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4B" w:rsidRPr="00DC2EFD" w:rsidRDefault="0048434B" w:rsidP="0048434B">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865760"/>
      <w:bookmarkStart w:id="33" w:name="_Toc64034909"/>
      <w:bookmarkStart w:id="34" w:name="_Toc64035676"/>
      <w:bookmarkStart w:id="35" w:name="_Toc64295483"/>
      <w:bookmarkStart w:id="36" w:name="_Toc64379297"/>
      <w:bookmarkStart w:id="37" w:name="_Toc64832392"/>
      <w:bookmarkStart w:id="38" w:name="_Toc65149164"/>
      <w:bookmarkStart w:id="39" w:name="_Toc65668058"/>
      <w:bookmarkStart w:id="40" w:name="_Toc66368671"/>
      <w:bookmarkStart w:id="41" w:name="_Toc68530207"/>
      <w:bookmarkStart w:id="42" w:name="_Toc69133042"/>
      <w:bookmarkStart w:id="43" w:name="_Toc70620143"/>
      <w:bookmarkStart w:id="44" w:name="_Toc70686946"/>
      <w:bookmarkStart w:id="45" w:name="_Toc70782940"/>
      <w:bookmarkStart w:id="46" w:name="_Toc71453125"/>
      <w:bookmarkStart w:id="47" w:name="_Toc72234012"/>
      <w:bookmarkStart w:id="48" w:name="_Toc72416575"/>
      <w:bookmarkStart w:id="49" w:name="_Toc73545267"/>
      <w:bookmarkStart w:id="50" w:name="_Toc74409598"/>
      <w:bookmarkStart w:id="51" w:name="_Toc78734785"/>
      <w:bookmarkStart w:id="52" w:name="_Toc79315740"/>
      <w:bookmarkStart w:id="53" w:name="_Toc80192375"/>
      <w:bookmarkStart w:id="54" w:name="_Toc80192461"/>
      <w:bookmarkStart w:id="55" w:name="_Toc80685722"/>
      <w:bookmarkStart w:id="56" w:name="_Toc80997600"/>
      <w:bookmarkStart w:id="57" w:name="_Toc81853759"/>
      <w:bookmarkStart w:id="58" w:name="_Toc81918263"/>
      <w:bookmarkStart w:id="59" w:name="_Toc88282932"/>
      <w:bookmarkStart w:id="60" w:name="_Toc88289035"/>
      <w:bookmarkStart w:id="61" w:name="_Toc88291571"/>
      <w:bookmarkStart w:id="62" w:name="_Toc89267633"/>
      <w:bookmarkStart w:id="63" w:name="_Toc89759818"/>
      <w:bookmarkStart w:id="64" w:name="_Toc92182952"/>
      <w:bookmarkStart w:id="65" w:name="_Toc96685228"/>
      <w:bookmarkStart w:id="66" w:name="_Toc96722264"/>
      <w:bookmarkStart w:id="67" w:name="_Toc97107364"/>
      <w:bookmarkStart w:id="68" w:name="_Toc100046206"/>
      <w:bookmarkStart w:id="69" w:name="_Toc104151107"/>
      <w:bookmarkStart w:id="70" w:name="_GoBack"/>
      <w:bookmarkEnd w:id="70"/>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8434B" w:rsidRPr="00DC2EFD" w:rsidRDefault="0048434B" w:rsidP="0048434B">
      <w:pPr>
        <w:pStyle w:val="Titolo1"/>
        <w:jc w:val="center"/>
        <w:rPr>
          <w:rFonts w:ascii="Century" w:hAnsi="Century" w:cs="Century"/>
          <w:sz w:val="52"/>
          <w:szCs w:val="52"/>
        </w:rPr>
      </w:pPr>
      <w:bookmarkStart w:id="71" w:name="_Toc40287057"/>
      <w:bookmarkStart w:id="72" w:name="_Toc40533289"/>
      <w:bookmarkStart w:id="73" w:name="_Toc43127856"/>
      <w:bookmarkStart w:id="74" w:name="_Toc43583708"/>
      <w:bookmarkStart w:id="75" w:name="_Toc43980143"/>
      <w:bookmarkStart w:id="76" w:name="_Toc44598412"/>
      <w:bookmarkStart w:id="77" w:name="_Toc45635291"/>
      <w:bookmarkStart w:id="78" w:name="_Toc46408922"/>
      <w:bookmarkStart w:id="79" w:name="_Toc47013690"/>
      <w:bookmarkStart w:id="80" w:name="_Toc47966621"/>
      <w:bookmarkStart w:id="81" w:name="_Toc48137844"/>
      <w:bookmarkStart w:id="82" w:name="_Toc49349195"/>
      <w:bookmarkStart w:id="83" w:name="_Toc50564638"/>
      <w:bookmarkStart w:id="84" w:name="_Toc50816361"/>
      <w:bookmarkStart w:id="85" w:name="_Toc52284587"/>
      <w:bookmarkStart w:id="86" w:name="_Toc52722786"/>
      <w:bookmarkStart w:id="87" w:name="_Toc53674003"/>
      <w:bookmarkStart w:id="88" w:name="_Toc56076516"/>
      <w:bookmarkStart w:id="89" w:name="_Toc57620514"/>
      <w:bookmarkStart w:id="90" w:name="_Toc57648334"/>
      <w:bookmarkStart w:id="91" w:name="_Toc57648467"/>
      <w:bookmarkStart w:id="92" w:name="_Toc57718741"/>
      <w:bookmarkStart w:id="93" w:name="_Toc57721504"/>
      <w:bookmarkStart w:id="94" w:name="_Toc58521151"/>
      <w:bookmarkStart w:id="95" w:name="_Toc59731205"/>
      <w:bookmarkStart w:id="96" w:name="_Toc59888308"/>
      <w:bookmarkStart w:id="97" w:name="_Toc60322612"/>
      <w:bookmarkStart w:id="98" w:name="_Toc60843236"/>
      <w:bookmarkStart w:id="99" w:name="_Toc61968052"/>
      <w:bookmarkStart w:id="100" w:name="_Toc62492779"/>
      <w:bookmarkStart w:id="101" w:name="_Toc63695634"/>
      <w:bookmarkStart w:id="102" w:name="_Toc63865761"/>
      <w:bookmarkStart w:id="103" w:name="_Toc64034910"/>
      <w:bookmarkStart w:id="104" w:name="_Toc64035677"/>
      <w:bookmarkStart w:id="105" w:name="_Toc64295484"/>
      <w:bookmarkStart w:id="106" w:name="_Toc64379298"/>
      <w:bookmarkStart w:id="107" w:name="_Toc64832393"/>
      <w:bookmarkStart w:id="108" w:name="_Toc65149165"/>
      <w:bookmarkStart w:id="109" w:name="_Toc65668059"/>
      <w:bookmarkStart w:id="110" w:name="_Toc66368672"/>
      <w:bookmarkStart w:id="111" w:name="_Toc68530208"/>
      <w:bookmarkStart w:id="112" w:name="_Toc69133043"/>
      <w:bookmarkStart w:id="113" w:name="_Toc70620144"/>
      <w:bookmarkStart w:id="114" w:name="_Toc70686947"/>
      <w:bookmarkStart w:id="115" w:name="_Toc70782941"/>
      <w:bookmarkStart w:id="116" w:name="_Toc71453126"/>
      <w:bookmarkStart w:id="117" w:name="_Toc72234013"/>
      <w:bookmarkStart w:id="118" w:name="_Toc72416576"/>
      <w:bookmarkStart w:id="119" w:name="_Toc73545268"/>
      <w:bookmarkStart w:id="120" w:name="_Toc74409599"/>
      <w:bookmarkStart w:id="121" w:name="_Toc78734786"/>
      <w:bookmarkStart w:id="122" w:name="_Toc79315741"/>
      <w:bookmarkStart w:id="123" w:name="_Toc80192376"/>
      <w:bookmarkStart w:id="124" w:name="_Toc80192462"/>
      <w:bookmarkStart w:id="125" w:name="_Toc80685723"/>
      <w:bookmarkStart w:id="126" w:name="_Toc80997601"/>
      <w:bookmarkStart w:id="127" w:name="_Toc81853760"/>
      <w:bookmarkStart w:id="128" w:name="_Toc81918264"/>
      <w:bookmarkStart w:id="129" w:name="_Toc88282933"/>
      <w:bookmarkStart w:id="130" w:name="_Toc88289036"/>
      <w:bookmarkStart w:id="131" w:name="_Toc88291572"/>
      <w:bookmarkStart w:id="132" w:name="_Toc89267634"/>
      <w:bookmarkStart w:id="133" w:name="_Toc89759819"/>
      <w:bookmarkStart w:id="134" w:name="_Toc92182953"/>
      <w:bookmarkStart w:id="135" w:name="_Toc96685229"/>
      <w:bookmarkStart w:id="136" w:name="_Toc96722265"/>
      <w:bookmarkStart w:id="137" w:name="_Toc97107365"/>
      <w:bookmarkStart w:id="138" w:name="_Toc100046207"/>
      <w:bookmarkStart w:id="139" w:name="_Toc104151108"/>
      <w:r w:rsidRPr="00DC2EFD">
        <w:rPr>
          <w:rFonts w:ascii="Century" w:hAnsi="Century" w:cs="Century"/>
          <w:sz w:val="52"/>
          <w:szCs w:val="52"/>
        </w:rPr>
        <w:t>Meditazion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7A3B7B" w:rsidRDefault="0048434B" w:rsidP="0048434B">
      <w:pPr>
        <w:pStyle w:val="Nessunaspaziatura"/>
        <w:rPr>
          <w:sz w:val="14"/>
          <w:szCs w:val="14"/>
        </w:rPr>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Default="0048434B" w:rsidP="0048434B">
      <w:pPr>
        <w:pStyle w:val="Titolo1"/>
        <w:jc w:val="center"/>
        <w:rPr>
          <w:rFonts w:ascii="Century" w:hAnsi="Century" w:cs="Century"/>
          <w:i/>
          <w:iCs/>
          <w:sz w:val="40"/>
          <w:szCs w:val="40"/>
        </w:rPr>
      </w:pPr>
      <w:bookmarkStart w:id="140" w:name="_Toc40533290"/>
      <w:bookmarkStart w:id="141" w:name="_Toc42524097"/>
      <w:bookmarkStart w:id="142" w:name="_Toc43127857"/>
      <w:bookmarkStart w:id="143" w:name="_Toc43583709"/>
      <w:bookmarkStart w:id="144" w:name="_Toc43980144"/>
      <w:bookmarkStart w:id="145" w:name="_Toc44598413"/>
      <w:bookmarkStart w:id="146" w:name="_Toc45635292"/>
      <w:bookmarkStart w:id="147" w:name="_Toc46408923"/>
      <w:bookmarkStart w:id="148" w:name="_Toc47013691"/>
      <w:bookmarkStart w:id="149" w:name="_Toc47966622"/>
      <w:bookmarkStart w:id="150" w:name="_Toc48137845"/>
      <w:bookmarkStart w:id="151" w:name="_Toc49349196"/>
      <w:bookmarkStart w:id="152" w:name="_Toc50564639"/>
      <w:bookmarkStart w:id="153" w:name="_Toc50816362"/>
      <w:bookmarkStart w:id="154" w:name="_Toc52284588"/>
      <w:bookmarkStart w:id="155" w:name="_Toc52722787"/>
      <w:bookmarkStart w:id="156" w:name="_Toc53674004"/>
      <w:bookmarkStart w:id="157" w:name="_Toc56076517"/>
      <w:bookmarkStart w:id="158" w:name="_Toc57620515"/>
      <w:bookmarkStart w:id="159" w:name="_Toc57648335"/>
      <w:bookmarkStart w:id="160" w:name="_Toc57648468"/>
      <w:bookmarkStart w:id="161" w:name="_Toc57718742"/>
      <w:bookmarkStart w:id="162" w:name="_Toc57721505"/>
      <w:bookmarkStart w:id="163" w:name="_Toc58521152"/>
      <w:bookmarkStart w:id="164" w:name="_Toc59731206"/>
      <w:bookmarkStart w:id="165" w:name="_Toc59888309"/>
      <w:bookmarkStart w:id="166" w:name="_Toc60322613"/>
      <w:bookmarkStart w:id="167" w:name="_Toc60843237"/>
      <w:bookmarkStart w:id="168" w:name="_Toc61968053"/>
      <w:bookmarkStart w:id="169" w:name="_Toc62492780"/>
      <w:bookmarkStart w:id="170" w:name="_Toc63695635"/>
      <w:bookmarkStart w:id="171" w:name="_Toc40287058"/>
      <w:bookmarkStart w:id="172" w:name="_Toc63865762"/>
      <w:bookmarkStart w:id="173" w:name="_Toc64034911"/>
      <w:bookmarkStart w:id="174" w:name="_Toc64035678"/>
      <w:bookmarkStart w:id="175" w:name="_Toc64295485"/>
      <w:bookmarkStart w:id="176" w:name="_Toc64379299"/>
      <w:bookmarkStart w:id="177" w:name="_Toc64832394"/>
      <w:bookmarkStart w:id="178" w:name="_Toc65149166"/>
      <w:bookmarkStart w:id="179" w:name="_Toc65668060"/>
      <w:bookmarkStart w:id="180" w:name="_Toc66368673"/>
      <w:bookmarkStart w:id="181" w:name="_Toc68530209"/>
      <w:bookmarkStart w:id="182" w:name="_Toc69133044"/>
      <w:bookmarkStart w:id="183" w:name="_Toc70620145"/>
      <w:bookmarkStart w:id="184" w:name="_Toc70686948"/>
      <w:bookmarkStart w:id="185" w:name="_Toc70782942"/>
      <w:bookmarkStart w:id="186" w:name="_Toc71453127"/>
      <w:bookmarkStart w:id="187" w:name="_Toc72234014"/>
      <w:bookmarkStart w:id="188" w:name="_Toc72416577"/>
      <w:bookmarkStart w:id="189" w:name="_Toc73545269"/>
      <w:bookmarkStart w:id="190" w:name="_Toc74409600"/>
      <w:bookmarkStart w:id="191" w:name="_Toc78734787"/>
      <w:bookmarkStart w:id="192" w:name="_Toc79315742"/>
      <w:bookmarkStart w:id="193" w:name="_Toc80192377"/>
      <w:bookmarkStart w:id="194" w:name="_Toc80192463"/>
      <w:bookmarkStart w:id="195" w:name="_Toc80685724"/>
      <w:bookmarkStart w:id="196" w:name="_Toc80997602"/>
      <w:bookmarkStart w:id="197" w:name="_Toc81853761"/>
      <w:bookmarkStart w:id="198" w:name="_Toc81918265"/>
      <w:bookmarkStart w:id="199" w:name="_Toc88282934"/>
      <w:bookmarkStart w:id="200" w:name="_Toc88289037"/>
      <w:bookmarkStart w:id="201" w:name="_Toc88291573"/>
      <w:bookmarkStart w:id="202" w:name="_Toc89267635"/>
      <w:bookmarkStart w:id="203" w:name="_Toc89759820"/>
      <w:bookmarkStart w:id="204" w:name="_Toc92182954"/>
      <w:bookmarkStart w:id="205" w:name="_Toc96685230"/>
      <w:bookmarkStart w:id="206" w:name="_Toc104151109"/>
      <w:r w:rsidRPr="00DC2EFD">
        <w:rPr>
          <w:rFonts w:ascii="Century" w:hAnsi="Century" w:cs="Century"/>
          <w:i/>
          <w:iCs/>
          <w:sz w:val="40"/>
          <w:szCs w:val="40"/>
        </w:rPr>
        <w:t>Meditazioni</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Century" w:hAnsi="Century" w:cs="Century"/>
          <w:i/>
          <w:iCs/>
          <w:sz w:val="40"/>
          <w:szCs w:val="40"/>
        </w:rPr>
        <w:t xml:space="preserve"> </w:t>
      </w:r>
      <w:bookmarkStart w:id="207" w:name="_Toc40533291"/>
      <w:bookmarkStart w:id="208" w:name="_Toc42524098"/>
      <w:bookmarkStart w:id="209" w:name="_Toc43127858"/>
      <w:bookmarkStart w:id="210" w:name="_Toc43583710"/>
      <w:bookmarkStart w:id="211" w:name="_Toc43980145"/>
      <w:bookmarkStart w:id="212" w:name="_Toc44598414"/>
      <w:bookmarkStart w:id="213" w:name="_Toc45635293"/>
      <w:bookmarkStart w:id="214" w:name="_Toc46408924"/>
      <w:bookmarkStart w:id="215" w:name="_Toc47013692"/>
      <w:bookmarkStart w:id="216" w:name="_Toc47966623"/>
      <w:bookmarkStart w:id="217" w:name="_Toc48137846"/>
      <w:bookmarkStart w:id="218" w:name="_Toc49349197"/>
      <w:bookmarkStart w:id="219" w:name="_Toc50564640"/>
      <w:bookmarkStart w:id="220" w:name="_Toc50816363"/>
      <w:bookmarkStart w:id="221" w:name="_Toc52284589"/>
      <w:bookmarkStart w:id="222" w:name="_Toc52722788"/>
      <w:bookmarkStart w:id="223" w:name="_Toc53674005"/>
      <w:bookmarkStart w:id="224" w:name="_Toc56076518"/>
      <w:bookmarkStart w:id="225" w:name="_Toc57620516"/>
      <w:bookmarkStart w:id="226" w:name="_Toc57648336"/>
      <w:bookmarkStart w:id="227" w:name="_Toc57648469"/>
      <w:bookmarkStart w:id="228" w:name="_Toc57718743"/>
      <w:bookmarkStart w:id="229" w:name="_Toc57721506"/>
      <w:bookmarkStart w:id="230" w:name="_Toc58521153"/>
      <w:bookmarkStart w:id="231" w:name="_Toc59731207"/>
      <w:bookmarkStart w:id="232" w:name="_Toc59888310"/>
      <w:bookmarkStart w:id="233" w:name="_Toc60322614"/>
      <w:bookmarkStart w:id="234" w:name="_Toc60843238"/>
      <w:bookmarkStart w:id="235" w:name="_Toc61968054"/>
      <w:bookmarkStart w:id="236" w:name="_Toc62492781"/>
      <w:bookmarkStart w:id="237" w:name="_Toc63695636"/>
      <w:r w:rsidRPr="00DC2EFD">
        <w:rPr>
          <w:rFonts w:ascii="Century" w:hAnsi="Century" w:cs="Century"/>
          <w:i/>
          <w:iCs/>
          <w:sz w:val="40"/>
          <w:szCs w:val="40"/>
        </w:rPr>
        <w:t>sui testi della Liturgia del giorn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8434B" w:rsidRPr="007A3B7B" w:rsidRDefault="0048434B" w:rsidP="0048434B">
      <w:pPr>
        <w:rPr>
          <w:sz w:val="24"/>
          <w:szCs w:val="24"/>
        </w:rPr>
      </w:pPr>
    </w:p>
    <w:p w:rsidR="0048434B" w:rsidRPr="00E079A9" w:rsidRDefault="0048434B" w:rsidP="0048434B">
      <w:pPr>
        <w:rPr>
          <w:sz w:val="32"/>
          <w:szCs w:val="32"/>
        </w:rPr>
      </w:pPr>
    </w:p>
    <w:p w:rsidR="0048434B" w:rsidRPr="00E079A9" w:rsidRDefault="00E006CF" w:rsidP="00A60ABD">
      <w:pPr>
        <w:pStyle w:val="Titolo1"/>
        <w:jc w:val="center"/>
        <w:rPr>
          <w:rFonts w:ascii="Century" w:hAnsi="Century" w:cs="Century"/>
          <w:sz w:val="36"/>
          <w:szCs w:val="36"/>
        </w:rPr>
      </w:pPr>
      <w:bookmarkStart w:id="238" w:name="_Toc96722267"/>
      <w:bookmarkStart w:id="239" w:name="_Toc97107367"/>
      <w:bookmarkStart w:id="240" w:name="_Toc100046209"/>
      <w:bookmarkStart w:id="241" w:name="_Toc104151110"/>
      <w:r>
        <w:rPr>
          <w:rFonts w:ascii="Century" w:hAnsi="Century"/>
          <w:sz w:val="36"/>
          <w:szCs w:val="36"/>
        </w:rPr>
        <w:t>03</w:t>
      </w:r>
      <w:r w:rsidR="00E71895">
        <w:rPr>
          <w:rFonts w:ascii="Century" w:hAnsi="Century"/>
          <w:sz w:val="36"/>
          <w:szCs w:val="36"/>
        </w:rPr>
        <w:t xml:space="preserve"> Marzo </w:t>
      </w:r>
      <w:bookmarkEnd w:id="238"/>
      <w:bookmarkEnd w:id="239"/>
      <w:bookmarkEnd w:id="240"/>
      <w:bookmarkEnd w:id="241"/>
      <w:r w:rsidR="00A60ABD" w:rsidRPr="00A60ABD">
        <w:rPr>
          <w:rFonts w:ascii="Times New Roman" w:hAnsi="Times New Roman"/>
          <w:sz w:val="36"/>
          <w:szCs w:val="36"/>
        </w:rPr>
        <w:t>-</w:t>
      </w:r>
      <w:r w:rsidR="00A60ABD">
        <w:rPr>
          <w:rFonts w:ascii="Century" w:hAnsi="Century"/>
          <w:sz w:val="36"/>
          <w:szCs w:val="36"/>
        </w:rPr>
        <w:t xml:space="preserve"> 05 Giugno 2022</w:t>
      </w:r>
    </w:p>
    <w:p w:rsidR="007A3B7B" w:rsidRDefault="0048434B" w:rsidP="00F049FD">
      <w:pPr>
        <w:pStyle w:val="Titolo1"/>
        <w:jc w:val="center"/>
        <w:rPr>
          <w:rFonts w:ascii="Century" w:hAnsi="Century" w:cs="Century"/>
          <w:sz w:val="36"/>
          <w:szCs w:val="36"/>
        </w:rPr>
      </w:pPr>
      <w:bookmarkStart w:id="242" w:name="_Toc57620518"/>
      <w:bookmarkStart w:id="243" w:name="_Toc57648338"/>
      <w:bookmarkStart w:id="244" w:name="_Toc57648471"/>
      <w:bookmarkStart w:id="245" w:name="_Toc57718745"/>
      <w:bookmarkStart w:id="246" w:name="_Toc57721508"/>
      <w:bookmarkStart w:id="247" w:name="_Toc58521155"/>
      <w:bookmarkStart w:id="248" w:name="_Toc59731209"/>
      <w:bookmarkStart w:id="249" w:name="_Toc59888312"/>
      <w:bookmarkStart w:id="250" w:name="_Toc60322616"/>
      <w:bookmarkStart w:id="251" w:name="_Toc60843240"/>
      <w:bookmarkStart w:id="252" w:name="_Toc61968056"/>
      <w:bookmarkStart w:id="253" w:name="_Toc62492783"/>
      <w:bookmarkStart w:id="254" w:name="_Toc63695638"/>
      <w:bookmarkStart w:id="255" w:name="_Toc63865764"/>
      <w:bookmarkStart w:id="256" w:name="_Toc64034913"/>
      <w:bookmarkStart w:id="257" w:name="_Toc64035680"/>
      <w:bookmarkStart w:id="258" w:name="_Toc64295487"/>
      <w:bookmarkStart w:id="259" w:name="_Toc64379301"/>
      <w:bookmarkStart w:id="260" w:name="_Toc64832396"/>
      <w:bookmarkStart w:id="261" w:name="_Toc65149168"/>
      <w:bookmarkStart w:id="262" w:name="_Toc65668062"/>
      <w:bookmarkStart w:id="263" w:name="_Toc66368675"/>
      <w:bookmarkStart w:id="264" w:name="_Toc68530211"/>
      <w:bookmarkStart w:id="265" w:name="_Toc69133046"/>
      <w:bookmarkStart w:id="266" w:name="_Toc70620147"/>
      <w:bookmarkStart w:id="267" w:name="_Toc70686950"/>
      <w:bookmarkStart w:id="268" w:name="_Toc70782944"/>
      <w:bookmarkStart w:id="269" w:name="_Toc71453129"/>
      <w:bookmarkStart w:id="270" w:name="_Toc72234016"/>
      <w:bookmarkStart w:id="271" w:name="_Toc72416579"/>
      <w:bookmarkStart w:id="272" w:name="_Toc73545271"/>
      <w:bookmarkStart w:id="273" w:name="_Toc74409602"/>
      <w:bookmarkStart w:id="274" w:name="_Toc78734789"/>
      <w:bookmarkStart w:id="275" w:name="_Toc79315744"/>
      <w:bookmarkStart w:id="276" w:name="_Toc80192379"/>
      <w:bookmarkStart w:id="277" w:name="_Toc80192465"/>
      <w:bookmarkStart w:id="278" w:name="_Toc80685726"/>
      <w:bookmarkStart w:id="279" w:name="_Toc80997604"/>
      <w:bookmarkStart w:id="280" w:name="_Toc81853763"/>
      <w:bookmarkStart w:id="281" w:name="_Toc81918267"/>
      <w:bookmarkStart w:id="282" w:name="_Toc88282936"/>
      <w:bookmarkStart w:id="283" w:name="_Toc88289039"/>
      <w:bookmarkStart w:id="284" w:name="_Toc88291575"/>
      <w:bookmarkStart w:id="285" w:name="_Toc89267637"/>
      <w:bookmarkStart w:id="286" w:name="_Toc89759822"/>
      <w:bookmarkStart w:id="287" w:name="_Toc92182956"/>
      <w:bookmarkStart w:id="288" w:name="_Toc96685232"/>
      <w:bookmarkStart w:id="289" w:name="_Toc96722268"/>
      <w:bookmarkStart w:id="290" w:name="_Toc97107368"/>
      <w:bookmarkStart w:id="291" w:name="_Toc100046210"/>
      <w:bookmarkStart w:id="292" w:name="_Toc104151111"/>
      <w:r w:rsidRPr="00E079A9">
        <w:rPr>
          <w:rFonts w:ascii="Century" w:hAnsi="Century" w:cs="Century"/>
          <w:sz w:val="36"/>
          <w:szCs w:val="36"/>
        </w:rPr>
        <w:t>(</w:t>
      </w:r>
      <w:r w:rsidR="00F049FD">
        <w:rPr>
          <w:rFonts w:ascii="Century" w:hAnsi="Century" w:cs="Century"/>
          <w:sz w:val="36"/>
          <w:szCs w:val="36"/>
        </w:rPr>
        <w:t>Dal Mercoledì delle Ceneri</w:t>
      </w:r>
      <w:r w:rsidR="00A60ABD">
        <w:rPr>
          <w:rFonts w:ascii="Century" w:hAnsi="Century" w:cs="Century"/>
          <w:sz w:val="36"/>
          <w:szCs w:val="36"/>
        </w:rPr>
        <w:t xml:space="preserve"> sino a</w:t>
      </w:r>
      <w:r w:rsidR="007A3B7B">
        <w:rPr>
          <w:rFonts w:ascii="Century" w:hAnsi="Century" w:cs="Century"/>
          <w:sz w:val="36"/>
          <w:szCs w:val="36"/>
        </w:rPr>
        <w:t>lla</w:t>
      </w:r>
      <w:r w:rsidR="00A60ABD">
        <w:rPr>
          <w:rFonts w:ascii="Century" w:hAnsi="Century" w:cs="Century"/>
          <w:sz w:val="36"/>
          <w:szCs w:val="36"/>
        </w:rPr>
        <w:t xml:space="preserve"> </w:t>
      </w:r>
    </w:p>
    <w:p w:rsidR="0048434B" w:rsidRPr="008F373B" w:rsidRDefault="00A60ABD" w:rsidP="00F049FD">
      <w:pPr>
        <w:pStyle w:val="Titolo1"/>
        <w:jc w:val="center"/>
        <w:rPr>
          <w:rFonts w:ascii="Century" w:hAnsi="Century" w:cs="Century"/>
          <w:sz w:val="40"/>
          <w:szCs w:val="40"/>
        </w:rPr>
      </w:pPr>
      <w:r>
        <w:rPr>
          <w:rFonts w:ascii="Century" w:hAnsi="Century" w:cs="Century"/>
          <w:sz w:val="36"/>
          <w:szCs w:val="36"/>
        </w:rPr>
        <w:t>Domenica di Pentecoste</w:t>
      </w:r>
      <w:r w:rsidR="0048434B" w:rsidRPr="00E079A9">
        <w:rPr>
          <w:rFonts w:ascii="Century" w:hAnsi="Century" w:cs="Century"/>
          <w:sz w:val="36"/>
          <w:szCs w:val="36"/>
        </w:rP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434B" w:rsidRPr="00DC2EFD" w:rsidRDefault="0048434B" w:rsidP="0048434B">
      <w:pPr>
        <w:pStyle w:val="Nessunaspaziatura"/>
      </w:pPr>
    </w:p>
    <w:p w:rsidR="0048434B" w:rsidRPr="008F373B" w:rsidRDefault="0048434B" w:rsidP="0048434B">
      <w:pPr>
        <w:pStyle w:val="Nessunaspaziatura"/>
        <w:ind w:firstLine="0"/>
        <w:jc w:val="center"/>
        <w:rPr>
          <w:b/>
          <w:bCs/>
        </w:rPr>
      </w:pPr>
      <w:bookmarkStart w:id="293" w:name="_Toc47966625"/>
      <w:bookmarkStart w:id="294" w:name="_Toc48137848"/>
      <w:bookmarkStart w:id="295" w:name="_Toc49349199"/>
      <w:bookmarkStart w:id="296" w:name="_Toc50564642"/>
      <w:bookmarkStart w:id="297" w:name="_Toc50816365"/>
      <w:bookmarkStart w:id="298" w:name="_Toc52284591"/>
      <w:bookmarkStart w:id="299" w:name="_Toc52722790"/>
      <w:bookmarkStart w:id="300" w:name="_Toc53674007"/>
      <w:bookmarkStart w:id="301" w:name="_Toc56076520"/>
      <w:r w:rsidRPr="008F373B">
        <w:rPr>
          <w:rFonts w:ascii="Century" w:hAnsi="Century" w:cs="Century"/>
          <w:b/>
          <w:bCs/>
          <w:sz w:val="40"/>
          <w:szCs w:val="40"/>
        </w:rPr>
        <w:t xml:space="preserve">Vol. </w:t>
      </w:r>
      <w:bookmarkEnd w:id="293"/>
      <w:bookmarkEnd w:id="294"/>
      <w:bookmarkEnd w:id="295"/>
      <w:bookmarkEnd w:id="296"/>
      <w:bookmarkEnd w:id="297"/>
      <w:bookmarkEnd w:id="298"/>
      <w:bookmarkEnd w:id="299"/>
      <w:bookmarkEnd w:id="300"/>
      <w:bookmarkEnd w:id="301"/>
      <w:r>
        <w:rPr>
          <w:rFonts w:ascii="Century" w:hAnsi="Century" w:cs="Century"/>
          <w:b/>
          <w:bCs/>
          <w:sz w:val="40"/>
          <w:szCs w:val="40"/>
        </w:rPr>
        <w:t>VI</w:t>
      </w:r>
      <w:r w:rsidR="00706CCC">
        <w:rPr>
          <w:rFonts w:ascii="Century" w:hAnsi="Century" w:cs="Century"/>
          <w:b/>
          <w:bCs/>
          <w:sz w:val="40"/>
          <w:szCs w:val="40"/>
        </w:rPr>
        <w:t>I</w:t>
      </w:r>
      <w:r w:rsidR="00E006CF">
        <w:rPr>
          <w:rFonts w:ascii="Century" w:hAnsi="Century" w:cs="Century"/>
          <w:b/>
          <w:bCs/>
          <w:sz w:val="40"/>
          <w:szCs w:val="40"/>
        </w:rPr>
        <w:t>I</w:t>
      </w: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rPr>
          <w:rFonts w:ascii="Century" w:hAnsi="Century" w:cs="Century"/>
        </w:rPr>
      </w:pPr>
    </w:p>
    <w:p w:rsidR="0048434B" w:rsidRDefault="0048434B" w:rsidP="0048434B">
      <w:pPr>
        <w:rPr>
          <w:rFonts w:ascii="Century" w:hAnsi="Century" w:cs="Century"/>
          <w:sz w:val="28"/>
          <w:szCs w:val="28"/>
        </w:rPr>
      </w:pPr>
    </w:p>
    <w:p w:rsidR="0048434B" w:rsidRPr="00DC2EFD" w:rsidRDefault="0048434B" w:rsidP="0048434B">
      <w:pPr>
        <w:rPr>
          <w:rFonts w:ascii="Century" w:hAnsi="Century" w:cs="Century"/>
          <w:sz w:val="28"/>
          <w:szCs w:val="28"/>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Default="0048434B" w:rsidP="0048434B">
      <w:pPr>
        <w:pStyle w:val="Titolo1"/>
        <w:tabs>
          <w:tab w:val="center" w:pos="4535"/>
          <w:tab w:val="right" w:pos="9070"/>
        </w:tabs>
        <w:sectPr w:rsidR="0048434B" w:rsidSect="00124465">
          <w:footerReference w:type="even" r:id="rId8"/>
          <w:footerReference w:type="default" r:id="rId9"/>
          <w:pgSz w:w="11906" w:h="16838"/>
          <w:pgMar w:top="1418" w:right="1418" w:bottom="1418" w:left="1418" w:header="709" w:footer="709" w:gutter="0"/>
          <w:cols w:space="708"/>
          <w:titlePg/>
          <w:docGrid w:linePitch="360"/>
        </w:sectPr>
      </w:pPr>
      <w:bookmarkStart w:id="302" w:name="_Toc56529098"/>
      <w:bookmarkStart w:id="303" w:name="_Toc56529942"/>
      <w:bookmarkStart w:id="304" w:name="_Toc84077681"/>
      <w:bookmarkStart w:id="305" w:name="_Toc84092404"/>
      <w:bookmarkStart w:id="306" w:name="_Toc227673163"/>
      <w:bookmarkStart w:id="307" w:name="_Toc500930064"/>
      <w:bookmarkStart w:id="308" w:name="_Toc40287060"/>
      <w:bookmarkStart w:id="309" w:name="_Toc40533293"/>
      <w:bookmarkStart w:id="310" w:name="_Toc42524100"/>
      <w:bookmarkStart w:id="311" w:name="_Toc43127860"/>
      <w:bookmarkStart w:id="312" w:name="_Toc43583712"/>
      <w:bookmarkStart w:id="313" w:name="_Toc43980147"/>
      <w:bookmarkStart w:id="314" w:name="_Toc44598416"/>
      <w:bookmarkStart w:id="315" w:name="_Toc45635295"/>
      <w:bookmarkStart w:id="316" w:name="_Toc46408926"/>
      <w:bookmarkStart w:id="317" w:name="_Toc47013694"/>
      <w:bookmarkStart w:id="318" w:name="_Toc47966626"/>
      <w:bookmarkStart w:id="319" w:name="_Toc48137849"/>
      <w:bookmarkStart w:id="320" w:name="_Toc49349200"/>
      <w:bookmarkStart w:id="321" w:name="_Toc50564643"/>
      <w:bookmarkStart w:id="322" w:name="_Toc50816366"/>
      <w:bookmarkStart w:id="323" w:name="_Toc52284592"/>
      <w:bookmarkStart w:id="324" w:name="_Toc52722791"/>
      <w:bookmarkStart w:id="325" w:name="_Toc53674008"/>
      <w:bookmarkStart w:id="326" w:name="_Toc56076521"/>
      <w:bookmarkStart w:id="327" w:name="_Toc57620519"/>
      <w:r>
        <w:rPr>
          <w:rFonts w:ascii="Century" w:hAnsi="Century" w:cs="Century"/>
          <w:sz w:val="36"/>
          <w:szCs w:val="36"/>
        </w:rPr>
        <w:tab/>
      </w:r>
      <w:bookmarkStart w:id="328" w:name="_Toc57648339"/>
      <w:bookmarkStart w:id="329" w:name="_Toc57648472"/>
      <w:bookmarkStart w:id="330" w:name="_Toc57718746"/>
      <w:bookmarkStart w:id="331" w:name="_Toc57721509"/>
      <w:bookmarkStart w:id="332" w:name="_Toc58521156"/>
      <w:bookmarkStart w:id="333" w:name="_Toc59731210"/>
      <w:bookmarkStart w:id="334" w:name="_Toc59888313"/>
      <w:bookmarkStart w:id="335" w:name="_Toc60322617"/>
      <w:bookmarkStart w:id="336" w:name="_Toc60843241"/>
      <w:bookmarkStart w:id="337" w:name="_Toc61968057"/>
      <w:bookmarkStart w:id="338" w:name="_Toc62492784"/>
      <w:bookmarkStart w:id="339" w:name="_Toc63695639"/>
      <w:bookmarkStart w:id="340" w:name="_Toc63865765"/>
      <w:bookmarkStart w:id="341" w:name="_Toc64034914"/>
      <w:bookmarkStart w:id="342" w:name="_Toc64035681"/>
      <w:bookmarkStart w:id="343" w:name="_Toc64295488"/>
      <w:bookmarkStart w:id="344" w:name="_Toc64379302"/>
      <w:bookmarkStart w:id="345" w:name="_Toc64832397"/>
      <w:bookmarkStart w:id="346" w:name="_Toc65149169"/>
      <w:bookmarkStart w:id="347" w:name="_Toc65668063"/>
      <w:bookmarkStart w:id="348" w:name="_Toc66368676"/>
      <w:bookmarkStart w:id="349" w:name="_Toc68530212"/>
      <w:bookmarkStart w:id="350" w:name="_Toc69133047"/>
      <w:bookmarkStart w:id="351" w:name="_Toc70620148"/>
      <w:bookmarkStart w:id="352" w:name="_Toc70686951"/>
      <w:bookmarkStart w:id="353" w:name="_Toc70782945"/>
      <w:bookmarkStart w:id="354" w:name="_Toc71453130"/>
      <w:bookmarkStart w:id="355" w:name="_Toc72234017"/>
      <w:bookmarkStart w:id="356" w:name="_Toc72416580"/>
      <w:bookmarkStart w:id="357" w:name="_Toc73545272"/>
      <w:bookmarkStart w:id="358" w:name="_Toc74409603"/>
      <w:bookmarkStart w:id="359" w:name="_Toc78734790"/>
      <w:bookmarkStart w:id="360" w:name="_Toc79315745"/>
      <w:bookmarkStart w:id="361" w:name="_Toc80192380"/>
      <w:bookmarkStart w:id="362" w:name="_Toc80192466"/>
      <w:bookmarkStart w:id="363" w:name="_Toc80685727"/>
      <w:bookmarkStart w:id="364" w:name="_Toc80997605"/>
      <w:bookmarkStart w:id="365" w:name="_Toc81853764"/>
      <w:bookmarkStart w:id="366" w:name="_Toc81918268"/>
      <w:bookmarkStart w:id="367" w:name="_Toc88282937"/>
      <w:bookmarkStart w:id="368" w:name="_Toc88289040"/>
      <w:bookmarkStart w:id="369" w:name="_Toc88291576"/>
      <w:bookmarkStart w:id="370" w:name="_Toc89267638"/>
      <w:bookmarkStart w:id="371" w:name="_Toc89759823"/>
      <w:bookmarkStart w:id="372" w:name="_Toc92182957"/>
      <w:bookmarkStart w:id="373" w:name="_Toc96685233"/>
      <w:bookmarkStart w:id="374" w:name="_Toc96722269"/>
      <w:bookmarkStart w:id="375" w:name="_Toc97107369"/>
      <w:bookmarkStart w:id="376" w:name="_Toc100046211"/>
      <w:bookmarkStart w:id="377" w:name="_Toc104151112"/>
      <w:r w:rsidRPr="00DC2EFD">
        <w:rPr>
          <w:rFonts w:ascii="Century" w:hAnsi="Century" w:cs="Century"/>
          <w:sz w:val="36"/>
          <w:szCs w:val="36"/>
        </w:rPr>
        <w:t xml:space="preserve">CATANZARO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706CCC">
        <w:rPr>
          <w:rFonts w:ascii="Century" w:hAnsi="Century" w:cs="Century"/>
          <w:sz w:val="36"/>
          <w:szCs w:val="36"/>
        </w:rPr>
        <w:t>2022</w:t>
      </w:r>
      <w:bookmarkEnd w:id="369"/>
      <w:bookmarkEnd w:id="370"/>
      <w:bookmarkEnd w:id="371"/>
      <w:bookmarkEnd w:id="372"/>
      <w:bookmarkEnd w:id="373"/>
      <w:bookmarkEnd w:id="374"/>
      <w:bookmarkEnd w:id="375"/>
      <w:bookmarkEnd w:id="376"/>
      <w:bookmarkEnd w:id="377"/>
      <w:r>
        <w:rPr>
          <w:rFonts w:ascii="Century" w:hAnsi="Century" w:cs="Century"/>
          <w:sz w:val="36"/>
          <w:szCs w:val="36"/>
        </w:rPr>
        <w:tab/>
      </w:r>
    </w:p>
    <w:p w:rsidR="00E006CF" w:rsidRPr="00615C03" w:rsidRDefault="00E006CF" w:rsidP="0006633A">
      <w:pPr>
        <w:pStyle w:val="StileTitolo2Primariga0cm"/>
      </w:pPr>
      <w:bookmarkStart w:id="378" w:name="_Toc104151113"/>
      <w:r w:rsidRPr="00615C03">
        <w:lastRenderedPageBreak/>
        <w:t>MERCOLEDÌ 02 MARZO – SACRE CENERI [C]</w:t>
      </w:r>
      <w:bookmarkEnd w:id="378"/>
    </w:p>
    <w:p w:rsidR="004012CF" w:rsidRDefault="004012CF" w:rsidP="004012CF">
      <w:pPr>
        <w:pStyle w:val="Nessunaspaziatura"/>
      </w:pPr>
    </w:p>
    <w:p w:rsidR="00E006CF" w:rsidRPr="00704CED" w:rsidRDefault="00E006CF" w:rsidP="00E006CF">
      <w:pPr>
        <w:rPr>
          <w:rFonts w:ascii="Arial" w:hAnsi="Arial"/>
          <w:b/>
          <w:sz w:val="28"/>
          <w:szCs w:val="28"/>
        </w:rPr>
      </w:pPr>
      <w:r w:rsidRPr="00704CED">
        <w:rPr>
          <w:rFonts w:ascii="Arial" w:hAnsi="Arial"/>
          <w:b/>
          <w:sz w:val="28"/>
          <w:szCs w:val="28"/>
        </w:rPr>
        <w:t>PRIMA LETTURA</w:t>
      </w:r>
    </w:p>
    <w:p w:rsidR="00E006CF" w:rsidRPr="00175DE0" w:rsidRDefault="00E006CF" w:rsidP="00DD5ECB">
      <w:pPr>
        <w:pStyle w:val="Titolo3"/>
      </w:pPr>
      <w:r w:rsidRPr="00175DE0">
        <w:t xml:space="preserve">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w:t>
      </w:r>
    </w:p>
    <w:p w:rsidR="00E006CF" w:rsidRDefault="00E006CF" w:rsidP="00E006CF">
      <w:pPr>
        <w:pStyle w:val="Nessunaspaziatura"/>
      </w:pPr>
      <w:r>
        <w:t xml:space="preserve">Chi deve aiutare il popolo a leggere la storia con sguardo di purissima fede sono i Sacerdoti dell’Altissimo. Chi deve condurre la storia nella purissima verità del loro Dio e Signore, sono ancora una volta i Sacerdoti del Dio altissimo. Se il Sacerdote del Dio Altissimo dalla verità precipita nella falsità e nella menzogna, diviene incapace di leggere la storia e tutto il popolo del Signore sarà trascinato nella sua stessa menzogna e falsità. </w:t>
      </w:r>
    </w:p>
    <w:p w:rsidR="00E006CF" w:rsidRDefault="00E006CF" w:rsidP="00E006CF">
      <w:pPr>
        <w:pStyle w:val="Nessunaspaziatura"/>
      </w:pPr>
      <w:r>
        <w:t xml:space="preserve">Questa verità così è manifesta e rivelata dal profeta Osea. Ai suoi tempi tutto il popolo del Signore è nella più profonda falsità. La responsabilità è solo dei sacerdoti del Dio Altissimo: </w:t>
      </w:r>
    </w:p>
    <w:p w:rsidR="00E006CF" w:rsidRPr="00E006CF" w:rsidRDefault="00E006CF" w:rsidP="00E006CF">
      <w:pPr>
        <w:pStyle w:val="Nessunaspaziatura"/>
        <w:ind w:left="567" w:right="565" w:firstLine="0"/>
        <w:rPr>
          <w:rStyle w:val="Enfasicorsivo"/>
        </w:rPr>
      </w:pPr>
    </w:p>
    <w:p w:rsidR="00E006CF" w:rsidRPr="00E006CF" w:rsidRDefault="00E006CF" w:rsidP="00E006CF">
      <w:pPr>
        <w:pStyle w:val="Nessunaspaziatura"/>
        <w:ind w:left="567" w:right="565" w:firstLine="0"/>
        <w:rPr>
          <w:rStyle w:val="Enfasicorsivo"/>
        </w:rPr>
      </w:pPr>
      <w:r w:rsidRPr="00E006CF">
        <w:rPr>
          <w:rStyle w:val="Enfasicorsivo"/>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10). </w:t>
      </w:r>
    </w:p>
    <w:p w:rsidR="00E006CF" w:rsidRPr="00E006CF" w:rsidRDefault="00E006CF" w:rsidP="00E006CF">
      <w:pPr>
        <w:pStyle w:val="Nessunaspaziatura"/>
        <w:ind w:left="567" w:right="565" w:firstLine="0"/>
        <w:rPr>
          <w:rStyle w:val="Enfasicorsivo"/>
        </w:rPr>
      </w:pPr>
    </w:p>
    <w:p w:rsidR="00E006CF" w:rsidRDefault="00E006CF" w:rsidP="00E006CF">
      <w:pPr>
        <w:pStyle w:val="Nessunaspaziatura"/>
      </w:pPr>
      <w:r>
        <w:t xml:space="preserve">Ecco cosa era successo il tempo di Gioele: </w:t>
      </w:r>
    </w:p>
    <w:p w:rsidR="00E006CF" w:rsidRPr="00E006CF" w:rsidRDefault="00E006CF" w:rsidP="00E006CF">
      <w:pPr>
        <w:pStyle w:val="Nessunaspaziatura"/>
        <w:ind w:left="567" w:right="565" w:firstLine="0"/>
        <w:rPr>
          <w:rStyle w:val="Enfasicorsivo"/>
        </w:rPr>
      </w:pPr>
    </w:p>
    <w:p w:rsidR="00E006CF" w:rsidRPr="00E006CF" w:rsidRDefault="00E006CF" w:rsidP="00E006CF">
      <w:pPr>
        <w:pStyle w:val="Nessunaspaziatura"/>
        <w:ind w:left="567" w:right="565" w:firstLine="0"/>
        <w:rPr>
          <w:rStyle w:val="Enfasicorsivo"/>
        </w:rPr>
      </w:pPr>
      <w:r w:rsidRPr="00E006CF">
        <w:rPr>
          <w:rStyle w:val="Enfasicorsivo"/>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w:t>
      </w:r>
      <w:r w:rsidRPr="00E006CF">
        <w:rPr>
          <w:rStyle w:val="Enfasicorsivo"/>
        </w:rPr>
        <w:lastRenderedPageBreak/>
        <w:t xml:space="preserve">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Gl 1,1-16). </w:t>
      </w:r>
    </w:p>
    <w:p w:rsidR="00E006CF" w:rsidRPr="00E006CF" w:rsidRDefault="00E006CF" w:rsidP="00E006CF">
      <w:pPr>
        <w:pStyle w:val="Nessunaspaziatura"/>
        <w:ind w:left="567" w:right="565" w:firstLine="0"/>
        <w:rPr>
          <w:rStyle w:val="Enfasicorsivo"/>
        </w:rPr>
      </w:pPr>
    </w:p>
    <w:p w:rsidR="00E006CF" w:rsidRDefault="00E006CF" w:rsidP="00E006CF">
      <w:pPr>
        <w:pStyle w:val="Nessunaspaziatura"/>
      </w:pPr>
      <w:r>
        <w:t xml:space="preserve">Tutto questo disastro è il frutto dell’uscita del popolo dall’alleanza stipulata con il suo Dio. Chi deve riportare il popolo nell’Alleanza? Il sacerdote. Chi deve impedire che il popolo esca dall’Alleanza? Il sacerdote. Questa è la sua grande responsabilità: condurre il popolo nell’alleanza. Aiutare il popolo a ritornare nell’alleanza. </w:t>
      </w:r>
    </w:p>
    <w:p w:rsidR="00E006CF" w:rsidRDefault="00E006CF" w:rsidP="00E006CF"/>
    <w:p w:rsidR="00E006CF" w:rsidRDefault="00E006CF" w:rsidP="00E006C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l 2,12-18</w:t>
      </w:r>
    </w:p>
    <w:p w:rsidR="00E006CF" w:rsidRDefault="00E006CF" w:rsidP="00E006CF">
      <w:pPr>
        <w:pStyle w:val="Nessunaspaziatura"/>
        <w:ind w:left="567" w:right="565" w:firstLine="0"/>
        <w:rPr>
          <w:rStyle w:val="Enfasicorsivo"/>
        </w:rPr>
      </w:pPr>
      <w:r w:rsidRPr="00E006CF">
        <w:rPr>
          <w:rStyle w:val="Enfasicorsivo"/>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w:t>
      </w:r>
    </w:p>
    <w:p w:rsidR="00E006CF" w:rsidRPr="00E006CF" w:rsidRDefault="00E006CF" w:rsidP="00E006CF">
      <w:pPr>
        <w:pStyle w:val="Nessunaspaziatura"/>
        <w:ind w:left="567" w:right="565" w:firstLine="0"/>
        <w:rPr>
          <w:rStyle w:val="Enfasicorsivo"/>
        </w:rPr>
      </w:pPr>
    </w:p>
    <w:p w:rsidR="00E006CF" w:rsidRDefault="00E006CF" w:rsidP="00E006CF">
      <w:pPr>
        <w:pStyle w:val="Nessunaspaziatura"/>
      </w:pPr>
      <w:r>
        <w:t>Il sacerdote è persona che deve dedicare tutta la sua vita a formare il popolo affinché sempre dimori e progredisca nell’alleanza con il suo Dio. Ma è anche persona consacrata a far ritornare il popolo nell’alleanza, con la preghiera, con l’insegnamento, con ogni ammonimento. Se lui lascia la Parola, il popolo va alla deriva. Senza il suo insegnamento, il popolo va in perdizione. Si smarrisce e precipita nei burroni della grande idolatria.</w:t>
      </w:r>
    </w:p>
    <w:p w:rsidR="00E006CF" w:rsidRPr="00175DE0" w:rsidRDefault="00E006CF" w:rsidP="00E006CF"/>
    <w:p w:rsidR="00E006CF" w:rsidRPr="00704CED" w:rsidRDefault="00E006CF" w:rsidP="00E006CF">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E006CF" w:rsidRDefault="00E006CF" w:rsidP="00DD5ECB">
      <w:pPr>
        <w:pStyle w:val="Titolo3"/>
      </w:pPr>
      <w:r w:rsidRPr="008F0635">
        <w:t>In nome di Cristo, dunque, siamo ambasciatori: per mezzo nostro è Dio stesso che esorta. Vi supplichiamo in nome di Cristo: lasciatevi riconciliare con Dio.</w:t>
      </w:r>
    </w:p>
    <w:p w:rsidR="00E006CF" w:rsidRDefault="00E006CF" w:rsidP="00E006CF">
      <w:pPr>
        <w:pStyle w:val="Nessunaspaziatura"/>
      </w:pPr>
      <w:r>
        <w:t xml:space="preserve">Gesù, Sacerdote del Dio Altissimo al modo di Melchìsedek, non solo stipula l’alleanza nel suo sangue, non solo offre la sua vita in sacrificio per il perdono dei peccati, non solo dona la sua carne da mangiare e il suo sangue da bere perché ogni uomo non solo possa entrare nella nuova alleanza, ma anche vivere come vero figlio del Padre, condotto e mosso dallo Spirito Santo, come suo vero corpo. </w:t>
      </w:r>
    </w:p>
    <w:p w:rsidR="00E006CF" w:rsidRDefault="00E006CF" w:rsidP="00E006CF">
      <w:pPr>
        <w:pStyle w:val="Nessunaspaziatura"/>
      </w:pPr>
      <w:r>
        <w:t xml:space="preserve">Ecco come Lui parla di se stesso in relazione alle pecore: </w:t>
      </w:r>
    </w:p>
    <w:p w:rsidR="00E006CF" w:rsidRDefault="00E006CF" w:rsidP="00E006CF">
      <w:pPr>
        <w:pStyle w:val="Nessunaspaziatura"/>
      </w:pPr>
    </w:p>
    <w:p w:rsidR="00E006CF" w:rsidRPr="00E006CF" w:rsidRDefault="00E006CF" w:rsidP="00E006CF">
      <w:pPr>
        <w:pStyle w:val="Nessunaspaziatura"/>
        <w:ind w:left="567" w:right="565" w:firstLine="0"/>
        <w:rPr>
          <w:rStyle w:val="Enfasicorsivo"/>
        </w:rPr>
      </w:pPr>
      <w:r w:rsidRPr="00E006CF">
        <w:rPr>
          <w:rStyle w:val="Enfasicorsivo"/>
        </w:rPr>
        <w:t xml:space="preserve">«In verità, in verità io vi dico: chi non entra nel recinto delle pecore dalla porta, ma vi sale da un’altra parte, è un ladro e un brigante. Chi invece entra dalla porta, è pastore delle pecore. Il guardiano gli apre e le pecore ascoltano la sua </w:t>
      </w:r>
      <w:r w:rsidRPr="00E006CF">
        <w:rPr>
          <w:rStyle w:val="Enfasicorsivo"/>
        </w:rPr>
        <w:lastRenderedPageBreak/>
        <w:t xml:space="preserve">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rsidR="00E006CF" w:rsidRDefault="00E006CF" w:rsidP="00E006CF">
      <w:pPr>
        <w:pStyle w:val="Nessunaspaziatura"/>
      </w:pPr>
    </w:p>
    <w:p w:rsidR="00E006CF" w:rsidRDefault="00E006CF" w:rsidP="00E006CF">
      <w:pPr>
        <w:pStyle w:val="Nessunaspaziatura"/>
      </w:pPr>
      <w:r>
        <w:t xml:space="preserve">Ogni sacerdote, e si è sacerdoti sempre in Cristo, con Cristo, per Cristo, per portare a compimento la missione di Cristo Sacerdote, deve imitare in tutto il suo Maestro. Come Cristo Gesù dona la vita per le sue pecore, così anche ogni sacerdote in Lui, con Lui, per Lui, deve dare la sua vita per le pecore del Padre a lui affidate perché le conduca in Cristo, affinché formino il suo corpo santo. </w:t>
      </w:r>
    </w:p>
    <w:p w:rsidR="00E006CF" w:rsidRDefault="00E006CF" w:rsidP="00E006CF">
      <w:pPr>
        <w:pStyle w:val="Nessunaspaziatura"/>
      </w:pPr>
      <w:r>
        <w:t xml:space="preserve">Se il sacerdote non imita in tutto il suo Modello, Cristo Signore, e non forma il corpo di Cristo, l’esercizio del suo sacerdozio è vano, anzi è peccaminoso, perché viene esercitato per fini non voluti né dal Padre, né da Cristo Gesù e né dallo Spirito Santo. </w:t>
      </w:r>
    </w:p>
    <w:p w:rsidR="00E006CF" w:rsidRDefault="00E006CF" w:rsidP="00E006CF"/>
    <w:p w:rsidR="00E006CF" w:rsidRDefault="00E006CF" w:rsidP="00E006C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Cor 5,20-6,2</w:t>
      </w:r>
    </w:p>
    <w:p w:rsidR="00E006CF" w:rsidRDefault="00E006CF" w:rsidP="005B4044">
      <w:pPr>
        <w:pStyle w:val="Nessunaspaziatura"/>
        <w:ind w:left="567" w:right="565" w:firstLine="0"/>
        <w:rPr>
          <w:rStyle w:val="Enfasicorsivo"/>
        </w:rPr>
      </w:pPr>
      <w:r w:rsidRPr="005B4044">
        <w:rPr>
          <w:rStyle w:val="Enfasicorsivo"/>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w:t>
      </w:r>
    </w:p>
    <w:p w:rsidR="005B4044" w:rsidRPr="005B4044" w:rsidRDefault="005B4044" w:rsidP="005B4044">
      <w:pPr>
        <w:pStyle w:val="Nessunaspaziatura"/>
        <w:ind w:left="567" w:right="565" w:firstLine="0"/>
        <w:rPr>
          <w:rStyle w:val="Enfasicorsivo"/>
        </w:rPr>
      </w:pPr>
    </w:p>
    <w:p w:rsidR="00E006CF" w:rsidRDefault="00E006CF" w:rsidP="00E006CF">
      <w:pPr>
        <w:pStyle w:val="Nessunaspaziatura"/>
      </w:pPr>
      <w:r>
        <w:t xml:space="preserve">Imitatore perfetto di Cristo Gesù nell’esercizio del suo ministero sacerdotale è l’Apostolo Paolo. Lui ha consumato tutta la sua vita al fine di attrarre a Cristo qualcuno. Lui sempre ha lavorato con un solo ed unico fine: formare il corpo di Cristo, formando Cristo in ogni discepolo del Signore da Lui conquistato al Vangelo di Cristo Gesù: </w:t>
      </w:r>
    </w:p>
    <w:p w:rsidR="00E006CF" w:rsidRPr="00E006CF" w:rsidRDefault="00E006CF" w:rsidP="00E006CF">
      <w:pPr>
        <w:pStyle w:val="Nessunaspaziatura"/>
        <w:ind w:left="567" w:right="565" w:firstLine="0"/>
        <w:rPr>
          <w:rStyle w:val="Enfasicorsivo"/>
        </w:rPr>
      </w:pPr>
    </w:p>
    <w:p w:rsidR="00E006CF" w:rsidRPr="00E006CF" w:rsidRDefault="00E006CF" w:rsidP="00E006CF">
      <w:pPr>
        <w:pStyle w:val="Nessunaspaziatura"/>
        <w:ind w:left="567" w:right="565" w:firstLine="0"/>
        <w:rPr>
          <w:rStyle w:val="Enfasicorsivo"/>
        </w:rPr>
      </w:pPr>
      <w:r w:rsidRPr="00E006CF">
        <w:rPr>
          <w:rStyle w:val="Enfasicorsivo"/>
        </w:rPr>
        <w:t xml:space="preserve">“Infatti, pur essendo libero da tutti, mi sono fatto servo di tutti per guadagnarne il maggior numero: mi sono fatto come Giudeo per i Giudei, per guadagnare i Giudei. Per coloro che sono sotto la Legge – pur non essendo io sotto la Legge – </w:t>
      </w:r>
      <w:r w:rsidRPr="00E006CF">
        <w:rPr>
          <w:rStyle w:val="Enfasicorsivo"/>
        </w:rPr>
        <w:lastRenderedPageBreak/>
        <w:t xml:space="preserve">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7). </w:t>
      </w:r>
    </w:p>
    <w:p w:rsidR="00E006CF" w:rsidRPr="00E006CF" w:rsidRDefault="00E006CF" w:rsidP="00E006CF">
      <w:pPr>
        <w:pStyle w:val="Nessunaspaziatura"/>
        <w:ind w:left="567" w:right="565" w:firstLine="0"/>
        <w:rPr>
          <w:rStyle w:val="Enfasicorsivo"/>
        </w:rPr>
      </w:pPr>
    </w:p>
    <w:p w:rsidR="00E006CF" w:rsidRPr="00E006CF" w:rsidRDefault="00E006CF" w:rsidP="00E006CF">
      <w:pPr>
        <w:pStyle w:val="Nessunaspaziatura"/>
        <w:ind w:left="567" w:right="565" w:firstLine="0"/>
        <w:rPr>
          <w:rStyle w:val="Enfasicorsivo"/>
        </w:rPr>
      </w:pPr>
      <w:r w:rsidRPr="00E006CF">
        <w:rPr>
          <w:rStyle w:val="Enfasicorsivo"/>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rsidR="00E006CF" w:rsidRPr="00E006CF" w:rsidRDefault="00E006CF" w:rsidP="00E006CF">
      <w:pPr>
        <w:pStyle w:val="Nessunaspaziatura"/>
        <w:ind w:left="567" w:right="565" w:firstLine="0"/>
        <w:rPr>
          <w:rStyle w:val="Enfasicorsivo"/>
        </w:rPr>
      </w:pPr>
    </w:p>
    <w:p w:rsidR="00E006CF" w:rsidRDefault="00E006CF" w:rsidP="00E006CF">
      <w:pPr>
        <w:pStyle w:val="Nessunaspaziatura"/>
      </w:pPr>
      <w:r>
        <w:t xml:space="preserve">Ecco il fine della missione di ogni sacerdote in Cristo, con Cristo, per Cristo: formare Cristo Gesù in ogni uomo. Se questo fine non è perseguito, l’esercizio del suo ministero è vano. Non ha formato Cristo Gesù nei cuori. </w:t>
      </w:r>
    </w:p>
    <w:p w:rsidR="00E006CF" w:rsidRDefault="00E006CF" w:rsidP="00E006CF">
      <w:pPr>
        <w:jc w:val="both"/>
        <w:rPr>
          <w:rFonts w:ascii="Arial" w:hAnsi="Arial"/>
          <w:b/>
          <w:sz w:val="28"/>
        </w:rPr>
      </w:pPr>
    </w:p>
    <w:p w:rsidR="00E006CF" w:rsidRPr="00615C03" w:rsidRDefault="00E006CF" w:rsidP="00E006CF">
      <w:pPr>
        <w:jc w:val="both"/>
        <w:rPr>
          <w:rFonts w:ascii="Arial" w:hAnsi="Arial"/>
          <w:b/>
          <w:sz w:val="32"/>
        </w:rPr>
      </w:pPr>
      <w:r>
        <w:rPr>
          <w:rFonts w:ascii="Arial" w:hAnsi="Arial"/>
          <w:b/>
          <w:sz w:val="32"/>
        </w:rPr>
        <w:t>LETTURA DEL VANGELO</w:t>
      </w:r>
    </w:p>
    <w:p w:rsidR="00E006CF" w:rsidRDefault="00E006CF" w:rsidP="00DD5ECB">
      <w:pPr>
        <w:pStyle w:val="Titolo3"/>
      </w:pPr>
      <w:r w:rsidRPr="008F0635">
        <w:t>Invece, mentre tu fai l’elemosina, non sappia la tua sinistra ciò che fa la tua destra, perché la tua elemosina resti nel segreto; e il Padre tuo, che vede nel segreto, ti ricompenserà.</w:t>
      </w:r>
    </w:p>
    <w:p w:rsidR="00E006CF" w:rsidRDefault="00E006CF" w:rsidP="00E006CF">
      <w:pPr>
        <w:pStyle w:val="Nessunaspaziatura"/>
      </w:pPr>
      <w:r>
        <w:t xml:space="preserve">La Quaresima inizia con un grande insegnamento da parte della Chiesa. Ogni fedele in Cristo e soprattutto ogni sacerdote in Cristo, deve insegnare ad ogni discepolo di Gesù come santificare ogni momento della sua vita. Come questo sarà possibile? Facendo tutto per la più grande gloria di Dio. Quando si può fare tutto per la più grande gloria di Dio? Quando si vive tutta la Parola di Cristo Gesù. Non si può pregare per la più grande gloria di Dio, neanche si può digiunare e neppure si può fare l’elemosina se non si vive la Legge che Cristo Gesù ci ha donato. </w:t>
      </w:r>
    </w:p>
    <w:p w:rsidR="00E006CF" w:rsidRDefault="00E006CF" w:rsidP="00E006CF">
      <w:pPr>
        <w:pStyle w:val="Nessunaspaziatura"/>
      </w:pPr>
      <w:r>
        <w:t xml:space="preserve">Vale anche per ogni cristiano quanto il Signore diceva ai figli d’Israele: </w:t>
      </w:r>
    </w:p>
    <w:p w:rsidR="00E006CF" w:rsidRDefault="00E006CF" w:rsidP="00E006CF">
      <w:pPr>
        <w:pStyle w:val="Nessunaspaziatura"/>
      </w:pPr>
    </w:p>
    <w:p w:rsidR="00E006CF" w:rsidRPr="00E006CF" w:rsidRDefault="00E006CF" w:rsidP="00E006CF">
      <w:pPr>
        <w:pStyle w:val="Nessunaspaziatura"/>
        <w:ind w:left="567" w:right="565" w:firstLine="0"/>
        <w:rPr>
          <w:rStyle w:val="Enfasicorsivo"/>
        </w:rPr>
      </w:pPr>
      <w:r w:rsidRPr="00E006CF">
        <w:rPr>
          <w:rStyle w:val="Enfasicorsivo"/>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w:t>
      </w:r>
      <w:r w:rsidRPr="00E006CF">
        <w:rPr>
          <w:rStyle w:val="Enfasicorsivo"/>
        </w:rPr>
        <w:lastRenderedPageBreak/>
        <w:t xml:space="preserve">mangerete i frutti della terra. Ma se vi ostinate e vi ribellate, sarete divorati dalla spada, perché la bocca del Signore ha parlato» (Is 1,11-20). </w:t>
      </w:r>
    </w:p>
    <w:p w:rsidR="00E006CF" w:rsidRDefault="00E006CF" w:rsidP="00E006CF">
      <w:pPr>
        <w:pStyle w:val="Nessunaspaziatura"/>
      </w:pPr>
    </w:p>
    <w:p w:rsidR="00E006CF" w:rsidRDefault="00E006CF" w:rsidP="00E006CF">
      <w:pPr>
        <w:pStyle w:val="Nessunaspaziatura"/>
      </w:pPr>
      <w:r>
        <w:t>Pregare con cuore impuro e con mani colme di ogni ingiustizia mai potrà essere preghiera gradita al Signore. Fare l’elemosina con il sangue sottratto ai fratelli neanche questa è cosa gradita al Signore.</w:t>
      </w:r>
    </w:p>
    <w:p w:rsidR="00E006CF" w:rsidRDefault="00E006CF" w:rsidP="00E006CF">
      <w:pPr>
        <w:pStyle w:val="Nessunaspaziatura"/>
      </w:pPr>
      <w:r>
        <w:t xml:space="preserve">Gesù rivela un altro tarlo che rende vana la preghiera assieme all’elemosina e al digiuno. Questo tarlo si chiama orgoglio, superbia, vana gloria. Un discepolo di Gesù potrà essere anche puro di cuore e giusto nelle sue azioni con obbedienza perfetta alla Legge del suo Signore. Deve però prestare somma attenzione affinché nella sua mente non entri alcun pensiero né di superbia, né di orgoglio, né di vana gloria. Questo accade quando si fa l’elemosina o si prega o si digiuna per ricevere una qualche gloria da parte degli uomini. In questo caso, dice Gesù, poiché tutto abbiamo fatto per la nostra gloria e non per la gloria del nostro Dio, il Padre nostro celeste non deve darci nessuna ricompensa. Abbiamo già ricevuto la nostra ricompensa. Nulla a noi ci deve il Padre. Qual è il frutto di queste azioni: non hanno alcun valore per la nostra vita eterna. Ci siamo affaticati vanamente e stoltamente. Abbiamo trasformato tutto in fumo. È grande stoltezza non lavorare per la gloria che viene da Dio. </w:t>
      </w:r>
    </w:p>
    <w:p w:rsidR="00E006CF" w:rsidRDefault="00E006CF" w:rsidP="00E006CF"/>
    <w:p w:rsidR="00E006CF" w:rsidRPr="00704CED" w:rsidRDefault="00E006CF" w:rsidP="00E006C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6,1-6.16-18</w:t>
      </w:r>
    </w:p>
    <w:p w:rsidR="00E006CF" w:rsidRDefault="00E006CF" w:rsidP="00E006CF">
      <w:pPr>
        <w:pStyle w:val="Nessunaspaziatura"/>
        <w:ind w:left="567" w:right="565" w:firstLine="0"/>
        <w:rPr>
          <w:rStyle w:val="Enfasicorsivo"/>
        </w:rPr>
      </w:pPr>
      <w:r w:rsidRPr="00E006CF">
        <w:rPr>
          <w:rStyle w:val="Enfasicorsivo"/>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E006CF" w:rsidRPr="00E006CF" w:rsidRDefault="00E006CF" w:rsidP="00E006CF">
      <w:pPr>
        <w:pStyle w:val="Nessunaspaziatura"/>
        <w:ind w:left="567" w:right="565" w:firstLine="0"/>
        <w:rPr>
          <w:rStyle w:val="Enfasicorsivo"/>
        </w:rPr>
      </w:pPr>
    </w:p>
    <w:p w:rsidR="00E006CF" w:rsidRDefault="00E006CF" w:rsidP="00E006CF">
      <w:pPr>
        <w:pStyle w:val="Nessunaspaziatura"/>
      </w:pPr>
      <w:r>
        <w:t xml:space="preserve">L’Apostolo Paolo così insegna questa divina verità ai Corinzi: </w:t>
      </w:r>
    </w:p>
    <w:p w:rsidR="00E006CF" w:rsidRPr="00E006CF" w:rsidRDefault="00E006CF" w:rsidP="00E006CF">
      <w:pPr>
        <w:pStyle w:val="Nessunaspaziatura"/>
        <w:ind w:left="567" w:right="565" w:firstLine="0"/>
        <w:rPr>
          <w:rStyle w:val="Enfasicorsivo"/>
        </w:rPr>
      </w:pPr>
    </w:p>
    <w:p w:rsidR="00E006CF" w:rsidRPr="00E006CF" w:rsidRDefault="00E006CF" w:rsidP="00E006CF">
      <w:pPr>
        <w:pStyle w:val="Nessunaspaziatura"/>
        <w:ind w:left="567" w:right="565" w:firstLine="0"/>
        <w:rPr>
          <w:rStyle w:val="Enfasicorsivo"/>
        </w:rPr>
      </w:pPr>
      <w:r w:rsidRPr="00E006CF">
        <w:rPr>
          <w:rStyle w:val="Enfasicorsivo"/>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rsidR="00E006CF" w:rsidRPr="00E006CF" w:rsidRDefault="00E006CF" w:rsidP="00E006CF">
      <w:pPr>
        <w:pStyle w:val="Nessunaspaziatura"/>
        <w:ind w:left="567" w:right="565" w:firstLine="0"/>
        <w:rPr>
          <w:rStyle w:val="Enfasicorsivo"/>
        </w:rPr>
      </w:pPr>
    </w:p>
    <w:p w:rsidR="00E006CF" w:rsidRDefault="00E006CF" w:rsidP="00E006CF">
      <w:pPr>
        <w:pStyle w:val="Nessunaspaziatura"/>
      </w:pPr>
      <w:r>
        <w:t xml:space="preserve">E ai Romani ecco cosa dice: </w:t>
      </w:r>
    </w:p>
    <w:p w:rsidR="00E006CF" w:rsidRDefault="00E006CF" w:rsidP="00E006CF">
      <w:pPr>
        <w:pStyle w:val="Nessunaspaziatura"/>
      </w:pPr>
    </w:p>
    <w:p w:rsidR="00E006CF" w:rsidRPr="00E006CF" w:rsidRDefault="00E006CF" w:rsidP="00E006CF">
      <w:pPr>
        <w:pStyle w:val="Nessunaspaziatura"/>
        <w:ind w:left="567" w:right="565" w:firstLine="0"/>
        <w:rPr>
          <w:rStyle w:val="Enfasicorsivo"/>
        </w:rPr>
      </w:pPr>
      <w:r w:rsidRPr="00E006CF">
        <w:rPr>
          <w:rStyle w:val="Enfasicorsivo"/>
        </w:rPr>
        <w:lastRenderedPageBreak/>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rsidR="00E006CF" w:rsidRDefault="00E006CF" w:rsidP="00E006CF">
      <w:pPr>
        <w:pStyle w:val="Nessunaspaziatura"/>
      </w:pPr>
    </w:p>
    <w:p w:rsidR="00E006CF" w:rsidRDefault="00E006CF" w:rsidP="00E006CF">
      <w:pPr>
        <w:pStyle w:val="Nessunaspaziatura"/>
      </w:pPr>
      <w:r>
        <w:t>Ecco il fine che dobbiamo dare a tutta la Quaresima: “</w:t>
      </w:r>
      <w:r w:rsidRPr="00E006CF">
        <w:rPr>
          <w:i/>
          <w:iCs/>
        </w:rPr>
        <w:t>Giungere a trasformare la nostra vita in una offerta gradita al Signore. Fare tutto per la più grande gloria di Dio</w:t>
      </w:r>
      <w:r>
        <w:t xml:space="preserve">”. Questo è però possibile solo dimorando e crescendo nell’obbedienza ad ogni Parola di Cristo Gesù. </w:t>
      </w:r>
    </w:p>
    <w:p w:rsidR="00BC1AB2" w:rsidRDefault="00E006CF" w:rsidP="00E006CF">
      <w:pPr>
        <w:pStyle w:val="Nessunaspaziatura"/>
      </w:pPr>
      <w:r>
        <w:t>Ci aiuti la Madre nostra affinché tutta la nostra vita sia un’offerta gradita al Signore con ogni obbedienza alla sua volontà.</w:t>
      </w:r>
      <w:r w:rsidR="009C4F0E" w:rsidRPr="009C4F0E">
        <w:rPr>
          <w:rStyle w:val="Enfasicorsivo"/>
          <w:sz w:val="20"/>
          <w:szCs w:val="20"/>
        </w:rPr>
        <w:t xml:space="preserve"> </w:t>
      </w:r>
    </w:p>
    <w:p w:rsidR="00BC1AB2" w:rsidRDefault="00BC1AB2" w:rsidP="00E006CF">
      <w:pPr>
        <w:pStyle w:val="Nessunaspaziatura"/>
        <w:rPr>
          <w:spacing w:val="-2"/>
          <w:sz w:val="23"/>
          <w:szCs w:val="23"/>
        </w:rPr>
      </w:pPr>
    </w:p>
    <w:p w:rsidR="00DB0117" w:rsidRDefault="00DB0117" w:rsidP="00E006CF">
      <w:pPr>
        <w:pStyle w:val="Nessunaspaziatura"/>
        <w:rPr>
          <w:spacing w:val="-2"/>
          <w:sz w:val="23"/>
          <w:szCs w:val="23"/>
        </w:rPr>
      </w:pPr>
    </w:p>
    <w:p w:rsidR="00DB0117" w:rsidRDefault="00DB0117" w:rsidP="00E006CF">
      <w:pPr>
        <w:pStyle w:val="Nessunaspaziatura"/>
        <w:rPr>
          <w:spacing w:val="-2"/>
          <w:sz w:val="23"/>
          <w:szCs w:val="23"/>
        </w:rPr>
        <w:sectPr w:rsidR="00DB0117" w:rsidSect="00C43270">
          <w:footerReference w:type="default" r:id="rId10"/>
          <w:type w:val="oddPage"/>
          <w:pgSz w:w="11906" w:h="16838"/>
          <w:pgMar w:top="1418" w:right="1418" w:bottom="1418" w:left="1418" w:header="709" w:footer="709" w:gutter="0"/>
          <w:cols w:space="708"/>
          <w:docGrid w:linePitch="360"/>
        </w:sectPr>
      </w:pPr>
    </w:p>
    <w:p w:rsidR="00DB0117" w:rsidRDefault="00DB0117" w:rsidP="0006633A">
      <w:pPr>
        <w:pStyle w:val="StileTitolo2Primariga0cm"/>
      </w:pPr>
      <w:bookmarkStart w:id="379" w:name="_Toc104151114"/>
      <w:r>
        <w:lastRenderedPageBreak/>
        <w:t>GIOVEDÌ 03 MARZO – DOPO LE SACRE CENERI</w:t>
      </w:r>
      <w:r w:rsidRPr="00CE369B">
        <w:t xml:space="preserve"> [C]</w:t>
      </w:r>
      <w:bookmarkEnd w:id="379"/>
    </w:p>
    <w:p w:rsidR="00DB0117" w:rsidRDefault="00DB0117" w:rsidP="00DB0117"/>
    <w:p w:rsidR="00DB0117" w:rsidRPr="00704CED" w:rsidRDefault="00DB0117" w:rsidP="00DB0117">
      <w:pPr>
        <w:rPr>
          <w:rFonts w:ascii="Arial" w:hAnsi="Arial"/>
          <w:b/>
          <w:sz w:val="28"/>
          <w:szCs w:val="28"/>
        </w:rPr>
      </w:pPr>
      <w:r w:rsidRPr="00704CED">
        <w:rPr>
          <w:rFonts w:ascii="Arial" w:hAnsi="Arial"/>
          <w:b/>
          <w:sz w:val="28"/>
          <w:szCs w:val="28"/>
        </w:rPr>
        <w:t>PRIMA LETTURA</w:t>
      </w:r>
    </w:p>
    <w:p w:rsidR="00DB0117" w:rsidRPr="00984621" w:rsidRDefault="00DB0117" w:rsidP="00DD5ECB">
      <w:pPr>
        <w:pStyle w:val="Titolo3"/>
      </w:pPr>
      <w:r w:rsidRPr="00984621">
        <w:t>Prendo oggi a testimoni contro di voi il cielo e la terra: io ti ho posto davanti la vita e la morte, la benedizione e la maledizione. Scegli dunque la vita, perché viva tu e la tua discendenza, amando il Signore, tuo Dio, obbedendo alla sua voce e tenendoti unito a lui,</w:t>
      </w:r>
    </w:p>
    <w:p w:rsidR="00DB0117" w:rsidRDefault="00DB0117" w:rsidP="00DB0117">
      <w:pPr>
        <w:pStyle w:val="Nessunaspaziatura"/>
      </w:pPr>
      <w:r>
        <w:t xml:space="preserve">Da quando l’uomo esiste, sempre dinanzi a lui Dio ha posto la vita e la morte. La scelta appartiene alla volontà dell’uomo. Lui può stendere la mano verso la vita, ma può stenderla anche verso la morte. Una cosa però l’uomo deve sapere: se stende la mano verso la morte, con le sue sole forze non potrà mai ritornare in vita. Solo il Signore lo potrà riportare in vita. </w:t>
      </w:r>
    </w:p>
    <w:p w:rsidR="00DB0117" w:rsidRDefault="00DB0117" w:rsidP="00DB0117">
      <w:pPr>
        <w:pStyle w:val="Nessunaspaziatura"/>
      </w:pPr>
      <w:r>
        <w:t xml:space="preserve">Ecco così dice il Signore all’uomo appena creato e posto nel Giardino: </w:t>
      </w:r>
    </w:p>
    <w:p w:rsidR="00DB0117" w:rsidRPr="00DB0117" w:rsidRDefault="00DB0117" w:rsidP="00DB0117">
      <w:pPr>
        <w:pStyle w:val="Nessunaspaziatura"/>
        <w:ind w:left="567" w:right="565" w:firstLine="0"/>
        <w:rPr>
          <w:rStyle w:val="Enfasicorsivo"/>
        </w:rPr>
      </w:pPr>
    </w:p>
    <w:p w:rsidR="00DB0117" w:rsidRPr="00DB0117" w:rsidRDefault="00DB0117" w:rsidP="00DB0117">
      <w:pPr>
        <w:pStyle w:val="Nessunaspaziatura"/>
        <w:ind w:left="567" w:right="565" w:firstLine="0"/>
        <w:rPr>
          <w:rStyle w:val="Enfasicorsivo"/>
        </w:rPr>
      </w:pPr>
      <w:r w:rsidRPr="00DB0117">
        <w:rPr>
          <w:rStyle w:val="Enfasicorsivo"/>
        </w:rPr>
        <w:t xml:space="preserve">“Il Signore Dio diede questo comando all’uomo: «Tu potrai mangiare di tutti gli alberi del giardino, ma dell’albero della conoscenza del bene e del male non devi mangiare, perché, nel giorno in cui tu ne mangerai, certamente dovrai morire»” (Gen 2,16-17).  </w:t>
      </w:r>
    </w:p>
    <w:p w:rsidR="00DB0117" w:rsidRPr="00DB0117" w:rsidRDefault="00DB0117" w:rsidP="00DB0117">
      <w:pPr>
        <w:pStyle w:val="Nessunaspaziatura"/>
        <w:ind w:left="567" w:right="565" w:firstLine="0"/>
        <w:rPr>
          <w:rStyle w:val="Enfasicorsivo"/>
        </w:rPr>
      </w:pPr>
    </w:p>
    <w:p w:rsidR="00DB0117" w:rsidRDefault="00DB0117" w:rsidP="00DB0117">
      <w:pPr>
        <w:pStyle w:val="Nessunaspaziatura"/>
      </w:pPr>
      <w:r>
        <w:t xml:space="preserve">L’uomo non ha ascoltato la voce del Signore, ha invece ascoltato la voce di sua moglie. Ecco cosa gli dice il Signore: </w:t>
      </w:r>
    </w:p>
    <w:p w:rsidR="00DB0117" w:rsidRPr="00DB0117" w:rsidRDefault="00DB0117" w:rsidP="00DB0117">
      <w:pPr>
        <w:pStyle w:val="Nessunaspaziatura"/>
        <w:ind w:left="567" w:right="565" w:firstLine="0"/>
        <w:rPr>
          <w:rStyle w:val="Enfasicorsivo"/>
        </w:rPr>
      </w:pPr>
    </w:p>
    <w:p w:rsidR="00DB0117" w:rsidRPr="00DB0117" w:rsidRDefault="00DB0117" w:rsidP="00DB0117">
      <w:pPr>
        <w:pStyle w:val="Nessunaspaziatura"/>
        <w:ind w:left="567" w:right="565" w:firstLine="0"/>
        <w:rPr>
          <w:rStyle w:val="Enfasicorsivo"/>
        </w:rPr>
      </w:pPr>
      <w:r w:rsidRPr="00DB0117">
        <w:rPr>
          <w:rStyle w:val="Enfasicorsivo"/>
        </w:rPr>
        <w:t xml:space="preserve">“«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rsidR="00DB0117" w:rsidRPr="00DB0117" w:rsidRDefault="00DB0117" w:rsidP="00DB0117">
      <w:pPr>
        <w:pStyle w:val="Nessunaspaziatura"/>
        <w:ind w:left="567" w:right="565" w:firstLine="0"/>
        <w:rPr>
          <w:rStyle w:val="Enfasicorsivo"/>
        </w:rPr>
      </w:pPr>
    </w:p>
    <w:p w:rsidR="00DB0117" w:rsidRDefault="00DB0117" w:rsidP="00DB0117">
      <w:pPr>
        <w:pStyle w:val="Nessunaspaziatura"/>
      </w:pPr>
      <w:r>
        <w:t xml:space="preserve">L’uomo può precipitare in ogni momento nella morte. Dalla morte solo il Signore lo potrà portare in vita. </w:t>
      </w:r>
    </w:p>
    <w:p w:rsidR="00DB0117" w:rsidRDefault="00DB0117" w:rsidP="00DB0117">
      <w:pPr>
        <w:pStyle w:val="Nessunaspaziatura"/>
      </w:pPr>
      <w:r>
        <w:t xml:space="preserve">Ecco come il Signore per bocca del Siracide educa l’uomo: </w:t>
      </w:r>
    </w:p>
    <w:p w:rsidR="00DB0117" w:rsidRPr="00DB0117" w:rsidRDefault="00DB0117" w:rsidP="00DB0117">
      <w:pPr>
        <w:pStyle w:val="Nessunaspaziatura"/>
        <w:ind w:left="567" w:right="565" w:firstLine="0"/>
        <w:rPr>
          <w:rStyle w:val="Enfasicorsivo"/>
        </w:rPr>
      </w:pPr>
    </w:p>
    <w:p w:rsidR="00DB0117" w:rsidRPr="00DB0117" w:rsidRDefault="00DB0117" w:rsidP="00DB0117">
      <w:pPr>
        <w:pStyle w:val="Nessunaspaziatura"/>
        <w:ind w:left="567" w:right="565" w:firstLine="0"/>
        <w:rPr>
          <w:rStyle w:val="Enfasicorsivo"/>
        </w:rPr>
      </w:pPr>
      <w:r w:rsidRPr="00DB0117">
        <w:rPr>
          <w:rStyle w:val="Enfasicorsivo"/>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rsidR="00DB0117" w:rsidRPr="00DB0117" w:rsidRDefault="00DB0117" w:rsidP="00DB0117">
      <w:pPr>
        <w:pStyle w:val="Nessunaspaziatura"/>
        <w:ind w:left="567" w:right="565" w:firstLine="0"/>
        <w:rPr>
          <w:rStyle w:val="Enfasicorsivo"/>
        </w:rPr>
      </w:pPr>
    </w:p>
    <w:p w:rsidR="00DB0117" w:rsidRDefault="00DB0117" w:rsidP="00DB0117">
      <w:pPr>
        <w:pStyle w:val="Nessunaspaziatura"/>
      </w:pPr>
      <w:r>
        <w:t xml:space="preserve">L’uomo è volontà, ma è volontà governata dalla razionalità. La razionalità è fondata sulla storia, che è il frutto della Parola del Signore. La storia genera morte se la volontà disobbedisce al comando del Signore. Sempre la storia, genera vita se la </w:t>
      </w:r>
      <w:r>
        <w:lastRenderedPageBreak/>
        <w:t xml:space="preserve">volontà obbedisce alla Parola del nostro Dio. Cosa succede però? Con il peccato o la trasgressione della Parola del Signore, l’uomo diviene cieco. Cammina nella storia da cieco. Essendo cieco la sua razionalità non riesce più a vedere la storia di morte che la disobbedienza alla Parola produce. Non solo cieco. Diviene anche cattivo e malvagio e con le sue parole ed opere si ostina contro la luce che il Signore sempre gli dona per sua grande misericordia. </w:t>
      </w:r>
    </w:p>
    <w:p w:rsidR="00DB0117" w:rsidRDefault="00DB0117" w:rsidP="00DB0117">
      <w:pPr>
        <w:pStyle w:val="Nessunaspaziatura"/>
      </w:pPr>
      <w:r>
        <w:t xml:space="preserve">Cecità, stoltezza, insipienza, cattiveria e malvagità del cuore spingono l’uomo negli abissi più profondi del male, dai quali, se si raggiunge il peccato contro lo Spirito Santo, non si ritorna mai più nella vita. </w:t>
      </w:r>
    </w:p>
    <w:p w:rsidR="00DB0117" w:rsidRDefault="00DB0117" w:rsidP="00DB0117"/>
    <w:p w:rsidR="00DB0117" w:rsidRDefault="00DB0117" w:rsidP="00DB011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30,15-20</w:t>
      </w:r>
    </w:p>
    <w:p w:rsidR="00DB0117" w:rsidRDefault="00DB0117" w:rsidP="00DB0117">
      <w:pPr>
        <w:pStyle w:val="Nessunaspaziatura"/>
        <w:ind w:left="567" w:right="565" w:firstLine="0"/>
        <w:rPr>
          <w:rStyle w:val="Enfasicorsivo"/>
        </w:rPr>
      </w:pPr>
      <w:r w:rsidRPr="00DB0117">
        <w:rPr>
          <w:rStyle w:val="Enfasicorsivo"/>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p>
    <w:p w:rsidR="00DB0117" w:rsidRPr="00DB0117" w:rsidRDefault="00DB0117" w:rsidP="00DB0117">
      <w:pPr>
        <w:pStyle w:val="Nessunaspaziatura"/>
        <w:ind w:left="567" w:right="565" w:firstLine="0"/>
        <w:rPr>
          <w:rStyle w:val="Enfasicorsivo"/>
        </w:rPr>
      </w:pPr>
    </w:p>
    <w:p w:rsidR="00DB0117" w:rsidRDefault="00DB0117" w:rsidP="00DB0117">
      <w:pPr>
        <w:pStyle w:val="Nessunaspaziatura"/>
      </w:pPr>
      <w:r>
        <w:t xml:space="preserve">Il Signore ha avvisato il suo popolo. L’obbedienza alla Parola genera benedizione e vita. La disobbedienza alla Parola genera invece maledizione e morte. Il Signore lo ha anche esortato ad scegliere la vita. Ma il popolo ha quasi sempre scelto di non obbedire alla Parola del Signore. Ha scelto la morte anziché la vita. Possiamo attestare che la Parola del Signore si è compiuta anche nei più piccoli trattini. </w:t>
      </w:r>
    </w:p>
    <w:p w:rsidR="00DB0117" w:rsidRDefault="00DB0117" w:rsidP="00DB0117">
      <w:pPr>
        <w:pStyle w:val="Nessunaspaziatura"/>
      </w:pPr>
      <w:r>
        <w:t xml:space="preserve">Oggi il cristiano lentamente ma inesorabilmente sta privando di verità e di luce la Parola di Cristo Gesù. Lo sta facendo in nome di una eresia o falsa profezia che risuona di bocca in bocca: il Signore è purissima misericordia e alla fine tutti porterà nel suo regno di luce. Non vi è falsità più grande. Non esiste menzogna più letale di questa. </w:t>
      </w:r>
    </w:p>
    <w:p w:rsidR="00DB0117" w:rsidRDefault="00DB0117" w:rsidP="00DB0117">
      <w:pPr>
        <w:pStyle w:val="Nessunaspaziatura"/>
      </w:pPr>
      <w:r>
        <w:t xml:space="preserve">Il nostro Dio nella sua essenza è verità, giustizia, carità, misericordia. Il nostro Dio è fedele ad ogni sua Parola. La storia dal giorno della creazione fino al presente sta attestando che la Parola del Signore è purissima verità. Essa sempre si è compiuta e sempre si compirà. Mai una sola Parola del Signore è caduta a vuoto. Questione di purissima fede. Ma i ciechi non vedono. </w:t>
      </w:r>
    </w:p>
    <w:p w:rsidR="00DB0117" w:rsidRDefault="00DB0117" w:rsidP="00DB0117"/>
    <w:p w:rsidR="00DB0117" w:rsidRDefault="00DB0117" w:rsidP="00DB0117">
      <w:pPr>
        <w:rPr>
          <w:rFonts w:ascii="Arial" w:hAnsi="Arial"/>
          <w:b/>
          <w:sz w:val="28"/>
        </w:rPr>
      </w:pPr>
      <w:r>
        <w:rPr>
          <w:rFonts w:ascii="Arial" w:hAnsi="Arial"/>
          <w:b/>
          <w:sz w:val="28"/>
        </w:rPr>
        <w:t xml:space="preserve">LETTURA DEL VANGELO </w:t>
      </w:r>
    </w:p>
    <w:p w:rsidR="00DB0117" w:rsidRDefault="00DB0117" w:rsidP="00DD5ECB">
      <w:pPr>
        <w:pStyle w:val="Titolo3"/>
      </w:pPr>
      <w:r w:rsidRPr="004745A0">
        <w:t>«Il Figlio dell’uomo – disse – deve soffrire molto, essere rifiutato dagli anziani, dai capi dei sacerdoti e dagli scribi, venire ucciso e risorgere il terzo giorno»</w:t>
      </w:r>
    </w:p>
    <w:p w:rsidR="00DB0117" w:rsidRDefault="00DB0117" w:rsidP="00DB0117">
      <w:pPr>
        <w:pStyle w:val="Nessunaspaziatura"/>
      </w:pPr>
      <w:r>
        <w:t xml:space="preserve">Gesù non vuole che i suoi discepoli e ogni altro che lo segue abbiano pensieri errati sul suo viaggio verso Gerusalemme che lui sta intraprendendo con ferma </w:t>
      </w:r>
      <w:r>
        <w:lastRenderedPageBreak/>
        <w:t xml:space="preserve">decisione. Nella Città Santa si compiranno tutte le Scritture Profetiche fatte risuonare dal Padre suo, per opera dello Spirito Santo. La profezia di Isaia giunge a definire Cristo Gesù il reietto dagli uomini: </w:t>
      </w:r>
    </w:p>
    <w:p w:rsidR="00DB0117" w:rsidRPr="00DB0117" w:rsidRDefault="00DB0117" w:rsidP="00DB0117">
      <w:pPr>
        <w:pStyle w:val="Nessunaspaziatura"/>
        <w:ind w:left="567" w:right="565" w:firstLine="0"/>
        <w:rPr>
          <w:rStyle w:val="Enfasicorsivo"/>
        </w:rPr>
      </w:pPr>
    </w:p>
    <w:p w:rsidR="00DB0117" w:rsidRPr="00DB0117" w:rsidRDefault="00DB0117" w:rsidP="00DB0117">
      <w:pPr>
        <w:pStyle w:val="Nessunaspaziatura"/>
        <w:ind w:left="567" w:right="565" w:firstLine="0"/>
        <w:rPr>
          <w:rStyle w:val="Enfasicorsivo"/>
        </w:rPr>
      </w:pPr>
      <w:r w:rsidRPr="00DB0117">
        <w:rPr>
          <w:rStyle w:val="Enfasicorsivo"/>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1-9). </w:t>
      </w:r>
    </w:p>
    <w:p w:rsidR="00DB0117" w:rsidRPr="00DB0117" w:rsidRDefault="00DB0117" w:rsidP="00DB0117">
      <w:pPr>
        <w:pStyle w:val="Nessunaspaziatura"/>
        <w:ind w:left="567" w:right="565" w:firstLine="0"/>
        <w:rPr>
          <w:rStyle w:val="Enfasicorsivo"/>
        </w:rPr>
      </w:pPr>
    </w:p>
    <w:p w:rsidR="00DB0117" w:rsidRDefault="00DB0117" w:rsidP="00DB0117">
      <w:pPr>
        <w:pStyle w:val="Nessunaspaziatura"/>
      </w:pPr>
      <w:r>
        <w:t>Tutta questa Parola si dovrà compiere in Gerusalemme. Parola di umiliazione, non parola di trionfo. Parola di rifiuto, non parola di acclamazione.</w:t>
      </w:r>
    </w:p>
    <w:p w:rsidR="00DB0117" w:rsidRDefault="00DB0117" w:rsidP="00DB0117">
      <w:pPr>
        <w:pStyle w:val="Nessunaspaziatura"/>
      </w:pPr>
      <w:r>
        <w:t xml:space="preserve">Ma anche l’altra Parola della profezia si compirà, perché la profezia è una, non due. È profezia di umiliazione e di morte, ma è anche profezia di esaltazione e di vita: </w:t>
      </w:r>
    </w:p>
    <w:p w:rsidR="00DB0117" w:rsidRDefault="00DB0117" w:rsidP="00DB0117">
      <w:pPr>
        <w:pStyle w:val="Nessunaspaziatura"/>
      </w:pPr>
    </w:p>
    <w:p w:rsidR="00DB0117" w:rsidRPr="00DB0117" w:rsidRDefault="00DB0117" w:rsidP="00DB0117">
      <w:pPr>
        <w:pStyle w:val="Nessunaspaziatura"/>
        <w:ind w:left="567" w:right="565" w:firstLine="0"/>
        <w:rPr>
          <w:rStyle w:val="Enfasicorsivo"/>
        </w:rPr>
      </w:pPr>
      <w:r w:rsidRPr="00DB0117">
        <w:rPr>
          <w:rStyle w:val="Enfasicorsivo"/>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rsidR="00DB0117" w:rsidRPr="00DB0117" w:rsidRDefault="00DB0117" w:rsidP="00DB0117">
      <w:pPr>
        <w:pStyle w:val="Nessunaspaziatura"/>
        <w:ind w:left="567" w:right="565" w:firstLine="0"/>
        <w:rPr>
          <w:rStyle w:val="Enfasicorsivo"/>
        </w:rPr>
      </w:pPr>
    </w:p>
    <w:p w:rsidR="00DB0117" w:rsidRDefault="00DB0117" w:rsidP="00DB0117">
      <w:pPr>
        <w:pStyle w:val="Nessunaspaziatura"/>
      </w:pPr>
      <w:r>
        <w:t xml:space="preserve">Una è la profezia: di profonda umiliazione e di grande innalzamento. L’Apostolo Paolo nella Lettera ai Filippesi così manifesta l’unità delle antiche profezie: </w:t>
      </w:r>
    </w:p>
    <w:p w:rsidR="00DB0117" w:rsidRPr="00DB0117" w:rsidRDefault="00DB0117" w:rsidP="00DB0117">
      <w:pPr>
        <w:pStyle w:val="Nessunaspaziatura"/>
        <w:ind w:left="567" w:right="565" w:firstLine="0"/>
        <w:rPr>
          <w:rStyle w:val="Enfasicorsivo"/>
        </w:rPr>
      </w:pPr>
    </w:p>
    <w:p w:rsidR="00DB0117" w:rsidRPr="00DB0117" w:rsidRDefault="00DB0117" w:rsidP="00DB0117">
      <w:pPr>
        <w:pStyle w:val="Nessunaspaziatura"/>
        <w:ind w:left="567" w:right="565" w:firstLine="0"/>
        <w:rPr>
          <w:rStyle w:val="Enfasicorsivo"/>
        </w:rPr>
      </w:pPr>
      <w:r w:rsidRPr="00DB0117">
        <w:rPr>
          <w:rStyle w:val="Enfasicorsivo"/>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rsidR="00DB0117" w:rsidRPr="00DB0117" w:rsidRDefault="00DB0117" w:rsidP="00DB0117">
      <w:pPr>
        <w:pStyle w:val="Nessunaspaziatura"/>
        <w:ind w:left="567" w:right="565" w:firstLine="0"/>
        <w:rPr>
          <w:rStyle w:val="Enfasicorsivo"/>
        </w:rPr>
      </w:pPr>
    </w:p>
    <w:p w:rsidR="00DB0117" w:rsidRDefault="00DB0117" w:rsidP="00DB0117">
      <w:pPr>
        <w:pStyle w:val="Nessunaspaziatura"/>
      </w:pPr>
      <w:r>
        <w:t>Mirabile unità della profezia. Come si compie l’umiliazione così si compie l’innalzamento. Più grande è la sofferenza e più alta è la gloria.</w:t>
      </w:r>
    </w:p>
    <w:p w:rsidR="00DB0117" w:rsidRDefault="00DB0117" w:rsidP="00DB0117">
      <w:pPr>
        <w:jc w:val="both"/>
        <w:rPr>
          <w:rFonts w:ascii="Arial" w:hAnsi="Arial"/>
          <w:b/>
          <w:sz w:val="24"/>
          <w:szCs w:val="28"/>
        </w:rPr>
      </w:pPr>
    </w:p>
    <w:p w:rsidR="00DB0117" w:rsidRDefault="00DB0117" w:rsidP="00DB0117">
      <w:pPr>
        <w:jc w:val="both"/>
        <w:rPr>
          <w:rFonts w:ascii="Arial" w:hAnsi="Arial"/>
          <w:b/>
          <w:sz w:val="24"/>
          <w:szCs w:val="28"/>
        </w:rPr>
      </w:pPr>
    </w:p>
    <w:p w:rsidR="00DB0117" w:rsidRPr="00704CED" w:rsidRDefault="00DB0117" w:rsidP="00DB011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22-25</w:t>
      </w:r>
    </w:p>
    <w:p w:rsidR="00DB0117" w:rsidRDefault="00DB0117" w:rsidP="00DB0117">
      <w:pPr>
        <w:pStyle w:val="Nessunaspaziatura"/>
        <w:ind w:left="567" w:right="565" w:firstLine="0"/>
        <w:rPr>
          <w:rStyle w:val="Enfasicorsivo"/>
        </w:rPr>
      </w:pPr>
      <w:r w:rsidRPr="00DB0117">
        <w:rPr>
          <w:rStyle w:val="Enfasicorsivo"/>
        </w:rPr>
        <w:t>«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w:t>
      </w:r>
    </w:p>
    <w:p w:rsidR="00DB0117" w:rsidRPr="00DB0117" w:rsidRDefault="00DB0117" w:rsidP="00DB0117">
      <w:pPr>
        <w:pStyle w:val="Nessunaspaziatura"/>
        <w:ind w:left="567" w:right="565" w:firstLine="0"/>
        <w:rPr>
          <w:rStyle w:val="Enfasicorsivo"/>
        </w:rPr>
      </w:pPr>
      <w:r w:rsidRPr="00DB0117">
        <w:rPr>
          <w:rStyle w:val="Enfasicorsivo"/>
        </w:rPr>
        <w:t xml:space="preserve"> </w:t>
      </w:r>
    </w:p>
    <w:p w:rsidR="00DB0117" w:rsidRDefault="00DB0117" w:rsidP="00DB0117">
      <w:pPr>
        <w:pStyle w:val="Nessunaspaziatura"/>
      </w:pPr>
      <w:r>
        <w:t xml:space="preserve">Chi è allora il discepolo di Gesù? Colui che è chiamato a compiere nella sua carne il mistero del suo Maestro. In lui si deve compiere la sofferenza di Cristo perché possa giungere alla gloria della beata risurrezione. </w:t>
      </w:r>
    </w:p>
    <w:p w:rsidR="00DB0117" w:rsidRDefault="00DB0117" w:rsidP="00DB0117">
      <w:pPr>
        <w:pStyle w:val="Nessunaspaziatura"/>
      </w:pPr>
      <w:r>
        <w:t xml:space="preserve">Essendosi oggi il cristiano separato da Cristo e non avendo più lui Gesù Signore come unico e solo punto di riferimento, ha smarrito anche il fine del suo essere cristiano: compiere nella sua carne la vita di Cristo Gesù. Avendo come punto di riferimento un Dio senza Cristo e senza lo Spirito Santo, un Dio senza più le Scritture profetiche, abbiamo un cristiano senza la sua verità. Non solo. Abbiamo un cristiano che giorno dopo giorno si inabissa nella falsità e in nome delle tenebre rinnega ogni luce. Dal soprannaturale con Cristo, in Cristo, per Cristo è passato al naturale senza Cristo. Ignora però che il naturale senza Cristo è un naturale di morte e non di vita. Un naturale di peccato e non di grazia. Un naturale di tenebre e non di luce. Un naturale senza il vero Dio è anche senza il vero uomo. </w:t>
      </w:r>
    </w:p>
    <w:p w:rsidR="00DB0117" w:rsidRDefault="00DB0117" w:rsidP="00DB0117">
      <w:pPr>
        <w:pStyle w:val="Nessunaspaziatura"/>
      </w:pPr>
      <w:r>
        <w:t xml:space="preserve">E così l’amore che oggi si predica per l’uomo è predicato dalla falsità dell’uomo e non dalla luce, dalla verità, perché non è predicato dalla Parola del Signore. Non potrebbe essere diversamente. Cristo e solo Lui è la nostra luce. Avendo rifiutato Lui, con Lui rifiutiamo anche la luce perché è Lui la luce del mondo e noi possiamo divenire luce solo in Lui, con Lui, per Lui. Rifiutando Lui, rimangono per noi solo le tenebre. </w:t>
      </w:r>
    </w:p>
    <w:p w:rsidR="00DB0117" w:rsidRDefault="00DB0117" w:rsidP="00DB0117">
      <w:pPr>
        <w:pStyle w:val="Nessunaspaziatura"/>
      </w:pPr>
      <w:r>
        <w:t>La Madre di Dio interceda. Ci liberi da questa universale falsità e menzogna.</w:t>
      </w:r>
    </w:p>
    <w:p w:rsidR="00B114EA" w:rsidRDefault="00B114EA" w:rsidP="00DB0117">
      <w:pPr>
        <w:pStyle w:val="Nessunaspaziatura"/>
      </w:pPr>
    </w:p>
    <w:p w:rsidR="00B114EA" w:rsidRDefault="00B114EA" w:rsidP="00DB0117">
      <w:pPr>
        <w:pStyle w:val="Nessunaspaziatura"/>
        <w:sectPr w:rsidR="00B114EA" w:rsidSect="00C43270">
          <w:type w:val="oddPage"/>
          <w:pgSz w:w="11906" w:h="16838"/>
          <w:pgMar w:top="1418" w:right="1418" w:bottom="1418" w:left="1418" w:header="709" w:footer="709" w:gutter="0"/>
          <w:cols w:space="708"/>
          <w:docGrid w:linePitch="360"/>
        </w:sectPr>
      </w:pPr>
    </w:p>
    <w:p w:rsidR="00B114EA" w:rsidRDefault="00B114EA" w:rsidP="0006633A">
      <w:pPr>
        <w:pStyle w:val="StileTitolo2Primariga0cm"/>
      </w:pPr>
      <w:bookmarkStart w:id="380" w:name="_Toc104151115"/>
      <w:r>
        <w:lastRenderedPageBreak/>
        <w:t>VENERDÌ 04 MARZO – DOPO LE SACRE CENERI</w:t>
      </w:r>
      <w:r w:rsidRPr="00CE369B">
        <w:t xml:space="preserve"> [C]</w:t>
      </w:r>
      <w:bookmarkEnd w:id="380"/>
    </w:p>
    <w:p w:rsidR="00C326FB" w:rsidRDefault="00C326FB" w:rsidP="00B114EA">
      <w:pPr>
        <w:rPr>
          <w:rFonts w:ascii="Arial" w:hAnsi="Arial"/>
          <w:b/>
          <w:sz w:val="28"/>
          <w:szCs w:val="28"/>
        </w:rPr>
      </w:pPr>
    </w:p>
    <w:p w:rsidR="00B114EA" w:rsidRPr="00704CED" w:rsidRDefault="00B114EA" w:rsidP="00B114EA">
      <w:pPr>
        <w:rPr>
          <w:rFonts w:ascii="Arial" w:hAnsi="Arial"/>
          <w:b/>
          <w:sz w:val="28"/>
          <w:szCs w:val="28"/>
        </w:rPr>
      </w:pPr>
      <w:r w:rsidRPr="00704CED">
        <w:rPr>
          <w:rFonts w:ascii="Arial" w:hAnsi="Arial"/>
          <w:b/>
          <w:sz w:val="28"/>
          <w:szCs w:val="28"/>
        </w:rPr>
        <w:t>PRIMA LETTURA</w:t>
      </w:r>
    </w:p>
    <w:p w:rsidR="00B114EA" w:rsidRPr="00D8536C" w:rsidRDefault="00B114EA" w:rsidP="00DD5ECB">
      <w:pPr>
        <w:pStyle w:val="Titolo3"/>
      </w:pPr>
      <w:r w:rsidRPr="00D8536C">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rsidR="00B114EA" w:rsidRDefault="00B114EA" w:rsidP="00B114EA">
      <w:pPr>
        <w:pStyle w:val="Nessunaspaziatura"/>
      </w:pPr>
      <w:r>
        <w:t xml:space="preserve">Nessuna opera compiuta dall’uomo potrà mai sostituire la Parola del Signore. Nessuna opera potrà mai dispensare dalla purissima obbedienza al Vangelo. C’è opera più grande nell’Antico Testamento dell’offerta di un sacrificio al Signore nel suo Santo Tempio? </w:t>
      </w:r>
    </w:p>
    <w:p w:rsidR="00B114EA" w:rsidRDefault="00B114EA" w:rsidP="00B114EA">
      <w:pPr>
        <w:pStyle w:val="Nessunaspaziatura"/>
      </w:pPr>
      <w:r>
        <w:t xml:space="preserve">Ecco cosa dice il Signore sia per mezzo del profeta Osea e sia per bocca del profeta Geremia: </w:t>
      </w:r>
    </w:p>
    <w:p w:rsidR="00B114EA" w:rsidRPr="00B114EA" w:rsidRDefault="00B114EA" w:rsidP="00B114EA">
      <w:pPr>
        <w:pStyle w:val="Nessunaspaziatura"/>
        <w:ind w:left="567" w:right="565" w:firstLine="0"/>
        <w:rPr>
          <w:rStyle w:val="Enfasicorsivo"/>
        </w:rPr>
      </w:pPr>
    </w:p>
    <w:p w:rsidR="00B114EA" w:rsidRPr="00B114EA" w:rsidRDefault="00B114EA" w:rsidP="00B114EA">
      <w:pPr>
        <w:pStyle w:val="Nessunaspaziatura"/>
        <w:ind w:left="567" w:right="565" w:firstLine="0"/>
        <w:rPr>
          <w:rStyle w:val="Enfasicorsivo"/>
        </w:rPr>
      </w:pPr>
      <w:r w:rsidRPr="00B114EA">
        <w:rPr>
          <w:rStyle w:val="Enfasicorsivo"/>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Os 6,1-6). </w:t>
      </w:r>
    </w:p>
    <w:p w:rsidR="00B114EA" w:rsidRPr="00B114EA" w:rsidRDefault="00B114EA" w:rsidP="00B114EA">
      <w:pPr>
        <w:pStyle w:val="Nessunaspaziatura"/>
        <w:ind w:left="567" w:right="565" w:firstLine="0"/>
        <w:rPr>
          <w:rStyle w:val="Enfasicorsivo"/>
        </w:rPr>
      </w:pPr>
    </w:p>
    <w:p w:rsidR="00B114EA" w:rsidRDefault="00B114EA" w:rsidP="00B114EA">
      <w:pPr>
        <w:pStyle w:val="Nessunaspaziatura"/>
      </w:pPr>
      <w:r w:rsidRPr="00D00DD7">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w:t>
      </w:r>
    </w:p>
    <w:p w:rsidR="00B114EA" w:rsidRPr="00B114EA" w:rsidRDefault="00B114EA" w:rsidP="00B114EA">
      <w:pPr>
        <w:pStyle w:val="Nessunaspaziatura"/>
        <w:ind w:left="567" w:right="565" w:firstLine="0"/>
        <w:rPr>
          <w:rStyle w:val="Enfasicorsivo"/>
        </w:rPr>
      </w:pPr>
    </w:p>
    <w:p w:rsidR="00B114EA" w:rsidRPr="00B114EA" w:rsidRDefault="00B114EA" w:rsidP="00B114EA">
      <w:pPr>
        <w:pStyle w:val="Nessunaspaziatura"/>
        <w:ind w:left="567" w:right="565" w:firstLine="0"/>
        <w:rPr>
          <w:rStyle w:val="Enfasicorsivo"/>
        </w:rPr>
      </w:pPr>
      <w:r w:rsidRPr="00B114EA">
        <w:rPr>
          <w:rStyle w:val="Enfasicorsivo"/>
        </w:rPr>
        <w:t>“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w:t>
      </w:r>
    </w:p>
    <w:p w:rsidR="00B114EA" w:rsidRDefault="00B114EA" w:rsidP="00B114EA">
      <w:pPr>
        <w:jc w:val="both"/>
        <w:rPr>
          <w:rFonts w:ascii="Arial" w:hAnsi="Arial"/>
          <w:b/>
          <w:sz w:val="24"/>
          <w:szCs w:val="28"/>
        </w:rPr>
      </w:pPr>
    </w:p>
    <w:p w:rsidR="00B114EA" w:rsidRDefault="00B114EA" w:rsidP="00B114E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8,1-9a</w:t>
      </w:r>
    </w:p>
    <w:p w:rsidR="00B114EA" w:rsidRDefault="00B114EA" w:rsidP="00B114EA">
      <w:pPr>
        <w:pStyle w:val="Nessunaspaziatura"/>
        <w:ind w:left="567" w:right="565" w:firstLine="0"/>
        <w:rPr>
          <w:rStyle w:val="Enfasicorsivo"/>
        </w:rPr>
      </w:pPr>
      <w:r w:rsidRPr="00B114EA">
        <w:rPr>
          <w:rStyle w:val="Enfasicorsivo"/>
        </w:rPr>
        <w:t xml:space="preserve">S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w:t>
      </w:r>
      <w:r w:rsidRPr="00B114EA">
        <w:rPr>
          <w:rStyle w:val="Enfasicorsivo"/>
        </w:rPr>
        <w:lastRenderedPageBreak/>
        <w:t xml:space="preserve">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w:t>
      </w:r>
    </w:p>
    <w:p w:rsidR="00B114EA" w:rsidRPr="00B114EA" w:rsidRDefault="00B114EA" w:rsidP="00B114EA">
      <w:pPr>
        <w:pStyle w:val="Nessunaspaziatura"/>
        <w:ind w:left="567" w:right="565" w:firstLine="0"/>
        <w:rPr>
          <w:rStyle w:val="Enfasicorsivo"/>
        </w:rPr>
      </w:pPr>
    </w:p>
    <w:p w:rsidR="00B114EA" w:rsidRDefault="00B114EA" w:rsidP="00B114EA">
      <w:pPr>
        <w:pStyle w:val="Nessunaspaziatura"/>
      </w:pPr>
      <w:r>
        <w:t xml:space="preserve">Lo ripetiamo con fermezza: nessuna opera religiosa potrà mai sostituire l’obbedienza alla Parola del Signore, Parola che rivela come si ama Dio secondo purezza di verità e come si ama l’uomo con grande santità. </w:t>
      </w:r>
    </w:p>
    <w:p w:rsidR="00B114EA" w:rsidRDefault="00B114EA" w:rsidP="00B114EA">
      <w:pPr>
        <w:pStyle w:val="Nessunaspaziatura"/>
      </w:pPr>
      <w:r>
        <w:t>Qualcuno potrebbe obiettare: “</w:t>
      </w:r>
      <w:r w:rsidRPr="00B114EA">
        <w:rPr>
          <w:i/>
          <w:iCs/>
        </w:rPr>
        <w:t>Allora il digiuno è opera inutile?</w:t>
      </w:r>
      <w:r>
        <w:t xml:space="preserve">”. Non è opera inutile se lo si trasforma in opera di elemosina. Ecco l’insegnamento dell’Apostolo Paolo: </w:t>
      </w:r>
    </w:p>
    <w:p w:rsidR="00B114EA" w:rsidRPr="00B114EA" w:rsidRDefault="00B114EA" w:rsidP="00B114EA">
      <w:pPr>
        <w:pStyle w:val="Nessunaspaziatura"/>
        <w:ind w:left="567" w:right="565" w:firstLine="0"/>
        <w:rPr>
          <w:rStyle w:val="Enfasicorsivo"/>
        </w:rPr>
      </w:pPr>
    </w:p>
    <w:p w:rsidR="00B114EA" w:rsidRDefault="00B114EA" w:rsidP="00B114EA">
      <w:pPr>
        <w:pStyle w:val="Nessunaspaziatura"/>
        <w:ind w:left="567" w:right="565" w:firstLine="0"/>
        <w:rPr>
          <w:rStyle w:val="Enfasicorsivo"/>
        </w:rPr>
      </w:pPr>
      <w:r w:rsidRPr="00B114EA">
        <w:rPr>
          <w:rStyle w:val="Enfasicorsivo"/>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rsidR="00B114EA" w:rsidRPr="00B114EA" w:rsidRDefault="00B114EA" w:rsidP="00B114EA">
      <w:pPr>
        <w:pStyle w:val="Nessunaspaziatura"/>
        <w:ind w:left="567" w:right="565" w:firstLine="0"/>
        <w:rPr>
          <w:rStyle w:val="Enfasicorsivo"/>
        </w:rPr>
      </w:pPr>
    </w:p>
    <w:p w:rsidR="00B114EA" w:rsidRDefault="00B114EA" w:rsidP="00B114EA">
      <w:pPr>
        <w:pStyle w:val="Nessunaspaziatura"/>
      </w:pPr>
      <w:r>
        <w:t xml:space="preserve">L’elemosina Va fatta dal nostro digiuno da ogni vizio e ogni trasgressione della Parola del Signore. Va fatta da una obbedienza perfetta alla Parola. </w:t>
      </w:r>
    </w:p>
    <w:p w:rsidR="00B114EA" w:rsidRPr="00C326FB" w:rsidRDefault="00B114EA" w:rsidP="00C326FB">
      <w:pPr>
        <w:rPr>
          <w:sz w:val="28"/>
          <w:szCs w:val="28"/>
        </w:rPr>
      </w:pPr>
    </w:p>
    <w:p w:rsidR="00B114EA" w:rsidRDefault="00B114EA" w:rsidP="00B114EA">
      <w:pPr>
        <w:rPr>
          <w:rFonts w:ascii="Arial" w:hAnsi="Arial"/>
          <w:b/>
          <w:sz w:val="28"/>
        </w:rPr>
      </w:pPr>
      <w:r>
        <w:rPr>
          <w:rFonts w:ascii="Arial" w:hAnsi="Arial"/>
          <w:b/>
          <w:sz w:val="28"/>
        </w:rPr>
        <w:t>LETTURA DEL VANGELO</w:t>
      </w:r>
    </w:p>
    <w:p w:rsidR="00B114EA" w:rsidRDefault="00B114EA" w:rsidP="00DD5ECB">
      <w:pPr>
        <w:pStyle w:val="Titolo3"/>
      </w:pPr>
      <w:r w:rsidRPr="00CB11BA">
        <w:t>E Gesù disse loro: «Possono forse gli invitati a nozze essere in lutto finché lo sposo è con loro? Ma verranno giorni quando lo sposo sarà loro tolto, e allora digiuneranno.</w:t>
      </w:r>
    </w:p>
    <w:p w:rsidR="00B114EA" w:rsidRDefault="00B114EA" w:rsidP="00B114EA">
      <w:pPr>
        <w:pStyle w:val="Nessunaspaziatura"/>
      </w:pPr>
      <w:r>
        <w:t xml:space="preserve">Osserviamo la divina sapienza di Gesù che sempre lo rende capace di trovare quella giusta risposta da dare a quanti lo interrogano. Lui non tradisce la verità, non la modifica, non la trasforma. Però neanche la può dire nella sua purezza e santità. Gli animi però vanno acquietati. </w:t>
      </w:r>
    </w:p>
    <w:p w:rsidR="00B114EA" w:rsidRDefault="00B114EA" w:rsidP="00B114EA">
      <w:pPr>
        <w:pStyle w:val="Nessunaspaziatura"/>
      </w:pPr>
      <w:r>
        <w:t xml:space="preserve">Lasciare un animo non acquietato è trasformare la sua bocca in una Geenna dalla quale viene fuori ogni falsità e menzogna su Gesù Signore. Ora a Cristo non </w:t>
      </w:r>
      <w:r>
        <w:lastRenderedPageBreak/>
        <w:t xml:space="preserve">serve né la menzogna, né la calunnia, né la falsità e neanche le dicerie. È questo il motivo per cui Lui deve rispondere dalla più alta sapienza dello Spirito Santo. Gesù conosce tutta la potenza di distruzione che vi è nella parola cattiva e maligna degli uomini. </w:t>
      </w:r>
    </w:p>
    <w:p w:rsidR="00B114EA" w:rsidRDefault="00B114EA" w:rsidP="00B114EA">
      <w:pPr>
        <w:pStyle w:val="Nessunaspaziatura"/>
      </w:pPr>
      <w:r>
        <w:t xml:space="preserve">Ecco cosa ci insegnano sulla parola sia il Siracide che l’Apostolo Giacomo: </w:t>
      </w:r>
    </w:p>
    <w:p w:rsidR="00B114EA" w:rsidRPr="00B114EA" w:rsidRDefault="00B114EA" w:rsidP="00B114EA">
      <w:pPr>
        <w:pStyle w:val="Nessunaspaziatura"/>
        <w:ind w:left="567" w:right="565" w:firstLine="0"/>
        <w:rPr>
          <w:rStyle w:val="Enfasicorsivo"/>
        </w:rPr>
      </w:pPr>
    </w:p>
    <w:p w:rsidR="00B114EA" w:rsidRPr="00B114EA" w:rsidRDefault="00B114EA" w:rsidP="00B114EA">
      <w:pPr>
        <w:pStyle w:val="Nessunaspaziatura"/>
        <w:ind w:left="567" w:right="565" w:firstLine="0"/>
        <w:rPr>
          <w:rStyle w:val="Enfasicorsivo"/>
        </w:rPr>
      </w:pPr>
      <w:r w:rsidRPr="00B114EA">
        <w:rPr>
          <w:rStyle w:val="Enfasicorsivo"/>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Pr>
          <w:rStyle w:val="Enfasicorsivo"/>
        </w:rPr>
        <w:t>”</w:t>
      </w:r>
      <w:r w:rsidRPr="00B114EA">
        <w:rPr>
          <w:rStyle w:val="Enfasicorsivo"/>
        </w:rPr>
        <w:t xml:space="preserve"> (Sir 28,13-26). </w:t>
      </w:r>
    </w:p>
    <w:p w:rsidR="00B114EA" w:rsidRPr="00B114EA" w:rsidRDefault="00B114EA" w:rsidP="00B114EA">
      <w:pPr>
        <w:pStyle w:val="Nessunaspaziatura"/>
        <w:ind w:left="567" w:right="565" w:firstLine="0"/>
        <w:rPr>
          <w:rStyle w:val="Enfasicorsivo"/>
        </w:rPr>
      </w:pPr>
    </w:p>
    <w:p w:rsidR="00B114EA" w:rsidRPr="00B114EA" w:rsidRDefault="00B114EA" w:rsidP="00B114EA">
      <w:pPr>
        <w:pStyle w:val="Nessunaspaziatura"/>
        <w:ind w:left="567" w:right="565" w:firstLine="0"/>
        <w:rPr>
          <w:rStyle w:val="Enfasicorsivo"/>
        </w:rPr>
      </w:pPr>
      <w:r>
        <w:rPr>
          <w:rStyle w:val="Enfasicorsivo"/>
        </w:rPr>
        <w:t>“</w:t>
      </w:r>
      <w:r w:rsidRPr="00B114EA">
        <w:rPr>
          <w:rStyle w:val="Enfasicorsivo"/>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Pr>
          <w:rStyle w:val="Enfasicorsivo"/>
        </w:rPr>
        <w:t>”</w:t>
      </w:r>
      <w:r w:rsidRPr="00B114EA">
        <w:rPr>
          <w:rStyle w:val="Enfasicorsivo"/>
        </w:rPr>
        <w:t xml:space="preserve"> (Gc 3,1-12).</w:t>
      </w:r>
    </w:p>
    <w:p w:rsidR="00B114EA" w:rsidRDefault="00B114EA" w:rsidP="00B114EA">
      <w:pPr>
        <w:jc w:val="both"/>
        <w:rPr>
          <w:rFonts w:ascii="Arial" w:hAnsi="Arial"/>
          <w:b/>
          <w:sz w:val="24"/>
          <w:szCs w:val="28"/>
        </w:rPr>
      </w:pPr>
      <w:r>
        <w:rPr>
          <w:rFonts w:ascii="Arial" w:hAnsi="Arial"/>
          <w:b/>
          <w:sz w:val="24"/>
          <w:szCs w:val="28"/>
        </w:rPr>
        <w:t xml:space="preserve"> </w:t>
      </w:r>
    </w:p>
    <w:p w:rsidR="00B114EA" w:rsidRPr="00704CED" w:rsidRDefault="00B114EA" w:rsidP="00B114E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9,14-15</w:t>
      </w:r>
    </w:p>
    <w:p w:rsidR="00B114EA" w:rsidRDefault="00B114EA" w:rsidP="00947DBB">
      <w:pPr>
        <w:pStyle w:val="Nessunaspaziatura"/>
        <w:ind w:left="567" w:right="565" w:firstLine="0"/>
        <w:rPr>
          <w:rStyle w:val="Enfasicorsivo"/>
        </w:rPr>
      </w:pPr>
      <w:r w:rsidRPr="00947DBB">
        <w:rPr>
          <w:rStyle w:val="Enfasicorsivo"/>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w:t>
      </w:r>
    </w:p>
    <w:p w:rsidR="00947DBB" w:rsidRPr="00947DBB" w:rsidRDefault="00947DBB" w:rsidP="00947DBB">
      <w:pPr>
        <w:pStyle w:val="Nessunaspaziatura"/>
        <w:ind w:left="567" w:right="565" w:firstLine="0"/>
        <w:rPr>
          <w:rStyle w:val="Enfasicorsivo"/>
        </w:rPr>
      </w:pPr>
    </w:p>
    <w:p w:rsidR="00B114EA" w:rsidRDefault="00B114EA" w:rsidP="00B114EA">
      <w:pPr>
        <w:pStyle w:val="Nessunaspaziatura"/>
      </w:pPr>
      <w:r>
        <w:t>Oggi questa sapienza e questa intelligenza nello Spirito Santo mancano ai discepoli di Gesù. Da cosa ce ne accorgiamo? Che saggezza, intelligenza, scienza dello Spirito Santo mancano ai discepoli di Gesù lo si evince dalle parole che essi dicono. Essi proferiscono parole, ma non misurano i frutti che le loro parole producono nella storia. Un esempio è sufficiente per confermare che molti cristiani sono privi dello Spirito Santo. Se noi diciamo che tutte le religioni sono vie di salvezza, noi altro non facciamo che dichiarare Cristo Gesù uguale ad ogni altro uomo. Ora Cristo Gesù è il Creatore e il Salvatore di ogni uomo. Diciamo anche che la Chiesa non serve perché l’uomo giunga alla conoscenza della verità. Se Cristo non serve e la Chiesa non serve a che serve il cristiano? A nulla. Può abbandonare la sua religione e percorrere altre vie altrettanto buone.</w:t>
      </w:r>
    </w:p>
    <w:p w:rsidR="00947DBB" w:rsidRDefault="00B114EA" w:rsidP="00B114EA">
      <w:pPr>
        <w:pStyle w:val="Nessunaspaziatura"/>
      </w:pPr>
      <w:r>
        <w:t xml:space="preserve">Se Cristo Gesù avesse detto che Lui è venuto ad insegnare la purissima verità del Padre e avesse dichiarato inutile un digiuno non vissuto dall’obbedienza alla Parola del Signore, avrebbe scatenato una guerra contro di Lui. Invece Lui, pieno di Spirito Santo e di grazia, dona una parola di grande sapienza, gli animi si acquietano e Lui può continuare nel suo insegnamento. Se non è necessario asserire la verità, perché ininfluente alla missione, essa mai va affermata. Se invece la verità appartiene alla missione allora essa va affermata con decisione nello Spirito Santo. </w:t>
      </w:r>
    </w:p>
    <w:p w:rsidR="00B114EA" w:rsidRDefault="00B114EA" w:rsidP="00B114EA">
      <w:pPr>
        <w:pStyle w:val="Nessunaspaziatura"/>
      </w:pPr>
      <w:r>
        <w:t>La Madre di Gesù venga e ci insegni la grande sapienza.</w:t>
      </w:r>
    </w:p>
    <w:p w:rsidR="006D4D49" w:rsidRDefault="006D4D49" w:rsidP="00DB0117">
      <w:pPr>
        <w:pStyle w:val="Nessunaspaziatura"/>
        <w:sectPr w:rsidR="006D4D49" w:rsidSect="00C43270">
          <w:type w:val="oddPage"/>
          <w:pgSz w:w="11906" w:h="16838"/>
          <w:pgMar w:top="1418" w:right="1418" w:bottom="1418" w:left="1418" w:header="709" w:footer="709" w:gutter="0"/>
          <w:cols w:space="708"/>
          <w:docGrid w:linePitch="360"/>
        </w:sectPr>
      </w:pPr>
    </w:p>
    <w:p w:rsidR="006D4D49" w:rsidRDefault="006D4D49" w:rsidP="0006633A">
      <w:pPr>
        <w:pStyle w:val="StileTitolo2Primariga0cm"/>
      </w:pPr>
      <w:bookmarkStart w:id="381" w:name="_Toc104151116"/>
      <w:r>
        <w:lastRenderedPageBreak/>
        <w:t>SABATO 05 MARZO – DOPO LE SACRE CENERI</w:t>
      </w:r>
      <w:r w:rsidRPr="00CE369B">
        <w:t xml:space="preserve"> [C]</w:t>
      </w:r>
      <w:bookmarkEnd w:id="381"/>
    </w:p>
    <w:p w:rsidR="006D4D49" w:rsidRDefault="006D4D49" w:rsidP="006D4D49"/>
    <w:p w:rsidR="006D4D49" w:rsidRPr="00704CED" w:rsidRDefault="006D4D49" w:rsidP="006D4D49">
      <w:pPr>
        <w:rPr>
          <w:rFonts w:ascii="Arial" w:hAnsi="Arial"/>
          <w:b/>
          <w:sz w:val="28"/>
          <w:szCs w:val="28"/>
        </w:rPr>
      </w:pPr>
      <w:r w:rsidRPr="00704CED">
        <w:rPr>
          <w:rFonts w:ascii="Arial" w:hAnsi="Arial"/>
          <w:b/>
          <w:sz w:val="28"/>
          <w:szCs w:val="28"/>
        </w:rPr>
        <w:t>PRIMA LETTURA</w:t>
      </w:r>
    </w:p>
    <w:p w:rsidR="006D4D49" w:rsidRPr="006D4D49" w:rsidRDefault="006D4D49" w:rsidP="00DD5ECB">
      <w:pPr>
        <w:pStyle w:val="Titolo3"/>
      </w:pPr>
      <w:r w:rsidRPr="006D4D49">
        <w:t>Se toglierai di mezzo a te l’oppressione, il puntare il dito e il parlare empio, se aprirai il tuo cuore all’affamato, se sazierai l’afflitto di cuore, allora brillerà fra le tenebre la tua luce, la tua tenebra sarà come il meriggio.</w:t>
      </w:r>
    </w:p>
    <w:p w:rsidR="00136FCE" w:rsidRDefault="006D4D49" w:rsidP="006D4D49">
      <w:pPr>
        <w:pStyle w:val="Nessunaspaziatura"/>
      </w:pPr>
      <w:r>
        <w:t xml:space="preserve">La relazione tra Dio e il suo popolo è una relazione di ascolto. L’ascolto però non è di una Parola di ieri e invece della Parola che oggi il Signore fa giungere al cuore del suo popolo. Oggi il Signore parla e oggi va ascoltato. La Legge del Sinai è la prima Parola data da Dio al suo Popolo. Da quel giorno, dal giorno della prima Parola, il Signore mai ha smesso di parlare per mezzo dei suoi profeti. </w:t>
      </w:r>
    </w:p>
    <w:p w:rsidR="00136FCE" w:rsidRDefault="006D4D49" w:rsidP="006D4D49">
      <w:pPr>
        <w:pStyle w:val="Nessunaspaziatura"/>
      </w:pPr>
      <w:r>
        <w:t xml:space="preserve">La Parola perfetta, nella quale si compiono tutte le Parole precedentemente proferite è la quella di Gesù: </w:t>
      </w:r>
    </w:p>
    <w:p w:rsidR="00136FCE" w:rsidRPr="00136FCE" w:rsidRDefault="00136FCE" w:rsidP="00136FCE">
      <w:pPr>
        <w:pStyle w:val="Nessunaspaziatura"/>
        <w:ind w:left="567" w:right="565" w:firstLine="0"/>
        <w:rPr>
          <w:rStyle w:val="Enfasicorsivo"/>
        </w:rPr>
      </w:pPr>
    </w:p>
    <w:p w:rsidR="006D4D49" w:rsidRPr="00136FCE" w:rsidRDefault="006D4D49" w:rsidP="00136FCE">
      <w:pPr>
        <w:pStyle w:val="Nessunaspaziatura"/>
        <w:ind w:left="567" w:right="565" w:firstLine="0"/>
        <w:rPr>
          <w:rStyle w:val="Enfasicorsivo"/>
        </w:rPr>
      </w:pPr>
      <w:r w:rsidRPr="00136FCE">
        <w:rPr>
          <w:rStyle w:val="Enfasicorsivo"/>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rsidR="00136FCE" w:rsidRPr="00136FCE" w:rsidRDefault="00136FCE" w:rsidP="00136FCE">
      <w:pPr>
        <w:pStyle w:val="Nessunaspaziatura"/>
        <w:ind w:left="567" w:right="565" w:firstLine="0"/>
        <w:rPr>
          <w:rStyle w:val="Enfasicorsivo"/>
        </w:rPr>
      </w:pPr>
    </w:p>
    <w:p w:rsidR="00136FCE" w:rsidRDefault="006D4D49" w:rsidP="006D4D49">
      <w:pPr>
        <w:pStyle w:val="Nessunaspaziatura"/>
      </w:pPr>
      <w:r>
        <w:t xml:space="preserve">Ecco come l’Agiografo continua: </w:t>
      </w:r>
    </w:p>
    <w:p w:rsidR="00136FCE" w:rsidRDefault="00136FCE" w:rsidP="006D4D49">
      <w:pPr>
        <w:pStyle w:val="Nessunaspaziatura"/>
      </w:pPr>
    </w:p>
    <w:p w:rsidR="00136FCE" w:rsidRPr="00136FCE" w:rsidRDefault="006D4D49" w:rsidP="00136FCE">
      <w:pPr>
        <w:pStyle w:val="Nessunaspaziatura"/>
        <w:ind w:left="567" w:right="565" w:firstLine="0"/>
        <w:rPr>
          <w:rStyle w:val="Enfasicorsivo"/>
        </w:rPr>
      </w:pPr>
      <w:r w:rsidRPr="00136FCE">
        <w:rPr>
          <w:rStyle w:val="Enfasicorsivo"/>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w:t>
      </w:r>
      <w:r w:rsidRPr="00136FCE">
        <w:rPr>
          <w:rStyle w:val="Enfasicorsivo"/>
        </w:rPr>
        <w:lastRenderedPageBreak/>
        <w:t xml:space="preserve">peccato e poi caddero cadaveri nel deserto? E a chi giurò che non sarebbero entrati nel suo riposo, se non a quelli che non avevano creduto? E noi vediamo che non poterono entrarvi a causa della loro mancanza di fede” (Eb 4,1-19). </w:t>
      </w:r>
    </w:p>
    <w:p w:rsidR="00136FCE" w:rsidRPr="00136FCE" w:rsidRDefault="00136FCE" w:rsidP="00136FCE">
      <w:pPr>
        <w:pStyle w:val="Nessunaspaziatura"/>
        <w:ind w:left="567" w:right="565" w:firstLine="0"/>
        <w:rPr>
          <w:rStyle w:val="Enfasicorsivo"/>
        </w:rPr>
      </w:pPr>
    </w:p>
    <w:p w:rsidR="006D4D49" w:rsidRDefault="006D4D49" w:rsidP="006D4D49">
      <w:pPr>
        <w:pStyle w:val="Nessunaspaziatura"/>
      </w:pPr>
      <w:r>
        <w:t>Se non si pome l’orecchio all’ascolto di ogni Parola del Signore, la nostra religione è vana.</w:t>
      </w:r>
    </w:p>
    <w:p w:rsidR="00136FCE" w:rsidRPr="00823B1C" w:rsidRDefault="00136FCE" w:rsidP="006D4D49">
      <w:pPr>
        <w:pStyle w:val="Nessunaspaziatura"/>
      </w:pPr>
    </w:p>
    <w:p w:rsidR="006D4D49" w:rsidRDefault="006D4D49" w:rsidP="006D4D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8,9b-14</w:t>
      </w:r>
    </w:p>
    <w:p w:rsidR="006D4D49" w:rsidRDefault="006D4D49" w:rsidP="00136FCE">
      <w:pPr>
        <w:pStyle w:val="Nessunaspaziatura"/>
        <w:ind w:left="567" w:right="565" w:firstLine="0"/>
        <w:rPr>
          <w:rStyle w:val="Enfasicorsivo"/>
        </w:rPr>
      </w:pPr>
      <w:r w:rsidRPr="00136FCE">
        <w:rPr>
          <w:rStyle w:val="Enfasicorsivo"/>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p>
    <w:p w:rsidR="00136FCE" w:rsidRPr="00136FCE" w:rsidRDefault="00136FCE" w:rsidP="00136FCE">
      <w:pPr>
        <w:pStyle w:val="Nessunaspaziatura"/>
        <w:ind w:left="567" w:right="565" w:firstLine="0"/>
        <w:rPr>
          <w:rStyle w:val="Enfasicorsivo"/>
        </w:rPr>
      </w:pPr>
    </w:p>
    <w:p w:rsidR="00136FCE" w:rsidRDefault="006D4D49" w:rsidP="00136FCE">
      <w:pPr>
        <w:pStyle w:val="Nessunaspaziatura"/>
      </w:pPr>
      <w:r>
        <w:t xml:space="preserve">A che serve digiunare due volte la settimana, se poi non si ha compassione verso ogni uomo che è nostro fratello? La parabola del fariseo che sale al tempio per pregare lo attesta con grande sapienza e luce di Spirito Santo: </w:t>
      </w:r>
    </w:p>
    <w:p w:rsidR="00136FCE" w:rsidRPr="00136FCE" w:rsidRDefault="00136FCE" w:rsidP="00136FCE">
      <w:pPr>
        <w:pStyle w:val="Nessunaspaziatura"/>
        <w:ind w:left="567" w:right="565" w:firstLine="0"/>
        <w:rPr>
          <w:rStyle w:val="Enfasicorsivo"/>
        </w:rPr>
      </w:pPr>
    </w:p>
    <w:p w:rsidR="006D4D49" w:rsidRPr="00136FCE" w:rsidRDefault="006D4D49" w:rsidP="00136FCE">
      <w:pPr>
        <w:pStyle w:val="Nessunaspaziatura"/>
        <w:ind w:left="567" w:right="565" w:firstLine="0"/>
        <w:rPr>
          <w:rStyle w:val="Enfasicorsivo"/>
        </w:rPr>
      </w:pPr>
      <w:r w:rsidRPr="00136FCE">
        <w:rPr>
          <w:rStyle w:val="Enfasicorsivo"/>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00136FCE" w:rsidRPr="00136FCE">
        <w:rPr>
          <w:rStyle w:val="Enfasicorsivo"/>
        </w:rPr>
        <w:t>”</w:t>
      </w:r>
      <w:r w:rsidRPr="00136FCE">
        <w:rPr>
          <w:rStyle w:val="Enfasicorsivo"/>
        </w:rPr>
        <w:t xml:space="preserve"> (Lc 18,9-14). </w:t>
      </w:r>
    </w:p>
    <w:p w:rsidR="006D4D49" w:rsidRPr="006B280A" w:rsidRDefault="006D4D49" w:rsidP="006D4D49">
      <w:pPr>
        <w:jc w:val="both"/>
        <w:rPr>
          <w:rFonts w:ascii="Arial" w:hAnsi="Arial"/>
          <w:b/>
          <w:sz w:val="24"/>
          <w:szCs w:val="28"/>
        </w:rPr>
      </w:pPr>
    </w:p>
    <w:p w:rsidR="006D4D49" w:rsidRDefault="006D4D49" w:rsidP="006D4D49">
      <w:pPr>
        <w:jc w:val="both"/>
        <w:rPr>
          <w:rFonts w:ascii="Arial" w:hAnsi="Arial"/>
          <w:b/>
          <w:sz w:val="28"/>
        </w:rPr>
      </w:pPr>
      <w:r>
        <w:rPr>
          <w:rFonts w:ascii="Arial" w:hAnsi="Arial"/>
          <w:b/>
          <w:sz w:val="28"/>
        </w:rPr>
        <w:t>LETTURA DEL VANGELO</w:t>
      </w:r>
    </w:p>
    <w:p w:rsidR="006D4D49" w:rsidRDefault="006D4D49" w:rsidP="00DD5ECB">
      <w:pPr>
        <w:pStyle w:val="Titolo3"/>
      </w:pPr>
      <w:r w:rsidRPr="00581DC1">
        <w:t>Gesù rispose loro: «Non sono i sani che hanno bisogno del medico, ma i malati; io non sono venuto a chiamare i giusti, ma i peccatori perché si convertano».</w:t>
      </w:r>
    </w:p>
    <w:p w:rsidR="00136FCE" w:rsidRDefault="006D4D49" w:rsidP="006D4D49">
      <w:pPr>
        <w:pStyle w:val="Nessunaspaziatura"/>
      </w:pPr>
      <w:r>
        <w:t xml:space="preserve">Chi è il Signore nostro Dio? Colui che sempre si è piegato sull’uomo al fine di curare ogni sua ferita a lui arrecata dal peccato, ferita non solo lieve e di grave entità, ma soprattutto ferita mortale. Mentre Dio cura secondo purissima sapienza nello Spirito Santo e con la potente grazia di Cristo Gesù le ferità dell’uomo, che sempre lo conducono alla morte, i suoi “medici” le curano alla leggera. </w:t>
      </w:r>
    </w:p>
    <w:p w:rsidR="00136FCE" w:rsidRDefault="006D4D49" w:rsidP="006D4D49">
      <w:pPr>
        <w:pStyle w:val="Nessunaspaziatura"/>
      </w:pPr>
      <w:r>
        <w:t xml:space="preserve">È questa la differenza tra il medico divino e tutti i medici da lui mandati per dare sollievo e vita ai figli del suo popolo: </w:t>
      </w:r>
    </w:p>
    <w:p w:rsidR="00136FCE" w:rsidRDefault="00136FCE" w:rsidP="006D4D49">
      <w:pPr>
        <w:pStyle w:val="Nessunaspaziatura"/>
      </w:pPr>
    </w:p>
    <w:p w:rsidR="006D4D49" w:rsidRPr="00136FCE" w:rsidRDefault="006D4D49" w:rsidP="00136FCE">
      <w:pPr>
        <w:pStyle w:val="Nessunaspaziatura"/>
        <w:ind w:left="567" w:right="565" w:firstLine="0"/>
        <w:rPr>
          <w:rStyle w:val="Enfasicorsivo"/>
        </w:rPr>
      </w:pPr>
      <w:r w:rsidRPr="00136FCE">
        <w:rPr>
          <w:rStyle w:val="Enfasicorsivo"/>
        </w:rPr>
        <w:lastRenderedPageBreak/>
        <w:t>“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w:t>
      </w:r>
      <w:r w:rsidR="00136FCE">
        <w:rPr>
          <w:rStyle w:val="Enfasicorsivo"/>
        </w:rPr>
        <w:t xml:space="preserve"> </w:t>
      </w:r>
      <w:r w:rsidRPr="00136FCE">
        <w:rPr>
          <w:rStyle w:val="Enfasicorsivo"/>
        </w:rPr>
        <w:t>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Per questo cadranno vittime come gli altri, nell’ora in cui li visiterò crolleranno», dice il Signore. Così dice il Signore: «Fermatevi nelle strade e guardate, informatevi dei sentieri del passato, dove sta la strada buona percorretela, così troverete pace per la vostra vita». Ma essi hanno risposto: «Non la prenderemo!». Ho posto sentinelle per vegliare su di voi: «Fate attenzione al suono del corno». Hanno risposto: «Non ci baderemo!»</w:t>
      </w:r>
      <w:r w:rsidR="00136FCE">
        <w:rPr>
          <w:rStyle w:val="Enfasicorsivo"/>
        </w:rPr>
        <w:t>”</w:t>
      </w:r>
      <w:r w:rsidRPr="00136FCE">
        <w:rPr>
          <w:rStyle w:val="Enfasicorsivo"/>
        </w:rPr>
        <w:t xml:space="preserve"> (Ger 6,9-17).</w:t>
      </w:r>
    </w:p>
    <w:p w:rsidR="00136FCE" w:rsidRPr="00136FCE" w:rsidRDefault="00136FCE" w:rsidP="00136FCE">
      <w:pPr>
        <w:pStyle w:val="Nessunaspaziatura"/>
        <w:ind w:left="567" w:right="565" w:firstLine="0"/>
        <w:rPr>
          <w:rStyle w:val="Enfasicorsivo"/>
        </w:rPr>
      </w:pPr>
    </w:p>
    <w:p w:rsidR="006D4D49" w:rsidRPr="00136FCE" w:rsidRDefault="006D4D49" w:rsidP="00136FCE">
      <w:pPr>
        <w:pStyle w:val="Nessunaspaziatura"/>
        <w:ind w:left="567" w:right="565" w:firstLine="0"/>
        <w:rPr>
          <w:rStyle w:val="Enfasicorsivo"/>
        </w:rPr>
      </w:pPr>
      <w:r w:rsidRPr="00136FCE">
        <w:rPr>
          <w:rStyle w:val="Enfasicorsivo"/>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 </w:t>
      </w:r>
    </w:p>
    <w:p w:rsidR="00136FCE" w:rsidRPr="00136FCE" w:rsidRDefault="00136FCE" w:rsidP="00136FCE">
      <w:pPr>
        <w:pStyle w:val="Nessunaspaziatura"/>
        <w:ind w:left="567" w:right="565" w:firstLine="0"/>
        <w:rPr>
          <w:rStyle w:val="Enfasicorsivo"/>
        </w:rPr>
      </w:pPr>
    </w:p>
    <w:p w:rsidR="006D4D49" w:rsidRDefault="006D4D49" w:rsidP="006D4D49">
      <w:pPr>
        <w:pStyle w:val="Nessunaspaziatura"/>
      </w:pPr>
      <w:r>
        <w:t>È questa la grande differenza tra il nostro Dio, Medico divino ed eterno, che cura le nostre ferite, conducendo l’uomo alla perfetta guarigione, così che possa vivere una vita veramente umana, anzi una vita divina e i “medici” da lui costituiti per curare le ferite del suo popolo. Questi medici neanche si interessano di quanti sono ammalati, anzi li disprezzano e li oltraggiano, li escludono dalle stesse cure divine. Era questo il grande peccato di scribi e farisei. Gesù dice di loro che chiudono le porte dei divini ospedali e gettano la chiave. Loro non si lasciano curare e chi vorrebbe non lo può: “</w:t>
      </w:r>
      <w:r w:rsidRPr="006D4D49">
        <w:rPr>
          <w:i/>
          <w:iCs/>
        </w:rPr>
        <w:t>Guai a voi, dottori della Legge, che avete portato via la chiave della conoscenza; voi non siete entrati, e a quelli che volevano entrare voi l’avete impedito</w:t>
      </w:r>
      <w:r>
        <w:t xml:space="preserve">” (Lc 11,53). </w:t>
      </w:r>
    </w:p>
    <w:p w:rsidR="006D4D49" w:rsidRDefault="006D4D49" w:rsidP="006D4D49">
      <w:pPr>
        <w:pStyle w:val="Nessunaspaziatura"/>
      </w:pPr>
      <w:r>
        <w:t>Era questa la religione di scribi e farisei</w:t>
      </w:r>
      <w:r w:rsidRPr="00FA183F">
        <w:t>.</w:t>
      </w:r>
    </w:p>
    <w:p w:rsidR="006D4D49" w:rsidRPr="006B280A" w:rsidRDefault="006D4D49" w:rsidP="006D4D49">
      <w:pPr>
        <w:jc w:val="both"/>
        <w:rPr>
          <w:rFonts w:ascii="Arial" w:hAnsi="Arial"/>
          <w:b/>
          <w:sz w:val="24"/>
          <w:szCs w:val="28"/>
        </w:rPr>
      </w:pPr>
    </w:p>
    <w:p w:rsidR="006D4D49" w:rsidRPr="00704CED" w:rsidRDefault="006D4D49" w:rsidP="006D4D4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5,27-32</w:t>
      </w:r>
    </w:p>
    <w:p w:rsidR="006D4D49" w:rsidRDefault="006D4D49" w:rsidP="006D4D49">
      <w:pPr>
        <w:pStyle w:val="Nessunaspaziatura"/>
        <w:ind w:left="567" w:right="565" w:firstLine="0"/>
        <w:rPr>
          <w:rStyle w:val="Enfasicorsivo"/>
        </w:rPr>
      </w:pPr>
      <w:r w:rsidRPr="006D4D49">
        <w:rPr>
          <w:rStyle w:val="Enfasicorsivo"/>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w:t>
      </w:r>
      <w:r w:rsidRPr="006D4D49">
        <w:rPr>
          <w:rStyle w:val="Enfasicorsivo"/>
        </w:rPr>
        <w:lastRenderedPageBreak/>
        <w:t>insieme ai pubblicani e ai peccatori?». Gesù rispose loro: «Non sono i sani che hanno bisogno del medico, ma i malati; io non sono venuto a chiamare i giusti, ma i peccatori perché si convertano».</w:t>
      </w:r>
    </w:p>
    <w:p w:rsidR="006D4D49" w:rsidRPr="006D4D49" w:rsidRDefault="006D4D49" w:rsidP="006D4D49">
      <w:pPr>
        <w:pStyle w:val="Nessunaspaziatura"/>
        <w:ind w:left="567" w:right="565" w:firstLine="0"/>
        <w:rPr>
          <w:rStyle w:val="Enfasicorsivo"/>
        </w:rPr>
      </w:pPr>
    </w:p>
    <w:p w:rsidR="006D4D49" w:rsidRDefault="006D4D49" w:rsidP="006D4D49">
      <w:pPr>
        <w:pStyle w:val="Nessunaspaziatura"/>
      </w:pPr>
      <w:r w:rsidRPr="00FA183F">
        <w:t xml:space="preserve">Ecco il lamento </w:t>
      </w:r>
      <w:r>
        <w:t>d</w:t>
      </w:r>
      <w:r w:rsidRPr="00FA183F">
        <w:t>i Giobbe</w:t>
      </w:r>
      <w:r>
        <w:t xml:space="preserve"> contro questi medici che hanno chiuso le porte dei divini ospedali e hanno gettato via la chiave: </w:t>
      </w:r>
    </w:p>
    <w:p w:rsidR="006D4D49" w:rsidRPr="006D4D49" w:rsidRDefault="006D4D49" w:rsidP="006D4D49">
      <w:pPr>
        <w:pStyle w:val="Nessunaspaziatura"/>
        <w:ind w:left="567" w:right="565" w:firstLine="0"/>
        <w:rPr>
          <w:rStyle w:val="Enfasicorsivo"/>
        </w:rPr>
      </w:pPr>
    </w:p>
    <w:p w:rsidR="006D4D49" w:rsidRPr="006D4D49" w:rsidRDefault="006D4D49" w:rsidP="006D4D49">
      <w:pPr>
        <w:pStyle w:val="Nessunaspaziatura"/>
        <w:ind w:left="567" w:right="565" w:firstLine="0"/>
        <w:rPr>
          <w:rStyle w:val="Enfasicorsivo"/>
        </w:rPr>
      </w:pPr>
      <w:r w:rsidRPr="006D4D49">
        <w:rPr>
          <w:rStyle w:val="Enfasicorsivo"/>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rsidR="006D4D49" w:rsidRPr="006D4D49" w:rsidRDefault="006D4D49" w:rsidP="006D4D49">
      <w:pPr>
        <w:pStyle w:val="Nessunaspaziatura"/>
        <w:ind w:left="567" w:right="565" w:firstLine="0"/>
        <w:rPr>
          <w:rStyle w:val="Enfasicorsivo"/>
        </w:rPr>
      </w:pPr>
    </w:p>
    <w:p w:rsidR="006D4D49" w:rsidRDefault="006D4D49" w:rsidP="006D4D49">
      <w:pPr>
        <w:pStyle w:val="Nessunaspaziatura"/>
      </w:pPr>
      <w:r>
        <w:t xml:space="preserve">Oggi è questa la reale condizione della nostra umanità. Le ferite sono altamente letali. Ma “i medici” mandati da Dio non curano più. </w:t>
      </w:r>
    </w:p>
    <w:p w:rsidR="00136FCE" w:rsidRDefault="006D4D49" w:rsidP="006D4D49">
      <w:pPr>
        <w:pStyle w:val="Nessunaspaziatura"/>
        <w:sectPr w:rsidR="00136FCE" w:rsidSect="00C43270">
          <w:type w:val="oddPage"/>
          <w:pgSz w:w="11906" w:h="16838"/>
          <w:pgMar w:top="1418" w:right="1418" w:bottom="1418" w:left="1418" w:header="709" w:footer="709" w:gutter="0"/>
          <w:cols w:space="708"/>
          <w:docGrid w:linePitch="360"/>
        </w:sectPr>
      </w:pPr>
      <w:r>
        <w:t>Madre di Gesù, liberarci da un così grande rinnegamento della nostra missione.</w:t>
      </w:r>
    </w:p>
    <w:p w:rsidR="00E17BC8" w:rsidRPr="00383936" w:rsidRDefault="00E17BC8" w:rsidP="0006633A">
      <w:pPr>
        <w:pStyle w:val="StileTitolo2Primariga0cm"/>
      </w:pPr>
      <w:bookmarkStart w:id="382" w:name="_Toc104151117"/>
      <w:r w:rsidRPr="00383936">
        <w:lastRenderedPageBreak/>
        <w:t>06 MARZO – PRIMA DOMENICA DI QUARESIMA [C]</w:t>
      </w:r>
      <w:bookmarkEnd w:id="382"/>
    </w:p>
    <w:p w:rsidR="00E17BC8" w:rsidRDefault="00E17BC8" w:rsidP="00E17BC8"/>
    <w:p w:rsidR="00E17BC8" w:rsidRPr="00704CED" w:rsidRDefault="00E17BC8" w:rsidP="00E17BC8">
      <w:pPr>
        <w:rPr>
          <w:rFonts w:ascii="Arial" w:hAnsi="Arial"/>
          <w:b/>
          <w:sz w:val="28"/>
          <w:szCs w:val="28"/>
        </w:rPr>
      </w:pPr>
      <w:r w:rsidRPr="00704CED">
        <w:rPr>
          <w:rFonts w:ascii="Arial" w:hAnsi="Arial"/>
          <w:b/>
          <w:sz w:val="28"/>
          <w:szCs w:val="28"/>
        </w:rPr>
        <w:t>PRIMA LETTURA</w:t>
      </w:r>
    </w:p>
    <w:p w:rsidR="00E17BC8" w:rsidRDefault="00E17BC8" w:rsidP="00DD5ECB">
      <w:pPr>
        <w:pStyle w:val="Titolo3"/>
      </w:pPr>
      <w:r w:rsidRPr="0001781B">
        <w:t xml:space="preserve">Il Signore ascoltò la nostra voce, vide la nostra umiliazione, la nostra miseria e la nostra oppressione; il Signore ci fece uscire dall’Egitto con mano potente e con braccio teso, spargendo terrore e operando segni e prodigi. </w:t>
      </w:r>
    </w:p>
    <w:p w:rsidR="00E17BC8" w:rsidRDefault="00E17BC8" w:rsidP="00E17BC8">
      <w:pPr>
        <w:pStyle w:val="Nessunaspaziatura"/>
      </w:pPr>
      <w:r>
        <w:t>Qual è la fede che ogni figlio del popolo di Dio deve sempre confessare? Questa fede consiste nella proclamazione di una sola verità: “</w:t>
      </w:r>
      <w:r w:rsidRPr="00E17BC8">
        <w:rPr>
          <w:i/>
          <w:iCs/>
        </w:rPr>
        <w:t>il suo passato, il suo presente, il suo futuro, è interamente opera del Signore</w:t>
      </w:r>
      <w:r>
        <w:t xml:space="preserve">”. </w:t>
      </w:r>
    </w:p>
    <w:p w:rsidR="00E17BC8" w:rsidRDefault="00E17BC8" w:rsidP="00E17BC8">
      <w:pPr>
        <w:pStyle w:val="Nessunaspaziatura"/>
      </w:pPr>
      <w:r>
        <w:t xml:space="preserve">Perché la confessione di questa fede è così necessaria per ogni figlio d’Israele? Perché Creatore, Liberatore, Salvatore, Benedizione, Vita è solo il Signore e il Signore lo è stato ieri, lo è oggi, lo sarà domani. Se il popolo di separa dal suo Dio - e sempre si separa quando non ascolta la sua Parola – Dio non potrà essere per lui né Creatore, né Liberatore, né Salvatore, né Benedizione, né Vita. Senza l’adesione alla sua Parola, Dio una cosa sola potrà fare: continuare a inviare i suoi profeti perché invitino ogni figlio del suo popolo perché ritorni nella fedeltà dell’Alleanza.  Solo nella fedeltà all’Alleanza il Signore potrà essere il Dio della pienezza di ogni vita per il suo popolo. Nella disobbedienza e nella infedeltà l’uomo sempre si trasformerà in un creatore di morte. </w:t>
      </w:r>
    </w:p>
    <w:p w:rsidR="00E17BC8" w:rsidRDefault="00E17BC8" w:rsidP="00E17BC8">
      <w:pPr>
        <w:pStyle w:val="Nessunaspaziatura"/>
      </w:pPr>
      <w:r>
        <w:t xml:space="preserve">Ecco come Geremia denuncia i grandi misfatti commessi dal popolo del Signore: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Ger 2,2-13). </w:t>
      </w:r>
    </w:p>
    <w:p w:rsidR="00E17BC8" w:rsidRPr="00E17BC8" w:rsidRDefault="00E17BC8" w:rsidP="00E17BC8">
      <w:pPr>
        <w:pStyle w:val="Nessunaspaziatura"/>
        <w:rPr>
          <w:sz w:val="20"/>
          <w:szCs w:val="20"/>
        </w:rPr>
      </w:pPr>
    </w:p>
    <w:p w:rsidR="00E17BC8" w:rsidRDefault="00E17BC8" w:rsidP="00E17BC8">
      <w:pPr>
        <w:pStyle w:val="Nessunaspaziatura"/>
      </w:pPr>
      <w:r>
        <w:lastRenderedPageBreak/>
        <w:t>Questo è il grande peccato di sempre. Questa è anche la perenne tentazione dell’uomo: rinnegare il Signore, abbandonarlo, per consegnarsi nelle braccia di Satana e porsi sotto la sua conduzione.</w:t>
      </w:r>
    </w:p>
    <w:p w:rsidR="00E17BC8" w:rsidRPr="001F6A86" w:rsidRDefault="00E17BC8" w:rsidP="00E17BC8">
      <w:pPr>
        <w:jc w:val="both"/>
        <w:rPr>
          <w:rFonts w:ascii="Arial" w:hAnsi="Arial"/>
          <w:b/>
          <w:sz w:val="24"/>
          <w:szCs w:val="28"/>
        </w:rPr>
      </w:pPr>
      <w:r>
        <w:rPr>
          <w:rFonts w:ascii="Arial" w:hAnsi="Arial"/>
          <w:b/>
          <w:sz w:val="24"/>
          <w:szCs w:val="28"/>
        </w:rPr>
        <w:t xml:space="preserve"> </w:t>
      </w:r>
    </w:p>
    <w:p w:rsidR="00E17BC8" w:rsidRDefault="00E17BC8" w:rsidP="00E17BC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26,4-10</w:t>
      </w:r>
    </w:p>
    <w:p w:rsidR="00E17BC8" w:rsidRDefault="00E17BC8" w:rsidP="00E17BC8">
      <w:pPr>
        <w:pStyle w:val="Nessunaspaziatura"/>
        <w:ind w:left="567" w:right="706" w:firstLine="0"/>
        <w:rPr>
          <w:rStyle w:val="Enfasicorsivo"/>
        </w:rPr>
      </w:pPr>
      <w:r w:rsidRPr="00E17BC8">
        <w:rPr>
          <w:rStyle w:val="Enfasicorsivo"/>
        </w:rPr>
        <w:t>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w:t>
      </w:r>
    </w:p>
    <w:p w:rsidR="00E17BC8" w:rsidRPr="00E17BC8" w:rsidRDefault="00E17BC8" w:rsidP="00E17BC8">
      <w:pPr>
        <w:pStyle w:val="Nessunaspaziatura"/>
        <w:ind w:left="567" w:right="706" w:firstLine="0"/>
        <w:rPr>
          <w:rStyle w:val="Enfasicorsivo"/>
          <w:sz w:val="20"/>
          <w:szCs w:val="20"/>
        </w:rPr>
      </w:pPr>
    </w:p>
    <w:p w:rsidR="00E17BC8" w:rsidRDefault="00E17BC8" w:rsidP="00E17BC8">
      <w:pPr>
        <w:pStyle w:val="Nessunaspaziatura"/>
      </w:pPr>
      <w:r>
        <w:t>Anche noi oggi ogni domenica faccia</w:t>
      </w:r>
      <w:r w:rsidR="0043367D">
        <w:t>mo</w:t>
      </w:r>
      <w:r>
        <w:t xml:space="preserve"> la nostra confessione di fede: </w:t>
      </w:r>
    </w:p>
    <w:p w:rsidR="00E17BC8" w:rsidRDefault="00E17BC8" w:rsidP="00E17BC8">
      <w:pPr>
        <w:pStyle w:val="Nessunaspaziatura"/>
      </w:pPr>
    </w:p>
    <w:p w:rsidR="00E17BC8" w:rsidRPr="00E17BC8" w:rsidRDefault="00E17BC8" w:rsidP="00E17BC8">
      <w:pPr>
        <w:pStyle w:val="Nessunaspaziatura"/>
        <w:ind w:left="567" w:right="565" w:firstLine="0"/>
        <w:rPr>
          <w:rStyle w:val="Enfasicorsivo"/>
        </w:rPr>
      </w:pPr>
      <w:r w:rsidRPr="00E17BC8">
        <w:rPr>
          <w:rStyle w:val="Enfasicorsivo"/>
        </w:rPr>
        <w:t xml:space="preserve">“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 </w:t>
      </w:r>
    </w:p>
    <w:p w:rsidR="00E17BC8" w:rsidRDefault="00E17BC8" w:rsidP="00E17BC8">
      <w:pPr>
        <w:pStyle w:val="Nessunaspaziatura"/>
      </w:pPr>
    </w:p>
    <w:p w:rsidR="00E17BC8" w:rsidRDefault="00E17BC8" w:rsidP="0043367D">
      <w:pPr>
        <w:pStyle w:val="Nessunaspaziatura"/>
      </w:pPr>
      <w:r>
        <w:t>Recitiamo il credo, ma non crediamo in esso. È quest</w:t>
      </w:r>
      <w:r w:rsidR="0043367D">
        <w:t>o</w:t>
      </w:r>
      <w:r>
        <w:t xml:space="preserve"> il nostro male: confessiamo le verità della fede, ma non crediamo in esse. </w:t>
      </w:r>
    </w:p>
    <w:p w:rsidR="00E17BC8" w:rsidRPr="00E17BC8" w:rsidRDefault="00E17BC8" w:rsidP="00E17BC8">
      <w:pPr>
        <w:rPr>
          <w:sz w:val="32"/>
          <w:szCs w:val="32"/>
        </w:rPr>
      </w:pPr>
    </w:p>
    <w:p w:rsidR="00E17BC8" w:rsidRPr="00704CED" w:rsidRDefault="00E17BC8" w:rsidP="00E17BC8">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E17BC8" w:rsidRPr="0001781B" w:rsidRDefault="00E17BC8" w:rsidP="00DD5ECB">
      <w:pPr>
        <w:pStyle w:val="Titolo3"/>
      </w:pPr>
      <w:r w:rsidRPr="0001781B">
        <w:t>Perché se con la tua bocca proclamerai: «Gesù è il Signore!», e con il tuo cuore crederai che Dio lo ha risuscitato dai morti, sarai salvo.</w:t>
      </w:r>
    </w:p>
    <w:p w:rsidR="00E17BC8" w:rsidRDefault="00E17BC8" w:rsidP="00E17BC8">
      <w:pPr>
        <w:pStyle w:val="Nessunaspaziatura"/>
      </w:pPr>
      <w:r>
        <w:t xml:space="preserve">Chi vuole confessare la verità di Cristo Gesù, deve confessarla in ogni sua parte. Ecco come l’Apostolo Paolo confessa la verità del Signore Gesù Cristo nella quale lui crede con una fede così forte da condurre la sua vita al martirio: </w:t>
      </w:r>
    </w:p>
    <w:p w:rsidR="00E17BC8" w:rsidRDefault="00E17BC8" w:rsidP="00E17BC8">
      <w:pPr>
        <w:pStyle w:val="Nessunaspaziatura"/>
      </w:pPr>
    </w:p>
    <w:p w:rsidR="00E17BC8" w:rsidRPr="00E17BC8" w:rsidRDefault="00E17BC8" w:rsidP="00E17BC8">
      <w:pPr>
        <w:pStyle w:val="Nessunaspaziatura"/>
        <w:ind w:left="567" w:right="565" w:firstLine="0"/>
        <w:rPr>
          <w:rStyle w:val="Enfasicorsivo"/>
        </w:rPr>
      </w:pPr>
      <w:r w:rsidRPr="00E17BC8">
        <w:rPr>
          <w:rStyle w:val="Enfasicorsivo"/>
        </w:rPr>
        <w:t xml:space="preserve">“Benedetto Dio, Padre del Signore nostro Gesù Cristo, che ci ha benedetti con ogni benedizione spirituale nei cieli in Cristo. In lui ci ha scelti prima della creazione del mondo per essere santi e immacolati di fronte a lui nella carità, </w:t>
      </w:r>
      <w:r w:rsidRPr="00E17BC8">
        <w:rPr>
          <w:rStyle w:val="Enfasicorsivo"/>
        </w:rPr>
        <w:lastRenderedPageBreak/>
        <w:t xml:space="preserve">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Oggi questa verità non è più la fede di molti discepoli di Gesù. Se non ritorniamo con immediatezza in essa, ben presto i cristiani si trasformeranno in adoratori di Satana e della sua falsità.</w:t>
      </w:r>
    </w:p>
    <w:p w:rsidR="00E17BC8" w:rsidRDefault="00E17BC8" w:rsidP="00E17BC8">
      <w:pPr>
        <w:pStyle w:val="Nessunaspaziatura"/>
      </w:pPr>
      <w:r>
        <w:t xml:space="preserve">Ecco ora la confessione di fede dell’Apostolo Giovanni, secondo le sue visioni narrate nel Libro dell’Apocalisse: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Neanche questa verità è più la nostra fede. Per molti cristiani Cristo Gesù neanche più esiste.</w:t>
      </w:r>
    </w:p>
    <w:p w:rsidR="00E17BC8" w:rsidRPr="00E17BC8" w:rsidRDefault="00E17BC8" w:rsidP="00E17BC8">
      <w:pPr>
        <w:jc w:val="both"/>
        <w:rPr>
          <w:rFonts w:ascii="Arial" w:hAnsi="Arial"/>
          <w:b/>
          <w:sz w:val="36"/>
          <w:szCs w:val="40"/>
        </w:rPr>
      </w:pPr>
      <w:r w:rsidRPr="00E17BC8">
        <w:rPr>
          <w:rFonts w:ascii="Arial" w:hAnsi="Arial"/>
          <w:b/>
          <w:sz w:val="36"/>
          <w:szCs w:val="40"/>
        </w:rPr>
        <w:t xml:space="preserve"> </w:t>
      </w:r>
    </w:p>
    <w:p w:rsidR="00E17BC8" w:rsidRDefault="00E17BC8" w:rsidP="00E17BC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Rm 10,8-13</w:t>
      </w:r>
    </w:p>
    <w:p w:rsidR="00E17BC8" w:rsidRDefault="00E17BC8" w:rsidP="00E17BC8">
      <w:pPr>
        <w:pStyle w:val="Nessunaspaziatura"/>
        <w:ind w:left="567" w:right="565" w:firstLine="0"/>
        <w:rPr>
          <w:rStyle w:val="Enfasicorsivo"/>
        </w:rPr>
      </w:pPr>
      <w:r w:rsidRPr="00E17BC8">
        <w:rPr>
          <w:rStyle w:val="Enfasicorsivo"/>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E17BC8" w:rsidRPr="00E17BC8" w:rsidRDefault="00E17BC8" w:rsidP="00E17BC8">
      <w:pPr>
        <w:pStyle w:val="Nessunaspaziatura"/>
        <w:ind w:left="567" w:right="565" w:firstLine="0"/>
        <w:rPr>
          <w:rStyle w:val="Enfasicorsivo"/>
          <w:sz w:val="20"/>
          <w:szCs w:val="20"/>
        </w:rPr>
      </w:pPr>
    </w:p>
    <w:p w:rsidR="00E17BC8" w:rsidRDefault="00E17BC8" w:rsidP="00E17BC8">
      <w:pPr>
        <w:pStyle w:val="Nessunaspaziatura"/>
      </w:pPr>
      <w:r>
        <w:t xml:space="preserve">Quando la fede in Cristo Gesù è ridotta in menzogna, ogni altra verità della nostra fede è ridotta in menzogna. A che servono i sacramenti senza la purissima fede in Cristo Gesù? A che serve la Chiesa? A che serve un papa e a che servono i vescovi dal momento che essi sono i vicari di Gesù Signore, sono i continuatori della sua vita, sono il suo cuore, la sua mente, il suo spirito, le sue mani, i suoi piedi che devono curare il suo gregge? Come fa un papa, un vescovo, un presbitero ad essere cuore di Cristo, se Cristo viene privato della sua verità? Se Cristo Gesù perde la sua verità, anche il papa, il vescovo, il presbitero perde la sua verità. </w:t>
      </w:r>
    </w:p>
    <w:p w:rsidR="00E17BC8" w:rsidRDefault="00E17BC8" w:rsidP="00E17BC8">
      <w:pPr>
        <w:pStyle w:val="Nessunaspaziatura"/>
      </w:pPr>
      <w:r>
        <w:t xml:space="preserve">Ecco oggi la grande tentazione: Satana è riuscito a separare i discepoli da Cristo Gesù, la Chiesa da Cristo Gesù, la religione da Cristo Gesù, la fede dalla Parola di Cristo Gesù. È questa una separazione di morte, non di vita, di distruzione della Chiesa non per la sua edificazione. </w:t>
      </w:r>
    </w:p>
    <w:p w:rsidR="00E17BC8" w:rsidRDefault="00E17BC8" w:rsidP="00E17BC8">
      <w:pPr>
        <w:jc w:val="both"/>
        <w:rPr>
          <w:rFonts w:ascii="Arial" w:hAnsi="Arial"/>
          <w:b/>
          <w:sz w:val="24"/>
          <w:szCs w:val="28"/>
        </w:rPr>
      </w:pPr>
    </w:p>
    <w:p w:rsidR="00E17BC8" w:rsidRPr="00E17BC8" w:rsidRDefault="00E17BC8" w:rsidP="00E17BC8">
      <w:pPr>
        <w:jc w:val="both"/>
        <w:rPr>
          <w:rFonts w:ascii="Arial" w:hAnsi="Arial"/>
          <w:b/>
          <w:sz w:val="28"/>
          <w:szCs w:val="20"/>
        </w:rPr>
      </w:pPr>
      <w:r w:rsidRPr="00E17BC8">
        <w:rPr>
          <w:rFonts w:ascii="Arial" w:hAnsi="Arial"/>
          <w:b/>
          <w:sz w:val="28"/>
          <w:szCs w:val="20"/>
        </w:rPr>
        <w:t>LETTURA DEL VANGELO</w:t>
      </w:r>
    </w:p>
    <w:p w:rsidR="00E17BC8" w:rsidRDefault="00E17BC8" w:rsidP="00DD5ECB">
      <w:pPr>
        <w:pStyle w:val="Titolo3"/>
      </w:pPr>
      <w:r w:rsidRPr="0001781B">
        <w:t>«Se tu sei Figlio di Dio, gèttati giù di qui; sta scritto infatti:</w:t>
      </w:r>
      <w:r>
        <w:t xml:space="preserve"> </w:t>
      </w:r>
      <w:r w:rsidRPr="0001781B">
        <w:t>Ai suoi angeli darà ordini a tuo riguardo</w:t>
      </w:r>
      <w:r>
        <w:t xml:space="preserve"> </w:t>
      </w:r>
      <w:r w:rsidRPr="0001781B">
        <w:t>affinché essi ti custodiscano;</w:t>
      </w:r>
      <w:r>
        <w:t xml:space="preserve"> </w:t>
      </w:r>
      <w:r w:rsidRPr="0001781B">
        <w:t>e anche:</w:t>
      </w:r>
      <w:r>
        <w:t xml:space="preserve"> </w:t>
      </w:r>
      <w:r w:rsidRPr="0001781B">
        <w:t>Essi ti porteranno sulle loro mani</w:t>
      </w:r>
      <w:r>
        <w:t xml:space="preserve"> </w:t>
      </w:r>
      <w:r w:rsidRPr="0001781B">
        <w:t>perché il tuo piede non inciampi in una pietra».</w:t>
      </w:r>
    </w:p>
    <w:p w:rsidR="00E17BC8" w:rsidRDefault="00E17BC8" w:rsidP="00E17BC8">
      <w:pPr>
        <w:pStyle w:val="Nessunaspaziatura"/>
      </w:pPr>
      <w:r>
        <w:t xml:space="preserve">Qual è il vero fine della tentazione di Satana? Quello di separare Cristo Gesù dal Padre e il Padre da Cristo Gesù. Se Satana fosse riuscito nel suo intento, il Padre sarebbe senza il Redentore, il Salvatore, il Mediatore nell’opera della sua salvezza in favore dell’uomo. L’uomo sarebbe condannato alla morte eterna. La redenzione e la salvezza dell’uomo è solo il frutto dell’obbedienza di Cristo alla volontà del Padre. </w:t>
      </w:r>
    </w:p>
    <w:p w:rsidR="00E17BC8" w:rsidRDefault="00E17BC8" w:rsidP="00E17BC8">
      <w:pPr>
        <w:pStyle w:val="Nessunaspaziatura"/>
      </w:pPr>
      <w:r>
        <w:t xml:space="preserve">Ecco come lo Spirito Sano rivela questa purissima verità per bocca dell’Apostolo Paolo nella Lettera ai Romani: </w:t>
      </w:r>
    </w:p>
    <w:p w:rsidR="00E17BC8" w:rsidRPr="00E17BC8" w:rsidRDefault="00E17BC8" w:rsidP="00E17BC8">
      <w:pPr>
        <w:pStyle w:val="Nessunaspaziatura"/>
        <w:ind w:left="567" w:right="565" w:firstLine="0"/>
        <w:rPr>
          <w:rStyle w:val="Enfasicorsivo"/>
          <w:sz w:val="20"/>
          <w:szCs w:val="20"/>
        </w:rPr>
      </w:pPr>
    </w:p>
    <w:p w:rsidR="00E17BC8" w:rsidRPr="00E17BC8" w:rsidRDefault="00E17BC8" w:rsidP="00E17BC8">
      <w:pPr>
        <w:pStyle w:val="Nessunaspaziatura"/>
        <w:ind w:left="567" w:right="565" w:firstLine="0"/>
        <w:rPr>
          <w:rStyle w:val="Enfasicorsivo"/>
        </w:rPr>
      </w:pPr>
      <w:r w:rsidRPr="00E17BC8">
        <w:rPr>
          <w:rStyle w:val="Enfasicorsivo"/>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w:t>
      </w:r>
      <w:r w:rsidRPr="00E17BC8">
        <w:rPr>
          <w:rStyle w:val="Enfasicorsivo"/>
        </w:rPr>
        <w:lastRenderedPageBreak/>
        <w:t xml:space="preserve">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rsidR="00E17BC8" w:rsidRPr="00E17BC8" w:rsidRDefault="00E17BC8" w:rsidP="00E17BC8">
      <w:pPr>
        <w:pStyle w:val="Nessunaspaziatura"/>
        <w:ind w:left="567" w:right="565" w:firstLine="0"/>
        <w:rPr>
          <w:rStyle w:val="Enfasicorsivo"/>
          <w:sz w:val="20"/>
          <w:szCs w:val="20"/>
        </w:rPr>
      </w:pPr>
    </w:p>
    <w:p w:rsidR="00E17BC8" w:rsidRDefault="00E17BC8" w:rsidP="00E17BC8">
      <w:pPr>
        <w:pStyle w:val="Nessunaspaziatura"/>
      </w:pPr>
      <w:r>
        <w:t xml:space="preserve">Satana è il più astuto tra tutti gli animali che strisciano sulla terra. Lui sa bene che la battaglia non è finita con la vittoria di Cristo Gesù sulla sue molteplici tentazioni. Gesù con la sua vittoria ha operato la redenzione oggettiva. La salvezza per tutti gli uomini è stata prodotta dal suo albero piantato sul Golgota. </w:t>
      </w:r>
    </w:p>
    <w:p w:rsidR="00E17BC8" w:rsidRDefault="00E17BC8" w:rsidP="00E17BC8">
      <w:pPr>
        <w:pStyle w:val="Nessunaspaziatura"/>
      </w:pPr>
      <w:r>
        <w:t xml:space="preserve">Ma questa salvezza non è ancora salvezza soggettiva. Anche se è salvezza soggettiva non è salvezza definitiva. Lui lavora perché la salvezza soggettiva non si compia e perché la salvezza soggettiva ricevuta non diventi salvezza eterna, Satana è al lavoro ininterrotto perché nessun uomo si incontri con Cristo Gesù e per separare Cristo Gesù da ogni suo discepolo. </w:t>
      </w:r>
    </w:p>
    <w:p w:rsidR="00E17BC8" w:rsidRDefault="00E17BC8" w:rsidP="00E17BC8"/>
    <w:p w:rsidR="00E17BC8" w:rsidRPr="00704CED" w:rsidRDefault="00E17BC8" w:rsidP="00E17BC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4,1-13</w:t>
      </w:r>
    </w:p>
    <w:p w:rsidR="00E17BC8" w:rsidRDefault="00E17BC8" w:rsidP="00E17BC8">
      <w:pPr>
        <w:pStyle w:val="Nessunaspaziatura"/>
        <w:ind w:left="567" w:right="565" w:firstLine="0"/>
        <w:rPr>
          <w:rStyle w:val="Enfasicorsivo"/>
        </w:rPr>
      </w:pPr>
      <w:r w:rsidRPr="00E17BC8">
        <w:rPr>
          <w:rStyle w:val="Enfasicorsivo"/>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Come Satana riuscirà a far sì che l’uomo non si incontri con Cristo Signore e anche perché i suoi discepoli si separino da Lui? Trasformando la Parola di ogni discepolo di Gesù in menzogna e in falsità. </w:t>
      </w:r>
    </w:p>
    <w:p w:rsidR="00E17BC8" w:rsidRDefault="00E17BC8" w:rsidP="00E17BC8">
      <w:pPr>
        <w:pStyle w:val="Nessunaspaziatura"/>
      </w:pPr>
      <w:r>
        <w:t xml:space="preserve">Possiamo attestare che oggi Satana è riuscito alla grande in questo suo intento. Nel cuore dei cristiani ha separato Cristo Gesù dal Padre e dallo Spirito Santo, lo Spirito Santo dalla Scrittura e dalla Tradizione, la Parola del Vangelo dalla verità e dalla morale, la religione della purissima fede nel nome di Cristo Gesù, il cristiano dalla Chiesa, la Chiesa dalla sua missione di salvezza e di redenzione per tutti i popoli. </w:t>
      </w:r>
    </w:p>
    <w:p w:rsidR="00E17BC8" w:rsidRDefault="00E17BC8" w:rsidP="00E17BC8">
      <w:pPr>
        <w:pStyle w:val="Nessunaspaziatura"/>
      </w:pPr>
      <w:r>
        <w:t xml:space="preserve">Non c’è unità che Lui non abbia distrutto. Ogni separazione da lui è stata opera. Anche il naturale ha separato dal soprannaturale. È riuscito anche a privare la natura dal suo essere stata creata da Dio. Poi non parliamo dell’unità della persona umana </w:t>
      </w:r>
      <w:r>
        <w:lastRenderedPageBreak/>
        <w:t xml:space="preserve">che da lui è stata ridotta in frantumi. Oggi è necessario che lo Spirito venga e ricostruisca tutte queste unità. Se una sola unità non viene ricostruita non c’è salvezza per l’uomo perché la salvezza è nella ricomposizione di ogni unità. Perché lo Spirito possa ricomporre questa unità gli è necessaria l’opera del cristiano. Senza il cristiano nulla può fare. </w:t>
      </w:r>
    </w:p>
    <w:p w:rsidR="00E17BC8" w:rsidRDefault="00E17BC8" w:rsidP="00E17BC8">
      <w:pPr>
        <w:pStyle w:val="Nessunaspaziatura"/>
        <w:rPr>
          <w:sz w:val="28"/>
        </w:rPr>
      </w:pPr>
      <w:r>
        <w:t xml:space="preserve">La Madre di Gesù renda ogni cristiano vero strumento dello Spirito. </w:t>
      </w:r>
    </w:p>
    <w:p w:rsidR="00E17BC8" w:rsidRDefault="00E17BC8" w:rsidP="006D4D49">
      <w:pPr>
        <w:pStyle w:val="Nessunaspaziatura"/>
        <w:rPr>
          <w:sz w:val="28"/>
        </w:rPr>
        <w:sectPr w:rsidR="00E17BC8" w:rsidSect="00C43270">
          <w:type w:val="oddPage"/>
          <w:pgSz w:w="11906" w:h="16838"/>
          <w:pgMar w:top="1418" w:right="1418" w:bottom="1418" w:left="1418" w:header="709" w:footer="709" w:gutter="0"/>
          <w:cols w:space="708"/>
          <w:docGrid w:linePitch="360"/>
        </w:sectPr>
      </w:pPr>
    </w:p>
    <w:p w:rsidR="00E17BC8" w:rsidRPr="0034582D" w:rsidRDefault="00E17BC8" w:rsidP="0006633A">
      <w:pPr>
        <w:pStyle w:val="StileTitolo2Primariga0cm"/>
      </w:pPr>
      <w:bookmarkStart w:id="383" w:name="_Toc104151118"/>
      <w:r w:rsidRPr="0034582D">
        <w:lastRenderedPageBreak/>
        <w:t>LUNEDÌ 07 MARZO – PRIMA SETTIMANA DI QUARESIMA [C]</w:t>
      </w:r>
      <w:bookmarkEnd w:id="383"/>
    </w:p>
    <w:p w:rsidR="00E17BC8" w:rsidRPr="00E17BC8" w:rsidRDefault="00E17BC8" w:rsidP="00E17BC8">
      <w:pPr>
        <w:rPr>
          <w:rFonts w:ascii="Arial" w:hAnsi="Arial"/>
          <w:b/>
          <w:sz w:val="14"/>
          <w:szCs w:val="14"/>
        </w:rPr>
      </w:pPr>
    </w:p>
    <w:p w:rsidR="00E17BC8" w:rsidRPr="00704CED" w:rsidRDefault="00E17BC8" w:rsidP="00E17BC8">
      <w:pPr>
        <w:rPr>
          <w:rFonts w:ascii="Arial" w:hAnsi="Arial"/>
          <w:b/>
          <w:sz w:val="28"/>
          <w:szCs w:val="28"/>
        </w:rPr>
      </w:pPr>
      <w:r w:rsidRPr="00704CED">
        <w:rPr>
          <w:rFonts w:ascii="Arial" w:hAnsi="Arial"/>
          <w:b/>
          <w:sz w:val="28"/>
          <w:szCs w:val="28"/>
        </w:rPr>
        <w:t>PRIMA LETTURA</w:t>
      </w:r>
    </w:p>
    <w:p w:rsidR="00E17BC8" w:rsidRDefault="00E17BC8" w:rsidP="00DD5ECB">
      <w:pPr>
        <w:pStyle w:val="Titolo3"/>
      </w:pPr>
      <w:r w:rsidRPr="00842565">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E17BC8" w:rsidRDefault="00E17BC8" w:rsidP="00E17BC8">
      <w:pPr>
        <w:pStyle w:val="Nessunaspaziatura"/>
      </w:pPr>
      <w:r>
        <w:t xml:space="preserve">L’uomo vive di molteplici relazioni: con Dio, con gli uomini, con gli animali, con le terra. Come dovrà vivere tutte queste relazioni? Sempre e solo dalla Parola del suo Signore e Dio. Nessuna relazione dovrà vivere dal suo cuore, dai suoi sentimenti, dalla sua volontà. È questo oggi il grande disordine teologico, cristologico, pneumatologico, soteriologico, ecclesiale, ecologico, sociologico, antropologico ad ogni livello: l’uomo vuole vivere ogni relazione dal suo cuore, dalla sua volontà, dai suoi desideri. </w:t>
      </w:r>
    </w:p>
    <w:p w:rsidR="00E17BC8" w:rsidRDefault="00E17BC8" w:rsidP="00E17BC8">
      <w:pPr>
        <w:pStyle w:val="Nessunaspaziatura"/>
      </w:pPr>
      <w:r>
        <w:t>Né Dio, né Cristo Gesù, né lo Spirito Santo, né alcuna Legge naturale dovrà interferire nelle sue relazioni con tutto ciò che esiste e questo sia con gli uomini che con gli animali e con la stessa terra.</w:t>
      </w:r>
    </w:p>
    <w:p w:rsidR="00E17BC8" w:rsidRDefault="00E17BC8" w:rsidP="00E17BC8">
      <w:pPr>
        <w:pStyle w:val="Nessunaspaziatura"/>
      </w:pPr>
      <w:r>
        <w:t xml:space="preserve">Quando l’uomo si sottrae o si allontana dalla sorgente del suo essere e del suo operare, quando rinnega la verità della sua natura, ecco cosa gli accade, secondo quanto lo Spirito Santo rivela per bocca dell’Apostolo Paolo nelle Lettera ai Romani: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w:t>
      </w:r>
      <w:r w:rsidRPr="00E17BC8">
        <w:rPr>
          <w:rStyle w:val="Enfasicorsivo"/>
        </w:rPr>
        <w:lastRenderedPageBreak/>
        <w:t xml:space="preserve">di tali cose meritano la morte, non solo le commettono, ma anche approvano chi le fa” (Rm 1,16-32).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Se non ristabiliamo la nostra relazione con Dio in purezza di verità, conformemente alla sua Parola, ogni relazione sarà vissuta dalla falsità.</w:t>
      </w:r>
    </w:p>
    <w:p w:rsidR="00E17BC8" w:rsidRDefault="00E17BC8" w:rsidP="00E17BC8">
      <w:pPr>
        <w:jc w:val="both"/>
        <w:rPr>
          <w:rFonts w:ascii="Arial" w:hAnsi="Arial"/>
          <w:b/>
          <w:sz w:val="24"/>
          <w:szCs w:val="28"/>
        </w:rPr>
      </w:pPr>
      <w:r>
        <w:rPr>
          <w:rFonts w:ascii="Arial" w:hAnsi="Arial"/>
          <w:b/>
          <w:sz w:val="24"/>
          <w:szCs w:val="28"/>
        </w:rPr>
        <w:t xml:space="preserve"> </w:t>
      </w:r>
    </w:p>
    <w:p w:rsidR="00E17BC8" w:rsidRDefault="00E17BC8" w:rsidP="00E17BC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Lev 19,1-2.11-18</w:t>
      </w:r>
    </w:p>
    <w:p w:rsidR="00E17BC8" w:rsidRDefault="00E17BC8" w:rsidP="00E17BC8">
      <w:pPr>
        <w:pStyle w:val="Nessunaspaziatura"/>
        <w:ind w:left="567" w:right="565" w:firstLine="0"/>
        <w:rPr>
          <w:rStyle w:val="Enfasicorsivo"/>
        </w:rPr>
      </w:pPr>
      <w:r w:rsidRPr="00E17BC8">
        <w:rPr>
          <w:rStyle w:val="Enfasicorsivo"/>
        </w:rPr>
        <w:t>Il Signore parlò a Mosè e disse: «Parla a tutta la comunità degli Israeliti dicendo loro: “Siate santi, perché io, il Signore, vostro Dio, sono sant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Oggi tutti predicano l’amore per l’uomo. Si tratta però di un amore che viene dal cuore dell’uomo. Perché questo accade? Perché il cristiano ha perso la sua vera relazione con Cristo Gesù, con il Padre, con lo Spirito Santo, con il Vangelo, con la grazia, con la verità, con l’eternità. Vivendo queste relazioni dalla falsità, niente potrà vivere dalla verità. </w:t>
      </w:r>
    </w:p>
    <w:p w:rsidR="00E17BC8" w:rsidRDefault="00E17BC8" w:rsidP="00E17BC8">
      <w:pPr>
        <w:pStyle w:val="Nessunaspaziatura"/>
      </w:pPr>
      <w:r>
        <w:t>Neanche l’amore verso l’uomo potrà vivere dalla verità. Tutto è dalla verità del Padre e del Figlio e dello Spirito Santo. Tutto è dalla verità della Chiesa. Se queste realtà sono dalla falsità, tutto sarà dalla falsità. Un amore che uccide potrà mai dirsi amore? Un amore fondato sulla trasgressione dei Comandamenti potrà mai dirsi vero amore? Un amore che consente ogni immoralità potrà mai chiamarsi amore? Eppure tutto esso è detto amore.</w:t>
      </w:r>
    </w:p>
    <w:p w:rsidR="00E17BC8" w:rsidRDefault="00E17BC8" w:rsidP="00E17BC8">
      <w:pPr>
        <w:jc w:val="both"/>
        <w:rPr>
          <w:rFonts w:ascii="Arial" w:hAnsi="Arial"/>
          <w:b/>
          <w:sz w:val="24"/>
          <w:szCs w:val="28"/>
        </w:rPr>
      </w:pPr>
      <w:r>
        <w:rPr>
          <w:rFonts w:ascii="Arial" w:hAnsi="Arial"/>
          <w:b/>
          <w:sz w:val="24"/>
          <w:szCs w:val="28"/>
        </w:rPr>
        <w:t xml:space="preserve"> </w:t>
      </w:r>
    </w:p>
    <w:p w:rsidR="00E17BC8" w:rsidRPr="0034582D" w:rsidRDefault="00E17BC8" w:rsidP="00E17BC8">
      <w:pPr>
        <w:jc w:val="both"/>
        <w:rPr>
          <w:rFonts w:ascii="Arial" w:hAnsi="Arial"/>
          <w:b/>
          <w:sz w:val="28"/>
        </w:rPr>
      </w:pPr>
      <w:r>
        <w:rPr>
          <w:rFonts w:ascii="Arial" w:hAnsi="Arial"/>
          <w:b/>
          <w:sz w:val="28"/>
        </w:rPr>
        <w:t>LETTURA DEL VANGELO</w:t>
      </w:r>
    </w:p>
    <w:p w:rsidR="00E17BC8" w:rsidRPr="00225A62" w:rsidRDefault="00E17BC8" w:rsidP="00DD5ECB">
      <w:pPr>
        <w:pStyle w:val="Titolo3"/>
      </w:pPr>
      <w:r w:rsidRPr="00225A62">
        <w:t>“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p>
    <w:p w:rsidR="00E17BC8" w:rsidRDefault="00E17BC8" w:rsidP="00E17BC8">
      <w:pPr>
        <w:pStyle w:val="Nessunaspaziatura"/>
      </w:pPr>
      <w:r>
        <w:t xml:space="preserve">Se non rimettiamo nel cuore il timore del Signore, le opere di misericordia mai potranno essere vissute da noi secondo purezza di verità e di dottrina. Ecco come il Siracide rivela la grandezza del timore del Signore: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w:t>
      </w:r>
      <w:r w:rsidRPr="00E17BC8">
        <w:rPr>
          <w:rStyle w:val="Enfasicorsivo"/>
        </w:rPr>
        <w:lastRenderedPageBreak/>
        <w:t>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Pr>
          <w:rStyle w:val="Enfasicorsivo"/>
        </w:rPr>
        <w:t xml:space="preserve"> </w:t>
      </w:r>
      <w:r w:rsidRPr="00E17BC8">
        <w:rPr>
          <w:rStyle w:val="Enfasicorsivo"/>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Il timore è adorazione della Parola del Signore. È perenne confessione della sua eterna verità. È professione di purissima fede nel suo compimento nel tempo e nell’eternità. </w:t>
      </w:r>
    </w:p>
    <w:p w:rsidR="00E17BC8" w:rsidRDefault="00E17BC8" w:rsidP="00E17BC8">
      <w:pPr>
        <w:pStyle w:val="Nessunaspaziatura"/>
      </w:pPr>
      <w:r>
        <w:t>Se questa fede non diviene natura della nostra natura e vita della nostra vita, sempre saremo tentati a pensare che poi alla fine nulla farà il Signore di tutto ciò che ha detto. Invece ogni Parola di Dio è provata con il fuoco. Se il fuoco non l’ha distrutta nessuno potrà dichiararla non vera. Tutti la possono però trasformare in menzogna. Ma è l’uomo che la trasforma, non il Signore. La Parola del Signore è stabile come i cieli.</w:t>
      </w:r>
    </w:p>
    <w:p w:rsidR="00E17BC8" w:rsidRPr="00225A62" w:rsidRDefault="00E17BC8" w:rsidP="00E17BC8">
      <w:pPr>
        <w:jc w:val="both"/>
        <w:rPr>
          <w:rFonts w:ascii="Arial" w:hAnsi="Arial"/>
          <w:b/>
          <w:sz w:val="24"/>
          <w:szCs w:val="28"/>
        </w:rPr>
      </w:pPr>
      <w:r>
        <w:rPr>
          <w:rFonts w:ascii="Arial" w:hAnsi="Arial"/>
          <w:b/>
          <w:sz w:val="24"/>
          <w:szCs w:val="28"/>
        </w:rPr>
        <w:t xml:space="preserve"> </w:t>
      </w:r>
    </w:p>
    <w:p w:rsidR="00E17BC8" w:rsidRPr="00704CED" w:rsidRDefault="00E17BC8" w:rsidP="00E17BC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5,31-46</w:t>
      </w:r>
    </w:p>
    <w:p w:rsidR="00E17BC8" w:rsidRDefault="00E17BC8" w:rsidP="00E17BC8">
      <w:pPr>
        <w:pStyle w:val="Nessunaspaziatura"/>
        <w:ind w:left="567" w:right="565" w:firstLine="0"/>
        <w:rPr>
          <w:rStyle w:val="Enfasicorsivo"/>
        </w:rPr>
      </w:pPr>
      <w:r w:rsidRPr="00E17BC8">
        <w:rPr>
          <w:rStyle w:val="Enfasicorsivo"/>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w:t>
      </w:r>
      <w:r w:rsidRPr="00E17BC8">
        <w:rPr>
          <w:rStyle w:val="Enfasicorsivo"/>
        </w:rPr>
        <w:lastRenderedPageBreak/>
        <w:t>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Oggi c’è un solo cristiano che crede realmente nella perdizione eterna cui va incontro la sua vita se non vive per tutti i suoi giorni della Parola del Vangelo? Non diciamo tutti che alla fine saremo tutti avvolti dalla misericordia di Dio? </w:t>
      </w:r>
    </w:p>
    <w:p w:rsidR="00E17BC8" w:rsidRDefault="00E17BC8" w:rsidP="00E17BC8">
      <w:pPr>
        <w:pStyle w:val="Nessunaspaziatura"/>
      </w:pPr>
      <w:r>
        <w:t xml:space="preserve">Non credendo noi nella verità della Parola, è nella verità di Dio che non crediamo ed è la verità di Cristo Gesù e dell’uomo che abbiamo ridotto in menzogna e in falsità, assieme alla verità del tempo e dell’eternità. O ritorniamo a confessare la purissima verità della Parola o ci condanneremo ad una falsità e ad una menzogna universale ed eterna. </w:t>
      </w:r>
    </w:p>
    <w:p w:rsidR="006D4D49" w:rsidRDefault="00E17BC8" w:rsidP="00E17BC8">
      <w:pPr>
        <w:pStyle w:val="Nessunaspaziatura"/>
        <w:rPr>
          <w:sz w:val="28"/>
        </w:rPr>
      </w:pPr>
      <w:r>
        <w:t>La Madre di Dio ci aiuti. Vogliamo ritornare nella purissima fede.</w:t>
      </w:r>
    </w:p>
    <w:p w:rsidR="00E17BC8" w:rsidRDefault="00E17BC8" w:rsidP="00DB0117">
      <w:pPr>
        <w:pStyle w:val="Nessunaspaziatura"/>
        <w:sectPr w:rsidR="00E17BC8" w:rsidSect="00C43270">
          <w:type w:val="oddPage"/>
          <w:pgSz w:w="11906" w:h="16838"/>
          <w:pgMar w:top="1418" w:right="1418" w:bottom="1418" w:left="1418" w:header="709" w:footer="709" w:gutter="0"/>
          <w:cols w:space="708"/>
          <w:docGrid w:linePitch="360"/>
        </w:sectPr>
      </w:pPr>
    </w:p>
    <w:p w:rsidR="00E17BC8" w:rsidRPr="0034582D" w:rsidRDefault="00E17BC8" w:rsidP="0006633A">
      <w:pPr>
        <w:pStyle w:val="StileTitolo2Primariga0cm"/>
      </w:pPr>
      <w:bookmarkStart w:id="384" w:name="_Toc104151119"/>
      <w:r>
        <w:lastRenderedPageBreak/>
        <w:t xml:space="preserve">MARTEDÌ 08 </w:t>
      </w:r>
      <w:r w:rsidRPr="0034582D">
        <w:t xml:space="preserve">MARZO </w:t>
      </w:r>
      <w:r>
        <w:t>-</w:t>
      </w:r>
      <w:r w:rsidRPr="0034582D">
        <w:t xml:space="preserve"> PRIMA SETTIMANA DI QUARESIMA [C]</w:t>
      </w:r>
      <w:bookmarkEnd w:id="384"/>
    </w:p>
    <w:p w:rsidR="00E17BC8" w:rsidRPr="00E17BC8" w:rsidRDefault="00E17BC8" w:rsidP="00E17BC8">
      <w:pPr>
        <w:rPr>
          <w:rFonts w:ascii="Arial" w:hAnsi="Arial"/>
          <w:b/>
          <w:sz w:val="20"/>
          <w:szCs w:val="20"/>
        </w:rPr>
      </w:pPr>
    </w:p>
    <w:p w:rsidR="00E17BC8" w:rsidRPr="00704CED" w:rsidRDefault="00E17BC8" w:rsidP="00E17BC8">
      <w:pPr>
        <w:rPr>
          <w:rFonts w:ascii="Arial" w:hAnsi="Arial"/>
          <w:b/>
          <w:sz w:val="28"/>
          <w:szCs w:val="28"/>
        </w:rPr>
      </w:pPr>
      <w:r w:rsidRPr="00704CED">
        <w:rPr>
          <w:rFonts w:ascii="Arial" w:hAnsi="Arial"/>
          <w:b/>
          <w:sz w:val="28"/>
          <w:szCs w:val="28"/>
        </w:rPr>
        <w:t>PRIMA LETTURA</w:t>
      </w:r>
    </w:p>
    <w:p w:rsidR="00E17BC8" w:rsidRDefault="00E17BC8" w:rsidP="00DD5ECB">
      <w:pPr>
        <w:pStyle w:val="Titolo3"/>
      </w:pPr>
      <w:r w:rsidRPr="0083649E">
        <w:t>Così sarà della mia parola uscita dalla mia bocca: non ritornerà a me senza effetto, senza aver operato ciò che desidero e senza aver compiuto ciò per cui l’ho mandata.</w:t>
      </w:r>
    </w:p>
    <w:p w:rsidR="00E17BC8" w:rsidRDefault="00E17BC8" w:rsidP="00E17BC8">
      <w:pPr>
        <w:pStyle w:val="Nessunaspaziatura"/>
      </w:pPr>
      <w:r>
        <w:t xml:space="preserve">Non c’è cammino vero verso Dio e verso l’uomo senza una purissima fede nella Parola del Signore. Noi sappiamo dalla storia che sempre la Parola del Signore si è compiuta. Il suo pieno compimento del passato è per noi severo monito che essa si compirà nel futuro, futuro nel tempo, futuro nell’eternità. </w:t>
      </w:r>
    </w:p>
    <w:p w:rsidR="00E17BC8" w:rsidRPr="0083649E" w:rsidRDefault="00E17BC8" w:rsidP="00E17BC8">
      <w:pPr>
        <w:pStyle w:val="Nessunaspaziatura"/>
      </w:pPr>
      <w:r>
        <w:t xml:space="preserve">Anche nel presente essa si compie. Modello di questo compimento è per noi il Capitolo III della Genesi: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Pr>
          <w:rStyle w:val="Enfasicorsivo"/>
        </w:rPr>
        <w:t xml:space="preserve"> </w:t>
      </w:r>
      <w:r w:rsidRPr="00E17BC8">
        <w:rPr>
          <w:rStyle w:val="Enfasicorsivo"/>
        </w:rPr>
        <w:t xml:space="preserve">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w:t>
      </w:r>
      <w:r w:rsidRPr="00E17BC8">
        <w:rPr>
          <w:rStyle w:val="Enfasicorsivo"/>
        </w:rPr>
        <w:lastRenderedPageBreak/>
        <w:t>perché lavorasse il suolo da cui era stato tratto. Scacciò l’uomo e pose a oriente del giardino di Eden i cherubini e la fiamma della spada guizzante, per custodire la via all’albero della vita” (Gen 3,1-24).</w:t>
      </w:r>
    </w:p>
    <w:p w:rsidR="00E17BC8" w:rsidRPr="00E17BC8" w:rsidRDefault="00E17BC8" w:rsidP="00E17BC8">
      <w:pPr>
        <w:pStyle w:val="Nessunaspaziatura"/>
        <w:ind w:left="567" w:right="565" w:firstLine="0"/>
        <w:rPr>
          <w:rStyle w:val="Enfasicorsivo"/>
        </w:rPr>
      </w:pPr>
      <w:r w:rsidRPr="00E17BC8">
        <w:rPr>
          <w:rStyle w:val="Enfasicorsivo"/>
        </w:rPr>
        <w:t xml:space="preserve"> </w:t>
      </w:r>
    </w:p>
    <w:p w:rsidR="00E17BC8" w:rsidRDefault="00E17BC8" w:rsidP="00E17BC8">
      <w:pPr>
        <w:pStyle w:val="Nessunaspaziatura"/>
      </w:pPr>
      <w:r>
        <w:t>È verità eterna e immodificabile: sempre la Parola del Signore si compie.</w:t>
      </w:r>
    </w:p>
    <w:p w:rsidR="00E17BC8" w:rsidRDefault="00E17BC8" w:rsidP="00E17BC8">
      <w:pPr>
        <w:jc w:val="both"/>
        <w:rPr>
          <w:rFonts w:ascii="Arial" w:hAnsi="Arial"/>
          <w:b/>
          <w:sz w:val="24"/>
          <w:szCs w:val="28"/>
        </w:rPr>
      </w:pPr>
    </w:p>
    <w:p w:rsidR="00E17BC8" w:rsidRDefault="00E17BC8" w:rsidP="00E17BC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5,10-11</w:t>
      </w:r>
    </w:p>
    <w:p w:rsidR="00E17BC8" w:rsidRDefault="00E17BC8" w:rsidP="00E17BC8">
      <w:pPr>
        <w:pStyle w:val="Nessunaspaziatura"/>
        <w:ind w:left="567" w:right="565" w:firstLine="0"/>
        <w:rPr>
          <w:rStyle w:val="Enfasicorsivo"/>
        </w:rPr>
      </w:pPr>
      <w:r w:rsidRPr="00E17BC8">
        <w:rPr>
          <w:rStyle w:val="Enfasicorsivo"/>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La quaresima dovrà essere per noi scuola di vera formazione di crescita in un cammino di fede nella Parola in fede nella Parola. Se questo cammino non viene fatto, allora la celebrazione della Quaresima sarà per noi un puro evento cultuale, ma non di fede. Il culto è a servizio della fede non viceversa. Tutto per noi è dalla crescita nella fede. Si cresce nella fede se si cresce nella verità della Parola. A nulla serve una fede non saldamente fondata sulla purissima verità contenuta in ogni Parola che è uscita e che esce dal cuore del Padre. </w:t>
      </w:r>
    </w:p>
    <w:p w:rsidR="00E17BC8" w:rsidRDefault="00E17BC8" w:rsidP="00E17BC8">
      <w:pPr>
        <w:pStyle w:val="Nessunaspaziatura"/>
      </w:pPr>
      <w:r>
        <w:t xml:space="preserve">Oggi sembra si abbia paura di affermare che il Padre ha parlato ieri, ma parla anche oggi e parlerà domani e sempre. Si ha paura perché l’uomo oggi ha preso la sua vita nelle sue mani e non vuole nessun intervento esterno al suo cuore e alla sua mente. Come si disprezza la Parola contenuta nella Scrittura, così con sottile ironia, con maliziosi artifici, con sofisticati ritrovati si disprezza la Parola del Signore fatta risuonare all’orecchio dell’uomo attraverso vie misteriose scelte dal nostro Dio. </w:t>
      </w:r>
    </w:p>
    <w:p w:rsidR="00E17BC8" w:rsidRDefault="00E17BC8" w:rsidP="00E17BC8">
      <w:pPr>
        <w:pStyle w:val="Nessunaspaziatura"/>
      </w:pPr>
      <w:r>
        <w:t>La mente umana è vera fornace che riduce in polvere e cenere ogni Parola del nostro Dio e Signore. Lo fa però con quell’astuzia di cui si è servito Satana per ingannare la donna e farla cadere nella sua falsità. A volte la nostra astuzia è più grande.</w:t>
      </w:r>
    </w:p>
    <w:p w:rsidR="00E17BC8" w:rsidRDefault="00E17BC8" w:rsidP="00E17BC8">
      <w:pPr>
        <w:jc w:val="both"/>
        <w:rPr>
          <w:rFonts w:ascii="Arial" w:hAnsi="Arial"/>
          <w:b/>
          <w:sz w:val="24"/>
          <w:szCs w:val="28"/>
        </w:rPr>
      </w:pPr>
      <w:r>
        <w:rPr>
          <w:rFonts w:ascii="Arial" w:hAnsi="Arial"/>
          <w:b/>
          <w:sz w:val="24"/>
          <w:szCs w:val="28"/>
        </w:rPr>
        <w:t xml:space="preserve"> </w:t>
      </w:r>
    </w:p>
    <w:p w:rsidR="00E17BC8" w:rsidRPr="0034582D" w:rsidRDefault="00E17BC8" w:rsidP="00E17BC8">
      <w:pPr>
        <w:jc w:val="both"/>
        <w:rPr>
          <w:rFonts w:ascii="Arial" w:hAnsi="Arial"/>
          <w:b/>
          <w:sz w:val="28"/>
        </w:rPr>
      </w:pPr>
      <w:r>
        <w:rPr>
          <w:rFonts w:ascii="Arial" w:hAnsi="Arial"/>
          <w:b/>
          <w:sz w:val="28"/>
        </w:rPr>
        <w:t>LETTURA DEL VANGELO</w:t>
      </w:r>
    </w:p>
    <w:p w:rsidR="00E17BC8" w:rsidRPr="0083649E" w:rsidRDefault="00E17BC8" w:rsidP="00DD5ECB">
      <w:pPr>
        <w:pStyle w:val="Titolo3"/>
      </w:pPr>
      <w:r w:rsidRPr="0083649E">
        <w:t>Se voi infatti perdonerete agli altri le loro colpe, il Padre vostro che è nei cieli perdonerà anche a voi; ma se voi non perdonerete agli altri, neppure il Padre vostro perdonerà le vostre colpe</w:t>
      </w:r>
    </w:p>
    <w:p w:rsidR="00E17BC8" w:rsidRDefault="00E17BC8" w:rsidP="00E17BC8">
      <w:pPr>
        <w:pStyle w:val="Nessunaspaziatura"/>
      </w:pPr>
      <w:r w:rsidRPr="00CA7CA1">
        <w:t xml:space="preserve">Chi può </w:t>
      </w:r>
      <w:r>
        <w:t xml:space="preserve">recitare il Padre nostro? Lo può recitare colui del quale Dio è Padre. Di chi Dio è vero Padre? Di colui che è vero figlio. Chi è vero figlio di Dio? Vero figlio è colui che è divenuto una sola vita con il Figlio suo Cristo Gesù. </w:t>
      </w:r>
    </w:p>
    <w:p w:rsidR="00E17BC8" w:rsidRDefault="00E17BC8" w:rsidP="00E17BC8">
      <w:pPr>
        <w:pStyle w:val="Nessunaspaziatura"/>
      </w:pPr>
      <w:r>
        <w:t>Vero figlio di Dio è chi è vero corpo di Cristo. Vero corpo di Cristo si diviene con il battesimo. Si vive da veri figli di Dio guidati e condotti dallo Spirito Santo perché tutto Cristo si formi in noi e questa formazione di Cristo si compirà solo nell’ultimo giorno, quando saremo trasformati in luce e in spirito anche nel corpo, avvolti dal mistero della sua gloriosa risurrezione. Nel tempo saremo trasformati nel corpo crocifisso di Gesù. Nell’eternità ci rivestiremo del suo corpo di luce e di gloria. Se veri figli, possiamo elevare a Dio questa preghiera. Più cresciamo come veri figli e più la nostra preghiera sarà vera dinanzi a Dio.</w:t>
      </w:r>
    </w:p>
    <w:p w:rsidR="00E17BC8" w:rsidRDefault="00E17BC8" w:rsidP="00E17BC8">
      <w:pPr>
        <w:pStyle w:val="Nessunaspaziatura"/>
      </w:pPr>
      <w:r>
        <w:lastRenderedPageBreak/>
        <w:t xml:space="preserve">La prima condizione perché possiamo innalzare al Padre nostro questa preghiera è il perdono e la riconciliazione con i fratelli. Prima il nostro Dio attraverso il profeta Malachia e poi anche attraverso Cristo Gesù pone la riconciliazione come condizione necessaria per presentare al suo cospetto l’offerta della nostra preghiera: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rsidR="00E17BC8" w:rsidRPr="00E17BC8" w:rsidRDefault="00E17BC8" w:rsidP="00E17BC8">
      <w:pPr>
        <w:pStyle w:val="Nessunaspaziatura"/>
        <w:ind w:left="567" w:right="565" w:firstLine="0"/>
        <w:rPr>
          <w:rStyle w:val="Enfasicorsivo"/>
          <w:sz w:val="16"/>
          <w:szCs w:val="16"/>
        </w:rPr>
      </w:pPr>
    </w:p>
    <w:p w:rsidR="00E17BC8" w:rsidRPr="00E17BC8" w:rsidRDefault="00E17BC8" w:rsidP="00E17BC8">
      <w:pPr>
        <w:pStyle w:val="Nessunaspaziatura"/>
        <w:ind w:left="567" w:right="565" w:firstLine="0"/>
        <w:rPr>
          <w:rStyle w:val="Enfasicorsivo"/>
        </w:rPr>
      </w:pPr>
      <w:r w:rsidRPr="00E17BC8">
        <w:rPr>
          <w:rStyle w:val="Enfasicorsivo"/>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Senza una vera, reale, efficace, perenne riconciliazione con i figli dello stesso padre, mai potremo presentare l’offerta della nostra preghiera al Signore. Il Signore mai la potrà accogliere. Mai questa offerta sarà a Lui gradita. La prima riconciliazione è con la propria donna e con il proprio uomo. </w:t>
      </w:r>
    </w:p>
    <w:p w:rsidR="00E17BC8" w:rsidRDefault="00E17BC8" w:rsidP="00E17BC8">
      <w:pPr>
        <w:pStyle w:val="Nessunaspaziatura"/>
      </w:pPr>
      <w:r>
        <w:t xml:space="preserve">La preghiera è l’opera più ecclesiale e più sociale che possa esistere. Nel “Padre nostro” prega il corpo di Cristo per tutto il corpo di Cristo, corpo di Cristo assunto con l’incarnazione. Gesù è divenuto fratello dell’umanità e il corpo di Cristo prega per tutta l’umanità. Il corpo di Cristo che è la sua Chiesa prega per tutto il corpo di Cristo che è la sua Chiesa. </w:t>
      </w:r>
    </w:p>
    <w:p w:rsidR="00E17BC8" w:rsidRDefault="00E17BC8" w:rsidP="00E17BC8">
      <w:pPr>
        <w:pStyle w:val="Nessunaspaziatura"/>
      </w:pPr>
      <w:r>
        <w:t xml:space="preserve">Ora come fa il corpo di Cristo a pregare per se stesso e per il corpo dell’umanità se esso nono vive da vero corpo di Cristo? Prima è necessario che si ricomponga in unità e poi potrà presentare al Padre l’offerta della sua preghiera. Potremmo così parafrasare la legge del digiuno in Isaia con la legge della preghiera: </w:t>
      </w:r>
    </w:p>
    <w:p w:rsidR="00E17BC8" w:rsidRDefault="00E17BC8" w:rsidP="00E17BC8">
      <w:pPr>
        <w:pStyle w:val="Nessunaspaziatura"/>
      </w:pPr>
    </w:p>
    <w:p w:rsidR="00E17BC8" w:rsidRPr="00E17BC8" w:rsidRDefault="00E17BC8" w:rsidP="00E17BC8">
      <w:pPr>
        <w:pStyle w:val="Nessunaspaziatura"/>
        <w:ind w:left="567" w:right="565" w:firstLine="0"/>
        <w:rPr>
          <w:rStyle w:val="Enfasicorsivo"/>
        </w:rPr>
      </w:pPr>
      <w:r w:rsidRPr="00E17BC8">
        <w:rPr>
          <w:rStyle w:val="Enfasicorsivo"/>
        </w:rPr>
        <w:t>“Ecco, voi pregate fra litigi e alterchi e colpendo con pugni iniqui. Non pregate più come fate oggi, così da fare udire in alto il vostro chiasso. È forse come questa la preghiera che bramo, quando l’uomo si presenta al mio cospetto? Forse questa vorreste chiamare preghiera? Non è piuttosto questa la preghiera che voglio: sciogliere le catene inique, togliere i legami del giogo, rimandare liberi gli oppressi e spezzare ogni giogo?</w:t>
      </w:r>
      <w:r>
        <w:rPr>
          <w:rStyle w:val="Enfasicorsivo"/>
        </w:rPr>
        <w:t>”</w:t>
      </w:r>
      <w:r w:rsidRPr="00E17BC8">
        <w:rPr>
          <w:rStyle w:val="Enfasicorsivo"/>
        </w:rPr>
        <w:t xml:space="preserve"> (Cfr. Is 58,4-6).</w:t>
      </w:r>
    </w:p>
    <w:p w:rsidR="00E17BC8" w:rsidRDefault="00E17BC8" w:rsidP="00E17BC8">
      <w:pPr>
        <w:pStyle w:val="Nessunaspaziatura"/>
      </w:pPr>
      <w:r>
        <w:t xml:space="preserve">  </w:t>
      </w:r>
    </w:p>
    <w:p w:rsidR="00E17BC8" w:rsidRDefault="00E17BC8" w:rsidP="00E17BC8">
      <w:pPr>
        <w:pStyle w:val="Nessunaspaziatura"/>
      </w:pPr>
      <w:r>
        <w:t>La preghiera che il Signore gradisce è quella del cuore nel quale abitano il Padre e il Figlio e lo Spirito Santo, la Vergine Maria con tutta la Chiesa che vive di verità, giustizia, pace, armonia insieme a tutta l’umanità da redimere e da salvare.</w:t>
      </w:r>
    </w:p>
    <w:p w:rsidR="00E17BC8" w:rsidRDefault="00E17BC8" w:rsidP="00E17BC8">
      <w:pPr>
        <w:jc w:val="both"/>
        <w:rPr>
          <w:rFonts w:ascii="Arial" w:hAnsi="Arial"/>
          <w:b/>
          <w:sz w:val="24"/>
          <w:szCs w:val="28"/>
        </w:rPr>
      </w:pPr>
      <w:r>
        <w:rPr>
          <w:rFonts w:ascii="Arial" w:hAnsi="Arial"/>
          <w:b/>
          <w:sz w:val="24"/>
          <w:szCs w:val="28"/>
        </w:rPr>
        <w:lastRenderedPageBreak/>
        <w:t xml:space="preserve"> </w:t>
      </w:r>
    </w:p>
    <w:p w:rsidR="00E17BC8" w:rsidRPr="00704CED" w:rsidRDefault="00E17BC8" w:rsidP="00E17BC8">
      <w:pPr>
        <w:jc w:val="both"/>
        <w:rPr>
          <w:rFonts w:ascii="Arial" w:hAnsi="Arial"/>
          <w:b/>
          <w:sz w:val="28"/>
          <w:szCs w:val="28"/>
        </w:rPr>
      </w:pPr>
      <w:r w:rsidRPr="00704CED">
        <w:rPr>
          <w:rFonts w:ascii="Arial" w:hAnsi="Arial"/>
          <w:b/>
          <w:sz w:val="28"/>
          <w:szCs w:val="28"/>
        </w:rPr>
        <w:t xml:space="preserve">LEGGIAMO IL TESTO </w:t>
      </w:r>
      <w:r>
        <w:rPr>
          <w:rFonts w:ascii="Arial" w:hAnsi="Arial"/>
          <w:b/>
          <w:sz w:val="28"/>
          <w:szCs w:val="28"/>
        </w:rPr>
        <w:t>Mt 6,7-15</w:t>
      </w:r>
    </w:p>
    <w:p w:rsidR="00E17BC8" w:rsidRPr="00E17BC8" w:rsidRDefault="00E17BC8" w:rsidP="00E17BC8">
      <w:pPr>
        <w:pStyle w:val="Nessunaspaziatura"/>
        <w:ind w:left="567" w:right="565" w:firstLine="0"/>
        <w:rPr>
          <w:rStyle w:val="Enfasicorsivo"/>
        </w:rPr>
      </w:pPr>
      <w:r w:rsidRPr="00E17BC8">
        <w:rPr>
          <w:rStyle w:val="Enfasicorsivo"/>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rsidR="00E17BC8" w:rsidRDefault="00E17BC8" w:rsidP="00E17BC8">
      <w:pPr>
        <w:pStyle w:val="Nessunaspaziatura"/>
      </w:pPr>
    </w:p>
    <w:p w:rsidR="00E17BC8" w:rsidRDefault="00E17BC8" w:rsidP="00E17BC8">
      <w:pPr>
        <w:pStyle w:val="Nessunaspaziatura"/>
      </w:pPr>
      <w:r>
        <w:t xml:space="preserve">Chi vuole pregare secondo verità deve presentarsi dinanzi al Signore con il cuore di Cristo nel suo cuore. Ecco perché prima ci si mette in grazia di Dio, prima si assume il cuore di Cristo e della Vergine Maria e poi ci si reca dinanzi al Signore per presentare a Lui l’offerta della nostra preghiera. </w:t>
      </w:r>
    </w:p>
    <w:p w:rsidR="00E17BC8" w:rsidRDefault="00E17BC8" w:rsidP="00E17BC8">
      <w:pPr>
        <w:pStyle w:val="Nessunaspaziatura"/>
        <w:rPr>
          <w:sz w:val="28"/>
        </w:rPr>
      </w:pPr>
      <w:r>
        <w:t xml:space="preserve">Madre di Dio, insegnaci a pregare con cuore semplice e puro. </w:t>
      </w:r>
    </w:p>
    <w:p w:rsidR="00E17BC8" w:rsidRDefault="00E17BC8" w:rsidP="00DB0117">
      <w:pPr>
        <w:pStyle w:val="Nessunaspaziatura"/>
        <w:sectPr w:rsidR="00E17BC8" w:rsidSect="00C43270">
          <w:type w:val="oddPage"/>
          <w:pgSz w:w="11906" w:h="16838"/>
          <w:pgMar w:top="1418" w:right="1418" w:bottom="1418" w:left="1418" w:header="709" w:footer="709" w:gutter="0"/>
          <w:cols w:space="708"/>
          <w:docGrid w:linePitch="360"/>
        </w:sectPr>
      </w:pPr>
    </w:p>
    <w:p w:rsidR="00E17BC8" w:rsidRPr="00C326FB" w:rsidRDefault="00E17BC8" w:rsidP="0006633A">
      <w:pPr>
        <w:pStyle w:val="StileTitolo2Primariga0cm"/>
      </w:pPr>
      <w:bookmarkStart w:id="385" w:name="_Toc104151120"/>
      <w:r w:rsidRPr="00C326FB">
        <w:lastRenderedPageBreak/>
        <w:t xml:space="preserve">MERCOLEDÌ 09 MARZO - PRIMA SETTIMANA DI QUARESIMA </w:t>
      </w:r>
      <w:r w:rsidRPr="00C326FB">
        <w:rPr>
          <w:sz w:val="29"/>
          <w:szCs w:val="29"/>
        </w:rPr>
        <w:t>[C]</w:t>
      </w:r>
      <w:bookmarkEnd w:id="385"/>
    </w:p>
    <w:p w:rsidR="00E17BC8" w:rsidRDefault="00E17BC8" w:rsidP="00E17BC8">
      <w:pPr>
        <w:rPr>
          <w:rFonts w:ascii="Arial" w:hAnsi="Arial"/>
          <w:b/>
          <w:sz w:val="28"/>
          <w:szCs w:val="28"/>
        </w:rPr>
      </w:pPr>
    </w:p>
    <w:p w:rsidR="00E17BC8" w:rsidRPr="00704CED" w:rsidRDefault="00E17BC8" w:rsidP="00E17BC8">
      <w:pPr>
        <w:rPr>
          <w:rFonts w:ascii="Arial" w:hAnsi="Arial"/>
          <w:b/>
          <w:sz w:val="28"/>
          <w:szCs w:val="28"/>
        </w:rPr>
      </w:pPr>
      <w:r w:rsidRPr="00704CED">
        <w:rPr>
          <w:rFonts w:ascii="Arial" w:hAnsi="Arial"/>
          <w:b/>
          <w:sz w:val="28"/>
          <w:szCs w:val="28"/>
        </w:rPr>
        <w:t>PRIMA LETTURA</w:t>
      </w:r>
    </w:p>
    <w:p w:rsidR="00E17BC8" w:rsidRDefault="00E17BC8" w:rsidP="00DD5ECB">
      <w:pPr>
        <w:pStyle w:val="Titolo3"/>
      </w:pPr>
      <w:r w:rsidRPr="008071BA">
        <w:t>Giona cominciò a percorrere la città per un giorno di cammino e predicava: «Ancora quaranta giorni e Ninive sarà distrutta».</w:t>
      </w:r>
    </w:p>
    <w:p w:rsidR="00E17BC8" w:rsidRDefault="00E17BC8" w:rsidP="00E17BC8">
      <w:pPr>
        <w:pStyle w:val="Nessunaspaziatura"/>
      </w:pPr>
      <w:r>
        <w:t xml:space="preserve">È verità eterna. Il Signore non vuole la morte del peccatore. Vuole invece che si converta e viva. I profeti sono questo invito ininterrotto alla conversione, nel pentimento e nella volontà di ritornare nella Legge della verità e della giustizia. Ecco il grido del profeta Isaia: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fr. Is 55,1-9). </w:t>
      </w:r>
    </w:p>
    <w:p w:rsidR="00E17BC8" w:rsidRDefault="00E17BC8" w:rsidP="00E17BC8">
      <w:pPr>
        <w:pStyle w:val="Nessunaspaziatura"/>
      </w:pPr>
    </w:p>
    <w:p w:rsidR="00E17BC8" w:rsidRDefault="00E17BC8" w:rsidP="00E17BC8">
      <w:pPr>
        <w:pStyle w:val="Nessunaspaziatura"/>
      </w:pPr>
      <w:r>
        <w:t>Chi dice queste parole non è un uomo. È il Signore e il Creatore dell’uomo, Colui che ama la sua creatura di amore eterno e sempre va alla sua ricerca per ricondurlo nel suo amore. Tuttavia Dio nulla può fare, se l’uomo si ostina nella sua disobbedienza e nel suo peccato.</w:t>
      </w:r>
    </w:p>
    <w:p w:rsidR="00E17BC8" w:rsidRDefault="00E17BC8" w:rsidP="00E17BC8">
      <w:pPr>
        <w:pStyle w:val="Nessunaspaziatura"/>
      </w:pPr>
      <w:r>
        <w:t xml:space="preserve">Ecco cosa rivela il Signore per bocca del suo profeta Geremia: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Ger 31,1-9).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Il Signore non è Dio solo per Israele. Il Signore è Dio di ogni uomo. Lui è il Creatore, il Signore, il Dio di ogni uomo. Di ogni uomo vuole la salvezza. Ad ogni </w:t>
      </w:r>
      <w:r>
        <w:lastRenderedPageBreak/>
        <w:t xml:space="preserve">uomo concede la sua misericordia e il suo perdono. Non ci sono popoli e né nazioni esclusi dalla misericordia del Signore. </w:t>
      </w:r>
    </w:p>
    <w:p w:rsidR="00E17BC8" w:rsidRDefault="00E17BC8" w:rsidP="00E17BC8">
      <w:pPr>
        <w:pStyle w:val="Nessunaspaziatura"/>
      </w:pPr>
      <w:r>
        <w:t>Ma perché popoli e nazioni si possano convertire e ricevere il perdono del Signore è necessario un profeta che annunci loro la Parola del Signore. Ninive è città peccatrice. Anche a questa città il Signore vuole manifestare quanto è grande la sua misericordia. Essa dovrà essere un segno per ogni altra città. Ad essa invia il profeta Giona. Questi annuncia la Parola di Dio. La città si converte. Il Signore le concede il suo perdono e la sua misericordia.</w:t>
      </w:r>
    </w:p>
    <w:p w:rsidR="00E17BC8" w:rsidRDefault="00E17BC8" w:rsidP="00E17BC8">
      <w:pPr>
        <w:jc w:val="both"/>
        <w:rPr>
          <w:rFonts w:ascii="Arial" w:hAnsi="Arial"/>
          <w:b/>
          <w:sz w:val="24"/>
          <w:szCs w:val="28"/>
        </w:rPr>
      </w:pPr>
    </w:p>
    <w:p w:rsidR="00E17BC8" w:rsidRDefault="00E17BC8" w:rsidP="00E17BC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io 3,1-10</w:t>
      </w:r>
    </w:p>
    <w:p w:rsidR="00E17BC8" w:rsidRDefault="00E17BC8" w:rsidP="00E17BC8">
      <w:pPr>
        <w:pStyle w:val="Nessunaspaziatura"/>
        <w:ind w:left="567" w:right="565" w:firstLine="0"/>
        <w:rPr>
          <w:rStyle w:val="Enfasicorsivo"/>
        </w:rPr>
      </w:pPr>
      <w:r w:rsidRPr="00E17BC8">
        <w:rPr>
          <w:rStyle w:val="Enfasicorsivo"/>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w:t>
      </w:r>
    </w:p>
    <w:p w:rsidR="00E17BC8" w:rsidRPr="00E17BC8" w:rsidRDefault="00E17BC8" w:rsidP="00E17BC8">
      <w:pPr>
        <w:pStyle w:val="Nessunaspaziatura"/>
        <w:ind w:left="567" w:right="565" w:firstLine="0"/>
        <w:rPr>
          <w:rStyle w:val="Enfasicorsivo"/>
          <w:sz w:val="20"/>
          <w:szCs w:val="20"/>
        </w:rPr>
      </w:pPr>
    </w:p>
    <w:p w:rsidR="00E17BC8" w:rsidRDefault="00E17BC8" w:rsidP="00E17BC8">
      <w:pPr>
        <w:pStyle w:val="Nessunaspaziatura"/>
      </w:pPr>
      <w:r>
        <w:t xml:space="preserve">Ninive dinanzi al mondo intero potrà fare la stessa professione di fede nella misericordia del Signore fatta dall’Apostolo Paolo nella Prima Lettera a Timoteo: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rsidR="00E17BC8" w:rsidRDefault="00E17BC8" w:rsidP="00E17BC8">
      <w:pPr>
        <w:jc w:val="both"/>
        <w:rPr>
          <w:rFonts w:ascii="Arial" w:hAnsi="Arial"/>
          <w:b/>
          <w:sz w:val="24"/>
          <w:szCs w:val="28"/>
        </w:rPr>
      </w:pPr>
    </w:p>
    <w:p w:rsidR="00E17BC8" w:rsidRPr="00E17BC8" w:rsidRDefault="00E17BC8" w:rsidP="00E17BC8">
      <w:pPr>
        <w:jc w:val="both"/>
        <w:rPr>
          <w:rFonts w:ascii="Arial" w:hAnsi="Arial"/>
          <w:b/>
          <w:sz w:val="28"/>
          <w:szCs w:val="24"/>
        </w:rPr>
      </w:pPr>
      <w:r w:rsidRPr="00E17BC8">
        <w:rPr>
          <w:rFonts w:ascii="Arial" w:hAnsi="Arial"/>
          <w:b/>
          <w:sz w:val="28"/>
          <w:szCs w:val="24"/>
        </w:rPr>
        <w:t>LETTURA DEL VANGELO</w:t>
      </w:r>
    </w:p>
    <w:p w:rsidR="00E17BC8" w:rsidRPr="00A7413D" w:rsidRDefault="00E17BC8" w:rsidP="00DD5ECB">
      <w:pPr>
        <w:pStyle w:val="Titolo3"/>
      </w:pPr>
      <w:r w:rsidRPr="00A7413D">
        <w:t>Nel giorno del giudizio, gli abitanti di Ninive si alzeranno contro questa generazione e la condanneranno, perché essi alla predicazione di Giona si convertirono. Ed ecco, qui vi è uno più grande di Giona.</w:t>
      </w:r>
    </w:p>
    <w:p w:rsidR="00E17BC8" w:rsidRDefault="00E17BC8" w:rsidP="00E17BC8">
      <w:pPr>
        <w:pStyle w:val="Nessunaspaziatura"/>
      </w:pPr>
      <w:r>
        <w:t xml:space="preserve">In Ninive Giona non fece alcun segno. Disse appena pochissime parole: </w:t>
      </w:r>
    </w:p>
    <w:p w:rsidR="00E17BC8" w:rsidRPr="00E17BC8" w:rsidRDefault="00E17BC8" w:rsidP="00E17BC8">
      <w:pPr>
        <w:pStyle w:val="Nessunaspaziatura"/>
        <w:ind w:left="567" w:right="565" w:firstLine="0"/>
        <w:rPr>
          <w:rStyle w:val="Enfasicorsivo"/>
        </w:rPr>
      </w:pPr>
      <w:r w:rsidRPr="00E17BC8">
        <w:rPr>
          <w:rStyle w:val="Enfasicorsivo"/>
        </w:rPr>
        <w:t xml:space="preserve">“Ancora quaranta giorni e Ninive sarà distrutta”. Per queste parole tutta la città si è convertita. Ha abbandonato la sua condotta malvagia. Ecco invece cosa narra la Scrittura della Regina di Saba: “La regina di Saba, sentita la fama di </w:t>
      </w:r>
      <w:r w:rsidRPr="00E17BC8">
        <w:rPr>
          <w:rStyle w:val="Enfasicorsivo"/>
        </w:rPr>
        <w:lastRenderedPageBreak/>
        <w:t xml:space="preserve">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Neanche Salomone fece un qualche segno o miracolo. Lui ha solamente parlato. Eppure la Regina di Saba fece un lunghissimo viaggio per ascoltare la sapienza di Salomone. Dinanzi a tanta luce rimase senza parole. </w:t>
      </w:r>
    </w:p>
    <w:p w:rsidR="00E17BC8" w:rsidRDefault="00E17BC8" w:rsidP="00E17BC8">
      <w:pPr>
        <w:pStyle w:val="Nessunaspaziatura"/>
      </w:pPr>
      <w:r>
        <w:t xml:space="preserve">Viene Gesù. Lui è la Sapienza e la Luce eterna che si fa carne. È anche l’Onnipotenza divina con la quale compie miracoli, segni, prodigi senza numero. Eppure la generazione che visse ai tempi di Gesù gli chiede un segno inconfondibile che attesti che Lui veramente è il Messia del Signore. </w:t>
      </w:r>
    </w:p>
    <w:p w:rsidR="00E17BC8" w:rsidRDefault="00E17BC8" w:rsidP="00E17BC8">
      <w:pPr>
        <w:pStyle w:val="Nessunaspaziatura"/>
      </w:pPr>
      <w:r>
        <w:t xml:space="preserve">È verità che ognuno deve sapere: alla fede non si giunge attraverso i segni. Si giunge invece per la via della Parola di Dio che si compie nella nostra storia. Ogni Parola proferita da Gesù si è compiuta. Il compimento della Parola attesta che veramente Lui è inviato da Dio per portarci la Parola di Dio, così che ognuno si converta ad essa. </w:t>
      </w:r>
    </w:p>
    <w:p w:rsidR="00E17BC8" w:rsidRDefault="00E17BC8" w:rsidP="00E17BC8">
      <w:pPr>
        <w:pStyle w:val="Nessunaspaziatura"/>
      </w:pPr>
      <w:r>
        <w:t>Giona convertì una intera città con la Parola di Dio. Salomone attirò a Gerusalemme la Regina di Saba con la sua straordinaria sapienza. Gesù attrae per i molti segni e miracoli che compie, però non c’è conversione alla sua Parola. Si accolgono i miracoli. Si cercano. Ma non ci si converte alla sua Parola. Anzi si chiede un segno che attesti che Lui è veramente da Dio. Gesù non dona nessun segno. La sua presenza è segno. La sua Parola è segno. Tutte le sue opere sono segno. Chi è di buona volontà potrà convertirsi. Chi non è di buona volontà, nessun segno mai lo smuoverà dalla sua non fede o dalla sua incredulità.</w:t>
      </w:r>
    </w:p>
    <w:p w:rsidR="00E17BC8" w:rsidRPr="009D69C6" w:rsidRDefault="00E17BC8" w:rsidP="00E17BC8">
      <w:pPr>
        <w:jc w:val="both"/>
        <w:rPr>
          <w:rFonts w:ascii="Arial" w:hAnsi="Arial"/>
          <w:b/>
          <w:sz w:val="24"/>
          <w:szCs w:val="28"/>
        </w:rPr>
      </w:pPr>
      <w:r>
        <w:rPr>
          <w:rFonts w:ascii="Arial" w:hAnsi="Arial"/>
          <w:b/>
          <w:sz w:val="24"/>
          <w:szCs w:val="28"/>
        </w:rPr>
        <w:t xml:space="preserve"> </w:t>
      </w:r>
    </w:p>
    <w:p w:rsidR="00E17BC8" w:rsidRPr="00704CED" w:rsidRDefault="00E17BC8" w:rsidP="00E17BC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1,29-32</w:t>
      </w:r>
    </w:p>
    <w:p w:rsidR="00E17BC8" w:rsidRPr="00E17BC8" w:rsidRDefault="00E17BC8" w:rsidP="00E17BC8">
      <w:pPr>
        <w:pStyle w:val="Nessunaspaziatura"/>
        <w:ind w:left="567" w:right="565" w:firstLine="0"/>
        <w:rPr>
          <w:rStyle w:val="Enfasicorsivo"/>
        </w:rPr>
      </w:pPr>
      <w:r w:rsidRPr="00E17BC8">
        <w:rPr>
          <w:rStyle w:val="Enfasicorsivo"/>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w:t>
      </w:r>
      <w:r w:rsidRPr="00E17BC8">
        <w:rPr>
          <w:rStyle w:val="Enfasicorsivo"/>
        </w:rPr>
        <w:lastRenderedPageBreak/>
        <w:t>condanneranno, perché essi alla predicazione di Giona si convertirono. Ed ecco, qui vi è uno più grande di Giona.</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Gesù oggi mette in luce una verità che dovrà essere ben compresa. Il giudizio del Signore si celebrerà per noi secondo la misura dei doni che Lui ci ha elargito. Un cristiano sarà giudicato come cristiano. Un pagano come pagano. Uno a cui nessuno mai ha predicato Cristo Gesù come uno che mai ha potuto conoscere il suo Salvatore e Redentore. Più grazia si riceve dal Signore e più rigoroso sarà il giudizio del nostro Dio. </w:t>
      </w:r>
    </w:p>
    <w:p w:rsidR="00E17BC8" w:rsidRDefault="00E17BC8" w:rsidP="00E17BC8">
      <w:pPr>
        <w:pStyle w:val="Nessunaspaziatura"/>
      </w:pPr>
      <w:r>
        <w:t xml:space="preserve">Un tempo nei libri di ascetica si leggeva che un battezzato entra nel regno dei cieli per una via alquanto larga. Questa via inizia a restringersi per un cresimato. Per un diacono diventa un viottolo spesso anche angusto. Per un presbitero la porta si restringe così tanto che a stento riesce a passare. Per un vescovo essa si chiude interamente e vi rimane solo qualche fessura. Un papa deve entrare a porte chiuse. Per lui non ci sarà neanche una fessura. </w:t>
      </w:r>
    </w:p>
    <w:p w:rsidR="00E17BC8" w:rsidRDefault="00E17BC8" w:rsidP="00E17BC8">
      <w:pPr>
        <w:pStyle w:val="Nessunaspaziatura"/>
      </w:pPr>
      <w:r>
        <w:t xml:space="preserve">Questo significa che il giudizio è in misura della nostra responsabilità dinanzi al mondo e della missione e di conseguenza della grazia che ci è stata donata. Ma oggi questa visione antica è rigettata. Non solo non vi è un differente giudizio per ogni persona, in misura del suo ministero, dei suoi doni di grazia e di verità. Non c’è neanche più giudizio. Questo significa che ormai il Vangelo, la Scrittura sacra, la sana Dottrina non fa più parte della fede del cristiano. Tutto è stato sostituito dalla falsità e della menzogna. Edificare una religione sulla falsità è condannarsi alle tenebre senza ritorno. </w:t>
      </w:r>
    </w:p>
    <w:p w:rsidR="00B114EA" w:rsidRDefault="00E17BC8" w:rsidP="00E17BC8">
      <w:pPr>
        <w:pStyle w:val="Nessunaspaziatura"/>
      </w:pPr>
      <w:r>
        <w:t>Madre di Dio, vieni in nostro aiuto. Non permettere che la falsità inquini la nostra purissima fede.</w:t>
      </w:r>
    </w:p>
    <w:p w:rsidR="00DB0117" w:rsidRDefault="00DB0117" w:rsidP="00DB0117">
      <w:pPr>
        <w:pStyle w:val="Nessunaspaziatura"/>
        <w:rPr>
          <w:b/>
          <w:szCs w:val="28"/>
        </w:rPr>
      </w:pPr>
    </w:p>
    <w:p w:rsidR="00E17BC8" w:rsidRDefault="00E17BC8" w:rsidP="00DB0117">
      <w:pPr>
        <w:pStyle w:val="Nessunaspaziatura"/>
        <w:rPr>
          <w:spacing w:val="-2"/>
          <w:sz w:val="23"/>
          <w:szCs w:val="23"/>
        </w:rPr>
        <w:sectPr w:rsidR="00E17BC8" w:rsidSect="00C43270">
          <w:type w:val="oddPage"/>
          <w:pgSz w:w="11906" w:h="16838"/>
          <w:pgMar w:top="1418" w:right="1418" w:bottom="1418" w:left="1418" w:header="709" w:footer="709" w:gutter="0"/>
          <w:cols w:space="708"/>
          <w:docGrid w:linePitch="360"/>
        </w:sectPr>
      </w:pPr>
    </w:p>
    <w:p w:rsidR="00E17BC8" w:rsidRPr="00E772FD" w:rsidRDefault="00E17BC8" w:rsidP="0006633A">
      <w:pPr>
        <w:pStyle w:val="StileTitolo2Primariga0cm"/>
      </w:pPr>
      <w:bookmarkStart w:id="386" w:name="_Toc104151121"/>
      <w:r w:rsidRPr="00E772FD">
        <w:lastRenderedPageBreak/>
        <w:t>GIOVEDÌ 10 MARZO – PRIMA SETTIMANA DI QUARESIMA [C]</w:t>
      </w:r>
      <w:bookmarkEnd w:id="386"/>
    </w:p>
    <w:p w:rsidR="00E17BC8" w:rsidRPr="00E17BC8" w:rsidRDefault="00E17BC8" w:rsidP="00E17BC8">
      <w:pPr>
        <w:rPr>
          <w:sz w:val="12"/>
          <w:szCs w:val="12"/>
        </w:rPr>
      </w:pPr>
    </w:p>
    <w:p w:rsidR="00E17BC8" w:rsidRPr="00704CED" w:rsidRDefault="00E17BC8" w:rsidP="00E17BC8">
      <w:pPr>
        <w:rPr>
          <w:rFonts w:ascii="Arial" w:hAnsi="Arial"/>
          <w:b/>
          <w:sz w:val="28"/>
          <w:szCs w:val="28"/>
        </w:rPr>
      </w:pPr>
      <w:r w:rsidRPr="00704CED">
        <w:rPr>
          <w:rFonts w:ascii="Arial" w:hAnsi="Arial"/>
          <w:b/>
          <w:sz w:val="28"/>
          <w:szCs w:val="28"/>
        </w:rPr>
        <w:t>PRIMA LETTURA</w:t>
      </w:r>
    </w:p>
    <w:p w:rsidR="00E17BC8" w:rsidRDefault="00E17BC8" w:rsidP="00DD5ECB">
      <w:pPr>
        <w:pStyle w:val="Titolo3"/>
      </w:pPr>
      <w:r w:rsidRPr="00762C19">
        <w:t>Io ho sentito fin dalla mia nascita, in seno alla mia famiglia, che tu, Signore, hai preso Israele tra tutte le nazioni e i nostri padri tra tutti i loro antenati come tua eterna eredità, e hai fatto per loro tutto quello che avevi promesso.</w:t>
      </w:r>
    </w:p>
    <w:p w:rsidR="00E17BC8" w:rsidRDefault="00E17BC8" w:rsidP="00E17BC8">
      <w:pPr>
        <w:pStyle w:val="Nessunaspaziatura"/>
      </w:pPr>
      <w:r w:rsidRPr="005E08C0">
        <w:t xml:space="preserve">Le vie del Signore </w:t>
      </w:r>
      <w:r>
        <w:t xml:space="preserve">per la salvezza del suo popolo e di ogni altro uomo sono </w:t>
      </w:r>
      <w:r w:rsidRPr="005E08C0">
        <w:t xml:space="preserve">mistero. </w:t>
      </w:r>
      <w:r>
        <w:t xml:space="preserve">Di questo mistero l’uomo è parte essenziale. Per benedire tutte le nazioni della terra il Signore ha scelto Abramo e la sua discendenza: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13).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Per liberare il suo popolo dalla schiavitù d’Egitto ha scelto Mosè: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Per liberare il suo popolo da un decreto iniquo che comandava lo sterminio di tutti i figli di Abramo in esilio, il Signore sceglie una figlia del suo popolo e la eleva sempre attraverso vie misteriose a regina. </w:t>
      </w:r>
    </w:p>
    <w:p w:rsidR="00E17BC8" w:rsidRDefault="00E17BC8" w:rsidP="00E17BC8">
      <w:pPr>
        <w:pStyle w:val="Nessunaspaziatura"/>
      </w:pPr>
      <w:r>
        <w:t xml:space="preserve">Ester si vede polvere e cenere dinanzi ad una così grande missione. In Mardocheo, suo zio attinge la decisione, in Dio trova il coraggio di presentarsi dinanzi al re per chiedere che il suo popolo venga risparmiato. Anche la richiesta avviene in un modo assai misterioso. Ester dice la prima parola a re svenendo non appena vede il suo volto. </w:t>
      </w:r>
    </w:p>
    <w:p w:rsidR="00E17BC8" w:rsidRPr="00FA2888" w:rsidRDefault="00E17BC8" w:rsidP="00E17BC8">
      <w:pPr>
        <w:rPr>
          <w:sz w:val="32"/>
          <w:szCs w:val="32"/>
        </w:rPr>
      </w:pPr>
    </w:p>
    <w:p w:rsidR="00E17BC8" w:rsidRDefault="00E17BC8" w:rsidP="00E17BC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w:t>
      </w:r>
      <w:r w:rsidRPr="00762C19">
        <w:rPr>
          <w:rFonts w:ascii="Arial" w:hAnsi="Arial"/>
          <w:b/>
          <w:sz w:val="28"/>
          <w:szCs w:val="28"/>
        </w:rPr>
        <w:t>Est 4,17k-u</w:t>
      </w:r>
    </w:p>
    <w:p w:rsidR="00E17BC8" w:rsidRDefault="00E17BC8" w:rsidP="00E17BC8">
      <w:pPr>
        <w:pStyle w:val="Nessunaspaziatura"/>
        <w:ind w:left="567" w:right="565" w:firstLine="0"/>
        <w:rPr>
          <w:rStyle w:val="Enfasicorsivo"/>
        </w:rPr>
      </w:pPr>
      <w:r w:rsidRPr="00E17BC8">
        <w:rPr>
          <w:rStyle w:val="Enfasicorsivo"/>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La salvezza del popolo del Signore avviene attraverso una mirabile comunione: Mardocheo, Ester, il re, il Signore che ispira Mardocheo, la Regina, il re. Poiché sempre la salvezza è il frutto di una mirabile comunione, ogni membro del corpo di Cristo deve interrogarsi: cosa il Signore mi chiede – non cosa voglio io – perché si possa creare questa mirabile comunione per la salvezza di ogni uomo? So che senza la mia partecipazione, il mistero della salvezza non si compie? Ho mai sottratto la mia parte, impedendo la realizzazione della salvezza del mio Dio?</w:t>
      </w:r>
    </w:p>
    <w:p w:rsidR="00E17BC8" w:rsidRDefault="00E17BC8" w:rsidP="00E17BC8">
      <w:pPr>
        <w:jc w:val="both"/>
        <w:rPr>
          <w:rFonts w:ascii="Arial" w:hAnsi="Arial"/>
          <w:b/>
          <w:sz w:val="24"/>
          <w:szCs w:val="28"/>
        </w:rPr>
      </w:pPr>
    </w:p>
    <w:p w:rsidR="00E17BC8" w:rsidRPr="00E772FD" w:rsidRDefault="00E17BC8" w:rsidP="00E17BC8">
      <w:pPr>
        <w:jc w:val="both"/>
        <w:rPr>
          <w:rFonts w:ascii="Arial" w:hAnsi="Arial"/>
          <w:b/>
          <w:sz w:val="28"/>
        </w:rPr>
      </w:pPr>
      <w:r>
        <w:rPr>
          <w:rFonts w:ascii="Arial" w:hAnsi="Arial"/>
          <w:b/>
          <w:sz w:val="28"/>
        </w:rPr>
        <w:t>LETTURA DEL VANGELO</w:t>
      </w:r>
    </w:p>
    <w:p w:rsidR="00E17BC8" w:rsidRDefault="00E17BC8" w:rsidP="00DD5ECB">
      <w:pPr>
        <w:pStyle w:val="Titolo3"/>
      </w:pPr>
      <w:r w:rsidRPr="00C127C9">
        <w:t>Tutto quanto volete che gli uomini facciano a voi, anche voi fatelo a loro: questa infatti è la Legge e i Profeti.</w:t>
      </w:r>
    </w:p>
    <w:p w:rsidR="00E17BC8" w:rsidRDefault="00E17BC8" w:rsidP="00E17BC8">
      <w:pPr>
        <w:pStyle w:val="Nessunaspaziatura"/>
      </w:pPr>
      <w:r w:rsidRPr="003A1205">
        <w:t xml:space="preserve">L’uomo </w:t>
      </w:r>
      <w:r>
        <w:t xml:space="preserve">è ontologicamente povero. Questa è la sua natura. Lui è fatto di materia e di spirito. La materia trova il suo alimento traendolo dalla terra. Lo spirito invece lo trova traendolo da Dio. Dalla terra lo trae attraverso una mirabile comunione nella quale ogni altro uomo mette il suo sudore. </w:t>
      </w:r>
    </w:p>
    <w:p w:rsidR="00E17BC8" w:rsidRDefault="00E17BC8" w:rsidP="00E17BC8">
      <w:pPr>
        <w:pStyle w:val="Nessunaspaziatura"/>
      </w:pPr>
      <w:r>
        <w:t xml:space="preserve">Ma anche da Dio lo trae attraverso una mirabile comunione nella quale ognuno mette ogni suo dono di grazia, verità, giustizia, santità. Ma anche Dio per operare per il più grande bene dell’uomo riguardo sia al suo corpo e sia al suo spirito lo opera attraverso una mirabile comunione nello Spirito Santo. È grande ingiustizia usare dei </w:t>
      </w:r>
      <w:r>
        <w:lastRenderedPageBreak/>
        <w:t xml:space="preserve">frutti prodotti dalla comunione degli altri, sottraendo il nostro apporto alla creazione della comunione e alla sua stessa vita. </w:t>
      </w:r>
    </w:p>
    <w:p w:rsidR="00E17BC8" w:rsidRDefault="00E17BC8" w:rsidP="00E17BC8">
      <w:pPr>
        <w:pStyle w:val="Nessunaspaziatura"/>
      </w:pPr>
      <w:r>
        <w:t xml:space="preserve">Ecco come l’Apostolo Paolo descrive questa mirabile comunione all’interno del corpo di Cristo: </w:t>
      </w:r>
    </w:p>
    <w:p w:rsidR="00E17BC8" w:rsidRDefault="00E17BC8" w:rsidP="00E17BC8">
      <w:pPr>
        <w:pStyle w:val="Nessunaspaziatura"/>
      </w:pPr>
    </w:p>
    <w:p w:rsidR="00E17BC8" w:rsidRPr="00E17BC8" w:rsidRDefault="00E17BC8" w:rsidP="00E17BC8">
      <w:pPr>
        <w:pStyle w:val="Nessunaspaziatura"/>
        <w:ind w:left="567" w:right="565" w:firstLine="0"/>
        <w:rPr>
          <w:rStyle w:val="Enfasicorsivo"/>
        </w:rPr>
      </w:pPr>
      <w:r w:rsidRPr="00E17BC8">
        <w:rPr>
          <w:rStyle w:val="Enfasicorsivo"/>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rsidR="00E17BC8" w:rsidRDefault="00E17BC8" w:rsidP="00E17BC8">
      <w:pPr>
        <w:pStyle w:val="Nessunaspaziatura"/>
      </w:pPr>
    </w:p>
    <w:p w:rsidR="00E17BC8" w:rsidRDefault="00E17BC8" w:rsidP="00E17BC8">
      <w:pPr>
        <w:pStyle w:val="Nessunaspaziatura"/>
      </w:pPr>
      <w:r>
        <w:t xml:space="preserve">Nella Lettera ai Romani insegna come va vissuto il proprio dono nel mistero della comunione: </w:t>
      </w:r>
    </w:p>
    <w:p w:rsidR="00E17BC8" w:rsidRPr="00E17BC8" w:rsidRDefault="00E17BC8" w:rsidP="00E17BC8">
      <w:pPr>
        <w:pStyle w:val="Nessunaspaziatura"/>
        <w:ind w:left="567" w:right="565" w:firstLine="0"/>
        <w:rPr>
          <w:rStyle w:val="Enfasicorsivo"/>
        </w:rPr>
      </w:pPr>
    </w:p>
    <w:p w:rsidR="00E17BC8" w:rsidRPr="00E17BC8" w:rsidRDefault="00E17BC8" w:rsidP="00E17BC8">
      <w:pPr>
        <w:pStyle w:val="Nessunaspaziatura"/>
        <w:ind w:left="567" w:right="565" w:firstLine="0"/>
        <w:rPr>
          <w:rStyle w:val="Enfasicorsivo"/>
        </w:rPr>
      </w:pPr>
      <w:r w:rsidRPr="00E17BC8">
        <w:rPr>
          <w:rStyle w:val="Enfasicorsivo"/>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13).  </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La ricchezza dell’uomo è la comunione. Fuori della comunione non c’è vera ricchezza. Vi potrà essere ricchezza materiale, ma questa ricchezza è già morte sulla terra e poi nell’eternità, perché è una ricchezza che non dona vita. Essa non è posta al servizio della comunione. Nella nostra purissima fede in Cristo, tutto deve essere messo nella comunione e tutto dalla comunione vissuto. Se questo non avviene, la nostra fede è vana. </w:t>
      </w:r>
    </w:p>
    <w:p w:rsidR="00E17BC8" w:rsidRDefault="00E17BC8" w:rsidP="00E17BC8">
      <w:pPr>
        <w:jc w:val="both"/>
        <w:rPr>
          <w:rFonts w:ascii="Arial" w:hAnsi="Arial"/>
          <w:b/>
          <w:sz w:val="24"/>
          <w:szCs w:val="28"/>
        </w:rPr>
      </w:pPr>
    </w:p>
    <w:p w:rsidR="00E17BC8" w:rsidRPr="00704CED" w:rsidRDefault="00E17BC8" w:rsidP="00E17BC8">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t 7,7-12</w:t>
      </w:r>
    </w:p>
    <w:p w:rsidR="00E17BC8" w:rsidRDefault="00E17BC8" w:rsidP="00E17BC8">
      <w:pPr>
        <w:pStyle w:val="Nessunaspaziatura"/>
        <w:ind w:left="567" w:right="565" w:firstLine="0"/>
        <w:rPr>
          <w:rStyle w:val="Enfasicorsivo"/>
        </w:rPr>
      </w:pPr>
      <w:r w:rsidRPr="00E17BC8">
        <w:rPr>
          <w:rStyle w:val="Enfasicorsivo"/>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rsidR="00E17BC8" w:rsidRPr="00E17BC8" w:rsidRDefault="00E17BC8" w:rsidP="00E17BC8">
      <w:pPr>
        <w:pStyle w:val="Nessunaspaziatura"/>
        <w:ind w:left="567" w:right="565" w:firstLine="0"/>
        <w:rPr>
          <w:rStyle w:val="Enfasicorsivo"/>
        </w:rPr>
      </w:pPr>
    </w:p>
    <w:p w:rsidR="00E17BC8" w:rsidRDefault="00E17BC8" w:rsidP="00E17BC8">
      <w:pPr>
        <w:pStyle w:val="Nessunaspaziatura"/>
      </w:pPr>
      <w:r>
        <w:t xml:space="preserve">Chi può pregare il Padre e chi può pregare i fratelli? Coloro che pongono ogni loro dono sia materiale che spirituale nella comunione. Nella nostra fede tutto va vissuto nella comunione per creare comunione. Chi non è in questa comunione anche se prega, la sua preghiera è vana. È una preghiera di egoismo, non di comunione, dalla comunione, per creare comunione ancora più forte. </w:t>
      </w:r>
    </w:p>
    <w:p w:rsidR="00E17BC8" w:rsidRDefault="00E17BC8" w:rsidP="00E17BC8">
      <w:pPr>
        <w:pStyle w:val="Nessunaspaziatura"/>
      </w:pPr>
      <w:r>
        <w:t xml:space="preserve">Ecco come l’Apostolo Giacomo grida questa verità: </w:t>
      </w:r>
    </w:p>
    <w:p w:rsidR="00E17BC8" w:rsidRDefault="00E17BC8" w:rsidP="00E17BC8">
      <w:pPr>
        <w:pStyle w:val="Nessunaspaziatura"/>
      </w:pPr>
    </w:p>
    <w:p w:rsidR="00E17BC8" w:rsidRPr="00E17BC8" w:rsidRDefault="00E17BC8" w:rsidP="00E17BC8">
      <w:pPr>
        <w:pStyle w:val="Nessunaspaziatura"/>
        <w:ind w:left="567" w:right="565" w:firstLine="0"/>
        <w:rPr>
          <w:rStyle w:val="Enfasicorsivo"/>
        </w:rPr>
      </w:pPr>
      <w:r w:rsidRPr="00E17BC8">
        <w:rPr>
          <w:rStyle w:val="Enfasicorsivo"/>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Gc 2,14-19). </w:t>
      </w:r>
    </w:p>
    <w:p w:rsidR="00DB0117" w:rsidRDefault="00DB0117" w:rsidP="00E17BC8">
      <w:pPr>
        <w:pStyle w:val="Nessunaspaziatura"/>
        <w:ind w:left="567" w:right="565" w:firstLine="0"/>
        <w:rPr>
          <w:rStyle w:val="Enfasicorsivo"/>
        </w:rPr>
      </w:pPr>
    </w:p>
    <w:p w:rsidR="0090492C" w:rsidRDefault="0090492C" w:rsidP="00E17BC8">
      <w:pPr>
        <w:pStyle w:val="Nessunaspaziatura"/>
        <w:ind w:left="567" w:right="565" w:firstLine="0"/>
        <w:rPr>
          <w:rStyle w:val="Enfasicorsivo"/>
        </w:rPr>
      </w:pPr>
    </w:p>
    <w:p w:rsidR="0090492C" w:rsidRDefault="0090492C" w:rsidP="00E17BC8">
      <w:pPr>
        <w:pStyle w:val="Nessunaspaziatura"/>
        <w:ind w:left="567" w:right="565" w:firstLine="0"/>
        <w:rPr>
          <w:rStyle w:val="Enfasicorsivo"/>
        </w:rPr>
        <w:sectPr w:rsidR="0090492C" w:rsidSect="00C43270">
          <w:type w:val="oddPage"/>
          <w:pgSz w:w="11906" w:h="16838"/>
          <w:pgMar w:top="1418" w:right="1418" w:bottom="1418" w:left="1418" w:header="709" w:footer="709" w:gutter="0"/>
          <w:cols w:space="708"/>
          <w:docGrid w:linePitch="360"/>
        </w:sectPr>
      </w:pPr>
    </w:p>
    <w:p w:rsidR="0090492C" w:rsidRPr="00E772FD" w:rsidRDefault="0090492C" w:rsidP="0006633A">
      <w:pPr>
        <w:pStyle w:val="StileTitolo2Primariga0cm"/>
      </w:pPr>
      <w:bookmarkStart w:id="387" w:name="_Toc104151122"/>
      <w:r>
        <w:lastRenderedPageBreak/>
        <w:t>VENERDÌ 11</w:t>
      </w:r>
      <w:r w:rsidRPr="00E772FD">
        <w:t xml:space="preserve"> MARZO – PRIMA SETTIMANA DI QUARESIMA [C]</w:t>
      </w:r>
      <w:bookmarkEnd w:id="387"/>
    </w:p>
    <w:p w:rsidR="0090492C" w:rsidRPr="0090492C" w:rsidRDefault="0090492C" w:rsidP="0090492C">
      <w:pPr>
        <w:rPr>
          <w:sz w:val="18"/>
          <w:szCs w:val="18"/>
        </w:rPr>
      </w:pPr>
    </w:p>
    <w:p w:rsidR="0090492C" w:rsidRPr="00704CED" w:rsidRDefault="0090492C" w:rsidP="0090492C">
      <w:pPr>
        <w:rPr>
          <w:rFonts w:ascii="Arial" w:hAnsi="Arial"/>
          <w:b/>
          <w:sz w:val="28"/>
          <w:szCs w:val="28"/>
        </w:rPr>
      </w:pPr>
      <w:r w:rsidRPr="00704CED">
        <w:rPr>
          <w:rFonts w:ascii="Arial" w:hAnsi="Arial"/>
          <w:b/>
          <w:sz w:val="28"/>
          <w:szCs w:val="28"/>
        </w:rPr>
        <w:t>PRIMA LETTURA</w:t>
      </w:r>
    </w:p>
    <w:p w:rsidR="0090492C" w:rsidRPr="003F1010" w:rsidRDefault="0090492C" w:rsidP="00DD5ECB">
      <w:pPr>
        <w:pStyle w:val="Titolo3"/>
      </w:pPr>
      <w:r w:rsidRPr="003F1010">
        <w:t>Se il giusto si allontana dalla giustizia e commette il male e a causa di questo muore, egli muore appunto per il male che ha commesso. E se il malvagio si converte dalla sua malvagità che ha commesso e compie ciò che è retto e giusto, egli fa vivere se stesso.</w:t>
      </w:r>
    </w:p>
    <w:p w:rsidR="0090492C" w:rsidRDefault="0090492C" w:rsidP="0090492C">
      <w:pPr>
        <w:pStyle w:val="Nessunaspaziatura"/>
      </w:pPr>
      <w:r>
        <w:t xml:space="preserve">Quanto annuncia il profeta Ezechiele è verità che attraversa tutto l’Antico Testamento. Ogni intervento del Signore nella storia del suo popolo è sempre in vista del pentimento, della conversione, del ritorno nell’obbedienza alla sua voce. </w:t>
      </w:r>
    </w:p>
    <w:p w:rsidR="0090492C" w:rsidRDefault="0090492C" w:rsidP="0090492C">
      <w:pPr>
        <w:pStyle w:val="Nessunaspaziatura"/>
      </w:pPr>
      <w:r>
        <w:t>Ecco come questa verità viene manifestata nel Libro del Levitico:</w:t>
      </w:r>
    </w:p>
    <w:p w:rsidR="0090492C" w:rsidRPr="0090492C" w:rsidRDefault="0090492C" w:rsidP="0090492C">
      <w:pPr>
        <w:pStyle w:val="Nessunaspaziatura"/>
        <w:ind w:left="567" w:right="565" w:firstLine="0"/>
        <w:rPr>
          <w:rStyle w:val="Enfasicorsivo"/>
        </w:rPr>
      </w:pPr>
    </w:p>
    <w:p w:rsidR="0090492C" w:rsidRPr="0090492C" w:rsidRDefault="0090492C" w:rsidP="0090492C">
      <w:pPr>
        <w:pStyle w:val="Nessunaspaziatura"/>
        <w:ind w:left="567" w:right="565" w:firstLine="0"/>
        <w:rPr>
          <w:rStyle w:val="Enfasicorsivo"/>
        </w:rPr>
      </w:pPr>
      <w:r w:rsidRPr="0090492C">
        <w:rPr>
          <w:rStyle w:val="Enfasicorsivo"/>
        </w:rPr>
        <w:t>“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r>
        <w:rPr>
          <w:rStyle w:val="Enfasicorsivo"/>
        </w:rPr>
        <w:t xml:space="preserve"> </w:t>
      </w:r>
      <w:r w:rsidRPr="0090492C">
        <w:rPr>
          <w:rStyle w:val="Enfasicorsivo"/>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 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Cfr. Lev 26,1-36). </w:t>
      </w:r>
    </w:p>
    <w:p w:rsidR="0090492C" w:rsidRPr="0090492C" w:rsidRDefault="0090492C" w:rsidP="0090492C">
      <w:pPr>
        <w:pStyle w:val="Nessunaspaziatura"/>
        <w:ind w:left="567" w:right="565" w:firstLine="0"/>
        <w:rPr>
          <w:rStyle w:val="Enfasicorsivo"/>
        </w:rPr>
      </w:pPr>
    </w:p>
    <w:p w:rsidR="0090492C" w:rsidRDefault="0090492C" w:rsidP="0090492C">
      <w:pPr>
        <w:pStyle w:val="Nessunaspaziatura"/>
      </w:pPr>
      <w:r>
        <w:t xml:space="preserve">La storia è purissima rivelazione. Essa serve a mettere a nudo il nostro cuore dinanzi al Signore. Nella nostra ingiustizia ha il fine di spingerci alla conversione. Nella nostra giustizia invece ha lo scopo di scandagliare il nostro cuore e scoprire quanto amore per il Signore vi è in esso. La storia è vera voce del Signore. La potrà </w:t>
      </w:r>
      <w:r>
        <w:lastRenderedPageBreak/>
        <w:t>leggere secondo verità chi cammina nello Spirito Santo. È Lui il solo che illumina gli occhi dello spirito perché si possa leggere ogni cosa seconda purissima verità. Quando si è senza lo Spirito del Signore, la si legge con gli occhi di Satana ed è la nostra rovina.</w:t>
      </w:r>
    </w:p>
    <w:p w:rsidR="0090492C" w:rsidRDefault="0090492C" w:rsidP="0090492C">
      <w:pPr>
        <w:jc w:val="both"/>
        <w:rPr>
          <w:rFonts w:ascii="Arial" w:hAnsi="Arial"/>
          <w:b/>
          <w:sz w:val="24"/>
          <w:szCs w:val="28"/>
        </w:rPr>
      </w:pPr>
    </w:p>
    <w:p w:rsidR="0090492C" w:rsidRDefault="0090492C" w:rsidP="0090492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18,21-28</w:t>
      </w:r>
    </w:p>
    <w:p w:rsidR="0090492C" w:rsidRDefault="0090492C" w:rsidP="0090492C">
      <w:pPr>
        <w:pStyle w:val="Nessunaspaziatura"/>
        <w:ind w:left="567" w:right="565" w:firstLine="0"/>
        <w:rPr>
          <w:rStyle w:val="Enfasicorsivo"/>
        </w:rPr>
      </w:pPr>
      <w:r w:rsidRPr="0090492C">
        <w:rPr>
          <w:rStyle w:val="Enfasicorsivo"/>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w:t>
      </w:r>
    </w:p>
    <w:p w:rsidR="0090492C" w:rsidRPr="0090492C" w:rsidRDefault="0090492C" w:rsidP="0090492C">
      <w:pPr>
        <w:pStyle w:val="Nessunaspaziatura"/>
        <w:ind w:left="567" w:right="565" w:firstLine="0"/>
        <w:rPr>
          <w:rStyle w:val="Enfasicorsivo"/>
        </w:rPr>
      </w:pPr>
    </w:p>
    <w:p w:rsidR="0090492C" w:rsidRDefault="0090492C" w:rsidP="0090492C">
      <w:pPr>
        <w:pStyle w:val="Nessunaspaziatura"/>
      </w:pPr>
      <w:r>
        <w:t>Qual è la verità racchiusa in questa profezia di Ezechiele? Eccola: il Signore vuole che i figli del suo popolo abbandonino ogni falsa sicurezza fondata su una falsa lettura della sua Parola. Dio vede il cuore dell’uomo in questo istante. In questo istante esso può essere giusto o anche iniquo. Nessuno potrà dire: “</w:t>
      </w:r>
      <w:r w:rsidRPr="0090492C">
        <w:rPr>
          <w:i/>
          <w:iCs/>
        </w:rPr>
        <w:t>Ieri ero giusto sarò giusto per sempre</w:t>
      </w:r>
      <w:r>
        <w:t>”. Oppure: “</w:t>
      </w:r>
      <w:r w:rsidRPr="0090492C">
        <w:rPr>
          <w:i/>
          <w:iCs/>
        </w:rPr>
        <w:t>Tu ieri eri iniquo sarai iniquo per sempre</w:t>
      </w:r>
      <w:r>
        <w:t xml:space="preserve">”. </w:t>
      </w:r>
    </w:p>
    <w:p w:rsidR="0090492C" w:rsidRDefault="0090492C" w:rsidP="0090492C">
      <w:pPr>
        <w:pStyle w:val="Nessunaspaziatura"/>
      </w:pPr>
      <w:r>
        <w:t>L’iniquo può divenire giusto nella conversione. Nella disobbedienza il giusto può divenire iniquo. Non c’è una stato di giustizia e di ingiustizia perenne. Questo stato perenne si avrà solo al momento della morte. Fino a quel momento tutti si possono convertire. Ma anche tutti possono ritornare nella disobbedienza e nella trasgressione della Parola del Signore. Tutti, nessuno escluso.</w:t>
      </w:r>
    </w:p>
    <w:p w:rsidR="0090492C" w:rsidRDefault="0090492C" w:rsidP="0090492C">
      <w:pPr>
        <w:jc w:val="both"/>
        <w:rPr>
          <w:rFonts w:ascii="Arial" w:hAnsi="Arial"/>
          <w:b/>
          <w:sz w:val="24"/>
          <w:szCs w:val="28"/>
        </w:rPr>
      </w:pPr>
    </w:p>
    <w:p w:rsidR="0090492C" w:rsidRPr="00E772FD" w:rsidRDefault="0090492C" w:rsidP="0090492C">
      <w:pPr>
        <w:jc w:val="both"/>
        <w:rPr>
          <w:rFonts w:ascii="Arial" w:hAnsi="Arial"/>
          <w:b/>
          <w:sz w:val="28"/>
        </w:rPr>
      </w:pPr>
      <w:r>
        <w:rPr>
          <w:rFonts w:ascii="Arial" w:hAnsi="Arial"/>
          <w:b/>
          <w:sz w:val="28"/>
        </w:rPr>
        <w:t>LETTURA DEL VANGELO</w:t>
      </w:r>
    </w:p>
    <w:p w:rsidR="0090492C" w:rsidRDefault="0090492C" w:rsidP="00DD5ECB">
      <w:pPr>
        <w:pStyle w:val="Titolo3"/>
      </w:pPr>
      <w:r w:rsidRPr="003F1010">
        <w:t xml:space="preserve">Io vi dico infatti: se la vostra giustizia non supererà quella degli scribi e dei farisei, non entrerete nel regno dei cieli. </w:t>
      </w:r>
    </w:p>
    <w:p w:rsidR="0090492C" w:rsidRDefault="0090492C" w:rsidP="0090492C">
      <w:pPr>
        <w:pStyle w:val="Nessunaspaziatura"/>
      </w:pPr>
      <w:r w:rsidRPr="00AE46AC">
        <w:t xml:space="preserve">La </w:t>
      </w:r>
      <w:r>
        <w:t xml:space="preserve">giustizia dei farisei e degli scribi non è quella fondata sulla loro tradizione. Questa non è giustizia, ma somma ingiustizia. La giustizia è l’obbedienza alla Legge Antica. Questa obbedienza non ci fa entrare nel regno dei cieli. Perché? Nell’Antico Testamento vive l’uomo vecchio, l’uomo secondo Adamo. La Legge antica era per l’uomo vecchio. Nel Nuovo Testamento nasce la nuova creatura da acqua e da Spirito e questa ha bisogno di una Nuova Legge, che manifesti e riveli al mondo la bellezza della nuova opera di Dio. </w:t>
      </w:r>
    </w:p>
    <w:p w:rsidR="0090492C" w:rsidRDefault="0090492C" w:rsidP="0090492C">
      <w:pPr>
        <w:pStyle w:val="Nessunaspaziatura"/>
      </w:pPr>
      <w:r>
        <w:t xml:space="preserve">Per l’Apostolo Paolo questa Nuova Legge è la perfetta conformazione a Cristo Gesù: </w:t>
      </w:r>
    </w:p>
    <w:p w:rsidR="0090492C" w:rsidRDefault="0090492C" w:rsidP="0090492C">
      <w:pPr>
        <w:pStyle w:val="Nessunaspaziatura"/>
      </w:pPr>
    </w:p>
    <w:p w:rsidR="0090492C" w:rsidRPr="0090492C" w:rsidRDefault="0090492C" w:rsidP="0090492C">
      <w:pPr>
        <w:pStyle w:val="Nessunaspaziatura"/>
        <w:ind w:left="567" w:right="565" w:firstLine="0"/>
        <w:rPr>
          <w:rStyle w:val="Enfasicorsivo"/>
        </w:rPr>
      </w:pPr>
      <w:r w:rsidRPr="0090492C">
        <w:rPr>
          <w:rStyle w:val="Enfasicorsivo"/>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1-8). </w:t>
      </w:r>
    </w:p>
    <w:p w:rsidR="0090492C" w:rsidRPr="0090492C" w:rsidRDefault="0090492C" w:rsidP="0090492C">
      <w:pPr>
        <w:pStyle w:val="Nessunaspaziatura"/>
        <w:ind w:left="567" w:right="565" w:firstLine="0"/>
        <w:rPr>
          <w:rStyle w:val="Enfasicorsivo"/>
        </w:rPr>
      </w:pPr>
    </w:p>
    <w:p w:rsidR="0090492C" w:rsidRDefault="0090492C" w:rsidP="0090492C">
      <w:pPr>
        <w:pStyle w:val="Nessunaspaziatura"/>
      </w:pPr>
      <w:r>
        <w:t>La Nuova Legge del cristiano è Cristo Gesù. Essendo Cristo e il cristiano una cosa sola, il cristiano deve vivere una vita in tutto simile alla vita del suo Maestro e Signore. Oggi Cristo Gesù è assiso alla destra del Padre. Non è più visibile nella storia. Chi deve renderlo visibile è ogni suo discepolo. Per questo siamo chiamati a superare la giustizia degli scribi e dei farisei. Loro servivano il Dio invisibile. Noi dobbiamo manifestare il Dio vivibile, il Dio Crocifisso, il Dio che si fatto dono sulla croce per la redenzione di ogni altro uomo.</w:t>
      </w:r>
    </w:p>
    <w:p w:rsidR="0090492C" w:rsidRDefault="0090492C" w:rsidP="0090492C">
      <w:pPr>
        <w:pStyle w:val="Nessunaspaziatura"/>
      </w:pPr>
      <w:r>
        <w:t xml:space="preserve">Ecco ancora cosa rivela l’Apostolo Paolo su Cristo e sulla nuova creatura: </w:t>
      </w:r>
    </w:p>
    <w:p w:rsidR="0090492C" w:rsidRPr="0090492C" w:rsidRDefault="0090492C" w:rsidP="0090492C">
      <w:pPr>
        <w:pStyle w:val="Nessunaspaziatura"/>
        <w:ind w:left="567" w:right="565" w:firstLine="0"/>
        <w:rPr>
          <w:rStyle w:val="Enfasicorsivo"/>
        </w:rPr>
      </w:pPr>
    </w:p>
    <w:p w:rsidR="0090492C" w:rsidRPr="0090492C" w:rsidRDefault="0090492C" w:rsidP="0090492C">
      <w:pPr>
        <w:pStyle w:val="Nessunaspaziatura"/>
        <w:ind w:left="567" w:right="565" w:firstLine="0"/>
        <w:rPr>
          <w:rStyle w:val="Enfasicorsivo"/>
        </w:rPr>
      </w:pPr>
      <w:r w:rsidRPr="0090492C">
        <w:rPr>
          <w:rStyle w:val="Enfasicorsivo"/>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rsidR="0090492C" w:rsidRPr="0090492C" w:rsidRDefault="0090492C" w:rsidP="0090492C">
      <w:pPr>
        <w:pStyle w:val="Nessunaspaziatura"/>
        <w:ind w:left="567" w:right="565" w:firstLine="0"/>
        <w:rPr>
          <w:rStyle w:val="Enfasicorsivo"/>
        </w:rPr>
      </w:pPr>
    </w:p>
    <w:p w:rsidR="0090492C" w:rsidRDefault="0090492C" w:rsidP="0090492C">
      <w:pPr>
        <w:pStyle w:val="Nessunaspaziatura"/>
      </w:pPr>
      <w:r>
        <w:t xml:space="preserve">Se Cristo Gesù si è lasciato fare da Dio sacrificio di espiazione per i peccati dei suoi fratelli, ci potrà essere un solo cristiano che possa dire no a Dio, rifiutandosi di lasciarsi anche lui fare in Cristo, con Cristo, per Cristo sacrificio di espiazione per i peccati dei suoi fratelli? </w:t>
      </w:r>
    </w:p>
    <w:p w:rsidR="0090492C" w:rsidRDefault="0090492C" w:rsidP="0090492C">
      <w:pPr>
        <w:pStyle w:val="Nessunaspaziatura"/>
      </w:pPr>
      <w:r>
        <w:t>Ecco in cosa la nostra giustizia dovrà superare quella degli scribi e dei farisei. Ma lasciarsi fare olocausto di espiazione per i peccato non è l’atto finale del cristiano. Ci si deve lasciare fare sacrificio di espiazione dallo stesso momento del battesimo. Per questo la vita del cristiano è differente da qualsiasi altra vita. Ogni momento di essa deve essere intessuto di purissimo amore di perdono, salvezza, riconciliazione, verità, luce, pace.</w:t>
      </w:r>
    </w:p>
    <w:p w:rsidR="0090492C" w:rsidRPr="00E4434D" w:rsidRDefault="0090492C" w:rsidP="0090492C">
      <w:pPr>
        <w:jc w:val="both"/>
        <w:rPr>
          <w:rFonts w:ascii="Arial" w:hAnsi="Arial"/>
          <w:b/>
          <w:sz w:val="24"/>
          <w:szCs w:val="28"/>
        </w:rPr>
      </w:pPr>
      <w:r>
        <w:rPr>
          <w:rFonts w:ascii="Arial" w:hAnsi="Arial"/>
          <w:b/>
          <w:sz w:val="24"/>
          <w:szCs w:val="28"/>
        </w:rPr>
        <w:t xml:space="preserve"> </w:t>
      </w:r>
    </w:p>
    <w:p w:rsidR="0090492C" w:rsidRPr="00704CED" w:rsidRDefault="0090492C" w:rsidP="0090492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20-26</w:t>
      </w:r>
    </w:p>
    <w:p w:rsidR="0090492C" w:rsidRDefault="0090492C" w:rsidP="0090492C">
      <w:pPr>
        <w:pStyle w:val="Nessunaspaziatura"/>
        <w:ind w:left="567" w:right="565" w:firstLine="0"/>
        <w:rPr>
          <w:rStyle w:val="Enfasicorsivo"/>
        </w:rPr>
      </w:pPr>
      <w:r w:rsidRPr="0090492C">
        <w:rPr>
          <w:rStyle w:val="Enfasicorsivo"/>
        </w:rPr>
        <w:t xml:space="preserve">Io vi dico infatti: se la vostra giustizia non supererà quella degli scribi e dei farisei, non entrerete nel regno dei cieli. Avete inteso che fu detto agli antichi: Non </w:t>
      </w:r>
      <w:r w:rsidRPr="0090492C">
        <w:rPr>
          <w:rStyle w:val="Enfasicorsivo"/>
        </w:rPr>
        <w:lastRenderedPageBreak/>
        <w:t>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90492C" w:rsidRPr="0090492C" w:rsidRDefault="0090492C" w:rsidP="0090492C">
      <w:pPr>
        <w:pStyle w:val="Nessunaspaziatura"/>
        <w:ind w:left="567" w:right="565" w:firstLine="0"/>
        <w:rPr>
          <w:rStyle w:val="Enfasicorsivo"/>
        </w:rPr>
      </w:pPr>
    </w:p>
    <w:p w:rsidR="0090492C" w:rsidRDefault="0090492C" w:rsidP="0090492C">
      <w:pPr>
        <w:pStyle w:val="Nessunaspaziatura"/>
      </w:pPr>
      <w:r>
        <w:t xml:space="preserve">Nel Discorso della Montagna Gesù dona le regole perché il cristiano giorno dopo giorno si lasci fare dal Padre, in Cristo, con Cristo, per Cristo, sacrificio di espiazione per il perdono dei peccati dei suoi fratelli. Chi è chiamato a dare la vita per la salvezza dei suoi fratelli, non può condannare coloro che lui deve condurre alla salvezza e neanche può vivere da nemico con quanti dovranno essere i suoi amici per l’eternità. </w:t>
      </w:r>
    </w:p>
    <w:p w:rsidR="0090492C" w:rsidRDefault="0090492C" w:rsidP="0090492C">
      <w:pPr>
        <w:pStyle w:val="Nessunaspaziatura"/>
      </w:pPr>
      <w:r>
        <w:t xml:space="preserve">Per questo il cristiano deve avere sempre dinanzi agli occhi Gesù Signore in modo che possa produrre nella storia tutta intera la sua vita secondo la particolare missione a lui data dallo Spirito Santo. Il Vangelo è la vita di Cristo consegnato al cristiano perché ora è lui che deve trasformalo in sua vita, rendendo visibile la vita di Cristo Gesù. </w:t>
      </w:r>
    </w:p>
    <w:p w:rsidR="0090492C" w:rsidRDefault="0090492C" w:rsidP="0090492C">
      <w:pPr>
        <w:pStyle w:val="Nessunaspaziatura"/>
      </w:pPr>
      <w:r>
        <w:t>La Madre di Dio ci venga in aiuto. Vogliamo trasformare la vita di Cristo Gesù in nostra vita.</w:t>
      </w:r>
    </w:p>
    <w:p w:rsidR="0090492C" w:rsidRDefault="0090492C" w:rsidP="0090492C">
      <w:pPr>
        <w:jc w:val="both"/>
        <w:rPr>
          <w:rStyle w:val="Enfasicorsivo"/>
        </w:rPr>
      </w:pPr>
    </w:p>
    <w:p w:rsidR="0090492C" w:rsidRDefault="0090492C" w:rsidP="0090492C">
      <w:pPr>
        <w:jc w:val="both"/>
        <w:rPr>
          <w:rStyle w:val="Enfasicorsivo"/>
        </w:rPr>
      </w:pPr>
    </w:p>
    <w:p w:rsidR="0090492C" w:rsidRDefault="0090492C" w:rsidP="0090492C">
      <w:pPr>
        <w:jc w:val="both"/>
        <w:rPr>
          <w:rStyle w:val="Enfasicorsivo"/>
        </w:rPr>
        <w:sectPr w:rsidR="0090492C" w:rsidSect="00C43270">
          <w:type w:val="oddPage"/>
          <w:pgSz w:w="11906" w:h="16838"/>
          <w:pgMar w:top="1418" w:right="1418" w:bottom="1418" w:left="1418" w:header="709" w:footer="709" w:gutter="0"/>
          <w:cols w:space="708"/>
          <w:docGrid w:linePitch="360"/>
        </w:sectPr>
      </w:pPr>
    </w:p>
    <w:p w:rsidR="0090492C" w:rsidRPr="00E772FD" w:rsidRDefault="0090492C" w:rsidP="0006633A">
      <w:pPr>
        <w:pStyle w:val="StileTitolo2Primariga0cm"/>
      </w:pPr>
      <w:bookmarkStart w:id="388" w:name="_Toc104151123"/>
      <w:r>
        <w:lastRenderedPageBreak/>
        <w:t xml:space="preserve">SABATO 12 </w:t>
      </w:r>
      <w:r w:rsidRPr="00E772FD">
        <w:t>MARZO – PRIMA SETTIMANA DI QUARESIMA [C]</w:t>
      </w:r>
      <w:bookmarkEnd w:id="388"/>
    </w:p>
    <w:p w:rsidR="0090492C" w:rsidRPr="0090492C" w:rsidRDefault="0090492C" w:rsidP="0090492C">
      <w:pPr>
        <w:rPr>
          <w:sz w:val="20"/>
          <w:szCs w:val="20"/>
        </w:rPr>
      </w:pPr>
    </w:p>
    <w:p w:rsidR="0090492C" w:rsidRPr="00704CED" w:rsidRDefault="0090492C" w:rsidP="0090492C">
      <w:pPr>
        <w:rPr>
          <w:rFonts w:ascii="Arial" w:hAnsi="Arial"/>
          <w:b/>
          <w:sz w:val="28"/>
          <w:szCs w:val="28"/>
        </w:rPr>
      </w:pPr>
      <w:r w:rsidRPr="00704CED">
        <w:rPr>
          <w:rFonts w:ascii="Arial" w:hAnsi="Arial"/>
          <w:b/>
          <w:sz w:val="28"/>
          <w:szCs w:val="28"/>
        </w:rPr>
        <w:t>PRIMA LETTURA</w:t>
      </w:r>
    </w:p>
    <w:p w:rsidR="0090492C" w:rsidRDefault="0090492C" w:rsidP="00DD5ECB">
      <w:pPr>
        <w:pStyle w:val="Titolo3"/>
      </w:pPr>
      <w:r w:rsidRPr="00460989">
        <w:t>Oggi il Signore, tuo Dio, ti comanda di mettere in pratica queste leggi e queste norme. Osservale e mettile in pratica con tutto il cuore e con tutta l’anima.</w:t>
      </w:r>
    </w:p>
    <w:p w:rsidR="0090492C" w:rsidRDefault="0090492C" w:rsidP="0090492C">
      <w:pPr>
        <w:pStyle w:val="Nessunaspaziatura"/>
      </w:pPr>
      <w:r>
        <w:t xml:space="preserve">Quando Dio è Dio per noi? Quando noi ascoltiamo la sua voce e obbediamo ad ogni suo comando. Ecco cosa dice il Signore per mezzo del profeta Osea: </w:t>
      </w:r>
    </w:p>
    <w:p w:rsidR="0090492C" w:rsidRDefault="0090492C" w:rsidP="0090492C">
      <w:pPr>
        <w:pStyle w:val="Nessunaspaziatura"/>
      </w:pPr>
    </w:p>
    <w:p w:rsidR="0090492C" w:rsidRDefault="0090492C" w:rsidP="0090492C">
      <w:pPr>
        <w:pStyle w:val="Nessunaspaziatura"/>
      </w:pPr>
      <w:r>
        <w:t>“</w:t>
      </w:r>
      <w:r w:rsidRPr="001A6AB7">
        <w:t>Quando il Signore cominciò a parlare a Osea, gli disse:</w:t>
      </w:r>
      <w:r>
        <w:t xml:space="preserve"> </w:t>
      </w:r>
      <w:r w:rsidRPr="001A6AB7">
        <w:t>«Va’, prenditi in moglie una prostituta,</w:t>
      </w:r>
      <w:r>
        <w:t xml:space="preserve"> </w:t>
      </w:r>
      <w:r w:rsidRPr="001A6AB7">
        <w:t>genera figli di prostituzione,</w:t>
      </w:r>
      <w:r>
        <w:t xml:space="preserve"> </w:t>
      </w:r>
      <w:r w:rsidRPr="001A6AB7">
        <w:t>poiché il paese non fa che prostituirsi</w:t>
      </w:r>
      <w:r>
        <w:t xml:space="preserve"> </w:t>
      </w:r>
      <w:r w:rsidRPr="001A6AB7">
        <w:t>allontanandosi dal Signore».</w:t>
      </w:r>
      <w:r>
        <w:t xml:space="preserve"> </w:t>
      </w:r>
      <w:r w:rsidRPr="001A6AB7">
        <w:t>Egli andò a prendere Gomer, figlia di Diblàim: ella concepì e gli partorì un figlio. E il Signore disse a Osea:</w:t>
      </w:r>
      <w:r>
        <w:t xml:space="preserve"> </w:t>
      </w:r>
      <w:r w:rsidRPr="001A6AB7">
        <w:t>«Chiamalo Izreèl,</w:t>
      </w:r>
      <w:r>
        <w:t xml:space="preserve"> </w:t>
      </w:r>
      <w:r w:rsidRPr="001A6AB7">
        <w:t>perché tra poco punirò la casa di Ieu</w:t>
      </w:r>
      <w:r>
        <w:t xml:space="preserve"> </w:t>
      </w:r>
      <w:r w:rsidRPr="001A6AB7">
        <w:t>per il sangue sparso a Izreèl</w:t>
      </w:r>
      <w:r>
        <w:t xml:space="preserve"> </w:t>
      </w:r>
      <w:r w:rsidRPr="001A6AB7">
        <w:t>e porrò fine al regno della casa d’Israele.</w:t>
      </w:r>
      <w:r>
        <w:t xml:space="preserve"> </w:t>
      </w:r>
      <w:r w:rsidRPr="001A6AB7">
        <w:t>In quel giorno io spezzerò l’arco d’Israele</w:t>
      </w:r>
      <w:r>
        <w:t xml:space="preserve"> </w:t>
      </w:r>
      <w:r w:rsidRPr="001A6AB7">
        <w:t>nella valle di Izreèl».</w:t>
      </w:r>
      <w:r>
        <w:t xml:space="preserve"> </w:t>
      </w:r>
      <w:r w:rsidRPr="001A6AB7">
        <w:t>La donna concepì di nuovo e partorì una figlia e il Signore disse a Osea:</w:t>
      </w:r>
      <w:r>
        <w:t xml:space="preserve"> </w:t>
      </w:r>
      <w:r w:rsidRPr="001A6AB7">
        <w:t>«Chiamala Non-amata,</w:t>
      </w:r>
      <w:r>
        <w:t xml:space="preserve"> </w:t>
      </w:r>
      <w:r w:rsidRPr="001A6AB7">
        <w:t>perché non amerò più la casa d’Israele,</w:t>
      </w:r>
      <w:r>
        <w:t xml:space="preserve"> </w:t>
      </w:r>
      <w:r w:rsidRPr="001A6AB7">
        <w:t>non li perdonerò più.</w:t>
      </w:r>
      <w:r>
        <w:t xml:space="preserve"> </w:t>
      </w:r>
      <w:r w:rsidRPr="001A6AB7">
        <w:t>Invece io amerò la casa di Giuda</w:t>
      </w:r>
      <w:r>
        <w:t xml:space="preserve"> </w:t>
      </w:r>
      <w:r w:rsidRPr="001A6AB7">
        <w:t>e li salverò nel Signore, loro Dio;</w:t>
      </w:r>
      <w:r>
        <w:t xml:space="preserve"> </w:t>
      </w:r>
      <w:r w:rsidRPr="001A6AB7">
        <w:t>non li salverò con l’arco, con la spada, con la guerra,</w:t>
      </w:r>
      <w:r>
        <w:t xml:space="preserve"> </w:t>
      </w:r>
      <w:r w:rsidRPr="001A6AB7">
        <w:t>né con cavalli o cavalieri».</w:t>
      </w:r>
      <w:r>
        <w:t xml:space="preserve"> </w:t>
      </w:r>
      <w:r w:rsidRPr="001A6AB7">
        <w:t>Quando ebbe svezzato Non-amata, Gomer concepì e partorì un figlio. E il Signore disse a Osea: «Chiamalo</w:t>
      </w:r>
      <w:r>
        <w:t xml:space="preserve"> </w:t>
      </w:r>
      <w:r w:rsidRPr="001A6AB7">
        <w:t>Non-popolo-mio,</w:t>
      </w:r>
      <w:r>
        <w:t xml:space="preserve"> </w:t>
      </w:r>
      <w:r w:rsidRPr="001A6AB7">
        <w:t>perché voi non siete popolo mio</w:t>
      </w:r>
      <w:r>
        <w:t xml:space="preserve"> e io per voi non sono” (Os 1,1-9). </w:t>
      </w:r>
    </w:p>
    <w:p w:rsidR="0090492C" w:rsidRDefault="0090492C" w:rsidP="0090492C">
      <w:pPr>
        <w:pStyle w:val="Nessunaspaziatura"/>
      </w:pPr>
    </w:p>
    <w:p w:rsidR="0090492C" w:rsidRDefault="0090492C" w:rsidP="0090492C">
      <w:pPr>
        <w:pStyle w:val="Nessunaspaziatura"/>
      </w:pPr>
      <w:r>
        <w:t>Che significa “</w:t>
      </w:r>
      <w:r w:rsidRPr="0090492C">
        <w:rPr>
          <w:i/>
          <w:iCs/>
        </w:rPr>
        <w:t>Io per voi non sono</w:t>
      </w:r>
      <w:r>
        <w:t>”? Significa che noi non crediamo nella sua Parola e non credendo nella sua Parola non crediamo nella sua divina ed eterna verità di Signore, Creatore, Onnipotente, Vita e Benedizione per noi. Ora è giusto che noi ci chiediamo: “</w:t>
      </w:r>
      <w:r w:rsidRPr="0090492C">
        <w:rPr>
          <w:i/>
          <w:iCs/>
        </w:rPr>
        <w:t>Dio è per noi l’unico e solo vero Dio? Cristo Gesù è l’unico e solo nostro Redentore, Salvatore, Verità, Grazia, Luce, Vita eterna? Lo Spirito Santo è il solo e unico nostro Santificatore in Cristo Gesù? La Chiesa è la sola vera Luce del mondo e il vero sale della terra? Il Vangelo è per noi la sola Parola di vita eterna che ci è stata donata?</w:t>
      </w:r>
      <w:r>
        <w:t xml:space="preserve">”. </w:t>
      </w:r>
    </w:p>
    <w:p w:rsidR="0090492C" w:rsidRDefault="0090492C" w:rsidP="0090492C">
      <w:pPr>
        <w:pStyle w:val="Nessunaspaziatura"/>
      </w:pPr>
      <w:r>
        <w:t>Senza la nostra fede in Lui, Dio non può essere per noi vita eterna, salvezza, redenzione. Può essere ed è sempre Parola che invita alla conversione, nel pentimento, per ottenere il perdono dei peccati. Se noi accogliamo la Parola che ci invita alla conversione e ritorniamo nell’obbedienza alla sua voce Lui sarà Dio per noi e ci coprirà di ogni sua grazia, benedizione, abbondanza di vita e di salvezza.</w:t>
      </w:r>
    </w:p>
    <w:p w:rsidR="0090492C" w:rsidRDefault="0090492C" w:rsidP="0090492C">
      <w:pPr>
        <w:pStyle w:val="Nessunaspaziatura"/>
      </w:pPr>
      <w:r>
        <w:t xml:space="preserve">Nulla potrà sostituire l’obbedienza alla Parola del nostro Dio. Niente l’obbedienza al suo Vangelo. Niente l’ascolto della Parola di Cristo Gesù. Oggi come ieri sempre la tentazione della sostituzione dell’obbedienza alla Parola con il culto o con altre opere religiose è sempre presente nella vita del cristiano. </w:t>
      </w:r>
    </w:p>
    <w:p w:rsidR="0090492C" w:rsidRDefault="0090492C" w:rsidP="0090492C">
      <w:pPr>
        <w:pStyle w:val="Nessunaspaziatura"/>
      </w:pPr>
      <w:r>
        <w:t xml:space="preserve">Ecco come risponde il Signore al profeta Michea: </w:t>
      </w:r>
    </w:p>
    <w:p w:rsidR="0090492C" w:rsidRDefault="0090492C" w:rsidP="0090492C">
      <w:pPr>
        <w:pStyle w:val="Nessunaspaziatura"/>
      </w:pPr>
    </w:p>
    <w:p w:rsidR="0090492C" w:rsidRPr="0090492C" w:rsidRDefault="0090492C" w:rsidP="0090492C">
      <w:pPr>
        <w:pStyle w:val="Nessunaspaziatura"/>
        <w:ind w:left="567" w:right="565" w:firstLine="0"/>
        <w:rPr>
          <w:rStyle w:val="Enfasicorsivo"/>
        </w:rPr>
      </w:pPr>
      <w:r>
        <w:rPr>
          <w:rStyle w:val="Enfasicorsivo"/>
        </w:rPr>
        <w:t>“</w:t>
      </w:r>
      <w:r w:rsidRPr="0090492C">
        <w:rPr>
          <w:rStyle w:val="Enfasicorsivo"/>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w:t>
      </w:r>
      <w:r w:rsidRPr="0090492C">
        <w:rPr>
          <w:rStyle w:val="Enfasicorsivo"/>
        </w:rPr>
        <w:lastRenderedPageBreak/>
        <w:t>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w:t>
      </w:r>
      <w:r>
        <w:rPr>
          <w:rStyle w:val="Enfasicorsivo"/>
        </w:rPr>
        <w:t>”</w:t>
      </w:r>
      <w:r w:rsidRPr="0090492C">
        <w:rPr>
          <w:rStyle w:val="Enfasicorsivo"/>
        </w:rPr>
        <w:t xml:space="preserve"> (Mi 6,1-16).</w:t>
      </w:r>
    </w:p>
    <w:p w:rsidR="0090492C" w:rsidRPr="0090492C" w:rsidRDefault="0090492C" w:rsidP="0090492C">
      <w:pPr>
        <w:ind w:left="567" w:right="565"/>
        <w:rPr>
          <w:rStyle w:val="Enfasicorsivo"/>
        </w:rPr>
      </w:pPr>
      <w:r w:rsidRPr="0090492C">
        <w:rPr>
          <w:rStyle w:val="Enfasicorsivo"/>
        </w:rPr>
        <w:t xml:space="preserve"> </w:t>
      </w:r>
    </w:p>
    <w:p w:rsidR="0090492C" w:rsidRDefault="0090492C" w:rsidP="0090492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26,16-19</w:t>
      </w:r>
    </w:p>
    <w:p w:rsidR="0008166D" w:rsidRDefault="0090492C" w:rsidP="0008166D">
      <w:pPr>
        <w:pStyle w:val="Nessunaspaziatura"/>
        <w:ind w:left="567" w:right="565" w:firstLine="0"/>
        <w:rPr>
          <w:rStyle w:val="Enfasicorsivo"/>
        </w:rPr>
      </w:pPr>
      <w:r w:rsidRPr="0008166D">
        <w:rPr>
          <w:rStyle w:val="Enfasicorsivo"/>
        </w:rPr>
        <w:t>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w:t>
      </w:r>
    </w:p>
    <w:p w:rsidR="0090492C" w:rsidRPr="0008166D" w:rsidRDefault="0090492C" w:rsidP="0008166D">
      <w:pPr>
        <w:pStyle w:val="Nessunaspaziatura"/>
        <w:ind w:left="567" w:right="565" w:firstLine="0"/>
        <w:rPr>
          <w:rStyle w:val="Enfasicorsivo"/>
        </w:rPr>
      </w:pPr>
      <w:r w:rsidRPr="0008166D">
        <w:rPr>
          <w:rStyle w:val="Enfasicorsivo"/>
        </w:rPr>
        <w:t xml:space="preserve"> </w:t>
      </w:r>
    </w:p>
    <w:p w:rsidR="0090492C" w:rsidRDefault="0090492C" w:rsidP="0090492C">
      <w:pPr>
        <w:pStyle w:val="Nessunaspaziatura"/>
      </w:pPr>
      <w:r>
        <w:t xml:space="preserve">Noi vogliamo che il Signore sia sempre per noi. Non vogliamo però essere noi per lui e saremo per Lui solo se ascoltiamo la sua voce e obbedienza ad ogni sua Parola, suo Comandamento, suo Statuto, sua Norma. </w:t>
      </w:r>
    </w:p>
    <w:p w:rsidR="0090492C" w:rsidRDefault="0090492C" w:rsidP="0090492C">
      <w:pPr>
        <w:jc w:val="both"/>
        <w:rPr>
          <w:rFonts w:ascii="Arial" w:hAnsi="Arial"/>
          <w:b/>
          <w:sz w:val="28"/>
        </w:rPr>
      </w:pPr>
    </w:p>
    <w:p w:rsidR="0090492C" w:rsidRPr="00E772FD" w:rsidRDefault="0090492C" w:rsidP="0090492C">
      <w:pPr>
        <w:jc w:val="both"/>
        <w:rPr>
          <w:rFonts w:ascii="Arial" w:hAnsi="Arial"/>
          <w:b/>
          <w:sz w:val="28"/>
        </w:rPr>
      </w:pPr>
      <w:r>
        <w:rPr>
          <w:rFonts w:ascii="Arial" w:hAnsi="Arial"/>
          <w:b/>
          <w:sz w:val="28"/>
        </w:rPr>
        <w:t>LETTURA DEL VANGELO</w:t>
      </w:r>
    </w:p>
    <w:p w:rsidR="0090492C" w:rsidRDefault="0090492C" w:rsidP="00DD5ECB">
      <w:pPr>
        <w:pStyle w:val="Titolo3"/>
      </w:pPr>
      <w:r w:rsidRPr="00752E50">
        <w:t>Ma io vi dico: amate i vostri nemici e pregate per quelli che vi perseguitano, affinché siate figli del Padre vostro che è nei cieli; egli fa sorgere il suo sole sui cattivi e sui buoni, e fa piovere sui giusti e sugli ingiusti.</w:t>
      </w:r>
    </w:p>
    <w:p w:rsidR="0008166D" w:rsidRDefault="0090492C" w:rsidP="0090492C">
      <w:pPr>
        <w:pStyle w:val="Nessunaspaziatura"/>
      </w:pPr>
      <w:r>
        <w:t xml:space="preserve">Si amano i nemici non quando si sta sereni e in pace nella propria casa. Si amano invece quando essi ci inchiodano sulla croce e ci perseguitano con ogni cattiveria e malvagità. </w:t>
      </w:r>
    </w:p>
    <w:p w:rsidR="0008166D" w:rsidRDefault="0090492C" w:rsidP="0090492C">
      <w:pPr>
        <w:pStyle w:val="Nessunaspaziatura"/>
      </w:pPr>
      <w:r>
        <w:t xml:space="preserve">Ecco la regola insegnata dall’Apostolo Paolo da osservare da quanti vogliono amare i nemici e pregare per i persecutori: </w:t>
      </w:r>
    </w:p>
    <w:p w:rsidR="0008166D" w:rsidRDefault="0008166D" w:rsidP="0090492C">
      <w:pPr>
        <w:pStyle w:val="Nessunaspaziatura"/>
      </w:pPr>
    </w:p>
    <w:p w:rsidR="0090492C" w:rsidRPr="0008166D" w:rsidRDefault="0090492C" w:rsidP="0008166D">
      <w:pPr>
        <w:pStyle w:val="Nessunaspaziatura"/>
        <w:ind w:left="567" w:right="565" w:firstLine="0"/>
        <w:rPr>
          <w:rStyle w:val="Enfasicorsivo"/>
        </w:rPr>
      </w:pPr>
      <w:r w:rsidRPr="0008166D">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w:t>
      </w:r>
      <w:r w:rsidRPr="0008166D">
        <w:rPr>
          <w:rStyle w:val="Enfasicorsivo"/>
        </w:rPr>
        <w:lastRenderedPageBreak/>
        <w:t xml:space="preserve">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08166D" w:rsidRDefault="0008166D" w:rsidP="0090492C">
      <w:pPr>
        <w:pStyle w:val="Nessunaspaziatura"/>
      </w:pPr>
    </w:p>
    <w:p w:rsidR="0008166D" w:rsidRDefault="0090492C" w:rsidP="0090492C">
      <w:pPr>
        <w:pStyle w:val="Nessunaspaziatura"/>
      </w:pPr>
      <w:r>
        <w:t xml:space="preserve">Ecco un altro insegnamento che troviamo nella Lettera ai Romani: </w:t>
      </w:r>
    </w:p>
    <w:p w:rsidR="0008166D" w:rsidRPr="0008166D" w:rsidRDefault="0008166D" w:rsidP="0008166D">
      <w:pPr>
        <w:pStyle w:val="Nessunaspaziatura"/>
        <w:ind w:left="567" w:right="565" w:firstLine="0"/>
        <w:rPr>
          <w:rStyle w:val="Enfasicorsivo"/>
        </w:rPr>
      </w:pPr>
    </w:p>
    <w:p w:rsidR="0008166D" w:rsidRPr="0008166D" w:rsidRDefault="0090492C" w:rsidP="0008166D">
      <w:pPr>
        <w:pStyle w:val="Nessunaspaziatura"/>
        <w:ind w:left="567" w:right="565" w:firstLine="0"/>
        <w:rPr>
          <w:rStyle w:val="Enfasicorsivo"/>
        </w:rPr>
      </w:pPr>
      <w:r w:rsidRPr="0008166D">
        <w:rPr>
          <w:rStyle w:val="Enfasicorsivo"/>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rsidR="0008166D" w:rsidRPr="0008166D" w:rsidRDefault="0008166D" w:rsidP="0008166D">
      <w:pPr>
        <w:pStyle w:val="Nessunaspaziatura"/>
        <w:ind w:left="567" w:right="565" w:firstLine="0"/>
        <w:rPr>
          <w:rStyle w:val="Enfasicorsivo"/>
        </w:rPr>
      </w:pPr>
    </w:p>
    <w:p w:rsidR="0090492C" w:rsidRDefault="0090492C" w:rsidP="0090492C">
      <w:pPr>
        <w:pStyle w:val="Nessunaspaziatura"/>
      </w:pPr>
      <w:r>
        <w:t>Se il cristiano vuole amare i nemici e pregare per i suoi persecutori deve avere nel cuore un solo pensiero: “</w:t>
      </w:r>
      <w:r w:rsidRPr="0008166D">
        <w:rPr>
          <w:i/>
          <w:iCs/>
        </w:rPr>
        <w:t>Il Padre dei cieli, mi ha scelto in Cristo e nello Spirito Santo, costituendomi in Cristo e nello Spirito Santo, strumento per la conversione e la santificazione di ogni mio fratello, sia esso fratello di fede e fratello di non fede. Ora se devo essere strumento di salvezza, posso esserlo solo amando, solo consacrando me stesso a quest’opera. Chi devo salvare e redimere, chi sono coloro per i quali devo espiare i peccati non sono i santi, ma sono proprio quelli che mi perseguitano con ogni persecuzione perché sono di Cristo Gesù</w:t>
      </w:r>
      <w:r>
        <w:t>”.</w:t>
      </w:r>
    </w:p>
    <w:p w:rsidR="0008166D" w:rsidRDefault="0090492C" w:rsidP="0090492C">
      <w:pPr>
        <w:pStyle w:val="Nessunaspaziatura"/>
      </w:pPr>
      <w:r>
        <w:t xml:space="preserve">Ecco ancora come l’Apostolo Paolo rivela questo suo amore di redenzione e di salvezza: </w:t>
      </w:r>
    </w:p>
    <w:p w:rsidR="0008166D" w:rsidRPr="0008166D" w:rsidRDefault="0008166D" w:rsidP="0008166D">
      <w:pPr>
        <w:pStyle w:val="Nessunaspaziatura"/>
        <w:ind w:left="567" w:right="565" w:firstLine="0"/>
        <w:rPr>
          <w:rStyle w:val="Enfasicorsivo"/>
          <w:sz w:val="20"/>
          <w:szCs w:val="20"/>
        </w:rPr>
      </w:pPr>
    </w:p>
    <w:p w:rsidR="0008166D" w:rsidRPr="0008166D" w:rsidRDefault="0090492C" w:rsidP="0008166D">
      <w:pPr>
        <w:pStyle w:val="Nessunaspaziatura"/>
        <w:ind w:left="567" w:right="565" w:firstLine="0"/>
        <w:rPr>
          <w:rStyle w:val="Enfasicorsivo"/>
        </w:rPr>
      </w:pPr>
      <w:r w:rsidRPr="0008166D">
        <w:rPr>
          <w:rStyle w:val="Enfasicorsivo"/>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rsidR="0008166D" w:rsidRPr="0008166D" w:rsidRDefault="0008166D" w:rsidP="0008166D">
      <w:pPr>
        <w:pStyle w:val="Nessunaspaziatura"/>
        <w:ind w:left="567" w:right="565" w:firstLine="0"/>
        <w:rPr>
          <w:rStyle w:val="Enfasicorsivo"/>
          <w:sz w:val="20"/>
          <w:szCs w:val="20"/>
        </w:rPr>
      </w:pPr>
    </w:p>
    <w:p w:rsidR="0090492C" w:rsidRDefault="0090492C" w:rsidP="0090492C">
      <w:pPr>
        <w:pStyle w:val="Nessunaspaziatura"/>
      </w:pPr>
      <w:r>
        <w:t xml:space="preserve">Se il discepolo di Gesù dimentica la verità della sua vocazione – cooperare in Cristo, per Cristo, con Cristo, nello Spirito Santo per la redenzione di ogni suo fratello sia di fede che di non fede – mai riuscirà ad amare secondo la missione che gli è </w:t>
      </w:r>
      <w:r>
        <w:lastRenderedPageBreak/>
        <w:t>stata affidata. Dimenticando la sua verità, dimenticherà la verità di Cristo e dello Spirito Santo, del Padre e della missione che gli è stata donata. Non lavorerà più per la salvezza, bensì per la perdizione.</w:t>
      </w:r>
    </w:p>
    <w:p w:rsidR="0090492C" w:rsidRDefault="0090492C" w:rsidP="0090492C">
      <w:pPr>
        <w:jc w:val="both"/>
        <w:rPr>
          <w:rFonts w:ascii="Arial" w:hAnsi="Arial"/>
          <w:b/>
          <w:sz w:val="24"/>
          <w:szCs w:val="28"/>
        </w:rPr>
      </w:pPr>
    </w:p>
    <w:p w:rsidR="0090492C" w:rsidRPr="00704CED" w:rsidRDefault="0090492C" w:rsidP="0090492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43-48</w:t>
      </w:r>
    </w:p>
    <w:p w:rsidR="0090492C" w:rsidRDefault="0090492C" w:rsidP="0090492C">
      <w:pPr>
        <w:pStyle w:val="Nessunaspaziatura"/>
        <w:ind w:left="567" w:right="565" w:firstLine="0"/>
        <w:rPr>
          <w:rStyle w:val="Enfasicorsivo"/>
        </w:rPr>
      </w:pPr>
      <w:r w:rsidRPr="0090492C">
        <w:rPr>
          <w:rStyle w:val="Enfasicorsivo"/>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rsidR="0008166D" w:rsidRPr="0090492C" w:rsidRDefault="0008166D" w:rsidP="0090492C">
      <w:pPr>
        <w:pStyle w:val="Nessunaspaziatura"/>
        <w:ind w:left="567" w:right="565" w:firstLine="0"/>
        <w:rPr>
          <w:rStyle w:val="Enfasicorsivo"/>
        </w:rPr>
      </w:pPr>
    </w:p>
    <w:p w:rsidR="0090492C" w:rsidRDefault="0090492C" w:rsidP="0090492C">
      <w:pPr>
        <w:pStyle w:val="Nessunaspaziatura"/>
      </w:pPr>
      <w:r>
        <w:t xml:space="preserve">L’amore del discepolo di Gesù deve essere amore universale. Deve essere però amore universale di vera salvezza come l’amore del Padre è amore universale di perfetta salvezza. Cristo Gesù piove dal cielo per i giusti e per gli ingiusti. Anche il cristiano deve piovere dal cuore di Cristo Gesù per i giusti e per gli ingiusti. Il cristiano oggi e sempre deve essere l’acqua della grazia, della verità, della redenzione, della salvezza per ogni uomo. </w:t>
      </w:r>
    </w:p>
    <w:p w:rsidR="0090492C" w:rsidRDefault="0090492C" w:rsidP="0090492C">
      <w:pPr>
        <w:pStyle w:val="Nessunaspaziatura"/>
      </w:pPr>
      <w:r>
        <w:t>La Madre di Gesù ci aiuti. Vogliamo essere acqua di vita eterna per tutti.</w:t>
      </w:r>
    </w:p>
    <w:p w:rsidR="0090492C" w:rsidRDefault="0090492C" w:rsidP="0090492C">
      <w:pPr>
        <w:jc w:val="both"/>
        <w:rPr>
          <w:rFonts w:ascii="Arial" w:hAnsi="Arial"/>
          <w:b/>
          <w:sz w:val="24"/>
          <w:szCs w:val="28"/>
        </w:rPr>
      </w:pPr>
    </w:p>
    <w:p w:rsidR="00962D81" w:rsidRDefault="00962D81" w:rsidP="0090492C">
      <w:pPr>
        <w:jc w:val="both"/>
        <w:rPr>
          <w:rStyle w:val="Enfasicorsivo"/>
        </w:rPr>
        <w:sectPr w:rsidR="00962D81" w:rsidSect="00C43270">
          <w:type w:val="oddPage"/>
          <w:pgSz w:w="11906" w:h="16838"/>
          <w:pgMar w:top="1418" w:right="1418" w:bottom="1418" w:left="1418" w:header="709" w:footer="709" w:gutter="0"/>
          <w:cols w:space="708"/>
          <w:docGrid w:linePitch="360"/>
        </w:sectPr>
      </w:pPr>
    </w:p>
    <w:p w:rsidR="00962D81" w:rsidRPr="00E772FD" w:rsidRDefault="00962D81" w:rsidP="0006633A">
      <w:pPr>
        <w:pStyle w:val="StileTitolo2Primariga0cm"/>
      </w:pPr>
      <w:bookmarkStart w:id="389" w:name="_Toc104151124"/>
      <w:r>
        <w:lastRenderedPageBreak/>
        <w:t xml:space="preserve">13 </w:t>
      </w:r>
      <w:r w:rsidRPr="00E772FD">
        <w:t xml:space="preserve">MARZO – </w:t>
      </w:r>
      <w:r>
        <w:t xml:space="preserve">SECONDA DOMENICA </w:t>
      </w:r>
      <w:r w:rsidRPr="00E772FD">
        <w:t>DI QUARESIMA [C]</w:t>
      </w:r>
      <w:bookmarkEnd w:id="389"/>
    </w:p>
    <w:p w:rsidR="00962D81" w:rsidRDefault="00962D81" w:rsidP="00962D81"/>
    <w:p w:rsidR="00962D81" w:rsidRPr="00704CED" w:rsidRDefault="00962D81" w:rsidP="00962D81">
      <w:pPr>
        <w:rPr>
          <w:rFonts w:ascii="Arial" w:hAnsi="Arial"/>
          <w:b/>
          <w:sz w:val="28"/>
          <w:szCs w:val="28"/>
        </w:rPr>
      </w:pPr>
      <w:r w:rsidRPr="00704CED">
        <w:rPr>
          <w:rFonts w:ascii="Arial" w:hAnsi="Arial"/>
          <w:b/>
          <w:sz w:val="28"/>
          <w:szCs w:val="28"/>
        </w:rPr>
        <w:t>PRIMA LETTURA</w:t>
      </w:r>
    </w:p>
    <w:p w:rsidR="00962D81" w:rsidRDefault="00962D81" w:rsidP="00DD5ECB">
      <w:pPr>
        <w:pStyle w:val="Titolo3"/>
      </w:pPr>
      <w:r w:rsidRPr="00495888">
        <w:t>Quando, tramontato il sole, si era fatto buio fitto, ecco un braciere fumante e una fiaccola ardente passare in mezzo agli animali divisi. In quel giorno il Signore concluse quest’alleanza con Abram:</w:t>
      </w:r>
      <w:r>
        <w:t xml:space="preserve"> </w:t>
      </w:r>
      <w:r w:rsidRPr="00495888">
        <w:t>«Alla tua discendenza</w:t>
      </w:r>
      <w:r>
        <w:t xml:space="preserve"> </w:t>
      </w:r>
      <w:r w:rsidRPr="00495888">
        <w:t>io do questa terra,</w:t>
      </w:r>
      <w:r>
        <w:t xml:space="preserve"> </w:t>
      </w:r>
      <w:r w:rsidRPr="00495888">
        <w:t>dal fiume d’Egitto</w:t>
      </w:r>
      <w:r>
        <w:t xml:space="preserve"> </w:t>
      </w:r>
      <w:r w:rsidRPr="00495888">
        <w:t>al grande fiume, il fiume Eufrate</w:t>
      </w:r>
      <w:r>
        <w:t>.</w:t>
      </w:r>
    </w:p>
    <w:p w:rsidR="00902D35" w:rsidRDefault="00962D81" w:rsidP="00902D35">
      <w:pPr>
        <w:pStyle w:val="Nessunaspaziatura"/>
      </w:pPr>
      <w:r>
        <w:t xml:space="preserve">Nell’Antico Testamento conosciamo due modalità secondo le quali il Signore stringe un’alleanza con l’uomo. La prima è unilaterale. La seconda è bilaterale. Nell’alleanza unilaterale solo il Signore si impegna. Nella seconda si impegnano Dio e l’uomo. Tutte le prime alleanza di Dio con l’uomo sono alleanza unilaterali. La prima promessa e la prima alleanza è quella pronunciata contro il serpente: </w:t>
      </w:r>
    </w:p>
    <w:p w:rsidR="00902D35" w:rsidRPr="00902D35" w:rsidRDefault="00902D35" w:rsidP="00902D35">
      <w:pPr>
        <w:pStyle w:val="Nessunaspaziatura"/>
        <w:ind w:left="567" w:right="565" w:firstLine="0"/>
        <w:rPr>
          <w:rStyle w:val="Enfasicorsivo"/>
        </w:rPr>
      </w:pPr>
    </w:p>
    <w:p w:rsidR="00902D35" w:rsidRPr="00902D35" w:rsidRDefault="00962D81" w:rsidP="00902D35">
      <w:pPr>
        <w:pStyle w:val="Nessunaspaziatura"/>
        <w:ind w:left="567" w:right="565" w:firstLine="0"/>
        <w:rPr>
          <w:rStyle w:val="Enfasicorsivo"/>
        </w:rPr>
      </w:pPr>
      <w:r w:rsidRPr="00902D35">
        <w:rPr>
          <w:rStyle w:val="Enfasicorsivo"/>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rsidR="00962D81" w:rsidRPr="00902D35" w:rsidRDefault="00962D81" w:rsidP="00902D35">
      <w:pPr>
        <w:pStyle w:val="Nessunaspaziatura"/>
        <w:ind w:left="567" w:right="565" w:firstLine="0"/>
        <w:rPr>
          <w:rStyle w:val="Enfasicorsivo"/>
        </w:rPr>
      </w:pPr>
      <w:r w:rsidRPr="00902D35">
        <w:rPr>
          <w:rStyle w:val="Enfasicorsivo"/>
        </w:rPr>
        <w:t xml:space="preserve"> </w:t>
      </w:r>
    </w:p>
    <w:p w:rsidR="00902D35" w:rsidRDefault="00962D81" w:rsidP="00962D81">
      <w:pPr>
        <w:pStyle w:val="Nessunaspaziatura"/>
      </w:pPr>
      <w:r>
        <w:t xml:space="preserve">La seconda alleanza unilaterale è la promessa del Signore fatta a Noè e ai suoi figli di non distruggere più la terra con il diluvio: </w:t>
      </w:r>
    </w:p>
    <w:p w:rsidR="00902D35" w:rsidRPr="00902D35" w:rsidRDefault="00902D35" w:rsidP="00902D35">
      <w:pPr>
        <w:pStyle w:val="Nessunaspaziatura"/>
        <w:ind w:left="567" w:right="565" w:firstLine="0"/>
        <w:rPr>
          <w:rStyle w:val="Enfasicorsivo"/>
        </w:rPr>
      </w:pPr>
    </w:p>
    <w:p w:rsidR="00902D35" w:rsidRPr="00902D35" w:rsidRDefault="00962D81" w:rsidP="00902D35">
      <w:pPr>
        <w:pStyle w:val="Nessunaspaziatura"/>
        <w:ind w:left="567" w:right="565" w:firstLine="0"/>
        <w:rPr>
          <w:rStyle w:val="Enfasicorsivo"/>
        </w:rPr>
      </w:pPr>
      <w:r w:rsidRPr="00902D35">
        <w:rPr>
          <w:rStyle w:val="Enfasicorsivo"/>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8-17).</w:t>
      </w:r>
    </w:p>
    <w:p w:rsidR="00962D81" w:rsidRPr="00902D35" w:rsidRDefault="00962D81" w:rsidP="00902D35">
      <w:pPr>
        <w:pStyle w:val="Nessunaspaziatura"/>
        <w:ind w:left="567" w:right="565" w:firstLine="0"/>
        <w:rPr>
          <w:rStyle w:val="Enfasicorsivo"/>
        </w:rPr>
      </w:pPr>
      <w:r w:rsidRPr="00902D35">
        <w:rPr>
          <w:rStyle w:val="Enfasicorsivo"/>
        </w:rPr>
        <w:t xml:space="preserve"> </w:t>
      </w:r>
    </w:p>
    <w:p w:rsidR="00902D35" w:rsidRDefault="00962D81" w:rsidP="00962D81">
      <w:pPr>
        <w:pStyle w:val="Nessunaspaziatura"/>
      </w:pPr>
      <w:r>
        <w:t xml:space="preserve">Qual è il significato di ogni alleanza unilaterale da parte del Signore? Il nostro Dio dona la sua Parola, sul fondamento della sua Signoria universale e sulla sua onnipotenza, che quanto ha promesso lo compirà. Mai una sua promessa rimarrà inadempiuta. </w:t>
      </w:r>
    </w:p>
    <w:p w:rsidR="00962D81" w:rsidRDefault="00962D81" w:rsidP="00962D81">
      <w:pPr>
        <w:pStyle w:val="Nessunaspaziatura"/>
      </w:pPr>
      <w:r>
        <w:t xml:space="preserve">Ha promesso che sarà schiacciata la testa al serpente e la testa sarà schiacciata. Ha promesso di non distruggere la terra con il diluvio universale e questa promessa rimarrà per i secoli. Lungo la storia ce ne sono tante di queste promesse o alleanza unilaterali. Anche con Abramo il Signore stringe due alleanza unilaterali: la prima è la promessa di dare la terra di Canaan ai suoi figli, che saranno più numerosi delle stelle del cielo. Lui solo passa tra le vittime squartate. Abramo non </w:t>
      </w:r>
      <w:r>
        <w:lastRenderedPageBreak/>
        <w:t>passa. Passando tra le bestie squartate l’impegno di Dio è solennissimo: “</w:t>
      </w:r>
      <w:r w:rsidRPr="00902D35">
        <w:rPr>
          <w:i/>
          <w:iCs/>
        </w:rPr>
        <w:t>Che Lui sia squartato come queste vittime, se non manterrà fede alla promessa fatta oggi ad Abramo</w:t>
      </w:r>
      <w:r>
        <w:t xml:space="preserve">”. </w:t>
      </w:r>
    </w:p>
    <w:p w:rsidR="00902D35" w:rsidRPr="00C8404A" w:rsidRDefault="00902D35" w:rsidP="00902D35"/>
    <w:p w:rsidR="00962D81" w:rsidRDefault="00962D81" w:rsidP="00962D8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15,5-12.17-17-18</w:t>
      </w:r>
    </w:p>
    <w:p w:rsidR="00962D81" w:rsidRDefault="00962D81" w:rsidP="00902D35">
      <w:pPr>
        <w:pStyle w:val="Nessunaspaziatura"/>
        <w:ind w:left="567" w:right="565" w:firstLine="0"/>
        <w:rPr>
          <w:rStyle w:val="Enfasicorsivo"/>
        </w:rPr>
      </w:pPr>
      <w:r w:rsidRPr="00902D35">
        <w:rPr>
          <w:rStyle w:val="Enfasicorsivo"/>
        </w:rPr>
        <w:t>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rsidR="00902D35" w:rsidRPr="00902D35" w:rsidRDefault="00902D35" w:rsidP="00902D35">
      <w:pPr>
        <w:pStyle w:val="Nessunaspaziatura"/>
        <w:ind w:left="567" w:right="565" w:firstLine="0"/>
        <w:rPr>
          <w:rStyle w:val="Enfasicorsivo"/>
        </w:rPr>
      </w:pPr>
    </w:p>
    <w:p w:rsidR="00902D35" w:rsidRDefault="00962D81" w:rsidP="00962D81">
      <w:pPr>
        <w:pStyle w:val="Nessunaspaziatura"/>
      </w:pPr>
      <w:r>
        <w:t xml:space="preserve">La seconda promessa unilaterale è quella di benedire nella discendenza di Abramo, cioè in Cristo, tutte le nazioni della terra: </w:t>
      </w:r>
    </w:p>
    <w:p w:rsidR="00902D35" w:rsidRPr="00902D35" w:rsidRDefault="00902D35" w:rsidP="00902D35">
      <w:pPr>
        <w:pStyle w:val="Nessunaspaziatura"/>
        <w:ind w:left="567" w:right="565" w:firstLine="0"/>
        <w:rPr>
          <w:rStyle w:val="Enfasicorsivo"/>
        </w:rPr>
      </w:pPr>
    </w:p>
    <w:p w:rsidR="00902D35" w:rsidRPr="00902D35" w:rsidRDefault="00962D81" w:rsidP="00902D35">
      <w:pPr>
        <w:pStyle w:val="Nessunaspaziatura"/>
        <w:ind w:left="567" w:right="565" w:firstLine="0"/>
        <w:rPr>
          <w:rStyle w:val="Enfasicorsivo"/>
        </w:rPr>
      </w:pPr>
      <w:r w:rsidRPr="00902D35">
        <w:rPr>
          <w:rStyle w:val="Enfasicorsivo"/>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902D35" w:rsidRPr="00902D35">
        <w:rPr>
          <w:rStyle w:val="Enfasicorsivo"/>
        </w:rPr>
        <w:t>”</w:t>
      </w:r>
      <w:r w:rsidRPr="00902D35">
        <w:rPr>
          <w:rStyle w:val="Enfasicorsivo"/>
        </w:rPr>
        <w:t xml:space="preserve"> (Gen 22,15-18). </w:t>
      </w:r>
    </w:p>
    <w:p w:rsidR="00902D35" w:rsidRPr="00902D35" w:rsidRDefault="00902D35" w:rsidP="00902D35">
      <w:pPr>
        <w:pStyle w:val="Nessunaspaziatura"/>
        <w:ind w:left="567" w:right="565" w:firstLine="0"/>
        <w:rPr>
          <w:rStyle w:val="Enfasicorsivo"/>
        </w:rPr>
      </w:pPr>
    </w:p>
    <w:p w:rsidR="00902D35" w:rsidRDefault="00962D81" w:rsidP="00902D35">
      <w:pPr>
        <w:pStyle w:val="Nessunaspaziatura"/>
      </w:pPr>
      <w:r>
        <w:t>Ecco quando è grande l’amore del nostro Dio. Lui impegna tutto se stesso per la salvezza dell’uomo. Non solo impegna se stesso, impegna il Figlio suo Unigenito e lo Spirito Santo. Da parte sua possiamo essere eternamente certi. In nulla Lui si risparmia per la nostra salvezza e redenzione. Ci ha dato Cristo Gesù e lo Spirito Santo. Ci darà ogni altra grazia. Chi si perde si perde solo per sua colpa o per colpa dei suoi fratelli che nulla hanno dato per la sua salvezza, che è dono di Dio e nostro.</w:t>
      </w:r>
    </w:p>
    <w:p w:rsidR="00962D81" w:rsidRDefault="00962D81" w:rsidP="00902D35">
      <w:r>
        <w:t xml:space="preserve"> </w:t>
      </w:r>
    </w:p>
    <w:p w:rsidR="00962D81" w:rsidRPr="00704CED" w:rsidRDefault="00962D81" w:rsidP="00962D8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962D81" w:rsidRDefault="00962D81" w:rsidP="00DD5ECB">
      <w:pPr>
        <w:pStyle w:val="Titolo3"/>
      </w:pPr>
      <w:r w:rsidRPr="00C8404A">
        <w:t>La nostra cittadinanza infatti è nei cieli e di là aspettiamo come salvatore il Signore Gesù Cristo, il quale trasfigurerà il nostro misero corpo per conformarlo al suo corpo glorioso, in virtù del potere che egli ha di sottomettere a sé tutte le cose.</w:t>
      </w:r>
    </w:p>
    <w:p w:rsidR="00902D35" w:rsidRDefault="00962D81" w:rsidP="00962D81">
      <w:pPr>
        <w:pStyle w:val="Nessunaspaziatura"/>
      </w:pPr>
      <w:r>
        <w:t xml:space="preserve">La salvezza è dono di Dio, in Cristo, per lo Spirito Santo. Questa è la redenzione oggettiva. Quando la salvezza diviene redenzione soggettiva? Quando noi accogliamo il dono di Dio e rimaniamo in esso per tutti i giorni della nostra vita. </w:t>
      </w:r>
    </w:p>
    <w:p w:rsidR="00902D35" w:rsidRDefault="00962D81" w:rsidP="00962D81">
      <w:pPr>
        <w:pStyle w:val="Nessunaspaziatura"/>
      </w:pPr>
      <w:r>
        <w:t xml:space="preserve">Ecco come l’Apostolo Paolo lavora perché l’invito venga accolto da ogni uomo: </w:t>
      </w:r>
    </w:p>
    <w:p w:rsidR="00902D35" w:rsidRDefault="00902D35" w:rsidP="00962D81">
      <w:pPr>
        <w:pStyle w:val="Nessunaspaziatura"/>
      </w:pPr>
    </w:p>
    <w:p w:rsidR="00902D35" w:rsidRPr="00902D35" w:rsidRDefault="00962D81" w:rsidP="00902D35">
      <w:pPr>
        <w:pStyle w:val="Nessunaspaziatura"/>
        <w:ind w:left="567" w:right="565" w:firstLine="0"/>
        <w:rPr>
          <w:rStyle w:val="Enfasicorsivo"/>
        </w:rPr>
      </w:pPr>
      <w:r w:rsidRPr="00902D35">
        <w:rPr>
          <w:rStyle w:val="Enfasicorsivo"/>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rsidR="00962D81" w:rsidRPr="00902D35" w:rsidRDefault="00962D81" w:rsidP="00902D35">
      <w:pPr>
        <w:pStyle w:val="Nessunaspaziatura"/>
        <w:ind w:left="567" w:right="565" w:firstLine="0"/>
        <w:rPr>
          <w:rStyle w:val="Enfasicorsivo"/>
          <w:sz w:val="20"/>
          <w:szCs w:val="20"/>
        </w:rPr>
      </w:pPr>
      <w:r w:rsidRPr="00902D35">
        <w:rPr>
          <w:rStyle w:val="Enfasicorsivo"/>
        </w:rPr>
        <w:t xml:space="preserve"> </w:t>
      </w:r>
    </w:p>
    <w:p w:rsidR="00902D35" w:rsidRDefault="00962D81" w:rsidP="00962D81">
      <w:pPr>
        <w:pStyle w:val="Nessunaspaziatura"/>
      </w:pPr>
      <w:r>
        <w:t xml:space="preserve">La salvezza è dono del Padre, in Cristo, per lo Spirito Santo. È dono del Figlio che si è fatto obbediente al Padre nello Spirito Santo. È dono dello Spirito Santo perché è Lui che in Cristo, con Cristo, per Cristo genera nelle acque del battesimo la creatura nuova. Ma questi tre doni non sono sufficienti. La salvezza è anche dono agli uomini di quanti sono divenuti in Cristo nuove creature e in Lui, con Lui, per Lui vivono e crescono come nuove creature. Se manca il redento in Cristo che si fa dono per la redenzione dei suoi fratelli, nessuna salvezza si potrà compiere. Il dono di Cristo diviene efficace nel dono dell’uomo che con Lui forma un solo corpo. È questa la vera missione del cristiano: divenire in Cristo, con Cristo, per Cristo, sacrificio per il peccato. Lasciarsi anche lui fare peccato per la salvezza del mondo. Se lui non si lascia fare peccato in Cristo, l’opera di Cristo rimane nel cielo, presso Dio, non diviene opera di salvezza per ogni uomo. </w:t>
      </w:r>
    </w:p>
    <w:p w:rsidR="00902D35" w:rsidRDefault="00962D81" w:rsidP="00962D81">
      <w:pPr>
        <w:pStyle w:val="Nessunaspaziatura"/>
      </w:pPr>
      <w:r>
        <w:t>Ecco cosa deve sapere il cristiano: “</w:t>
      </w:r>
      <w:r w:rsidRPr="00902D35">
        <w:rPr>
          <w:i/>
          <w:iCs/>
        </w:rPr>
        <w:t>Per te, cristiano, Cristo Gesù oggi salva il mondo e per te non lo potrà salvare, perché tu non ti lasci fare peccato per la redenzione dei tuoi fratelli. Se poi tu, cristiano, come rivela l’Apostolo Paolo, ti comporti da nemico della croce di Cristo, non solo non porti salvezza in questo mondo, la tua stessa salvezza è già a rischio e potrai anche tu finire nella perdizione eterna</w:t>
      </w:r>
      <w:r>
        <w:t xml:space="preserve">”.  </w:t>
      </w:r>
    </w:p>
    <w:p w:rsidR="00962D81" w:rsidRDefault="00962D81" w:rsidP="00962D81">
      <w:pPr>
        <w:pStyle w:val="Nessunaspaziatura"/>
      </w:pPr>
      <w:r>
        <w:t>Il cristiano o diviene salvezza per i suoi fratelli di fede e di non fede, oppure si trasformerà in portatore nel mondo di perdizione, perdizione per sé e perdizione per gli altri.</w:t>
      </w:r>
    </w:p>
    <w:p w:rsidR="00902D35" w:rsidRDefault="00902D35" w:rsidP="00902D35"/>
    <w:p w:rsidR="00962D81" w:rsidRDefault="00962D81" w:rsidP="00962D8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il 3,17-4,1</w:t>
      </w:r>
    </w:p>
    <w:p w:rsidR="00962D81" w:rsidRDefault="00962D81" w:rsidP="00902D35">
      <w:pPr>
        <w:pStyle w:val="Nessunaspaziatura"/>
        <w:ind w:left="567" w:right="565" w:firstLine="0"/>
        <w:rPr>
          <w:rStyle w:val="Enfasicorsivo"/>
        </w:rPr>
      </w:pPr>
      <w:r w:rsidRPr="00902D35">
        <w:rPr>
          <w:rStyle w:val="Enfasicorsivo"/>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Perciò, </w:t>
      </w:r>
      <w:r w:rsidRPr="00902D35">
        <w:rPr>
          <w:rStyle w:val="Enfasicorsivo"/>
        </w:rPr>
        <w:lastRenderedPageBreak/>
        <w:t>fratelli miei carissimi e tanto desiderati, mia gioia e mia corona, rimanete in questo modo saldi nel Signore, carissimi!</w:t>
      </w:r>
    </w:p>
    <w:p w:rsidR="00902D35" w:rsidRPr="00902D35" w:rsidRDefault="00902D35" w:rsidP="00902D35">
      <w:pPr>
        <w:pStyle w:val="Nessunaspaziatura"/>
        <w:ind w:left="567" w:right="565" w:firstLine="0"/>
        <w:rPr>
          <w:rStyle w:val="Enfasicorsivo"/>
        </w:rPr>
      </w:pPr>
    </w:p>
    <w:p w:rsidR="00902D35" w:rsidRDefault="00962D81" w:rsidP="00962D81">
      <w:pPr>
        <w:pStyle w:val="Nessunaspaziatura"/>
      </w:pPr>
      <w:r>
        <w:t xml:space="preserve">Se il cristiano non vuole trasformarsi in uno strumento di perdizione per sé e per gli altri, deve porre ogni attenzione a non perdere mai di vista Cristo Signore. Deve camminare mantenendo fisso lo sguardo su di Lui. Ecco l’insegnamento che viene a noi dalla Lettera agli Ebrei: </w:t>
      </w:r>
    </w:p>
    <w:p w:rsidR="00902D35" w:rsidRPr="00902D35" w:rsidRDefault="00902D35" w:rsidP="00902D35">
      <w:pPr>
        <w:pStyle w:val="Nessunaspaziatura"/>
        <w:ind w:left="567" w:right="565" w:firstLine="0"/>
        <w:rPr>
          <w:rStyle w:val="Enfasicorsivo"/>
        </w:rPr>
      </w:pPr>
    </w:p>
    <w:p w:rsidR="00902D35" w:rsidRPr="00902D35" w:rsidRDefault="00962D81" w:rsidP="00902D35">
      <w:pPr>
        <w:pStyle w:val="Nessunaspaziatura"/>
        <w:ind w:left="567" w:right="565" w:firstLine="0"/>
        <w:rPr>
          <w:rStyle w:val="Enfasicorsivo"/>
        </w:rPr>
      </w:pPr>
      <w:r w:rsidRPr="00902D35">
        <w:rPr>
          <w:rStyle w:val="Enfasicorsivo"/>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rsidR="00902D35" w:rsidRPr="00902D35" w:rsidRDefault="00902D35" w:rsidP="00902D35">
      <w:pPr>
        <w:pStyle w:val="Nessunaspaziatura"/>
        <w:ind w:left="567" w:right="565" w:firstLine="0"/>
        <w:rPr>
          <w:rStyle w:val="Enfasicorsivo"/>
        </w:rPr>
      </w:pPr>
    </w:p>
    <w:p w:rsidR="00962D81" w:rsidRDefault="00962D81" w:rsidP="00962D81">
      <w:pPr>
        <w:pStyle w:val="Nessunaspaziatura"/>
      </w:pPr>
      <w:r>
        <w:t xml:space="preserve">Lo sappiamo, Satana va in giro cercando chi divorare. Il cristiano è sempre sottoposto ad ogni tentazione da parte del diavolo. A lui dovrà sempre resistere camminando da fede in fede. Se il cristiano cade dalla fede, Satana ha già vinto su di lui e lo trascinerà di peccato in peccato. È questo il pericolo che è sempre dinanzi agli occhi di ogni discepolo di Gesù. Ognuno è avvisato. Chi distoglie gli occhi da Cristo Gesù, è già caduto nella tentazione. Distogliere gli occhi dalla croce di Cristo è essere già caduti dalla verità. </w:t>
      </w:r>
    </w:p>
    <w:p w:rsidR="00962D81" w:rsidRDefault="00962D81" w:rsidP="00962D81">
      <w:pPr>
        <w:jc w:val="both"/>
        <w:rPr>
          <w:rFonts w:ascii="Arial" w:hAnsi="Arial"/>
          <w:b/>
          <w:sz w:val="28"/>
        </w:rPr>
      </w:pPr>
    </w:p>
    <w:p w:rsidR="00962D81" w:rsidRPr="00E772FD" w:rsidRDefault="00962D81" w:rsidP="00962D81">
      <w:pPr>
        <w:jc w:val="both"/>
        <w:rPr>
          <w:rFonts w:ascii="Arial" w:hAnsi="Arial"/>
          <w:b/>
          <w:sz w:val="28"/>
        </w:rPr>
      </w:pPr>
      <w:r>
        <w:rPr>
          <w:rFonts w:ascii="Arial" w:hAnsi="Arial"/>
          <w:b/>
          <w:sz w:val="28"/>
        </w:rPr>
        <w:t>LETTURA DEL VANGELO</w:t>
      </w:r>
    </w:p>
    <w:p w:rsidR="00962D81" w:rsidRPr="005D708F" w:rsidRDefault="00962D81" w:rsidP="00DD5ECB">
      <w:pPr>
        <w:pStyle w:val="Titolo3"/>
      </w:pPr>
      <w:r w:rsidRPr="005D708F">
        <w:t>Mentre parlava così, venne una nube e li coprì con la sua ombra. All’entrare nella nube, ebbero paura. E dalla nube uscì una voce, che diceva: «Questi è il Figlio mio, l’eletto; ascoltatelo!».</w:t>
      </w:r>
    </w:p>
    <w:p w:rsidR="00902D35" w:rsidRDefault="00962D81" w:rsidP="00962D81">
      <w:pPr>
        <w:pStyle w:val="Nessunaspaziatura"/>
      </w:pPr>
      <w:r>
        <w:t xml:space="preserve">Rivelare, attestare, manifestare la propria verità è obbligo di chi vuole che si creda in lui. Dio vuole che si creda in Lui, rivela, attesta, manifesta la sua verità, la verità della sua natura ed essenza eterna: Lui è il Signore Onnipotente. Tutta la creazione obbedisce ad ogni suo comando. Lui spacca il Mare in due, i figli di Israele, si salvano passano a piedi asciutti in mezzo al Mare, gli Egiziani sono invece sommersi dai flutti, nasce la fede dei salvati sia in Dio che nel suo servo Mosè: </w:t>
      </w:r>
    </w:p>
    <w:p w:rsidR="00902D35" w:rsidRDefault="00902D35" w:rsidP="00962D81">
      <w:pPr>
        <w:pStyle w:val="Nessunaspaziatura"/>
      </w:pPr>
    </w:p>
    <w:p w:rsidR="00902D35" w:rsidRPr="00902D35" w:rsidRDefault="00962D81" w:rsidP="00902D35">
      <w:pPr>
        <w:pStyle w:val="Nessunaspaziatura"/>
        <w:ind w:left="567" w:right="565" w:firstLine="0"/>
        <w:rPr>
          <w:rStyle w:val="Enfasicorsivo"/>
        </w:rPr>
      </w:pPr>
      <w:r w:rsidRPr="00902D35">
        <w:rPr>
          <w:rStyle w:val="Enfasicorsivo"/>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w:t>
      </w:r>
      <w:r w:rsidRPr="00902D35">
        <w:rPr>
          <w:rStyle w:val="Enfasicorsivo"/>
        </w:rPr>
        <w:lastRenderedPageBreak/>
        <w:t xml:space="preserve">Israele dalla mano degli Egiziani, e Israele vide gli Egiziani morti sulla riva del mare; Israele vide la mano potente con la quale il Signore aveva agito contro l’Egitto, e il popolo temette il Signore e credette in lui e in Mosè suo servo” (Cfr. Es 14,1-31). </w:t>
      </w:r>
    </w:p>
    <w:p w:rsidR="00902D35" w:rsidRPr="00902D35" w:rsidRDefault="00902D35" w:rsidP="00962D81">
      <w:pPr>
        <w:pStyle w:val="Nessunaspaziatura"/>
        <w:rPr>
          <w:sz w:val="20"/>
          <w:szCs w:val="20"/>
        </w:rPr>
      </w:pPr>
    </w:p>
    <w:p w:rsidR="00962D81" w:rsidRDefault="00962D81" w:rsidP="00962D81">
      <w:pPr>
        <w:pStyle w:val="Nessunaspaziatura"/>
      </w:pPr>
      <w:r>
        <w:t>Il Signore Dio manifesta di essere il Signore sopra ogni altro signore e il Dio sopra ogni altro Dio e i salvati credono in Lui.</w:t>
      </w:r>
    </w:p>
    <w:p w:rsidR="00902D35" w:rsidRDefault="00962D81" w:rsidP="00962D81">
      <w:pPr>
        <w:pStyle w:val="Nessunaspaziatura"/>
      </w:pPr>
      <w:r>
        <w:t xml:space="preserve">Gesù ha già compiuto molti miracoli. Ha dato molti segni del suo essere vero mandato da Dio. I suoi discepoli sanno che Lui è il Messia, il Cristo di Dio. Non credono però nelle parole attraverso le quali Lui rivela che la via della sua gloria passa necessariamente per la sua crocifissione e morte. Essi vogliono un Messia che non passi per la via della morte. Vogliono un Cristo di Dio che non adempia tutte le Scritture. </w:t>
      </w:r>
    </w:p>
    <w:p w:rsidR="00902D35" w:rsidRDefault="00962D81" w:rsidP="00902D35">
      <w:pPr>
        <w:pStyle w:val="Nessunaspaziatura"/>
      </w:pPr>
      <w:r>
        <w:t xml:space="preserve">Ora sono proprio le Scritture profetiche che annunciano il Cristo di Dio trafitto, umiliato, schiacciato dal suo popolo. Sono proprio le Scritture che rivelano che Lui è il Servo Sofferente del Signore che prende su di sé tutti i peccati del mondo e li espia nel suo corpo, attraverso la grande sofferenza. Chi crede che Gesù è il Cristo di Dio, deve anche credere che la sua Parola è verità sulla sua bocca. Se si crede in Cristo e non si crede che la sua Parola è verità, la sua fede è nulla. </w:t>
      </w:r>
    </w:p>
    <w:p w:rsidR="00962D81" w:rsidRDefault="00962D81" w:rsidP="00902D35">
      <w:pPr>
        <w:pStyle w:val="Nessunaspaziatura"/>
      </w:pPr>
      <w:r>
        <w:t>Anche noi oggi diciamo di credere in Cristo. Il nostro però è solo un dire. Neanche noi crediamo che la sua Parola è verità sulla sua bocca. Noi crediamo in Cristo, ma verità per noi è la parola del mondo. Oggi per noi è verità la parola della scienza. Ma anche la scienza per essere parola di verità deve lasciarsi illuminare dalla Parola di Cristo Gesù. Se è verità la scienza in sé, falsità e menzogna è l’uso che se ne fa. Quando si fa un uso contro la verità della Parola di Cristo, l’uso è falso, errato, peccaminoso. Non è per la vita ma per la morte.</w:t>
      </w:r>
    </w:p>
    <w:p w:rsidR="00962D81" w:rsidRPr="00C8404A" w:rsidRDefault="00962D81" w:rsidP="00962D81">
      <w:pPr>
        <w:jc w:val="both"/>
        <w:rPr>
          <w:rFonts w:ascii="Arial" w:hAnsi="Arial"/>
          <w:b/>
          <w:sz w:val="24"/>
          <w:szCs w:val="28"/>
        </w:rPr>
      </w:pPr>
      <w:r>
        <w:rPr>
          <w:rFonts w:ascii="Arial" w:hAnsi="Arial"/>
          <w:b/>
          <w:sz w:val="24"/>
          <w:szCs w:val="28"/>
        </w:rPr>
        <w:t xml:space="preserve"> </w:t>
      </w:r>
    </w:p>
    <w:p w:rsidR="00962D81" w:rsidRPr="00704CED" w:rsidRDefault="00962D81" w:rsidP="00962D8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28b-36</w:t>
      </w:r>
    </w:p>
    <w:p w:rsidR="00962D81" w:rsidRDefault="00962D81" w:rsidP="00962D81">
      <w:pPr>
        <w:pStyle w:val="Nessunaspaziatura"/>
        <w:ind w:left="567" w:right="565" w:firstLine="0"/>
        <w:rPr>
          <w:rStyle w:val="Enfasicorsivo"/>
        </w:rPr>
      </w:pPr>
      <w:r w:rsidRPr="00962D81">
        <w:rPr>
          <w:rStyle w:val="Enfasicorsivo"/>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rsidR="00962D81" w:rsidRPr="00902D35" w:rsidRDefault="00962D81" w:rsidP="00962D81">
      <w:pPr>
        <w:pStyle w:val="Nessunaspaziatura"/>
        <w:ind w:left="567" w:right="565" w:firstLine="0"/>
        <w:rPr>
          <w:rStyle w:val="Enfasicorsivo"/>
          <w:sz w:val="20"/>
          <w:szCs w:val="20"/>
        </w:rPr>
      </w:pPr>
    </w:p>
    <w:p w:rsidR="00962D81" w:rsidRDefault="00962D81" w:rsidP="00962D81">
      <w:pPr>
        <w:pStyle w:val="Nessunaspaziatura"/>
      </w:pPr>
      <w:r>
        <w:t xml:space="preserve">Cristo Gesù aiuta la debole e fragile fede dei suoi discepoli, mostrando lo splendore della sua divinità. Il Padre prima manda come testimoni della verità della Parola di Gesù Mosè ed Elia, la Legge e i Profeti. Poi interviene direttamente Lui da cielo e invita i tre apostoli presenti sul monto ad ascoltare Gesù, che è il suo Figlio amato, il suo Messia, il suo Cristo. Altissima lezione e divino insegnamento. La fede non è solo nella persona, è anche nella Parola che la persona dice. Se non è fede nella Parola neanche è fede nella persona. Oggi abbiamo il cristiano e la sua parola. </w:t>
      </w:r>
    </w:p>
    <w:p w:rsidR="00962D81" w:rsidRDefault="00962D81" w:rsidP="00962D81">
      <w:pPr>
        <w:pStyle w:val="Nessunaspaziatura"/>
      </w:pPr>
      <w:r>
        <w:lastRenderedPageBreak/>
        <w:t xml:space="preserve">Non abbiamo fede né nel cristiano e né nella sua parola. Se la fede non è né nel cristiano e né nella sua parola, allora la responsabilità è tutta del cristiano. Non ha attestato, non ha rivelato, non ha manifestato, non ha certificato che la sua parola è verità, perché purissima Parola di Gesù Signore. Se il Padre, Cristo Gesù, lo Spirito Santo non attestano per lui, è il segno che lui non è né nel Padre, né nel Figlio, né nello Spirito Santo. Sempre il Padre e il Figlio e lo Spirito Santo attestano la verità di chi è in loro. Se il mondo oggi non crede più né nel cristiano e né nella sua parola, è segno del suo essere senza il Padre, senza il </w:t>
      </w:r>
      <w:r w:rsidR="00902D35">
        <w:t>Figlio, senza lo Spirito Santo.</w:t>
      </w:r>
    </w:p>
    <w:p w:rsidR="00962D81" w:rsidRDefault="00962D81" w:rsidP="00962D81">
      <w:pPr>
        <w:pStyle w:val="Nessunaspaziatura"/>
        <w:rPr>
          <w:sz w:val="28"/>
        </w:rPr>
      </w:pPr>
      <w:r>
        <w:t>La Madre di Gesù venga in nostro soccorso. Ci aiuti a ritornare e dimorare nel Padre e nel Figlio e nello Spirito Santo. Amen.</w:t>
      </w:r>
    </w:p>
    <w:p w:rsidR="0090492C" w:rsidRDefault="0090492C" w:rsidP="00962D81">
      <w:pPr>
        <w:pStyle w:val="Nessunaspaziatura"/>
        <w:rPr>
          <w:rStyle w:val="Enfasicorsivo"/>
        </w:rPr>
        <w:sectPr w:rsidR="0090492C" w:rsidSect="00C43270">
          <w:type w:val="oddPage"/>
          <w:pgSz w:w="11906" w:h="16838"/>
          <w:pgMar w:top="1418" w:right="1418" w:bottom="1418" w:left="1418" w:header="709" w:footer="709" w:gutter="0"/>
          <w:cols w:space="708"/>
          <w:docGrid w:linePitch="360"/>
        </w:sectPr>
      </w:pPr>
    </w:p>
    <w:p w:rsidR="008D5747" w:rsidRPr="00DD5ECB" w:rsidRDefault="008D5747" w:rsidP="0006633A">
      <w:pPr>
        <w:pStyle w:val="StileTitolo2Primariga0cm"/>
      </w:pPr>
      <w:bookmarkStart w:id="390" w:name="_Toc104151125"/>
      <w:r w:rsidRPr="00DD5ECB">
        <w:lastRenderedPageBreak/>
        <w:t xml:space="preserve">LUNEDÌ 14 MARZO </w:t>
      </w:r>
      <w:r w:rsidR="00DD5ECB" w:rsidRPr="00DD5ECB">
        <w:t>-</w:t>
      </w:r>
      <w:r w:rsidRPr="00DD5ECB">
        <w:t xml:space="preserve"> SECONDA SETTIMANA DI QUARESIMA [C]</w:t>
      </w:r>
      <w:bookmarkEnd w:id="390"/>
    </w:p>
    <w:p w:rsidR="00DD5ECB" w:rsidRDefault="00DD5ECB" w:rsidP="00DD5ECB"/>
    <w:p w:rsidR="008D5747" w:rsidRPr="00704CED" w:rsidRDefault="008D5747" w:rsidP="008D5747">
      <w:pPr>
        <w:rPr>
          <w:rFonts w:ascii="Arial" w:hAnsi="Arial"/>
          <w:b/>
          <w:sz w:val="28"/>
          <w:szCs w:val="28"/>
        </w:rPr>
      </w:pPr>
      <w:r w:rsidRPr="00704CED">
        <w:rPr>
          <w:rFonts w:ascii="Arial" w:hAnsi="Arial"/>
          <w:b/>
          <w:sz w:val="28"/>
          <w:szCs w:val="28"/>
        </w:rPr>
        <w:t>PRIMA LETTURA</w:t>
      </w:r>
    </w:p>
    <w:p w:rsidR="008D5747" w:rsidRDefault="008D5747" w:rsidP="00DD5ECB">
      <w:pPr>
        <w:pStyle w:val="Titolo3"/>
      </w:pPr>
      <w:r w:rsidRPr="0028748C">
        <w:t>Al Signore, nostro Dio, la misericordia e il perdono, perché ci siamo ribellati contro di lui, non abbiamo ascoltato la voce del Signore, nostro Dio, né seguito quelle leggi che egli ci aveva dato per mezzo dei suoi servi, i profeti.</w:t>
      </w:r>
    </w:p>
    <w:p w:rsidR="00DD5ECB" w:rsidRDefault="008D5747" w:rsidP="00DD5ECB">
      <w:pPr>
        <w:pStyle w:val="Nessunaspaziatura"/>
      </w:pPr>
      <w:r w:rsidRPr="00A26D76">
        <w:t xml:space="preserve">Nella Scrittura Antica sempre gli uomini di Dio, i suoi profeti, vedono le colpe del popolo e si fanno sua voce confessando i peccati e chiedendo umilmente perdono al Signore, offeso e oltraggiato dalla disobbedienza. L’uomo di Dio o il profeta o l’inviato da parte del Signore si sente e si vede non separato dal popolo, ma sa di essere una cosa sola con il popolo. Essendo una cosa sola, può chiedere in nome del popolo il perdono delle colpe, la remissione dei peccati. </w:t>
      </w:r>
    </w:p>
    <w:p w:rsidR="00DD5ECB" w:rsidRDefault="008D5747" w:rsidP="00DD5ECB">
      <w:pPr>
        <w:pStyle w:val="Nessunaspaziatura"/>
      </w:pPr>
      <w:r w:rsidRPr="00A26D76">
        <w:t xml:space="preserve">Ecco un brano della preghiera che Neemia innalza al Signore. Essa proclama la grande misericordia del Signore verso il suo popolo. Ma questo canto di lode è lo sfondo sul quale poi appare tutta la gravità dei molti peccati e molti tradimenti dei figli di Israele: </w:t>
      </w:r>
    </w:p>
    <w:p w:rsidR="00DD5ECB" w:rsidRPr="00DD5ECB" w:rsidRDefault="00DD5ECB" w:rsidP="00DD5ECB">
      <w:pPr>
        <w:pStyle w:val="Nessunaspaziatura"/>
        <w:ind w:left="567" w:right="565" w:firstLine="0"/>
        <w:rPr>
          <w:rStyle w:val="Enfasicorsivo"/>
          <w:sz w:val="20"/>
          <w:szCs w:val="20"/>
        </w:rPr>
      </w:pPr>
    </w:p>
    <w:p w:rsidR="00DD5ECB" w:rsidRPr="00DD5ECB" w:rsidRDefault="008D5747" w:rsidP="00DD5ECB">
      <w:pPr>
        <w:pStyle w:val="Nessunaspaziatura"/>
        <w:ind w:left="567" w:right="565" w:firstLine="0"/>
        <w:rPr>
          <w:rStyle w:val="Enfasicorsivo"/>
        </w:rPr>
      </w:pPr>
      <w:r w:rsidRPr="00DD5ECB">
        <w:rPr>
          <w:rStyle w:val="Enfasicorsivo"/>
        </w:rPr>
        <w:t>“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Tu hai visto l’afflizione dei nostri padri in Egitto e hai ascoltato il l</w:t>
      </w:r>
      <w:r w:rsidR="00DD5ECB" w:rsidRPr="00DD5ECB">
        <w:rPr>
          <w:rStyle w:val="Enfasicorsivo"/>
        </w:rPr>
        <w:t xml:space="preserve">oro grido presso il Mar Rosso; </w:t>
      </w:r>
      <w:r w:rsidRPr="00DD5ECB">
        <w:rPr>
          <w:rStyle w:val="Enfasicorsivo"/>
        </w:rPr>
        <w:t xml:space="preserve">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 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Cfr. Ne 9,1-27). </w:t>
      </w:r>
    </w:p>
    <w:p w:rsidR="00DD5ECB" w:rsidRPr="00DD5ECB" w:rsidRDefault="00DD5ECB" w:rsidP="00DD5ECB">
      <w:pPr>
        <w:pStyle w:val="Nessunaspaziatura"/>
        <w:ind w:left="567" w:right="565" w:firstLine="0"/>
        <w:rPr>
          <w:rStyle w:val="Enfasicorsivo"/>
          <w:sz w:val="20"/>
          <w:szCs w:val="20"/>
        </w:rPr>
      </w:pPr>
    </w:p>
    <w:p w:rsidR="008D5747" w:rsidRDefault="008D5747" w:rsidP="00405E21">
      <w:pPr>
        <w:pStyle w:val="Nessunaspaziatura"/>
      </w:pPr>
      <w:r w:rsidRPr="00A26D76">
        <w:t xml:space="preserve">Confessare la verità di Dio è condizione necessaria per gridare il tradimento di questa verità da parte del popolo del Signore. È questa la missione dei profeti o degli uomini di Dio: annunciare, ricordare, manifestare, insegnare al popolo chi è il Signore </w:t>
      </w:r>
      <w:r w:rsidRPr="00A26D76">
        <w:lastRenderedPageBreak/>
        <w:t>e cosa ha fatto per loro. Questa è la prima parte. La seconda parte è dire al Signore cosa ha fatto il suo popolo: lo ha tradito, rinnegato, insultato, abbandonato. Ha scelto gli idoli e li ha seguit</w:t>
      </w:r>
      <w:r w:rsidR="00405E21">
        <w:t>i</w:t>
      </w:r>
      <w:r w:rsidRPr="00A26D76">
        <w:t>, cadendo nella grande immoralità. Fatto questo, il profeta innalza la sua voce e chiede perdono al Signore. Invoca la sua misericordia. Chiede al Signore di manifestare ancora una volta il suo amore per il suo popolo.</w:t>
      </w:r>
    </w:p>
    <w:p w:rsidR="00DD5ECB" w:rsidRPr="0028748C" w:rsidRDefault="00DD5ECB" w:rsidP="00DD5ECB"/>
    <w:p w:rsidR="008D5747" w:rsidRDefault="008D5747" w:rsidP="008D574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9,4b-10</w:t>
      </w:r>
    </w:p>
    <w:p w:rsidR="008D5747" w:rsidRDefault="008D5747" w:rsidP="00DD5ECB">
      <w:pPr>
        <w:pStyle w:val="Nessunaspaziatura"/>
        <w:ind w:left="567" w:right="565" w:firstLine="0"/>
        <w:rPr>
          <w:rStyle w:val="Enfasicorsivo"/>
        </w:rPr>
      </w:pPr>
      <w:r w:rsidRPr="00DD5ECB">
        <w:rPr>
          <w:rStyle w:val="Enfasicorsivo"/>
        </w:rPr>
        <w:t>«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w:t>
      </w:r>
    </w:p>
    <w:p w:rsidR="00DD5ECB" w:rsidRPr="00DD5ECB" w:rsidRDefault="00DD5ECB" w:rsidP="00DD5ECB">
      <w:pPr>
        <w:pStyle w:val="Nessunaspaziatura"/>
        <w:ind w:left="567" w:right="565" w:firstLine="0"/>
        <w:rPr>
          <w:rStyle w:val="Enfasicorsivo"/>
          <w:sz w:val="20"/>
          <w:szCs w:val="20"/>
        </w:rPr>
      </w:pPr>
    </w:p>
    <w:p w:rsidR="008D5747" w:rsidRDefault="008D5747" w:rsidP="00405E21">
      <w:pPr>
        <w:pStyle w:val="Nessunaspaziatura"/>
      </w:pPr>
      <w:r w:rsidRPr="00A26D76">
        <w:t>Viene Gesù. Lui viene per prendere su di sé tutti i peccati del suo popolo e dell’umanità al fine di espiarli, offrendo al Padre il suo corpo in olocausto e in sacrificio per le colpe del genere umano. Viene per darci lo Spirito Santo perché crei in noi la nuova natura, ci faccia creature nuove perché solo così sarà possibile adorare il Padre secondo la purissima verità del Padre, in Cristo, con Cristo, per Cristo, sempre mossi e condott</w:t>
      </w:r>
      <w:r w:rsidR="00405E21">
        <w:t>i</w:t>
      </w:r>
      <w:r w:rsidRPr="00A26D76">
        <w:t xml:space="preserve"> di verità in verità dallo Spirito Santo. Chi oggi vuole essere uomo di Dio non deve solo gridare al mondo la verità del Signore, del Redentore, del Salvatore. Deve anche in Cristo prendere su di sé i peccati del mondo e offrire la sua vita per la loro espiazione che potrà avvenire solo in </w:t>
      </w:r>
      <w:r>
        <w:t xml:space="preserve">Cristo. </w:t>
      </w:r>
    </w:p>
    <w:p w:rsidR="00DD5ECB" w:rsidRDefault="00DD5ECB" w:rsidP="00DD5ECB"/>
    <w:p w:rsidR="008D5747" w:rsidRPr="00DD5ECB" w:rsidRDefault="008D5747" w:rsidP="008D5747">
      <w:pPr>
        <w:jc w:val="both"/>
        <w:rPr>
          <w:rFonts w:ascii="Arial" w:hAnsi="Arial"/>
          <w:b/>
          <w:sz w:val="28"/>
          <w:szCs w:val="32"/>
        </w:rPr>
      </w:pPr>
      <w:r w:rsidRPr="00DD5ECB">
        <w:rPr>
          <w:rFonts w:ascii="Arial" w:hAnsi="Arial"/>
          <w:b/>
          <w:sz w:val="28"/>
          <w:szCs w:val="24"/>
        </w:rPr>
        <w:t>LETTURA DEL VANGELO</w:t>
      </w:r>
    </w:p>
    <w:p w:rsidR="008D5747" w:rsidRDefault="008D5747" w:rsidP="00DD5ECB">
      <w:pPr>
        <w:pStyle w:val="Titolo3"/>
      </w:pPr>
      <w:r w:rsidRPr="00A35D8D">
        <w:t>Siate misericordiosi, come il Padre vostro è misericordioso.</w:t>
      </w:r>
    </w:p>
    <w:p w:rsidR="005B4044" w:rsidRDefault="008D5747" w:rsidP="005B4044">
      <w:pPr>
        <w:pStyle w:val="Nessunaspaziatura"/>
      </w:pPr>
      <w:r>
        <w:t xml:space="preserve">La misericordia del Signore ha un solo fine: la redenzione e la salvezza di ogni uomo. A nulla serve ogni altra misericordia, se poi si lascia l’uomo nel peccato e nella morte. Questa verità mai dovrà essere dimenticata dai discepoli di Gesù. </w:t>
      </w:r>
    </w:p>
    <w:p w:rsidR="005B4044" w:rsidRDefault="008D5747" w:rsidP="005B4044">
      <w:pPr>
        <w:pStyle w:val="Nessunaspaziatura"/>
      </w:pPr>
      <w:r>
        <w:t xml:space="preserve">Ecco come parla della compassione del Signore in vista del pentimento e della conversione alla verità il Libro della Sapienza: </w:t>
      </w:r>
    </w:p>
    <w:p w:rsidR="005B4044" w:rsidRDefault="005B4044" w:rsidP="005B4044">
      <w:pPr>
        <w:pStyle w:val="Nessunaspaziatura"/>
      </w:pPr>
    </w:p>
    <w:p w:rsidR="008D5747" w:rsidRPr="005B4044" w:rsidRDefault="008D5747" w:rsidP="005B4044">
      <w:pPr>
        <w:pStyle w:val="Nessunaspaziatura"/>
        <w:ind w:left="567" w:right="565" w:firstLine="0"/>
        <w:rPr>
          <w:rStyle w:val="Enfasicorsivo"/>
        </w:rPr>
      </w:pPr>
      <w:r w:rsidRPr="005B4044">
        <w:rPr>
          <w:rStyle w:val="Enfasicorsivo"/>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w:t>
      </w:r>
      <w:r w:rsidRPr="005B4044">
        <w:rPr>
          <w:rStyle w:val="Enfasicorsivo"/>
        </w:rPr>
        <w:lastRenderedPageBreak/>
        <w:t>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sidR="005B4044" w:rsidRPr="005B4044">
        <w:rPr>
          <w:rStyle w:val="Enfasicorsivo"/>
        </w:rPr>
        <w:t>”</w:t>
      </w:r>
      <w:r w:rsidRPr="005B4044">
        <w:rPr>
          <w:rStyle w:val="Enfasicorsivo"/>
        </w:rPr>
        <w:t xml:space="preserve"> (Sap 11,17-12,2). </w:t>
      </w:r>
    </w:p>
    <w:p w:rsidR="005B4044" w:rsidRPr="005B4044" w:rsidRDefault="005B4044" w:rsidP="005B4044">
      <w:pPr>
        <w:pStyle w:val="Nessunaspaziatura"/>
        <w:ind w:left="709" w:right="565" w:hanging="142"/>
        <w:rPr>
          <w:rStyle w:val="Enfasicorsivo"/>
        </w:rPr>
      </w:pPr>
    </w:p>
    <w:p w:rsidR="005B4044" w:rsidRDefault="008D5747" w:rsidP="005B4044">
      <w:pPr>
        <w:pStyle w:val="Nessunaspaziatura"/>
      </w:pPr>
      <w:r>
        <w:t xml:space="preserve">Gesù nel Vangelo secondo Giovanni rivela che è in Lui che si compie la figura del serpente di bronzo. È la fede in Lui, dono del Padre, che crea la salvezza nei cuori: </w:t>
      </w:r>
    </w:p>
    <w:p w:rsidR="005B4044" w:rsidRPr="005B4044" w:rsidRDefault="005B4044" w:rsidP="005B4044">
      <w:pPr>
        <w:pStyle w:val="Nessunaspaziatura"/>
        <w:ind w:left="567" w:right="565" w:firstLine="0"/>
        <w:rPr>
          <w:rStyle w:val="Enfasicorsivo"/>
          <w:sz w:val="18"/>
          <w:szCs w:val="18"/>
        </w:rPr>
      </w:pPr>
    </w:p>
    <w:p w:rsidR="005B4044" w:rsidRPr="005B4044" w:rsidRDefault="008D5747" w:rsidP="005B4044">
      <w:pPr>
        <w:pStyle w:val="Nessunaspaziatura"/>
        <w:ind w:left="567" w:right="565" w:firstLine="0"/>
        <w:rPr>
          <w:rStyle w:val="Enfasicorsivo"/>
        </w:rPr>
      </w:pPr>
      <w:r w:rsidRPr="005B4044">
        <w:rPr>
          <w:rStyle w:val="Enfasicorsivo"/>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5B4044">
        <w:rPr>
          <w:rStyle w:val="Enfasicorsivo"/>
        </w:rPr>
        <w:t>”</w:t>
      </w:r>
      <w:r w:rsidRPr="005B4044">
        <w:rPr>
          <w:rStyle w:val="Enfasicorsivo"/>
        </w:rPr>
        <w:t xml:space="preserve"> (Gv 3,14-21). </w:t>
      </w:r>
    </w:p>
    <w:p w:rsidR="005B4044" w:rsidRPr="005B4044" w:rsidRDefault="005B4044" w:rsidP="005B4044">
      <w:pPr>
        <w:pStyle w:val="Nessunaspaziatura"/>
        <w:ind w:left="567" w:right="565" w:firstLine="0"/>
        <w:rPr>
          <w:rStyle w:val="Enfasicorsivo"/>
        </w:rPr>
      </w:pPr>
    </w:p>
    <w:p w:rsidR="005B4044" w:rsidRDefault="008D5747" w:rsidP="005B4044">
      <w:pPr>
        <w:pStyle w:val="Nessunaspaziatura"/>
      </w:pPr>
      <w:r>
        <w:t xml:space="preserve">Oggi serpente vivo, dono del Padre all’umanità per la sua salvezza, è ogni membro del corpo di Cristo. Il Padre è misericordioso perché ci ha donato il Figlio suo per la nostra salvezza. Cristo è misericordioso perché si è lasciato donare per la salvezza dell’umanità. Il discepolo di Gesù è misericordioso come il Padre, come il Figlio, se nel Padre e nel Figlio, sempre condotto e mosso dallo Spirito Santo, si lascia donare per la salvezza di ogni uomo. Come Dio ha dato il Figlio suo per noi che eravamo empi, così ogni discepolo di Gesù si deve lasciare donare non per i giusti, ma per gli empi, per quanti sono lontano da Dio e dalla sorgente della salvezza che è Gesù Signore. </w:t>
      </w:r>
    </w:p>
    <w:p w:rsidR="005B4044" w:rsidRDefault="008D5747" w:rsidP="005B4044">
      <w:pPr>
        <w:pStyle w:val="Nessunaspaziatura"/>
      </w:pPr>
      <w:r>
        <w:t xml:space="preserve">Ecco cosa leggiamo nelle Lettera ai Romani: </w:t>
      </w:r>
    </w:p>
    <w:p w:rsidR="005B4044" w:rsidRPr="005B4044" w:rsidRDefault="005B4044" w:rsidP="005B4044">
      <w:pPr>
        <w:pStyle w:val="Nessunaspaziatura"/>
        <w:ind w:left="567" w:right="565" w:firstLine="0"/>
        <w:rPr>
          <w:rStyle w:val="Enfasicorsivo"/>
        </w:rPr>
      </w:pPr>
    </w:p>
    <w:p w:rsidR="005B4044" w:rsidRPr="005B4044" w:rsidRDefault="008D5747" w:rsidP="005B4044">
      <w:pPr>
        <w:pStyle w:val="Nessunaspaziatura"/>
        <w:ind w:left="567" w:right="565" w:firstLine="0"/>
        <w:rPr>
          <w:rStyle w:val="Enfasicorsivo"/>
        </w:rPr>
      </w:pPr>
      <w:r w:rsidRPr="005B4044">
        <w:rPr>
          <w:rStyle w:val="Enfasicorsivo"/>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p w:rsidR="005B4044" w:rsidRPr="005B4044" w:rsidRDefault="005B4044" w:rsidP="005B4044">
      <w:pPr>
        <w:pStyle w:val="Nessunaspaziatura"/>
        <w:ind w:left="567" w:right="565" w:firstLine="0"/>
        <w:rPr>
          <w:rStyle w:val="Enfasicorsivo"/>
        </w:rPr>
      </w:pPr>
    </w:p>
    <w:p w:rsidR="008D5747" w:rsidRDefault="008D5747" w:rsidP="005B4044">
      <w:pPr>
        <w:pStyle w:val="Nessunaspaziatura"/>
      </w:pPr>
      <w:r>
        <w:t xml:space="preserve">Senza l’offerta della nostra vita al Padre, in Cristo, nello Spirito Santo, la salvezza di Cristo non si compie e l’uomo rimane nella sua empietà. Invece il </w:t>
      </w:r>
      <w:r>
        <w:lastRenderedPageBreak/>
        <w:t xml:space="preserve">cristiano si dona in sacrificio al Padre e molti cuori per la sua offerta vengono attratti a Cristo. </w:t>
      </w:r>
    </w:p>
    <w:p w:rsidR="005B4044" w:rsidRPr="006C40F3" w:rsidRDefault="005B4044" w:rsidP="005B4044"/>
    <w:p w:rsidR="008D5747" w:rsidRPr="00704CED" w:rsidRDefault="008D5747" w:rsidP="008D574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36-38</w:t>
      </w:r>
    </w:p>
    <w:p w:rsidR="008D5747" w:rsidRDefault="008D5747" w:rsidP="005B4044">
      <w:pPr>
        <w:pStyle w:val="Nessunaspaziatura"/>
        <w:ind w:left="567" w:right="565" w:firstLine="0"/>
        <w:rPr>
          <w:rStyle w:val="Enfasicorsivo"/>
        </w:rPr>
      </w:pPr>
      <w:r w:rsidRPr="005B4044">
        <w:rPr>
          <w:rStyle w:val="Enfasicorsivo"/>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5B4044" w:rsidRPr="005B4044" w:rsidRDefault="005B4044" w:rsidP="005B4044">
      <w:pPr>
        <w:pStyle w:val="Nessunaspaziatura"/>
        <w:ind w:left="567" w:right="565" w:firstLine="0"/>
        <w:rPr>
          <w:rStyle w:val="Enfasicorsivo"/>
          <w:sz w:val="20"/>
          <w:szCs w:val="20"/>
        </w:rPr>
      </w:pPr>
    </w:p>
    <w:p w:rsidR="008D5747" w:rsidRDefault="008D5747" w:rsidP="008D5747">
      <w:pPr>
        <w:pStyle w:val="Nessunaspaziatura"/>
      </w:pPr>
      <w:r>
        <w:t xml:space="preserve">Il discepolo che dona tutta la sua vita al Padre per la salvezza di ogni uomo, con la sua vita dona al Padre tutto ciò che lui è e possiede, sia in beni materiali che in beni spirituali. Ogni dono è dato al Padre. Il Padre lo accoglie e poi per opera del suo Santo Spirito lo distribuisce secondo la sua volontà. Ecco perché la misericordia sia spirituale che materiale deve essere sempre ispirata e mossa dallo Spirito Santo. Tutto deve essere dalla volontà del Padre, nulla dalla nostra volontà. Ora, poiché oggi ci stiamo separando dal Padre e dal Figlio e dallo Spirito Santo, la nostra misericordia mai potrà rivestirsi di dimensione soprannaturale. Ma il cristiano può solo conoscere e vivere questa misericordia. </w:t>
      </w:r>
    </w:p>
    <w:p w:rsidR="008D5747" w:rsidRPr="006C40F3" w:rsidRDefault="008D5747" w:rsidP="008D5747">
      <w:pPr>
        <w:pStyle w:val="Nessunaspaziatura"/>
      </w:pPr>
      <w:r>
        <w:t xml:space="preserve">Vergine Maria, Madre della vera misericordia, aiutaci a vivere di soprannaturale pietà. </w:t>
      </w:r>
    </w:p>
    <w:p w:rsidR="0090492C" w:rsidRDefault="0090492C" w:rsidP="008D5747">
      <w:pPr>
        <w:pStyle w:val="Nessunaspaziatura"/>
        <w:rPr>
          <w:rStyle w:val="Enfasicorsivo"/>
        </w:rPr>
      </w:pPr>
    </w:p>
    <w:p w:rsidR="005B4044" w:rsidRDefault="005B4044" w:rsidP="008D5747">
      <w:pPr>
        <w:pStyle w:val="Nessunaspaziatura"/>
        <w:rPr>
          <w:rStyle w:val="Enfasicorsivo"/>
        </w:rPr>
      </w:pPr>
    </w:p>
    <w:p w:rsidR="005B4044" w:rsidRDefault="005B4044" w:rsidP="008D5747">
      <w:pPr>
        <w:pStyle w:val="Nessunaspaziatura"/>
        <w:rPr>
          <w:rStyle w:val="Enfasicorsivo"/>
        </w:rPr>
        <w:sectPr w:rsidR="005B4044" w:rsidSect="00C43270">
          <w:type w:val="oddPage"/>
          <w:pgSz w:w="11906" w:h="16838"/>
          <w:pgMar w:top="1418" w:right="1418" w:bottom="1418" w:left="1418" w:header="709" w:footer="709" w:gutter="0"/>
          <w:cols w:space="708"/>
          <w:docGrid w:linePitch="360"/>
        </w:sectPr>
      </w:pPr>
    </w:p>
    <w:p w:rsidR="005B4044" w:rsidRPr="00C326FB" w:rsidRDefault="005B4044" w:rsidP="0006633A">
      <w:pPr>
        <w:pStyle w:val="StileTitolo2Primariga0cm"/>
      </w:pPr>
      <w:bookmarkStart w:id="391" w:name="_Toc104151126"/>
      <w:r w:rsidRPr="00C326FB">
        <w:lastRenderedPageBreak/>
        <w:t xml:space="preserve">MARTEDÌ 15 MARZO </w:t>
      </w:r>
      <w:r w:rsidR="00C326FB" w:rsidRPr="00C326FB">
        <w:t>-</w:t>
      </w:r>
      <w:r w:rsidRPr="00C326FB">
        <w:t xml:space="preserve"> SECONDA SETTIMANA DI QUARESIMA [C]</w:t>
      </w:r>
      <w:bookmarkEnd w:id="391"/>
    </w:p>
    <w:p w:rsidR="005B4044" w:rsidRDefault="005B4044" w:rsidP="005B4044"/>
    <w:p w:rsidR="005B4044" w:rsidRPr="005B4044" w:rsidRDefault="005B4044" w:rsidP="005B4044">
      <w:pPr>
        <w:rPr>
          <w:rFonts w:ascii="Arial" w:hAnsi="Arial"/>
          <w:b/>
          <w:sz w:val="28"/>
          <w:szCs w:val="28"/>
        </w:rPr>
      </w:pPr>
      <w:r w:rsidRPr="005B4044">
        <w:rPr>
          <w:rFonts w:ascii="Arial" w:hAnsi="Arial"/>
          <w:b/>
          <w:sz w:val="28"/>
          <w:szCs w:val="28"/>
        </w:rPr>
        <w:t>PRIMA LETTURA</w:t>
      </w:r>
    </w:p>
    <w:p w:rsidR="005B4044" w:rsidRDefault="005B4044" w:rsidP="005B4044">
      <w:pPr>
        <w:pStyle w:val="Titolo3"/>
      </w:pPr>
      <w:r w:rsidRPr="00953453">
        <w:t>Se sarete docili e ascolterete,</w:t>
      </w:r>
      <w:r>
        <w:t xml:space="preserve"> </w:t>
      </w:r>
      <w:r w:rsidRPr="00953453">
        <w:t>mangerete i frutti della terra.</w:t>
      </w:r>
      <w:r>
        <w:t xml:space="preserve"> </w:t>
      </w:r>
      <w:r w:rsidRPr="00953453">
        <w:t>Ma se vi ostinate e vi ribellate,</w:t>
      </w:r>
      <w:r>
        <w:t xml:space="preserve"> </w:t>
      </w:r>
      <w:r w:rsidRPr="00953453">
        <w:t>sarete divorati dalla spada,</w:t>
      </w:r>
      <w:r>
        <w:t xml:space="preserve"> </w:t>
      </w:r>
      <w:r w:rsidRPr="00953453">
        <w:t>perché la bocca del Signore ha parlato».</w:t>
      </w:r>
      <w:r>
        <w:t xml:space="preserve"> </w:t>
      </w:r>
    </w:p>
    <w:p w:rsidR="005B4044" w:rsidRDefault="005B4044" w:rsidP="005B4044">
      <w:pPr>
        <w:pStyle w:val="Nessunaspaziatura"/>
      </w:pPr>
      <w:r>
        <w:t xml:space="preserve">La Parola del Signore è una, una sola: lui può servire il suo popolo con amore di benedizione, vita, salvezza, custodia, protezione, difesa, liberazione, ogni abbondanza di frutti della terra, solo se esso dimora nella Legge, negli Statuti, nei Precetti che gli ha dato. Se invece il popolo si abbandonerà alla disobbedienza alla sua voce e alla trasgressione della sua Legge, Lui nulla potrà fare per esso. Ma se il Signore nulla potrà fare, non ha alcuna possibilità di vita. </w:t>
      </w:r>
    </w:p>
    <w:p w:rsidR="005B4044" w:rsidRDefault="005B4044" w:rsidP="005B4044">
      <w:pPr>
        <w:pStyle w:val="Nessunaspaziatura"/>
      </w:pPr>
      <w:r>
        <w:t>La vita del popolo è solo nell’ascolto della Parola del suo Dio e Signore. L’Alleanza è stipulata sul fondamento dell’obbedienza alla Legge e dell’ascolto di ogni Parola che è uscita, esce, uscirà dalla bocca del Signore. Senza obbedienza e senza ascolto, l’Alleanza viene meno. Se il popolo vuole che il Signore sia il suo Dio, deve ritornare nella Legge e abitare in essa, senza mai uscire da essa.</w:t>
      </w:r>
    </w:p>
    <w:p w:rsidR="005B4044" w:rsidRDefault="005B4044" w:rsidP="005B4044">
      <w:pPr>
        <w:pStyle w:val="Nessunaspaziatura"/>
      </w:pPr>
      <w:r>
        <w:t xml:space="preserve">Ecco cosa dice il Signore a Mosè prima ancora di stipulare l’Alleanza: </w:t>
      </w:r>
    </w:p>
    <w:p w:rsidR="005B4044" w:rsidRPr="005B4044" w:rsidRDefault="005B4044" w:rsidP="005B4044">
      <w:pPr>
        <w:pStyle w:val="Nessunaspaziatura"/>
        <w:ind w:left="567" w:right="565" w:firstLine="0"/>
        <w:rPr>
          <w:rStyle w:val="Enfasicorsivo"/>
        </w:rPr>
      </w:pPr>
    </w:p>
    <w:p w:rsidR="005B4044" w:rsidRPr="005B4044" w:rsidRDefault="005B4044" w:rsidP="005B4044">
      <w:pPr>
        <w:pStyle w:val="Nessunaspaziatura"/>
        <w:ind w:left="567" w:right="565" w:firstLine="0"/>
        <w:rPr>
          <w:rStyle w:val="Enfasicorsivo"/>
        </w:rPr>
      </w:pPr>
      <w:r w:rsidRPr="005B4044">
        <w:rPr>
          <w:rStyle w:val="Enfasicorsivo"/>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Al tempo del profeta Isaia, il culto era splendido. Era però celebrato fuori della Legge dell’Alleanza. Ora ogni relazione cultuale o di qualsiasi altra natura sempre deve essere vissuta, dimorando nella Legge dell’Alleanza. Il Signore non gradisce nessuna cosa se non avendo noi il cuore nella sua Parola. Valeva per ieri, vale per oggi, varrà anche per domani e per sempre. </w:t>
      </w:r>
    </w:p>
    <w:p w:rsidR="005B4044" w:rsidRDefault="005B4044" w:rsidP="005B4044">
      <w:pPr>
        <w:pStyle w:val="Nessunaspaziatura"/>
      </w:pPr>
      <w:r>
        <w:t xml:space="preserve">Quando si esce dall’Alleanza perché non si osserva la Parola, quanto si fa mai potrà essere gradito al Signore. Non c’è la verità dell’offerente, perché questa verità è solo nella fedeltà al Patto stipulato. E nel Patto che il popolo è di Dio. È anche nel Patto che Dio è il Dio del suo popolo. È nel Vangelo che noi siamo discepoli di Cristo Gesù ed è nel Vangelo che Gesù è il nostro Redentore e Salvatore. C’è cosa più santa dei sacramenti? Sempre essi vengono celebrati in modo sacrilego, se vissuti rimanendo noi fuori del Vangelo. Ogni sacramento si celebra dimorando noi nel Vangelo o desiderando con cuore pentito e sincero di rientrare nel Vangelo. Ecco cosa sta dicendo Dio al suo popolo: se tu entri nella mia Legge e io potrò essere il </w:t>
      </w:r>
      <w:r>
        <w:lastRenderedPageBreak/>
        <w:t>tuo Dio. Se tu rimani fuori della Legge, io non potrò essere il tuo Dio e tu sarai divorato, distrutto, calpestato.</w:t>
      </w:r>
    </w:p>
    <w:p w:rsidR="00EC504F" w:rsidRDefault="00EC504F" w:rsidP="005B4044">
      <w:pPr>
        <w:pStyle w:val="Nessunaspaziatura"/>
      </w:pPr>
    </w:p>
    <w:p w:rsidR="005B4044" w:rsidRDefault="005B4044" w:rsidP="005B40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1,10.16-20</w:t>
      </w:r>
    </w:p>
    <w:p w:rsidR="005B4044" w:rsidRDefault="005B4044" w:rsidP="005B4044">
      <w:pPr>
        <w:pStyle w:val="Nessunaspaziatura"/>
        <w:ind w:left="567" w:right="565" w:firstLine="0"/>
        <w:rPr>
          <w:rStyle w:val="Enfasicorsivo"/>
        </w:rPr>
      </w:pPr>
      <w:r w:rsidRPr="005B4044">
        <w:rPr>
          <w:rStyle w:val="Enfasicorsivo"/>
        </w:rPr>
        <w:t>Ascoltate la parola del Signore, capi di Sòdoma; prestate orecchio all’insegnamento del nostro Dio, popolo di Gomorra!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rsidR="005B4044" w:rsidRPr="005B4044" w:rsidRDefault="005B4044" w:rsidP="005B4044">
      <w:pPr>
        <w:pStyle w:val="Nessunaspaziatura"/>
        <w:ind w:left="567" w:right="565" w:firstLine="0"/>
        <w:rPr>
          <w:rStyle w:val="Enfasicorsivo"/>
        </w:rPr>
      </w:pPr>
      <w:r w:rsidRPr="005B4044">
        <w:rPr>
          <w:rStyle w:val="Enfasicorsivo"/>
        </w:rPr>
        <w:t xml:space="preserve"> </w:t>
      </w:r>
    </w:p>
    <w:p w:rsidR="005B4044" w:rsidRDefault="005B4044" w:rsidP="005B4044">
      <w:pPr>
        <w:pStyle w:val="Nessunaspaziatura"/>
      </w:pPr>
      <w:r>
        <w:t xml:space="preserve">Dobbiamo credere: anche per noi, per il nostro culto vale quanto il Signore dice del culto del suo popolo: </w:t>
      </w:r>
    </w:p>
    <w:p w:rsidR="005B4044" w:rsidRPr="005B4044" w:rsidRDefault="005B4044" w:rsidP="005B4044">
      <w:pPr>
        <w:pStyle w:val="Nessunaspaziatura"/>
        <w:ind w:left="567" w:right="565" w:firstLine="0"/>
        <w:rPr>
          <w:rStyle w:val="Enfasicorsivo"/>
        </w:rPr>
      </w:pPr>
    </w:p>
    <w:p w:rsidR="005B4044" w:rsidRPr="005B4044" w:rsidRDefault="005B4044" w:rsidP="005B4044">
      <w:pPr>
        <w:pStyle w:val="Nessunaspaziatura"/>
        <w:ind w:left="567" w:right="565" w:firstLine="0"/>
        <w:rPr>
          <w:rStyle w:val="Enfasicorsivo"/>
        </w:rPr>
      </w:pPr>
      <w:r w:rsidRPr="005B4044">
        <w:rPr>
          <w:rStyle w:val="Enfasicorsivo"/>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Is 1,11-15). </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Non dobbiamo mai dimenticarci che con Malachia il Signore chiede addirittura che si chiudano per sempre le porte del suo tempio: </w:t>
      </w:r>
    </w:p>
    <w:p w:rsidR="005B4044" w:rsidRPr="005B4044" w:rsidRDefault="005B4044" w:rsidP="005B4044">
      <w:pPr>
        <w:pStyle w:val="Nessunaspaziatura"/>
        <w:ind w:left="567" w:right="565" w:firstLine="0"/>
        <w:rPr>
          <w:rStyle w:val="Enfasicorsivo"/>
        </w:rPr>
      </w:pPr>
    </w:p>
    <w:p w:rsidR="005B4044" w:rsidRPr="005B4044" w:rsidRDefault="005B4044" w:rsidP="005B4044">
      <w:pPr>
        <w:pStyle w:val="Nessunaspaziatura"/>
        <w:ind w:left="567" w:right="565" w:firstLine="0"/>
        <w:rPr>
          <w:rStyle w:val="Enfasicorsivo"/>
        </w:rPr>
      </w:pPr>
      <w:r w:rsidRPr="005B4044">
        <w:rPr>
          <w:rStyle w:val="Enfasicorsivo"/>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2,10-11).</w:t>
      </w:r>
    </w:p>
    <w:p w:rsidR="005B4044" w:rsidRPr="005B4044" w:rsidRDefault="005B4044" w:rsidP="005B4044">
      <w:pPr>
        <w:pStyle w:val="Nessunaspaziatura"/>
        <w:ind w:left="567" w:right="565" w:firstLine="0"/>
        <w:rPr>
          <w:rStyle w:val="Enfasicorsivo"/>
        </w:rPr>
      </w:pPr>
      <w:r w:rsidRPr="005B4044">
        <w:rPr>
          <w:rStyle w:val="Enfasicorsivo"/>
        </w:rPr>
        <w:t xml:space="preserve">  </w:t>
      </w:r>
    </w:p>
    <w:p w:rsidR="005B4044" w:rsidRDefault="005B4044" w:rsidP="005B4044">
      <w:pPr>
        <w:pStyle w:val="Nessunaspaziatura"/>
      </w:pPr>
      <w:r>
        <w:t xml:space="preserve">Oggi tutto si vuole che prenda il posto del Vangelo. Il Vangelo va abolito. Al suo posto ogni altra cosa, anche delle stupende liturgie. Il Signore invece vuole che tutto si faccia dal Vangelo, dalla più pura e santa obbedienza ad esso. Senza l’obbedienza al Vangelo non ci sono offerte gradite a Dio. Mai. </w:t>
      </w:r>
    </w:p>
    <w:p w:rsidR="005B4044" w:rsidRPr="005B4044" w:rsidRDefault="005B4044" w:rsidP="005B4044">
      <w:pPr>
        <w:jc w:val="both"/>
        <w:rPr>
          <w:rFonts w:ascii="Arial" w:hAnsi="Arial"/>
          <w:b/>
          <w:sz w:val="40"/>
          <w:szCs w:val="44"/>
        </w:rPr>
      </w:pPr>
    </w:p>
    <w:p w:rsidR="005B4044" w:rsidRPr="005B4044" w:rsidRDefault="005B4044" w:rsidP="005B4044">
      <w:pPr>
        <w:jc w:val="both"/>
        <w:rPr>
          <w:rFonts w:ascii="Arial" w:hAnsi="Arial"/>
          <w:b/>
          <w:sz w:val="28"/>
          <w:szCs w:val="20"/>
        </w:rPr>
      </w:pPr>
      <w:r w:rsidRPr="005B4044">
        <w:rPr>
          <w:rFonts w:ascii="Arial" w:hAnsi="Arial"/>
          <w:b/>
          <w:sz w:val="28"/>
          <w:szCs w:val="20"/>
        </w:rPr>
        <w:t>LETTURA DEL VANGELO</w:t>
      </w:r>
    </w:p>
    <w:p w:rsidR="005B4044" w:rsidRDefault="005B4044" w:rsidP="005B4044">
      <w:pPr>
        <w:pStyle w:val="Titolo3"/>
      </w:pPr>
      <w:r w:rsidRPr="00953453">
        <w:t>Chi tra voi è più grande, sarà vostro servo; chi invece si esalterà, sarà umiliato e chi si umilierà sarà esaltato.</w:t>
      </w:r>
    </w:p>
    <w:p w:rsidR="005B4044" w:rsidRDefault="005B4044" w:rsidP="005B4044">
      <w:pPr>
        <w:pStyle w:val="Nessunaspaziatura"/>
      </w:pPr>
      <w:r>
        <w:t xml:space="preserve">Gesù, vero profeta del Dio vivente, porta a compimento tutta la Legge e i Profeti. Lui chiede ad ogni suo discepolo che tutto ciò che essi fanno, devono farlo </w:t>
      </w:r>
      <w:r>
        <w:lastRenderedPageBreak/>
        <w:t xml:space="preserve">dalla più pura obbedienza alla sua Parola. Non vuole che l’otre nuovo del suo Vangelo sia contaminato dalla religione degli scribi e dei farisei. </w:t>
      </w:r>
    </w:p>
    <w:p w:rsidR="005B4044" w:rsidRDefault="005B4044" w:rsidP="005B4044">
      <w:pPr>
        <w:pStyle w:val="Nessunaspaziatura"/>
      </w:pPr>
      <w:r>
        <w:t xml:space="preserve">È questa una religione non a servizio della gloria di Dio. È invece solo una pratica abilmente sfruttata a servizio della loro gloria. Sempre ci si serve di Dio, della religione, finanche delle opere di misericordia a proprio esclusivo servizio. Era anche questa la religione di Giuda: lui si serviva dei poveri per nutrire la sua sete di denaro. </w:t>
      </w:r>
    </w:p>
    <w:p w:rsidR="005B4044" w:rsidRDefault="005B4044" w:rsidP="005B4044">
      <w:pPr>
        <w:pStyle w:val="Nessunaspaziatura"/>
      </w:pPr>
      <w:r>
        <w:t xml:space="preserve">Ecco cosa rivela di lui lo Spirito Santo: </w:t>
      </w:r>
    </w:p>
    <w:p w:rsidR="005B4044" w:rsidRPr="005B4044" w:rsidRDefault="005B4044" w:rsidP="005B4044">
      <w:pPr>
        <w:pStyle w:val="Nessunaspaziatura"/>
        <w:ind w:left="567" w:right="565" w:firstLine="0"/>
        <w:rPr>
          <w:rStyle w:val="Enfasicorsivo"/>
        </w:rPr>
      </w:pPr>
    </w:p>
    <w:p w:rsidR="005B4044" w:rsidRPr="005B4044" w:rsidRDefault="005B4044" w:rsidP="005B4044">
      <w:pPr>
        <w:pStyle w:val="Nessunaspaziatura"/>
        <w:ind w:left="567" w:right="565" w:firstLine="0"/>
        <w:rPr>
          <w:rStyle w:val="Enfasicorsivo"/>
        </w:rPr>
      </w:pPr>
      <w:r w:rsidRPr="005B4044">
        <w:rPr>
          <w:rStyle w:val="Enfasicorsivo"/>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Chi è preposto alla custodia del Vangelo nella sua più alta verità, deve sempre prestare ogni attenzione, ogni vigilanza, impedendo che il pensiero dell’uomo si serva di esso come coperta per nascondere ogni peccato e ogni trasformazione della sua purissima verità in falsità e della sua luce in tenebre. </w:t>
      </w:r>
    </w:p>
    <w:p w:rsidR="005B4044" w:rsidRDefault="005B4044" w:rsidP="005B4044">
      <w:pPr>
        <w:pStyle w:val="Nessunaspaziatura"/>
      </w:pPr>
      <w:r>
        <w:t xml:space="preserve">Ecco come l’Apostolo Paolo invita Timoteo alla somma vigilanza: </w:t>
      </w:r>
    </w:p>
    <w:p w:rsidR="005B4044" w:rsidRPr="005B4044" w:rsidRDefault="005B4044" w:rsidP="005B4044">
      <w:pPr>
        <w:pStyle w:val="Nessunaspaziatura"/>
        <w:ind w:left="567" w:right="565" w:firstLine="0"/>
        <w:rPr>
          <w:rStyle w:val="Enfasicorsivo"/>
        </w:rPr>
      </w:pPr>
    </w:p>
    <w:p w:rsidR="005B4044" w:rsidRPr="00511B6D" w:rsidRDefault="005B4044" w:rsidP="005B4044">
      <w:pPr>
        <w:pStyle w:val="Nessunaspaziatura"/>
        <w:ind w:left="567" w:right="565" w:firstLine="0"/>
        <w:rPr>
          <w:rStyle w:val="Enfasicorsivo"/>
          <w:spacing w:val="2"/>
          <w:sz w:val="23"/>
          <w:szCs w:val="23"/>
        </w:rPr>
      </w:pPr>
      <w:r w:rsidRPr="00511B6D">
        <w:rPr>
          <w:rStyle w:val="Enfasicorsivo"/>
          <w:spacing w:val="2"/>
          <w:sz w:val="23"/>
          <w:szCs w:val="23"/>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w:t>
      </w:r>
      <w:r w:rsidRPr="00511B6D">
        <w:rPr>
          <w:rStyle w:val="Enfasicorsivo"/>
          <w:spacing w:val="2"/>
          <w:sz w:val="23"/>
          <w:szCs w:val="23"/>
        </w:rPr>
        <w:lastRenderedPageBreak/>
        <w:t xml:space="preserve">educare nella giustizia, perché l’uomo di Dio sia completo e ben preparato per ogni opera buona (2Tm 3,1-17). </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Trasformare il Vangelo in coperta per nascondere ogni falsità e menzogna è più facile di quanto non si pensi. Siamo chiamati alla somma vigilanza. </w:t>
      </w:r>
    </w:p>
    <w:p w:rsidR="005B4044" w:rsidRPr="00704CED" w:rsidRDefault="005B4044" w:rsidP="005B40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3,1-12</w:t>
      </w:r>
    </w:p>
    <w:p w:rsidR="005B4044" w:rsidRDefault="005B4044" w:rsidP="005B4044">
      <w:pPr>
        <w:pStyle w:val="Nessunaspaziatura"/>
        <w:ind w:left="567" w:right="565" w:firstLine="0"/>
        <w:rPr>
          <w:rStyle w:val="Enfasicorsivo"/>
        </w:rPr>
      </w:pPr>
      <w:r w:rsidRPr="005B4044">
        <w:rPr>
          <w:rStyle w:val="Enfasicorsivo"/>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Come si conosce se una persona ha trasformato il Vangelo in coperta per nascondere il suo cuore malvagio e infedele? La via è una sola: l’umiltà con la quale ci si relazione con i fratelli. È il nostro rapporto con i fratelli che rivela se il Vangelo è vissuto secondo verità o invece lo si usa per coprire il marcio del nostro cuore e dei nostri pensieri. L’umiltà è il sommo rispetto dello Spirito Santo che agisce negli altri. Ma è anche porsi a servizio dello Spirito Santo perché la sua azione negli altri possa produrre veri frutti di vita eterna. </w:t>
      </w:r>
    </w:p>
    <w:p w:rsidR="005B4044" w:rsidRDefault="005B4044" w:rsidP="005B4044">
      <w:pPr>
        <w:pStyle w:val="Nessunaspaziatura"/>
        <w:rPr>
          <w:sz w:val="28"/>
        </w:rPr>
      </w:pPr>
      <w:r>
        <w:t>La Madre di Dio venga in nostro soccorso. Ci aiuti a mettere la nostra vita a servizio dello Spirito Santo.</w:t>
      </w:r>
    </w:p>
    <w:p w:rsidR="005B4044" w:rsidRDefault="005B4044" w:rsidP="005B4044">
      <w:pPr>
        <w:pStyle w:val="Nessunaspaziatura"/>
        <w:rPr>
          <w:rStyle w:val="Enfasicorsivo"/>
        </w:rPr>
      </w:pPr>
    </w:p>
    <w:p w:rsidR="005B4044" w:rsidRDefault="005B4044" w:rsidP="005B4044">
      <w:pPr>
        <w:pStyle w:val="Nessunaspaziatura"/>
        <w:rPr>
          <w:rStyle w:val="Enfasicorsivo"/>
        </w:rPr>
        <w:sectPr w:rsidR="005B4044" w:rsidSect="00C43270">
          <w:type w:val="oddPage"/>
          <w:pgSz w:w="11906" w:h="16838"/>
          <w:pgMar w:top="1418" w:right="1418" w:bottom="1418" w:left="1418" w:header="709" w:footer="709" w:gutter="0"/>
          <w:cols w:space="708"/>
          <w:docGrid w:linePitch="360"/>
        </w:sectPr>
      </w:pPr>
    </w:p>
    <w:p w:rsidR="005B4044" w:rsidRPr="00FA107A" w:rsidRDefault="005B4044" w:rsidP="0006633A">
      <w:pPr>
        <w:pStyle w:val="StileTitolo2Primariga0cm"/>
      </w:pPr>
      <w:bookmarkStart w:id="392" w:name="_Toc104151127"/>
      <w:r w:rsidRPr="00FA107A">
        <w:lastRenderedPageBreak/>
        <w:t>MERCOLEDÌ 16 MARZO - SECONDA SETTIMANA DI QUARESIMA [C]</w:t>
      </w:r>
      <w:bookmarkEnd w:id="392"/>
    </w:p>
    <w:p w:rsidR="00FA107A" w:rsidRDefault="00FA107A" w:rsidP="00FA107A"/>
    <w:p w:rsidR="005B4044" w:rsidRPr="00704CED" w:rsidRDefault="005B4044" w:rsidP="005B4044">
      <w:pPr>
        <w:rPr>
          <w:rFonts w:ascii="Arial" w:hAnsi="Arial"/>
          <w:b/>
          <w:sz w:val="28"/>
          <w:szCs w:val="28"/>
        </w:rPr>
      </w:pPr>
      <w:r w:rsidRPr="00704CED">
        <w:rPr>
          <w:rFonts w:ascii="Arial" w:hAnsi="Arial"/>
          <w:b/>
          <w:sz w:val="28"/>
          <w:szCs w:val="28"/>
        </w:rPr>
        <w:t>PRIMA LETTURA</w:t>
      </w:r>
    </w:p>
    <w:p w:rsidR="005B4044" w:rsidRPr="005B4044" w:rsidRDefault="005B4044" w:rsidP="005B4044">
      <w:pPr>
        <w:pStyle w:val="Titolo3"/>
      </w:pPr>
      <w:r w:rsidRPr="005B4044">
        <w:t>«Venite e tramiamo insidie contro Geremia, perché la legge non verrà meno ai sacerdoti né il consiglio ai saggi né la parola ai profeti. Venite, ostacoliamolo quando parla, non badiamo a tutte le sue parole»</w:t>
      </w:r>
    </w:p>
    <w:p w:rsidR="005B4044" w:rsidRDefault="005B4044" w:rsidP="005B4044">
      <w:pPr>
        <w:pStyle w:val="Nessunaspaziatura"/>
      </w:pPr>
      <w:r>
        <w:t xml:space="preserve">Questo affermano questi uomini – la legge non verrà meno ai sacerdoti né il consiglio ai saggi né la parola si profeti – è grande falsità e menzogna. Il Signore ha già rivelato che dai sacerdoti, dai saggi, dai profeti, la sua Parola era già stata ridotta a menzogna: </w:t>
      </w:r>
    </w:p>
    <w:p w:rsidR="005B4044" w:rsidRPr="005B4044" w:rsidRDefault="005B4044" w:rsidP="005B4044">
      <w:pPr>
        <w:pStyle w:val="Nessunaspaziatura"/>
        <w:ind w:left="567" w:right="565" w:firstLine="0"/>
        <w:rPr>
          <w:rStyle w:val="Enfasicorsivo"/>
          <w:sz w:val="16"/>
          <w:szCs w:val="16"/>
        </w:rPr>
      </w:pPr>
    </w:p>
    <w:p w:rsidR="005B4044" w:rsidRPr="005B4044" w:rsidRDefault="005B4044" w:rsidP="005B4044">
      <w:pPr>
        <w:pStyle w:val="Nessunaspaziatura"/>
        <w:ind w:left="567" w:right="565" w:firstLine="0"/>
        <w:rPr>
          <w:rStyle w:val="Enfasicorsivo"/>
        </w:rPr>
      </w:pPr>
      <w:r w:rsidRPr="005B4044">
        <w:rPr>
          <w:rStyle w:val="Enfasicorsivo"/>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p>
    <w:p w:rsidR="005B4044" w:rsidRPr="005B4044" w:rsidRDefault="005B4044" w:rsidP="005B4044">
      <w:pPr>
        <w:pStyle w:val="Nessunaspaziatura"/>
        <w:ind w:left="567" w:right="565" w:firstLine="0"/>
        <w:rPr>
          <w:rStyle w:val="Enfasicorsivo"/>
          <w:sz w:val="20"/>
          <w:szCs w:val="20"/>
        </w:rPr>
      </w:pPr>
    </w:p>
    <w:p w:rsidR="005B4044" w:rsidRDefault="005B4044" w:rsidP="005B4044">
      <w:pPr>
        <w:pStyle w:val="Nessunaspaziatura"/>
      </w:pPr>
      <w:r>
        <w:t xml:space="preserve">Quando si perseguita un profeta di Dio, lo si perseguita perché si è senza la Legge del Signore nel cuore. Lo si perseguita perché non si vuole che lui metta la Legge di Dio nel nostro cuore. Il nostro cuore odia la luce e per non essere illuminati da essa, si abbatte la fonte dalla quale essa sorge e risplende. </w:t>
      </w:r>
    </w:p>
    <w:p w:rsidR="005B4044" w:rsidRDefault="005B4044" w:rsidP="005B4044">
      <w:pPr>
        <w:pStyle w:val="Nessunaspaziatura"/>
      </w:pPr>
      <w:r>
        <w:t xml:space="preserve">Mai dobbiamo dimenticare che è il peccato che si fa oracolo, profezia sulla bocca di chi odia la luce. Chi vuole che la sua parola sia sempre di luce e mai di tenebra, sempre di verità e mai di menzogna, deve rimanere sempre nella purissima obbedienza alla legge del Signore. </w:t>
      </w:r>
    </w:p>
    <w:p w:rsidR="005B4044" w:rsidRDefault="005B4044" w:rsidP="005B4044">
      <w:pPr>
        <w:pStyle w:val="Nessunaspaziatura"/>
      </w:pPr>
      <w:r>
        <w:t xml:space="preserve">Ecco quanto rivela il Salmo: </w:t>
      </w:r>
    </w:p>
    <w:p w:rsidR="005B4044" w:rsidRDefault="005B4044" w:rsidP="005B4044">
      <w:pPr>
        <w:pStyle w:val="Nessunaspaziatura"/>
      </w:pPr>
    </w:p>
    <w:p w:rsidR="005B4044" w:rsidRPr="005B4044" w:rsidRDefault="005B4044" w:rsidP="005B4044">
      <w:pPr>
        <w:pStyle w:val="Nessunaspaziatura"/>
        <w:ind w:left="567" w:right="565" w:firstLine="0"/>
        <w:rPr>
          <w:rStyle w:val="Enfasicorsivo"/>
        </w:rPr>
      </w:pPr>
      <w:r w:rsidRPr="005B4044">
        <w:rPr>
          <w:rStyle w:val="Enfasicorsivo"/>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w:t>
      </w:r>
      <w:r w:rsidRPr="005B4044">
        <w:rPr>
          <w:rStyle w:val="Enfasicorsivo"/>
        </w:rPr>
        <w:lastRenderedPageBreak/>
        <w:t xml:space="preserve">rifugiano gli uomini all’ombra delle tue ali, si saziano dell’abbondanza della tua casa: tu li disseti al torrente delle tue delizie. È in te la sorgente della vita, alla tua luce vediamo la luce. Riversa il tuo amore su chi ti riconosce, la tua giustizia sui retti di cuore” (Sal 36,1-13). </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Il peccato sempre trasforma la nostra bocca in profezia di menzogna e in oracolo di falsità e di inganno. Chi non vuole cadere in questa trappola deve sempre custodirsi, abitare, dimorare nella Legge del Signore. </w:t>
      </w:r>
    </w:p>
    <w:p w:rsidR="005B4044" w:rsidRDefault="005B4044" w:rsidP="005B4044">
      <w:pPr>
        <w:jc w:val="both"/>
        <w:rPr>
          <w:rFonts w:ascii="Arial" w:hAnsi="Arial"/>
          <w:b/>
          <w:sz w:val="24"/>
          <w:szCs w:val="28"/>
        </w:rPr>
      </w:pPr>
    </w:p>
    <w:p w:rsidR="005B4044" w:rsidRDefault="005B4044" w:rsidP="005B40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18,18-20</w:t>
      </w:r>
    </w:p>
    <w:p w:rsidR="005B4044" w:rsidRDefault="005B4044" w:rsidP="005B4044">
      <w:pPr>
        <w:pStyle w:val="Nessunaspaziatura"/>
        <w:ind w:left="567" w:right="565" w:firstLine="0"/>
        <w:rPr>
          <w:rStyle w:val="Enfasicorsivo"/>
        </w:rPr>
      </w:pPr>
      <w:r w:rsidRPr="005B4044">
        <w:rPr>
          <w:rStyle w:val="Enfasicorsivo"/>
        </w:rPr>
        <w:t>Dissero: «Venite e tramiamo insidie contro Geremia, perché la legge non verrà meno ai sacerdoti né il consiglio ai saggi né la parola ai profeti. Venite, ostacoliamolo quando parla, non badiamo a tutte le sue parole». Prestami ascolto, Signore, e odi la voce di chi è in lite con me. Si rende forse male per bene? Hanno scavato per me una fossa. Ricòrdati quando mi presentavo a te, per parlare in loro favore, per stornare da loro la tua ira.</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Il profeta vede il male che questi uomini gli fanno e affida la sua causa al Signore, manifestando a Lui la sua giustizia. Lui nulla ha fatto di male contro di loro. Non solo. Ha anche pregato in loro favore, perché il Signore non intervenisse con la sua ira. Al suo grande bene essi rispondono con il grande male. Al suo grande amore essi oppongono il loro grande odio. Ma è un odio senza ragione. Geremia in questo è vera figura di Cristo Gesù. </w:t>
      </w:r>
    </w:p>
    <w:p w:rsidR="005B4044" w:rsidRDefault="005B4044" w:rsidP="005B4044">
      <w:pPr>
        <w:pStyle w:val="Nessunaspaziatura"/>
      </w:pPr>
      <w:r>
        <w:t xml:space="preserve">Anche su Cristo si è abbattuto un odio indicibile, un odio senza ragione, un odio frutto solo di cattiveria e di malvagità: </w:t>
      </w:r>
    </w:p>
    <w:p w:rsidR="005B4044" w:rsidRPr="005B4044" w:rsidRDefault="005B4044" w:rsidP="005B4044">
      <w:pPr>
        <w:pStyle w:val="Nessunaspaziatura"/>
        <w:ind w:left="567" w:right="565" w:firstLine="0"/>
        <w:rPr>
          <w:rStyle w:val="Enfasicorsivo"/>
        </w:rPr>
      </w:pPr>
    </w:p>
    <w:p w:rsidR="005B4044" w:rsidRPr="005B4044" w:rsidRDefault="005B4044" w:rsidP="005B4044">
      <w:pPr>
        <w:pStyle w:val="Nessunaspaziatura"/>
        <w:ind w:left="567" w:right="565" w:firstLine="0"/>
        <w:rPr>
          <w:rStyle w:val="Enfasicorsivo"/>
        </w:rPr>
      </w:pPr>
      <w:r w:rsidRPr="005B4044">
        <w:rPr>
          <w:rStyle w:val="Enfasicorsivo"/>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Chi viene costituito da Dio portatore della sua luce, sappia che sempre sarà odiato senza ragione. </w:t>
      </w:r>
    </w:p>
    <w:p w:rsidR="005B4044" w:rsidRDefault="005B4044" w:rsidP="005B4044">
      <w:pPr>
        <w:jc w:val="both"/>
        <w:rPr>
          <w:rFonts w:ascii="Arial" w:hAnsi="Arial"/>
          <w:b/>
          <w:sz w:val="32"/>
        </w:rPr>
      </w:pPr>
    </w:p>
    <w:p w:rsidR="005B4044" w:rsidRPr="00DF4F2B" w:rsidRDefault="005B4044" w:rsidP="005B4044">
      <w:pPr>
        <w:jc w:val="both"/>
        <w:rPr>
          <w:rFonts w:ascii="Arial" w:hAnsi="Arial"/>
          <w:b/>
          <w:sz w:val="32"/>
        </w:rPr>
      </w:pPr>
      <w:r w:rsidRPr="00DF4F2B">
        <w:rPr>
          <w:rFonts w:ascii="Arial" w:hAnsi="Arial"/>
          <w:b/>
          <w:sz w:val="32"/>
        </w:rPr>
        <w:t>LETTURA DEL VANGELO</w:t>
      </w:r>
    </w:p>
    <w:p w:rsidR="005B4044" w:rsidRDefault="005B4044" w:rsidP="005B4044">
      <w:pPr>
        <w:pStyle w:val="Titolo3"/>
      </w:pPr>
      <w:r w:rsidRPr="00C06403">
        <w:lastRenderedPageBreak/>
        <w:t xml:space="preserve">«Ecco, noi saliamo a Gerusalemme e il Figlio dell’uomo sarà consegnato ai capi dei sacerdoti e agli scribi; lo condanneranno a morte e lo consegneranno ai pagani perché venga deriso e flagellato e crocifisso, e il terzo giorno risorgerà». </w:t>
      </w:r>
    </w:p>
    <w:p w:rsidR="005B4044" w:rsidRDefault="005B4044" w:rsidP="005B4044">
      <w:pPr>
        <w:pStyle w:val="Nessunaspaziatura"/>
      </w:pPr>
      <w:r>
        <w:t xml:space="preserve">Il Vangelo in ogni sua pagina rivela la infinita distanza che separa Cristo Gesù dai suoi discepoli. Camminano insieme, ma in due mondi separati e distinti. Gesù cammina nel cuore della Legge, della Profezia, dei Salmi. I discepoli camminano invece nel cuore del mondo, perché pensano come il mondo e non come Cristo Gesù. Oggi non è differente da ieri. Anche noi oggi camminiamo con Cristo Signore, ma non con il suo pensiero, così come egli ce lo ha rivelato nella sua purezza. Noi diciamo di essere con Cristo, ma avanziamo nella storia con i pensieri degli uomini. Diciamo di adorare Cristo, ma rimanendo al servizio di Satana e della sua menzogna. Due verità dell’Apostolo Paolo possono aiutarci a mettere in luce questo abisso che ci separa dal pensiero di Cristo Gesù: </w:t>
      </w:r>
    </w:p>
    <w:p w:rsidR="005B4044" w:rsidRPr="005B4044" w:rsidRDefault="005B4044" w:rsidP="005B4044">
      <w:pPr>
        <w:pStyle w:val="Nessunaspaziatura"/>
        <w:ind w:left="567" w:right="565" w:firstLine="0"/>
        <w:rPr>
          <w:rStyle w:val="Enfasicorsivo"/>
        </w:rPr>
      </w:pPr>
    </w:p>
    <w:p w:rsidR="005B4044" w:rsidRPr="005B4044" w:rsidRDefault="005B4044" w:rsidP="005B4044">
      <w:pPr>
        <w:pStyle w:val="Nessunaspaziatura"/>
        <w:ind w:left="567" w:right="565" w:firstLine="0"/>
        <w:rPr>
          <w:rStyle w:val="Enfasicorsivo"/>
        </w:rPr>
      </w:pPr>
      <w:r w:rsidRPr="005B4044">
        <w:rPr>
          <w:rStyle w:val="Enfasicorsivo"/>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E ancora: </w:t>
      </w:r>
    </w:p>
    <w:p w:rsidR="005B4044" w:rsidRDefault="005B4044" w:rsidP="005B4044">
      <w:pPr>
        <w:pStyle w:val="Nessunaspaziatura"/>
      </w:pPr>
    </w:p>
    <w:p w:rsidR="005B4044" w:rsidRPr="005B4044" w:rsidRDefault="005B4044" w:rsidP="005B4044">
      <w:pPr>
        <w:pStyle w:val="Nessunaspaziatura"/>
        <w:ind w:left="567" w:right="565" w:firstLine="0"/>
        <w:rPr>
          <w:rStyle w:val="Enfasicorsivo"/>
        </w:rPr>
      </w:pPr>
      <w:r w:rsidRPr="005B4044">
        <w:rPr>
          <w:rStyle w:val="Enfasicorsivo"/>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1-7,1). </w:t>
      </w:r>
    </w:p>
    <w:p w:rsidR="005B4044" w:rsidRDefault="005B4044" w:rsidP="005B4044">
      <w:pPr>
        <w:pStyle w:val="Nessunaspaziatura"/>
      </w:pPr>
    </w:p>
    <w:p w:rsidR="005B4044" w:rsidRDefault="005B4044" w:rsidP="005B4044">
      <w:pPr>
        <w:pStyle w:val="Nessunaspaziatura"/>
      </w:pPr>
      <w:r>
        <w:lastRenderedPageBreak/>
        <w:t>Siamo nel pensiero di Cristo quando il nostro cuore è nel Vangelo di Cristo.</w:t>
      </w:r>
    </w:p>
    <w:p w:rsidR="005B4044" w:rsidRDefault="005B4044" w:rsidP="005B4044">
      <w:r>
        <w:t xml:space="preserve"> </w:t>
      </w:r>
    </w:p>
    <w:p w:rsidR="005B4044" w:rsidRPr="00704CED" w:rsidRDefault="005B4044" w:rsidP="005B40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0,17-28</w:t>
      </w:r>
    </w:p>
    <w:p w:rsidR="005B4044" w:rsidRDefault="005B4044" w:rsidP="005B4044">
      <w:pPr>
        <w:pStyle w:val="Nessunaspaziatura"/>
        <w:ind w:left="567" w:right="565" w:firstLine="0"/>
        <w:rPr>
          <w:rStyle w:val="Enfasicorsivo"/>
        </w:rPr>
      </w:pPr>
      <w:r w:rsidRPr="005B4044">
        <w:rPr>
          <w:rStyle w:val="Enfasicorsivo"/>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rsidR="005B4044" w:rsidRPr="005B4044" w:rsidRDefault="005B4044" w:rsidP="005B4044">
      <w:pPr>
        <w:pStyle w:val="Nessunaspaziatura"/>
        <w:ind w:left="567" w:right="565" w:firstLine="0"/>
        <w:rPr>
          <w:rStyle w:val="Enfasicorsivo"/>
        </w:rPr>
      </w:pPr>
    </w:p>
    <w:p w:rsidR="005B4044" w:rsidRDefault="005B4044" w:rsidP="005B4044">
      <w:pPr>
        <w:pStyle w:val="Nessunaspaziatura"/>
      </w:pPr>
      <w:r>
        <w:t xml:space="preserve">A chi spetta manifestare l’infinita distanza che separa il cristiano dal pensiero di Cristo oggi? Ognuno deve manifestare la distanza in relazione alla sua personale responsabilità. Prima di tutto spetta agli Apostoli, poi in comunione con loro, ai profeti, ai maestri, a dottori, quanti nella Chiesa esercitano il ministero dell’insegnamento. Ad ogni membro del corpo di Cristo spetta manifestare con la sua vita che lui è nel pensiero di Cristo Gesù. Questo obbligo dura per tutta la vita. In ogni circostanza, davanti ad ogni croce, sempre si deve attestare con la vita che si è nel Vangelo di Gesù. </w:t>
      </w:r>
    </w:p>
    <w:p w:rsidR="005B4044" w:rsidRDefault="005B4044" w:rsidP="005B4044">
      <w:pPr>
        <w:pStyle w:val="Nessunaspaziatura"/>
      </w:pPr>
      <w:r>
        <w:t>La Madre di Dio ci ottenga la grazia di vivere e morire nel Vangelo.</w:t>
      </w:r>
    </w:p>
    <w:p w:rsidR="005B4044" w:rsidRDefault="005B4044" w:rsidP="005B4044">
      <w:pPr>
        <w:pStyle w:val="Nessunaspaziatura"/>
      </w:pPr>
    </w:p>
    <w:p w:rsidR="00715869" w:rsidRDefault="00715869" w:rsidP="005B4044">
      <w:pPr>
        <w:pStyle w:val="Nessunaspaziatura"/>
        <w:rPr>
          <w:rStyle w:val="Enfasicorsivo"/>
        </w:rPr>
        <w:sectPr w:rsidR="00715869" w:rsidSect="00C43270">
          <w:type w:val="oddPage"/>
          <w:pgSz w:w="11906" w:h="16838"/>
          <w:pgMar w:top="1418" w:right="1418" w:bottom="1418" w:left="1418" w:header="709" w:footer="709" w:gutter="0"/>
          <w:cols w:space="708"/>
          <w:docGrid w:linePitch="360"/>
        </w:sectPr>
      </w:pPr>
    </w:p>
    <w:p w:rsidR="00715869" w:rsidRPr="00C326FB" w:rsidRDefault="00715869" w:rsidP="0006633A">
      <w:pPr>
        <w:pStyle w:val="StileTitolo2Primariga0cm"/>
      </w:pPr>
      <w:bookmarkStart w:id="393" w:name="_Toc104151128"/>
      <w:r w:rsidRPr="00C326FB">
        <w:lastRenderedPageBreak/>
        <w:t xml:space="preserve">GIOVEDÌ 17 MARZO </w:t>
      </w:r>
      <w:r w:rsidR="00C326FB" w:rsidRPr="00C326FB">
        <w:t>-</w:t>
      </w:r>
      <w:r w:rsidRPr="00C326FB">
        <w:t xml:space="preserve"> SECONDA SETTIMANA DI QUARESIMA [C]</w:t>
      </w:r>
      <w:bookmarkEnd w:id="393"/>
    </w:p>
    <w:p w:rsidR="00715869" w:rsidRPr="00715869" w:rsidRDefault="00715869" w:rsidP="00715869">
      <w:pPr>
        <w:rPr>
          <w:sz w:val="20"/>
          <w:szCs w:val="20"/>
        </w:rPr>
      </w:pPr>
    </w:p>
    <w:p w:rsidR="00715869" w:rsidRPr="00704CED" w:rsidRDefault="00715869" w:rsidP="00715869">
      <w:pPr>
        <w:rPr>
          <w:rFonts w:ascii="Arial" w:hAnsi="Arial"/>
          <w:b/>
          <w:sz w:val="28"/>
          <w:szCs w:val="28"/>
        </w:rPr>
      </w:pPr>
      <w:r w:rsidRPr="00704CED">
        <w:rPr>
          <w:rFonts w:ascii="Arial" w:hAnsi="Arial"/>
          <w:b/>
          <w:sz w:val="28"/>
          <w:szCs w:val="28"/>
        </w:rPr>
        <w:t>PRIMA LETTURA</w:t>
      </w:r>
    </w:p>
    <w:p w:rsidR="00715869" w:rsidRPr="00FA3A27" w:rsidRDefault="00715869" w:rsidP="00715869">
      <w:pPr>
        <w:pStyle w:val="Titolo3"/>
      </w:pPr>
      <w:r w:rsidRPr="00FA3A27">
        <w:t>Niente è più infido del cuore e difficilmente guarisce! Chi lo può conoscere? Io, il Signore, scruto la mente e saggio i cuori, per dare a ciascuno secondo la sua condotta, secondo il frutto delle sue azioni.</w:t>
      </w:r>
    </w:p>
    <w:p w:rsidR="00715869" w:rsidRDefault="00715869" w:rsidP="00715869">
      <w:pPr>
        <w:pStyle w:val="Nessunaspaziatura"/>
      </w:pPr>
      <w:r w:rsidRPr="00982CF8">
        <w:t xml:space="preserve">La benedizione </w:t>
      </w:r>
      <w:r>
        <w:t>de</w:t>
      </w:r>
      <w:r w:rsidR="00DA521B">
        <w:t>l Signore è per quanti osservan</w:t>
      </w:r>
      <w:r>
        <w:t xml:space="preserve">o la sua Parola e obbediscono alla sua Legge. Ecco cosa annuncia il Salmo: </w:t>
      </w:r>
    </w:p>
    <w:p w:rsidR="00715869" w:rsidRPr="00715869" w:rsidRDefault="00715869" w:rsidP="00715869">
      <w:pPr>
        <w:pStyle w:val="Nessunaspaziatura"/>
        <w:ind w:left="567" w:right="565" w:firstLine="0"/>
        <w:rPr>
          <w:rStyle w:val="Enfasicorsivo"/>
        </w:rPr>
      </w:pPr>
    </w:p>
    <w:p w:rsidR="00715869" w:rsidRPr="00715869" w:rsidRDefault="00715869" w:rsidP="00715869">
      <w:pPr>
        <w:pStyle w:val="Nessunaspaziatura"/>
        <w:ind w:left="567" w:right="565" w:firstLine="0"/>
        <w:rPr>
          <w:rStyle w:val="Enfasicorsivo"/>
        </w:rPr>
      </w:pPr>
      <w:r w:rsidRPr="00715869">
        <w:rPr>
          <w:rStyle w:val="Enfasicorsivo"/>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rsidR="00715869" w:rsidRPr="00715869" w:rsidRDefault="00715869" w:rsidP="00715869">
      <w:pPr>
        <w:pStyle w:val="Nessunaspaziatura"/>
        <w:ind w:left="567" w:right="565" w:firstLine="0"/>
        <w:rPr>
          <w:rStyle w:val="Enfasicorsivo"/>
        </w:rPr>
      </w:pPr>
    </w:p>
    <w:p w:rsidR="00715869" w:rsidRDefault="00715869" w:rsidP="00715869">
      <w:pPr>
        <w:pStyle w:val="Nessunaspaziatura"/>
      </w:pPr>
      <w:r>
        <w:t xml:space="preserve">Per noi del Nuovo Testamento il fiume, sulla riva del quale dobbiamo essere piantati, è lo Spirito Santo che sempre dovrà sgorgare dal corpo di Cristo trafitto sulla croce e dal corpo di Cristo che è la sua Chiesa: </w:t>
      </w:r>
    </w:p>
    <w:p w:rsidR="00715869" w:rsidRDefault="00715869" w:rsidP="00715869">
      <w:pPr>
        <w:pStyle w:val="Nessunaspaziatura"/>
      </w:pPr>
    </w:p>
    <w:p w:rsidR="00715869" w:rsidRDefault="00715869" w:rsidP="00715869">
      <w:pPr>
        <w:pStyle w:val="Nessunaspaziatura"/>
        <w:ind w:left="567" w:right="565" w:firstLine="0"/>
        <w:rPr>
          <w:rStyle w:val="Enfasicorsivo"/>
        </w:rPr>
      </w:pPr>
      <w:r w:rsidRPr="00715869">
        <w:rPr>
          <w:rStyle w:val="Enfasicorsivo"/>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rsidR="00715869" w:rsidRPr="00715869" w:rsidRDefault="00715869" w:rsidP="00715869">
      <w:pPr>
        <w:pStyle w:val="Nessunaspaziatura"/>
        <w:ind w:left="567" w:right="565" w:firstLine="0"/>
        <w:rPr>
          <w:rStyle w:val="Enfasicorsivo"/>
        </w:rPr>
      </w:pPr>
    </w:p>
    <w:p w:rsidR="00715869" w:rsidRPr="00715869" w:rsidRDefault="00715869" w:rsidP="00715869">
      <w:pPr>
        <w:pStyle w:val="Nessunaspaziatura"/>
        <w:ind w:left="567" w:right="565" w:firstLine="0"/>
        <w:rPr>
          <w:rStyle w:val="Enfasicorsivo"/>
        </w:rPr>
      </w:pPr>
      <w:r w:rsidRPr="00715869">
        <w:rPr>
          <w:rStyle w:val="Enfasicorsivo"/>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rsidR="00715869" w:rsidRDefault="00715869" w:rsidP="00715869">
      <w:pPr>
        <w:pStyle w:val="Nessunaspaziatura"/>
      </w:pPr>
    </w:p>
    <w:p w:rsidR="00715869" w:rsidRDefault="00715869" w:rsidP="00715869">
      <w:pPr>
        <w:pStyle w:val="Nessunaspaziatura"/>
      </w:pPr>
      <w:r>
        <w:t xml:space="preserve">Se il cristiano non si conforma a Cristo dal suo seno mai potrà scaturire questo fiume e il mondo rimane un deserto senza vera vita. </w:t>
      </w:r>
    </w:p>
    <w:p w:rsidR="00715869" w:rsidRDefault="00715869" w:rsidP="00715869"/>
    <w:p w:rsidR="00715869" w:rsidRDefault="00715869" w:rsidP="0071586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17,5-10</w:t>
      </w:r>
    </w:p>
    <w:p w:rsidR="00715869" w:rsidRDefault="00715869" w:rsidP="00715869">
      <w:pPr>
        <w:pStyle w:val="Nessunaspaziatura"/>
        <w:ind w:left="567" w:right="565" w:firstLine="0"/>
        <w:rPr>
          <w:rStyle w:val="Enfasicorsivo"/>
        </w:rPr>
      </w:pPr>
      <w:r w:rsidRPr="00715869">
        <w:rPr>
          <w:rStyle w:val="Enfasicorsivo"/>
        </w:rPr>
        <w:t>«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 Niente è più infido del cuore e difficilmente guarisce! Chi lo può conoscere? Io, il Signore, scruto la mente e saggio i cuori, per dare a ciascuno secondo la sua condotta, secondo il frutto delle sue azioni.</w:t>
      </w:r>
    </w:p>
    <w:p w:rsidR="00715869" w:rsidRPr="00715869" w:rsidRDefault="00715869" w:rsidP="00715869">
      <w:pPr>
        <w:pStyle w:val="Nessunaspaziatura"/>
        <w:ind w:left="567" w:right="565" w:firstLine="0"/>
        <w:rPr>
          <w:rStyle w:val="Enfasicorsivo"/>
          <w:sz w:val="20"/>
          <w:szCs w:val="20"/>
        </w:rPr>
      </w:pPr>
    </w:p>
    <w:p w:rsidR="00715869" w:rsidRDefault="00715869" w:rsidP="00715869">
      <w:pPr>
        <w:pStyle w:val="Nessunaspaziatura"/>
      </w:pPr>
      <w:r>
        <w:t xml:space="preserve">Oggi si vuole distruggere la Chiesa. Si è già distrutto Cristo Gesù nella sua invisibilità. Lo si vuole abbattere anche nella visibilità del suo corpo che è la Chiesa. </w:t>
      </w:r>
    </w:p>
    <w:p w:rsidR="00715869" w:rsidRDefault="00715869" w:rsidP="00715869">
      <w:pPr>
        <w:pStyle w:val="Nessunaspaziatura"/>
      </w:pPr>
      <w:r>
        <w:t xml:space="preserve">Quali saranno i frutti di questa volontà empia, malvagia, spietata? La terra sarà ridotta ad un deserto. Scomparirà da essa ogni forma di vita soprannaturale. L’uomo sarà condannato ad una morte che abbraccerà ogni atomo del suo corpo, del suo spirito, della sua anima. Occorre che il cristiano prenda coscienza e doni vigore alla sua fede. Urge che ogni discepolo di Gesù viva come vero corpo di Cristo e per lui il fiume dello Spirito Santo inondi tutta la terra. Senza lo Spirito che sgorga dal cristiano, il cristiano stesso è nella morte. È privo dell’acqua della vita. </w:t>
      </w:r>
    </w:p>
    <w:p w:rsidR="00715869" w:rsidRDefault="00715869" w:rsidP="00715869">
      <w:pPr>
        <w:jc w:val="both"/>
        <w:rPr>
          <w:rFonts w:ascii="Arial" w:hAnsi="Arial"/>
          <w:b/>
          <w:sz w:val="28"/>
        </w:rPr>
      </w:pPr>
    </w:p>
    <w:p w:rsidR="00715869" w:rsidRPr="00715869" w:rsidRDefault="00715869" w:rsidP="00715869">
      <w:pPr>
        <w:jc w:val="both"/>
        <w:rPr>
          <w:rFonts w:ascii="Arial" w:hAnsi="Arial"/>
          <w:b/>
          <w:sz w:val="28"/>
          <w:szCs w:val="20"/>
        </w:rPr>
      </w:pPr>
      <w:r w:rsidRPr="00715869">
        <w:rPr>
          <w:rFonts w:ascii="Arial" w:hAnsi="Arial"/>
          <w:b/>
          <w:sz w:val="28"/>
          <w:szCs w:val="20"/>
        </w:rPr>
        <w:t>LETTURA DEL VANGELO</w:t>
      </w:r>
    </w:p>
    <w:p w:rsidR="00715869" w:rsidRDefault="00715869" w:rsidP="00715869">
      <w:pPr>
        <w:pStyle w:val="Titolo3"/>
      </w:pPr>
      <w:r w:rsidRPr="00FA3A27">
        <w:t>Ma Abramo rispose: “Hanno Mosè e i Profeti; ascoltino loro”. E lui replicò: “No, padre Abramo, ma se dai morti qualcuno andrà da loro, si convertiranno”. Abramo rispose: “Se non ascoltano Mosè e i Profeti, non saranno persuasi neanche se uno risorgesse dai morti”».</w:t>
      </w:r>
    </w:p>
    <w:p w:rsidR="00715869" w:rsidRDefault="00715869" w:rsidP="00715869">
      <w:pPr>
        <w:pStyle w:val="Nessunaspaziatura"/>
      </w:pPr>
      <w:r>
        <w:t xml:space="preserve">L’uomo non è natura senza volontà. Non è volontà senza natura.  Neanche è natura e volontà senza razionalità. L’uomo è natura dotata di volontà e razionalità. Ma è tutto questo l’uomo? L’uomo è anche divenire. L’uomo è passato, presente in cammino verso un futuro sia nel tempo, ma soprattutto futuro eterno. </w:t>
      </w:r>
    </w:p>
    <w:p w:rsidR="00715869" w:rsidRDefault="00715869" w:rsidP="00715869">
      <w:pPr>
        <w:pStyle w:val="Nessunaspaziatura"/>
      </w:pPr>
      <w:r>
        <w:t xml:space="preserve">Questo futuro è posto interamente nella volontà e nella razionalità dell’uomo. Non solo Dio ha creato l’uomo, gli ha anche rivelato quale sarà il suo futuro.  Sarà un </w:t>
      </w:r>
      <w:r>
        <w:lastRenderedPageBreak/>
        <w:t xml:space="preserve">futuro di morte se lui non ascolta la sua voce, se non obbedisce a quanto gli è stato o gli verrà rivelato. Sarà invece un futuro di vita se lui ascolterà e vivrà secondo quanto il suo Creatore gli comanda di fare. </w:t>
      </w:r>
    </w:p>
    <w:p w:rsidR="00715869" w:rsidRDefault="00715869" w:rsidP="00715869">
      <w:pPr>
        <w:pStyle w:val="Nessunaspaziatura"/>
      </w:pPr>
      <w:r>
        <w:t>Morte e vita, sia oggi nel futuro nel tempo, e sia domani nel futuro eterno, sono dalla scelta della singola persona. Ognuno può scegliere di camminare lui nella vita e aiutare ogni altro uomo perché cammini nella vita. Ma anche può scegliere la morte e tentare molti altri perché anche loro percorrano la sua stessa via.</w:t>
      </w:r>
    </w:p>
    <w:p w:rsidR="00715869" w:rsidRDefault="00715869" w:rsidP="00715869">
      <w:pPr>
        <w:pStyle w:val="Nessunaspaziatura"/>
      </w:pPr>
      <w:r>
        <w:t xml:space="preserve">Perché l’uomo sempre sappia su quale via lui sta camminando, il Signore gli ha dato un aiuto che è sempre dinanzi ai suoi occhi. Questa aiuto è la sua stessa vita. Senza però la luce che viene da Dio, l’uomo è cieco. Non è capace di leggere nel libro della sua vita. A questo primo aiuto il Signore ne ha aggiunto un altro: i suoi profeti. Questi sono gli occhi di Dio, sono la Parola di Dio, sono la luce di Dio. Essi vedono che l’uomo sta percorrendo vie di morte e lo avvisano perché ritorni sulla via della vita e ritorna sulla via della vita solo quando ascolta la Parola del Signore e dona ad essa perfetto compimento. </w:t>
      </w:r>
    </w:p>
    <w:p w:rsidR="00715869" w:rsidRDefault="00715869" w:rsidP="00715869">
      <w:pPr>
        <w:pStyle w:val="Nessunaspaziatura"/>
      </w:pPr>
      <w:r>
        <w:t>L’uomo ricco della parabola narrata da Gesù è cieco. Non vede che la vita che lui sta conducendo sbocca nella perdizione eterna. Il Signore gli manda un profeta speciale. È un profeta che non parla con la bocca. Parla con la sua vita che è di sofferenza, di miseria fisica, di corpo ricoperto di piaghe. Questo profeta sta dinanzi alla sua porta. I cani lo vedono. Lui non lo vede. Non lo vede perché il suo cuore ormai ha raggiunto il sommo della durezza. Non vedendolo, neanche può ascoltare il suo grido di aiuto. Era questo profeta particolare la sua chiave di salvezza. Lui questa chiave non la prende. Muore e va a finire nel fuoco eterno, dal quale mai più potrà uscire.</w:t>
      </w:r>
    </w:p>
    <w:p w:rsidR="00715869" w:rsidRDefault="00715869" w:rsidP="00715869">
      <w:pPr>
        <w:pStyle w:val="Nessunaspaziatura"/>
      </w:pPr>
      <w:r>
        <w:t>Il fuoco gli fa aprire gli occhi. La sua razionalità ricomincia a funzionare. Ci sono cinque fratelli che possono fare la sua stessa fine. Anche la volontà ricomincia a funzionare. Lui non vuole che essi finiscano nel fuoco come lui è finito nel fuoco e chiede ad Abramo un grande favore: “</w:t>
      </w:r>
      <w:r w:rsidRPr="00715869">
        <w:rPr>
          <w:i/>
          <w:iCs/>
        </w:rPr>
        <w:t>Che mandi Lazzaro ad avvisarli perché possano convertirsi ed entrare nella vita eterna</w:t>
      </w:r>
      <w:r>
        <w:t xml:space="preserve">”. </w:t>
      </w:r>
    </w:p>
    <w:p w:rsidR="00715869" w:rsidRDefault="00715869" w:rsidP="00715869">
      <w:pPr>
        <w:pStyle w:val="Nessunaspaziatura"/>
      </w:pPr>
      <w:r>
        <w:t>Abramo gli risponde che i suoi fratelli hanno la Legge e Profeti. È tutto per essere salvati. Il ricco gli risponde che la Legge e i Profeti non stanno salvando i suoi fratelli. Neanche lui è stato salvato dalla Legge e dai Profeti. Occorre un intervento superiore. Occorre uno che dal regno della verità eterna vada e li avvisi. Abramo risponde che chi non ascolta la Legge e i Profeti, non ascolterà nessun altro. La via della salvezza sono la Legge e i Profeti. Lui, il ricco, non ascoltando la Legge e i Profeti, non ha ascoltato neanche Lazzaro mandato a lui dal Signore come potentissimo aiuto perché lui si convertisse per avere la vita eterna.</w:t>
      </w:r>
    </w:p>
    <w:p w:rsidR="00715869" w:rsidRDefault="00715869" w:rsidP="00715869">
      <w:pPr>
        <w:jc w:val="both"/>
        <w:rPr>
          <w:rFonts w:ascii="Arial" w:hAnsi="Arial"/>
          <w:b/>
          <w:sz w:val="24"/>
          <w:szCs w:val="28"/>
        </w:rPr>
      </w:pPr>
    </w:p>
    <w:p w:rsidR="00715869" w:rsidRPr="00704CED" w:rsidRDefault="00715869" w:rsidP="0071586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6,19-31</w:t>
      </w:r>
    </w:p>
    <w:p w:rsidR="00715869" w:rsidRDefault="00715869" w:rsidP="00715869">
      <w:pPr>
        <w:pStyle w:val="Nessunaspaziatura"/>
        <w:ind w:left="567" w:right="565" w:firstLine="0"/>
        <w:rPr>
          <w:rStyle w:val="Enfasicorsivo"/>
        </w:rPr>
      </w:pPr>
      <w:r w:rsidRPr="00715869">
        <w:rPr>
          <w:rStyle w:val="Enfasicorsivo"/>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w:t>
      </w:r>
      <w:r w:rsidRPr="00715869">
        <w:rPr>
          <w:rStyle w:val="Enfasicorsivo"/>
        </w:rPr>
        <w:lastRenderedPageBreak/>
        <w:t>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rsidR="00715869" w:rsidRPr="00715869" w:rsidRDefault="00715869" w:rsidP="00715869">
      <w:pPr>
        <w:pStyle w:val="Nessunaspaziatura"/>
        <w:ind w:left="567" w:right="565" w:firstLine="0"/>
        <w:rPr>
          <w:rStyle w:val="Enfasicorsivo"/>
        </w:rPr>
      </w:pPr>
    </w:p>
    <w:p w:rsidR="00715869" w:rsidRDefault="00715869" w:rsidP="00715869">
      <w:pPr>
        <w:pStyle w:val="Nessunaspaziatura"/>
      </w:pPr>
      <w:r>
        <w:t xml:space="preserve">Lazzaro è un aiuto che il Signore ci manda per la nostra conversione. Dobbiamo però confessare che gli aiuti di Dio sono senza numero. Sempre ne trova di nuovi. Ma l’uomo è cieco. Non li vede. Inciampa contro di essi, ma non li vede. Perché non li vede? Perché non è nella Legge e nei Profeti. Non è nel Vangelo. Chi deve aiutare ogni uomo perché entri nel Vangelo? Solo chi è nel Vangelo. Chi non è nel Vangelo mai potrà aiutare un solo uomo perché entri nel Vangelo. </w:t>
      </w:r>
    </w:p>
    <w:p w:rsidR="00715869" w:rsidRDefault="00715869" w:rsidP="00715869">
      <w:pPr>
        <w:pStyle w:val="Nessunaspaziatura"/>
      </w:pPr>
      <w:r>
        <w:t>La Madre di Dio venga in nostro aiuto. Ci faccia entrare nel Vangelo. Potremo aiutare gli altri.</w:t>
      </w:r>
    </w:p>
    <w:p w:rsidR="005B4044" w:rsidRDefault="005B4044" w:rsidP="005B4044">
      <w:pPr>
        <w:pStyle w:val="Nessunaspaziatura"/>
        <w:rPr>
          <w:rStyle w:val="Enfasicorsivo"/>
        </w:rPr>
      </w:pPr>
    </w:p>
    <w:p w:rsidR="007724E6" w:rsidRDefault="007724E6" w:rsidP="005B4044">
      <w:pPr>
        <w:pStyle w:val="Nessunaspaziatura"/>
        <w:rPr>
          <w:rStyle w:val="Enfasicorsivo"/>
        </w:rPr>
      </w:pPr>
    </w:p>
    <w:p w:rsidR="007724E6" w:rsidRDefault="007724E6" w:rsidP="005B4044">
      <w:pPr>
        <w:pStyle w:val="Nessunaspaziatura"/>
        <w:rPr>
          <w:rStyle w:val="Enfasicorsivo"/>
        </w:rPr>
        <w:sectPr w:rsidR="007724E6" w:rsidSect="00C43270">
          <w:type w:val="oddPage"/>
          <w:pgSz w:w="11906" w:h="16838"/>
          <w:pgMar w:top="1418" w:right="1418" w:bottom="1418" w:left="1418" w:header="709" w:footer="709" w:gutter="0"/>
          <w:cols w:space="708"/>
          <w:docGrid w:linePitch="360"/>
        </w:sectPr>
      </w:pPr>
    </w:p>
    <w:p w:rsidR="007724E6" w:rsidRPr="00C326FB" w:rsidRDefault="007724E6" w:rsidP="0006633A">
      <w:pPr>
        <w:pStyle w:val="StileTitolo2Primariga0cm"/>
      </w:pPr>
      <w:bookmarkStart w:id="394" w:name="_Toc104151129"/>
      <w:r w:rsidRPr="00C326FB">
        <w:lastRenderedPageBreak/>
        <w:t xml:space="preserve">VENERDÌ 18 MARZO </w:t>
      </w:r>
      <w:r w:rsidR="00C326FB" w:rsidRPr="00C326FB">
        <w:t>-</w:t>
      </w:r>
      <w:r w:rsidRPr="00C326FB">
        <w:t xml:space="preserve"> SECONDA SETTIMANA DI QUARESIMA [C]</w:t>
      </w:r>
      <w:bookmarkEnd w:id="394"/>
    </w:p>
    <w:p w:rsidR="007724E6" w:rsidRDefault="007724E6" w:rsidP="007724E6"/>
    <w:p w:rsidR="007724E6" w:rsidRPr="00704CED" w:rsidRDefault="007724E6" w:rsidP="007724E6">
      <w:pPr>
        <w:rPr>
          <w:rFonts w:ascii="Arial" w:hAnsi="Arial"/>
          <w:b/>
          <w:sz w:val="28"/>
          <w:szCs w:val="28"/>
        </w:rPr>
      </w:pPr>
      <w:r w:rsidRPr="00704CED">
        <w:rPr>
          <w:rFonts w:ascii="Arial" w:hAnsi="Arial"/>
          <w:b/>
          <w:sz w:val="28"/>
          <w:szCs w:val="28"/>
        </w:rPr>
        <w:t>PRIMA LETTURA</w:t>
      </w:r>
    </w:p>
    <w:p w:rsidR="007724E6" w:rsidRPr="007B35BB" w:rsidRDefault="007724E6" w:rsidP="007724E6">
      <w:pPr>
        <w:pStyle w:val="Titolo3"/>
      </w:pPr>
      <w:r w:rsidRPr="007B35BB">
        <w:t>Passarono alcuni mercanti madianiti; essi tirarono su ed estrassero Giuseppe dalla cisterna e per venti sicli d’argento vendettero Giuseppe agli Ismaeliti. Così Giuseppe fu condotto in Egitto.</w:t>
      </w:r>
    </w:p>
    <w:p w:rsidR="007724E6" w:rsidRDefault="007724E6" w:rsidP="007724E6">
      <w:pPr>
        <w:pStyle w:val="Nessunaspaziatura"/>
      </w:pPr>
      <w:r>
        <w:t xml:space="preserve">La via che un uomo deve percorrere perché possa portare salvezza, vita, benedizione ai suoi fratelli, è quella della grande sofferenza. Gesù, nel Vangelo secondo Giovanni, vede la sua vita come un chicco di grano. Se questo caduto in terra non muore, rimane solo. Se muore, produce molto frutto. Il frutto è prodotto per gli altri, per dare vita agli altri: </w:t>
      </w:r>
    </w:p>
    <w:p w:rsidR="007724E6" w:rsidRPr="007724E6" w:rsidRDefault="007724E6" w:rsidP="007724E6">
      <w:pPr>
        <w:pStyle w:val="Nessunaspaziatura"/>
        <w:ind w:left="567" w:right="565" w:firstLine="0"/>
        <w:rPr>
          <w:rStyle w:val="Enfasicorsivo"/>
        </w:rPr>
      </w:pPr>
    </w:p>
    <w:p w:rsidR="007724E6" w:rsidRPr="007724E6" w:rsidRDefault="007724E6" w:rsidP="007724E6">
      <w:pPr>
        <w:pStyle w:val="Nessunaspaziatura"/>
        <w:ind w:left="567" w:right="565" w:firstLine="0"/>
        <w:rPr>
          <w:rStyle w:val="Enfasicorsivo"/>
        </w:rPr>
      </w:pPr>
      <w:r w:rsidRPr="007724E6">
        <w:rPr>
          <w:rStyle w:val="Enfasicorsivo"/>
        </w:rPr>
        <w:t>«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3-28).</w:t>
      </w:r>
    </w:p>
    <w:p w:rsidR="007724E6" w:rsidRPr="007724E6" w:rsidRDefault="007724E6" w:rsidP="007724E6">
      <w:pPr>
        <w:pStyle w:val="Nessunaspaziatura"/>
        <w:ind w:left="567" w:right="565" w:firstLine="0"/>
        <w:rPr>
          <w:rStyle w:val="Enfasicorsivo"/>
        </w:rPr>
      </w:pPr>
      <w:r w:rsidRPr="007724E6">
        <w:rPr>
          <w:rStyle w:val="Enfasicorsivo"/>
        </w:rPr>
        <w:t xml:space="preserve"> </w:t>
      </w:r>
    </w:p>
    <w:p w:rsidR="007724E6" w:rsidRDefault="007724E6" w:rsidP="007724E6">
      <w:pPr>
        <w:pStyle w:val="Nessunaspaziatura"/>
      </w:pPr>
      <w:r>
        <w:t xml:space="preserve">Giuseppe è stato scelto da Dio per dare vita a tutto il suo popolo. Non solo al suo popolo, ma al mondo intero. Perché lui sia strumento di vita, lui deve prima passare attraverso la grande sofferenza, l’indicibile dolore. Prima è vittima dell’odio dei suoi fratelli che lo vogliono uccidere. La vita gli viene risparmiata, ma viene venduto a dei Madianiti. Questi lo portano in Egitto e lo vendono come schiavo. Lo compra Potifar, un alto funzionario del Faraone. </w:t>
      </w:r>
    </w:p>
    <w:p w:rsidR="007724E6" w:rsidRDefault="007724E6" w:rsidP="007724E6">
      <w:pPr>
        <w:pStyle w:val="Nessunaspaziatura"/>
      </w:pPr>
      <w:r>
        <w:t xml:space="preserve">Dalla schiavitù, per un atto di concupiscenza trasformatosi in grande odio da parte della moglie di Potifar alla quale si era rifiutato di concedersi, fu gettato nelle prigioni del re. Alla sofferenza si aggiunge altra sofferenza. </w:t>
      </w:r>
    </w:p>
    <w:p w:rsidR="007724E6" w:rsidRDefault="007724E6" w:rsidP="007724E6">
      <w:pPr>
        <w:pStyle w:val="Nessunaspaziatura"/>
      </w:pPr>
      <w:r>
        <w:t>Quando la sofferenza lo aveva ben maturato, ben preparato, ben formato, il Signore interviene Lui per vie misteriose. Non solo lo libera dal carcere. Lo innalza a viceré d’Egitto e il Faraone gli affida la gestione di tutta l’economia del suo regno</w:t>
      </w:r>
    </w:p>
    <w:p w:rsidR="007724E6" w:rsidRDefault="007724E6" w:rsidP="007724E6">
      <w:pPr>
        <w:pStyle w:val="Nessunaspaziatura"/>
      </w:pPr>
      <w:r>
        <w:t xml:space="preserve">La sofferenza vissuta nella fede più pura e più santa forma un cuore perché possa compiere la missione di salvezza affidata dal Signore. Senza il passaggio attraverso la grande sofferenza si è frutta acerba, non buona per essere mangiata. </w:t>
      </w:r>
    </w:p>
    <w:p w:rsidR="007724E6" w:rsidRPr="007B35BB" w:rsidRDefault="007724E6" w:rsidP="007724E6">
      <w:pPr>
        <w:jc w:val="both"/>
        <w:rPr>
          <w:rFonts w:ascii="Arial" w:hAnsi="Arial"/>
          <w:b/>
          <w:sz w:val="24"/>
          <w:szCs w:val="28"/>
        </w:rPr>
      </w:pPr>
    </w:p>
    <w:p w:rsidR="007724E6" w:rsidRDefault="007724E6" w:rsidP="007724E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37,3-4.12-13a.17b-28</w:t>
      </w:r>
    </w:p>
    <w:p w:rsidR="007724E6" w:rsidRDefault="007724E6" w:rsidP="007724E6">
      <w:pPr>
        <w:pStyle w:val="Nessunaspaziatura"/>
        <w:ind w:left="567" w:right="565" w:firstLine="0"/>
        <w:rPr>
          <w:rStyle w:val="Enfasicorsivo"/>
        </w:rPr>
      </w:pPr>
      <w:r w:rsidRPr="007724E6">
        <w:rPr>
          <w:rStyle w:val="Enfasicorsivo"/>
        </w:rPr>
        <w:t xml:space="preserve">Israele amava Giuseppe più di tutti i suoi figli, perché era il figlio avuto in vecchiaia, e gli aveva fatto una tunica con maniche lunghe. I suoi fratelli, vedendo che il loro padre amava lui più di tutti i suoi figli, lo odiavano e non riuscivano a parlargli amichevolmente. I suoi fratelli erano andati a pascolare il gregge del loro padre a Sichem. Israele disse a Giuseppe: «Sai che i tuoi fratelli </w:t>
      </w:r>
      <w:r w:rsidRPr="007724E6">
        <w:rPr>
          <w:rStyle w:val="Enfasicorsivo"/>
        </w:rPr>
        <w:lastRenderedPageBreak/>
        <w:t>sono al pascolo a Sichem? Vieni, ti voglio mandare da loro».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w:t>
      </w:r>
    </w:p>
    <w:p w:rsidR="007724E6" w:rsidRPr="007724E6" w:rsidRDefault="007724E6" w:rsidP="007724E6">
      <w:pPr>
        <w:pStyle w:val="Nessunaspaziatura"/>
        <w:ind w:left="567" w:right="565" w:firstLine="0"/>
        <w:rPr>
          <w:rStyle w:val="Enfasicorsivo"/>
        </w:rPr>
      </w:pPr>
    </w:p>
    <w:p w:rsidR="007724E6" w:rsidRDefault="007724E6" w:rsidP="007724E6">
      <w:pPr>
        <w:pStyle w:val="Nessunaspaziatura"/>
      </w:pPr>
      <w:r>
        <w:t xml:space="preserve">Che la sofferenza abbia preparato Giuseppe al grande ministero di dare la vita ai suoi fratelli e al mondo intero lo attestano le sue parole rivolte ai fratelli dopo la morte del Padre: </w:t>
      </w:r>
    </w:p>
    <w:p w:rsidR="007724E6" w:rsidRPr="007724E6" w:rsidRDefault="007724E6" w:rsidP="007724E6">
      <w:pPr>
        <w:pStyle w:val="Nessunaspaziatura"/>
        <w:ind w:left="567" w:right="565" w:firstLine="0"/>
        <w:rPr>
          <w:rStyle w:val="Enfasicorsivo"/>
          <w:sz w:val="20"/>
          <w:szCs w:val="20"/>
        </w:rPr>
      </w:pPr>
    </w:p>
    <w:p w:rsidR="007724E6" w:rsidRPr="007724E6" w:rsidRDefault="007724E6" w:rsidP="007724E6">
      <w:pPr>
        <w:pStyle w:val="Nessunaspaziatura"/>
        <w:ind w:left="567" w:right="565" w:firstLine="0"/>
        <w:rPr>
          <w:rStyle w:val="Enfasicorsivo"/>
        </w:rPr>
      </w:pPr>
      <w:r w:rsidRPr="007724E6">
        <w:rPr>
          <w:rStyle w:val="Enfasicorsivo"/>
        </w:rPr>
        <w:t xml:space="preserve">“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 (Gen 50,15-31). </w:t>
      </w:r>
    </w:p>
    <w:p w:rsidR="007724E6" w:rsidRPr="007724E6" w:rsidRDefault="007724E6" w:rsidP="007724E6">
      <w:pPr>
        <w:pStyle w:val="Nessunaspaziatura"/>
        <w:ind w:left="567" w:right="565" w:firstLine="0"/>
        <w:rPr>
          <w:rStyle w:val="Enfasicorsivo"/>
          <w:sz w:val="20"/>
          <w:szCs w:val="20"/>
        </w:rPr>
      </w:pPr>
    </w:p>
    <w:p w:rsidR="007724E6" w:rsidRDefault="007724E6" w:rsidP="007724E6">
      <w:pPr>
        <w:pStyle w:val="Nessunaspaziatura"/>
      </w:pPr>
      <w:r>
        <w:t xml:space="preserve">Visione soprannaturale altissima quella di Giuseppe. Lui vede tutto come via per dare vita al mondo. Veramente per lui la sofferenza è stata la via della vita. </w:t>
      </w:r>
    </w:p>
    <w:p w:rsidR="007724E6" w:rsidRPr="00C326FB" w:rsidRDefault="007724E6" w:rsidP="00C326FB">
      <w:pPr>
        <w:rPr>
          <w:sz w:val="40"/>
          <w:szCs w:val="40"/>
        </w:rPr>
      </w:pPr>
    </w:p>
    <w:p w:rsidR="007724E6" w:rsidRPr="00E25B4A" w:rsidRDefault="007724E6" w:rsidP="007724E6">
      <w:pPr>
        <w:jc w:val="both"/>
        <w:rPr>
          <w:rFonts w:ascii="Arial" w:hAnsi="Arial"/>
          <w:b/>
          <w:sz w:val="28"/>
        </w:rPr>
      </w:pPr>
      <w:r w:rsidRPr="00E25B4A">
        <w:rPr>
          <w:rFonts w:ascii="Arial" w:hAnsi="Arial"/>
          <w:b/>
          <w:sz w:val="28"/>
        </w:rPr>
        <w:t>LETTURA DEL VANGELO</w:t>
      </w:r>
    </w:p>
    <w:p w:rsidR="007724E6" w:rsidRDefault="007724E6" w:rsidP="007724E6">
      <w:pPr>
        <w:pStyle w:val="Titolo3"/>
      </w:pPr>
      <w:r w:rsidRPr="005D3F64">
        <w:t>Ma i contadini, visto il figlio, dissero tra loro: “Costui è l’erede. Su, uccidiamolo e avremo noi la sua eredità!”. Lo presero, lo cacciarono fuori dalla vigna e lo uccisero.</w:t>
      </w:r>
    </w:p>
    <w:p w:rsidR="007724E6" w:rsidRDefault="007724E6" w:rsidP="007724E6">
      <w:pPr>
        <w:pStyle w:val="Nessunaspaziatura"/>
      </w:pPr>
      <w:r>
        <w:t xml:space="preserve">La storia della salvezza passa attraverso la via della grande persecuzione dei profeti. Mosè, che dal Libro dei Numeri, è celebrato come il più grande profeta dell’Antico Testamento, anche lui è passato attraverso la via della mormorazione, dell’odio, della gelosia da parte di quelli del suo popolo e anche dei suoi familiari: </w:t>
      </w:r>
    </w:p>
    <w:p w:rsidR="007724E6" w:rsidRDefault="007724E6" w:rsidP="007724E6">
      <w:pPr>
        <w:pStyle w:val="Nessunaspaziatura"/>
      </w:pPr>
    </w:p>
    <w:p w:rsidR="007724E6" w:rsidRPr="007724E6" w:rsidRDefault="007724E6" w:rsidP="007724E6">
      <w:pPr>
        <w:pStyle w:val="Nessunaspaziatura"/>
        <w:ind w:left="567" w:right="565" w:firstLine="0"/>
        <w:rPr>
          <w:rStyle w:val="Enfasicorsivo"/>
        </w:rPr>
      </w:pPr>
      <w:r w:rsidRPr="007724E6">
        <w:rPr>
          <w:rStyle w:val="Enfasicorsivo"/>
        </w:rPr>
        <w:lastRenderedPageBreak/>
        <w:t xml:space="preserve">“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8). </w:t>
      </w:r>
    </w:p>
    <w:p w:rsidR="007724E6" w:rsidRPr="007724E6" w:rsidRDefault="007724E6" w:rsidP="007724E6">
      <w:pPr>
        <w:pStyle w:val="Nessunaspaziatura"/>
        <w:ind w:left="567" w:right="565" w:firstLine="0"/>
        <w:rPr>
          <w:rStyle w:val="Enfasicorsivo"/>
        </w:rPr>
      </w:pPr>
    </w:p>
    <w:p w:rsidR="007724E6" w:rsidRPr="007724E6" w:rsidRDefault="007724E6" w:rsidP="007724E6">
      <w:pPr>
        <w:pStyle w:val="Nessunaspaziatura"/>
        <w:ind w:left="567" w:right="565" w:firstLine="0"/>
        <w:rPr>
          <w:rStyle w:val="Enfasicorsivo"/>
        </w:rPr>
      </w:pPr>
      <w:r w:rsidRPr="007724E6">
        <w:rPr>
          <w:rStyle w:val="Enfasicorsivo"/>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rsidR="007724E6" w:rsidRDefault="007724E6" w:rsidP="007724E6">
      <w:pPr>
        <w:pStyle w:val="Nessunaspaziatura"/>
      </w:pPr>
    </w:p>
    <w:p w:rsidR="007724E6" w:rsidRDefault="007724E6" w:rsidP="007724E6">
      <w:pPr>
        <w:pStyle w:val="Nessunaspaziatura"/>
      </w:pPr>
      <w:r>
        <w:t>Eppure quest’uomo, così grande davanti agli occhi del Signore, è passato attraverso il quotidiano crogiolo della grande sofferenza. La sua sofferenza è pari alla grandezza della sua missione. La sofferenza più grande per lui è stata quella di non aver potuto poggiare i piedi sulla terra promessa a causa di un dubbio di fede.</w:t>
      </w:r>
    </w:p>
    <w:p w:rsidR="007724E6" w:rsidRDefault="007724E6" w:rsidP="007724E6">
      <w:pPr>
        <w:pStyle w:val="Nessunaspaziatura"/>
      </w:pPr>
      <w:r>
        <w:t xml:space="preserve">Ecco cosa rivela il Secondo Libro delle Cronache: </w:t>
      </w:r>
    </w:p>
    <w:p w:rsidR="007724E6" w:rsidRPr="007724E6" w:rsidRDefault="007724E6" w:rsidP="007724E6">
      <w:pPr>
        <w:pStyle w:val="Nessunaspaziatura"/>
        <w:ind w:left="567" w:right="565" w:firstLine="0"/>
        <w:rPr>
          <w:rStyle w:val="Enfasicorsivo"/>
        </w:rPr>
      </w:pPr>
    </w:p>
    <w:p w:rsidR="007724E6" w:rsidRPr="007724E6" w:rsidRDefault="007724E6" w:rsidP="007724E6">
      <w:pPr>
        <w:pStyle w:val="Nessunaspaziatura"/>
        <w:ind w:left="567" w:right="565" w:firstLine="0"/>
        <w:rPr>
          <w:rStyle w:val="Enfasicorsivo"/>
        </w:rPr>
      </w:pPr>
      <w:r w:rsidRPr="007724E6">
        <w:rPr>
          <w:rStyle w:val="Enfasicorsivo"/>
        </w:rPr>
        <w:t xml:space="preserve">“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2Cro 36,15-16). </w:t>
      </w:r>
    </w:p>
    <w:p w:rsidR="007724E6" w:rsidRPr="007724E6" w:rsidRDefault="007724E6" w:rsidP="007724E6">
      <w:pPr>
        <w:pStyle w:val="Nessunaspaziatura"/>
        <w:ind w:left="567" w:right="565" w:firstLine="0"/>
        <w:rPr>
          <w:rStyle w:val="Enfasicorsivo"/>
        </w:rPr>
      </w:pPr>
    </w:p>
    <w:p w:rsidR="007724E6" w:rsidRDefault="007724E6" w:rsidP="007724E6">
      <w:pPr>
        <w:pStyle w:val="Nessunaspaziatura"/>
      </w:pPr>
      <w:r>
        <w:t xml:space="preserve">La parabola di Gesù narra questa storia. Lo Spirito Santo così attesta questa verità per bocca di Stefano: </w:t>
      </w:r>
    </w:p>
    <w:p w:rsidR="007724E6" w:rsidRPr="007724E6" w:rsidRDefault="007724E6" w:rsidP="007724E6">
      <w:pPr>
        <w:pStyle w:val="Nessunaspaziatura"/>
        <w:ind w:left="567" w:right="565" w:firstLine="0"/>
        <w:rPr>
          <w:rStyle w:val="Enfasicorsivo"/>
          <w:sz w:val="20"/>
          <w:szCs w:val="20"/>
        </w:rPr>
      </w:pPr>
    </w:p>
    <w:p w:rsidR="007724E6" w:rsidRPr="007724E6" w:rsidRDefault="007724E6" w:rsidP="007724E6">
      <w:pPr>
        <w:pStyle w:val="Nessunaspaziatura"/>
        <w:ind w:left="567" w:right="565" w:firstLine="0"/>
        <w:rPr>
          <w:rStyle w:val="Enfasicorsivo"/>
        </w:rPr>
      </w:pPr>
      <w:r w:rsidRPr="007724E6">
        <w:rPr>
          <w:rStyle w:val="Enfasicorsivo"/>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t 7,51-53). </w:t>
      </w:r>
    </w:p>
    <w:p w:rsidR="007724E6" w:rsidRPr="007724E6" w:rsidRDefault="007724E6" w:rsidP="007724E6">
      <w:pPr>
        <w:pStyle w:val="Nessunaspaziatura"/>
        <w:ind w:left="567" w:right="565" w:firstLine="0"/>
        <w:rPr>
          <w:rStyle w:val="Enfasicorsivo"/>
          <w:sz w:val="20"/>
          <w:szCs w:val="20"/>
        </w:rPr>
      </w:pPr>
    </w:p>
    <w:p w:rsidR="007724E6" w:rsidRDefault="007724E6" w:rsidP="007724E6">
      <w:pPr>
        <w:pStyle w:val="Nessunaspaziatura"/>
      </w:pPr>
      <w:r>
        <w:t xml:space="preserve">Nel Vangelo secondo Matteo la persecuzione degli inviati da parte del Signore non riguarda solo il passato, ma anche il futuro: </w:t>
      </w:r>
    </w:p>
    <w:p w:rsidR="007724E6" w:rsidRPr="007724E6" w:rsidRDefault="007724E6" w:rsidP="007724E6">
      <w:pPr>
        <w:pStyle w:val="Nessunaspaziatura"/>
        <w:ind w:left="567" w:right="565" w:firstLine="0"/>
        <w:rPr>
          <w:rStyle w:val="Enfasicorsivo"/>
          <w:sz w:val="20"/>
          <w:szCs w:val="20"/>
        </w:rPr>
      </w:pPr>
    </w:p>
    <w:p w:rsidR="007724E6" w:rsidRPr="007724E6" w:rsidRDefault="007724E6" w:rsidP="007724E6">
      <w:pPr>
        <w:pStyle w:val="Nessunaspaziatura"/>
        <w:ind w:left="567" w:right="565" w:firstLine="0"/>
        <w:rPr>
          <w:rStyle w:val="Enfasicorsivo"/>
        </w:rPr>
      </w:pPr>
      <w:r w:rsidRPr="007724E6">
        <w:rPr>
          <w:rStyle w:val="Enfasicorsivo"/>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rsidR="007724E6" w:rsidRDefault="007724E6" w:rsidP="007724E6">
      <w:pPr>
        <w:pStyle w:val="Nessunaspaziatura"/>
      </w:pPr>
    </w:p>
    <w:p w:rsidR="007724E6" w:rsidRDefault="007724E6" w:rsidP="007724E6">
      <w:pPr>
        <w:pStyle w:val="Nessunaspaziatura"/>
      </w:pPr>
      <w:r>
        <w:t>Sempre le tenebre odieranno la luce.</w:t>
      </w:r>
    </w:p>
    <w:p w:rsidR="007724E6" w:rsidRDefault="007724E6" w:rsidP="007724E6">
      <w:pPr>
        <w:jc w:val="both"/>
        <w:rPr>
          <w:rFonts w:ascii="Arial" w:hAnsi="Arial"/>
          <w:b/>
          <w:sz w:val="24"/>
          <w:szCs w:val="28"/>
        </w:rPr>
      </w:pPr>
      <w:r>
        <w:rPr>
          <w:rFonts w:ascii="Arial" w:hAnsi="Arial"/>
          <w:b/>
          <w:sz w:val="24"/>
          <w:szCs w:val="28"/>
        </w:rPr>
        <w:lastRenderedPageBreak/>
        <w:t xml:space="preserve"> </w:t>
      </w:r>
    </w:p>
    <w:p w:rsidR="007724E6" w:rsidRPr="00704CED" w:rsidRDefault="007724E6" w:rsidP="007724E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1,33-43.45-46</w:t>
      </w:r>
    </w:p>
    <w:p w:rsidR="007724E6" w:rsidRDefault="007724E6" w:rsidP="007724E6">
      <w:pPr>
        <w:pStyle w:val="Nessunaspaziatura"/>
        <w:ind w:left="567" w:right="565" w:firstLine="0"/>
        <w:rPr>
          <w:rStyle w:val="Enfasicorsivo"/>
        </w:rPr>
      </w:pPr>
      <w:r w:rsidRPr="007724E6">
        <w:rPr>
          <w:rStyle w:val="Enfasicorsivo"/>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Udite queste parabole, i capi dei sacerdoti e i farisei capirono che parlava di loro. Cercavano di catturarlo, ma ebbero paura della folla, perché lo considerava un profeta.</w:t>
      </w:r>
    </w:p>
    <w:p w:rsidR="007724E6" w:rsidRPr="007724E6" w:rsidRDefault="007724E6" w:rsidP="007724E6">
      <w:pPr>
        <w:pStyle w:val="Nessunaspaziatura"/>
        <w:ind w:left="567" w:right="565" w:firstLine="0"/>
        <w:rPr>
          <w:rStyle w:val="Enfasicorsivo"/>
        </w:rPr>
      </w:pPr>
    </w:p>
    <w:p w:rsidR="007724E6" w:rsidRDefault="007724E6" w:rsidP="007724E6">
      <w:pPr>
        <w:pStyle w:val="Nessunaspaziatura"/>
      </w:pPr>
      <w:r>
        <w:t>Nelle parole di Gesù è detto con chiarezza che quanti uccidono Cristo Gesù sanno chi Lui è: “</w:t>
      </w:r>
      <w:r w:rsidRPr="007724E6">
        <w:rPr>
          <w:i/>
          <w:iCs/>
        </w:rPr>
        <w:t>Il Figlio del padrone della vigna</w:t>
      </w:r>
      <w:r>
        <w:t>”. Sono gli stessi uccisori di Gesù che si danno la sentenza: “</w:t>
      </w:r>
      <w:r w:rsidRPr="007724E6">
        <w:rPr>
          <w:i/>
          <w:iCs/>
        </w:rPr>
        <w:t>La vigna sarà tolta loro e data ad altri che daranno il frutto a suo tempo</w:t>
      </w:r>
      <w:r>
        <w:t xml:space="preserve">”. Gesù è la pietra scartata dai costruttori, ma posta da Dio come testata d’angolo. Anche Gesù passa attraverso la grande sofferenza, il totale annientamento di sé. La sola via perché Lui possa produrre salvezza eterna per il mondo intero. </w:t>
      </w:r>
    </w:p>
    <w:p w:rsidR="007724E6" w:rsidRDefault="007724E6" w:rsidP="007724E6">
      <w:pPr>
        <w:pStyle w:val="Nessunaspaziatura"/>
        <w:rPr>
          <w:sz w:val="28"/>
        </w:rPr>
      </w:pPr>
      <w:r>
        <w:t xml:space="preserve">La Madre di Gesù, anche lei trafitta nell’anima, ci custodisca in questa verità. </w:t>
      </w:r>
    </w:p>
    <w:p w:rsidR="007724E6" w:rsidRDefault="007724E6" w:rsidP="007724E6">
      <w:pPr>
        <w:pStyle w:val="Nessunaspaziatura"/>
        <w:rPr>
          <w:rStyle w:val="Enfasicorsivo"/>
        </w:rPr>
      </w:pPr>
    </w:p>
    <w:p w:rsidR="00D83E86" w:rsidRDefault="00D83E86" w:rsidP="007724E6">
      <w:pPr>
        <w:pStyle w:val="Nessunaspaziatura"/>
        <w:rPr>
          <w:rStyle w:val="Enfasicorsivo"/>
        </w:rPr>
      </w:pPr>
    </w:p>
    <w:p w:rsidR="00D83E86" w:rsidRDefault="00D83E86" w:rsidP="007724E6">
      <w:pPr>
        <w:pStyle w:val="Nessunaspaziatura"/>
        <w:rPr>
          <w:rStyle w:val="Enfasicorsivo"/>
        </w:rPr>
        <w:sectPr w:rsidR="00D83E86" w:rsidSect="00C43270">
          <w:type w:val="oddPage"/>
          <w:pgSz w:w="11906" w:h="16838"/>
          <w:pgMar w:top="1418" w:right="1418" w:bottom="1418" w:left="1418" w:header="709" w:footer="709" w:gutter="0"/>
          <w:cols w:space="708"/>
          <w:docGrid w:linePitch="360"/>
        </w:sectPr>
      </w:pPr>
    </w:p>
    <w:p w:rsidR="00D83E86" w:rsidRPr="00C326FB" w:rsidRDefault="00D83E86" w:rsidP="0006633A">
      <w:pPr>
        <w:pStyle w:val="StileTitolo2Primariga0cm"/>
      </w:pPr>
      <w:bookmarkStart w:id="395" w:name="_Toc104151130"/>
      <w:r w:rsidRPr="00C326FB">
        <w:lastRenderedPageBreak/>
        <w:t xml:space="preserve">SABATO 19 MARZO </w:t>
      </w:r>
      <w:r w:rsidR="00C326FB" w:rsidRPr="00C326FB">
        <w:t>-</w:t>
      </w:r>
      <w:r w:rsidRPr="00C326FB">
        <w:t xml:space="preserve"> SECONDA SETTIMANA DI QUARESIMA [C]</w:t>
      </w:r>
      <w:bookmarkEnd w:id="395"/>
    </w:p>
    <w:p w:rsidR="00D83E86" w:rsidRPr="00DC68E6" w:rsidRDefault="00D83E86" w:rsidP="0006633A">
      <w:pPr>
        <w:pStyle w:val="StileTitolo2Primariga0cm"/>
      </w:pPr>
      <w:bookmarkStart w:id="396" w:name="_Toc104151131"/>
      <w:r w:rsidRPr="00DC68E6">
        <w:t>SOLENNITÀ DI SAN GIUSEPPE</w:t>
      </w:r>
      <w:bookmarkEnd w:id="396"/>
    </w:p>
    <w:p w:rsidR="00D83E86" w:rsidRPr="00704CED" w:rsidRDefault="00D83E86" w:rsidP="00D83E86">
      <w:pPr>
        <w:rPr>
          <w:rFonts w:ascii="Arial" w:hAnsi="Arial"/>
          <w:b/>
          <w:sz w:val="28"/>
          <w:szCs w:val="28"/>
        </w:rPr>
      </w:pPr>
      <w:r w:rsidRPr="00704CED">
        <w:rPr>
          <w:rFonts w:ascii="Arial" w:hAnsi="Arial"/>
          <w:b/>
          <w:sz w:val="28"/>
          <w:szCs w:val="28"/>
        </w:rPr>
        <w:t>PRIMA LETTURA</w:t>
      </w:r>
    </w:p>
    <w:p w:rsidR="00D83E86" w:rsidRDefault="00D83E86" w:rsidP="00D83E86">
      <w:pPr>
        <w:pStyle w:val="Titolo3"/>
      </w:pPr>
      <w:r w:rsidRPr="008A40B0">
        <w:t>La tua casa e il tuo regno saranno saldi per sempre davanti a te, il tuo trono sarà reso stabile per sempre</w:t>
      </w:r>
    </w:p>
    <w:p w:rsidR="00D83E86" w:rsidRDefault="00D83E86" w:rsidP="00D83E86">
      <w:pPr>
        <w:pStyle w:val="Nessunaspaziatura"/>
      </w:pPr>
      <w:r w:rsidRPr="00F17206">
        <w:t>Ogni promessa</w:t>
      </w:r>
      <w:r>
        <w:t xml:space="preserve"> del nostro Dio sconvolge i cardini dell’universo e dell’intera storia. Questa verità è così cantata da Anna, la madre di Samuele, alla quale il Signore aveva concesso la grazia di concepire e di partorire nella sua sterilità: </w:t>
      </w:r>
    </w:p>
    <w:p w:rsidR="00D83E86" w:rsidRPr="00D83E86" w:rsidRDefault="00D83E86" w:rsidP="00D83E86">
      <w:pPr>
        <w:pStyle w:val="Nessunaspaziatura"/>
        <w:ind w:left="567" w:right="565" w:firstLine="0"/>
        <w:rPr>
          <w:rStyle w:val="Enfasicorsivo"/>
        </w:rPr>
      </w:pPr>
    </w:p>
    <w:p w:rsidR="00D83E86" w:rsidRDefault="00D83E86" w:rsidP="00D83E86">
      <w:pPr>
        <w:pStyle w:val="Nessunaspaziatura"/>
        <w:ind w:left="567" w:right="565" w:firstLine="0"/>
        <w:rPr>
          <w:rStyle w:val="Enfasicorsivo"/>
        </w:rPr>
      </w:pPr>
      <w:r w:rsidRPr="00D83E86">
        <w:rPr>
          <w:rStyle w:val="Enfasicorsivo"/>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rsidR="00D83E86" w:rsidRPr="00D83E86" w:rsidRDefault="00D83E86" w:rsidP="00D83E86">
      <w:pPr>
        <w:pStyle w:val="Nessunaspaziatura"/>
        <w:ind w:left="567" w:right="565" w:firstLine="0"/>
        <w:rPr>
          <w:rStyle w:val="Enfasicorsivo"/>
        </w:rPr>
      </w:pPr>
      <w:r w:rsidRPr="00D83E86">
        <w:rPr>
          <w:rStyle w:val="Enfasicorsivo"/>
        </w:rPr>
        <w:t xml:space="preserve"> </w:t>
      </w:r>
    </w:p>
    <w:p w:rsidR="00D83E86" w:rsidRDefault="00D83E86" w:rsidP="00D83E86">
      <w:pPr>
        <w:pStyle w:val="Nessunaspaziatura"/>
      </w:pPr>
      <w:r>
        <w:t xml:space="preserve">Oggi il Signore fa una promessa a Davide che attesta che veramente al Signore appartengono i cardi del tempo e dell’eternità, della vita e della morte, di ogni cosa che è nell’universo e dello stesso universo. Promette che il trono di Davide sarà stabile per sempre. Significa che mai vi sarà un cambio di dinastia. </w:t>
      </w:r>
    </w:p>
    <w:p w:rsidR="00D83E86" w:rsidRDefault="00D83E86" w:rsidP="00D83E86">
      <w:pPr>
        <w:pStyle w:val="Nessunaspaziatura"/>
      </w:pPr>
      <w:r>
        <w:t xml:space="preserve">Ma ciò che la profezia ancora non può dire – si richiederebbe una fede che annulli la stessa morte alla quale ogni uomo è condannato a causa della sua disobbedienza – è che il regno non solo dura per sempre finché sole e luna sorgeranno nel cielo, ma che dura anche per l’eternità e dura non perché Davide avrà sempre un discendente, ma perché il discendente di Davide è eterno. È eterno nella sua Persona e natura divina. È mortale nella sua natura umana. Poi però la morte viene vinta nella risurrezione e anche nella natura umana il Figlio di Davide è immortale. Per la divinità è immortale in quanto Dio. Per la risurrezione è immortale in quanto vero uomo. Essendo immortale non ha successori. Il suo regno rimane stabile per l’eternità. </w:t>
      </w:r>
    </w:p>
    <w:p w:rsidR="00D83E86" w:rsidRDefault="00D83E86" w:rsidP="00D83E86"/>
    <w:p w:rsidR="00D83E86" w:rsidRDefault="00D83E86" w:rsidP="00D83E8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7,4-5a.12-14a.16</w:t>
      </w:r>
    </w:p>
    <w:p w:rsidR="00D83E86" w:rsidRDefault="00D83E86" w:rsidP="00D83E86">
      <w:pPr>
        <w:pStyle w:val="Nessunaspaziatura"/>
        <w:ind w:left="567" w:right="565" w:firstLine="0"/>
        <w:rPr>
          <w:rStyle w:val="Enfasicorsivo"/>
        </w:rPr>
      </w:pPr>
      <w:r w:rsidRPr="00D83E86">
        <w:rPr>
          <w:rStyle w:val="Enfasicorsivo"/>
        </w:rPr>
        <w:t xml:space="preserve">In quei giorni, fu rivolta a Natan questa parola del Signore: «Va' e di' al mio servo Davide: Così dice il Signore: "Quando i tuoi giorni saranno compiuti e tu dormirai con i tuoi padri, io susciterò un tuo discendente dopo di te, uscito dalle tue </w:t>
      </w:r>
      <w:r w:rsidRPr="00D83E86">
        <w:rPr>
          <w:rStyle w:val="Enfasicorsivo"/>
        </w:rPr>
        <w:lastRenderedPageBreak/>
        <w:t>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w:t>
      </w:r>
    </w:p>
    <w:p w:rsidR="00D83E86" w:rsidRPr="00D83E86" w:rsidRDefault="00D83E86" w:rsidP="00D83E86">
      <w:pPr>
        <w:pStyle w:val="Nessunaspaziatura"/>
        <w:ind w:left="567" w:right="565" w:firstLine="0"/>
        <w:rPr>
          <w:rStyle w:val="Enfasicorsivo"/>
        </w:rPr>
      </w:pPr>
    </w:p>
    <w:p w:rsidR="00D83E86" w:rsidRDefault="00D83E86" w:rsidP="00D83E86">
      <w:pPr>
        <w:pStyle w:val="Nessunaspaziatura"/>
      </w:pPr>
      <w:r w:rsidRPr="004F1B47">
        <w:t xml:space="preserve">Ecco come l’Apocalisse narra la presa di possesso del regno da parte dell’Agnello Immolato che è il Risorto: </w:t>
      </w:r>
    </w:p>
    <w:p w:rsidR="00D83E86" w:rsidRPr="00D83E86" w:rsidRDefault="00D83E86" w:rsidP="00D83E86">
      <w:pPr>
        <w:pStyle w:val="Nessunaspaziatura"/>
        <w:ind w:left="567" w:right="565" w:firstLine="0"/>
        <w:rPr>
          <w:rStyle w:val="Enfasicorsivo"/>
        </w:rPr>
      </w:pPr>
    </w:p>
    <w:p w:rsidR="00D83E86" w:rsidRPr="00D83E86" w:rsidRDefault="00D83E86" w:rsidP="00D83E86">
      <w:pPr>
        <w:pStyle w:val="Nessunaspaziatura"/>
        <w:ind w:left="567" w:right="565" w:firstLine="0"/>
        <w:rPr>
          <w:rStyle w:val="Enfasicorsivo"/>
        </w:rPr>
      </w:pPr>
      <w:r w:rsidRPr="00D83E86">
        <w:rPr>
          <w:rStyle w:val="Enfasicorsivo"/>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D83E86" w:rsidRPr="00D83E86" w:rsidRDefault="00D83E86" w:rsidP="00D83E86">
      <w:pPr>
        <w:pStyle w:val="Nessunaspaziatura"/>
        <w:ind w:left="567" w:right="565" w:firstLine="0"/>
        <w:rPr>
          <w:rStyle w:val="Enfasicorsivo"/>
        </w:rPr>
      </w:pPr>
    </w:p>
    <w:p w:rsidR="00D83E86" w:rsidRDefault="00D83E86" w:rsidP="00D83E86">
      <w:pPr>
        <w:pStyle w:val="Nessunaspaziatura"/>
      </w:pPr>
      <w:r>
        <w:t>Veramente al Signore appartengono i cardini del tempo e dell’eternità. Veramente la fede va ben oltre ogni pensiero della nostra mente. Veramente in ogni Parola del Signore vi è un mistero insondabile. Un mistero indicibile!</w:t>
      </w:r>
    </w:p>
    <w:p w:rsidR="00D83E86" w:rsidRPr="00C326FB" w:rsidRDefault="00D83E86" w:rsidP="00D83E86">
      <w:pPr>
        <w:rPr>
          <w:sz w:val="36"/>
          <w:szCs w:val="36"/>
        </w:rPr>
      </w:pPr>
    </w:p>
    <w:p w:rsidR="00D83E86" w:rsidRPr="00704CED" w:rsidRDefault="00D83E86" w:rsidP="00D83E86">
      <w:pPr>
        <w:jc w:val="both"/>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D83E86" w:rsidRPr="00FB09B4" w:rsidRDefault="00D83E86" w:rsidP="00D83E86">
      <w:pPr>
        <w:pStyle w:val="Titolo3"/>
      </w:pPr>
      <w:r w:rsidRPr="00FB09B4">
        <w:t>Egli credette, saldo nella speranza contro ogni speranza, e così divenne padre di molti popoli, come gli era stato detto: «Così sarà la tua discendenza». Ecco perché gli fu accreditato come giustizia.</w:t>
      </w:r>
    </w:p>
    <w:p w:rsidR="00D83E86" w:rsidRDefault="00D83E86" w:rsidP="00D83E86">
      <w:pPr>
        <w:pStyle w:val="Nessunaspaziatura"/>
      </w:pPr>
      <w:r>
        <w:t xml:space="preserve">I fatti ai quali si riferisce l’Apostolo Paolo sono quelli narrati nel Capitolo XV della Genesi: </w:t>
      </w:r>
    </w:p>
    <w:p w:rsidR="00D83E86" w:rsidRDefault="00D83E86" w:rsidP="00D83E86">
      <w:pPr>
        <w:pStyle w:val="Nessunaspaziatura"/>
      </w:pPr>
    </w:p>
    <w:p w:rsidR="00D83E86" w:rsidRDefault="00D83E86" w:rsidP="00D83E86">
      <w:pPr>
        <w:pStyle w:val="Nessunaspaziatura"/>
        <w:ind w:left="567" w:right="565" w:firstLine="0"/>
      </w:pPr>
      <w:r w:rsidRPr="00D83E86">
        <w:rPr>
          <w:rStyle w:val="Enfasicorsivo"/>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w:t>
      </w:r>
      <w:r w:rsidRPr="00D83E86">
        <w:rPr>
          <w:rStyle w:val="Enfasicorsivo"/>
        </w:rPr>
        <w:lastRenderedPageBreak/>
        <w:t>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Pr>
          <w:rStyle w:val="Enfasicorsivo"/>
        </w:rPr>
        <w:t xml:space="preserve"> </w:t>
      </w:r>
      <w:r w:rsidRPr="00D83E86">
        <w:rPr>
          <w:rStyle w:val="Enfasicorsivo"/>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r>
        <w:t xml:space="preserve"> </w:t>
      </w:r>
    </w:p>
    <w:p w:rsidR="00D83E86" w:rsidRDefault="00D83E86" w:rsidP="00D83E86">
      <w:pPr>
        <w:pStyle w:val="Nessunaspaziatura"/>
      </w:pPr>
    </w:p>
    <w:p w:rsidR="00D83E86" w:rsidRDefault="00D83E86" w:rsidP="00D83E86">
      <w:pPr>
        <w:pStyle w:val="Nessunaspaziatura"/>
      </w:pPr>
      <w:r>
        <w:t>Anche in questo caso è assai evidente che il mantenere fede a questa parola data dal Signore ad Abramo e la sua realizzazione si può fondare solo sulla verità che al Signore appartengono i cardi</w:t>
      </w:r>
      <w:r w:rsidR="00A06109">
        <w:t>ni</w:t>
      </w:r>
      <w:r>
        <w:t xml:space="preserve"> della storia e dell’eternità. Nessuno può dire una parola e realizzarla dopo molti e molti anni se Lui non è il Signore del tempo, dei popoli, della storia, dell’intero universo. </w:t>
      </w:r>
    </w:p>
    <w:p w:rsidR="00D83E86" w:rsidRDefault="00D83E86" w:rsidP="00D83E86">
      <w:pPr>
        <w:pStyle w:val="Nessunaspaziatura"/>
      </w:pPr>
      <w:r>
        <w:t>Ecco allora dove risiede la fede di Abramo: la sua certezza infallibile che la Parola che esce dalla bocca di Dio sempre si compie. Possono passare anche molti anni, ma la sua Parola si compie. Mille anni presso il Signore sono come un giorno e un giorno come mille anni. Essendo il nostro Dio l’Onnipotente Eterno ed il Signore Eterno sopra ogni cosa, Lui potrà dire ogni Parola ed ogni Parola si compirà. Lui ha promesso ad Abramo un figlio e un figlio gli sarà dato. Da chi gli sarà dato? Da Sara che è sterile e anche avanzata negli anni.</w:t>
      </w:r>
    </w:p>
    <w:p w:rsidR="00D83E86" w:rsidRDefault="00D83E86" w:rsidP="00D83E86"/>
    <w:p w:rsidR="00D83E86" w:rsidRDefault="00D83E86" w:rsidP="00D83E8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4,13.16-18.22</w:t>
      </w:r>
    </w:p>
    <w:p w:rsidR="00D83E86" w:rsidRDefault="00D83E86" w:rsidP="00D83E86">
      <w:pPr>
        <w:pStyle w:val="Nessunaspaziatura"/>
        <w:ind w:left="567" w:right="565" w:firstLine="0"/>
        <w:rPr>
          <w:rStyle w:val="Enfasicorsivo"/>
        </w:rPr>
      </w:pPr>
      <w:r w:rsidRPr="00D83E86">
        <w:rPr>
          <w:rStyle w:val="Enfasicorsivo"/>
        </w:rPr>
        <w:t>Fratelli, non in virtù della Legge fu data ad Abramo, o alla sua discendenza, la promessa di diventare erede del mondo, ma in virtù della giustizia che viene dalla fed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cco perché gli fu accreditato come giustizia.</w:t>
      </w:r>
    </w:p>
    <w:p w:rsidR="00D83E86" w:rsidRPr="00D83E86" w:rsidRDefault="00D83E86" w:rsidP="00D83E86">
      <w:pPr>
        <w:pStyle w:val="Nessunaspaziatura"/>
        <w:ind w:left="567" w:right="565" w:firstLine="0"/>
        <w:rPr>
          <w:rStyle w:val="Enfasicorsivo"/>
        </w:rPr>
      </w:pPr>
    </w:p>
    <w:p w:rsidR="00D83E86" w:rsidRDefault="00D83E86" w:rsidP="00D83E86">
      <w:pPr>
        <w:pStyle w:val="Nessunaspaziatura"/>
      </w:pPr>
      <w:r>
        <w:t>Ma che significa: “</w:t>
      </w:r>
      <w:r w:rsidRPr="00D83E86">
        <w:rPr>
          <w:i/>
          <w:iCs/>
        </w:rPr>
        <w:t>Egli credette, saldo nella speranza contro ogni speranza?</w:t>
      </w:r>
      <w:r>
        <w:t xml:space="preserve">”. Significa che per Abramo non vi sono speranze umane. Sara è sterile e in più è </w:t>
      </w:r>
      <w:r>
        <w:lastRenderedPageBreak/>
        <w:t xml:space="preserve">avanti negli anni. Per vie umane mai potrà concepire e mai potrà partorire. Vi sono due naturali impossibilità: è stata sempre sterile. </w:t>
      </w:r>
    </w:p>
    <w:p w:rsidR="00D83E86" w:rsidRDefault="00D83E86" w:rsidP="00D83E86">
      <w:pPr>
        <w:pStyle w:val="Nessunaspaziatura"/>
      </w:pPr>
      <w:r>
        <w:t xml:space="preserve">Ora è anche oltre limite concesso ad una natura per poter generare. Abramo ha posto la sua speranza solo nella Parola del suo Dio. Poiché a Lui appartengono anche i cardini di ogni vita umana, Lui può modificare questi cardini con la sua divina onnipotenza. </w:t>
      </w:r>
    </w:p>
    <w:p w:rsidR="00D83E86" w:rsidRDefault="00D83E86" w:rsidP="00D83E86">
      <w:pPr>
        <w:pStyle w:val="Nessunaspaziatura"/>
      </w:pPr>
      <w:r>
        <w:t xml:space="preserve">Per la divina onnipotenza, anche Sara potrà partorire. D’altronde ogni nuova vita che viene al mondo, viene solo per divina onnipotenza. La maternità e la paternità sono il frutto della sua benedizione. Alla benedizione Lui sempre deve aggiungere un vero atto di creazione: deve creare l’anima spirituale e immortale, senza la quale non esiste l’uomo. Dai genitori viene la materia. Dio sempre deve infondere il suo alito di vita. </w:t>
      </w:r>
    </w:p>
    <w:p w:rsidR="00D83E86" w:rsidRDefault="00D83E86" w:rsidP="00D83E86">
      <w:pPr>
        <w:pStyle w:val="Nessunaspaziatura"/>
      </w:pPr>
      <w:r>
        <w:t xml:space="preserve">Sempre si deve compiere per ogni concepimento quanto è avvenuto nella creazione del primo uomo: </w:t>
      </w:r>
    </w:p>
    <w:p w:rsidR="00D83E86" w:rsidRPr="00D83E86" w:rsidRDefault="00D83E86" w:rsidP="00D83E86">
      <w:pPr>
        <w:pStyle w:val="Nessunaspaziatura"/>
        <w:ind w:left="567" w:right="565" w:firstLine="0"/>
        <w:rPr>
          <w:rStyle w:val="Enfasicorsivo"/>
        </w:rPr>
      </w:pPr>
    </w:p>
    <w:p w:rsidR="00D83E86" w:rsidRPr="00D83E86" w:rsidRDefault="00D83E86" w:rsidP="00D83E86">
      <w:pPr>
        <w:pStyle w:val="Nessunaspaziatura"/>
        <w:ind w:left="567" w:right="565" w:firstLine="0"/>
        <w:rPr>
          <w:rStyle w:val="Enfasicorsivo"/>
        </w:rPr>
      </w:pPr>
      <w:r w:rsidRPr="00D83E86">
        <w:rPr>
          <w:rStyle w:val="Enfasicorsivo"/>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rsidR="00D83E86" w:rsidRPr="00D83E86" w:rsidRDefault="00D83E86" w:rsidP="00D83E86">
      <w:pPr>
        <w:pStyle w:val="Nessunaspaziatura"/>
        <w:ind w:left="567" w:right="565" w:firstLine="0"/>
        <w:rPr>
          <w:rStyle w:val="Enfasicorsivo"/>
        </w:rPr>
      </w:pPr>
    </w:p>
    <w:p w:rsidR="00D83E86" w:rsidRDefault="00D83E86" w:rsidP="00D83E86">
      <w:pPr>
        <w:pStyle w:val="Nessunaspaziatura"/>
      </w:pPr>
      <w:r>
        <w:t>Grande è il mistero del vero Dio, del Dio vivo e vero. Lui è il Signore. È l’Onnipotente eterno. Tutto è da Lui.</w:t>
      </w:r>
    </w:p>
    <w:p w:rsidR="00D83E86" w:rsidRPr="00C326FB" w:rsidRDefault="00D83E86" w:rsidP="00D83E86">
      <w:pPr>
        <w:jc w:val="both"/>
        <w:rPr>
          <w:rFonts w:ascii="Arial" w:hAnsi="Arial"/>
          <w:b/>
          <w:sz w:val="36"/>
          <w:szCs w:val="40"/>
        </w:rPr>
      </w:pPr>
    </w:p>
    <w:p w:rsidR="00D83E86" w:rsidRPr="00265EF7" w:rsidRDefault="00D83E86" w:rsidP="00D83E86">
      <w:pPr>
        <w:jc w:val="both"/>
        <w:rPr>
          <w:rFonts w:ascii="Arial" w:hAnsi="Arial"/>
          <w:b/>
          <w:sz w:val="36"/>
          <w:szCs w:val="18"/>
        </w:rPr>
      </w:pPr>
      <w:r w:rsidRPr="00265EF7">
        <w:rPr>
          <w:rFonts w:ascii="Arial" w:hAnsi="Arial"/>
          <w:b/>
          <w:sz w:val="28"/>
          <w:szCs w:val="18"/>
        </w:rPr>
        <w:t>LETTURA DEL VANGELO</w:t>
      </w:r>
    </w:p>
    <w:p w:rsidR="00D83E86" w:rsidRDefault="00D83E86" w:rsidP="00D83E86">
      <w:pPr>
        <w:pStyle w:val="Titolo3"/>
      </w:pPr>
      <w:r w:rsidRPr="008A40B0">
        <w:t>«Giuseppe, figlio di Davide, non temere di prendere con te Maria, tua sposa. Infatti il bambino che è generato in lei viene dallo Spirito Santo; ella darà alla luce un figlio e tu lo chiamerai Gesù: egli infatti salverà il suo popolo dai suoi peccati</w:t>
      </w:r>
    </w:p>
    <w:p w:rsidR="00D83E86" w:rsidRDefault="00D83E86" w:rsidP="00D83E86">
      <w:pPr>
        <w:pStyle w:val="Nessunaspaziatura"/>
      </w:pPr>
      <w:r>
        <w:t>Giuseppe è dalla discendenza di Davide. Cristo Gesù è generato nel seno purissimo della Vergine Maria per opera dello Spirito Santo. Giuseppe deve generare Cristo nel suo spirito, nel suo cuore, nella sua anima, in tutto se stesso, anche lui per opera dello Spirito Santo.</w:t>
      </w:r>
    </w:p>
    <w:p w:rsidR="00D83E86" w:rsidRDefault="00D83E86" w:rsidP="00D83E86">
      <w:pPr>
        <w:pStyle w:val="Nessunaspaziatura"/>
      </w:pPr>
      <w:r>
        <w:t>Veramente in questa generazione spirituale si manifesta e si rivela tutta l’onnipotenza del Signore nostro Dio. La paternità di Giuseppe in relazione a Gesù Signore non è una pura adozione giuridica. L’adozione in Lui è in tutto simile all’adozione che il Padre fa di ogni uomo in Cristo, per opera dello Spirito Santo, nelle acque del battesimo. In queste acque nasce la nuova creatura che viene resa partecipe della natura divina. Noi non veniamo dalla natura divina. Neanche Gesù viene dalla natura di Giuseppe. Gesù però diviene, per opera dello Spirito Santo, partecipe della natura di Giuseppe in un modo così misterioso che solo lo Spirito conosce. Per questa partecipazione di natura operata dallo Spirito Santo Giuseppe è vero Padre di Gesù, come Dio è vero Padre di ogni battezzato che diviene figlio nel suo Figlio Unigenito fattosi carne.</w:t>
      </w:r>
    </w:p>
    <w:p w:rsidR="00D83E86" w:rsidRDefault="00D83E86" w:rsidP="00D83E86">
      <w:pPr>
        <w:pStyle w:val="Nessunaspaziatura"/>
      </w:pPr>
      <w:r>
        <w:t xml:space="preserve">Nella Scrittura Santa, sia dell’Antico che del Nuovo Testamento, non abbiamo nessun testo con il quale possiamo confrontarci. I testi con i quali ci possiamo confrontare sono quelli che parlano della vera paternità di Dio verso tutti colo che </w:t>
      </w:r>
      <w:r>
        <w:lastRenderedPageBreak/>
        <w:t xml:space="preserve">sono battezzati e nascono da acqua e da Spirito Santo. Uno di questo testi lo potremmo trovare nella Lettera ai Galati: </w:t>
      </w:r>
    </w:p>
    <w:p w:rsidR="00D83E86" w:rsidRPr="00D83E86" w:rsidRDefault="00D83E86" w:rsidP="00D83E86">
      <w:pPr>
        <w:pStyle w:val="Nessunaspaziatura"/>
        <w:ind w:left="567" w:right="565" w:firstLine="0"/>
        <w:rPr>
          <w:rStyle w:val="Enfasicorsivo"/>
        </w:rPr>
      </w:pPr>
    </w:p>
    <w:p w:rsidR="00D83E86" w:rsidRPr="00D83E86" w:rsidRDefault="00D83E86" w:rsidP="00D83E86">
      <w:pPr>
        <w:pStyle w:val="Nessunaspaziatura"/>
        <w:ind w:left="567" w:right="565" w:firstLine="0"/>
        <w:rPr>
          <w:i/>
          <w:iCs/>
          <w:sz w:val="22"/>
          <w:szCs w:val="22"/>
        </w:rPr>
      </w:pPr>
      <w:r w:rsidRPr="00D83E86">
        <w:rPr>
          <w:rStyle w:val="Enfasicorsivo"/>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rsidR="00D83E86" w:rsidRPr="00D83E86" w:rsidRDefault="00D83E86" w:rsidP="00D83E86">
      <w:pPr>
        <w:pStyle w:val="Nessunaspaziatura"/>
      </w:pPr>
    </w:p>
    <w:p w:rsidR="00D83E86" w:rsidRDefault="00D83E86" w:rsidP="00D83E86">
      <w:pPr>
        <w:pStyle w:val="Nessunaspaziatura"/>
      </w:pPr>
      <w:r>
        <w:t xml:space="preserve">Lo Spirito Santo ci fa vero corpo di Cristo e divenendo vero corpo di Cristo, diveniamo partecipi della natura divina. Così possiamo dire per San Giuseppe. Lo Spirito Santo fa Gesù vero corpo di Giuseppe e Giuseppe diviene vero Padre di Cristo Gesù. Si comprenderà che questo è un mistero che va ben oltre ogni sapienza e intelligenza creata. Va ben oltre anche molti altri misteri che sono stati a noi rivelati. </w:t>
      </w:r>
    </w:p>
    <w:p w:rsidR="00D83E86" w:rsidRDefault="00D83E86" w:rsidP="00D83E86">
      <w:pPr>
        <w:pStyle w:val="Nessunaspaziatura"/>
      </w:pPr>
      <w:r>
        <w:t>Solo nella fede più pura e più santa possiamo affermare questa soprannaturale partecipazione della natura di Giuseppe da parte di Gesù. È partecipazione che fa di Gesù un vero Figlio di Davide. Poiché vero Figlio di Davide può essere il vero Messia del Signore, il vero Cristo di Dio. È questo il grande mistero che si compie in Giuseppe.</w:t>
      </w:r>
    </w:p>
    <w:p w:rsidR="00D83E86" w:rsidRDefault="00D83E86" w:rsidP="00D83E86">
      <w:pPr>
        <w:jc w:val="both"/>
        <w:rPr>
          <w:rFonts w:ascii="Arial" w:hAnsi="Arial"/>
          <w:b/>
          <w:sz w:val="24"/>
          <w:szCs w:val="28"/>
        </w:rPr>
      </w:pPr>
    </w:p>
    <w:p w:rsidR="00D83E86" w:rsidRPr="00704CED" w:rsidRDefault="00D83E86" w:rsidP="00D83E8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16.18-21.24a</w:t>
      </w:r>
    </w:p>
    <w:p w:rsidR="00D83E86" w:rsidRDefault="00D83E86" w:rsidP="00D83E86">
      <w:pPr>
        <w:pStyle w:val="Nessunaspaziatura"/>
        <w:ind w:left="567" w:right="565" w:firstLine="0"/>
        <w:rPr>
          <w:rStyle w:val="Enfasicorsivo"/>
        </w:rPr>
      </w:pPr>
      <w:r w:rsidRPr="00D83E86">
        <w:rPr>
          <w:rStyle w:val="Enfasicorsivo"/>
        </w:rPr>
        <w:t>Giacobbe generò Giuseppe, lo sposo di Maria, dalla quale è nato Gesù, chiamato Cristo. 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Quando si destò dal sonno, Giuseppe fece come gli aveva ordinato l'angelo del Signore.</w:t>
      </w:r>
    </w:p>
    <w:p w:rsidR="00D83E86" w:rsidRPr="00D83E86" w:rsidRDefault="00D83E86" w:rsidP="00D83E86">
      <w:pPr>
        <w:pStyle w:val="Nessunaspaziatura"/>
        <w:ind w:left="567" w:right="565" w:firstLine="0"/>
        <w:rPr>
          <w:rStyle w:val="Enfasicorsivo"/>
        </w:rPr>
      </w:pPr>
    </w:p>
    <w:p w:rsidR="00D83E86" w:rsidRDefault="00D83E86" w:rsidP="00D83E86">
      <w:pPr>
        <w:pStyle w:val="Nessunaspaziatura"/>
      </w:pPr>
      <w:r>
        <w:t xml:space="preserve">Come Maria è vergine in eterno per volontà del Signore, così anche Giuseppe è vergine in eterno per volontà del Signore. Come Maria diviene Madre del Figlio dell’Altissimo per obbedienza alla Parola, così anche Giuseppe diviene vero Padre di Cristo Gesù per obbedienza alla voce dell’Angelo. </w:t>
      </w:r>
    </w:p>
    <w:p w:rsidR="00D83E86" w:rsidRDefault="00D83E86" w:rsidP="00D83E86">
      <w:pPr>
        <w:pStyle w:val="Nessunaspaziatura"/>
      </w:pPr>
      <w:r>
        <w:t xml:space="preserve">Quello tra Giuseppe e Maria è uno sposalizio che deve viversi nella più grande verginità. Oggi c’è tutto un mondo di cristiani che non crede più né nel mistero che si è compiuto in Maria e neanche nel mistero che si è compiuto in Giuseppe. Questo sta accadendo perché questi molti cristiani hanno perso ogni contatto con lo Spirito Santo e tutto vedono dalla loro mente incapace di aprirsi ai grandi misteri della salvezza. </w:t>
      </w:r>
    </w:p>
    <w:p w:rsidR="00D83E86" w:rsidRDefault="00D83E86" w:rsidP="00D83E86">
      <w:pPr>
        <w:pStyle w:val="Nessunaspaziatura"/>
      </w:pPr>
      <w:r>
        <w:t xml:space="preserve">Oggi c’è tutto un insegnamento falso e menzognero avente un solo fine: distruggere, annientare, eliminare dalla religione la purissima verità di Cristo Gesù e per questo ridicolizzano sia la Vergine Maria che San Giuseppe. </w:t>
      </w:r>
    </w:p>
    <w:p w:rsidR="00D83E86" w:rsidRDefault="00D83E86" w:rsidP="00D83E86">
      <w:pPr>
        <w:pStyle w:val="Nessunaspaziatura"/>
      </w:pPr>
      <w:r>
        <w:lastRenderedPageBreak/>
        <w:t xml:space="preserve">Noi invece attestiamo, confessiamo, professiamo che Gesù è stato concepito nella Vergine Maria per opera dello Spirito Santo. Ma anche attestiamo, confessiamo, professiamo che lo Spirito Santo ha compiuto in Giuseppe un miracolo indicibile: Ha reso Gesù partecipe della sua natura con la sua onnipotenza e per questa partecipazione Gesù è vero Figlio di Davide. </w:t>
      </w:r>
    </w:p>
    <w:p w:rsidR="00D83E86" w:rsidRDefault="00D83E86" w:rsidP="00D83E86">
      <w:pPr>
        <w:pStyle w:val="Nessunaspaziatura"/>
      </w:pPr>
      <w:r>
        <w:t xml:space="preserve">Ma oggi c’è una tempesta che si sta abbattendo contro la nostra purissima fede. Questa tempesta ha un solo fine: sradicare dal Vangelo ogni mistero, rendendolo un puro e semplice genere letterario. </w:t>
      </w:r>
    </w:p>
    <w:p w:rsidR="00D83E86" w:rsidRDefault="00D83E86" w:rsidP="00D83E86">
      <w:pPr>
        <w:pStyle w:val="Nessunaspaziatura"/>
        <w:rPr>
          <w:sz w:val="28"/>
        </w:rPr>
      </w:pPr>
      <w:r>
        <w:t xml:space="preserve">San Giuseppe impedisca che questo accada. </w:t>
      </w:r>
    </w:p>
    <w:p w:rsidR="00D83E86" w:rsidRDefault="00D83E86" w:rsidP="007724E6">
      <w:pPr>
        <w:pStyle w:val="Nessunaspaziatura"/>
        <w:rPr>
          <w:rStyle w:val="Enfasicorsivo"/>
        </w:rPr>
      </w:pPr>
    </w:p>
    <w:p w:rsidR="00265EF7" w:rsidRDefault="00265EF7" w:rsidP="007724E6">
      <w:pPr>
        <w:pStyle w:val="Nessunaspaziatura"/>
        <w:rPr>
          <w:rStyle w:val="Enfasicorsivo"/>
        </w:rPr>
        <w:sectPr w:rsidR="00265EF7" w:rsidSect="00C43270">
          <w:type w:val="oddPage"/>
          <w:pgSz w:w="11906" w:h="16838"/>
          <w:pgMar w:top="1418" w:right="1418" w:bottom="1418" w:left="1418" w:header="709" w:footer="709" w:gutter="0"/>
          <w:cols w:space="708"/>
          <w:docGrid w:linePitch="360"/>
        </w:sectPr>
      </w:pPr>
    </w:p>
    <w:p w:rsidR="00265EF7" w:rsidRPr="00E772FD" w:rsidRDefault="00265EF7" w:rsidP="0006633A">
      <w:pPr>
        <w:pStyle w:val="StileTitolo2Primariga0cm"/>
      </w:pPr>
      <w:bookmarkStart w:id="397" w:name="_Toc104151132"/>
      <w:r>
        <w:lastRenderedPageBreak/>
        <w:t xml:space="preserve">20 </w:t>
      </w:r>
      <w:r w:rsidRPr="00E772FD">
        <w:t xml:space="preserve">MARZO – </w:t>
      </w:r>
      <w:r>
        <w:t xml:space="preserve">TERZA DOMENICA </w:t>
      </w:r>
      <w:r w:rsidRPr="00E772FD">
        <w:t>DI QUARESIMA [C]</w:t>
      </w:r>
      <w:bookmarkEnd w:id="397"/>
    </w:p>
    <w:p w:rsidR="00265EF7" w:rsidRDefault="00265EF7" w:rsidP="00265EF7"/>
    <w:p w:rsidR="00265EF7" w:rsidRPr="00704CED" w:rsidRDefault="00265EF7" w:rsidP="00265EF7">
      <w:pPr>
        <w:rPr>
          <w:rFonts w:ascii="Arial" w:hAnsi="Arial"/>
          <w:b/>
          <w:sz w:val="28"/>
          <w:szCs w:val="28"/>
        </w:rPr>
      </w:pPr>
      <w:r w:rsidRPr="00704CED">
        <w:rPr>
          <w:rFonts w:ascii="Arial" w:hAnsi="Arial"/>
          <w:b/>
          <w:sz w:val="28"/>
          <w:szCs w:val="28"/>
        </w:rPr>
        <w:t>PRIMA LETTURA</w:t>
      </w:r>
    </w:p>
    <w:p w:rsidR="00265EF7" w:rsidRPr="00251C9B" w:rsidRDefault="00265EF7" w:rsidP="00265EF7">
      <w:pPr>
        <w:pStyle w:val="Titolo3"/>
      </w:pPr>
      <w:r w:rsidRPr="00251C9B">
        <w:t>Dio disse a Mosè: «Io sono colui che sono!». E aggiunse: «Così dirai agli Israeliti: “Io-Sono mi ha mandato a voi”». Dio disse ancora a Mosè: «Dirai agli Israeliti: “Il Signore, Dio dei vostri padri, Dio di Abramo, Dio di Isacco, Dio di Giacobbe, mi ha mandato a voi”.</w:t>
      </w:r>
    </w:p>
    <w:p w:rsidR="00265EF7" w:rsidRDefault="00265EF7" w:rsidP="00265EF7">
      <w:pPr>
        <w:pStyle w:val="Nessunaspaziatura"/>
      </w:pPr>
      <w:r w:rsidRPr="00515282">
        <w:t xml:space="preserve">Quando il Signore deve realizzare una sua promessa, guida la storia </w:t>
      </w:r>
      <w:r>
        <w:t xml:space="preserve">perché sia essa stessa a chiedere a Dio un suo mutamento sostanziale. Spieghiamo meglio il concetto. Israele sta bene in Egitto. Ha tutto quello di cui ha bisogno per vivere una vita serena e tranquilla. Sarebbe veramente difficile per esso lasciare quella ottima terra per andare alla conquista di un’altra. </w:t>
      </w:r>
    </w:p>
    <w:p w:rsidR="00265EF7" w:rsidRDefault="00265EF7" w:rsidP="00265EF7">
      <w:pPr>
        <w:pStyle w:val="Nessunaspaziatura"/>
      </w:pPr>
      <w:r>
        <w:t xml:space="preserve">Quando un uomo sta bene, difficilmente è disposto a cambiare la sua storia. Il Signore prende in mano la storia e questa dalla cattiveria dell’uomo viene resa invivibile. Dall’attimo, in pochi anni, si passa al pessimo e dalla libertà ad una dura schiavitù. </w:t>
      </w:r>
    </w:p>
    <w:p w:rsidR="00265EF7" w:rsidRDefault="00265EF7" w:rsidP="00265EF7">
      <w:pPr>
        <w:pStyle w:val="Nessunaspaziatura"/>
      </w:pPr>
      <w:r>
        <w:t xml:space="preserve">Ecco come la storia si trasforma: </w:t>
      </w:r>
    </w:p>
    <w:p w:rsidR="00265EF7" w:rsidRPr="00265EF7" w:rsidRDefault="00265EF7" w:rsidP="00265EF7">
      <w:pPr>
        <w:pStyle w:val="Nessunaspaziatura"/>
        <w:ind w:left="567" w:right="565" w:firstLine="0"/>
        <w:rPr>
          <w:rStyle w:val="Enfasicorsivo"/>
        </w:rPr>
      </w:pPr>
    </w:p>
    <w:p w:rsidR="00265EF7" w:rsidRPr="00265EF7" w:rsidRDefault="00265EF7" w:rsidP="00265EF7">
      <w:pPr>
        <w:pStyle w:val="Nessunaspaziatura"/>
        <w:ind w:left="567" w:right="565" w:firstLine="0"/>
        <w:rPr>
          <w:rStyle w:val="Enfasicorsivo"/>
        </w:rPr>
      </w:pPr>
      <w:r w:rsidRPr="00265EF7">
        <w:rPr>
          <w:rStyle w:val="Enfasicorsivo"/>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 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Allora il faraone diede quest’ordine a tutto il suo popolo: «Gettate nel Nilo ogni figlio maschio che nascerà, ma lasciate vivere ogni femmina»</w:t>
      </w:r>
      <w:r>
        <w:rPr>
          <w:rStyle w:val="Enfasicorsivo"/>
        </w:rPr>
        <w:t>”</w:t>
      </w:r>
      <w:r w:rsidRPr="00265EF7">
        <w:rPr>
          <w:rStyle w:val="Enfasicorsivo"/>
        </w:rPr>
        <w:t xml:space="preserve"> (Es 1,8-22). </w:t>
      </w:r>
    </w:p>
    <w:p w:rsidR="00265EF7" w:rsidRDefault="00265EF7" w:rsidP="00265EF7">
      <w:pPr>
        <w:pStyle w:val="Nessunaspaziatura"/>
      </w:pPr>
    </w:p>
    <w:p w:rsidR="00265EF7" w:rsidRDefault="00265EF7" w:rsidP="00265EF7">
      <w:pPr>
        <w:pStyle w:val="Nessunaspaziatura"/>
      </w:pPr>
      <w:r>
        <w:t xml:space="preserve">Ora che il popolo è nella dura schiavitù è esso stesso che grida al Signore perché venga a liberarlo. Ora la storia è favorevole ad ogni intervento del Signore. Ora Dio può scendere e operare la liberazione del suo popolo. </w:t>
      </w:r>
    </w:p>
    <w:p w:rsidR="00265EF7" w:rsidRPr="00515282" w:rsidRDefault="00265EF7" w:rsidP="00265EF7"/>
    <w:p w:rsidR="00265EF7" w:rsidRDefault="00265EF7" w:rsidP="00265EF7">
      <w:pPr>
        <w:jc w:val="both"/>
        <w:rPr>
          <w:rFonts w:ascii="Arial" w:hAnsi="Arial"/>
          <w:b/>
          <w:sz w:val="28"/>
          <w:szCs w:val="28"/>
        </w:rPr>
      </w:pPr>
    </w:p>
    <w:p w:rsidR="00265EF7" w:rsidRDefault="00265EF7" w:rsidP="00265EF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s 3,1-8a.13-15</w:t>
      </w:r>
    </w:p>
    <w:p w:rsidR="00265EF7" w:rsidRDefault="00265EF7" w:rsidP="00265EF7">
      <w:pPr>
        <w:pStyle w:val="Nessunaspaziatura"/>
        <w:ind w:left="567" w:right="565" w:firstLine="0"/>
        <w:rPr>
          <w:rStyle w:val="Enfasicorsivo"/>
        </w:rPr>
      </w:pPr>
      <w:r w:rsidRPr="00265EF7">
        <w:rPr>
          <w:rStyle w:val="Enfasicorsivo"/>
        </w:rPr>
        <w:t>In quei giorni, 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rsidR="00265EF7" w:rsidRPr="00265EF7" w:rsidRDefault="00265EF7" w:rsidP="00265EF7">
      <w:pPr>
        <w:pStyle w:val="Nessunaspaziatura"/>
        <w:ind w:left="567" w:right="565" w:firstLine="0"/>
        <w:rPr>
          <w:rStyle w:val="Enfasicorsivo"/>
        </w:rPr>
      </w:pPr>
    </w:p>
    <w:p w:rsidR="00265EF7" w:rsidRDefault="00265EF7" w:rsidP="00265EF7">
      <w:pPr>
        <w:pStyle w:val="Nessunaspaziatura"/>
      </w:pPr>
      <w:r>
        <w:t xml:space="preserve">Quando la storia diviene invivibile, non per causa nostra o per i nostri peccati personali, ma perché il male del mondo si abbatte su di noi, allora dobbiamo avere scienza, sapienza, intelligenza nello Spirito Santo per poter con il suo aiuto vedere Dio che sta lavorando in essa perché venga operato nella nostra vita un necessario cambiamento per il più grande bene, cambiamento necessario perché noi possiamo compiere la sua volontà secondo purezza di obbedienza. </w:t>
      </w:r>
    </w:p>
    <w:p w:rsidR="00265EF7" w:rsidRDefault="00265EF7" w:rsidP="00265EF7">
      <w:pPr>
        <w:pStyle w:val="Nessunaspaziatura"/>
      </w:pPr>
      <w:r>
        <w:t>Se il Signore non permettesse che la nostra storia fosse travagliata, noi ci adageremmo nella nostra piccola quotidiana meschinità, rischiando di cadere anche nel vizio dell’accidia. Invece il Signore viene, ci scomoda, ci crea un terremoto e subito siamo obbligati al cambiamento. Questa verità è difficile da accogliere, ma la storia ci attesta che questa è la via del Signore per metterci in cammino per la realizzazione della sua volontà.</w:t>
      </w:r>
    </w:p>
    <w:p w:rsidR="00265EF7" w:rsidRDefault="00265EF7" w:rsidP="00265EF7"/>
    <w:p w:rsidR="00265EF7" w:rsidRPr="00704CED" w:rsidRDefault="00265EF7" w:rsidP="00265EF7">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265EF7" w:rsidRDefault="00265EF7" w:rsidP="00265EF7">
      <w:pPr>
        <w:pStyle w:val="Titolo3"/>
      </w:pPr>
      <w:r w:rsidRPr="00251C9B">
        <w:t>Tutte queste cose però accaddero a loro come esempio, e sono state scritte per nostro ammonimento, di noi per i quali è arrivata la fine dei tempi. Quindi, chi crede di stare in piedi, guardi di non cadere.</w:t>
      </w:r>
    </w:p>
    <w:p w:rsidR="00265EF7" w:rsidRDefault="00265EF7" w:rsidP="00265EF7">
      <w:pPr>
        <w:pStyle w:val="Nessunaspaziatura"/>
      </w:pPr>
      <w:r>
        <w:t xml:space="preserve">Ecco la sentenza pronunciata dal Signore contro il suo popolo a causa della loro non fede nella sua Parola: </w:t>
      </w:r>
    </w:p>
    <w:p w:rsidR="00265EF7" w:rsidRDefault="00265EF7" w:rsidP="00265EF7">
      <w:pPr>
        <w:pStyle w:val="Nessunaspaziatura"/>
      </w:pPr>
    </w:p>
    <w:p w:rsidR="00265EF7" w:rsidRPr="00265EF7" w:rsidRDefault="00265EF7" w:rsidP="00C326FB">
      <w:pPr>
        <w:pStyle w:val="Nessunaspaziatura"/>
        <w:ind w:left="567" w:right="565" w:firstLine="0"/>
        <w:rPr>
          <w:rStyle w:val="Enfasicorsivo"/>
        </w:rPr>
      </w:pPr>
      <w:r w:rsidRPr="00265EF7">
        <w:rPr>
          <w:rStyle w:val="Enfasicorsivo"/>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w:t>
      </w:r>
      <w:r w:rsidRPr="00265EF7">
        <w:rPr>
          <w:rStyle w:val="Enfasicorsivo"/>
        </w:rPr>
        <w:lastRenderedPageBreak/>
        <w:t xml:space="preserve">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 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Num 14,20-38). </w:t>
      </w:r>
    </w:p>
    <w:p w:rsidR="00265EF7" w:rsidRDefault="00265EF7" w:rsidP="00265EF7">
      <w:pPr>
        <w:pStyle w:val="Nessunaspaziatura"/>
      </w:pPr>
    </w:p>
    <w:p w:rsidR="00265EF7" w:rsidRDefault="00265EF7" w:rsidP="00265EF7">
      <w:pPr>
        <w:pStyle w:val="Nessunaspaziatura"/>
      </w:pPr>
      <w:r>
        <w:t xml:space="preserve">Tutto il cammino nel deserto fu una continua mormorazione, un continuo lamento, una continua non fede. </w:t>
      </w:r>
    </w:p>
    <w:p w:rsidR="00265EF7" w:rsidRDefault="00265EF7" w:rsidP="00265EF7">
      <w:pPr>
        <w:pStyle w:val="Nessunaspaziatura"/>
      </w:pPr>
      <w:r>
        <w:t xml:space="preserve">Il Salmo dice che il Signore si è disgustato di quella generazione: </w:t>
      </w:r>
    </w:p>
    <w:p w:rsidR="00265EF7" w:rsidRPr="00265EF7" w:rsidRDefault="00265EF7" w:rsidP="00265EF7">
      <w:pPr>
        <w:pStyle w:val="Nessunaspaziatura"/>
        <w:ind w:left="567" w:firstLine="0"/>
        <w:rPr>
          <w:rStyle w:val="Enfasicorsivo"/>
        </w:rPr>
      </w:pPr>
    </w:p>
    <w:p w:rsidR="00265EF7" w:rsidRPr="00265EF7" w:rsidRDefault="00265EF7" w:rsidP="00265EF7">
      <w:pPr>
        <w:pStyle w:val="Nessunaspaziatura"/>
        <w:ind w:left="567" w:firstLine="0"/>
        <w:rPr>
          <w:rStyle w:val="Enfasicorsivo"/>
        </w:rPr>
      </w:pPr>
      <w:r w:rsidRPr="00265EF7">
        <w:rPr>
          <w:rStyle w:val="Enfasicorsivo"/>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rsidR="00265EF7" w:rsidRPr="00265EF7" w:rsidRDefault="00265EF7" w:rsidP="00265EF7">
      <w:pPr>
        <w:pStyle w:val="Nessunaspaziatura"/>
        <w:ind w:left="567" w:firstLine="0"/>
        <w:rPr>
          <w:rStyle w:val="Enfasicorsivo"/>
        </w:rPr>
      </w:pPr>
    </w:p>
    <w:p w:rsidR="00265EF7" w:rsidRDefault="00265EF7" w:rsidP="00265EF7">
      <w:pPr>
        <w:pStyle w:val="Nessunaspaziatura"/>
      </w:pPr>
      <w:r>
        <w:t xml:space="preserve">Il luogo del riposo è per i figli di Giacobbe la terra promessa. Per i discepoli di Gesù è il Regno eterno del Padre suo. La Lettera agli Ebrei, ammonisce i cristiani a perseverare nella fede in Cristo Gesù. </w:t>
      </w:r>
    </w:p>
    <w:p w:rsidR="00265EF7" w:rsidRDefault="00265EF7" w:rsidP="00265EF7">
      <w:pPr>
        <w:pStyle w:val="Nessunaspaziatura"/>
      </w:pPr>
      <w:r>
        <w:t xml:space="preserve">Chi cade dalla fede non entrerà nel luogo del riposo eterno. Non ha perseverato nella fede. </w:t>
      </w:r>
    </w:p>
    <w:p w:rsidR="00265EF7" w:rsidRPr="00655CFB" w:rsidRDefault="00265EF7" w:rsidP="00265EF7"/>
    <w:p w:rsidR="00265EF7" w:rsidRDefault="00265EF7" w:rsidP="00265EF7">
      <w:pPr>
        <w:jc w:val="both"/>
        <w:rPr>
          <w:rFonts w:ascii="Arial" w:hAnsi="Arial"/>
          <w:b/>
          <w:sz w:val="28"/>
          <w:szCs w:val="28"/>
        </w:rPr>
      </w:pPr>
    </w:p>
    <w:p w:rsidR="00265EF7" w:rsidRDefault="00265EF7" w:rsidP="00265EF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Cor 10,1-6.10-12</w:t>
      </w:r>
    </w:p>
    <w:p w:rsidR="00265EF7" w:rsidRDefault="00265EF7" w:rsidP="00265EF7">
      <w:pPr>
        <w:pStyle w:val="Nessunaspaziatura"/>
        <w:ind w:left="567" w:right="565" w:firstLine="0"/>
        <w:rPr>
          <w:rStyle w:val="Enfasicorsivo"/>
        </w:rPr>
      </w:pPr>
      <w:r w:rsidRPr="00265EF7">
        <w:rPr>
          <w:rStyle w:val="Enfasicorsivo"/>
        </w:rPr>
        <w:t>Non voglio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w:t>
      </w:r>
    </w:p>
    <w:p w:rsidR="00265EF7" w:rsidRPr="00265EF7" w:rsidRDefault="00265EF7" w:rsidP="00265EF7">
      <w:pPr>
        <w:pStyle w:val="Nessunaspaziatura"/>
        <w:ind w:left="567" w:right="565" w:firstLine="0"/>
        <w:rPr>
          <w:rStyle w:val="Enfasicorsivo"/>
        </w:rPr>
      </w:pPr>
    </w:p>
    <w:p w:rsidR="00265EF7" w:rsidRDefault="00265EF7" w:rsidP="00265EF7">
      <w:pPr>
        <w:pStyle w:val="Nessunaspaziatura"/>
      </w:pPr>
      <w:r>
        <w:t xml:space="preserve">I Corinzi vivono una fede assai triste, perchè carente di ogni verità. È una fede nella quale è assente il mistero. È una fede solo di nome, manca in essa la realtà del Padre e del Figlio e dello Spirito Santo, la realtà di ogni altro mistero. Se essi non si ancorano saldamente alla Parola di Gesù e al suo mistero, difficilmente entreranno nel regno eterno del Padre. </w:t>
      </w:r>
    </w:p>
    <w:p w:rsidR="00265EF7" w:rsidRDefault="00265EF7" w:rsidP="00265EF7">
      <w:pPr>
        <w:pStyle w:val="Nessunaspaziatura"/>
      </w:pPr>
      <w:r>
        <w:t>Senza verità non c’è fede. Senza fede non c’è vera moralità. Senza vera moralità si vive di fede ridotta a puro sentimento. Fede e verità trasformata in vita o sana moralità devono essere una cosa sola. Falsa moralità, falsa fede.</w:t>
      </w:r>
    </w:p>
    <w:p w:rsidR="00265EF7" w:rsidRPr="00C326FB" w:rsidRDefault="00265EF7" w:rsidP="00265EF7">
      <w:pPr>
        <w:jc w:val="both"/>
        <w:rPr>
          <w:rFonts w:ascii="Arial" w:hAnsi="Arial"/>
          <w:b/>
          <w:sz w:val="36"/>
          <w:szCs w:val="40"/>
        </w:rPr>
      </w:pPr>
    </w:p>
    <w:p w:rsidR="00265EF7" w:rsidRPr="00E772FD" w:rsidRDefault="00265EF7" w:rsidP="00265EF7">
      <w:pPr>
        <w:jc w:val="both"/>
        <w:rPr>
          <w:rFonts w:ascii="Arial" w:hAnsi="Arial"/>
          <w:b/>
          <w:sz w:val="28"/>
        </w:rPr>
      </w:pPr>
      <w:r>
        <w:rPr>
          <w:rFonts w:ascii="Arial" w:hAnsi="Arial"/>
          <w:b/>
          <w:sz w:val="28"/>
        </w:rPr>
        <w:t>LETTURA DEL VANGELO</w:t>
      </w:r>
    </w:p>
    <w:p w:rsidR="00265EF7" w:rsidRDefault="00265EF7" w:rsidP="00265EF7">
      <w:pPr>
        <w:pStyle w:val="Titolo3"/>
      </w:pPr>
      <w:r w:rsidRPr="00FD6A2C">
        <w:t>Ma quello gli rispose: “Padrone, lascialo ancora quest’anno, finché gli avrò zappato attorno e avrò messo il concime. Vedremo se porterà frutti per l’avvenire; se no, lo taglierai”.</w:t>
      </w:r>
    </w:p>
    <w:p w:rsidR="00265EF7" w:rsidRDefault="00265EF7" w:rsidP="00265EF7">
      <w:pPr>
        <w:pStyle w:val="Nessunaspaziatura"/>
      </w:pPr>
      <w:r>
        <w:t xml:space="preserve">Gesù oggi ci mette in guardia contro ogni riduzione della nostra fede a falsità e a menzogna. Quando la fede è vera? Quando trasforma la nostra natura da natura corrotta in natura di verità e giustizia. È natura di verità e di giustizia la nostra, quando trasformiamo la Parola della fede in vita. </w:t>
      </w:r>
    </w:p>
    <w:p w:rsidR="00265EF7" w:rsidRDefault="00265EF7" w:rsidP="00265EF7">
      <w:pPr>
        <w:pStyle w:val="Nessunaspaziatura"/>
      </w:pPr>
      <w:r>
        <w:t xml:space="preserve">La fede è vera se i frutti sono veri. Frutti falsi, fede falsa. Frutti cattivi, fede cattiva. Frutti non sani, fede non sana. Frutti guasti, fede guasta. I credenti nel Dio vivo e vero, i credenti in Cristo Gesù, possono cadere in due illusioni. </w:t>
      </w:r>
    </w:p>
    <w:p w:rsidR="00265EF7" w:rsidRDefault="00265EF7" w:rsidP="00265EF7">
      <w:pPr>
        <w:pStyle w:val="Nessunaspaziatura"/>
      </w:pPr>
      <w:r>
        <w:t xml:space="preserve">Ecco la prima. Poiché la torre di Siloe non cade su di noi, noi siamo innocenti, quanti sono stati uccisi dal crollo della torre sono colpevoli. Pilato uccide alcuni Galilei. Noi non siamo stati uccisi, quindi siamo innocenti. Tutti dobbiamo sapere che una cosa è la storia e altra cosa è la nostra verità morale e di fede. </w:t>
      </w:r>
    </w:p>
    <w:p w:rsidR="00265EF7" w:rsidRDefault="00265EF7" w:rsidP="00265EF7">
      <w:pPr>
        <w:pStyle w:val="Nessunaspaziatura"/>
      </w:pPr>
      <w:r>
        <w:t xml:space="preserve">Il Libro del Qoelet ci avvisa che non c’è una sentenza immediata verso quelli che trasgrediscono la parola del Signore. Mente il Libro della Sapienza rivela che il Signore è ricco di compassione in vista del pentimento di quanti hanno trasgredito la sua legge: </w:t>
      </w:r>
    </w:p>
    <w:p w:rsidR="00265EF7" w:rsidRPr="00265EF7" w:rsidRDefault="00265EF7" w:rsidP="00265EF7">
      <w:pPr>
        <w:pStyle w:val="Nessunaspaziatura"/>
        <w:ind w:left="567" w:right="565" w:firstLine="0"/>
        <w:rPr>
          <w:rStyle w:val="Enfasicorsivo"/>
        </w:rPr>
      </w:pPr>
    </w:p>
    <w:p w:rsidR="00265EF7" w:rsidRPr="00265EF7" w:rsidRDefault="00265EF7" w:rsidP="00265EF7">
      <w:pPr>
        <w:pStyle w:val="Nessunaspaziatura"/>
        <w:ind w:left="567" w:right="565" w:firstLine="0"/>
        <w:rPr>
          <w:rStyle w:val="Enfasicorsivo"/>
        </w:rPr>
      </w:pPr>
      <w:r w:rsidRPr="00265EF7">
        <w:rPr>
          <w:rStyle w:val="Enfasicorsivo"/>
        </w:rPr>
        <w:t xml:space="preserve">“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w:t>
      </w:r>
      <w:r w:rsidRPr="00265EF7">
        <w:rPr>
          <w:rStyle w:val="Enfasicorsivo"/>
        </w:rPr>
        <w:lastRenderedPageBreak/>
        <w:t xml:space="preserve">teme di fronte a Dio. Sulla terra c’è un’altra vanità: vi sono giusti ai quali tocca la sorte meritata dai malvagi con le loro opere, e vi sono malvagi ai quali tocca la sorte meritata dai giusti con le loro opere. Io dico che anche questo è vanità” (Qo 8,11-14). </w:t>
      </w:r>
    </w:p>
    <w:p w:rsidR="00265EF7" w:rsidRPr="00265EF7" w:rsidRDefault="00265EF7" w:rsidP="00265EF7">
      <w:pPr>
        <w:pStyle w:val="Nessunaspaziatura"/>
        <w:ind w:left="567" w:right="565" w:firstLine="0"/>
        <w:rPr>
          <w:rStyle w:val="Enfasicorsivo"/>
        </w:rPr>
      </w:pPr>
    </w:p>
    <w:p w:rsidR="00265EF7" w:rsidRPr="00265EF7" w:rsidRDefault="00265EF7" w:rsidP="00265EF7">
      <w:pPr>
        <w:pStyle w:val="Nessunaspaziatura"/>
        <w:ind w:left="567" w:right="565" w:firstLine="0"/>
        <w:rPr>
          <w:rStyle w:val="Enfasicorsivo"/>
        </w:rPr>
      </w:pPr>
      <w:r w:rsidRPr="00265EF7">
        <w:rPr>
          <w:rStyle w:val="Enfasicorsivo"/>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Pr>
          <w:rStyle w:val="Enfasicorsivo"/>
        </w:rPr>
        <w:t>”</w:t>
      </w:r>
      <w:r w:rsidRPr="00265EF7">
        <w:rPr>
          <w:rStyle w:val="Enfasicorsivo"/>
        </w:rPr>
        <w:t xml:space="preserve"> (Sap 11,21-12,2). </w:t>
      </w:r>
    </w:p>
    <w:p w:rsidR="00265EF7" w:rsidRDefault="00265EF7" w:rsidP="00265EF7">
      <w:pPr>
        <w:pStyle w:val="Nessunaspaziatura"/>
      </w:pPr>
    </w:p>
    <w:p w:rsidR="00265EF7" w:rsidRDefault="00265EF7" w:rsidP="00265EF7">
      <w:pPr>
        <w:pStyle w:val="Nessunaspaziatura"/>
      </w:pPr>
      <w:r>
        <w:t xml:space="preserve">Ecco cosa insegna Gesù: </w:t>
      </w:r>
      <w:r w:rsidRPr="00265EF7">
        <w:rPr>
          <w:i/>
          <w:iCs/>
        </w:rPr>
        <w:t>Se tu sei stato risparmiato, non certo per merito della tua giustizia, ma perché il Signore ha avuto compassione per te e ti ha concesso ancora del tempo perché tu possa convertirti e ritornare a Lui con tutto il cuore</w:t>
      </w:r>
      <w:r>
        <w:t xml:space="preserve">. </w:t>
      </w:r>
    </w:p>
    <w:p w:rsidR="00265EF7" w:rsidRDefault="00265EF7" w:rsidP="00265EF7">
      <w:pPr>
        <w:pStyle w:val="Nessunaspaziatura"/>
      </w:pPr>
      <w:r>
        <w:t xml:space="preserve">La giustizia e l’ingiustizia non si misurano dagli eventi della storia, ma dal retto confronto con la Parola del Signore. Vivi la Parola? Sei giusto. Non vivi la Parola? Sei ingiusto. La torre può cadere sui giusti e sui malvagi e così anche Pilato può uccidere buoni e cattivi. </w:t>
      </w:r>
    </w:p>
    <w:p w:rsidR="00265EF7" w:rsidRDefault="00265EF7" w:rsidP="00265EF7">
      <w:pPr>
        <w:pStyle w:val="Nessunaspaziatura"/>
      </w:pPr>
      <w:r>
        <w:t>Al discepolo di Gesù è chiesto di giudicare ogni cosa con giusto giudizio ed è giusto giudizio porre come misura del giusto e dell’ingiusto la fedeltà e l’infedeltà alla Parola del Signore. Senza il confronto con la Parola, si vive di perenne illusione.</w:t>
      </w:r>
    </w:p>
    <w:p w:rsidR="00265EF7" w:rsidRDefault="00265EF7" w:rsidP="00265EF7">
      <w:pPr>
        <w:jc w:val="both"/>
        <w:rPr>
          <w:rFonts w:ascii="Arial" w:hAnsi="Arial"/>
          <w:b/>
          <w:sz w:val="24"/>
          <w:szCs w:val="28"/>
        </w:rPr>
      </w:pPr>
    </w:p>
    <w:p w:rsidR="00265EF7" w:rsidRPr="00704CED" w:rsidRDefault="00265EF7" w:rsidP="00265EF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3,1-9</w:t>
      </w:r>
    </w:p>
    <w:p w:rsidR="00265EF7" w:rsidRDefault="00265EF7" w:rsidP="00265EF7">
      <w:pPr>
        <w:pStyle w:val="Nessunaspaziatura"/>
        <w:ind w:left="567" w:right="565" w:firstLine="0"/>
        <w:rPr>
          <w:rStyle w:val="Enfasicorsivo"/>
        </w:rPr>
      </w:pPr>
      <w:r w:rsidRPr="00265EF7">
        <w:rPr>
          <w:rStyle w:val="Enfasicorsivo"/>
        </w:rPr>
        <w:t>In quel tempo si presentarono alcuni a riferire a Gesù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rsidR="00265EF7" w:rsidRPr="00265EF7" w:rsidRDefault="00265EF7" w:rsidP="00265EF7">
      <w:pPr>
        <w:pStyle w:val="Nessunaspaziatura"/>
        <w:ind w:left="567" w:right="565" w:firstLine="0"/>
        <w:rPr>
          <w:rStyle w:val="Enfasicorsivo"/>
        </w:rPr>
      </w:pPr>
    </w:p>
    <w:p w:rsidR="00265EF7" w:rsidRDefault="00265EF7" w:rsidP="00265EF7">
      <w:pPr>
        <w:pStyle w:val="Nessunaspaziatura"/>
      </w:pPr>
      <w:r>
        <w:t xml:space="preserve">C’è una seconda verità che Gesù oggi rivela a quanti credono in Lui. Quando i suoi discepoli vedono un albero che non produce frutti e ascoltano la voce del padrone che vuole intervenire per tagliare l’albero perché sta sfruttando vanamente il suo terreno, essi devono subito intervenire chiedendo che conceda all’albero altro tempo. </w:t>
      </w:r>
    </w:p>
    <w:p w:rsidR="00265EF7" w:rsidRDefault="00265EF7" w:rsidP="00265EF7">
      <w:pPr>
        <w:pStyle w:val="Nessunaspaziatura"/>
      </w:pPr>
      <w:r>
        <w:lastRenderedPageBreak/>
        <w:t xml:space="preserve">Come si fa a giustificare la richiesta di altro tempo? Rivelando al Padrone che essi metteranno ogni impegno ad aiutare l’albero perché produca. Se poi, nonostante il loro impegno, l’albero persevera ad essere infruttuoso, allora il Padrone lo potrà tagliare. Gesù vuole che alla misericordia del Padre, alla sua misericordia, alla misericordia dello Spirito Santo, sempre il discepolo aggiunga la sua misericordia. </w:t>
      </w:r>
    </w:p>
    <w:p w:rsidR="00265EF7" w:rsidRDefault="00265EF7" w:rsidP="00265EF7">
      <w:pPr>
        <w:pStyle w:val="Nessunaspaziatura"/>
      </w:pPr>
      <w:r>
        <w:t xml:space="preserve">Ogni membro del corpo di Cristo deve impegnare tutta la sua misericordia sia verso ogni altro membro dello stesso corpo e sia verso ogni loro fratello in Adamo, perché divenga loro fratello in Cristo e perché tutti possano portare a perfezione l’immagine di Cristo da essi assunta per la loro salvezza. </w:t>
      </w:r>
    </w:p>
    <w:p w:rsidR="00265EF7" w:rsidRDefault="00265EF7" w:rsidP="00265EF7">
      <w:pPr>
        <w:pStyle w:val="Nessunaspaziatura"/>
        <w:rPr>
          <w:sz w:val="28"/>
        </w:rPr>
      </w:pPr>
      <w:r>
        <w:t xml:space="preserve">La Madre di Gesù ci aiuti ad essere ricchi di misericordia. </w:t>
      </w:r>
    </w:p>
    <w:p w:rsidR="00904CEF" w:rsidRDefault="00904CEF" w:rsidP="007724E6">
      <w:pPr>
        <w:pStyle w:val="Nessunaspaziatura"/>
        <w:rPr>
          <w:rStyle w:val="Enfasicorsivo"/>
        </w:rPr>
        <w:sectPr w:rsidR="00904CEF" w:rsidSect="00C43270">
          <w:type w:val="oddPage"/>
          <w:pgSz w:w="11906" w:h="16838"/>
          <w:pgMar w:top="1418" w:right="1418" w:bottom="1418" w:left="1418" w:header="709" w:footer="709" w:gutter="0"/>
          <w:cols w:space="708"/>
          <w:docGrid w:linePitch="360"/>
        </w:sectPr>
      </w:pPr>
    </w:p>
    <w:p w:rsidR="00904CEF" w:rsidRPr="000C4762" w:rsidRDefault="00904CEF" w:rsidP="0006633A">
      <w:pPr>
        <w:pStyle w:val="StileTitolo2Primariga0cm"/>
      </w:pPr>
      <w:bookmarkStart w:id="398" w:name="_Toc104151133"/>
      <w:r w:rsidRPr="000C4762">
        <w:lastRenderedPageBreak/>
        <w:t>LUNEDÌ 21 MARZO – TERZA SETTIMANA DI QUARESIMA [C]</w:t>
      </w:r>
      <w:bookmarkEnd w:id="398"/>
    </w:p>
    <w:p w:rsidR="00904CEF" w:rsidRPr="00904CEF" w:rsidRDefault="00904CEF" w:rsidP="00904CEF">
      <w:pPr>
        <w:rPr>
          <w:rFonts w:ascii="Arial" w:hAnsi="Arial"/>
          <w:b/>
          <w:sz w:val="16"/>
          <w:szCs w:val="16"/>
        </w:rPr>
      </w:pPr>
    </w:p>
    <w:p w:rsidR="00904CEF" w:rsidRPr="00704CED" w:rsidRDefault="00904CEF" w:rsidP="00904CEF">
      <w:pPr>
        <w:rPr>
          <w:rFonts w:ascii="Arial" w:hAnsi="Arial"/>
          <w:b/>
          <w:sz w:val="28"/>
          <w:szCs w:val="28"/>
        </w:rPr>
      </w:pPr>
      <w:r w:rsidRPr="00704CED">
        <w:rPr>
          <w:rFonts w:ascii="Arial" w:hAnsi="Arial"/>
          <w:b/>
          <w:sz w:val="28"/>
          <w:szCs w:val="28"/>
        </w:rPr>
        <w:t>PRIMA LETTURA</w:t>
      </w:r>
    </w:p>
    <w:p w:rsidR="00904CEF" w:rsidRPr="001108B2" w:rsidRDefault="00904CEF" w:rsidP="00904CEF">
      <w:pPr>
        <w:pStyle w:val="Titolo3"/>
      </w:pPr>
      <w:r w:rsidRPr="001108B2">
        <w:t>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w:t>
      </w:r>
    </w:p>
    <w:p w:rsidR="00904CEF" w:rsidRDefault="00904CEF" w:rsidP="00904CEF">
      <w:pPr>
        <w:pStyle w:val="Nessunaspaziatura"/>
      </w:pPr>
      <w:r w:rsidRPr="001108B2">
        <w:t>Naamàn è figura di ogni figli di Adamo. La lebbra del peccato ha infettato la natura dalla quale ogni altra natura deriva e ogni natura che nasce da Adamo – ogni uomo nasce da lui – è anch’essa infetta</w:t>
      </w:r>
      <w:r>
        <w:t>ta</w:t>
      </w:r>
      <w:r w:rsidRPr="001108B2">
        <w:t xml:space="preserve"> dalla lebbra del peccato. </w:t>
      </w:r>
    </w:p>
    <w:p w:rsidR="00904CEF" w:rsidRDefault="00904CEF" w:rsidP="00904CEF">
      <w:pPr>
        <w:pStyle w:val="Nessunaspaziatura"/>
      </w:pPr>
      <w:r w:rsidRPr="001108B2">
        <w:t xml:space="preserve">Per dottrina dogmatica sappiamo che solo la Madre di Gesù, la Vergine Maria, fu preservata da questa lebbra. Lei è stata fatta da Dio immacolata, piena di grazia fin dal primo istante del suo esistere. Perché Naamàn giunga alla guarigione e liberazione dalla sua lebbra vi è una comunione di persone. </w:t>
      </w:r>
    </w:p>
    <w:p w:rsidR="00904CEF" w:rsidRDefault="00904CEF" w:rsidP="00904CEF">
      <w:pPr>
        <w:pStyle w:val="Nessunaspaziatura"/>
      </w:pPr>
      <w:r w:rsidRPr="001108B2">
        <w:t xml:space="preserve">Se una sola di queste persone, sottrae la sua opera il miracolo non si compie. La prima opera è fatta dalla serva della moglie di Naamàn. È Lei che rivela alla sua padrona la via perché il suo padrone possa guarire dalla lebbra. In Israele c’è un profeta, Eliseo, che potrà compiere questo grande prodigio. </w:t>
      </w:r>
    </w:p>
    <w:p w:rsidR="00904CEF" w:rsidRDefault="00904CEF" w:rsidP="00904CEF">
      <w:pPr>
        <w:pStyle w:val="Nessunaspaziatura"/>
      </w:pPr>
      <w:r w:rsidRPr="001108B2">
        <w:t xml:space="preserve">Poi c’è il re di Damasco che scrive lettere di raccomandazione al re d’Israele in favore del capo del suo esercito. Dinanzi al re d’Israele il percorso si interrompe perché questo re </w:t>
      </w:r>
      <w:r>
        <w:t xml:space="preserve">o </w:t>
      </w:r>
      <w:r w:rsidRPr="001108B2">
        <w:t>non ha familiarità con Eliseo o si dimentica che Eliseo esiste e che può liberare</w:t>
      </w:r>
      <w:r>
        <w:t xml:space="preserve"> Naamàn dalla sua lebbra. Subito</w:t>
      </w:r>
      <w:r w:rsidRPr="001108B2">
        <w:t xml:space="preserve"> però interviene Eliseo e raddrizza nuovamente il cammino verso la guarigione. Dove una manca, subito deve subentrare l’altro. </w:t>
      </w:r>
    </w:p>
    <w:p w:rsidR="00904CEF" w:rsidRPr="001108B2" w:rsidRDefault="00904CEF" w:rsidP="00904CEF">
      <w:pPr>
        <w:pStyle w:val="Nessunaspaziatura"/>
      </w:pPr>
      <w:r w:rsidRPr="001108B2">
        <w:t>È questa la vera comunione all’interno del corpo di Cristo. Ognuno deve supplire alle carenze degli altri. È regola sempre da osservare, altrimenti il percorso verso la guarigione si interrompe.</w:t>
      </w:r>
    </w:p>
    <w:p w:rsidR="00904CEF" w:rsidRDefault="00904CEF" w:rsidP="00904CEF">
      <w:pPr>
        <w:pStyle w:val="Nessunaspaziatura"/>
      </w:pPr>
      <w:r w:rsidRPr="001108B2">
        <w:t xml:space="preserve">Ora subentra Eliseo e questi si limita all’essenziale. Perché Naamàn è venuto in Israele? Per essere guarito, non per essere riverito. Lui deve dimenticare il ruolo che riveste. Deve rivestirsi sono della malattia che lo affligge. Ogni altra cosa va lasciata cadere. Che tu sia re, sia principe, sia capo dell’esercito, sia altra dignità di questo mondo, deve ricordarti che sei solo lebbroso e che tu viene per essere guarito. </w:t>
      </w:r>
    </w:p>
    <w:p w:rsidR="00904CEF" w:rsidRDefault="00904CEF" w:rsidP="00904CEF">
      <w:pPr>
        <w:pStyle w:val="Nessunaspaziatura"/>
      </w:pPr>
      <w:r w:rsidRPr="001108B2">
        <w:t xml:space="preserve">Infatti Eliseo neanche lo riceve. Gli manda a dire di andare a bagnarsi sette volte nel fiume Giordano e la lebbra sarebbe scomparsa dal suo corpo. Naamàn non vuole solo la guarigione, vuole anche la riverenza. Poiché dinanzi a Dio lui è solo un lebbroso, Eliseo lo tratta da lebbroso. Lui non è stato chiamato e mandato per riverire gli uomini. È stato chiamato e mandato per annunciare ad ogni uomo la Parola del suo Signore. </w:t>
      </w:r>
    </w:p>
    <w:p w:rsidR="00904CEF" w:rsidRDefault="00904CEF" w:rsidP="00904CEF">
      <w:pPr>
        <w:pStyle w:val="Nessunaspaziatura"/>
      </w:pPr>
      <w:r w:rsidRPr="001108B2">
        <w:t xml:space="preserve">Naamàn vistosi non riverito si infuria e dice parole sciocche e insensate. Non vuole scendere nel Giordano. Il suo orgoglio gli fa dimenticare la sua lebbra, tanto grande è la sua stoltezza e la sua insipienza. </w:t>
      </w:r>
    </w:p>
    <w:p w:rsidR="00904CEF" w:rsidRDefault="00904CEF" w:rsidP="00904CEF">
      <w:pPr>
        <w:pStyle w:val="Nessunaspaziatura"/>
      </w:pPr>
      <w:r w:rsidRPr="001108B2">
        <w:t>Uno dei suoi ufficiali lo riconduce sulla via della razionalità e dalla sapienza: “</w:t>
      </w:r>
      <w:r w:rsidRPr="00904CEF">
        <w:rPr>
          <w:i/>
          <w:iCs/>
        </w:rPr>
        <w:t>Tu, perché sei venuto in Israele? Per essere guarito o per essere riverito? Se sei venuto per essere guarito, scendi subito nel fiume Giordano. Obbedisci e avrai la guarigione</w:t>
      </w:r>
      <w:r w:rsidRPr="001108B2">
        <w:t xml:space="preserve">”. Senza le sagge parole di quest’ufficiale Naamàn si sarebbe lasciato vincere dalla sua superbia e orgoglio e sarebbe rimasto per sempre lebbroso. </w:t>
      </w:r>
    </w:p>
    <w:p w:rsidR="00904CEF" w:rsidRDefault="00904CEF" w:rsidP="00904CEF">
      <w:pPr>
        <w:pStyle w:val="Nessunaspaziatura"/>
      </w:pPr>
      <w:r w:rsidRPr="001108B2">
        <w:lastRenderedPageBreak/>
        <w:t xml:space="preserve">Quest’ufficiale ci rivela quanto è necessaria una parola giusta al momento giusto. Una nostra parola detta può salvare. Una nostra parola taciuta può lasciare un uomo nella sua lebbra di peccato. </w:t>
      </w:r>
    </w:p>
    <w:p w:rsidR="00904CEF" w:rsidRPr="001108B2" w:rsidRDefault="00904CEF" w:rsidP="007A2FB1"/>
    <w:p w:rsidR="00904CEF" w:rsidRDefault="00904CEF" w:rsidP="00904CE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Re 5,1-15a</w:t>
      </w:r>
    </w:p>
    <w:p w:rsidR="00904CEF" w:rsidRDefault="00904CEF" w:rsidP="00904CEF">
      <w:pPr>
        <w:pStyle w:val="Nessunaspaziatura"/>
        <w:ind w:left="567" w:right="565" w:firstLine="0"/>
        <w:rPr>
          <w:rStyle w:val="Enfasicorsivo"/>
        </w:rPr>
      </w:pPr>
      <w:r w:rsidRPr="00904CEF">
        <w:rPr>
          <w:rStyle w:val="Enfasicorsivo"/>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 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w:t>
      </w:r>
    </w:p>
    <w:p w:rsidR="00904CEF" w:rsidRPr="00904CEF" w:rsidRDefault="00904CEF" w:rsidP="00904CEF">
      <w:pPr>
        <w:pStyle w:val="Nessunaspaziatura"/>
        <w:ind w:left="567" w:right="565" w:firstLine="0"/>
        <w:rPr>
          <w:rStyle w:val="Enfasicorsivo"/>
        </w:rPr>
      </w:pPr>
    </w:p>
    <w:p w:rsidR="00904CEF" w:rsidRDefault="00904CEF" w:rsidP="00904CEF">
      <w:pPr>
        <w:pStyle w:val="Nessunaspaziatura"/>
      </w:pPr>
      <w:r w:rsidRPr="001108B2">
        <w:t xml:space="preserve">Ecco ora il frutto del miracolo: la creazione della vera fede nel cuore di Naamàn il Siro. Quest’uomo ora confessa che non c’è vero Dio se non in Israele. A nulla serve la guarigione della lebbra del corpo, senza la guarigione dalla lebbra dell’anima e dello </w:t>
      </w:r>
      <w:r>
        <w:t>s</w:t>
      </w:r>
      <w:r w:rsidRPr="001108B2">
        <w:t xml:space="preserve">pirito. </w:t>
      </w:r>
      <w:r>
        <w:t xml:space="preserve"> </w:t>
      </w:r>
    </w:p>
    <w:p w:rsidR="00904CEF" w:rsidRDefault="00904CEF" w:rsidP="00904CEF">
      <w:pPr>
        <w:pStyle w:val="Nessunaspaziatura"/>
      </w:pPr>
      <w:r>
        <w:t xml:space="preserve">Questa guarigione per ogni uomo avviene quando si giunge alla confessione che non vi è altro Redentore, non vi è altro Salvatore all’infuori di Cristo Gesù, mandato dal Padre per togliere il peccato del mondo. Perché un uomo giunga alla vera fede in Cristo è necessario che ogni membro del corpo di Cristo viva la sua particolare missione in ordine alla nascita della fede. </w:t>
      </w:r>
    </w:p>
    <w:p w:rsidR="00904CEF" w:rsidRDefault="00904CEF" w:rsidP="00904CEF">
      <w:pPr>
        <w:pStyle w:val="Nessunaspaziatura"/>
      </w:pPr>
      <w:r>
        <w:t xml:space="preserve">Dove l’uno manca l’altro deve subentrare. Se questa comunione non è vissuta, è difficile che si possa giungere alla vera fede. Naamàn </w:t>
      </w:r>
      <w:r w:rsidRPr="00904CEF">
        <w:rPr>
          <w:i/>
          <w:iCs/>
          <w:lang w:val="la-Latn"/>
        </w:rPr>
        <w:t>docet</w:t>
      </w:r>
      <w:r>
        <w:t xml:space="preserve">. </w:t>
      </w:r>
    </w:p>
    <w:p w:rsidR="00904CEF" w:rsidRPr="00904CEF" w:rsidRDefault="00904CEF" w:rsidP="00904CEF">
      <w:pPr>
        <w:jc w:val="both"/>
        <w:rPr>
          <w:rFonts w:ascii="Arial" w:hAnsi="Arial"/>
          <w:b/>
          <w:sz w:val="24"/>
          <w:szCs w:val="24"/>
        </w:rPr>
      </w:pPr>
      <w:r>
        <w:rPr>
          <w:rFonts w:ascii="Arial" w:hAnsi="Arial"/>
          <w:b/>
          <w:sz w:val="28"/>
        </w:rPr>
        <w:br w:type="page"/>
      </w:r>
      <w:r w:rsidRPr="00904CEF">
        <w:rPr>
          <w:rFonts w:ascii="Arial" w:hAnsi="Arial"/>
          <w:b/>
          <w:sz w:val="28"/>
          <w:szCs w:val="24"/>
        </w:rPr>
        <w:lastRenderedPageBreak/>
        <w:t xml:space="preserve">LETTURA DEL VANGELO </w:t>
      </w:r>
    </w:p>
    <w:p w:rsidR="00904CEF" w:rsidRPr="00A07B4A" w:rsidRDefault="00904CEF" w:rsidP="00904CEF">
      <w:pPr>
        <w:pStyle w:val="Titolo3"/>
      </w:pPr>
      <w:r w:rsidRPr="00A07B4A">
        <w:t>C’erano molti lebbrosi in Israele al tempo del profeta Eliseo; ma nessuno di loro fu purificato, se non Naamàn, il Siro»</w:t>
      </w:r>
    </w:p>
    <w:p w:rsidR="00904CEF" w:rsidRDefault="00904CEF" w:rsidP="00904CEF">
      <w:pPr>
        <w:pStyle w:val="Nessunaspaziatura"/>
      </w:pPr>
      <w:r>
        <w:t xml:space="preserve">La missione di Gesù non è quella di compiere miracoli. È invece quella di insegnare ad ogni uomo la via perché sia lui a compiere ogni miracolo sia perla sua salvezza e sia per la salvezza dei suoi fratelli. Per comprendere questa verità di Gesù, è cosa santa lasciarci aiutare dall’Apostolo Paolo. </w:t>
      </w:r>
    </w:p>
    <w:p w:rsidR="00904CEF" w:rsidRDefault="00904CEF" w:rsidP="00904CEF">
      <w:pPr>
        <w:pStyle w:val="Nessunaspaziatura"/>
      </w:pPr>
      <w:r>
        <w:t xml:space="preserve">Ecco cosa lui dice della sua missione: </w:t>
      </w:r>
    </w:p>
    <w:p w:rsidR="00904CEF" w:rsidRPr="00904CEF" w:rsidRDefault="00904CEF" w:rsidP="00904CEF">
      <w:pPr>
        <w:pStyle w:val="Nessunaspaziatura"/>
        <w:ind w:left="567" w:right="565" w:firstLine="0"/>
        <w:rPr>
          <w:rStyle w:val="Enfasicorsivo"/>
        </w:rPr>
      </w:pPr>
    </w:p>
    <w:p w:rsidR="00904CEF" w:rsidRPr="00904CEF" w:rsidRDefault="00904CEF" w:rsidP="00904CEF">
      <w:pPr>
        <w:pStyle w:val="Nessunaspaziatura"/>
        <w:ind w:left="567" w:right="565" w:firstLine="0"/>
        <w:rPr>
          <w:rStyle w:val="Enfasicorsivo"/>
        </w:rPr>
      </w:pPr>
      <w:r w:rsidRPr="00904CEF">
        <w:rPr>
          <w:rStyle w:val="Enfasicorsivo"/>
        </w:rPr>
        <w:t xml:space="preserve">“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3-25).  </w:t>
      </w:r>
    </w:p>
    <w:p w:rsidR="00904CEF" w:rsidRPr="00904CEF" w:rsidRDefault="00904CEF" w:rsidP="00904CEF">
      <w:pPr>
        <w:pStyle w:val="Nessunaspaziatura"/>
        <w:ind w:left="567" w:right="565" w:firstLine="0"/>
        <w:rPr>
          <w:rStyle w:val="Enfasicorsivo"/>
        </w:rPr>
      </w:pPr>
    </w:p>
    <w:p w:rsidR="00904CEF" w:rsidRDefault="00904CEF" w:rsidP="00904CEF">
      <w:pPr>
        <w:pStyle w:val="Nessunaspaziatura"/>
      </w:pPr>
      <w:r>
        <w:t>L’Apostolo Paolo è mandato per predicare Cristo Gesù e Cristo Crocifisso. La fede in Cristo e in Cristo Crocifisso cambia ontologicamente la vita di ogni uomo. Da natura di peccato, nelle acque del battesimo, la trasforma in natura di luce, verità, giustizia, pace.</w:t>
      </w:r>
    </w:p>
    <w:p w:rsidR="00904CEF" w:rsidRDefault="00904CEF" w:rsidP="00904CEF">
      <w:pPr>
        <w:pStyle w:val="Nessunaspaziatura"/>
      </w:pPr>
      <w:r>
        <w:t xml:space="preserve">Ecco ora la missione che il Padre ha affidato a Gesù: </w:t>
      </w:r>
    </w:p>
    <w:p w:rsidR="00904CEF" w:rsidRPr="00904CEF" w:rsidRDefault="00904CEF" w:rsidP="00904CEF">
      <w:pPr>
        <w:pStyle w:val="Nessunaspaziatura"/>
        <w:ind w:left="567" w:right="565" w:firstLine="0"/>
        <w:rPr>
          <w:rStyle w:val="Enfasicorsivo"/>
        </w:rPr>
      </w:pPr>
    </w:p>
    <w:p w:rsidR="00904CEF" w:rsidRPr="00904CEF" w:rsidRDefault="00904CEF" w:rsidP="00904CEF">
      <w:pPr>
        <w:pStyle w:val="Nessunaspaziatura"/>
        <w:ind w:left="567" w:right="565" w:firstLine="0"/>
        <w:rPr>
          <w:rStyle w:val="Enfasicorsivo"/>
        </w:rPr>
      </w:pPr>
      <w:r w:rsidRPr="00904CEF">
        <w:rPr>
          <w:rStyle w:val="Enfasicorsivo"/>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Lc 4,18-19). </w:t>
      </w:r>
    </w:p>
    <w:p w:rsidR="00904CEF" w:rsidRPr="00904CEF" w:rsidRDefault="00904CEF" w:rsidP="00904CEF">
      <w:pPr>
        <w:pStyle w:val="Nessunaspaziatura"/>
        <w:ind w:left="567" w:right="565" w:firstLine="0"/>
        <w:rPr>
          <w:rStyle w:val="Enfasicorsivo"/>
        </w:rPr>
      </w:pPr>
    </w:p>
    <w:p w:rsidR="00904CEF" w:rsidRDefault="00904CEF" w:rsidP="00904CEF">
      <w:pPr>
        <w:pStyle w:val="Nessunaspaziatura"/>
      </w:pPr>
      <w:r>
        <w:t xml:space="preserve">Gesù è venuto a leggere ad ogni uomo l’editto scritto dal Padre per ogni uomo. Possiamo così formulare questo editto: </w:t>
      </w:r>
    </w:p>
    <w:p w:rsidR="00904CEF" w:rsidRDefault="00904CEF" w:rsidP="00904CEF">
      <w:pPr>
        <w:pStyle w:val="Nessunaspaziatura"/>
      </w:pPr>
    </w:p>
    <w:p w:rsidR="00904CEF" w:rsidRDefault="00904CEF" w:rsidP="00904CEF">
      <w:pPr>
        <w:pStyle w:val="Nessunaspaziatura"/>
        <w:ind w:left="567" w:right="565" w:firstLine="0"/>
      </w:pPr>
      <w:r>
        <w:t>“</w:t>
      </w:r>
      <w:r w:rsidRPr="00904CEF">
        <w:rPr>
          <w:i/>
          <w:iCs/>
        </w:rPr>
        <w:t xml:space="preserve">Uomini di tutta la terra, figli di Abramo e figli di Adamo, chiunque crederà nel nome di Cristo Gesù, il Crocifisso che è il Risorto, sarà liberato dalla sua povertà spirituale di peccato e di morte, sarà liberato dalla schiavitù del principe del mondo, sarà liberato dalla sua cecità spirituale e riceverà la vera vista per vedere Dio e il suo mistero di grazia e di verità. Tutti gli oppressi saranno rimessi in libertà. Sempre a condizione che essi credano nel nome di Gesù Cristo, il Crocifisso che è il Risorto. Sempre nel nome di Cristo Gesù e nella fede in Lui saranno perdonati tutti i peccati. Vi sarà per </w:t>
      </w:r>
      <w:r w:rsidRPr="00904CEF">
        <w:rPr>
          <w:i/>
          <w:iCs/>
        </w:rPr>
        <w:lastRenderedPageBreak/>
        <w:t>coloro che credono un giubileo universale. Nessuna loro colpa sarà considerata</w:t>
      </w:r>
      <w:r>
        <w:t xml:space="preserve">”. </w:t>
      </w:r>
    </w:p>
    <w:p w:rsidR="00904CEF" w:rsidRDefault="00904CEF" w:rsidP="00904CEF">
      <w:pPr>
        <w:pStyle w:val="Nessunaspaziatura"/>
        <w:ind w:left="567" w:right="565" w:firstLine="0"/>
      </w:pPr>
    </w:p>
    <w:p w:rsidR="00904CEF" w:rsidRDefault="00904CEF" w:rsidP="00904CEF">
      <w:pPr>
        <w:pStyle w:val="Nessunaspaziatura"/>
      </w:pPr>
      <w:r>
        <w:t xml:space="preserve">I miracoli che Gesù compie hanno tutti un solo fine: aiutare la nascita della vera fede in Lui, mandato da Dio a proclamare questo editto di riconciliazione, liberazione, guarigione, perdono. Essendo Gesù vero profeta del Padre suo e mandato per proclamare questo editto, è in questo editto che tutti dovranno credere. </w:t>
      </w:r>
    </w:p>
    <w:p w:rsidR="00904CEF" w:rsidRDefault="00904CEF" w:rsidP="00904CEF">
      <w:pPr>
        <w:pStyle w:val="Nessunaspaziatura"/>
      </w:pPr>
      <w:r>
        <w:t xml:space="preserve">Questo editto poi si compie per la fede in Lui e la fede consiste nell’accogliere ogni sua Parola come vera Parola di Dio. Anche l’editto deve essere accolto come vero editto di Dio e non di Cristo Gesù. Cristo Gesù poi dovrà rendere possibile il compimento di questo editto e lo renderà possibile offrendo al Padre la sua vita in sacrificio e in olocausto per il perdono di ogni uomo. </w:t>
      </w:r>
    </w:p>
    <w:p w:rsidR="00904CEF" w:rsidRDefault="00904CEF" w:rsidP="00904CEF">
      <w:pPr>
        <w:pStyle w:val="Nessunaspaziatura"/>
      </w:pPr>
      <w:r>
        <w:t xml:space="preserve">Ecco come questa verità viene rivelata dall’Apostolo Paolo: </w:t>
      </w:r>
    </w:p>
    <w:p w:rsidR="00904CEF" w:rsidRPr="00904CEF" w:rsidRDefault="00904CEF" w:rsidP="00904CEF">
      <w:pPr>
        <w:pStyle w:val="Nessunaspaziatura"/>
        <w:ind w:left="567" w:right="565" w:firstLine="0"/>
        <w:rPr>
          <w:rStyle w:val="Enfasicorsivo"/>
        </w:rPr>
      </w:pPr>
    </w:p>
    <w:p w:rsidR="00904CEF" w:rsidRPr="00904CEF" w:rsidRDefault="00904CEF" w:rsidP="00904CEF">
      <w:pPr>
        <w:pStyle w:val="Nessunaspaziatura"/>
        <w:ind w:left="567" w:right="565" w:firstLine="0"/>
        <w:rPr>
          <w:rStyle w:val="Enfasicorsivo"/>
        </w:rPr>
      </w:pPr>
      <w:r w:rsidRPr="00904CEF">
        <w:rPr>
          <w:rStyle w:val="Enfasicorsivo"/>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8-6,2).</w:t>
      </w:r>
    </w:p>
    <w:p w:rsidR="00904CEF" w:rsidRDefault="00904CEF" w:rsidP="00904CEF">
      <w:pPr>
        <w:jc w:val="both"/>
        <w:rPr>
          <w:rFonts w:ascii="Arial" w:hAnsi="Arial"/>
          <w:b/>
          <w:sz w:val="24"/>
          <w:szCs w:val="28"/>
        </w:rPr>
      </w:pPr>
      <w:r>
        <w:rPr>
          <w:rFonts w:ascii="Arial" w:hAnsi="Arial"/>
          <w:b/>
          <w:sz w:val="24"/>
          <w:szCs w:val="28"/>
        </w:rPr>
        <w:t xml:space="preserve"> </w:t>
      </w:r>
    </w:p>
    <w:p w:rsidR="00904CEF" w:rsidRPr="00704CED" w:rsidRDefault="00904CEF" w:rsidP="00904CE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4,24-30</w:t>
      </w:r>
    </w:p>
    <w:p w:rsidR="00904CEF" w:rsidRDefault="00904CEF" w:rsidP="00904CEF">
      <w:pPr>
        <w:pStyle w:val="Nessunaspaziatura"/>
        <w:ind w:left="567" w:right="565" w:firstLine="0"/>
        <w:rPr>
          <w:rStyle w:val="Enfasicorsivo"/>
        </w:rPr>
      </w:pPr>
      <w:r w:rsidRPr="00904CEF">
        <w:rPr>
          <w:rStyle w:val="Enfasicorsivo"/>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rsidR="00904CEF" w:rsidRPr="00904CEF" w:rsidRDefault="00904CEF" w:rsidP="00904CEF">
      <w:pPr>
        <w:pStyle w:val="Nessunaspaziatura"/>
        <w:ind w:left="567" w:right="565" w:firstLine="0"/>
        <w:rPr>
          <w:rStyle w:val="Enfasicorsivo"/>
        </w:rPr>
      </w:pPr>
    </w:p>
    <w:p w:rsidR="004918B2" w:rsidRDefault="00904CEF" w:rsidP="00904CEF">
      <w:pPr>
        <w:pStyle w:val="Nessunaspaziatura"/>
        <w:rPr>
          <w:rStyle w:val="Enfasicorsivo"/>
        </w:rPr>
      </w:pPr>
      <w:r>
        <w:t>L’editto non è stato proclamato una volta per tutti. Questo editto va proclamato giorno dopo giorno. Non solo va proclamato, ognuno deve operare per dare ad esso vero compimento in ogni cuore. Questo potrà avvenire se ognuno compirà la missione affidatagli con ogni obbedienza.</w:t>
      </w:r>
    </w:p>
    <w:p w:rsidR="00904CEF" w:rsidRDefault="00904CEF" w:rsidP="007724E6">
      <w:pPr>
        <w:pStyle w:val="Nessunaspaziatura"/>
        <w:rPr>
          <w:rStyle w:val="Enfasicorsivo"/>
        </w:rPr>
      </w:pPr>
    </w:p>
    <w:p w:rsidR="00656D21" w:rsidRDefault="00656D21" w:rsidP="007724E6">
      <w:pPr>
        <w:pStyle w:val="Nessunaspaziatura"/>
        <w:rPr>
          <w:rStyle w:val="Enfasicorsivo"/>
        </w:rPr>
        <w:sectPr w:rsidR="00656D21" w:rsidSect="00C43270">
          <w:type w:val="oddPage"/>
          <w:pgSz w:w="11906" w:h="16838"/>
          <w:pgMar w:top="1418" w:right="1418" w:bottom="1418" w:left="1418" w:header="709" w:footer="709" w:gutter="0"/>
          <w:cols w:space="708"/>
          <w:docGrid w:linePitch="360"/>
        </w:sectPr>
      </w:pPr>
    </w:p>
    <w:p w:rsidR="00656D21" w:rsidRPr="000C4762" w:rsidRDefault="00656D21" w:rsidP="0006633A">
      <w:pPr>
        <w:pStyle w:val="StileTitolo2Primariga0cm"/>
      </w:pPr>
      <w:bookmarkStart w:id="399" w:name="_Toc104151134"/>
      <w:r>
        <w:lastRenderedPageBreak/>
        <w:t xml:space="preserve">MARTEDÌ 22 </w:t>
      </w:r>
      <w:r w:rsidRPr="000C4762">
        <w:t>MARZO – TERZA SETTIMANA DI QUARESIMA [C]</w:t>
      </w:r>
      <w:bookmarkEnd w:id="399"/>
    </w:p>
    <w:p w:rsidR="00656D21" w:rsidRDefault="00656D21" w:rsidP="00656D21"/>
    <w:p w:rsidR="00656D21" w:rsidRPr="00704CED" w:rsidRDefault="00656D21" w:rsidP="00656D21">
      <w:pPr>
        <w:rPr>
          <w:rFonts w:ascii="Arial" w:hAnsi="Arial"/>
          <w:b/>
          <w:sz w:val="28"/>
          <w:szCs w:val="28"/>
        </w:rPr>
      </w:pPr>
      <w:r w:rsidRPr="00704CED">
        <w:rPr>
          <w:rFonts w:ascii="Arial" w:hAnsi="Arial"/>
          <w:b/>
          <w:sz w:val="28"/>
          <w:szCs w:val="28"/>
        </w:rPr>
        <w:t>PRIMA LETTURA</w:t>
      </w:r>
    </w:p>
    <w:p w:rsidR="00656D21" w:rsidRPr="0045621E" w:rsidRDefault="00656D21" w:rsidP="00656D21">
      <w:pPr>
        <w:pStyle w:val="Titolo3"/>
      </w:pPr>
      <w:r w:rsidRPr="0045621E">
        <w:t>Ora ti seguiamo con tutto il cuore, ti temiamo e cerchiamo il tuo volto, non coprirci di vergogna. Fa’ con noi secondo la tua clemenza, secondo la tua grande misericordia. Salvaci con i tuoi prodigi, da’ gloria al tuo nome, Signore.</w:t>
      </w:r>
    </w:p>
    <w:p w:rsidR="00656D21" w:rsidRDefault="00656D21" w:rsidP="00656D21">
      <w:pPr>
        <w:pStyle w:val="Nessunaspaziatura"/>
      </w:pPr>
      <w:r>
        <w:t>Siamo in una fornace ardente. In questa fornace Dio ha trasformato la fiamma infuocata in una brezza leggera di vento soave. Perché ci si trova in questa fornace? Per essere rimasti fedeli alla Legge dell’Alleanza. Per non aver voluto adorare la statua eretta dal re in mezzo alla piazza della città. Nella fornace si vede quanto Dio ha fatto per il bene del suo popolo. Ma si vede anche il male che il popolo ha recato a se stesso con le sue molteplici disobbedienze alla Legge del suo Dio. Nella fornace ci si fa voce di tutto il popolo e in nome di tutto il popolo si eleva a Dio una preghiera nella quale si manifesta lo stato miserevole di tutto il popolo e per tutto il popolo si implora pietà, compassione, misericordia.</w:t>
      </w:r>
    </w:p>
    <w:p w:rsidR="00656D21" w:rsidRDefault="00656D21" w:rsidP="00656D21">
      <w:pPr>
        <w:pStyle w:val="Nessunaspaziatura"/>
      </w:pPr>
      <w:r>
        <w:t xml:space="preserve">Ecco qual è la missione di ogni discepolo di Cristo Gesù: rimanere lui nella piena obbedienza alla Legge del Signore, osservandola con tutto il cuore, tutta la mente, tutte le forze. Dalla piena obbedienza alla Legge, dalla fornace della storia nella quale si è gettati, elevare a Dio una preghiera di confessione delle colpe di tutto il corpo di Cristo, implorando per esso ogni misericordia e ogni grazia da parte del Signore. Per fare questo ogni discepolo di Gesù deve sentirsi prima di tutto parte del corpo di Cristo. Deve poi assumere su di sé tutti i peccati del corpo di Cristo. Deve chiedere con preghiera accorata perdono al Signore. Deve poi perseverare lui nella piena obbedienza perché per essa il Signore abbia misericordia per tutto il popolo e per tutta l’umanità. Deve avvenire ciò che è avvenuto prima con Noè e poi con Cristo Gesù. Il Signore gradisce il sacrificio che Noè gli offre e per questo sacrificio promette di non distruggere più la terra: </w:t>
      </w:r>
    </w:p>
    <w:p w:rsidR="00656D21" w:rsidRPr="00656D21" w:rsidRDefault="00656D21" w:rsidP="00656D21">
      <w:pPr>
        <w:pStyle w:val="Nessunaspaziatura"/>
        <w:ind w:left="567" w:right="565" w:firstLine="0"/>
        <w:rPr>
          <w:rStyle w:val="Enfasicorsivo"/>
        </w:rPr>
      </w:pPr>
    </w:p>
    <w:p w:rsidR="00656D21" w:rsidRPr="00656D21" w:rsidRDefault="00656D21" w:rsidP="00656D21">
      <w:pPr>
        <w:pStyle w:val="Nessunaspaziatura"/>
        <w:ind w:left="567" w:right="565" w:firstLine="0"/>
        <w:rPr>
          <w:rStyle w:val="Enfasicorsivo"/>
        </w:rPr>
      </w:pPr>
      <w:r w:rsidRPr="00656D21">
        <w:rPr>
          <w:rStyle w:val="Enfasicorsivo"/>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 20-22).</w:t>
      </w:r>
    </w:p>
    <w:p w:rsidR="00656D21" w:rsidRPr="00656D21" w:rsidRDefault="00656D21" w:rsidP="00656D21">
      <w:pPr>
        <w:pStyle w:val="Nessunaspaziatura"/>
        <w:ind w:left="567" w:right="565" w:firstLine="0"/>
        <w:rPr>
          <w:rStyle w:val="Enfasicorsivo"/>
        </w:rPr>
      </w:pPr>
    </w:p>
    <w:p w:rsidR="00656D21" w:rsidRDefault="00656D21" w:rsidP="00656D21">
      <w:pPr>
        <w:pStyle w:val="Nessunaspaziatura"/>
      </w:pPr>
      <w:r>
        <w:t xml:space="preserve">Il Signore sente il profumo di altissima obbedienza offerto a Lui da Cristo Gesù e per questo sacrificio concedere il perdono a tutta l’umanità, a condizione che creda nel nome del suo Figlio Unigenito: </w:t>
      </w:r>
    </w:p>
    <w:p w:rsidR="00656D21" w:rsidRDefault="00656D21" w:rsidP="00656D21">
      <w:pPr>
        <w:pStyle w:val="Nessunaspaziatura"/>
      </w:pPr>
    </w:p>
    <w:p w:rsidR="00656D21" w:rsidRPr="00656D21" w:rsidRDefault="00656D21" w:rsidP="00656D21">
      <w:pPr>
        <w:pStyle w:val="Nessunaspaziatura"/>
        <w:ind w:left="567" w:right="565" w:firstLine="0"/>
        <w:rPr>
          <w:rStyle w:val="Enfasicorsivo"/>
        </w:rPr>
      </w:pPr>
      <w:r w:rsidRPr="00656D21">
        <w:rPr>
          <w:rStyle w:val="Enfasicorsivo"/>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w:t>
      </w:r>
      <w:r w:rsidRPr="00656D21">
        <w:rPr>
          <w:rStyle w:val="Enfasicorsivo"/>
        </w:rPr>
        <w:lastRenderedPageBreak/>
        <w:t xml:space="preserve">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rsidR="00656D21" w:rsidRDefault="00656D21" w:rsidP="00656D21">
      <w:pPr>
        <w:jc w:val="both"/>
        <w:rPr>
          <w:rFonts w:ascii="Arial" w:hAnsi="Arial"/>
          <w:b/>
          <w:sz w:val="24"/>
          <w:szCs w:val="28"/>
        </w:rPr>
      </w:pPr>
    </w:p>
    <w:p w:rsidR="00656D21" w:rsidRDefault="00656D21" w:rsidP="00656D2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3,15.34-43</w:t>
      </w:r>
    </w:p>
    <w:p w:rsidR="00656D21" w:rsidRDefault="00656D21" w:rsidP="00656D21">
      <w:pPr>
        <w:pStyle w:val="Nessunaspaziatura"/>
        <w:ind w:left="567" w:right="565" w:firstLine="0"/>
        <w:rPr>
          <w:rStyle w:val="Enfasicorsivo"/>
        </w:rPr>
      </w:pPr>
      <w:r w:rsidRPr="00656D21">
        <w:rPr>
          <w:rStyle w:val="Enfasicorsivo"/>
        </w:rPr>
        <w:t>Azaria si alzò e fece questa preghiera in mezzo al fuoco e aprendo la bocca disse: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w:t>
      </w:r>
    </w:p>
    <w:p w:rsidR="00656D21" w:rsidRPr="00656D21" w:rsidRDefault="00656D21" w:rsidP="00656D21">
      <w:pPr>
        <w:pStyle w:val="Nessunaspaziatura"/>
        <w:ind w:left="567" w:right="565" w:firstLine="0"/>
        <w:rPr>
          <w:rStyle w:val="Enfasicorsivo"/>
        </w:rPr>
      </w:pPr>
    </w:p>
    <w:p w:rsidR="00656D21" w:rsidRPr="00AE6C38" w:rsidRDefault="00656D21" w:rsidP="00656D21">
      <w:pPr>
        <w:pStyle w:val="Nessunaspaziatura"/>
      </w:pPr>
      <w:r>
        <w:t xml:space="preserve">Se il cristiano non assume il peccato del mondo nella sua carne, nulla potrà fare perché esso venga perdonato. Ogni peccato del corpo di Cristo è suo proprio peccato e come suo proprio peccato va presentato a Dio. </w:t>
      </w:r>
    </w:p>
    <w:p w:rsidR="00656D21" w:rsidRDefault="00656D21" w:rsidP="00656D21">
      <w:pPr>
        <w:jc w:val="both"/>
        <w:rPr>
          <w:rFonts w:ascii="Arial" w:hAnsi="Arial"/>
          <w:b/>
          <w:sz w:val="28"/>
        </w:rPr>
      </w:pPr>
    </w:p>
    <w:p w:rsidR="00656D21" w:rsidRPr="000C4762" w:rsidRDefault="00656D21" w:rsidP="00656D21">
      <w:pPr>
        <w:jc w:val="both"/>
        <w:rPr>
          <w:rFonts w:ascii="Arial" w:hAnsi="Arial"/>
          <w:b/>
          <w:sz w:val="28"/>
        </w:rPr>
      </w:pPr>
      <w:r>
        <w:rPr>
          <w:rFonts w:ascii="Arial" w:hAnsi="Arial"/>
          <w:b/>
          <w:sz w:val="28"/>
        </w:rPr>
        <w:t>LETTURA DEL VANGELO</w:t>
      </w:r>
    </w:p>
    <w:p w:rsidR="00656D21" w:rsidRPr="008D2770" w:rsidRDefault="00656D21" w:rsidP="00656D21">
      <w:pPr>
        <w:pStyle w:val="Titolo3"/>
      </w:pPr>
      <w:r w:rsidRPr="008D2770">
        <w:t>Sdegnato, il padrone lo diede in mano agli aguzzini, finché non avesse restituito tutto il dovuto. Così anche il Padre mio celeste farà con voi se non perdonerete di cuore, ciascuno al proprio fratello.</w:t>
      </w:r>
    </w:p>
    <w:p w:rsidR="00656D21" w:rsidRDefault="00656D21" w:rsidP="00656D21">
      <w:pPr>
        <w:pStyle w:val="Nessunaspaziatura"/>
      </w:pPr>
      <w:r>
        <w:t xml:space="preserve">Leggiamo la parabola di Gesù servendoci della regola d’oro così come essa è annunciata nel Vangelo secondo Matteo: </w:t>
      </w:r>
    </w:p>
    <w:p w:rsidR="00656D21" w:rsidRDefault="00656D21" w:rsidP="00656D21">
      <w:pPr>
        <w:pStyle w:val="Nessunaspaziatura"/>
      </w:pPr>
    </w:p>
    <w:p w:rsidR="00656D21" w:rsidRPr="00656D21" w:rsidRDefault="00656D21" w:rsidP="00656D21">
      <w:pPr>
        <w:pStyle w:val="Nessunaspaziatura"/>
        <w:ind w:left="567" w:right="565" w:firstLine="0"/>
        <w:rPr>
          <w:rStyle w:val="Enfasicorsivo"/>
        </w:rPr>
      </w:pPr>
      <w:r w:rsidRPr="00656D21">
        <w:rPr>
          <w:rStyle w:val="Enfasicorsivo"/>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w:t>
      </w:r>
      <w:r w:rsidRPr="00656D21">
        <w:rPr>
          <w:rStyle w:val="Enfasicorsivo"/>
        </w:rPr>
        <w:lastRenderedPageBreak/>
        <w:t xml:space="preserve">chiedono! Tutto quanto volete che gli uomini facciano a voi, anche voi fatelo a loro: questa infatti è la Legge e i Profeti” (Mt 7,7-12). </w:t>
      </w:r>
    </w:p>
    <w:p w:rsidR="00656D21" w:rsidRPr="00656D21" w:rsidRDefault="00656D21" w:rsidP="00656D21">
      <w:pPr>
        <w:pStyle w:val="Nessunaspaziatura"/>
        <w:ind w:left="567" w:right="565" w:firstLine="0"/>
        <w:rPr>
          <w:rStyle w:val="Enfasicorsivo"/>
        </w:rPr>
      </w:pPr>
    </w:p>
    <w:p w:rsidR="00656D21" w:rsidRDefault="00656D21" w:rsidP="00656D21">
      <w:pPr>
        <w:pStyle w:val="Nessunaspaziatura"/>
      </w:pPr>
      <w:r>
        <w:t>Il Padrone se fosse lui al posto del servo che gli deve diecimila talenti, di certo vorrebbe che il suo debito venisse condonato. Poiché lui vorrebbe il condono totale, il condono totale dona al suo debitore. Così facendo rivela la sua grande pietà, la sua compassione senza misura. Veramente la sua misura di pietà è traboccante. Diecimila talenti sono una somma altissima. Sono una somma impagabile. Mai il debitore avrebbe potuto saldare il suo debito. È umanamente impossibile. È un debito infinito. Può essere saldato solo per compassione, per misericordia, per pietà.</w:t>
      </w:r>
    </w:p>
    <w:p w:rsidR="00656D21" w:rsidRDefault="00656D21" w:rsidP="00656D21">
      <w:pPr>
        <w:pStyle w:val="Nessunaspaziatura"/>
      </w:pPr>
      <w:r>
        <w:t xml:space="preserve">Cosa avviene subito dopo? Avviene che colui al quale il debito era stato condonato incontra un suo compagno di lavoro e questi deve a lui solo cento denari. Sono un niente in rapporto al debito che è stato estinto per compassione. Su di lui si era manifestata tutta la pietà del padrone. Lui però non ha pietà, non manifesta alcuna compassione. Si rivela in tutta la cattiveria e malvagità del suo cuore. Chiede che il debito venga saldato all’istante. L’altro invoca compassione, ma invano. Per lui non c’è alcuna pietà e viene sbattuto in carcere finché non avesse saldato il suo debito. </w:t>
      </w:r>
    </w:p>
    <w:p w:rsidR="00656D21" w:rsidRDefault="00656D21" w:rsidP="00656D21">
      <w:pPr>
        <w:pStyle w:val="Nessunaspaziatura"/>
      </w:pPr>
      <w:r>
        <w:t xml:space="preserve">Ecco in cosa consiste la malvagità di quest’uomo: lui chiede compassione e la riceve. A lui è chiesta compassione e non la dona. Anzi mostra tutta la cattiveria e malvagità del cuore. Quanti sono presenti vedono cosa fa il servo all’altro servo e subito informano il padrone dell’accaduto. Il padrone chiama il servo, gli ritira la compassione datagli precedentemente e gli impone di saldare tutto il suo debito fino all’ultimo spicciolo. Tu non hai avuto compassione e neanche io ne avrò verso di te. </w:t>
      </w:r>
    </w:p>
    <w:p w:rsidR="00656D21" w:rsidRDefault="00656D21" w:rsidP="00656D21">
      <w:pPr>
        <w:pStyle w:val="Nessunaspaziatura"/>
      </w:pPr>
      <w:r>
        <w:t xml:space="preserve">Cosa ci vuole insegnare Gesù attraverso questa parabola? La stessa verità che già ci aveva rivelato nella preghiera del Padre nostro: </w:t>
      </w:r>
    </w:p>
    <w:p w:rsidR="00656D21" w:rsidRPr="00656D21" w:rsidRDefault="00656D21" w:rsidP="00656D21">
      <w:pPr>
        <w:pStyle w:val="Nessunaspaziatura"/>
        <w:ind w:left="567" w:right="565" w:firstLine="0"/>
        <w:rPr>
          <w:rStyle w:val="Enfasicorsivo"/>
        </w:rPr>
      </w:pPr>
    </w:p>
    <w:p w:rsidR="00656D21" w:rsidRPr="00656D21" w:rsidRDefault="00656D21" w:rsidP="00656D21">
      <w:pPr>
        <w:pStyle w:val="Nessunaspaziatura"/>
        <w:ind w:left="567" w:right="565" w:firstLine="0"/>
        <w:rPr>
          <w:rStyle w:val="Enfasicorsivo"/>
        </w:rPr>
      </w:pPr>
      <w:r w:rsidRPr="00656D21">
        <w:rPr>
          <w:rStyle w:val="Enfasicorsivo"/>
        </w:rPr>
        <w:t xml:space="preserve">“E rimetti a noi i nostri debiti come anche noi li rimettiamo ai nostri debitori. Se voi infatti perdonerete agli altri le loro colpe, il Padre vostro che è nei cieli perdonerà anche a voi; ma se voi non perdonerete agli altri, neppure il Padre vostro perdonerà le vostre colpe” (Mt 6,12-15). </w:t>
      </w:r>
    </w:p>
    <w:p w:rsidR="00656D21" w:rsidRPr="00656D21" w:rsidRDefault="00656D21" w:rsidP="00656D21">
      <w:pPr>
        <w:pStyle w:val="Nessunaspaziatura"/>
        <w:ind w:left="567" w:right="565" w:firstLine="0"/>
        <w:rPr>
          <w:rStyle w:val="Enfasicorsivo"/>
        </w:rPr>
      </w:pPr>
    </w:p>
    <w:p w:rsidR="00656D21" w:rsidRDefault="00656D21" w:rsidP="00656D21">
      <w:pPr>
        <w:pStyle w:val="Nessunaspaziatura"/>
      </w:pPr>
      <w:r>
        <w:t>Siamo noi che diamo al Signore la misura del suo perdono. Se noi perdoniamo Lui ci perdona. Se noi non perdiamo neanche lui ci perdona. Se noi gli diamo una misura senza misura anche la sua misura sarà senza misura. Se noi gli offriamo una misura di grettezza e di ristrettezza anche la sua misura sarà gretta e ristretta. Se poi gli diamo una misura di malvagità e di cattiveria, per noi il Signore non potrà avere né pietà, né compassione, né misericordia.</w:t>
      </w:r>
    </w:p>
    <w:p w:rsidR="00656D21" w:rsidRDefault="00656D21" w:rsidP="00656D21">
      <w:pPr>
        <w:jc w:val="both"/>
        <w:rPr>
          <w:rFonts w:ascii="Arial" w:hAnsi="Arial"/>
          <w:b/>
          <w:sz w:val="24"/>
          <w:szCs w:val="28"/>
        </w:rPr>
      </w:pPr>
    </w:p>
    <w:p w:rsidR="00656D21" w:rsidRPr="00704CED" w:rsidRDefault="00656D21" w:rsidP="00656D2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8,21-35</w:t>
      </w:r>
    </w:p>
    <w:p w:rsidR="00656D21" w:rsidRDefault="00656D21" w:rsidP="00656D21">
      <w:pPr>
        <w:pStyle w:val="Nessunaspaziatura"/>
        <w:ind w:left="567" w:right="565" w:firstLine="0"/>
        <w:rPr>
          <w:rStyle w:val="Enfasicorsivo"/>
        </w:rPr>
      </w:pPr>
      <w:r w:rsidRPr="00656D21">
        <w:rPr>
          <w:rStyle w:val="Enfasicorsivo"/>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w:t>
      </w:r>
      <w:r w:rsidRPr="00656D21">
        <w:rPr>
          <w:rStyle w:val="Enfasicorsivo"/>
        </w:rPr>
        <w:lastRenderedPageBreak/>
        <w:t>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rsidR="00656D21" w:rsidRPr="00656D21" w:rsidRDefault="00656D21" w:rsidP="00656D21">
      <w:pPr>
        <w:pStyle w:val="Nessunaspaziatura"/>
        <w:ind w:left="567" w:right="565" w:firstLine="0"/>
        <w:rPr>
          <w:rStyle w:val="Enfasicorsivo"/>
        </w:rPr>
      </w:pPr>
    </w:p>
    <w:p w:rsidR="00656D21" w:rsidRDefault="00656D21" w:rsidP="00656D21">
      <w:pPr>
        <w:pStyle w:val="Nessunaspaziatura"/>
      </w:pPr>
      <w:r>
        <w:t xml:space="preserve">Oggi sono molti i discepoli di Gesù che gridano che il Signore è solo misericordia, solo compassione, solo pietà. Costoro parlano di un Dio e di un Signore da essi immaginato, fabbricato con la fusione dei loro pensieri che sono pensieri di tenebra e non di luce. Il Dio di Gesù Cristo è invece il Dio che perdona senza misura a condizione che anche l’uomo perdoni senza misura. </w:t>
      </w:r>
    </w:p>
    <w:p w:rsidR="00656D21" w:rsidRDefault="00656D21" w:rsidP="00656D21">
      <w:pPr>
        <w:pStyle w:val="Nessunaspaziatura"/>
      </w:pPr>
      <w:r>
        <w:t xml:space="preserve">Perché noi dobbiamo perdonare? Perché anche noi abbiamo bisogno di essere perdonati. Perché dobbiamo avere sempre compassione? Perché anche noi abbiamo bisogno di perenne e ininterrotta compassione. Siamo noi la misura della compassione del nostro Dio. </w:t>
      </w:r>
    </w:p>
    <w:p w:rsidR="00904CEF" w:rsidRDefault="00656D21" w:rsidP="00656D21">
      <w:pPr>
        <w:pStyle w:val="Nessunaspaziatura"/>
      </w:pPr>
      <w:r>
        <w:t>Madre ricca di compassione insegnaci ad amare come tu ami.</w:t>
      </w:r>
    </w:p>
    <w:p w:rsidR="00D56C6F" w:rsidRDefault="00D56C6F" w:rsidP="00656D21">
      <w:pPr>
        <w:pStyle w:val="Nessunaspaziatura"/>
      </w:pPr>
    </w:p>
    <w:p w:rsidR="00D56C6F" w:rsidRDefault="00D56C6F" w:rsidP="00656D21">
      <w:pPr>
        <w:pStyle w:val="Nessunaspaziatura"/>
        <w:sectPr w:rsidR="00D56C6F" w:rsidSect="00C43270">
          <w:type w:val="oddPage"/>
          <w:pgSz w:w="11906" w:h="16838"/>
          <w:pgMar w:top="1418" w:right="1418" w:bottom="1418" w:left="1418" w:header="709" w:footer="709" w:gutter="0"/>
          <w:cols w:space="708"/>
          <w:docGrid w:linePitch="360"/>
        </w:sectPr>
      </w:pPr>
    </w:p>
    <w:p w:rsidR="00D56C6F" w:rsidRPr="004B58DA" w:rsidRDefault="00D56C6F" w:rsidP="0006633A">
      <w:pPr>
        <w:pStyle w:val="StileTitolo2Primariga0cm"/>
      </w:pPr>
      <w:bookmarkStart w:id="400" w:name="_Toc104151135"/>
      <w:r w:rsidRPr="004B58DA">
        <w:lastRenderedPageBreak/>
        <w:t xml:space="preserve">MERCOLEDÌ 23 MARZO </w:t>
      </w:r>
      <w:r w:rsidR="004B58DA" w:rsidRPr="004B58DA">
        <w:t>-</w:t>
      </w:r>
      <w:r w:rsidRPr="004B58DA">
        <w:t xml:space="preserve"> TERZA SETTIMANA DI QUARESIMA [C]</w:t>
      </w:r>
      <w:bookmarkEnd w:id="400"/>
    </w:p>
    <w:p w:rsidR="00D56C6F" w:rsidRDefault="00D56C6F" w:rsidP="00D56C6F">
      <w:pPr>
        <w:pStyle w:val="Nessunaspaziatura"/>
      </w:pPr>
    </w:p>
    <w:p w:rsidR="00D56C6F" w:rsidRPr="00704CED" w:rsidRDefault="00D56C6F" w:rsidP="00D56C6F">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D56C6F" w:rsidRDefault="00D56C6F" w:rsidP="00D56C6F">
      <w:pPr>
        <w:pStyle w:val="Titolo3"/>
      </w:pPr>
      <w:r w:rsidRPr="00D679FC">
        <w:t>E quale grande nazione ha leggi e norme giuste come è tutta questa legislazione che io oggi vi do?</w:t>
      </w:r>
    </w:p>
    <w:p w:rsidR="00D56C6F" w:rsidRDefault="00D56C6F" w:rsidP="00D56C6F">
      <w:pPr>
        <w:pStyle w:val="Nessunaspaziatura"/>
      </w:pPr>
      <w:r>
        <w:t xml:space="preserve">Oggi dobbiamo confessare che molti discepoli di Gesù si sono lasciati conquistare e imprigionare dalla stoltezza del mondo. In cosa consiste questa stoltezza nella quale sono precipitati? Nel pensare che la Legge del Signore, frutto della sua sapienza divina ed eterna, abbia bisogno di essere sostituita dalla legge degli uomini, frutto della stolta e tenebrosa sapienza umana. Ormai c’è un sentire del cristiano che è secondo il mondo e non più secondo Cristo Gesù e il suo pensiero. Secondo questo sentire si ha bisogno della Legge umana, che sostituisca la Legge di Dio, perché l’uomo possa veramente amare e trovare la sua vera dignità. </w:t>
      </w:r>
    </w:p>
    <w:p w:rsidR="00D56C6F" w:rsidRDefault="00D56C6F" w:rsidP="00D56C6F">
      <w:pPr>
        <w:pStyle w:val="Nessunaspaziatura"/>
      </w:pPr>
      <w:r>
        <w:t xml:space="preserve">Qual è la vera sostanza di questa legge umana che dona amore e dignità all’uomo? La sostanza è nell’elevare a bene per l’uomo ogni immoralità, ogni disonestà, ogni peccato, ogni malvagità, ogni disordine della natura. È anche nel dichiarare vero amore tutto ciò che un uomo desidera, sempre però contro ogni Legge che è verità della sua natura. </w:t>
      </w:r>
    </w:p>
    <w:p w:rsidR="00D56C6F" w:rsidRDefault="00D56C6F" w:rsidP="00D56C6F">
      <w:pPr>
        <w:pStyle w:val="Nessunaspaziatura"/>
      </w:pPr>
      <w:r>
        <w:t xml:space="preserve">Quanto il Libro della Sapienza rivela sui frutti dell’idolatria, è ancora poca cosa. Oggi sembra che all’immoralità non ci siano freni: </w:t>
      </w:r>
    </w:p>
    <w:p w:rsidR="00D56C6F" w:rsidRPr="00D56C6F" w:rsidRDefault="00D56C6F" w:rsidP="00D56C6F">
      <w:pPr>
        <w:pStyle w:val="Nessunaspaziatura"/>
        <w:ind w:left="567" w:right="565" w:firstLine="0"/>
        <w:rPr>
          <w:rStyle w:val="Enfasicorsivo"/>
        </w:rPr>
      </w:pPr>
    </w:p>
    <w:p w:rsidR="00D56C6F" w:rsidRPr="00D56C6F" w:rsidRDefault="00D56C6F" w:rsidP="00D56C6F">
      <w:pPr>
        <w:pStyle w:val="Nessunaspaziatura"/>
        <w:ind w:left="567" w:right="565" w:firstLine="0"/>
        <w:rPr>
          <w:rStyle w:val="Enfasicorsivo"/>
        </w:rPr>
      </w:pPr>
      <w:r w:rsidRPr="00D56C6F">
        <w:rPr>
          <w:rStyle w:val="Enfasicorsivo"/>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Sap 14,22-29).</w:t>
      </w:r>
    </w:p>
    <w:p w:rsidR="00D56C6F" w:rsidRPr="00D56C6F" w:rsidRDefault="00D56C6F" w:rsidP="00D56C6F">
      <w:pPr>
        <w:pStyle w:val="Nessunaspaziatura"/>
        <w:ind w:left="567" w:right="565" w:firstLine="0"/>
        <w:rPr>
          <w:rStyle w:val="Enfasicorsivo"/>
        </w:rPr>
      </w:pPr>
      <w:r w:rsidRPr="00D56C6F">
        <w:rPr>
          <w:rStyle w:val="Enfasicorsivo"/>
        </w:rPr>
        <w:t xml:space="preserve"> </w:t>
      </w:r>
    </w:p>
    <w:p w:rsidR="00D56C6F" w:rsidRDefault="00D56C6F" w:rsidP="00D56C6F">
      <w:pPr>
        <w:pStyle w:val="Nessunaspaziatura"/>
      </w:pPr>
      <w:r>
        <w:t>Siamo anche ben oltre quanto denuncia l’apostolo Paolo nella Lettera ai Romani:</w:t>
      </w:r>
      <w:r w:rsidRPr="001A7D50">
        <w:t xml:space="preserve"> </w:t>
      </w:r>
    </w:p>
    <w:p w:rsidR="00D56C6F" w:rsidRDefault="00D56C6F" w:rsidP="00D56C6F">
      <w:pPr>
        <w:pStyle w:val="Nessunaspaziatura"/>
      </w:pPr>
    </w:p>
    <w:p w:rsidR="00D56C6F" w:rsidRPr="00D56C6F" w:rsidRDefault="00D56C6F" w:rsidP="00D56C6F">
      <w:pPr>
        <w:pStyle w:val="Nessunaspaziatura"/>
        <w:ind w:left="567" w:right="565" w:firstLine="0"/>
        <w:rPr>
          <w:rStyle w:val="Enfasicorsivo"/>
        </w:rPr>
      </w:pPr>
      <w:r w:rsidRPr="00D56C6F">
        <w:rPr>
          <w:rStyle w:val="Enfasicorsivo"/>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w:t>
      </w:r>
      <w:r w:rsidRPr="00D56C6F">
        <w:rPr>
          <w:rStyle w:val="Enfasicorsivo"/>
        </w:rPr>
        <w:lastRenderedPageBreak/>
        <w:t xml:space="preserve">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D56C6F" w:rsidRDefault="00D56C6F" w:rsidP="00D56C6F">
      <w:pPr>
        <w:jc w:val="both"/>
        <w:rPr>
          <w:rFonts w:ascii="Arial" w:hAnsi="Arial"/>
          <w:b/>
          <w:sz w:val="24"/>
          <w:szCs w:val="28"/>
        </w:rPr>
      </w:pPr>
    </w:p>
    <w:p w:rsidR="00D56C6F" w:rsidRDefault="00D56C6F" w:rsidP="00D56C6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4,1.5-9</w:t>
      </w:r>
    </w:p>
    <w:p w:rsidR="00D56C6F" w:rsidRDefault="00D56C6F" w:rsidP="00D56C6F">
      <w:pPr>
        <w:pStyle w:val="Nessunaspaziatura"/>
        <w:ind w:left="567" w:right="565" w:firstLine="0"/>
        <w:rPr>
          <w:rStyle w:val="Enfasicorsivo"/>
        </w:rPr>
      </w:pPr>
      <w:r w:rsidRPr="00D56C6F">
        <w:rPr>
          <w:rStyle w:val="Enfasicorsivo"/>
        </w:rPr>
        <w:t>Ora, Israele, ascolta le leggi e le norme che io vi insegno, affinché le mettiate in pratica, perché viviate ed entriate in possesso della terra che il Signore, Dio dei vostri padri, sta per darvi.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Ma bada a te e guardati bene dal dimenticare le cose che i tuoi occhi hanno visto, non ti sfuggano dal cuore per tutto il tempo della tua vita: le insegnerai anche ai tuoi figli e ai figli dei tuoi figli.</w:t>
      </w:r>
    </w:p>
    <w:p w:rsidR="00D56C6F" w:rsidRPr="00D56C6F" w:rsidRDefault="00D56C6F" w:rsidP="00D56C6F">
      <w:pPr>
        <w:pStyle w:val="Nessunaspaziatura"/>
        <w:ind w:left="567" w:right="565" w:firstLine="0"/>
        <w:rPr>
          <w:rStyle w:val="Enfasicorsivo"/>
        </w:rPr>
      </w:pPr>
    </w:p>
    <w:p w:rsidR="00D56C6F" w:rsidRDefault="00D56C6F" w:rsidP="00D56C6F">
      <w:pPr>
        <w:pStyle w:val="Nessunaspaziatura"/>
      </w:pPr>
      <w:r>
        <w:t xml:space="preserve">Ogni legge degli uomini che contraddice anche in un solo atomo la Legge del Signore, è una legge contro la verità dell’uomo. È una legge di morte e non di vita. È una legge che disonora l’uomo. Mai gli potrà dare dignità. </w:t>
      </w:r>
    </w:p>
    <w:p w:rsidR="00D56C6F" w:rsidRPr="00D56C6F" w:rsidRDefault="00D56C6F" w:rsidP="00D56C6F">
      <w:pPr>
        <w:rPr>
          <w:sz w:val="28"/>
          <w:szCs w:val="28"/>
        </w:rPr>
      </w:pPr>
    </w:p>
    <w:p w:rsidR="00D56C6F" w:rsidRPr="00D56C6F" w:rsidRDefault="00D56C6F" w:rsidP="00D56C6F">
      <w:pPr>
        <w:jc w:val="both"/>
        <w:rPr>
          <w:rFonts w:ascii="Arial" w:hAnsi="Arial"/>
          <w:b/>
          <w:sz w:val="28"/>
          <w:szCs w:val="32"/>
        </w:rPr>
      </w:pPr>
      <w:r w:rsidRPr="00D56C6F">
        <w:rPr>
          <w:rFonts w:ascii="Arial" w:hAnsi="Arial"/>
          <w:b/>
          <w:sz w:val="28"/>
          <w:szCs w:val="24"/>
        </w:rPr>
        <w:t>LETTURA DEL VANGELO</w:t>
      </w:r>
    </w:p>
    <w:p w:rsidR="00D56C6F" w:rsidRDefault="00D56C6F" w:rsidP="00D56C6F">
      <w:pPr>
        <w:pStyle w:val="Titolo3"/>
      </w:pPr>
      <w:r w:rsidRPr="00F433AD">
        <w:t>Non crediate che io sia venuto ad abolire la Legge o i Profeti; non sono venuto ad abolire, ma a dare pieno compimento.</w:t>
      </w:r>
    </w:p>
    <w:p w:rsidR="00D56C6F" w:rsidRDefault="00D56C6F" w:rsidP="00D56C6F">
      <w:pPr>
        <w:pStyle w:val="Nessunaspaziatura"/>
      </w:pPr>
      <w:r>
        <w:t>Bastano queste semplicissime parole di Gesù per condannare tutto il pensiero dei cristiani del nostro tempo. Mentre Gesù dichiara che Lui non è venuto per abolire la Legge o i Profeti, ma è venuto a dare loro compimento, i cristiani del nostro tempo lavorano per abolire sia la Legge e sia i Profeti. Come se questo non bastasse, lavorano anche senza interruzione per abolire tutto il Vangelo, a iniziare dal Discorso della Montagna. Possiamo affermare che oggi moltissimi cristiani si sono lasciati catturare dalla mentalità di questo mondo e in nome di essa non solo stanno abolendo il Vangelo, lo stesso Cristo Gesù stanno abolendo dai loro pensieri e con Cristo Gesù anche la sua Chiesa.</w:t>
      </w:r>
    </w:p>
    <w:p w:rsidR="00D56C6F" w:rsidRDefault="00D56C6F" w:rsidP="00D56C6F">
      <w:pPr>
        <w:pStyle w:val="Nessunaspaziatura"/>
      </w:pPr>
      <w:r>
        <w:lastRenderedPageBreak/>
        <w:t xml:space="preserve">Possiamo oggi mettere sulla bocca di Gesù le stesse parole con le quale il Signore si rivolge al suo popolo per mezzo del profeta Isaia: </w:t>
      </w:r>
    </w:p>
    <w:p w:rsidR="00D56C6F" w:rsidRPr="00D56C6F" w:rsidRDefault="00D56C6F" w:rsidP="00D56C6F">
      <w:pPr>
        <w:pStyle w:val="Nessunaspaziatura"/>
        <w:ind w:left="567" w:right="565" w:firstLine="0"/>
        <w:rPr>
          <w:rStyle w:val="Enfasicorsivo"/>
        </w:rPr>
      </w:pPr>
    </w:p>
    <w:p w:rsidR="00D56C6F" w:rsidRPr="00D56C6F" w:rsidRDefault="00D56C6F" w:rsidP="00D56C6F">
      <w:pPr>
        <w:pStyle w:val="Nessunaspaziatura"/>
        <w:ind w:left="567" w:right="565" w:firstLine="0"/>
        <w:rPr>
          <w:rStyle w:val="Enfasicorsivo"/>
        </w:rPr>
      </w:pPr>
      <w:r w:rsidRPr="00D56C6F">
        <w:rPr>
          <w:rStyle w:val="Enfasicorsivo"/>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1-9). </w:t>
      </w:r>
    </w:p>
    <w:p w:rsidR="00D56C6F" w:rsidRPr="00D56C6F" w:rsidRDefault="00D56C6F" w:rsidP="00D56C6F">
      <w:pPr>
        <w:pStyle w:val="Nessunaspaziatura"/>
        <w:ind w:left="567" w:right="565" w:firstLine="0"/>
        <w:rPr>
          <w:rStyle w:val="Enfasicorsivo"/>
        </w:rPr>
      </w:pPr>
    </w:p>
    <w:p w:rsidR="00D56C6F" w:rsidRDefault="00D56C6F" w:rsidP="00D56C6F">
      <w:pPr>
        <w:pStyle w:val="Nessunaspaziatura"/>
      </w:pPr>
      <w:r>
        <w:t xml:space="preserve">Anche quanto il Signore dice attraverso il profeta Ezechiele possiamo applicarlo a moltissimi cristiani del nostro tempo: </w:t>
      </w:r>
    </w:p>
    <w:p w:rsidR="00D56C6F" w:rsidRPr="00D56C6F" w:rsidRDefault="00D56C6F" w:rsidP="00D56C6F">
      <w:pPr>
        <w:pStyle w:val="Nessunaspaziatura"/>
        <w:ind w:left="567" w:right="565" w:firstLine="0"/>
        <w:rPr>
          <w:rStyle w:val="Enfasicorsivo"/>
        </w:rPr>
      </w:pPr>
    </w:p>
    <w:p w:rsidR="00D56C6F" w:rsidRPr="00D56C6F" w:rsidRDefault="00D56C6F" w:rsidP="00D56C6F">
      <w:pPr>
        <w:pStyle w:val="Nessunaspaziatura"/>
        <w:ind w:left="567" w:right="565" w:firstLine="0"/>
        <w:rPr>
          <w:rStyle w:val="Enfasicorsivo"/>
        </w:rPr>
      </w:pPr>
      <w:r w:rsidRPr="00D56C6F">
        <w:rPr>
          <w:rStyle w:val="Enfasicorsivo"/>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rsidR="00D56C6F" w:rsidRPr="00D56C6F" w:rsidRDefault="00D56C6F" w:rsidP="00D56C6F">
      <w:pPr>
        <w:pStyle w:val="Nessunaspaziatura"/>
        <w:ind w:left="567" w:right="565" w:firstLine="0"/>
        <w:rPr>
          <w:rStyle w:val="Enfasicorsivo"/>
        </w:rPr>
      </w:pPr>
    </w:p>
    <w:p w:rsidR="00D56C6F" w:rsidRDefault="00D56C6F" w:rsidP="00D56C6F">
      <w:pPr>
        <w:pStyle w:val="Nessunaspaziatura"/>
      </w:pPr>
      <w:r>
        <w:t xml:space="preserve">L’adattamento al pensiero del mondo oggi è grande. </w:t>
      </w:r>
    </w:p>
    <w:p w:rsidR="00D56C6F" w:rsidRDefault="00D56C6F" w:rsidP="00D56C6F">
      <w:pPr>
        <w:jc w:val="both"/>
        <w:rPr>
          <w:rFonts w:ascii="Arial" w:hAnsi="Arial"/>
          <w:b/>
          <w:sz w:val="24"/>
          <w:szCs w:val="28"/>
        </w:rPr>
      </w:pPr>
    </w:p>
    <w:p w:rsidR="00D56C6F" w:rsidRPr="00704CED" w:rsidRDefault="00D56C6F" w:rsidP="00D56C6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17-19</w:t>
      </w:r>
    </w:p>
    <w:p w:rsidR="00D56C6F" w:rsidRPr="00D56C6F" w:rsidRDefault="00D56C6F" w:rsidP="00D56C6F">
      <w:pPr>
        <w:pStyle w:val="Nessunaspaziatura"/>
        <w:ind w:left="567" w:right="565" w:firstLine="0"/>
        <w:rPr>
          <w:rStyle w:val="Enfasicorsivo"/>
        </w:rPr>
      </w:pPr>
      <w:r w:rsidRPr="00D56C6F">
        <w:rPr>
          <w:rStyle w:val="Enfasicorsivo"/>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rsidR="00D56C6F" w:rsidRDefault="00D56C6F" w:rsidP="00D56C6F">
      <w:pPr>
        <w:pStyle w:val="Nessunaspaziatura"/>
      </w:pPr>
    </w:p>
    <w:p w:rsidR="00D56C6F" w:rsidRDefault="00D56C6F" w:rsidP="00D56C6F">
      <w:pPr>
        <w:pStyle w:val="Nessunaspaziatura"/>
      </w:pPr>
      <w:r>
        <w:t xml:space="preserve">Si è oggi ben oltre quanto Ezechiele vede nel tempio del Signore: </w:t>
      </w:r>
    </w:p>
    <w:p w:rsidR="00D56C6F" w:rsidRDefault="00D56C6F" w:rsidP="00D56C6F">
      <w:pPr>
        <w:pStyle w:val="Nessunaspaziatura"/>
      </w:pPr>
    </w:p>
    <w:p w:rsidR="00D56C6F" w:rsidRPr="00D56C6F" w:rsidRDefault="00D56C6F" w:rsidP="00D56C6F">
      <w:pPr>
        <w:pStyle w:val="Nessunaspaziatura"/>
        <w:ind w:left="567" w:right="565" w:firstLine="0"/>
        <w:rPr>
          <w:rStyle w:val="Enfasicorsivo"/>
        </w:rPr>
      </w:pPr>
      <w:r w:rsidRPr="00D56C6F">
        <w:rPr>
          <w:rStyle w:val="Enfasicorsivo"/>
        </w:rPr>
        <w:lastRenderedPageBreak/>
        <w:t xml:space="preserve">“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 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Cfr. Ez 8,1-18). </w:t>
      </w:r>
    </w:p>
    <w:p w:rsidR="00D56C6F" w:rsidRPr="00D56C6F" w:rsidRDefault="00D56C6F" w:rsidP="00D56C6F">
      <w:pPr>
        <w:pStyle w:val="Nessunaspaziatura"/>
        <w:rPr>
          <w:sz w:val="16"/>
          <w:szCs w:val="16"/>
        </w:rPr>
      </w:pPr>
    </w:p>
    <w:p w:rsidR="00D56C6F" w:rsidRDefault="00D56C6F" w:rsidP="00D56C6F">
      <w:pPr>
        <w:pStyle w:val="Nessunaspaziatura"/>
      </w:pPr>
      <w:r>
        <w:t xml:space="preserve">Oggi il cristiano si sta lentamente trasformando in un adoratore della falsità, della menzogna, dello stesso peccato. E tutto questo lo fa in nome di Dio. </w:t>
      </w:r>
    </w:p>
    <w:p w:rsidR="00D56C6F" w:rsidRDefault="00D56C6F" w:rsidP="00D56C6F">
      <w:pPr>
        <w:pStyle w:val="Nessunaspaziatura"/>
        <w:rPr>
          <w:sz w:val="28"/>
        </w:rPr>
      </w:pPr>
      <w:r>
        <w:t xml:space="preserve">Madre piena di grazia, viene e donaci la vera fede nella Parola di Cristo Signore. </w:t>
      </w:r>
    </w:p>
    <w:p w:rsidR="00840643" w:rsidRDefault="00840643" w:rsidP="00656D21">
      <w:pPr>
        <w:pStyle w:val="Nessunaspaziatura"/>
        <w:sectPr w:rsidR="00840643" w:rsidSect="00C43270">
          <w:type w:val="oddPage"/>
          <w:pgSz w:w="11906" w:h="16838"/>
          <w:pgMar w:top="1418" w:right="1418" w:bottom="1418" w:left="1418" w:header="709" w:footer="709" w:gutter="0"/>
          <w:cols w:space="708"/>
          <w:docGrid w:linePitch="360"/>
        </w:sectPr>
      </w:pPr>
    </w:p>
    <w:p w:rsidR="00840643" w:rsidRPr="000C4762" w:rsidRDefault="00840643" w:rsidP="0006633A">
      <w:pPr>
        <w:pStyle w:val="StileTitolo2Primariga0cm"/>
      </w:pPr>
      <w:bookmarkStart w:id="401" w:name="_Toc104151136"/>
      <w:r>
        <w:lastRenderedPageBreak/>
        <w:t xml:space="preserve">GIOVEDÌ 24 </w:t>
      </w:r>
      <w:r w:rsidRPr="000C4762">
        <w:t xml:space="preserve">MARZO </w:t>
      </w:r>
      <w:r w:rsidR="004B58DA">
        <w:t>-</w:t>
      </w:r>
      <w:r w:rsidRPr="000C4762">
        <w:t xml:space="preserve"> TERZA SETTIMANA DI QUARESIMA [C]</w:t>
      </w:r>
      <w:bookmarkEnd w:id="401"/>
    </w:p>
    <w:p w:rsidR="00840643" w:rsidRDefault="00840643" w:rsidP="00840643">
      <w:pPr>
        <w:rPr>
          <w:rFonts w:ascii="Arial" w:hAnsi="Arial"/>
          <w:b/>
          <w:sz w:val="28"/>
          <w:szCs w:val="28"/>
        </w:rPr>
      </w:pPr>
    </w:p>
    <w:p w:rsidR="00840643" w:rsidRPr="00704CED" w:rsidRDefault="00840643" w:rsidP="00840643">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840643" w:rsidRDefault="00840643" w:rsidP="00840643">
      <w:pPr>
        <w:pStyle w:val="Titolo3"/>
      </w:pPr>
      <w:r w:rsidRPr="00AA566D">
        <w:t>Allora dirai loro: Questa è la nazione che non ascolta la voce del Signore, suo Dio, né accetta la correzione. La fedeltà è sparita, è stata bandita dalla loro bocca.</w:t>
      </w:r>
    </w:p>
    <w:p w:rsidR="00840643" w:rsidRDefault="00840643" w:rsidP="00840643">
      <w:pPr>
        <w:pStyle w:val="Nessunaspaziatura"/>
      </w:pPr>
      <w:r>
        <w:t>Per leggere secondo purezza di verità quanto è contenuto nella Scrittura Antica dobbiamo sempre tenere nel cuore quanto lo Spirito Santo ci rivela per bocca dell’Apostolo Paolo. Ecco cosa Lui raccomanda a Timoteo:</w:t>
      </w:r>
    </w:p>
    <w:p w:rsidR="00840643" w:rsidRDefault="00840643" w:rsidP="00840643">
      <w:pPr>
        <w:pStyle w:val="Nessunaspaziatura"/>
      </w:pPr>
    </w:p>
    <w:p w:rsidR="00840643" w:rsidRPr="00840643" w:rsidRDefault="00840643" w:rsidP="00840643">
      <w:pPr>
        <w:pStyle w:val="Nessunaspaziatura"/>
        <w:ind w:left="567" w:right="565" w:firstLine="0"/>
        <w:rPr>
          <w:rStyle w:val="Enfasicorsivo"/>
        </w:rPr>
      </w:pPr>
      <w:r w:rsidRPr="00840643">
        <w:rPr>
          <w:rStyle w:val="Enfasicorsivo"/>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9-4,5). </w:t>
      </w:r>
    </w:p>
    <w:p w:rsidR="00840643" w:rsidRDefault="00840643" w:rsidP="00840643">
      <w:pPr>
        <w:pStyle w:val="Nessunaspaziatura"/>
      </w:pPr>
    </w:p>
    <w:p w:rsidR="00840643" w:rsidRDefault="00840643" w:rsidP="00840643">
      <w:pPr>
        <w:pStyle w:val="Nessunaspaziatura"/>
      </w:pPr>
      <w:r>
        <w:t xml:space="preserve">Ecco il solenne ammonimento che invece dono ai Corinzi: </w:t>
      </w:r>
    </w:p>
    <w:p w:rsidR="00840643" w:rsidRDefault="00840643" w:rsidP="00840643">
      <w:pPr>
        <w:pStyle w:val="Nessunaspaziatura"/>
      </w:pPr>
    </w:p>
    <w:p w:rsidR="00840643" w:rsidRPr="00840643" w:rsidRDefault="00840643" w:rsidP="00840643">
      <w:pPr>
        <w:pStyle w:val="Nessunaspaziatura"/>
        <w:ind w:left="567" w:right="565" w:firstLine="0"/>
        <w:rPr>
          <w:rStyle w:val="Enfasicorsivo"/>
        </w:rPr>
      </w:pPr>
      <w:r w:rsidRPr="00840643">
        <w:rPr>
          <w:rStyle w:val="Enfasicorsivo"/>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w:t>
      </w:r>
      <w:r w:rsidRPr="00840643">
        <w:rPr>
          <w:rStyle w:val="Enfasicorsivo"/>
        </w:rPr>
        <w:lastRenderedPageBreak/>
        <w:t xml:space="preserve">con la tentazione, vi darà anche il modo di uscirne per poterla sostenere” (1Cor 10,1-13). </w:t>
      </w:r>
    </w:p>
    <w:p w:rsidR="00840643" w:rsidRDefault="00840643" w:rsidP="00840643">
      <w:pPr>
        <w:pStyle w:val="Nessunaspaziatura"/>
      </w:pPr>
    </w:p>
    <w:p w:rsidR="00840643" w:rsidRDefault="00840643" w:rsidP="00840643">
      <w:pPr>
        <w:pStyle w:val="Nessunaspaziatura"/>
      </w:pPr>
      <w:r>
        <w:t>Quanto è avvenuto nell’Antico Testamento può avvenire anche nel Nuovo. Anzi avviene molto di più nel Nuovo. Nel Nuovo infatti Satana si è più agguerrito e ogni giorno mette in campo un’astuzia sempre nuova. Lui vuole distruggere il corpo di Cristo con ogni lacerazione e divisione. Per questo sempre è all’opera per sostituire la purissima verità dello Spirito Santo con la sua menzogna.</w:t>
      </w:r>
    </w:p>
    <w:p w:rsidR="00840643" w:rsidRDefault="00840643" w:rsidP="00840643">
      <w:pPr>
        <w:jc w:val="both"/>
        <w:rPr>
          <w:rFonts w:ascii="Arial" w:hAnsi="Arial"/>
          <w:b/>
          <w:sz w:val="24"/>
          <w:szCs w:val="28"/>
        </w:rPr>
      </w:pPr>
    </w:p>
    <w:p w:rsidR="00840643" w:rsidRDefault="00840643" w:rsidP="0084064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7,23-28</w:t>
      </w:r>
    </w:p>
    <w:p w:rsidR="00840643" w:rsidRDefault="00840643" w:rsidP="00840643">
      <w:pPr>
        <w:pStyle w:val="Nessunaspaziatura"/>
        <w:ind w:left="567" w:right="565" w:firstLine="0"/>
        <w:rPr>
          <w:rStyle w:val="Enfasicorsivo"/>
        </w:rPr>
      </w:pPr>
      <w:r w:rsidRPr="00840643">
        <w:rPr>
          <w:rStyle w:val="Enfasicorsivo"/>
        </w:rPr>
        <w:t>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rsidR="00840643" w:rsidRPr="00840643" w:rsidRDefault="00840643" w:rsidP="00840643">
      <w:pPr>
        <w:pStyle w:val="Nessunaspaziatura"/>
        <w:ind w:left="567" w:right="565" w:firstLine="0"/>
        <w:rPr>
          <w:rStyle w:val="Enfasicorsivo"/>
        </w:rPr>
      </w:pPr>
    </w:p>
    <w:p w:rsidR="00840643" w:rsidRDefault="00840643" w:rsidP="00840643">
      <w:pPr>
        <w:pStyle w:val="Nessunaspaziatura"/>
      </w:pPr>
      <w:r w:rsidRPr="00524963">
        <w:t>Geremia</w:t>
      </w:r>
      <w:r>
        <w:t xml:space="preserve"> grida nel tempo: “Q</w:t>
      </w:r>
      <w:r w:rsidRPr="00840643">
        <w:rPr>
          <w:i/>
          <w:iCs/>
        </w:rPr>
        <w:t>uesta è una nazione che non ascolta la voce del Signore</w:t>
      </w:r>
      <w:r>
        <w:t>”. Oggi questo grido non può essere più alzato contro il corpo di Cristo. Oggi non si può dire: “</w:t>
      </w:r>
      <w:r w:rsidRPr="00840643">
        <w:rPr>
          <w:i/>
          <w:iCs/>
        </w:rPr>
        <w:t>Questa è una Chiesa che non ascolta la voce del Signore</w:t>
      </w:r>
      <w:r>
        <w:t>”. Oggi invece si deve gridare: “</w:t>
      </w:r>
      <w:r w:rsidRPr="00840643">
        <w:rPr>
          <w:i/>
          <w:iCs/>
        </w:rPr>
        <w:t>Questa è una Chiesa nella quale ognuno ascolta se stesso attestando che ciò che lui dice è volontà del Signore</w:t>
      </w:r>
      <w:r>
        <w:t xml:space="preserve">”. </w:t>
      </w:r>
    </w:p>
    <w:p w:rsidR="00840643" w:rsidRDefault="00840643" w:rsidP="00840643">
      <w:pPr>
        <w:pStyle w:val="Nessunaspaziatura"/>
      </w:pPr>
      <w:r>
        <w:t xml:space="preserve">Oggi la volontà dell’uomo è fatta passare per volontà di Dio. Dov’è in questa affermazione l’inganno di Satana? Esso consiste nella sottile sostituzione della Parola scritta con la volontà non scritta. Non essendo scritta la volontà di Dio, ognuno può dire ciò che vuole. Manca il punto di confronto universale che è la Parola scritta. È come se Mosè scendesse dal monte senza le due tavole e dicesse i desideri del suo cuore come purissima volontà di Dio. Sono le due tavole la certezza della volontà di Dio. È per noi la Legge, i profeti, il Vangelo. </w:t>
      </w:r>
    </w:p>
    <w:p w:rsidR="00840643" w:rsidRDefault="00840643" w:rsidP="00840643">
      <w:pPr>
        <w:jc w:val="both"/>
        <w:rPr>
          <w:rFonts w:ascii="Arial" w:hAnsi="Arial"/>
          <w:b/>
          <w:sz w:val="24"/>
          <w:szCs w:val="28"/>
        </w:rPr>
      </w:pPr>
    </w:p>
    <w:p w:rsidR="00840643" w:rsidRPr="000C4762" w:rsidRDefault="00840643" w:rsidP="00840643">
      <w:pPr>
        <w:jc w:val="both"/>
        <w:rPr>
          <w:rFonts w:ascii="Arial" w:hAnsi="Arial"/>
          <w:b/>
          <w:sz w:val="28"/>
        </w:rPr>
      </w:pPr>
      <w:r>
        <w:rPr>
          <w:rFonts w:ascii="Arial" w:hAnsi="Arial"/>
          <w:b/>
          <w:sz w:val="28"/>
        </w:rPr>
        <w:t>LETTURA DEL VANGELO</w:t>
      </w:r>
    </w:p>
    <w:p w:rsidR="00840643" w:rsidRDefault="00840643" w:rsidP="00840643">
      <w:pPr>
        <w:pStyle w:val="Titolo3"/>
      </w:pPr>
      <w:r w:rsidRPr="00184D78">
        <w:t>Gesù stava scacciando un demonio che era muto. Uscito il demonio, il muto cominciò a parlare e le folle furono prese da stupore. Ma alcuni dissero: «È per mezzo di Beelzebùl, capo dei demòni, che egli scaccia i demòni».</w:t>
      </w:r>
    </w:p>
    <w:p w:rsidR="00840643" w:rsidRDefault="00840643" w:rsidP="00840643">
      <w:pPr>
        <w:pStyle w:val="Nessunaspaziatura"/>
      </w:pPr>
      <w:r>
        <w:t xml:space="preserve">Farisei e scribi avevano eluso tutta la Scrittura Santa e al suo posto avevano collocato sul candelabro la loro tradizione. Questo inganno è così messo in luce da Gesù nel Vangelo: </w:t>
      </w:r>
    </w:p>
    <w:p w:rsidR="00840643" w:rsidRDefault="00840643" w:rsidP="00840643">
      <w:pPr>
        <w:pStyle w:val="Nessunaspaziatura"/>
        <w:ind w:left="567" w:right="565" w:firstLine="0"/>
        <w:rPr>
          <w:rStyle w:val="Enfasicorsivo"/>
        </w:rPr>
      </w:pPr>
    </w:p>
    <w:p w:rsidR="00840643" w:rsidRPr="00840643" w:rsidRDefault="00840643" w:rsidP="00840643">
      <w:pPr>
        <w:pStyle w:val="Nessunaspaziatura"/>
        <w:ind w:left="567" w:right="565" w:firstLine="0"/>
        <w:rPr>
          <w:rStyle w:val="Enfasicorsivo"/>
        </w:rPr>
      </w:pPr>
      <w:r w:rsidRPr="00840643">
        <w:rPr>
          <w:rStyle w:val="Enfasicorsivo"/>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w:t>
      </w:r>
      <w:r w:rsidRPr="00840643">
        <w:rPr>
          <w:rStyle w:val="Enfasicorsivo"/>
        </w:rPr>
        <w:lastRenderedPageBreak/>
        <w:t xml:space="preserve">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rsidR="00840643" w:rsidRPr="00840643" w:rsidRDefault="00840643" w:rsidP="00840643">
      <w:pPr>
        <w:pStyle w:val="Nessunaspaziatura"/>
        <w:rPr>
          <w:sz w:val="20"/>
          <w:szCs w:val="20"/>
        </w:rPr>
      </w:pPr>
    </w:p>
    <w:p w:rsidR="00840643" w:rsidRDefault="00840643" w:rsidP="00840643">
      <w:pPr>
        <w:pStyle w:val="Nessunaspaziatura"/>
      </w:pPr>
      <w:r>
        <w:t>Come fare per rendere vano questo e ogni altro smascheramento operato da Gesù verso la loro falsa dottrina e i loro falsi insegnamenti? Essi prima provano con l’accusare Gesù di violare il sabato. Se questa accusa fosse passata, loro sarebbero risultati veri maestri e Gesù falso. Ma questa accusa non regge presso il popolo. Le opere che Gesù compie attestano che Lui è veramente da Dio.</w:t>
      </w:r>
    </w:p>
    <w:p w:rsidR="00840643" w:rsidRDefault="00840643" w:rsidP="00840643">
      <w:pPr>
        <w:pStyle w:val="Nessunaspaziatura"/>
      </w:pPr>
      <w:r>
        <w:t xml:space="preserve">Urge smentire l’origine divina delle opere di Gesù. Come riuscire in questo loro intento satanico e diabolico? Attribuendo le sue grandi opere che sono di liberazione dagli spiriti impuri ad un potere che Beelzebùl, il principe dei diavoli, avrebbe dato a Gesù. Questa accusa contro Gesù Signore non solo attesta e rivela la loro malvagità e cattiveria. </w:t>
      </w:r>
    </w:p>
    <w:p w:rsidR="00840643" w:rsidRDefault="00840643" w:rsidP="00840643">
      <w:pPr>
        <w:pStyle w:val="Nessunaspaziatura"/>
      </w:pPr>
      <w:r>
        <w:t xml:space="preserve">Pur di annientare Cristo Signore attribuiscono le sue opere, che sono opere della sua Persona che è Dio e Figlio Unigenito del Padre, al diavolo. Rivela anche la loro grande ignoranza e totale non conoscenza sia di Dio che del diavolo. Essi non conoscono né Dio e né il diavolo. Si servono di Dio e del diavolo solo per allontanare il popolo da Gesù. </w:t>
      </w:r>
    </w:p>
    <w:p w:rsidR="00840643" w:rsidRDefault="00840643" w:rsidP="00840643">
      <w:pPr>
        <w:pStyle w:val="Nessunaspaziatura"/>
      </w:pPr>
      <w:r>
        <w:t xml:space="preserve">Ma così facendo combattono contro la verità conosciuta, la impugnano e così cadono nel tristissimo peccato contro lo Spirito Santo. Gesù contraddice la loro affermazione limitandosi dire che se lui scaccia i demòni per opera di Beelzebùl, il regno di Satana è diviso. Questo è impossibile che avvenga. Gesù conosce Satana e sa la compattezza del suo regno. Aggiunge anche che se Lui invece scaccia i demòni con il dito di Dio è giunto a loro il regno di Dio ed essi non solo lo stanno rifiutando, ma stanno impedendo che altri lo possano accogliere. Essi non entrano e impediscono di entrare a quanti lo vorrebbero: duplice tristissimo peccato. </w:t>
      </w:r>
    </w:p>
    <w:p w:rsidR="00840643" w:rsidRDefault="00840643" w:rsidP="00840643">
      <w:pPr>
        <w:pStyle w:val="Nessunaspaziatura"/>
      </w:pPr>
      <w:r>
        <w:t>Ecco cosa dirà loro Gesù:</w:t>
      </w:r>
    </w:p>
    <w:p w:rsidR="00840643" w:rsidRDefault="00840643" w:rsidP="00840643">
      <w:pPr>
        <w:pStyle w:val="Nessunaspaziatura"/>
      </w:pPr>
    </w:p>
    <w:p w:rsidR="00840643" w:rsidRPr="00840643" w:rsidRDefault="00840643" w:rsidP="00840643">
      <w:pPr>
        <w:pStyle w:val="Nessunaspaziatura"/>
        <w:ind w:left="567" w:right="565" w:firstLine="0"/>
        <w:rPr>
          <w:rStyle w:val="Enfasicorsivo"/>
        </w:rPr>
      </w:pPr>
      <w:r w:rsidRPr="00840643">
        <w:rPr>
          <w:rStyle w:val="Enfasicorsivo"/>
        </w:rPr>
        <w:t xml:space="preserve">“Guai a voi, dottori della Legge, che avete portato via la chiave della conoscenza; voi non siete entrati, e a quelli che volevano entrare voi l’avete impedito” (Lc 11,52). </w:t>
      </w:r>
    </w:p>
    <w:p w:rsidR="00840643" w:rsidRDefault="00840643" w:rsidP="00840643">
      <w:pPr>
        <w:pStyle w:val="Nessunaspaziatura"/>
      </w:pPr>
    </w:p>
    <w:p w:rsidR="00840643" w:rsidRDefault="00840643" w:rsidP="00840643">
      <w:pPr>
        <w:pStyle w:val="Nessunaspaziatura"/>
      </w:pPr>
      <w:r>
        <w:t>La loro parola è chiave che chiude le porte del regno della verità e della giustizia. Essi non entrano e nessuno deve entrare. Questa è tristissima malvagità satanica e diabolica.</w:t>
      </w:r>
    </w:p>
    <w:p w:rsidR="00840643" w:rsidRDefault="00840643" w:rsidP="00840643">
      <w:pPr>
        <w:jc w:val="both"/>
        <w:rPr>
          <w:rFonts w:ascii="Arial" w:hAnsi="Arial"/>
          <w:b/>
          <w:sz w:val="24"/>
          <w:szCs w:val="28"/>
        </w:rPr>
      </w:pPr>
    </w:p>
    <w:p w:rsidR="007556FB" w:rsidRDefault="007556FB" w:rsidP="00840643">
      <w:pPr>
        <w:jc w:val="both"/>
        <w:rPr>
          <w:rFonts w:ascii="Arial" w:hAnsi="Arial"/>
          <w:b/>
          <w:sz w:val="28"/>
          <w:szCs w:val="28"/>
        </w:rPr>
      </w:pPr>
    </w:p>
    <w:p w:rsidR="00840643" w:rsidRPr="00704CED" w:rsidRDefault="00840643" w:rsidP="00840643">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Lc 11,14-23</w:t>
      </w:r>
    </w:p>
    <w:p w:rsidR="00840643" w:rsidRDefault="00840643" w:rsidP="00840643">
      <w:pPr>
        <w:pStyle w:val="Nessunaspaziatura"/>
        <w:ind w:left="567" w:right="565" w:firstLine="0"/>
        <w:rPr>
          <w:rStyle w:val="Enfasicorsivo"/>
        </w:rPr>
      </w:pPr>
      <w:r w:rsidRPr="00840643">
        <w:rPr>
          <w:rStyle w:val="Enfasicorsivo"/>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rsidR="00840643" w:rsidRPr="00840643" w:rsidRDefault="00840643" w:rsidP="00840643">
      <w:pPr>
        <w:pStyle w:val="Nessunaspaziatura"/>
        <w:ind w:left="567" w:right="565" w:firstLine="0"/>
        <w:rPr>
          <w:rStyle w:val="Enfasicorsivo"/>
        </w:rPr>
      </w:pPr>
    </w:p>
    <w:p w:rsidR="00840643" w:rsidRPr="00EB6ECC" w:rsidRDefault="00840643" w:rsidP="00840643">
      <w:pPr>
        <w:pStyle w:val="Nessunaspaziatura"/>
        <w:rPr>
          <w:szCs w:val="28"/>
        </w:rPr>
      </w:pPr>
      <w:r w:rsidRPr="00EB6ECC">
        <w:rPr>
          <w:szCs w:val="28"/>
        </w:rPr>
        <w:t xml:space="preserve">È cosa giusta </w:t>
      </w:r>
      <w:r>
        <w:rPr>
          <w:szCs w:val="28"/>
        </w:rPr>
        <w:t xml:space="preserve">che ci chiediamo: qual è oggi la strategia di Satana per distruggere quanti ancora credono nella Parola del Signore? La sua strategia è quella dei piragna. Il diavolo si fa più che una legione di piragna. Con questa legione aggredisce quanti annunciano il Vangelo fino a divorarli vivi. La legione dei piragna è fatta di quanti si dicono discepoli di Gesù e si annunciano al mondo come difensori della vera religione e della vera Chiesa. Quando la legione prende di mira un missionario di Gesù per esso è la fine. Lo coprono di ogni calunnia, falsità, menzogna fino a distruggerlo anche fisicamente. Strategia vincente. </w:t>
      </w:r>
    </w:p>
    <w:p w:rsidR="00D56C6F" w:rsidRDefault="00D56C6F" w:rsidP="00656D21">
      <w:pPr>
        <w:pStyle w:val="Nessunaspaziatura"/>
      </w:pPr>
    </w:p>
    <w:p w:rsidR="00656D21" w:rsidRDefault="00656D21" w:rsidP="00656D21">
      <w:pPr>
        <w:pStyle w:val="Nessunaspaziatura"/>
        <w:rPr>
          <w:b/>
          <w:szCs w:val="28"/>
        </w:rPr>
      </w:pPr>
    </w:p>
    <w:p w:rsidR="00C326FB" w:rsidRDefault="00C326FB" w:rsidP="00656D21">
      <w:pPr>
        <w:pStyle w:val="Nessunaspaziatura"/>
        <w:rPr>
          <w:rStyle w:val="Enfasicorsivo"/>
        </w:rPr>
        <w:sectPr w:rsidR="00C326FB" w:rsidSect="00C43270">
          <w:type w:val="oddPage"/>
          <w:pgSz w:w="11906" w:h="16838"/>
          <w:pgMar w:top="1418" w:right="1418" w:bottom="1418" w:left="1418" w:header="709" w:footer="709" w:gutter="0"/>
          <w:cols w:space="708"/>
          <w:docGrid w:linePitch="360"/>
        </w:sectPr>
      </w:pPr>
    </w:p>
    <w:p w:rsidR="00C326FB" w:rsidRPr="00C326FB" w:rsidRDefault="00C326FB" w:rsidP="0006633A">
      <w:pPr>
        <w:pStyle w:val="StileTitolo2Primariga0cm"/>
      </w:pPr>
      <w:bookmarkStart w:id="402" w:name="_Toc104151137"/>
      <w:r w:rsidRPr="00C326FB">
        <w:lastRenderedPageBreak/>
        <w:t>VENERDÌ 25 MARZO – TERZA SETTIMANA DI QUARESIMA [C]</w:t>
      </w:r>
      <w:bookmarkEnd w:id="402"/>
    </w:p>
    <w:p w:rsidR="00C326FB" w:rsidRPr="00941393" w:rsidRDefault="00C326FB" w:rsidP="0006633A">
      <w:pPr>
        <w:pStyle w:val="StileTitolo2Primariga0cm"/>
        <w:rPr>
          <w:sz w:val="36"/>
        </w:rPr>
      </w:pPr>
      <w:bookmarkStart w:id="403" w:name="_Toc104151138"/>
      <w:r w:rsidRPr="00C326FB">
        <w:t>ANNUNCIAZIONE DEL SIGNORE</w:t>
      </w:r>
      <w:bookmarkEnd w:id="403"/>
      <w:r w:rsidRPr="00941393">
        <w:rPr>
          <w:sz w:val="36"/>
        </w:rPr>
        <w:t xml:space="preserve"> </w:t>
      </w:r>
    </w:p>
    <w:p w:rsidR="00DC45E6" w:rsidRDefault="00DC45E6" w:rsidP="00DC45E6"/>
    <w:p w:rsidR="00C326FB" w:rsidRPr="00704CED" w:rsidRDefault="00C326FB" w:rsidP="00C326FB">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C326FB" w:rsidRPr="004B58DA" w:rsidRDefault="00C326FB" w:rsidP="004B58DA">
      <w:pPr>
        <w:pStyle w:val="Titolo3"/>
      </w:pPr>
      <w:r w:rsidRPr="004B58DA">
        <w:t>Pertanto il Signore stesso vi darà un segno. Ecco: la vergine concepirà e partorirà un</w:t>
      </w:r>
      <w:r w:rsidR="004B58DA">
        <w:t xml:space="preserve"> figlio, che chiamerà Emmanuele</w:t>
      </w:r>
      <w:r w:rsidRPr="004B58DA">
        <w:t>, perché Dio è con noi».</w:t>
      </w:r>
    </w:p>
    <w:p w:rsidR="004B58DA" w:rsidRDefault="00C326FB" w:rsidP="00741C9D">
      <w:pPr>
        <w:pStyle w:val="Nessunaspaziatura"/>
      </w:pPr>
      <w:r>
        <w:t>Comprendiamo quanto il profeta Isaia riferisce ad Acaz da parte del Signore se ci ricordiamo quali sono le clausole dell’Alleanza stipulata all</w:t>
      </w:r>
      <w:r w:rsidR="00741C9D">
        <w:t>e</w:t>
      </w:r>
      <w:r>
        <w:t xml:space="preserve"> falde del monte Sinai tra Dio e il suo popolo. Il popolo si impegna ad ascoltare sempre la voce del Signore. Il Signore si impegna ad essere vita, custodia, benedizione, salvezza, ogni bene per il suo popolo. </w:t>
      </w:r>
    </w:p>
    <w:p w:rsidR="004B58DA" w:rsidRDefault="00C326FB" w:rsidP="00C326FB">
      <w:pPr>
        <w:pStyle w:val="Nessunaspaziatura"/>
      </w:pPr>
      <w:r>
        <w:t xml:space="preserve">Ecco come parla il Signore al suo popolo prima di stipulare con esso l’alleanza: </w:t>
      </w:r>
    </w:p>
    <w:p w:rsidR="004B58DA" w:rsidRPr="004B58DA" w:rsidRDefault="004B58DA" w:rsidP="004B58DA">
      <w:pPr>
        <w:pStyle w:val="Nessunaspaziatura"/>
        <w:ind w:left="567" w:right="565" w:firstLine="0"/>
        <w:rPr>
          <w:rStyle w:val="Enfasicorsivo"/>
        </w:rPr>
      </w:pPr>
    </w:p>
    <w:p w:rsidR="004B58DA" w:rsidRPr="004B58DA" w:rsidRDefault="00C326FB" w:rsidP="004B58DA">
      <w:pPr>
        <w:pStyle w:val="Nessunaspaziatura"/>
        <w:ind w:left="567" w:right="565" w:firstLine="0"/>
        <w:rPr>
          <w:rStyle w:val="Enfasicorsivo"/>
        </w:rPr>
      </w:pPr>
      <w:r w:rsidRPr="004B58DA">
        <w:rPr>
          <w:rStyle w:val="Enfasicorsivo"/>
        </w:rPr>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rsidR="004B58DA" w:rsidRPr="004B58DA" w:rsidRDefault="004B58DA" w:rsidP="004B58DA">
      <w:pPr>
        <w:pStyle w:val="Nessunaspaziatura"/>
        <w:ind w:left="567" w:right="565" w:firstLine="0"/>
        <w:rPr>
          <w:rStyle w:val="Enfasicorsivo"/>
        </w:rPr>
      </w:pPr>
    </w:p>
    <w:p w:rsidR="004B58DA" w:rsidRDefault="00C326FB" w:rsidP="00C326FB">
      <w:pPr>
        <w:pStyle w:val="Nessunaspaziatura"/>
      </w:pPr>
      <w:r>
        <w:t xml:space="preserve">Il Signore stesso si sarebbe fatto muro di fuoco e avrebbe circondato tutti i confini della terra promessa per la difesa del suo popolo. Quanto promette per Gerusalemme, vale anche per i confini della terra che il Signore ha dato al suo popolo: </w:t>
      </w:r>
    </w:p>
    <w:p w:rsidR="004B58DA" w:rsidRPr="004B58DA" w:rsidRDefault="004B58DA" w:rsidP="004B58DA">
      <w:pPr>
        <w:pStyle w:val="Nessunaspaziatura"/>
        <w:ind w:left="567" w:right="565" w:firstLine="0"/>
        <w:rPr>
          <w:rStyle w:val="Enfasicorsivo"/>
        </w:rPr>
      </w:pPr>
    </w:p>
    <w:p w:rsidR="004B58DA" w:rsidRPr="004B58DA" w:rsidRDefault="00C326FB" w:rsidP="004B58DA">
      <w:pPr>
        <w:pStyle w:val="Nessunaspaziatura"/>
        <w:ind w:left="567" w:right="565" w:firstLine="0"/>
        <w:rPr>
          <w:rStyle w:val="Enfasicorsivo"/>
        </w:rPr>
      </w:pPr>
      <w:r w:rsidRPr="004B58DA">
        <w:rPr>
          <w:rStyle w:val="Enfasicorsivo"/>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w:t>
      </w:r>
      <w:r w:rsidRPr="004B58DA">
        <w:rPr>
          <w:rStyle w:val="Enfasicorsivo"/>
        </w:rPr>
        <w:lastRenderedPageBreak/>
        <w:t>di animali che dovrà accogliere. Io stesso – oracolo del Signore – le farò da muro di fuoco all’intorno e sarò una gloria in mezzo ad essa”». (Zac 2,5-9).</w:t>
      </w:r>
    </w:p>
    <w:p w:rsidR="00C326FB" w:rsidRPr="004B58DA" w:rsidRDefault="00C326FB" w:rsidP="004B58DA">
      <w:pPr>
        <w:pStyle w:val="Nessunaspaziatura"/>
        <w:ind w:left="567" w:right="565" w:firstLine="0"/>
        <w:rPr>
          <w:rStyle w:val="Enfasicorsivo"/>
        </w:rPr>
      </w:pPr>
      <w:r w:rsidRPr="004B58DA">
        <w:rPr>
          <w:rStyle w:val="Enfasicorsivo"/>
        </w:rPr>
        <w:t xml:space="preserve"> </w:t>
      </w:r>
    </w:p>
    <w:p w:rsidR="00DC45E6" w:rsidRDefault="00C326FB" w:rsidP="00C326FB">
      <w:pPr>
        <w:pStyle w:val="Nessunaspaziatura"/>
      </w:pPr>
      <w:r>
        <w:t xml:space="preserve">Acaz non crede nel Signore. Non vive secondo la Legge dell’Alleanza. Crede invece nelle alleanze con altri popoli. Alleandosi con altri popoli, il suo regno sarebbe rimasto stabile e Gerusalemme non sarebbe stata conquistata. Perché Acaz torni a fidarsi del suo Dio, il suo Dio lo invita a chiedere qualsiasi segno e lui glielo avrebbe donato. Il segno sarebbe stato dato a causa del grande amore per il suo popolo. Salvando il re anche il popolo di sarebbe salvato. </w:t>
      </w:r>
    </w:p>
    <w:p w:rsidR="00C326FB" w:rsidRDefault="00C326FB" w:rsidP="00C326FB">
      <w:pPr>
        <w:pStyle w:val="Nessunaspaziatura"/>
      </w:pPr>
      <w:r>
        <w:t>Ma Acaz si rifiuta di chiedere un segno. Adduce come scusa che lui non vuole tentare il Signore. Il Signore si tenta quando l’uomo lo sfida, non quando è il Signore stesso che vuole venire in soccorso e promette di fare qualsiasi cosa l’uomo gli chiederà. Ma Acaz è empio e pensa da empio. Lui si rifiuta di credere e per questo agisce dalla caparbietà del suo cuore empio e malvagio.</w:t>
      </w:r>
    </w:p>
    <w:p w:rsidR="00C326FB" w:rsidRPr="00DC45E6" w:rsidRDefault="00C326FB" w:rsidP="00C326FB">
      <w:pPr>
        <w:jc w:val="both"/>
        <w:rPr>
          <w:rFonts w:ascii="Arial" w:hAnsi="Arial"/>
          <w:b/>
          <w:sz w:val="32"/>
          <w:szCs w:val="36"/>
        </w:rPr>
      </w:pPr>
    </w:p>
    <w:p w:rsidR="00C326FB" w:rsidRDefault="00C326FB" w:rsidP="00C326F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7,10-14; 8,10c</w:t>
      </w:r>
    </w:p>
    <w:p w:rsidR="00C326FB" w:rsidRDefault="00C326FB" w:rsidP="00C326FB">
      <w:pPr>
        <w:pStyle w:val="Nessunaspaziatura"/>
        <w:ind w:left="567" w:right="565" w:firstLine="0"/>
        <w:rPr>
          <w:rStyle w:val="Enfasicorsivo"/>
        </w:rPr>
      </w:pPr>
      <w:r w:rsidRPr="00C326FB">
        <w:rPr>
          <w:rStyle w:val="Enfasicorsivo"/>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perché Dio è con noi».</w:t>
      </w:r>
    </w:p>
    <w:p w:rsidR="00C326FB" w:rsidRPr="00C326FB" w:rsidRDefault="00C326FB" w:rsidP="00C326FB">
      <w:pPr>
        <w:pStyle w:val="Nessunaspaziatura"/>
        <w:ind w:left="567" w:right="565" w:firstLine="0"/>
        <w:rPr>
          <w:rStyle w:val="Enfasicorsivo"/>
        </w:rPr>
      </w:pPr>
    </w:p>
    <w:p w:rsidR="004B58DA" w:rsidRDefault="00C326FB" w:rsidP="00C326FB">
      <w:pPr>
        <w:pStyle w:val="Nessunaspaziatura"/>
      </w:pPr>
      <w:r>
        <w:t>Il Signore sarà Lui che darà un segno non solo al re, ma a tutto il popolo. Ecco il segno del Signore: “</w:t>
      </w:r>
      <w:r w:rsidRPr="004B58DA">
        <w:rPr>
          <w:i/>
          <w:iCs/>
        </w:rPr>
        <w:t>La vergine concepirà e partorirà un figlio, che chiamerà Emmanuele</w:t>
      </w:r>
      <w:r>
        <w:t>”. Lo si chiamerà Emmanuele perché il popolo sempre si ricordi “</w:t>
      </w:r>
      <w:r w:rsidRPr="004B58DA">
        <w:rPr>
          <w:i/>
          <w:iCs/>
        </w:rPr>
        <w:t>che Dio è con noi</w:t>
      </w:r>
      <w:r>
        <w:t xml:space="preserve">”. </w:t>
      </w:r>
    </w:p>
    <w:p w:rsidR="00DC45E6" w:rsidRDefault="00C326FB" w:rsidP="00C326FB">
      <w:pPr>
        <w:pStyle w:val="Nessunaspaziatura"/>
      </w:pPr>
      <w:r>
        <w:t xml:space="preserve">È questo un segno carico di mistero. Lo Spirito Santo per bocca dell’Evangelista Matteo ci rivela che esso si è compiuto nella Vergine di Nazaret, in Maria. Tutto ciò che avviene in Maria è oltre ogni mente creata. </w:t>
      </w:r>
    </w:p>
    <w:p w:rsidR="00C326FB" w:rsidRDefault="00C326FB" w:rsidP="00C326FB">
      <w:pPr>
        <w:pStyle w:val="Nessunaspaziatura"/>
      </w:pPr>
      <w:r>
        <w:t xml:space="preserve">Lei non concepisce e non partorisce un uomo. Rimanendo vergine in eterno, per opera dello Spirito Santo, concepisce e dona alla luce il Figlio dell’Altissimo, l’Unigenito Eterno del Padre, il Figlio da Lui generato nell’oggi dell’eternità. Cristo Gesù non è una persona come tutte le altre persone chiamate da Dio e con le quali il Signore opera. Cristo Gesù è la Persona divina, è il Dio che si è fatto carne. Questa la sua verità immortale. Lui è il Dio-uomo. </w:t>
      </w:r>
    </w:p>
    <w:p w:rsidR="00C326FB" w:rsidRPr="00BE0B5D" w:rsidRDefault="00C326FB" w:rsidP="00C326FB">
      <w:pPr>
        <w:pStyle w:val="Nessunaspaziatura"/>
      </w:pPr>
    </w:p>
    <w:p w:rsidR="00C326FB" w:rsidRDefault="00C326FB" w:rsidP="00C326FB">
      <w:pPr>
        <w:spacing w:after="0" w:line="240" w:lineRule="auto"/>
        <w:rPr>
          <w:rFonts w:ascii="Arial" w:hAnsi="Arial"/>
          <w:b/>
          <w:sz w:val="28"/>
        </w:rPr>
      </w:pPr>
    </w:p>
    <w:p w:rsidR="00C326FB" w:rsidRPr="00704CED" w:rsidRDefault="00C326FB" w:rsidP="00C326FB">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326FB" w:rsidRDefault="00C326FB" w:rsidP="00C326FB">
      <w:pPr>
        <w:pStyle w:val="Titolo3"/>
      </w:pPr>
      <w:r w:rsidRPr="00BE0B5D">
        <w:t>Mediante quella volontà siamo stati santificati per mezzo dell’offerta del corpo di Gesù Cristo, una volta per sempre.</w:t>
      </w:r>
    </w:p>
    <w:p w:rsidR="004B58DA" w:rsidRDefault="00C326FB" w:rsidP="00C326FB">
      <w:pPr>
        <w:pStyle w:val="Nessunaspaziatura"/>
      </w:pPr>
      <w:r>
        <w:t xml:space="preserve">La Lettera agli Ebrei fa esplicito riferimento al Salmo che così recita: </w:t>
      </w:r>
    </w:p>
    <w:p w:rsidR="004B58DA" w:rsidRDefault="004B58DA" w:rsidP="00C326FB">
      <w:pPr>
        <w:pStyle w:val="Nessunaspaziatura"/>
      </w:pPr>
    </w:p>
    <w:p w:rsidR="004B58DA" w:rsidRPr="004B58DA" w:rsidRDefault="00C326FB" w:rsidP="004B58DA">
      <w:pPr>
        <w:pStyle w:val="Nessunaspaziatura"/>
        <w:ind w:left="567" w:right="565" w:firstLine="0"/>
        <w:rPr>
          <w:rStyle w:val="Enfasicorsivo"/>
        </w:rPr>
      </w:pPr>
      <w:r w:rsidRPr="004B58DA">
        <w:rPr>
          <w:rStyle w:val="Enfasicorsivo"/>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w:t>
      </w:r>
      <w:r w:rsidRPr="004B58DA">
        <w:rPr>
          <w:rStyle w:val="Enfasicorsivo"/>
        </w:rPr>
        <w:lastRenderedPageBreak/>
        <w:t>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004B58DA">
        <w:rPr>
          <w:rStyle w:val="Enfasicorsivo"/>
        </w:rPr>
        <w:t xml:space="preserve"> </w:t>
      </w:r>
      <w:r w:rsidRPr="004B58DA">
        <w:rPr>
          <w:rStyle w:val="Enfasicorsivo"/>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rsidR="00C326FB" w:rsidRDefault="00C326FB" w:rsidP="00C326FB">
      <w:pPr>
        <w:pStyle w:val="Nessunaspaziatura"/>
      </w:pPr>
      <w:r>
        <w:t xml:space="preserve"> </w:t>
      </w:r>
    </w:p>
    <w:p w:rsidR="00DC45E6" w:rsidRDefault="00C326FB" w:rsidP="00C326FB">
      <w:pPr>
        <w:pStyle w:val="Nessunaspaziatura"/>
      </w:pPr>
      <w:r>
        <w:t xml:space="preserve">La verità di quanto è contenuto nelle Parole di questo Salmo non è in esse, ma nel cuore dello Spirito Santo. È lo Spirito Santo che deve rivelare colui al quale appartengono queste parole e anche le modalità del loro compimento. </w:t>
      </w:r>
    </w:p>
    <w:p w:rsidR="004B58DA" w:rsidRDefault="00C326FB" w:rsidP="00C326FB">
      <w:pPr>
        <w:pStyle w:val="Nessunaspaziatura"/>
      </w:pPr>
      <w:r>
        <w:t xml:space="preserve">Ora lo Spirito di Dio ha manifestato nella Lettera agli Ebrei non solo che queste Parole si compiono pienamente in Cristo Gesù. Rivela anche la modalità del loro compimento che avviene attraverso la volontà di Gesù Signore che offre al Padre il suo corpo come sacrificio ed olocausto per l’espiazione dei nostri peccati, dei peccati cioè dell’umanità tutta. </w:t>
      </w:r>
    </w:p>
    <w:p w:rsidR="00C326FB" w:rsidRDefault="00C326FB" w:rsidP="00C326FB">
      <w:pPr>
        <w:pStyle w:val="Nessunaspaziatura"/>
      </w:pPr>
      <w:r>
        <w:t xml:space="preserve">Il Figlio eterno del Padre rimanendo purissimo Dio mai avrebbe potuto compiere l’espiazione dei peccati. Facendosi vero uomo ha potuto espiare per noi con l’offerta del suo corpo al Padre suo. Chi legge l’Antico Testamento senza il suo vero compimento che è nel Nuovo, ha solo una lettera morta. Una lettera che parla e dice cose senza alcuna realizzazione nella storia. Ora invece noi sappiamo che ogni Parola antica si è compiuta in Cristo Gesù, il Figlio di Dio che si è fatto carne, vero uomo. </w:t>
      </w:r>
    </w:p>
    <w:p w:rsidR="00C326FB" w:rsidRDefault="00C326FB" w:rsidP="00C326FB">
      <w:pPr>
        <w:jc w:val="both"/>
        <w:rPr>
          <w:rFonts w:ascii="Arial" w:hAnsi="Arial"/>
          <w:b/>
          <w:sz w:val="24"/>
          <w:szCs w:val="28"/>
        </w:rPr>
      </w:pPr>
    </w:p>
    <w:p w:rsidR="00C326FB" w:rsidRDefault="00C326FB" w:rsidP="00C326F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0,4-10</w:t>
      </w:r>
    </w:p>
    <w:p w:rsidR="00C326FB" w:rsidRDefault="00C326FB" w:rsidP="004B58DA">
      <w:pPr>
        <w:pStyle w:val="Nessunaspaziatura"/>
        <w:ind w:left="567" w:right="565" w:firstLine="0"/>
        <w:rPr>
          <w:rStyle w:val="Enfasicorsivo"/>
        </w:rPr>
      </w:pPr>
      <w:r w:rsidRPr="004B58DA">
        <w:rPr>
          <w:rStyle w:val="Enfasicorsivo"/>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rsidR="004B58DA" w:rsidRPr="004B58DA" w:rsidRDefault="004B58DA" w:rsidP="004B58DA">
      <w:pPr>
        <w:pStyle w:val="Nessunaspaziatura"/>
        <w:ind w:left="567" w:right="565" w:firstLine="0"/>
        <w:rPr>
          <w:rStyle w:val="Enfasicorsivo"/>
          <w:sz w:val="20"/>
          <w:szCs w:val="20"/>
        </w:rPr>
      </w:pPr>
    </w:p>
    <w:p w:rsidR="00DC45E6" w:rsidRDefault="00C326FB" w:rsidP="00C326FB">
      <w:pPr>
        <w:pStyle w:val="Nessunaspaziatura"/>
      </w:pPr>
      <w:r>
        <w:lastRenderedPageBreak/>
        <w:t xml:space="preserve">Il Verbo è Dio e non può compiere l’espiazione dei peccati. Si fa vero uomo nel seno purissimo della Vergine Maria per opera dello Spirito Santo e offrendo il suo corpo compie l’espiazione dei peccati e dona la salvezza al mondo intero. </w:t>
      </w:r>
    </w:p>
    <w:p w:rsidR="00C326FB" w:rsidRDefault="00C326FB" w:rsidP="00C326FB">
      <w:pPr>
        <w:pStyle w:val="Nessunaspaziatura"/>
      </w:pPr>
      <w:r>
        <w:t xml:space="preserve">È Dio nell’uomo che produce il frutto della salvezza. L’uomo ha un corpo. Con il solo corpo neanche lui può operare salvezza né per se stesso e neanche per i suoi fratelli. In Cristo Gesù, per opera dello Spirito Santo, diviene partecipe della natura divina e nella misura in cui cresce in essa, sempre in Cristo, con Cristo, per Cristo, potrà partecipare alla redenzione dei suoi fratelli. </w:t>
      </w:r>
    </w:p>
    <w:p w:rsidR="004B58DA" w:rsidRDefault="00C326FB" w:rsidP="00C326FB">
      <w:pPr>
        <w:pStyle w:val="Nessunaspaziatura"/>
      </w:pPr>
      <w:r>
        <w:t xml:space="preserve">Se oggi molta salvezza non si compie, dipende dal fatto che il cristiano si sta lentamente ma inesorabilmente separando da Cristo Signore e di conseguenza la separazione è anche dalla natura divina. Rimane in lui la sola carne e questa non ha nessuna capacità di salvare neanche se stessa. </w:t>
      </w:r>
    </w:p>
    <w:p w:rsidR="00DC45E6" w:rsidRDefault="00C326FB" w:rsidP="00C326FB">
      <w:pPr>
        <w:pStyle w:val="Nessunaspaziatura"/>
      </w:pPr>
      <w:r>
        <w:t xml:space="preserve">La salvezza è insieme frutto di Dio e dell’uomo. Di Dio che si è fatto uomo. Dell’uomo che è in Cristo, per opera dello Spirito Santo, viene divinizzato. Più si cresce in divinizzazione e più si partecipa con Cristo, in Cristo, per Cristo, alla salvezza dell’umanità. Oggi però si sta insegnando falsamente e mentendo, sapendo di mentire e di ingannare, che Cristo non serve più per essere salvati. </w:t>
      </w:r>
    </w:p>
    <w:p w:rsidR="00C326FB" w:rsidRDefault="00C326FB" w:rsidP="00C326FB">
      <w:pPr>
        <w:pStyle w:val="Nessunaspaziatura"/>
      </w:pPr>
      <w:r>
        <w:t xml:space="preserve">Ognuno è salvato dal suo Dio. Ci si dimentica di dire però che il Dio di ognuno è il suo proprio pensiero. </w:t>
      </w:r>
    </w:p>
    <w:p w:rsidR="00C326FB" w:rsidRDefault="00C326FB" w:rsidP="00C326FB">
      <w:pPr>
        <w:jc w:val="both"/>
        <w:rPr>
          <w:rFonts w:ascii="Arial" w:hAnsi="Arial"/>
          <w:b/>
          <w:sz w:val="28"/>
        </w:rPr>
      </w:pPr>
    </w:p>
    <w:p w:rsidR="00C326FB" w:rsidRDefault="00C326FB" w:rsidP="00C326FB">
      <w:pPr>
        <w:jc w:val="both"/>
        <w:rPr>
          <w:rFonts w:ascii="Arial" w:hAnsi="Arial"/>
          <w:b/>
          <w:sz w:val="28"/>
          <w:szCs w:val="28"/>
        </w:rPr>
      </w:pPr>
      <w:r>
        <w:rPr>
          <w:rFonts w:ascii="Arial" w:hAnsi="Arial"/>
          <w:b/>
          <w:sz w:val="28"/>
        </w:rPr>
        <w:t>LETTURA DEL VANGELO</w:t>
      </w:r>
    </w:p>
    <w:p w:rsidR="00C326FB" w:rsidRDefault="00C326FB" w:rsidP="00C326FB">
      <w:pPr>
        <w:pStyle w:val="Titolo3"/>
      </w:pPr>
      <w:r w:rsidRPr="00BE0B5D">
        <w:t>Le rispose l’angelo: Lo Spirito Santo scenderà su di te e la potenza dell’Altissimo ti coprirà con la sua ombra. Perciò colui che nascerà sarà santo e sarà chiamato Figlio di Dio.</w:t>
      </w:r>
    </w:p>
    <w:p w:rsidR="004B58DA" w:rsidRDefault="00C326FB" w:rsidP="00C326FB">
      <w:pPr>
        <w:pStyle w:val="Nessunaspaziatura"/>
      </w:pPr>
      <w:r>
        <w:t xml:space="preserve">Oggi dobbiamo denunciare davanti al mondo intero che c’è un vento di tempesta invisibile che si sta abbattendo sul mistero della Vergine Maria con un solo intento: abbatterla nella sua purissima verità di vera Madre del Figlio dell’Altissimo. Questo vento di tempesta ha una sua particolare strategia: aggredisce ad una ad una le verità che formano tutto il mistero della Vergine Maria. </w:t>
      </w:r>
    </w:p>
    <w:p w:rsidR="00C326FB" w:rsidRDefault="00C326FB" w:rsidP="00C326FB">
      <w:pPr>
        <w:pStyle w:val="Nessunaspaziatura"/>
      </w:pPr>
      <w:r>
        <w:t xml:space="preserve">La prima verità che si è iniziata a negare è l’evento stesso dell’annunciazione. Questa non sarebbe evento realmente avvenuto. Sarebbe invece immaginazione della Vergine Maria. Distruggendo questa verità, si distruggono tutte le altre verità di apparizione. Ad iniziare dalla prima apparizione di Dio dopo il peccato, nel giardino di Eden. Tutto nella Scrittura Antica sarebbe un genere letterario. Così scompare la storia e tutto diviene una fiaba, una invenzione, un’immaginazione dell’uomo. Anche Dio e il suo mistero è ridotto ad un genere letterario. Non essendo vera la presenza dell’Angelo, nulla è più vero. Tutto il racconto di Luca è un ingannevole genere letterario. </w:t>
      </w:r>
    </w:p>
    <w:p w:rsidR="004B58DA" w:rsidRDefault="00C326FB" w:rsidP="00C326FB">
      <w:pPr>
        <w:pStyle w:val="Nessunaspaziatura"/>
      </w:pPr>
      <w:r>
        <w:t xml:space="preserve">La seconda verità che viene abbattuta è il concepimento verginale. Maria avrebbe concepito come tutte le altre donne. Abbattendo e distruggendo il concepimento verginale per opera dello Spirito Santo è Cristo Gesù, Verbo eterno del Padre che viene abbattuto. Infatti oggi si vuole fare di Cristo Gesù un uomo come tutti gli altri uomini. Ma così facendo si dichiara vana tutta la Legge, tutti i Salmi, tutti i Profeti. Anche il Nuovo Testamento altro non sarebbe che una semplice favola, nulla di più. In verità oggi dobbiamo confessare che vi è una lotta senza esclusione di colpi finalizzata non solo ad abbattere il mistero della divina e beata Trinità, ma anche ad eliminare ogni altro riferimento alla trascendenza. </w:t>
      </w:r>
    </w:p>
    <w:p w:rsidR="00DC45E6" w:rsidRDefault="00C326FB" w:rsidP="00C326FB">
      <w:pPr>
        <w:pStyle w:val="Nessunaspaziatura"/>
      </w:pPr>
      <w:r>
        <w:lastRenderedPageBreak/>
        <w:t xml:space="preserve">L’uomo non solo non è stato fatto da alcun Dio, neanche ha una sua verità di natura. Lui vuole oggi essere interamente da se stesso, senza più alcuna verità né di natura e neanche verità di origine soprannaturale. </w:t>
      </w:r>
    </w:p>
    <w:p w:rsidR="004B58DA" w:rsidRDefault="00C326FB" w:rsidP="00C326FB">
      <w:pPr>
        <w:pStyle w:val="Nessunaspaziatura"/>
      </w:pPr>
      <w:r>
        <w:t xml:space="preserve">La vita così viene imprigionata in due solo momenti: il momento della nascita e il momento della morte. Nulla prima della nascita e nulla dopo la morte. Si vuole distruggere ogni verità perché così l’uomo è solo dalla sua volontà. Tutto ciò che vuole è bene. Tutto ciò che non vuole è indifferente. Non c’è un’obbedienza da prestare né alla natura e neanche al Dio che è l’autore della natura. </w:t>
      </w:r>
    </w:p>
    <w:p w:rsidR="00DC45E6" w:rsidRDefault="00C326FB" w:rsidP="00C326FB">
      <w:pPr>
        <w:pStyle w:val="Nessunaspaziatura"/>
      </w:pPr>
      <w:r>
        <w:t>Così stiamo precipitando verso il puro immanentismo, solo immanentismo. In più tutto è dalla volontà dell’uomo. Senza però la razionalità, la volontà è senza alcun controllo e di conseguenza può sfociare in ogni sopruso, in ogni angheria, in ogni tirannia sia politica che psicologica o di altra natura.</w:t>
      </w:r>
    </w:p>
    <w:p w:rsidR="00C326FB" w:rsidRDefault="00C326FB" w:rsidP="00C326FB">
      <w:pPr>
        <w:pStyle w:val="Nessunaspaziatura"/>
      </w:pPr>
      <w:r>
        <w:t xml:space="preserve"> Oggi stiamo instaurando la tirannia dell’imposizione della volontà del più forte sul più debole assieme all’altra tirannia della liberalizzazione di ogni immoralità. Avendo perso la verità del mistero, le nostre infinite discussioni sono solo per le cose del tempo. Anche le cose del tempo vanno trattate dal mistero del tempo. Senza il mistero del tempo ogni discussione è avvolta dalla grande falsità. Senza il mistero tutto è falsità e inganno.</w:t>
      </w:r>
    </w:p>
    <w:p w:rsidR="00C326FB" w:rsidRPr="00DC45E6" w:rsidRDefault="00C326FB" w:rsidP="00C326FB">
      <w:pPr>
        <w:jc w:val="both"/>
        <w:rPr>
          <w:rFonts w:ascii="Arial" w:hAnsi="Arial"/>
          <w:b/>
          <w:sz w:val="32"/>
          <w:szCs w:val="36"/>
        </w:rPr>
      </w:pPr>
    </w:p>
    <w:p w:rsidR="00C326FB" w:rsidRPr="00704CED" w:rsidRDefault="00C326FB" w:rsidP="00C326F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26-38</w:t>
      </w:r>
    </w:p>
    <w:p w:rsidR="00C326FB" w:rsidRDefault="00C326FB" w:rsidP="004B58DA">
      <w:pPr>
        <w:pStyle w:val="Nessunaspaziatura"/>
        <w:ind w:left="567" w:right="565" w:firstLine="0"/>
        <w:rPr>
          <w:rStyle w:val="Enfasicorsivo"/>
        </w:rPr>
      </w:pPr>
      <w:r w:rsidRPr="004B58DA">
        <w:rPr>
          <w:rStyle w:val="Enfasicorsivo"/>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4B58DA" w:rsidRPr="004B58DA" w:rsidRDefault="004B58DA" w:rsidP="004B58DA">
      <w:pPr>
        <w:pStyle w:val="Nessunaspaziatura"/>
        <w:ind w:left="567" w:right="565" w:firstLine="0"/>
        <w:rPr>
          <w:rStyle w:val="Enfasicorsivo"/>
        </w:rPr>
      </w:pPr>
    </w:p>
    <w:p w:rsidR="004B58DA" w:rsidRDefault="00C326FB" w:rsidP="00C326FB">
      <w:pPr>
        <w:pStyle w:val="Nessunaspaziatura"/>
      </w:pPr>
      <w:r>
        <w:t xml:space="preserve">Noi invece crediamo che verità è la venuta dell’Angelo Gabriele nella casa di Nazaret. Verità è che la Vergine Maria è piena di grazia, Verità è che il Signore Dio è con Lei. Verità è la sua vocazione ad essere la Madre del Figlio dell’Altissimo. Verità è il suo concepimento per opera dello Spirito Santo. Verità è il suo pieno abbandono nelle mani del Signore perché ogni parola proferita dall’Angelo Gabriele si compia in Lei. Verità è anche che Lei mai ha conosciuto uomo. Lei è vergine in eterno per il suo Dio e Padre. È verità che appena Lei ha manifestato il suo sì a Dio, il Verbo della vita è stato concepito nel suo purissimo seno. </w:t>
      </w:r>
    </w:p>
    <w:p w:rsidR="008D31C3" w:rsidRDefault="00C326FB" w:rsidP="008D31C3">
      <w:pPr>
        <w:pStyle w:val="Nessunaspaziatura"/>
      </w:pPr>
      <w:r>
        <w:t xml:space="preserve">Se una sola di queste verità viene negata, tutte le altre cadono. Ma se tutte le altre cadono, noi siamo nella nostra miseria spirituale perché non c’è redenzione e non c’è salvezza, non c’è ritorno dell’uomo nella sua verità, se non per mezzo del </w:t>
      </w:r>
      <w:r>
        <w:lastRenderedPageBreak/>
        <w:t xml:space="preserve">Figlio Unigenito del Padre fattosi carne, morto e risorto per la nostra redenzione eterna. </w:t>
      </w:r>
    </w:p>
    <w:p w:rsidR="008D31C3" w:rsidRDefault="00C326FB" w:rsidP="008D31C3">
      <w:pPr>
        <w:pStyle w:val="Nessunaspaziatura"/>
      </w:pPr>
      <w:r w:rsidRPr="008D31C3">
        <w:t>La Madre di Gesù ci aiuti a credere nel suo mistero.</w:t>
      </w:r>
    </w:p>
    <w:p w:rsidR="008D31C3" w:rsidRDefault="008D31C3" w:rsidP="008D31C3">
      <w:pPr>
        <w:pStyle w:val="Nessunaspaziatura"/>
      </w:pPr>
    </w:p>
    <w:p w:rsidR="007E4F6D" w:rsidRPr="008D31C3" w:rsidRDefault="00C326FB" w:rsidP="008D31C3">
      <w:pPr>
        <w:pStyle w:val="Nessunaspaziatura"/>
        <w:sectPr w:rsidR="007E4F6D" w:rsidRPr="008D31C3" w:rsidSect="00C43270">
          <w:type w:val="oddPage"/>
          <w:pgSz w:w="11906" w:h="16838"/>
          <w:pgMar w:top="1418" w:right="1418" w:bottom="1418" w:left="1418" w:header="709" w:footer="709" w:gutter="0"/>
          <w:cols w:space="708"/>
          <w:docGrid w:linePitch="360"/>
        </w:sectPr>
      </w:pPr>
      <w:r w:rsidRPr="008D31C3">
        <w:t xml:space="preserve"> </w:t>
      </w:r>
    </w:p>
    <w:p w:rsidR="007E4F6D" w:rsidRPr="000C4762" w:rsidRDefault="007E4F6D" w:rsidP="0006633A">
      <w:pPr>
        <w:pStyle w:val="StileTitolo2Primariga0cm"/>
      </w:pPr>
      <w:bookmarkStart w:id="404" w:name="_Toc104151139"/>
      <w:r>
        <w:lastRenderedPageBreak/>
        <w:t xml:space="preserve">SABATO 26 </w:t>
      </w:r>
      <w:r w:rsidRPr="000C4762">
        <w:t xml:space="preserve">MARZO </w:t>
      </w:r>
      <w:r>
        <w:t>-</w:t>
      </w:r>
      <w:r w:rsidRPr="000C4762">
        <w:t xml:space="preserve"> TERZA SETTIMANA DI QUARESIMA [C]</w:t>
      </w:r>
      <w:bookmarkEnd w:id="404"/>
    </w:p>
    <w:p w:rsidR="007E4F6D" w:rsidRDefault="007E4F6D" w:rsidP="007E4F6D"/>
    <w:p w:rsidR="007E4F6D" w:rsidRPr="00704CED" w:rsidRDefault="007E4F6D" w:rsidP="007E4F6D">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7E4F6D" w:rsidRPr="003B4BAF" w:rsidRDefault="007E4F6D" w:rsidP="007E4F6D">
      <w:pPr>
        <w:pStyle w:val="Titolo3"/>
      </w:pPr>
      <w:r w:rsidRPr="003B4BAF">
        <w:t>Venite, ritorniamo al Signore: egli ci ha straziato ed egli ci guarirà. Egli ci ha percosso ed egli ci fascerà. Dopo due giorni ci ridarà la vita e il terzo ci farà rialzare, e noi vivremo alla sua presenza.</w:t>
      </w:r>
    </w:p>
    <w:p w:rsidR="007E4F6D" w:rsidRDefault="007E4F6D" w:rsidP="007E4F6D">
      <w:pPr>
        <w:pStyle w:val="Nessunaspaziatura"/>
      </w:pPr>
      <w:r>
        <w:t xml:space="preserve">Quando si è nel baratro di ogni disastro spirituale, morale, sociale, economico, di qualsivoglia natura, la salvezza, la liberazione da ogni baratro solo il Signore la può operare. Il Signore la opera solo se noi ritorniamo a Lui pentiti, con vero spirito contrito e umiliato. </w:t>
      </w:r>
    </w:p>
    <w:p w:rsidR="007E4F6D" w:rsidRDefault="007E4F6D" w:rsidP="007E4F6D">
      <w:pPr>
        <w:pStyle w:val="Nessunaspaziatura"/>
      </w:pPr>
      <w:r>
        <w:t xml:space="preserve">Vero modello di ritorno al Signore per noi è il Re Davide. Non solo lui ritorna al Signore, chiede al suo Dio che gli crei un cuore puro e gli dia uni spirito rinnovato, anch’esso nuovo. Gli chiede di essere trasformato in tutta la sua natura. Lui non vuole più offendere il Signore e per questo gli è necessaria una natura nuova, fatta con nuova creazione. Solo così non peccherà più: </w:t>
      </w:r>
    </w:p>
    <w:p w:rsidR="007E4F6D" w:rsidRPr="007E4F6D" w:rsidRDefault="007E4F6D" w:rsidP="007E4F6D">
      <w:pPr>
        <w:pStyle w:val="Nessunaspaziatura"/>
        <w:ind w:left="567" w:right="565" w:firstLine="0"/>
        <w:rPr>
          <w:rStyle w:val="Enfasicorsivo"/>
        </w:rPr>
      </w:pPr>
    </w:p>
    <w:p w:rsidR="007E4F6D" w:rsidRPr="007E4F6D" w:rsidRDefault="007E4F6D" w:rsidP="007E4F6D">
      <w:pPr>
        <w:pStyle w:val="Nessunaspaziatura"/>
        <w:ind w:left="567" w:right="565" w:firstLine="0"/>
        <w:rPr>
          <w:rStyle w:val="Enfasicorsivo"/>
        </w:rPr>
      </w:pPr>
      <w:r w:rsidRPr="007E4F6D">
        <w:rPr>
          <w:rStyle w:val="Enfasicorsivo"/>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rsidR="007E4F6D" w:rsidRPr="007E4F6D" w:rsidRDefault="007E4F6D" w:rsidP="007E4F6D">
      <w:pPr>
        <w:pStyle w:val="Nessunaspaziatura"/>
        <w:ind w:left="567" w:right="565" w:firstLine="0"/>
        <w:rPr>
          <w:rStyle w:val="Enfasicorsivo"/>
        </w:rPr>
      </w:pPr>
    </w:p>
    <w:p w:rsidR="007E4F6D" w:rsidRDefault="007E4F6D" w:rsidP="007E4F6D">
      <w:pPr>
        <w:pStyle w:val="Nessunaspaziatura"/>
      </w:pPr>
      <w:r>
        <w:t xml:space="preserve">Ecco come si ritorna al Signore. Senza la volontà di abitare per sempre nella volontà del Signore, non però quella immaginata, ma quella consegnata alla Pietra, al Papiro, al Rotolo, alla Pergamena, volontà fissata in modo indelebile, uguale per tutti i figli di Adamo e non per i soli figli di Abramo, non c’è vero ritorno. </w:t>
      </w:r>
    </w:p>
    <w:p w:rsidR="007E4F6D" w:rsidRDefault="007E4F6D" w:rsidP="007E4F6D">
      <w:pPr>
        <w:pStyle w:val="Nessunaspaziatura"/>
      </w:pPr>
      <w:r>
        <w:t xml:space="preserve">Ecco perché il profeta dice ai figli d’Israele che il loro amore è come una nube del mattino. Sembra che voglia inondare la terra con la sua acqua, ma poi svanisce al primo raggio di sole. È un amore sterile, senza frutto, perché la conversione non è reale. È solo una conversione fittizia, apparente. </w:t>
      </w:r>
    </w:p>
    <w:p w:rsidR="007E4F6D" w:rsidRDefault="007E4F6D" w:rsidP="007E4F6D">
      <w:pPr>
        <w:pStyle w:val="Nessunaspaziatura"/>
      </w:pPr>
      <w:r>
        <w:t>Si ritorna al Signore solo con le labbra. Il cuore è lontano dal Signore. Se però non si ritorna a Dio con tutto il cuore, Lui non potrà liberarci dai molti baratri nei quali siamo precipitati allontanandoci da Lui con le nostre molteplici disobbedienze.</w:t>
      </w:r>
    </w:p>
    <w:p w:rsidR="007E4F6D" w:rsidRDefault="007E4F6D" w:rsidP="007E4F6D">
      <w:pPr>
        <w:pStyle w:val="Nessunaspaziatura"/>
      </w:pPr>
      <w:r>
        <w:lastRenderedPageBreak/>
        <w:t xml:space="preserve">La conversione non va ritardata. Bisogna sempre affrettarsi per ritornare subito al Signore. Se ci si attarda si potrebbe precipitare anche di più nel burrone del male, divenendo poi impossibile risalire. </w:t>
      </w:r>
    </w:p>
    <w:p w:rsidR="007E4F6D" w:rsidRDefault="007E4F6D" w:rsidP="007E4F6D">
      <w:pPr>
        <w:pStyle w:val="Nessunaspaziatura"/>
      </w:pPr>
      <w:r>
        <w:t xml:space="preserve">Ecco cosa insegna sull’immediato ritorno al Signore il Libro dei Siracide: </w:t>
      </w:r>
    </w:p>
    <w:p w:rsidR="007E4F6D" w:rsidRPr="007E4F6D" w:rsidRDefault="007E4F6D" w:rsidP="007E4F6D">
      <w:pPr>
        <w:pStyle w:val="Nessunaspaziatura"/>
        <w:ind w:left="567" w:right="565" w:firstLine="0"/>
        <w:rPr>
          <w:rStyle w:val="Enfasicorsivo"/>
        </w:rPr>
      </w:pPr>
    </w:p>
    <w:p w:rsidR="007E4F6D" w:rsidRPr="007E4F6D" w:rsidRDefault="007E4F6D" w:rsidP="007E4F6D">
      <w:pPr>
        <w:pStyle w:val="Nessunaspaziatura"/>
        <w:ind w:left="567" w:right="565" w:firstLine="0"/>
        <w:rPr>
          <w:rStyle w:val="Enfasicorsivo"/>
        </w:rPr>
      </w:pPr>
      <w:r w:rsidRPr="007E4F6D">
        <w:rPr>
          <w:rStyle w:val="Enfasicorsivo"/>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rsidR="007E4F6D" w:rsidRPr="007E4F6D" w:rsidRDefault="007E4F6D" w:rsidP="007E4F6D">
      <w:pPr>
        <w:pStyle w:val="Nessunaspaziatura"/>
        <w:ind w:left="567" w:right="565" w:firstLine="0"/>
        <w:rPr>
          <w:rStyle w:val="Enfasicorsivo"/>
        </w:rPr>
      </w:pPr>
    </w:p>
    <w:p w:rsidR="007E4F6D" w:rsidRDefault="007E4F6D" w:rsidP="007E4F6D">
      <w:pPr>
        <w:pStyle w:val="Nessunaspaziatura"/>
      </w:pPr>
      <w:r>
        <w:t xml:space="preserve">Oggi si sta insultando il Signore con ogni falsità e menzogna. Si stanno ingannando i cuori dicendo che il Signore è solo misericordia. Se è solo misericordia, ognuno può peccare a piacimento. Ogni falsità e menzogna contro il Signore è peccato gravissimo. Con questo peccato si chiudono le porte del paradiso e si aprono quelle dell’inferno. </w:t>
      </w:r>
    </w:p>
    <w:p w:rsidR="007E4F6D" w:rsidRDefault="007E4F6D" w:rsidP="007E4F6D"/>
    <w:p w:rsidR="007E4F6D" w:rsidRDefault="007E4F6D" w:rsidP="007E4F6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6,1-6</w:t>
      </w:r>
    </w:p>
    <w:p w:rsidR="007E4F6D" w:rsidRDefault="007E4F6D" w:rsidP="007E4F6D">
      <w:pPr>
        <w:pStyle w:val="Nessunaspaziatura"/>
        <w:ind w:left="567" w:right="565" w:firstLine="0"/>
        <w:rPr>
          <w:rStyle w:val="Enfasicorsivo"/>
        </w:rPr>
      </w:pPr>
      <w:r w:rsidRPr="007E4F6D">
        <w:rPr>
          <w:rStyle w:val="Enfasicorsivo"/>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rsidR="007E4F6D" w:rsidRPr="007E4F6D" w:rsidRDefault="007E4F6D" w:rsidP="007E4F6D">
      <w:pPr>
        <w:pStyle w:val="Nessunaspaziatura"/>
        <w:ind w:left="567" w:right="565" w:firstLine="0"/>
        <w:rPr>
          <w:rStyle w:val="Enfasicorsivo"/>
        </w:rPr>
      </w:pPr>
    </w:p>
    <w:p w:rsidR="007E4F6D" w:rsidRDefault="007E4F6D" w:rsidP="007E4F6D">
      <w:pPr>
        <w:pStyle w:val="Nessunaspaziatura"/>
      </w:pPr>
      <w:r>
        <w:t>Il Signore di una cosa sola si compiace: che obbediamo alla sua Legge con amore. Lui vuole che ascoltiamo la sua voce e facciamo ciò che Lui ci chiede. Amare è obbedire. Chi obbedisce ama. Chi non obbedisce non ama. Dio e il prossimo vanno amati dalla Legge secondo la Legge.</w:t>
      </w:r>
    </w:p>
    <w:p w:rsidR="007E4F6D" w:rsidRDefault="007E4F6D" w:rsidP="007E4F6D">
      <w:pPr>
        <w:jc w:val="both"/>
        <w:rPr>
          <w:rFonts w:ascii="Arial" w:hAnsi="Arial"/>
          <w:b/>
          <w:sz w:val="24"/>
          <w:szCs w:val="28"/>
        </w:rPr>
      </w:pPr>
    </w:p>
    <w:p w:rsidR="007E4F6D" w:rsidRPr="000C4762" w:rsidRDefault="007E4F6D" w:rsidP="007E4F6D">
      <w:pPr>
        <w:jc w:val="both"/>
        <w:rPr>
          <w:rFonts w:ascii="Arial" w:hAnsi="Arial"/>
          <w:b/>
          <w:sz w:val="28"/>
        </w:rPr>
      </w:pPr>
      <w:r>
        <w:rPr>
          <w:rFonts w:ascii="Arial" w:hAnsi="Arial"/>
          <w:b/>
          <w:sz w:val="28"/>
        </w:rPr>
        <w:t>LETTURA DEL VANGELO</w:t>
      </w:r>
    </w:p>
    <w:p w:rsidR="007E4F6D" w:rsidRPr="003B4BAF" w:rsidRDefault="007E4F6D" w:rsidP="007E4F6D">
      <w:pPr>
        <w:pStyle w:val="Titolo3"/>
      </w:pPr>
      <w:r w:rsidRPr="003B4BAF">
        <w:t>“O Dio, ti ringrazio perché non sono come gli altri uomini, ladri, ingiusti, adùlteri, e neppure come questo pubblicano. Digiuno due volte alla settimana e pago le decime di tutto quello che possiedo”</w:t>
      </w:r>
    </w:p>
    <w:p w:rsidR="007E4F6D" w:rsidRDefault="007E4F6D" w:rsidP="007E4F6D">
      <w:pPr>
        <w:pStyle w:val="Nessunaspaziatura"/>
      </w:pPr>
      <w:r>
        <w:t xml:space="preserve">Quella del fariseo non è preghiera. Chi prega deve </w:t>
      </w:r>
      <w:r w:rsidRPr="008C06EE">
        <w:t>conosce</w:t>
      </w:r>
      <w:r>
        <w:t>re</w:t>
      </w:r>
      <w:r w:rsidRPr="008C06EE">
        <w:t xml:space="preserve"> </w:t>
      </w:r>
      <w:r>
        <w:t xml:space="preserve">il suo stato spirituale, </w:t>
      </w:r>
      <w:r w:rsidRPr="008C06EE">
        <w:t>sa</w:t>
      </w:r>
      <w:r>
        <w:t>pere</w:t>
      </w:r>
      <w:r w:rsidRPr="008C06EE">
        <w:t xml:space="preserve"> chi </w:t>
      </w:r>
      <w:r>
        <w:t xml:space="preserve">lui è in questo istante. Si prega per </w:t>
      </w:r>
      <w:r w:rsidRPr="008C06EE">
        <w:t>santifica</w:t>
      </w:r>
      <w:r>
        <w:t>re</w:t>
      </w:r>
      <w:r w:rsidRPr="008C06EE">
        <w:t xml:space="preserve"> il </w:t>
      </w:r>
      <w:r>
        <w:t xml:space="preserve">proprio </w:t>
      </w:r>
      <w:r w:rsidRPr="008C06EE">
        <w:t>passato, vive</w:t>
      </w:r>
      <w:r>
        <w:t>re</w:t>
      </w:r>
      <w:r w:rsidRPr="008C06EE">
        <w:t xml:space="preserve"> nella giustizia il </w:t>
      </w:r>
      <w:r>
        <w:t xml:space="preserve">proprio </w:t>
      </w:r>
      <w:r w:rsidRPr="008C06EE">
        <w:t>presente, prepara</w:t>
      </w:r>
      <w:r>
        <w:t>re</w:t>
      </w:r>
      <w:r w:rsidRPr="008C06EE">
        <w:t xml:space="preserve"> secondo verità il </w:t>
      </w:r>
      <w:r>
        <w:t xml:space="preserve">proprio futuro. Nella preghiera si </w:t>
      </w:r>
      <w:r w:rsidRPr="008C06EE">
        <w:t xml:space="preserve">trova la giusta relazione con ogni uomo, perché </w:t>
      </w:r>
      <w:r>
        <w:t xml:space="preserve">si </w:t>
      </w:r>
      <w:r w:rsidRPr="008C06EE">
        <w:t xml:space="preserve">trova la giusta relazione con Dio. </w:t>
      </w:r>
      <w:r>
        <w:t xml:space="preserve">Nella preghiera </w:t>
      </w:r>
      <w:r w:rsidRPr="008C06EE">
        <w:t xml:space="preserve">l’uomo vede la sua finitudine umana, ogni suo limite. </w:t>
      </w:r>
    </w:p>
    <w:p w:rsidR="007E4F6D" w:rsidRDefault="007E4F6D" w:rsidP="007E4F6D">
      <w:pPr>
        <w:pStyle w:val="Nessunaspaziatura"/>
      </w:pPr>
      <w:r>
        <w:lastRenderedPageBreak/>
        <w:t xml:space="preserve">Non c’è preghiera se </w:t>
      </w:r>
      <w:r w:rsidRPr="008C06EE">
        <w:t xml:space="preserve">l’uomo </w:t>
      </w:r>
      <w:r>
        <w:t xml:space="preserve">non confessa </w:t>
      </w:r>
      <w:r w:rsidRPr="008C06EE">
        <w:t xml:space="preserve">che solo Dio è il Signore, l’Onnipotente, il Governatore del cielo e della terra, colui che ha in mano la vita dell’universo; </w:t>
      </w:r>
      <w:r>
        <w:t xml:space="preserve">non </w:t>
      </w:r>
      <w:r w:rsidRPr="008C06EE">
        <w:t xml:space="preserve">contempla i suoi insuccessi, le sue cadute, i propositi non realizzati, i desideri incompiuti; </w:t>
      </w:r>
      <w:r>
        <w:t xml:space="preserve">non </w:t>
      </w:r>
      <w:r w:rsidRPr="008C06EE">
        <w:t xml:space="preserve">vede la fragilità della sua volontà, la ristrettezza della sua mente, la pochezza del suo amore, la durezza del suo cuore, la virulenza delle sue passioni. </w:t>
      </w:r>
    </w:p>
    <w:p w:rsidR="007E4F6D" w:rsidRDefault="007E4F6D" w:rsidP="007E4F6D">
      <w:pPr>
        <w:pStyle w:val="Nessunaspaziatura"/>
      </w:pPr>
      <w:r w:rsidRPr="008C06EE">
        <w:t xml:space="preserve">Tutto </w:t>
      </w:r>
      <w:r>
        <w:t xml:space="preserve">l’uomo deve </w:t>
      </w:r>
      <w:r w:rsidRPr="008C06EE">
        <w:t>vede</w:t>
      </w:r>
      <w:r>
        <w:t>re</w:t>
      </w:r>
      <w:r w:rsidRPr="008C06EE">
        <w:t xml:space="preserve"> nella preghiera, </w:t>
      </w:r>
      <w:r>
        <w:t xml:space="preserve">deve vederlo però </w:t>
      </w:r>
      <w:r w:rsidRPr="008C06EE">
        <w:t>secondo verità, senza i veli dell’ipocrisia o dell’inganno umano.</w:t>
      </w:r>
      <w:r>
        <w:t xml:space="preserve"> </w:t>
      </w:r>
      <w:r w:rsidRPr="008C06EE">
        <w:t xml:space="preserve">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w:t>
      </w:r>
    </w:p>
    <w:p w:rsidR="007E4F6D" w:rsidRDefault="007E4F6D" w:rsidP="007E4F6D">
      <w:pPr>
        <w:pStyle w:val="Nessunaspaziatura"/>
      </w:pPr>
      <w:r w:rsidRPr="008C06EE">
        <w:t xml:space="preserve">Egli deve dedicare molto del suo tempo a stare dinanzi al Signore, a prostrarsi dinanzi a Lui perché voglia illuminarlo con la luce della sua verità. Ogni cristiano è obbligato a vedere secondo la verità di Cristo Gesù e a vedersi in essa. </w:t>
      </w:r>
    </w:p>
    <w:p w:rsidR="007E4F6D" w:rsidRDefault="007E4F6D" w:rsidP="007E4F6D">
      <w:pPr>
        <w:pStyle w:val="Nessunaspaziatura"/>
      </w:pPr>
      <w:r w:rsidRPr="008C06EE">
        <w:t>Illuminato dalla verità del cielo, secondo verità l’uomo vede anche Dio, lo riconosce come il suo Signore, lo benedice, lo esalta, lo ringrazia, lo lode e lo adora, perché è Lui il Signore, il Creatore, il Redentore e il Santificatore.</w:t>
      </w:r>
    </w:p>
    <w:p w:rsidR="007E4F6D" w:rsidRDefault="007E4F6D" w:rsidP="007E4F6D">
      <w:pPr>
        <w:pStyle w:val="Nessunaspaziatura"/>
      </w:pPr>
      <w:r w:rsidRPr="008C06EE">
        <w:t>Il cristiano è la sua preghiera. Se questa è vera egli</w:t>
      </w:r>
      <w:r>
        <w:t xml:space="preserve"> è vero; se è falsa, anche lui </w:t>
      </w:r>
      <w:r w:rsidRPr="008C06EE">
        <w:t>è falso; se è poca anche lui è poco cristiano. Quando il cristiano crederà nella forza creatrice e</w:t>
      </w:r>
      <w:r>
        <w:t xml:space="preserve"> santificatrice della preghiera</w:t>
      </w:r>
      <w:r w:rsidRPr="008C06EE">
        <w:t xml:space="preserve">, tutto attorno a lui si riveste di luce, perché si riveste di verità. </w:t>
      </w:r>
    </w:p>
    <w:p w:rsidR="007E4F6D" w:rsidRDefault="007E4F6D" w:rsidP="007E4F6D">
      <w:pPr>
        <w:pStyle w:val="Nessunaspaziatura"/>
      </w:pPr>
      <w:r w:rsidRPr="008C06EE">
        <w:t>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w:t>
      </w:r>
      <w:r>
        <w:t xml:space="preserve"> </w:t>
      </w:r>
    </w:p>
    <w:p w:rsidR="007E4F6D" w:rsidRDefault="007E4F6D" w:rsidP="007E4F6D">
      <w:pPr>
        <w:pStyle w:val="Nessunaspaziatura"/>
      </w:pPr>
      <w:r w:rsidRPr="00E507DB">
        <w:t>Molti pregano. Ignorano però cosa è la preghiera. Manca loro un</w:t>
      </w:r>
      <w:r>
        <w:t>a</w:t>
      </w:r>
      <w:r w:rsidRPr="00E507DB">
        <w:t xml:space="preserve"> piccol</w:t>
      </w:r>
      <w:r>
        <w:t>a</w:t>
      </w:r>
      <w:r w:rsidRPr="00E507DB">
        <w:t xml:space="preserve"> </w:t>
      </w:r>
      <w:r>
        <w:t xml:space="preserve">verità </w:t>
      </w:r>
      <w:r w:rsidRPr="00E507DB">
        <w:t>che fa la differenza tra la preghiera falsa e quella vera. Quando una preghiera è falsa e quando è vera? Quando è ascoltata e quando non è ascoltata? Quando è gradita al Signore e quando invece gli è sgradita?</w:t>
      </w:r>
    </w:p>
    <w:p w:rsidR="007E4F6D" w:rsidRDefault="007E4F6D" w:rsidP="007E4F6D">
      <w:pPr>
        <w:pStyle w:val="Nessunaspaziatura"/>
      </w:pPr>
      <w:r w:rsidRPr="00E507DB">
        <w:t xml:space="preserve">La preghiera urge che venga sempre innalzata a Dio nell’ambito della verità dell’alleanza? Cosa è esattamente l’alleanza? L’alleanza è un patto di ascolto vicendevole. L’uomo si impegna ad ascoltare il suo Dio, in ogni sua Parola che oggi gli rivolge. Dio si impegna ad ascoltare ogni parola che l’uomo in ogni momento gli rivolge. Questo patto è incancellabile. Va perennemente rispettato. </w:t>
      </w:r>
    </w:p>
    <w:p w:rsidR="007E4F6D" w:rsidRDefault="007E4F6D" w:rsidP="007E4F6D">
      <w:pPr>
        <w:pStyle w:val="Nessunaspaziatura"/>
      </w:pPr>
      <w:r w:rsidRPr="00E507DB">
        <w:t xml:space="preserve">Diciamo fin da subito che l’offerta delle vittime, i canti, le feste, le solennità non sono l’alleanza. L’alleanza è ascolto, obbedienza. Nell’ascolto, nell’obbedienza alla voce del Signore, che oggi parla, tutto si riveste di verità. Fuori dell’ascolto tutto invece si trasforma in una falsità. Noi celebriamo Sante Messe a profusione. Bruciamo incenso raffinato. Innalziamo canti melodiosi. Facciamo lunghe processioni. Partecipiamo a pellegrinaggi senza numero. Dove abbiamo sentore che vi possa essere manifestazione del sacro, corriamo. </w:t>
      </w:r>
    </w:p>
    <w:p w:rsidR="007E4F6D" w:rsidRDefault="007E4F6D" w:rsidP="007E4F6D">
      <w:pPr>
        <w:pStyle w:val="Nessunaspaziatura"/>
      </w:pPr>
      <w:r w:rsidRPr="00E507DB">
        <w:t>Ma tutte queste cose le facciamo fuori dei cardini dell’alleanza. Non ascoltiamo Dio, Dio non può ascoltare noi. Quanto vi è di più santo di una celebrazione eucaristica? Eppure essa è la nostra condanna eterna. Perché? Perché la celebriamo fuori del</w:t>
      </w:r>
      <w:r>
        <w:t>la</w:t>
      </w:r>
      <w:r w:rsidRPr="00E507DB">
        <w:t xml:space="preserve"> </w:t>
      </w:r>
      <w:r>
        <w:t xml:space="preserve">verità </w:t>
      </w:r>
      <w:r w:rsidRPr="00E507DB">
        <w:t xml:space="preserve">essenziale </w:t>
      </w:r>
      <w:r>
        <w:t xml:space="preserve">che è la nostra </w:t>
      </w:r>
      <w:r w:rsidRPr="00E507DB">
        <w:t xml:space="preserve">obbedienza al Vangelo, alla </w:t>
      </w:r>
      <w:r w:rsidRPr="00E507DB">
        <w:lastRenderedPageBreak/>
        <w:t>Parola, all’ascolto del nostro Dio. Ogni preghiera</w:t>
      </w:r>
      <w:r>
        <w:t xml:space="preserve"> e</w:t>
      </w:r>
      <w:r w:rsidRPr="00E507DB">
        <w:t xml:space="preserve"> l’intero culto, vissuto fuori </w:t>
      </w:r>
      <w:r>
        <w:t xml:space="preserve">della verità </w:t>
      </w:r>
      <w:r w:rsidRPr="00E507DB">
        <w:t xml:space="preserve">dell’alleanza, </w:t>
      </w:r>
      <w:r>
        <w:t xml:space="preserve">sono </w:t>
      </w:r>
      <w:r w:rsidRPr="00E507DB">
        <w:t>fals</w:t>
      </w:r>
      <w:r>
        <w:t>i</w:t>
      </w:r>
      <w:r w:rsidRPr="00E507DB">
        <w:t xml:space="preserve">. </w:t>
      </w:r>
    </w:p>
    <w:p w:rsidR="007E4F6D" w:rsidRPr="003B4BAF" w:rsidRDefault="007E4F6D" w:rsidP="007E4F6D">
      <w:pPr>
        <w:jc w:val="both"/>
        <w:rPr>
          <w:rFonts w:ascii="Arial" w:hAnsi="Arial"/>
          <w:b/>
          <w:sz w:val="24"/>
          <w:szCs w:val="28"/>
        </w:rPr>
      </w:pPr>
    </w:p>
    <w:p w:rsidR="007E4F6D" w:rsidRPr="00704CED" w:rsidRDefault="007E4F6D" w:rsidP="007E4F6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8,9-14</w:t>
      </w:r>
    </w:p>
    <w:p w:rsidR="007E4F6D" w:rsidRDefault="007E4F6D" w:rsidP="007E4F6D">
      <w:pPr>
        <w:pStyle w:val="Nessunaspaziatura"/>
        <w:ind w:left="567" w:right="565" w:firstLine="0"/>
        <w:rPr>
          <w:rStyle w:val="Enfasicorsivo"/>
        </w:rPr>
      </w:pPr>
      <w:r w:rsidRPr="007E4F6D">
        <w:rPr>
          <w:rStyle w:val="Enfasicorsivo"/>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rsidR="007E4F6D" w:rsidRPr="007E4F6D" w:rsidRDefault="007E4F6D" w:rsidP="007E4F6D">
      <w:pPr>
        <w:pStyle w:val="Nessunaspaziatura"/>
        <w:ind w:left="567" w:right="565" w:firstLine="0"/>
        <w:rPr>
          <w:rStyle w:val="Enfasicorsivo"/>
        </w:rPr>
      </w:pPr>
    </w:p>
    <w:p w:rsidR="007E4F6D" w:rsidRDefault="007E4F6D" w:rsidP="007E4F6D">
      <w:pPr>
        <w:pStyle w:val="Nessunaspaziatura"/>
      </w:pPr>
      <w:r>
        <w:t xml:space="preserve">La preghiera del fariseo è falsa perché non si vede nella Parola dalla Parola del Signore, che chiede di essere ricchi di compassione e di misericordia per i propri fratelli. Lui invece è un giudice severo degli uomini. Quella del pubblicano è vera, perché lui vede il suo peccato e chiede perdono al suo Dio. Il fariseo vede se stesso dalla falsità a causa della sua superbia. Il pubblicano si vede dalla verità di Dio per la sua grande umiltà. </w:t>
      </w:r>
    </w:p>
    <w:p w:rsidR="007E4F6D" w:rsidRDefault="007E4F6D" w:rsidP="007E4F6D">
      <w:pPr>
        <w:pStyle w:val="Nessunaspaziatura"/>
        <w:rPr>
          <w:sz w:val="28"/>
        </w:rPr>
      </w:pPr>
      <w:r>
        <w:t xml:space="preserve">La Madre nostra celeste ci aiuti ad essere umili sempre. </w:t>
      </w:r>
    </w:p>
    <w:p w:rsidR="00C326FB" w:rsidRDefault="00C326FB" w:rsidP="00C326FB">
      <w:pPr>
        <w:pStyle w:val="Nessunaspaziatura"/>
        <w:rPr>
          <w:sz w:val="28"/>
        </w:rPr>
      </w:pPr>
    </w:p>
    <w:p w:rsidR="00FF2423" w:rsidRDefault="00FF2423" w:rsidP="00656D21">
      <w:pPr>
        <w:pStyle w:val="Nessunaspaziatura"/>
        <w:rPr>
          <w:rStyle w:val="Enfasicorsivo"/>
        </w:rPr>
        <w:sectPr w:rsidR="00FF2423" w:rsidSect="00C43270">
          <w:type w:val="oddPage"/>
          <w:pgSz w:w="11906" w:h="16838"/>
          <w:pgMar w:top="1418" w:right="1418" w:bottom="1418" w:left="1418" w:header="709" w:footer="709" w:gutter="0"/>
          <w:cols w:space="708"/>
          <w:docGrid w:linePitch="360"/>
        </w:sectPr>
      </w:pPr>
    </w:p>
    <w:p w:rsidR="00FF2423" w:rsidRPr="000C4762" w:rsidRDefault="00FF2423" w:rsidP="0006633A">
      <w:pPr>
        <w:pStyle w:val="StileTitolo2Primariga0cm"/>
      </w:pPr>
      <w:bookmarkStart w:id="405" w:name="_Toc104151140"/>
      <w:r w:rsidRPr="000C4762">
        <w:lastRenderedPageBreak/>
        <w:t>2</w:t>
      </w:r>
      <w:r>
        <w:t>7</w:t>
      </w:r>
      <w:r w:rsidRPr="000C4762">
        <w:t xml:space="preserve"> MARZO – </w:t>
      </w:r>
      <w:r>
        <w:t xml:space="preserve">QUARTA DOMENICA </w:t>
      </w:r>
      <w:r w:rsidRPr="000C4762">
        <w:t>DI QUARESIMA [C]</w:t>
      </w:r>
      <w:bookmarkEnd w:id="405"/>
    </w:p>
    <w:p w:rsidR="00FF2423" w:rsidRDefault="00FF2423" w:rsidP="00AD422B"/>
    <w:p w:rsidR="00FF2423" w:rsidRPr="00704CED" w:rsidRDefault="00FF2423" w:rsidP="00FF2423">
      <w:pPr>
        <w:rPr>
          <w:rFonts w:ascii="Arial" w:hAnsi="Arial"/>
          <w:b/>
          <w:sz w:val="28"/>
          <w:szCs w:val="28"/>
        </w:rPr>
      </w:pPr>
      <w:r w:rsidRPr="00704CED">
        <w:rPr>
          <w:rFonts w:ascii="Arial" w:hAnsi="Arial"/>
          <w:b/>
          <w:sz w:val="28"/>
          <w:szCs w:val="28"/>
        </w:rPr>
        <w:t>PRIMA LETTURA</w:t>
      </w:r>
      <w:r>
        <w:rPr>
          <w:rFonts w:ascii="Arial" w:hAnsi="Arial"/>
          <w:b/>
          <w:sz w:val="28"/>
          <w:szCs w:val="28"/>
        </w:rPr>
        <w:t xml:space="preserve"> </w:t>
      </w:r>
    </w:p>
    <w:p w:rsidR="00FF2423" w:rsidRDefault="00FF2423" w:rsidP="00FF2423">
      <w:pPr>
        <w:pStyle w:val="Titolo3"/>
      </w:pPr>
      <w:r w:rsidRPr="00F87E87">
        <w:t>E a partire dal giorno seguente, come ebbero mangiato i prodotti della terra, la manna cessò. Gli Israeliti non ebbero più manna; quell’anno mangiarono i frutti della terra di Canaan</w:t>
      </w:r>
    </w:p>
    <w:p w:rsidR="00AD422B" w:rsidRDefault="00FF2423" w:rsidP="00FF2423">
      <w:pPr>
        <w:pStyle w:val="Nessunaspaziatura"/>
      </w:pPr>
      <w:r>
        <w:t>La Parola del Signore sempre si compie. Ecco cosa il Signore aveva promesso ad Abramo:</w:t>
      </w:r>
    </w:p>
    <w:p w:rsidR="00AD422B" w:rsidRPr="00AD422B" w:rsidRDefault="00AD422B" w:rsidP="00FF2423">
      <w:pPr>
        <w:pStyle w:val="Nessunaspaziatura"/>
        <w:rPr>
          <w:sz w:val="20"/>
          <w:szCs w:val="20"/>
        </w:rPr>
      </w:pPr>
    </w:p>
    <w:p w:rsidR="00AD422B" w:rsidRPr="00AD422B" w:rsidRDefault="00FF2423" w:rsidP="00AD422B">
      <w:pPr>
        <w:pStyle w:val="Nessunaspaziatura"/>
        <w:ind w:left="567" w:right="565" w:firstLine="0"/>
        <w:rPr>
          <w:rStyle w:val="Enfasicorsivo"/>
        </w:rPr>
      </w:pPr>
      <w:r w:rsidRPr="00AD422B">
        <w:rPr>
          <w:rStyle w:val="Enfasicorsivo"/>
        </w:rPr>
        <w:t xml:space="preserve">«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7-18). </w:t>
      </w:r>
    </w:p>
    <w:p w:rsidR="00AD422B" w:rsidRPr="00AD422B" w:rsidRDefault="00AD422B" w:rsidP="00FF2423">
      <w:pPr>
        <w:pStyle w:val="Nessunaspaziatura"/>
        <w:rPr>
          <w:sz w:val="20"/>
          <w:szCs w:val="20"/>
        </w:rPr>
      </w:pPr>
    </w:p>
    <w:p w:rsidR="00FF2423" w:rsidRPr="0022479C" w:rsidRDefault="00FF2423" w:rsidP="00FF2423">
      <w:pPr>
        <w:pStyle w:val="Nessunaspaziatura"/>
      </w:pPr>
      <w:r>
        <w:t xml:space="preserve">Ora Abramo sa che la permanenza in terra straniera, vivendo come forestieri, sarà di quattrocento anni. Essi sono come un giorno per il Signore. Dinanzi al nostro Dio che è eterno, il tempo è solo un attimo. </w:t>
      </w:r>
    </w:p>
    <w:p w:rsidR="00AD422B" w:rsidRDefault="00FF2423" w:rsidP="00FF2423">
      <w:pPr>
        <w:pStyle w:val="Nessunaspaziatura"/>
      </w:pPr>
      <w:r>
        <w:t xml:space="preserve">Ecco invece cosa aveva promesso a Giacobbe: </w:t>
      </w:r>
    </w:p>
    <w:p w:rsidR="00AD422B" w:rsidRPr="00AD422B" w:rsidRDefault="00AD422B" w:rsidP="00AD422B">
      <w:pPr>
        <w:pStyle w:val="Nessunaspaziatura"/>
        <w:ind w:left="567" w:right="565" w:firstLine="0"/>
        <w:rPr>
          <w:rStyle w:val="Enfasicorsivo"/>
        </w:rPr>
      </w:pPr>
    </w:p>
    <w:p w:rsidR="00AD422B" w:rsidRPr="00AD422B" w:rsidRDefault="00FF2423" w:rsidP="00AD422B">
      <w:pPr>
        <w:pStyle w:val="Nessunaspaziatura"/>
        <w:ind w:left="567" w:right="565" w:firstLine="0"/>
        <w:rPr>
          <w:rStyle w:val="Enfasicorsivo"/>
        </w:rPr>
      </w:pPr>
      <w:r w:rsidRPr="00AD422B">
        <w:rPr>
          <w:rStyle w:val="Enfasicorsivo"/>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3). </w:t>
      </w:r>
    </w:p>
    <w:p w:rsidR="00AD422B" w:rsidRPr="00AD422B" w:rsidRDefault="00AD422B" w:rsidP="00AD422B">
      <w:pPr>
        <w:pStyle w:val="Nessunaspaziatura"/>
        <w:ind w:left="567" w:right="565" w:firstLine="0"/>
        <w:rPr>
          <w:rStyle w:val="Enfasicorsivo"/>
        </w:rPr>
      </w:pPr>
    </w:p>
    <w:p w:rsidR="00AD422B" w:rsidRDefault="00FF2423" w:rsidP="00FF2423">
      <w:pPr>
        <w:pStyle w:val="Nessunaspaziatura"/>
      </w:pPr>
      <w:r>
        <w:t xml:space="preserve">Giacobbe morì questa fede nel cuore: </w:t>
      </w:r>
    </w:p>
    <w:p w:rsidR="00AD422B" w:rsidRPr="00AD422B" w:rsidRDefault="00AD422B" w:rsidP="00AD422B">
      <w:pPr>
        <w:pStyle w:val="Nessunaspaziatura"/>
        <w:ind w:left="567" w:right="565" w:firstLine="0"/>
        <w:rPr>
          <w:rStyle w:val="Enfasicorsivo"/>
        </w:rPr>
      </w:pPr>
    </w:p>
    <w:p w:rsidR="00AD422B" w:rsidRPr="00AD422B" w:rsidRDefault="00FF2423" w:rsidP="00AD422B">
      <w:pPr>
        <w:pStyle w:val="Nessunaspaziatura"/>
        <w:ind w:left="567" w:right="565" w:firstLine="0"/>
        <w:rPr>
          <w:rStyle w:val="Enfasicorsivo"/>
        </w:rPr>
      </w:pPr>
      <w:r w:rsidRPr="00AD422B">
        <w:rPr>
          <w:rStyle w:val="Enfasicorsivo"/>
        </w:rPr>
        <w:t xml:space="preserve">“Quindi Israele disse a Giuseppe: «Ecco, io sto per morire, ma Dio sarà con voi e vi farà tornare alla terra dei vostri padri. Quanto a me, io do a te, in più che ai tuoi fratelli, un dorso di monte, che io ho conquistato dalle mani degli Amorrei, con la spada e l’arco» (Gen 48,21-22). </w:t>
      </w:r>
    </w:p>
    <w:p w:rsidR="00AD422B" w:rsidRDefault="00AD422B" w:rsidP="00FF2423">
      <w:pPr>
        <w:pStyle w:val="Nessunaspaziatura"/>
      </w:pPr>
    </w:p>
    <w:p w:rsidR="00FF2423" w:rsidRDefault="00FF2423" w:rsidP="00FF2423">
      <w:pPr>
        <w:pStyle w:val="Nessunaspaziatura"/>
      </w:pPr>
      <w:r>
        <w:t xml:space="preserve">Questa certezza e questa speranza va però sempre alimentata. I figli d’Israele devono vivere in Egitto da forestieri, in attesa che si compiono gli anni per il ritorno </w:t>
      </w:r>
      <w:r>
        <w:lastRenderedPageBreak/>
        <w:t>nella terra che Dio ha loro promesso. Come forestiero ha vissuto Abramo nella terra di Canaan, ancora non sua. Come forestieri dovranno vivere i suoi figli in Egitto, perché essa non è la loro terra. Questa terra va lasciata.</w:t>
      </w:r>
    </w:p>
    <w:p w:rsidR="00AD422B" w:rsidRDefault="00FF2423" w:rsidP="00FF2423">
      <w:pPr>
        <w:pStyle w:val="Nessunaspaziatura"/>
      </w:pPr>
      <w:r>
        <w:t xml:space="preserve">Oggi i figli d’Israele hanno attraversato il Giordano. Si sono accampati in Gàlgala. Qui raccolgono delle spighe e mangiano del grano abbrustolito. Da questo momento la manna non cade più dal cielo. Ora il Signore nutrirà il suo popolo benedicendo la terra perché dia frutti abbondanti. </w:t>
      </w:r>
    </w:p>
    <w:p w:rsidR="00AD422B" w:rsidRDefault="00FF2423" w:rsidP="00FF2423">
      <w:pPr>
        <w:pStyle w:val="Nessunaspaziatura"/>
      </w:pPr>
      <w:r>
        <w:t xml:space="preserve">Questo però avverrà solo se il suo popolo manterrà fede all’alleanza giurata. Oggi, in terra di Canaan avviene un altro grande evento. Tutti i maschi vengono circoncisi. Solo per la circoncisione si è figli di Abramo e solo con il figli di Abramo il Signore ha fatto la sua alleanza. Israele deve sempre obbedire a quanto il Signore ha chiesto al loro padre Abramo: </w:t>
      </w:r>
    </w:p>
    <w:p w:rsidR="00AD422B" w:rsidRPr="00AD422B" w:rsidRDefault="00AD422B" w:rsidP="00AD422B">
      <w:pPr>
        <w:pStyle w:val="Nessunaspaziatura"/>
        <w:ind w:left="567" w:right="565" w:firstLine="0"/>
        <w:rPr>
          <w:rStyle w:val="Enfasicorsivo"/>
        </w:rPr>
      </w:pPr>
    </w:p>
    <w:p w:rsidR="00AD422B" w:rsidRPr="00AD422B" w:rsidRDefault="00FF2423" w:rsidP="00AD422B">
      <w:pPr>
        <w:pStyle w:val="Nessunaspaziatura"/>
        <w:ind w:left="567" w:right="565" w:firstLine="0"/>
        <w:rPr>
          <w:rStyle w:val="Enfasicorsivo"/>
          <w:spacing w:val="-2"/>
        </w:rPr>
      </w:pPr>
      <w:r w:rsidRPr="00AD422B">
        <w:rPr>
          <w:rStyle w:val="Enfasicorsivo"/>
          <w:spacing w:val="-2"/>
        </w:rPr>
        <w:t>“Disse Dio ad Abramo: «Da parte tua devi osservare la mia alleanza, tu e la tua discendenza dopo di te, di generazione in generazione. Questa è la mia alleanza che dovete osservare, alleanza tra me e voi e la tua discendenza dopo di te: sia c</w:t>
      </w:r>
      <w:r w:rsidR="00AD422B">
        <w:rPr>
          <w:rStyle w:val="Enfasicorsivo"/>
          <w:spacing w:val="-2"/>
        </w:rPr>
        <w:t xml:space="preserve">irconciso tra voi ogni maschio. </w:t>
      </w:r>
      <w:r w:rsidRPr="00AD422B">
        <w:rPr>
          <w:rStyle w:val="Enfasicorsivo"/>
          <w:spacing w:val="-2"/>
        </w:rPr>
        <w:t>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sidR="00AD422B" w:rsidRPr="00AD422B">
        <w:rPr>
          <w:rStyle w:val="Enfasicorsivo"/>
          <w:spacing w:val="-2"/>
        </w:rPr>
        <w:t>”</w:t>
      </w:r>
      <w:r w:rsidRPr="00AD422B">
        <w:rPr>
          <w:rStyle w:val="Enfasicorsivo"/>
          <w:spacing w:val="-2"/>
        </w:rPr>
        <w:t xml:space="preserve"> (Gen 17,9-14). </w:t>
      </w:r>
    </w:p>
    <w:p w:rsidR="00AD422B" w:rsidRPr="00AD422B" w:rsidRDefault="00AD422B" w:rsidP="00AD422B">
      <w:pPr>
        <w:pStyle w:val="Nessunaspaziatura"/>
        <w:ind w:left="567" w:right="565" w:firstLine="0"/>
        <w:rPr>
          <w:rStyle w:val="Enfasicorsivo"/>
        </w:rPr>
      </w:pPr>
    </w:p>
    <w:p w:rsidR="00FF2423" w:rsidRDefault="00FF2423" w:rsidP="00FF2423">
      <w:pPr>
        <w:pStyle w:val="Nessunaspaziatura"/>
      </w:pPr>
      <w:r>
        <w:t>Ora il popolo di Dio è vero popolo di Dio, perché tutti sono veri figli di Abramo. Senza circoncisione non si è figli di Abramo.</w:t>
      </w:r>
    </w:p>
    <w:p w:rsidR="00FF2423" w:rsidRDefault="00FF2423" w:rsidP="00FF2423">
      <w:pPr>
        <w:jc w:val="both"/>
        <w:rPr>
          <w:rFonts w:ascii="Arial" w:hAnsi="Arial"/>
          <w:b/>
          <w:sz w:val="24"/>
          <w:szCs w:val="28"/>
        </w:rPr>
      </w:pPr>
      <w:r>
        <w:rPr>
          <w:rFonts w:ascii="Arial" w:hAnsi="Arial"/>
          <w:b/>
          <w:sz w:val="24"/>
          <w:szCs w:val="28"/>
        </w:rPr>
        <w:t xml:space="preserve"> </w:t>
      </w:r>
    </w:p>
    <w:p w:rsidR="00FF2423" w:rsidRDefault="00FF2423" w:rsidP="00FF242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s 5,9a.10-12</w:t>
      </w:r>
    </w:p>
    <w:p w:rsidR="00FF2423" w:rsidRDefault="00FF2423" w:rsidP="00FF2423">
      <w:pPr>
        <w:pStyle w:val="Nessunaspaziatura"/>
        <w:ind w:left="567" w:right="565" w:firstLine="0"/>
        <w:rPr>
          <w:rStyle w:val="Enfasicorsivo"/>
        </w:rPr>
      </w:pPr>
      <w:r w:rsidRPr="00FF2423">
        <w:rPr>
          <w:rStyle w:val="Enfasicorsivo"/>
        </w:rPr>
        <w:t>Allora il Signore disse a Giosuè: «Oggi ho allontanato da voi l’infamia dell’Egitto». 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w:t>
      </w:r>
    </w:p>
    <w:p w:rsidR="00FF2423" w:rsidRPr="00FF2423" w:rsidRDefault="00FF2423" w:rsidP="00FF2423">
      <w:pPr>
        <w:pStyle w:val="Nessunaspaziatura"/>
        <w:ind w:left="567" w:right="565" w:firstLine="0"/>
        <w:rPr>
          <w:rStyle w:val="Enfasicorsivo"/>
        </w:rPr>
      </w:pPr>
    </w:p>
    <w:p w:rsidR="00FF2423" w:rsidRDefault="00FF2423" w:rsidP="00FF2423">
      <w:pPr>
        <w:pStyle w:val="Nessunaspaziatura"/>
      </w:pPr>
      <w:r>
        <w:t>Quanto accade in questo giorno deve essere per noi motivo per ben fondare tutta la nostra fede nella Parola del Signore. Quanto Lui dice infallibilmente si compie. Possono passare anche secoli, ma il Signore della storia e degli eventi è solo Lui, il Creatore del cielo e della terra. Lui dice e ha anche il potere di dare compimento a ciò che dice.</w:t>
      </w:r>
    </w:p>
    <w:p w:rsidR="00FF2423" w:rsidRPr="00F87E87" w:rsidRDefault="00FF2423" w:rsidP="00FF2423">
      <w:pPr>
        <w:jc w:val="both"/>
        <w:rPr>
          <w:rFonts w:ascii="Arial" w:hAnsi="Arial"/>
          <w:b/>
          <w:sz w:val="24"/>
          <w:szCs w:val="28"/>
        </w:rPr>
      </w:pPr>
      <w:r>
        <w:rPr>
          <w:rFonts w:ascii="Arial" w:hAnsi="Arial"/>
          <w:b/>
          <w:sz w:val="24"/>
          <w:szCs w:val="28"/>
        </w:rPr>
        <w:t xml:space="preserve"> </w:t>
      </w:r>
    </w:p>
    <w:p w:rsidR="00FF2423" w:rsidRPr="00704CED" w:rsidRDefault="00FF2423" w:rsidP="00FF2423">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FF2423" w:rsidRPr="00D15176" w:rsidRDefault="00FF2423" w:rsidP="00FF2423">
      <w:pPr>
        <w:pStyle w:val="Titolo3"/>
      </w:pPr>
      <w:r w:rsidRPr="00D15176">
        <w:t>Colui che non aveva conosciuto peccato, Dio lo fece peccato in nostro favore, perché in lui noi potessimo diventare giustizia di Dio.</w:t>
      </w:r>
    </w:p>
    <w:p w:rsidR="00AD422B" w:rsidRDefault="00FF2423" w:rsidP="00FF2423">
      <w:pPr>
        <w:pStyle w:val="Nessunaspaziatura"/>
      </w:pPr>
      <w:r>
        <w:t xml:space="preserve">Dio, il Signore e il Creatore del cielo e della terra, ha promesso ad Abramo che nella sua discendenza avrebbe benedetto tutte le nazioni della terra: </w:t>
      </w:r>
    </w:p>
    <w:p w:rsidR="00AD422B" w:rsidRPr="00AD422B" w:rsidRDefault="00FF2423" w:rsidP="00AD422B">
      <w:pPr>
        <w:pStyle w:val="Nessunaspaziatura"/>
        <w:ind w:left="567" w:right="565" w:firstLine="0"/>
        <w:rPr>
          <w:rStyle w:val="Enfasicorsivo"/>
        </w:rPr>
      </w:pPr>
      <w:r w:rsidRPr="00AD422B">
        <w:rPr>
          <w:rStyle w:val="Enfasicorsivo"/>
        </w:rPr>
        <w:lastRenderedPageBreak/>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AD422B" w:rsidRPr="00AD422B" w:rsidRDefault="00AD422B" w:rsidP="00AD422B">
      <w:pPr>
        <w:pStyle w:val="Nessunaspaziatura"/>
        <w:ind w:left="567" w:right="565" w:firstLine="0"/>
        <w:rPr>
          <w:rStyle w:val="Enfasicorsivo"/>
        </w:rPr>
      </w:pPr>
    </w:p>
    <w:p w:rsidR="00FF2423" w:rsidRDefault="00FF2423" w:rsidP="00FF2423">
      <w:pPr>
        <w:pStyle w:val="Nessunaspaziatura"/>
      </w:pPr>
      <w:r>
        <w:t>Abramo però non sa che la sua discendenza sarà il Figlio Unigenito del Dio che egli adora e al quale obbedisce con ogni obbedienza. Lui non sa che il figlio suo nel quale saranno benedette tutte le nazioni è lo stesso Figlio di Dio.</w:t>
      </w:r>
    </w:p>
    <w:p w:rsidR="00AD422B" w:rsidRDefault="00FF2423" w:rsidP="00FF2423">
      <w:pPr>
        <w:pStyle w:val="Nessunaspaziatura"/>
      </w:pPr>
      <w:r>
        <w:t xml:space="preserve"> Gesù però rivela che Abramo in qualche modo è entrato in questa verità attraverso una particolare visione. Di essa però la Genesi non ne parla: </w:t>
      </w:r>
    </w:p>
    <w:p w:rsidR="00AD422B" w:rsidRPr="00AD422B" w:rsidRDefault="00AD422B" w:rsidP="00AD422B">
      <w:pPr>
        <w:pStyle w:val="Nessunaspaziatura"/>
        <w:ind w:left="567" w:right="565" w:firstLine="0"/>
        <w:rPr>
          <w:rStyle w:val="Enfasicorsivo"/>
        </w:rPr>
      </w:pPr>
    </w:p>
    <w:p w:rsidR="00AD422B" w:rsidRPr="00AD422B" w:rsidRDefault="00FF2423" w:rsidP="00AD422B">
      <w:pPr>
        <w:pStyle w:val="Nessunaspaziatura"/>
        <w:ind w:left="567" w:right="565" w:firstLine="0"/>
        <w:rPr>
          <w:rStyle w:val="Enfasicorsivo"/>
        </w:rPr>
      </w:pPr>
      <w:r w:rsidRPr="00AD422B">
        <w:rPr>
          <w:rStyle w:val="Enfasicorsivo"/>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8). </w:t>
      </w:r>
    </w:p>
    <w:p w:rsidR="00AD422B" w:rsidRPr="00AD422B" w:rsidRDefault="00AD422B" w:rsidP="00AD422B">
      <w:pPr>
        <w:pStyle w:val="Nessunaspaziatura"/>
        <w:ind w:left="567" w:right="565" w:firstLine="0"/>
        <w:rPr>
          <w:rStyle w:val="Enfasicorsivo"/>
        </w:rPr>
      </w:pPr>
    </w:p>
    <w:p w:rsidR="00FF2423" w:rsidRDefault="00FF2423" w:rsidP="00FF2423">
      <w:pPr>
        <w:pStyle w:val="Nessunaspaziatura"/>
      </w:pPr>
      <w:r>
        <w:t>In Gesù, il Figlio di Dio che si fa figlio di Abramo, per opera dello Spirito Santo, nel seno purissimo della Vergine Maria, il Padre compie la redenzione del mondo, facendo il Figlio peccato per noi, cioè sacrificio e olocausto per l’espiazione dei peccati del mondo. In Gesù si compie la profezia del Servo Sofferente del Signore contenuta nel Rotolo del profeta Isaia. Questa verità è il cuore di tutta la Scrittura. Siamo redenti, siamo salvati perché Cristo Gesù si è fatto peccato per noi, si è fatto olocausto e sacrificio con il dono della sua vita al Padre per la cancellazione di ogni peccato e di ogni pena dovuta alle nostre colpe.</w:t>
      </w:r>
    </w:p>
    <w:p w:rsidR="00AD422B" w:rsidRDefault="00AD422B" w:rsidP="00AD422B"/>
    <w:p w:rsidR="00FF2423" w:rsidRDefault="00FF2423" w:rsidP="00FF242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Cor 5,17-21</w:t>
      </w:r>
    </w:p>
    <w:p w:rsidR="00FF2423" w:rsidRPr="00AD422B" w:rsidRDefault="00FF2423" w:rsidP="00AD422B">
      <w:pPr>
        <w:pStyle w:val="Nessunaspaziatura"/>
        <w:ind w:left="567" w:right="565" w:firstLine="0"/>
        <w:rPr>
          <w:rStyle w:val="Enfasicorsivo"/>
        </w:rPr>
      </w:pPr>
      <w:r w:rsidRPr="00AD422B">
        <w:rPr>
          <w:rStyle w:val="Enfasicorsivo"/>
        </w:rPr>
        <w:t>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rsidR="00AD422B" w:rsidRDefault="00FF2423" w:rsidP="00FF2423">
      <w:pPr>
        <w:pStyle w:val="Nessunaspaziatura"/>
      </w:pPr>
      <w:r>
        <w:lastRenderedPageBreak/>
        <w:t xml:space="preserve">La verità di Cristo Gesù va annunciata. L’Apostolo Paolo è vero araldo di questa verità. Ecco cosa rivela nella lettera ai Romani: </w:t>
      </w:r>
    </w:p>
    <w:p w:rsidR="00AD422B" w:rsidRPr="00AD422B" w:rsidRDefault="00AD422B" w:rsidP="00AD422B">
      <w:pPr>
        <w:pStyle w:val="Nessunaspaziatura"/>
        <w:ind w:left="567" w:right="565" w:firstLine="0"/>
        <w:rPr>
          <w:rStyle w:val="Enfasicorsivo"/>
        </w:rPr>
      </w:pPr>
    </w:p>
    <w:p w:rsidR="00AD422B" w:rsidRPr="00AD422B" w:rsidRDefault="00FF2423" w:rsidP="00AD422B">
      <w:pPr>
        <w:pStyle w:val="Nessunaspaziatura"/>
        <w:ind w:left="567" w:right="565" w:firstLine="0"/>
        <w:rPr>
          <w:rStyle w:val="Enfasicorsivo"/>
        </w:rPr>
      </w:pPr>
      <w:r w:rsidRPr="00AD422B">
        <w:rPr>
          <w:rStyle w:val="Enfasicorsivo"/>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AD422B" w:rsidRPr="00AD422B" w:rsidRDefault="00AD422B" w:rsidP="00AD422B">
      <w:pPr>
        <w:pStyle w:val="Nessunaspaziatura"/>
        <w:ind w:left="567" w:right="565" w:firstLine="0"/>
        <w:rPr>
          <w:rStyle w:val="Enfasicorsivo"/>
        </w:rPr>
      </w:pPr>
    </w:p>
    <w:p w:rsidR="00AD422B" w:rsidRDefault="00FF2423" w:rsidP="00FF2423">
      <w:pPr>
        <w:pStyle w:val="Nessunaspaziatura"/>
      </w:pPr>
      <w:r>
        <w:t xml:space="preserve">Oggi sono due i grandi peccati che noi cristiani stiamo commettendo. Il primo è la perdita della fede che solo in Cristo vi è la remissione dei peccati e il dono della vita nuova. A questo primo peccato si aggiunge il secondo. Noi abbiamo dichiarato Cristo Gesù inutile alla redenzione e alla salvezza dell’uomo. Abbiamo dichiarato che ogni religione della terra è via di salvezza. </w:t>
      </w:r>
    </w:p>
    <w:p w:rsidR="00FF2423" w:rsidRDefault="00FF2423" w:rsidP="00FF2423">
      <w:pPr>
        <w:pStyle w:val="Nessunaspaziatura"/>
      </w:pPr>
      <w:r>
        <w:t>A questi due peccati ne abbiamo aggiunto in terzo: la cancellazione dalla nostra fede del mistero della Beata Trinità ed anche del mistero della Chiesa, costituita da Cristo Signore, suo sacramento di salvezza per tutte le genti. Abbiamo fatto della nostra santissima fede una grande menzogna e da questa grande menzogna ci poniamo a servizio dell’uomo. Anche Satana serve l’uomo dalla menzogna e dalla falsità.</w:t>
      </w:r>
    </w:p>
    <w:p w:rsidR="00FF2423" w:rsidRDefault="00FF2423" w:rsidP="00FF2423">
      <w:pPr>
        <w:jc w:val="both"/>
        <w:rPr>
          <w:rFonts w:ascii="Arial" w:hAnsi="Arial"/>
          <w:b/>
          <w:sz w:val="24"/>
          <w:szCs w:val="28"/>
        </w:rPr>
      </w:pPr>
      <w:r>
        <w:rPr>
          <w:rFonts w:ascii="Arial" w:hAnsi="Arial"/>
          <w:b/>
          <w:sz w:val="24"/>
          <w:szCs w:val="28"/>
        </w:rPr>
        <w:t xml:space="preserve"> </w:t>
      </w:r>
    </w:p>
    <w:p w:rsidR="00FF2423" w:rsidRPr="000C4762" w:rsidRDefault="00FF2423" w:rsidP="00FF2423">
      <w:pPr>
        <w:jc w:val="both"/>
        <w:rPr>
          <w:rFonts w:ascii="Arial" w:hAnsi="Arial"/>
          <w:b/>
          <w:sz w:val="28"/>
        </w:rPr>
      </w:pPr>
      <w:r>
        <w:rPr>
          <w:rFonts w:ascii="Arial" w:hAnsi="Arial"/>
          <w:b/>
          <w:sz w:val="28"/>
        </w:rPr>
        <w:t>LETTURA DEL VANGELO</w:t>
      </w:r>
    </w:p>
    <w:p w:rsidR="00FF2423" w:rsidRPr="002F76D6" w:rsidRDefault="00FF2423" w:rsidP="00FF2423">
      <w:pPr>
        <w:pStyle w:val="Titolo3"/>
      </w:pPr>
      <w:r w:rsidRPr="002F76D6">
        <w:t>Quando era ancora lontano, suo padre lo vide, ebbe compassione, gli corse incontro, gli si gettò al collo e lo baciò.</w:t>
      </w:r>
    </w:p>
    <w:p w:rsidR="00AD422B" w:rsidRDefault="00FF2423" w:rsidP="00FF2423">
      <w:pPr>
        <w:pStyle w:val="Nessunaspaziatura"/>
      </w:pPr>
      <w:r>
        <w:t xml:space="preserve">Il Vangelo annuncia ad ogni discepolo di Gesù un’altissima verità: il cuore del Padre deve essere il cuore di ogni suo figlio. La volontà del Padre la volontà di ogni suo figlio. Il pensiero del Padre il pensiero di ogni suo figlio. </w:t>
      </w:r>
    </w:p>
    <w:p w:rsidR="00AD422B" w:rsidRDefault="00FF2423" w:rsidP="00FF2423">
      <w:pPr>
        <w:pStyle w:val="Nessunaspaziatura"/>
      </w:pPr>
      <w:r>
        <w:t xml:space="preserve">Se il Padre ha dato il suo Figlio Unigenito per la salvezza di ogni uomo, potrà mai esistere sulla terra un figlio del Padre, generato come vero suo figlio nel Figlio suo Gesù Cristo, per opera dello Spirito Santo, nelle acque del Battesimo, che non si lasci donare per la salvezza dei suoi fratelli in Cristo e anche dei suoi fratelli in Adamo? L’amore con il quale ci relazioniamo con i fratelli rivela se il cuore del Padre è il nostro cuore, il pensiero del Padre il nostro pensiero, la volontà del Padre la nostra volontà. </w:t>
      </w:r>
    </w:p>
    <w:p w:rsidR="00AD422B" w:rsidRDefault="00FF2423" w:rsidP="00FF2423">
      <w:pPr>
        <w:pStyle w:val="Nessunaspaziatura"/>
      </w:pPr>
      <w:r>
        <w:t xml:space="preserve">Ecco come l’Apostolo Paolo annuncia questa verità ai Filippesi: </w:t>
      </w:r>
    </w:p>
    <w:p w:rsidR="00AD422B" w:rsidRPr="00AD422B" w:rsidRDefault="00AD422B" w:rsidP="00AD422B">
      <w:pPr>
        <w:pStyle w:val="Nessunaspaziatura"/>
        <w:ind w:left="567" w:right="565" w:firstLine="0"/>
        <w:rPr>
          <w:rStyle w:val="Enfasicorsivo"/>
        </w:rPr>
      </w:pPr>
    </w:p>
    <w:p w:rsidR="00AD422B" w:rsidRPr="00AD422B" w:rsidRDefault="00FF2423" w:rsidP="00AD422B">
      <w:pPr>
        <w:pStyle w:val="Nessunaspaziatura"/>
        <w:ind w:left="567" w:right="565" w:firstLine="0"/>
        <w:rPr>
          <w:rStyle w:val="Enfasicorsivo"/>
        </w:rPr>
      </w:pPr>
      <w:r w:rsidRPr="00AD422B">
        <w:rPr>
          <w:rStyle w:val="Enfasicorsivo"/>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w:t>
      </w:r>
      <w:r w:rsidRPr="00AD422B">
        <w:rPr>
          <w:rStyle w:val="Enfasicorsivo"/>
        </w:rPr>
        <w:lastRenderedPageBreak/>
        <w:t>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00AD422B" w:rsidRPr="00AD422B">
        <w:rPr>
          <w:rStyle w:val="Enfasicorsivo"/>
        </w:rPr>
        <w:t>”</w:t>
      </w:r>
      <w:r w:rsidRPr="00AD422B">
        <w:rPr>
          <w:rStyle w:val="Enfasicorsivo"/>
        </w:rPr>
        <w:t xml:space="preserve"> (Fil 2,1-8). </w:t>
      </w:r>
    </w:p>
    <w:p w:rsidR="00AD422B" w:rsidRPr="00AD422B" w:rsidRDefault="00AD422B" w:rsidP="00AD422B">
      <w:pPr>
        <w:pStyle w:val="Nessunaspaziatura"/>
        <w:ind w:left="567" w:right="565" w:firstLine="0"/>
        <w:rPr>
          <w:rStyle w:val="Enfasicorsivo"/>
        </w:rPr>
      </w:pPr>
    </w:p>
    <w:p w:rsidR="00FF2423" w:rsidRDefault="00FF2423" w:rsidP="00FF2423">
      <w:pPr>
        <w:pStyle w:val="Nessunaspaziatura"/>
      </w:pPr>
      <w:r>
        <w:t xml:space="preserve">Gesù si è lasciato donare e ogni membro del suo corpo deve lasciarsi donare. In Gesù donato ogni membro del suo corpo si è già donato. Manca il dono nella storia. </w:t>
      </w:r>
    </w:p>
    <w:p w:rsidR="00FF2423" w:rsidRDefault="00FF2423" w:rsidP="00FF2423">
      <w:pPr>
        <w:pStyle w:val="Nessunaspaziatura"/>
      </w:pPr>
    </w:p>
    <w:p w:rsidR="00FF2423" w:rsidRPr="00704CED" w:rsidRDefault="00FF2423" w:rsidP="00FF242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5,1-3.11-33</w:t>
      </w:r>
    </w:p>
    <w:p w:rsidR="00FF2423" w:rsidRDefault="00FF2423" w:rsidP="00AD422B">
      <w:pPr>
        <w:pStyle w:val="Nessunaspaziatura"/>
        <w:ind w:left="567" w:right="565" w:firstLine="0"/>
        <w:rPr>
          <w:rStyle w:val="Enfasicorsivo"/>
        </w:rPr>
      </w:pPr>
      <w:r w:rsidRPr="00AD422B">
        <w:rPr>
          <w:rStyle w:val="Enfasicorsivo"/>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w:t>
      </w:r>
      <w:r w:rsidR="00EC504F" w:rsidRPr="00AD422B">
        <w:rPr>
          <w:rStyle w:val="Enfasicorsivo"/>
        </w:rPr>
        <w:t>Il</w:t>
      </w:r>
      <w:r w:rsidRPr="00AD422B">
        <w:rPr>
          <w:rStyle w:val="Enfasicorsivo"/>
        </w:rPr>
        <w:t xml:space="preserve">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AD422B" w:rsidRPr="00AD422B" w:rsidRDefault="00AD422B" w:rsidP="00AD422B">
      <w:pPr>
        <w:pStyle w:val="Nessunaspaziatura"/>
        <w:ind w:left="567" w:right="565" w:firstLine="0"/>
        <w:rPr>
          <w:rStyle w:val="Enfasicorsivo"/>
        </w:rPr>
      </w:pPr>
    </w:p>
    <w:p w:rsidR="00AD422B" w:rsidRDefault="00FF2423" w:rsidP="00FF2423">
      <w:pPr>
        <w:pStyle w:val="Nessunaspaziatura"/>
      </w:pPr>
      <w:r>
        <w:t xml:space="preserve">Il figlio maggiore non ama il fratello perché lui non ha fatto il cuore del Padre il suo proprio cuore e neanche i pensieri e la volontà del Padre. Lui non è in comunione con il fratello perché non è in comunione con il Padre. </w:t>
      </w:r>
    </w:p>
    <w:p w:rsidR="00AD422B" w:rsidRDefault="00FF2423" w:rsidP="00FF2423">
      <w:pPr>
        <w:pStyle w:val="Nessunaspaziatura"/>
      </w:pPr>
      <w:r>
        <w:t xml:space="preserve">Sono pertanto in grande errore tutti coloro che pensano che si possa costruire sulla terra la fratellanza universale senza avere in noi i sentimenti, il pensiero, la volontà di Cristo, che sono sentimenti, pensiero, volontà del Padre. Cristo Gesù fa </w:t>
      </w:r>
      <w:r>
        <w:lastRenderedPageBreak/>
        <w:t xml:space="preserve">sua la volontà del Padre con una obbedienza alla sua parola fino alla morte di croce e si compie la redenzione dell’umanità. Per la fede in Lui, i credenti formano un solo corpo e sono fratelli gli uni degli altri, a condizione che sempre vivano con il suo cuore, la sua volontà, i suoi pensieri. </w:t>
      </w:r>
    </w:p>
    <w:p w:rsidR="00FF2423" w:rsidRDefault="00FF2423" w:rsidP="00FF2423">
      <w:pPr>
        <w:pStyle w:val="Nessunaspaziatura"/>
      </w:pPr>
      <w:r>
        <w:t xml:space="preserve">È la Parola del Signore ed è il corpo di Cristo la casa dove si vive da veri fratelli, finché però rimaniamo nella Parola di Dio e nel cuore di Cristo. Se usciamo dalla Parola e dal cuore di Gesù, ritorniamo nella nostra solitudine di peccato e di morte, nella nostra guerra degli uni contro gli altri. Il fratello maggiore non ha fratelli perché non ha il Padre. Infatti la volontà del Padre e la sua volontà sono più distanti che l’oriente dall’occidente. </w:t>
      </w:r>
    </w:p>
    <w:p w:rsidR="00FF2423" w:rsidRDefault="00FF2423" w:rsidP="00FF2423">
      <w:pPr>
        <w:pStyle w:val="Nessunaspaziatura"/>
        <w:rPr>
          <w:sz w:val="28"/>
        </w:rPr>
      </w:pPr>
      <w:r>
        <w:t xml:space="preserve">La Madre di Gesù venga e ci insegni che se non diveniamo suoi veri figli mai potremo essere fratelli gli uni degli altri. Mai. Se siamo suoi figli, saremo fratelli. </w:t>
      </w:r>
    </w:p>
    <w:p w:rsidR="00656D21" w:rsidRDefault="00656D21" w:rsidP="00FF2423">
      <w:pPr>
        <w:pStyle w:val="Nessunaspaziatura"/>
        <w:rPr>
          <w:rStyle w:val="Enfasicorsivo"/>
        </w:rPr>
      </w:pPr>
    </w:p>
    <w:p w:rsidR="00F03623" w:rsidRDefault="00F03623" w:rsidP="00FF2423">
      <w:pPr>
        <w:pStyle w:val="Nessunaspaziatura"/>
        <w:rPr>
          <w:rStyle w:val="Enfasicorsivo"/>
        </w:rPr>
      </w:pPr>
    </w:p>
    <w:p w:rsidR="00F03623" w:rsidRDefault="00F03623" w:rsidP="00FF2423">
      <w:pPr>
        <w:pStyle w:val="Nessunaspaziatura"/>
        <w:rPr>
          <w:rStyle w:val="Enfasicorsivo"/>
        </w:rPr>
      </w:pPr>
    </w:p>
    <w:p w:rsidR="00F03623" w:rsidRDefault="00F03623" w:rsidP="00FF2423">
      <w:pPr>
        <w:pStyle w:val="Nessunaspaziatura"/>
        <w:rPr>
          <w:rStyle w:val="Enfasicorsivo"/>
        </w:rPr>
        <w:sectPr w:rsidR="00F03623" w:rsidSect="00C43270">
          <w:type w:val="oddPage"/>
          <w:pgSz w:w="11906" w:h="16838"/>
          <w:pgMar w:top="1418" w:right="1418" w:bottom="1418" w:left="1418" w:header="709" w:footer="709" w:gutter="0"/>
          <w:cols w:space="708"/>
          <w:docGrid w:linePitch="360"/>
        </w:sectPr>
      </w:pPr>
    </w:p>
    <w:p w:rsidR="00F03623" w:rsidRPr="000C4762" w:rsidRDefault="00F03623" w:rsidP="0006633A">
      <w:pPr>
        <w:pStyle w:val="StileTitolo2Primariga0cm"/>
      </w:pPr>
      <w:bookmarkStart w:id="406" w:name="_Toc104151141"/>
      <w:r w:rsidRPr="000C4762">
        <w:lastRenderedPageBreak/>
        <w:t>LUNEDÌ 2</w:t>
      </w:r>
      <w:r>
        <w:t>8</w:t>
      </w:r>
      <w:r w:rsidRPr="000C4762">
        <w:t xml:space="preserve"> MARZO </w:t>
      </w:r>
      <w:r>
        <w:t>-</w:t>
      </w:r>
      <w:r w:rsidRPr="000C4762">
        <w:t xml:space="preserve"> </w:t>
      </w:r>
      <w:r>
        <w:t xml:space="preserve">QUARTA </w:t>
      </w:r>
      <w:r w:rsidRPr="000C4762">
        <w:t>SETTIMANA DI QUARESIMA [C]</w:t>
      </w:r>
      <w:bookmarkEnd w:id="406"/>
    </w:p>
    <w:p w:rsidR="00F03623" w:rsidRDefault="00F03623" w:rsidP="00F03623"/>
    <w:p w:rsidR="00F03623" w:rsidRPr="00704CED" w:rsidRDefault="00F03623" w:rsidP="00F03623">
      <w:pPr>
        <w:rPr>
          <w:rFonts w:ascii="Arial" w:hAnsi="Arial"/>
          <w:b/>
          <w:sz w:val="28"/>
          <w:szCs w:val="28"/>
        </w:rPr>
      </w:pPr>
      <w:r w:rsidRPr="00704CED">
        <w:rPr>
          <w:rFonts w:ascii="Arial" w:hAnsi="Arial"/>
          <w:b/>
          <w:sz w:val="28"/>
          <w:szCs w:val="28"/>
        </w:rPr>
        <w:t>PRIMA LETTURA</w:t>
      </w:r>
    </w:p>
    <w:p w:rsidR="00F03623" w:rsidRDefault="00F03623" w:rsidP="00F03623">
      <w:pPr>
        <w:pStyle w:val="Titolo3"/>
      </w:pPr>
      <w:r w:rsidRPr="008707F8">
        <w:t xml:space="preserve">Ecco, infatti, io creo nuovi cieli e nuova terra; non si ricorderà più il </w:t>
      </w:r>
      <w:r>
        <w:t xml:space="preserve">passato, non verrà più in mente. </w:t>
      </w:r>
    </w:p>
    <w:p w:rsidR="00F03623" w:rsidRDefault="00F03623" w:rsidP="00F03623">
      <w:pPr>
        <w:pStyle w:val="Nessunaspaziatura"/>
      </w:pPr>
      <w:r>
        <w:t xml:space="preserve">I nuovi cieli e la nuova terra iniziano con l’Incarnazione del Figlio Unigenito del Padre. Iniziano con la nascita della Nuova Gerusalemme che è il corpo di Cristo, la sua Santa Chiesa. Nel tempo però sempre si vive su una terra di caligine, di tenebra, di morte. Ecco come lo Spirito Santo rivela il pieno compimento della profezia di Isaia nel Libro dell’Apocalisse di San Giovanni Apostolo: </w:t>
      </w:r>
    </w:p>
    <w:p w:rsidR="00F03623" w:rsidRDefault="00F03623" w:rsidP="00F03623">
      <w:pPr>
        <w:pStyle w:val="Nessunaspaziatura"/>
      </w:pPr>
    </w:p>
    <w:p w:rsidR="00F03623" w:rsidRPr="00F03623" w:rsidRDefault="00F03623" w:rsidP="00F03623">
      <w:pPr>
        <w:pStyle w:val="Nessunaspaziatura"/>
        <w:ind w:left="567" w:right="565" w:firstLine="0"/>
        <w:rPr>
          <w:rStyle w:val="Enfasicorsivo"/>
        </w:rPr>
      </w:pPr>
      <w:r w:rsidRPr="00F03623">
        <w:rPr>
          <w:rStyle w:val="Enfasicorsivo"/>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r>
        <w:rPr>
          <w:rStyle w:val="Enfasicorsivo"/>
        </w:rPr>
        <w:t xml:space="preserve"> </w:t>
      </w:r>
      <w:r w:rsidRPr="00F03623">
        <w:rPr>
          <w:rStyle w:val="Enfasicorsivo"/>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w:t>
      </w:r>
      <w:r w:rsidRPr="00F03623">
        <w:rPr>
          <w:rStyle w:val="Enfasicorsivo"/>
        </w:rPr>
        <w:lastRenderedPageBreak/>
        <w:t xml:space="preserve">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Ogni profezia ha un compimento nel tempo, che è sempre incipiente. Il compimento pieno avviene nell’eternità. È nell’eternità che si compie la Parola del Signore in pienezza: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 xml:space="preserve">“Non avranno più fame né avranno più sete, non li colpirà il sole né arsura alcuna, perché l’Agnello, che sta in mezzo al trono, sarà il loro pastore e li guiderà alle fonti delle acque della vita. E Dio asciugherà ogni lacrima dai loro occhi»” (Ap 7,16-17).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Tutto oggi e per l’eternità si compie in Cristo, per Cristo, con Cristo. Si esclude Cristo e regneranno le tenebre.</w:t>
      </w:r>
    </w:p>
    <w:p w:rsidR="00F03623" w:rsidRPr="005B77CB" w:rsidRDefault="00F03623" w:rsidP="00F03623">
      <w:pPr>
        <w:jc w:val="both"/>
        <w:rPr>
          <w:rFonts w:ascii="Arial" w:hAnsi="Arial"/>
          <w:b/>
          <w:sz w:val="24"/>
          <w:szCs w:val="28"/>
        </w:rPr>
      </w:pPr>
      <w:r>
        <w:rPr>
          <w:rFonts w:ascii="Arial" w:hAnsi="Arial"/>
          <w:b/>
          <w:sz w:val="24"/>
          <w:szCs w:val="28"/>
        </w:rPr>
        <w:t xml:space="preserve"> </w:t>
      </w:r>
    </w:p>
    <w:p w:rsidR="00F03623" w:rsidRDefault="00F03623" w:rsidP="00F0362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65.17-21</w:t>
      </w:r>
    </w:p>
    <w:p w:rsidR="00F03623" w:rsidRDefault="00F03623" w:rsidP="00F03623">
      <w:pPr>
        <w:pStyle w:val="Nessunaspaziatura"/>
        <w:ind w:left="567" w:right="565" w:firstLine="0"/>
        <w:rPr>
          <w:rStyle w:val="Enfasicorsivo"/>
        </w:rPr>
      </w:pPr>
      <w:r w:rsidRPr="00F03623">
        <w:rPr>
          <w:rStyle w:val="Enfasicorsivo"/>
        </w:rPr>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Fabbricheranno case e le abiteranno, pianteranno vigne e ne mangeranno il frutto.</w:t>
      </w:r>
    </w:p>
    <w:p w:rsidR="00F03623" w:rsidRPr="00F03623" w:rsidRDefault="00F03623" w:rsidP="00F03623">
      <w:pPr>
        <w:pStyle w:val="Nessunaspaziatura"/>
        <w:ind w:left="567" w:right="565" w:firstLine="0"/>
        <w:rPr>
          <w:rStyle w:val="Enfasicorsivo"/>
        </w:rPr>
      </w:pPr>
      <w:r w:rsidRPr="00F03623">
        <w:rPr>
          <w:rStyle w:val="Enfasicorsivo"/>
        </w:rPr>
        <w:t xml:space="preserve"> </w:t>
      </w:r>
    </w:p>
    <w:p w:rsidR="00F03623" w:rsidRDefault="00F03623" w:rsidP="00F03623">
      <w:pPr>
        <w:pStyle w:val="Nessunaspaziatura"/>
      </w:pPr>
      <w:r>
        <w:t>Il primo nuovo cielo e la prima terra nuova è Cristo Gesù. Cielo e terra divini che diventano cielo e terra umani. Veramente il Verbo si è fatto carne. Nel corpo di Cristo si deve compiere nella storia la creazione del cielo nuovo e della terra nuova. Anche nell’eternità è tutto nel corpo di Cristo che si compie in pienezza e nella sua definitività. Ogni discepolo di Gesù è chiamato a divenire in Cristo Gesù cielo nuovo e terra nuova, aiutando ogni altro uomo perché diventi cielo nuovo e terra nuova.</w:t>
      </w:r>
    </w:p>
    <w:p w:rsidR="00F03623" w:rsidRDefault="00F03623" w:rsidP="00F03623">
      <w:pPr>
        <w:jc w:val="both"/>
        <w:rPr>
          <w:rFonts w:ascii="Arial" w:hAnsi="Arial"/>
          <w:b/>
          <w:sz w:val="24"/>
          <w:szCs w:val="28"/>
        </w:rPr>
      </w:pPr>
      <w:r>
        <w:rPr>
          <w:rFonts w:ascii="Arial" w:hAnsi="Arial"/>
          <w:b/>
          <w:sz w:val="24"/>
          <w:szCs w:val="28"/>
        </w:rPr>
        <w:t xml:space="preserve"> </w:t>
      </w:r>
    </w:p>
    <w:p w:rsidR="00F03623" w:rsidRDefault="00F03623" w:rsidP="00F03623">
      <w:pPr>
        <w:jc w:val="both"/>
        <w:rPr>
          <w:rFonts w:ascii="Arial" w:hAnsi="Arial"/>
          <w:b/>
          <w:sz w:val="28"/>
          <w:szCs w:val="28"/>
        </w:rPr>
      </w:pPr>
      <w:r>
        <w:rPr>
          <w:rFonts w:ascii="Arial" w:hAnsi="Arial"/>
          <w:b/>
          <w:sz w:val="28"/>
        </w:rPr>
        <w:t>LETTURA DEL VANGELO</w:t>
      </w:r>
    </w:p>
    <w:p w:rsidR="00F03623" w:rsidRDefault="00F03623" w:rsidP="00F03623">
      <w:pPr>
        <w:pStyle w:val="Titolo3"/>
      </w:pPr>
      <w:r w:rsidRPr="008707F8">
        <w:t>Il padre riconobbe che proprio a quell’ora Gesù gli aveva detto: «Tuo figlio vive», e credette lui con tutta la sua famiglia.</w:t>
      </w:r>
    </w:p>
    <w:p w:rsidR="00F03623" w:rsidRDefault="00F03623" w:rsidP="00F03623">
      <w:pPr>
        <w:pStyle w:val="Nessunaspaziatura"/>
      </w:pPr>
      <w:r>
        <w:t xml:space="preserve">La fede ha un percorso obbligato da compiere. Deve passare dalla sua imperfezione alla sua perfezione. Per questo ogni uomo è chiamato a camminare da fede in fede, da fede incipiente a fede perfetta, da fede appena abbozzata a fede piena. Il funzionario del re ha un figlio ammalato di malattia che conduce alla morte. Questa la storia. Lui ha fede che se va da Gesù e gli chiede la guarigione, questa avverrà. Questa fede ancora non è nella Parola di Gesù, che è la sola attraverso la quale noi possiamo entrare nella vera vita, trasformando la nostra storia da storia di tenebre in storia di luce e da storia di peccato in storia di grazia e di verità. Gesù </w:t>
      </w:r>
      <w:r>
        <w:lastRenderedPageBreak/>
        <w:t xml:space="preserve">vorrebbe questa fede, senza passare per la via del miracolo. Ormai di miracoli ne ha fatto tanti. Non ne servono altri. Vorrebbe questa fede, la chiede. Ma l’uomo è sordo alla sua voce. </w:t>
      </w:r>
    </w:p>
    <w:p w:rsidR="00F03623" w:rsidRDefault="00F03623" w:rsidP="00F03623">
      <w:pPr>
        <w:pStyle w:val="Nessunaspaziatura"/>
      </w:pPr>
      <w:r>
        <w:t xml:space="preserve">L’uomo vuole i miracoli per il corpo. Il resto non gli interessa. Questa fede solo nei miracolo viene da lui pubblicamente condannata diverse volte: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Mt 17,14-18).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Gesù però sempre si lascia vincere dalla grande compassione e dall’infinita pietà. Pur chiedendo la fede nella sua Parola, sempre concede il miracolo a coloro che glielo chiedono. Il Vangelo attesta che molti dal miracolo poi sono passati alla sua sequela. Lo stile di Gesù deve essere anche nostro stile. </w:t>
      </w:r>
    </w:p>
    <w:p w:rsidR="00F03623" w:rsidRDefault="00F03623" w:rsidP="00F03623">
      <w:pPr>
        <w:pStyle w:val="Nessunaspaziatura"/>
      </w:pPr>
      <w:r>
        <w:t xml:space="preserve">È giusto che noi chiediamo una fede perfetta, ma poi anche noi ci dobbiamo lasciare muovere dalla grande pietà e dall’infinita misericordia e sempre concedere quel bene o quella grazia che infonde speranza nei cuori. Poi dobbiamo pregare lo Spirito Santo perché dal bene ricevuto si passi alla fede nella Parola al fine di entrare nella vera vita. </w:t>
      </w:r>
    </w:p>
    <w:p w:rsidR="00F03623" w:rsidRDefault="00F03623" w:rsidP="00F03623">
      <w:pPr>
        <w:pStyle w:val="Nessunaspaziatura"/>
      </w:pPr>
      <w:r>
        <w:t>Ma questo è un cammino sempre da costruire nei cuori. È un lavoro che sempre dovrà iniziare come se fossimo al primo giorno. Questo lavoro potrà essere fatto solo sotto mozione e ispirazione dello Spirito del Signore. Senza di Lui si pensa e si agisce dalla carne.</w:t>
      </w:r>
    </w:p>
    <w:p w:rsidR="00F03623" w:rsidRPr="008707F8" w:rsidRDefault="00F03623" w:rsidP="00F03623">
      <w:r>
        <w:t xml:space="preserve"> </w:t>
      </w:r>
    </w:p>
    <w:p w:rsidR="00F03623" w:rsidRPr="00704CED" w:rsidRDefault="00F03623" w:rsidP="00F0362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4,43-54</w:t>
      </w:r>
    </w:p>
    <w:p w:rsidR="00F03623" w:rsidRDefault="00F03623" w:rsidP="00F03623">
      <w:pPr>
        <w:pStyle w:val="Nessunaspaziatura"/>
        <w:ind w:left="567" w:right="565" w:firstLine="0"/>
        <w:rPr>
          <w:rStyle w:val="Enfasicorsivo"/>
        </w:rPr>
      </w:pPr>
      <w:r w:rsidRPr="00F03623">
        <w:rPr>
          <w:rStyle w:val="Enfasicorsivo"/>
        </w:rPr>
        <w:t xml:space="preserve">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w:t>
      </w:r>
      <w:r w:rsidRPr="00F03623">
        <w:rPr>
          <w:rStyle w:val="Enfasicorsivo"/>
        </w:rPr>
        <w:lastRenderedPageBreak/>
        <w:t>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Il funzionario del re chiede il miracolo. Il Signore glielo concede. Lo sottopone però ad un forte atto di fede. Lui deve credere nel miracolo senza vederlo con i suoi propri occhi: </w:t>
      </w:r>
    </w:p>
    <w:p w:rsidR="00F03623" w:rsidRDefault="00F03623" w:rsidP="00F03623">
      <w:pPr>
        <w:pStyle w:val="Nessunaspaziatura"/>
      </w:pPr>
      <w:r>
        <w:t xml:space="preserve">“Va’, tuo figlio vive”. Il funzionario gli aveva chiesto di scendere con lui. Gesù non scende. Prova invece la sua fede. La prova è superata. Quello si avvia verso casa con la certezza nel cuore che suo figlio non vivrà, sta già vivendo. La storia poi confermerà che questa sua fede è vera. Il figlio ha iniziato a vivere nello stesso istante in cui Gesù ha detto che vive. </w:t>
      </w:r>
    </w:p>
    <w:p w:rsidR="00F03623" w:rsidRDefault="00F03623" w:rsidP="00F03623">
      <w:pPr>
        <w:pStyle w:val="Nessunaspaziatura"/>
      </w:pPr>
      <w:r>
        <w:t xml:space="preserve">Ora si compie l’altro passaggio: dalla fede in Gesù operatori di miracoli, alla fede in Gesù che ha parole di vita eterna.  È questo il vero miracolo che ogni discepolo di Gesù deve compiere: aiutare ogni uomo perché creda in Gesù, che ha parole di vita eterna, parole di luce e di verità, di giustizia e di pace, parole di redenzione e di salvezza. Se il discepolo di Gesù non conduce i cuori a questa fede, la sua opera è vana. Come Gesù chiedeva una fede perfetta anche ogni suo discepolo deve chiedere una fede perfetta. La potrà chiedere se Lui vive di fede perfetta. Mai la potrà chiedere se lui vive di fede imperfetta. </w:t>
      </w:r>
    </w:p>
    <w:p w:rsidR="00F03623" w:rsidRDefault="00F03623" w:rsidP="00F03623">
      <w:pPr>
        <w:pStyle w:val="Nessunaspaziatura"/>
      </w:pPr>
      <w:r>
        <w:t>La Madre ricca di fede ci ottenga una fede perfetta.</w:t>
      </w:r>
    </w:p>
    <w:p w:rsidR="00F03623" w:rsidRDefault="00F03623" w:rsidP="00F03623">
      <w:pPr>
        <w:pStyle w:val="Nessunaspaziatura"/>
      </w:pPr>
    </w:p>
    <w:p w:rsidR="00F03623" w:rsidRDefault="00F03623" w:rsidP="00F03623">
      <w:pPr>
        <w:pStyle w:val="Nessunaspaziatura"/>
        <w:sectPr w:rsidR="00F03623" w:rsidSect="00C43270">
          <w:type w:val="oddPage"/>
          <w:pgSz w:w="11906" w:h="16838"/>
          <w:pgMar w:top="1418" w:right="1418" w:bottom="1418" w:left="1418" w:header="709" w:footer="709" w:gutter="0"/>
          <w:cols w:space="708"/>
          <w:docGrid w:linePitch="360"/>
        </w:sectPr>
      </w:pPr>
    </w:p>
    <w:p w:rsidR="00F03623" w:rsidRDefault="00F03623" w:rsidP="00F03623">
      <w:pPr>
        <w:pStyle w:val="Nessunaspaziatura"/>
        <w:rPr>
          <w:sz w:val="28"/>
        </w:rPr>
      </w:pPr>
      <w:r>
        <w:lastRenderedPageBreak/>
        <w:t xml:space="preserve"> </w:t>
      </w:r>
    </w:p>
    <w:p w:rsidR="00F03623" w:rsidRPr="00B7710A" w:rsidRDefault="00F03623" w:rsidP="0006633A">
      <w:pPr>
        <w:pStyle w:val="StileTitolo2Primariga0cm"/>
      </w:pPr>
      <w:bookmarkStart w:id="407" w:name="_Toc104151142"/>
      <w:r w:rsidRPr="00B7710A">
        <w:t xml:space="preserve">MARTEDÌ 29 MARZO </w:t>
      </w:r>
      <w:r>
        <w:t>-</w:t>
      </w:r>
      <w:r w:rsidRPr="00B7710A">
        <w:t xml:space="preserve"> QUARTA SETTIMANA DI QUARESIMA [C]</w:t>
      </w:r>
      <w:bookmarkEnd w:id="407"/>
    </w:p>
    <w:p w:rsidR="00F03623" w:rsidRDefault="00F03623" w:rsidP="00F03623">
      <w:pPr>
        <w:pStyle w:val="Nessunaspaziatura"/>
      </w:pPr>
    </w:p>
    <w:p w:rsidR="00F03623" w:rsidRPr="00704CED" w:rsidRDefault="00F03623" w:rsidP="00F03623">
      <w:pPr>
        <w:rPr>
          <w:rFonts w:ascii="Arial" w:hAnsi="Arial"/>
          <w:b/>
          <w:sz w:val="28"/>
          <w:szCs w:val="28"/>
        </w:rPr>
      </w:pPr>
      <w:r w:rsidRPr="00704CED">
        <w:rPr>
          <w:rFonts w:ascii="Arial" w:hAnsi="Arial"/>
          <w:b/>
          <w:sz w:val="28"/>
          <w:szCs w:val="28"/>
        </w:rPr>
        <w:t>PRIMA LETTURA</w:t>
      </w:r>
    </w:p>
    <w:p w:rsidR="00F03623" w:rsidRDefault="00F03623" w:rsidP="00F03623">
      <w:pPr>
        <w:pStyle w:val="Titolo3"/>
      </w:pPr>
      <w:r w:rsidRPr="00AF63C3">
        <w:t>Ne misurò altri mille: era un torrente che non potevo attraversare, perché le acque erano cresciute; erano acque navigabili, un torrente che non si poteva passare a guado.</w:t>
      </w:r>
    </w:p>
    <w:p w:rsidR="00F03623" w:rsidRDefault="00F03623" w:rsidP="00F03623">
      <w:pPr>
        <w:pStyle w:val="Nessunaspaziatura"/>
      </w:pPr>
      <w:r>
        <w:t xml:space="preserve">Cristo Gesù è il Nuovo Tempio di Dio. Lo Spirito Santo attraverso il suo apostolo Giovanni rivela che questa profezia si è compiuta in Cristo Gesù. Dal suo costato trafitto è uscito acqua e sangue. L’acqua dello Spirito Santo e il sangue della redenzione e della salvezza: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rsidR="00F03623" w:rsidRPr="00F03623" w:rsidRDefault="00F03623" w:rsidP="00F03623">
      <w:pPr>
        <w:pStyle w:val="Nessunaspaziatura"/>
        <w:ind w:left="567" w:right="565" w:firstLine="0"/>
        <w:rPr>
          <w:rStyle w:val="Enfasicorsivo"/>
        </w:rPr>
      </w:pPr>
      <w:r w:rsidRPr="00F03623">
        <w:rPr>
          <w:rStyle w:val="Enfasicorsivo"/>
        </w:rPr>
        <w:t xml:space="preserve"> </w:t>
      </w:r>
    </w:p>
    <w:p w:rsidR="00F03623" w:rsidRDefault="00F03623" w:rsidP="00F03623">
      <w:pPr>
        <w:pStyle w:val="Nessunaspaziatura"/>
      </w:pPr>
      <w:r>
        <w:t>Ma</w:t>
      </w:r>
      <w:r w:rsidR="000A6F48">
        <w:t>n mano che il fiume avanza nel</w:t>
      </w:r>
      <w:r>
        <w:t xml:space="preserve"> suo percorso diventa sempre più grande, fino a divenire navigabile. Eppure non ci sono affluenti. Come comprendere questo grande miracolo che si compie? Acqua di questo fiume è lo Spirito Santo che ogni discepolo di Gesù riceve da Gesù e aggiunge allo Spirito e alla grazia di Gesù. </w:t>
      </w:r>
    </w:p>
    <w:p w:rsidR="00F03623" w:rsidRDefault="00F03623" w:rsidP="00F03623">
      <w:pPr>
        <w:pStyle w:val="Nessunaspaziatura"/>
      </w:pPr>
      <w:r>
        <w:t xml:space="preserve">Questa verità è così rivelata ancora una volta dallo Spirito Santo, sempre nel Vangelo secondo Giovanni: </w:t>
      </w:r>
    </w:p>
    <w:p w:rsidR="00F03623" w:rsidRDefault="00F03623" w:rsidP="00F03623">
      <w:pPr>
        <w:pStyle w:val="Nessunaspaziatura"/>
      </w:pPr>
    </w:p>
    <w:p w:rsidR="00F03623" w:rsidRPr="00F03623" w:rsidRDefault="00F03623" w:rsidP="00F03623">
      <w:pPr>
        <w:pStyle w:val="Nessunaspaziatura"/>
        <w:ind w:left="567" w:right="565" w:firstLine="0"/>
        <w:rPr>
          <w:rStyle w:val="Enfasicorsivo"/>
        </w:rPr>
      </w:pPr>
      <w:r w:rsidRPr="00F03623">
        <w:rPr>
          <w:rStyle w:val="Enfasicorsivo"/>
        </w:rPr>
        <w:t xml:space="preserve">“«Chiunque beve di quest’acqua avrà di nuovo sete; ma chi berrà dell’acqua che io gli darò, non avrà più sete in eterno. Anzi, l’acqua che io gli darò diventerà in lui una sorgente d’acqua che zampilla per la vita eterna» (Gv 4,13-14).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27-39). </w:t>
      </w:r>
    </w:p>
    <w:p w:rsidR="00F03623" w:rsidRDefault="00F03623" w:rsidP="00F03623">
      <w:pPr>
        <w:pStyle w:val="Nessunaspaziatura"/>
      </w:pPr>
    </w:p>
    <w:p w:rsidR="00F03623" w:rsidRDefault="00F03623" w:rsidP="00F03623">
      <w:pPr>
        <w:pStyle w:val="Nessunaspaziatura"/>
      </w:pPr>
      <w:r>
        <w:t xml:space="preserve">Osserviamo la storia. Gesù dona il suo Santo Spirito ai suoi Dodici Apostoli e a quanti erano nel Cenacolo. Complessivamente a circa centoventi persone nel giorno della Pentecoste. Subito dopo gli Apostoli danno lo Spirito Santo a circa tremila persone. Già il fiume è cresciuto. Se leggiamo gli Atti degli Apostoli, ci accorgiamo che questo fiume ha raggiunto tutto il mondo allora conosciuto, giungendo fino a Roma e anche oltre. È questo il vero miracolo di questo fiume: ogni discepolo di </w:t>
      </w:r>
      <w:r>
        <w:lastRenderedPageBreak/>
        <w:t xml:space="preserve">Gesù lo fa crescere, ma anche lo fa impoverire, se non aggiunge il suo Santo Spirito e la sua grazia. </w:t>
      </w:r>
    </w:p>
    <w:p w:rsidR="00F03623" w:rsidRPr="00F03623" w:rsidRDefault="00F03623" w:rsidP="00F03623">
      <w:pPr>
        <w:rPr>
          <w:sz w:val="28"/>
          <w:szCs w:val="28"/>
        </w:rPr>
      </w:pPr>
    </w:p>
    <w:p w:rsidR="00F03623" w:rsidRDefault="00F03623" w:rsidP="00F0362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47,1-9.12</w:t>
      </w:r>
    </w:p>
    <w:p w:rsidR="00F03623" w:rsidRPr="00F03623" w:rsidRDefault="00F03623" w:rsidP="00F03623">
      <w:pPr>
        <w:pStyle w:val="Nessunaspaziatura"/>
        <w:ind w:left="567" w:right="565" w:firstLine="0"/>
        <w:rPr>
          <w:rStyle w:val="Enfasicorsivo"/>
        </w:rPr>
      </w:pPr>
      <w:r w:rsidRPr="00F03623">
        <w:rPr>
          <w:rStyle w:val="Enfasicorsivo"/>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F03623" w:rsidRDefault="00F03623" w:rsidP="00F03623">
      <w:pPr>
        <w:pStyle w:val="Nessunaspaziatura"/>
      </w:pPr>
    </w:p>
    <w:p w:rsidR="00F03623" w:rsidRDefault="00F03623" w:rsidP="00F03623">
      <w:pPr>
        <w:pStyle w:val="Nessunaspaziatura"/>
      </w:pPr>
      <w:r>
        <w:t xml:space="preserve">Oggi il discepolo di Gesù non solo non porta il suo Spirito e la sua grazia per versarli nel fiume di Cristo Signore così da farlo divenire sempre più grande, capace di inondare tutta la terra e portare la vita in essa. In più dichiara che il fiume di Cristo non è neanche necessario. Ad ogni altro fiume, che è solo fiume umano, viene data la forza soprannaturale di salvezza e di redenzione. Ma questa attribuzione di soprannaturalità di salvezza e di redenzione è solo falsità e inganno, infatti gli alberi rimangono secchi e non producono nessun frutto di vita eterna. </w:t>
      </w:r>
    </w:p>
    <w:p w:rsidR="00F03623" w:rsidRDefault="00F03623" w:rsidP="00F03623">
      <w:pPr>
        <w:pStyle w:val="Nessunaspaziatura"/>
      </w:pPr>
      <w:r>
        <w:t>Se il discepolo di Gesù non esce da questo inganno di Satana, se non rimette nella storia la sua fede, se non aggiunge al fiume di Cristo il suo Santo Spirito e la sua grazia, la terra rimane un deserto e nel Mar Morto mai ritornerà la vita. La storia quotidianamente ci attesta che siamo sotto l’inganno del principe del mondo, ma il cristiano rimane cieco e sordo.</w:t>
      </w:r>
    </w:p>
    <w:p w:rsidR="00F03623" w:rsidRDefault="00F03623" w:rsidP="00F03623">
      <w:pPr>
        <w:jc w:val="both"/>
        <w:rPr>
          <w:rFonts w:ascii="Arial" w:hAnsi="Arial"/>
          <w:b/>
          <w:sz w:val="28"/>
        </w:rPr>
      </w:pPr>
    </w:p>
    <w:p w:rsidR="00F03623" w:rsidRPr="00F03623" w:rsidRDefault="00F03623" w:rsidP="00F03623">
      <w:pPr>
        <w:jc w:val="both"/>
        <w:rPr>
          <w:rFonts w:ascii="Arial" w:hAnsi="Arial"/>
          <w:b/>
          <w:sz w:val="28"/>
          <w:szCs w:val="24"/>
        </w:rPr>
      </w:pPr>
      <w:r w:rsidRPr="00F03623">
        <w:rPr>
          <w:rFonts w:ascii="Arial" w:hAnsi="Arial"/>
          <w:b/>
          <w:sz w:val="28"/>
          <w:szCs w:val="24"/>
        </w:rPr>
        <w:t>LETTURA DEL VANGELO</w:t>
      </w:r>
    </w:p>
    <w:p w:rsidR="00F03623" w:rsidRDefault="00F03623" w:rsidP="00F03623">
      <w:pPr>
        <w:pStyle w:val="Titolo3"/>
      </w:pPr>
      <w:r w:rsidRPr="007C2781">
        <w:t>Gesù gli disse: «Àlzati, prendi la tua barella e cammina». E all’istante quell’uomo guarì: prese la sua barella e cominciò a camminare. Quel giorno però era un sabato.</w:t>
      </w:r>
    </w:p>
    <w:p w:rsidR="00F03623" w:rsidRDefault="00F03623" w:rsidP="00F03623">
      <w:pPr>
        <w:pStyle w:val="Nessunaspaziatura"/>
      </w:pPr>
      <w:r w:rsidRPr="007C2781">
        <w:t xml:space="preserve">Gesù sa che è sabato. </w:t>
      </w:r>
      <w:r>
        <w:t xml:space="preserve">Sa anche che i Giudei lo spiano per trovare ogni più piccolo pretesto al fine di accusarlo di violazione contro la Legge di Mosè così da poterlo togliere di mezzo accusandolo di grave violazione del Comandamento. Perché allora compie il miracolo in giorno di Sabato e in più dice all’uomo guarito </w:t>
      </w:r>
      <w:r>
        <w:lastRenderedPageBreak/>
        <w:t xml:space="preserve">dalla sua infermità di prendere la sua barella e di andare a casa sua? La risposta sta nella missione che il Padre gli affidato. </w:t>
      </w:r>
    </w:p>
    <w:p w:rsidR="00F03623" w:rsidRDefault="00F03623" w:rsidP="00F03623">
      <w:pPr>
        <w:pStyle w:val="Nessunaspaziatura"/>
      </w:pPr>
      <w:r>
        <w:t xml:space="preserve">Gesù è mandato dal Padre per tagliare con taglio netto ciò che è volontà di Dio e ciò che è pensiero dell’uomo, ciò che la Legge comanda e ciò che la Legge non ha mai comandato. Quanto dice la Lettera agli Ebrei sulla Parola di Dio, va detto anche della Parola di Gesù: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Gesù però non si lascia muovere né dal suo cuore e né dalla sua compassione, cuore e compassione sono mossi dallo Spirito Santo, il quale poi governerà anche la Parola di Gesù perché possa fare luce sulla verità del Padre e sulla sua verità, in modo che nessun male immediato a lui venga. Poi quando verrà la sua ora, sarà lui stesso a consegnarsi nelle mani di quanti dovranno consegnarlo a Pilato e Pilato alla morte. </w:t>
      </w:r>
    </w:p>
    <w:p w:rsidR="00F03623" w:rsidRDefault="00F03623" w:rsidP="00F03623">
      <w:pPr>
        <w:pStyle w:val="Nessunaspaziatura"/>
      </w:pPr>
      <w:r>
        <w:t xml:space="preserve">Vale anche per Gesù quanto Lui dice ai suoi discepoli: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 16-20).</w:t>
      </w:r>
    </w:p>
    <w:p w:rsidR="00F03623" w:rsidRPr="00F03623" w:rsidRDefault="00F03623" w:rsidP="00F03623">
      <w:pPr>
        <w:pStyle w:val="Nessunaspaziatura"/>
        <w:ind w:left="567" w:right="565" w:firstLine="0"/>
        <w:rPr>
          <w:rStyle w:val="Enfasicorsivo"/>
        </w:rPr>
      </w:pPr>
      <w:r w:rsidRPr="00F03623">
        <w:rPr>
          <w:rStyle w:val="Enfasicorsivo"/>
        </w:rPr>
        <w:t xml:space="preserve"> </w:t>
      </w:r>
    </w:p>
    <w:p w:rsidR="00F03623" w:rsidRDefault="00F03623" w:rsidP="00F03623">
      <w:pPr>
        <w:pStyle w:val="Nessunaspaziatura"/>
      </w:pPr>
      <w:r>
        <w:t xml:space="preserve">Gesù, operando il miracolo di sabato, pone la condizione necessaria perché Lui compia la sua missione di vero Maestro. Leggiamo nel Vangelo secondo Matteo: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9-14).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Nello Spirito Santo Gesù conosce la reazione di quanti vivono nelle tenebre e in esse vogliono rimanere. Lui non sfida le tenebre. Le vuole illuminare con la potente luce della sua Parola, sempre governata dalla più alta sapienza e intelligenza dello Spirito Santo.</w:t>
      </w:r>
    </w:p>
    <w:p w:rsidR="00F03623" w:rsidRDefault="00F03623" w:rsidP="00F03623">
      <w:pPr>
        <w:jc w:val="both"/>
        <w:rPr>
          <w:rFonts w:ascii="Arial" w:hAnsi="Arial"/>
          <w:b/>
          <w:sz w:val="24"/>
          <w:szCs w:val="28"/>
        </w:rPr>
      </w:pPr>
      <w:r>
        <w:rPr>
          <w:rFonts w:ascii="Arial" w:hAnsi="Arial"/>
          <w:b/>
          <w:sz w:val="24"/>
          <w:szCs w:val="28"/>
        </w:rPr>
        <w:t xml:space="preserve"> </w:t>
      </w:r>
    </w:p>
    <w:p w:rsidR="00F03623" w:rsidRPr="00704CED" w:rsidRDefault="00F03623" w:rsidP="00F0362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5,1-16</w:t>
      </w:r>
    </w:p>
    <w:p w:rsidR="00F03623" w:rsidRDefault="00F03623" w:rsidP="00F03623">
      <w:pPr>
        <w:pStyle w:val="Nessunaspaziatura"/>
        <w:ind w:left="567" w:right="565" w:firstLine="0"/>
        <w:rPr>
          <w:rStyle w:val="Enfasicorsivo"/>
        </w:rPr>
      </w:pPr>
      <w:r w:rsidRPr="00F03623">
        <w:rPr>
          <w:rStyle w:val="Enfasicorsivo"/>
        </w:rPr>
        <w:t xml:space="preserve">Dopo questi fatti, ricorreva una festa dei Giudei e Gesù salì a Gerusalemme. A Gerusalemme, presso la porta delle Pecore, vi è una piscina, chiamata in ebraico Betzatà, con cinque portici, sotto i quali giaceva un grande numero di infermi, </w:t>
      </w:r>
      <w:r w:rsidRPr="00F03623">
        <w:rPr>
          <w:rStyle w:val="Enfasicorsivo"/>
        </w:rPr>
        <w:lastRenderedPageBreak/>
        <w:t>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w:t>
      </w:r>
    </w:p>
    <w:p w:rsidR="00F03623" w:rsidRPr="00F03623" w:rsidRDefault="00F03623" w:rsidP="00F03623">
      <w:pPr>
        <w:pStyle w:val="Nessunaspaziatura"/>
        <w:ind w:left="567" w:right="565" w:firstLine="0"/>
        <w:rPr>
          <w:rStyle w:val="Enfasicorsivo"/>
        </w:rPr>
      </w:pPr>
      <w:r w:rsidRPr="00F03623">
        <w:rPr>
          <w:rStyle w:val="Enfasicorsivo"/>
        </w:rPr>
        <w:t xml:space="preserve"> </w:t>
      </w:r>
    </w:p>
    <w:p w:rsidR="00F03623" w:rsidRDefault="00F03623" w:rsidP="00F03623">
      <w:pPr>
        <w:pStyle w:val="Nessunaspaziatura"/>
      </w:pPr>
      <w:r>
        <w:t xml:space="preserve">Quanto avviene sotto i portici della piscina di Betzatà ci rivela una grande verità, anzi due. La prima verità ci dice che nessun uomo ha dato una mano perché L’ammalato potesse scendere nell’acqua e ricevere la guarigione. La seconda verità rivela che da se stesso quest’uomo nulla può. Non può scendere da solo. È paralitico. Ognuno vive il suo particolare, personale egoismo. </w:t>
      </w:r>
    </w:p>
    <w:p w:rsidR="00F03623" w:rsidRDefault="00F03623" w:rsidP="00F03623">
      <w:pPr>
        <w:pStyle w:val="Nessunaspaziatura"/>
      </w:pPr>
      <w:r>
        <w:t xml:space="preserve">A Gesù è sufficiente una sola parola per dare la piena salute all’infermo: </w:t>
      </w:r>
      <w:r w:rsidRPr="00F03623">
        <w:rPr>
          <w:i/>
          <w:iCs/>
        </w:rPr>
        <w:t>«Àlzati, prendi la tua barella e cammina»</w:t>
      </w:r>
      <w:r w:rsidRPr="00EC2EB4">
        <w:t>.</w:t>
      </w:r>
      <w:r>
        <w:t xml:space="preserve"> Questo deve convincere il nostro cuore che la Parola di Gesù non è parola di uomo, è vera Parola di Dio. È Parola colma di onnipotenza salvatrice. Gesù è veramente da Dio perché solo Dio ha la Parola onnipotente, creatrice, salvatrice, redentrice, operatrice di miracoli e prodigi. Gesù viene veramente dal Padre come Lui dirà in seguito. Ecco allora il fine del miracolo: attestare che Lui è vero Maestro che viene da Dio. Se viene da Dio la sua Parola è verità. </w:t>
      </w:r>
    </w:p>
    <w:p w:rsidR="00F03623" w:rsidRDefault="00F03623" w:rsidP="00F03623">
      <w:pPr>
        <w:pStyle w:val="Nessunaspaziatura"/>
        <w:rPr>
          <w:sz w:val="28"/>
        </w:rPr>
      </w:pPr>
      <w:r>
        <w:t xml:space="preserve">Madre di Gesù, aiutaci a credere con fede vera. </w:t>
      </w:r>
    </w:p>
    <w:p w:rsidR="00F03623" w:rsidRDefault="00F03623" w:rsidP="00F03623">
      <w:pPr>
        <w:pStyle w:val="Nessunaspaziatura"/>
        <w:rPr>
          <w:rStyle w:val="Enfasicorsivo"/>
        </w:rPr>
      </w:pPr>
    </w:p>
    <w:p w:rsidR="00F03623" w:rsidRDefault="00F03623" w:rsidP="00F03623">
      <w:pPr>
        <w:pStyle w:val="Nessunaspaziatura"/>
        <w:rPr>
          <w:rStyle w:val="Enfasicorsivo"/>
        </w:rPr>
      </w:pPr>
    </w:p>
    <w:p w:rsidR="00F03623" w:rsidRDefault="00F03623" w:rsidP="00F03623">
      <w:pPr>
        <w:pStyle w:val="Nessunaspaziatura"/>
        <w:rPr>
          <w:rStyle w:val="Enfasicorsivo"/>
        </w:rPr>
        <w:sectPr w:rsidR="00F03623" w:rsidSect="00C43270">
          <w:type w:val="oddPage"/>
          <w:pgSz w:w="11906" w:h="16838"/>
          <w:pgMar w:top="1418" w:right="1418" w:bottom="1418" w:left="1418" w:header="709" w:footer="709" w:gutter="0"/>
          <w:cols w:space="708"/>
          <w:docGrid w:linePitch="360"/>
        </w:sectPr>
      </w:pPr>
    </w:p>
    <w:p w:rsidR="00F03623" w:rsidRPr="009F4DA9" w:rsidRDefault="00F03623" w:rsidP="0006633A">
      <w:pPr>
        <w:pStyle w:val="StileTitolo2Primariga0cm"/>
      </w:pPr>
      <w:bookmarkStart w:id="408" w:name="_Toc104151143"/>
      <w:r w:rsidRPr="009F4DA9">
        <w:lastRenderedPageBreak/>
        <w:t xml:space="preserve">MERCOLEDÌ 30 MARZO </w:t>
      </w:r>
      <w:r>
        <w:t>-</w:t>
      </w:r>
      <w:r w:rsidRPr="009F4DA9">
        <w:t xml:space="preserve"> QUARTA SETTIMANA DI QUARESIMA [C]</w:t>
      </w:r>
      <w:bookmarkEnd w:id="408"/>
    </w:p>
    <w:p w:rsidR="00F03623" w:rsidRDefault="00F03623" w:rsidP="00F03623">
      <w:pPr>
        <w:rPr>
          <w:rFonts w:ascii="Arial" w:hAnsi="Arial"/>
          <w:b/>
          <w:sz w:val="28"/>
          <w:szCs w:val="28"/>
        </w:rPr>
      </w:pPr>
    </w:p>
    <w:p w:rsidR="00F03623" w:rsidRPr="00704CED" w:rsidRDefault="00F03623" w:rsidP="00F03623">
      <w:pPr>
        <w:rPr>
          <w:rFonts w:ascii="Arial" w:hAnsi="Arial"/>
          <w:b/>
          <w:sz w:val="28"/>
          <w:szCs w:val="28"/>
        </w:rPr>
      </w:pPr>
      <w:r w:rsidRPr="00704CED">
        <w:rPr>
          <w:rFonts w:ascii="Arial" w:hAnsi="Arial"/>
          <w:b/>
          <w:sz w:val="28"/>
          <w:szCs w:val="28"/>
        </w:rPr>
        <w:t>PRIMA LETTURA</w:t>
      </w:r>
    </w:p>
    <w:p w:rsidR="00F03623" w:rsidRDefault="00F03623" w:rsidP="00F03623">
      <w:pPr>
        <w:pStyle w:val="Titolo3"/>
      </w:pPr>
      <w:r w:rsidRPr="005973C5">
        <w:t>Sion ha detto: «Il Signore mi ha abbandonato, il Signore mi ha dimenticato». Si dimentica forse una donna del suo bambino, così da non commuoversi per il figlio delle sue viscere? Anche se costoro si dimenticassero, io invece non ti dimenticherò mai.</w:t>
      </w:r>
    </w:p>
    <w:p w:rsidR="00F03623" w:rsidRDefault="00F03623" w:rsidP="00F03623">
      <w:pPr>
        <w:pStyle w:val="Nessunaspaziatura"/>
      </w:pPr>
      <w:r w:rsidRPr="00215FDE">
        <w:t xml:space="preserve">La fede è certezza. Mai Dio smetterà di essere Dio e mai di agire da Dio. Mai Lui perderà la sua verità di Dio. Qual è questa verità? La sua infinita carità, il suo amore eterno con il quale Lui ama l’uomo. Ecco come questo amore è profetizzato in Geremia: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rsidR="00F03623" w:rsidRPr="00F03623" w:rsidRDefault="00F03623" w:rsidP="00F03623">
      <w:pPr>
        <w:pStyle w:val="Nessunaspaziatura"/>
        <w:ind w:left="567" w:right="565" w:firstLine="0"/>
        <w:rPr>
          <w:rStyle w:val="Enfasicorsivo"/>
        </w:rPr>
      </w:pPr>
    </w:p>
    <w:p w:rsidR="00F03623" w:rsidRPr="00215FDE" w:rsidRDefault="00F03623" w:rsidP="00F03623">
      <w:pPr>
        <w:pStyle w:val="Nessunaspaziatura"/>
      </w:pPr>
      <w:r w:rsidRPr="00215FDE">
        <w:t>È grande il mistero dell’amore del nostro Dio.</w:t>
      </w:r>
    </w:p>
    <w:p w:rsidR="00F03623" w:rsidRDefault="00F03623" w:rsidP="00F03623">
      <w:pPr>
        <w:pStyle w:val="Nessunaspaziatura"/>
      </w:pPr>
      <w:r w:rsidRPr="00215FDE">
        <w:t xml:space="preserve">Chi però può smettere di essere uomo è l’uomo. Dio è amore eterno per natura. La natura divina è immodificabile. La filosofia scolastica definisce Dio “Atto puro”. La natura dell’uomo trova la sua verità non in se stessa, ma in Dio, nel suo Signore e Creatore. Se si allontana dal Signore perde la sorgente della sua vita e precipita nella morte. </w:t>
      </w:r>
    </w:p>
    <w:p w:rsidR="00F03623" w:rsidRDefault="00F03623" w:rsidP="00F03623">
      <w:pPr>
        <w:pStyle w:val="Nessunaspaziatura"/>
      </w:pPr>
      <w:r w:rsidRPr="00215FDE">
        <w:t>Questo è avvenuto il giorno della prima disobbedienza e del primo peccato. Questo avviene ogni volta che l’uomo si allontana dalla Legge del suo Signore. Se la terra si dovesse allontanare dal sole e i suoi raggi non la riscaldassero più, la terra diverrebbe un ammasso di ghiaccio. Così è per l’uomo che si allontana dal suo Signore: diviene un ammasso di morte. Da questo ammasso di morte</w:t>
      </w:r>
      <w:r>
        <w:t>,</w:t>
      </w:r>
      <w:r w:rsidRPr="00215FDE">
        <w:t xml:space="preserve"> solo il Signore lo potrà far tornare in vita, ma solo se l’uomo ritorna nell’obbedienza al suo Signore. Il ritorno è grazia di Dio, ma anche volontà dell’uomo. </w:t>
      </w:r>
    </w:p>
    <w:p w:rsidR="00F03623" w:rsidRDefault="00F03623" w:rsidP="00F03623">
      <w:pPr>
        <w:pStyle w:val="Nessunaspaziatura"/>
      </w:pPr>
      <w:r w:rsidRPr="00215FDE">
        <w:t xml:space="preserve">Ecco come il Siracide rivela questa verità: </w:t>
      </w:r>
    </w:p>
    <w:p w:rsidR="00F03623" w:rsidRDefault="00F03623" w:rsidP="00F03623">
      <w:pPr>
        <w:pStyle w:val="Nessunaspaziatura"/>
      </w:pPr>
    </w:p>
    <w:p w:rsidR="00F03623" w:rsidRPr="00F03623" w:rsidRDefault="00F03623" w:rsidP="00F03623">
      <w:pPr>
        <w:pStyle w:val="Nessunaspaziatura"/>
        <w:ind w:left="567" w:right="565" w:firstLine="0"/>
        <w:rPr>
          <w:rStyle w:val="Enfasicorsivo"/>
        </w:rPr>
      </w:pPr>
      <w:r w:rsidRPr="00F03623">
        <w:rPr>
          <w:rStyle w:val="Enfasicorsivo"/>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w:t>
      </w:r>
      <w:r w:rsidRPr="00F03623">
        <w:rPr>
          <w:rStyle w:val="Enfasicorsivo"/>
        </w:rPr>
        <w:lastRenderedPageBreak/>
        <w:t xml:space="preserve">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rsidRPr="00215FDE">
        <w:t xml:space="preserve">Oggi il Signore rivela al suo popolo che lui mai verrà meno nel suo amore. Una madre potrà venire meno, Lui mai. Sempre amerà l’uomo perché Lui è amore. </w:t>
      </w:r>
    </w:p>
    <w:p w:rsidR="00F03623" w:rsidRPr="00F03623" w:rsidRDefault="00F03623" w:rsidP="00F03623">
      <w:pPr>
        <w:rPr>
          <w:sz w:val="28"/>
          <w:szCs w:val="28"/>
        </w:rPr>
      </w:pPr>
    </w:p>
    <w:p w:rsidR="00F03623" w:rsidRDefault="00F03623" w:rsidP="00F0362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9,8-15</w:t>
      </w:r>
    </w:p>
    <w:p w:rsidR="00F03623" w:rsidRDefault="00F03623" w:rsidP="00F03623">
      <w:pPr>
        <w:pStyle w:val="Nessunaspaziatura"/>
        <w:ind w:left="567" w:right="565" w:firstLine="0"/>
        <w:rPr>
          <w:rStyle w:val="Enfasicorsivo"/>
        </w:rPr>
      </w:pPr>
      <w:r w:rsidRPr="00F03623">
        <w:rPr>
          <w:rStyle w:val="Enfasicorsivo"/>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w:t>
      </w:r>
    </w:p>
    <w:p w:rsidR="00F03623" w:rsidRPr="00F03623" w:rsidRDefault="00F03623" w:rsidP="00F03623">
      <w:pPr>
        <w:pStyle w:val="Nessunaspaziatura"/>
        <w:ind w:left="567" w:right="565" w:firstLine="0"/>
        <w:rPr>
          <w:rStyle w:val="Enfasicorsivo"/>
        </w:rPr>
      </w:pPr>
      <w:r w:rsidRPr="00F03623">
        <w:rPr>
          <w:rStyle w:val="Enfasicorsivo"/>
        </w:rPr>
        <w:t xml:space="preserve"> </w:t>
      </w:r>
    </w:p>
    <w:p w:rsidR="00F03623" w:rsidRDefault="00F03623" w:rsidP="00F03623">
      <w:pPr>
        <w:pStyle w:val="Nessunaspaziatura"/>
      </w:pPr>
      <w:r>
        <w:t xml:space="preserve">Basta il solo amore di Dio per salvare l’uomo? Questo amore da solo non basta. Occorre l’amore dell’uomo. Ma neanche l’amore del solo uomo basta. Per questo il Figlio di Dio si è fatto vero uomo, per colmare l’amore dell’uomo con tutto l’amore di Dio. Ma neanche l’amore del Figlio eterno del Padre che si fa carne basta. </w:t>
      </w:r>
    </w:p>
    <w:p w:rsidR="00F03623" w:rsidRDefault="00F03623" w:rsidP="00F03623">
      <w:pPr>
        <w:pStyle w:val="Nessunaspaziatura"/>
      </w:pPr>
      <w:r>
        <w:t xml:space="preserve">Occorre oggi che ogni membro del corpo di Cristo offra al Padre la sua vita perché Cristo la offra al Padre per la redenzione dei suoi fratelli. Ogni membro del corpo di Cristo offre la sua vita a Cristo, mettendola a servizio esclusivo del Vangelo: Vangelo da vivere, Vangelo da testimoniare, Vangelo da annunciare. </w:t>
      </w:r>
    </w:p>
    <w:p w:rsidR="00F03623" w:rsidRDefault="00F03623" w:rsidP="00F03623">
      <w:pPr>
        <w:pStyle w:val="Nessunaspaziatura"/>
      </w:pPr>
      <w:r>
        <w:t xml:space="preserve">Se il cristiano si separa dal Vangelo si separa lui dal mistero della salvezza e per lui nessuna salvezza potrà venire per i suoi fratelli. Non solo nessuna salvezza verrà per lui, con i suoi molteplici scandali, si trasformerà in strumento per l’anti-salvezza. </w:t>
      </w:r>
    </w:p>
    <w:p w:rsidR="00F03623" w:rsidRDefault="00F03623" w:rsidP="00F03623">
      <w:pPr>
        <w:pStyle w:val="Nessunaspaziatura"/>
      </w:pPr>
      <w:r>
        <w:t>Ed è oggi il baratro nel quale molti discepoli di Gesù stanno precipitando: nel trasformarsi in strumenti contro la salvezza dei loro fratelli. Mai la Chiesa prima d’oggi ha conosciuto un’opera di anti-salvezza di così grave virulenza vissuta dai suoi figli.</w:t>
      </w:r>
    </w:p>
    <w:p w:rsidR="00F03623" w:rsidRPr="00F03623" w:rsidRDefault="00F03623" w:rsidP="00F03623">
      <w:pPr>
        <w:jc w:val="both"/>
        <w:rPr>
          <w:rFonts w:ascii="Arial" w:hAnsi="Arial"/>
          <w:b/>
          <w:sz w:val="20"/>
        </w:rPr>
      </w:pPr>
      <w:r>
        <w:rPr>
          <w:rFonts w:ascii="Arial" w:hAnsi="Arial"/>
          <w:b/>
          <w:sz w:val="24"/>
          <w:szCs w:val="28"/>
        </w:rPr>
        <w:t xml:space="preserve"> </w:t>
      </w:r>
    </w:p>
    <w:p w:rsidR="00F03623" w:rsidRPr="00F03623" w:rsidRDefault="00F03623" w:rsidP="00F03623">
      <w:pPr>
        <w:jc w:val="both"/>
        <w:rPr>
          <w:rFonts w:ascii="Arial" w:hAnsi="Arial"/>
          <w:b/>
          <w:sz w:val="28"/>
          <w:szCs w:val="32"/>
        </w:rPr>
      </w:pPr>
      <w:r w:rsidRPr="00F03623">
        <w:rPr>
          <w:rFonts w:ascii="Arial" w:hAnsi="Arial"/>
          <w:b/>
          <w:sz w:val="28"/>
          <w:szCs w:val="24"/>
        </w:rPr>
        <w:t>LETTURA DEL VANGELO</w:t>
      </w:r>
    </w:p>
    <w:p w:rsidR="00F03623" w:rsidRPr="005973C5" w:rsidRDefault="00F03623" w:rsidP="00F03623">
      <w:pPr>
        <w:pStyle w:val="Titolo3"/>
      </w:pPr>
      <w:r w:rsidRPr="005973C5">
        <w:t>Gesù riprese a parlare e disse loro: In verità, in verità io vi dico: il Figlio da se stesso non può fare nulla, se non ciò che vede fare dal Padre; quello che egli fa, anche il Figlio lo fa allo stesso modo</w:t>
      </w:r>
    </w:p>
    <w:p w:rsidR="00F03623" w:rsidRDefault="00F03623" w:rsidP="00F03623">
      <w:pPr>
        <w:pStyle w:val="Nessunaspaziatura"/>
      </w:pPr>
    </w:p>
    <w:p w:rsidR="00F03623" w:rsidRDefault="00F03623" w:rsidP="00F03623">
      <w:pPr>
        <w:pStyle w:val="Nessunaspaziatura"/>
      </w:pPr>
      <w:r>
        <w:lastRenderedPageBreak/>
        <w:t>Ecco la sapienza divina e soprannaturale, vera sapienza e intelligenza nello Spirito Santo. Prima crea le condizioni per poter parlare e subito dopo spiega le ragioni del fatto. Ecco la verità madre di ogni verità che sempre governa la Parola di Gesù: le ragioni del fatto non sono in Lui, sono nel Padre, sono in Dio. Se sono in Dio, poiché ogni pio adoratore dello stesso Dio anche lui è obbligato a trovare le ragioni del suo dire e del suo agire in Dio, non devono sorgere divergenze. Se sorgono divergenze allora il Dio che si dice di adorare e nel quale si fa professione di fede è un Dio diverso. Ecco allora la prima conclusione: il Dio di Cristo Gesù e il Dio dei farisei e degli scribi non è lo stesso Dio.</w:t>
      </w:r>
    </w:p>
    <w:p w:rsidR="00F03623" w:rsidRDefault="00F03623" w:rsidP="00F03623">
      <w:pPr>
        <w:pStyle w:val="Nessunaspaziatura"/>
      </w:pPr>
      <w:r>
        <w:t xml:space="preserve">Ma quale è il Dio vero e quale è il Dio non vero: quello di Gesù o quello degli scribi e dei farisei? Abbiamo noi una regola infallibile che ci consente di attestare che uno è il vero Dio e l’altro è un falso Dio, perché falsa è l’interpretazione della Parola che a lui viene attribuita? La risposta viene dalla storia ed è la vita di Gesù che attesta che il suo Dio è il vero Dio. Viene anche dalla storia che è la vita degli scribi e dei farisei che attesta che il loro Dio non è il vero Dio. Gesù adora il vero Dio. Scribi e farisei per Dio hanno un idolo. Ecco cosa dice la storia sugli scribi e sui farisei: </w:t>
      </w:r>
    </w:p>
    <w:p w:rsidR="00F03623" w:rsidRPr="00F03623" w:rsidRDefault="00F03623" w:rsidP="00F03623">
      <w:pPr>
        <w:pStyle w:val="Nessunaspaziatura"/>
        <w:rPr>
          <w:rStyle w:val="Enfasicorsivo"/>
          <w:sz w:val="18"/>
          <w:szCs w:val="18"/>
        </w:rPr>
      </w:pPr>
    </w:p>
    <w:p w:rsidR="00F03623" w:rsidRDefault="00F03623" w:rsidP="00F03623">
      <w:pPr>
        <w:pStyle w:val="Nessunaspaziatura"/>
        <w:ind w:left="567" w:right="565" w:firstLine="0"/>
        <w:rPr>
          <w:rStyle w:val="Enfasicorsivo"/>
        </w:rPr>
      </w:pPr>
      <w:r w:rsidRPr="00F03623">
        <w:rPr>
          <w:rStyle w:val="Enfasicorsivo"/>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54 tendendogli insidie, per sorprenderlo in qualche parola uscita dalla sua stessa bocca” (Lc 11,37-54).</w:t>
      </w:r>
    </w:p>
    <w:p w:rsidR="00F03623" w:rsidRPr="00F03623" w:rsidRDefault="00F03623" w:rsidP="00F03623">
      <w:pPr>
        <w:pStyle w:val="Nessunaspaziatura"/>
        <w:ind w:left="567" w:right="565" w:firstLine="0"/>
        <w:rPr>
          <w:rStyle w:val="Enfasicorsivo"/>
        </w:rPr>
      </w:pPr>
      <w:r w:rsidRPr="00F03623">
        <w:rPr>
          <w:rStyle w:val="Enfasicorsivo"/>
        </w:rPr>
        <w:t xml:space="preserve"> </w:t>
      </w:r>
    </w:p>
    <w:p w:rsidR="00F03623" w:rsidRDefault="00F03623" w:rsidP="00F03623">
      <w:pPr>
        <w:pStyle w:val="Nessunaspaziatura"/>
      </w:pPr>
      <w:r>
        <w:t xml:space="preserve">Quando si adora un idolo, la vita diviene immorale. La vita immorale attesta che il Dio che si adora non è il vero Dio. Gesù invece ha una vita santissima e santissimo è il suo Dio. </w:t>
      </w:r>
    </w:p>
    <w:p w:rsidR="00F03623" w:rsidRPr="005973C5" w:rsidRDefault="00F03623" w:rsidP="00F03623">
      <w:pPr>
        <w:jc w:val="both"/>
        <w:rPr>
          <w:rFonts w:ascii="Arial" w:hAnsi="Arial"/>
          <w:b/>
          <w:sz w:val="24"/>
          <w:szCs w:val="28"/>
        </w:rPr>
      </w:pPr>
    </w:p>
    <w:p w:rsidR="00F03623" w:rsidRPr="00704CED" w:rsidRDefault="00F03623" w:rsidP="00F0362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5,17-30</w:t>
      </w:r>
    </w:p>
    <w:p w:rsidR="00F03623" w:rsidRDefault="00F03623" w:rsidP="00F03623">
      <w:pPr>
        <w:pStyle w:val="Nessunaspaziatura"/>
        <w:ind w:left="567" w:right="565" w:firstLine="0"/>
        <w:rPr>
          <w:rStyle w:val="Enfasicorsivo"/>
        </w:rPr>
      </w:pPr>
      <w:r w:rsidRPr="00F03623">
        <w:rPr>
          <w:rStyle w:val="Enfasicorsivo"/>
        </w:rPr>
        <w:t xml:space="preserve">Ma Gesù disse loro: «Il Padre mio agisce anche ora e anch’io agisco». Per questo i Giudei cercavano ancor più di ucciderlo, perché non soltanto violava il </w:t>
      </w:r>
      <w:r w:rsidRPr="00F03623">
        <w:rPr>
          <w:rStyle w:val="Enfasicorsivo"/>
        </w:rPr>
        <w:lastRenderedPageBreak/>
        <w:t>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Sono le opere che attestano che Gesù è dal Padre. Se è dal Padre anche ogni sua Parola è dal Padre. Se è dal Padre essa è purissima verità. La sua Parola va accolta come purissima Parola di Dio. La verità delle opere dice la verità della Parola. </w:t>
      </w:r>
    </w:p>
    <w:p w:rsidR="00F03623" w:rsidRDefault="00F03623" w:rsidP="00F03623">
      <w:pPr>
        <w:pStyle w:val="Nessunaspaziatura"/>
      </w:pPr>
      <w:r>
        <w:t>Madre di Dio, facci santi nelle opere.</w:t>
      </w:r>
    </w:p>
    <w:p w:rsidR="00F03623" w:rsidRDefault="00F03623" w:rsidP="00F03623">
      <w:pPr>
        <w:pStyle w:val="Nessunaspaziatura"/>
        <w:rPr>
          <w:rStyle w:val="Enfasicorsivo"/>
        </w:rPr>
      </w:pPr>
    </w:p>
    <w:p w:rsidR="00F03623" w:rsidRDefault="00F03623" w:rsidP="00F03623">
      <w:pPr>
        <w:pStyle w:val="Nessunaspaziatura"/>
        <w:rPr>
          <w:rStyle w:val="Enfasicorsivo"/>
        </w:rPr>
      </w:pPr>
    </w:p>
    <w:p w:rsidR="00F03623" w:rsidRDefault="00F03623" w:rsidP="00F03623">
      <w:pPr>
        <w:pStyle w:val="Nessunaspaziatura"/>
        <w:rPr>
          <w:rStyle w:val="Enfasicorsivo"/>
        </w:rPr>
        <w:sectPr w:rsidR="00F03623" w:rsidSect="00C43270">
          <w:type w:val="oddPage"/>
          <w:pgSz w:w="11906" w:h="16838"/>
          <w:pgMar w:top="1418" w:right="1418" w:bottom="1418" w:left="1418" w:header="709" w:footer="709" w:gutter="0"/>
          <w:cols w:space="708"/>
          <w:docGrid w:linePitch="360"/>
        </w:sectPr>
      </w:pPr>
    </w:p>
    <w:p w:rsidR="00F03623" w:rsidRPr="000C4762" w:rsidRDefault="00F03623" w:rsidP="0006633A">
      <w:pPr>
        <w:pStyle w:val="StileTitolo2Primariga0cm"/>
      </w:pPr>
      <w:bookmarkStart w:id="409" w:name="_Toc104151144"/>
      <w:r>
        <w:lastRenderedPageBreak/>
        <w:t xml:space="preserve">GIOVEDÌ 31 </w:t>
      </w:r>
      <w:r w:rsidRPr="000C4762">
        <w:t xml:space="preserve">MARZO </w:t>
      </w:r>
      <w:r>
        <w:t>-</w:t>
      </w:r>
      <w:r w:rsidRPr="000C4762">
        <w:t xml:space="preserve"> </w:t>
      </w:r>
      <w:r>
        <w:t xml:space="preserve">QUARTA </w:t>
      </w:r>
      <w:r w:rsidRPr="000C4762">
        <w:t>SETTIMANA DI QUARESIMA [C]</w:t>
      </w:r>
      <w:bookmarkEnd w:id="409"/>
    </w:p>
    <w:p w:rsidR="00F03623" w:rsidRDefault="00F03623" w:rsidP="00F03623">
      <w:pPr>
        <w:rPr>
          <w:rFonts w:ascii="Arial" w:hAnsi="Arial"/>
          <w:b/>
          <w:sz w:val="28"/>
          <w:szCs w:val="28"/>
        </w:rPr>
      </w:pPr>
    </w:p>
    <w:p w:rsidR="00F03623" w:rsidRPr="00704CED" w:rsidRDefault="00F03623" w:rsidP="00F03623">
      <w:pPr>
        <w:rPr>
          <w:rFonts w:ascii="Arial" w:hAnsi="Arial"/>
          <w:b/>
          <w:sz w:val="28"/>
          <w:szCs w:val="28"/>
        </w:rPr>
      </w:pPr>
      <w:r w:rsidRPr="00704CED">
        <w:rPr>
          <w:rFonts w:ascii="Arial" w:hAnsi="Arial"/>
          <w:b/>
          <w:sz w:val="28"/>
          <w:szCs w:val="28"/>
        </w:rPr>
        <w:t>PRIMA LETTURA</w:t>
      </w:r>
    </w:p>
    <w:p w:rsidR="00F03623" w:rsidRDefault="00F03623" w:rsidP="00F03623">
      <w:pPr>
        <w:pStyle w:val="Titolo3"/>
      </w:pPr>
      <w:r w:rsidRPr="00A33022">
        <w:t>Perché dovranno dire gli Egiziani: “Con malizia li ha fatti uscire, per farli perire tra le montagne e farli sparire dalla terra”? Desisti dall’ardore della tua ira e abbandona il proposito di fare del male al tuo popolo.</w:t>
      </w:r>
    </w:p>
    <w:p w:rsidR="00F03623" w:rsidRDefault="00F03623" w:rsidP="00F03623">
      <w:pPr>
        <w:pStyle w:val="Nessunaspaziatura"/>
      </w:pPr>
      <w:r>
        <w:t xml:space="preserve">I figli d’Israele avevano appena stipulato l’alleanza con il loro Signore. Avevano promesso di ascoltare sempre la voce del loro Dio. È stato sufficiente che Mosè salisse sul monte e rimasse qualche giorno in più e subito il popolo pensò di fabbricarsi un Dio, alla maniera di tutti gli altri popoli. Chi avrebbe dovuto impedire che questa gravissima violazione dell’alleanza fosse consumata era Aronne. </w:t>
      </w:r>
    </w:p>
    <w:p w:rsidR="00F03623" w:rsidRDefault="00F03623" w:rsidP="00F03623">
      <w:pPr>
        <w:pStyle w:val="Nessunaspaziatura"/>
      </w:pPr>
      <w:r>
        <w:t xml:space="preserve">Questi, anziché impedire il misfatto lo ha anche favorito e in qualche modo incoraggiato: </w:t>
      </w:r>
    </w:p>
    <w:p w:rsidR="00F03623" w:rsidRPr="00F03623" w:rsidRDefault="00F03623" w:rsidP="00F03623">
      <w:pPr>
        <w:pStyle w:val="Nessunaspaziatura"/>
        <w:ind w:left="567" w:right="565" w:firstLine="0"/>
        <w:rPr>
          <w:rStyle w:val="Enfasicorsivo"/>
        </w:rPr>
      </w:pPr>
    </w:p>
    <w:p w:rsidR="00F03623" w:rsidRPr="00F03623" w:rsidRDefault="00F03623" w:rsidP="00F03623">
      <w:pPr>
        <w:pStyle w:val="Nessunaspaziatura"/>
        <w:ind w:left="567" w:right="565" w:firstLine="0"/>
        <w:rPr>
          <w:rStyle w:val="Enfasicorsivo"/>
        </w:rPr>
      </w:pPr>
      <w:r w:rsidRPr="00F03623">
        <w:rPr>
          <w:rStyle w:val="Enfasicorsivo"/>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Ecco cosa dirà poi Mosè ad Aronne: </w:t>
      </w:r>
    </w:p>
    <w:p w:rsidR="00F03623" w:rsidRDefault="00F03623" w:rsidP="00F03623">
      <w:pPr>
        <w:pStyle w:val="Nessunaspaziatura"/>
      </w:pPr>
    </w:p>
    <w:p w:rsidR="00F03623" w:rsidRPr="00F03623" w:rsidRDefault="00F03623" w:rsidP="00F03623">
      <w:pPr>
        <w:pStyle w:val="Nessunaspaziatura"/>
        <w:ind w:left="567" w:right="565" w:firstLine="0"/>
        <w:rPr>
          <w:rStyle w:val="Enfasicorsivo"/>
        </w:rPr>
      </w:pPr>
      <w:r w:rsidRPr="00F03623">
        <w:rPr>
          <w:rStyle w:val="Enfasicorsivo"/>
        </w:rPr>
        <w:t>«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w:t>
      </w:r>
    </w:p>
    <w:p w:rsidR="00F03623" w:rsidRPr="00F03623" w:rsidRDefault="00F03623" w:rsidP="00F03623">
      <w:pPr>
        <w:pStyle w:val="Nessunaspaziatura"/>
        <w:ind w:left="567" w:right="565" w:firstLine="0"/>
        <w:rPr>
          <w:rStyle w:val="Enfasicorsivo"/>
        </w:rPr>
      </w:pPr>
      <w:r w:rsidRPr="00F03623">
        <w:rPr>
          <w:rStyle w:val="Enfasicorsivo"/>
        </w:rPr>
        <w:t xml:space="preserve"> </w:t>
      </w:r>
    </w:p>
    <w:p w:rsidR="00F03623" w:rsidRDefault="00F03623" w:rsidP="00F03623">
      <w:pPr>
        <w:pStyle w:val="Nessunaspaziatura"/>
      </w:pPr>
      <w:r>
        <w:t xml:space="preserve">Trasgredita l’Alleanza, il Signore manifesta a Mosè la volontà di abbandonare il suo popolo, di non camminare più con esso. Addirittura pensa di crearsi un nuovo popolo facendo di Mosè una grande nazione. </w:t>
      </w:r>
    </w:p>
    <w:p w:rsidR="00F03623" w:rsidRDefault="00F03623" w:rsidP="00F03623">
      <w:pPr>
        <w:pStyle w:val="Nessunaspaziatura"/>
      </w:pPr>
      <w:r>
        <w:t xml:space="preserve">Ora Mosè manifesta tutto il suo grande amore per il Signore e per il suo popolo. Lui ama il Signore perché non vuole che i popoli dicano di Lui che è stato incapace di guidare il suo popolo verso la terra promessa e lo ha abbandonato nel deserto. Chi si fiderebbe più di Lui? Chi crederebbe nel suo nome? Nessuno. Abbandonare il popolo sarebbe per il Signore perdere ogni credibilità presso tutti i popoli. </w:t>
      </w:r>
    </w:p>
    <w:p w:rsidR="00F03623" w:rsidRDefault="00F03623" w:rsidP="00F03623">
      <w:pPr>
        <w:pStyle w:val="Nessunaspaziatura"/>
      </w:pPr>
      <w:r>
        <w:t xml:space="preserve">Che Dio è uno che prima promette e poi non è capace di realizzare la promessa e abbandona coloro che hanno posto in lui la loro fede? Ma anche Mosè manifesta e rivela il suo grande amore per il suo popolo. Lui e il popolo sono una cosa sola. Se il </w:t>
      </w:r>
      <w:r>
        <w:lastRenderedPageBreak/>
        <w:t>Signore vuole cancellare il popolo dal suo libro, deve cancellare anche lui. Lui e il popolo sono una cosa sola. Per questo grande amore sia verso il Signore e sia verso il popolo, il Dio abbandona il suo proposito e decide di camminare con il popolo e con Mosè.</w:t>
      </w:r>
    </w:p>
    <w:p w:rsidR="00F03623" w:rsidRDefault="00F03623" w:rsidP="00F03623">
      <w:pPr>
        <w:jc w:val="both"/>
        <w:rPr>
          <w:rFonts w:ascii="Arial" w:hAnsi="Arial"/>
          <w:b/>
          <w:sz w:val="24"/>
          <w:szCs w:val="28"/>
        </w:rPr>
      </w:pPr>
    </w:p>
    <w:p w:rsidR="00F03623" w:rsidRDefault="00F03623" w:rsidP="00F0362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s 32,7-14</w:t>
      </w:r>
    </w:p>
    <w:p w:rsidR="00F03623" w:rsidRDefault="00F03623" w:rsidP="00F03623">
      <w:pPr>
        <w:pStyle w:val="Nessunaspaziatura"/>
        <w:ind w:left="567" w:right="565" w:firstLine="0"/>
        <w:rPr>
          <w:rStyle w:val="Enfasicorsivo"/>
        </w:rPr>
      </w:pPr>
      <w:r w:rsidRPr="00F03623">
        <w:rPr>
          <w:rStyle w:val="Enfasicorsivo"/>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Oggi anche il popolo di Dio è tutto intento a fabbricarsi il suo vitello d’oro. I cristiani stanno rinnegando Gesù che è morto per la loro redenzione e salvezza, non solo per la loro, ma per quella del mondo intero. Cosa manca oggi al nuovo popolo di Dio? Esso ha moltissimi Aronne che favoriscono la fusione del Vangelo per trasformarlo in un idolo, facendo del vero Cristo un falso Cristo. </w:t>
      </w:r>
    </w:p>
    <w:p w:rsidR="00F03623" w:rsidRDefault="00F03623" w:rsidP="00F03623">
      <w:pPr>
        <w:pStyle w:val="Nessunaspaziatura"/>
      </w:pPr>
      <w:r>
        <w:t xml:space="preserve">Non c’è però nessun Mosè che ami Cristo Gesù in una maniera così intensa da chiedergli di intervenire ancora una volta per la sua salvezza e redenzione. Ma neanche c’è un Mosè che ami tanto il popolo di Dio da frantumare i molti vitelli d’oro, ridurli in cenere e poi fargli bere la cenere così che comprenda il grande male che si sta arrecando all’intera umanità. Che il Signore susciti oggi nella sua Chiesa tanti Mosè. Solo così essa potrà ritornare nei cardini del suo mistero. </w:t>
      </w:r>
    </w:p>
    <w:p w:rsidR="00F03623" w:rsidRDefault="00F03623" w:rsidP="00F03623">
      <w:pPr>
        <w:jc w:val="both"/>
        <w:rPr>
          <w:rFonts w:ascii="Arial" w:hAnsi="Arial"/>
          <w:b/>
          <w:sz w:val="28"/>
        </w:rPr>
      </w:pPr>
    </w:p>
    <w:p w:rsidR="00F03623" w:rsidRPr="000C4762" w:rsidRDefault="00F03623" w:rsidP="00F03623">
      <w:pPr>
        <w:jc w:val="both"/>
        <w:rPr>
          <w:rFonts w:ascii="Arial" w:hAnsi="Arial"/>
          <w:b/>
          <w:sz w:val="28"/>
        </w:rPr>
      </w:pPr>
      <w:r>
        <w:rPr>
          <w:rFonts w:ascii="Arial" w:hAnsi="Arial"/>
          <w:b/>
          <w:sz w:val="28"/>
        </w:rPr>
        <w:t xml:space="preserve">LETTURA DEL VANGELO </w:t>
      </w:r>
    </w:p>
    <w:p w:rsidR="00F03623" w:rsidRDefault="00F03623" w:rsidP="00F03623">
      <w:pPr>
        <w:pStyle w:val="Titolo3"/>
      </w:pPr>
      <w:r w:rsidRPr="00A33022">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rsidR="00F03623" w:rsidRDefault="00F03623" w:rsidP="00F03623">
      <w:pPr>
        <w:pStyle w:val="Nessunaspaziatura"/>
      </w:pPr>
      <w:r>
        <w:t xml:space="preserve">Quando si ha vera fede in Mosè o in un altro profeta? Quando si vive ciò che il profeta annuncia, rivela, comanda. Se c’è separazione tra ciò che si dice di credere e ciò che si vive, allora non si crede in quel profeta o in quel messaggero del Signore. </w:t>
      </w:r>
    </w:p>
    <w:p w:rsidR="00F03623" w:rsidRDefault="00F03623" w:rsidP="00F03623">
      <w:pPr>
        <w:pStyle w:val="Nessunaspaziatura"/>
      </w:pPr>
      <w:r>
        <w:t xml:space="preserve">Ecco il lamento del Signore rivolto al suo popolo per mezzo del profeta Malachia: </w:t>
      </w:r>
    </w:p>
    <w:p w:rsidR="00F03623" w:rsidRDefault="00F03623" w:rsidP="00F03623">
      <w:pPr>
        <w:pStyle w:val="Nessunaspaziatura"/>
      </w:pPr>
    </w:p>
    <w:p w:rsidR="00F03623" w:rsidRPr="00F03623" w:rsidRDefault="00F03623" w:rsidP="00F03623">
      <w:pPr>
        <w:pStyle w:val="Nessunaspaziatura"/>
        <w:ind w:left="567" w:right="565" w:firstLine="0"/>
        <w:rPr>
          <w:rStyle w:val="Enfasicorsivo"/>
        </w:rPr>
      </w:pPr>
      <w:r w:rsidRPr="00F03623">
        <w:rPr>
          <w:rStyle w:val="Enfasicorsivo"/>
        </w:rPr>
        <w:lastRenderedPageBreak/>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La stessa verità annuncia Gesù ai suoi discepoli dopo aver lavato loro i piedi: </w:t>
      </w:r>
    </w:p>
    <w:p w:rsidR="00F03623" w:rsidRDefault="00F03623" w:rsidP="00F03623">
      <w:pPr>
        <w:pStyle w:val="Nessunaspaziatura"/>
      </w:pPr>
    </w:p>
    <w:p w:rsidR="00F03623" w:rsidRPr="00F03623" w:rsidRDefault="00F03623" w:rsidP="00F03623">
      <w:pPr>
        <w:pStyle w:val="Nessunaspaziatura"/>
        <w:ind w:left="567" w:right="565" w:firstLine="0"/>
        <w:rPr>
          <w:rStyle w:val="Enfasicorsivo"/>
        </w:rPr>
      </w:pPr>
      <w:r w:rsidRPr="00F03623">
        <w:rPr>
          <w:rStyle w:val="Enfasicorsivo"/>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2-17). </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Chi crede in Cristo deve vivere ogni comando di Cristo. Se un solo comando non è vissuto, la fede in Cristo non è perfetta. </w:t>
      </w:r>
    </w:p>
    <w:p w:rsidR="00F03623" w:rsidRDefault="00F03623" w:rsidP="00F03623">
      <w:pPr>
        <w:pStyle w:val="Nessunaspaziatura"/>
      </w:pPr>
      <w:r>
        <w:t xml:space="preserve">Ecco ora la grande differenza tra la fede di Cristo Gesù nel Padre suo e la fede di scribi e farisei in Mosè. Gesù ha adempiuto ogni comandamento del Padre, anche il più piccolo, in ogni sua parte. Neanche un atomo della Parola del Padre ha lasciato senza compimento. </w:t>
      </w:r>
    </w:p>
    <w:p w:rsidR="00F03623" w:rsidRDefault="00F03623" w:rsidP="00F03623">
      <w:pPr>
        <w:pStyle w:val="Nessunaspaziatura"/>
      </w:pPr>
      <w:r>
        <w:t xml:space="preserve">Lui è vissuto non per la sua gloria, ma solo per la gloria del Padre suo. Farisei e scribi hanno sostituito la Parola di Mosè assieme alla Parola di ogni altro profeta con la loro tradizione. La differenza è uguale a quella che regna tra le tenebre e la luce. Gesù è la purissima luce del Padre. </w:t>
      </w:r>
    </w:p>
    <w:p w:rsidR="00F03623" w:rsidRDefault="00F03623" w:rsidP="00F03623">
      <w:pPr>
        <w:pStyle w:val="Nessunaspaziatura"/>
      </w:pPr>
      <w:r>
        <w:t>Farisei e scribi sono invece tenebra in relazione a Mosè. Per questo essi sono contro Cristo: perché non conoscono Mosè, non sono luce di Mosè, non sono luce di Dio.</w:t>
      </w:r>
    </w:p>
    <w:p w:rsidR="00F03623" w:rsidRDefault="00F03623" w:rsidP="00F03623">
      <w:pPr>
        <w:jc w:val="both"/>
        <w:rPr>
          <w:rFonts w:ascii="Arial" w:hAnsi="Arial"/>
          <w:b/>
          <w:sz w:val="24"/>
          <w:szCs w:val="28"/>
        </w:rPr>
      </w:pPr>
    </w:p>
    <w:p w:rsidR="00F03623" w:rsidRDefault="00F03623" w:rsidP="00F03623">
      <w:pPr>
        <w:jc w:val="both"/>
        <w:rPr>
          <w:rFonts w:ascii="Arial" w:hAnsi="Arial"/>
          <w:b/>
          <w:sz w:val="28"/>
          <w:szCs w:val="28"/>
        </w:rPr>
      </w:pPr>
    </w:p>
    <w:p w:rsidR="00F03623" w:rsidRPr="00704CED" w:rsidRDefault="00F03623" w:rsidP="00F03623">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5,31-47</w:t>
      </w:r>
    </w:p>
    <w:p w:rsidR="00F03623" w:rsidRDefault="00F03623" w:rsidP="00F03623">
      <w:pPr>
        <w:pStyle w:val="Nessunaspaziatura"/>
        <w:ind w:left="567" w:right="565" w:firstLine="0"/>
        <w:rPr>
          <w:rStyle w:val="Enfasicorsivo"/>
        </w:rPr>
      </w:pPr>
      <w:r w:rsidRPr="00F03623">
        <w:rPr>
          <w:rStyle w:val="Enfasicorsivo"/>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rsidR="00F03623" w:rsidRPr="00F03623" w:rsidRDefault="00F03623" w:rsidP="00F03623">
      <w:pPr>
        <w:pStyle w:val="Nessunaspaziatura"/>
        <w:ind w:left="567" w:right="565" w:firstLine="0"/>
        <w:rPr>
          <w:rStyle w:val="Enfasicorsivo"/>
        </w:rPr>
      </w:pPr>
    </w:p>
    <w:p w:rsidR="00F03623" w:rsidRDefault="00F03623" w:rsidP="00F03623">
      <w:pPr>
        <w:pStyle w:val="Nessunaspaziatura"/>
      </w:pPr>
      <w:r>
        <w:t xml:space="preserve">La vita conforme alla Parola attesta che siamo nella luce. La vita difforme dalla Parola attesta che siamo nelle tenebre. </w:t>
      </w:r>
    </w:p>
    <w:p w:rsidR="00F03623" w:rsidRDefault="00F03623" w:rsidP="00F03623">
      <w:pPr>
        <w:pStyle w:val="Nessunaspaziatura"/>
      </w:pPr>
      <w:r>
        <w:t xml:space="preserve">La Madre di Dio ci aiuti. </w:t>
      </w:r>
    </w:p>
    <w:p w:rsidR="00F03623" w:rsidRDefault="00F03623" w:rsidP="00F03623">
      <w:pPr>
        <w:pStyle w:val="Nessunaspaziatura"/>
        <w:rPr>
          <w:rStyle w:val="Enfasicorsivo"/>
        </w:rPr>
      </w:pPr>
    </w:p>
    <w:p w:rsidR="008A288C" w:rsidRDefault="008A288C" w:rsidP="00F03623">
      <w:pPr>
        <w:pStyle w:val="Nessunaspaziatura"/>
        <w:rPr>
          <w:rStyle w:val="Enfasicorsivo"/>
        </w:rPr>
        <w:sectPr w:rsidR="008A288C" w:rsidSect="00C43270">
          <w:type w:val="oddPage"/>
          <w:pgSz w:w="11906" w:h="16838"/>
          <w:pgMar w:top="1418" w:right="1418" w:bottom="1418" w:left="1418" w:header="709" w:footer="709" w:gutter="0"/>
          <w:cols w:space="708"/>
          <w:docGrid w:linePitch="360"/>
        </w:sectPr>
      </w:pPr>
    </w:p>
    <w:p w:rsidR="008A288C" w:rsidRDefault="008A288C" w:rsidP="0006633A">
      <w:pPr>
        <w:pStyle w:val="StileTitolo2Primariga0cm"/>
      </w:pPr>
      <w:bookmarkStart w:id="410" w:name="_Toc104151145"/>
      <w:r w:rsidRPr="00576393">
        <w:lastRenderedPageBreak/>
        <w:t xml:space="preserve">VENERDÌ 01 APRILE </w:t>
      </w:r>
      <w:r>
        <w:t>-</w:t>
      </w:r>
      <w:r w:rsidRPr="00576393">
        <w:t xml:space="preserve"> QUARTA SETTIMANA DI QUARESIMA [C]</w:t>
      </w:r>
      <w:bookmarkEnd w:id="410"/>
    </w:p>
    <w:p w:rsidR="008A288C" w:rsidRPr="00576393" w:rsidRDefault="008A288C" w:rsidP="008A288C"/>
    <w:p w:rsidR="008A288C" w:rsidRPr="00704CED" w:rsidRDefault="008A288C" w:rsidP="008A288C">
      <w:pPr>
        <w:rPr>
          <w:rFonts w:ascii="Arial" w:hAnsi="Arial"/>
          <w:b/>
          <w:sz w:val="28"/>
          <w:szCs w:val="28"/>
        </w:rPr>
      </w:pPr>
      <w:r w:rsidRPr="00704CED">
        <w:rPr>
          <w:rFonts w:ascii="Arial" w:hAnsi="Arial"/>
          <w:b/>
          <w:sz w:val="28"/>
          <w:szCs w:val="28"/>
        </w:rPr>
        <w:t>PRIMA LETTURA</w:t>
      </w:r>
    </w:p>
    <w:p w:rsidR="008A288C" w:rsidRPr="00F9190E" w:rsidRDefault="008A288C" w:rsidP="008A288C">
      <w:pPr>
        <w:pStyle w:val="Titolo3"/>
      </w:pPr>
      <w:r w:rsidRPr="00F9190E">
        <w:t>Vediamo se le sue parole sono vere, consideriamo ciò che gli accadrà alla fine. Se infatti il giusto è figlio di Dio, egli verrà in suo aiuto e lo libererà dalle mani dei suoi avversari. Condanniamolo a una morte infamante, perché, secondo le sue parole, il soccorso gli verrà</w:t>
      </w:r>
    </w:p>
    <w:p w:rsidR="008A288C" w:rsidRDefault="008A288C" w:rsidP="008A288C">
      <w:pPr>
        <w:pStyle w:val="Nessunaspaziatura"/>
      </w:pPr>
      <w:r>
        <w:t xml:space="preserve">La parola dell’uomo, una volta che esce dalla sua bocca, viene assunta da Dio per emettere una sentenza di innocenza o anche di colpevolezza. </w:t>
      </w:r>
    </w:p>
    <w:p w:rsidR="008A288C" w:rsidRDefault="008A288C" w:rsidP="008A288C">
      <w:pPr>
        <w:pStyle w:val="Nessunaspaziatura"/>
        <w:rPr>
          <w:lang w:val="la-Latn"/>
        </w:rPr>
      </w:pPr>
      <w:r>
        <w:t>Leggiamo nel Vangelo secondo Luca:</w:t>
      </w:r>
      <w:r w:rsidRPr="000F32E2">
        <w:rPr>
          <w:lang w:val="la-Latn"/>
        </w:rPr>
        <w:t xml:space="preserve"> </w:t>
      </w:r>
    </w:p>
    <w:p w:rsidR="008A288C" w:rsidRDefault="008A288C" w:rsidP="008A288C">
      <w:pPr>
        <w:pStyle w:val="Nessunaspaziatura"/>
        <w:rPr>
          <w:lang w:val="la-Latn"/>
        </w:rPr>
      </w:pPr>
    </w:p>
    <w:p w:rsidR="008A288C" w:rsidRPr="008A288C" w:rsidRDefault="008A288C" w:rsidP="008A288C">
      <w:pPr>
        <w:pStyle w:val="Nessunaspaziatura"/>
        <w:ind w:left="567" w:right="565" w:firstLine="0"/>
        <w:rPr>
          <w:rStyle w:val="Enfasicorsivo"/>
        </w:rPr>
      </w:pPr>
      <w:r w:rsidRPr="008A288C">
        <w:rPr>
          <w:rStyle w:val="Enfasicorsivo"/>
        </w:rPr>
        <w:t xml:space="preserve">“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 </w:t>
      </w:r>
      <w:r w:rsidRPr="008A288C">
        <w:rPr>
          <w:rStyle w:val="Enfasicorsivo"/>
          <w:i w:val="0"/>
          <w:iCs w:val="0"/>
        </w:rPr>
        <w:t>“</w:t>
      </w:r>
      <w:r w:rsidRPr="008A288C">
        <w:rPr>
          <w:rStyle w:val="Enfasicorsivo"/>
          <w:i w:val="0"/>
          <w:iCs w:val="0"/>
          <w:lang w:val="la-Latn"/>
        </w:rPr>
        <w:t>Dicit ei de ore tuo te iudico serve nequam sciebas quod ego austeris homo sum tollens quod non posui et metens quod non seminavi</w:t>
      </w:r>
      <w:r w:rsidRPr="008A288C">
        <w:rPr>
          <w:rStyle w:val="Enfasicorsivo"/>
          <w:i w:val="0"/>
          <w:iCs w:val="0"/>
        </w:rPr>
        <w:t>”</w:t>
      </w:r>
      <w:r w:rsidRPr="008A288C">
        <w:rPr>
          <w:rStyle w:val="Enfasicorsivo"/>
        </w:rPr>
        <w:t xml:space="preserve"> – perché allora non hai consegnato il mio denaro a una banca? Al mio ritorno l’avrei riscosso con gli interessi”. Disse poi ai presenti: “Toglietegli la moneta d’oro e datela a colui che ne ha dieci” (Lc 19,20-24).  </w:t>
      </w:r>
    </w:p>
    <w:p w:rsidR="008A288C" w:rsidRPr="008A288C" w:rsidRDefault="008A288C" w:rsidP="008A288C">
      <w:pPr>
        <w:pStyle w:val="Nessunaspaziatura"/>
        <w:ind w:left="567" w:right="565" w:firstLine="0"/>
        <w:rPr>
          <w:rStyle w:val="Enfasicorsivo"/>
        </w:rPr>
      </w:pPr>
    </w:p>
    <w:p w:rsidR="008A288C" w:rsidRDefault="008A288C" w:rsidP="008A288C">
      <w:pPr>
        <w:pStyle w:val="Nessunaspaziatura"/>
      </w:pPr>
      <w:r>
        <w:t xml:space="preserve">Davide condanna a morte un uomo per aver attestato di aver ucciso il re Saul: </w:t>
      </w:r>
    </w:p>
    <w:p w:rsidR="008A288C" w:rsidRPr="008A288C" w:rsidRDefault="008A288C" w:rsidP="008A288C">
      <w:pPr>
        <w:pStyle w:val="Nessunaspaziatura"/>
        <w:ind w:left="567" w:right="565" w:firstLine="0"/>
        <w:rPr>
          <w:rStyle w:val="Enfasicorsivo"/>
        </w:rPr>
      </w:pPr>
    </w:p>
    <w:p w:rsidR="008A288C" w:rsidRPr="008A288C" w:rsidRDefault="008A288C" w:rsidP="008A288C">
      <w:pPr>
        <w:pStyle w:val="Nessunaspaziatura"/>
        <w:ind w:left="567" w:right="565" w:firstLine="0"/>
        <w:rPr>
          <w:rStyle w:val="Enfasicorsivo"/>
        </w:rPr>
      </w:pPr>
      <w:r w:rsidRPr="008A288C">
        <w:rPr>
          <w:rStyle w:val="Enfasicorsivo"/>
        </w:rPr>
        <w:t xml:space="preserve">“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16). </w:t>
      </w:r>
    </w:p>
    <w:p w:rsidR="008A288C" w:rsidRPr="008A288C" w:rsidRDefault="008A288C" w:rsidP="008A288C">
      <w:pPr>
        <w:pStyle w:val="Nessunaspaziatura"/>
        <w:ind w:left="567" w:right="565" w:firstLine="0"/>
        <w:rPr>
          <w:rStyle w:val="Enfasicorsivo"/>
        </w:rPr>
      </w:pPr>
    </w:p>
    <w:p w:rsidR="008A288C" w:rsidRDefault="008A288C" w:rsidP="008A288C">
      <w:pPr>
        <w:pStyle w:val="Nessunaspaziatura"/>
      </w:pPr>
      <w:r>
        <w:t>Perché la Scrittura dice che siamo giudicati dalle parole che escono dalla nostra bocca (</w:t>
      </w:r>
      <w:r w:rsidRPr="008A288C">
        <w:rPr>
          <w:i/>
          <w:iCs/>
        </w:rPr>
        <w:t>ex ore tuo iudico te</w:t>
      </w:r>
      <w:r>
        <w:t>)? Siamo giudicati perché se il Signore compie ciò che noi abbiamo detto, siamo poi obbligati a credere. Ecco cosa dicono gli empi sul Giusto del Signore: “</w:t>
      </w:r>
      <w:r w:rsidRPr="008A288C">
        <w:rPr>
          <w:i/>
          <w:iCs/>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r>
        <w:t xml:space="preserve">”. </w:t>
      </w:r>
    </w:p>
    <w:p w:rsidR="008A288C" w:rsidRDefault="008A288C" w:rsidP="008A288C">
      <w:pPr>
        <w:pStyle w:val="Nessunaspaziatura"/>
      </w:pPr>
      <w:r>
        <w:t xml:space="preserve">Se il soccorso poi viene dato, se il Giusto viene liberato, allora essi sono obbligati a credere che il Giusto è veramente giusto e che essi sono empi. Se rimangono empi, sono condannati dalle loro stesse parole. </w:t>
      </w:r>
    </w:p>
    <w:p w:rsidR="008A288C" w:rsidRDefault="008A288C" w:rsidP="008A288C">
      <w:pPr>
        <w:pStyle w:val="Nessunaspaziatura"/>
      </w:pPr>
    </w:p>
    <w:p w:rsidR="008A288C" w:rsidRDefault="008A288C" w:rsidP="008A288C">
      <w:pPr>
        <w:pStyle w:val="Nessunaspaziatura"/>
      </w:pPr>
    </w:p>
    <w:p w:rsidR="008A288C" w:rsidRDefault="008A288C" w:rsidP="008A288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Sap 2,1a.12-22</w:t>
      </w:r>
    </w:p>
    <w:p w:rsidR="008A288C" w:rsidRDefault="008A288C" w:rsidP="008A288C">
      <w:pPr>
        <w:pStyle w:val="Nessunaspaziatura"/>
        <w:ind w:left="567" w:right="565" w:firstLine="0"/>
        <w:rPr>
          <w:rStyle w:val="Enfasicorsivo"/>
        </w:rPr>
      </w:pPr>
      <w:r w:rsidRPr="008A288C">
        <w:rPr>
          <w:rStyle w:val="Enfasicorsivo"/>
        </w:rPr>
        <w:t>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w:t>
      </w:r>
    </w:p>
    <w:p w:rsidR="008A288C" w:rsidRPr="008A288C" w:rsidRDefault="008A288C" w:rsidP="008A288C">
      <w:pPr>
        <w:pStyle w:val="Nessunaspaziatura"/>
        <w:ind w:left="567" w:right="565" w:firstLine="0"/>
        <w:rPr>
          <w:rStyle w:val="Enfasicorsivo"/>
        </w:rPr>
      </w:pPr>
      <w:r w:rsidRPr="008A288C">
        <w:rPr>
          <w:rStyle w:val="Enfasicorsivo"/>
        </w:rPr>
        <w:t xml:space="preserve"> </w:t>
      </w:r>
    </w:p>
    <w:p w:rsidR="008A288C" w:rsidRDefault="008A288C" w:rsidP="008A288C">
      <w:pPr>
        <w:pStyle w:val="Nessunaspaziatura"/>
      </w:pPr>
      <w:r>
        <w:t xml:space="preserve">Gesù è risorto. Il Signore lo ha liberato dalla morte. Quanti lo hanno ucciso non solo non credono, pagano i soldati perché attestino il falso: </w:t>
      </w:r>
    </w:p>
    <w:p w:rsidR="008A288C" w:rsidRPr="008A288C" w:rsidRDefault="008A288C" w:rsidP="008A288C">
      <w:pPr>
        <w:pStyle w:val="Nessunaspaziatura"/>
        <w:ind w:left="567" w:right="565" w:firstLine="0"/>
        <w:rPr>
          <w:rStyle w:val="Enfasicorsivo"/>
        </w:rPr>
      </w:pPr>
    </w:p>
    <w:p w:rsidR="008A288C" w:rsidRPr="008A288C" w:rsidRDefault="008A288C" w:rsidP="008A288C">
      <w:pPr>
        <w:pStyle w:val="Nessunaspaziatura"/>
        <w:ind w:left="567" w:right="565" w:firstLine="0"/>
        <w:rPr>
          <w:rStyle w:val="Enfasicorsivo"/>
        </w:rPr>
      </w:pPr>
      <w:r w:rsidRPr="008A288C">
        <w:rPr>
          <w:rStyle w:val="Enfasicorsivo"/>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rsidR="008A288C" w:rsidRPr="008A288C" w:rsidRDefault="008A288C" w:rsidP="008A288C">
      <w:pPr>
        <w:pStyle w:val="Nessunaspaziatura"/>
        <w:ind w:left="567" w:right="565" w:firstLine="0"/>
        <w:rPr>
          <w:rStyle w:val="Enfasicorsivo"/>
        </w:rPr>
      </w:pPr>
    </w:p>
    <w:p w:rsidR="008A288C" w:rsidRDefault="008A288C" w:rsidP="008A288C">
      <w:pPr>
        <w:pStyle w:val="Nessunaspaziatura"/>
      </w:pPr>
      <w:r>
        <w:t xml:space="preserve">Costoro sono giudicati sulle loro parole. Hanno detto che se Gesù fosse sceso dalla croce, avrebbero creduto in Lui. Gesù è stato liberato dalla morte con la gloriosa risurrezione ed essi hanno pagato i soldati perché testimoniassero il falso. Sono doppiamente colpevoli: per non aver creduto e per aver diffuso nella storia una falsità su Gesù Signore, il Giusto di Dio. </w:t>
      </w:r>
    </w:p>
    <w:p w:rsidR="008A288C" w:rsidRDefault="008A288C" w:rsidP="008A288C">
      <w:pPr>
        <w:pStyle w:val="Nessunaspaziatura"/>
      </w:pPr>
      <w:r>
        <w:t xml:space="preserve">Gesù ci avvisa che per ogni parola vana che esce dalla nostra bocca siamo convocati in giudizio. Ognuno è giudicato per le sue parole – </w:t>
      </w:r>
      <w:r w:rsidRPr="008A288C">
        <w:rPr>
          <w:i/>
          <w:iCs/>
          <w:lang w:val="la-Latn"/>
        </w:rPr>
        <w:t>ex ore tuo iudico te</w:t>
      </w:r>
      <w:r>
        <w:t xml:space="preserve"> –. In base alle tue parole sarai giudicato e in base alle tue parole sarai condannato. </w:t>
      </w:r>
    </w:p>
    <w:p w:rsidR="008A288C" w:rsidRDefault="008A288C" w:rsidP="008A288C">
      <w:pPr>
        <w:pStyle w:val="Nessunaspaziatura"/>
      </w:pPr>
      <w:r>
        <w:t xml:space="preserve">Nessuno si illuda. La falsità cade sulla testa di chi la pronuncia. Così anche la menzogna e la calunnia. Siamo avvisati. </w:t>
      </w:r>
    </w:p>
    <w:p w:rsidR="008A288C" w:rsidRPr="008A288C" w:rsidRDefault="008A288C" w:rsidP="008A288C">
      <w:pPr>
        <w:rPr>
          <w:sz w:val="28"/>
          <w:szCs w:val="28"/>
        </w:rPr>
      </w:pPr>
    </w:p>
    <w:p w:rsidR="008A288C" w:rsidRPr="008A288C" w:rsidRDefault="008A288C" w:rsidP="008A288C">
      <w:pPr>
        <w:jc w:val="both"/>
        <w:rPr>
          <w:rFonts w:ascii="Arial" w:hAnsi="Arial"/>
          <w:b/>
          <w:sz w:val="28"/>
          <w:szCs w:val="24"/>
        </w:rPr>
      </w:pPr>
      <w:r w:rsidRPr="008A288C">
        <w:rPr>
          <w:rFonts w:ascii="Arial" w:hAnsi="Arial"/>
          <w:b/>
          <w:sz w:val="28"/>
          <w:szCs w:val="24"/>
        </w:rPr>
        <w:t>LETTURA DEL VANGELO</w:t>
      </w:r>
    </w:p>
    <w:p w:rsidR="008A288C" w:rsidRPr="004E523B" w:rsidRDefault="008A288C" w:rsidP="008A288C">
      <w:pPr>
        <w:pStyle w:val="Titolo3"/>
      </w:pPr>
      <w:r w:rsidRPr="004E523B">
        <w:t xml:space="preserve">«Certo, voi mi conoscete e sapete di dove sono. Eppure non sono venuto da me stesso, ma chi mi ha mandato è veritiero, e voi non lo conoscete. Io lo conosco, perché vengo da lui ed egli mi ha mandato».  </w:t>
      </w:r>
    </w:p>
    <w:p w:rsidR="008A288C" w:rsidRDefault="008A288C" w:rsidP="008A288C">
      <w:pPr>
        <w:pStyle w:val="Nessunaspaziatura"/>
      </w:pPr>
      <w:r>
        <w:t xml:space="preserve">Il mistero di Gesù è così alto, così profondo, così divino, così eterno, tanto alto, profondo, divino, eterno che non basta una eternità per poterlo comprendere nella </w:t>
      </w:r>
      <w:r w:rsidR="00EC504F">
        <w:t>s</w:t>
      </w:r>
      <w:r>
        <w:t xml:space="preserve">ua pienezza. Ecco cosa abbiamo scritto di Lui, di Gesù, quando tempo addietro: </w:t>
      </w:r>
    </w:p>
    <w:p w:rsidR="008A288C" w:rsidRDefault="008A288C" w:rsidP="008A288C">
      <w:pPr>
        <w:pStyle w:val="Nessunaspaziatura"/>
      </w:pPr>
    </w:p>
    <w:p w:rsidR="008A288C" w:rsidRPr="008A288C" w:rsidRDefault="008A288C" w:rsidP="008A288C">
      <w:pPr>
        <w:pStyle w:val="Nessunaspaziatura"/>
        <w:ind w:left="567" w:right="565" w:firstLine="0"/>
        <w:rPr>
          <w:rStyle w:val="Enfasicorsivo"/>
        </w:rPr>
      </w:pPr>
      <w:r w:rsidRPr="008A288C">
        <w:rPr>
          <w:rStyle w:val="Enfasicorsivo"/>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l Padre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r>
        <w:rPr>
          <w:rStyle w:val="Enfasicorsivo"/>
        </w:rPr>
        <w:t xml:space="preserve"> </w:t>
      </w:r>
      <w:r w:rsidRPr="008A288C">
        <w:rPr>
          <w:rStyle w:val="Enfasicorsivo"/>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p>
    <w:p w:rsidR="008A288C" w:rsidRPr="008A288C" w:rsidRDefault="008A288C" w:rsidP="008A288C">
      <w:pPr>
        <w:pStyle w:val="Nessunaspaziatura"/>
        <w:ind w:left="567" w:right="565" w:firstLine="0"/>
        <w:rPr>
          <w:rStyle w:val="Enfasicorsivo"/>
        </w:rPr>
      </w:pPr>
    </w:p>
    <w:p w:rsidR="008A288C" w:rsidRDefault="008A288C" w:rsidP="008A288C">
      <w:pPr>
        <w:pStyle w:val="Nessunaspaziatura"/>
      </w:pPr>
      <w:r>
        <w:t xml:space="preserve">Qual è allora la via per i contemporanei di Gesù per aprirsi alla fede in Lui? Questa via sono le sue opere. Sono queste che attestano che Lui viene da Dio, anzi che Dio è con Lui. </w:t>
      </w:r>
    </w:p>
    <w:p w:rsidR="008A288C" w:rsidRDefault="008A288C" w:rsidP="008A288C">
      <w:pPr>
        <w:pStyle w:val="Nessunaspaziatura"/>
      </w:pPr>
      <w:r>
        <w:t>I Giudei negano le opere, anzi le attribuivano a Satana, pur di negare questa altissima verità: Dio è con Gesù. Gesù è con Dio. Gesù viene da Dio. Lo attestano le sue opere.</w:t>
      </w:r>
    </w:p>
    <w:p w:rsidR="008A288C" w:rsidRPr="00BE7786" w:rsidRDefault="008A288C" w:rsidP="008A288C">
      <w:pPr>
        <w:jc w:val="both"/>
        <w:rPr>
          <w:rFonts w:ascii="Arial" w:hAnsi="Arial"/>
          <w:b/>
          <w:sz w:val="24"/>
          <w:szCs w:val="28"/>
        </w:rPr>
      </w:pPr>
    </w:p>
    <w:p w:rsidR="008A288C" w:rsidRPr="00704CED" w:rsidRDefault="008A288C" w:rsidP="008A288C">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7,1-2.10.25-30</w:t>
      </w:r>
    </w:p>
    <w:p w:rsidR="008A288C" w:rsidRDefault="008A288C" w:rsidP="008A288C">
      <w:pPr>
        <w:pStyle w:val="Nessunaspaziatura"/>
        <w:ind w:left="567" w:right="565" w:firstLine="0"/>
        <w:rPr>
          <w:rStyle w:val="Enfasicorsivo"/>
        </w:rPr>
      </w:pPr>
      <w:r w:rsidRPr="008A288C">
        <w:rPr>
          <w:rStyle w:val="Enfasicorsivo"/>
        </w:rPr>
        <w:t>Dopo questi fatti, Gesù se ne andava per la Galilea; infatti non voleva più percorrere la Giudea, perché i Giudei cercavano di ucciderlo. Si avvicinava intanto la festa dei Giudei, quella delle Capanne. Ma quando i suoi fratelli salirono per la festa, vi salì anche lui: non apert</w:t>
      </w:r>
      <w:r>
        <w:rPr>
          <w:rStyle w:val="Enfasicorsivo"/>
        </w:rPr>
        <w:t>amente, ma quasi di nascosto.</w:t>
      </w:r>
      <w:r w:rsidRPr="008A288C">
        <w:rPr>
          <w:rStyle w:val="Enfasicorsivo"/>
        </w:rPr>
        <w:t xml:space="preserve">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w:t>
      </w:r>
    </w:p>
    <w:p w:rsidR="008A288C" w:rsidRPr="008A288C" w:rsidRDefault="008A288C" w:rsidP="008A288C">
      <w:pPr>
        <w:pStyle w:val="Nessunaspaziatura"/>
        <w:ind w:left="567" w:right="565" w:firstLine="0"/>
        <w:rPr>
          <w:rStyle w:val="Enfasicorsivo"/>
        </w:rPr>
      </w:pPr>
    </w:p>
    <w:p w:rsidR="008A288C" w:rsidRDefault="008A288C" w:rsidP="008A288C">
      <w:pPr>
        <w:pStyle w:val="Nessunaspaziatura"/>
      </w:pPr>
      <w:r>
        <w:t xml:space="preserve">Ogni opera è frutto della persona che le compie. Se le opere sono buone la persona è buona. Non una sola opera, ma tutte le opere. Se le opere possono essere solo frutto dell’onnipotenza divina, la persona è da Dio, è con Dio e Dio è con Lui. Farisei e scribi compiono opere cattive. Essi non sono da Dio. Sono dalle tenebre. Ora sempre le tenebre combatteranno per distruggere la Luce eterna e divina. </w:t>
      </w:r>
    </w:p>
    <w:p w:rsidR="008A288C" w:rsidRDefault="008A288C" w:rsidP="008A288C">
      <w:pPr>
        <w:pStyle w:val="Nessunaspaziatura"/>
        <w:rPr>
          <w:sz w:val="28"/>
        </w:rPr>
      </w:pPr>
      <w:r>
        <w:t>La Madre di Dio ci protegga.</w:t>
      </w:r>
    </w:p>
    <w:p w:rsidR="008A288C" w:rsidRDefault="008A288C" w:rsidP="008A288C">
      <w:pPr>
        <w:pStyle w:val="Nessunaspaziatura"/>
        <w:rPr>
          <w:rStyle w:val="Enfasicorsivo"/>
        </w:rPr>
      </w:pPr>
    </w:p>
    <w:p w:rsidR="002415E4" w:rsidRDefault="002415E4" w:rsidP="008A288C">
      <w:pPr>
        <w:pStyle w:val="Nessunaspaziatura"/>
        <w:rPr>
          <w:rStyle w:val="Enfasicorsivo"/>
        </w:rPr>
      </w:pPr>
    </w:p>
    <w:p w:rsidR="002415E4" w:rsidRDefault="002415E4" w:rsidP="008A288C">
      <w:pPr>
        <w:pStyle w:val="Nessunaspaziatura"/>
        <w:rPr>
          <w:rStyle w:val="Enfasicorsivo"/>
        </w:rPr>
        <w:sectPr w:rsidR="002415E4" w:rsidSect="00C43270">
          <w:type w:val="oddPage"/>
          <w:pgSz w:w="11906" w:h="16838"/>
          <w:pgMar w:top="1418" w:right="1418" w:bottom="1418" w:left="1418" w:header="709" w:footer="709" w:gutter="0"/>
          <w:cols w:space="708"/>
          <w:docGrid w:linePitch="360"/>
        </w:sectPr>
      </w:pPr>
    </w:p>
    <w:p w:rsidR="002415E4" w:rsidRPr="00621FC4" w:rsidRDefault="002415E4" w:rsidP="0006633A">
      <w:pPr>
        <w:pStyle w:val="StileTitolo2Primariga0cm"/>
      </w:pPr>
      <w:bookmarkStart w:id="411" w:name="_Toc104151146"/>
      <w:r w:rsidRPr="00621FC4">
        <w:lastRenderedPageBreak/>
        <w:t>SABATO 02 APRILE – QUARTA SETTIMANA DI QUARESIMA [C]</w:t>
      </w:r>
      <w:bookmarkEnd w:id="411"/>
    </w:p>
    <w:p w:rsidR="002415E4" w:rsidRDefault="002415E4" w:rsidP="002415E4">
      <w:pPr>
        <w:pStyle w:val="Nessunaspaziatura"/>
      </w:pPr>
    </w:p>
    <w:p w:rsidR="002415E4" w:rsidRPr="00704CED" w:rsidRDefault="002415E4" w:rsidP="002415E4">
      <w:pPr>
        <w:rPr>
          <w:rFonts w:ascii="Arial" w:hAnsi="Arial"/>
          <w:b/>
          <w:sz w:val="28"/>
          <w:szCs w:val="28"/>
        </w:rPr>
      </w:pPr>
      <w:r w:rsidRPr="00704CED">
        <w:rPr>
          <w:rFonts w:ascii="Arial" w:hAnsi="Arial"/>
          <w:b/>
          <w:sz w:val="28"/>
          <w:szCs w:val="28"/>
        </w:rPr>
        <w:t>PRIMA LETTURA</w:t>
      </w:r>
    </w:p>
    <w:p w:rsidR="002415E4" w:rsidRDefault="002415E4" w:rsidP="002415E4">
      <w:pPr>
        <w:pStyle w:val="Titolo3"/>
      </w:pPr>
      <w:r w:rsidRPr="00E12B7C">
        <w:t>Il Signore me lo ha manifestato e io l’ho saputo; mi ha fatto vedere i loro intrighi. E io, come un agnello mansueto che viene portato al macello, non sapevo che tramavano contro di me</w:t>
      </w:r>
    </w:p>
    <w:p w:rsidR="002415E4" w:rsidRDefault="002415E4" w:rsidP="002415E4">
      <w:pPr>
        <w:pStyle w:val="Nessunaspaziatura"/>
      </w:pPr>
      <w:r>
        <w:t xml:space="preserve">Geremia è figura del Servo Sofferente del Signore. Ecco cosa rivela la profezia di Isaia sull’agnello mansueto che viene portato al Macello: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r>
        <w:rPr>
          <w:rStyle w:val="Enfasicorsivo"/>
        </w:rPr>
        <w:t xml:space="preserve"> </w:t>
      </w:r>
      <w:r w:rsidRPr="002415E4">
        <w:rPr>
          <w:rStyle w:val="Enfasicorsivo"/>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Geremia fu perseguitato, maltrattato, gettato in una cisterna piena di fango. Il Signore però lo ha sempre protetto secondo la promessa a Lui fatta il giorno stesso della sua chiamata per essere profeta in mezzo al suo popolo: </w:t>
      </w:r>
    </w:p>
    <w:p w:rsidR="002415E4" w:rsidRDefault="002415E4" w:rsidP="002415E4">
      <w:pPr>
        <w:pStyle w:val="Nessunaspaziatura"/>
      </w:pPr>
    </w:p>
    <w:p w:rsidR="002415E4" w:rsidRPr="002415E4" w:rsidRDefault="002415E4" w:rsidP="002415E4">
      <w:pPr>
        <w:pStyle w:val="Nessunaspaziatura"/>
        <w:ind w:left="567" w:right="565" w:firstLine="0"/>
        <w:rPr>
          <w:rStyle w:val="Enfasicorsivo"/>
        </w:rPr>
      </w:pPr>
      <w:r w:rsidRPr="002415E4">
        <w:rPr>
          <w:rStyle w:val="Enfasicorsivo"/>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w:t>
      </w:r>
      <w:r>
        <w:rPr>
          <w:rStyle w:val="Enfasicorsivo"/>
        </w:rPr>
        <w:t xml:space="preserve">perché io sono con te per </w:t>
      </w:r>
      <w:r w:rsidRPr="002415E4">
        <w:rPr>
          <w:rStyle w:val="Enfasicorsivo"/>
        </w:rPr>
        <w:t xml:space="preserve">salvarti». </w:t>
      </w:r>
      <w:r>
        <w:rPr>
          <w:rStyle w:val="Enfasicorsivo"/>
        </w:rPr>
        <w:t>Oracolo del Signore”</w:t>
      </w:r>
      <w:r w:rsidRPr="002415E4">
        <w:rPr>
          <w:rStyle w:val="Enfasicorsivo"/>
        </w:rPr>
        <w:t xml:space="preserve"> (Ger 1,17-19). </w:t>
      </w:r>
    </w:p>
    <w:p w:rsidR="002415E4" w:rsidRDefault="002415E4" w:rsidP="002415E4">
      <w:pPr>
        <w:pStyle w:val="Nessunaspaziatura"/>
      </w:pPr>
      <w:r>
        <w:lastRenderedPageBreak/>
        <w:t xml:space="preserve">Perché il Signore manifesta gli intrighi dei capi del suo popolo contro Geremia? Perché lui scelga di servire il Signore con volontà libera e con cuore determinato. Lui deve sapere che la sua missione potrà essere portata a compimento solo se piantata nel terreno della sofferenza. Il Signore chiama Geremia a consegnarsi alla sofferenza, al martirio sia fisico che spirituale. </w:t>
      </w:r>
    </w:p>
    <w:p w:rsidR="002415E4" w:rsidRDefault="002415E4" w:rsidP="002415E4">
      <w:pPr>
        <w:pStyle w:val="Nessunaspaziatura"/>
      </w:pPr>
      <w:r>
        <w:t xml:space="preserve">Essendo lui vera figura di Gesù, come Gesù anche Lui deve manifestare, attestare che quanto il Signore ha scritto per Lui nel libro della sua missione, lui vuole portarlo a compimento come sua propria volontà: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Chi è chiamato ad essere vera figura di Cristo Gesù, deve essere nel corpo con la sofferenza, ma anche nel cuore e nella volontà. La volontà di Dio deve essere assunta come propria volontà. Non volontà estranea, ma propria.</w:t>
      </w:r>
    </w:p>
    <w:p w:rsidR="002415E4" w:rsidRDefault="002415E4" w:rsidP="002415E4">
      <w:pPr>
        <w:jc w:val="both"/>
        <w:rPr>
          <w:rFonts w:ascii="Arial" w:hAnsi="Arial"/>
          <w:b/>
          <w:sz w:val="24"/>
          <w:szCs w:val="28"/>
        </w:rPr>
      </w:pPr>
    </w:p>
    <w:p w:rsidR="002415E4" w:rsidRDefault="002415E4" w:rsidP="002415E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11,18-20</w:t>
      </w:r>
    </w:p>
    <w:p w:rsidR="002415E4" w:rsidRDefault="002415E4" w:rsidP="002415E4">
      <w:pPr>
        <w:pStyle w:val="Nessunaspaziatura"/>
        <w:ind w:left="567" w:right="565" w:firstLine="0"/>
        <w:rPr>
          <w:rStyle w:val="Enfasicorsivo"/>
        </w:rPr>
      </w:pPr>
      <w:r w:rsidRPr="002415E4">
        <w:rPr>
          <w:rStyle w:val="Enfasicorsivo"/>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 Signore degli eserciti, giusto giudice, che provi il cuore e la mente, possa io vedere la tua vendetta su di loro, poiché a te ho affidato la mia causa.</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Il cristiano non è figura. È vera immagine di Cristo Gesù. Se vuole essere immagine, lo deve essere non solo nel corpo, ma anche nello spirito e nell’anima. Anche lui deve volere la volontà di Dio come sua propria volontà. Deve accogliere la Parola come suo proprio cuore e mente. </w:t>
      </w:r>
    </w:p>
    <w:p w:rsidR="002415E4" w:rsidRDefault="002415E4" w:rsidP="002415E4">
      <w:pPr>
        <w:jc w:val="both"/>
        <w:rPr>
          <w:rFonts w:ascii="Arial" w:hAnsi="Arial"/>
          <w:b/>
          <w:sz w:val="28"/>
        </w:rPr>
      </w:pPr>
    </w:p>
    <w:p w:rsidR="002415E4" w:rsidRPr="002415E4" w:rsidRDefault="002415E4" w:rsidP="002415E4">
      <w:pPr>
        <w:jc w:val="both"/>
        <w:rPr>
          <w:rFonts w:ascii="Arial" w:hAnsi="Arial"/>
          <w:b/>
          <w:sz w:val="28"/>
          <w:szCs w:val="32"/>
        </w:rPr>
      </w:pPr>
      <w:r w:rsidRPr="002415E4">
        <w:rPr>
          <w:rFonts w:ascii="Arial" w:hAnsi="Arial"/>
          <w:b/>
          <w:sz w:val="28"/>
          <w:szCs w:val="24"/>
        </w:rPr>
        <w:t>LETTURA DEL VANGELO</w:t>
      </w:r>
    </w:p>
    <w:p w:rsidR="002415E4" w:rsidRPr="00944EC3" w:rsidRDefault="002415E4" w:rsidP="002415E4">
      <w:pPr>
        <w:pStyle w:val="Titolo3"/>
      </w:pPr>
      <w:r w:rsidRPr="00944EC3">
        <w:t>Alcuni di loro volevano arrestarlo, ma nessuno mise le mani su di lui.  Le guardie tornarono quindi dai capi dei sacerdoti e dai farisei e questi dissero loro: «Perché non lo avete condotto qui?». Risposero le guardie: «Mai un uomo ha parlato così!».</w:t>
      </w:r>
    </w:p>
    <w:p w:rsidR="002415E4" w:rsidRDefault="002415E4" w:rsidP="002415E4">
      <w:pPr>
        <w:pStyle w:val="Nessunaspaziatura"/>
      </w:pPr>
      <w:r>
        <w:t xml:space="preserve">L’Apostolo Paolo dinanzi alla grandezza della sapienza di Dio rimaneva senza parole: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lastRenderedPageBreak/>
        <w:t xml:space="preserve">La regina di Saba proclamava beati coloro che ascoltava la sapienza di Salomone: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 xml:space="preserve">“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 (2Cro 9.3-8).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Gesù dichiara che dinanzi a quanti lo ascoltano e lo vedono operare vi è più che Giona e più che Salomone: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Pr>
          <w:rStyle w:val="Enfasicorsivo"/>
        </w:rPr>
        <w:t>”</w:t>
      </w:r>
      <w:r w:rsidRPr="002415E4">
        <w:rPr>
          <w:rStyle w:val="Enfasicorsivo"/>
        </w:rPr>
        <w:t xml:space="preserve"> (Mt 12,38-42).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Gesù è la Sapienza eterna del Padre fattasi carne. Questa è la sua verità. Se nessuno riusciva a resistere alla sapienza ispirata con la Stefano parlava, chi mai potrà resistere alla Sapienza Eterna che è Gesù Signore? Ecco cosa narrano gli Atti degli Apostoli: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At 6,8-14).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Non potendo vincere Stefano con la dimostrazione logica, sapiente, razionale, lo vogliono vincere con la calunnia, con la falsa testimonianza, infangando il suo nome.</w:t>
      </w:r>
    </w:p>
    <w:p w:rsidR="002415E4" w:rsidRDefault="002415E4" w:rsidP="002415E4">
      <w:pPr>
        <w:jc w:val="both"/>
        <w:rPr>
          <w:rFonts w:ascii="Arial" w:hAnsi="Arial"/>
          <w:b/>
          <w:sz w:val="24"/>
          <w:szCs w:val="28"/>
        </w:rPr>
      </w:pPr>
    </w:p>
    <w:p w:rsidR="002415E4" w:rsidRPr="00704CED" w:rsidRDefault="002415E4" w:rsidP="002415E4">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7,40-53</w:t>
      </w:r>
    </w:p>
    <w:p w:rsidR="002415E4" w:rsidRDefault="002415E4" w:rsidP="002415E4">
      <w:pPr>
        <w:pStyle w:val="Nessunaspaziatura"/>
        <w:ind w:left="567" w:right="565" w:firstLine="0"/>
        <w:rPr>
          <w:rStyle w:val="Enfasicorsivo"/>
        </w:rPr>
      </w:pPr>
      <w:r w:rsidRPr="002415E4">
        <w:rPr>
          <w:rStyle w:val="Enfasicorsivo"/>
        </w:rPr>
        <w:t>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Così accade anche con Cristo Gesù. Le guardie rimangono come stordite dalla sapienza di Gesù. Vero miracolo del Padre. Non lo arrestano. I farisei accusano le guardie di essere gente maledetta perché non conoscono la Legge. Nicodemo conosce la Legge e viene accusato di ignoranza. Solo loro sono sapienti, intelligenti, perfetti conoscitori della Legge. La conoscono così bene che neanche sanno che la luce nel popolo del Signore viene proprio dalla Galilea secondo la profezia di Isaia.  </w:t>
      </w:r>
    </w:p>
    <w:p w:rsidR="002415E4" w:rsidRDefault="002415E4" w:rsidP="002415E4">
      <w:pPr>
        <w:pStyle w:val="Nessunaspaziatura"/>
      </w:pPr>
      <w:r>
        <w:t xml:space="preserve">Madre di Dio, liberarci dalla superbia e dalla cattiveria e malvagità del cuore. Un cuore cattivo e malvagio infanga di calunnia anche la luce di Dio. </w:t>
      </w:r>
    </w:p>
    <w:p w:rsidR="002415E4" w:rsidRDefault="002415E4" w:rsidP="002415E4">
      <w:pPr>
        <w:pStyle w:val="Nessunaspaziatura"/>
      </w:pPr>
    </w:p>
    <w:p w:rsidR="002415E4" w:rsidRDefault="002415E4" w:rsidP="002415E4">
      <w:pPr>
        <w:pStyle w:val="Nessunaspaziatura"/>
        <w:sectPr w:rsidR="002415E4" w:rsidSect="00C43270">
          <w:type w:val="oddPage"/>
          <w:pgSz w:w="11906" w:h="16838"/>
          <w:pgMar w:top="1418" w:right="1418" w:bottom="1418" w:left="1418" w:header="709" w:footer="709" w:gutter="0"/>
          <w:cols w:space="708"/>
          <w:docGrid w:linePitch="360"/>
        </w:sectPr>
      </w:pPr>
    </w:p>
    <w:p w:rsidR="002415E4" w:rsidRPr="000C4762" w:rsidRDefault="002415E4" w:rsidP="0006633A">
      <w:pPr>
        <w:pStyle w:val="StileTitolo2Primariga0cm"/>
      </w:pPr>
      <w:bookmarkStart w:id="412" w:name="_Toc104151147"/>
      <w:r>
        <w:lastRenderedPageBreak/>
        <w:t xml:space="preserve">03 APRILE </w:t>
      </w:r>
      <w:r w:rsidRPr="000C4762">
        <w:t xml:space="preserve">– </w:t>
      </w:r>
      <w:r>
        <w:t xml:space="preserve">QUINTA DOMENICA </w:t>
      </w:r>
      <w:r w:rsidRPr="000C4762">
        <w:t>DI QUARESIMA [C]</w:t>
      </w:r>
      <w:bookmarkEnd w:id="412"/>
    </w:p>
    <w:p w:rsidR="002415E4" w:rsidRDefault="002415E4" w:rsidP="002415E4">
      <w:pPr>
        <w:pStyle w:val="Nessunaspaziatura"/>
      </w:pPr>
    </w:p>
    <w:p w:rsidR="002415E4" w:rsidRPr="00704CED" w:rsidRDefault="002415E4" w:rsidP="002415E4">
      <w:pPr>
        <w:rPr>
          <w:rFonts w:ascii="Arial" w:hAnsi="Arial"/>
          <w:b/>
          <w:sz w:val="28"/>
          <w:szCs w:val="28"/>
        </w:rPr>
      </w:pPr>
      <w:r w:rsidRPr="00704CED">
        <w:rPr>
          <w:rFonts w:ascii="Arial" w:hAnsi="Arial"/>
          <w:b/>
          <w:sz w:val="28"/>
          <w:szCs w:val="28"/>
        </w:rPr>
        <w:t>PRIMA LETTURA</w:t>
      </w:r>
    </w:p>
    <w:p w:rsidR="002415E4" w:rsidRPr="00EC3A6B" w:rsidRDefault="002415E4" w:rsidP="002415E4">
      <w:pPr>
        <w:pStyle w:val="Titolo3"/>
      </w:pPr>
      <w:r w:rsidRPr="00EC3A6B">
        <w:t>Ecco, io faccio una cosa nuova: proprio ora germoglia, non ve ne accorgete? Aprirò anche nel deserto una strada, immetterò fiumi nella steppa.</w:t>
      </w:r>
    </w:p>
    <w:p w:rsidR="002415E4" w:rsidRDefault="002415E4" w:rsidP="002415E4">
      <w:pPr>
        <w:pStyle w:val="Nessunaspaziatura"/>
      </w:pPr>
      <w:r>
        <w:t xml:space="preserve">Credere in Dio è credere nella sua onnipotenza creatrice, salvatrice, redentrice. È credere che tutto ciò che vuole lo compie sulla terra e nei cieli. Nulla gli è impossibile. Quando Mosè si trovò dinanzi ad un popolo che urlava perché non aveva da mangiare e si lamentava che non aveva carne così come la gustava in Egitto e per questo sempre rimpiangeva il suo passato, il Signore gli promise avrebbe dato lui la carne. Ecco un attimo di smarrimento della fede di Mosè: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Num 11,4-15).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Per quarant’anni, dal giorno della sua chiamata presso il monte Oreb, sempre il Signore ha mostrato a Mosè che la sua onnipotenza non ha confini, non conosce limiti. </w:t>
      </w:r>
    </w:p>
    <w:p w:rsidR="002415E4" w:rsidRDefault="002415E4" w:rsidP="002415E4">
      <w:pPr>
        <w:pStyle w:val="Nessunaspaziatura"/>
      </w:pPr>
      <w:r>
        <w:t xml:space="preserve">Il popolo del Signore è in esilio. Potrà mai ritornare nella sua terra? Il Signore attraverso il profeta Ezechiele attesta e rivela che nulla è a Lui impossibile: </w:t>
      </w:r>
    </w:p>
    <w:p w:rsidR="002415E4" w:rsidRDefault="002415E4" w:rsidP="002415E4">
      <w:pPr>
        <w:pStyle w:val="Nessunaspaziatura"/>
      </w:pPr>
    </w:p>
    <w:p w:rsidR="002415E4" w:rsidRPr="002415E4" w:rsidRDefault="002415E4" w:rsidP="002415E4">
      <w:pPr>
        <w:pStyle w:val="Nessunaspaziatura"/>
        <w:ind w:left="567" w:right="565" w:firstLine="0"/>
        <w:rPr>
          <w:rStyle w:val="Enfasicorsivo"/>
        </w:rPr>
      </w:pPr>
      <w:r w:rsidRPr="002415E4">
        <w:rPr>
          <w:rStyle w:val="Enfasicorsivo"/>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w:t>
      </w:r>
      <w:r w:rsidRPr="002415E4">
        <w:rPr>
          <w:rStyle w:val="Enfasicorsivo"/>
        </w:rPr>
        <w:lastRenderedPageBreak/>
        <w:t xml:space="preserve">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Nulla è impossibile a Dio.</w:t>
      </w:r>
    </w:p>
    <w:p w:rsidR="002415E4" w:rsidRDefault="002415E4" w:rsidP="002415E4">
      <w:pPr>
        <w:jc w:val="both"/>
        <w:rPr>
          <w:rFonts w:ascii="Arial" w:hAnsi="Arial"/>
          <w:b/>
          <w:sz w:val="24"/>
          <w:szCs w:val="28"/>
        </w:rPr>
      </w:pPr>
    </w:p>
    <w:p w:rsidR="002415E4" w:rsidRDefault="002415E4" w:rsidP="002415E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3,16-21</w:t>
      </w:r>
    </w:p>
    <w:p w:rsidR="002415E4" w:rsidRDefault="002415E4" w:rsidP="002415E4">
      <w:pPr>
        <w:pStyle w:val="Nessunaspaziatura"/>
        <w:ind w:left="567" w:right="565" w:firstLine="0"/>
        <w:rPr>
          <w:rStyle w:val="Enfasicorsivo"/>
        </w:rPr>
      </w:pPr>
      <w:r w:rsidRPr="002415E4">
        <w:rPr>
          <w:rStyle w:val="Enfasicorsivo"/>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Per la liberazione dall’Egitto il Signore ha trasformato in Mar Rosso in deserto. Ora trasformerà il deserto in un mare di acqua. Il suo popolo non soffrirà alcuna sete. In Egitto ha compiuto dieci segni potenti. Ora non compirà nessun segno. Tanto grande è l’onnipotenza del Signore. </w:t>
      </w:r>
    </w:p>
    <w:p w:rsidR="002415E4" w:rsidRDefault="002415E4" w:rsidP="002415E4">
      <w:pPr>
        <w:jc w:val="both"/>
        <w:rPr>
          <w:rFonts w:ascii="Arial" w:hAnsi="Arial"/>
          <w:b/>
          <w:sz w:val="24"/>
          <w:szCs w:val="28"/>
        </w:rPr>
      </w:pPr>
    </w:p>
    <w:p w:rsidR="002415E4" w:rsidRPr="00704CED" w:rsidRDefault="002415E4" w:rsidP="002415E4">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2415E4" w:rsidRDefault="002415E4" w:rsidP="002415E4">
      <w:pPr>
        <w:pStyle w:val="Titolo3"/>
      </w:pPr>
      <w:r w:rsidRPr="006B5D87">
        <w:t>Fratelli, io non ritengo ancora di averla conquistata. So soltanto questo: dimenticando ciò che mi sta alle spalle e proteso verso ciò che mi sta di fronte, corro verso la mèta, al premio che Dio ci chiama a ricevere lassù, in Cristo Gesù.</w:t>
      </w:r>
    </w:p>
    <w:p w:rsidR="002415E4" w:rsidRDefault="002415E4" w:rsidP="002415E4">
      <w:pPr>
        <w:pStyle w:val="Nessunaspaziatura"/>
      </w:pPr>
      <w:r>
        <w:t xml:space="preserve">Come è nuova sempre l’onnipotenza del Signore, così nuova è sempre la sua grazia, nuovo lo Spirito Santo, nuova la santità che lui crea nei cuori. L’onnipotenza del Signore è creatrice di ogni nuova santità. È questa la fede che deve oggi e sempre governare la mente del discepolo di Gesù. La santità di ieri serviva per ieri. Oggi c’è bisogno di una santità nuova, altrimenti il deserto non si potrà attraversare e anche noi moriremo in esso, senza poter raggiungere il regno eterno del Signore che ci attende. </w:t>
      </w:r>
    </w:p>
    <w:p w:rsidR="002415E4" w:rsidRDefault="002415E4" w:rsidP="002415E4">
      <w:pPr>
        <w:pStyle w:val="Nessunaspaziatura"/>
      </w:pPr>
      <w:r>
        <w:t xml:space="preserve">Immagine di questa santità sempre nuova, sempre aggiornata, sempre attuale, sempre capace di prendere in mano la vita e condurla di perfezione in perfezione, è </w:t>
      </w:r>
      <w:r>
        <w:lastRenderedPageBreak/>
        <w:t xml:space="preserve">l’Apostolo Paolo. Lui vede la sua vita come una corsa dietro Cristo Gesù. Cristo Gesù è sempre avanti a lui. Lui Gli sta sempre dietro. Più lui corre e più Cristo corre. La sua è una corsa che avrà fine solo quando giunge per lui il tempo di passare nel regno eterno e vi passa versando il suo sangue allo stesso modo che lo ha versato Cristo Gesù, non però sulla croce, ma sul cippo, sul quale la testa gli fu mozzata. </w:t>
      </w:r>
    </w:p>
    <w:p w:rsidR="002415E4" w:rsidRDefault="002415E4" w:rsidP="002415E4">
      <w:pPr>
        <w:pStyle w:val="Nessunaspaziatura"/>
      </w:pPr>
      <w:r>
        <w:t xml:space="preserve">Ecco come l’Apostolo dichiara portata a termine la sua corsa dietro Cristo Gesù: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La corsa termina con il martirio. Ma ecco come l’Apostolo Paolo correva dietro Gesù Signore, imitandolo in ogni cosa: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Quella dell’Apostolo Paolo è una corsa per il raggiungimento della perfetta imitazione di Gesù Signore. Ecco il suo metodo da lui usato nelle corsa finalizzata a raggiungere Cristo Gesù: una cesura netta e puntuale con il passato. Non solo con il passato prima dell’incontro con Cristo Gesù sulla via di Damasco, ma anche con il passato che è il giorno di ieri. </w:t>
      </w:r>
    </w:p>
    <w:p w:rsidR="002415E4" w:rsidRDefault="002415E4" w:rsidP="002415E4">
      <w:pPr>
        <w:pStyle w:val="Nessunaspaziatura"/>
      </w:pPr>
      <w:r>
        <w:t xml:space="preserve">La corsa di ieri era per ieri. Oggi c’è la corsa di oggi. Domani quella di Domani. Non solo netta cesura con il passato, ma anche sempre sotto mozione e conduzione dello Spirito Santo. Per correre dietro Cristo non è lui che sceglie la strada. La strada è sempre scelta dallo Spirito del Signore. </w:t>
      </w:r>
    </w:p>
    <w:p w:rsidR="002415E4" w:rsidRDefault="002415E4" w:rsidP="002415E4">
      <w:pPr>
        <w:pStyle w:val="Nessunaspaziatura"/>
      </w:pPr>
      <w:r>
        <w:t xml:space="preserve">Questa la sua confessione: </w:t>
      </w:r>
    </w:p>
    <w:p w:rsidR="002415E4" w:rsidRDefault="002415E4" w:rsidP="002415E4">
      <w:pPr>
        <w:pStyle w:val="Nessunaspaziatura"/>
      </w:pPr>
    </w:p>
    <w:p w:rsidR="002415E4" w:rsidRPr="002415E4" w:rsidRDefault="002415E4" w:rsidP="002415E4">
      <w:pPr>
        <w:pStyle w:val="Nessunaspaziatura"/>
        <w:ind w:left="567" w:right="565" w:firstLine="0"/>
        <w:rPr>
          <w:rStyle w:val="Enfasicorsivo"/>
        </w:rPr>
      </w:pPr>
      <w:r w:rsidRPr="002415E4">
        <w:rPr>
          <w:rStyle w:val="Enfasicorsivo"/>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8-24).  </w:t>
      </w:r>
    </w:p>
    <w:p w:rsidR="002415E4" w:rsidRDefault="002415E4" w:rsidP="002415E4">
      <w:pPr>
        <w:pStyle w:val="Nessunaspaziatura"/>
      </w:pPr>
      <w:r>
        <w:lastRenderedPageBreak/>
        <w:t xml:space="preserve">Questa è la corsa dell’Apostolo: totale consegna della sua vita allo Spirito Santo. Lui è nelle mani dello Spirito del Signore come una piuma sulle ali del vento. Lui va dove lo Spirito lo conduce. </w:t>
      </w:r>
    </w:p>
    <w:p w:rsidR="002415E4" w:rsidRPr="004404B2" w:rsidRDefault="002415E4" w:rsidP="002415E4">
      <w:pPr>
        <w:jc w:val="both"/>
        <w:rPr>
          <w:rFonts w:ascii="Arial" w:hAnsi="Arial"/>
          <w:b/>
          <w:sz w:val="24"/>
          <w:szCs w:val="28"/>
        </w:rPr>
      </w:pPr>
    </w:p>
    <w:p w:rsidR="002415E4" w:rsidRDefault="002415E4" w:rsidP="002415E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il 3,8-14</w:t>
      </w:r>
    </w:p>
    <w:p w:rsidR="002415E4" w:rsidRDefault="002415E4" w:rsidP="002415E4">
      <w:pPr>
        <w:pStyle w:val="Nessunaspaziatura"/>
        <w:ind w:left="567" w:right="565" w:firstLine="0"/>
        <w:rPr>
          <w:rStyle w:val="Enfasicorsivo"/>
        </w:rPr>
      </w:pPr>
      <w:r w:rsidRPr="002415E4">
        <w:rPr>
          <w:rStyle w:val="Enfasicorsivo"/>
        </w:rPr>
        <w:t>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Lo Spirito Santo lo spinge e l’Apostolo Paolo corre. Corre fino a quando lo Spirito del Signore non dichiara terminata la sua corsa con il versamento del sangue. L’Apostolo Paolo così diviene perfetto imitatore di Gesù. </w:t>
      </w:r>
    </w:p>
    <w:p w:rsidR="002415E4" w:rsidRDefault="002415E4" w:rsidP="002415E4">
      <w:pPr>
        <w:jc w:val="both"/>
        <w:rPr>
          <w:rFonts w:ascii="Arial" w:hAnsi="Arial"/>
          <w:b/>
          <w:sz w:val="24"/>
          <w:szCs w:val="28"/>
        </w:rPr>
      </w:pPr>
    </w:p>
    <w:p w:rsidR="002415E4" w:rsidRPr="000C4762" w:rsidRDefault="002415E4" w:rsidP="002415E4">
      <w:pPr>
        <w:jc w:val="both"/>
        <w:rPr>
          <w:rFonts w:ascii="Arial" w:hAnsi="Arial"/>
          <w:b/>
          <w:sz w:val="28"/>
        </w:rPr>
      </w:pPr>
      <w:r>
        <w:rPr>
          <w:rFonts w:ascii="Arial" w:hAnsi="Arial"/>
          <w:b/>
          <w:sz w:val="28"/>
        </w:rPr>
        <w:t>LETTURA DEL VANGELO</w:t>
      </w:r>
    </w:p>
    <w:p w:rsidR="002415E4" w:rsidRPr="00CE1E47" w:rsidRDefault="002415E4" w:rsidP="002415E4">
      <w:pPr>
        <w:pStyle w:val="Titolo3"/>
      </w:pPr>
      <w:r w:rsidRPr="00CE1E47">
        <w:t>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rsidR="002415E4" w:rsidRDefault="002415E4" w:rsidP="002415E4">
      <w:pPr>
        <w:pStyle w:val="Nessunaspaziatura"/>
      </w:pPr>
      <w:r>
        <w:t xml:space="preserve">Farisei e scribi usano con Gesù la stessa logica di Gezabele. Questa donna prima ha deciso la morte di Nabot e poi ha indicato ai capi della città come toglierlo di mezzo: </w:t>
      </w:r>
    </w:p>
    <w:p w:rsidR="002415E4" w:rsidRPr="002415E4" w:rsidRDefault="002415E4" w:rsidP="002415E4">
      <w:pPr>
        <w:pStyle w:val="Nessunaspaziatura"/>
        <w:ind w:left="567" w:right="565" w:firstLine="0"/>
        <w:rPr>
          <w:rStyle w:val="Enfasicorsivo"/>
        </w:rPr>
      </w:pPr>
    </w:p>
    <w:p w:rsidR="002415E4" w:rsidRPr="002415E4" w:rsidRDefault="002415E4" w:rsidP="002415E4">
      <w:pPr>
        <w:pStyle w:val="Nessunaspaziatura"/>
        <w:ind w:left="567" w:right="565" w:firstLine="0"/>
        <w:rPr>
          <w:rStyle w:val="Enfasicorsivo"/>
        </w:rPr>
      </w:pPr>
      <w:r w:rsidRPr="002415E4">
        <w:rPr>
          <w:rStyle w:val="Enfasicorsivo"/>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 Ella scrisse lettere con il nome di Acab, le sigillò con il suo sigillo, quindi le spedì agli anziani e ai notabili della città, che abitavano vicino a Nabot. Nelle lettere scrisse: </w:t>
      </w:r>
      <w:r w:rsidRPr="002415E4">
        <w:rPr>
          <w:rStyle w:val="Enfasicorsivo"/>
        </w:rPr>
        <w:lastRenderedPageBreak/>
        <w:t xml:space="preserve">«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 (1Re 21,1-16).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La logica di Gezabele è rozza, molto rozza. La logica di scribi e farisei è invece elaborata, studiata, di sapienza carnale e diabolica. Loro prima decidono la morte di Gesù, poi armano trappole sul suo sentiero per coglierlo in fallo in qualche suo pronunciamento così che possano ucciderlo in modo elegante, senza che essi vengano accusati di violare la Legge di Mosè. </w:t>
      </w:r>
    </w:p>
    <w:p w:rsidR="002415E4" w:rsidRDefault="002415E4" w:rsidP="002415E4">
      <w:pPr>
        <w:pStyle w:val="Nessunaspaziatura"/>
      </w:pPr>
      <w:r>
        <w:t xml:space="preserve">Quando si perde il timore del Signore, quando ci si consegna nelle mani di Satana e si diviene suoi ministri, sempre si userà la sua logica per uccidere quanti pensano come Dio e non come Satana. Essi sono ministri di Satana per spargere il suo veleno di odio e di morte nel mondo. </w:t>
      </w:r>
    </w:p>
    <w:p w:rsidR="002415E4" w:rsidRDefault="002415E4" w:rsidP="002415E4">
      <w:pPr>
        <w:pStyle w:val="Nessunaspaziatura"/>
      </w:pPr>
      <w:r>
        <w:t>Anche ai nostri giorni questa logica satanica e infernale non è lontana da noi. Anche ai nostri giorni prima si scrive la sentenza di morte. Poi si finge di indagare. Subito dopo si emette la sentenza di morte. Poi si giustifica la sentenza adducendo motivi inventati sempre frutto di questa logica diabolica e satanica. Satana i suoi strumenti sa come manovrarli.</w:t>
      </w:r>
    </w:p>
    <w:p w:rsidR="002415E4" w:rsidRDefault="002415E4" w:rsidP="002415E4">
      <w:pPr>
        <w:jc w:val="both"/>
        <w:rPr>
          <w:rFonts w:ascii="Arial" w:hAnsi="Arial"/>
          <w:b/>
          <w:sz w:val="24"/>
          <w:szCs w:val="28"/>
        </w:rPr>
      </w:pPr>
      <w:r>
        <w:rPr>
          <w:rFonts w:ascii="Arial" w:hAnsi="Arial"/>
          <w:b/>
          <w:sz w:val="24"/>
          <w:szCs w:val="28"/>
        </w:rPr>
        <w:t xml:space="preserve"> </w:t>
      </w:r>
    </w:p>
    <w:p w:rsidR="002415E4" w:rsidRPr="00704CED" w:rsidRDefault="002415E4" w:rsidP="002415E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8,1-11</w:t>
      </w:r>
    </w:p>
    <w:p w:rsidR="002415E4" w:rsidRDefault="002415E4" w:rsidP="002415E4">
      <w:pPr>
        <w:pStyle w:val="Nessunaspaziatura"/>
        <w:ind w:left="567" w:right="565" w:firstLine="0"/>
        <w:rPr>
          <w:rStyle w:val="Enfasicorsivo"/>
        </w:rPr>
      </w:pPr>
      <w:r w:rsidRPr="002415E4">
        <w:rPr>
          <w:rStyle w:val="Enfasicorsivo"/>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w:t>
      </w:r>
    </w:p>
    <w:p w:rsidR="002415E4" w:rsidRPr="002415E4" w:rsidRDefault="002415E4" w:rsidP="002415E4">
      <w:pPr>
        <w:pStyle w:val="Nessunaspaziatura"/>
        <w:ind w:left="567" w:right="565" w:firstLine="0"/>
        <w:rPr>
          <w:rStyle w:val="Enfasicorsivo"/>
        </w:rPr>
      </w:pPr>
    </w:p>
    <w:p w:rsidR="002415E4" w:rsidRDefault="002415E4" w:rsidP="002415E4">
      <w:pPr>
        <w:pStyle w:val="Nessunaspaziatura"/>
      </w:pPr>
      <w:r>
        <w:t xml:space="preserve">Scribi e farisei si appellano a Mosè. Mosè non è il solo pensiero di Dio. Mosè è il primitivo pensiero di Dio. Dopo Mosè vi è un esercito di profeti che rivela tutta la volontà di perdono da parte del Signore nella conversione dell’uomo e nel ritorno nella Legge dell’Alleanza. </w:t>
      </w:r>
    </w:p>
    <w:p w:rsidR="002415E4" w:rsidRDefault="002415E4" w:rsidP="002415E4">
      <w:pPr>
        <w:pStyle w:val="Nessunaspaziatura"/>
      </w:pPr>
      <w:r>
        <w:lastRenderedPageBreak/>
        <w:t>Scribi e farisei dimenticano che il loro grande padre Davide, anche lui è stato un adultero e che il grande Salomone è il figlio di una donna adultera. Ma questo Gesù non lo può dire. Lo Spirito Santo gli dona la parola giusta: “</w:t>
      </w:r>
      <w:r w:rsidRPr="002415E4">
        <w:rPr>
          <w:i/>
          <w:iCs/>
        </w:rPr>
        <w:t>Chi di voi è senza peccato, getti per primo la pietra contro di lei</w:t>
      </w:r>
      <w:r>
        <w:t xml:space="preserve">”.  Il solo che è senza peccato è Gesù. Gesù non è stato mandato per scagliare pietre, ma per dare la vita per la salvezza del mondo. Gesù non condanna. La donna non deve più peccare. Non si perdona per tornare a peccare, ma per non peccare mai più. </w:t>
      </w:r>
    </w:p>
    <w:p w:rsidR="002415E4" w:rsidRDefault="002415E4" w:rsidP="002415E4">
      <w:pPr>
        <w:pStyle w:val="Nessunaspaziatura"/>
        <w:rPr>
          <w:sz w:val="28"/>
        </w:rPr>
      </w:pPr>
      <w:r>
        <w:t xml:space="preserve">La Madre di Dio ci faccia strumenti di vita. </w:t>
      </w:r>
    </w:p>
    <w:p w:rsidR="002415E4" w:rsidRPr="00621FC4" w:rsidRDefault="002415E4" w:rsidP="002415E4">
      <w:pPr>
        <w:pStyle w:val="Nessunaspaziatura"/>
      </w:pPr>
    </w:p>
    <w:p w:rsidR="002415E4" w:rsidRDefault="002415E4" w:rsidP="002415E4">
      <w:pPr>
        <w:pStyle w:val="Nessunaspaziatura"/>
        <w:rPr>
          <w:rStyle w:val="Enfasicorsivo"/>
        </w:rPr>
      </w:pPr>
    </w:p>
    <w:p w:rsidR="002E7F5D" w:rsidRDefault="002E7F5D" w:rsidP="002415E4">
      <w:pPr>
        <w:pStyle w:val="Nessunaspaziatura"/>
        <w:rPr>
          <w:rStyle w:val="Enfasicorsivo"/>
        </w:rPr>
      </w:pPr>
    </w:p>
    <w:p w:rsidR="002E7F5D" w:rsidRDefault="002E7F5D" w:rsidP="002415E4">
      <w:pPr>
        <w:pStyle w:val="Nessunaspaziatura"/>
        <w:rPr>
          <w:rStyle w:val="Enfasicorsivo"/>
        </w:rPr>
        <w:sectPr w:rsidR="002E7F5D" w:rsidSect="00C43270">
          <w:type w:val="oddPage"/>
          <w:pgSz w:w="11906" w:h="16838"/>
          <w:pgMar w:top="1418" w:right="1418" w:bottom="1418" w:left="1418" w:header="709" w:footer="709" w:gutter="0"/>
          <w:cols w:space="708"/>
          <w:docGrid w:linePitch="360"/>
        </w:sectPr>
      </w:pPr>
    </w:p>
    <w:p w:rsidR="002E7F5D" w:rsidRPr="000C4762" w:rsidRDefault="002E7F5D" w:rsidP="0006633A">
      <w:pPr>
        <w:pStyle w:val="StileTitolo2Primariga0cm"/>
      </w:pPr>
      <w:bookmarkStart w:id="413" w:name="_Toc104151148"/>
      <w:r w:rsidRPr="000C4762">
        <w:lastRenderedPageBreak/>
        <w:t xml:space="preserve">LUNEDÌ </w:t>
      </w:r>
      <w:r>
        <w:t xml:space="preserve">04 APRILE </w:t>
      </w:r>
      <w:r w:rsidRPr="000C4762">
        <w:t xml:space="preserve">– </w:t>
      </w:r>
      <w:r>
        <w:t xml:space="preserve">QUINTA </w:t>
      </w:r>
      <w:r w:rsidRPr="000C4762">
        <w:t>SETTIMANA DI QUARESIMA [C]</w:t>
      </w:r>
      <w:bookmarkEnd w:id="413"/>
    </w:p>
    <w:p w:rsidR="002E7F5D" w:rsidRDefault="002E7F5D" w:rsidP="00C755D3">
      <w:pPr>
        <w:pStyle w:val="Nessunaspaziatura"/>
      </w:pPr>
    </w:p>
    <w:p w:rsidR="002E7F5D" w:rsidRPr="00704CED" w:rsidRDefault="002E7F5D" w:rsidP="002E7F5D">
      <w:pPr>
        <w:rPr>
          <w:rFonts w:ascii="Arial" w:hAnsi="Arial"/>
          <w:b/>
          <w:sz w:val="28"/>
          <w:szCs w:val="28"/>
        </w:rPr>
      </w:pPr>
      <w:r w:rsidRPr="00704CED">
        <w:rPr>
          <w:rFonts w:ascii="Arial" w:hAnsi="Arial"/>
          <w:b/>
          <w:sz w:val="28"/>
          <w:szCs w:val="28"/>
        </w:rPr>
        <w:t>PRIMA LETTURA</w:t>
      </w:r>
    </w:p>
    <w:p w:rsidR="002E7F5D" w:rsidRDefault="002E7F5D" w:rsidP="002E7F5D">
      <w:pPr>
        <w:pStyle w:val="Titolo3"/>
      </w:pPr>
      <w:r w:rsidRPr="009F6748">
        <w:t>Mentre Susanna era condotta a morte, il Signore suscitò il santo spirito di un giovanetto, chiamato Daniele, il quale si mise a gridare: «Io sono innocente del sangue di lei!».</w:t>
      </w:r>
    </w:p>
    <w:p w:rsidR="002E7F5D" w:rsidRDefault="002E7F5D" w:rsidP="002E7F5D">
      <w:pPr>
        <w:pStyle w:val="Nessunaspaziatura"/>
      </w:pPr>
      <w:r>
        <w:t xml:space="preserve">La chiave per leggere, secondo verità di Spirito Santo, tutta la vicenda della casta Susanna sta in queste parole: </w:t>
      </w:r>
    </w:p>
    <w:p w:rsidR="002E7F5D" w:rsidRPr="002E7F5D" w:rsidRDefault="002E7F5D" w:rsidP="002E7F5D">
      <w:pPr>
        <w:pStyle w:val="Nessunaspaziatura"/>
        <w:ind w:left="567" w:right="565" w:firstLine="0"/>
        <w:rPr>
          <w:rStyle w:val="Enfasicorsivo"/>
        </w:rPr>
      </w:pPr>
    </w:p>
    <w:p w:rsidR="002E7F5D" w:rsidRPr="002E7F5D" w:rsidRDefault="002E7F5D" w:rsidP="002E7F5D">
      <w:pPr>
        <w:pStyle w:val="Nessunaspaziatura"/>
        <w:ind w:left="567" w:right="565" w:firstLine="0"/>
        <w:rPr>
          <w:rStyle w:val="Enfasicorsivo"/>
        </w:rPr>
      </w:pPr>
      <w:r w:rsidRPr="002E7F5D">
        <w:rPr>
          <w:rStyle w:val="Enfasicorsivo"/>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Dn 13,19-25). </w:t>
      </w:r>
    </w:p>
    <w:p w:rsidR="002E7F5D" w:rsidRPr="002E7F5D" w:rsidRDefault="002E7F5D" w:rsidP="002E7F5D">
      <w:pPr>
        <w:pStyle w:val="Nessunaspaziatura"/>
        <w:ind w:left="567" w:right="565" w:firstLine="0"/>
        <w:rPr>
          <w:rStyle w:val="Enfasicorsivo"/>
        </w:rPr>
      </w:pPr>
    </w:p>
    <w:p w:rsidR="002E7F5D" w:rsidRDefault="002E7F5D" w:rsidP="002E7F5D">
      <w:pPr>
        <w:pStyle w:val="Nessunaspaziatura"/>
      </w:pPr>
      <w:r>
        <w:t xml:space="preserve">Susanna ha dinanzi a sé due vie: esporsi al ludibrio del mondo venendo accusata di adulterio da parte dei due giudici ai quali aveva opposto il suo netto rifiuto oppure esporsi al ludibrio del cielo e della terra, anche per l’eternità, se avesse peccato contro il Signore. </w:t>
      </w:r>
    </w:p>
    <w:p w:rsidR="002E7F5D" w:rsidRDefault="002E7F5D" w:rsidP="002E7F5D">
      <w:pPr>
        <w:pStyle w:val="Nessunaspaziatura"/>
      </w:pPr>
      <w:r>
        <w:t xml:space="preserve">Lei sceglie di consegnarsi al ludibrio e alla vergogna dinanzi agli uomini anziché peccare contro il Signore e offendere la sua divina Maestà. La stessa scelta l’aveva fatta prima di lei, Giuseppe, tentato dalla moglie di Potifar: </w:t>
      </w:r>
    </w:p>
    <w:p w:rsidR="002E7F5D" w:rsidRPr="002E7F5D" w:rsidRDefault="002E7F5D" w:rsidP="002E7F5D">
      <w:pPr>
        <w:pStyle w:val="Nessunaspaziatura"/>
        <w:ind w:left="567" w:right="565" w:firstLine="0"/>
        <w:rPr>
          <w:rStyle w:val="Enfasicorsivo"/>
        </w:rPr>
      </w:pPr>
    </w:p>
    <w:p w:rsidR="002E7F5D" w:rsidRPr="002E7F5D" w:rsidRDefault="002E7F5D" w:rsidP="002E7F5D">
      <w:pPr>
        <w:pStyle w:val="Nessunaspaziatura"/>
        <w:ind w:left="567" w:right="565" w:firstLine="0"/>
        <w:rPr>
          <w:rStyle w:val="Enfasicorsivo"/>
        </w:rPr>
      </w:pPr>
      <w:r w:rsidRPr="002E7F5D">
        <w:rPr>
          <w:rStyle w:val="Enfasicorsivo"/>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Cfr. Gen 39,1-20). </w:t>
      </w:r>
    </w:p>
    <w:p w:rsidR="002E7F5D" w:rsidRPr="002E7F5D" w:rsidRDefault="002E7F5D" w:rsidP="002E7F5D">
      <w:pPr>
        <w:pStyle w:val="Nessunaspaziatura"/>
        <w:ind w:left="567" w:right="565" w:firstLine="0"/>
        <w:rPr>
          <w:rStyle w:val="Enfasicorsivo"/>
        </w:rPr>
      </w:pPr>
    </w:p>
    <w:p w:rsidR="002E7F5D" w:rsidRDefault="002E7F5D" w:rsidP="002E7F5D">
      <w:pPr>
        <w:pStyle w:val="Nessunaspaziatura"/>
      </w:pPr>
      <w:r>
        <w:t xml:space="preserve">Per questo rifiuto Giuseppe fu gettato nelle prigioni del re dalle quali raramente si veniva tratti fuori. Meglio la prigione a vita che peccare contro il Signore. </w:t>
      </w:r>
    </w:p>
    <w:p w:rsidR="002E7F5D" w:rsidRDefault="002E7F5D" w:rsidP="002E7F5D">
      <w:pPr>
        <w:jc w:val="both"/>
        <w:rPr>
          <w:rFonts w:ascii="Arial" w:hAnsi="Arial"/>
          <w:b/>
          <w:sz w:val="24"/>
          <w:szCs w:val="28"/>
        </w:rPr>
      </w:pPr>
    </w:p>
    <w:p w:rsidR="002E7F5D" w:rsidRDefault="002E7F5D" w:rsidP="002E7F5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n 13,41c-62</w:t>
      </w:r>
    </w:p>
    <w:p w:rsidR="002E7F5D" w:rsidRDefault="002E7F5D" w:rsidP="002E7F5D">
      <w:pPr>
        <w:pStyle w:val="Nessunaspaziatura"/>
        <w:ind w:left="567" w:right="565" w:firstLine="0"/>
        <w:rPr>
          <w:rStyle w:val="Enfasicorsivo"/>
        </w:rPr>
      </w:pPr>
      <w:r w:rsidRPr="002E7F5D">
        <w:rPr>
          <w:rStyle w:val="Enfasicorsivo"/>
        </w:rPr>
        <w:t xml:space="preserve">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 Mentre Susanna era condotta a morte, il Signore suscitò il santo spirito di un giovanetto, chiamato Daniele, il quale si mise a gridare: «Io sono innocente del sangue di lei!». Tutti si </w:t>
      </w:r>
      <w:r w:rsidRPr="002E7F5D">
        <w:rPr>
          <w:rStyle w:val="Enfasicorsivo"/>
        </w:rPr>
        <w:lastRenderedPageBreak/>
        <w:t>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 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 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w:t>
      </w:r>
    </w:p>
    <w:p w:rsidR="002E7F5D" w:rsidRPr="002E7F5D" w:rsidRDefault="002E7F5D" w:rsidP="002E7F5D">
      <w:pPr>
        <w:pStyle w:val="Nessunaspaziatura"/>
        <w:ind w:left="567" w:right="565" w:firstLine="0"/>
        <w:rPr>
          <w:rStyle w:val="Enfasicorsivo"/>
        </w:rPr>
      </w:pPr>
      <w:r w:rsidRPr="002E7F5D">
        <w:rPr>
          <w:rStyle w:val="Enfasicorsivo"/>
        </w:rPr>
        <w:t xml:space="preserve"> </w:t>
      </w:r>
    </w:p>
    <w:p w:rsidR="002E7F5D" w:rsidRDefault="002E7F5D" w:rsidP="002E7F5D">
      <w:pPr>
        <w:pStyle w:val="Nessunaspaziatura"/>
      </w:pPr>
      <w:r w:rsidRPr="00A7438A">
        <w:t xml:space="preserve">L’ora </w:t>
      </w:r>
      <w:r>
        <w:t xml:space="preserve">della prova viene per tutti. Ad ogni vero adoratore del Dio vivente è chiesto di scegliere la trasgressione del Comandamento oppure la morte o il carcere o il ludibrio e la vergogna di ogni accusa infamante che si abbatte su di lui a causa del rifiuto di commettere un peccato e peccare contro il Signore. </w:t>
      </w:r>
    </w:p>
    <w:p w:rsidR="002E7F5D" w:rsidRDefault="002E7F5D" w:rsidP="002E7F5D">
      <w:pPr>
        <w:pStyle w:val="Nessunaspaziatura"/>
      </w:pPr>
      <w:r>
        <w:t xml:space="preserve">Il vero adoratore del Dio vivente consegna la sua vita a Dio. Faccia Lui ciò che a Lui piace. Agisca Lui secondo la sua eterna e divina sapienza. Giuseppe fu liberato. Anche Susanna viene liberata. Le vie attraverso le quali si è liberati è mistero che nessuno conosce. Il vero adoratore del Dio vivente consegna al suo Signore la sua vita, rimanendo fedele alla sua Legge. Poi il Signore saprà come ridare verità e dignità, salvezza e redenzione a Lui che ha posto la sua vita interamente nelle sue mani. Questa purissima fede deve sempre governare mente e cuore. </w:t>
      </w:r>
    </w:p>
    <w:p w:rsidR="002E7F5D" w:rsidRDefault="002E7F5D" w:rsidP="002E7F5D">
      <w:pPr>
        <w:jc w:val="both"/>
        <w:rPr>
          <w:rFonts w:ascii="Arial" w:hAnsi="Arial"/>
          <w:b/>
          <w:sz w:val="24"/>
          <w:szCs w:val="28"/>
        </w:rPr>
      </w:pPr>
    </w:p>
    <w:p w:rsidR="002E7F5D" w:rsidRPr="000C4762" w:rsidRDefault="002E7F5D" w:rsidP="002E7F5D">
      <w:pPr>
        <w:jc w:val="both"/>
        <w:rPr>
          <w:rFonts w:ascii="Arial" w:hAnsi="Arial"/>
          <w:b/>
          <w:sz w:val="28"/>
        </w:rPr>
      </w:pPr>
      <w:r>
        <w:rPr>
          <w:rFonts w:ascii="Arial" w:hAnsi="Arial"/>
          <w:b/>
          <w:sz w:val="28"/>
        </w:rPr>
        <w:t>LETTURA DEL VANGELO</w:t>
      </w:r>
    </w:p>
    <w:p w:rsidR="002E7F5D" w:rsidRDefault="002E7F5D" w:rsidP="002E7F5D">
      <w:pPr>
        <w:pStyle w:val="Titolo3"/>
      </w:pPr>
      <w:r w:rsidRPr="009F6748">
        <w:t>Gesù rispose loro: «Anche se io do testimonianza di me stesso, la mia testimonianza è vera, perché so da dove sono venuto e dove vado. Voi invece non sapete da dove vengo o dove vado. Voi giudicate secondo la carne; io non giudico nessuno».</w:t>
      </w:r>
    </w:p>
    <w:p w:rsidR="002E7F5D" w:rsidRDefault="002E7F5D" w:rsidP="002E7F5D">
      <w:pPr>
        <w:pStyle w:val="Nessunaspaziatura"/>
      </w:pPr>
      <w:r>
        <w:t xml:space="preserve">I giudei giudicando secondo la carne, giudicano dalla superbia e dall’invidia, da ogni vizio e peccato che governa il loro cuore e muove la loro volontà. Giudicare dalla carne è giudicare dalla stoltezza, dall’insipienza, dalla grande cecità spirituale che avvolge la loro vita. È però una cecità colpevole, perché loro rifiutano la luce che Cristo Gesù sta offrendo loro. </w:t>
      </w:r>
    </w:p>
    <w:p w:rsidR="002E7F5D" w:rsidRDefault="002E7F5D" w:rsidP="002E7F5D">
      <w:pPr>
        <w:pStyle w:val="Nessunaspaziatura"/>
      </w:pPr>
      <w:r>
        <w:lastRenderedPageBreak/>
        <w:t xml:space="preserve">Questa verità così è rivelata da Gesù nell’episodio del cieco fin dalla nascita guarito da Gesù: </w:t>
      </w:r>
    </w:p>
    <w:p w:rsidR="002E7F5D" w:rsidRPr="002E7F5D" w:rsidRDefault="002E7F5D" w:rsidP="002E7F5D">
      <w:pPr>
        <w:pStyle w:val="Nessunaspaziatura"/>
        <w:ind w:left="567" w:right="565" w:firstLine="0"/>
        <w:rPr>
          <w:rStyle w:val="Enfasicorsivo"/>
        </w:rPr>
      </w:pPr>
    </w:p>
    <w:p w:rsidR="002E7F5D" w:rsidRPr="002E7F5D" w:rsidRDefault="002E7F5D" w:rsidP="002E7F5D">
      <w:pPr>
        <w:pStyle w:val="Nessunaspaziatura"/>
        <w:ind w:left="567" w:right="565" w:firstLine="0"/>
        <w:rPr>
          <w:rStyle w:val="Enfasicorsivo"/>
        </w:rPr>
      </w:pPr>
      <w:r w:rsidRPr="002E7F5D">
        <w:rPr>
          <w:rStyle w:val="Enfasicorsivo"/>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rsidR="002E7F5D" w:rsidRPr="002E7F5D" w:rsidRDefault="002E7F5D" w:rsidP="002E7F5D">
      <w:pPr>
        <w:pStyle w:val="Nessunaspaziatura"/>
        <w:ind w:left="567" w:right="565" w:firstLine="0"/>
        <w:rPr>
          <w:rStyle w:val="Enfasicorsivo"/>
        </w:rPr>
      </w:pPr>
    </w:p>
    <w:p w:rsidR="002E7F5D" w:rsidRDefault="002E7F5D" w:rsidP="002E7F5D">
      <w:pPr>
        <w:pStyle w:val="Nessunaspaziatura"/>
      </w:pPr>
      <w:r>
        <w:t xml:space="preserve">Con questo grande miracolo i farisei avrebbero potuto convertirsi, se non avessero impugnato la verità conosciuta. Essi non potendo resistere all’evidenza storica accusano di peccato il cieco nato ormai vedente e lo cacciano fuori: </w:t>
      </w:r>
    </w:p>
    <w:p w:rsidR="002E7F5D" w:rsidRPr="002E7F5D" w:rsidRDefault="002E7F5D" w:rsidP="002E7F5D">
      <w:pPr>
        <w:pStyle w:val="Nessunaspaziatura"/>
        <w:ind w:left="567" w:right="565" w:firstLine="0"/>
        <w:rPr>
          <w:rStyle w:val="Enfasicorsivo"/>
        </w:rPr>
      </w:pPr>
    </w:p>
    <w:p w:rsidR="002E7F5D" w:rsidRPr="002E7F5D" w:rsidRDefault="002E7F5D" w:rsidP="002E7F5D">
      <w:pPr>
        <w:pStyle w:val="Nessunaspaziatura"/>
        <w:ind w:left="567" w:right="565" w:firstLine="0"/>
        <w:rPr>
          <w:rStyle w:val="Enfasicorsivo"/>
        </w:rPr>
      </w:pPr>
      <w:r w:rsidRPr="002E7F5D">
        <w:rPr>
          <w:rStyle w:val="Enfasicorsivo"/>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5-41). </w:t>
      </w:r>
    </w:p>
    <w:p w:rsidR="002E7F5D" w:rsidRPr="002E7F5D" w:rsidRDefault="002E7F5D" w:rsidP="002E7F5D">
      <w:pPr>
        <w:pStyle w:val="Nessunaspaziatura"/>
        <w:ind w:left="567" w:right="565" w:firstLine="0"/>
        <w:rPr>
          <w:rStyle w:val="Enfasicorsivo"/>
        </w:rPr>
      </w:pPr>
    </w:p>
    <w:p w:rsidR="002E7F5D" w:rsidRDefault="002E7F5D" w:rsidP="002E7F5D">
      <w:pPr>
        <w:pStyle w:val="Nessunaspaziatura"/>
      </w:pPr>
      <w:r>
        <w:t xml:space="preserve">Ecco perché la cecità dei farisei è colpevole. Gesù attraverso questo miracolo ha dato loro ogni grazia perché si potessero ravvedere. Invece loro hanno impugnato la verità storica e la loro cecità si è aggravata di un altro pesante peccato. </w:t>
      </w:r>
    </w:p>
    <w:p w:rsidR="002E7F5D" w:rsidRDefault="002E7F5D" w:rsidP="002E7F5D">
      <w:pPr>
        <w:pStyle w:val="Nessunaspaziatura"/>
      </w:pPr>
      <w:r>
        <w:t xml:space="preserve">Gesù sempre parlando di scribi e farisei, li ha chiamati ciechi. Non solo. Essi sono ciechi e guide di ciechi: </w:t>
      </w:r>
    </w:p>
    <w:p w:rsidR="002E7F5D" w:rsidRDefault="002E7F5D" w:rsidP="002E7F5D">
      <w:pPr>
        <w:pStyle w:val="Nessunaspaziatura"/>
      </w:pPr>
    </w:p>
    <w:p w:rsidR="002E7F5D" w:rsidRPr="002E7F5D" w:rsidRDefault="002E7F5D" w:rsidP="002E7F5D">
      <w:pPr>
        <w:pStyle w:val="Nessunaspaziatura"/>
        <w:ind w:left="567" w:right="565" w:firstLine="0"/>
        <w:rPr>
          <w:rStyle w:val="Enfasicorsivo"/>
        </w:rPr>
      </w:pPr>
      <w:r w:rsidRPr="002E7F5D">
        <w:rPr>
          <w:rStyle w:val="Enfasicorsivo"/>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2-14). </w:t>
      </w:r>
    </w:p>
    <w:p w:rsidR="002E7F5D" w:rsidRPr="002E7F5D" w:rsidRDefault="002E7F5D" w:rsidP="002E7F5D">
      <w:pPr>
        <w:pStyle w:val="Nessunaspaziatura"/>
        <w:ind w:left="567" w:right="565" w:firstLine="0"/>
        <w:rPr>
          <w:rStyle w:val="Enfasicorsivo"/>
        </w:rPr>
      </w:pPr>
    </w:p>
    <w:p w:rsidR="002E7F5D" w:rsidRDefault="002E7F5D" w:rsidP="002E7F5D">
      <w:pPr>
        <w:pStyle w:val="Nessunaspaziatura"/>
      </w:pPr>
      <w:r>
        <w:t>Quando si cade nella cecità sempre si giudica secondo la carne, cioè dal peccato. Ma quando si giudica dalla carne, dal peccato, anche le sentenze che si emettono sono dalla carne, dal peccato. Mai potranno essere sentenze di verità, luce, giustizia, santità. Qual è la sentenza secondo la carne che scribi e farisei emettono contro Gesù? La sentenza di farlo morire. Gesù infatti è già stato condannato a morte. Si attende solo il momento propizio per la sua esecuzione.</w:t>
      </w:r>
    </w:p>
    <w:p w:rsidR="002E7F5D" w:rsidRDefault="002E7F5D" w:rsidP="002E7F5D">
      <w:pPr>
        <w:jc w:val="both"/>
        <w:rPr>
          <w:rFonts w:ascii="Arial" w:hAnsi="Arial"/>
          <w:b/>
          <w:sz w:val="24"/>
          <w:szCs w:val="28"/>
        </w:rPr>
      </w:pPr>
    </w:p>
    <w:p w:rsidR="002E7F5D" w:rsidRPr="00704CED" w:rsidRDefault="002E7F5D" w:rsidP="002E7F5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8,12-20</w:t>
      </w:r>
    </w:p>
    <w:p w:rsidR="002E7F5D" w:rsidRDefault="002E7F5D" w:rsidP="002E7F5D">
      <w:pPr>
        <w:pStyle w:val="Nessunaspaziatura"/>
        <w:ind w:left="567" w:right="565" w:firstLine="0"/>
        <w:rPr>
          <w:rStyle w:val="Enfasicorsivo"/>
        </w:rPr>
      </w:pPr>
      <w:r w:rsidRPr="002E7F5D">
        <w:rPr>
          <w:rStyle w:val="Enfasicorsivo"/>
        </w:rPr>
        <w:t xml:space="preserve">Di nuovo Gesù parlò loro e disse: «Io sono la luce del mondo; chi segue me, non camminerà nelle tenebre, ma avrà la luce della vita». Gli dissero allora i farisei: «Tu dai testimonianza di te stesso; la tua testimonianza non è vera». Gesù </w:t>
      </w:r>
      <w:r w:rsidRPr="002E7F5D">
        <w:rPr>
          <w:rStyle w:val="Enfasicorsivo"/>
        </w:rPr>
        <w:lastRenderedPageBreak/>
        <w:t>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rsidR="002E7F5D" w:rsidRPr="002E7F5D" w:rsidRDefault="002E7F5D" w:rsidP="002E7F5D">
      <w:pPr>
        <w:pStyle w:val="Nessunaspaziatura"/>
        <w:ind w:left="567" w:right="565" w:firstLine="0"/>
        <w:rPr>
          <w:rStyle w:val="Enfasicorsivo"/>
        </w:rPr>
      </w:pPr>
    </w:p>
    <w:p w:rsidR="002E7F5D" w:rsidRDefault="002E7F5D" w:rsidP="002E7F5D">
      <w:pPr>
        <w:pStyle w:val="Nessunaspaziatura"/>
      </w:pPr>
      <w:r>
        <w:t xml:space="preserve">Chi non vuole sentenziare con sentenze di peccato, deve mettere il timore del Signore nel suo cuore. Deve avere una fede forte e pensare che lui, essendo giudice al posto del Signore, mai potrà emettere una sentenza di falsità, menzogna, inganno, frutto del suo peccato e della cecità spirituale che governa il suo cuore e la sua mente. </w:t>
      </w:r>
    </w:p>
    <w:p w:rsidR="002E7F5D" w:rsidRDefault="002E7F5D" w:rsidP="002E7F5D">
      <w:pPr>
        <w:pStyle w:val="Nessunaspaziatura"/>
      </w:pPr>
      <w:r>
        <w:t xml:space="preserve">Non c’è alcuna possibilità domani di presentarsi dinanzi al giudizio di Dio per chi ha emesso sentenze di peccato, perché volutamente cieco, avendo rifiutato ogni grazia e ogni luce a lui offerta dal Signore attraverso molteplici vie. Se per ogni parola vana saremo giudicati, figuriamoci quale sarà il giudizio per chi ha emesso sentenze, frutto del suo peccato, sentenze che hanno causato la morte spirituale prima o poi, spesso, anche la morte fisica. Chi è cieco neanche vede Dio e neppure lo conosce. La cecità spirituale giunge a togliere dal cuore e dalla mente anche le macro verità sul nostro Dio. Ognuno deve sapere che il peccato rende ciechi. Chi si consegna al peccato inevitabilmente diverrà cieco. Chi non si è guardato dal peccare, è responsabile di ogni sentenza di peccato. </w:t>
      </w:r>
    </w:p>
    <w:p w:rsidR="002E7F5D" w:rsidRDefault="002E7F5D" w:rsidP="002E7F5D">
      <w:pPr>
        <w:pStyle w:val="Nessunaspaziatura"/>
      </w:pPr>
      <w:r>
        <w:t xml:space="preserve">Madre di Dio, aiutaci. </w:t>
      </w:r>
    </w:p>
    <w:p w:rsidR="002D63D0" w:rsidRDefault="002D63D0" w:rsidP="002E7F5D">
      <w:pPr>
        <w:pStyle w:val="Nessunaspaziatura"/>
      </w:pPr>
    </w:p>
    <w:p w:rsidR="002D63D0" w:rsidRDefault="002D63D0" w:rsidP="002E7F5D">
      <w:pPr>
        <w:pStyle w:val="Nessunaspaziatura"/>
      </w:pPr>
    </w:p>
    <w:p w:rsidR="002D63D0" w:rsidRDefault="002D63D0" w:rsidP="002E7F5D">
      <w:pPr>
        <w:pStyle w:val="Nessunaspaziatura"/>
        <w:rPr>
          <w:sz w:val="28"/>
        </w:rPr>
        <w:sectPr w:rsidR="002D63D0" w:rsidSect="00C43270">
          <w:type w:val="oddPage"/>
          <w:pgSz w:w="11906" w:h="16838"/>
          <w:pgMar w:top="1418" w:right="1418" w:bottom="1418" w:left="1418" w:header="709" w:footer="709" w:gutter="0"/>
          <w:cols w:space="708"/>
          <w:docGrid w:linePitch="360"/>
        </w:sectPr>
      </w:pPr>
    </w:p>
    <w:p w:rsidR="002D63D0" w:rsidRPr="000C4762" w:rsidRDefault="002D63D0" w:rsidP="0006633A">
      <w:pPr>
        <w:pStyle w:val="StileTitolo2Primariga0cm"/>
      </w:pPr>
      <w:bookmarkStart w:id="414" w:name="_Toc104151149"/>
      <w:r>
        <w:lastRenderedPageBreak/>
        <w:t xml:space="preserve">MARTEDÌ 05 APRILE </w:t>
      </w:r>
      <w:r w:rsidR="00E239D9">
        <w:t>-</w:t>
      </w:r>
      <w:r w:rsidRPr="000C4762">
        <w:t xml:space="preserve"> </w:t>
      </w:r>
      <w:r>
        <w:t xml:space="preserve">QUINTA </w:t>
      </w:r>
      <w:r w:rsidRPr="000C4762">
        <w:t>SETTIMANA DI QUARESIMA [C]</w:t>
      </w:r>
      <w:bookmarkEnd w:id="414"/>
    </w:p>
    <w:p w:rsidR="002D63D0" w:rsidRDefault="002D63D0" w:rsidP="002D63D0"/>
    <w:p w:rsidR="002D63D0" w:rsidRPr="00704CED" w:rsidRDefault="002D63D0" w:rsidP="002D63D0">
      <w:pPr>
        <w:rPr>
          <w:rFonts w:ascii="Arial" w:hAnsi="Arial"/>
          <w:b/>
          <w:sz w:val="28"/>
          <w:szCs w:val="28"/>
        </w:rPr>
      </w:pPr>
      <w:r w:rsidRPr="00704CED">
        <w:rPr>
          <w:rFonts w:ascii="Arial" w:hAnsi="Arial"/>
          <w:b/>
          <w:sz w:val="28"/>
          <w:szCs w:val="28"/>
        </w:rPr>
        <w:t>PRIMA LETTURA</w:t>
      </w:r>
    </w:p>
    <w:p w:rsidR="002D63D0" w:rsidRPr="006D3BDB" w:rsidRDefault="002D63D0" w:rsidP="002D63D0">
      <w:pPr>
        <w:pStyle w:val="Titolo3"/>
      </w:pPr>
      <w:r w:rsidRPr="006D3BDB">
        <w:t>«Fatti un serpente e mettilo sopra un’asta; chiunque sarà stato morso e lo guarderà, resterà in vita». Mosè allora fece un serpente di bronzo e lo mise sopra l’asta; quando un serpente aveva morso qualcuno, se questi guardava il serpente di bronzo, restava in vita.</w:t>
      </w:r>
    </w:p>
    <w:p w:rsidR="002D63D0" w:rsidRDefault="002D63D0" w:rsidP="002D63D0">
      <w:pPr>
        <w:pStyle w:val="Nessunaspaziatura"/>
      </w:pPr>
      <w:r w:rsidRPr="00AB3FDC">
        <w:t>Mormorare è vero atto di superbia.</w:t>
      </w:r>
      <w:r>
        <w:t xml:space="preserve"> Anzi è vera arte e scienza di Satana. </w:t>
      </w:r>
      <w:r w:rsidRPr="00AB3FDC">
        <w:t xml:space="preserve"> Dalla propria mente si giudica la mente di Dio. Dai propri pensieri i pensieri di Gesù. Dal proprio modo di essere e di operare il modo di essere e di operare di ogni nostro fratello. Il superbo innalza il suo cuore al di sopra del cuore di Dio e degli uomini. </w:t>
      </w:r>
    </w:p>
    <w:p w:rsidR="002D63D0" w:rsidRDefault="002D63D0" w:rsidP="002D63D0">
      <w:pPr>
        <w:pStyle w:val="Nessunaspaziatura"/>
      </w:pPr>
      <w:r w:rsidRPr="00AB3FDC">
        <w:t>Essendo superbo, mai ci sarà qualcosa che possa essere conforme al suo cuore, perché il cuore del superbo neanche è conforme a se stesso, dal momento che è un cuore inquieto, irrequieto.</w:t>
      </w:r>
      <w:r>
        <w:t xml:space="preserve"> </w:t>
      </w:r>
      <w:r w:rsidRPr="00AB3FDC">
        <w:t xml:space="preserve">Il superbo vuole che tutto sia posto al vaglio della sua mente. </w:t>
      </w:r>
    </w:p>
    <w:p w:rsidR="002D63D0" w:rsidRDefault="002D63D0" w:rsidP="002D63D0">
      <w:pPr>
        <w:pStyle w:val="Nessunaspaziatura"/>
      </w:pPr>
      <w:r w:rsidRPr="00AB3FDC">
        <w:t>È la sua mente che deve decidere il bene e il male, il giusto e l’ingiusto, il vero e il falso, l’utile e il non utile, cosa fare e cosa non fare, cosa dire e cosa non dire. Il superbo così diviene, si fa un creatore di inferno nella vita degli uomini. Nulla gli garba, nulla gli gusta, nulla gli piace, nulla approva. Vuole ciò che non vuole. Non vuole ciò che vuole. Ama ciò che non ama, non ama ciò che ama. Vuole, ma non vuole. Non vuole e vuole.</w:t>
      </w:r>
      <w:r>
        <w:t xml:space="preserve"> </w:t>
      </w:r>
      <w:r w:rsidRPr="00AB3FDC">
        <w:t xml:space="preserve">Vive sempre in una inquietudine creatrice di inquietudine dinanzi a sé. </w:t>
      </w:r>
    </w:p>
    <w:p w:rsidR="002D63D0" w:rsidRDefault="002D63D0" w:rsidP="002D63D0">
      <w:pPr>
        <w:pStyle w:val="Nessunaspaziatura"/>
      </w:pPr>
      <w:r w:rsidRPr="00AB3FDC">
        <w:t>Il mondo del superbo è un mondo senza alcuna certezza, alcuna stabilità, alcuna sicurezza, alcuna speranza, alcun presente, alcun futuro. La sua mente fa e disfa, ordina e disordina, crea e distrugge, in</w:t>
      </w:r>
      <w:r>
        <w:t>nalza e abbatte, loda e biasima, A</w:t>
      </w:r>
      <w:r w:rsidRPr="00AB3FDC">
        <w:t xml:space="preserve">pprezza e disprezza. È un vero creatore di instabilità, tristezza, insofferenza. </w:t>
      </w:r>
    </w:p>
    <w:p w:rsidR="002D63D0" w:rsidRDefault="002D63D0" w:rsidP="002D63D0">
      <w:pPr>
        <w:pStyle w:val="Nessunaspaziatura"/>
      </w:pPr>
      <w:r w:rsidRPr="00AB3FDC">
        <w:t>Al superbo non ci si avvicina. Se si è costretti ad avvicinarsi, non si sa cosa dire. Qualsiasi parola è buona per ricevere un biasimo, un rimprovero, un lamento, un disprezzo. Un povero peccatore va al tempio per prostrarsi dinanzi alla divina Maestà per chiedergli umilmente perdono. Quel giorno si trovava nel tempio un superbo. Cosa fa costui? Lo giudica, lo condanna, lo biasima, lo disprezza, lo reputa non degno di accostarsi al suo Dio e Signore. Il superbo non vive con un cuore di uomo, ma con il cuore di Satana.</w:t>
      </w:r>
      <w:r>
        <w:t xml:space="preserve"> </w:t>
      </w:r>
    </w:p>
    <w:p w:rsidR="002D63D0" w:rsidRDefault="002D63D0" w:rsidP="002D63D0">
      <w:pPr>
        <w:pStyle w:val="Nessunaspaziatura"/>
      </w:pPr>
      <w:r>
        <w:t xml:space="preserve">Anche Gesù </w:t>
      </w:r>
      <w:r w:rsidRPr="00AB3FDC">
        <w:t>viene in un mondo di superbi. Farisei, scribi, capi dei sacerdoti, anziani del popolo, sempre hanno da mormorare su ogni cosa. Gesù perdona i peccati ed essi mormorano. Gesù accoglie una peccatrice ed essi mormorano. Gesù guarisce di sabato una persona dalla mano senza vita ed essi mormorano. I discepoli raccolgono spighe di sabato per sfamarsi ed essi mormorano. Gesù dice che Lui è il pane disceso dal cielo ed essi mormorano. La loro mente deve governare ogni cosa. Quanto non è conforme al loro pensiero è oggetto di mormorazione. Poiché nulla che è in Cristo è conforme al loro pensiero, alla loro mente, la mormorazione in essi è costante. È come l’aria che essi respirano. Come i loro polmoni emettono aria consumata, così il loro cuore emette mormorazioni di ogni genere.</w:t>
      </w:r>
      <w:r>
        <w:t xml:space="preserve"> </w:t>
      </w:r>
      <w:r w:rsidRPr="00AB3FDC">
        <w:t xml:space="preserve">Ogni loro parola è una mormorazione. </w:t>
      </w:r>
    </w:p>
    <w:p w:rsidR="002D63D0" w:rsidRDefault="002D63D0" w:rsidP="002D63D0">
      <w:pPr>
        <w:pStyle w:val="Nessunaspaziatura"/>
      </w:pPr>
      <w:r w:rsidRPr="00AB3FDC">
        <w:t xml:space="preserve">Essi attestano così che nel loro petto non c’è cuore di uomini, ma vive e governa ogni cosa il cuore di Satana. </w:t>
      </w:r>
      <w:r>
        <w:t xml:space="preserve">Ora riflettiamo: Dio, il nostro Dio, può mai </w:t>
      </w:r>
      <w:r>
        <w:lastRenderedPageBreak/>
        <w:t>volere una cosa non sommamente buona per i suoi figli? Lui nella sua sapienza divina ed eterna, sempre sceglie le cose migliori e indica le vie più buone, anzi quelle ottime. Mormorare e parlare male contro Dio e contro Mosè è vera superbia, frutto anche delle perdita della vera fede sia in Dio che in Mosè. Superbia e perdita della fede sono una cosa sola. Il superbo è sempre senza fede. La fede ci rende umili. La non fede ci fa superbi. Dalla superbia si commette ogni peccato.</w:t>
      </w:r>
    </w:p>
    <w:p w:rsidR="002D63D0" w:rsidRDefault="002D63D0" w:rsidP="002D63D0">
      <w:pPr>
        <w:jc w:val="both"/>
        <w:rPr>
          <w:rFonts w:ascii="Arial" w:hAnsi="Arial"/>
          <w:b/>
          <w:sz w:val="24"/>
          <w:szCs w:val="28"/>
        </w:rPr>
      </w:pPr>
      <w:r>
        <w:rPr>
          <w:rFonts w:ascii="Arial" w:hAnsi="Arial"/>
          <w:b/>
          <w:sz w:val="24"/>
          <w:szCs w:val="28"/>
        </w:rPr>
        <w:t xml:space="preserve"> </w:t>
      </w:r>
    </w:p>
    <w:p w:rsidR="002D63D0" w:rsidRDefault="002D63D0" w:rsidP="002D63D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Num 21,4-9</w:t>
      </w:r>
    </w:p>
    <w:p w:rsidR="002D63D0" w:rsidRDefault="002D63D0" w:rsidP="002D63D0">
      <w:pPr>
        <w:pStyle w:val="Nessunaspaziatura"/>
        <w:ind w:left="567" w:right="565" w:firstLine="0"/>
        <w:rPr>
          <w:rStyle w:val="Enfasicorsivo"/>
        </w:rPr>
      </w:pPr>
      <w:r w:rsidRPr="002D63D0">
        <w:rPr>
          <w:rStyle w:val="Enfasicorsivo"/>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rsidR="002D63D0" w:rsidRPr="002D63D0" w:rsidRDefault="002D63D0" w:rsidP="002D63D0">
      <w:pPr>
        <w:pStyle w:val="Nessunaspaziatura"/>
        <w:ind w:left="567" w:right="565" w:firstLine="0"/>
        <w:rPr>
          <w:rStyle w:val="Enfasicorsivo"/>
        </w:rPr>
      </w:pPr>
    </w:p>
    <w:p w:rsidR="002D63D0" w:rsidRDefault="002D63D0" w:rsidP="002D63D0">
      <w:pPr>
        <w:pStyle w:val="Nessunaspaziatura"/>
      </w:pPr>
      <w:r w:rsidRPr="00C523BE">
        <w:t>Quale via sceglie il Signore per educare il suo popolo alla vera fede in Lui? L’ascolto della sua Parola. Il non ascolto della Parola e la mormorazione contro di essa porta alla morte.</w:t>
      </w:r>
      <w:r>
        <w:t xml:space="preserve"> L’ascolto della Parola e l’umile obbedienza e fiducia nel Signore porta alla vita. </w:t>
      </w:r>
    </w:p>
    <w:p w:rsidR="002D63D0" w:rsidRDefault="002D63D0" w:rsidP="002D63D0">
      <w:pPr>
        <w:pStyle w:val="Nessunaspaziatura"/>
      </w:pPr>
      <w:r>
        <w:t xml:space="preserve">Oggi non solo non si ascolta la Parola del Signore, non solo non si ha fede in essa, in più si dice e si insegna che il male è volontà di Dio. Inganno più grande di questo non penso esista. Dio è sommo bene e mai potrà volere il male. Lui è purissima verità e mai potrà amare la falsità. Lui è luce. Il peccato è tenebra. Lui è vita, il peccato è morte. </w:t>
      </w:r>
    </w:p>
    <w:p w:rsidR="002D63D0" w:rsidRDefault="002D63D0" w:rsidP="002D63D0">
      <w:pPr>
        <w:pStyle w:val="Nessunaspaziatura"/>
      </w:pPr>
      <w:r>
        <w:t xml:space="preserve">Come può il Dio che è eterno amore, eterna luce, eterno bene volere il male, la morte, le tenebre? Questo inganno altro non fa che portare nell’umanità una quantità infinita di serpenti velenosi che mordono e conducono alla morte. Il rimedio è solo uno: la purissima fede nella Parola del Signore, in ogni Parola del Signore. Altri rimedi non esistono. Altri rimedi non sono stati dati da Dio. </w:t>
      </w:r>
    </w:p>
    <w:p w:rsidR="002D63D0" w:rsidRDefault="002D63D0" w:rsidP="002D63D0">
      <w:pPr>
        <w:jc w:val="both"/>
        <w:rPr>
          <w:rFonts w:ascii="Arial" w:hAnsi="Arial"/>
          <w:b/>
          <w:sz w:val="24"/>
          <w:szCs w:val="28"/>
        </w:rPr>
      </w:pPr>
    </w:p>
    <w:p w:rsidR="002D63D0" w:rsidRPr="000C4762" w:rsidRDefault="002D63D0" w:rsidP="002D63D0">
      <w:pPr>
        <w:jc w:val="both"/>
        <w:rPr>
          <w:rFonts w:ascii="Arial" w:hAnsi="Arial"/>
          <w:b/>
          <w:sz w:val="28"/>
        </w:rPr>
      </w:pPr>
      <w:r>
        <w:rPr>
          <w:rFonts w:ascii="Arial" w:hAnsi="Arial"/>
          <w:b/>
          <w:sz w:val="28"/>
        </w:rPr>
        <w:t>LETTURA DEL VANGELO</w:t>
      </w:r>
    </w:p>
    <w:p w:rsidR="002D63D0" w:rsidRDefault="002D63D0" w:rsidP="002D63D0">
      <w:pPr>
        <w:pStyle w:val="Titolo3"/>
      </w:pPr>
      <w:r w:rsidRPr="006D3BDB">
        <w:t>E diceva loro: «Voi siete di quaggiù, io sono di lassù; voi siete di questo mondo, io non sono di questo mondo. Vi ho detto che morirete nei vostri peccati; se infatti non credete che Io Sono, morirete nei vostri peccati».</w:t>
      </w:r>
    </w:p>
    <w:p w:rsidR="002D63D0" w:rsidRDefault="002D63D0" w:rsidP="002D63D0">
      <w:pPr>
        <w:pStyle w:val="Nessunaspaziatura"/>
      </w:pPr>
      <w:r>
        <w:t xml:space="preserve">Se scribi e farisei non credono che Gesù è Dio, moriranno nei loro peccati. Tutto il Vangelo dell’Apostolo Giovanni è finalizzato a manifestare questa verità: </w:t>
      </w:r>
    </w:p>
    <w:p w:rsidR="002D63D0" w:rsidRPr="002D63D0" w:rsidRDefault="002D63D0" w:rsidP="002D63D0">
      <w:pPr>
        <w:pStyle w:val="Nessunaspaziatura"/>
        <w:ind w:left="567" w:right="565" w:firstLine="0"/>
        <w:rPr>
          <w:rStyle w:val="Enfasicorsivo"/>
        </w:rPr>
      </w:pPr>
    </w:p>
    <w:p w:rsidR="002D63D0" w:rsidRPr="002D63D0" w:rsidRDefault="002D63D0" w:rsidP="002D63D0">
      <w:pPr>
        <w:pStyle w:val="Nessunaspaziatura"/>
        <w:ind w:left="567" w:right="565" w:firstLine="0"/>
        <w:rPr>
          <w:rStyle w:val="Enfasicorsivo"/>
        </w:rPr>
      </w:pPr>
      <w:r w:rsidRPr="002D63D0">
        <w:rPr>
          <w:rStyle w:val="Enfasicorsivo"/>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2D63D0" w:rsidRDefault="002D63D0" w:rsidP="002D63D0">
      <w:pPr>
        <w:pStyle w:val="Nessunaspaziatura"/>
      </w:pPr>
      <w:r>
        <w:lastRenderedPageBreak/>
        <w:t xml:space="preserve">Credere che Gesù è il Figlio di Dio, non però in senso morale, o di adozione, così come è per ogni discepolo di Gesù che è fatto figlio di Dio nel Figlio suo Gesù Cristo. Quando l’Apostolo Giovanni dice che siamo chiamati a credere che Gesù è il Figlio di Dio, intende una cosa sola: che noi crediamo nella prima pagina del suo Vangelo: </w:t>
      </w:r>
    </w:p>
    <w:p w:rsidR="002D63D0" w:rsidRPr="002D63D0" w:rsidRDefault="002D63D0" w:rsidP="002D63D0">
      <w:pPr>
        <w:pStyle w:val="Nessunaspaziatura"/>
        <w:ind w:left="567" w:right="565" w:firstLine="0"/>
        <w:rPr>
          <w:rStyle w:val="Enfasicorsivo"/>
        </w:rPr>
      </w:pPr>
    </w:p>
    <w:p w:rsidR="002D63D0" w:rsidRPr="002D63D0" w:rsidRDefault="002D63D0" w:rsidP="002D63D0">
      <w:pPr>
        <w:pStyle w:val="Nessunaspaziatura"/>
        <w:ind w:left="567" w:right="565" w:firstLine="0"/>
        <w:rPr>
          <w:rStyle w:val="Enfasicorsivo"/>
        </w:rPr>
      </w:pPr>
      <w:r w:rsidRPr="002D63D0">
        <w:rPr>
          <w:rStyle w:val="Enfasicorsivo"/>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p>
    <w:p w:rsidR="002D63D0" w:rsidRPr="002D63D0" w:rsidRDefault="002D63D0" w:rsidP="002D63D0">
      <w:pPr>
        <w:pStyle w:val="Nessunaspaziatura"/>
        <w:ind w:left="567" w:right="565" w:firstLine="0"/>
        <w:rPr>
          <w:rStyle w:val="Enfasicorsivo"/>
        </w:rPr>
      </w:pPr>
      <w:r w:rsidRPr="002D63D0">
        <w:rPr>
          <w:rStyle w:val="Enfasicorsivo"/>
        </w:rPr>
        <w:t xml:space="preserve">   </w:t>
      </w:r>
    </w:p>
    <w:p w:rsidR="002D63D0" w:rsidRDefault="002D63D0" w:rsidP="002D63D0">
      <w:pPr>
        <w:pStyle w:val="Nessunaspaziatura"/>
      </w:pPr>
      <w:r>
        <w:t xml:space="preserve">Possono scribi e farisei giungere alla fede che Gesù è il Figlio Unigenito del Padre? Possono allo stesso modo che il faraone avrebbe potuto giungere alla fede che il Dio dei figli di Israele era più forte di tutti gli dèi che venivano adorati in Egitto. Lo hanno confessato i Maghi d’Egitto, avrebbe potuto confessarlo anche lui se il suo cuore non si fosse indurito ogni giorno di più nella sua ostinazione di combattere contro il Signore. </w:t>
      </w:r>
    </w:p>
    <w:p w:rsidR="002D63D0" w:rsidRDefault="002D63D0" w:rsidP="002D63D0">
      <w:pPr>
        <w:pStyle w:val="Nessunaspaziatura"/>
      </w:pPr>
      <w:r>
        <w:t xml:space="preserve">Sappiamo dove lo ha condotto questa sua insensata, irragionevole, caparbia ostinazione: </w:t>
      </w:r>
    </w:p>
    <w:p w:rsidR="002D63D0" w:rsidRDefault="002D63D0" w:rsidP="002D63D0">
      <w:pPr>
        <w:pStyle w:val="Nessunaspaziatura"/>
      </w:pPr>
    </w:p>
    <w:p w:rsidR="002D63D0" w:rsidRPr="002D63D0" w:rsidRDefault="002D63D0" w:rsidP="002D63D0">
      <w:pPr>
        <w:pStyle w:val="Nessunaspaziatura"/>
        <w:ind w:left="567" w:right="565" w:firstLine="0"/>
        <w:rPr>
          <w:rStyle w:val="Enfasicorsivo"/>
        </w:rPr>
      </w:pPr>
      <w:r w:rsidRPr="002D63D0">
        <w:rPr>
          <w:rStyle w:val="Enfasicorsivo"/>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rsidR="002D63D0" w:rsidRPr="002D63D0" w:rsidRDefault="002D63D0" w:rsidP="002D63D0">
      <w:pPr>
        <w:pStyle w:val="Nessunaspaziatura"/>
        <w:ind w:left="567" w:right="565" w:firstLine="0"/>
        <w:rPr>
          <w:rStyle w:val="Enfasicorsivo"/>
        </w:rPr>
      </w:pPr>
    </w:p>
    <w:p w:rsidR="002D63D0" w:rsidRDefault="002D63D0" w:rsidP="002D63D0">
      <w:pPr>
        <w:pStyle w:val="Nessunaspaziatura"/>
      </w:pPr>
      <w:r>
        <w:t>Quando il Signore aggiunge una verità nuova alla sua verità già rivelata ieri, sempre dona all’uomo ogni aiuto perché possa accogliere quella nuova verità con atto altamente umano, cioè atto di fede posto anche sul fondamento della sana e retta razionalità. Se scribi e farisei non credono che Gesù è Dio, è per la loro ostinata volontà, frutto del loro peccato, che ha sempre governato il loro cuore. Non hanno voluto per ostinato rifiuto, non perché la fede chiesta fosse oltre la loro stessa mente. Non hanno creduto. Hanno perseverato nella loro ostinazione. Hanno crocifisso il Signore della gloria.</w:t>
      </w:r>
    </w:p>
    <w:p w:rsidR="002D63D0" w:rsidRDefault="002D63D0" w:rsidP="002D63D0"/>
    <w:p w:rsidR="002D63D0" w:rsidRPr="00704CED" w:rsidRDefault="002D63D0" w:rsidP="002D63D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8,21-30</w:t>
      </w:r>
    </w:p>
    <w:p w:rsidR="002D63D0" w:rsidRDefault="002D63D0" w:rsidP="002D63D0">
      <w:pPr>
        <w:pStyle w:val="Nessunaspaziatura"/>
        <w:ind w:left="567" w:right="565" w:firstLine="0"/>
        <w:rPr>
          <w:rStyle w:val="Enfasicorsivo"/>
        </w:rPr>
      </w:pPr>
      <w:r w:rsidRPr="002D63D0">
        <w:rPr>
          <w:rStyle w:val="Enfasicorsivo"/>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w:t>
      </w:r>
      <w:r w:rsidRPr="002D63D0">
        <w:rPr>
          <w:rStyle w:val="Enfasicorsivo"/>
        </w:rPr>
        <w:lastRenderedPageBreak/>
        <w:t>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rsidR="002D63D0" w:rsidRPr="002D63D0" w:rsidRDefault="002D63D0" w:rsidP="002D63D0">
      <w:pPr>
        <w:pStyle w:val="Nessunaspaziatura"/>
        <w:ind w:left="567" w:right="565" w:firstLine="0"/>
        <w:rPr>
          <w:rStyle w:val="Enfasicorsivo"/>
        </w:rPr>
      </w:pPr>
    </w:p>
    <w:p w:rsidR="002D63D0" w:rsidRDefault="002D63D0" w:rsidP="002D63D0">
      <w:pPr>
        <w:pStyle w:val="Nessunaspaziatura"/>
      </w:pPr>
      <w:r>
        <w:t>Oggi tocca a noi discepoli di Gesù aiutare ogni uomo a credere con sapiente, sana, retta razionalità che Gesù è il Figlio di Dio, affinché credendo si abbia la vita nel suo nome. Come riuscire in questo? Manifestando noi i frutti della fede in Lui, frutti che nessun uomo potrà mai compiere. L’uomo nato da Adamo può compiere, senza la grazia di Dio, solo le opere della carne. L’uomo nato a vita nuova nelle acque del battesimo può produrre ogni frutto di bene nello Spirito Santo. Producendo ogni frutto di bene, l’altro vedendo questi frutti, si dovrà interrogare e chiedere: “</w:t>
      </w:r>
      <w:r w:rsidRPr="002D63D0">
        <w:rPr>
          <w:i/>
          <w:iCs/>
        </w:rPr>
        <w:t>Perché lui può e io non posso</w:t>
      </w:r>
      <w:r>
        <w:t xml:space="preserve">”? </w:t>
      </w:r>
    </w:p>
    <w:p w:rsidR="002D63D0" w:rsidRDefault="002D63D0" w:rsidP="002D63D0">
      <w:pPr>
        <w:pStyle w:val="Nessunaspaziatura"/>
      </w:pPr>
      <w:r>
        <w:t>Ecco la risposta: “</w:t>
      </w:r>
      <w:r w:rsidRPr="002D63D0">
        <w:rPr>
          <w:i/>
          <w:iCs/>
        </w:rPr>
        <w:t>La mia fede in Cristo rende possibile ciò che per te è impossibile</w:t>
      </w:r>
      <w:r>
        <w:t xml:space="preserve">”. Data questa testimonianza, ogni altra cosa poi la opererà lo Spirito Santo. È Lui che trafigge il cuore e spinge la volontà perché aderisca a Cristo Gesù. Se però il cristiano non mostra le sue opere di vero figlio di Dio, per lui mai nessuno potrà giungere alla fede. Lui è senza Spirito Santo. È nella carne. Dalla carne non si attrae a Gesù Signore. </w:t>
      </w:r>
    </w:p>
    <w:p w:rsidR="002D63D0" w:rsidRDefault="002D63D0" w:rsidP="002D63D0">
      <w:pPr>
        <w:pStyle w:val="Nessunaspaziatura"/>
        <w:rPr>
          <w:sz w:val="28"/>
        </w:rPr>
      </w:pPr>
      <w:r>
        <w:t>Madre di Dio, attiraci a Gesù.</w:t>
      </w:r>
    </w:p>
    <w:p w:rsidR="002E7F5D" w:rsidRDefault="002E7F5D" w:rsidP="002E7F5D">
      <w:pPr>
        <w:pStyle w:val="Nessunaspaziatura"/>
        <w:rPr>
          <w:rStyle w:val="Enfasicorsivo"/>
        </w:rPr>
      </w:pPr>
    </w:p>
    <w:p w:rsidR="00FB3AFB" w:rsidRDefault="00FB3AFB" w:rsidP="002E7F5D">
      <w:pPr>
        <w:pStyle w:val="Nessunaspaziatura"/>
        <w:rPr>
          <w:rStyle w:val="Enfasicorsivo"/>
        </w:rPr>
      </w:pPr>
    </w:p>
    <w:p w:rsidR="00FB3AFB" w:rsidRDefault="00FB3AFB" w:rsidP="002E7F5D">
      <w:pPr>
        <w:pStyle w:val="Nessunaspaziatura"/>
        <w:rPr>
          <w:rStyle w:val="Enfasicorsivo"/>
        </w:rPr>
      </w:pPr>
    </w:p>
    <w:p w:rsidR="00FB3AFB" w:rsidRDefault="00FB3AFB" w:rsidP="002E7F5D">
      <w:pPr>
        <w:pStyle w:val="Nessunaspaziatura"/>
        <w:rPr>
          <w:rStyle w:val="Enfasicorsivo"/>
        </w:rPr>
      </w:pPr>
    </w:p>
    <w:p w:rsidR="00FB3AFB" w:rsidRDefault="00FB3AFB" w:rsidP="002E7F5D">
      <w:pPr>
        <w:pStyle w:val="Nessunaspaziatura"/>
        <w:rPr>
          <w:rStyle w:val="Enfasicorsivo"/>
        </w:rPr>
        <w:sectPr w:rsidR="00FB3AFB" w:rsidSect="00C43270">
          <w:type w:val="oddPage"/>
          <w:pgSz w:w="11906" w:h="16838"/>
          <w:pgMar w:top="1418" w:right="1418" w:bottom="1418" w:left="1418" w:header="709" w:footer="709" w:gutter="0"/>
          <w:cols w:space="708"/>
          <w:docGrid w:linePitch="360"/>
        </w:sectPr>
      </w:pPr>
    </w:p>
    <w:p w:rsidR="00FB3AFB" w:rsidRPr="00C845CB" w:rsidRDefault="00FB3AFB" w:rsidP="0006633A">
      <w:pPr>
        <w:pStyle w:val="StileTitolo2Primariga0cm"/>
      </w:pPr>
      <w:bookmarkStart w:id="415" w:name="_Toc104151150"/>
      <w:r w:rsidRPr="00C845CB">
        <w:lastRenderedPageBreak/>
        <w:t xml:space="preserve">MERCOLEDÌ 06 APRILE </w:t>
      </w:r>
      <w:r w:rsidR="001F22F3">
        <w:t>-</w:t>
      </w:r>
      <w:r w:rsidRPr="00C845CB">
        <w:t xml:space="preserve"> QUINTA SETTIMANA DI QUARESIMA [C]</w:t>
      </w:r>
      <w:bookmarkEnd w:id="415"/>
    </w:p>
    <w:p w:rsidR="001F22F3" w:rsidRDefault="001F22F3" w:rsidP="001F22F3">
      <w:pPr>
        <w:pStyle w:val="Nessunaspaziatura"/>
      </w:pPr>
    </w:p>
    <w:p w:rsidR="00FB3AFB" w:rsidRPr="00704CED" w:rsidRDefault="00FB3AFB" w:rsidP="00FB3AFB">
      <w:pPr>
        <w:rPr>
          <w:rFonts w:ascii="Arial" w:hAnsi="Arial"/>
          <w:b/>
          <w:sz w:val="28"/>
          <w:szCs w:val="28"/>
        </w:rPr>
      </w:pPr>
      <w:r w:rsidRPr="00704CED">
        <w:rPr>
          <w:rFonts w:ascii="Arial" w:hAnsi="Arial"/>
          <w:b/>
          <w:sz w:val="28"/>
          <w:szCs w:val="28"/>
        </w:rPr>
        <w:t>PRIMA LETTURA</w:t>
      </w:r>
    </w:p>
    <w:p w:rsidR="00FB3AFB" w:rsidRPr="0031016C" w:rsidRDefault="00FB3AFB" w:rsidP="001F22F3">
      <w:pPr>
        <w:pStyle w:val="Titolo3"/>
      </w:pPr>
      <w:r w:rsidRPr="0031016C">
        <w:t>«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rsidR="001F22F3" w:rsidRDefault="00FB3AFB" w:rsidP="001F22F3">
      <w:pPr>
        <w:pStyle w:val="Nessunaspaziatura"/>
      </w:pPr>
      <w:r>
        <w:t xml:space="preserve">Nella fede il vero adoratore consegna tutta la sua vita al suo Signore e Dio. La consegna prima in una obbedienza perfetta ad ogni suo comandamento, legge, statuto, prescrizione. Sempre il vero adoratore del Dio vivo e vero si dovrà ricordare le modalità secondo le quali ogni adorazione va data: </w:t>
      </w:r>
    </w:p>
    <w:p w:rsidR="001F22F3" w:rsidRPr="001F22F3" w:rsidRDefault="001F22F3" w:rsidP="001F22F3">
      <w:pPr>
        <w:pStyle w:val="Nessunaspaziatura"/>
        <w:ind w:left="567" w:right="565" w:firstLine="0"/>
        <w:rPr>
          <w:rStyle w:val="Enfasicorsivo"/>
        </w:rPr>
      </w:pPr>
    </w:p>
    <w:p w:rsidR="001F22F3" w:rsidRPr="001F22F3" w:rsidRDefault="00FB3AFB" w:rsidP="001F22F3">
      <w:pPr>
        <w:pStyle w:val="Nessunaspaziatura"/>
        <w:ind w:left="567" w:right="565" w:firstLine="0"/>
        <w:rPr>
          <w:rStyle w:val="Enfasicorsivo"/>
        </w:rPr>
      </w:pPr>
      <w:r w:rsidRPr="001F22F3">
        <w:rPr>
          <w:rStyle w:val="Enfasicorsivo"/>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rsidR="001F22F3" w:rsidRPr="001F22F3" w:rsidRDefault="001F22F3" w:rsidP="001F22F3">
      <w:pPr>
        <w:pStyle w:val="Nessunaspaziatura"/>
        <w:ind w:left="567" w:right="565" w:firstLine="0"/>
        <w:rPr>
          <w:rStyle w:val="Enfasicorsivo"/>
          <w:sz w:val="16"/>
          <w:szCs w:val="16"/>
        </w:rPr>
      </w:pPr>
    </w:p>
    <w:p w:rsidR="001F22F3" w:rsidRPr="001F22F3" w:rsidRDefault="00FB3AFB" w:rsidP="001F22F3">
      <w:pPr>
        <w:pStyle w:val="Nessunaspaziatura"/>
        <w:ind w:left="567" w:right="565" w:firstLine="0"/>
        <w:rPr>
          <w:rStyle w:val="Enfasicorsivo"/>
        </w:rPr>
      </w:pPr>
      <w:r w:rsidRPr="001F22F3">
        <w:rPr>
          <w:rStyle w:val="Enfasicorsivo"/>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rsidR="001F22F3" w:rsidRPr="001F22F3" w:rsidRDefault="001F22F3" w:rsidP="001F22F3">
      <w:pPr>
        <w:pStyle w:val="Nessunaspaziatura"/>
        <w:ind w:left="567" w:right="565" w:firstLine="0"/>
        <w:rPr>
          <w:rStyle w:val="Enfasicorsivo"/>
        </w:rPr>
      </w:pPr>
    </w:p>
    <w:p w:rsidR="00FB3AFB" w:rsidRDefault="00FB3AFB" w:rsidP="001F22F3">
      <w:pPr>
        <w:pStyle w:val="Nessunaspaziatura"/>
      </w:pPr>
      <w:r>
        <w:t xml:space="preserve">Data la vita al Signore nell’obbedienza perfetta ad ogni Parola di Dio, poi essa va consegnata anche fisicamente al Signore perché per mezzo di essa si diffonda la vera fede in Lui in molti altri cuori. Come questo accadrà, lo conosce solo Lui nella sua eterna e divina sapienza. </w:t>
      </w:r>
    </w:p>
    <w:p w:rsidR="001F22F3" w:rsidRDefault="00FB3AFB" w:rsidP="001F22F3">
      <w:pPr>
        <w:pStyle w:val="Nessunaspaziatura"/>
      </w:pPr>
      <w:r w:rsidRPr="00861674">
        <w:t>Sadrac, Mesac e Abdènego</w:t>
      </w:r>
      <w:r>
        <w:t xml:space="preserve"> si sono rifiuti di adorare la statua eretta da Nabucodònosor nel centro della piazza di Babilonia. Al re che li interroga su loro rifiuto, essi rispondono che il loro Dio è capace di salvarli dalla sua mano. Prima affermazione di fede. Il loro Dio è l’Onnipotente Signore del cielo e della terra. </w:t>
      </w:r>
    </w:p>
    <w:p w:rsidR="001F22F3" w:rsidRDefault="00FB3AFB" w:rsidP="001F22F3">
      <w:pPr>
        <w:pStyle w:val="Nessunaspaziatura"/>
      </w:pPr>
      <w:r>
        <w:t xml:space="preserve">Seconda affermazione: Se anche nella sua sapienza divina ed eterna, il loro Dio non volesse salvarli, la loro vita è sua e Lui potrà fare di essa ciò che vuole. Se Lui permette che perisca nelle fiamme della fornace ardente, che perisca pure. Lui è il Signore nella vita e nella morte e rimarrà in eterno il loro Signore. </w:t>
      </w:r>
    </w:p>
    <w:p w:rsidR="00FB3AFB" w:rsidRDefault="00FB3AFB" w:rsidP="001F22F3">
      <w:pPr>
        <w:pStyle w:val="Nessunaspaziatura"/>
      </w:pPr>
      <w:r>
        <w:t xml:space="preserve">Loro non conoscono altro Dio. </w:t>
      </w:r>
    </w:p>
    <w:p w:rsidR="001F22F3" w:rsidRPr="0031016C" w:rsidRDefault="001F22F3" w:rsidP="001F22F3"/>
    <w:p w:rsidR="00FB3AFB" w:rsidRDefault="00FB3AFB" w:rsidP="00FB3AFB">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Dn 3,14-20.46-50.91-92.95</w:t>
      </w:r>
    </w:p>
    <w:p w:rsidR="00FB3AFB" w:rsidRDefault="00FB3AFB" w:rsidP="001F22F3">
      <w:pPr>
        <w:pStyle w:val="Nessunaspaziatura"/>
        <w:ind w:left="567" w:right="565" w:firstLine="0"/>
        <w:rPr>
          <w:rStyle w:val="Enfasicorsivo"/>
        </w:rPr>
      </w:pPr>
      <w:r w:rsidRPr="001F22F3">
        <w:rPr>
          <w:rStyle w:val="Enfasicorsivo"/>
        </w:rPr>
        <w:t>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w:t>
      </w:r>
    </w:p>
    <w:p w:rsidR="001F22F3" w:rsidRPr="001F22F3" w:rsidRDefault="001F22F3" w:rsidP="001F22F3">
      <w:pPr>
        <w:pStyle w:val="Nessunaspaziatura"/>
        <w:ind w:left="567" w:right="565" w:firstLine="0"/>
        <w:rPr>
          <w:rStyle w:val="Enfasicorsivo"/>
        </w:rPr>
      </w:pPr>
    </w:p>
    <w:p w:rsidR="001F22F3" w:rsidRDefault="00FB3AFB" w:rsidP="00FB3AFB">
      <w:pPr>
        <w:pStyle w:val="Nessunaspaziatura"/>
      </w:pPr>
      <w:r>
        <w:t xml:space="preserve">La lettura liturgica è stata moncata in una verità essenziale: </w:t>
      </w:r>
    </w:p>
    <w:p w:rsidR="001F22F3" w:rsidRPr="001F22F3" w:rsidRDefault="001F22F3" w:rsidP="001F22F3">
      <w:pPr>
        <w:pStyle w:val="Nessunaspaziatura"/>
        <w:ind w:left="567" w:right="565" w:firstLine="0"/>
        <w:rPr>
          <w:rStyle w:val="Enfasicorsivo"/>
        </w:rPr>
      </w:pPr>
    </w:p>
    <w:p w:rsidR="001F22F3" w:rsidRPr="001F22F3" w:rsidRDefault="00FB3AFB" w:rsidP="001F22F3">
      <w:pPr>
        <w:pStyle w:val="Nessunaspaziatura"/>
        <w:ind w:left="567" w:right="565" w:firstLine="0"/>
        <w:rPr>
          <w:rStyle w:val="Enfasicorsivo"/>
        </w:rPr>
      </w:pPr>
      <w:r w:rsidRPr="001F22F3">
        <w:rPr>
          <w:rStyle w:val="Enfasicorsivo"/>
        </w:rPr>
        <w:t>“Perciò io decreto che chiunque, a qualsiasi popolo, nazione o lingua appartenga, proferirà offesa contro il Dio di Sadrac, Mesac e Abdènego, sia fatto a pezzi e la sua casa sia ridotta a letamaio, poiché non c’è nessun altro dio che possa liberare allo stesso modo». Quanto sono grandi i suoi prodigi e quanto potenti le sue meraviglie! Il suo regno è un regno eterno e il suo dominio di generazione in generazione»</w:t>
      </w:r>
      <w:r w:rsidR="001F22F3" w:rsidRPr="001F22F3">
        <w:rPr>
          <w:rStyle w:val="Enfasicorsivo"/>
        </w:rPr>
        <w:t>”</w:t>
      </w:r>
      <w:r w:rsidRPr="001F22F3">
        <w:rPr>
          <w:rStyle w:val="Enfasicorsivo"/>
        </w:rPr>
        <w:t xml:space="preserve"> (Dn 3,96-100). </w:t>
      </w:r>
    </w:p>
    <w:p w:rsidR="001F22F3" w:rsidRPr="001F22F3" w:rsidRDefault="001F22F3" w:rsidP="001F22F3">
      <w:pPr>
        <w:pStyle w:val="Nessunaspaziatura"/>
        <w:ind w:left="567" w:right="565" w:firstLine="0"/>
        <w:rPr>
          <w:rStyle w:val="Enfasicorsivo"/>
        </w:rPr>
      </w:pPr>
    </w:p>
    <w:p w:rsidR="00FB3AFB" w:rsidRDefault="00FB3AFB" w:rsidP="00FB3AFB">
      <w:pPr>
        <w:pStyle w:val="Nessunaspaziatura"/>
      </w:pPr>
      <w:r>
        <w:t xml:space="preserve">Nasce la fede nella verità del Dio di Israele. Sempre un vero atto di fede genera vera fede. </w:t>
      </w:r>
    </w:p>
    <w:p w:rsidR="00FB3AFB" w:rsidRDefault="00FB3AFB" w:rsidP="00FB3AFB">
      <w:pPr>
        <w:jc w:val="both"/>
        <w:rPr>
          <w:rFonts w:ascii="Arial" w:hAnsi="Arial"/>
          <w:b/>
          <w:sz w:val="24"/>
          <w:szCs w:val="28"/>
        </w:rPr>
      </w:pPr>
    </w:p>
    <w:p w:rsidR="00FB3AFB" w:rsidRPr="00FB3AFB" w:rsidRDefault="00FB3AFB" w:rsidP="00FB3AFB">
      <w:pPr>
        <w:jc w:val="both"/>
        <w:rPr>
          <w:rFonts w:ascii="Arial" w:hAnsi="Arial"/>
          <w:b/>
          <w:sz w:val="28"/>
          <w:szCs w:val="24"/>
        </w:rPr>
      </w:pPr>
      <w:r w:rsidRPr="00FB3AFB">
        <w:rPr>
          <w:rFonts w:ascii="Arial" w:hAnsi="Arial"/>
          <w:b/>
          <w:sz w:val="28"/>
          <w:szCs w:val="24"/>
        </w:rPr>
        <w:t>LETTURA DEL VANGELO</w:t>
      </w:r>
    </w:p>
    <w:p w:rsidR="00FB3AFB" w:rsidRDefault="00FB3AFB" w:rsidP="00FB3AFB">
      <w:pPr>
        <w:pStyle w:val="Titolo3"/>
      </w:pPr>
      <w:r w:rsidRPr="00C845CB">
        <w:t>Gesù allora disse a quei Giudei che gli avevano creduto: «Se rimanete nella mia parola, siete davvero miei discepoli; conoscerete la verità e la verità vi farà liberi».</w:t>
      </w:r>
    </w:p>
    <w:p w:rsidR="001F22F3" w:rsidRDefault="00FB3AFB" w:rsidP="00FB3AFB">
      <w:pPr>
        <w:pStyle w:val="Nessunaspaziatura"/>
      </w:pPr>
      <w:r>
        <w:t xml:space="preserve">Oggi sul concetto di libertà regnano infiniti errori e altrettante confusioni. Diciamo fin da subito che </w:t>
      </w:r>
      <w:r w:rsidRPr="00081791">
        <w:t xml:space="preserve">La libertà dell’uomo </w:t>
      </w:r>
      <w:r>
        <w:t xml:space="preserve">è </w:t>
      </w:r>
      <w:r w:rsidRPr="00081791">
        <w:t xml:space="preserve">nella conoscenza della verità. La verità è dalla Parola di Cristo. La verità è Cristo. La verità non si conosce solo con la mente, ma anche con il cuore e con il corpo. Conosce la verità chi diviene un solo corpo, una sola vita, una sola anima con Cristo Signore. </w:t>
      </w:r>
    </w:p>
    <w:p w:rsidR="00FB3AFB" w:rsidRPr="00081791" w:rsidRDefault="00FB3AFB" w:rsidP="00FB3AFB">
      <w:pPr>
        <w:pStyle w:val="Nessunaspaziatura"/>
      </w:pPr>
      <w:r w:rsidRPr="00081791">
        <w:lastRenderedPageBreak/>
        <w:t>È il peccato, la disobbedienza alla Parola il carcere della schiavitù dell’uomo. La Parola di Gesù è la Legge della vera libertà. Non c’è libertà per</w:t>
      </w:r>
      <w:r>
        <w:t xml:space="preserve"> </w:t>
      </w:r>
      <w:r w:rsidRPr="00081791">
        <w:t>ch</w:t>
      </w:r>
      <w:r>
        <w:t>i</w:t>
      </w:r>
      <w:r w:rsidRPr="00081791">
        <w:t xml:space="preserve"> non vive nel Vangelo di Cristo Signore. L’Apostolo Paolo, nella Lettera ai Galati, ci ammonisce perché non confondiamo Libertà e libertinaggio. La libertà è nella sequela dello Spirito. Il libertinaggio nella sequela della carne. È libero chi produce i frutti dello Spirito. È schiavo chi compie le opere della carne.</w:t>
      </w:r>
    </w:p>
    <w:p w:rsidR="001F22F3" w:rsidRDefault="00FB3AFB" w:rsidP="00FB3AFB">
      <w:pPr>
        <w:pStyle w:val="Nessunaspaziatura"/>
      </w:pPr>
      <w:r w:rsidRPr="00081791">
        <w:t>Per l’uomo</w:t>
      </w:r>
      <w:r>
        <w:t>,</w:t>
      </w:r>
      <w:r w:rsidRPr="00081791">
        <w:t xml:space="preserve"> e anche per il cristiano</w:t>
      </w:r>
      <w:r>
        <w:t>,</w:t>
      </w:r>
      <w:r w:rsidRPr="00081791">
        <w:t xml:space="preserve"> libertà oggi è fare ciò che si vuole, come si vuole? Non avere più alcun principio soprannaturale di verità da cui nasce la sana moralità, il retto agire secondo il volere del Creatore, Signore, Salvatore dell’uomo. </w:t>
      </w:r>
    </w:p>
    <w:p w:rsidR="001F22F3" w:rsidRDefault="00FB3AFB" w:rsidP="00FB3AFB">
      <w:pPr>
        <w:pStyle w:val="Nessunaspaziatura"/>
      </w:pPr>
      <w:r w:rsidRPr="00081791">
        <w:t>Oggi tutto è libertà.</w:t>
      </w:r>
      <w:r>
        <w:t xml:space="preserve"> </w:t>
      </w:r>
      <w:r w:rsidRPr="00081791">
        <w:t>Libertà è rinnegare il Signore, uccidere, adulterare, rubare, dire falsa testimonianza</w:t>
      </w:r>
      <w:r>
        <w:t>, d</w:t>
      </w:r>
      <w:r w:rsidRPr="00081791">
        <w:t>esiderare la donna d</w:t>
      </w:r>
      <w:r>
        <w:t xml:space="preserve">i </w:t>
      </w:r>
      <w:r w:rsidRPr="00081791">
        <w:t>altri o l’uomo d</w:t>
      </w:r>
      <w:r>
        <w:t xml:space="preserve">i </w:t>
      </w:r>
      <w:r w:rsidRPr="00081791">
        <w:t>altr</w:t>
      </w:r>
      <w:r>
        <w:t>e</w:t>
      </w:r>
      <w:r w:rsidRPr="00081791">
        <w:t>. Libertà è disobbedienza ad ogni legge naturale o rivelata. Libertà è seguire gli istinti che spesso riducono l’uomo ad una larva umana.</w:t>
      </w:r>
      <w:r>
        <w:t xml:space="preserve"> </w:t>
      </w:r>
      <w:r w:rsidRPr="00081791">
        <w:t xml:space="preserve">Oggi libertà è inseguire ogni vizio, ogni istinto, ogni disordine sessuale. Oggi libertà è svestirsi di ogni virtù e indossare ogni vizio. </w:t>
      </w:r>
    </w:p>
    <w:p w:rsidR="001F22F3" w:rsidRDefault="00FB3AFB" w:rsidP="001F22F3">
      <w:pPr>
        <w:pStyle w:val="Nessunaspaziatura"/>
      </w:pPr>
      <w:r w:rsidRPr="00081791">
        <w:t>Tutto questo è frutto della dilagante idolatria nella quale tutti stiamo precipitando.</w:t>
      </w:r>
      <w:r>
        <w:t xml:space="preserve"> </w:t>
      </w:r>
      <w:r w:rsidRPr="00081791">
        <w:t xml:space="preserve">Il Vangelo è regola morale da osservare. Non è un parola da ascoltare. Un aereo è nella sua libertà quando vola nei cieli. Un treno è nella libertà quando corre sul binario. Una nave è nella libertà quando naviga negli oceani. </w:t>
      </w:r>
      <w:r>
        <w:t xml:space="preserve"> </w:t>
      </w:r>
      <w:r w:rsidRPr="00081791">
        <w:t>Un uomo è nella libertà quando anche lui rispetta il fine per cui è stato creato e il fine è uno solo: essere in</w:t>
      </w:r>
      <w:r>
        <w:t xml:space="preserve"> </w:t>
      </w:r>
      <w:r w:rsidRPr="00081791">
        <w:t xml:space="preserve">obbedienza sempre al suo Dio. </w:t>
      </w:r>
    </w:p>
    <w:p w:rsidR="001F22F3" w:rsidRDefault="00FB3AFB" w:rsidP="001F22F3">
      <w:pPr>
        <w:pStyle w:val="Nessunaspaziatura"/>
      </w:pPr>
      <w:r w:rsidRPr="00081791">
        <w:t>Quando ci si pone fuori dall’obbedienza non si è più nella libertà, si è invece nella grande schiavitù della morte e del peccato.</w:t>
      </w:r>
      <w:r>
        <w:t xml:space="preserve"> </w:t>
      </w:r>
      <w:r w:rsidRPr="00081791">
        <w:t xml:space="preserve">È verità: l’uomo più cade nel peccato e più si inabissa in esso. </w:t>
      </w:r>
    </w:p>
    <w:p w:rsidR="001F22F3" w:rsidRDefault="00FB3AFB" w:rsidP="001F22F3">
      <w:pPr>
        <w:pStyle w:val="Nessunaspaziatura"/>
      </w:pPr>
      <w:r w:rsidRPr="00081791">
        <w:t>È come una pietra sul ciglio di un burrone: se precipita</w:t>
      </w:r>
      <w:r>
        <w:t>,</w:t>
      </w:r>
      <w:r w:rsidRPr="00081791">
        <w:t xml:space="preserve"> si arresta solo quando avrà toccato il fondo. Chi precipita solo per l’onnipotente grazia del Signore potrà risalire nuovamente verso l’alto.</w:t>
      </w:r>
      <w:r>
        <w:t xml:space="preserve"> La sua onnipotenza il Signore ce la rivela e ce la dona in Cristo Gesù, per opera dello Spirito, mediante la mediazione necessaria e indispensa</w:t>
      </w:r>
      <w:r w:rsidR="001F22F3">
        <w:t xml:space="preserve">bile della Chiesa. </w:t>
      </w:r>
    </w:p>
    <w:p w:rsidR="001F22F3" w:rsidRDefault="001F22F3" w:rsidP="001F22F3">
      <w:pPr>
        <w:pStyle w:val="Nessunaspaziatura"/>
      </w:pPr>
      <w:r>
        <w:t xml:space="preserve">Poiché oggi </w:t>
      </w:r>
      <w:r w:rsidR="00FB3AFB">
        <w:t>da più parti si sta insegnando che la Chiesa non è più necessaria nel dono della grazia e dello Spirito Santo, dal momento che tutte le religioni sono via di vera salvezza, si sta condannando il mondo a vivere sotto la perenne schiavitù del peccato. Oggi non si crede più nella Parola di Gesù: “</w:t>
      </w:r>
      <w:r w:rsidR="00FB3AFB" w:rsidRPr="001F22F3">
        <w:rPr>
          <w:i/>
          <w:iCs/>
        </w:rPr>
        <w:t>Se rimanete nella mia parola, siete davvero miei discepoli; conoscerete la verità e la verità vi farà liberi</w:t>
      </w:r>
      <w:r w:rsidR="00FB3AFB">
        <w:t xml:space="preserve">”. </w:t>
      </w:r>
    </w:p>
    <w:p w:rsidR="001F22F3" w:rsidRDefault="00FB3AFB" w:rsidP="001F22F3">
      <w:pPr>
        <w:pStyle w:val="Nessunaspaziatura"/>
      </w:pPr>
      <w:r>
        <w:t>Ecco la condizione per essere liberi: “</w:t>
      </w:r>
      <w:r w:rsidRPr="001F22F3">
        <w:rPr>
          <w:i/>
          <w:iCs/>
        </w:rPr>
        <w:t>rimanere nella parola di Gesù, divenire veri suoi discepoli</w:t>
      </w:r>
      <w:r>
        <w:t xml:space="preserve">”. Parola e discepolato di Cristo Gesù sono necessari per essere liberi da ogni schiavitù del male. Oggi oltre alla dichiarazione di non necessità di rimanere nella Parola si sta affermando anche la non necessità dell’altra condizione posta da Gesù: essere suoi discepoli. Chi afferma queste cose sono proprio quanti dovrebbero affermarle e cioè quanti si dicono cristiani. </w:t>
      </w:r>
    </w:p>
    <w:p w:rsidR="00FB3AFB" w:rsidRDefault="00FB3AFB" w:rsidP="001F22F3">
      <w:pPr>
        <w:pStyle w:val="Nessunaspaziatura"/>
      </w:pPr>
      <w:r>
        <w:t>Quanti si dichiarano pubblicamente cristiani, ma poi tradiscono e rinnegano Cristo Gesù con le parole e con i fatti, ven</w:t>
      </w:r>
      <w:r w:rsidR="001F22F3">
        <w:t xml:space="preserve">dendolo al pensiero del mondo. </w:t>
      </w:r>
      <w:r>
        <w:t xml:space="preserve">Vendere Cristo al pensiero del mondo è già vera schiavitù. </w:t>
      </w:r>
    </w:p>
    <w:p w:rsidR="00FB3AFB" w:rsidRDefault="00FB3AFB" w:rsidP="00FB3AFB">
      <w:pPr>
        <w:jc w:val="both"/>
        <w:rPr>
          <w:rFonts w:ascii="Arial" w:hAnsi="Arial"/>
          <w:b/>
          <w:sz w:val="24"/>
          <w:szCs w:val="28"/>
        </w:rPr>
      </w:pPr>
    </w:p>
    <w:p w:rsidR="00FB3AFB" w:rsidRPr="00704CED" w:rsidRDefault="00FB3AFB" w:rsidP="00FB3AF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8,31-42</w:t>
      </w:r>
    </w:p>
    <w:p w:rsidR="00FB3AFB" w:rsidRDefault="00FB3AFB" w:rsidP="001F22F3">
      <w:pPr>
        <w:pStyle w:val="Nessunaspaziatura"/>
        <w:ind w:left="567" w:right="565" w:firstLine="0"/>
        <w:rPr>
          <w:rStyle w:val="Enfasicorsivo"/>
        </w:rPr>
      </w:pPr>
      <w:r w:rsidRPr="001F22F3">
        <w:rPr>
          <w:rStyle w:val="Enfasicorsivo"/>
        </w:rPr>
        <w:t xml:space="preserve">Gesù allora disse a quei Giudei che gli avevano creduto: «Se rimanete nella mia parola, siete davvero miei discepoli; conoscerete la verità e la verità vi farà liberi». Gli risposero: «Noi siamo discendenti di Abramo e non siamo mai stati </w:t>
      </w:r>
      <w:r w:rsidRPr="001F22F3">
        <w:rPr>
          <w:rStyle w:val="Enfasicorsivo"/>
        </w:rPr>
        <w:lastRenderedPageBreak/>
        <w:t>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w:t>
      </w:r>
    </w:p>
    <w:p w:rsidR="001F22F3" w:rsidRPr="001F22F3" w:rsidRDefault="001F22F3" w:rsidP="001F22F3">
      <w:pPr>
        <w:pStyle w:val="Nessunaspaziatura"/>
        <w:ind w:left="567" w:right="565" w:firstLine="0"/>
        <w:rPr>
          <w:rStyle w:val="Enfasicorsivo"/>
        </w:rPr>
      </w:pPr>
    </w:p>
    <w:p w:rsidR="001F22F3" w:rsidRDefault="00FB3AFB" w:rsidP="00FB3AFB">
      <w:pPr>
        <w:pStyle w:val="Nessunaspaziatura"/>
      </w:pPr>
      <w:r>
        <w:t xml:space="preserve">Quale verità l’uomo deve conoscere per divenire davvero libero? La verità è quella che porta Cristo Gesù nella sua Persona e nelle sue due nature. Lui veramente viene dal cielo, ma non viene come viene un Angelo. Lui nel cielo, nell’eternità è il Figlio Unigenito del Padre. Lui come Figlio Unigenito del Padre viene facendosi carne per operare la redenzione dell’umanità. </w:t>
      </w:r>
    </w:p>
    <w:p w:rsidR="001F22F3" w:rsidRDefault="00FB3AFB" w:rsidP="00FB3AFB">
      <w:pPr>
        <w:pStyle w:val="Nessunaspaziatura"/>
      </w:pPr>
      <w:r>
        <w:t xml:space="preserve">La verità di Gesù è che Lui è vero Dio e vero uomo. È il vero Dio nel vero uomo e il vero uomo nel vero Dio, perché Lui è il Dio che si è fatto uomo. Questa verità è in eterno solo sua e di nessun altro e questa verità fa la differenza con ogni altro uomo. </w:t>
      </w:r>
    </w:p>
    <w:p w:rsidR="001F22F3" w:rsidRDefault="00FB3AFB" w:rsidP="00FB3AFB">
      <w:pPr>
        <w:pStyle w:val="Nessunaspaziatura"/>
      </w:pPr>
      <w:r>
        <w:t>Madre di Dio, facci liberi in Cristo. Attesteremo al mondo cosa è la vera libertà.</w:t>
      </w:r>
    </w:p>
    <w:p w:rsidR="001F22F3" w:rsidRDefault="001F22F3" w:rsidP="00FB3AFB">
      <w:pPr>
        <w:pStyle w:val="Nessunaspaziatura"/>
      </w:pPr>
    </w:p>
    <w:p w:rsidR="001F22F3" w:rsidRDefault="001F22F3" w:rsidP="00FB3AFB">
      <w:pPr>
        <w:pStyle w:val="Nessunaspaziatura"/>
      </w:pPr>
    </w:p>
    <w:p w:rsidR="001F22F3" w:rsidRDefault="001F22F3" w:rsidP="00FB3AFB">
      <w:pPr>
        <w:pStyle w:val="Nessunaspaziatura"/>
        <w:sectPr w:rsidR="001F22F3" w:rsidSect="00C43270">
          <w:type w:val="oddPage"/>
          <w:pgSz w:w="11906" w:h="16838"/>
          <w:pgMar w:top="1418" w:right="1418" w:bottom="1418" w:left="1418" w:header="709" w:footer="709" w:gutter="0"/>
          <w:cols w:space="708"/>
          <w:docGrid w:linePitch="360"/>
        </w:sectPr>
      </w:pPr>
    </w:p>
    <w:p w:rsidR="001F22F3" w:rsidRPr="000C4762" w:rsidRDefault="001F22F3" w:rsidP="0006633A">
      <w:pPr>
        <w:pStyle w:val="StileTitolo2Primariga0cm"/>
      </w:pPr>
      <w:bookmarkStart w:id="416" w:name="_Toc104151151"/>
      <w:r>
        <w:lastRenderedPageBreak/>
        <w:t xml:space="preserve">GIOVEDÌ 07 APRILE </w:t>
      </w:r>
      <w:r w:rsidRPr="000C4762">
        <w:t xml:space="preserve">– </w:t>
      </w:r>
      <w:r>
        <w:t xml:space="preserve">QUINTA </w:t>
      </w:r>
      <w:r w:rsidRPr="000C4762">
        <w:t>SETTIMANA DI QUARESIMA [C]</w:t>
      </w:r>
      <w:bookmarkEnd w:id="416"/>
    </w:p>
    <w:p w:rsidR="001F22F3" w:rsidRDefault="001F22F3" w:rsidP="001F22F3">
      <w:pPr>
        <w:rPr>
          <w:rFonts w:ascii="Arial" w:hAnsi="Arial"/>
          <w:b/>
          <w:sz w:val="28"/>
          <w:szCs w:val="28"/>
        </w:rPr>
      </w:pPr>
    </w:p>
    <w:p w:rsidR="001F22F3" w:rsidRPr="00704CED" w:rsidRDefault="001F22F3" w:rsidP="001F22F3">
      <w:pPr>
        <w:rPr>
          <w:rFonts w:ascii="Arial" w:hAnsi="Arial"/>
          <w:b/>
          <w:sz w:val="28"/>
          <w:szCs w:val="28"/>
        </w:rPr>
      </w:pPr>
      <w:r w:rsidRPr="00704CED">
        <w:rPr>
          <w:rFonts w:ascii="Arial" w:hAnsi="Arial"/>
          <w:b/>
          <w:sz w:val="28"/>
          <w:szCs w:val="28"/>
        </w:rPr>
        <w:t>PRIMA LETTURA</w:t>
      </w:r>
    </w:p>
    <w:p w:rsidR="001F22F3" w:rsidRDefault="001F22F3" w:rsidP="001F22F3">
      <w:pPr>
        <w:pStyle w:val="Titolo3"/>
      </w:pPr>
      <w:r w:rsidRPr="00D52F64">
        <w:t>Stabilirò la mia alleanza con te e con la tua discendenza dopo di te, di generazione in generazione, come alleanza perenne, per essere il Dio tuo e della tua discendenza dopo di te.</w:t>
      </w:r>
    </w:p>
    <w:p w:rsidR="001F22F3" w:rsidRDefault="001F22F3" w:rsidP="001F22F3">
      <w:pPr>
        <w:pStyle w:val="Nessunaspaziatura"/>
      </w:pPr>
      <w:r w:rsidRPr="00DA4095">
        <w:t>Abramo è senza passato. Ha lasciato la sua terra e la sua storia. È come un albero che è stato sradicato dal terreno. Il Signore lo ha sradicat</w:t>
      </w:r>
      <w:r>
        <w:t xml:space="preserve">o e lui si è lasciato sradicare: </w:t>
      </w:r>
    </w:p>
    <w:p w:rsidR="001F22F3" w:rsidRPr="001F22F3" w:rsidRDefault="001F22F3" w:rsidP="001F22F3">
      <w:pPr>
        <w:pStyle w:val="Nessunaspaziatura"/>
        <w:ind w:left="567" w:right="565" w:firstLine="0"/>
        <w:rPr>
          <w:rStyle w:val="Enfasicorsivo"/>
        </w:rPr>
      </w:pPr>
    </w:p>
    <w:p w:rsidR="001F22F3" w:rsidRPr="001F22F3" w:rsidRDefault="001F22F3" w:rsidP="001F22F3">
      <w:pPr>
        <w:pStyle w:val="Nessunaspaziatura"/>
        <w:ind w:left="567" w:right="565" w:firstLine="0"/>
        <w:rPr>
          <w:rStyle w:val="Enfasicorsivo"/>
        </w:rPr>
      </w:pPr>
      <w:r w:rsidRPr="001F22F3">
        <w:rPr>
          <w:rStyle w:val="Enfasicorsivo"/>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rsidR="001F22F3" w:rsidRDefault="001F22F3" w:rsidP="001F22F3">
      <w:pPr>
        <w:pStyle w:val="Nessunaspaziatura"/>
      </w:pPr>
    </w:p>
    <w:p w:rsidR="001F22F3" w:rsidRDefault="001F22F3" w:rsidP="001F22F3">
      <w:pPr>
        <w:pStyle w:val="Nessunaspaziatura"/>
      </w:pPr>
      <w:r>
        <w:t xml:space="preserve">Ma Abramo è anche senza futuro. Sua moglie è sterile e anche avanzata negli anni. Senza passato e senza futuro, Abramo è una pianticella che può piantarsi solo nella Parola del Signore. Come la Parola lo ha sradicato dal suo passato, così la Parola lo pianterà nel suo futuro. </w:t>
      </w:r>
    </w:p>
    <w:p w:rsidR="001F22F3" w:rsidRDefault="001F22F3" w:rsidP="001F22F3">
      <w:pPr>
        <w:pStyle w:val="Nessunaspaziatura"/>
      </w:pPr>
      <w:r>
        <w:t xml:space="preserve">Abramo è questo presente sempre nelle mani del suo Dio. Solo il suo Dio è oggi e sarà domani la sua vita. Oggi il Signore gli fa una promessa. La sua discendenza sarà come le stelle del cielo. Sarà anche numerosa come i granelli di sabba che sono sul lido del mare. </w:t>
      </w:r>
    </w:p>
    <w:p w:rsidR="001F22F3" w:rsidRDefault="001F22F3" w:rsidP="001F22F3">
      <w:pPr>
        <w:pStyle w:val="Nessunaspaziatura"/>
      </w:pPr>
      <w:r>
        <w:t xml:space="preserve">È evidente che solo il Signore potrà “creare” questa discendenza da Abramo. Naturalmente lui non può. Non può perché Sara, sua moglie non può. È questa la metodologia del nostro Dio: Lui prima sradica senza che noi possiamo piantarci. Ci fa sperimentare il nostro nulla e il nostro vuoto. Non c’è terra per noi sulla quale ci possiamo piantare. Una volta che noi abbiamo constatato che non c’è terra per noi, lui viene e ci pianta, perché la nostra storia sempre si fondi solo in Lui. </w:t>
      </w:r>
    </w:p>
    <w:p w:rsidR="001F22F3" w:rsidRDefault="001F22F3" w:rsidP="001F22F3">
      <w:pPr>
        <w:pStyle w:val="Nessunaspaziatura"/>
      </w:pPr>
      <w:r>
        <w:t xml:space="preserve">Questa verità così viene manifestata dall’Apostolo Paolo: </w:t>
      </w:r>
    </w:p>
    <w:p w:rsidR="001F22F3" w:rsidRDefault="001F22F3" w:rsidP="001F22F3">
      <w:pPr>
        <w:pStyle w:val="Nessunaspaziatura"/>
      </w:pPr>
    </w:p>
    <w:p w:rsidR="001F22F3" w:rsidRPr="001F22F3" w:rsidRDefault="001F22F3" w:rsidP="001F22F3">
      <w:pPr>
        <w:pStyle w:val="Nessunaspaziatura"/>
        <w:ind w:left="567" w:right="565" w:firstLine="0"/>
        <w:rPr>
          <w:rStyle w:val="Enfasicorsivo"/>
        </w:rPr>
      </w:pPr>
      <w:r w:rsidRPr="001F22F3">
        <w:rPr>
          <w:rStyle w:val="Enfasicorsivo"/>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w:t>
      </w:r>
      <w:r w:rsidRPr="001F22F3">
        <w:rPr>
          <w:rStyle w:val="Enfasicorsivo"/>
        </w:rPr>
        <w:lastRenderedPageBreak/>
        <w:t xml:space="preserve">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6,14-21). </w:t>
      </w:r>
    </w:p>
    <w:p w:rsidR="001F22F3" w:rsidRPr="001F22F3" w:rsidRDefault="001F22F3" w:rsidP="001F22F3">
      <w:pPr>
        <w:pStyle w:val="Nessunaspaziatura"/>
        <w:ind w:left="567" w:right="565" w:firstLine="0"/>
        <w:rPr>
          <w:rStyle w:val="Enfasicorsivo"/>
        </w:rPr>
      </w:pPr>
    </w:p>
    <w:p w:rsidR="001F22F3" w:rsidRDefault="001F22F3" w:rsidP="001F22F3">
      <w:pPr>
        <w:pStyle w:val="Nessunaspaziatura"/>
      </w:pPr>
      <w:r>
        <w:t>Nulla viene da noi. Tutto e sempre viene da Lui, da Dio. Noi siamo il nulla. Lui è il Tutto. Noi siamo eternamente dal suo tutto, perché eternamente ciò che è nostro è solo il nulla.</w:t>
      </w:r>
    </w:p>
    <w:p w:rsidR="001F22F3" w:rsidRDefault="001F22F3" w:rsidP="001F22F3">
      <w:pPr>
        <w:jc w:val="both"/>
        <w:rPr>
          <w:rFonts w:ascii="Arial" w:hAnsi="Arial"/>
          <w:b/>
          <w:sz w:val="24"/>
          <w:szCs w:val="28"/>
        </w:rPr>
      </w:pPr>
      <w:r>
        <w:rPr>
          <w:rFonts w:ascii="Arial" w:hAnsi="Arial"/>
          <w:b/>
          <w:sz w:val="24"/>
          <w:szCs w:val="28"/>
        </w:rPr>
        <w:t xml:space="preserve"> </w:t>
      </w:r>
    </w:p>
    <w:p w:rsidR="001F22F3" w:rsidRDefault="001F22F3" w:rsidP="001F22F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17,3-9</w:t>
      </w:r>
    </w:p>
    <w:p w:rsidR="001F22F3" w:rsidRDefault="001F22F3" w:rsidP="001F22F3">
      <w:pPr>
        <w:pStyle w:val="Nessunaspaziatura"/>
        <w:ind w:left="567" w:right="565" w:firstLine="0"/>
        <w:rPr>
          <w:rStyle w:val="Enfasicorsivo"/>
        </w:rPr>
      </w:pPr>
      <w:r w:rsidRPr="001F22F3">
        <w:rPr>
          <w:rStyle w:val="Enfasicorsivo"/>
        </w:rPr>
        <w:t>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Disse Dio ad Abramo: «Da parte tua devi osservare la mia alleanza, tu e la tua discendenza dopo di te, di generazione in generazione.</w:t>
      </w:r>
    </w:p>
    <w:p w:rsidR="001F22F3" w:rsidRPr="001F22F3" w:rsidRDefault="001F22F3" w:rsidP="001F22F3">
      <w:pPr>
        <w:pStyle w:val="Nessunaspaziatura"/>
        <w:ind w:left="567" w:right="565" w:firstLine="0"/>
        <w:rPr>
          <w:rStyle w:val="Enfasicorsivo"/>
        </w:rPr>
      </w:pPr>
    </w:p>
    <w:p w:rsidR="001F22F3" w:rsidRDefault="001F22F3" w:rsidP="001F22F3">
      <w:pPr>
        <w:pStyle w:val="Nessunaspaziatura"/>
      </w:pPr>
      <w:r>
        <w:t>Ora che Abramo ha sperimentato attraverso la sua vita senza futuro che il suo futuro può essere solo sulla Parola del suo Signore, il Signore gli promette un futuro che è umanamente non solo impensabile, ma anche inconcepibile. Gli promette un futuro che solo Lui, il suo Dio, potrà creare. Non è di nessun uomo pensare di creare lui un futuro così come quello che promette il Signore al suo amico Abramo. È questa la divina pedagogia, la sua santa metodologia: condurre noi a sperimentare il nostro nulla, constatare che siamo senza passato e senza futuro, che siamo solo pianticelle piantate solo nella Parola del nostro Dio. Constatata questa verità e confessata, il Signore potrà intervenire Lui per creare quel futuro che la sua volontà ha stabilito per noi fin dall’eternità.</w:t>
      </w:r>
    </w:p>
    <w:p w:rsidR="001F22F3" w:rsidRDefault="001F22F3" w:rsidP="001F22F3">
      <w:pPr>
        <w:jc w:val="both"/>
        <w:rPr>
          <w:rFonts w:ascii="Arial" w:hAnsi="Arial"/>
          <w:b/>
          <w:sz w:val="24"/>
          <w:szCs w:val="28"/>
        </w:rPr>
      </w:pPr>
    </w:p>
    <w:p w:rsidR="001F22F3" w:rsidRPr="000C4762" w:rsidRDefault="001F22F3" w:rsidP="001F22F3">
      <w:pPr>
        <w:jc w:val="both"/>
        <w:rPr>
          <w:rFonts w:ascii="Arial" w:hAnsi="Arial"/>
          <w:b/>
          <w:sz w:val="28"/>
        </w:rPr>
      </w:pPr>
      <w:r>
        <w:rPr>
          <w:rFonts w:ascii="Arial" w:hAnsi="Arial"/>
          <w:b/>
          <w:sz w:val="28"/>
        </w:rPr>
        <w:t>LETTURA DEL VANGELO</w:t>
      </w:r>
    </w:p>
    <w:p w:rsidR="001F22F3" w:rsidRPr="00C5480E" w:rsidRDefault="001F22F3" w:rsidP="001F22F3">
      <w:pPr>
        <w:pStyle w:val="Titolo3"/>
      </w:pPr>
      <w:r w:rsidRPr="00C5480E">
        <w:t>«Se io glorificassi me stesso, la mia gloria sarebbe nulla. Chi mi glorifica è il Padre mio, del quale voi dite: “È nostro Dio!”, e non lo conoscete. Io invece lo conosco. Se dicessi che non lo conosco, sarei come voi: un mentitore. Ma io lo conosco e osservo la sua parola.</w:t>
      </w:r>
    </w:p>
    <w:p w:rsidR="001F22F3" w:rsidRDefault="001F22F3" w:rsidP="001F22F3">
      <w:pPr>
        <w:pStyle w:val="Nessunaspaziatura"/>
      </w:pPr>
      <w:r w:rsidRPr="00C5480E">
        <w:t xml:space="preserve">Oggi </w:t>
      </w:r>
      <w:r>
        <w:t xml:space="preserve">spesso si sentono gli uomini, anche cristiani con posti assai elevati, appellarsi a Cristo Gesù attribuendo a Lui i loro pensieri satanici e diabolici, tendenti a giustificare ogni immoralità e ogni idolatria e ogni rinnegamento della verità sia di Dio che della natura umana. Però mai fanno riferimento al Vangelo e in modo particolare al Discorso della Montagna o ad altra Parola fatta risuonare dallo Spirito Santo per mezzo dei suoi Santi Apostoli. </w:t>
      </w:r>
    </w:p>
    <w:p w:rsidR="001F22F3" w:rsidRDefault="001F22F3" w:rsidP="001F22F3">
      <w:pPr>
        <w:pStyle w:val="Nessunaspaziatura"/>
      </w:pPr>
      <w:r>
        <w:lastRenderedPageBreak/>
        <w:t xml:space="preserve">Osserviamo invece cosa dice Gesù agli scribi e ai farisei: Lui non fa riferimento ad una volontà nascosta e segreta del Padre suo, così come molti di questi uomini di Chiesa oggi fanno. Lui fa esplicito riferimento alla Parola scritta dal Padre per Lui. Lui osserva, vive, mette in pratica tutto quanto è stato scritto per Lui. Scritto dal Padre, scritto è affidato al rotolo del Libro. </w:t>
      </w:r>
    </w:p>
    <w:p w:rsidR="001F22F3" w:rsidRDefault="001F22F3" w:rsidP="001F22F3">
      <w:pPr>
        <w:pStyle w:val="Nessunaspaziatura"/>
      </w:pPr>
      <w:r>
        <w:t xml:space="preserve">Leggiamo il Salmo: </w:t>
      </w:r>
    </w:p>
    <w:p w:rsidR="001F22F3" w:rsidRPr="001F22F3" w:rsidRDefault="001F22F3" w:rsidP="001F22F3">
      <w:pPr>
        <w:pStyle w:val="Nessunaspaziatura"/>
        <w:ind w:left="567" w:right="565" w:firstLine="0"/>
        <w:rPr>
          <w:rStyle w:val="Enfasicorsivo"/>
        </w:rPr>
      </w:pPr>
    </w:p>
    <w:p w:rsidR="001F22F3" w:rsidRPr="001F22F3" w:rsidRDefault="001F22F3" w:rsidP="001F22F3">
      <w:pPr>
        <w:pStyle w:val="Nessunaspaziatura"/>
        <w:ind w:left="567" w:right="565" w:firstLine="0"/>
        <w:rPr>
          <w:rStyle w:val="Enfasicorsivo"/>
        </w:rPr>
      </w:pPr>
      <w:r w:rsidRPr="001F22F3">
        <w:rPr>
          <w:rStyle w:val="Enfasicorsivo"/>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w:t>
      </w:r>
    </w:p>
    <w:p w:rsidR="001F22F3" w:rsidRPr="001F22F3" w:rsidRDefault="001F22F3" w:rsidP="001F22F3">
      <w:pPr>
        <w:pStyle w:val="Nessunaspaziatura"/>
        <w:ind w:left="567" w:right="565" w:firstLine="0"/>
        <w:rPr>
          <w:rStyle w:val="Enfasicorsivo"/>
        </w:rPr>
      </w:pPr>
    </w:p>
    <w:p w:rsidR="001F22F3" w:rsidRDefault="001F22F3" w:rsidP="001F22F3">
      <w:pPr>
        <w:pStyle w:val="Nessunaspaziatura"/>
      </w:pPr>
      <w:r>
        <w:t xml:space="preserve">Gesù ha ricevuto la missione e il comando dal Padre suo di dare compimento con la sua vita e la sua Parola a tutta la Legge, i Profeti, i Salmi. Ciò che è scritto lui deve trasformarlo in sua vita. Deve anche insegnarlo al mondo intero perché diventi vita di ogni uomo. </w:t>
      </w:r>
    </w:p>
    <w:p w:rsidR="001F22F3" w:rsidRDefault="001F22F3" w:rsidP="001F22F3">
      <w:pPr>
        <w:pStyle w:val="Nessunaspaziatura"/>
      </w:pPr>
      <w:r>
        <w:t xml:space="preserve">Quanto Gesù ha ricevuto dal Padre come comando da vivere – portare a compimento nella sua vita – Gesù lo ha trasmesso ai suoi Apostoli. Anche loro devono vivere ogni sua Parola e insegnare a quanti sono divenuti suoi discepoli ad osservare quanto Lui ha comandato loro: </w:t>
      </w:r>
    </w:p>
    <w:p w:rsidR="001F22F3" w:rsidRPr="001F22F3" w:rsidRDefault="001F22F3" w:rsidP="001F22F3">
      <w:pPr>
        <w:pStyle w:val="Nessunaspaziatura"/>
        <w:ind w:left="567" w:right="565" w:firstLine="0"/>
        <w:rPr>
          <w:rStyle w:val="Enfasicorsivo"/>
        </w:rPr>
      </w:pPr>
    </w:p>
    <w:p w:rsidR="001F22F3" w:rsidRPr="001F22F3" w:rsidRDefault="001F22F3" w:rsidP="001F22F3">
      <w:pPr>
        <w:pStyle w:val="Nessunaspaziatura"/>
        <w:ind w:left="567" w:right="565" w:firstLine="0"/>
        <w:rPr>
          <w:rStyle w:val="Enfasicorsivo"/>
        </w:rPr>
      </w:pPr>
      <w:r w:rsidRPr="001F22F3">
        <w:rPr>
          <w:rStyle w:val="Enfasicorsivo"/>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rsidR="001F22F3" w:rsidRPr="001F22F3" w:rsidRDefault="001F22F3" w:rsidP="001F22F3">
      <w:pPr>
        <w:pStyle w:val="Nessunaspaziatura"/>
        <w:ind w:left="567" w:right="565" w:firstLine="0"/>
        <w:rPr>
          <w:rStyle w:val="Enfasicorsivo"/>
        </w:rPr>
      </w:pPr>
    </w:p>
    <w:p w:rsidR="001F22F3" w:rsidRPr="001F22F3" w:rsidRDefault="001F22F3" w:rsidP="001F22F3">
      <w:pPr>
        <w:pStyle w:val="Nessunaspaziatura"/>
        <w:ind w:left="567" w:right="565" w:firstLine="0"/>
        <w:rPr>
          <w:rStyle w:val="Enfasicorsivo"/>
        </w:rPr>
      </w:pPr>
      <w:r w:rsidRPr="001F22F3">
        <w:rPr>
          <w:rStyle w:val="Enfasicorsivo"/>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rsidR="001F22F3" w:rsidRPr="001F22F3" w:rsidRDefault="001F22F3" w:rsidP="001F22F3">
      <w:pPr>
        <w:pStyle w:val="Nessunaspaziatura"/>
        <w:ind w:left="567" w:right="565" w:firstLine="0"/>
        <w:rPr>
          <w:rStyle w:val="Enfasicorsivo"/>
        </w:rPr>
      </w:pPr>
    </w:p>
    <w:p w:rsidR="001F22F3" w:rsidRDefault="001F22F3" w:rsidP="001F22F3">
      <w:pPr>
        <w:pStyle w:val="Nessunaspaziatura"/>
      </w:pPr>
      <w:r>
        <w:t xml:space="preserve">Partire dalla propria volontà e citare Cristo Gesù come fondamento sul quale il nostro pensiero trova giustificazione, è solo opera diabolica e infernale. Questa metodologia è dei figli del diavolo, non certo dei figli di Dio. </w:t>
      </w:r>
    </w:p>
    <w:p w:rsidR="001F22F3" w:rsidRDefault="001F22F3" w:rsidP="001F22F3">
      <w:pPr>
        <w:pStyle w:val="Nessunaspaziatura"/>
      </w:pPr>
      <w:r>
        <w:t xml:space="preserve">La giusta e sana metodologia dei figli di Dio è imitare l’esempio di Cristo Gesù. Lui è venuto per dare compimento alla Parola scritta. Noi siamo mandati nel mondo per dare compimento alla Parola scritta. Quando togliamo dalla nostra vista la Parola scritta, il Cristo Gesù al quale facciamo riferimento non è il Cristo di Dio è il nostro falso Cristo che ci siamo fabbricati noi. </w:t>
      </w:r>
    </w:p>
    <w:p w:rsidR="001F22F3" w:rsidRDefault="001F22F3" w:rsidP="001F22F3">
      <w:pPr>
        <w:pStyle w:val="Nessunaspaziatura"/>
      </w:pPr>
      <w:r>
        <w:t xml:space="preserve">E noi sappiamo cosa accade quando ci fabbrichiamo il nostro Cristo: </w:t>
      </w:r>
    </w:p>
    <w:p w:rsidR="001F22F3" w:rsidRPr="001F22F3" w:rsidRDefault="001F22F3" w:rsidP="001F22F3">
      <w:pPr>
        <w:pStyle w:val="Nessunaspaziatura"/>
        <w:ind w:left="567" w:right="565" w:firstLine="0"/>
        <w:rPr>
          <w:rStyle w:val="Enfasicorsivo"/>
        </w:rPr>
      </w:pPr>
    </w:p>
    <w:p w:rsidR="001F22F3" w:rsidRPr="001F22F3" w:rsidRDefault="001F22F3" w:rsidP="001F22F3">
      <w:pPr>
        <w:pStyle w:val="Nessunaspaziatura"/>
        <w:ind w:left="567" w:right="565" w:firstLine="0"/>
        <w:rPr>
          <w:rStyle w:val="Enfasicorsivo"/>
        </w:rPr>
      </w:pPr>
      <w:r w:rsidRPr="001F22F3">
        <w:rPr>
          <w:rStyle w:val="Enfasicorsivo"/>
        </w:rPr>
        <w:t xml:space="preserve">“Mosè vide che il popolo non aveva più freno, perché Aronne gli aveva tolto ogni freno, così da farne oggetto di derisione per i loro avversari” (Es 32,25). </w:t>
      </w:r>
    </w:p>
    <w:p w:rsidR="001F22F3" w:rsidRDefault="001F22F3" w:rsidP="001F22F3">
      <w:pPr>
        <w:pStyle w:val="Nessunaspaziatura"/>
      </w:pPr>
    </w:p>
    <w:p w:rsidR="001F22F3" w:rsidRDefault="001F22F3" w:rsidP="001F22F3">
      <w:pPr>
        <w:pStyle w:val="Nessunaspaziatura"/>
      </w:pPr>
      <w:r>
        <w:lastRenderedPageBreak/>
        <w:t>Quando ci fabbrichiamo il nostro falso Cristo, siamo noi senza più freni morali, in più giustifichiamo in nome del nostro falso Cristo ogni immoralità. Falso Cristo, falsa moralità, falsa umanità da edificare.</w:t>
      </w:r>
    </w:p>
    <w:p w:rsidR="001F22F3" w:rsidRDefault="001F22F3" w:rsidP="001F22F3">
      <w:pPr>
        <w:jc w:val="both"/>
        <w:rPr>
          <w:rFonts w:ascii="Arial" w:hAnsi="Arial"/>
          <w:b/>
          <w:sz w:val="24"/>
          <w:szCs w:val="28"/>
        </w:rPr>
      </w:pPr>
      <w:r>
        <w:rPr>
          <w:rFonts w:ascii="Arial" w:hAnsi="Arial"/>
          <w:b/>
          <w:sz w:val="24"/>
          <w:szCs w:val="28"/>
        </w:rPr>
        <w:t xml:space="preserve"> </w:t>
      </w:r>
    </w:p>
    <w:p w:rsidR="001F22F3" w:rsidRPr="00704CED" w:rsidRDefault="001F22F3" w:rsidP="001F22F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8,51-59</w:t>
      </w:r>
    </w:p>
    <w:p w:rsidR="001F22F3" w:rsidRDefault="001F22F3" w:rsidP="001F22F3">
      <w:pPr>
        <w:pStyle w:val="Nessunaspaziatura"/>
        <w:ind w:left="567" w:right="565" w:firstLine="0"/>
        <w:rPr>
          <w:rStyle w:val="Enfasicorsivo"/>
        </w:rPr>
      </w:pPr>
      <w:r w:rsidRPr="001F22F3">
        <w:rPr>
          <w:rStyle w:val="Enfasicorsivo"/>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rsidR="001F22F3" w:rsidRPr="001F22F3" w:rsidRDefault="001F22F3" w:rsidP="001F22F3">
      <w:pPr>
        <w:pStyle w:val="Nessunaspaziatura"/>
        <w:rPr>
          <w:rStyle w:val="Enfasicorsivo"/>
        </w:rPr>
      </w:pPr>
    </w:p>
    <w:p w:rsidR="001F22F3" w:rsidRDefault="001F22F3" w:rsidP="001F22F3">
      <w:pPr>
        <w:pStyle w:val="Nessunaspaziatura"/>
      </w:pPr>
      <w:r>
        <w:t xml:space="preserve">Come Gesù fonda la sua verità sulla Parola del Padre suo che Lui porta a compimento con la sua vita e la sua Parola, così anche ogni discepolo di Gesù – viva esso nelle alte sfere e negli infimi tuguri di questo mondo – è obbligato a giustificare la verità della sua vita e delle sue parole sulla Parola scritta. Ora nessuno di questi alti uomini che giustificano l’immoralità attribuendola ad una presunta volontà di Cristo Gesù, parte dalla sua Parola. Cristo Gesù e Parola scritta sono una cosa sola. Vangelo scritto e Spirito sono una cosa sola. </w:t>
      </w:r>
    </w:p>
    <w:p w:rsidR="001F22F3" w:rsidRDefault="001F22F3" w:rsidP="001F22F3">
      <w:pPr>
        <w:pStyle w:val="Nessunaspaziatura"/>
        <w:rPr>
          <w:sz w:val="28"/>
        </w:rPr>
      </w:pPr>
      <w:r>
        <w:t xml:space="preserve">Ci illumini la Madre di Dio. </w:t>
      </w:r>
    </w:p>
    <w:p w:rsidR="00FB3AFB" w:rsidRDefault="00FB3AFB" w:rsidP="00FB3AFB">
      <w:pPr>
        <w:pStyle w:val="Nessunaspaziatura"/>
        <w:rPr>
          <w:sz w:val="28"/>
        </w:rPr>
      </w:pPr>
      <w:r>
        <w:t xml:space="preserve"> </w:t>
      </w:r>
    </w:p>
    <w:p w:rsidR="009148A0" w:rsidRDefault="009148A0" w:rsidP="002E7F5D">
      <w:pPr>
        <w:pStyle w:val="Nessunaspaziatura"/>
        <w:rPr>
          <w:rStyle w:val="Enfasicorsivo"/>
        </w:rPr>
        <w:sectPr w:rsidR="009148A0" w:rsidSect="00C43270">
          <w:type w:val="oddPage"/>
          <w:pgSz w:w="11906" w:h="16838"/>
          <w:pgMar w:top="1418" w:right="1418" w:bottom="1418" w:left="1418" w:header="709" w:footer="709" w:gutter="0"/>
          <w:cols w:space="708"/>
          <w:docGrid w:linePitch="360"/>
        </w:sectPr>
      </w:pPr>
    </w:p>
    <w:p w:rsidR="009148A0" w:rsidRPr="000C4762" w:rsidRDefault="009148A0" w:rsidP="0006633A">
      <w:pPr>
        <w:pStyle w:val="StileTitolo2Primariga0cm"/>
      </w:pPr>
      <w:bookmarkStart w:id="417" w:name="_Toc104151152"/>
      <w:r>
        <w:lastRenderedPageBreak/>
        <w:t xml:space="preserve">VENERDÌ 08 APRILE </w:t>
      </w:r>
      <w:r w:rsidR="00802200">
        <w:t>-</w:t>
      </w:r>
      <w:r w:rsidRPr="000C4762">
        <w:t xml:space="preserve"> </w:t>
      </w:r>
      <w:r>
        <w:t xml:space="preserve">QUINTA </w:t>
      </w:r>
      <w:r w:rsidRPr="000C4762">
        <w:t>SETTIMANA DI QUARESIMA [C]</w:t>
      </w:r>
      <w:bookmarkEnd w:id="417"/>
    </w:p>
    <w:p w:rsidR="009148A0" w:rsidRDefault="009148A0" w:rsidP="00802200">
      <w:pPr>
        <w:pStyle w:val="Nessunaspaziatura"/>
      </w:pPr>
    </w:p>
    <w:p w:rsidR="009148A0" w:rsidRPr="00704CED" w:rsidRDefault="009148A0" w:rsidP="009148A0">
      <w:pPr>
        <w:rPr>
          <w:rFonts w:ascii="Arial" w:hAnsi="Arial"/>
          <w:b/>
          <w:sz w:val="28"/>
          <w:szCs w:val="28"/>
        </w:rPr>
      </w:pPr>
      <w:r w:rsidRPr="00704CED">
        <w:rPr>
          <w:rFonts w:ascii="Arial" w:hAnsi="Arial"/>
          <w:b/>
          <w:sz w:val="28"/>
          <w:szCs w:val="28"/>
        </w:rPr>
        <w:t>PRIMA LETTURA</w:t>
      </w:r>
    </w:p>
    <w:p w:rsidR="009148A0" w:rsidRDefault="009148A0" w:rsidP="009148A0">
      <w:pPr>
        <w:pStyle w:val="Titolo3"/>
      </w:pPr>
      <w:r w:rsidRPr="00D86E6A">
        <w:t>Ma il Signore è al mio fianco come un prode valoroso, per questo i miei persecutori vacilleranno e non potranno prevalere; arrossiranno perché non avranno successo, sarà una vergogna eterna e incancellabile.</w:t>
      </w:r>
    </w:p>
    <w:p w:rsidR="00802200" w:rsidRDefault="009148A0" w:rsidP="00802200">
      <w:pPr>
        <w:pStyle w:val="Nessunaspaziatura"/>
      </w:pPr>
      <w:r>
        <w:t xml:space="preserve">Ogni profeta del Signore deve sempre ricordarsi che la Parola del suo Dio, come è verità per gli altri, è verità anche per la sua vita. Quale Parola di Dio Geremia dovrà sempre ricordare? Quella che il suo Dio gli ha rivelato al momento della sua chiamata: </w:t>
      </w:r>
    </w:p>
    <w:p w:rsidR="00802200" w:rsidRPr="00802200" w:rsidRDefault="00802200" w:rsidP="00802200">
      <w:pPr>
        <w:pStyle w:val="Nessunaspaziatura"/>
        <w:ind w:left="567" w:right="565" w:firstLine="0"/>
        <w:rPr>
          <w:rStyle w:val="Enfasicorsivo"/>
        </w:rPr>
      </w:pPr>
    </w:p>
    <w:p w:rsidR="00802200" w:rsidRPr="00802200" w:rsidRDefault="009148A0" w:rsidP="00802200">
      <w:pPr>
        <w:pStyle w:val="Nessunaspaziatura"/>
        <w:ind w:left="567" w:right="565" w:firstLine="0"/>
        <w:rPr>
          <w:rStyle w:val="Enfasicorsivo"/>
        </w:rPr>
      </w:pPr>
      <w:r w:rsidRPr="00802200">
        <w:rPr>
          <w:rStyle w:val="Enfasicorsivo"/>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w:t>
      </w:r>
      <w:r w:rsidR="00802200" w:rsidRPr="00802200">
        <w:rPr>
          <w:rStyle w:val="Enfasicorsivo"/>
        </w:rPr>
        <w:t xml:space="preserve">Il Signore stese la mano </w:t>
      </w:r>
      <w:r w:rsidRPr="00802200">
        <w:rPr>
          <w:rStyle w:val="Enfasicorsivo"/>
        </w:rPr>
        <w:t>e mi toccò la bocca, e il Signore mi disse: «Ecco, io metto le mie parole sulla tua bocca. Vedi, oggi ti do autorità sopra le nazioni e sopra i regni per sradicare e demolire, per distruggere e abbattere, per edificare e piantare».</w:t>
      </w:r>
      <w:r w:rsidR="00802200">
        <w:rPr>
          <w:rStyle w:val="Enfasicorsivo"/>
        </w:rPr>
        <w:t xml:space="preserve"> </w:t>
      </w:r>
      <w:r w:rsidRPr="00802200">
        <w:rPr>
          <w:rStyle w:val="Enfasicorsivo"/>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w:t>
      </w:r>
      <w:r w:rsidR="00802200" w:rsidRPr="00802200">
        <w:rPr>
          <w:rStyle w:val="Enfasicorsivo"/>
        </w:rPr>
        <w:t>”</w:t>
      </w:r>
      <w:r w:rsidRPr="00802200">
        <w:rPr>
          <w:rStyle w:val="Enfasicorsivo"/>
        </w:rPr>
        <w:t xml:space="preserve"> (Ger 1,4-19).</w:t>
      </w:r>
    </w:p>
    <w:p w:rsidR="009148A0" w:rsidRPr="00802200" w:rsidRDefault="009148A0" w:rsidP="00802200">
      <w:pPr>
        <w:pStyle w:val="Nessunaspaziatura"/>
        <w:ind w:left="567" w:right="565" w:firstLine="0"/>
        <w:rPr>
          <w:rStyle w:val="Enfasicorsivo"/>
        </w:rPr>
      </w:pPr>
      <w:r w:rsidRPr="00802200">
        <w:rPr>
          <w:rStyle w:val="Enfasicorsivo"/>
        </w:rPr>
        <w:t xml:space="preserve"> </w:t>
      </w:r>
    </w:p>
    <w:p w:rsidR="00802200" w:rsidRDefault="009148A0" w:rsidP="00802200">
      <w:pPr>
        <w:pStyle w:val="Nessunaspaziatura"/>
      </w:pPr>
      <w:r>
        <w:t>Geremia non cade nella tentazione dello scoraggiamento e dell’abbandono della missione, perché ha ben custodito nel cuore le Parole del Signore. Ecco la sua confessione di purissima fede: “</w:t>
      </w:r>
      <w:r w:rsidRPr="00802200">
        <w:rPr>
          <w:i/>
          <w:iCs/>
        </w:rPr>
        <w:t>Ma il Signore è al mio fianco come un prode valoroso, per questo i miei persecutori vacilleranno e non potranno prevalere; arrossiranno perché non avranno successo, sarà una vergogna eterna e incancellabile</w:t>
      </w:r>
      <w:r>
        <w:t xml:space="preserve">”. </w:t>
      </w:r>
    </w:p>
    <w:p w:rsidR="00802200" w:rsidRDefault="009148A0" w:rsidP="00802200">
      <w:pPr>
        <w:pStyle w:val="Nessunaspaziatura"/>
      </w:pPr>
      <w:r>
        <w:t xml:space="preserve">Oggi invece il cristiano sta rovinosamente scivolando, anzi precipitando nel baratro dello scoraggiamento e dell’abbandono di Cristo Gesù, perché ha tolto dal cuore la Parola del suo Maestro e Signore. Si è costruito da se stesso il suo Cristo, si tratta però di un falso Cristo, perché il vero Cristo è il Cristo che il Padre gli ha donato. </w:t>
      </w:r>
    </w:p>
    <w:p w:rsidR="009148A0" w:rsidRDefault="009148A0" w:rsidP="00802200">
      <w:pPr>
        <w:pStyle w:val="Nessunaspaziatura"/>
      </w:pPr>
      <w:r>
        <w:lastRenderedPageBreak/>
        <w:t>Ora il vero Cristo, il Cristo dato dal Padre, è il Cristo che ha dato a noi la sua Parola. Se priviamo Cristo Gesù dalla Parola, mai Lui potrà essere il vero Cristo di Dio, perché il vero Cristo di Dio è sempre unito alla sua Parola, al suo Vangelo, non però ad un Vangelo pensato, ma al Vangelo scritto che è immodificabile in eterno.</w:t>
      </w:r>
    </w:p>
    <w:p w:rsidR="00802200" w:rsidRDefault="00802200" w:rsidP="00802200"/>
    <w:p w:rsidR="009148A0" w:rsidRDefault="009148A0" w:rsidP="009148A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20,10-13</w:t>
      </w:r>
    </w:p>
    <w:p w:rsidR="009148A0" w:rsidRDefault="009148A0" w:rsidP="00802200">
      <w:pPr>
        <w:pStyle w:val="Nessunaspaziatura"/>
        <w:ind w:left="567" w:right="565" w:firstLine="0"/>
        <w:rPr>
          <w:rStyle w:val="Enfasicorsivo"/>
        </w:rPr>
      </w:pPr>
      <w:r w:rsidRPr="00802200">
        <w:rPr>
          <w:rStyle w:val="Enfasicorsivo"/>
        </w:rPr>
        <w:t>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w:t>
      </w:r>
    </w:p>
    <w:p w:rsidR="00802200" w:rsidRPr="00802200" w:rsidRDefault="00802200" w:rsidP="00802200">
      <w:pPr>
        <w:pStyle w:val="Nessunaspaziatura"/>
        <w:ind w:left="567" w:right="565" w:firstLine="0"/>
        <w:rPr>
          <w:rStyle w:val="Enfasicorsivo"/>
        </w:rPr>
      </w:pPr>
    </w:p>
    <w:p w:rsidR="00802200" w:rsidRDefault="009148A0" w:rsidP="00802200">
      <w:pPr>
        <w:pStyle w:val="Nessunaspaziatura"/>
      </w:pPr>
      <w:r>
        <w:t xml:space="preserve">Vale anche per i cristiani del nostro tempo ciò che gridava l’Apostolo Paolo ai Galati: </w:t>
      </w:r>
    </w:p>
    <w:p w:rsidR="00802200" w:rsidRPr="00802200" w:rsidRDefault="00802200" w:rsidP="00802200">
      <w:pPr>
        <w:pStyle w:val="Nessunaspaziatura"/>
        <w:ind w:left="567" w:right="565" w:firstLine="0"/>
        <w:rPr>
          <w:rStyle w:val="Enfasicorsivo"/>
        </w:rPr>
      </w:pPr>
    </w:p>
    <w:p w:rsidR="00802200" w:rsidRPr="00802200" w:rsidRDefault="009148A0" w:rsidP="00802200">
      <w:pPr>
        <w:pStyle w:val="Nessunaspaziatura"/>
        <w:ind w:left="567" w:right="565" w:firstLine="0"/>
        <w:rPr>
          <w:rStyle w:val="Enfasicorsivo"/>
        </w:rPr>
      </w:pPr>
      <w:r w:rsidRPr="00802200">
        <w:rPr>
          <w:rStyle w:val="Enfasicorsivo"/>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rsidR="00802200" w:rsidRPr="00802200" w:rsidRDefault="00802200" w:rsidP="00802200">
      <w:pPr>
        <w:pStyle w:val="Nessunaspaziatura"/>
        <w:ind w:left="567" w:right="565" w:firstLine="0"/>
        <w:rPr>
          <w:rStyle w:val="Enfasicorsivo"/>
        </w:rPr>
      </w:pPr>
    </w:p>
    <w:p w:rsidR="00802200" w:rsidRDefault="009148A0" w:rsidP="00802200">
      <w:pPr>
        <w:pStyle w:val="Nessunaspaziatura"/>
      </w:pPr>
      <w:r>
        <w:t xml:space="preserve">È verità eterna. Non c’è un altro Vangelo. Se un altro Vangelo non c’è, perché oggi molti si appellano ad un Gesù senza Vangelo? Oggi urge gridare alla Chiesa che non c’è un altro Cristo. Come ogni altro Vangelo è falso, Così ogni altro Cristo, ogni Cristo diverso è falso. Geremia continua la sua missione perché crede nella Parola. </w:t>
      </w:r>
    </w:p>
    <w:p w:rsidR="009148A0" w:rsidRDefault="009148A0" w:rsidP="00802200">
      <w:pPr>
        <w:pStyle w:val="Nessunaspaziatura"/>
      </w:pPr>
      <w:r>
        <w:t xml:space="preserve">Noi stiamo abbandonano la nostra missione perché non crediamo nella Parola. Non la continuiamo perché abbiamo separato Cristo dal Vangelo e il Vangelo da Cristo Gesù. Così senza Cristo nel Vangelo e il Vangelo in Cristo, abbiamo un falso Cristo e un falso Vangelo. </w:t>
      </w:r>
    </w:p>
    <w:p w:rsidR="00293CDE" w:rsidRDefault="00293CDE" w:rsidP="009148A0">
      <w:pPr>
        <w:jc w:val="both"/>
        <w:rPr>
          <w:rFonts w:ascii="Arial" w:hAnsi="Arial"/>
          <w:b/>
          <w:sz w:val="24"/>
          <w:szCs w:val="28"/>
        </w:rPr>
      </w:pPr>
    </w:p>
    <w:p w:rsidR="009148A0" w:rsidRPr="000C4762" w:rsidRDefault="009148A0" w:rsidP="009148A0">
      <w:pPr>
        <w:jc w:val="both"/>
        <w:rPr>
          <w:rFonts w:ascii="Arial" w:hAnsi="Arial"/>
          <w:b/>
          <w:sz w:val="28"/>
        </w:rPr>
      </w:pPr>
      <w:r>
        <w:rPr>
          <w:rFonts w:ascii="Arial" w:hAnsi="Arial"/>
          <w:b/>
          <w:sz w:val="28"/>
        </w:rPr>
        <w:t>LETTURA DEL VANGELO</w:t>
      </w:r>
    </w:p>
    <w:p w:rsidR="009148A0" w:rsidRDefault="009148A0" w:rsidP="00293CDE">
      <w:pPr>
        <w:pStyle w:val="Titolo3"/>
      </w:pPr>
      <w:r w:rsidRPr="00D86E6A">
        <w:t>Se non compio le opere del Padre mio, non credetemi; ma se le compio, anche se non credete a me, credete alle opere, perché sappiate e conosciate che il Padre è in me, e io nel Padre.</w:t>
      </w:r>
    </w:p>
    <w:p w:rsidR="00802200" w:rsidRDefault="009148A0" w:rsidP="00802200">
      <w:pPr>
        <w:pStyle w:val="Nessunaspaziatura"/>
      </w:pPr>
      <w:r>
        <w:t xml:space="preserve">Quali sono le opere che Gesù deve compiere? L’obbedienza ad ogni Parola che il Padre ha scritto per lui. Questa obbedienza deve giungere fino alla morte per crocifissione. Anche la crocifissione sul Golgota è Parola del Padre. Anche questa lui deve compiere con perfetta e piena obbedienza. Parola e Cristo sono una cosa sola. Vangelo e Cristo sono una cosa sola. Cristo e obbedienza alla Parola sono una cosa </w:t>
      </w:r>
      <w:r>
        <w:lastRenderedPageBreak/>
        <w:t xml:space="preserve">sola. La morte per crocifissione è l’ultima “opera visibile” del Padre. Attraverso questa ultima opera il mondo deve credere che veramente Lui è dal Padre. Il Vangelo attesta che il centurione proprio vedendo questa ultima opera ha confessato la verità di Cristo Gesù: </w:t>
      </w:r>
    </w:p>
    <w:p w:rsidR="00802200" w:rsidRPr="00802200" w:rsidRDefault="00802200" w:rsidP="00802200">
      <w:pPr>
        <w:pStyle w:val="Nessunaspaziatura"/>
        <w:ind w:left="567" w:right="565" w:firstLine="0"/>
        <w:rPr>
          <w:rStyle w:val="Enfasicorsivo"/>
        </w:rPr>
      </w:pPr>
    </w:p>
    <w:p w:rsidR="00802200" w:rsidRPr="00802200" w:rsidRDefault="009148A0" w:rsidP="00802200">
      <w:pPr>
        <w:pStyle w:val="Nessunaspaziatura"/>
        <w:ind w:left="567" w:right="565" w:firstLine="0"/>
        <w:rPr>
          <w:rStyle w:val="Enfasicorsivo"/>
        </w:rPr>
      </w:pPr>
      <w:r w:rsidRPr="00802200">
        <w:rPr>
          <w:rStyle w:val="Enfasicorsivo"/>
        </w:rPr>
        <w:t>“Il centurione, e quelli che con lui facevano la guardia a Gesù, alla vista del terremoto e di quello che succedeva, furono presi da grande timore e dicevano: «Davvero costui era Figlio di Dio!»</w:t>
      </w:r>
      <w:r w:rsidR="00802200" w:rsidRPr="00802200">
        <w:rPr>
          <w:rStyle w:val="Enfasicorsivo"/>
        </w:rPr>
        <w:t>”</w:t>
      </w:r>
      <w:r w:rsidRPr="00802200">
        <w:rPr>
          <w:rStyle w:val="Enfasicorsivo"/>
        </w:rPr>
        <w:t xml:space="preserve"> (Mt 27,54).</w:t>
      </w:r>
    </w:p>
    <w:p w:rsidR="009148A0" w:rsidRPr="00802200" w:rsidRDefault="009148A0" w:rsidP="00802200">
      <w:pPr>
        <w:pStyle w:val="Nessunaspaziatura"/>
        <w:ind w:left="567" w:right="565" w:firstLine="0"/>
        <w:rPr>
          <w:rStyle w:val="Enfasicorsivo"/>
        </w:rPr>
      </w:pPr>
      <w:r w:rsidRPr="00802200">
        <w:rPr>
          <w:rStyle w:val="Enfasicorsivo"/>
        </w:rPr>
        <w:t xml:space="preserve"> </w:t>
      </w:r>
    </w:p>
    <w:p w:rsidR="00802200" w:rsidRDefault="009148A0" w:rsidP="00802200">
      <w:pPr>
        <w:pStyle w:val="Nessunaspaziatura"/>
      </w:pPr>
      <w:r>
        <w:t xml:space="preserve">Ecco la prima profezia di Gesù sul suo innalzamento: </w:t>
      </w:r>
    </w:p>
    <w:p w:rsidR="00802200" w:rsidRPr="00802200" w:rsidRDefault="00802200" w:rsidP="00802200">
      <w:pPr>
        <w:pStyle w:val="Nessunaspaziatura"/>
        <w:ind w:left="567" w:right="565" w:firstLine="0"/>
        <w:rPr>
          <w:rStyle w:val="Enfasicorsivo"/>
        </w:rPr>
      </w:pPr>
    </w:p>
    <w:p w:rsidR="00802200" w:rsidRPr="00802200" w:rsidRDefault="009148A0" w:rsidP="00802200">
      <w:pPr>
        <w:pStyle w:val="Nessunaspaziatura"/>
        <w:ind w:left="567" w:right="565" w:firstLine="0"/>
        <w:rPr>
          <w:rStyle w:val="Enfasicorsivo"/>
        </w:rPr>
      </w:pPr>
      <w:r w:rsidRPr="00802200">
        <w:rPr>
          <w:rStyle w:val="Enfasicorsivo"/>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 21-29).</w:t>
      </w:r>
    </w:p>
    <w:p w:rsidR="009148A0" w:rsidRPr="00802200" w:rsidRDefault="009148A0" w:rsidP="00802200">
      <w:pPr>
        <w:pStyle w:val="Nessunaspaziatura"/>
        <w:ind w:left="567" w:right="565" w:firstLine="0"/>
        <w:rPr>
          <w:rStyle w:val="Enfasicorsivo"/>
        </w:rPr>
      </w:pPr>
      <w:r w:rsidRPr="00802200">
        <w:rPr>
          <w:rStyle w:val="Enfasicorsivo"/>
        </w:rPr>
        <w:t xml:space="preserve"> </w:t>
      </w:r>
    </w:p>
    <w:p w:rsidR="00802200" w:rsidRDefault="009148A0" w:rsidP="00802200">
      <w:pPr>
        <w:pStyle w:val="Nessunaspaziatura"/>
      </w:pPr>
      <w:r>
        <w:t xml:space="preserve">Ecco la seconda profezia sempre di Gesù sempre sul suo innalzamento: </w:t>
      </w:r>
    </w:p>
    <w:p w:rsidR="00802200" w:rsidRPr="00802200" w:rsidRDefault="00802200" w:rsidP="00802200">
      <w:pPr>
        <w:pStyle w:val="Nessunaspaziatura"/>
        <w:ind w:left="567" w:right="565" w:firstLine="0"/>
        <w:rPr>
          <w:rStyle w:val="Enfasicorsivo"/>
        </w:rPr>
      </w:pPr>
    </w:p>
    <w:p w:rsidR="00802200" w:rsidRPr="00802200" w:rsidRDefault="009148A0" w:rsidP="00802200">
      <w:pPr>
        <w:pStyle w:val="Nessunaspaziatura"/>
        <w:ind w:left="567" w:right="565" w:firstLine="0"/>
        <w:rPr>
          <w:rStyle w:val="Enfasicorsivo"/>
        </w:rPr>
      </w:pPr>
      <w:r w:rsidRPr="00802200">
        <w:rPr>
          <w:rStyle w:val="Enfasicorsivo"/>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sidR="00802200" w:rsidRPr="00802200">
        <w:rPr>
          <w:rStyle w:val="Enfasicorsivo"/>
        </w:rPr>
        <w:t>”</w:t>
      </w:r>
      <w:r w:rsidRPr="00802200">
        <w:rPr>
          <w:rStyle w:val="Enfasicorsivo"/>
        </w:rPr>
        <w:t xml:space="preserve"> (Gv 12,23-33).</w:t>
      </w:r>
    </w:p>
    <w:p w:rsidR="00802200" w:rsidRPr="00802200" w:rsidRDefault="009148A0" w:rsidP="00802200">
      <w:pPr>
        <w:pStyle w:val="Nessunaspaziatura"/>
        <w:ind w:left="567" w:right="565" w:firstLine="0"/>
        <w:rPr>
          <w:rStyle w:val="Enfasicorsivo"/>
        </w:rPr>
      </w:pPr>
      <w:r w:rsidRPr="00802200">
        <w:rPr>
          <w:rStyle w:val="Enfasicorsivo"/>
        </w:rPr>
        <w:t xml:space="preserve"> </w:t>
      </w:r>
    </w:p>
    <w:p w:rsidR="00802200" w:rsidRDefault="009148A0" w:rsidP="00802200">
      <w:pPr>
        <w:pStyle w:val="Nessunaspaziatura"/>
      </w:pPr>
      <w:r>
        <w:t>È sulla croce che Gesù proclama al mondo intero che tutte le Parole del Padre scritte per Lui si sono compiute. Veramente Gesù ha fatto tutte le opere del Padre.</w:t>
      </w:r>
    </w:p>
    <w:p w:rsidR="009148A0" w:rsidRDefault="009148A0" w:rsidP="00802200">
      <w:r>
        <w:t xml:space="preserve"> </w:t>
      </w:r>
    </w:p>
    <w:p w:rsidR="009148A0" w:rsidRPr="00704CED" w:rsidRDefault="009148A0" w:rsidP="009148A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0,31-42</w:t>
      </w:r>
    </w:p>
    <w:p w:rsidR="009148A0" w:rsidRDefault="009148A0" w:rsidP="00802200">
      <w:pPr>
        <w:pStyle w:val="Nessunaspaziatura"/>
        <w:ind w:left="567" w:right="565" w:firstLine="0"/>
        <w:rPr>
          <w:rStyle w:val="Enfasicorsivo"/>
        </w:rPr>
      </w:pPr>
      <w:r w:rsidRPr="00802200">
        <w:rPr>
          <w:rStyle w:val="Enfasicorsivo"/>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w:t>
      </w:r>
      <w:r w:rsidRPr="00802200">
        <w:rPr>
          <w:rStyle w:val="Enfasicorsivo"/>
        </w:rPr>
        <w:lastRenderedPageBreak/>
        <w:t>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rsidR="00802200" w:rsidRPr="00802200" w:rsidRDefault="00802200" w:rsidP="00802200">
      <w:pPr>
        <w:pStyle w:val="Nessunaspaziatura"/>
        <w:ind w:left="567" w:right="565" w:firstLine="0"/>
        <w:rPr>
          <w:rStyle w:val="Enfasicorsivo"/>
        </w:rPr>
      </w:pPr>
    </w:p>
    <w:p w:rsidR="00802200" w:rsidRDefault="009148A0" w:rsidP="00802200">
      <w:pPr>
        <w:pStyle w:val="Nessunaspaziatura"/>
      </w:pPr>
      <w:r>
        <w:t xml:space="preserve">È sufficiente che mettiamo da una parte tutte le Parole del Padre e dall’altro tutta la vita di Cristo Gesù, dall’istante del suo concepimento fino al giorno in cui è salito al cielo dopo la sua gloriosa risurrezione, è sarà possibile affermare che nessuna Parola è rimasta senza compimento. </w:t>
      </w:r>
    </w:p>
    <w:p w:rsidR="00802200" w:rsidRDefault="009148A0" w:rsidP="00802200">
      <w:pPr>
        <w:pStyle w:val="Nessunaspaziatura"/>
      </w:pPr>
      <w:r>
        <w:t xml:space="preserve">Poiché tutte si sono realizzate in Lui, Lui il vero Cristo, il vero Messia, il vero Salvatore, il vero Redentore, il solo Mediatore tra Dio e l’umanità. Non c’è nessun altro vero Cristo perché in nessun altro queste parole si sono compiute. Non potrà esistere né oggi e né domani un altro vero Cristo, perché ormai tutte le Parole si sono compiute ed esse sono state date per una sola persona: per il vero Cristo di Dio. </w:t>
      </w:r>
    </w:p>
    <w:p w:rsidR="00802200" w:rsidRDefault="009148A0" w:rsidP="00802200">
      <w:pPr>
        <w:pStyle w:val="Nessunaspaziatura"/>
      </w:pPr>
      <w:r>
        <w:t xml:space="preserve">Avendo oggi il cristiano perso la fede nella Parola di Cristo, ha perso anche la fede nel vero Cristo. Ogni cristiano oggi predica un falso Cristo. Da cosa ci accorgiamo che predica un falso Cristo? Dalla falsa parola che attribuisce a Cristo Signore. </w:t>
      </w:r>
    </w:p>
    <w:p w:rsidR="009148A0" w:rsidRDefault="009148A0" w:rsidP="00802200">
      <w:pPr>
        <w:pStyle w:val="Nessunaspaziatura"/>
        <w:rPr>
          <w:sz w:val="28"/>
        </w:rPr>
      </w:pPr>
      <w:r>
        <w:t>La Madre nostra ci riconduca tutti nella vera fede.</w:t>
      </w:r>
    </w:p>
    <w:p w:rsidR="00FB3AFB" w:rsidRDefault="00FB3AFB" w:rsidP="002E7F5D">
      <w:pPr>
        <w:pStyle w:val="Nessunaspaziatura"/>
        <w:rPr>
          <w:rStyle w:val="Enfasicorsivo"/>
        </w:rPr>
      </w:pPr>
    </w:p>
    <w:p w:rsidR="00657EC2" w:rsidRDefault="00657EC2" w:rsidP="002E7F5D">
      <w:pPr>
        <w:pStyle w:val="Nessunaspaziatura"/>
        <w:rPr>
          <w:rStyle w:val="Enfasicorsivo"/>
        </w:rPr>
      </w:pPr>
    </w:p>
    <w:p w:rsidR="00657EC2" w:rsidRDefault="00657EC2" w:rsidP="002E7F5D">
      <w:pPr>
        <w:pStyle w:val="Nessunaspaziatura"/>
        <w:rPr>
          <w:rStyle w:val="Enfasicorsivo"/>
        </w:rPr>
        <w:sectPr w:rsidR="00657EC2" w:rsidSect="00C43270">
          <w:type w:val="oddPage"/>
          <w:pgSz w:w="11906" w:h="16838"/>
          <w:pgMar w:top="1418" w:right="1418" w:bottom="1418" w:left="1418" w:header="709" w:footer="709" w:gutter="0"/>
          <w:cols w:space="708"/>
          <w:docGrid w:linePitch="360"/>
        </w:sectPr>
      </w:pPr>
    </w:p>
    <w:p w:rsidR="00657EC2" w:rsidRPr="000C4762" w:rsidRDefault="00657EC2" w:rsidP="0006633A">
      <w:pPr>
        <w:pStyle w:val="StileTitolo2Primariga0cm"/>
      </w:pPr>
      <w:bookmarkStart w:id="418" w:name="_Toc104151153"/>
      <w:r>
        <w:lastRenderedPageBreak/>
        <w:t xml:space="preserve">SABATO 09 APRILE </w:t>
      </w:r>
      <w:r w:rsidR="00B36186">
        <w:t>-</w:t>
      </w:r>
      <w:r w:rsidRPr="000C4762">
        <w:t xml:space="preserve"> </w:t>
      </w:r>
      <w:r>
        <w:t xml:space="preserve">QUINTA </w:t>
      </w:r>
      <w:r w:rsidRPr="000C4762">
        <w:t>SETTIMANA DI QUARESIMA [C]</w:t>
      </w:r>
      <w:bookmarkEnd w:id="418"/>
    </w:p>
    <w:p w:rsidR="00657EC2" w:rsidRPr="00B36186" w:rsidRDefault="00657EC2" w:rsidP="00657EC2">
      <w:pPr>
        <w:rPr>
          <w:rFonts w:ascii="Arial" w:hAnsi="Arial"/>
          <w:b/>
          <w:sz w:val="18"/>
          <w:szCs w:val="18"/>
        </w:rPr>
      </w:pPr>
    </w:p>
    <w:p w:rsidR="00657EC2" w:rsidRPr="00704CED" w:rsidRDefault="00657EC2" w:rsidP="00657EC2">
      <w:pPr>
        <w:rPr>
          <w:rFonts w:ascii="Arial" w:hAnsi="Arial"/>
          <w:b/>
          <w:sz w:val="28"/>
          <w:szCs w:val="28"/>
        </w:rPr>
      </w:pPr>
      <w:r w:rsidRPr="00704CED">
        <w:rPr>
          <w:rFonts w:ascii="Arial" w:hAnsi="Arial"/>
          <w:b/>
          <w:sz w:val="28"/>
          <w:szCs w:val="28"/>
        </w:rPr>
        <w:t>PRIMA LETTURA</w:t>
      </w:r>
    </w:p>
    <w:p w:rsidR="00657EC2" w:rsidRPr="00C64269" w:rsidRDefault="00657EC2" w:rsidP="00657EC2">
      <w:pPr>
        <w:pStyle w:val="Titolo3"/>
      </w:pPr>
      <w:r w:rsidRPr="00C64269">
        <w:t>In mezzo a loro sarà la mia dimora: io sarò il loro Dio ed essi saranno il mio popolo. Le nazioni sapranno che io sono il Signore che santifico Israele, quando il mio santuario sarà in mezzo a loro per sempre</w:t>
      </w:r>
    </w:p>
    <w:p w:rsidR="00B36186" w:rsidRDefault="00657EC2" w:rsidP="00B36186">
      <w:pPr>
        <w:pStyle w:val="Nessunaspaziatura"/>
      </w:pPr>
      <w:r>
        <w:t xml:space="preserve">Quando queste parole si compiranno per ogni uomo? Quando saremo tutti nella Gerusalemme del cielo. Ecco il compimento così come lo vede l’Apostolo Giovanni nelle sue visioni: </w:t>
      </w:r>
    </w:p>
    <w:p w:rsidR="00B36186" w:rsidRPr="00B36186" w:rsidRDefault="00B36186" w:rsidP="00B36186">
      <w:pPr>
        <w:pStyle w:val="Nessunaspaziatura"/>
        <w:ind w:left="567" w:right="565" w:firstLine="0"/>
        <w:rPr>
          <w:rStyle w:val="Enfasicorsivo"/>
        </w:rPr>
      </w:pPr>
    </w:p>
    <w:p w:rsidR="00657EC2" w:rsidRPr="00B36186" w:rsidRDefault="00657EC2" w:rsidP="00B36186">
      <w:pPr>
        <w:pStyle w:val="Nessunaspaziatura"/>
        <w:ind w:left="567" w:right="565" w:firstLine="0"/>
        <w:rPr>
          <w:rStyle w:val="Enfasicorsivo"/>
        </w:rPr>
      </w:pPr>
      <w:r w:rsidRPr="00B36186">
        <w:rPr>
          <w:rStyle w:val="Enfasicorsivo"/>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B36186" w:rsidRPr="00B36186">
        <w:rPr>
          <w:rStyle w:val="Enfasicorsivo"/>
        </w:rPr>
        <w:t>”</w:t>
      </w:r>
      <w:r w:rsidRPr="00B36186">
        <w:rPr>
          <w:rStyle w:val="Enfasicorsivo"/>
        </w:rPr>
        <w:t xml:space="preserve"> (Ap 21</w:t>
      </w:r>
      <w:r w:rsidR="00B36186" w:rsidRPr="00B36186">
        <w:rPr>
          <w:rStyle w:val="Enfasicorsivo"/>
        </w:rPr>
        <w:t>,</w:t>
      </w:r>
      <w:r w:rsidRPr="00B36186">
        <w:rPr>
          <w:rStyle w:val="Enfasicorsivo"/>
        </w:rPr>
        <w:t xml:space="preserve">11-27). </w:t>
      </w:r>
    </w:p>
    <w:p w:rsidR="00B36186" w:rsidRPr="00B36186" w:rsidRDefault="00B36186" w:rsidP="00B36186">
      <w:pPr>
        <w:pStyle w:val="Nessunaspaziatura"/>
        <w:ind w:left="567" w:right="565" w:firstLine="0"/>
        <w:rPr>
          <w:rStyle w:val="Enfasicorsivo"/>
        </w:rPr>
      </w:pPr>
    </w:p>
    <w:p w:rsidR="00B36186" w:rsidRPr="00B36186" w:rsidRDefault="00B36186" w:rsidP="00B36186">
      <w:pPr>
        <w:pStyle w:val="Nessunaspaziatura"/>
        <w:ind w:left="567" w:right="565" w:firstLine="0"/>
        <w:rPr>
          <w:rStyle w:val="Enfasicorsivo"/>
        </w:rPr>
      </w:pPr>
      <w:r w:rsidRPr="00B36186">
        <w:rPr>
          <w:rStyle w:val="Enfasicorsivo"/>
        </w:rPr>
        <w:t>“</w:t>
      </w:r>
      <w:r w:rsidR="00657EC2" w:rsidRPr="00B36186">
        <w:rPr>
          <w:rStyle w:val="Enfasicorsivo"/>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r w:rsidRPr="00B36186">
        <w:rPr>
          <w:rStyle w:val="Enfasicorsivo"/>
        </w:rPr>
        <w:t>”</w:t>
      </w:r>
      <w:r w:rsidR="00657EC2" w:rsidRPr="00B36186">
        <w:rPr>
          <w:rStyle w:val="Enfasicorsivo"/>
        </w:rPr>
        <w:t xml:space="preserve"> (Ap 22,1-7). </w:t>
      </w:r>
    </w:p>
    <w:p w:rsidR="00B36186" w:rsidRPr="00B36186" w:rsidRDefault="00B36186" w:rsidP="00B36186">
      <w:pPr>
        <w:pStyle w:val="Nessunaspaziatura"/>
        <w:ind w:left="567" w:right="565" w:firstLine="0"/>
        <w:rPr>
          <w:rStyle w:val="Enfasicorsivo"/>
        </w:rPr>
      </w:pPr>
    </w:p>
    <w:p w:rsidR="00B36186" w:rsidRDefault="00657EC2" w:rsidP="00B36186">
      <w:pPr>
        <w:pStyle w:val="Nessunaspaziatura"/>
      </w:pPr>
      <w:r>
        <w:t xml:space="preserve">La via per entrare nella dimora nella quale Dio abiterà con gli uomini è Cristo Gesù. In Lui deve camminare chi desidera abitare in eterno con il suo Signore. Si abita in Cristo, si cammina in Cristo abitando nella sua Parola e in essa </w:t>
      </w:r>
      <w:r>
        <w:lastRenderedPageBreak/>
        <w:t>camminando.  Se si esce dalla Parola di esce da Cristo. Non si cammina in Lui. Non si raggiunge la dimora eterna. Non si abita con Dio.</w:t>
      </w:r>
    </w:p>
    <w:p w:rsidR="00657EC2" w:rsidRPr="0002365E" w:rsidRDefault="00657EC2" w:rsidP="00B36186">
      <w:r>
        <w:t xml:space="preserve"> </w:t>
      </w:r>
    </w:p>
    <w:p w:rsidR="00657EC2" w:rsidRDefault="00657EC2" w:rsidP="00657EC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37,21-28</w:t>
      </w:r>
    </w:p>
    <w:p w:rsidR="00657EC2" w:rsidRDefault="00657EC2" w:rsidP="00B36186">
      <w:pPr>
        <w:pStyle w:val="Nessunaspaziatura"/>
        <w:ind w:left="567" w:right="565" w:firstLine="0"/>
        <w:rPr>
          <w:rStyle w:val="Enfasicorsivo"/>
        </w:rPr>
      </w:pPr>
      <w:r w:rsidRPr="00B36186">
        <w:rPr>
          <w:rStyle w:val="Enfasicorsivo"/>
        </w:rPr>
        <w:t>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w:t>
      </w:r>
    </w:p>
    <w:p w:rsidR="00B36186" w:rsidRPr="00B36186" w:rsidRDefault="00B36186" w:rsidP="00B36186">
      <w:pPr>
        <w:pStyle w:val="Nessunaspaziatura"/>
        <w:ind w:left="567" w:right="565" w:firstLine="0"/>
        <w:rPr>
          <w:rStyle w:val="Enfasicorsivo"/>
        </w:rPr>
      </w:pPr>
    </w:p>
    <w:p w:rsidR="00B36186" w:rsidRDefault="00657EC2" w:rsidP="00B36186">
      <w:pPr>
        <w:pStyle w:val="Nessunaspaziatura"/>
      </w:pPr>
      <w:r>
        <w:t xml:space="preserve">Oggi, senza più fede nel Vangelo, in Cristo Gesù, in tutte le Scritture Profetiche, nei Salmi, nella Legge, in tutto il Nuovo Testamento e neanche senza fede nella bimillenaria Tradizione della Chiesa, si sta insegnando che alla sera della vita tutti saremo nella dimorare eterna con il Signore. Si sta anche insegnando che non vi è alcun bisogno di percorrere la via che è Cristo Gesù. Anzi lo stesso Cristo Gesù è invocato come testimone per l’abolizione di ogni sua Legge morale e di purissima fede. </w:t>
      </w:r>
    </w:p>
    <w:p w:rsidR="00657EC2" w:rsidRDefault="00657EC2" w:rsidP="00B36186">
      <w:pPr>
        <w:pStyle w:val="Nessunaspaziatura"/>
      </w:pPr>
      <w:r>
        <w:t>Si dice che Cristo Gesù non discrimina. È vero Gesù è morto per tutti. A tutti vuole che venga predicato il suo Vangelo. La discriminazione è l’uomo che la fa: accettando o rifiutando Lui come unica e sola via per raggiungere la dimora nella quale il Signore abiterà con gli uomini. Se noi, discepoli di Gesù, non diamo più la Parola di Cristo e Cristo Gesù come sola via per raggiungere la dimora eterna, siamo noi che separiamo l’uomo da Dio.</w:t>
      </w:r>
    </w:p>
    <w:p w:rsidR="00657EC2" w:rsidRDefault="00657EC2" w:rsidP="00B36186"/>
    <w:p w:rsidR="00657EC2" w:rsidRPr="00657EC2" w:rsidRDefault="00657EC2" w:rsidP="00B36186">
      <w:pPr>
        <w:spacing w:after="0" w:line="360" w:lineRule="auto"/>
        <w:rPr>
          <w:rFonts w:ascii="Arial" w:hAnsi="Arial"/>
          <w:b/>
          <w:sz w:val="28"/>
        </w:rPr>
      </w:pPr>
      <w:r>
        <w:rPr>
          <w:rFonts w:ascii="Arial" w:hAnsi="Arial"/>
          <w:b/>
          <w:sz w:val="28"/>
        </w:rPr>
        <w:t>LETTURA DEL VANGELO</w:t>
      </w:r>
    </w:p>
    <w:p w:rsidR="00657EC2" w:rsidRPr="00C64269" w:rsidRDefault="00657EC2" w:rsidP="00657EC2">
      <w:pPr>
        <w:pStyle w:val="Titolo3"/>
      </w:pPr>
      <w:r w:rsidRPr="00C64269">
        <w:t>«Che cosa facciamo? Quest’uomo compie molti segni. Se lo lasciamo continuare così, tutti crederanno in lui, verranno i Romani e distruggeranno il nostro tempio e la nostra nazione».</w:t>
      </w:r>
    </w:p>
    <w:p w:rsidR="00B36186" w:rsidRDefault="00657EC2" w:rsidP="00B36186">
      <w:pPr>
        <w:pStyle w:val="Nessunaspaziatura"/>
      </w:pPr>
      <w:r w:rsidRPr="007022A0">
        <w:t xml:space="preserve">Il tempio e la nazione non vengono distrutti perché si crede in Cristo. Sono invece distrutti perché non si crede in Cristo Gesù. </w:t>
      </w:r>
      <w:r>
        <w:t xml:space="preserve">Ecco la vera profezia, fatta contro Gerusalemme da Gesù Signore: </w:t>
      </w:r>
    </w:p>
    <w:p w:rsidR="00B36186" w:rsidRDefault="00B36186" w:rsidP="00B36186">
      <w:pPr>
        <w:pStyle w:val="Nessunaspaziatura"/>
      </w:pPr>
    </w:p>
    <w:p w:rsidR="00B36186" w:rsidRPr="00B36186" w:rsidRDefault="00657EC2" w:rsidP="00B36186">
      <w:pPr>
        <w:pStyle w:val="Nessunaspaziatura"/>
        <w:ind w:left="567" w:right="565" w:firstLine="0"/>
        <w:rPr>
          <w:rStyle w:val="Enfasicorsivo"/>
        </w:rPr>
      </w:pPr>
      <w:r w:rsidRPr="00B36186">
        <w:rPr>
          <w:rStyle w:val="Enfasicorsivo"/>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7-39). </w:t>
      </w:r>
    </w:p>
    <w:p w:rsidR="00B36186" w:rsidRDefault="00B36186" w:rsidP="00B36186">
      <w:pPr>
        <w:pStyle w:val="Nessunaspaziatura"/>
        <w:ind w:left="567" w:right="565" w:firstLine="0"/>
        <w:rPr>
          <w:rStyle w:val="Enfasicorsivo"/>
        </w:rPr>
      </w:pPr>
      <w:r w:rsidRPr="00B36186">
        <w:rPr>
          <w:rStyle w:val="Enfasicorsivo"/>
        </w:rPr>
        <w:lastRenderedPageBreak/>
        <w:t>“</w:t>
      </w:r>
      <w:r w:rsidR="00657EC2" w:rsidRPr="00B36186">
        <w:rPr>
          <w:rStyle w:val="Enfasicorsivo"/>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Pr="00B36186">
        <w:rPr>
          <w:rStyle w:val="Enfasicorsivo"/>
        </w:rPr>
        <w:t>”</w:t>
      </w:r>
      <w:r w:rsidR="00657EC2" w:rsidRPr="00B36186">
        <w:rPr>
          <w:rStyle w:val="Enfasicorsivo"/>
        </w:rPr>
        <w:t xml:space="preserve"> (Mt 24,1-19).</w:t>
      </w:r>
    </w:p>
    <w:p w:rsidR="00657EC2" w:rsidRPr="00B36186" w:rsidRDefault="00657EC2" w:rsidP="00B36186">
      <w:pPr>
        <w:pStyle w:val="Nessunaspaziatura"/>
        <w:ind w:left="567" w:right="565" w:firstLine="0"/>
        <w:rPr>
          <w:rStyle w:val="Enfasicorsivo"/>
        </w:rPr>
      </w:pPr>
      <w:r w:rsidRPr="00B36186">
        <w:rPr>
          <w:rStyle w:val="Enfasicorsivo"/>
        </w:rPr>
        <w:t xml:space="preserve"> </w:t>
      </w:r>
    </w:p>
    <w:p w:rsidR="00B36186" w:rsidRPr="00B36186" w:rsidRDefault="00B36186" w:rsidP="00B36186">
      <w:pPr>
        <w:pStyle w:val="Nessunaspaziatura"/>
        <w:ind w:left="567" w:right="565" w:firstLine="0"/>
        <w:rPr>
          <w:rStyle w:val="Enfasicorsivo"/>
        </w:rPr>
      </w:pPr>
      <w:r w:rsidRPr="00B36186">
        <w:rPr>
          <w:rStyle w:val="Enfasicorsivo"/>
        </w:rPr>
        <w:t>“</w:t>
      </w:r>
      <w:r w:rsidR="00657EC2" w:rsidRPr="00B36186">
        <w:rPr>
          <w:rStyle w:val="Enfasicorsivo"/>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r w:rsidRPr="00B36186">
        <w:rPr>
          <w:rStyle w:val="Enfasicorsivo"/>
        </w:rPr>
        <w:t>”</w:t>
      </w:r>
      <w:r w:rsidR="00657EC2" w:rsidRPr="00B36186">
        <w:rPr>
          <w:rStyle w:val="Enfasicorsivo"/>
        </w:rPr>
        <w:t xml:space="preserve"> (Lc 13,31-35). </w:t>
      </w:r>
    </w:p>
    <w:p w:rsidR="00B36186" w:rsidRPr="00B36186" w:rsidRDefault="00B36186" w:rsidP="00B36186">
      <w:pPr>
        <w:pStyle w:val="Nessunaspaziatura"/>
        <w:ind w:left="567" w:right="565" w:firstLine="0"/>
        <w:rPr>
          <w:rStyle w:val="Enfasicorsivo"/>
        </w:rPr>
      </w:pPr>
    </w:p>
    <w:p w:rsidR="00B36186" w:rsidRPr="00B36186" w:rsidRDefault="00B36186" w:rsidP="00B36186">
      <w:pPr>
        <w:pStyle w:val="Nessunaspaziatura"/>
        <w:ind w:left="567" w:right="565" w:firstLine="0"/>
        <w:rPr>
          <w:rStyle w:val="Enfasicorsivo"/>
        </w:rPr>
      </w:pPr>
      <w:r w:rsidRPr="00B36186">
        <w:rPr>
          <w:rStyle w:val="Enfasicorsivo"/>
        </w:rPr>
        <w:t>“</w:t>
      </w:r>
      <w:r w:rsidR="00657EC2" w:rsidRPr="00B36186">
        <w:rPr>
          <w:rStyle w:val="Enfasicorsivo"/>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sidRPr="00B36186">
        <w:rPr>
          <w:rStyle w:val="Enfasicorsivo"/>
        </w:rPr>
        <w:t>”</w:t>
      </w:r>
      <w:r w:rsidR="00657EC2" w:rsidRPr="00B36186">
        <w:rPr>
          <w:rStyle w:val="Enfasicorsivo"/>
        </w:rPr>
        <w:t xml:space="preserve"> (Lc 19,41-44). </w:t>
      </w:r>
    </w:p>
    <w:p w:rsidR="00B36186" w:rsidRDefault="00B36186" w:rsidP="00B36186">
      <w:pPr>
        <w:pStyle w:val="Nessunaspaziatura"/>
        <w:ind w:left="567" w:right="565" w:firstLine="0"/>
      </w:pPr>
    </w:p>
    <w:p w:rsidR="00657EC2" w:rsidRDefault="00657EC2" w:rsidP="00B36186">
      <w:pPr>
        <w:pStyle w:val="Nessunaspaziatura"/>
      </w:pPr>
      <w:r>
        <w:t xml:space="preserve">Ogni parola di qualsiasi uomo che contraddice questa purissima Parola di Gesù, è falsa parola e falsa profezia. </w:t>
      </w:r>
    </w:p>
    <w:p w:rsidR="00B36186" w:rsidRDefault="00B36186" w:rsidP="00B36186"/>
    <w:p w:rsidR="00657EC2" w:rsidRPr="00704CED" w:rsidRDefault="00657EC2" w:rsidP="00657EC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1,45-56</w:t>
      </w:r>
    </w:p>
    <w:p w:rsidR="00B36186" w:rsidRDefault="00657EC2" w:rsidP="00B36186">
      <w:pPr>
        <w:pStyle w:val="Nessunaspaziatura"/>
        <w:ind w:left="567" w:right="565" w:firstLine="0"/>
        <w:rPr>
          <w:rStyle w:val="Enfasicorsivo"/>
        </w:rPr>
      </w:pPr>
      <w:r w:rsidRPr="00B36186">
        <w:rPr>
          <w:rStyle w:val="Enfasicorsivo"/>
        </w:rPr>
        <w:t xml:space="preserve">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w:t>
      </w:r>
      <w:r w:rsidRPr="00B36186">
        <w:rPr>
          <w:rStyle w:val="Enfasicorsivo"/>
        </w:rPr>
        <w:lastRenderedPageBreak/>
        <w:t>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w:t>
      </w:r>
    </w:p>
    <w:p w:rsidR="00657EC2" w:rsidRPr="00B36186" w:rsidRDefault="00657EC2" w:rsidP="00B36186">
      <w:pPr>
        <w:pStyle w:val="Nessunaspaziatura"/>
        <w:ind w:left="567" w:right="565" w:firstLine="0"/>
        <w:rPr>
          <w:rStyle w:val="Enfasicorsivo"/>
        </w:rPr>
      </w:pPr>
      <w:r w:rsidRPr="00B36186">
        <w:rPr>
          <w:rStyle w:val="Enfasicorsivo"/>
        </w:rPr>
        <w:t xml:space="preserve"> </w:t>
      </w:r>
    </w:p>
    <w:p w:rsidR="00657EC2" w:rsidRDefault="00657EC2" w:rsidP="00B36186">
      <w:pPr>
        <w:pStyle w:val="Nessunaspaziatura"/>
      </w:pPr>
      <w:r>
        <w:t xml:space="preserve">Caifa è falso profeta quando dice che Gerusalemme sarà distrutta se si lascia che Cristo continui la sua missione. È vero profeta quando invece ricorda la profezia di Isaia: Gesù è vittima di espiazione per i peccati del mondo intero. È falso profeta quando decide la morte di Cristo perché Gerusalemme non venga distrutta. È verità anche per noi: ogni parola che contraddice o in molto o in poco la Parola di Gesù è falsa profezia. </w:t>
      </w:r>
    </w:p>
    <w:p w:rsidR="00657EC2" w:rsidRDefault="00657EC2" w:rsidP="00B36186">
      <w:pPr>
        <w:pStyle w:val="Nessunaspaziatura"/>
      </w:pPr>
      <w:r>
        <w:t>La Madre di Gesù, Regina dei profeti, ci liberi dalle molte false profezie.</w:t>
      </w:r>
    </w:p>
    <w:p w:rsidR="00657EC2" w:rsidRDefault="00657EC2" w:rsidP="00B36186">
      <w:pPr>
        <w:pStyle w:val="Nessunaspaziatura"/>
      </w:pPr>
    </w:p>
    <w:p w:rsidR="00657EC2" w:rsidRDefault="00657EC2" w:rsidP="00657EC2">
      <w:pPr>
        <w:pStyle w:val="Nessunaspaziatura"/>
        <w:rPr>
          <w:b/>
          <w:szCs w:val="28"/>
        </w:rPr>
      </w:pPr>
    </w:p>
    <w:p w:rsidR="0071243A" w:rsidRDefault="0071243A" w:rsidP="00657EC2">
      <w:pPr>
        <w:pStyle w:val="Nessunaspaziatura"/>
        <w:rPr>
          <w:rStyle w:val="Enfasicorsivo"/>
        </w:rPr>
        <w:sectPr w:rsidR="0071243A" w:rsidSect="00C43270">
          <w:type w:val="oddPage"/>
          <w:pgSz w:w="11906" w:h="16838"/>
          <w:pgMar w:top="1418" w:right="1418" w:bottom="1418" w:left="1418" w:header="709" w:footer="709" w:gutter="0"/>
          <w:cols w:space="708"/>
          <w:docGrid w:linePitch="360"/>
        </w:sectPr>
      </w:pPr>
    </w:p>
    <w:p w:rsidR="0071243A" w:rsidRPr="00951440" w:rsidRDefault="0071243A" w:rsidP="0006633A">
      <w:pPr>
        <w:pStyle w:val="StileTitolo2Primariga0cm"/>
      </w:pPr>
      <w:bookmarkStart w:id="419" w:name="_Toc104151154"/>
      <w:r w:rsidRPr="00951440">
        <w:lastRenderedPageBreak/>
        <w:t xml:space="preserve">10 APRILE </w:t>
      </w:r>
      <w:r w:rsidR="00951440">
        <w:t xml:space="preserve">- </w:t>
      </w:r>
      <w:r w:rsidRPr="00951440">
        <w:t>DOMENICA DELLE PALME [C]</w:t>
      </w:r>
      <w:bookmarkEnd w:id="419"/>
    </w:p>
    <w:p w:rsidR="0071243A" w:rsidRDefault="0071243A" w:rsidP="0071243A">
      <w:pPr>
        <w:pStyle w:val="Nessunaspaziatura"/>
      </w:pPr>
    </w:p>
    <w:p w:rsidR="0071243A" w:rsidRPr="00704CED" w:rsidRDefault="0071243A" w:rsidP="0071243A">
      <w:pPr>
        <w:rPr>
          <w:rFonts w:ascii="Arial" w:hAnsi="Arial"/>
          <w:b/>
          <w:sz w:val="28"/>
          <w:szCs w:val="28"/>
        </w:rPr>
      </w:pPr>
      <w:r w:rsidRPr="00704CED">
        <w:rPr>
          <w:rFonts w:ascii="Arial" w:hAnsi="Arial"/>
          <w:b/>
          <w:sz w:val="28"/>
          <w:szCs w:val="28"/>
        </w:rPr>
        <w:t>PRIMA LETTURA</w:t>
      </w:r>
    </w:p>
    <w:p w:rsidR="0071243A" w:rsidRPr="009C3649" w:rsidRDefault="0071243A" w:rsidP="0071243A">
      <w:pPr>
        <w:pStyle w:val="Titolo3"/>
      </w:pPr>
      <w:r w:rsidRPr="009C3649">
        <w:t>Il Signore Dio mi assiste, per questo non resto svergognato, per questo rendo la mia faccia dura come pietra, sapendo di non restare confuso.</w:t>
      </w:r>
    </w:p>
    <w:p w:rsidR="00951440" w:rsidRDefault="0071243A" w:rsidP="00951440">
      <w:pPr>
        <w:pStyle w:val="Nessunaspaziatura"/>
      </w:pPr>
      <w:r>
        <w:t xml:space="preserve">Gesù è il vero e il perfetto discepolo del Padre. Possiamo applicare a Lui le parole del Siracide: </w:t>
      </w:r>
    </w:p>
    <w:p w:rsidR="00951440" w:rsidRPr="00951440" w:rsidRDefault="00951440" w:rsidP="00951440">
      <w:pPr>
        <w:pStyle w:val="Nessunaspaziatura"/>
        <w:ind w:left="567" w:right="565" w:firstLine="0"/>
        <w:rPr>
          <w:rStyle w:val="Enfasicorsivo"/>
        </w:rPr>
      </w:pPr>
    </w:p>
    <w:p w:rsidR="0071243A" w:rsidRPr="00951440" w:rsidRDefault="0071243A" w:rsidP="00951440">
      <w:pPr>
        <w:pStyle w:val="Nessunaspaziatura"/>
        <w:ind w:left="567" w:right="565" w:firstLine="0"/>
        <w:rPr>
          <w:rStyle w:val="Enfasicorsivo"/>
        </w:rPr>
      </w:pPr>
      <w:r w:rsidRPr="00951440">
        <w:rPr>
          <w:rStyle w:val="Enfasicorsivo"/>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w:t>
      </w:r>
      <w:r w:rsidR="00951440" w:rsidRPr="00951440">
        <w:rPr>
          <w:rStyle w:val="Enfasicorsivo"/>
        </w:rPr>
        <w:t>”</w:t>
      </w:r>
      <w:r w:rsidRPr="00951440">
        <w:rPr>
          <w:rStyle w:val="Enfasicorsivo"/>
        </w:rPr>
        <w:t xml:space="preserve"> (Sir 2,1-18). </w:t>
      </w:r>
    </w:p>
    <w:p w:rsidR="00951440" w:rsidRPr="00951440" w:rsidRDefault="00951440" w:rsidP="00951440">
      <w:pPr>
        <w:pStyle w:val="Nessunaspaziatura"/>
        <w:ind w:left="567" w:right="565" w:firstLine="0"/>
        <w:rPr>
          <w:rStyle w:val="Enfasicorsivo"/>
        </w:rPr>
      </w:pPr>
    </w:p>
    <w:p w:rsidR="00951440" w:rsidRDefault="0071243A" w:rsidP="00951440">
      <w:pPr>
        <w:pStyle w:val="Nessunaspaziatura"/>
      </w:pPr>
      <w:r>
        <w:t xml:space="preserve">Perché Gesù è il vero e il perfetto discepolo del Padre? Perché Lui è perennemente in ascolto del suo Maestro che è lo Spirito Santo. Lo Spirito Santo lo conduce a tutta la verità che è nella Parola del Padre suo affinché sempre con la sua fortezza possa Lui prestare ogni obbedienza. </w:t>
      </w:r>
    </w:p>
    <w:p w:rsidR="00951440" w:rsidRDefault="0071243A" w:rsidP="00951440">
      <w:pPr>
        <w:pStyle w:val="Nessunaspaziatura"/>
      </w:pPr>
      <w:r>
        <w:t xml:space="preserve">Gesù non guarda gli uomini. Lui sa cosa gli faranno. È tutto scritto nella Legge, nei Profeti, nei Salmi. Lui guarda solo il cuore del Padre e in esso vede tutto il suo amore per la salvezza dell’umanità. Ogni altra cosa da Lui viene ignorata, altrimenti il pericolo di cadere in tentazione è sommamente grande. </w:t>
      </w:r>
    </w:p>
    <w:p w:rsidR="00951440" w:rsidRDefault="0071243A" w:rsidP="00951440">
      <w:pPr>
        <w:pStyle w:val="Nessunaspaziatura"/>
      </w:pPr>
      <w:r>
        <w:t xml:space="preserve">Guai quando nella storia si guardano gli uomini. Essi sono tentazione per noi. Se invece guardiamo Cristo Gesù e il suo amore per noi, mai ci scoraggeremo dinanzi agli uomini, perché anche noi sappiamo cosa nel suo Vangelo lo Spirito Santo ha scritto per noi: </w:t>
      </w:r>
    </w:p>
    <w:p w:rsidR="00951440" w:rsidRDefault="00951440" w:rsidP="00951440">
      <w:pPr>
        <w:pStyle w:val="Nessunaspaziatura"/>
      </w:pPr>
    </w:p>
    <w:p w:rsidR="0071243A" w:rsidRPr="00951440" w:rsidRDefault="0071243A" w:rsidP="00951440">
      <w:pPr>
        <w:pStyle w:val="Nessunaspaziatura"/>
        <w:ind w:left="567" w:right="565" w:firstLine="0"/>
        <w:rPr>
          <w:rStyle w:val="Enfasicorsivo"/>
        </w:rPr>
      </w:pPr>
      <w:r w:rsidRPr="00951440">
        <w:rPr>
          <w:rStyle w:val="Enfasicorsivo"/>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w:t>
      </w:r>
      <w:r w:rsidRPr="00951440">
        <w:rPr>
          <w:rStyle w:val="Enfasicorsivo"/>
        </w:rPr>
        <w:lastRenderedPageBreak/>
        <w:t xml:space="preserve">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 16-33). </w:t>
      </w:r>
    </w:p>
    <w:p w:rsidR="00951440" w:rsidRPr="00CC48C9" w:rsidRDefault="00951440" w:rsidP="00951440"/>
    <w:p w:rsidR="0071243A" w:rsidRDefault="0071243A" w:rsidP="0071243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0,4-7</w:t>
      </w:r>
    </w:p>
    <w:p w:rsidR="0071243A" w:rsidRDefault="0071243A" w:rsidP="00951440">
      <w:pPr>
        <w:pStyle w:val="Nessunaspaziatura"/>
        <w:ind w:left="567" w:right="565" w:firstLine="0"/>
        <w:rPr>
          <w:rStyle w:val="Enfasicorsivo"/>
        </w:rPr>
      </w:pPr>
      <w:r w:rsidRPr="00951440">
        <w:rPr>
          <w:rStyle w:val="Enfasicorsivo"/>
        </w:rPr>
        <w:t>Il Signore Dio mi ha dato una lingua da discepol</w:t>
      </w:r>
      <w:r w:rsidR="00951440">
        <w:rPr>
          <w:rStyle w:val="Enfasicorsivo"/>
        </w:rPr>
        <w:t>o, perché io sappia indirizzare</w:t>
      </w:r>
      <w:r w:rsidRPr="00951440">
        <w:rPr>
          <w:rStyle w:val="Enfasicorsivo"/>
        </w:rPr>
        <w:t xml:space="preserv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w:t>
      </w:r>
    </w:p>
    <w:p w:rsidR="00951440" w:rsidRPr="00951440" w:rsidRDefault="00951440" w:rsidP="00951440">
      <w:pPr>
        <w:pStyle w:val="Nessunaspaziatura"/>
        <w:ind w:left="567" w:right="565" w:firstLine="0"/>
        <w:rPr>
          <w:rStyle w:val="Enfasicorsivo"/>
        </w:rPr>
      </w:pPr>
    </w:p>
    <w:p w:rsidR="0071243A" w:rsidRDefault="0071243A" w:rsidP="00951440">
      <w:pPr>
        <w:pStyle w:val="Nessunaspaziatura"/>
      </w:pPr>
      <w:r w:rsidRPr="007E60A2">
        <w:t xml:space="preserve">Sapendo quanto è scritto per noi, come Cristo Gesù dobbiamo solo guardare </w:t>
      </w:r>
      <w:r>
        <w:t>il cuore di Cristo e come Lui lasciarci condurre dallo Spirito Santo. Ma oggi molti cristiani hanno come loro maestro il mondo.</w:t>
      </w:r>
    </w:p>
    <w:p w:rsidR="0071243A" w:rsidRDefault="0071243A" w:rsidP="0071243A">
      <w:pPr>
        <w:rPr>
          <w:rFonts w:ascii="Arial" w:hAnsi="Arial"/>
          <w:b/>
          <w:sz w:val="28"/>
          <w:szCs w:val="28"/>
        </w:rPr>
      </w:pPr>
    </w:p>
    <w:p w:rsidR="0071243A" w:rsidRPr="00704CED" w:rsidRDefault="0071243A" w:rsidP="0071243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71243A" w:rsidRPr="00407794" w:rsidRDefault="0071243A" w:rsidP="0071243A">
      <w:pPr>
        <w:pStyle w:val="Titolo3"/>
      </w:pPr>
      <w:r w:rsidRPr="00407794">
        <w:t>Dall’aspetto riconosciuto come uomo, umiliò se stesso facen</w:t>
      </w:r>
      <w:r>
        <w:t>dosi obbediente fino alla morte</w:t>
      </w:r>
      <w:r w:rsidRPr="00407794">
        <w:t xml:space="preserve"> e a una morte di croce.</w:t>
      </w:r>
    </w:p>
    <w:p w:rsidR="00951440" w:rsidRDefault="0071243A" w:rsidP="00951440">
      <w:pPr>
        <w:pStyle w:val="Nessunaspaziatura"/>
      </w:pPr>
      <w:r>
        <w:t xml:space="preserve">L’Apostolo Paolo vede la salvezza del mondo come frutto della sola obbedienza di Gesù Signore ad ogni Parola scritta per Lui dal Padre suo. Nella Lettera ai Romani mette in contrasto la disobbedienza di Adamo che genera la morte per l’intera umanità e l’obbedienza di Cristo che genera la vita per ogni uomo: </w:t>
      </w:r>
    </w:p>
    <w:p w:rsidR="00951440" w:rsidRPr="00951440" w:rsidRDefault="00951440" w:rsidP="00951440">
      <w:pPr>
        <w:pStyle w:val="Nessunaspaziatura"/>
        <w:ind w:left="567" w:right="565" w:firstLine="0"/>
        <w:rPr>
          <w:rStyle w:val="Enfasicorsivo"/>
        </w:rPr>
      </w:pPr>
    </w:p>
    <w:p w:rsidR="0071243A" w:rsidRPr="00951440" w:rsidRDefault="0071243A" w:rsidP="00951440">
      <w:pPr>
        <w:pStyle w:val="Nessunaspaziatura"/>
        <w:ind w:left="567" w:right="565" w:firstLine="0"/>
        <w:rPr>
          <w:rStyle w:val="Enfasicorsivo"/>
        </w:rPr>
      </w:pPr>
      <w:r w:rsidRPr="00951440">
        <w:rPr>
          <w:rStyle w:val="Enfasicorsivo"/>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w:t>
      </w:r>
      <w:r w:rsidRPr="00951440">
        <w:rPr>
          <w:rStyle w:val="Enfasicorsivo"/>
        </w:rPr>
        <w:lastRenderedPageBreak/>
        <w:t>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00951440">
        <w:rPr>
          <w:rStyle w:val="Enfasicorsivo"/>
        </w:rPr>
        <w:t xml:space="preserve"> </w:t>
      </w:r>
      <w:r w:rsidRPr="00951440">
        <w:rPr>
          <w:rStyle w:val="Enfasicorsivo"/>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sidR="00951440" w:rsidRPr="00951440">
        <w:rPr>
          <w:rStyle w:val="Enfasicorsivo"/>
        </w:rPr>
        <w:t>”</w:t>
      </w:r>
      <w:r w:rsidRPr="00951440">
        <w:rPr>
          <w:rStyle w:val="Enfasicorsivo"/>
        </w:rPr>
        <w:t xml:space="preserve"> (Rm 5,1-21). </w:t>
      </w:r>
    </w:p>
    <w:p w:rsidR="00951440" w:rsidRPr="00951440" w:rsidRDefault="00951440" w:rsidP="00951440">
      <w:pPr>
        <w:pStyle w:val="Nessunaspaziatura"/>
        <w:ind w:left="567" w:right="565" w:firstLine="0"/>
        <w:rPr>
          <w:rStyle w:val="Enfasicorsivo"/>
        </w:rPr>
      </w:pPr>
    </w:p>
    <w:p w:rsidR="00951440" w:rsidRDefault="0071243A" w:rsidP="00951440">
      <w:pPr>
        <w:pStyle w:val="Nessunaspaziatura"/>
      </w:pPr>
      <w:r>
        <w:t xml:space="preserve">L’obbedienza è frutto della fede. Ma cosa è la fede per Cristo Signore? È la certezza infallibilmente vera che solo nel compimento di ogni Parola del Padre, vissuto da Lui con sommo amore e prontissima obbedienza, è possibile la redenzione del mondo. </w:t>
      </w:r>
    </w:p>
    <w:p w:rsidR="00951440" w:rsidRDefault="0071243A" w:rsidP="00951440">
      <w:pPr>
        <w:pStyle w:val="Nessunaspaziatura"/>
      </w:pPr>
      <w:r>
        <w:t xml:space="preserve">È anche la certezza infallibilmente vera che anche la sola trasgressione anche del più piccolo precetto scritto per Lui dal Padre avrebbe impedito la realizzazione della salvezza dell’uomo. </w:t>
      </w:r>
    </w:p>
    <w:p w:rsidR="00951440" w:rsidRDefault="0071243A" w:rsidP="00951440">
      <w:pPr>
        <w:pStyle w:val="Nessunaspaziatura"/>
      </w:pPr>
      <w:r>
        <w:t xml:space="preserve">Forte di questa fede, momento per momento alimentata nella sapienza, consiglio, fortezza, intelligenza nello Spirito Santo e sempre vissuta nel timore del Signore con grande pietà, lui si consegna ad una obbedienza che è fino alla morte e alla morte di croce. </w:t>
      </w:r>
    </w:p>
    <w:p w:rsidR="0071243A" w:rsidRDefault="0071243A" w:rsidP="00951440">
      <w:pPr>
        <w:pStyle w:val="Nessunaspaziatura"/>
      </w:pPr>
      <w:r>
        <w:t>Con questa obbedienza e per essa non solo viene data ad ogni uomo la grazia della salvezza, Lui stesso viene innalzato alla gloria più grande nei cieli eterni. Il Padre lo eleva a Signore del cielo e della terra e a Giudice dei vivi e dei morti. Pone nelle sue mani ogni potere e gloria. Si compie in Lui la profezia sul Figlio dell’uomo contenuta nel Libro del Profeta Daniele.</w:t>
      </w:r>
    </w:p>
    <w:p w:rsidR="0071243A" w:rsidRDefault="0071243A" w:rsidP="0071243A">
      <w:pPr>
        <w:jc w:val="both"/>
        <w:rPr>
          <w:rFonts w:ascii="Arial" w:hAnsi="Arial"/>
          <w:b/>
          <w:sz w:val="24"/>
          <w:szCs w:val="28"/>
        </w:rPr>
      </w:pPr>
    </w:p>
    <w:p w:rsidR="0071243A" w:rsidRDefault="0071243A" w:rsidP="0071243A">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Fil 2,6-11</w:t>
      </w:r>
    </w:p>
    <w:p w:rsidR="0071243A" w:rsidRDefault="0071243A" w:rsidP="00951440">
      <w:pPr>
        <w:pStyle w:val="Nessunaspaziatura"/>
        <w:ind w:left="567" w:right="565" w:firstLine="0"/>
        <w:rPr>
          <w:rStyle w:val="Enfasicorsivo"/>
        </w:rPr>
      </w:pPr>
      <w:r w:rsidRPr="00951440">
        <w:rPr>
          <w:rStyle w:val="Enfasicorsivo"/>
        </w:rPr>
        <w:t>Egli, pur essendo nella condizione di</w:t>
      </w:r>
      <w:r w:rsidR="00951440" w:rsidRPr="00951440">
        <w:rPr>
          <w:rStyle w:val="Enfasicorsivo"/>
        </w:rPr>
        <w:t xml:space="preserve"> Dio, non ritenne un privilegio</w:t>
      </w:r>
      <w:r w:rsidRPr="00951440">
        <w:rPr>
          <w:rStyle w:val="Enfasicorsivo"/>
        </w:rPr>
        <w:t xml:space="preserve"> l’essere come Dio, ma svuotò se stesso assumendo una condizione di servo, diventando simile agli uomini. Dall’aspetto riconosciuto come uomo, umiliò se stesso facend</w:t>
      </w:r>
      <w:r w:rsidR="00951440" w:rsidRPr="00951440">
        <w:rPr>
          <w:rStyle w:val="Enfasicorsivo"/>
        </w:rPr>
        <w:t xml:space="preserve">osi obbediente fino alla morte </w:t>
      </w:r>
      <w:r w:rsidRPr="00951440">
        <w:rPr>
          <w:rStyle w:val="Enfasicorsivo"/>
        </w:rPr>
        <w:t>e a una morte di croce. Per questo Dio lo esaltò e gli donò il nome che è al di sopra di ogni nome, perché nel nome di Gesù ogni ginocchio si pieghi nei cieli, sulla terra e sotto terra, e ogni lingua proclami: «Gesù Cristo è Signore!», a gloria di Dio Padre.</w:t>
      </w:r>
    </w:p>
    <w:p w:rsidR="00951440" w:rsidRPr="00951440" w:rsidRDefault="00951440" w:rsidP="00951440">
      <w:pPr>
        <w:pStyle w:val="Nessunaspaziatura"/>
        <w:ind w:left="567" w:right="565" w:firstLine="0"/>
        <w:rPr>
          <w:rStyle w:val="Enfasicorsivo"/>
        </w:rPr>
      </w:pPr>
    </w:p>
    <w:p w:rsidR="00951440" w:rsidRDefault="0071243A" w:rsidP="00951440">
      <w:pPr>
        <w:pStyle w:val="Nessunaspaziatura"/>
      </w:pPr>
      <w:r>
        <w:t xml:space="preserve">L’Apostolo Paolo chiede ad ogni discepolo di Gesù di avere gli stessi sentimenti di Cristo: </w:t>
      </w:r>
    </w:p>
    <w:p w:rsidR="00951440" w:rsidRPr="00951440" w:rsidRDefault="00951440" w:rsidP="00951440">
      <w:pPr>
        <w:pStyle w:val="Nessunaspaziatura"/>
        <w:ind w:left="567" w:right="565" w:firstLine="0"/>
        <w:rPr>
          <w:rStyle w:val="Enfasicorsivo"/>
        </w:rPr>
      </w:pPr>
    </w:p>
    <w:p w:rsidR="00951440" w:rsidRPr="00951440" w:rsidRDefault="0071243A" w:rsidP="00951440">
      <w:pPr>
        <w:pStyle w:val="Nessunaspaziatura"/>
        <w:ind w:left="567" w:right="565" w:firstLine="0"/>
        <w:rPr>
          <w:rStyle w:val="Enfasicorsivo"/>
        </w:rPr>
      </w:pPr>
      <w:r w:rsidRPr="00951440">
        <w:rPr>
          <w:rStyle w:val="Enfasicorsivo"/>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Fil 2,1-5).  </w:t>
      </w:r>
    </w:p>
    <w:p w:rsidR="00951440" w:rsidRPr="00951440" w:rsidRDefault="00951440" w:rsidP="00951440">
      <w:pPr>
        <w:pStyle w:val="Nessunaspaziatura"/>
        <w:ind w:left="567" w:right="565" w:firstLine="0"/>
        <w:rPr>
          <w:rStyle w:val="Enfasicorsivo"/>
        </w:rPr>
      </w:pPr>
    </w:p>
    <w:p w:rsidR="00951440" w:rsidRDefault="0071243A" w:rsidP="00951440">
      <w:pPr>
        <w:pStyle w:val="Nessunaspaziatura"/>
      </w:pPr>
      <w:r>
        <w:t>Imitando Cristo si partecipa con Lui alla salvezza del mondo e si entra nella gloria eterna.</w:t>
      </w:r>
    </w:p>
    <w:p w:rsidR="0071243A" w:rsidRDefault="0071243A" w:rsidP="00951440">
      <w:r>
        <w:t xml:space="preserve"> </w:t>
      </w:r>
    </w:p>
    <w:p w:rsidR="0071243A" w:rsidRPr="000C4762" w:rsidRDefault="0071243A" w:rsidP="0071243A">
      <w:pPr>
        <w:jc w:val="both"/>
        <w:rPr>
          <w:rFonts w:ascii="Arial" w:hAnsi="Arial"/>
          <w:b/>
          <w:sz w:val="28"/>
        </w:rPr>
      </w:pPr>
      <w:r>
        <w:rPr>
          <w:rFonts w:ascii="Arial" w:hAnsi="Arial"/>
          <w:b/>
          <w:sz w:val="28"/>
        </w:rPr>
        <w:t>LETTURA DEL VANGELO</w:t>
      </w:r>
    </w:p>
    <w:p w:rsidR="0071243A" w:rsidRDefault="0071243A" w:rsidP="0071243A">
      <w:pPr>
        <w:pStyle w:val="Titolo3"/>
      </w:pPr>
      <w:r w:rsidRPr="009C3649">
        <w:t>«Benedetto colui che viene, il re, nel nome del Signore. Pace in cielo e gloria nel più alto dei cieli!».</w:t>
      </w:r>
    </w:p>
    <w:p w:rsidR="00951440" w:rsidRDefault="0071243A" w:rsidP="00951440">
      <w:pPr>
        <w:pStyle w:val="Nessunaspaziatura"/>
      </w:pPr>
      <w:r>
        <w:t xml:space="preserve">L’Evangelista Luca celebra con il racconto dell’ingresso di Gesù in Gerusalemme la fede del nostro Re nel Padre suo. Come celebra questa sua fede? Prima di tutto compiendo la profezia di Zaccaria, presentandosi al suo popolo come umile re di pace: </w:t>
      </w:r>
    </w:p>
    <w:p w:rsidR="00951440" w:rsidRPr="00951440" w:rsidRDefault="00951440" w:rsidP="00951440">
      <w:pPr>
        <w:pStyle w:val="Nessunaspaziatura"/>
        <w:ind w:left="567" w:right="565" w:firstLine="0"/>
        <w:rPr>
          <w:rStyle w:val="Enfasicorsivo"/>
        </w:rPr>
      </w:pPr>
    </w:p>
    <w:p w:rsidR="0071243A" w:rsidRPr="00951440" w:rsidRDefault="0071243A" w:rsidP="00951440">
      <w:pPr>
        <w:pStyle w:val="Nessunaspaziatura"/>
        <w:ind w:left="567" w:right="565" w:firstLine="0"/>
        <w:rPr>
          <w:rStyle w:val="Enfasicorsivo"/>
        </w:rPr>
      </w:pPr>
      <w:r w:rsidRPr="00951440">
        <w:rPr>
          <w:rStyle w:val="Enfasicorsivo"/>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Zac 9,9-12). </w:t>
      </w:r>
    </w:p>
    <w:p w:rsidR="00951440" w:rsidRPr="00951440" w:rsidRDefault="00951440" w:rsidP="00951440">
      <w:pPr>
        <w:pStyle w:val="Nessunaspaziatura"/>
        <w:ind w:left="567" w:right="565" w:firstLine="0"/>
        <w:rPr>
          <w:rStyle w:val="Enfasicorsivo"/>
        </w:rPr>
      </w:pPr>
    </w:p>
    <w:p w:rsidR="00951440" w:rsidRDefault="0071243A" w:rsidP="00951440">
      <w:pPr>
        <w:pStyle w:val="Nessunaspaziatura"/>
      </w:pPr>
      <w:r>
        <w:t xml:space="preserve">Poi la fede di Gesù viene celebrata perché il Salmo citato attesta che Gesù è l’amore eterno e la misericordia del Padre per la salvezza del suo popolo, ma anche che Gesù si consegna alla passione e morte perché sa che è assistito dal suo Dio e Signore: </w:t>
      </w:r>
    </w:p>
    <w:p w:rsidR="00951440" w:rsidRDefault="00951440" w:rsidP="00951440">
      <w:pPr>
        <w:pStyle w:val="Nessunaspaziatura"/>
      </w:pPr>
    </w:p>
    <w:p w:rsidR="00951440" w:rsidRPr="00951440" w:rsidRDefault="0071243A" w:rsidP="00951440">
      <w:pPr>
        <w:pStyle w:val="Nessunaspaziatura"/>
        <w:ind w:left="567" w:right="565" w:firstLine="0"/>
        <w:rPr>
          <w:rStyle w:val="Enfasicorsivo"/>
        </w:rPr>
      </w:pPr>
      <w:r w:rsidRPr="00951440">
        <w:rPr>
          <w:rStyle w:val="Enfasicorsivo"/>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w:t>
      </w:r>
      <w:r w:rsidRPr="00951440">
        <w:rPr>
          <w:rStyle w:val="Enfasicorsivo"/>
        </w:rPr>
        <w:lastRenderedPageBreak/>
        <w:t>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r w:rsidR="00951440">
        <w:rPr>
          <w:rStyle w:val="Enfasicorsivo"/>
        </w:rPr>
        <w:t xml:space="preserve"> </w:t>
      </w:r>
      <w:r w:rsidRPr="00951440">
        <w:rPr>
          <w:rStyle w:val="Enfasicorsivo"/>
        </w:rPr>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29). </w:t>
      </w:r>
    </w:p>
    <w:p w:rsidR="00951440" w:rsidRDefault="00951440" w:rsidP="00951440">
      <w:pPr>
        <w:pStyle w:val="Nessunaspaziatura"/>
      </w:pPr>
    </w:p>
    <w:p w:rsidR="0071243A" w:rsidRDefault="0071243A" w:rsidP="00951440">
      <w:pPr>
        <w:pStyle w:val="Nessunaspaziatura"/>
      </w:pPr>
      <w:r>
        <w:t xml:space="preserve">La passione e morte non è il frutto della cattiveria degli uomini, è invece il frutto della fede di Gesù che confida nell’aiuto e nel sostegno del Padre e anche del suo amore verso il Padre, amore che lo spinge fino a farsi per lui sacrificio e olocausto per il compimento della sua volontà, che è volontà di salvezza per l’umanità. </w:t>
      </w:r>
    </w:p>
    <w:p w:rsidR="00951440" w:rsidRPr="007F7252" w:rsidRDefault="00951440" w:rsidP="00951440"/>
    <w:p w:rsidR="0071243A" w:rsidRPr="00704CED" w:rsidRDefault="0071243A" w:rsidP="0071243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9,28-40</w:t>
      </w:r>
    </w:p>
    <w:p w:rsidR="0071243A" w:rsidRDefault="0071243A" w:rsidP="00951440">
      <w:pPr>
        <w:pStyle w:val="Nessunaspaziatura"/>
        <w:ind w:left="567" w:right="565" w:firstLine="0"/>
        <w:rPr>
          <w:rStyle w:val="Enfasicorsivo"/>
        </w:rPr>
      </w:pPr>
      <w:r w:rsidRPr="00951440">
        <w:rPr>
          <w:rStyle w:val="Enfasicorsivo"/>
        </w:rPr>
        <w:t>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w:t>
      </w:r>
    </w:p>
    <w:p w:rsidR="00951440" w:rsidRPr="00951440" w:rsidRDefault="00951440" w:rsidP="00951440">
      <w:pPr>
        <w:pStyle w:val="Nessunaspaziatura"/>
        <w:ind w:left="567" w:right="565" w:firstLine="0"/>
        <w:rPr>
          <w:rStyle w:val="Enfasicorsivo"/>
        </w:rPr>
      </w:pPr>
    </w:p>
    <w:p w:rsidR="00951440" w:rsidRDefault="0071243A" w:rsidP="0071243A">
      <w:pPr>
        <w:pStyle w:val="Nessunaspaziatura"/>
      </w:pPr>
      <w:r>
        <w:t xml:space="preserve">Gesù dal Padre è fatto dono per la salvezza del mondo. Il cristiano da Cristo è fatto dono per la redenzione di ogni uomo. Come Gesù si è consegnato alla Parola del Padre fino alla crocifissione, così anche il cristiano deve consegnarsi alla Parola di Gesù fino alla crocifissione. </w:t>
      </w:r>
    </w:p>
    <w:p w:rsidR="0071243A" w:rsidRDefault="0071243A" w:rsidP="0071243A">
      <w:pPr>
        <w:pStyle w:val="Nessunaspaziatura"/>
      </w:pPr>
      <w:r>
        <w:t xml:space="preserve">Cosa notiamo oggi? Che molti discepoli di Gesù si stanno consegnando alla parola del mondo ed essa proclamano, giustificano, insegnano come verità di </w:t>
      </w:r>
      <w:r>
        <w:lastRenderedPageBreak/>
        <w:t>salvezza e di redenzione. Questo è vero tradimento. È vera consegna di Cristo Gesù al mondo perché anche oggi venga crocifisso. È grande questo peccato. È più grande del peccato di Giuda. Giuda non aveva visto Cristo risorto e neanche crocifisso. Noi lo abbiamo visto crocifisso e risorto e lo consegniamo al mondo senza alcuna pietà.</w:t>
      </w:r>
    </w:p>
    <w:p w:rsidR="0071243A" w:rsidRDefault="0071243A" w:rsidP="0071243A">
      <w:pPr>
        <w:pStyle w:val="Nessunaspaziatura"/>
      </w:pPr>
      <w:r>
        <w:t xml:space="preserve">La Madre di Dio ci liberi da questo triste e orrendo peccato. </w:t>
      </w:r>
    </w:p>
    <w:p w:rsidR="00EF6B86" w:rsidRDefault="00EF6B86" w:rsidP="0071243A">
      <w:pPr>
        <w:pStyle w:val="Nessunaspaziatura"/>
      </w:pPr>
    </w:p>
    <w:p w:rsidR="00EF6B86" w:rsidRDefault="00EF6B86" w:rsidP="0071243A">
      <w:pPr>
        <w:pStyle w:val="Nessunaspaziatura"/>
        <w:rPr>
          <w:sz w:val="28"/>
        </w:rPr>
        <w:sectPr w:rsidR="00EF6B86" w:rsidSect="00C43270">
          <w:type w:val="oddPage"/>
          <w:pgSz w:w="11906" w:h="16838"/>
          <w:pgMar w:top="1418" w:right="1418" w:bottom="1418" w:left="1418" w:header="709" w:footer="709" w:gutter="0"/>
          <w:cols w:space="708"/>
          <w:docGrid w:linePitch="360"/>
        </w:sectPr>
      </w:pPr>
    </w:p>
    <w:p w:rsidR="00EF6B86" w:rsidRPr="004F78D5" w:rsidRDefault="00EF6B86" w:rsidP="0006633A">
      <w:pPr>
        <w:pStyle w:val="StileTitolo2Primariga0cm"/>
      </w:pPr>
      <w:bookmarkStart w:id="420" w:name="_Toc104151155"/>
      <w:r w:rsidRPr="004F78D5">
        <w:lastRenderedPageBreak/>
        <w:t xml:space="preserve">LUNEDÌ 11 APRILE </w:t>
      </w:r>
      <w:r>
        <w:t>-</w:t>
      </w:r>
      <w:r w:rsidRPr="004F78D5">
        <w:t xml:space="preserve"> SETTIMANA SANTA [C]</w:t>
      </w:r>
      <w:bookmarkEnd w:id="420"/>
    </w:p>
    <w:p w:rsidR="00EF6B86" w:rsidRDefault="00EF6B86" w:rsidP="00EF6B86"/>
    <w:p w:rsidR="00EF6B86" w:rsidRPr="00704CED" w:rsidRDefault="00EF6B86" w:rsidP="00EF6B86">
      <w:pPr>
        <w:rPr>
          <w:rFonts w:ascii="Arial" w:hAnsi="Arial"/>
          <w:b/>
          <w:sz w:val="28"/>
          <w:szCs w:val="28"/>
        </w:rPr>
      </w:pPr>
      <w:r w:rsidRPr="00704CED">
        <w:rPr>
          <w:rFonts w:ascii="Arial" w:hAnsi="Arial"/>
          <w:b/>
          <w:sz w:val="28"/>
          <w:szCs w:val="28"/>
        </w:rPr>
        <w:t>PRIMA LETTURA</w:t>
      </w:r>
    </w:p>
    <w:p w:rsidR="00EF6B86" w:rsidRPr="004F78D5" w:rsidRDefault="00EF6B86" w:rsidP="00EF6B86">
      <w:pPr>
        <w:pStyle w:val="Titolo3"/>
      </w:pPr>
      <w:r w:rsidRPr="004F78D5">
        <w:t xml:space="preserve">Io, il Signore, ti ho chiamato per la giustizia e ti ho preso per mano; </w:t>
      </w:r>
      <w:r>
        <w:t>ti ho formato e ti ho stabilito</w:t>
      </w:r>
      <w:r w:rsidRPr="004F78D5">
        <w:t xml:space="preserve"> come alleanza del popolo e luce delle nazioni, perché tu apra gli occhi ai ciechi e faccia uscire dal carcere i prigionieri, dalla reclusione coloro che abitano nelle tenebre.</w:t>
      </w:r>
    </w:p>
    <w:p w:rsidR="00EF6B86" w:rsidRDefault="00EF6B86" w:rsidP="00EF6B86">
      <w:pPr>
        <w:pStyle w:val="Nessunaspaziatura"/>
      </w:pPr>
      <w:r>
        <w:t xml:space="preserve">La missione che Gesù ha ricevuto dal Padre, dopo che in Lui ha vissuto il pieno e perfetto compimento, l’ha consegnata ai suoi Apostoli. Anche loro la devono portare a compimento. In comunione di obbedienza gerarchica con essi, ogni altro membro del corpo di Cristo le deve dare pieno e perfetto compimento. </w:t>
      </w:r>
    </w:p>
    <w:p w:rsidR="00C25748" w:rsidRDefault="00EF6B86" w:rsidP="00EF6B86">
      <w:pPr>
        <w:pStyle w:val="Nessunaspaziatura"/>
      </w:pPr>
      <w:r>
        <w:t>Qual è la giustizia che gli Apostoli devono portare nel mondo? La loro giustizia è una sola: dare ad ogni uomo la conoscenza della Parola di Gesù, Parola oggettiva e non soggettiva, Parola carica della verità dello Spirito Santo, non dei loro sentimenti e dei loro pensieri. Parola scritta e non parola immaginata, pensata, sognata. Oggi purtroppo dobbiamo dire che si è andato ben oltre l’antico adagio: “</w:t>
      </w:r>
      <w:r w:rsidRPr="00EF6B86">
        <w:rPr>
          <w:i/>
          <w:iCs/>
          <w:lang w:val="la-Latn"/>
        </w:rPr>
        <w:t>Solo Scriptura, solo gratia, sola fides</w:t>
      </w:r>
      <w:r>
        <w:t xml:space="preserve">”. </w:t>
      </w:r>
    </w:p>
    <w:p w:rsidR="00EF6B86" w:rsidRDefault="00EF6B86" w:rsidP="00EF6B86">
      <w:pPr>
        <w:pStyle w:val="Nessunaspaziatura"/>
      </w:pPr>
      <w:r>
        <w:t>Oggi siamo giunti a: “</w:t>
      </w:r>
      <w:r w:rsidRPr="00C25748">
        <w:rPr>
          <w:i/>
          <w:iCs/>
        </w:rPr>
        <w:t>Nessuna Scrittura, nessuna grazia, nessuna fede</w:t>
      </w:r>
      <w:r>
        <w:t xml:space="preserve">”. Oggi si è intronizzato nel mondo il pensiero dell’uomo, fatto passare come vero pensiero di Dio. Ma è un pensiero che annulla la Scrittura, cancella la grazia, abolisce la fede. </w:t>
      </w:r>
    </w:p>
    <w:p w:rsidR="00C25748" w:rsidRDefault="00EF6B86" w:rsidP="00EF6B86">
      <w:pPr>
        <w:pStyle w:val="Nessunaspaziatura"/>
      </w:pPr>
      <w:r>
        <w:t xml:space="preserve">Cosa è la sana moralità? Non è una norma che l’uomo si dona e che lui aggiorna partendo sempre dal suo pensiero. La sana moralità è purissima obbedienza alla verità che è contenuta in ogni Parola che è uscita dalla bocca di Dio e per noi cristiani di ogni Parola che è uscita dalla bocca di Cristo o che lo Spirito Santo ha ispirato agli Apostoli di Cristo Gesù. Morto l’ultimo Apostolo, c’è la comprensione della Parola sotto la potente guida dello Spirito Santo che deve condurci a tutta la verità. </w:t>
      </w:r>
    </w:p>
    <w:p w:rsidR="001B59B6" w:rsidRDefault="00EF6B86" w:rsidP="00EF6B86">
      <w:pPr>
        <w:pStyle w:val="Nessunaspaziatura"/>
      </w:pPr>
      <w:r>
        <w:t>Ma non c’è altra Parola né di Dio e né di Cristo Gesù. Per questa ragione, sono false tutte quelle parole proferite dagli uomini, anche se sono posti in alto nella Chiesa, che contraddicono anche un solo</w:t>
      </w:r>
      <w:r w:rsidR="00C25748">
        <w:t xml:space="preserve"> iota della Parola di Dio e di </w:t>
      </w:r>
      <w:r>
        <w:t xml:space="preserve">Gesù. </w:t>
      </w:r>
    </w:p>
    <w:p w:rsidR="00C25748" w:rsidRDefault="00EF6B86" w:rsidP="00EF6B86">
      <w:pPr>
        <w:pStyle w:val="Nessunaspaziatura"/>
      </w:pPr>
      <w:r>
        <w:t xml:space="preserve">L’Apostolo Paolo nella Prima Lettera ai Corinzi così pone questo principio: </w:t>
      </w:r>
    </w:p>
    <w:p w:rsidR="00C25748" w:rsidRDefault="00C25748" w:rsidP="00EF6B86">
      <w:pPr>
        <w:pStyle w:val="Nessunaspaziatura"/>
      </w:pPr>
    </w:p>
    <w:p w:rsidR="00C25748" w:rsidRPr="00C25748" w:rsidRDefault="00EF6B86" w:rsidP="00C25748">
      <w:pPr>
        <w:pStyle w:val="Nessunaspaziatura"/>
        <w:ind w:left="567" w:right="565" w:firstLine="0"/>
        <w:rPr>
          <w:rStyle w:val="Enfasicorsivo"/>
        </w:rPr>
      </w:pPr>
      <w:r w:rsidRPr="00C25748">
        <w:rPr>
          <w:rStyle w:val="Enfasicorsivo"/>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w:t>
      </w:r>
      <w:r w:rsidRPr="00C25748">
        <w:rPr>
          <w:rStyle w:val="Enfasicorsivo"/>
        </w:rPr>
        <w:lastRenderedPageBreak/>
        <w:t>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00C25748" w:rsidRPr="00C25748">
        <w:rPr>
          <w:rStyle w:val="Enfasicorsivo"/>
        </w:rPr>
        <w:t>”</w:t>
      </w:r>
      <w:r w:rsidRPr="00C25748">
        <w:rPr>
          <w:rStyle w:val="Enfasicorsivo"/>
        </w:rPr>
        <w:t xml:space="preserve"> (1Cor 15,1-19). </w:t>
      </w:r>
    </w:p>
    <w:p w:rsidR="00C25748" w:rsidRPr="00C25748" w:rsidRDefault="00C25748" w:rsidP="00C25748">
      <w:pPr>
        <w:pStyle w:val="Nessunaspaziatura"/>
        <w:ind w:left="567" w:right="565" w:firstLine="0"/>
        <w:rPr>
          <w:rStyle w:val="Enfasicorsivo"/>
        </w:rPr>
      </w:pPr>
    </w:p>
    <w:p w:rsidR="00EF6B86" w:rsidRDefault="00EF6B86" w:rsidP="00EF6B86">
      <w:pPr>
        <w:pStyle w:val="Nessunaspaziatura"/>
      </w:pPr>
      <w:r>
        <w:t>Ogni mutamento della Parola rende la nostra fede vana. Poiché oggi non si parte più né dalla fede, né dalla Scrittura, né dalla grazia, ogni pensiero dell’uomo viene elevato a principio di verità universale.</w:t>
      </w:r>
    </w:p>
    <w:p w:rsidR="00EF6B86" w:rsidRDefault="00EF6B86" w:rsidP="00EF6B86">
      <w:pPr>
        <w:jc w:val="both"/>
        <w:rPr>
          <w:rFonts w:ascii="Arial" w:hAnsi="Arial"/>
          <w:b/>
          <w:sz w:val="24"/>
          <w:szCs w:val="28"/>
        </w:rPr>
      </w:pPr>
    </w:p>
    <w:p w:rsidR="00EF6B86" w:rsidRDefault="00EF6B86" w:rsidP="00EF6B8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2,1-7</w:t>
      </w:r>
    </w:p>
    <w:p w:rsidR="00EF6B86" w:rsidRDefault="00EF6B86" w:rsidP="00C25748">
      <w:pPr>
        <w:pStyle w:val="Nessunaspaziatura"/>
        <w:ind w:left="567" w:right="565" w:firstLine="0"/>
        <w:rPr>
          <w:rStyle w:val="Enfasicorsivo"/>
        </w:rPr>
      </w:pPr>
      <w:r w:rsidRPr="00C25748">
        <w:rPr>
          <w:rStyle w:val="Enfasicorsivo"/>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rsidR="00C25748" w:rsidRPr="00C25748" w:rsidRDefault="00C25748" w:rsidP="00C25748">
      <w:pPr>
        <w:pStyle w:val="Nessunaspaziatura"/>
        <w:ind w:left="567" w:right="565" w:firstLine="0"/>
        <w:rPr>
          <w:rStyle w:val="Enfasicorsivo"/>
        </w:rPr>
      </w:pPr>
    </w:p>
    <w:p w:rsidR="00C25748" w:rsidRDefault="00EF6B86" w:rsidP="00EF6B86">
      <w:pPr>
        <w:pStyle w:val="Nessunaspaziatura"/>
      </w:pPr>
      <w:r>
        <w:t xml:space="preserve">Cosa succede quando l’Apostolo non porta nel mondo la giustizia secondo Dio? All’istante si passa dalla sana moralità alla più devastante immoralità. Questa devastante immoralità viene dichiarata moralità e per questo si chiede l’abolizione della sana dottrina che fino ad oggi è stato l’unico e solo baluardo contro ogni devastante immoralità. </w:t>
      </w:r>
    </w:p>
    <w:p w:rsidR="00C25748" w:rsidRDefault="00EF6B86" w:rsidP="00C25748">
      <w:pPr>
        <w:pStyle w:val="Nessunaspaziatura"/>
        <w:rPr>
          <w:lang w:val="la-Latn"/>
        </w:rPr>
      </w:pPr>
      <w:r>
        <w:t xml:space="preserve">Prima si era </w:t>
      </w:r>
      <w:r w:rsidRPr="00C25748">
        <w:rPr>
          <w:i/>
          <w:iCs/>
          <w:lang w:val="la-Latn"/>
        </w:rPr>
        <w:t>sola Scriptura, sola gratia, sola fides</w:t>
      </w:r>
      <w:r>
        <w:t xml:space="preserve">. Oggi siamo </w:t>
      </w:r>
      <w:r w:rsidRPr="00C25748">
        <w:rPr>
          <w:i/>
          <w:iCs/>
          <w:lang w:val="la-Latn"/>
        </w:rPr>
        <w:t>sine Scriptura, sine gratia, sine fide</w:t>
      </w:r>
      <w:r w:rsidRPr="004F2850">
        <w:rPr>
          <w:lang w:val="la-Latn"/>
        </w:rPr>
        <w:t xml:space="preserve">, ma anche </w:t>
      </w:r>
      <w:r w:rsidRPr="00C25748">
        <w:rPr>
          <w:i/>
          <w:iCs/>
          <w:lang w:val="la-Latn"/>
        </w:rPr>
        <w:t>sine Patre, sine Filio, sine Spiritu Sancto, sine ecclesia, sine religione</w:t>
      </w:r>
      <w:r w:rsidRPr="004F2850">
        <w:rPr>
          <w:lang w:val="la-Latn"/>
        </w:rPr>
        <w:t xml:space="preserve">. </w:t>
      </w:r>
    </w:p>
    <w:p w:rsidR="00EF6B86" w:rsidRDefault="00EF6B86" w:rsidP="00C25748">
      <w:pPr>
        <w:pStyle w:val="Nessunaspaziatura"/>
      </w:pPr>
      <w:r>
        <w:t xml:space="preserve">Siamo sotto la tirannia del soggettivismo. </w:t>
      </w:r>
    </w:p>
    <w:p w:rsidR="00EF6B86" w:rsidRPr="005D03EC" w:rsidRDefault="00EF6B86" w:rsidP="005D03EC">
      <w:pPr>
        <w:rPr>
          <w:sz w:val="28"/>
          <w:szCs w:val="28"/>
        </w:rPr>
      </w:pPr>
    </w:p>
    <w:p w:rsidR="00EF6B86" w:rsidRPr="000C4762" w:rsidRDefault="00EF6B86" w:rsidP="00EF6B86">
      <w:pPr>
        <w:jc w:val="both"/>
        <w:rPr>
          <w:rFonts w:ascii="Arial" w:hAnsi="Arial"/>
          <w:b/>
          <w:sz w:val="28"/>
        </w:rPr>
      </w:pPr>
      <w:r>
        <w:rPr>
          <w:rFonts w:ascii="Arial" w:hAnsi="Arial"/>
          <w:b/>
          <w:sz w:val="28"/>
        </w:rPr>
        <w:t>LETTURA DEL VANGELO</w:t>
      </w:r>
    </w:p>
    <w:p w:rsidR="00EF6B86" w:rsidRPr="009C6E96" w:rsidRDefault="00EF6B86" w:rsidP="00EF6B86">
      <w:pPr>
        <w:pStyle w:val="Titolo3"/>
      </w:pPr>
      <w:r w:rsidRPr="009C6E96">
        <w:t>Gesù allora disse: «Lasciala fare, perché essa lo conservi per il giorno della mia sepoltura. I poveri infatti li avete sempre con voi, ma non sempre avete me».</w:t>
      </w:r>
    </w:p>
    <w:p w:rsidR="00C25748" w:rsidRDefault="00EF6B86" w:rsidP="00EF6B86">
      <w:pPr>
        <w:pStyle w:val="Nessunaspaziatura"/>
      </w:pPr>
      <w:r>
        <w:t xml:space="preserve">Maria, la sorella di Marta e di Lazzaro, cosparge i piedi di Gesù con un unguento assai prezioso. Giuda vede questa scena e subito interviene. È un vero spreco. Si poteva vendere questo unguento per trecento denari e il ricavato si poteva dare ai poveri. </w:t>
      </w:r>
    </w:p>
    <w:p w:rsidR="00C25748" w:rsidRDefault="00EF6B86" w:rsidP="00EF6B86">
      <w:pPr>
        <w:pStyle w:val="Nessunaspaziatura"/>
      </w:pPr>
      <w:r>
        <w:t>Lo Spirito Santo conosce il cuore di Giuda e lo svela all’Apostolo Giovanni. Ecco il vero pensiero di Giuda: “</w:t>
      </w:r>
      <w:r w:rsidRPr="00C25748">
        <w:rPr>
          <w:i/>
          <w:iCs/>
        </w:rPr>
        <w:t>Disse questo non perché gli importasse dei poveri, ma perché era un ladro e, siccome teneva la cassa, prendeva quello che vi mettevano dentro</w:t>
      </w:r>
      <w:r>
        <w:t>”. Dice la Scrittura che sempre i poveri sono pascolo dei ricchi:</w:t>
      </w:r>
      <w:r w:rsidRPr="00055200">
        <w:t xml:space="preserve"> </w:t>
      </w:r>
    </w:p>
    <w:p w:rsidR="00C25748" w:rsidRPr="00C25748" w:rsidRDefault="00EF6B86" w:rsidP="00C25748">
      <w:pPr>
        <w:pStyle w:val="Nessunaspaziatura"/>
        <w:ind w:left="567" w:right="565" w:firstLine="0"/>
        <w:rPr>
          <w:rStyle w:val="Enfasicorsivo"/>
        </w:rPr>
      </w:pPr>
      <w:r w:rsidRPr="00C25748">
        <w:rPr>
          <w:rStyle w:val="Enfasicorsivo"/>
        </w:rPr>
        <w:lastRenderedPageBreak/>
        <w:t xml:space="preserve">“Ogni vivente ama il suo simile e ogni uomo il suo vicino. Ogni essere si accoppia secondo la sua specie, l’uomo si associa a chi gli è simile. Che cosa può esserci in comune tra il lupo e l’agnello? Così tra il peccatore e il giusto. Quale pace può esservi fra la iena e il cane? Quale intesa tra il ricco e il povero? Sono preda dei leoni gli asini selvatici nel deserto, così pascolo dei ricchi sono i poveri. Per il superbo l’umiltà è obbrobrio, così per il ricco è obbrobrio il povero.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 se inciampa, l’aiutano a cadere. Buona è la ricchezza, se è senza peccato; la povertà è cattiva sulla bocca dell’empio” (Sir 13,15-24). </w:t>
      </w:r>
    </w:p>
    <w:p w:rsidR="00C25748" w:rsidRDefault="00C25748" w:rsidP="00EF6B86">
      <w:pPr>
        <w:pStyle w:val="Nessunaspaziatura"/>
      </w:pPr>
    </w:p>
    <w:p w:rsidR="00EF6B86" w:rsidRDefault="00EF6B86" w:rsidP="00EF6B86">
      <w:pPr>
        <w:pStyle w:val="Nessunaspaziatura"/>
      </w:pPr>
      <w:r>
        <w:t>Chi non ama con tutto il suo cuore Dio e la sua Parola mai potrà amare il prossimo. Sempre approfitterà di lui per ogni via e ogni mezzo.</w:t>
      </w:r>
    </w:p>
    <w:p w:rsidR="00C25748" w:rsidRDefault="00EF6B86" w:rsidP="00EF6B86">
      <w:pPr>
        <w:pStyle w:val="Nessunaspaziatura"/>
      </w:pPr>
      <w:r>
        <w:t xml:space="preserve">Ora Gesù rivela il motivo per cui l’unguento non va venduto. Maria lo dovrà conservare per il giorno della sepoltura, che non sarà fra molto tempo. Ormai l’ora di Cristo Gesù è giunta e lui si sta avviando verso la sua passione e morte. Fa bene Maria a non vendere questo prezioso unguento. Le servirà assai presto. </w:t>
      </w:r>
    </w:p>
    <w:p w:rsidR="00C25748" w:rsidRDefault="00EF6B86" w:rsidP="00EF6B86">
      <w:pPr>
        <w:pStyle w:val="Nessunaspaziatura"/>
      </w:pPr>
      <w:r>
        <w:t xml:space="preserve">Ora è giusto che si faccia una breve riflessione sulle opere di misericordia. Queste non sono solo per il corpo di un uomo. Molto di più devono essere per lo spirito dell’uomo, per il suo cuore, sovente bisognoso di grande amore. Anche Gesù ha bisogno di consolatori. </w:t>
      </w:r>
    </w:p>
    <w:p w:rsidR="00C25748" w:rsidRDefault="00EF6B86" w:rsidP="00EF6B86">
      <w:pPr>
        <w:pStyle w:val="Nessunaspaziatura"/>
      </w:pPr>
      <w:r>
        <w:t xml:space="preserve">Lo attesta il Salmo: </w:t>
      </w:r>
    </w:p>
    <w:p w:rsidR="00C25748" w:rsidRPr="00C25748" w:rsidRDefault="00C25748" w:rsidP="00C25748">
      <w:pPr>
        <w:pStyle w:val="Nessunaspaziatura"/>
        <w:ind w:left="567" w:right="565" w:firstLine="0"/>
        <w:rPr>
          <w:rStyle w:val="Enfasicorsivo"/>
        </w:rPr>
      </w:pPr>
    </w:p>
    <w:p w:rsidR="00C25748" w:rsidRPr="00C25748" w:rsidRDefault="00EF6B86" w:rsidP="00C25748">
      <w:pPr>
        <w:pStyle w:val="Nessunaspaziatura"/>
        <w:ind w:left="567" w:right="565" w:firstLine="0"/>
        <w:rPr>
          <w:rStyle w:val="Enfasicorsivo"/>
        </w:rPr>
      </w:pPr>
      <w:r w:rsidRPr="00C25748">
        <w:rPr>
          <w:rStyle w:val="Enfasicorsivo"/>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p>
    <w:p w:rsidR="00C25748" w:rsidRPr="00C25748" w:rsidRDefault="00C25748" w:rsidP="00C25748">
      <w:pPr>
        <w:pStyle w:val="Nessunaspaziatura"/>
        <w:ind w:left="567" w:right="565" w:firstLine="0"/>
        <w:rPr>
          <w:rStyle w:val="Enfasicorsivo"/>
        </w:rPr>
      </w:pPr>
    </w:p>
    <w:p w:rsidR="005D03EC" w:rsidRDefault="00EF6B86" w:rsidP="00EF6B86">
      <w:pPr>
        <w:pStyle w:val="Nessunaspaziatura"/>
      </w:pPr>
      <w:r>
        <w:t xml:space="preserve">Oggi Maria consola grandemente il cuore di Cristo Gesù. Questa consolazione gli dona forza perché Lui possa portare a compimento la sua missione sino alla fine. Ecco le due fonti perché la consolazione sia perfetta: la consolazione di Dio e la consolazione dell’uomo. Anche quando era in croce Gesù fu consolato dalla presenza orante della Madre sua e delle altre pochissime persone che stavano ai piedi della sua croce: </w:t>
      </w:r>
    </w:p>
    <w:p w:rsidR="005D03EC" w:rsidRPr="005D03EC" w:rsidRDefault="005D03EC" w:rsidP="005D03EC">
      <w:pPr>
        <w:pStyle w:val="Nessunaspaziatura"/>
        <w:ind w:left="567" w:right="565" w:firstLine="0"/>
        <w:rPr>
          <w:rStyle w:val="Enfasicorsivo"/>
        </w:rPr>
      </w:pPr>
    </w:p>
    <w:p w:rsidR="005D03EC" w:rsidRPr="005D03EC" w:rsidRDefault="00EF6B86" w:rsidP="005D03EC">
      <w:pPr>
        <w:pStyle w:val="Nessunaspaziatura"/>
        <w:ind w:left="567" w:right="565" w:firstLine="0"/>
        <w:rPr>
          <w:rStyle w:val="Enfasicorsivo"/>
        </w:rPr>
      </w:pPr>
      <w:r w:rsidRPr="005D03EC">
        <w:rPr>
          <w:rStyle w:val="Enfasicorsivo"/>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rsidR="005D03EC" w:rsidRDefault="005D03EC" w:rsidP="00EF6B86">
      <w:pPr>
        <w:pStyle w:val="Nessunaspaziatura"/>
      </w:pPr>
    </w:p>
    <w:p w:rsidR="00EF6B86" w:rsidRDefault="00EF6B86" w:rsidP="00EF6B86">
      <w:pPr>
        <w:pStyle w:val="Nessunaspaziatura"/>
      </w:pPr>
      <w:r>
        <w:t xml:space="preserve">Queste persone consolano Gesù, Gesù consola la Madre sue e il discepolo che Lui amava donando la Madre al discepolo e il discepolo alla Madre. Da questo istante sono chiamati ad essere consolazione vicendevole. Potranno vivere la loro missione in modo perfetto, pieno. </w:t>
      </w:r>
    </w:p>
    <w:p w:rsidR="00EF6B86" w:rsidRDefault="00EF6B86" w:rsidP="00EF6B86">
      <w:pPr>
        <w:jc w:val="both"/>
        <w:rPr>
          <w:rFonts w:ascii="Arial" w:hAnsi="Arial"/>
          <w:b/>
          <w:sz w:val="24"/>
          <w:szCs w:val="28"/>
        </w:rPr>
      </w:pPr>
    </w:p>
    <w:p w:rsidR="005D03EC" w:rsidRDefault="005D03EC" w:rsidP="00EF6B86">
      <w:pPr>
        <w:jc w:val="both"/>
        <w:rPr>
          <w:rFonts w:ascii="Arial" w:hAnsi="Arial"/>
          <w:b/>
          <w:sz w:val="28"/>
          <w:szCs w:val="28"/>
        </w:rPr>
      </w:pPr>
    </w:p>
    <w:p w:rsidR="00EF6B86" w:rsidRPr="00704CED" w:rsidRDefault="00EF6B86" w:rsidP="00EF6B86">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12,1-11</w:t>
      </w:r>
    </w:p>
    <w:p w:rsidR="00EF6B86" w:rsidRDefault="00EF6B86" w:rsidP="005D03EC">
      <w:pPr>
        <w:pStyle w:val="Nessunaspaziatura"/>
        <w:ind w:left="567" w:right="565" w:firstLine="0"/>
        <w:rPr>
          <w:rStyle w:val="Enfasicorsivo"/>
        </w:rPr>
      </w:pPr>
      <w:r w:rsidRPr="005D03EC">
        <w:rPr>
          <w:rStyle w:val="Enfasicorsivo"/>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rsidR="005D03EC" w:rsidRPr="005D03EC" w:rsidRDefault="005D03EC" w:rsidP="005D03EC">
      <w:pPr>
        <w:pStyle w:val="Nessunaspaziatura"/>
        <w:ind w:left="567" w:right="565" w:firstLine="0"/>
        <w:rPr>
          <w:rStyle w:val="Enfasicorsivo"/>
        </w:rPr>
      </w:pPr>
    </w:p>
    <w:p w:rsidR="005D03EC" w:rsidRDefault="00EF6B86" w:rsidP="00EF6B86">
      <w:pPr>
        <w:pStyle w:val="Nessunaspaziatura"/>
      </w:pPr>
      <w:r w:rsidRPr="002C3637">
        <w:t xml:space="preserve">Ogni uomo </w:t>
      </w:r>
      <w:r>
        <w:t xml:space="preserve">sempre si trova dinanzi ad ogni altro uomo. Come consolarlo? Ogni Apostolo di Gesù sa che la sola consolazione che Lui dovrà donare è nel dono della Parola, della grazia, dello Spirito Santo, della luce, della verità che vengono dal cuore di Cristo che vive interamente nel suo cuore. </w:t>
      </w:r>
    </w:p>
    <w:p w:rsidR="005D03EC" w:rsidRDefault="00EF6B86" w:rsidP="00EF6B86">
      <w:pPr>
        <w:pStyle w:val="Nessunaspaziatura"/>
      </w:pPr>
      <w:r>
        <w:t xml:space="preserve">Ogni cristiano saprà come consolare secondo verità solo se è mosso perennemente dallo Spirito Santo e per questo anche lui dovrà dimorare nel cuore di Cristo Signore. Maria vive nel cuore di Cristo e lo Spirito Santo può guidarla bene perché dia oggi a Cristo Signore la consolazione necessaria per portare a compimento la sua missione. </w:t>
      </w:r>
    </w:p>
    <w:p w:rsidR="00EF6B86" w:rsidRPr="002C3637" w:rsidRDefault="00EF6B86" w:rsidP="00EF6B86">
      <w:pPr>
        <w:pStyle w:val="Nessunaspaziatura"/>
      </w:pPr>
      <w:r>
        <w:t xml:space="preserve">La Madre di Gesù, Madre di ogni consolazione, ci aiuti. Vogliamo abitare nel cuore di Cristo. </w:t>
      </w:r>
    </w:p>
    <w:p w:rsidR="00EF6B86" w:rsidRDefault="00EF6B86" w:rsidP="0071243A">
      <w:pPr>
        <w:pStyle w:val="Nessunaspaziatura"/>
        <w:rPr>
          <w:sz w:val="28"/>
        </w:rPr>
      </w:pPr>
    </w:p>
    <w:p w:rsidR="00990FE8" w:rsidRDefault="00990FE8" w:rsidP="0071243A">
      <w:pPr>
        <w:pStyle w:val="Nessunaspaziatura"/>
        <w:rPr>
          <w:sz w:val="28"/>
        </w:rPr>
        <w:sectPr w:rsidR="00990FE8" w:rsidSect="00C43270">
          <w:type w:val="oddPage"/>
          <w:pgSz w:w="11906" w:h="16838"/>
          <w:pgMar w:top="1418" w:right="1418" w:bottom="1418" w:left="1418" w:header="709" w:footer="709" w:gutter="0"/>
          <w:cols w:space="708"/>
          <w:docGrid w:linePitch="360"/>
        </w:sectPr>
      </w:pPr>
    </w:p>
    <w:p w:rsidR="00990FE8" w:rsidRDefault="00990FE8" w:rsidP="0006633A">
      <w:pPr>
        <w:pStyle w:val="StileTitolo2Primariga0cm"/>
        <w:rPr>
          <w:szCs w:val="22"/>
          <w:lang w:eastAsia="en-US"/>
        </w:rPr>
      </w:pPr>
      <w:bookmarkStart w:id="421" w:name="_Toc104151156"/>
      <w:r>
        <w:lastRenderedPageBreak/>
        <w:t>MARTEDÌ 12 APRILE - SETTIMANA SANTA [C]</w:t>
      </w:r>
      <w:bookmarkEnd w:id="421"/>
    </w:p>
    <w:p w:rsidR="00990FE8" w:rsidRDefault="00990FE8" w:rsidP="00990FE8">
      <w:pPr>
        <w:rPr>
          <w:rFonts w:ascii="Arial" w:hAnsi="Arial"/>
          <w:b/>
          <w:sz w:val="28"/>
          <w:szCs w:val="28"/>
        </w:rPr>
      </w:pPr>
    </w:p>
    <w:p w:rsidR="00990FE8" w:rsidRDefault="00990FE8" w:rsidP="00990FE8">
      <w:pPr>
        <w:rPr>
          <w:rFonts w:ascii="Arial" w:hAnsi="Arial"/>
          <w:b/>
          <w:sz w:val="28"/>
          <w:szCs w:val="28"/>
        </w:rPr>
      </w:pPr>
      <w:r>
        <w:rPr>
          <w:rFonts w:ascii="Arial" w:hAnsi="Arial"/>
          <w:b/>
          <w:sz w:val="28"/>
          <w:szCs w:val="28"/>
        </w:rPr>
        <w:t>PRIMA LETTURA</w:t>
      </w:r>
    </w:p>
    <w:p w:rsidR="00990FE8" w:rsidRDefault="00990FE8" w:rsidP="00990FE8">
      <w:pPr>
        <w:pStyle w:val="Titolo3"/>
      </w:pPr>
      <w:r>
        <w:t>«È troppo poco che tu sia mio servo per restaurare le tribù di Giacobbe e ricondurre i superstiti d’Israele. Io ti renderò luce delle nazioni, perché porti la mia salvezza fino all’estremità della terra».</w:t>
      </w:r>
    </w:p>
    <w:p w:rsidR="00990FE8" w:rsidRDefault="00990FE8" w:rsidP="00990FE8">
      <w:pPr>
        <w:pStyle w:val="Nessunaspaziatura"/>
      </w:pPr>
      <w:r>
        <w:t xml:space="preserve">Ecco la missione di Cristo Gesù che con la discesa dello Spirito Santo diviene missione di ogni Apostolo del Signore: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rsidR="00990FE8" w:rsidRDefault="00990FE8" w:rsidP="00990FE8">
      <w:pPr>
        <w:pStyle w:val="Nessunaspaziatura"/>
      </w:pPr>
    </w:p>
    <w:p w:rsidR="00990FE8" w:rsidRPr="00990FE8" w:rsidRDefault="00990FE8" w:rsidP="00990FE8">
      <w:pPr>
        <w:pStyle w:val="Nessunaspaziatura"/>
        <w:ind w:left="567" w:right="565" w:firstLine="0"/>
        <w:rPr>
          <w:rStyle w:val="Enfasicorsivo"/>
        </w:rPr>
      </w:pPr>
      <w:r w:rsidRPr="00990FE8">
        <w:rPr>
          <w:rStyle w:val="Enfasicorsivo"/>
        </w:rPr>
        <w:t xml:space="preserve">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w:t>
      </w:r>
      <w:r w:rsidRPr="00990FE8">
        <w:rPr>
          <w:rStyle w:val="Enfasicorsivo"/>
        </w:rPr>
        <w:lastRenderedPageBreak/>
        <w:t xml:space="preserve">vista e sia colmato di Spirito Santo». E subito gli caddero dagli occhi come delle squame e recuperò la vista. Si alzò e venne battezzato, poi prese cibo e le forze gli ritornarono (At 9,15-19). </w:t>
      </w:r>
    </w:p>
    <w:p w:rsidR="00990FE8" w:rsidRPr="00990FE8" w:rsidRDefault="00990FE8" w:rsidP="00990FE8">
      <w:pPr>
        <w:pStyle w:val="Nessunaspaziatura"/>
        <w:ind w:left="567" w:right="565" w:firstLine="0"/>
        <w:rPr>
          <w:rStyle w:val="Enfasicorsivo"/>
        </w:rPr>
      </w:pPr>
    </w:p>
    <w:p w:rsidR="00990FE8" w:rsidRDefault="00990FE8" w:rsidP="00990FE8">
      <w:pPr>
        <w:pStyle w:val="Nessunaspaziatura"/>
      </w:pPr>
      <w:r>
        <w:t xml:space="preserve">Ogni Apostolo di Gesù è chiamato a compiere la missione che è di Cristo così come a Cristo è stata affidata dal Padre, sempre mosso, sorretto, confortato, spinto dello Spirito Santo. Cristo Gesù, compimento della Parola del Padre, Spirito Santo sono una cosa sola. Apostolo, compimento della missione di Gesù secondo la Parola di Gesù, Spirito Santo devono essere una cosa sola. </w:t>
      </w:r>
    </w:p>
    <w:p w:rsidR="00990FE8" w:rsidRDefault="00990FE8" w:rsidP="00990FE8">
      <w:pPr>
        <w:pStyle w:val="Nessunaspaziatura"/>
      </w:pPr>
      <w:r>
        <w:t>Se l’Apostolo si separa o dalla Parola o dallo Spirito Santo, porta se stesso nel mondo, mai porterà Cristo e la sua missione. Mai realizzerà il mandato che gli è stato affidato.</w:t>
      </w:r>
    </w:p>
    <w:p w:rsidR="00990FE8" w:rsidRDefault="00990FE8" w:rsidP="00990FE8"/>
    <w:p w:rsidR="00990FE8" w:rsidRDefault="00990FE8" w:rsidP="00990FE8">
      <w:pPr>
        <w:jc w:val="both"/>
        <w:rPr>
          <w:rFonts w:ascii="Arial" w:hAnsi="Arial"/>
          <w:b/>
          <w:sz w:val="28"/>
          <w:szCs w:val="28"/>
        </w:rPr>
      </w:pPr>
      <w:r>
        <w:rPr>
          <w:rFonts w:ascii="Arial" w:hAnsi="Arial"/>
          <w:b/>
          <w:sz w:val="28"/>
          <w:szCs w:val="28"/>
        </w:rPr>
        <w:t xml:space="preserve">LEGGIAMO </w:t>
      </w:r>
      <w:r w:rsidRPr="00990FE8">
        <w:rPr>
          <w:rFonts w:ascii="Arial" w:hAnsi="Arial"/>
          <w:b/>
          <w:sz w:val="28"/>
          <w:szCs w:val="28"/>
        </w:rPr>
        <w:t>Is</w:t>
      </w:r>
      <w:r>
        <w:rPr>
          <w:rFonts w:ascii="Arial" w:hAnsi="Arial"/>
          <w:b/>
          <w:i/>
          <w:iCs/>
          <w:sz w:val="28"/>
          <w:szCs w:val="28"/>
        </w:rPr>
        <w:t xml:space="preserve"> </w:t>
      </w:r>
      <w:r>
        <w:rPr>
          <w:rFonts w:ascii="Arial" w:hAnsi="Arial"/>
          <w:b/>
          <w:sz w:val="28"/>
          <w:szCs w:val="28"/>
        </w:rPr>
        <w:t>49,1-6</w:t>
      </w:r>
    </w:p>
    <w:p w:rsidR="00990FE8" w:rsidRDefault="00990FE8" w:rsidP="00990FE8">
      <w:pPr>
        <w:pStyle w:val="Nessunaspaziatura"/>
        <w:ind w:left="567" w:right="565" w:firstLine="0"/>
        <w:rPr>
          <w:rStyle w:val="Enfasicorsivo"/>
        </w:rPr>
      </w:pPr>
      <w:r w:rsidRPr="00990FE8">
        <w:rPr>
          <w:rStyle w:val="Enfasicorsivo"/>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w:t>
      </w:r>
      <w:r>
        <w:rPr>
          <w:rStyle w:val="Enfasicorsivo"/>
        </w:rPr>
        <w:t xml:space="preserve">e Dio era stato la mia forza – </w:t>
      </w:r>
      <w:r w:rsidRPr="00990FE8">
        <w:rPr>
          <w:rStyle w:val="Enfasicorsivo"/>
        </w:rPr>
        <w:t>e ha detto: «È troppo poco che tu sia mio servo per restaurare le tribù di Giacobbe e ricondurre i superstiti d’Israele. Io ti renderò luce delle nazioni, perché porti la mia salvezza fino all’estremità della terra».</w:t>
      </w:r>
    </w:p>
    <w:p w:rsidR="00990FE8" w:rsidRPr="00990FE8" w:rsidRDefault="00990FE8" w:rsidP="00990FE8">
      <w:pPr>
        <w:pStyle w:val="Nessunaspaziatura"/>
        <w:ind w:left="567" w:right="565" w:firstLine="0"/>
        <w:rPr>
          <w:rStyle w:val="Enfasicorsivo"/>
        </w:rPr>
      </w:pPr>
    </w:p>
    <w:p w:rsidR="00990FE8" w:rsidRDefault="00990FE8" w:rsidP="00990FE8">
      <w:pPr>
        <w:pStyle w:val="Nessunaspaziatura"/>
      </w:pPr>
      <w:r>
        <w:t xml:space="preserve">Oggi la missione di Cristo non solo non si vive, neanche si può più vivere. Non si può più vivere perché sono molti i cristiani che si sono separati dalla Parola di Cristo Gesù e dal suo Vangelo. Non vivendo la missione per dare ad essa pieno compimento nella loro vita, mai potranno viverla perché si compia in altre persone. Ma così facendo si espone l’opera di Cristo alla grande vanità. </w:t>
      </w:r>
    </w:p>
    <w:p w:rsidR="00990FE8" w:rsidRDefault="00990FE8" w:rsidP="00990FE8">
      <w:pPr>
        <w:pStyle w:val="Nessunaspaziatura"/>
      </w:pPr>
      <w:r>
        <w:t>Addirittura si sta giungendo a fare di Cristo un giustificatore del peccato dell’umanità. Lui che è venuto per togliere il peccato del mondo viene portato nel mondo come giustificatore di ogni peccato. Costoro dicono questo perché non sanno chi è Gesù Signore. Parlano dal loro cuore malvagio e cattivo. Sono piante non piantate dal Padre di Gesù e per questo verranno sradicate e gettate nel fuoco.</w:t>
      </w:r>
    </w:p>
    <w:p w:rsidR="00990FE8" w:rsidRDefault="00990FE8" w:rsidP="00990FE8">
      <w:pPr>
        <w:jc w:val="both"/>
        <w:rPr>
          <w:rFonts w:ascii="Arial" w:hAnsi="Arial"/>
          <w:b/>
          <w:sz w:val="24"/>
          <w:szCs w:val="28"/>
        </w:rPr>
      </w:pPr>
      <w:r>
        <w:rPr>
          <w:rFonts w:ascii="Arial" w:hAnsi="Arial"/>
          <w:b/>
          <w:sz w:val="24"/>
          <w:szCs w:val="28"/>
        </w:rPr>
        <w:t xml:space="preserve"> </w:t>
      </w:r>
    </w:p>
    <w:p w:rsidR="00990FE8" w:rsidRDefault="00990FE8" w:rsidP="00990FE8">
      <w:pPr>
        <w:jc w:val="both"/>
        <w:rPr>
          <w:rFonts w:ascii="Arial" w:hAnsi="Arial"/>
          <w:b/>
          <w:sz w:val="28"/>
        </w:rPr>
      </w:pPr>
      <w:r>
        <w:rPr>
          <w:rFonts w:ascii="Arial" w:hAnsi="Arial"/>
          <w:b/>
          <w:sz w:val="28"/>
        </w:rPr>
        <w:t>LETTURA DEL VANGELO</w:t>
      </w:r>
    </w:p>
    <w:p w:rsidR="00990FE8" w:rsidRDefault="00990FE8" w:rsidP="00990FE8">
      <w:pPr>
        <w:pStyle w:val="Titolo3"/>
      </w:pPr>
      <w:r>
        <w:t>Allora, dopo il boccone, Satana entrò in lui. Gli disse dunque Gesù: «Quello che vuoi fare, fallo presto».</w:t>
      </w:r>
    </w:p>
    <w:p w:rsidR="00990FE8" w:rsidRDefault="00990FE8" w:rsidP="00990FE8">
      <w:pPr>
        <w:pStyle w:val="Nessunaspaziatura"/>
      </w:pPr>
      <w:r>
        <w:t xml:space="preserve">Nel Vangelo secondo Giovanni, Gesù ha già detto che Giuda è un diavolo: </w:t>
      </w:r>
    </w:p>
    <w:p w:rsidR="00990FE8" w:rsidRDefault="00990FE8" w:rsidP="00990FE8">
      <w:pPr>
        <w:pStyle w:val="Nessunaspaziatura"/>
      </w:pPr>
    </w:p>
    <w:p w:rsidR="00990FE8" w:rsidRPr="00990FE8" w:rsidRDefault="00990FE8" w:rsidP="00990FE8">
      <w:pPr>
        <w:pStyle w:val="Nessunaspaziatura"/>
        <w:ind w:left="567" w:right="565" w:firstLine="0"/>
        <w:rPr>
          <w:rStyle w:val="Enfasicorsivo"/>
        </w:rPr>
      </w:pPr>
      <w:r w:rsidRPr="00990FE8">
        <w:rPr>
          <w:rStyle w:val="Enfasicorsivo"/>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w:t>
      </w:r>
      <w:r w:rsidRPr="00990FE8">
        <w:rPr>
          <w:rStyle w:val="Enfasicorsivo"/>
        </w:rPr>
        <w:lastRenderedPageBreak/>
        <w:t xml:space="preserve">sono forse io che ho scelto voi, i Dodici? Eppure uno di voi è un diavolo!». Parlava di Giuda, figlio di Simone Iscariota: costui infatti stava per tradirlo, ed era uno dei Dodici” (Gv 6,66-71). </w:t>
      </w:r>
    </w:p>
    <w:p w:rsidR="00990FE8" w:rsidRDefault="00990FE8" w:rsidP="00990FE8">
      <w:pPr>
        <w:pStyle w:val="Nessunaspaziatura"/>
      </w:pPr>
    </w:p>
    <w:p w:rsidR="00990FE8" w:rsidRDefault="00990FE8" w:rsidP="00990FE8">
      <w:pPr>
        <w:pStyle w:val="Nessunaspaziatura"/>
      </w:pPr>
      <w:r>
        <w:t xml:space="preserve">Dopo questa parola chiara e nitida che rivela chi è Giuda: un diavolo – mai nella Scrittura un’altra persona viene chiamata diavolo. Giovanni chiama tutti coloro che fanno il male: figli del diavolo – troviamo Giuda nella casa di Lazzaro, smascherato dallo Spirito Santo come ladro: </w:t>
      </w:r>
    </w:p>
    <w:p w:rsidR="00990FE8" w:rsidRDefault="00990FE8" w:rsidP="00990FE8">
      <w:pPr>
        <w:pStyle w:val="Nessunaspaziatura"/>
      </w:pPr>
    </w:p>
    <w:p w:rsidR="00990FE8" w:rsidRPr="00990FE8" w:rsidRDefault="00990FE8" w:rsidP="00990FE8">
      <w:pPr>
        <w:pStyle w:val="Nessunaspaziatura"/>
        <w:ind w:left="567" w:right="565" w:firstLine="0"/>
        <w:rPr>
          <w:rStyle w:val="Enfasicorsivo"/>
        </w:rPr>
      </w:pPr>
      <w:r w:rsidRPr="00990FE8">
        <w:rPr>
          <w:rStyle w:val="Enfasicorsivo"/>
        </w:rPr>
        <w:t xml:space="preserve">“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v 12,4-6). </w:t>
      </w:r>
    </w:p>
    <w:p w:rsidR="00990FE8" w:rsidRDefault="00990FE8" w:rsidP="00990FE8">
      <w:pPr>
        <w:pStyle w:val="Nessunaspaziatura"/>
      </w:pPr>
    </w:p>
    <w:p w:rsidR="00990FE8" w:rsidRDefault="00990FE8" w:rsidP="00990FE8">
      <w:pPr>
        <w:pStyle w:val="Nessunaspaziatura"/>
      </w:pPr>
      <w:r>
        <w:t xml:space="preserve">Nel Cenacolo Gesù rivela il suo tradimento, non a tutti i suoi discepoli, ma a Giovanni e questi lo dice a Pietro. Poi ancora una volta Giuda viene ricordato da Gesù nella sua preghiera e chiamato figlio della perdizione: </w:t>
      </w:r>
    </w:p>
    <w:p w:rsidR="00990FE8" w:rsidRDefault="00990FE8" w:rsidP="00990FE8">
      <w:pPr>
        <w:pStyle w:val="Nessunaspaziatura"/>
      </w:pPr>
    </w:p>
    <w:p w:rsidR="00990FE8" w:rsidRPr="00990FE8" w:rsidRDefault="00990FE8" w:rsidP="00990FE8">
      <w:pPr>
        <w:pStyle w:val="Nessunaspaziatura"/>
        <w:ind w:left="567" w:right="565" w:firstLine="0"/>
        <w:rPr>
          <w:rStyle w:val="Enfasicorsivo"/>
        </w:rPr>
      </w:pPr>
      <w:r w:rsidRPr="00990FE8">
        <w:rPr>
          <w:rStyle w:val="Enfasicorsivo"/>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rsidR="00990FE8" w:rsidRDefault="00990FE8" w:rsidP="00990FE8">
      <w:pPr>
        <w:pStyle w:val="Nessunaspaziatura"/>
      </w:pPr>
    </w:p>
    <w:p w:rsidR="00990FE8" w:rsidRDefault="00990FE8" w:rsidP="00990FE8">
      <w:pPr>
        <w:pStyle w:val="Nessunaspaziatura"/>
      </w:pPr>
      <w:r>
        <w:t>Ora chiediamo: come è possibile che il Signore, nello Spirito Santo, scelga come Apostolo una persona che poi lo tradisce? La risposta è nel cuore del Padre. Questi elargisce ogni bene ai suoi figli. Anche il Figlio suo dona come vittima di espiazione per i peccati del mondo.</w:t>
      </w:r>
    </w:p>
    <w:p w:rsidR="00990FE8" w:rsidRDefault="00990FE8" w:rsidP="00990FE8">
      <w:pPr>
        <w:pStyle w:val="Nessunaspaziatura"/>
      </w:pPr>
      <w:r>
        <w:t xml:space="preserve">A Giuda il Padre vuole, per purissimo amore, concedergli l’onore più grande che esiste sulla terra: divenire continuatore nella storia della missione di salvezza da Lui affidata al suo Figlio Unigenito e che il Figlio poi consegnerà ai suoi Apostoli. </w:t>
      </w:r>
    </w:p>
    <w:p w:rsidR="00990FE8" w:rsidRDefault="00990FE8" w:rsidP="00990FE8">
      <w:pPr>
        <w:pStyle w:val="Nessunaspaziatura"/>
      </w:pPr>
      <w:r>
        <w:t xml:space="preserve">Ogni dono che il Padre dona prima di tutto va accolto nella fede e poi secondo le regole della fede va fatto crescere perché produca veri frutti di vita eterna. Poiché la fede è vero atto umano che non si pone nella Parola una volta per sempre, ma va posto ogni istante, essendo sempre l’uomo sottoposto a tentazione, sempre c’è il pericolo che cada in tentazione e si abbandoni ai pensieri del suo cuore, che poi sono pensieri instillati in questo cuore dal principe del mondo. Satana non era diavolo quando Gesù lo ha chiamato. Diavolo è divenuto dopo la sua chiamata per aver perso la fede in Cristo Signore. </w:t>
      </w:r>
    </w:p>
    <w:p w:rsidR="00990FE8" w:rsidRDefault="00990FE8" w:rsidP="00990FE8">
      <w:pPr>
        <w:pStyle w:val="Nessunaspaziatura"/>
      </w:pPr>
      <w:r>
        <w:t>Perdendo la fede e permettendo a Satana di trasformarlo in diavolo, quale è l’opera delle opere del diavolo? Quella di distruggere Cristo. In più nel Cenacolo, Giuda che già è un diavolo, dal diavolo viene posseduto in modo pieno, tanto pieno da condurlo dopo il suo atto di tradimento ad appendere la sua testa ad un albero, morendo la morte degli empi.</w:t>
      </w:r>
    </w:p>
    <w:p w:rsidR="00990FE8" w:rsidRDefault="00990FE8" w:rsidP="00990FE8">
      <w:pPr>
        <w:pStyle w:val="Nessunaspaziatura"/>
      </w:pPr>
    </w:p>
    <w:p w:rsidR="00990FE8" w:rsidRDefault="00990FE8" w:rsidP="00990FE8">
      <w:pPr>
        <w:jc w:val="both"/>
        <w:rPr>
          <w:rFonts w:ascii="Arial" w:hAnsi="Arial"/>
          <w:b/>
          <w:sz w:val="28"/>
          <w:szCs w:val="28"/>
        </w:rPr>
      </w:pPr>
      <w:r>
        <w:rPr>
          <w:rFonts w:ascii="Arial" w:hAnsi="Arial"/>
          <w:b/>
          <w:sz w:val="28"/>
          <w:szCs w:val="28"/>
        </w:rPr>
        <w:t>LEGGIAMO IL TESTO DI Gv 13,21-33.36-38</w:t>
      </w:r>
    </w:p>
    <w:p w:rsidR="00990FE8" w:rsidRDefault="00990FE8" w:rsidP="00990FE8">
      <w:pPr>
        <w:pStyle w:val="Nessunaspaziatura"/>
        <w:ind w:left="567" w:right="565" w:firstLine="0"/>
        <w:rPr>
          <w:rStyle w:val="Enfasicorsivo"/>
        </w:rPr>
      </w:pPr>
      <w:r w:rsidRPr="00990FE8">
        <w:rPr>
          <w:rStyle w:val="Enfasicorsivo"/>
        </w:rPr>
        <w:t xml:space="preserve">Dette queste cose, Gesù fu profondamente turbato e dichiarò: «In verità, in verità io vi dico: uno di voi mi tradirà». I discepoli si guardavano l’un l’altro, non </w:t>
      </w:r>
      <w:r w:rsidRPr="00990FE8">
        <w:rPr>
          <w:rStyle w:val="Enfasicorsivo"/>
        </w:rPr>
        <w:lastRenderedPageBreak/>
        <w:t>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rsidR="00990FE8" w:rsidRPr="00990FE8" w:rsidRDefault="00990FE8" w:rsidP="00990FE8">
      <w:pPr>
        <w:pStyle w:val="Nessunaspaziatura"/>
        <w:ind w:left="567" w:right="565" w:firstLine="0"/>
        <w:rPr>
          <w:rStyle w:val="Enfasicorsivo"/>
        </w:rPr>
      </w:pPr>
    </w:p>
    <w:p w:rsidR="00990FE8" w:rsidRDefault="00990FE8" w:rsidP="00990FE8">
      <w:pPr>
        <w:pStyle w:val="Nessunaspaziatura"/>
      </w:pPr>
      <w:r>
        <w:t xml:space="preserve">Giuda è per ogni discepolo di Gesù un severo monito. Ognuno deve pensare che nel momento in cui perde la fede nella Parola di Cristo Gesù, all’istante la parola di Satana ne prendo il posto e a poco a poco, passo dopo passo lo conduce sui suoi sentieri che sono sentieri di odio contro Cristo Gesù. </w:t>
      </w:r>
    </w:p>
    <w:p w:rsidR="00990FE8" w:rsidRDefault="00990FE8" w:rsidP="00990FE8">
      <w:pPr>
        <w:pStyle w:val="Nessunaspaziatura"/>
      </w:pPr>
      <w:r>
        <w:t xml:space="preserve">Se oggi l’odio per Cristo viene mascherato da amore per l’uomo, è questo il segno che si è passati dal cuore di Cristo nel cuore di Satana. Chi è nel cuore di Satana, mai potrà lavorare per difendere Cristo. Lavorerà per distruggere il Vangelo e con il Vangelo Cristo Signore. </w:t>
      </w:r>
    </w:p>
    <w:p w:rsidR="00990FE8" w:rsidRDefault="00990FE8" w:rsidP="00990FE8">
      <w:pPr>
        <w:pStyle w:val="Nessunaspaziatura"/>
        <w:rPr>
          <w:sz w:val="28"/>
        </w:rPr>
      </w:pPr>
      <w:r>
        <w:t xml:space="preserve">La Madre di Gesù ci liberi da un così orrendo peccato. </w:t>
      </w:r>
    </w:p>
    <w:p w:rsidR="00990FE8" w:rsidRDefault="00990FE8" w:rsidP="0071243A">
      <w:pPr>
        <w:pStyle w:val="Nessunaspaziatura"/>
        <w:rPr>
          <w:sz w:val="28"/>
        </w:rPr>
      </w:pPr>
    </w:p>
    <w:p w:rsidR="00657EC2" w:rsidRDefault="00657EC2" w:rsidP="0071243A">
      <w:pPr>
        <w:pStyle w:val="Nessunaspaziatura"/>
        <w:rPr>
          <w:rStyle w:val="Enfasicorsivo"/>
        </w:rPr>
      </w:pPr>
    </w:p>
    <w:p w:rsidR="0071243A" w:rsidRDefault="0071243A" w:rsidP="0071243A">
      <w:pPr>
        <w:pStyle w:val="Nessunaspaziatura"/>
        <w:rPr>
          <w:rStyle w:val="Enfasicorsivo"/>
        </w:rPr>
      </w:pPr>
    </w:p>
    <w:p w:rsidR="00990FE8" w:rsidRDefault="00990FE8" w:rsidP="0071243A">
      <w:pPr>
        <w:pStyle w:val="Nessunaspaziatura"/>
        <w:rPr>
          <w:rStyle w:val="Enfasicorsivo"/>
        </w:rPr>
        <w:sectPr w:rsidR="00990FE8" w:rsidSect="00C43270">
          <w:type w:val="oddPage"/>
          <w:pgSz w:w="11906" w:h="16838"/>
          <w:pgMar w:top="1418" w:right="1418" w:bottom="1418" w:left="1418" w:header="709" w:footer="709" w:gutter="0"/>
          <w:cols w:space="708"/>
          <w:docGrid w:linePitch="360"/>
        </w:sectPr>
      </w:pPr>
    </w:p>
    <w:p w:rsidR="00990FE8" w:rsidRPr="000C4762" w:rsidRDefault="00990FE8" w:rsidP="0006633A">
      <w:pPr>
        <w:pStyle w:val="StileTitolo2Primariga0cm"/>
      </w:pPr>
      <w:bookmarkStart w:id="422" w:name="_Toc104151157"/>
      <w:r>
        <w:lastRenderedPageBreak/>
        <w:t xml:space="preserve">MERCOLEDÌ 13 APRILE - </w:t>
      </w:r>
      <w:r w:rsidRPr="000C4762">
        <w:t xml:space="preserve">SETTIMANA </w:t>
      </w:r>
      <w:r>
        <w:t xml:space="preserve">SANTA </w:t>
      </w:r>
      <w:r w:rsidRPr="000C4762">
        <w:t>[C]</w:t>
      </w:r>
      <w:bookmarkEnd w:id="422"/>
    </w:p>
    <w:p w:rsidR="00990FE8" w:rsidRDefault="00990FE8" w:rsidP="00990FE8"/>
    <w:p w:rsidR="00990FE8" w:rsidRPr="00704CED" w:rsidRDefault="00990FE8" w:rsidP="00990FE8">
      <w:pPr>
        <w:rPr>
          <w:rFonts w:ascii="Arial" w:hAnsi="Arial"/>
          <w:b/>
          <w:sz w:val="28"/>
          <w:szCs w:val="28"/>
        </w:rPr>
      </w:pPr>
      <w:r w:rsidRPr="00704CED">
        <w:rPr>
          <w:rFonts w:ascii="Arial" w:hAnsi="Arial"/>
          <w:b/>
          <w:sz w:val="28"/>
          <w:szCs w:val="28"/>
        </w:rPr>
        <w:t>PRIMA LETTURA</w:t>
      </w:r>
    </w:p>
    <w:p w:rsidR="00990FE8" w:rsidRDefault="00990FE8" w:rsidP="00990FE8">
      <w:pPr>
        <w:pStyle w:val="Titolo3"/>
      </w:pPr>
      <w:r w:rsidRPr="00880E25">
        <w:t>È vicino chi mi rende giustizia: chi oserà venire a contesa con me? Affrontiamoci. Chi mi accusa? Si avvicini a me. Ecco, il Signore Dio mi assiste: chi mi dichiarerà colpevole?</w:t>
      </w:r>
    </w:p>
    <w:p w:rsidR="00990FE8" w:rsidRDefault="00990FE8" w:rsidP="00990FE8">
      <w:pPr>
        <w:pStyle w:val="Nessunaspaziatura"/>
      </w:pPr>
      <w:r>
        <w:t xml:space="preserve">Leggendo con sapienza di Spirito Santo il Vangelo, dobbiamo confessare che nessuno è riuscito ad accusare Gesù di un solo atto veniale di ingiustizia veniale. Nel Vangelo secondo Giovanni spesse volte i Giudei hanno tentato di infangare il suo nome con calunnie, menzogne, falsa testimonianze, ma sempre la sua giustizia è emersa in piena luce: </w:t>
      </w:r>
    </w:p>
    <w:p w:rsidR="00990FE8" w:rsidRDefault="00990FE8" w:rsidP="00990FE8">
      <w:pPr>
        <w:pStyle w:val="Nessunaspaziatura"/>
      </w:pPr>
    </w:p>
    <w:p w:rsidR="00990FE8" w:rsidRPr="00990FE8" w:rsidRDefault="00990FE8" w:rsidP="00990FE8">
      <w:pPr>
        <w:pStyle w:val="Nessunaspaziatura"/>
        <w:ind w:left="567" w:right="565" w:firstLine="0"/>
        <w:rPr>
          <w:rStyle w:val="Enfasicorsivo"/>
        </w:rPr>
      </w:pPr>
      <w:r w:rsidRPr="00990FE8">
        <w:rPr>
          <w:rStyle w:val="Enfasicorsivo"/>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Gv 7,45-53).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 xml:space="preserve">“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Gv 8,41-52).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w:t>
      </w:r>
    </w:p>
    <w:p w:rsidR="00990FE8" w:rsidRDefault="00990FE8" w:rsidP="00990FE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Is 50,4-9a</w:t>
      </w:r>
    </w:p>
    <w:p w:rsidR="00990FE8" w:rsidRDefault="00990FE8" w:rsidP="00990FE8">
      <w:pPr>
        <w:pStyle w:val="Nessunaspaziatura"/>
        <w:ind w:left="567" w:right="565" w:firstLine="0"/>
        <w:rPr>
          <w:rStyle w:val="Enfasicorsivo"/>
        </w:rPr>
      </w:pPr>
      <w:r w:rsidRPr="00990FE8">
        <w:rPr>
          <w:rStyle w:val="Enfasicorsivo"/>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w:t>
      </w:r>
    </w:p>
    <w:p w:rsidR="00990FE8" w:rsidRPr="00990FE8" w:rsidRDefault="00990FE8" w:rsidP="00990FE8">
      <w:pPr>
        <w:pStyle w:val="Nessunaspaziatura"/>
        <w:ind w:left="567" w:right="565" w:firstLine="0"/>
        <w:rPr>
          <w:rStyle w:val="Enfasicorsivo"/>
        </w:rPr>
      </w:pPr>
    </w:p>
    <w:p w:rsidR="00990FE8" w:rsidRDefault="00990FE8" w:rsidP="00990FE8">
      <w:pPr>
        <w:pStyle w:val="Nessunaspaziatura"/>
      </w:pPr>
      <w:r>
        <w:t xml:space="preserve">Anche Pilato sempre ha confessato che Gesù era senza colpa: </w:t>
      </w:r>
    </w:p>
    <w:p w:rsidR="00990FE8" w:rsidRDefault="00990FE8" w:rsidP="00990FE8">
      <w:pPr>
        <w:pStyle w:val="Nessunaspaziatura"/>
      </w:pPr>
    </w:p>
    <w:p w:rsidR="00990FE8" w:rsidRPr="00990FE8" w:rsidRDefault="00990FE8" w:rsidP="00990FE8">
      <w:pPr>
        <w:pStyle w:val="Nessunaspaziatura"/>
        <w:ind w:left="567" w:right="565" w:firstLine="0"/>
        <w:rPr>
          <w:rStyle w:val="Enfasicorsivo"/>
        </w:rPr>
      </w:pPr>
      <w:r w:rsidRPr="00990FE8">
        <w:rPr>
          <w:rStyle w:val="Enfasicorsivo"/>
        </w:rPr>
        <w:t xml:space="preserve">“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 4-15). </w:t>
      </w:r>
    </w:p>
    <w:p w:rsidR="00990FE8" w:rsidRDefault="00990FE8" w:rsidP="00990FE8">
      <w:pPr>
        <w:pStyle w:val="Nessunaspaziatura"/>
      </w:pPr>
    </w:p>
    <w:p w:rsidR="00990FE8" w:rsidRDefault="00990FE8" w:rsidP="00990FE8">
      <w:pPr>
        <w:pStyle w:val="Nessunaspaziatura"/>
      </w:pPr>
      <w:r>
        <w:t>Il Padre ha reso a Cristo Gesù ogni giustizia: Lui è veramente il Santo di Dio, il Giusto perseguitato, il Servo sofferente del Signore.</w:t>
      </w:r>
    </w:p>
    <w:p w:rsidR="00990FE8" w:rsidRPr="00880E25" w:rsidRDefault="00990FE8" w:rsidP="00990FE8">
      <w:pPr>
        <w:jc w:val="both"/>
        <w:rPr>
          <w:rFonts w:ascii="Arial" w:hAnsi="Arial"/>
          <w:b/>
          <w:sz w:val="24"/>
          <w:szCs w:val="28"/>
        </w:rPr>
      </w:pPr>
      <w:r>
        <w:rPr>
          <w:rFonts w:ascii="Arial" w:hAnsi="Arial"/>
          <w:b/>
          <w:sz w:val="24"/>
          <w:szCs w:val="28"/>
        </w:rPr>
        <w:t xml:space="preserve"> </w:t>
      </w:r>
    </w:p>
    <w:p w:rsidR="00990FE8" w:rsidRPr="000C4762" w:rsidRDefault="00990FE8" w:rsidP="00990FE8">
      <w:pPr>
        <w:jc w:val="both"/>
        <w:rPr>
          <w:rFonts w:ascii="Arial" w:hAnsi="Arial"/>
          <w:b/>
          <w:sz w:val="28"/>
        </w:rPr>
      </w:pPr>
      <w:r>
        <w:rPr>
          <w:rFonts w:ascii="Arial" w:hAnsi="Arial"/>
          <w:b/>
          <w:sz w:val="28"/>
        </w:rPr>
        <w:t xml:space="preserve">LETTURA DEL VANGELO </w:t>
      </w:r>
    </w:p>
    <w:p w:rsidR="00990FE8" w:rsidRDefault="00990FE8" w:rsidP="00990FE8">
      <w:pPr>
        <w:pStyle w:val="Titolo3"/>
      </w:pPr>
      <w:r w:rsidRPr="00CD18FE">
        <w:t>«Colui che ha messo con me la mano nel piatto, è quello che mi tradirà. Il Figlio dell’uomo se ne va, come sta scritto di lui; ma guai a quell’uomo dal quale il Figlio dell’uomo viene tradito! Meglio per quell’uomo se non fosse mai nato!».</w:t>
      </w:r>
    </w:p>
    <w:p w:rsidR="00990FE8" w:rsidRDefault="00990FE8" w:rsidP="00990FE8">
      <w:pPr>
        <w:pStyle w:val="Nessunaspaziatura"/>
      </w:pPr>
      <w:r>
        <w:t xml:space="preserve">La differenza tra il pensare secondo Dio e il pensare secondo gli uomini sta nell’assenza della valutazione di verità e quindi di moralità degli atti che ogni uomo compie. Chi pensa secondo Dio parla dalla verità, dalla vera moralità, dalle conseguenze che ogni trasgressione della sana moralità fatta dall’uomo, produce nel tempo e nell’eternità. Il nostro Dio dice prima quello che avverrà se si disobbedisce alla verità e se ci si incammina su una via di falsità. </w:t>
      </w:r>
    </w:p>
    <w:p w:rsidR="00990FE8" w:rsidRDefault="00990FE8" w:rsidP="00990FE8">
      <w:pPr>
        <w:pStyle w:val="Nessunaspaziatura"/>
      </w:pPr>
      <w:r>
        <w:t xml:space="preserve">Ecco come parla il Signore nostro Dio, il nostro Creatore: </w:t>
      </w:r>
    </w:p>
    <w:p w:rsidR="00990FE8" w:rsidRDefault="00990FE8" w:rsidP="00990FE8">
      <w:pPr>
        <w:pStyle w:val="Nessunaspaziatura"/>
      </w:pPr>
    </w:p>
    <w:p w:rsidR="00990FE8" w:rsidRPr="00990FE8" w:rsidRDefault="00990FE8" w:rsidP="00990FE8">
      <w:pPr>
        <w:pStyle w:val="Nessunaspaziatura"/>
        <w:ind w:left="567" w:right="565" w:firstLine="0"/>
        <w:rPr>
          <w:rStyle w:val="Enfasicorsivo"/>
        </w:rPr>
      </w:pPr>
      <w:r w:rsidRPr="00990FE8">
        <w:rPr>
          <w:rStyle w:val="Enfasicorsivo"/>
        </w:rPr>
        <w:lastRenderedPageBreak/>
        <w:t xml:space="preserve">“Il Signore Dio diede questo comando all’uomo: «Tu potrai mangiare di tutti gli alberi del giardino, ma dell’albero della conoscenza del bene e del male non devi mangiare, perché, nel giorno in cui tu ne mangerai, certamente dovrai morire»” (Gen 2,16-17).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rsidR="00990FE8" w:rsidRPr="00990FE8" w:rsidRDefault="00990FE8" w:rsidP="00990FE8">
      <w:pPr>
        <w:pStyle w:val="Nessunaspaziatura"/>
        <w:rPr>
          <w:sz w:val="20"/>
          <w:szCs w:val="20"/>
        </w:rPr>
      </w:pPr>
    </w:p>
    <w:p w:rsidR="00990FE8" w:rsidRDefault="00990FE8" w:rsidP="00EC504F">
      <w:pPr>
        <w:pStyle w:val="Nessunaspaziatura"/>
      </w:pPr>
      <w:r>
        <w:t>Gesù non pensa secondo il Padre, Lui è il pensiero del Padre</w:t>
      </w:r>
      <w:r w:rsidR="00EC504F">
        <w:t>,</w:t>
      </w:r>
      <w:r>
        <w:t xml:space="preserve"> la Parola del Padre, la verità del Padre, la santità del Padre, la luce del Padre fattasi carne. Qual è il pensiero del Padre su Giuda? Prima di tutto quest’uomo è un diavolo. È uno che per sua personale responsabilità ha votato la sua vita interamente alla distruzione di Cristo Gesù. </w:t>
      </w:r>
    </w:p>
    <w:p w:rsidR="00990FE8" w:rsidRDefault="00990FE8" w:rsidP="00990FE8">
      <w:pPr>
        <w:pStyle w:val="Nessunaspaziatura"/>
      </w:pPr>
      <w:r>
        <w:t xml:space="preserve">Il diavolo per questo lavora: per distruggere Cristo. Una volta che Giuda ha raggiunto l’apice della sua malvagità diabolica, cioè quando lui avrà compiuto l’atto del suo tradimento, allora per lui non ci sarà più salvezza. Finirà nelle tenebre dell’inferno perché commetterà l’imperdonabile peccato contro lo Spirito Santo, disperando della salvezza. </w:t>
      </w:r>
    </w:p>
    <w:p w:rsidR="00990FE8" w:rsidRDefault="00990FE8" w:rsidP="00990FE8">
      <w:pPr>
        <w:pStyle w:val="Nessunaspaziatura"/>
      </w:pPr>
      <w:r>
        <w:t>Quanti sono governati dal pensiero di Dio attesteranno che le parole di Gesù sono purissima verità perché sono esse il giudizio di Dio pronunciato su Giuda. Quanti invece hanno il pensiero secondo il mondo e secondo gli uomini affermeranno che Giuda è nei cieli beati. Ma noi sappiamo che tra il pensiero di Dio e il pensiero degli uomini regna lo stesso abisso invalicabile</w:t>
      </w:r>
      <w:r w:rsidR="00462186">
        <w:t xml:space="preserve"> che regna tra il Paradiso e l’I</w:t>
      </w:r>
      <w:r>
        <w:t>nferno.</w:t>
      </w:r>
    </w:p>
    <w:p w:rsidR="00990FE8" w:rsidRDefault="00990FE8" w:rsidP="00990FE8">
      <w:pPr>
        <w:jc w:val="both"/>
        <w:rPr>
          <w:rFonts w:ascii="Arial" w:hAnsi="Arial"/>
          <w:b/>
          <w:sz w:val="24"/>
          <w:szCs w:val="28"/>
        </w:rPr>
      </w:pPr>
    </w:p>
    <w:p w:rsidR="00990FE8" w:rsidRPr="00704CED" w:rsidRDefault="00990FE8" w:rsidP="00990FE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6,14-25</w:t>
      </w:r>
    </w:p>
    <w:p w:rsidR="00990FE8" w:rsidRDefault="00990FE8" w:rsidP="00990FE8">
      <w:pPr>
        <w:pStyle w:val="Nessunaspaziatura"/>
        <w:ind w:left="567" w:right="565" w:firstLine="0"/>
        <w:rPr>
          <w:rStyle w:val="Enfasicorsivo"/>
        </w:rPr>
      </w:pPr>
      <w:r w:rsidRPr="00990FE8">
        <w:rPr>
          <w:rStyle w:val="Enfasicorsivo"/>
        </w:rPr>
        <w:t xml:space="preserve">Allora uno dei Dodici, chiamato Giuda Iscariota, andò dai capi dei sacerdoti e disse: «Quanto volete darmi perché io ve lo consegni?». E quelli gli fissarono trenta monete d’argento. Da quel momento cercava l’occasione propizia per </w:t>
      </w:r>
      <w:r w:rsidRPr="00990FE8">
        <w:rPr>
          <w:rStyle w:val="Enfasicorsivo"/>
        </w:rPr>
        <w:lastRenderedPageBreak/>
        <w:t>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rsidR="00990FE8" w:rsidRPr="00990FE8" w:rsidRDefault="00990FE8" w:rsidP="00990FE8">
      <w:pPr>
        <w:pStyle w:val="Nessunaspaziatura"/>
        <w:ind w:left="567" w:right="565" w:firstLine="0"/>
        <w:rPr>
          <w:rStyle w:val="Enfasicorsivo"/>
        </w:rPr>
      </w:pPr>
    </w:p>
    <w:p w:rsidR="00990FE8" w:rsidRDefault="00990FE8" w:rsidP="00990FE8">
      <w:pPr>
        <w:pStyle w:val="Nessunaspaziatura"/>
      </w:pPr>
      <w:r>
        <w:t>Oggi molti cristiano sono “diavoli” allo stesso modo che Giuda era un diavolo. Perché sono “diavoli”? Perché nel loro cuore hanno un solo intento: “</w:t>
      </w:r>
      <w:r w:rsidRPr="00990FE8">
        <w:rPr>
          <w:i/>
          <w:iCs/>
        </w:rPr>
        <w:t>Distruggere Cristo, eliminare Cristo, annientare Cristo</w:t>
      </w:r>
      <w:r>
        <w:t xml:space="preserve">”. Cristo oggi lo si distrugge, lo si elimina, lo si annienta in mille modi. Il modo più comune oggi è l’affermazione che Lui non è necessario per la salvezza dell’uomo. Oggi non è una sola legione di diavoli che distrugge Cristo Gesù. Le legioni sono miriadi di miriadi. Solo il Signore oggi può intervenire per riportare i cristiani nella verità. </w:t>
      </w:r>
    </w:p>
    <w:p w:rsidR="00990FE8" w:rsidRDefault="00990FE8" w:rsidP="00990FE8">
      <w:pPr>
        <w:pStyle w:val="Nessunaspaziatura"/>
        <w:rPr>
          <w:sz w:val="28"/>
        </w:rPr>
      </w:pPr>
      <w:r>
        <w:t>Madre di Dio, aiutaci tu!</w:t>
      </w:r>
    </w:p>
    <w:p w:rsidR="0071243A" w:rsidRDefault="0071243A" w:rsidP="00990FE8">
      <w:pPr>
        <w:pStyle w:val="Nessunaspaziatura"/>
        <w:rPr>
          <w:rStyle w:val="Enfasicorsivo"/>
        </w:rPr>
      </w:pPr>
    </w:p>
    <w:p w:rsidR="00990FE8" w:rsidRDefault="00990FE8" w:rsidP="00990FE8">
      <w:pPr>
        <w:pStyle w:val="Nessunaspaziatura"/>
        <w:rPr>
          <w:rStyle w:val="Enfasicorsivo"/>
        </w:rPr>
      </w:pPr>
    </w:p>
    <w:p w:rsidR="00990FE8" w:rsidRDefault="00990FE8" w:rsidP="00990FE8">
      <w:pPr>
        <w:pStyle w:val="Nessunaspaziatura"/>
        <w:rPr>
          <w:rStyle w:val="Enfasicorsivo"/>
        </w:rPr>
        <w:sectPr w:rsidR="00990FE8" w:rsidSect="00C43270">
          <w:type w:val="oddPage"/>
          <w:pgSz w:w="11906" w:h="16838"/>
          <w:pgMar w:top="1418" w:right="1418" w:bottom="1418" w:left="1418" w:header="709" w:footer="709" w:gutter="0"/>
          <w:cols w:space="708"/>
          <w:docGrid w:linePitch="360"/>
        </w:sectPr>
      </w:pPr>
    </w:p>
    <w:p w:rsidR="00990FE8" w:rsidRPr="000C4762" w:rsidRDefault="00990FE8" w:rsidP="0006633A">
      <w:pPr>
        <w:pStyle w:val="StileTitolo2Primariga0cm"/>
      </w:pPr>
      <w:bookmarkStart w:id="423" w:name="_Toc104151158"/>
      <w:r>
        <w:lastRenderedPageBreak/>
        <w:t xml:space="preserve">GIOVEDÌ 14 APRILE </w:t>
      </w:r>
      <w:r w:rsidRPr="000C4762">
        <w:t>–</w:t>
      </w:r>
      <w:r>
        <w:t xml:space="preserve"> </w:t>
      </w:r>
      <w:r w:rsidRPr="000C4762">
        <w:t xml:space="preserve">SETTIMANA </w:t>
      </w:r>
      <w:r>
        <w:t xml:space="preserve">SANTA </w:t>
      </w:r>
      <w:r w:rsidRPr="000C4762">
        <w:t>[C]</w:t>
      </w:r>
      <w:bookmarkEnd w:id="423"/>
    </w:p>
    <w:p w:rsidR="00990FE8" w:rsidRDefault="00990FE8" w:rsidP="00990FE8"/>
    <w:p w:rsidR="00990FE8" w:rsidRPr="00704CED" w:rsidRDefault="00990FE8" w:rsidP="00990FE8">
      <w:pPr>
        <w:rPr>
          <w:rFonts w:ascii="Arial" w:hAnsi="Arial"/>
          <w:b/>
          <w:sz w:val="28"/>
          <w:szCs w:val="28"/>
        </w:rPr>
      </w:pPr>
      <w:r w:rsidRPr="00704CED">
        <w:rPr>
          <w:rFonts w:ascii="Arial" w:hAnsi="Arial"/>
          <w:b/>
          <w:sz w:val="28"/>
          <w:szCs w:val="28"/>
        </w:rPr>
        <w:t>PRIMA LETTURA</w:t>
      </w:r>
    </w:p>
    <w:p w:rsidR="00990FE8" w:rsidRDefault="00990FE8" w:rsidP="00990FE8">
      <w:pPr>
        <w:pStyle w:val="Titolo3"/>
      </w:pPr>
      <w:r w:rsidRPr="000A6631">
        <w:t>In quella notte io passerò per la terra d’Egitto e colpirò ogni primogenito nella terra d’Egitto, uomo o animale; così farò giustizia di tutti gli dèi dell’Egitto. Io sono il Signore!</w:t>
      </w:r>
    </w:p>
    <w:p w:rsidR="00990FE8" w:rsidRDefault="00990FE8" w:rsidP="00990FE8">
      <w:pPr>
        <w:pStyle w:val="Nessunaspaziatura"/>
      </w:pPr>
      <w:r>
        <w:t xml:space="preserve">Nella Storia della Salvezza, abbiamo molti passaggi di Dio sulla nostra terra. Ne ricordiamo solo due: il primo dopo il peccato dei nostri progenitori e il secondo con Abramo: </w:t>
      </w:r>
    </w:p>
    <w:p w:rsidR="00990FE8" w:rsidRPr="00990FE8" w:rsidRDefault="00990FE8" w:rsidP="00990FE8">
      <w:pPr>
        <w:pStyle w:val="Nessunaspaziatura"/>
        <w:rPr>
          <w:sz w:val="20"/>
          <w:szCs w:val="20"/>
        </w:rPr>
      </w:pPr>
    </w:p>
    <w:p w:rsidR="00990FE8" w:rsidRPr="00990FE8" w:rsidRDefault="00990FE8" w:rsidP="00990FE8">
      <w:pPr>
        <w:pStyle w:val="Nessunaspaziatura"/>
        <w:ind w:left="567" w:right="565" w:firstLine="0"/>
        <w:rPr>
          <w:rStyle w:val="Enfasicorsivo"/>
        </w:rPr>
      </w:pPr>
      <w:r w:rsidRPr="00990FE8">
        <w:rPr>
          <w:rStyle w:val="Enfasicorsivo"/>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4).  </w:t>
      </w:r>
    </w:p>
    <w:p w:rsidR="00990FE8" w:rsidRPr="00990FE8" w:rsidRDefault="00990FE8" w:rsidP="00990FE8">
      <w:pPr>
        <w:pStyle w:val="Nessunaspaziatura"/>
        <w:rPr>
          <w:sz w:val="20"/>
          <w:szCs w:val="20"/>
        </w:rPr>
      </w:pPr>
    </w:p>
    <w:p w:rsidR="00990FE8" w:rsidRDefault="00990FE8" w:rsidP="00990FE8">
      <w:pPr>
        <w:pStyle w:val="Nessunaspaziatura"/>
      </w:pPr>
      <w:r>
        <w:t>Il nostro Dio passa prima di tutto per promettere la salvezza all’uomo che aveva peccato e poi per attestare che la sua Parola è purissima verità. È questo un passaggio di salvezza e di verità.</w:t>
      </w:r>
    </w:p>
    <w:p w:rsidR="00990FE8" w:rsidRDefault="00990FE8" w:rsidP="00990FE8">
      <w:pPr>
        <w:pStyle w:val="Nessunaspaziatura"/>
      </w:pPr>
      <w:r>
        <w:t xml:space="preserve">Con Abramo il passaggio è creatore di vera speranza contro ogni speranza: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v 15,12-18). </w:t>
      </w:r>
    </w:p>
    <w:p w:rsidR="00990FE8" w:rsidRPr="00990FE8" w:rsidRDefault="00990FE8" w:rsidP="00990FE8">
      <w:pPr>
        <w:pStyle w:val="Nessunaspaziatura"/>
        <w:ind w:left="567" w:right="565" w:firstLine="0"/>
        <w:rPr>
          <w:rStyle w:val="Enfasicorsivo"/>
        </w:rPr>
      </w:pPr>
    </w:p>
    <w:p w:rsidR="00990FE8" w:rsidRDefault="00990FE8" w:rsidP="00990FE8">
      <w:pPr>
        <w:pStyle w:val="Nessunaspaziatura"/>
      </w:pPr>
      <w:r>
        <w:t>Ora Abramo sa che mai Dio verrà meno ad una sua Parola. Quanto promette lo compirà sempre perché si è obbligato con alleanza eterna. Passando in mezzo agli animali squartati Dio ha invocato su di sé la formula dell’alleanza: “</w:t>
      </w:r>
      <w:r w:rsidRPr="00990FE8">
        <w:rPr>
          <w:i/>
          <w:iCs/>
        </w:rPr>
        <w:t>Che io diventi come questi animali, squartato in due, se non mantengo fede alla mia parola</w:t>
      </w:r>
      <w:r>
        <w:t>”.</w:t>
      </w:r>
    </w:p>
    <w:p w:rsidR="00990FE8" w:rsidRPr="00613D26" w:rsidRDefault="00990FE8" w:rsidP="00990FE8">
      <w:r>
        <w:t xml:space="preserve"> </w:t>
      </w:r>
    </w:p>
    <w:p w:rsidR="00990FE8" w:rsidRDefault="00990FE8" w:rsidP="00990FE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s 12, 1-8.11-14</w:t>
      </w:r>
    </w:p>
    <w:p w:rsidR="00990FE8" w:rsidRDefault="00990FE8" w:rsidP="00990FE8">
      <w:pPr>
        <w:pStyle w:val="Nessunaspaziatura"/>
        <w:ind w:left="567" w:right="565" w:firstLine="0"/>
        <w:rPr>
          <w:rStyle w:val="Enfasicorsivo"/>
        </w:rPr>
      </w:pPr>
      <w:r w:rsidRPr="00990FE8">
        <w:rPr>
          <w:rStyle w:val="Enfasicorsivo"/>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rsidR="00990FE8" w:rsidRPr="00990FE8" w:rsidRDefault="00990FE8" w:rsidP="00990FE8">
      <w:pPr>
        <w:pStyle w:val="Nessunaspaziatura"/>
        <w:ind w:left="567" w:right="565" w:firstLine="0"/>
        <w:rPr>
          <w:rStyle w:val="Enfasicorsivo"/>
        </w:rPr>
      </w:pPr>
    </w:p>
    <w:p w:rsidR="00990FE8" w:rsidRDefault="00990FE8" w:rsidP="00990FE8">
      <w:pPr>
        <w:pStyle w:val="Nessunaspaziatura"/>
      </w:pPr>
      <w:r>
        <w:t>Il nostro Dio passa in Egitto. Perché passa? Vi passa per attestare che Lui solo è il Signore del cielo e della terra, degli uomini e degli animali. Passa per dichiarare vani tutti gli dèi dell’Egitto. Dinanzi alla sua divina volontà non c’è potere creato che possa resistergli. Tutto è sottoposto al suo governo. Lui ha deciso che è giunto il tempo di liberare il suo popolo e il suo popolo sarà liberato.</w:t>
      </w:r>
    </w:p>
    <w:p w:rsidR="00990FE8" w:rsidRDefault="00990FE8" w:rsidP="00990FE8">
      <w:pPr>
        <w:pStyle w:val="Nessunaspaziatura"/>
      </w:pPr>
      <w:r>
        <w:t xml:space="preserve"> Perché nessuno pensi che la morte dei primogeniti degli uomini e degli animali sia un fatto di natura, Dio opera una distinzione tra i primogeniti degli Egiziani e i primogeniti degli Ebrei. Già questa differenza l’aveva fatta con le altre piaghe. In questa notte la differenza dovrà essere più marcata. Dovrà essere un vero atto di fede. Chi spargerà il sangue dell’agnello sugli stipiti e sull’architrave della porta della sua casa, vivrà. Chi non crede e chi non lo sparge, morirà. Prima la differenza avveniva senza fede. Da oggi la differenza deve avvenire per fede. </w:t>
      </w:r>
    </w:p>
    <w:p w:rsidR="00990FE8" w:rsidRDefault="00990FE8" w:rsidP="00990FE8">
      <w:pPr>
        <w:pStyle w:val="Nessunaspaziatura"/>
      </w:pPr>
      <w:r>
        <w:t>Sarà sempre così la morte nella storia. Chi vuole non essere colpito dalla morte necessariamente dovrà credere nella salvezza che gli verrà dal sangue dell’agnello. La salvezza è nella fede del sangue sparso.</w:t>
      </w:r>
    </w:p>
    <w:p w:rsidR="00990FE8" w:rsidRDefault="00990FE8" w:rsidP="00990FE8"/>
    <w:p w:rsidR="00990FE8" w:rsidRPr="00704CED" w:rsidRDefault="00990FE8" w:rsidP="00990FE8">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990FE8" w:rsidRDefault="00990FE8" w:rsidP="00990FE8">
      <w:pPr>
        <w:pStyle w:val="Titolo3"/>
      </w:pPr>
      <w:r w:rsidRPr="000A6631">
        <w:t>«Questo calice è la nuova alleanza nel mio sangue; fate questo, ogni volta che ne bevete, in memoria di me».</w:t>
      </w:r>
    </w:p>
    <w:p w:rsidR="00990FE8" w:rsidRDefault="00990FE8" w:rsidP="00990FE8">
      <w:pPr>
        <w:pStyle w:val="Nessunaspaziatura"/>
      </w:pPr>
      <w:r w:rsidRPr="009F72F0">
        <w:t>Una verità che urge mettere in grande luce è questa:</w:t>
      </w:r>
      <w:r>
        <w:t xml:space="preserve"> l’alleanza non è tra Dio e ogni singolo uomo. Essa è tra Dio e il suo popolo. Essendo tra Dio e il suo popolo, necessariamente dovrà essere alleanza tra un membro del suo popolo con ogni altro membro. Significa che nell’alleanza si è tutti un solo popolo. Si esce dall’alleanza non si è più un solo popolo. Fuori dell’alleanza non solo non si è popolo, si è anche contro il popolo. Il peccato di uno nuoce a tutto il popolo. </w:t>
      </w:r>
    </w:p>
    <w:p w:rsidR="00990FE8" w:rsidRDefault="00990FE8" w:rsidP="00990FE8">
      <w:pPr>
        <w:pStyle w:val="Nessunaspaziatura"/>
      </w:pPr>
      <w:r>
        <w:t>Un esempio ci aiuterà a comprendere:</w:t>
      </w:r>
    </w:p>
    <w:p w:rsidR="00990FE8" w:rsidRPr="00990FE8" w:rsidRDefault="00990FE8" w:rsidP="00990FE8">
      <w:pPr>
        <w:pStyle w:val="Nessunaspaziatura"/>
        <w:ind w:left="567" w:right="565" w:firstLine="0"/>
        <w:rPr>
          <w:rStyle w:val="Enfasicorsivo"/>
        </w:rPr>
      </w:pPr>
      <w:r w:rsidRPr="00990FE8">
        <w:rPr>
          <w:rStyle w:val="Enfasicorsivo"/>
        </w:rPr>
        <w:lastRenderedPageBreak/>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im, sconfiggendoli sulle pendici. Il cuore del popolo si sciolse come acqua.</w:t>
      </w:r>
      <w:r>
        <w:rPr>
          <w:rStyle w:val="Enfasicorsivo"/>
        </w:rPr>
        <w:t xml:space="preserve"> </w:t>
      </w:r>
      <w:r w:rsidRPr="00990FE8">
        <w:rPr>
          <w:rStyle w:val="Enfasicorsivo"/>
        </w:rPr>
        <w:t xml:space="preserve">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 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 (Cfr. Gs 7,1-26). </w:t>
      </w:r>
    </w:p>
    <w:p w:rsidR="00990FE8" w:rsidRDefault="00990FE8" w:rsidP="00990FE8">
      <w:pPr>
        <w:pStyle w:val="Nessunaspaziatura"/>
      </w:pPr>
    </w:p>
    <w:p w:rsidR="00990FE8" w:rsidRDefault="00990FE8" w:rsidP="00990FE8">
      <w:pPr>
        <w:pStyle w:val="Nessunaspaziatura"/>
      </w:pPr>
      <w:r>
        <w:t xml:space="preserve">Chi aveva peccato contro la Legge dello sterminio era stato Acan. La stessa Legge vale anche per la Nuova Alleanza che viene stipulata in Cristo Gesù attraverso il versamento del suo Sangue, che non viene più asperso, ma bevuto. </w:t>
      </w:r>
    </w:p>
    <w:p w:rsidR="00990FE8" w:rsidRDefault="00990FE8" w:rsidP="00990FE8">
      <w:pPr>
        <w:pStyle w:val="Nessunaspaziatura"/>
      </w:pPr>
      <w:r>
        <w:t xml:space="preserve">Anche la Nuova Alleanza non è tra il singolo e Dio in Cristo Gesù per opera dello Spirito Santo. Essa è tra Dio e il corpo di Cristo che è la sua Chiesa. Divenire corpo di Cristo è necessario per entrare nella Nuova Alleanza e partecipare ai frutti di verità e di vita eterna che Dio ha racchiuso in essa. Se non si diviene corpo di Cristo non si è Nuovo Popolo di Dio. </w:t>
      </w:r>
    </w:p>
    <w:p w:rsidR="00990FE8" w:rsidRDefault="00990FE8" w:rsidP="00990FE8">
      <w:pPr>
        <w:pStyle w:val="Nessunaspaziatura"/>
      </w:pPr>
      <w:r>
        <w:t>L’umanità è disgregata dal peccato. Chi vuole che essa si ricomponga in unità, che diventi un solo popolo, nel quale tutti sono fratelli gli uni degli altri, deve impegnare ogni sua energie perché si formi il corpo di Cristo. Senza l’aggregazione al corpo di Cristo divenendo corpo di Cristo nessun Nuovo Popolo sarà edificato e nessuna vera fratellanza potrà mai esistere. Infatti tutti coloro che oggi parlano di fratellanza universale, non so se per ignoranza e per astuta e sottile scaltrezza, omettono di dire che la fratellanza universale, quella vera si edifica divenendo corpo di Cristo, corpo di Cristo visibile, non invisibile e il vero corpo visibile di Cristo Signore è la sua Chiesa una, santa, cattolica, apostolica. Si diviene veri fratelli gli uni degli altri, facendo della vita di Cristo la nostra vita.</w:t>
      </w:r>
    </w:p>
    <w:p w:rsidR="00990FE8" w:rsidRDefault="00990FE8" w:rsidP="00990FE8"/>
    <w:p w:rsidR="00990FE8" w:rsidRDefault="00990FE8" w:rsidP="00990FE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Cor 11,23-26</w:t>
      </w:r>
    </w:p>
    <w:p w:rsidR="00990FE8" w:rsidRPr="00990FE8" w:rsidRDefault="00990FE8" w:rsidP="00990FE8">
      <w:pPr>
        <w:pStyle w:val="Nessunaspaziatura"/>
        <w:ind w:left="567" w:right="565" w:firstLine="0"/>
        <w:rPr>
          <w:rStyle w:val="Enfasicorsivo"/>
        </w:rPr>
      </w:pPr>
      <w:r w:rsidRPr="00990FE8">
        <w:rPr>
          <w:rStyle w:val="Enfasicorsivo"/>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w:t>
      </w:r>
    </w:p>
    <w:p w:rsidR="00990FE8" w:rsidRDefault="00990FE8" w:rsidP="00990FE8">
      <w:pPr>
        <w:pStyle w:val="Nessunaspaziatura"/>
      </w:pPr>
    </w:p>
    <w:p w:rsidR="00990FE8" w:rsidRDefault="00990FE8" w:rsidP="00990FE8">
      <w:pPr>
        <w:pStyle w:val="Nessunaspaziatura"/>
      </w:pPr>
      <w:r>
        <w:t xml:space="preserve">I Corinzi, pur celebrando la cena del Signore, non sono fratelli gli uni degli altri. Non lo sono perché la comunione con il corpo di Cristo non è comunione reale, condivisione dei loro beni, neanche è condivisione del loro pasto. Infatti ognuno mangiava il suo cesto. Quello dei ricchi sempre più pieno. Quello dei poveri sempre più vuoto. Ora se neanche mangiando l’Eucaristia siamo capaci di essere fratelli gli uni degli altri, quale speranza si può nutrire di costruire la fratellanza universale non solo senza Cristo, ma anche contro di Lui? Dio dice una parola e la compie nella storia. Anche il cristiano se dice una parola, deve realizzarla. Deve mostrare al mondo intero che la sua Parola è purissima verità. </w:t>
      </w:r>
    </w:p>
    <w:p w:rsidR="00990FE8" w:rsidRDefault="00990FE8" w:rsidP="00990FE8"/>
    <w:p w:rsidR="00990FE8" w:rsidRPr="000C4762" w:rsidRDefault="00990FE8" w:rsidP="00990FE8">
      <w:pPr>
        <w:jc w:val="both"/>
        <w:rPr>
          <w:rFonts w:ascii="Arial" w:hAnsi="Arial"/>
          <w:b/>
          <w:sz w:val="28"/>
        </w:rPr>
      </w:pPr>
      <w:r>
        <w:rPr>
          <w:rFonts w:ascii="Arial" w:hAnsi="Arial"/>
          <w:b/>
          <w:sz w:val="28"/>
        </w:rPr>
        <w:t>LETTURA DEL VANGELO</w:t>
      </w:r>
    </w:p>
    <w:p w:rsidR="00990FE8" w:rsidRDefault="00990FE8" w:rsidP="00990FE8">
      <w:pPr>
        <w:pStyle w:val="Titolo3"/>
      </w:pPr>
      <w:r w:rsidRPr="001711F9">
        <w:t>Prima della festa di Pasqua Gesù, sapendo che era venuta la sua ora di passare da questo mondo al Padre, avendo amato i suoi che erano nel mondo, li amò fino alla fine.</w:t>
      </w:r>
    </w:p>
    <w:p w:rsidR="00990FE8" w:rsidRDefault="00990FE8" w:rsidP="00990FE8">
      <w:pPr>
        <w:pStyle w:val="Nessunaspaziatura"/>
      </w:pPr>
      <w:r>
        <w:t xml:space="preserve">Non solo l’amore deve essere sino alla fine, in esso si deve crescere fino al sommo della perfezione che è senza perfezione, perché la perfezione dell’amore è l’amore eterno con il quale il Padre ci ama. Gesù, essendo vero Dio e vero Figlio del Padre, ci ha amato con tutto l’amore del Padre, fino al dono di tutta la sua vita. </w:t>
      </w:r>
    </w:p>
    <w:p w:rsidR="00990FE8" w:rsidRDefault="00990FE8" w:rsidP="00990FE8">
      <w:pPr>
        <w:pStyle w:val="Nessunaspaziatura"/>
      </w:pPr>
      <w:r>
        <w:t xml:space="preserve">Quando si cade dall’amore, quando non si cresce in esso, si trasforma la fede in Cristo in un complesso di riti che non danno salvezza perché la salvezza viene solo dall’amore che si fa obbedienza fino alla morte e ad una morte di croce. Ora mettiamo a confronto Gesù e un angelo della sua Chiesa. Gesù ama fino all’annientamento di se stesso. </w:t>
      </w:r>
    </w:p>
    <w:p w:rsidR="00990FE8" w:rsidRDefault="00990FE8" w:rsidP="00990FE8">
      <w:pPr>
        <w:pStyle w:val="Nessunaspaziatura"/>
      </w:pPr>
      <w:r>
        <w:t xml:space="preserve">L’angelo della sua Chiesa è caduto dall’amore. In lui l’amore viene trasformato in grande ritualità: </w:t>
      </w:r>
    </w:p>
    <w:p w:rsidR="00990FE8" w:rsidRPr="00990FE8" w:rsidRDefault="00990FE8" w:rsidP="00990FE8">
      <w:pPr>
        <w:pStyle w:val="Nessunaspaziatura"/>
        <w:ind w:left="567" w:right="565" w:firstLine="0"/>
        <w:rPr>
          <w:rStyle w:val="Enfasicorsivo"/>
        </w:rPr>
      </w:pPr>
    </w:p>
    <w:p w:rsidR="00990FE8" w:rsidRPr="00990FE8" w:rsidRDefault="00990FE8" w:rsidP="00990FE8">
      <w:pPr>
        <w:pStyle w:val="Nessunaspaziatura"/>
        <w:ind w:left="567" w:right="565" w:firstLine="0"/>
        <w:rPr>
          <w:rStyle w:val="Enfasicorsivo"/>
        </w:rPr>
      </w:pPr>
      <w:r w:rsidRPr="00990FE8">
        <w:rPr>
          <w:rStyle w:val="Enfasicorsivo"/>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rsidR="00990FE8" w:rsidRPr="00990FE8" w:rsidRDefault="00990FE8" w:rsidP="00990FE8">
      <w:pPr>
        <w:pStyle w:val="Nessunaspaziatura"/>
        <w:ind w:left="567" w:right="565" w:firstLine="0"/>
        <w:rPr>
          <w:rStyle w:val="Enfasicorsivo"/>
        </w:rPr>
      </w:pPr>
      <w:r w:rsidRPr="00990FE8">
        <w:rPr>
          <w:rStyle w:val="Enfasicorsivo"/>
        </w:rPr>
        <w:t xml:space="preserve"> </w:t>
      </w:r>
    </w:p>
    <w:p w:rsidR="00990FE8" w:rsidRPr="00990FE8" w:rsidRDefault="00990FE8" w:rsidP="00990FE8">
      <w:pPr>
        <w:pStyle w:val="Nessunaspaziatura"/>
        <w:ind w:left="567" w:right="565" w:firstLine="0"/>
        <w:rPr>
          <w:rStyle w:val="Enfasicorsivo"/>
        </w:rPr>
      </w:pPr>
      <w:r w:rsidRPr="00990FE8">
        <w:rPr>
          <w:rStyle w:val="Enfasicorsivo"/>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w:t>
      </w:r>
      <w:r w:rsidRPr="00990FE8">
        <w:rPr>
          <w:rStyle w:val="Enfasicorsivo"/>
        </w:rPr>
        <w:lastRenderedPageBreak/>
        <w:t xml:space="preserve">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rsidR="00990FE8" w:rsidRPr="00990FE8" w:rsidRDefault="00990FE8" w:rsidP="00990FE8">
      <w:pPr>
        <w:pStyle w:val="Nessunaspaziatura"/>
        <w:ind w:left="567" w:right="565" w:firstLine="0"/>
        <w:rPr>
          <w:rStyle w:val="Enfasicorsivo"/>
        </w:rPr>
      </w:pPr>
    </w:p>
    <w:p w:rsidR="00990FE8" w:rsidRDefault="00990FE8" w:rsidP="00990FE8">
      <w:pPr>
        <w:pStyle w:val="Nessunaspaziatura"/>
      </w:pPr>
      <w:r>
        <w:t>Sempre dobbiamo vigilare per non cadere dall’amore. In questa notte santissima Gesù ci ha mostrato solo come Lui ama e fin dove giungere il suo amore: sino a prendere il posto dei servi e collocare i servi al posto del padrone. Ha anche comandato ai suoi Apostoli e in loro ad ogni altro suo discepolo che vuole essere imitato in questo suo amore: “</w:t>
      </w:r>
      <w:r w:rsidRPr="00990FE8">
        <w:rPr>
          <w:i/>
          <w:iCs/>
        </w:rPr>
        <w:t>Vi ho dato un esempio, infatti, perché anche voi facciate come io ho fatto a voi</w:t>
      </w:r>
      <w:r>
        <w:t xml:space="preserve">”. </w:t>
      </w:r>
    </w:p>
    <w:p w:rsidR="00990FE8" w:rsidRDefault="00990FE8" w:rsidP="00990FE8">
      <w:pPr>
        <w:pStyle w:val="Nessunaspaziatura"/>
      </w:pPr>
      <w:r>
        <w:t xml:space="preserve">Lui ci ha amato donando la vita per noi e anche noi dobbiamo amare donandoci la vita gli uni agli altri. Se il nostro amore non giunge a dare la vita per la salvezza dei fratelli così come ha fatto Gesù Signore, il nostro amore o non è per nulla amore, o è amore non giunto ancora alla sua perfezione. </w:t>
      </w:r>
    </w:p>
    <w:p w:rsidR="00990FE8" w:rsidRDefault="00990FE8" w:rsidP="00990FE8">
      <w:pPr>
        <w:pStyle w:val="Nessunaspaziatura"/>
      </w:pPr>
      <w:r>
        <w:t xml:space="preserve">Mai la nostra perfezione è simile a quella di Cristo Gesù. Lui ci ha amato con tutto il suo amore eterno, divino e umano insieme. Il suo cuore di Dio ci ha amato con tutti il suo cuore di uomo. Noi siamo chiamati ad amare con tutto il cuore di Cristo nel nostro cuore. </w:t>
      </w:r>
    </w:p>
    <w:p w:rsidR="00990FE8" w:rsidRPr="00990FE8" w:rsidRDefault="00990FE8" w:rsidP="00990FE8">
      <w:pPr>
        <w:rPr>
          <w:sz w:val="24"/>
          <w:szCs w:val="24"/>
        </w:rPr>
      </w:pPr>
    </w:p>
    <w:p w:rsidR="00990FE8" w:rsidRPr="00704CED" w:rsidRDefault="00990FE8" w:rsidP="00990FE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3,1-15</w:t>
      </w:r>
    </w:p>
    <w:p w:rsidR="00990FE8" w:rsidRPr="00990FE8" w:rsidRDefault="00990FE8" w:rsidP="00990FE8">
      <w:pPr>
        <w:pStyle w:val="Nessunaspaziatura"/>
        <w:ind w:left="567" w:right="565" w:firstLine="0"/>
        <w:rPr>
          <w:rStyle w:val="Enfasicorsivo"/>
        </w:rPr>
      </w:pPr>
      <w:r w:rsidRPr="00990FE8">
        <w:rPr>
          <w:rStyle w:val="Enfasicorsivo"/>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rsidR="00990FE8" w:rsidRDefault="00990FE8" w:rsidP="00990FE8">
      <w:pPr>
        <w:pStyle w:val="Nessunaspaziatura"/>
      </w:pPr>
    </w:p>
    <w:p w:rsidR="00990FE8" w:rsidRDefault="00990FE8" w:rsidP="00990FE8">
      <w:pPr>
        <w:pStyle w:val="Nessunaspaziatura"/>
      </w:pPr>
      <w:r>
        <w:t xml:space="preserve">Ora se noi siamo chiamati ad amare i fratelli con il cuore di Cristo Gesù e il cuore di Cristo diviene nostro cuore attraverso la fede nel Vangelo e il divenire suo vero corpo nel battesimo e in più nutrendo il nostro cuore nutrendoci del suo nell’Eucaristia, come noi possiamo pensare di poter amare i fratelli alla maniera di Cristo, se non si è in Cristo, se non si vive con il cuore di Cristo? Gli uni degli altri si </w:t>
      </w:r>
      <w:r>
        <w:lastRenderedPageBreak/>
        <w:t xml:space="preserve">può essere fratelli solo se viviamo con il cuore di Cristo, in obbedienza alla sua Parola. </w:t>
      </w:r>
    </w:p>
    <w:p w:rsidR="00990FE8" w:rsidRDefault="00990FE8" w:rsidP="00990FE8">
      <w:pPr>
        <w:pStyle w:val="Nessunaspaziatura"/>
      </w:pPr>
      <w:r>
        <w:t xml:space="preserve">Non predicando più noi Cristo come il solo corpo nel quale è possibile divenire fratelli gli uni degli altri, condanniamo l’umanità a nutrirsi di peccato e quindi di morte. </w:t>
      </w:r>
    </w:p>
    <w:p w:rsidR="00990FE8" w:rsidRDefault="00990FE8" w:rsidP="00990FE8">
      <w:pPr>
        <w:pStyle w:val="Nessunaspaziatura"/>
      </w:pPr>
      <w:r>
        <w:t>Madre di Dio, aiutaci a credere in Cristo Gesù.</w:t>
      </w:r>
    </w:p>
    <w:p w:rsidR="00990FE8" w:rsidRDefault="00990FE8" w:rsidP="00990FE8">
      <w:pPr>
        <w:pStyle w:val="Nessunaspaziatura"/>
        <w:rPr>
          <w:b/>
          <w:szCs w:val="28"/>
        </w:rPr>
      </w:pPr>
    </w:p>
    <w:p w:rsidR="00D961AB" w:rsidRDefault="00D961AB" w:rsidP="00990FE8">
      <w:pPr>
        <w:pStyle w:val="Nessunaspaziatura"/>
        <w:rPr>
          <w:rStyle w:val="Enfasicorsivo"/>
        </w:rPr>
        <w:sectPr w:rsidR="00D961AB" w:rsidSect="00C43270">
          <w:type w:val="oddPage"/>
          <w:pgSz w:w="11906" w:h="16838"/>
          <w:pgMar w:top="1418" w:right="1418" w:bottom="1418" w:left="1418" w:header="709" w:footer="709" w:gutter="0"/>
          <w:cols w:space="708"/>
          <w:docGrid w:linePitch="360"/>
        </w:sectPr>
      </w:pPr>
    </w:p>
    <w:p w:rsidR="00D961AB" w:rsidRPr="000C4762" w:rsidRDefault="00D961AB" w:rsidP="0006633A">
      <w:pPr>
        <w:pStyle w:val="StileTitolo2Primariga0cm"/>
      </w:pPr>
      <w:bookmarkStart w:id="424" w:name="_Toc104151159"/>
      <w:r>
        <w:lastRenderedPageBreak/>
        <w:t xml:space="preserve">VENERDÌ 15 APRILE </w:t>
      </w:r>
      <w:r w:rsidRPr="000C4762">
        <w:t>–</w:t>
      </w:r>
      <w:r>
        <w:t xml:space="preserve"> </w:t>
      </w:r>
      <w:r w:rsidRPr="000C4762">
        <w:t xml:space="preserve">SETTIMANA </w:t>
      </w:r>
      <w:r>
        <w:t xml:space="preserve">SANTA </w:t>
      </w:r>
      <w:r w:rsidRPr="000C4762">
        <w:t>[C]</w:t>
      </w:r>
      <w:bookmarkEnd w:id="424"/>
    </w:p>
    <w:p w:rsidR="00D961AB" w:rsidRPr="00D961AB" w:rsidRDefault="00D961AB" w:rsidP="00D961AB">
      <w:pPr>
        <w:rPr>
          <w:rFonts w:ascii="Arial" w:hAnsi="Arial"/>
          <w:b/>
          <w:sz w:val="24"/>
          <w:szCs w:val="24"/>
        </w:rPr>
      </w:pPr>
    </w:p>
    <w:p w:rsidR="00D961AB" w:rsidRPr="00704CED" w:rsidRDefault="00D961AB" w:rsidP="00D961AB">
      <w:pPr>
        <w:rPr>
          <w:rFonts w:ascii="Arial" w:hAnsi="Arial"/>
          <w:b/>
          <w:sz w:val="28"/>
          <w:szCs w:val="28"/>
        </w:rPr>
      </w:pPr>
      <w:r w:rsidRPr="00704CED">
        <w:rPr>
          <w:rFonts w:ascii="Arial" w:hAnsi="Arial"/>
          <w:b/>
          <w:sz w:val="28"/>
          <w:szCs w:val="28"/>
        </w:rPr>
        <w:t>PRIMA LETTURA</w:t>
      </w:r>
    </w:p>
    <w:p w:rsidR="00D961AB" w:rsidRDefault="00D961AB" w:rsidP="00D961AB">
      <w:pPr>
        <w:pStyle w:val="Titolo3"/>
      </w:pPr>
      <w:r w:rsidRPr="00FF00C3">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rsidR="00D961AB" w:rsidRDefault="00D961AB" w:rsidP="00D961AB">
      <w:pPr>
        <w:pStyle w:val="Nessunaspaziatura"/>
      </w:pPr>
      <w:r>
        <w:t xml:space="preserve">Il Padre ha mandato il Figlio suo unigenito in una terra di peccato, frutto della superbia, della cattiveria, della malvagità, dell’empietà dell’uomo, uomo, a sua volta schiavo del principe del mondo. Il peccato si avventa contro di Lui e Lui dal peccato si lascia condurre fin sulla croce, sulla quale offre al Padre il suo corpo in sacrificio e in olocausto per la redenzione del mondo. Egli assunse su di sé ogni peccato, senza però mai conoscere il peccato. </w:t>
      </w:r>
    </w:p>
    <w:p w:rsidR="00D961AB" w:rsidRDefault="00D961AB" w:rsidP="00D961AB">
      <w:pPr>
        <w:pStyle w:val="Nessunaspaziatura"/>
      </w:pPr>
      <w:r>
        <w:t xml:space="preserve">Ora questa missione di Cristo deve essere di ogni membro del suo corpo a partire dagli Apostoli che hanno come missione il mandato di perpetuare nei secoli la vita di Cristo Gesù nella loro vita. Anche loro devono lasciarsi trascinare dal peccato sul loro personale Golgota e offrire il proprio corpo in sacrificio in Cristo, con Cristo, per Cristo, sorretti dalla purissima verità dello Spirito Santo, per la redenzione e la salvezza dell’umanità. Come Cristo, il corpo di Cristo dovrà prendere su di sé tutte le colpe dell’umanità, senza però conoscerle. </w:t>
      </w:r>
    </w:p>
    <w:p w:rsidR="00D961AB" w:rsidRDefault="00D961AB" w:rsidP="00D961AB">
      <w:pPr>
        <w:pStyle w:val="Nessunaspaziatura"/>
      </w:pPr>
      <w:r>
        <w:t xml:space="preserve">Cristo Gesù non ha conosciuto il peccato e neanche il suo corpo dovrò conoscerlo. Se il corpo di Cristo conosce il peccato, non può essere offerto per la redenzione e la salvezza dell’umanità: </w:t>
      </w:r>
    </w:p>
    <w:p w:rsidR="00D961AB" w:rsidRPr="00D961AB" w:rsidRDefault="00D961AB" w:rsidP="00D961AB">
      <w:pPr>
        <w:pStyle w:val="Nessunaspaziatura"/>
        <w:ind w:left="567" w:right="565" w:firstLine="0"/>
        <w:rPr>
          <w:rStyle w:val="Enfasicorsivo"/>
        </w:rPr>
      </w:pPr>
    </w:p>
    <w:p w:rsidR="00D961AB" w:rsidRPr="00D961AB" w:rsidRDefault="00D961AB" w:rsidP="00D961AB">
      <w:pPr>
        <w:pStyle w:val="Nessunaspaziatura"/>
        <w:ind w:left="567" w:right="565" w:firstLine="0"/>
        <w:rPr>
          <w:rStyle w:val="Enfasicorsivo"/>
        </w:rPr>
      </w:pPr>
      <w:r w:rsidRPr="00D961AB">
        <w:rPr>
          <w:rStyle w:val="Enfasicorsivo"/>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rsidR="00D961AB" w:rsidRPr="00D961AB" w:rsidRDefault="00D961AB" w:rsidP="00D961AB">
      <w:pPr>
        <w:pStyle w:val="Nessunaspaziatura"/>
        <w:ind w:left="567" w:right="565" w:firstLine="0"/>
        <w:rPr>
          <w:rStyle w:val="Enfasicorsivo"/>
        </w:rPr>
      </w:pPr>
    </w:p>
    <w:p w:rsidR="00D961AB" w:rsidRPr="00D961AB" w:rsidRDefault="00D961AB" w:rsidP="00D961AB">
      <w:pPr>
        <w:pStyle w:val="Nessunaspaziatura"/>
        <w:ind w:left="567" w:right="565" w:firstLine="0"/>
        <w:rPr>
          <w:rStyle w:val="Enfasicorsivo"/>
        </w:rPr>
      </w:pPr>
      <w:r w:rsidRPr="00D961AB">
        <w:rPr>
          <w:rStyle w:val="Enfasicorsivo"/>
        </w:rPr>
        <w:t xml:space="preserve">“Vi supplichiamo in nome di Cristo: lasciatevi riconciliare con Dio. Colui che non aveva conosciuto peccato, Dio lo fece peccato in nostro favore, perché in lui noi potessimo diventare giustizia di Dio” (2Cor 5,20-21). </w:t>
      </w:r>
    </w:p>
    <w:p w:rsidR="00D961AB" w:rsidRPr="00D961AB" w:rsidRDefault="00D961AB" w:rsidP="00D961AB">
      <w:pPr>
        <w:pStyle w:val="Nessunaspaziatura"/>
        <w:ind w:left="567" w:right="565" w:firstLine="0"/>
        <w:rPr>
          <w:rStyle w:val="Enfasicorsivo"/>
        </w:rPr>
      </w:pPr>
    </w:p>
    <w:p w:rsidR="00D961AB" w:rsidRDefault="00D961AB" w:rsidP="00D961AB">
      <w:pPr>
        <w:pStyle w:val="Nessunaspaziatura"/>
      </w:pPr>
      <w:r>
        <w:t xml:space="preserve">Non conoscere il peccato è condizione essenziale per operare noi per la salvezza dell’umanità. </w:t>
      </w:r>
    </w:p>
    <w:p w:rsidR="00D961AB" w:rsidRPr="00D961AB" w:rsidRDefault="00D961AB" w:rsidP="00D961AB">
      <w:pPr>
        <w:rPr>
          <w:sz w:val="24"/>
          <w:szCs w:val="24"/>
        </w:rPr>
      </w:pPr>
    </w:p>
    <w:p w:rsidR="00D961AB" w:rsidRDefault="00D961AB" w:rsidP="00D961A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2,13-53,12</w:t>
      </w:r>
    </w:p>
    <w:p w:rsidR="00D961AB" w:rsidRDefault="00D961AB" w:rsidP="00D961AB">
      <w:pPr>
        <w:pStyle w:val="Nessunaspaziatura"/>
        <w:ind w:left="567" w:right="565" w:firstLine="0"/>
        <w:rPr>
          <w:rStyle w:val="Enfasicorsivo"/>
        </w:rPr>
      </w:pPr>
      <w:r w:rsidRPr="00D961AB">
        <w:rPr>
          <w:rStyle w:val="Enfasicorsivo"/>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w:t>
      </w:r>
      <w:r w:rsidRPr="00D961AB">
        <w:rPr>
          <w:rStyle w:val="Enfasicorsivo"/>
        </w:rPr>
        <w:lastRenderedPageBreak/>
        <w:t>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r>
        <w:rPr>
          <w:rStyle w:val="Enfasicorsivo"/>
        </w:rPr>
        <w:t xml:space="preserve"> </w:t>
      </w:r>
      <w:r w:rsidRPr="00D961AB">
        <w:rPr>
          <w:rStyle w:val="Enfasicorsivo"/>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p>
    <w:p w:rsidR="00D961AB" w:rsidRPr="00D961AB" w:rsidRDefault="00D961AB" w:rsidP="00D961AB">
      <w:pPr>
        <w:pStyle w:val="Nessunaspaziatura"/>
        <w:ind w:left="567" w:right="565" w:firstLine="0"/>
        <w:rPr>
          <w:rStyle w:val="Enfasicorsivo"/>
        </w:rPr>
      </w:pPr>
    </w:p>
    <w:p w:rsidR="00D961AB" w:rsidRDefault="00D961AB" w:rsidP="00D961AB">
      <w:pPr>
        <w:pStyle w:val="Nessunaspaziatura"/>
      </w:pPr>
      <w:r>
        <w:t xml:space="preserve">Oggi il peccato è dichiarato da molti discepoli di Gesù non più esistente. Si è passati dalla perdita della coscienza del peccato alla dichiarazione che ormai nulla è peccato e che il peccato faccia parte di certe convenienze religiose o sociali. </w:t>
      </w:r>
    </w:p>
    <w:p w:rsidR="00D961AB" w:rsidRDefault="00D961AB" w:rsidP="00D961AB">
      <w:pPr>
        <w:pStyle w:val="Nessunaspaziatura"/>
      </w:pPr>
      <w:r>
        <w:t xml:space="preserve">Questo sta accadendo perché il cristiano si è separato dalla sorgente perenne della sua verità che è la Parola di Dio consegnata al Rotolo dell’Antico e del Nuovo Testamento. Al posto del Rotolo che oggettivo, valido per ogni tempo e ogni uomo, il cristiano ha messo il rotolo soggettivo. In cosa consiste questo rotolo soggettivo? Nel dichiarare volontà di Dio ogni suo pensiero. Con questa dichiarazione viene subito estromesso dalla Chiesa, dalla storia, dall’umanità Cristo Signore, che è il Pensiero del Padre, ma è anche l’Agnello di Dio che toglie il peccato del mondo. </w:t>
      </w:r>
    </w:p>
    <w:p w:rsidR="00D961AB" w:rsidRDefault="00D961AB" w:rsidP="00D961AB">
      <w:pPr>
        <w:pStyle w:val="Nessunaspaziatura"/>
      </w:pPr>
      <w:r>
        <w:t xml:space="preserve">Ora se ogni cristiano in Cristo è anche lui agnello di Dio che toglie il peccato del mondo, potrà mai esistere un solo vero cristiano che dichiari la non esistenza del peccato? Mai. </w:t>
      </w:r>
    </w:p>
    <w:p w:rsidR="00D961AB" w:rsidRDefault="00D961AB" w:rsidP="00D961AB">
      <w:pPr>
        <w:jc w:val="both"/>
        <w:rPr>
          <w:rFonts w:ascii="Arial" w:hAnsi="Arial"/>
          <w:b/>
          <w:sz w:val="24"/>
          <w:szCs w:val="28"/>
        </w:rPr>
      </w:pPr>
    </w:p>
    <w:p w:rsidR="00D961AB" w:rsidRPr="00704CED" w:rsidRDefault="00D961AB" w:rsidP="00D961AB">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D961AB" w:rsidRDefault="00D961AB" w:rsidP="00D961AB">
      <w:pPr>
        <w:pStyle w:val="Titolo3"/>
      </w:pPr>
      <w:r w:rsidRPr="00AF2544">
        <w:t>Pur essendo Figlio, imparò l’obbedienza da ciò che patì e, reso perfetto, divenne causa di salvezza eterna per tutti coloro che gli obbediscono.</w:t>
      </w:r>
    </w:p>
    <w:p w:rsidR="00D961AB" w:rsidRDefault="00D961AB" w:rsidP="00D961AB">
      <w:pPr>
        <w:pStyle w:val="Nessunaspaziatura"/>
      </w:pPr>
      <w:r>
        <w:t xml:space="preserve">La morte dell’umanità è il frutto della disobbedienza. Dalla natura di morte è venuta la morte per ogni uomo. Dalla natura di vita di Cristo Gesù viene la vita per ogni uomo. </w:t>
      </w:r>
    </w:p>
    <w:p w:rsidR="00D961AB" w:rsidRDefault="00D961AB" w:rsidP="00D961AB">
      <w:pPr>
        <w:pStyle w:val="Nessunaspaziatura"/>
      </w:pPr>
      <w:r>
        <w:t xml:space="preserve">Ecco come il Catechismo della Chiesa Cattolica professa questa verità: </w:t>
      </w:r>
    </w:p>
    <w:p w:rsidR="00D961AB" w:rsidRPr="00D961AB" w:rsidRDefault="00D961AB" w:rsidP="00D961AB">
      <w:pPr>
        <w:pStyle w:val="Nessunaspaziatura"/>
        <w:ind w:left="567" w:right="565" w:firstLine="0"/>
        <w:rPr>
          <w:rStyle w:val="Enfasicorsivo"/>
        </w:rPr>
      </w:pPr>
      <w:r w:rsidRPr="00D961AB">
        <w:rPr>
          <w:rStyle w:val="Enfasicorsivo"/>
        </w:rPr>
        <w:t xml:space="preserve">“In realtà solamente nel Mistero del Verbo incarnato trova vera luce il mistero dell'uomo”. Il beato Apostolo ci ha fatto sapere che due uomini hanno dato principio al genere umano: Adamo e Cristo... “Il primo uomo, Adamo, - dice - divenne un essere vivente, ma l'ultimo Adamo divenne spirito datore di vita”. Quel primo fu creato da quest'ultimo, dal quale ricevette l'anima per vivere... Il secondo Adamo plasmò il primo e gli impresse la propria immagine. E così </w:t>
      </w:r>
      <w:r w:rsidRPr="00D961AB">
        <w:rPr>
          <w:rStyle w:val="Enfasicorsivo"/>
        </w:rPr>
        <w:lastRenderedPageBreak/>
        <w:t xml:space="preserve">avvenne poi che egli ne prese la natura e il nome, per non dover perdere ciò che egli aveva fatto a sua immagine. C'è un primo Adamo e c'è un ultimo Adamo. Il primo ha un inizio, l'ultimo non ha fine Proprio quest'ultimo infatti è veramente il primo dal momento che dice: “Sono io, io solo, il primo e anche l'ultimo”. Grazie alla comune origine il genere umano forma una unità. Dio infatti “creò da uno solo tutte le nazioni degli uomini”.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Cfr. CCC 350-360). </w:t>
      </w:r>
    </w:p>
    <w:p w:rsidR="00D961AB" w:rsidRPr="00D961AB" w:rsidRDefault="00D961AB" w:rsidP="00D961AB">
      <w:pPr>
        <w:pStyle w:val="Nessunaspaziatura"/>
        <w:ind w:left="567" w:right="565" w:firstLine="0"/>
        <w:rPr>
          <w:rStyle w:val="Enfasicorsivo"/>
        </w:rPr>
      </w:pPr>
    </w:p>
    <w:p w:rsidR="00D961AB" w:rsidRDefault="00D961AB" w:rsidP="00D961AB">
      <w:pPr>
        <w:pStyle w:val="Nessunaspaziatura"/>
      </w:pPr>
      <w:r>
        <w:t>L’unità persa in Adamo, a causa della sua natura che dona morte, la si trova in Cristo a causa della sua Persona eterna e divina che offre il suo corpo al Padre. Per la sua obbedienza noi tutti siamo stati redenti, salvati, giustificati.</w:t>
      </w:r>
    </w:p>
    <w:p w:rsidR="00D961AB" w:rsidRDefault="00D961AB" w:rsidP="00D961AB">
      <w:pPr>
        <w:pStyle w:val="Nessunaspaziatura"/>
      </w:pPr>
      <w:r>
        <w:t xml:space="preserve">C’è però una differenza tra Adamo e Cristo Gesù che va messa bene in luce. Con Adamo nasciamo già nella morte. Questa è la sua eredità. Morte è lui e morte lui dona. Con Gesù invece non c’è discendenza secondo la carne, c'è invece discendenza secondo la fede. Non è più un fatto di natura. È invece evento di ogni singola persona. Si annuncia Cristo, si crede in Lui, si obbedisce alla sua Parola, si entra nella sua vita e si ha diritto alla sua eredità che è la vita eterna. Si rimane in Cristo, finché si crede in Lui. Si crede in Lui finché a Lui si obbedisce, si obbedisce cioè alla sua Parola. Non si obbedisce alla sua Parola, non si crede in Lui, non si è più in Lui, non si potrà più ereditare la vita eterna. </w:t>
      </w:r>
    </w:p>
    <w:p w:rsidR="00D961AB" w:rsidRDefault="00D961AB" w:rsidP="00D961AB">
      <w:pPr>
        <w:pStyle w:val="Nessunaspaziatura"/>
      </w:pPr>
      <w:r>
        <w:t xml:space="preserve">Ecco come questo mistero è rivelato dall’Apostolo Paolo nella Lettera ai galati: </w:t>
      </w:r>
    </w:p>
    <w:p w:rsidR="00D961AB" w:rsidRPr="00D961AB" w:rsidRDefault="00D961AB" w:rsidP="00D961AB">
      <w:pPr>
        <w:pStyle w:val="Nessunaspaziatura"/>
        <w:ind w:left="567" w:right="565" w:firstLine="0"/>
        <w:rPr>
          <w:rStyle w:val="Enfasicorsivo"/>
        </w:rPr>
      </w:pPr>
    </w:p>
    <w:p w:rsidR="00D961AB" w:rsidRPr="00D961AB" w:rsidRDefault="00D961AB" w:rsidP="00D961AB">
      <w:pPr>
        <w:pStyle w:val="Nessunaspaziatura"/>
        <w:ind w:left="567" w:right="565" w:firstLine="0"/>
        <w:rPr>
          <w:rStyle w:val="Enfasicorsivo"/>
        </w:rPr>
      </w:pPr>
      <w:r w:rsidRPr="00D961AB">
        <w:rPr>
          <w:rStyle w:val="Enfasicorsivo"/>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p>
    <w:p w:rsidR="00D961AB" w:rsidRPr="00D961AB" w:rsidRDefault="00D961AB" w:rsidP="00D961AB">
      <w:pPr>
        <w:pStyle w:val="Nessunaspaziatura"/>
        <w:ind w:left="567" w:right="565" w:firstLine="0"/>
        <w:rPr>
          <w:rStyle w:val="Enfasicorsivo"/>
        </w:rPr>
      </w:pPr>
    </w:p>
    <w:p w:rsidR="00D961AB" w:rsidRDefault="00D961AB" w:rsidP="00D961AB">
      <w:pPr>
        <w:pStyle w:val="Nessunaspaziatura"/>
      </w:pPr>
      <w:r>
        <w:t xml:space="preserve">Ecco invece come l’Apostolo Giovanni ricorda questa verità proferita da Cristo Gesù nel Cenacolo: </w:t>
      </w:r>
    </w:p>
    <w:p w:rsidR="00D961AB" w:rsidRDefault="00D961AB" w:rsidP="00D961AB">
      <w:pPr>
        <w:pStyle w:val="Nessunaspaziatura"/>
      </w:pPr>
    </w:p>
    <w:p w:rsidR="00D961AB" w:rsidRPr="00D961AB" w:rsidRDefault="00D961AB" w:rsidP="00D961AB">
      <w:pPr>
        <w:pStyle w:val="Nessunaspaziatura"/>
        <w:ind w:left="567" w:right="565" w:firstLine="0"/>
        <w:rPr>
          <w:rStyle w:val="Enfasicorsivo"/>
        </w:rPr>
      </w:pPr>
      <w:r w:rsidRPr="00D961AB">
        <w:rPr>
          <w:rStyle w:val="Enfasicorsivo"/>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rsidR="00D961AB" w:rsidRDefault="00D961AB" w:rsidP="00D961AB">
      <w:pPr>
        <w:jc w:val="both"/>
        <w:rPr>
          <w:rFonts w:ascii="Arial" w:hAnsi="Arial"/>
          <w:b/>
          <w:sz w:val="24"/>
          <w:szCs w:val="28"/>
        </w:rPr>
      </w:pPr>
    </w:p>
    <w:p w:rsidR="00D961AB" w:rsidRDefault="00D961AB" w:rsidP="00D961AB">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b 4,13-16; 5,7-9</w:t>
      </w:r>
    </w:p>
    <w:p w:rsidR="00D961AB" w:rsidRDefault="00D961AB" w:rsidP="00D961AB">
      <w:pPr>
        <w:pStyle w:val="Nessunaspaziatura"/>
        <w:ind w:left="567" w:right="565" w:firstLine="0"/>
        <w:rPr>
          <w:rStyle w:val="Enfasicorsivo"/>
        </w:rPr>
      </w:pPr>
      <w:r w:rsidRPr="00D961AB">
        <w:rPr>
          <w:rStyle w:val="Enfasicorsivo"/>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p>
    <w:p w:rsidR="00D961AB" w:rsidRPr="00D961AB" w:rsidRDefault="00D961AB" w:rsidP="00D961AB">
      <w:pPr>
        <w:pStyle w:val="Nessunaspaziatura"/>
        <w:ind w:left="567" w:right="565" w:firstLine="0"/>
        <w:rPr>
          <w:rStyle w:val="Enfasicorsivo"/>
        </w:rPr>
      </w:pPr>
      <w:r w:rsidRPr="00D961AB">
        <w:rPr>
          <w:rStyle w:val="Enfasicorsivo"/>
        </w:rPr>
        <w:t xml:space="preserve"> </w:t>
      </w:r>
    </w:p>
    <w:p w:rsidR="00D961AB" w:rsidRDefault="00D961AB" w:rsidP="00D961AB">
      <w:pPr>
        <w:pStyle w:val="Nessunaspaziatura"/>
      </w:pPr>
      <w:r>
        <w:t xml:space="preserve">La vera vita torna nell’uomo se l’uomo abita e dimora in Cristo Gesù. Per questo Cristo Gesù va annunciato ad ogni uomo. Annunciare Cristo è un obbligo, perché è diritto per ogni uomo conoscere la sorgente eterna della sua vita. L’uomo può rifiutare Cristo. Mai l’Apostolo del Signore potrà privare un solo uomo dell’annuncio di Gesù Signore. Se lo facesse sarebbe un gravissimo peccato di omissione. Come è gravissimo peccato contro l’uomo annunciarli una qualsiasi via che prescinda da Cristo Gesù. </w:t>
      </w:r>
    </w:p>
    <w:p w:rsidR="00D961AB" w:rsidRPr="00D961AB" w:rsidRDefault="00D961AB" w:rsidP="00D961AB">
      <w:pPr>
        <w:jc w:val="both"/>
        <w:rPr>
          <w:rFonts w:ascii="Arial" w:hAnsi="Arial"/>
          <w:b/>
          <w:sz w:val="28"/>
          <w:szCs w:val="32"/>
        </w:rPr>
      </w:pPr>
    </w:p>
    <w:p w:rsidR="00D961AB" w:rsidRPr="000C4762" w:rsidRDefault="00D961AB" w:rsidP="00D961AB">
      <w:pPr>
        <w:jc w:val="both"/>
        <w:rPr>
          <w:rFonts w:ascii="Arial" w:hAnsi="Arial"/>
          <w:b/>
          <w:sz w:val="28"/>
        </w:rPr>
      </w:pPr>
      <w:r>
        <w:rPr>
          <w:rFonts w:ascii="Arial" w:hAnsi="Arial"/>
          <w:b/>
          <w:sz w:val="28"/>
        </w:rPr>
        <w:t>LETTURA DEL VANGELO</w:t>
      </w:r>
    </w:p>
    <w:p w:rsidR="00D961AB" w:rsidRPr="008F114A" w:rsidRDefault="00D961AB" w:rsidP="00D961AB">
      <w:pPr>
        <w:pStyle w:val="Titolo3"/>
      </w:pPr>
      <w:r w:rsidRPr="008F114A">
        <w:t>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rsidR="00D961AB" w:rsidRDefault="00D961AB" w:rsidP="00D961AB">
      <w:pPr>
        <w:pStyle w:val="Nessunaspaziatura"/>
      </w:pPr>
      <w:r w:rsidRPr="00E24F94">
        <w:t>Ecco cosa dice il Signore a Samuele quando le tribù d’Israele chiedono che costituisca un re sopra di loro, così come avviene per tutti i popoli: “</w:t>
      </w:r>
      <w:r w:rsidRPr="00D961AB">
        <w:rPr>
          <w:i/>
          <w:iCs/>
        </w:rPr>
        <w:t>Hanno rigettato me perché non governi più su di loro</w:t>
      </w:r>
      <w:r>
        <w:t>”</w:t>
      </w:r>
      <w:r w:rsidRPr="00E24F94">
        <w:t xml:space="preserve">: </w:t>
      </w:r>
    </w:p>
    <w:p w:rsidR="00D961AB" w:rsidRDefault="00D961AB" w:rsidP="00D961AB">
      <w:pPr>
        <w:pStyle w:val="Nessunaspaziatura"/>
      </w:pPr>
    </w:p>
    <w:p w:rsidR="00D961AB" w:rsidRPr="00D961AB" w:rsidRDefault="00D961AB" w:rsidP="00D961AB">
      <w:pPr>
        <w:pStyle w:val="Nessunaspaziatura"/>
        <w:ind w:left="567" w:right="565" w:firstLine="0"/>
        <w:rPr>
          <w:rStyle w:val="Enfasicorsivo"/>
        </w:rPr>
      </w:pPr>
      <w:r w:rsidRPr="00D961AB">
        <w:rPr>
          <w:rStyle w:val="Enfasicorsivo"/>
        </w:rPr>
        <w:t xml:space="preserve">“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Cfr. 1Sam 8,1-22). </w:t>
      </w:r>
    </w:p>
    <w:p w:rsidR="00D961AB" w:rsidRDefault="00D961AB" w:rsidP="00D961AB">
      <w:pPr>
        <w:pStyle w:val="Nessunaspaziatura"/>
      </w:pPr>
    </w:p>
    <w:p w:rsidR="00D961AB" w:rsidRDefault="00D961AB" w:rsidP="00D961AB">
      <w:pPr>
        <w:pStyle w:val="Nessunaspaziatura"/>
      </w:pPr>
      <w:r>
        <w:t xml:space="preserve">Allora re dei figli di Israele era sempre nel bene e nel male un figlio di Abramo. Dinanzi a Pilato i capi dei sacerdoti e le guardie chiedono la crocifissione di Gesù, perché essi non hanno altro re che Cesare. In questa richiesta c’è il più grande rinnegamento del Dio dell’alleanza assieme al rigetto di tutta la loro storia. </w:t>
      </w:r>
    </w:p>
    <w:p w:rsidR="00D961AB" w:rsidRDefault="00D961AB" w:rsidP="00D961AB">
      <w:pPr>
        <w:pStyle w:val="Nessunaspaziatura"/>
      </w:pPr>
      <w:r>
        <w:t>Con queste parole si consuma tutto quel processo iniziato già nel deserto di rinnegare il Signore. Passo dopo passo, inesorabilmente si è giunti alla piena separazione tra Dio e il suo popolo. Ora il loro re è Cesare. Non più Dio. Con queste parole non è Cristo Gesù che viene rifiutato, ma il loro Dio.</w:t>
      </w:r>
    </w:p>
    <w:p w:rsidR="00D961AB" w:rsidRPr="00704CED" w:rsidRDefault="00D961AB" w:rsidP="00D961AB">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18,1-19,42</w:t>
      </w:r>
    </w:p>
    <w:p w:rsidR="00D961AB" w:rsidRPr="00D961AB" w:rsidRDefault="00D961AB" w:rsidP="00D961AB">
      <w:pPr>
        <w:pStyle w:val="Nessunaspaziatura"/>
        <w:ind w:left="567" w:right="565" w:firstLine="0"/>
        <w:rPr>
          <w:rStyle w:val="Enfasicorsivo"/>
        </w:rPr>
      </w:pPr>
      <w:r w:rsidRPr="00D961AB">
        <w:rPr>
          <w:rStyle w:val="Enfasicorsivo"/>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r>
        <w:rPr>
          <w:rStyle w:val="Enfasicorsivo"/>
        </w:rPr>
        <w:t xml:space="preserve"> </w:t>
      </w:r>
      <w:r w:rsidRPr="00D961AB">
        <w:rPr>
          <w:rStyle w:val="Enfasicorsivo"/>
        </w:rPr>
        <w:t>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rsidR="00D961AB" w:rsidRDefault="00D961AB" w:rsidP="00D961AB">
      <w:pPr>
        <w:pStyle w:val="Nessunaspaziatura"/>
      </w:pPr>
    </w:p>
    <w:p w:rsidR="00D961AB" w:rsidRDefault="00D961AB" w:rsidP="00D961AB">
      <w:pPr>
        <w:pStyle w:val="Nessunaspaziatura"/>
      </w:pPr>
      <w:r>
        <w:t xml:space="preserve">Ecco la strategia di Satana: lui parte sempre da lontano. Sa quale falsità e inganno introdurre nel popolo di Dio. Negli ultimi seicento anni prima ha separato la fede dalla Chiesa: bastavano per la salvezza la sola Scrittura, la sola fede, la sola grazia. Scompare la mediazione apostolica nella grazia e nella verità. </w:t>
      </w:r>
    </w:p>
    <w:p w:rsidR="00D961AB" w:rsidRDefault="00D961AB" w:rsidP="00D961AB">
      <w:pPr>
        <w:pStyle w:val="Nessunaspaziatura"/>
      </w:pPr>
      <w:r>
        <w:t xml:space="preserve">Poi è passato a separare la verità dalla Scrittura. Alla verità della Scrittura si è sostituito il pensiero dell’uomo. Questo pensiero coltivato ad arte dalle confessioni di fede non cattolica a poco a poco è stato introdotto nella Chiesa fino a conquistare molti cuori. </w:t>
      </w:r>
    </w:p>
    <w:p w:rsidR="00D961AB" w:rsidRDefault="00D961AB" w:rsidP="00D961AB">
      <w:pPr>
        <w:pStyle w:val="Nessunaspaziatura"/>
      </w:pPr>
      <w:r>
        <w:t xml:space="preserve">Adesso sono i figli della Chiesa cattolica che sono giunti a rinnegare lo stesso Cristo come sorgente di ogni verità e di ogni vita per l’uomo. Tolto Cristo, anche la Chiesa non ha più ragione di esistere. Si è ormai consumato ciò che mai avremmo potuto pensare che si potesse consumare: la dichiarazione di fratellanza universale </w:t>
      </w:r>
      <w:r>
        <w:lastRenderedPageBreak/>
        <w:t xml:space="preserve">senza Cristo e senza la Chiesa, non in Cristo e non nella Chiesa, non nello Spirito Santo e neanche nella Parola. </w:t>
      </w:r>
    </w:p>
    <w:p w:rsidR="00D961AB" w:rsidRDefault="00D961AB" w:rsidP="00D961AB">
      <w:pPr>
        <w:pStyle w:val="Nessunaspaziatura"/>
        <w:rPr>
          <w:sz w:val="28"/>
        </w:rPr>
      </w:pPr>
      <w:r>
        <w:t xml:space="preserve">La Madre di Dio venga in nostro aiuto. Rimetta Cristo al cuore della Chiesa. </w:t>
      </w:r>
    </w:p>
    <w:p w:rsidR="00990FE8" w:rsidRDefault="00990FE8" w:rsidP="00990FE8">
      <w:pPr>
        <w:pStyle w:val="Nessunaspaziatura"/>
        <w:rPr>
          <w:rStyle w:val="Enfasicorsivo"/>
        </w:rPr>
      </w:pPr>
    </w:p>
    <w:p w:rsidR="0087731D" w:rsidRDefault="0087731D" w:rsidP="00990FE8">
      <w:pPr>
        <w:pStyle w:val="Nessunaspaziatura"/>
        <w:rPr>
          <w:rStyle w:val="Enfasicorsivo"/>
        </w:rPr>
      </w:pPr>
    </w:p>
    <w:p w:rsidR="0087731D" w:rsidRDefault="0087731D" w:rsidP="00990FE8">
      <w:pPr>
        <w:pStyle w:val="Nessunaspaziatura"/>
        <w:rPr>
          <w:rStyle w:val="Enfasicorsivo"/>
        </w:rPr>
      </w:pPr>
    </w:p>
    <w:p w:rsidR="0087731D" w:rsidRDefault="0087731D" w:rsidP="00990FE8">
      <w:pPr>
        <w:pStyle w:val="Nessunaspaziatura"/>
        <w:rPr>
          <w:rStyle w:val="Enfasicorsivo"/>
        </w:rPr>
        <w:sectPr w:rsidR="0087731D" w:rsidSect="00C43270">
          <w:type w:val="oddPage"/>
          <w:pgSz w:w="11906" w:h="16838"/>
          <w:pgMar w:top="1418" w:right="1418" w:bottom="1418" w:left="1418" w:header="709" w:footer="709" w:gutter="0"/>
          <w:cols w:space="708"/>
          <w:docGrid w:linePitch="360"/>
        </w:sectPr>
      </w:pPr>
    </w:p>
    <w:p w:rsidR="0087731D" w:rsidRPr="000C4762" w:rsidRDefault="0087731D" w:rsidP="0006633A">
      <w:pPr>
        <w:pStyle w:val="StileTitolo2Primariga0cm"/>
      </w:pPr>
      <w:bookmarkStart w:id="425" w:name="_Toc104151160"/>
      <w:r>
        <w:lastRenderedPageBreak/>
        <w:t xml:space="preserve">SABATO 16 APRILE </w:t>
      </w:r>
      <w:r w:rsidRPr="000C4762">
        <w:t>–</w:t>
      </w:r>
      <w:r>
        <w:t xml:space="preserve"> VEGLIA PASQUALE </w:t>
      </w:r>
      <w:r w:rsidRPr="000C4762">
        <w:t>[C]</w:t>
      </w:r>
      <w:bookmarkEnd w:id="425"/>
    </w:p>
    <w:p w:rsidR="0087731D" w:rsidRPr="0087731D" w:rsidRDefault="0087731D" w:rsidP="0087731D">
      <w:pPr>
        <w:rPr>
          <w:rFonts w:ascii="Arial" w:hAnsi="Arial"/>
          <w:b/>
          <w:sz w:val="20"/>
          <w:szCs w:val="20"/>
        </w:rPr>
      </w:pPr>
    </w:p>
    <w:p w:rsidR="0087731D" w:rsidRPr="00704CED" w:rsidRDefault="0087731D" w:rsidP="0087731D">
      <w:pPr>
        <w:rPr>
          <w:rFonts w:ascii="Arial" w:hAnsi="Arial"/>
          <w:b/>
          <w:sz w:val="28"/>
          <w:szCs w:val="28"/>
        </w:rPr>
      </w:pPr>
      <w:r w:rsidRPr="00704CED">
        <w:rPr>
          <w:rFonts w:ascii="Arial" w:hAnsi="Arial"/>
          <w:b/>
          <w:sz w:val="28"/>
          <w:szCs w:val="28"/>
        </w:rPr>
        <w:t>PRIMA LETTURA</w:t>
      </w:r>
    </w:p>
    <w:p w:rsidR="0087731D" w:rsidRDefault="0087731D" w:rsidP="0087731D">
      <w:pPr>
        <w:pStyle w:val="Titolo3"/>
      </w:pPr>
      <w:r w:rsidRPr="00D2622F">
        <w:t>Infatti egli morì, e morì per il peccato una volta per tutte; ora invece vive, e vive per Dio. Così anche voi consideratevi morti al peccato, ma viventi per Dio, in Cristo Gesù.</w:t>
      </w:r>
    </w:p>
    <w:p w:rsidR="0087731D" w:rsidRDefault="0087731D" w:rsidP="0087731D">
      <w:pPr>
        <w:pStyle w:val="Nessunaspaziatura"/>
      </w:pPr>
      <w:r>
        <w:t xml:space="preserve">Vi è una differenza sostanziale tra la morte di Cristo e la sua risurrezione e la nostra morte in Cristo al peccato e la nostra risurrezione alla sua vita, nella sua vita, con la sua vita, per la sua vita. Morte e risurrezione di Gesù sono eventi puntuali e definitivi. Definitivamente Cristo è morto e definitivamente Cristo è risorto. Cristo risorto ormai non muore più. Lui è il Risorto Eterno. </w:t>
      </w:r>
    </w:p>
    <w:p w:rsidR="0087731D" w:rsidRDefault="0087731D" w:rsidP="0087731D">
      <w:pPr>
        <w:pStyle w:val="Nessunaspaziatura"/>
      </w:pPr>
      <w:r>
        <w:t xml:space="preserve">Sulla risurrezione di Gesù ecco cosa rivela l’Apostolo Paolo nella Prima Lettera ai Corinzi: </w:t>
      </w:r>
    </w:p>
    <w:p w:rsidR="0087731D" w:rsidRPr="0087731D" w:rsidRDefault="0087731D" w:rsidP="0087731D">
      <w:pPr>
        <w:pStyle w:val="Nessunaspaziatura"/>
        <w:ind w:left="567" w:right="565" w:firstLine="0"/>
        <w:rPr>
          <w:rStyle w:val="Enfasicorsivo"/>
        </w:rPr>
      </w:pPr>
    </w:p>
    <w:p w:rsidR="0087731D" w:rsidRPr="0087731D" w:rsidRDefault="0087731D" w:rsidP="0087731D">
      <w:pPr>
        <w:pStyle w:val="Nessunaspaziatura"/>
        <w:ind w:left="567" w:right="565" w:firstLine="0"/>
        <w:rPr>
          <w:rStyle w:val="Enfasicorsivo"/>
        </w:rPr>
      </w:pPr>
      <w:r w:rsidRPr="0087731D">
        <w:rPr>
          <w:rStyle w:val="Enfasicorsivo"/>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rsidR="0087731D" w:rsidRPr="0087731D" w:rsidRDefault="0087731D" w:rsidP="0087731D">
      <w:pPr>
        <w:ind w:left="567" w:right="565"/>
        <w:rPr>
          <w:rStyle w:val="Enfasicorsivo"/>
        </w:rPr>
      </w:pPr>
    </w:p>
    <w:p w:rsidR="0087731D" w:rsidRDefault="0087731D" w:rsidP="0087731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6,3-11</w:t>
      </w:r>
    </w:p>
    <w:p w:rsidR="0087731D" w:rsidRPr="0087731D" w:rsidRDefault="0087731D" w:rsidP="0087731D">
      <w:pPr>
        <w:pStyle w:val="Nessunaspaziatura"/>
        <w:ind w:left="567" w:right="565" w:firstLine="0"/>
        <w:rPr>
          <w:rStyle w:val="Enfasicorsivo"/>
          <w:spacing w:val="-4"/>
        </w:rPr>
      </w:pPr>
      <w:r w:rsidRPr="0087731D">
        <w:rPr>
          <w:rStyle w:val="Enfasicorsivo"/>
          <w:spacing w:val="-4"/>
        </w:rPr>
        <w:t>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rsidR="0087731D" w:rsidRDefault="0087731D" w:rsidP="0087731D">
      <w:pPr>
        <w:pStyle w:val="Nessunaspaziatura"/>
      </w:pPr>
      <w:r>
        <w:lastRenderedPageBreak/>
        <w:t xml:space="preserve">Nel battesimo noi siamo morti con Cristo. Con Lui siamo risorti ad una vita nuova. Possiamo paragonare questa risurrezione in Lui, con Lui, per Lui, alla creazione dell’uomo all’inizio della nostra storia. Allora siamo stati fatti ad immagine e somiglianza del Dio Creatore e Signore. Ora il nostro Dio, Creatore e Signore, ha impresso in noi l’immagine del Figlio suo e in Lui, con Lui, per Lui, ci ha fatti suoi figli di adozione per mezzo dello Spirito Santo che ci è stato donato. Come allora la vita da immagine e somiglianza di Dio è stata sottoposta alla volontà dell’uomo attraverso il comando di non mangiare dell’albero della conoscenza del bene e del male, così oggi la nostra somiglianza di Cristo Gesù creata in noi dal Padre per mezzo del suo Santo Spirito è sottoposta alla nostra volontà di obbedienza a tutta la Parola che Cristo ha detto e compiuto. </w:t>
      </w:r>
    </w:p>
    <w:p w:rsidR="0087731D" w:rsidRDefault="0087731D" w:rsidP="0087731D">
      <w:pPr>
        <w:pStyle w:val="Nessunaspaziatura"/>
      </w:pPr>
      <w:r>
        <w:t xml:space="preserve">Ecco come si rimane in Cristo e come si cresce in Lui: </w:t>
      </w:r>
    </w:p>
    <w:p w:rsidR="0087731D" w:rsidRPr="0087731D" w:rsidRDefault="0087731D" w:rsidP="0087731D">
      <w:pPr>
        <w:pStyle w:val="Nessunaspaziatura"/>
        <w:ind w:left="567" w:right="565" w:firstLine="0"/>
        <w:rPr>
          <w:rStyle w:val="Enfasicorsivo"/>
        </w:rPr>
      </w:pPr>
    </w:p>
    <w:p w:rsidR="0087731D" w:rsidRPr="0087731D" w:rsidRDefault="0087731D" w:rsidP="0087731D">
      <w:pPr>
        <w:pStyle w:val="Nessunaspaziatura"/>
        <w:ind w:left="567" w:right="565" w:firstLine="0"/>
        <w:rPr>
          <w:rStyle w:val="Enfasicorsivo"/>
        </w:rPr>
      </w:pPr>
      <w:r w:rsidRPr="0087731D">
        <w:rPr>
          <w:rStyle w:val="Enfasicorsivo"/>
        </w:rPr>
        <w:t xml:space="preserve">“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t xml:space="preserve">Ecco la via: rimanere consacrati nella verità. Ci si consacra nella verità attraverso una obbedienza eterna. Oggi di questa verità si stanno perdendo le tracce. Tutta la verità di Cristo, della sua grazia e verità, dalla sua morte e risurrezione, della sua mediazione universale, tutto si sta mandando al macero. L’uomo si è costituito salvatore di se stesso. La storia dice però che lui non è salvatore. </w:t>
      </w:r>
    </w:p>
    <w:p w:rsidR="0087731D" w:rsidRDefault="0087731D" w:rsidP="0087731D"/>
    <w:p w:rsidR="0087731D" w:rsidRPr="000C4762" w:rsidRDefault="0087731D" w:rsidP="0087731D">
      <w:pPr>
        <w:jc w:val="both"/>
        <w:rPr>
          <w:rFonts w:ascii="Arial" w:hAnsi="Arial"/>
          <w:b/>
          <w:sz w:val="28"/>
        </w:rPr>
      </w:pPr>
      <w:r>
        <w:rPr>
          <w:rFonts w:ascii="Arial" w:hAnsi="Arial"/>
          <w:b/>
          <w:sz w:val="28"/>
        </w:rPr>
        <w:t>LETTURA DEL VANGELO</w:t>
      </w:r>
    </w:p>
    <w:p w:rsidR="0087731D" w:rsidRPr="0087731D" w:rsidRDefault="0087731D" w:rsidP="0087731D">
      <w:pPr>
        <w:pStyle w:val="Titolo3"/>
      </w:pPr>
      <w:r w:rsidRPr="0087731D">
        <w:t>Quelle parole parvero a loro come un vaneggiamento e non credevano ad esse. Pietro tuttavia si alzò, corse al sepolcro e, chinatosi, vide soltanto i teli. E tornò indietro, pieno di stupore per l’accaduto.</w:t>
      </w:r>
    </w:p>
    <w:p w:rsidR="0087731D" w:rsidRDefault="0087731D" w:rsidP="0087731D">
      <w:pPr>
        <w:pStyle w:val="Nessunaspaziatura"/>
        <w:rPr>
          <w:szCs w:val="28"/>
        </w:rPr>
      </w:pPr>
      <w:r>
        <w:rPr>
          <w:szCs w:val="28"/>
        </w:rPr>
        <w:t xml:space="preserve">Ogni evangelista racconta la risurrezione di Gesù secondo elementi storici particolari. Ogni elemento ci rivela un dettaglio di quanto è avvenuto la mattina dopo il sabato. Vi è però un elemento comune a tutti e quattro i Vangeli: la fede degli Apostoli non è una fede derivata, è invece una fede fatta direttamente con l’incontro di Gesù Risorto. Anche lo stesso Apostolo Tommaso non fonda la sua fede nella risurrezione dalla fede degli altri Apostoli che erano presenti nel cenacolo la sera della Pasqua. Lui agli altri Apostoli non ha creduto. Ha voluto incontrare il Signore Risorto. Anzi ha preteso non solo di vederlo, non solo di toccarlo, ma di mettere il dito al posto dei chiodi e la mano nel suo costato. </w:t>
      </w:r>
    </w:p>
    <w:p w:rsidR="0087731D" w:rsidRDefault="0087731D" w:rsidP="0087731D">
      <w:pPr>
        <w:pStyle w:val="Nessunaspaziatura"/>
        <w:rPr>
          <w:szCs w:val="28"/>
        </w:rPr>
      </w:pPr>
      <w:r>
        <w:rPr>
          <w:szCs w:val="28"/>
        </w:rPr>
        <w:lastRenderedPageBreak/>
        <w:t xml:space="preserve">Anche l’Apostolo Paolo passò alla fede nella risurrezione e nella piena verità di Cristo Gesù, il Risorto e il Signore, per la via della visione diretta: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ind w:left="567" w:right="565" w:firstLine="0"/>
        <w:rPr>
          <w:rStyle w:val="Enfasicorsivo"/>
        </w:rPr>
      </w:pPr>
      <w:r w:rsidRPr="0087731D">
        <w:rPr>
          <w:rStyle w:val="Enfasicorsivo"/>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w:t>
      </w:r>
    </w:p>
    <w:p w:rsidR="0087731D" w:rsidRPr="0087731D" w:rsidRDefault="0087731D" w:rsidP="0087731D">
      <w:pPr>
        <w:pStyle w:val="Nessunaspaziatura"/>
        <w:ind w:left="567" w:right="565" w:firstLine="0"/>
        <w:rPr>
          <w:rStyle w:val="Enfasicorsivo"/>
        </w:rPr>
      </w:pPr>
      <w:r w:rsidRPr="0087731D">
        <w:rPr>
          <w:rStyle w:val="Enfasicorsivo"/>
        </w:rPr>
        <w:t xml:space="preserve"> </w:t>
      </w:r>
    </w:p>
    <w:p w:rsidR="0087731D" w:rsidRDefault="0087731D" w:rsidP="0087731D">
      <w:pPr>
        <w:pStyle w:val="Nessunaspaziatura"/>
        <w:rPr>
          <w:szCs w:val="28"/>
        </w:rPr>
      </w:pPr>
      <w:r>
        <w:rPr>
          <w:szCs w:val="28"/>
        </w:rPr>
        <w:t xml:space="preserve">Nel racconto di Luca vi è un particolare che merita tutta la nostra attenzione. Le donne narrano quanto avevano visto e sentito presso il sepolcro nel quale era stato deposto Gesù. Agli Apostoli questa narrazione sembrò un vaneggiamento. Non furono ritenute degni di fede. Pietro però ha un debito da saldare con il Maestro.  Si alza, corre al sepolcro e vede i teli, non trova il corpo. Torna a casa pieno di stupore. </w:t>
      </w:r>
    </w:p>
    <w:p w:rsidR="0087731D" w:rsidRDefault="0087731D" w:rsidP="0087731D">
      <w:pPr>
        <w:pStyle w:val="Nessunaspaziatura"/>
        <w:rPr>
          <w:szCs w:val="28"/>
        </w:rPr>
      </w:pPr>
      <w:r>
        <w:rPr>
          <w:szCs w:val="28"/>
        </w:rPr>
        <w:t xml:space="preserve">Lo stupore è sempre segno di un evento che va ben oltre la nostra mente. Pietro si trova veramente dinanzi alla risurrezione di Gesù. Non vede Gesù Risorto. Non trova Gesù Crocifisso. Trova però i teli. Da questa visione comincia a farsi strada nel suo cuore che Gesù è veramente risorto. Altro il Vangelo non dice e neanche noi possiamo aggiungere qualcosa. Una cosa però va detta: lo Spirito Santo sta lavorando per creare una fede in Pietro nella risurrezione di Gesù, fede che domani dovrà essere a fondamento di ogni altra fede in Cristo, fede che dovrà domani combattere per affermare la verità di Gesù. </w:t>
      </w:r>
    </w:p>
    <w:p w:rsidR="0087731D" w:rsidRDefault="0087731D" w:rsidP="0087731D">
      <w:pPr>
        <w:pStyle w:val="Nessunaspaziatura"/>
        <w:rPr>
          <w:szCs w:val="28"/>
        </w:rPr>
      </w:pPr>
      <w:r>
        <w:rPr>
          <w:szCs w:val="28"/>
        </w:rPr>
        <w:t xml:space="preserve">Sappiamo che è da tempo che lo Spirito Santo sta lavorando con Lui. Anche sul monte della trasfigurazione lo Spirito del Signore ha scritto qualcosa di indelebile: </w:t>
      </w:r>
    </w:p>
    <w:p w:rsidR="0087731D" w:rsidRDefault="0087731D" w:rsidP="0087731D">
      <w:pPr>
        <w:pStyle w:val="Nessunaspaziatura"/>
        <w:rPr>
          <w:szCs w:val="28"/>
        </w:rPr>
      </w:pPr>
    </w:p>
    <w:p w:rsidR="0087731D" w:rsidRPr="0087731D" w:rsidRDefault="0087731D" w:rsidP="0087731D">
      <w:pPr>
        <w:pStyle w:val="Nessunaspaziatura"/>
        <w:ind w:left="567" w:right="565" w:firstLine="0"/>
        <w:rPr>
          <w:rStyle w:val="Enfasicorsivo"/>
        </w:rPr>
      </w:pPr>
      <w:r w:rsidRPr="0087731D">
        <w:rPr>
          <w:rStyle w:val="Enfasicorsivo"/>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rPr>
          <w:szCs w:val="28"/>
        </w:rPr>
      </w:pPr>
      <w:r>
        <w:rPr>
          <w:szCs w:val="28"/>
        </w:rPr>
        <w:t xml:space="preserve">Lo Spirito Santo sa come lavorare su Pietro. </w:t>
      </w:r>
    </w:p>
    <w:p w:rsidR="0087731D" w:rsidRDefault="0087731D" w:rsidP="0087731D">
      <w:pPr>
        <w:pStyle w:val="Nessunaspaziatura"/>
        <w:rPr>
          <w:szCs w:val="28"/>
        </w:rPr>
      </w:pPr>
    </w:p>
    <w:p w:rsidR="0087731D" w:rsidRPr="00704CED" w:rsidRDefault="0087731D" w:rsidP="0087731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4,1-12</w:t>
      </w:r>
    </w:p>
    <w:p w:rsidR="0087731D" w:rsidRDefault="0087731D" w:rsidP="0087731D">
      <w:pPr>
        <w:pStyle w:val="Nessunaspaziatura"/>
        <w:ind w:left="567" w:right="565" w:firstLine="0"/>
        <w:rPr>
          <w:rStyle w:val="Enfasicorsivo"/>
        </w:rPr>
      </w:pPr>
      <w:r w:rsidRPr="0087731D">
        <w:rPr>
          <w:rStyle w:val="Enfasicorsivo"/>
        </w:rPr>
        <w:t xml:space="preserve">Il primo giorno della settimana, al mattino presto esse si recarono al sepolcro, portando con sé gli aromi che avevano preparato. Trovarono che la pietra era </w:t>
      </w:r>
      <w:r w:rsidRPr="0087731D">
        <w:rPr>
          <w:rStyle w:val="Enfasicorsivo"/>
        </w:rPr>
        <w:lastRenderedPageBreak/>
        <w:t>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t xml:space="preserve">Ora chiediamoci: sappiamo come lo Spirito Santo lavora con noi per creare in noi una purissima fede nel mistero di Cristo Gesù? Ci lasciamo condurre dallo Spirito nel mistero di Gesù Signore o anche noi ormai siamo stati conquistati dallo spirito del mondo? </w:t>
      </w:r>
    </w:p>
    <w:p w:rsidR="0087731D" w:rsidRDefault="0087731D" w:rsidP="0087731D">
      <w:pPr>
        <w:pStyle w:val="Nessunaspaziatura"/>
      </w:pPr>
      <w:r>
        <w:t xml:space="preserve">Madre di Dio, salvaci. </w:t>
      </w:r>
    </w:p>
    <w:p w:rsidR="0087731D" w:rsidRDefault="0087731D" w:rsidP="0087731D">
      <w:pPr>
        <w:pStyle w:val="Nessunaspaziatura"/>
      </w:pPr>
    </w:p>
    <w:p w:rsidR="0087731D" w:rsidRDefault="0087731D" w:rsidP="0087731D">
      <w:pPr>
        <w:pStyle w:val="Nessunaspaziatura"/>
        <w:sectPr w:rsidR="0087731D" w:rsidSect="00C43270">
          <w:type w:val="oddPage"/>
          <w:pgSz w:w="11906" w:h="16838"/>
          <w:pgMar w:top="1418" w:right="1418" w:bottom="1418" w:left="1418" w:header="709" w:footer="709" w:gutter="0"/>
          <w:cols w:space="708"/>
          <w:docGrid w:linePitch="360"/>
        </w:sectPr>
      </w:pPr>
    </w:p>
    <w:p w:rsidR="0087731D" w:rsidRPr="000C4762" w:rsidRDefault="0087731D" w:rsidP="0006633A">
      <w:pPr>
        <w:pStyle w:val="StileTitolo2Primariga0cm"/>
      </w:pPr>
      <w:bookmarkStart w:id="426" w:name="_Toc104151161"/>
      <w:r>
        <w:lastRenderedPageBreak/>
        <w:t xml:space="preserve">17 APRILE </w:t>
      </w:r>
      <w:r w:rsidRPr="000C4762">
        <w:t>–</w:t>
      </w:r>
      <w:r>
        <w:t xml:space="preserve"> DOMENICA DI PASQUA </w:t>
      </w:r>
      <w:r w:rsidRPr="000C4762">
        <w:t>[C]</w:t>
      </w:r>
      <w:bookmarkEnd w:id="426"/>
    </w:p>
    <w:p w:rsidR="0087731D" w:rsidRDefault="0087731D" w:rsidP="0087731D"/>
    <w:p w:rsidR="0087731D" w:rsidRPr="00704CED" w:rsidRDefault="0087731D" w:rsidP="0087731D">
      <w:pPr>
        <w:rPr>
          <w:rFonts w:ascii="Arial" w:hAnsi="Arial"/>
          <w:b/>
          <w:sz w:val="28"/>
          <w:szCs w:val="28"/>
        </w:rPr>
      </w:pPr>
      <w:r w:rsidRPr="00704CED">
        <w:rPr>
          <w:rFonts w:ascii="Arial" w:hAnsi="Arial"/>
          <w:b/>
          <w:sz w:val="28"/>
          <w:szCs w:val="28"/>
        </w:rPr>
        <w:t>PRIMA LETTURA</w:t>
      </w:r>
    </w:p>
    <w:p w:rsidR="0087731D" w:rsidRPr="009D1A63" w:rsidRDefault="0087731D" w:rsidP="0087731D">
      <w:pPr>
        <w:pStyle w:val="Titolo3"/>
      </w:pPr>
      <w:r w:rsidRPr="009D1A63">
        <w:t>E ci ha ordinato di annunciare al popolo e di testimoniare che egli è il giudice dei vivi e dei morti, costituito da Dio. A lui tutti i profeti danno questa testimonianza: chiunque crede in lui riceve il perdono dei peccati per mezzo del suo nome</w:t>
      </w:r>
      <w:r>
        <w:t>.</w:t>
      </w:r>
    </w:p>
    <w:p w:rsidR="0087731D" w:rsidRDefault="0087731D" w:rsidP="0087731D">
      <w:pPr>
        <w:pStyle w:val="Nessunaspaziatura"/>
      </w:pPr>
      <w:r>
        <w:t xml:space="preserve">Aronne, sommo sacerdote, finisce il suo ministero e viene spogliato anche dei suoi abiti: </w:t>
      </w:r>
    </w:p>
    <w:p w:rsidR="0087731D" w:rsidRPr="0087731D" w:rsidRDefault="0087731D" w:rsidP="0087731D">
      <w:pPr>
        <w:pStyle w:val="Nessunaspaziatura"/>
        <w:ind w:left="567" w:right="565" w:firstLine="0"/>
        <w:rPr>
          <w:rStyle w:val="Enfasicorsivo"/>
        </w:rPr>
      </w:pPr>
    </w:p>
    <w:p w:rsidR="0087731D" w:rsidRPr="0087731D" w:rsidRDefault="0087731D" w:rsidP="0087731D">
      <w:pPr>
        <w:pStyle w:val="Nessunaspaziatura"/>
        <w:ind w:left="567" w:right="565" w:firstLine="0"/>
        <w:rPr>
          <w:rStyle w:val="Enfasicorsivo"/>
        </w:rPr>
      </w:pPr>
      <w:r w:rsidRPr="0087731D">
        <w:rPr>
          <w:rStyle w:val="Enfasicorsivo"/>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t xml:space="preserve">Nessuna relazione più con il tempo. Anche Mosè finisce il suo ministero e il suo posto lo prende Giosuè: </w:t>
      </w:r>
    </w:p>
    <w:p w:rsidR="0087731D" w:rsidRDefault="0087731D" w:rsidP="0087731D">
      <w:pPr>
        <w:pStyle w:val="Nessunaspaziatura"/>
      </w:pPr>
    </w:p>
    <w:p w:rsidR="0087731D" w:rsidRPr="0087731D" w:rsidRDefault="0087731D" w:rsidP="0087731D">
      <w:pPr>
        <w:pStyle w:val="Nessunaspaziatura"/>
        <w:ind w:left="567" w:right="565" w:firstLine="0"/>
        <w:rPr>
          <w:rStyle w:val="Enfasicorsivo"/>
        </w:rPr>
      </w:pPr>
      <w:r w:rsidRPr="0087731D">
        <w:rPr>
          <w:rStyle w:val="Enfasicorsivo"/>
        </w:rPr>
        <w:t xml:space="preserve">“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 </w:t>
      </w:r>
    </w:p>
    <w:p w:rsidR="0087731D" w:rsidRPr="0087731D" w:rsidRDefault="0087731D" w:rsidP="0087731D">
      <w:pPr>
        <w:pStyle w:val="Nessunaspaziatura"/>
        <w:ind w:left="567" w:right="565" w:firstLine="0"/>
        <w:rPr>
          <w:rStyle w:val="Enfasicorsivo"/>
        </w:rPr>
      </w:pPr>
    </w:p>
    <w:p w:rsidR="0087731D" w:rsidRPr="0087731D" w:rsidRDefault="0087731D" w:rsidP="0087731D">
      <w:pPr>
        <w:pStyle w:val="Nessunaspaziatura"/>
        <w:ind w:left="567" w:right="565" w:firstLine="0"/>
        <w:rPr>
          <w:rStyle w:val="Enfasicorsivo"/>
        </w:rPr>
      </w:pPr>
      <w:r w:rsidRPr="0087731D">
        <w:rPr>
          <w:rStyle w:val="Enfasicorsivo"/>
        </w:rPr>
        <w:t xml:space="preserve">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Poi Mosè chiamò Giosuè e gli disse alla presenza di tutto Israele: «Sii forte e fatti animo, perché tu condurrai questo popolo nella terra che il Signore giurò ai loro padri di darvi: tu gliene darai il possesso. Il Signore stesso cammina davanti a te. Egli sarà con te, </w:t>
      </w:r>
      <w:r w:rsidRPr="0087731D">
        <w:rPr>
          <w:rStyle w:val="Enfasicorsivo"/>
        </w:rPr>
        <w:lastRenderedPageBreak/>
        <w:t xml:space="preserve">non ti lascerà e non ti abbandonerà. Non temere e non perderti d’animo!» (Dt 31,1-8). </w:t>
      </w:r>
    </w:p>
    <w:p w:rsidR="0087731D" w:rsidRPr="0087731D" w:rsidRDefault="0087731D" w:rsidP="0087731D">
      <w:pPr>
        <w:pStyle w:val="Nessunaspaziatura"/>
        <w:ind w:left="567" w:right="565" w:firstLine="0"/>
        <w:rPr>
          <w:rStyle w:val="Enfasicorsivo"/>
        </w:rPr>
      </w:pPr>
    </w:p>
    <w:p w:rsidR="0087731D" w:rsidRPr="0087731D" w:rsidRDefault="0087731D" w:rsidP="0087731D">
      <w:pPr>
        <w:pStyle w:val="Nessunaspaziatura"/>
        <w:ind w:left="567" w:right="565" w:firstLine="0"/>
        <w:rPr>
          <w:rStyle w:val="Enfasicorsivo"/>
        </w:rPr>
      </w:pPr>
      <w:r w:rsidRPr="0087731D">
        <w:rPr>
          <w:rStyle w:val="Enfasicorsivo"/>
        </w:rPr>
        <w:t xml:space="preserve">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9-12).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t xml:space="preserve">Questa stessa Legge vale per tutti i Re, tutti i Sacerdoti, tutti i Profeti dell’Antico Testamento. Vale anche per tutti gli Apostoli e ogni altro membro del corpo di Cristo per il Nuovo Testamento. </w:t>
      </w:r>
    </w:p>
    <w:p w:rsidR="0087731D" w:rsidRDefault="0087731D" w:rsidP="0087731D"/>
    <w:p w:rsidR="0087731D" w:rsidRDefault="0087731D" w:rsidP="0087731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0,34a.37-43</w:t>
      </w:r>
    </w:p>
    <w:p w:rsidR="0087731D" w:rsidRDefault="0087731D" w:rsidP="0087731D">
      <w:pPr>
        <w:pStyle w:val="Nessunaspaziatura"/>
        <w:ind w:left="567" w:right="565" w:firstLine="0"/>
        <w:rPr>
          <w:rStyle w:val="Enfasicorsivo"/>
        </w:rPr>
      </w:pPr>
      <w:r w:rsidRPr="0087731D">
        <w:rPr>
          <w:rStyle w:val="Enfasicorsivo"/>
        </w:rPr>
        <w:t>Pietro al</w:t>
      </w:r>
      <w:r>
        <w:rPr>
          <w:rStyle w:val="Enfasicorsivo"/>
        </w:rPr>
        <w:t>lora prese la parola e disse: «</w:t>
      </w:r>
      <w:r w:rsidRPr="0087731D">
        <w:rPr>
          <w:rStyle w:val="Enfasicorsivo"/>
        </w:rPr>
        <w:t>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rsidRPr="0070008A">
        <w:t>Con Gesù invece tutto inizia nel giorno della sua gloriosa risurrezione. È in questo giorno che Lui viene costituito Signore del cielo e della terra, Giudice dei vivi e dei morti. È in questo giorno che si compie in Lui la profezia di Daniele. Lui è il Figlio dell’uomo che riceve dal Padre un potere eterno che non avrà mai fine. Tutto l’universo è posto nelle sue mani.</w:t>
      </w:r>
      <w:r>
        <w:t xml:space="preserve"> Gesù non ha successoti. Lui è il Vivente Eterno. </w:t>
      </w:r>
    </w:p>
    <w:p w:rsidR="0087731D" w:rsidRDefault="0087731D" w:rsidP="0087731D">
      <w:pPr>
        <w:pStyle w:val="Nessunaspaziatura"/>
      </w:pPr>
      <w:r>
        <w:t>Quanti vengono dopo di Lui, sono vicari. Se sono vicari devono essere solo e sempre dalla sua volontà. Tutto devono svolgere secondo il suo cuore e i suoi desideri. Nulla possono da se stessi. Il loro potere è un potere partecipato. Esso però va esercitato dalla volontà di Cristo Gesù, mai dalla propria volontà.</w:t>
      </w:r>
    </w:p>
    <w:p w:rsidR="0087731D" w:rsidRDefault="0087731D" w:rsidP="0087731D">
      <w:pPr>
        <w:jc w:val="both"/>
        <w:rPr>
          <w:rFonts w:ascii="Arial" w:hAnsi="Arial"/>
          <w:b/>
          <w:sz w:val="24"/>
          <w:szCs w:val="28"/>
        </w:rPr>
      </w:pPr>
      <w:r>
        <w:rPr>
          <w:rFonts w:ascii="Arial" w:hAnsi="Arial"/>
          <w:b/>
          <w:sz w:val="24"/>
          <w:szCs w:val="28"/>
        </w:rPr>
        <w:t xml:space="preserve"> </w:t>
      </w:r>
    </w:p>
    <w:p w:rsidR="0087731D" w:rsidRPr="00704CED" w:rsidRDefault="0087731D" w:rsidP="0087731D">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87731D" w:rsidRDefault="0087731D" w:rsidP="0087731D">
      <w:pPr>
        <w:pStyle w:val="Titolo3"/>
      </w:pPr>
      <w:r w:rsidRPr="00875248">
        <w:t>Se dunque siete risorti con Cristo, cercate le cose di lassù, dove è Cristo, seduto alla destra di Dio; rivolgete il pensiero alle cose di lassù, non a quelle della terra.</w:t>
      </w:r>
    </w:p>
    <w:p w:rsidR="0087731D" w:rsidRDefault="0087731D" w:rsidP="0087731D">
      <w:pPr>
        <w:pStyle w:val="Nessunaspaziatura"/>
      </w:pPr>
      <w:r>
        <w:t xml:space="preserve">Con il battesimo si vive il mistero della morte e della risurrezione del Signore. Moriamo al peccato e al regno del principe del mondo. Risorgiamo come nuove creature per essere sempre condotti dallo Spirito Santo. </w:t>
      </w:r>
    </w:p>
    <w:p w:rsidR="0087731D" w:rsidRDefault="0087731D" w:rsidP="0087731D">
      <w:pPr>
        <w:pStyle w:val="Nessunaspaziatura"/>
      </w:pPr>
      <w:r>
        <w:t xml:space="preserve">Questa verità è così annunciata da Gesù a Nicodemo: </w:t>
      </w:r>
    </w:p>
    <w:p w:rsidR="0087731D" w:rsidRDefault="0087731D" w:rsidP="0087731D">
      <w:pPr>
        <w:pStyle w:val="Nessunaspaziatura"/>
      </w:pPr>
    </w:p>
    <w:p w:rsidR="0087731D" w:rsidRPr="0087731D" w:rsidRDefault="0087731D" w:rsidP="0087731D">
      <w:pPr>
        <w:pStyle w:val="Nessunaspaziatura"/>
        <w:ind w:left="567" w:right="565" w:firstLine="0"/>
        <w:rPr>
          <w:rStyle w:val="Enfasicorsivo"/>
        </w:rPr>
      </w:pPr>
      <w:r w:rsidRPr="0087731D">
        <w:rPr>
          <w:rStyle w:val="Enfasicorsivo"/>
        </w:rPr>
        <w:lastRenderedPageBreak/>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Pr>
          <w:rStyle w:val="Enfasicorsivo"/>
        </w:rPr>
        <w:t>”</w:t>
      </w:r>
      <w:r w:rsidRPr="0087731D">
        <w:rPr>
          <w:rStyle w:val="Enfasicorsivo"/>
        </w:rPr>
        <w:t xml:space="preserve"> (Gv 3,3-8).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t xml:space="preserve">Come si rivolge il pensiero alle cose di lassù, non a quelle della terra? Ecco come l’Apostolo Paolo insegna ai Colossesi la via perché distolgano il pensiero dalla cose della terra: </w:t>
      </w:r>
    </w:p>
    <w:p w:rsidR="0087731D" w:rsidRPr="0087731D" w:rsidRDefault="0087731D" w:rsidP="0087731D">
      <w:pPr>
        <w:pStyle w:val="Nessunaspaziatura"/>
        <w:ind w:left="567" w:right="565" w:firstLine="0"/>
        <w:rPr>
          <w:rStyle w:val="Enfasicorsivo"/>
          <w:spacing w:val="-2"/>
        </w:rPr>
      </w:pPr>
    </w:p>
    <w:p w:rsidR="0087731D" w:rsidRPr="0087731D" w:rsidRDefault="0087731D" w:rsidP="0087731D">
      <w:pPr>
        <w:pStyle w:val="Nessunaspaziatura"/>
        <w:ind w:left="567" w:right="565" w:firstLine="0"/>
        <w:rPr>
          <w:rStyle w:val="Enfasicorsivo"/>
          <w:spacing w:val="-2"/>
        </w:rPr>
      </w:pPr>
      <w:r w:rsidRPr="0087731D">
        <w:rPr>
          <w:rStyle w:val="Enfasicorsivo"/>
          <w:spacing w:val="-2"/>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rsidR="0087731D" w:rsidRPr="0087731D" w:rsidRDefault="0087731D" w:rsidP="0087731D">
      <w:pPr>
        <w:pStyle w:val="Nessunaspaziatura"/>
        <w:ind w:left="567" w:right="565" w:firstLine="0"/>
        <w:rPr>
          <w:rStyle w:val="Enfasicorsivo"/>
          <w:spacing w:val="-2"/>
        </w:rPr>
      </w:pPr>
    </w:p>
    <w:p w:rsidR="0087731D" w:rsidRDefault="0087731D" w:rsidP="0087731D">
      <w:pPr>
        <w:pStyle w:val="Nessunaspaziatura"/>
      </w:pPr>
      <w:r>
        <w:t xml:space="preserve">Se non si distoglie il pensiero dalla cose della terra, mai si potrà pensare alle cose di lassù. Invece più ci si distacca dalle cose della terra e più ci si innalza alle cose del cielo. Questa separazione dalle cose della terra deve avvenire giorno dopo giorno. La forza di gravità che ci tiene legati alle cose della terra è fortissima. Per vincerla occorre una forza ancora più forte ed essa viene a noi dallo Spirito Santo. </w:t>
      </w:r>
    </w:p>
    <w:p w:rsidR="0087731D" w:rsidRDefault="0087731D" w:rsidP="0087731D">
      <w:pPr>
        <w:pStyle w:val="Nessunaspaziatura"/>
      </w:pPr>
      <w:r>
        <w:t>Ma anche la forza dello Spirito Santo diviene operante in noi nella misura in cui ci separiamo dalle cose della terra. Peccato, vizio e Spirito Santo non possono abitare insieme nel nostro cuore. Se vi abita il peccato non vi abita lo Spirito. Se vi abita lo Spirito non possiamo permettere che vi abiti il peccato.</w:t>
      </w:r>
    </w:p>
    <w:p w:rsidR="0087731D" w:rsidRDefault="0087731D" w:rsidP="0087731D"/>
    <w:p w:rsidR="0087731D" w:rsidRPr="0087731D" w:rsidRDefault="0087731D" w:rsidP="0087731D">
      <w:pPr>
        <w:jc w:val="both"/>
        <w:rPr>
          <w:rFonts w:ascii="Arial" w:hAnsi="Arial"/>
          <w:b/>
          <w:sz w:val="28"/>
          <w:szCs w:val="32"/>
        </w:rPr>
      </w:pPr>
      <w:r w:rsidRPr="0087731D">
        <w:rPr>
          <w:rFonts w:ascii="Arial" w:hAnsi="Arial"/>
          <w:b/>
          <w:sz w:val="28"/>
          <w:szCs w:val="32"/>
        </w:rPr>
        <w:t>LEGGIAMO Col 3,1-4</w:t>
      </w:r>
    </w:p>
    <w:p w:rsidR="0087731D" w:rsidRDefault="0087731D" w:rsidP="0087731D">
      <w:pPr>
        <w:pStyle w:val="Nessunaspaziatura"/>
        <w:ind w:left="567" w:right="565" w:firstLine="0"/>
        <w:rPr>
          <w:rStyle w:val="Enfasicorsivo"/>
        </w:rPr>
      </w:pPr>
      <w:r w:rsidRPr="0087731D">
        <w:rPr>
          <w:rStyle w:val="Enfasicorsivo"/>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lastRenderedPageBreak/>
        <w:t xml:space="preserve">Eco come l’Apostolo Paolo vince le cose della terra con la potenza dello Spirito Santo che lo governa: </w:t>
      </w:r>
    </w:p>
    <w:p w:rsidR="0087731D" w:rsidRPr="0087731D" w:rsidRDefault="0087731D" w:rsidP="0087731D">
      <w:pPr>
        <w:pStyle w:val="Nessunaspaziatura"/>
        <w:ind w:left="567" w:right="565" w:firstLine="0"/>
        <w:rPr>
          <w:rStyle w:val="Enfasicorsivo"/>
        </w:rPr>
      </w:pPr>
    </w:p>
    <w:p w:rsidR="0087731D" w:rsidRPr="0087731D" w:rsidRDefault="0087731D" w:rsidP="0087731D">
      <w:pPr>
        <w:pStyle w:val="Nessunaspaziatura"/>
        <w:ind w:left="567" w:right="565" w:firstLine="0"/>
        <w:rPr>
          <w:rStyle w:val="Enfasicorsivo"/>
        </w:rPr>
      </w:pPr>
      <w:r w:rsidRPr="0087731D">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0-14-18).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t>Oggi molti cristiani hanno perso ogni contatto con le cose di lassù e si sono immersi nelle cose della terra. Il mondo e il suo pensiero stanno conquistando il cuore, nel quale non c’è più posto né per Cristo e né per lo Spirito Santo. Oggi per il cristiano il mondo è tutto.</w:t>
      </w:r>
    </w:p>
    <w:p w:rsidR="0087731D" w:rsidRDefault="0087731D" w:rsidP="0087731D">
      <w:pPr>
        <w:jc w:val="both"/>
        <w:rPr>
          <w:rFonts w:ascii="Arial" w:hAnsi="Arial"/>
          <w:b/>
          <w:sz w:val="28"/>
        </w:rPr>
      </w:pPr>
    </w:p>
    <w:p w:rsidR="0087731D" w:rsidRPr="000C4762" w:rsidRDefault="0087731D" w:rsidP="0087731D">
      <w:pPr>
        <w:jc w:val="both"/>
        <w:rPr>
          <w:rFonts w:ascii="Arial" w:hAnsi="Arial"/>
          <w:b/>
          <w:sz w:val="28"/>
        </w:rPr>
      </w:pPr>
      <w:r>
        <w:rPr>
          <w:rFonts w:ascii="Arial" w:hAnsi="Arial"/>
          <w:b/>
          <w:sz w:val="28"/>
        </w:rPr>
        <w:t>LETTURA DEL VANGELO</w:t>
      </w:r>
    </w:p>
    <w:p w:rsidR="0087731D" w:rsidRDefault="0087731D" w:rsidP="0087731D">
      <w:pPr>
        <w:pStyle w:val="Titolo3"/>
      </w:pPr>
      <w:r w:rsidRPr="00875248">
        <w:t>Allora entrò anche l’altro discepolo, che era giunto per primo al sepolcro, e vide e credette. Infatti non avevano ancora compreso la Scrittura, che cioè egli doveva risorgere dai morti</w:t>
      </w:r>
    </w:p>
    <w:p w:rsidR="0087731D" w:rsidRDefault="0087731D" w:rsidP="0087731D">
      <w:pPr>
        <w:pStyle w:val="Nessunaspaziatura"/>
      </w:pPr>
      <w:r>
        <w:t xml:space="preserve">Lo Spirito Santo con la sua divina sapienza e intelligenza oggi inizia a illuminare il cuore degli Apostoli sul mistero della gloriosa risurrezione del loro Maestro e Signore. Lo fa non attraverso l’immediata immersione nella luce del Risorto, ma guidando la loro sapienza, intelligenza, razionalità ad entrare a poco a poco in questo mistero dal quale viene lo stravolgimento di tutto l’universo creato, visibile e invisibile. Così agendo, lo Spirito Santo ci rivela che alla fede si deve giungere anche attraverso la via della sapienza, dell’intelligenza, della razionalità, della sana analogia. </w:t>
      </w:r>
    </w:p>
    <w:p w:rsidR="0087731D" w:rsidRDefault="0087731D" w:rsidP="0087731D">
      <w:pPr>
        <w:pStyle w:val="Nessunaspaziatura"/>
      </w:pPr>
      <w:r>
        <w:t>Non solo gli Apostoli, ma anche ogni altro uomo è obbligato a prendere la via della sana razionalità e intelligenza se vuole giungere alla confessione del mistero di Gesù. Vale per tutti quanto lo Spirito Santo rivela nel Libro della Sapienza:</w:t>
      </w:r>
    </w:p>
    <w:p w:rsidR="0087731D" w:rsidRDefault="0087731D" w:rsidP="0087731D">
      <w:pPr>
        <w:pStyle w:val="Nessunaspaziatura"/>
      </w:pPr>
    </w:p>
    <w:p w:rsidR="0087731D" w:rsidRPr="0087731D" w:rsidRDefault="0087731D" w:rsidP="0087731D">
      <w:pPr>
        <w:pStyle w:val="Nessunaspaziatura"/>
        <w:ind w:left="567" w:right="565" w:firstLine="0"/>
        <w:rPr>
          <w:rStyle w:val="Enfasicorsivo"/>
        </w:rPr>
      </w:pPr>
      <w:r w:rsidRPr="0087731D">
        <w:rPr>
          <w:rStyle w:val="Enfasicorsivo"/>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w:t>
      </w:r>
      <w:r w:rsidRPr="0087731D">
        <w:rPr>
          <w:rStyle w:val="Enfasicorsivo"/>
        </w:rPr>
        <w:lastRenderedPageBreak/>
        <w:t xml:space="preserve">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t xml:space="preserve">Vani per natura sarebbero stati Simon Pietro e Giovanni se non fossero giunti alla fede nella risurrezione. Cosa vedono Simon Pietro e Giovanni? Un sepolcro vuoto. In esso non c’è il corpo di Gesù. Non trovare il corpo e pensare alla risurrezione non è un procedimento di sana analogia o di vera logica. </w:t>
      </w:r>
    </w:p>
    <w:p w:rsidR="0087731D" w:rsidRDefault="0087731D" w:rsidP="0087731D">
      <w:pPr>
        <w:pStyle w:val="Nessunaspaziatura"/>
      </w:pPr>
      <w:r>
        <w:t>Quando diventa invece sana analogia e vera logica? Quando nel sepolcro si vede il perfetto ordine che regna. È come se una mano invisibile fosse intervenuta e avesse creato quell’ordine. Questa opera non può essere stata compiuta da ladri o da profanatori. Anche perché dinanzi alla tomba c’erano le guardie poste dai capi dei sacerdoti a vegliare che il corpo non venisse trafugato:</w:t>
      </w:r>
      <w:r w:rsidRPr="00700374">
        <w:t xml:space="preserve"> </w:t>
      </w:r>
    </w:p>
    <w:p w:rsidR="0087731D" w:rsidRPr="0087731D" w:rsidRDefault="0087731D" w:rsidP="0087731D">
      <w:pPr>
        <w:pStyle w:val="Nessunaspaziatura"/>
        <w:ind w:left="567" w:right="565" w:firstLine="0"/>
        <w:rPr>
          <w:rStyle w:val="Enfasicorsivo"/>
        </w:rPr>
      </w:pPr>
    </w:p>
    <w:p w:rsidR="0087731D" w:rsidRPr="0087731D" w:rsidRDefault="0087731D" w:rsidP="0087731D">
      <w:pPr>
        <w:pStyle w:val="Nessunaspaziatura"/>
        <w:ind w:left="567" w:right="565" w:firstLine="0"/>
        <w:rPr>
          <w:rStyle w:val="Enfasicorsivo"/>
        </w:rPr>
      </w:pPr>
      <w:r w:rsidRPr="0087731D">
        <w:rPr>
          <w:rStyle w:val="Enfasicorsivo"/>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rsidR="0087731D" w:rsidRPr="0087731D" w:rsidRDefault="0087731D" w:rsidP="0087731D">
      <w:pPr>
        <w:pStyle w:val="Nessunaspaziatura"/>
        <w:ind w:left="567" w:right="565" w:firstLine="0"/>
        <w:rPr>
          <w:rStyle w:val="Enfasicorsivo"/>
        </w:rPr>
      </w:pPr>
    </w:p>
    <w:p w:rsidR="0087731D" w:rsidRDefault="0087731D" w:rsidP="0087731D">
      <w:pPr>
        <w:pStyle w:val="Nessunaspaziatura"/>
      </w:pPr>
      <w:r>
        <w:t xml:space="preserve">Se al sepolcro vuoto e bene ordinato, anzi divinamente ordinato, si aggiunge anche la Parola della Scrittura e quanto Gesù aveva loro profetizzato, tutti questi elementi razionalmente analizzati portano alla fede nella gloriosa risurrezione di Gesù. Perché lo Spirito Santo conduce gli Apostoli alla fede nella gloriosa risurrezione prima per la via della sana analogia e vera razionalità e solo dopo aggiunge la visione diretta del Risorto? Perché domani, nella storia, alla via dell’annuncio sempre si dovrà aggiungere la via della razionalità, secondo le regole della sana analogia. </w:t>
      </w:r>
    </w:p>
    <w:p w:rsidR="0087731D" w:rsidRDefault="0087731D" w:rsidP="0087731D">
      <w:pPr>
        <w:pStyle w:val="Nessunaspaziatura"/>
      </w:pPr>
      <w:r>
        <w:t>La fede nasce nel cuore per purissimo atto umano e mai la razionalità, l’intelligenza, il discernimento, la scienza storica potranno essere esclusi. Anzi è proprio del vero atto di fede queste cose esigerle tutte. Sant’Agostino insegna: “</w:t>
      </w:r>
      <w:r w:rsidRPr="0087731D">
        <w:rPr>
          <w:i/>
          <w:iCs/>
          <w:lang w:val="la-Latn"/>
        </w:rPr>
        <w:t>Quoniam fides si non cogitetur, nulla est</w:t>
      </w:r>
      <w:r>
        <w:t>”. La razionalità è via dello Spirito Santo perché possiamo maturare un vero atto di fede.</w:t>
      </w:r>
    </w:p>
    <w:p w:rsidR="0087731D" w:rsidRPr="00D76DC5" w:rsidRDefault="0087731D" w:rsidP="0087731D">
      <w:pPr>
        <w:jc w:val="both"/>
        <w:rPr>
          <w:rFonts w:ascii="Arial" w:hAnsi="Arial"/>
          <w:b/>
          <w:sz w:val="24"/>
          <w:szCs w:val="28"/>
        </w:rPr>
      </w:pPr>
      <w:r>
        <w:rPr>
          <w:rFonts w:ascii="Arial" w:hAnsi="Arial"/>
          <w:b/>
          <w:sz w:val="24"/>
          <w:szCs w:val="28"/>
        </w:rPr>
        <w:t xml:space="preserve"> </w:t>
      </w:r>
    </w:p>
    <w:p w:rsidR="0087731D" w:rsidRPr="00704CED" w:rsidRDefault="0087731D" w:rsidP="0087731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0,1-9</w:t>
      </w:r>
    </w:p>
    <w:p w:rsidR="0087731D" w:rsidRDefault="0087731D" w:rsidP="0087731D">
      <w:pPr>
        <w:pStyle w:val="Nessunaspaziatura"/>
        <w:ind w:left="567" w:right="565" w:firstLine="0"/>
        <w:rPr>
          <w:rStyle w:val="Enfasicorsivo"/>
        </w:rPr>
      </w:pPr>
      <w:r w:rsidRPr="0087731D">
        <w:rPr>
          <w:rStyle w:val="Enfasicorsivo"/>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w:t>
      </w:r>
      <w:r w:rsidRPr="0087731D">
        <w:rPr>
          <w:rStyle w:val="Enfasicorsivo"/>
        </w:rPr>
        <w:lastRenderedPageBreak/>
        <w:t>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rsidR="0087731D" w:rsidRPr="0087731D" w:rsidRDefault="0087731D" w:rsidP="0087731D">
      <w:pPr>
        <w:pStyle w:val="Nessunaspaziatura"/>
        <w:ind w:left="567" w:right="565" w:firstLine="0"/>
        <w:rPr>
          <w:rStyle w:val="Enfasicorsivo"/>
        </w:rPr>
      </w:pPr>
      <w:r w:rsidRPr="0087731D">
        <w:rPr>
          <w:rStyle w:val="Enfasicorsivo"/>
        </w:rPr>
        <w:t xml:space="preserve"> </w:t>
      </w:r>
    </w:p>
    <w:p w:rsidR="0087731D" w:rsidRDefault="0087731D" w:rsidP="0087731D">
      <w:pPr>
        <w:pStyle w:val="Nessunaspaziatura"/>
      </w:pPr>
      <w:r>
        <w:t xml:space="preserve">Essendo la risurrezione compimento della volontà di salvezza di Dio, del Creatore dell’uomo, essa non è un evento che riguarda quanti credono in essa. È invece l’evento dal quale nasce la vera salvezza per ogni uomo. Essa è prima di tutto evento cosmologico e antropologico. Senza la risurrezione l’universo e anche l’uomo rimangono senza la loro verità. </w:t>
      </w:r>
    </w:p>
    <w:p w:rsidR="0087731D" w:rsidRDefault="0087731D" w:rsidP="0087731D">
      <w:pPr>
        <w:pStyle w:val="Nessunaspaziatura"/>
        <w:rPr>
          <w:sz w:val="28"/>
        </w:rPr>
      </w:pPr>
      <w:r>
        <w:t xml:space="preserve">La Madre di Dio faccia sì che ogni uomo diventi mistero in questo mistero. </w:t>
      </w:r>
    </w:p>
    <w:p w:rsidR="0087731D" w:rsidRPr="00D2622F" w:rsidRDefault="0087731D" w:rsidP="0087731D">
      <w:pPr>
        <w:pStyle w:val="Nessunaspaziatura"/>
      </w:pPr>
    </w:p>
    <w:p w:rsidR="009E1056" w:rsidRDefault="009E1056" w:rsidP="0087731D">
      <w:pPr>
        <w:jc w:val="both"/>
        <w:rPr>
          <w:rFonts w:ascii="Arial" w:hAnsi="Arial"/>
          <w:b/>
          <w:sz w:val="28"/>
          <w:szCs w:val="28"/>
        </w:rPr>
        <w:sectPr w:rsidR="009E1056" w:rsidSect="00C43270">
          <w:type w:val="oddPage"/>
          <w:pgSz w:w="11906" w:h="16838"/>
          <w:pgMar w:top="1418" w:right="1418" w:bottom="1418" w:left="1418" w:header="709" w:footer="709" w:gutter="0"/>
          <w:cols w:space="708"/>
          <w:docGrid w:linePitch="360"/>
        </w:sectPr>
      </w:pPr>
    </w:p>
    <w:p w:rsidR="009E1056" w:rsidRPr="000C4762" w:rsidRDefault="009E1056" w:rsidP="0006633A">
      <w:pPr>
        <w:pStyle w:val="StileTitolo2Primariga0cm"/>
      </w:pPr>
      <w:bookmarkStart w:id="427" w:name="_Toc104151162"/>
      <w:r>
        <w:lastRenderedPageBreak/>
        <w:t xml:space="preserve">LUNEDÌ 18 APRILE </w:t>
      </w:r>
      <w:r w:rsidR="00996367">
        <w:t>-</w:t>
      </w:r>
      <w:r>
        <w:t xml:space="preserve"> OTTAVA DI PASQUA </w:t>
      </w:r>
      <w:r w:rsidRPr="000C4762">
        <w:t>[C]</w:t>
      </w:r>
      <w:bookmarkEnd w:id="427"/>
    </w:p>
    <w:p w:rsidR="00EA1C8E" w:rsidRDefault="00EA1C8E" w:rsidP="00EA1C8E"/>
    <w:p w:rsidR="009E1056" w:rsidRPr="00704CED" w:rsidRDefault="009E1056" w:rsidP="009E1056">
      <w:pPr>
        <w:rPr>
          <w:rFonts w:ascii="Arial" w:hAnsi="Arial"/>
          <w:b/>
          <w:sz w:val="28"/>
          <w:szCs w:val="28"/>
        </w:rPr>
      </w:pPr>
      <w:r w:rsidRPr="00704CED">
        <w:rPr>
          <w:rFonts w:ascii="Arial" w:hAnsi="Arial"/>
          <w:b/>
          <w:sz w:val="28"/>
          <w:szCs w:val="28"/>
        </w:rPr>
        <w:t>PRIMA LETTURA</w:t>
      </w:r>
    </w:p>
    <w:p w:rsidR="009E1056" w:rsidRDefault="009E1056" w:rsidP="009E1056">
      <w:pPr>
        <w:pStyle w:val="Titolo3"/>
      </w:pPr>
      <w:r w:rsidRPr="00BB1B2E">
        <w:t>Ora Dio lo ha risuscitato, liberandolo dai dolori della morte, perché non era possibile che questa lo tenesse in suo potere.</w:t>
      </w:r>
    </w:p>
    <w:p w:rsidR="00EA1C8E" w:rsidRDefault="009E1056" w:rsidP="009E1056">
      <w:pPr>
        <w:pStyle w:val="Nessunaspaziatura"/>
      </w:pPr>
      <w:r>
        <w:t xml:space="preserve">Al centro del discorso dell’Apostolo Pietro vi è la Parola del Signore. La morte di Cristo Gesù è avvenuta nel compimento di ogni Parola scritta per Cristo Gesù nei Profeti, nella Legge, nei Salmi. Attenzione però! Non è la Parola che muove l’agire degli uomini che consegnano Cristo Gesù a Pilato e Pilato alla crocifissione. </w:t>
      </w:r>
    </w:p>
    <w:p w:rsidR="00EA1C8E" w:rsidRDefault="009E1056" w:rsidP="009E1056">
      <w:pPr>
        <w:pStyle w:val="Nessunaspaziatura"/>
      </w:pPr>
      <w:r>
        <w:t xml:space="preserve">È invece l’agire degli uomini che la Parola descrive e codifica. Altrimenti dovremmo dire che gli uomini che hanno condotto Gesù alla morte per crocifissione hanno agito per obbedienza ad una Legge che il Signore ha scritto per essi. Nulla di più errato di questo pensiero. E tuttavia sono molti coloro che cadono in questo errore. </w:t>
      </w:r>
    </w:p>
    <w:p w:rsidR="00EA1C8E" w:rsidRDefault="009E1056" w:rsidP="009E1056">
      <w:pPr>
        <w:pStyle w:val="Nessunaspaziatura"/>
      </w:pPr>
      <w:r>
        <w:t xml:space="preserve">Anche nella valutazione dell’opera del tradimento di Giuda si compie questo errore. Si vede Giuda come necessario perché Cristo Gesù possa compiere la redenzione del mondo. Invece Giuda è ininfluente. È ininfluente perché Gesù conoscendo il pensiero di Giuda, come lo ha prevenuto nascondendogli il luogo in cui avrebbe celebrato la Pasqua, così avrebbe anche potuto prevenirlo nascondendogli il luogo del suo ritiro dopo la celebrazione della Pasqua: </w:t>
      </w:r>
    </w:p>
    <w:p w:rsidR="00EA1C8E" w:rsidRPr="00EA1C8E" w:rsidRDefault="00EA1C8E" w:rsidP="00EA1C8E">
      <w:pPr>
        <w:pStyle w:val="Nessunaspaziatura"/>
        <w:ind w:left="567" w:right="565" w:firstLine="0"/>
        <w:rPr>
          <w:rStyle w:val="Enfasicorsivo"/>
        </w:rPr>
      </w:pPr>
    </w:p>
    <w:p w:rsidR="009E1056" w:rsidRPr="00EA1C8E" w:rsidRDefault="009E1056" w:rsidP="00EA1C8E">
      <w:pPr>
        <w:pStyle w:val="Nessunaspaziatura"/>
        <w:ind w:left="567" w:right="565" w:firstLine="0"/>
        <w:rPr>
          <w:rStyle w:val="Enfasicorsivo"/>
        </w:rPr>
      </w:pPr>
      <w:r w:rsidRPr="00EA1C8E">
        <w:rPr>
          <w:rStyle w:val="Enfasicorsivo"/>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r w:rsidR="00EA1C8E" w:rsidRPr="00EA1C8E">
        <w:rPr>
          <w:rStyle w:val="Enfasicorsivo"/>
        </w:rPr>
        <w:t>”</w:t>
      </w:r>
      <w:r w:rsidRPr="00EA1C8E">
        <w:rPr>
          <w:rStyle w:val="Enfasicorsivo"/>
        </w:rPr>
        <w:t xml:space="preserve"> (Lc 23,1-13). </w:t>
      </w:r>
    </w:p>
    <w:p w:rsidR="00EA1C8E" w:rsidRPr="00EA1C8E" w:rsidRDefault="00EA1C8E" w:rsidP="00EA1C8E">
      <w:pPr>
        <w:pStyle w:val="Nessunaspaziatura"/>
        <w:ind w:left="567" w:right="565" w:firstLine="0"/>
        <w:rPr>
          <w:rStyle w:val="Enfasicorsivo"/>
        </w:rPr>
      </w:pPr>
    </w:p>
    <w:p w:rsidR="00EA1C8E" w:rsidRDefault="009E1056" w:rsidP="009E1056">
      <w:pPr>
        <w:pStyle w:val="Nessunaspaziatura"/>
      </w:pPr>
      <w:r>
        <w:t xml:space="preserve">Anche nel Giardino del Getsemani è Gesù che si consegna, non sono le guardie che lo catturano. Gesù non è in loro potere: </w:t>
      </w:r>
    </w:p>
    <w:p w:rsidR="00EA1C8E" w:rsidRDefault="00EA1C8E" w:rsidP="009E1056">
      <w:pPr>
        <w:pStyle w:val="Nessunaspaziatura"/>
      </w:pPr>
    </w:p>
    <w:p w:rsidR="00EA1C8E" w:rsidRPr="00EA1C8E" w:rsidRDefault="009E1056" w:rsidP="00EA1C8E">
      <w:pPr>
        <w:pStyle w:val="Nessunaspaziatura"/>
        <w:ind w:left="567" w:right="565" w:firstLine="0"/>
        <w:rPr>
          <w:rStyle w:val="Enfasicorsivo"/>
        </w:rPr>
      </w:pPr>
      <w:r w:rsidRPr="00EA1C8E">
        <w:rPr>
          <w:rStyle w:val="Enfasicorsivo"/>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w:t>
      </w:r>
      <w:r w:rsidRPr="00EA1C8E">
        <w:rPr>
          <w:rStyle w:val="Enfasicorsivo"/>
        </w:rPr>
        <w:lastRenderedPageBreak/>
        <w:t>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w:t>
      </w:r>
      <w:r w:rsidR="00EA1C8E" w:rsidRPr="00EA1C8E">
        <w:rPr>
          <w:rStyle w:val="Enfasicorsivo"/>
        </w:rPr>
        <w:t>, non dovrò berlo?» (Gv 18,1-11</w:t>
      </w:r>
      <w:r w:rsidRPr="00EA1C8E">
        <w:rPr>
          <w:rStyle w:val="Enfasicorsivo"/>
        </w:rPr>
        <w:t xml:space="preserve">). </w:t>
      </w:r>
    </w:p>
    <w:p w:rsidR="00EA1C8E" w:rsidRDefault="00EA1C8E" w:rsidP="009E1056">
      <w:pPr>
        <w:pStyle w:val="Nessunaspaziatura"/>
      </w:pPr>
    </w:p>
    <w:p w:rsidR="009E1056" w:rsidRDefault="009E1056" w:rsidP="009E1056">
      <w:pPr>
        <w:pStyle w:val="Nessunaspaziatura"/>
      </w:pPr>
      <w:r>
        <w:t>Dio vede cosa avrebbe fatto il peccato dell’uomo e lo descrive, profetizzandolo.</w:t>
      </w:r>
    </w:p>
    <w:p w:rsidR="009E1056" w:rsidRDefault="009E1056" w:rsidP="009E1056">
      <w:pPr>
        <w:jc w:val="both"/>
        <w:rPr>
          <w:rFonts w:ascii="Arial" w:hAnsi="Arial"/>
          <w:b/>
          <w:sz w:val="24"/>
          <w:szCs w:val="28"/>
        </w:rPr>
      </w:pPr>
    </w:p>
    <w:p w:rsidR="009E1056" w:rsidRDefault="009E1056" w:rsidP="009E105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w:t>
      </w:r>
      <w:r w:rsidR="00E9720C">
        <w:rPr>
          <w:rFonts w:ascii="Arial" w:hAnsi="Arial"/>
          <w:b/>
          <w:sz w:val="28"/>
          <w:szCs w:val="28"/>
        </w:rPr>
        <w:t>,</w:t>
      </w:r>
      <w:r>
        <w:rPr>
          <w:rFonts w:ascii="Arial" w:hAnsi="Arial"/>
          <w:b/>
          <w:sz w:val="28"/>
          <w:szCs w:val="28"/>
        </w:rPr>
        <w:t>14.22-33</w:t>
      </w:r>
    </w:p>
    <w:p w:rsidR="00EA1C8E" w:rsidRDefault="009E1056" w:rsidP="00EA1C8E">
      <w:pPr>
        <w:pStyle w:val="Nessunaspaziatura"/>
        <w:ind w:left="567" w:right="565" w:firstLine="0"/>
        <w:rPr>
          <w:rStyle w:val="Enfasicorsivo"/>
        </w:rPr>
      </w:pPr>
      <w:r w:rsidRPr="00EA1C8E">
        <w:rPr>
          <w:rStyle w:val="Enfasicorsivo"/>
        </w:rPr>
        <w:t xml:space="preserve">Allora Pietro con gli Undici si alzò in piedi e </w:t>
      </w:r>
      <w:r w:rsidR="00EA1C8E" w:rsidRPr="00EA1C8E">
        <w:rPr>
          <w:rStyle w:val="Enfasicorsivo"/>
        </w:rPr>
        <w:t xml:space="preserve">a voce alta parlò a loro così: </w:t>
      </w:r>
      <w:r w:rsidRPr="00EA1C8E">
        <w:rPr>
          <w:rStyle w:val="Enfasicorsivo"/>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w:t>
      </w:r>
    </w:p>
    <w:p w:rsidR="009E1056" w:rsidRPr="00EA1C8E" w:rsidRDefault="009E1056" w:rsidP="00EA1C8E">
      <w:pPr>
        <w:pStyle w:val="Nessunaspaziatura"/>
        <w:ind w:left="567" w:right="565" w:firstLine="0"/>
        <w:rPr>
          <w:rStyle w:val="Enfasicorsivo"/>
        </w:rPr>
      </w:pPr>
      <w:r w:rsidRPr="00EA1C8E">
        <w:rPr>
          <w:rStyle w:val="Enfasicorsivo"/>
        </w:rPr>
        <w:t xml:space="preserve"> </w:t>
      </w:r>
    </w:p>
    <w:p w:rsidR="009E1056" w:rsidRDefault="009E1056" w:rsidP="009E1056">
      <w:pPr>
        <w:pStyle w:val="Nessunaspaziatura"/>
      </w:pPr>
      <w:r>
        <w:t>Così l’uomo rimane nella sua responsabilità dinanzi ad ogni male che compie. Il Padre vede anche la risurrezione di Gesù e la profetizza. Dio vede e profetizza. Nella storia si compie quanto è stato profetizzato.</w:t>
      </w:r>
    </w:p>
    <w:p w:rsidR="009E1056" w:rsidRPr="00EA1C8E" w:rsidRDefault="009E1056" w:rsidP="009E1056">
      <w:pPr>
        <w:jc w:val="both"/>
        <w:rPr>
          <w:rFonts w:ascii="Arial" w:hAnsi="Arial"/>
          <w:b/>
          <w:sz w:val="28"/>
          <w:szCs w:val="32"/>
        </w:rPr>
      </w:pPr>
      <w:r>
        <w:rPr>
          <w:rFonts w:ascii="Arial" w:hAnsi="Arial"/>
          <w:b/>
          <w:sz w:val="24"/>
          <w:szCs w:val="28"/>
        </w:rPr>
        <w:t xml:space="preserve"> </w:t>
      </w:r>
    </w:p>
    <w:p w:rsidR="009E1056" w:rsidRPr="000C4762" w:rsidRDefault="009E1056" w:rsidP="009E1056">
      <w:pPr>
        <w:jc w:val="both"/>
        <w:rPr>
          <w:rFonts w:ascii="Arial" w:hAnsi="Arial"/>
          <w:b/>
          <w:sz w:val="28"/>
        </w:rPr>
      </w:pPr>
      <w:r>
        <w:rPr>
          <w:rFonts w:ascii="Arial" w:hAnsi="Arial"/>
          <w:b/>
          <w:sz w:val="28"/>
        </w:rPr>
        <w:t>LETTURA DEL VANGELO</w:t>
      </w:r>
    </w:p>
    <w:p w:rsidR="009E1056" w:rsidRDefault="009E1056" w:rsidP="009E1056">
      <w:pPr>
        <w:pStyle w:val="Titolo3"/>
      </w:pPr>
      <w:r w:rsidRPr="0095670D">
        <w:t>«Dite così: “I suoi discepoli sono venuti di notte e l’hanno rubato, mentre noi dormivamo”. E se mai la cosa venisse all’orecchio del governatore, noi lo persuaderemo e vi libereremo da ogni preoccupazione».</w:t>
      </w:r>
    </w:p>
    <w:p w:rsidR="00EA1C8E" w:rsidRDefault="009E1056" w:rsidP="009E1056">
      <w:pPr>
        <w:pStyle w:val="Nessunaspaziatura"/>
      </w:pPr>
      <w:r>
        <w:t xml:space="preserve">Gli empi si rendono inescusabili dinanzi a Dio per le opere e le parole che compiono. Ecco come essi si condannano. </w:t>
      </w:r>
    </w:p>
    <w:p w:rsidR="00EA1C8E" w:rsidRDefault="00EA1C8E" w:rsidP="009E1056">
      <w:pPr>
        <w:pStyle w:val="Nessunaspaziatura"/>
      </w:pPr>
    </w:p>
    <w:p w:rsidR="00EA1C8E" w:rsidRPr="00EA1C8E" w:rsidRDefault="009E1056" w:rsidP="00EA1C8E">
      <w:pPr>
        <w:pStyle w:val="Nessunaspaziatura"/>
        <w:ind w:left="567" w:right="565" w:firstLine="0"/>
        <w:rPr>
          <w:rStyle w:val="Enfasicorsivo"/>
        </w:rPr>
      </w:pPr>
      <w:r w:rsidRPr="00EA1C8E">
        <w:rPr>
          <w:rStyle w:val="Enfasicorsivo"/>
        </w:rPr>
        <w:t xml:space="preserve">“Dicono fra loro sragionando: «Spadroneggiamo sul giusto, che è povero, non risparmiamo le vedove, né abbiamo rispetto per la canizie di un vecchio attempato. La nostra forza sia legge della giustizia, perché la debolezza risulta inutile. Tendiamo insidie al giusto, che per noi è d’incomodo e si oppone alle </w:t>
      </w:r>
      <w:r w:rsidRPr="00EA1C8E">
        <w:rPr>
          <w:rStyle w:val="Enfasicorsivo"/>
        </w:rPr>
        <w:lastRenderedPageBreak/>
        <w:t>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r w:rsidR="00EA1C8E" w:rsidRPr="00EA1C8E">
        <w:rPr>
          <w:rStyle w:val="Enfasicorsivo"/>
        </w:rPr>
        <w:t>”</w:t>
      </w:r>
      <w:r w:rsidRPr="00EA1C8E">
        <w:rPr>
          <w:rStyle w:val="Enfasicorsivo"/>
        </w:rPr>
        <w:t xml:space="preserve"> (Sap 2,1a.10-20). </w:t>
      </w:r>
    </w:p>
    <w:p w:rsidR="00EA1C8E" w:rsidRDefault="00EA1C8E" w:rsidP="009E1056">
      <w:pPr>
        <w:pStyle w:val="Nessunaspaziatura"/>
      </w:pPr>
    </w:p>
    <w:p w:rsidR="00EA1C8E" w:rsidRDefault="009E1056" w:rsidP="009E1056">
      <w:pPr>
        <w:pStyle w:val="Nessunaspaziatura"/>
      </w:pPr>
      <w:r>
        <w:t xml:space="preserve">Capi dei sacerdoti, scribi, farisei, capi del popolo hanno teso insidie a Cristo Gesù. Lo hanno anche sfidato quando era sulla croce: </w:t>
      </w:r>
    </w:p>
    <w:p w:rsidR="00EA1C8E" w:rsidRPr="00EA1C8E" w:rsidRDefault="00EA1C8E" w:rsidP="00EA1C8E">
      <w:pPr>
        <w:pStyle w:val="Nessunaspaziatura"/>
        <w:ind w:left="567" w:right="565" w:firstLine="0"/>
        <w:rPr>
          <w:rStyle w:val="Enfasicorsivo"/>
        </w:rPr>
      </w:pPr>
    </w:p>
    <w:p w:rsidR="009E1056" w:rsidRPr="00EA1C8E" w:rsidRDefault="009E1056" w:rsidP="00EA1C8E">
      <w:pPr>
        <w:pStyle w:val="Nessunaspaziatura"/>
        <w:ind w:left="567" w:right="565" w:firstLine="0"/>
        <w:rPr>
          <w:rStyle w:val="Enfasicorsivo"/>
        </w:rPr>
      </w:pPr>
      <w:r w:rsidRPr="00EA1C8E">
        <w:rPr>
          <w:rStyle w:val="Enfasicorsivo"/>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41-44). </w:t>
      </w:r>
    </w:p>
    <w:p w:rsidR="00EA1C8E" w:rsidRPr="00EA1C8E" w:rsidRDefault="00EA1C8E" w:rsidP="00EA1C8E">
      <w:pPr>
        <w:pStyle w:val="Nessunaspaziatura"/>
        <w:ind w:left="567" w:right="565" w:firstLine="0"/>
        <w:rPr>
          <w:rStyle w:val="Enfasicorsivo"/>
        </w:rPr>
      </w:pPr>
    </w:p>
    <w:p w:rsidR="009E1056" w:rsidRDefault="009E1056" w:rsidP="009E1056">
      <w:pPr>
        <w:pStyle w:val="Nessunaspaziatura"/>
      </w:pPr>
      <w:r>
        <w:t xml:space="preserve">Gesù viene posto nel sepolcro. Sempre capi dei sacerdoti, scribi e farisei mettono della guardie al sepolcro perché nessuno rubi il corpo e poi dica che Gesù è risorto: </w:t>
      </w:r>
    </w:p>
    <w:p w:rsidR="009E1056" w:rsidRPr="009E1056" w:rsidRDefault="009E1056" w:rsidP="009E1056">
      <w:pPr>
        <w:pStyle w:val="Nessunaspaziatura"/>
        <w:ind w:left="567" w:right="565" w:firstLine="0"/>
        <w:rPr>
          <w:rStyle w:val="Enfasicorsivo"/>
        </w:rPr>
      </w:pPr>
    </w:p>
    <w:p w:rsidR="009E1056" w:rsidRPr="009E1056" w:rsidRDefault="009E1056" w:rsidP="009E1056">
      <w:pPr>
        <w:pStyle w:val="Nessunaspaziatura"/>
        <w:ind w:left="567" w:right="565" w:firstLine="0"/>
        <w:rPr>
          <w:rStyle w:val="Enfasicorsivo"/>
        </w:rPr>
      </w:pPr>
      <w:r w:rsidRPr="009E1056">
        <w:rPr>
          <w:rStyle w:val="Enfasicorsivo"/>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 62-55). </w:t>
      </w:r>
    </w:p>
    <w:p w:rsidR="009E1056" w:rsidRPr="009E1056" w:rsidRDefault="009E1056" w:rsidP="009E1056">
      <w:pPr>
        <w:pStyle w:val="Nessunaspaziatura"/>
        <w:ind w:left="567" w:right="565" w:firstLine="0"/>
        <w:rPr>
          <w:rStyle w:val="Enfasicorsivo"/>
        </w:rPr>
      </w:pPr>
    </w:p>
    <w:p w:rsidR="009E1056" w:rsidRDefault="009E1056" w:rsidP="00EA1C8E">
      <w:pPr>
        <w:pStyle w:val="Nessunaspaziatura"/>
      </w:pPr>
      <w:r>
        <w:t>Gesù risorge. Non è Simon Pietro che si reca dai capi dei sacerdoti</w:t>
      </w:r>
      <w:r w:rsidR="00EA1C8E">
        <w:t>,</w:t>
      </w:r>
      <w:r>
        <w:t xml:space="preserve"> dai farisei e dagli scribi ad annunciare che Gesù è risorto. Sono le loro guardie da essi poste</w:t>
      </w:r>
      <w:r w:rsidR="00EA1C8E">
        <w:t xml:space="preserve"> a custodia del sepolcro.</w:t>
      </w:r>
      <w:r>
        <w:t xml:space="preserve"> Avendo essi pagato le guardie perché spargessero calunnie e false testimonianze sui discepoli, non potendo negare l’evento della risurrezione di Gesù, essi sono in eterno colpevoli dinanzi a Dio e alla storia della loro non fede nella risurrezione e di conseguenza della non fede che Gesù è il Giusto di Dio, il suo Messia, il suo Servo Sofferente, il Redentore e il Salvatore del mondo. </w:t>
      </w:r>
    </w:p>
    <w:p w:rsidR="00EA1C8E" w:rsidRDefault="009E1056" w:rsidP="009E1056">
      <w:pPr>
        <w:pStyle w:val="Nessunaspaziatura"/>
      </w:pPr>
      <w:r>
        <w:t xml:space="preserve">Il Signore ha dato loro il segno che Gesù è il suo Cristo e il suo Giusto. Essi non hanno creduto. Sono responsabili. Essi hanno chiesto il segno. Hanno detto che avrebbero creduto. Invece ancora una volta hanno rinnegato l’evidenza. </w:t>
      </w:r>
    </w:p>
    <w:p w:rsidR="009E1056" w:rsidRDefault="009E1056" w:rsidP="009E1056">
      <w:pPr>
        <w:pStyle w:val="Nessunaspaziatura"/>
      </w:pPr>
      <w:r>
        <w:t>Ma così facendo sono veramente inescusabili. Non hanno creduto in ciò che hanno detto: “</w:t>
      </w:r>
      <w:r w:rsidRPr="009E1056">
        <w:rPr>
          <w:i/>
          <w:iCs/>
        </w:rPr>
        <w:t>Scendi dalla croce e noi crederemo in te</w:t>
      </w:r>
      <w:r>
        <w:t>”. Gesù non è sceso dalla croce. È salito dalla morte. Il segno è ancora più potente.</w:t>
      </w:r>
    </w:p>
    <w:p w:rsidR="00EA1C8E" w:rsidRDefault="00EA1C8E" w:rsidP="009E1056">
      <w:pPr>
        <w:jc w:val="both"/>
        <w:rPr>
          <w:rFonts w:ascii="Arial" w:hAnsi="Arial"/>
          <w:b/>
          <w:sz w:val="28"/>
          <w:szCs w:val="28"/>
        </w:rPr>
      </w:pPr>
    </w:p>
    <w:p w:rsidR="009E1056" w:rsidRPr="00704CED" w:rsidRDefault="009E1056" w:rsidP="009E1056">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t 28,9-15</w:t>
      </w:r>
    </w:p>
    <w:p w:rsidR="009E1056" w:rsidRDefault="009E1056" w:rsidP="009E1056">
      <w:pPr>
        <w:pStyle w:val="Nessunaspaziatura"/>
        <w:ind w:left="567" w:right="565" w:firstLine="0"/>
        <w:rPr>
          <w:rStyle w:val="Enfasicorsivo"/>
        </w:rPr>
      </w:pPr>
      <w:r w:rsidRPr="009E1056">
        <w:rPr>
          <w:rStyle w:val="Enfasicorsivo"/>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rsidR="009E1056" w:rsidRPr="009E1056" w:rsidRDefault="009E1056" w:rsidP="009E1056">
      <w:pPr>
        <w:pStyle w:val="Nessunaspaziatura"/>
        <w:ind w:left="567" w:right="565" w:firstLine="0"/>
        <w:rPr>
          <w:rStyle w:val="Enfasicorsivo"/>
        </w:rPr>
      </w:pPr>
    </w:p>
    <w:p w:rsidR="009E1056" w:rsidRDefault="009E1056" w:rsidP="009E1056">
      <w:pPr>
        <w:pStyle w:val="Nessunaspaziatura"/>
      </w:pPr>
      <w:r>
        <w:t xml:space="preserve">L’uomo è razionalità. Attraverso questa via può sempre giungere alla vera fede nel vero Dio, nel vero Cristo di Dio. Se non giunge attraverso la via della razionalità, è segno che il peccato la ha oscurata nel cuore e nella mente. Essendo di questo oscuramento responsabile, perché frutto in lui del suo peccato, l’uomo diviene responsabile di tutti i peccati che saranno commessi a causa di questo oscuramento. È verità universale. Vale per gli altri, ma anche per noi. Soffocare la verità nell’ingiustizia è peccato inescusabile. </w:t>
      </w:r>
    </w:p>
    <w:p w:rsidR="009E1056" w:rsidRDefault="009E1056" w:rsidP="009E1056">
      <w:pPr>
        <w:pStyle w:val="Nessunaspaziatura"/>
      </w:pPr>
      <w:r>
        <w:t>La Madre di Dio sempre ci liberi da questo peccato.</w:t>
      </w:r>
    </w:p>
    <w:p w:rsidR="0087731D" w:rsidRDefault="0087731D" w:rsidP="0087731D">
      <w:pPr>
        <w:jc w:val="both"/>
        <w:rPr>
          <w:rFonts w:ascii="Arial" w:hAnsi="Arial"/>
          <w:b/>
          <w:sz w:val="28"/>
          <w:szCs w:val="28"/>
        </w:rPr>
      </w:pPr>
    </w:p>
    <w:p w:rsidR="00B24B85" w:rsidRDefault="00B24B85" w:rsidP="0087731D">
      <w:pPr>
        <w:jc w:val="both"/>
        <w:rPr>
          <w:rFonts w:ascii="Arial" w:hAnsi="Arial"/>
          <w:b/>
          <w:sz w:val="28"/>
          <w:szCs w:val="28"/>
        </w:rPr>
        <w:sectPr w:rsidR="00B24B85" w:rsidSect="00C43270">
          <w:type w:val="oddPage"/>
          <w:pgSz w:w="11906" w:h="16838"/>
          <w:pgMar w:top="1418" w:right="1418" w:bottom="1418" w:left="1418" w:header="709" w:footer="709" w:gutter="0"/>
          <w:cols w:space="708"/>
          <w:docGrid w:linePitch="360"/>
        </w:sectPr>
      </w:pPr>
    </w:p>
    <w:p w:rsidR="00B24B85" w:rsidRPr="000C4762" w:rsidRDefault="00B24B85" w:rsidP="0006633A">
      <w:pPr>
        <w:pStyle w:val="StileTitolo2Primariga0cm"/>
      </w:pPr>
      <w:bookmarkStart w:id="428" w:name="_Toc104151163"/>
      <w:r>
        <w:lastRenderedPageBreak/>
        <w:t xml:space="preserve">MARTEDÌ 19 APRILE </w:t>
      </w:r>
      <w:r w:rsidR="00996367">
        <w:t>-</w:t>
      </w:r>
      <w:r>
        <w:t xml:space="preserve"> OTTAVA DI PASQUA </w:t>
      </w:r>
      <w:r w:rsidRPr="000C4762">
        <w:t>[C]</w:t>
      </w:r>
      <w:bookmarkEnd w:id="428"/>
    </w:p>
    <w:p w:rsidR="00B24B85" w:rsidRDefault="00B24B85" w:rsidP="00B24B85">
      <w:pPr>
        <w:pStyle w:val="Nessunaspaziatura"/>
      </w:pPr>
    </w:p>
    <w:p w:rsidR="00B24B85" w:rsidRPr="00704CED" w:rsidRDefault="00B24B85" w:rsidP="00B24B85">
      <w:pPr>
        <w:rPr>
          <w:rFonts w:ascii="Arial" w:hAnsi="Arial"/>
          <w:b/>
          <w:sz w:val="28"/>
          <w:szCs w:val="28"/>
        </w:rPr>
      </w:pPr>
      <w:r w:rsidRPr="00704CED">
        <w:rPr>
          <w:rFonts w:ascii="Arial" w:hAnsi="Arial"/>
          <w:b/>
          <w:sz w:val="28"/>
          <w:szCs w:val="28"/>
        </w:rPr>
        <w:t>PRIMA LETTURA</w:t>
      </w:r>
    </w:p>
    <w:p w:rsidR="00B24B85" w:rsidRPr="00F91EC4" w:rsidRDefault="00B24B85" w:rsidP="00B24B85">
      <w:pPr>
        <w:pStyle w:val="Titolo3"/>
      </w:pPr>
      <w:r w:rsidRPr="00F91EC4">
        <w:t>«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w:t>
      </w:r>
    </w:p>
    <w:p w:rsidR="00091151" w:rsidRDefault="00B24B85" w:rsidP="00E7209B">
      <w:pPr>
        <w:pStyle w:val="Nessunaspaziatura"/>
      </w:pPr>
      <w:r>
        <w:t>L’Apostolo Pietro conclude il suo primo discorso annunciando una verità che è contenuta nella Legge, nei Profeti, nei Salmi. Quel Gesù che è stato crocifisso e risorto, è stato costituito da Dio Signore e Cristo. Poiché in Lui si sono compiute tutte le profezi</w:t>
      </w:r>
      <w:r w:rsidR="00E7209B">
        <w:t>e</w:t>
      </w:r>
      <w:r>
        <w:t xml:space="preserve"> sul Messia, è Lui il Cristo di Dio. Non ci sarà un altro Cristo, perché orma</w:t>
      </w:r>
      <w:r w:rsidR="00D53E09">
        <w:t>i</w:t>
      </w:r>
      <w:r>
        <w:t xml:space="preserve"> tutte le Parol</w:t>
      </w:r>
      <w:r w:rsidR="00E7209B">
        <w:t>e</w:t>
      </w:r>
      <w:r>
        <w:t xml:space="preserve"> sul Cristo si sono compiute in Gesù. </w:t>
      </w:r>
    </w:p>
    <w:p w:rsidR="00091151" w:rsidRDefault="00B24B85" w:rsidP="00E7209B">
      <w:pPr>
        <w:pStyle w:val="Nessunaspaziatura"/>
      </w:pPr>
      <w:r>
        <w:t xml:space="preserve">Perché non ci sarà un altro Cristo? Perché le profezie parlano di un solo Cristo, non di più Messia. Uno solo è il Messia e su uno solo tutte le Parole </w:t>
      </w:r>
      <w:r w:rsidR="00E7209B">
        <w:t>s</w:t>
      </w:r>
      <w:r>
        <w:t xml:space="preserve">i sono compiute. Perché solo Gesù è il Signore? Perché solo in Lui si è compiuta anche la profezia di Daniele.  </w:t>
      </w:r>
    </w:p>
    <w:p w:rsidR="00B24B85" w:rsidRDefault="00B24B85" w:rsidP="00B24B85">
      <w:pPr>
        <w:pStyle w:val="Nessunaspaziatura"/>
      </w:pPr>
      <w:r>
        <w:t xml:space="preserve">Gesù è il vero Figlio dell’uomo che viene portato dinanzi al trono di Dio per ricevere da lui ogni potenza e gloria e per essere costituito Signore su tutte le opere di Dio, quelle visibili e quelle invisibili. A lui il Signore ha dato il governo di tutta la storia e anche dell’eternità. </w:t>
      </w:r>
    </w:p>
    <w:p w:rsidR="00B24B85" w:rsidRDefault="00B24B85" w:rsidP="00B24B85">
      <w:pPr>
        <w:pStyle w:val="Nessunaspaziatura"/>
      </w:pPr>
      <w:r>
        <w:t xml:space="preserve">Ecco come questa verità è annunciata dall’Apostolo Giovanni: </w:t>
      </w:r>
    </w:p>
    <w:p w:rsidR="00B24B85" w:rsidRDefault="00B24B85" w:rsidP="00B24B85">
      <w:pPr>
        <w:pStyle w:val="Nessunaspaziatura"/>
      </w:pPr>
    </w:p>
    <w:p w:rsidR="00B24B85" w:rsidRPr="00091151" w:rsidRDefault="00B24B85" w:rsidP="00091151">
      <w:pPr>
        <w:pStyle w:val="Nessunaspaziatura"/>
        <w:ind w:left="567" w:right="565" w:firstLine="0"/>
        <w:rPr>
          <w:rStyle w:val="Enfasicorsivo"/>
        </w:rPr>
      </w:pPr>
      <w:r w:rsidRPr="00091151">
        <w:rPr>
          <w:rStyle w:val="Enfasicorsivo"/>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B24B85" w:rsidRDefault="00B24B85" w:rsidP="00B24B85">
      <w:pPr>
        <w:pStyle w:val="Nessunaspaziatura"/>
      </w:pPr>
    </w:p>
    <w:p w:rsidR="00B24B85" w:rsidRDefault="00B24B85" w:rsidP="00B24B85">
      <w:pPr>
        <w:pStyle w:val="Nessunaspaziatura"/>
      </w:pPr>
      <w:r>
        <w:lastRenderedPageBreak/>
        <w:t>Storia, profezie, Spirito Santo, fanno gridare a Pietro questa purissima verità. L’Apostolo Giovanni alla storia, alle profezie, allo Spirito Santo, aggiunge anche la visione.</w:t>
      </w:r>
    </w:p>
    <w:p w:rsidR="00F711A0" w:rsidRPr="00091151" w:rsidRDefault="00F711A0" w:rsidP="00091151">
      <w:pPr>
        <w:rPr>
          <w:sz w:val="24"/>
          <w:szCs w:val="24"/>
        </w:rPr>
      </w:pPr>
    </w:p>
    <w:p w:rsidR="00B24B85" w:rsidRDefault="00B24B85" w:rsidP="00B24B8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36-41</w:t>
      </w:r>
    </w:p>
    <w:p w:rsidR="00B24B85" w:rsidRDefault="00B24B85" w:rsidP="00091151">
      <w:pPr>
        <w:pStyle w:val="Nessunaspaziatura"/>
        <w:ind w:left="567" w:right="565" w:firstLine="0"/>
        <w:rPr>
          <w:rStyle w:val="Enfasicorsivo"/>
        </w:rPr>
      </w:pPr>
      <w:r w:rsidRPr="00091151">
        <w:rPr>
          <w:rStyle w:val="Enfasicorsivo"/>
        </w:rPr>
        <w:t>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rsidR="00091151" w:rsidRPr="00091151" w:rsidRDefault="00091151" w:rsidP="00091151">
      <w:pPr>
        <w:pStyle w:val="Nessunaspaziatura"/>
        <w:ind w:left="567" w:right="565" w:firstLine="0"/>
        <w:rPr>
          <w:rStyle w:val="Enfasicorsivo"/>
        </w:rPr>
      </w:pPr>
    </w:p>
    <w:p w:rsidR="00091151" w:rsidRDefault="00B24B85" w:rsidP="00F711A0">
      <w:pPr>
        <w:pStyle w:val="Nessunaspaziatura"/>
      </w:pPr>
      <w:r>
        <w:t>Ascoltando la testimonianza fatta da Pietro in pienezza di Spirito Santo, lo Spirito Santo che è nella Parola di Pietro trafigge il cuore di quanti lo stanno ad ascoltare ed essi chiedono</w:t>
      </w:r>
      <w:r w:rsidRPr="00091151">
        <w:rPr>
          <w:i/>
          <w:iCs/>
        </w:rPr>
        <w:t>: “Che cosa dobbiamo fare fratelli?”</w:t>
      </w:r>
      <w:r>
        <w:t xml:space="preserve">. </w:t>
      </w:r>
    </w:p>
    <w:p w:rsidR="00091151" w:rsidRDefault="00B24B85" w:rsidP="00F711A0">
      <w:pPr>
        <w:pStyle w:val="Nessunaspaziatura"/>
      </w:pPr>
      <w:r>
        <w:t xml:space="preserve">La risposta di Pietro è immediata: </w:t>
      </w:r>
      <w:r w:rsidRPr="00091151">
        <w:rPr>
          <w:i/>
          <w:iCs/>
        </w:rPr>
        <w:t>“Convertitevi o ciascuno di voi si lasci battezzare nel nome di Gesù Cristo, per il perdono dei peccati, e riceverete il dono dello Spirito Santo”</w:t>
      </w:r>
      <w:r>
        <w:t xml:space="preserve">. Parola, conversione, battesimo, perdono dei peccati, dono dello Spirito Santo devono rimanere in eterno una cosa sola. </w:t>
      </w:r>
    </w:p>
    <w:p w:rsidR="00091151" w:rsidRDefault="00B24B85" w:rsidP="00F711A0">
      <w:pPr>
        <w:pStyle w:val="Nessunaspaziatura"/>
      </w:pPr>
      <w:r>
        <w:t xml:space="preserve">Oggi tutte queste cose sono scomparse. È scomparsa la Parola, la conversione, il battesimo nel nome di Cristo Gesù, il perdono dei peccati, lo Spirito Santo. Ci stiamo tutti lasciando trascinare in un immanentismo laicista senza precedenti. </w:t>
      </w:r>
    </w:p>
    <w:p w:rsidR="00091151" w:rsidRDefault="00B24B85" w:rsidP="00091151">
      <w:pPr>
        <w:pStyle w:val="Nessunaspaziatura"/>
      </w:pPr>
      <w:r>
        <w:t xml:space="preserve">Anche l’ultima esortazione di Pietro sta scomparendo: </w:t>
      </w:r>
      <w:r w:rsidRPr="00091151">
        <w:rPr>
          <w:i/>
          <w:iCs/>
        </w:rPr>
        <w:t>“Salvatevi da questa generazione perversa”</w:t>
      </w:r>
      <w:r>
        <w:t xml:space="preserve">. Ormai per il cristiano essere mondo, pensare secondo il mondo, immergersi nel mondo, è la sua sola forma e modalità di essere cristiano.  La religiosità vissuta da molti serve solo come coperta per nascondere il triste e anti-cristiano immanentismo nel quale ormai il cuore si è inabissato. </w:t>
      </w:r>
    </w:p>
    <w:p w:rsidR="00B24B85" w:rsidRDefault="00B24B85" w:rsidP="00091151">
      <w:pPr>
        <w:pStyle w:val="Nessunaspaziatura"/>
      </w:pPr>
      <w:r>
        <w:t>La nostra fede deve portarci nel soprannaturale divino</w:t>
      </w:r>
      <w:r w:rsidR="00091151">
        <w:t>.</w:t>
      </w:r>
      <w:r>
        <w:t xml:space="preserve"> Anzi ci deve trasformare in questo divino soprannaturale, facendoci divenire vero corpo di Cristo Gesù e partecipi delle natura divina, per produrre i frutti di Cristo e dello Spirito Santo con la nostra vita. Per questo occorre che Cristo Gesù venga annunciato nella sua più pura verità e che ad ogni uomo venga chiesto esplicitamente di convertirsi a Lui, a Cristo Gesù. </w:t>
      </w:r>
    </w:p>
    <w:p w:rsidR="00F711A0" w:rsidRPr="00091151" w:rsidRDefault="00F711A0" w:rsidP="00091151">
      <w:pPr>
        <w:rPr>
          <w:sz w:val="28"/>
          <w:szCs w:val="28"/>
        </w:rPr>
      </w:pPr>
    </w:p>
    <w:p w:rsidR="00B24B85" w:rsidRPr="000C4762" w:rsidRDefault="00B24B85" w:rsidP="00B24B85">
      <w:pPr>
        <w:jc w:val="both"/>
        <w:rPr>
          <w:rFonts w:ascii="Arial" w:hAnsi="Arial"/>
          <w:b/>
          <w:sz w:val="28"/>
        </w:rPr>
      </w:pPr>
      <w:r>
        <w:rPr>
          <w:rFonts w:ascii="Arial" w:hAnsi="Arial"/>
          <w:b/>
          <w:sz w:val="28"/>
        </w:rPr>
        <w:t>LETTURA DEL VANGELO</w:t>
      </w:r>
    </w:p>
    <w:p w:rsidR="00B24B85" w:rsidRDefault="00B24B85" w:rsidP="00F711A0">
      <w:pPr>
        <w:pStyle w:val="Titolo3"/>
      </w:pPr>
      <w:r w:rsidRPr="00904D95">
        <w:t>«Donna, perché piangi? Chi cerchi?». Ella, pensando che fosse il custode del giardino, gli disse: «Signore, se l’hai portato via tu, dimmi dove l’hai posto e io andrò a prenderlo».</w:t>
      </w:r>
    </w:p>
    <w:p w:rsidR="00091151" w:rsidRDefault="00B24B85" w:rsidP="00091151">
      <w:pPr>
        <w:pStyle w:val="Nessunaspaziatura"/>
      </w:pPr>
      <w:r>
        <w:t xml:space="preserve">Il Cantico dei cantici narra quanto è grande l’amore di Dio per l’uomo, da lui fatto a sua immagine e somiglianza. Ma anche quanto grande è l’amore di Cristo Gesù verso ogni uomo. </w:t>
      </w:r>
    </w:p>
    <w:p w:rsidR="00091151" w:rsidRDefault="00B24B85" w:rsidP="00091151">
      <w:pPr>
        <w:pStyle w:val="Nessunaspaziatura"/>
      </w:pPr>
      <w:r>
        <w:lastRenderedPageBreak/>
        <w:t xml:space="preserve">Quest’amore trova il suo compimento più santo in Cristo per il Padre suo. Nella Vergine Maria per il suo Dio. In ogni anima cristiana, governata dallo Spirito Santo, per Cristo Gesù. Questo purissimo amore che è nel dono della vita fino alla morte di croce trova la sua somma verità in Cristo Gesù. </w:t>
      </w:r>
    </w:p>
    <w:p w:rsidR="00B24B85" w:rsidRPr="00841EC1" w:rsidRDefault="00B24B85" w:rsidP="00091151">
      <w:pPr>
        <w:pStyle w:val="Nessunaspaziatura"/>
      </w:pPr>
      <w:r>
        <w:t xml:space="preserve">Questo amore è sempre da compiere, in una ricerca ininterrotta. L’Apostolo Giovanni dona a noi come immagine e figura umana di questa ricerca senza interruzione Maria di Màgdala, ponendola al cuore del suo racconto degli eventi avvenuti nel giorno dopo il sabato che è appunto il giorno in cui Gesù è risorto. </w:t>
      </w:r>
    </w:p>
    <w:p w:rsidR="00091151" w:rsidRPr="00091151" w:rsidRDefault="00091151" w:rsidP="00091151">
      <w:pPr>
        <w:pStyle w:val="Nessunaspaziatura"/>
        <w:ind w:left="567" w:right="565" w:firstLine="0"/>
        <w:rPr>
          <w:rStyle w:val="Enfasicorsivo"/>
        </w:rPr>
      </w:pPr>
    </w:p>
    <w:p w:rsidR="00B24B85" w:rsidRPr="00091151" w:rsidRDefault="00091151" w:rsidP="00091151">
      <w:pPr>
        <w:pStyle w:val="Nessunaspaziatura"/>
        <w:ind w:left="567" w:right="565"/>
        <w:rPr>
          <w:rStyle w:val="Enfasicorsivo"/>
        </w:rPr>
      </w:pPr>
      <w:r>
        <w:rPr>
          <w:rStyle w:val="Enfasicorsivo"/>
        </w:rPr>
        <w:t>“</w:t>
      </w:r>
      <w:r w:rsidR="00B24B85" w:rsidRPr="00091151">
        <w:rPr>
          <w:rStyle w:val="Enfasicorsivo"/>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w:t>
      </w:r>
    </w:p>
    <w:p w:rsidR="00091151" w:rsidRDefault="00B24B85" w:rsidP="00091151">
      <w:pPr>
        <w:pStyle w:val="Nessunaspaziatura"/>
        <w:ind w:left="567" w:right="565"/>
        <w:rPr>
          <w:rStyle w:val="Enfasicorsivo"/>
        </w:rPr>
      </w:pPr>
      <w:r w:rsidRPr="00091151">
        <w:rPr>
          <w:rStyle w:val="Enfasicorsivo"/>
        </w:rPr>
        <w:t>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w:t>
      </w:r>
      <w:r w:rsidR="00091151">
        <w:rPr>
          <w:rStyle w:val="Enfasicorsivo"/>
        </w:rPr>
        <w:t>”</w:t>
      </w:r>
      <w:r w:rsidRPr="00091151">
        <w:rPr>
          <w:rStyle w:val="Enfasicorsivo"/>
        </w:rPr>
        <w:t xml:space="preserve"> (Ct 5,1-16). </w:t>
      </w:r>
    </w:p>
    <w:p w:rsidR="00091151" w:rsidRPr="00091151" w:rsidRDefault="00091151" w:rsidP="00091151">
      <w:pPr>
        <w:pStyle w:val="Nessunaspaziatura"/>
        <w:ind w:left="567" w:right="565" w:firstLine="0"/>
        <w:rPr>
          <w:rStyle w:val="Enfasicorsivo"/>
        </w:rPr>
      </w:pPr>
    </w:p>
    <w:p w:rsidR="00091151" w:rsidRDefault="00B24B85" w:rsidP="00091151">
      <w:pPr>
        <w:pStyle w:val="Nessunaspaziatura"/>
      </w:pPr>
      <w:r>
        <w:t>La purissima verità dell’amore eterno e divino con il quale Dio ama l’uomo e l’uomo va alla ricerca del Dio da amare, è rivelata con parole umane, della terra. Spetta a noi non banalizzarle e non trasformarle in parole di terra per la terra, ma aiutati dalla divina sapienza dello Spirito Santo esse vanno trasportate su un pia</w:t>
      </w:r>
      <w:r w:rsidR="00091151">
        <w:t>n</w:t>
      </w:r>
      <w:r>
        <w:t xml:space="preserve">o sommamente soprannaturale, spirituale, misterico, mistagogico. </w:t>
      </w:r>
    </w:p>
    <w:p w:rsidR="00B24B85" w:rsidRDefault="00B24B85" w:rsidP="00091151">
      <w:pPr>
        <w:pStyle w:val="Nessunaspaziatura"/>
      </w:pPr>
      <w:r>
        <w:t>Così Maria di Màgdala diviene vera figura, vera immagine di come Cristo va cercato perché è Lui la vita della nostra vita ed è in Lui che la vita trova il suo vero compimento e la sua realizzazione.</w:t>
      </w:r>
    </w:p>
    <w:p w:rsidR="00B24B85" w:rsidRPr="00841EC1" w:rsidRDefault="00B24B85" w:rsidP="00B24B85">
      <w:pPr>
        <w:jc w:val="both"/>
        <w:rPr>
          <w:rFonts w:ascii="Arial" w:hAnsi="Arial"/>
          <w:b/>
          <w:sz w:val="24"/>
          <w:szCs w:val="24"/>
        </w:rPr>
      </w:pPr>
      <w:r>
        <w:rPr>
          <w:rFonts w:ascii="Arial" w:hAnsi="Arial"/>
          <w:b/>
          <w:sz w:val="24"/>
          <w:szCs w:val="24"/>
        </w:rPr>
        <w:t xml:space="preserve"> </w:t>
      </w:r>
    </w:p>
    <w:p w:rsidR="00B24B85" w:rsidRPr="00704CED" w:rsidRDefault="00B24B85" w:rsidP="00B24B8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0,11-18</w:t>
      </w:r>
    </w:p>
    <w:p w:rsidR="00B24B85" w:rsidRDefault="00B24B85" w:rsidP="00091151">
      <w:pPr>
        <w:pStyle w:val="Nessunaspaziatura"/>
        <w:ind w:left="567" w:right="565" w:firstLine="0"/>
        <w:rPr>
          <w:rStyle w:val="Enfasicorsivo"/>
        </w:rPr>
      </w:pPr>
      <w:r w:rsidRPr="00091151">
        <w:rPr>
          <w:rStyle w:val="Enfasicorsivo"/>
        </w:rPr>
        <w:t xml:space="preserve">Maria invece stava all’esterno, vicino al sepolcro, e piangeva. Mentre piangeva, si chinò verso il sepolcro e vide due angeli in bianche vesti, seduti l’uno dalla </w:t>
      </w:r>
      <w:r w:rsidRPr="00091151">
        <w:rPr>
          <w:rStyle w:val="Enfasicorsivo"/>
        </w:rPr>
        <w:lastRenderedPageBreak/>
        <w:t>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rsidR="00091151" w:rsidRPr="00091151" w:rsidRDefault="00091151" w:rsidP="00091151">
      <w:pPr>
        <w:pStyle w:val="Nessunaspaziatura"/>
        <w:ind w:left="567" w:right="565" w:firstLine="0"/>
        <w:rPr>
          <w:rStyle w:val="Enfasicorsivo"/>
        </w:rPr>
      </w:pPr>
    </w:p>
    <w:p w:rsidR="00091151" w:rsidRDefault="00B24B85" w:rsidP="00B24B85">
      <w:pPr>
        <w:pStyle w:val="Nessunaspaziatura"/>
      </w:pPr>
      <w:r>
        <w:t xml:space="preserve">Il Cantico dei cantici rivela che l’amore di Dio per l’uomo e dell’uomo con Dio è sempre un amore che cerca, ma anche un amore che lascia ciò che ha trovato perché sempre deve correre per cercarlo ancora. </w:t>
      </w:r>
    </w:p>
    <w:p w:rsidR="00091151" w:rsidRDefault="00B24B85" w:rsidP="00B24B85">
      <w:pPr>
        <w:pStyle w:val="Nessunaspaziatura"/>
      </w:pPr>
      <w:r>
        <w:t xml:space="preserve">Gesù si lascia trovare da Maria, a lei si manifesta. Però subito la manda ad annunciare ai suoi fratelli, cioè ai suoi Apostoli che Lui deve andare dal Padre suo per prendere possesso del suo Regno: </w:t>
      </w:r>
      <w:r w:rsidRPr="00091151">
        <w:rPr>
          <w:i/>
          <w:iCs/>
        </w:rPr>
        <w:t>“Salgo al Padre mio e Padre vostro, Dio mio e Dio vostro”</w:t>
      </w:r>
      <w:r>
        <w:t xml:space="preserve">. Maria obbedisce. Si reca dagli Apostolo e annuncia loro di aver visto il Signore e tutto quello che Gesù le aveva detto. </w:t>
      </w:r>
    </w:p>
    <w:p w:rsidR="00091151" w:rsidRDefault="00B24B85" w:rsidP="00B24B85">
      <w:pPr>
        <w:pStyle w:val="Nessunaspaziatura"/>
      </w:pPr>
      <w:r>
        <w:t xml:space="preserve">Ma finisce qui la ricerca di Maria di Màgdala? Nient’affatto. La sua ricerca è senza sosta. Si finirà di cercare solo quando si sarà nel regno eterno, solo quando vedremo Gesù faccia a faccia e in lui abiteremo per l’eternità, in un amore che sarà sempre nuovo perché il vero amore è perenne, anzi eterna crescita. Quando il vero amore non è perenne crescita, anzi eterna crescita, esso non è vero amore. L’abitudine non è amore. L’amore è vita. </w:t>
      </w:r>
    </w:p>
    <w:p w:rsidR="00B24B85" w:rsidRDefault="00B24B85" w:rsidP="00B24B85">
      <w:pPr>
        <w:pStyle w:val="Nessunaspaziatura"/>
        <w:rPr>
          <w:sz w:val="28"/>
        </w:rPr>
      </w:pPr>
      <w:r>
        <w:t xml:space="preserve">La Madre di Gesù ci aiuti ad amare Cristo Signore senza interruzione. </w:t>
      </w:r>
    </w:p>
    <w:p w:rsidR="00B24B85" w:rsidRDefault="00B24B85" w:rsidP="0087731D">
      <w:pPr>
        <w:jc w:val="both"/>
        <w:rPr>
          <w:rFonts w:ascii="Arial" w:hAnsi="Arial"/>
          <w:b/>
          <w:sz w:val="28"/>
          <w:szCs w:val="28"/>
        </w:rPr>
      </w:pPr>
    </w:p>
    <w:p w:rsidR="0087731D" w:rsidRDefault="0087731D" w:rsidP="0087731D">
      <w:pPr>
        <w:jc w:val="both"/>
        <w:rPr>
          <w:rFonts w:ascii="Arial" w:hAnsi="Arial"/>
          <w:b/>
          <w:sz w:val="28"/>
          <w:szCs w:val="28"/>
        </w:rPr>
      </w:pPr>
    </w:p>
    <w:p w:rsidR="0029181D" w:rsidRDefault="0029181D" w:rsidP="00990FE8">
      <w:pPr>
        <w:pStyle w:val="Nessunaspaziatura"/>
        <w:rPr>
          <w:rStyle w:val="Enfasicorsivo"/>
        </w:rPr>
        <w:sectPr w:rsidR="0029181D" w:rsidSect="00C43270">
          <w:type w:val="oddPage"/>
          <w:pgSz w:w="11906" w:h="16838"/>
          <w:pgMar w:top="1418" w:right="1418" w:bottom="1418" w:left="1418" w:header="709" w:footer="709" w:gutter="0"/>
          <w:cols w:space="708"/>
          <w:docGrid w:linePitch="360"/>
        </w:sectPr>
      </w:pPr>
    </w:p>
    <w:p w:rsidR="0029181D" w:rsidRPr="000C4762" w:rsidRDefault="0029181D" w:rsidP="0006633A">
      <w:pPr>
        <w:pStyle w:val="StileTitolo2Primariga0cm"/>
      </w:pPr>
      <w:bookmarkStart w:id="429" w:name="_Toc104151164"/>
      <w:r>
        <w:lastRenderedPageBreak/>
        <w:t xml:space="preserve">MERCOLEDÌ 20 APRILE </w:t>
      </w:r>
      <w:r w:rsidR="00996367">
        <w:t>-</w:t>
      </w:r>
      <w:r>
        <w:t xml:space="preserve"> OTTAVA DI PASQUA </w:t>
      </w:r>
      <w:r w:rsidRPr="000C4762">
        <w:t>[C]</w:t>
      </w:r>
      <w:bookmarkEnd w:id="429"/>
    </w:p>
    <w:p w:rsidR="0029181D" w:rsidRPr="0029181D" w:rsidRDefault="0029181D" w:rsidP="0029181D">
      <w:pPr>
        <w:rPr>
          <w:sz w:val="16"/>
          <w:szCs w:val="16"/>
        </w:rPr>
      </w:pPr>
    </w:p>
    <w:p w:rsidR="0029181D" w:rsidRPr="00704CED" w:rsidRDefault="0029181D" w:rsidP="0029181D">
      <w:pPr>
        <w:rPr>
          <w:rFonts w:ascii="Arial" w:hAnsi="Arial"/>
          <w:b/>
          <w:sz w:val="28"/>
          <w:szCs w:val="28"/>
        </w:rPr>
      </w:pPr>
      <w:r w:rsidRPr="00704CED">
        <w:rPr>
          <w:rFonts w:ascii="Arial" w:hAnsi="Arial"/>
          <w:b/>
          <w:sz w:val="28"/>
          <w:szCs w:val="28"/>
        </w:rPr>
        <w:t>PRIMA LETTURA</w:t>
      </w:r>
    </w:p>
    <w:p w:rsidR="0029181D" w:rsidRPr="001B63AE" w:rsidRDefault="0029181D" w:rsidP="0029181D">
      <w:pPr>
        <w:pStyle w:val="Titolo3"/>
      </w:pPr>
      <w:r w:rsidRPr="001B63AE">
        <w:t>«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w:t>
      </w:r>
    </w:p>
    <w:p w:rsidR="0029181D" w:rsidRDefault="0029181D" w:rsidP="0029181D">
      <w:pPr>
        <w:pStyle w:val="Nessunaspaziatura"/>
      </w:pPr>
      <w:r>
        <w:t>Gesù prima della sua passione e morte per crocifissione, mentre da Betania si recava a Gerusalemme per parlare al popolo nel tempio e da Gerusalemme si recava a Betania per passare la notte, Gesù lo aveva ben rivelato ai suoi discepoli, attraverso l’episodio del fico seccato fin dalla radici: “</w:t>
      </w:r>
      <w:r w:rsidRPr="0029181D">
        <w:rPr>
          <w:i/>
          <w:iCs/>
        </w:rPr>
        <w:t>La loro forza di trasformare la storia è tutta nella loro fede</w:t>
      </w:r>
      <w:r>
        <w:t xml:space="preserve">”. </w:t>
      </w:r>
    </w:p>
    <w:p w:rsidR="0029181D" w:rsidRDefault="0029181D" w:rsidP="0029181D">
      <w:pPr>
        <w:pStyle w:val="Nessunaspaziatura"/>
      </w:pPr>
      <w:r>
        <w:t xml:space="preserve">Ecco l’insegnamento di Gesù: </w:t>
      </w:r>
    </w:p>
    <w:p w:rsidR="0029181D" w:rsidRPr="0029181D" w:rsidRDefault="0029181D" w:rsidP="0029181D">
      <w:pPr>
        <w:pStyle w:val="Nessunaspaziatura"/>
        <w:ind w:left="567" w:right="565" w:firstLine="0"/>
        <w:rPr>
          <w:rStyle w:val="Enfasicorsivo"/>
        </w:rPr>
      </w:pPr>
    </w:p>
    <w:p w:rsidR="0029181D" w:rsidRPr="0029181D" w:rsidRDefault="0029181D" w:rsidP="0029181D">
      <w:pPr>
        <w:pStyle w:val="Nessunaspaziatura"/>
        <w:ind w:left="567" w:right="565" w:firstLine="0"/>
        <w:rPr>
          <w:rStyle w:val="Enfasicorsivo"/>
        </w:rPr>
      </w:pPr>
      <w:r w:rsidRPr="0029181D">
        <w:rPr>
          <w:rStyle w:val="Enfasicorsivo"/>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12-14.20-15).  </w:t>
      </w:r>
    </w:p>
    <w:p w:rsidR="0029181D" w:rsidRPr="0029181D" w:rsidRDefault="0029181D" w:rsidP="0029181D">
      <w:pPr>
        <w:pStyle w:val="Nessunaspaziatura"/>
        <w:ind w:left="567" w:right="565" w:firstLine="0"/>
        <w:rPr>
          <w:rStyle w:val="Enfasicorsivo"/>
        </w:rPr>
      </w:pPr>
    </w:p>
    <w:p w:rsidR="0029181D" w:rsidRDefault="0029181D" w:rsidP="0029181D">
      <w:pPr>
        <w:pStyle w:val="Nessunaspaziatura"/>
      </w:pPr>
      <w:r>
        <w:t xml:space="preserve">Ecco un’altra verità sulla preghiera che Gesù rivela ai suoi Apostoli: </w:t>
      </w:r>
    </w:p>
    <w:p w:rsidR="0029181D" w:rsidRPr="0029181D" w:rsidRDefault="0029181D" w:rsidP="0029181D">
      <w:pPr>
        <w:pStyle w:val="Nessunaspaziatura"/>
        <w:ind w:left="567" w:right="565" w:firstLine="0"/>
        <w:rPr>
          <w:rStyle w:val="Enfasicorsivo"/>
        </w:rPr>
      </w:pPr>
    </w:p>
    <w:p w:rsidR="0029181D" w:rsidRPr="0029181D" w:rsidRDefault="0029181D" w:rsidP="0029181D">
      <w:pPr>
        <w:pStyle w:val="Nessunaspaziatura"/>
        <w:ind w:left="567" w:right="565" w:firstLine="0"/>
        <w:rPr>
          <w:rStyle w:val="Enfasicorsivo"/>
        </w:rPr>
      </w:pPr>
      <w:r w:rsidRPr="0029181D">
        <w:rPr>
          <w:rStyle w:val="Enfasicorsivo"/>
        </w:rPr>
        <w:t xml:space="preserve">“In verità, in verità io vi dico: se chiederete qualche cosa al Padre nel mio nome, egli ve la darà. Finora non avete chiesto nulla nel mio nome. Chiedete e otterrete, perché la vostra gioia sia piena” (Gv 16,23-24). </w:t>
      </w:r>
    </w:p>
    <w:p w:rsidR="0029181D" w:rsidRPr="0029181D" w:rsidRDefault="0029181D" w:rsidP="0029181D">
      <w:pPr>
        <w:pStyle w:val="Nessunaspaziatura"/>
        <w:ind w:left="567" w:right="565" w:firstLine="0"/>
        <w:rPr>
          <w:rStyle w:val="Enfasicorsivo"/>
        </w:rPr>
      </w:pPr>
    </w:p>
    <w:p w:rsidR="0029181D" w:rsidRDefault="0029181D" w:rsidP="008670ED">
      <w:pPr>
        <w:pStyle w:val="Nessunaspaziatura"/>
      </w:pPr>
      <w:r>
        <w:t xml:space="preserve">Quando un Apostolo del Signore prega nel none di Gesù – e prega nel nome di Gesù se lui abita insieme nella Parola di Gesù e nello Spirito Santo, non solo nella Parola ma anche nello Spirito Santo. Non solo nello Spirito Santo, ma anche nella Parola. Spirito Santo e Parola mai dovranno essere separati o divisi. Mai un Apostolo del Signore deve pregare dal Vangelo e non dallo Spirito Santo. Ma anche mai dallo Spirito Santo e non dalla più pura obbedienza alla Parola – sempre il Padre esaudirà ogni sua preghiera.  </w:t>
      </w:r>
    </w:p>
    <w:p w:rsidR="0029181D" w:rsidRDefault="0029181D" w:rsidP="0029181D">
      <w:pPr>
        <w:pStyle w:val="Nessunaspaziatura"/>
      </w:pPr>
      <w:r>
        <w:t>Oggi Pietro, pieno di Spirito Santo e dimorante nella Parola del suo Maestro, chiede al Padre la guarigione dello storpio che è davanti alla porta del tempio a chiedere l’elemosina e il miracolo si compie all’istante.</w:t>
      </w:r>
    </w:p>
    <w:p w:rsidR="0029181D" w:rsidRDefault="0029181D" w:rsidP="0029181D">
      <w:pPr>
        <w:pStyle w:val="Nessunaspaziatura"/>
      </w:pPr>
      <w:r>
        <w:t xml:space="preserve"> </w:t>
      </w:r>
    </w:p>
    <w:p w:rsidR="0029181D" w:rsidRDefault="0029181D" w:rsidP="0029181D">
      <w:pPr>
        <w:jc w:val="both"/>
        <w:rPr>
          <w:rFonts w:ascii="Arial" w:hAnsi="Arial"/>
          <w:b/>
          <w:sz w:val="28"/>
          <w:szCs w:val="28"/>
        </w:rPr>
      </w:pPr>
    </w:p>
    <w:p w:rsidR="0029181D" w:rsidRDefault="0029181D" w:rsidP="0029181D">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3,1-10</w:t>
      </w:r>
    </w:p>
    <w:p w:rsidR="0029181D" w:rsidRDefault="0029181D" w:rsidP="0029181D">
      <w:pPr>
        <w:pStyle w:val="Nessunaspaziatura"/>
        <w:ind w:left="567" w:right="565" w:firstLine="0"/>
        <w:rPr>
          <w:rStyle w:val="Enfasicorsivo"/>
        </w:rPr>
      </w:pPr>
      <w:r w:rsidRPr="0029181D">
        <w:rPr>
          <w:rStyle w:val="Enfasicorsivo"/>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rsidR="0029181D" w:rsidRPr="0029181D" w:rsidRDefault="0029181D" w:rsidP="0029181D">
      <w:pPr>
        <w:pStyle w:val="Nessunaspaziatura"/>
        <w:ind w:left="567" w:right="565" w:firstLine="0"/>
        <w:rPr>
          <w:rStyle w:val="Enfasicorsivo"/>
        </w:rPr>
      </w:pPr>
    </w:p>
    <w:p w:rsidR="0029181D" w:rsidRDefault="0029181D" w:rsidP="0029181D">
      <w:pPr>
        <w:pStyle w:val="Nessunaspaziatura"/>
      </w:pPr>
      <w:r>
        <w:t xml:space="preserve">Questo miracolo si riveste per noi di un grande significato. La sua verità è altamente simbolica. Lo storpio che sta dinanzi alla casa di Dio è l’umanità intera. Molte persone passavano quotidianamente dinanzi a lui. Alcuni gli danno qualche soldo, altri neanche uno spicciolo perché sono poveri, assai poveri. Che diano o non diano qualcosa non ha alcun significato per la vita dello storpio. Lui rimane nella sua sofferenza, nella sua malattia, nella sua incapacità di muoversi. Passa un Apostolo di Gesù. Passa una persona con nel cuore Cristo Gesù e lo Spirito Santo. Ma soprattutto con nel cuore una fede invincibile nella Parola del Signore. Se Gesù ha detto che nulla è impossibile, veramente nulla è impossibile. Anche questo storpio potrà iniziare a camminare. Ecco dove risiede la forza del miracolo: nella fede dell’Apostolo. </w:t>
      </w:r>
    </w:p>
    <w:p w:rsidR="0029181D" w:rsidRDefault="0029181D" w:rsidP="0029181D">
      <w:pPr>
        <w:pStyle w:val="Nessunaspaziatura"/>
      </w:pPr>
      <w:r>
        <w:t xml:space="preserve">Ma l’Apostolo dovrà avere un’altra fortissima fede: quella dell’emorroissa. Lui dovrà credere che se dice ad un cuore una Parola nel nome di Gesù, con fortissima fede nello Spirito Santo, quel cuore potrà guarire, si potrà convertire, potrà saltare di gioia come questo storpio guarito oggi da Pietro. </w:t>
      </w:r>
    </w:p>
    <w:p w:rsidR="0029181D" w:rsidRDefault="0029181D" w:rsidP="0029181D">
      <w:pPr>
        <w:pStyle w:val="Nessunaspaziatura"/>
      </w:pPr>
      <w:r>
        <w:t xml:space="preserve">È questa la forza dell’evangelizzazione: la fede dell’Apostolo del Signore che passa e dice una parola nel nome di Cristo Gesù. Basta una solo sua Parola per risollevare l’intera umanità. Tutta la vita del mondo da Cristo Gesù è stata posta nella fede dei suoi Apostoli. Saranno poi gli Apostoli a mostrare ad ogni membro del corpo di Cristo come si vive di purissima fede e come si rinnova l’umanità per una Parola che si fa giungere ad essa, sempre però proferita nella fede nella Parola, fede nel nome di Cristo e dello Spirito. </w:t>
      </w:r>
    </w:p>
    <w:p w:rsidR="0029181D" w:rsidRDefault="0029181D" w:rsidP="0029181D"/>
    <w:p w:rsidR="0029181D" w:rsidRPr="000C4762" w:rsidRDefault="0029181D" w:rsidP="0029181D">
      <w:pPr>
        <w:jc w:val="both"/>
        <w:rPr>
          <w:rFonts w:ascii="Arial" w:hAnsi="Arial"/>
          <w:b/>
          <w:sz w:val="28"/>
        </w:rPr>
      </w:pPr>
      <w:r>
        <w:rPr>
          <w:rFonts w:ascii="Arial" w:hAnsi="Arial"/>
          <w:b/>
          <w:sz w:val="28"/>
        </w:rPr>
        <w:t>LETTURA DEL VANGELO</w:t>
      </w:r>
    </w:p>
    <w:p w:rsidR="0029181D" w:rsidRPr="001B63AE" w:rsidRDefault="0029181D" w:rsidP="0029181D">
      <w:pPr>
        <w:pStyle w:val="Titolo3"/>
      </w:pPr>
      <w:r w:rsidRPr="001B63AE">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rsidR="0029181D" w:rsidRDefault="0029181D" w:rsidP="0029181D">
      <w:pPr>
        <w:pStyle w:val="Nessunaspaziatura"/>
      </w:pPr>
      <w:r>
        <w:t xml:space="preserve">Gesù dice ai due discepoli di Emmaus che essi sono stolti e lenti di cuore a credere in tutto ciò che hanno detto i profeti. Poiché noi possiamo incorrere nella stessa loro stoltezza e lentezza, è giusto che ci chiediamo: Dove si annida la causa </w:t>
      </w:r>
      <w:r>
        <w:lastRenderedPageBreak/>
        <w:t xml:space="preserve">di questa loro non fede nella Legge, nei Profeti, nei Salmi? La causa è nell’insegnamento. È nella formazione. </w:t>
      </w:r>
    </w:p>
    <w:p w:rsidR="0029181D" w:rsidRDefault="0029181D" w:rsidP="0029181D">
      <w:pPr>
        <w:pStyle w:val="Nessunaspaziatura"/>
      </w:pPr>
      <w:r>
        <w:t xml:space="preserve">Sappiamo che ai tempi di Geremia la Parola del Signore era stata ridotta a menzogna: </w:t>
      </w:r>
    </w:p>
    <w:p w:rsidR="0029181D" w:rsidRPr="0029181D" w:rsidRDefault="0029181D" w:rsidP="0029181D">
      <w:pPr>
        <w:pStyle w:val="Nessunaspaziatura"/>
        <w:ind w:left="567" w:right="565" w:firstLine="0"/>
        <w:rPr>
          <w:rStyle w:val="Enfasicorsivo"/>
        </w:rPr>
      </w:pPr>
    </w:p>
    <w:p w:rsidR="0029181D" w:rsidRPr="0029181D" w:rsidRDefault="0029181D" w:rsidP="0029181D">
      <w:pPr>
        <w:pStyle w:val="Nessunaspaziatura"/>
        <w:ind w:left="567" w:right="565" w:firstLine="0"/>
        <w:rPr>
          <w:rStyle w:val="Enfasicorsivo"/>
        </w:rPr>
      </w:pPr>
      <w:r w:rsidRPr="0029181D">
        <w:rPr>
          <w:rStyle w:val="Enfasicorsivo"/>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9-12). </w:t>
      </w:r>
    </w:p>
    <w:p w:rsidR="0029181D" w:rsidRPr="0029181D" w:rsidRDefault="0029181D" w:rsidP="0029181D">
      <w:pPr>
        <w:pStyle w:val="Nessunaspaziatura"/>
        <w:ind w:left="567" w:right="565" w:firstLine="0"/>
        <w:rPr>
          <w:rStyle w:val="Enfasicorsivo"/>
        </w:rPr>
      </w:pPr>
    </w:p>
    <w:p w:rsidR="0029181D" w:rsidRDefault="0029181D" w:rsidP="0029181D">
      <w:pPr>
        <w:pStyle w:val="Nessunaspaziatura"/>
      </w:pPr>
      <w:r>
        <w:t xml:space="preserve">Al tempo di Gesù la Parola del Signore veniva sostituita con la tradizione degli uomini: </w:t>
      </w:r>
    </w:p>
    <w:p w:rsidR="0029181D" w:rsidRPr="0029181D" w:rsidRDefault="0029181D" w:rsidP="0029181D">
      <w:pPr>
        <w:pStyle w:val="Nessunaspaziatura"/>
        <w:ind w:left="567" w:right="565" w:firstLine="0"/>
        <w:rPr>
          <w:rStyle w:val="Enfasicorsivo"/>
        </w:rPr>
      </w:pPr>
    </w:p>
    <w:p w:rsidR="0029181D" w:rsidRPr="0029181D" w:rsidRDefault="0029181D" w:rsidP="0029181D">
      <w:pPr>
        <w:pStyle w:val="Nessunaspaziatura"/>
        <w:ind w:left="567" w:right="565" w:firstLine="0"/>
        <w:rPr>
          <w:rStyle w:val="Enfasicorsivo"/>
        </w:rPr>
      </w:pPr>
      <w:r w:rsidRPr="0029181D">
        <w:rPr>
          <w:rStyle w:val="Enfasicorsivo"/>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6-13). </w:t>
      </w:r>
    </w:p>
    <w:p w:rsidR="0029181D" w:rsidRPr="0029181D" w:rsidRDefault="0029181D" w:rsidP="0029181D">
      <w:pPr>
        <w:pStyle w:val="Nessunaspaziatura"/>
        <w:ind w:left="567" w:right="565" w:firstLine="0"/>
        <w:rPr>
          <w:rStyle w:val="Enfasicorsivo"/>
        </w:rPr>
      </w:pPr>
    </w:p>
    <w:p w:rsidR="0029181D" w:rsidRDefault="0029181D" w:rsidP="0029181D">
      <w:pPr>
        <w:pStyle w:val="Nessunaspaziatura"/>
      </w:pPr>
      <w:r>
        <w:t xml:space="preserve">Dinanzi alla totale cancellazione della Parola del Signore quale scienza delle cose di Dio si possedeva? Nessuna. Il cammino verso la scienza diviene così lungo, molto lungo. Non bastano pochi anni. Ne occorrono molti. </w:t>
      </w:r>
    </w:p>
    <w:p w:rsidR="0029181D" w:rsidRDefault="0029181D" w:rsidP="0029181D"/>
    <w:p w:rsidR="0029181D" w:rsidRPr="00704CED" w:rsidRDefault="0029181D" w:rsidP="0029181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4,13-35</w:t>
      </w:r>
    </w:p>
    <w:p w:rsidR="0029181D" w:rsidRPr="0029181D" w:rsidRDefault="0029181D" w:rsidP="0029181D">
      <w:pPr>
        <w:pStyle w:val="Nessunaspaziatura"/>
        <w:ind w:left="567" w:right="565" w:firstLine="0"/>
        <w:rPr>
          <w:rStyle w:val="Enfasicorsivo"/>
        </w:rPr>
      </w:pPr>
      <w:r w:rsidRPr="0029181D">
        <w:rPr>
          <w:rStyle w:val="Enfasicorsivo"/>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w:t>
      </w:r>
      <w:r w:rsidRPr="0029181D">
        <w:rPr>
          <w:rStyle w:val="Enfasicorsivo"/>
        </w:rPr>
        <w:lastRenderedPageBreak/>
        <w:t>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29181D" w:rsidRDefault="0029181D" w:rsidP="0029181D">
      <w:pPr>
        <w:pStyle w:val="Nessunaspaziatura"/>
      </w:pPr>
    </w:p>
    <w:p w:rsidR="0029181D" w:rsidRDefault="0029181D" w:rsidP="0029181D">
      <w:pPr>
        <w:pStyle w:val="Nessunaspaziatura"/>
      </w:pPr>
      <w:r>
        <w:t xml:space="preserve">Gesù inizia a parlare dal cuore della Legge, dei Profeti e dei Salmi e il cuore di questi discepoli comincia ad ardere di vera luce. Ma Gesù parla dal cuore delle Scritture, perché parla dal cuore dello Spirito Santo. Noi oggi neanche più parliamo di Cristo Gesù, figuriamo poi a parlare dal cuore dello Spirito Santo. </w:t>
      </w:r>
    </w:p>
    <w:p w:rsidR="0029181D" w:rsidRDefault="0029181D" w:rsidP="0029181D">
      <w:pPr>
        <w:pStyle w:val="Nessunaspaziatura"/>
      </w:pPr>
      <w:r>
        <w:t xml:space="preserve">Oggi chi vuole liberare l’uomo dalla stoltezza e dalla lentezza nella conoscenza della verità che lo salva deve parlare dal cuore delle Scritture, attingendo la verità nel cuore di Cristo e la sapienza nell’insegnarla agli uomini nel cuore dello Spirito Santo. Chi si separa o dal cuore delle Scritture o dal cuore di Cristo o dal cuore dello Spirito Santo, anche lui ridurrà la Scrittura a menzogna e al suo posto farà risuonare solo il pensiero degli uomini. È quanto oggi tristemente sta accadendo. </w:t>
      </w:r>
    </w:p>
    <w:p w:rsidR="0029181D" w:rsidRDefault="0029181D" w:rsidP="0029181D">
      <w:pPr>
        <w:pStyle w:val="Nessunaspaziatura"/>
        <w:rPr>
          <w:sz w:val="28"/>
        </w:rPr>
      </w:pPr>
      <w:r>
        <w:t xml:space="preserve">La Madre di Dio ci ottenga la grazia di parlare secondo verità. </w:t>
      </w:r>
    </w:p>
    <w:p w:rsidR="0087731D" w:rsidRDefault="0087731D" w:rsidP="0029181D">
      <w:pPr>
        <w:pStyle w:val="Nessunaspaziatura"/>
        <w:rPr>
          <w:rStyle w:val="Enfasicorsivo"/>
        </w:rPr>
      </w:pPr>
    </w:p>
    <w:p w:rsidR="00397718" w:rsidRDefault="00397718" w:rsidP="0029181D">
      <w:pPr>
        <w:pStyle w:val="Nessunaspaziatura"/>
        <w:rPr>
          <w:rStyle w:val="Enfasicorsivo"/>
        </w:rPr>
        <w:sectPr w:rsidR="00397718" w:rsidSect="00C43270">
          <w:type w:val="oddPage"/>
          <w:pgSz w:w="11906" w:h="16838"/>
          <w:pgMar w:top="1418" w:right="1418" w:bottom="1418" w:left="1418" w:header="709" w:footer="709" w:gutter="0"/>
          <w:cols w:space="708"/>
          <w:docGrid w:linePitch="360"/>
        </w:sectPr>
      </w:pPr>
    </w:p>
    <w:p w:rsidR="00397718" w:rsidRPr="000C4762" w:rsidRDefault="00397718" w:rsidP="0006633A">
      <w:pPr>
        <w:pStyle w:val="StileTitolo2Primariga0cm"/>
      </w:pPr>
      <w:bookmarkStart w:id="430" w:name="_Toc104151165"/>
      <w:r>
        <w:lastRenderedPageBreak/>
        <w:t xml:space="preserve">GIOVEDÌ 21 APRILE </w:t>
      </w:r>
      <w:r w:rsidR="00996367">
        <w:t>-</w:t>
      </w:r>
      <w:r>
        <w:t xml:space="preserve"> OTTAVA DI PASQUA </w:t>
      </w:r>
      <w:r w:rsidRPr="000C4762">
        <w:t>[C]</w:t>
      </w:r>
      <w:bookmarkEnd w:id="430"/>
    </w:p>
    <w:p w:rsidR="00397718" w:rsidRDefault="00397718" w:rsidP="00397718"/>
    <w:p w:rsidR="00397718" w:rsidRPr="00704CED" w:rsidRDefault="00397718" w:rsidP="00397718">
      <w:pPr>
        <w:rPr>
          <w:rFonts w:ascii="Arial" w:hAnsi="Arial"/>
          <w:b/>
          <w:sz w:val="28"/>
          <w:szCs w:val="28"/>
        </w:rPr>
      </w:pPr>
      <w:r w:rsidRPr="00704CED">
        <w:rPr>
          <w:rFonts w:ascii="Arial" w:hAnsi="Arial"/>
          <w:b/>
          <w:sz w:val="28"/>
          <w:szCs w:val="28"/>
        </w:rPr>
        <w:t>PRIMA LETTURA</w:t>
      </w:r>
    </w:p>
    <w:p w:rsidR="00397718" w:rsidRPr="005F4E84" w:rsidRDefault="00397718" w:rsidP="00397718">
      <w:pPr>
        <w:pStyle w:val="Titolo3"/>
      </w:pPr>
      <w:r w:rsidRPr="005F4E84">
        <w:t>Dio, dopo aver risuscitato il suo servo, l’ha mandato prima di tutto a voi per portarvi la benedizione, perché ciascuno di voi si allontani dalle sue iniquità.</w:t>
      </w:r>
    </w:p>
    <w:p w:rsidR="00397718" w:rsidRDefault="00397718" w:rsidP="00397718">
      <w:pPr>
        <w:pStyle w:val="Nessunaspaziatura"/>
      </w:pPr>
      <w:r>
        <w:t xml:space="preserve">Perché si deve annunciare Cristo Gesù? Perché solo in Lui è la salvezza. Solo divenendo suo corpo, possiamo vincere il peccato che ci fa prigionieri e schiavi del principe del mondo. Ecco cosa ha stabilito il Padre per noi in Cristo Gesù. È verità eterna: </w:t>
      </w:r>
    </w:p>
    <w:p w:rsidR="00397718" w:rsidRPr="00397718" w:rsidRDefault="00397718" w:rsidP="00397718">
      <w:pPr>
        <w:pStyle w:val="Nessunaspaziatura"/>
        <w:ind w:left="567" w:right="565" w:firstLine="0"/>
        <w:rPr>
          <w:rStyle w:val="Enfasicorsivo"/>
        </w:rPr>
      </w:pPr>
    </w:p>
    <w:p w:rsidR="00397718" w:rsidRPr="00397718" w:rsidRDefault="00397718" w:rsidP="00397718">
      <w:pPr>
        <w:pStyle w:val="Nessunaspaziatura"/>
        <w:ind w:left="567" w:right="565" w:firstLine="0"/>
        <w:rPr>
          <w:rStyle w:val="Enfasicorsivo"/>
        </w:rPr>
      </w:pPr>
      <w:r w:rsidRPr="00397718">
        <w:rPr>
          <w:rStyle w:val="Enfasicorsivo"/>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397718" w:rsidRPr="00397718" w:rsidRDefault="00397718" w:rsidP="00397718">
      <w:pPr>
        <w:pStyle w:val="Nessunaspaziatura"/>
        <w:ind w:left="567" w:right="565" w:firstLine="0"/>
        <w:rPr>
          <w:rStyle w:val="Enfasicorsivo"/>
        </w:rPr>
      </w:pPr>
    </w:p>
    <w:p w:rsidR="00397718" w:rsidRDefault="00397718" w:rsidP="00397718">
      <w:pPr>
        <w:pStyle w:val="Nessunaspaziatura"/>
      </w:pPr>
      <w:r>
        <w:t>Se Cristo non viene annunciato, nessuno potrà credere in lui e questo altissimo mistero di vita e di benedizione rimane senza compime</w:t>
      </w:r>
      <w:r w:rsidR="008670ED">
        <w:t xml:space="preserve">nto per l’uomo, il quale rimane </w:t>
      </w:r>
      <w:r>
        <w:t xml:space="preserve">sotto la pesante schiavitù del peccato e della morte. Ecco ancora così rivela l’Apostolo Paolo: </w:t>
      </w:r>
    </w:p>
    <w:p w:rsidR="00397718" w:rsidRDefault="00397718" w:rsidP="00397718">
      <w:pPr>
        <w:pStyle w:val="Nessunaspaziatura"/>
      </w:pPr>
    </w:p>
    <w:p w:rsidR="00397718" w:rsidRPr="00397718" w:rsidRDefault="00397718" w:rsidP="00397718">
      <w:pPr>
        <w:pStyle w:val="Nessunaspaziatura"/>
        <w:ind w:left="567" w:right="565" w:firstLine="0"/>
        <w:rPr>
          <w:rStyle w:val="Enfasicorsivo"/>
        </w:rPr>
      </w:pPr>
      <w:r w:rsidRPr="00397718">
        <w:rPr>
          <w:rStyle w:val="Enfasicorsivo"/>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397718" w:rsidRPr="00397718" w:rsidRDefault="00397718" w:rsidP="00397718">
      <w:pPr>
        <w:pStyle w:val="Nessunaspaziatura"/>
        <w:ind w:left="567" w:right="565" w:firstLine="0"/>
        <w:rPr>
          <w:rStyle w:val="Enfasicorsivo"/>
        </w:rPr>
      </w:pPr>
    </w:p>
    <w:p w:rsidR="00397718" w:rsidRDefault="00397718" w:rsidP="00397718">
      <w:pPr>
        <w:pStyle w:val="Nessunaspaziatura"/>
      </w:pPr>
      <w:r>
        <w:lastRenderedPageBreak/>
        <w:t xml:space="preserve">Se Cristo Gesù non viene annunciato, mai potrà essere invocato. Il mondo rimane senza alcuna salvezza. Non c’è un’altra salvezza. Solo Lui e in Lui è la salvezza. </w:t>
      </w:r>
    </w:p>
    <w:p w:rsidR="00397718" w:rsidRDefault="00397718" w:rsidP="00397718"/>
    <w:p w:rsidR="00397718" w:rsidRDefault="00397718" w:rsidP="0039771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3,11-26</w:t>
      </w:r>
    </w:p>
    <w:p w:rsidR="00397718" w:rsidRPr="00397718" w:rsidRDefault="00397718" w:rsidP="00397718">
      <w:pPr>
        <w:pStyle w:val="Nessunaspaziatura"/>
        <w:ind w:left="567" w:right="565" w:firstLine="0"/>
        <w:rPr>
          <w:rStyle w:val="Enfasicorsivo"/>
        </w:rPr>
      </w:pPr>
      <w:r w:rsidRPr="00397718">
        <w:rPr>
          <w:rStyle w:val="Enfasicorsivo"/>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w:t>
      </w:r>
    </w:p>
    <w:p w:rsidR="00397718" w:rsidRPr="00A57395" w:rsidRDefault="00397718" w:rsidP="00397718">
      <w:pPr>
        <w:pStyle w:val="Nessunaspaziatura"/>
      </w:pPr>
    </w:p>
    <w:p w:rsidR="00397718" w:rsidRDefault="00397718" w:rsidP="00397718">
      <w:pPr>
        <w:pStyle w:val="Nessunaspaziatura"/>
      </w:pPr>
      <w:r w:rsidRPr="005F4E84">
        <w:t xml:space="preserve">Non solo si deve annunciare Cristo Gesù. </w:t>
      </w:r>
      <w:r>
        <w:t>Si deve invitare ogni uomo a convertirsi. Come ci si converte? Accogliendo Lui come unico e solo nostro Salvatore e Redentore. Avendo noi deciso di non annunciare Cristo, abbiamo deciso che l’uomo debba rimanere nella sua schiavitù.</w:t>
      </w:r>
    </w:p>
    <w:p w:rsidR="00397718" w:rsidRDefault="00397718" w:rsidP="00397718">
      <w:pPr>
        <w:pStyle w:val="Nessunaspaziatura"/>
      </w:pPr>
      <w:r>
        <w:t xml:space="preserve"> </w:t>
      </w:r>
    </w:p>
    <w:p w:rsidR="00397718" w:rsidRPr="005F4E84" w:rsidRDefault="00397718" w:rsidP="00397718">
      <w:pPr>
        <w:pStyle w:val="Nessunaspaziatura"/>
      </w:pPr>
    </w:p>
    <w:p w:rsidR="00397718" w:rsidRPr="000C4762" w:rsidRDefault="00397718" w:rsidP="00397718">
      <w:pPr>
        <w:jc w:val="both"/>
        <w:rPr>
          <w:rFonts w:ascii="Arial" w:hAnsi="Arial"/>
          <w:b/>
          <w:sz w:val="28"/>
        </w:rPr>
      </w:pPr>
      <w:r>
        <w:rPr>
          <w:rFonts w:ascii="Arial" w:hAnsi="Arial"/>
          <w:b/>
          <w:sz w:val="28"/>
        </w:rPr>
        <w:t>LETTURA DEL VANGELO</w:t>
      </w:r>
    </w:p>
    <w:p w:rsidR="00397718" w:rsidRPr="005F4E84" w:rsidRDefault="00397718" w:rsidP="00397718">
      <w:pPr>
        <w:pStyle w:val="Titolo3"/>
      </w:pPr>
      <w:r w:rsidRPr="005F4E84">
        <w:t>Così sta scritto: il Cristo patirà e risorgerà dai morti il terzo giorno, e nel suo nome saranno predicati a tutti i popoli la conversione e il perdono dei peccati, cominciando da Gerusalemme. Di questo voi siete testimoni.</w:t>
      </w:r>
    </w:p>
    <w:p w:rsidR="00397718" w:rsidRDefault="00397718" w:rsidP="00397718">
      <w:pPr>
        <w:pStyle w:val="Nessunaspaziatura"/>
      </w:pPr>
      <w:r>
        <w:t xml:space="preserve">Siamo nel Cenacolo. È la sera del primo giorno dopo il sabato, il giorno cioè della gloriosa risurrezione di Gesù Signore. Gesù compie quelle sue parole che vengono a noi rivelate dal Vangelo secondo Giovanni: il dono dello Spirito Santo senza misura: </w:t>
      </w:r>
    </w:p>
    <w:p w:rsidR="00397718" w:rsidRPr="00397718" w:rsidRDefault="00397718" w:rsidP="00397718">
      <w:pPr>
        <w:pStyle w:val="Nessunaspaziatura"/>
        <w:ind w:left="567" w:right="565" w:firstLine="0"/>
        <w:rPr>
          <w:rStyle w:val="Enfasicorsivo"/>
        </w:rPr>
      </w:pPr>
      <w:r w:rsidRPr="00397718">
        <w:rPr>
          <w:rStyle w:val="Enfasicorsivo"/>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rsidR="00397718" w:rsidRPr="00397718" w:rsidRDefault="00397718" w:rsidP="00397718">
      <w:pPr>
        <w:pStyle w:val="Nessunaspaziatura"/>
        <w:ind w:left="567" w:right="565" w:firstLine="0"/>
        <w:rPr>
          <w:rStyle w:val="Enfasicorsivo"/>
        </w:rPr>
      </w:pPr>
    </w:p>
    <w:p w:rsidR="00397718" w:rsidRPr="00397718" w:rsidRDefault="00397718" w:rsidP="00397718">
      <w:pPr>
        <w:pStyle w:val="Nessunaspaziatura"/>
        <w:rPr>
          <w:i/>
          <w:iCs/>
        </w:rPr>
      </w:pPr>
      <w:r>
        <w:t xml:space="preserve">Prima Gesù rivela che il mistero di morte e di risurrezione è il pieno e perfetto compimento di tutto ciò che di Lui è scritto nella Legge, nei Profeti, nei Salmi. Spiegare non significa comprendere. Tra la spiegazione, l’insegnamento, l’annuncio della verità e la sua comprensione vi è l’abisso che separa la nostra carne dallo Spirito Santo. Come fare perché gli Apostoli entrino nella verità della Scrittura? Donando loro lo Spirito Santo. Questo significa la frase: </w:t>
      </w:r>
      <w:r w:rsidRPr="00397718">
        <w:rPr>
          <w:i/>
          <w:iCs/>
        </w:rPr>
        <w:t xml:space="preserve">“Aprì loro la mente per comprendere le Scrittura”. </w:t>
      </w:r>
    </w:p>
    <w:p w:rsidR="00397718" w:rsidRDefault="00397718" w:rsidP="00397718">
      <w:pPr>
        <w:pStyle w:val="Nessunaspaziatura"/>
      </w:pPr>
      <w:r>
        <w:t xml:space="preserve">Come l’annuncio è un dono del Padre. Così anche la comprensione di quanto viene annunciato è un dono del Padre. Il Padre ci fa l’uno e l’altro dono per mezzo di Cristo Gesù. Questo ieri nel Cenacolo. Dopo la gloriosa ascensione al cielo di Gesù Signore, l’uno e l’altro dono il Padre lo fa per mezzo degli Apostoli e in comunione gerarchica con loro, attraverso ogni altro membro del suo corpo. </w:t>
      </w:r>
    </w:p>
    <w:p w:rsidR="00397718" w:rsidRDefault="00397718" w:rsidP="00397718">
      <w:pPr>
        <w:pStyle w:val="Nessunaspaziatura"/>
      </w:pPr>
      <w:r>
        <w:t xml:space="preserve">Ecco come l’Apostolo Paolo chiede questo dono al Padre: </w:t>
      </w:r>
    </w:p>
    <w:p w:rsidR="00397718" w:rsidRDefault="00397718" w:rsidP="00397718">
      <w:pPr>
        <w:pStyle w:val="Nessunaspaziatura"/>
      </w:pPr>
    </w:p>
    <w:p w:rsidR="00397718" w:rsidRPr="00397718" w:rsidRDefault="00397718" w:rsidP="00397718">
      <w:pPr>
        <w:pStyle w:val="Nessunaspaziatura"/>
        <w:ind w:left="567" w:right="565" w:firstLine="0"/>
        <w:rPr>
          <w:rStyle w:val="Enfasicorsivo"/>
        </w:rPr>
      </w:pPr>
      <w:r w:rsidRPr="00397718">
        <w:rPr>
          <w:rStyle w:val="Enfasicorsivo"/>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rsidR="00397718" w:rsidRDefault="00397718" w:rsidP="00397718">
      <w:pPr>
        <w:pStyle w:val="Nessunaspaziatura"/>
      </w:pPr>
    </w:p>
    <w:p w:rsidR="00397718" w:rsidRDefault="00397718" w:rsidP="00D53E09">
      <w:pPr>
        <w:pStyle w:val="Nessunaspaziatura"/>
      </w:pPr>
      <w:r>
        <w:t>Poiché la mente viene aperta per comprendere le Scrittur</w:t>
      </w:r>
      <w:r w:rsidR="00D53E09">
        <w:t>e</w:t>
      </w:r>
      <w:r>
        <w:t>, questo fine mai potrà essere raggiunto se prima non c’è l’annuncio di Cristo Gesù secondo le Scrittur</w:t>
      </w:r>
      <w:r w:rsidR="00D53E09">
        <w:t>e</w:t>
      </w:r>
      <w:r>
        <w:t xml:space="preserve">. Se si annuncia una Scrittura falsa, attestiamo che siamo privi dello Spirito Santo. Chi è privo dello Spirito Santo mai potrà aprire la mente perché </w:t>
      </w:r>
      <w:r w:rsidR="00D53E09">
        <w:t xml:space="preserve">si </w:t>
      </w:r>
      <w:r>
        <w:t>comprenda</w:t>
      </w:r>
      <w:r w:rsidR="00D53E09">
        <w:t>no</w:t>
      </w:r>
      <w:r>
        <w:t xml:space="preserve"> le Scrittur</w:t>
      </w:r>
      <w:r w:rsidR="00D53E09">
        <w:t>e</w:t>
      </w:r>
      <w:r>
        <w:t xml:space="preserve">. Scrittura falsa comprensione falsa. Scrittura vera comprensione vera. L’una cosa e l’altra sono date in modo vero, se lo Spirito di Gesù abita senza misura nel cuore di colui che dona la Scrittura e apre la mente alla sua comprensione.  </w:t>
      </w:r>
    </w:p>
    <w:p w:rsidR="00397718" w:rsidRDefault="00397718" w:rsidP="00397718">
      <w:pPr>
        <w:pStyle w:val="Nessunaspaziatura"/>
      </w:pPr>
      <w:r>
        <w:t xml:space="preserve">Quando la Scrittura vera non è data, è un brutto segno. Si attesta che si è privi dello Spirito Santo. Al posto della Scrittura diamo i nostri pensieri. Ma se diamo i nostri pensieri, essi sono pensieri di tenebra e non di luce, di falsità e non di verità. Non lavoriamo per la salvezza, ma per la perdizione dell’uomo. </w:t>
      </w:r>
    </w:p>
    <w:p w:rsidR="00397718" w:rsidRDefault="00397718" w:rsidP="00397718">
      <w:pPr>
        <w:pStyle w:val="Nessunaspaziatura"/>
      </w:pPr>
      <w:r>
        <w:t xml:space="preserve">Chi è nello Spirito Santo all’istante sa se la parola che sta ascoltando viene dalla carne o dallo Spirito del Signore. Lo sa perché lo Spirito di Dio si rallegra quando sente parlare se stesso in un altro cuore. Mentre si rattrista se sente che l’altro cuore parla dal suo peccato e proferisce oracoli di peccato. Se invece siamo senza lo Spirito del Signore, ma con lo spirito di Satana in noi, avviene il procedimento inverso. </w:t>
      </w:r>
    </w:p>
    <w:p w:rsidR="00397718" w:rsidRDefault="00397718" w:rsidP="00397718">
      <w:pPr>
        <w:pStyle w:val="Nessunaspaziatura"/>
      </w:pPr>
      <w:r>
        <w:lastRenderedPageBreak/>
        <w:t xml:space="preserve">Ci rallegriamo quando ascoltiamo insegnamenti secondo il mondo. Mentre se ascoltiamo una Parola di luce sorge un moto di odio e di ribellione.  È lo spirito di Satana in noi che odia la verità, odia la luce e si ribella. </w:t>
      </w:r>
    </w:p>
    <w:p w:rsidR="00397718" w:rsidRDefault="00397718" w:rsidP="00397718"/>
    <w:p w:rsidR="00397718" w:rsidRPr="00704CED" w:rsidRDefault="00397718" w:rsidP="0039771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4,35-48</w:t>
      </w:r>
    </w:p>
    <w:p w:rsidR="00397718" w:rsidRDefault="00397718" w:rsidP="00397718">
      <w:pPr>
        <w:pStyle w:val="Nessunaspaziatura"/>
        <w:ind w:left="567" w:right="565" w:firstLine="0"/>
        <w:rPr>
          <w:rStyle w:val="Enfasicorsivo"/>
        </w:rPr>
      </w:pPr>
      <w:r w:rsidRPr="00397718">
        <w:rPr>
          <w:rStyle w:val="Enfasicorsivo"/>
        </w:rPr>
        <w:t>Ed essi narravano ciò che era accaduto lungo la via e come l’avevano riconosciuto nello spezzare il pane. 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rsidR="00397718" w:rsidRPr="00397718" w:rsidRDefault="00397718" w:rsidP="00397718">
      <w:pPr>
        <w:pStyle w:val="Nessunaspaziatura"/>
        <w:ind w:left="567" w:right="565" w:firstLine="0"/>
        <w:rPr>
          <w:rStyle w:val="Enfasicorsivo"/>
        </w:rPr>
      </w:pPr>
    </w:p>
    <w:p w:rsidR="00397718" w:rsidRDefault="00397718" w:rsidP="00397718">
      <w:pPr>
        <w:pStyle w:val="Nessunaspaziatura"/>
      </w:pPr>
      <w:r w:rsidRPr="00EF44E1">
        <w:t>Perché si deve cominciare da Gerusalemme?</w:t>
      </w:r>
      <w:r>
        <w:t xml:space="preserve"> Perché prima Gesù parlava dal suo mistero incompiuto. Ora con la sua morte in croce e la sua gloriosa risurrezione, il suo mistero è perfetto. Parlando dal suo mistero pienamente compiuto, chi vuole può accogliere Lui, vero e solo Cristo di Dio, e ricevere la benedizione promessa a quanti credono nel suo nome. Ora che il mistero è compiuto, chi non crede è responsabile in eterno presso Dio. </w:t>
      </w:r>
    </w:p>
    <w:p w:rsidR="00397718" w:rsidRPr="00EF44E1" w:rsidRDefault="00397718" w:rsidP="00397718">
      <w:pPr>
        <w:pStyle w:val="Nessunaspaziatura"/>
      </w:pPr>
      <w:r>
        <w:t>La Madre di Gesù ci conduca di fede in fede oggi e sempre.</w:t>
      </w:r>
    </w:p>
    <w:p w:rsidR="00397718" w:rsidRDefault="00397718" w:rsidP="00397718">
      <w:pPr>
        <w:jc w:val="both"/>
        <w:rPr>
          <w:rFonts w:ascii="Arial" w:hAnsi="Arial"/>
          <w:b/>
          <w:sz w:val="28"/>
          <w:szCs w:val="28"/>
        </w:rPr>
      </w:pPr>
    </w:p>
    <w:p w:rsidR="00397718" w:rsidRDefault="00397718" w:rsidP="0029181D">
      <w:pPr>
        <w:pStyle w:val="Nessunaspaziatura"/>
        <w:rPr>
          <w:rStyle w:val="Enfasicorsivo"/>
        </w:rPr>
        <w:sectPr w:rsidR="00397718" w:rsidSect="00C43270">
          <w:type w:val="oddPage"/>
          <w:pgSz w:w="11906" w:h="16838"/>
          <w:pgMar w:top="1418" w:right="1418" w:bottom="1418" w:left="1418" w:header="709" w:footer="709" w:gutter="0"/>
          <w:cols w:space="708"/>
          <w:docGrid w:linePitch="360"/>
        </w:sectPr>
      </w:pPr>
    </w:p>
    <w:p w:rsidR="00397718" w:rsidRPr="000C4762" w:rsidRDefault="00397718" w:rsidP="0006633A">
      <w:pPr>
        <w:pStyle w:val="StileTitolo2Primariga0cm"/>
      </w:pPr>
      <w:bookmarkStart w:id="431" w:name="_Toc104151166"/>
      <w:r>
        <w:lastRenderedPageBreak/>
        <w:t xml:space="preserve">VENERDÌ 22 APRILE </w:t>
      </w:r>
      <w:r w:rsidR="00996367">
        <w:t>-</w:t>
      </w:r>
      <w:r>
        <w:t xml:space="preserve"> OTTAVA DI PASQUA </w:t>
      </w:r>
      <w:r w:rsidRPr="000C4762">
        <w:t>[C]</w:t>
      </w:r>
      <w:bookmarkEnd w:id="431"/>
    </w:p>
    <w:p w:rsidR="00397718" w:rsidRDefault="00397718" w:rsidP="00397718"/>
    <w:p w:rsidR="00397718" w:rsidRPr="00704CED" w:rsidRDefault="00397718" w:rsidP="00397718">
      <w:pPr>
        <w:rPr>
          <w:rFonts w:ascii="Arial" w:hAnsi="Arial"/>
          <w:b/>
          <w:sz w:val="28"/>
          <w:szCs w:val="28"/>
        </w:rPr>
      </w:pPr>
      <w:r w:rsidRPr="00704CED">
        <w:rPr>
          <w:rFonts w:ascii="Arial" w:hAnsi="Arial"/>
          <w:b/>
          <w:sz w:val="28"/>
          <w:szCs w:val="28"/>
        </w:rPr>
        <w:t>PRIMA LETTURA</w:t>
      </w:r>
    </w:p>
    <w:p w:rsidR="00397718" w:rsidRPr="001451C0" w:rsidRDefault="00397718" w:rsidP="00397718">
      <w:pPr>
        <w:pStyle w:val="Titolo3"/>
      </w:pPr>
      <w:r w:rsidRPr="001451C0">
        <w:t>In nessun altro c’è salvezza; non vi è infatti, sotto il cielo, altro nome dato agli uomini, nel quale è stabilito che noi siamo salvati».</w:t>
      </w:r>
    </w:p>
    <w:p w:rsidR="003D2A81" w:rsidRDefault="00397718" w:rsidP="003D2A81">
      <w:pPr>
        <w:pStyle w:val="Nessunaspaziatura"/>
      </w:pPr>
      <w:r>
        <w:t xml:space="preserve">Il decreto eterno del Padre è uno, uno solo. Nel Figlio suo per il Figlio suo è la creazione dell’universo. Nel Figlio suo, con il Figlio suo, per il Figlio suo, fattosi carne nel seno della Vergine Maria, è la redenzione e la salvezza di ogni uomo. La redenzione e la salvezza non sono però come la creazione. </w:t>
      </w:r>
    </w:p>
    <w:p w:rsidR="00397718" w:rsidRDefault="00397718" w:rsidP="003D2A81">
      <w:pPr>
        <w:pStyle w:val="Nessunaspaziatura"/>
      </w:pPr>
      <w:r>
        <w:t>La creazione è per sola volontà del Padre. La redenzione e la salvezza sono dono della volontà del Padre, diventano efficaci in noi solo se crediamo nel nome del suo Figlio unigenito e diveniamo con Lui un solo corpo e una sola vita. Siamo redenti e salvati finché rimaniamo in Lui. Rimaniamo in Lui finché rimaniamo nella sua Parola, nel suo Vangelo, letto però non dal nostro cuore, ma con il cuore dello Spirito Santo.</w:t>
      </w:r>
    </w:p>
    <w:p w:rsidR="003D2A81" w:rsidRDefault="00397718" w:rsidP="003D2A81">
      <w:pPr>
        <w:pStyle w:val="Nessunaspaziatura"/>
      </w:pPr>
      <w:r>
        <w:t xml:space="preserve">Riflettiamo. </w:t>
      </w:r>
      <w:r w:rsidRPr="00440F15">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w:t>
      </w:r>
    </w:p>
    <w:p w:rsidR="003D2A81" w:rsidRDefault="00397718" w:rsidP="003D2A81">
      <w:pPr>
        <w:pStyle w:val="Nessunaspaziatura"/>
      </w:pPr>
      <w:r w:rsidRPr="00440F15">
        <w:t xml:space="preserve">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w:t>
      </w:r>
    </w:p>
    <w:p w:rsidR="003D2A81" w:rsidRDefault="00397718" w:rsidP="003D2A81">
      <w:pPr>
        <w:pStyle w:val="Nessunaspaziatura"/>
      </w:pPr>
      <w:r w:rsidRPr="00440F15">
        <w:t xml:space="preserve">Tutto questo si realizza in Cristo, per Cristo, con Cristo, mediante la fede in Cristo e l’opera ininterrotta dello Spirito Santo, il quale ha la missione di conformare ogni uomo, attraverso i sacramenti che la Chiesa celebra, a Cristo, per essere vita della sua vita. </w:t>
      </w:r>
    </w:p>
    <w:p w:rsidR="003D2A81" w:rsidRDefault="00397718" w:rsidP="003D2A81">
      <w:pPr>
        <w:pStyle w:val="Nessunaspaziatura"/>
      </w:pPr>
      <w:r w:rsidRPr="00440F15">
        <w:t>Questo è il Decreto eterno e universale del Padre, del Creatore e del Signore dell’uomo: “</w:t>
      </w:r>
      <w:r w:rsidRPr="003D2A81">
        <w:rPr>
          <w:i/>
          <w:iCs/>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440F15">
        <w:t xml:space="preserve">. </w:t>
      </w:r>
    </w:p>
    <w:p w:rsidR="003D2A81" w:rsidRDefault="00397718" w:rsidP="003D2A81">
      <w:pPr>
        <w:pStyle w:val="Nessunaspaziatura"/>
      </w:pPr>
      <w:r w:rsidRPr="00440F15">
        <w:t>Se questo Decreto eterno e universale del Padre viene disatteso, disprezzato, ignorato, manomesso, alterato, trasformato, nessuna unità potrà mai compiersi.</w:t>
      </w:r>
      <w:r>
        <w:t xml:space="preserve"> </w:t>
      </w:r>
      <w:r w:rsidRPr="00440F15">
        <w:t xml:space="preserve">Noi possiamo anche proporre, per la </w:t>
      </w:r>
      <w:proofErr w:type="spellStart"/>
      <w:r w:rsidRPr="00440F15">
        <w:t>ri</w:t>
      </w:r>
      <w:proofErr w:type="spellEnd"/>
      <w:r w:rsidRPr="00440F15">
        <w:t xml:space="preserve">-creazione e realizzazione dell’unità del singolo uomo e dello stesso genere umano, </w:t>
      </w:r>
      <w:r w:rsidRPr="003D2A81">
        <w:rPr>
          <w:i/>
          <w:iCs/>
        </w:rPr>
        <w:t>“decreti da noi pensati, immaginati, ideati, elaborati con la sapienza che viene dalla carne”.</w:t>
      </w:r>
      <w:r w:rsidRPr="00440F15">
        <w:t xml:space="preserve"> Rimangono però sempre progetti sulla carta. </w:t>
      </w:r>
    </w:p>
    <w:p w:rsidR="003D2A81" w:rsidRDefault="00397718" w:rsidP="003D2A81">
      <w:pPr>
        <w:pStyle w:val="Nessunaspaziatura"/>
      </w:pPr>
      <w:r w:rsidRPr="00440F15">
        <w:lastRenderedPageBreak/>
        <w:t xml:space="preserve">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w:t>
      </w:r>
    </w:p>
    <w:p w:rsidR="003D2A81" w:rsidRDefault="00397718" w:rsidP="003D2A81">
      <w:pPr>
        <w:pStyle w:val="Nessunaspaziatura"/>
      </w:pPr>
      <w:r w:rsidRPr="00440F15">
        <w:t xml:space="preserve">Neanche sarebbe necessario per l’intera creazione. Invece lo Spirito Santo per bocca degli Apostoli di Cristo Gesù e di ogni altro suo Agiografo, </w:t>
      </w:r>
      <w:r>
        <w:t xml:space="preserve">rivela </w:t>
      </w:r>
      <w:r w:rsidRPr="00440F15">
        <w:t>che il Decreto eterno e universale del Padre è immodificabile in eterno. A nessun uomo e neanche agli Angeli del cielo è dato di dichiarare nullo quanto il Padre ha stabilito nella sua divina ed eterna benevolenza.</w:t>
      </w:r>
    </w:p>
    <w:p w:rsidR="00397718" w:rsidRPr="001451C0" w:rsidRDefault="00397718" w:rsidP="003D2A81">
      <w:r w:rsidRPr="00440F15">
        <w:t xml:space="preserve"> </w:t>
      </w:r>
    </w:p>
    <w:p w:rsidR="00397718" w:rsidRDefault="00397718" w:rsidP="0039771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4,1-12</w:t>
      </w:r>
    </w:p>
    <w:p w:rsidR="00397718" w:rsidRDefault="00397718" w:rsidP="003D2A81">
      <w:pPr>
        <w:pStyle w:val="Nessunaspaziatura"/>
        <w:ind w:left="567" w:right="565" w:firstLine="0"/>
        <w:rPr>
          <w:rStyle w:val="Enfasicorsivo"/>
        </w:rPr>
      </w:pPr>
      <w:r w:rsidRPr="003D2A81">
        <w:rPr>
          <w:rStyle w:val="Enfasicorsivo"/>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rsidR="003D2A81" w:rsidRPr="003D2A81" w:rsidRDefault="003D2A81" w:rsidP="003D2A81">
      <w:pPr>
        <w:pStyle w:val="Nessunaspaziatura"/>
        <w:ind w:left="567" w:right="565" w:firstLine="0"/>
        <w:rPr>
          <w:rStyle w:val="Enfasicorsivo"/>
        </w:rPr>
      </w:pPr>
    </w:p>
    <w:p w:rsidR="003D2A81" w:rsidRDefault="00397718" w:rsidP="003D2A81">
      <w:pPr>
        <w:pStyle w:val="Nessunaspaziatura"/>
      </w:pPr>
      <w:r w:rsidRPr="00440F15">
        <w:t xml:space="preserve">Se noi </w:t>
      </w:r>
      <w:r>
        <w:t xml:space="preserve">dichiariamo </w:t>
      </w:r>
      <w:r w:rsidRPr="00440F15">
        <w:t xml:space="preserve">nullo il Decreto eterno e universale del Padre, </w:t>
      </w:r>
      <w:r>
        <w:t xml:space="preserve">condanniamo </w:t>
      </w:r>
      <w:r w:rsidRPr="00440F15">
        <w:t xml:space="preserve">la creazione, l’uomo e l’umanità intera </w:t>
      </w:r>
      <w:r>
        <w:t xml:space="preserve">a rimanere nelle tenebre e nella schiavitù del peccato e della morte. </w:t>
      </w:r>
      <w:r w:rsidRPr="00440F15">
        <w:t xml:space="preserve">Senza Cristo l’uomo rimane </w:t>
      </w:r>
      <w:r>
        <w:t xml:space="preserve">nelle morte </w:t>
      </w:r>
      <w:r w:rsidRPr="00440F15">
        <w:t xml:space="preserve">in eterno. Oggi però </w:t>
      </w:r>
      <w:r>
        <w:t xml:space="preserve">le tenebre </w:t>
      </w:r>
      <w:r w:rsidRPr="00440F15">
        <w:t xml:space="preserve">per legge degli </w:t>
      </w:r>
      <w:r w:rsidR="00D53E09">
        <w:t xml:space="preserve">uomini </w:t>
      </w:r>
      <w:r>
        <w:t xml:space="preserve">vengono dichiarate luce e la morte ad ogni verità è detta </w:t>
      </w:r>
      <w:r w:rsidRPr="00440F15">
        <w:t xml:space="preserve">amore, dignità, diritto, elevazione della persona umana. </w:t>
      </w:r>
    </w:p>
    <w:p w:rsidR="003D2A81" w:rsidRDefault="00397718" w:rsidP="003D2A81">
      <w:pPr>
        <w:pStyle w:val="Nessunaspaziatura"/>
      </w:pPr>
      <w:r w:rsidRPr="00440F15">
        <w:t xml:space="preserve">Se le nostre leggi potessero cambiare l’istinto di peccato dell’uomo anche in una milionesima parte, allora Cristo Gesù non sarebbe in modo assoluto il Necessario eterno e universale. </w:t>
      </w:r>
      <w:r>
        <w:t>Invece Lui è i l Necessario eterno e universale per ogni uomo.</w:t>
      </w:r>
    </w:p>
    <w:p w:rsidR="00397718" w:rsidRPr="003D2A81" w:rsidRDefault="00397718" w:rsidP="003D2A81">
      <w:pPr>
        <w:rPr>
          <w:sz w:val="28"/>
          <w:szCs w:val="28"/>
        </w:rPr>
      </w:pPr>
      <w:r w:rsidRPr="003D2A81">
        <w:rPr>
          <w:sz w:val="28"/>
          <w:szCs w:val="28"/>
        </w:rPr>
        <w:t xml:space="preserve"> </w:t>
      </w:r>
    </w:p>
    <w:p w:rsidR="00397718" w:rsidRPr="000C4762" w:rsidRDefault="00397718" w:rsidP="00397718">
      <w:pPr>
        <w:jc w:val="both"/>
        <w:rPr>
          <w:rFonts w:ascii="Arial" w:hAnsi="Arial"/>
          <w:b/>
          <w:sz w:val="28"/>
        </w:rPr>
      </w:pPr>
      <w:r>
        <w:rPr>
          <w:rFonts w:ascii="Arial" w:hAnsi="Arial"/>
          <w:b/>
          <w:sz w:val="28"/>
        </w:rPr>
        <w:t>LETTURA DEL VANGELO</w:t>
      </w:r>
    </w:p>
    <w:p w:rsidR="00397718" w:rsidRDefault="00397718" w:rsidP="003D2A81">
      <w:pPr>
        <w:pStyle w:val="Titolo3"/>
      </w:pPr>
      <w:r w:rsidRPr="00B80D94">
        <w:t>Gesù disse loro: «Figlioli, non avete nulla da mangiare?». Gli risposero: «No». Allora egli disse loro: «Gettate la rete dalla parte destra della barca e troverete».</w:t>
      </w:r>
    </w:p>
    <w:p w:rsidR="003D2A81" w:rsidRDefault="00397718" w:rsidP="003D2A81">
      <w:pPr>
        <w:pStyle w:val="Nessunaspaziatura"/>
      </w:pPr>
      <w:r>
        <w:t xml:space="preserve">Oggi una spaventosa tempesta si sta abbattendo sulla Chiesa. In cosa consiste questa tempesta? Nel distruggere la Chiesa secondo Cristo e al suo posto edificare una Chiesa secondo il pensiero dell’uomo. </w:t>
      </w:r>
    </w:p>
    <w:p w:rsidR="003D2A81" w:rsidRDefault="00397718" w:rsidP="003D2A81">
      <w:pPr>
        <w:pStyle w:val="Nessunaspaziatura"/>
      </w:pPr>
      <w:r>
        <w:t>Volendo realizzare questa Chiesa secondo il pensiero o i molti pensieri dell’uomo, sovente anche contrastanti gli uni dagli altri, o</w:t>
      </w:r>
      <w:r w:rsidRPr="0026555E">
        <w:t xml:space="preserve">gni giorno la storia altro non </w:t>
      </w:r>
      <w:r w:rsidRPr="0026555E">
        <w:lastRenderedPageBreak/>
        <w:t>fa che parlarci dei nostri fallimenti. Ma ognuno di noi però pensa che sia stato l’altro a sbagliare strategia, scienza, legge da scrivere, modalità da applicare</w:t>
      </w:r>
      <w:r>
        <w:t xml:space="preserve"> nella costruzione della Chiesa secondo il pensiero degli uomini. </w:t>
      </w:r>
    </w:p>
    <w:p w:rsidR="003D2A81" w:rsidRDefault="00397718" w:rsidP="003D2A81">
      <w:pPr>
        <w:pStyle w:val="Nessunaspaziatura"/>
      </w:pPr>
      <w:r>
        <w:t xml:space="preserve">La tempesta </w:t>
      </w:r>
      <w:r w:rsidRPr="0026555E">
        <w:t xml:space="preserve">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rsidR="00397718" w:rsidRPr="0026555E" w:rsidRDefault="00397718" w:rsidP="003D2A81">
      <w:pPr>
        <w:pStyle w:val="Nessunaspaziatura"/>
      </w:pPr>
      <w:r>
        <w:t xml:space="preserve">È questo </w:t>
      </w:r>
      <w:r w:rsidRPr="0026555E">
        <w:t xml:space="preserve">il </w:t>
      </w:r>
      <w:r>
        <w:t xml:space="preserve">vero </w:t>
      </w:r>
      <w:r w:rsidRPr="0026555E">
        <w:t>dramma dell’umanità</w:t>
      </w:r>
      <w:r>
        <w:t xml:space="preserve">: essa giace </w:t>
      </w:r>
      <w:r w:rsidRPr="0026555E">
        <w:t xml:space="preserve">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w:t>
      </w:r>
      <w:r>
        <w:t xml:space="preserve"> Senza la predicazione di Cristo non c’è salvezza. </w:t>
      </w:r>
    </w:p>
    <w:p w:rsidR="003D2A81" w:rsidRDefault="00397718" w:rsidP="003D2A81">
      <w:pPr>
        <w:pStyle w:val="Nessunaspaziatura"/>
      </w:pPr>
      <w:r w:rsidRPr="0026555E">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w:t>
      </w:r>
    </w:p>
    <w:p w:rsidR="006721C3" w:rsidRDefault="00397718" w:rsidP="003D2A81">
      <w:pPr>
        <w:pStyle w:val="Nessunaspaziatura"/>
      </w:pPr>
      <w:r w:rsidRPr="0026555E">
        <w:t xml:space="preserve">La missione si compie per obbedienza ad </w:t>
      </w:r>
      <w:r>
        <w:t xml:space="preserve">ogni comando </w:t>
      </w:r>
      <w:r w:rsidRPr="0026555E">
        <w:t xml:space="preserve">che Cristo Gesù </w:t>
      </w:r>
      <w:r>
        <w:t xml:space="preserve">ha dati </w:t>
      </w:r>
      <w:r w:rsidRPr="0026555E">
        <w:t>ai Dodici</w:t>
      </w:r>
      <w:r>
        <w:t>.</w:t>
      </w:r>
      <w:r w:rsidRPr="0026555E">
        <w:t xml:space="preserve"> Ecco cosa comanda Cristo Gesù ai Dodici: che vadano e facciano discepoli tutti i popoli. La loro missione non è solo quella di far conoscere il Vangelo a tutte le genti. </w:t>
      </w:r>
    </w:p>
    <w:p w:rsidR="006721C3" w:rsidRDefault="00397718" w:rsidP="003D2A81">
      <w:pPr>
        <w:pStyle w:val="Nessunaspaziatura"/>
      </w:pPr>
      <w:r w:rsidRPr="0026555E">
        <w:t xml:space="preserve">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w:t>
      </w:r>
      <w:r>
        <w:t>Gesù,</w:t>
      </w:r>
      <w:r w:rsidRPr="0026555E">
        <w:t xml:space="preserve"> è il Dio che vive un mistero eterno di unità e di comunione. L’unità è nella sola natura. La comunione è nelle tre persone divine. </w:t>
      </w:r>
    </w:p>
    <w:p w:rsidR="00397718" w:rsidRDefault="00397718" w:rsidP="003D2A81">
      <w:pPr>
        <w:pStyle w:val="Nessunaspaziatura"/>
      </w:pPr>
      <w:r w:rsidRPr="0026555E">
        <w:t xml:space="preserve">Questo mistero è essenza della fede in Cristo. Dove questo mistero non viene annunciato non c’è il cristiano. Dove non si battezza nel nome del Padre e del Figlio e dello Spirito Santo neanche lì c’è il cristiano. </w:t>
      </w:r>
      <w:r>
        <w:t>C’è solo un misero e sterile umanesimo ateo.</w:t>
      </w:r>
    </w:p>
    <w:p w:rsidR="006721C3" w:rsidRPr="0026555E" w:rsidRDefault="006721C3" w:rsidP="006721C3"/>
    <w:p w:rsidR="00397718" w:rsidRPr="00704CED" w:rsidRDefault="00397718" w:rsidP="0039771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1-14</w:t>
      </w:r>
    </w:p>
    <w:p w:rsidR="00397718" w:rsidRDefault="00397718" w:rsidP="006721C3">
      <w:pPr>
        <w:pStyle w:val="Nessunaspaziatura"/>
        <w:ind w:left="567" w:right="565" w:firstLine="0"/>
        <w:rPr>
          <w:rStyle w:val="Enfasicorsivo"/>
        </w:rPr>
      </w:pPr>
      <w:r w:rsidRPr="006721C3">
        <w:rPr>
          <w:rStyle w:val="Enfasicorsivo"/>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w:t>
      </w:r>
      <w:r w:rsidRPr="006721C3">
        <w:rPr>
          <w:rStyle w:val="Enfasicorsivo"/>
        </w:rPr>
        <w:lastRenderedPageBreak/>
        <w:t>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rsidR="006721C3" w:rsidRPr="006721C3" w:rsidRDefault="006721C3" w:rsidP="006721C3">
      <w:pPr>
        <w:pStyle w:val="Nessunaspaziatura"/>
        <w:ind w:left="567" w:right="565" w:firstLine="0"/>
        <w:rPr>
          <w:rStyle w:val="Enfasicorsivo"/>
        </w:rPr>
      </w:pPr>
    </w:p>
    <w:p w:rsidR="003D2A81" w:rsidRDefault="00397718" w:rsidP="003D2A81">
      <w:pPr>
        <w:pStyle w:val="Nessunaspaziatura"/>
      </w:pPr>
      <w:r w:rsidRPr="009069A2">
        <w:t xml:space="preserve">L’Apostolo Pietro </w:t>
      </w:r>
      <w:r>
        <w:t xml:space="preserve">oggi passa da una pesca dalle reti vuote senza la Parola del Signore alla pesca dalla reti strapiene con l’obbedienza alla Parola di Gesù. Pietro dovrà sempre ricordarsi che Lui è mandato nel mondo per fare ciò che il suo Signore gli ha comandato. Se fa ciò che il suo cuore gli suggerisce, le sue reti saranno sempre vuote. Mai saranno piene. Chi riempie le reti non è il suo pensiero, mal obbedienza alla Parola del suo Signore. </w:t>
      </w:r>
    </w:p>
    <w:p w:rsidR="00397718" w:rsidRDefault="00397718" w:rsidP="003D2A81">
      <w:pPr>
        <w:pStyle w:val="Nessunaspaziatura"/>
        <w:rPr>
          <w:sz w:val="28"/>
        </w:rPr>
      </w:pPr>
      <w:r>
        <w:t xml:space="preserve">La Madre di Gesù ci faccia obbedienti sempre. </w:t>
      </w:r>
    </w:p>
    <w:p w:rsidR="00397718" w:rsidRDefault="00397718" w:rsidP="0029181D">
      <w:pPr>
        <w:pStyle w:val="Nessunaspaziatura"/>
        <w:rPr>
          <w:rStyle w:val="Enfasicorsivo"/>
        </w:rPr>
      </w:pPr>
    </w:p>
    <w:p w:rsidR="006836E1" w:rsidRDefault="006836E1" w:rsidP="0029181D">
      <w:pPr>
        <w:pStyle w:val="Nessunaspaziatura"/>
        <w:rPr>
          <w:rStyle w:val="Enfasicorsivo"/>
        </w:rPr>
      </w:pPr>
    </w:p>
    <w:p w:rsidR="006836E1" w:rsidRDefault="006836E1" w:rsidP="0029181D">
      <w:pPr>
        <w:pStyle w:val="Nessunaspaziatura"/>
        <w:rPr>
          <w:rStyle w:val="Enfasicorsivo"/>
        </w:rPr>
        <w:sectPr w:rsidR="006836E1" w:rsidSect="00C43270">
          <w:type w:val="oddPage"/>
          <w:pgSz w:w="11906" w:h="16838"/>
          <w:pgMar w:top="1418" w:right="1418" w:bottom="1418" w:left="1418" w:header="709" w:footer="709" w:gutter="0"/>
          <w:cols w:space="708"/>
          <w:docGrid w:linePitch="360"/>
        </w:sectPr>
      </w:pPr>
    </w:p>
    <w:p w:rsidR="006836E1" w:rsidRPr="000C4762" w:rsidRDefault="006836E1" w:rsidP="0006633A">
      <w:pPr>
        <w:pStyle w:val="StileTitolo2Primariga0cm"/>
      </w:pPr>
      <w:bookmarkStart w:id="432" w:name="_Toc104151167"/>
      <w:r>
        <w:lastRenderedPageBreak/>
        <w:t xml:space="preserve">SABATO 23 APRILE </w:t>
      </w:r>
      <w:r w:rsidR="00996367">
        <w:t>-</w:t>
      </w:r>
      <w:r>
        <w:t xml:space="preserve"> OTTAVA DI PASQUA </w:t>
      </w:r>
      <w:r w:rsidRPr="000C4762">
        <w:t>[C]</w:t>
      </w:r>
      <w:bookmarkEnd w:id="432"/>
    </w:p>
    <w:p w:rsidR="006836E1" w:rsidRDefault="006836E1" w:rsidP="00996367"/>
    <w:p w:rsidR="006836E1" w:rsidRPr="00704CED" w:rsidRDefault="006836E1" w:rsidP="006836E1">
      <w:pPr>
        <w:rPr>
          <w:rFonts w:ascii="Arial" w:hAnsi="Arial"/>
          <w:b/>
          <w:sz w:val="28"/>
          <w:szCs w:val="28"/>
        </w:rPr>
      </w:pPr>
      <w:r w:rsidRPr="00704CED">
        <w:rPr>
          <w:rFonts w:ascii="Arial" w:hAnsi="Arial"/>
          <w:b/>
          <w:sz w:val="28"/>
          <w:szCs w:val="28"/>
        </w:rPr>
        <w:t>PRIMA LETTURA</w:t>
      </w:r>
    </w:p>
    <w:p w:rsidR="006836E1" w:rsidRPr="009048AD" w:rsidRDefault="006836E1" w:rsidP="006836E1">
      <w:pPr>
        <w:pStyle w:val="Titolo3"/>
      </w:pPr>
      <w:r w:rsidRPr="009048AD">
        <w:t>«Se sia giusto dinanzi a Dio obbedire a voi invece che a Dio, giudicatelo voi. Noi non possiamo tacere quello che abbiamo visto e ascoltato».</w:t>
      </w:r>
    </w:p>
    <w:p w:rsidR="00996367" w:rsidRDefault="006836E1" w:rsidP="00996367">
      <w:pPr>
        <w:pStyle w:val="Nessunaspaziatura"/>
      </w:pPr>
      <w:r>
        <w:t xml:space="preserve">È cosa giusta sapere che </w:t>
      </w:r>
      <w:r w:rsidR="00D53E09">
        <w:t>i</w:t>
      </w:r>
      <w:r w:rsidRPr="00F87922">
        <w:t xml:space="preserve">l vero cristiano si distingue dal falso cristiano perché vive una verità che è essenza del discepolo di Gesù. Il vero cristiano vive con un solo fi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w:t>
      </w:r>
    </w:p>
    <w:p w:rsidR="00996367" w:rsidRDefault="006836E1" w:rsidP="00996367">
      <w:pPr>
        <w:pStyle w:val="Nessunaspaziatura"/>
      </w:pPr>
      <w:r w:rsidRPr="00F87922">
        <w:t xml:space="preserve">Il falso cristiano invece non si interessa per nulla al corpo di Cristo Signore. Anzi vive come esso neanche esistesse. Opera come se Lui non facesse parte del corpo di Cristo e in verità non fa parte perché ormai è divenuto tralcio secco pronto per essere tagliato e gettato nel fuoco. Nel corpo di Cristo Gesù, ognuno deve lasciarsi governare dallo Spirito Santo e dalla sua volontà. </w:t>
      </w:r>
    </w:p>
    <w:p w:rsidR="00996367" w:rsidRDefault="006836E1" w:rsidP="00996367">
      <w:pPr>
        <w:pStyle w:val="Nessunaspaziatura"/>
      </w:pPr>
      <w:r w:rsidRPr="00F87922">
        <w:t xml:space="preserve">È Lui che distribuisce doni, carismi, missioni, vocazioni secondo la sua volontà. Nel corpo di Cristo si vive pertanto di due obbedienze: obbedienza a Cristo, alla sua Parola, al suo Vangelo e obbedienza allo Spirito Santo, ai suoi carismi, ai misteri da Lui conferiti e alle vocazioni da Lui assegnate. Obbedire allo Spirito del Signore che agisce negli altri membri del corpo di Cristo è vera obbedienza ed è necessaria perché si riceva e si doni vita. </w:t>
      </w:r>
    </w:p>
    <w:p w:rsidR="006836E1" w:rsidRDefault="006836E1" w:rsidP="00996367">
      <w:pPr>
        <w:pStyle w:val="Nessunaspaziatura"/>
      </w:pPr>
      <w:r w:rsidRPr="00F87922">
        <w:t xml:space="preserve">Questa verità va ben spiegata per essere ben compresa. Obbedire alla Parola è uguale per tutti. Il Vangelo è uno, la Parola è una, l’obbedienza è una. Può variare di intensità, amore, perseveranza, ma la Parola è eterna e la stessa. Diversa invece è l’obbedienza allo Spirito Santo. Come si obbedisce allo Spirito Santo? Obbedendo noi ad ogni carisma, ogni ministero, ogni vocazione, ogni missione che è in ogni altro membro del corpo di Cristo Gesù. </w:t>
      </w:r>
    </w:p>
    <w:p w:rsidR="00996367" w:rsidRDefault="006836E1" w:rsidP="00996367">
      <w:pPr>
        <w:pStyle w:val="Nessunaspaziatura"/>
      </w:pPr>
      <w:r w:rsidRPr="00F87922">
        <w:t xml:space="preserve">Per essere chiari: il Papa deve obbedire ai carismi, alle missioni, alle vocazioni, ai ministeri di ogni membro del corpo di Cristo, perché doni tutti dello Spirito Santo. La stessa obbedienza vale per i Vescovi, i Presbiteri, di Diaconi, i Cresimati, i Battezzati. Chi vuole obbedire allo Spirito Santo deve obbedire ad ogni sua manifestazione non solo particolare, personale di ogni membro del corpo di Cristo Signore, ma anche ad ogni manifestazione non solo ordinaria, ma anche straordinaria. </w:t>
      </w:r>
    </w:p>
    <w:p w:rsidR="00996367" w:rsidRDefault="006836E1" w:rsidP="00D53E09">
      <w:pPr>
        <w:pStyle w:val="Nessunaspaziatura"/>
      </w:pPr>
      <w:r w:rsidRPr="00F87922">
        <w:t xml:space="preserve">Di questa obbedienza nessuno parla. Ma è questa obbedienza che dona vita al corpo di Cristo. Senza questa obbedienza, lo Spirito Santo non opera nel corpo di Cristo. Ma chi può obbedire a questa particolare obbedienza? Solo chi obbedisce ad ogni dono che lo Spirito ha elargito a lui. Se un Vescovo non obbedisce al suo particolare ministero di Vescovo, mai potrà obbedire al particolare ministero di un suo presbitero. È una obbedienza questa sulla quale raramente </w:t>
      </w:r>
      <w:r w:rsidR="00D53E09">
        <w:t>s</w:t>
      </w:r>
      <w:r w:rsidRPr="00F87922">
        <w:t xml:space="preserve">i riflette e </w:t>
      </w:r>
      <w:r w:rsidR="00D53E09">
        <w:t>s</w:t>
      </w:r>
      <w:r w:rsidRPr="00F87922">
        <w:t xml:space="preserve">i medita. Essa va sempre di più illuminata perché è questa obbedienza che edifica il corpo di Cristo, lo eleva in santità e lo fa crescere di nuovi figli. </w:t>
      </w:r>
    </w:p>
    <w:p w:rsidR="006836E1" w:rsidRDefault="006836E1" w:rsidP="00996367">
      <w:pPr>
        <w:pStyle w:val="Nessunaspaziatura"/>
      </w:pPr>
      <w:r w:rsidRPr="00F87922">
        <w:t xml:space="preserve">Anche alle manifestazioni straordinarie dello Spirito Santo si deve ogni obbedienza. Se lo Spirito Santo le suscita nella sua Chiesa, le suscita per dare vera vita al corpo di Cristo Signore. Dichiarare non vere le manifestazioni particolari dello </w:t>
      </w:r>
      <w:r w:rsidRPr="00F87922">
        <w:lastRenderedPageBreak/>
        <w:t>Spirito Santo che sono verità storica è impugnare la verità conosciuta. Il rischio di peccare contro lo Spirito Santo non è lontano.</w:t>
      </w:r>
    </w:p>
    <w:p w:rsidR="006836E1" w:rsidRPr="00F87922" w:rsidRDefault="006836E1" w:rsidP="006836E1">
      <w:pPr>
        <w:jc w:val="both"/>
        <w:rPr>
          <w:rFonts w:ascii="Arial" w:hAnsi="Arial"/>
          <w:b/>
          <w:sz w:val="24"/>
          <w:szCs w:val="28"/>
        </w:rPr>
      </w:pPr>
    </w:p>
    <w:p w:rsidR="006836E1" w:rsidRDefault="006836E1" w:rsidP="006836E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4,13-21</w:t>
      </w:r>
    </w:p>
    <w:p w:rsidR="00996367" w:rsidRDefault="006836E1" w:rsidP="00996367">
      <w:pPr>
        <w:pStyle w:val="Nessunaspaziatura"/>
        <w:ind w:left="567" w:right="565" w:firstLine="0"/>
        <w:rPr>
          <w:rStyle w:val="Enfasicorsivo"/>
        </w:rPr>
      </w:pPr>
      <w:r w:rsidRPr="00996367">
        <w:rPr>
          <w:rStyle w:val="Enfasicorsivo"/>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w:t>
      </w:r>
    </w:p>
    <w:p w:rsidR="006836E1" w:rsidRPr="00996367" w:rsidRDefault="006836E1" w:rsidP="00996367">
      <w:pPr>
        <w:pStyle w:val="Nessunaspaziatura"/>
        <w:ind w:left="567" w:right="565" w:firstLine="0"/>
        <w:rPr>
          <w:rStyle w:val="Enfasicorsivo"/>
        </w:rPr>
      </w:pPr>
      <w:r w:rsidRPr="00996367">
        <w:rPr>
          <w:rStyle w:val="Enfasicorsivo"/>
        </w:rPr>
        <w:t xml:space="preserve"> </w:t>
      </w:r>
    </w:p>
    <w:p w:rsidR="00996367" w:rsidRDefault="006836E1" w:rsidP="00996367">
      <w:pPr>
        <w:pStyle w:val="Nessunaspaziatura"/>
      </w:pPr>
      <w:r w:rsidRPr="00F87922">
        <w:t xml:space="preserve">Ora una breve riflessione si impone. La storia ci attesta che ogni </w:t>
      </w:r>
      <w:r>
        <w:t>“</w:t>
      </w:r>
      <w:r w:rsidRPr="00F87922">
        <w:t>non obbedienza</w:t>
      </w:r>
      <w:r>
        <w:t>”</w:t>
      </w:r>
      <w:r w:rsidRPr="00F87922">
        <w:t xml:space="preserve"> all’autorità quasi sempre si è trasformata in disobbedienza al Vangelo. Quali sono stati i frutti di questa non obbedienza seguita dalla disobbedienza al Vangelo? La lacerazione del corpo di Cristo, la frantumazione dell’unica Chiesa del Signore Gesù fondata su Pietro. </w:t>
      </w:r>
    </w:p>
    <w:p w:rsidR="00996367" w:rsidRDefault="006836E1" w:rsidP="00996367">
      <w:pPr>
        <w:pStyle w:val="Nessunaspaziatura"/>
      </w:pPr>
      <w:r w:rsidRPr="00F87922">
        <w:t xml:space="preserve">La storia ci attesta anche che tutti coloro che hanno “non obbedito” all’autorità, disobbedendo al Vangelo, spesso sono passati anche all’insulto, al disprezzo, lasciandosi guidare dalla sapienza diabolica. </w:t>
      </w:r>
    </w:p>
    <w:p w:rsidR="00996367" w:rsidRDefault="006836E1" w:rsidP="00996367">
      <w:pPr>
        <w:pStyle w:val="Nessunaspaziatura"/>
      </w:pPr>
      <w:r w:rsidRPr="00F87922">
        <w:t xml:space="preserve">Se quanti “non obbediscono” all’autorità costituita, arrivano a dichiarare “diavoli”, “traditori”, “dannati”, quanto invece hanno dichiarato o dichiarano la loro obbedienza alle autorità costituite, si deve attestare che qualcosa nella loro fede si è inceppato. Ogni discepolo di Gesù è obbligato a rimanere sempre nel Vangelo. Se anche cadesse il cielo e la terra, se anche venisse la fine del mondo, lui, il cristiano, è obbligato a prestare sempre la sua purissima obbedienza al </w:t>
      </w:r>
      <w:r>
        <w:t xml:space="preserve">Vangelo. </w:t>
      </w:r>
    </w:p>
    <w:p w:rsidR="00996367" w:rsidRDefault="006836E1" w:rsidP="00996367">
      <w:pPr>
        <w:pStyle w:val="Nessunaspaziatura"/>
      </w:pPr>
      <w:r>
        <w:t>Gli Apostoli non possono obbedire al comando del sinedrio. Restano però nel Vangelo.</w:t>
      </w:r>
    </w:p>
    <w:p w:rsidR="006836E1" w:rsidRDefault="006836E1" w:rsidP="00996367">
      <w:r>
        <w:t xml:space="preserve"> </w:t>
      </w:r>
    </w:p>
    <w:p w:rsidR="006836E1" w:rsidRPr="000C4762" w:rsidRDefault="006836E1" w:rsidP="006836E1">
      <w:pPr>
        <w:jc w:val="both"/>
        <w:rPr>
          <w:rFonts w:ascii="Arial" w:hAnsi="Arial"/>
          <w:b/>
          <w:sz w:val="28"/>
        </w:rPr>
      </w:pPr>
      <w:r>
        <w:rPr>
          <w:rFonts w:ascii="Arial" w:hAnsi="Arial"/>
          <w:b/>
          <w:sz w:val="28"/>
        </w:rPr>
        <w:t>LETTURA DEL VANGELO</w:t>
      </w:r>
    </w:p>
    <w:p w:rsidR="006836E1" w:rsidRPr="00E87D3C" w:rsidRDefault="006836E1" w:rsidP="00996367">
      <w:pPr>
        <w:pStyle w:val="Titolo3"/>
      </w:pPr>
      <w:r w:rsidRPr="00E87D3C">
        <w:t>Ma essi, udito che era vivo e che era stato visto da lei, non credettero.</w:t>
      </w:r>
    </w:p>
    <w:p w:rsidR="00996367" w:rsidRDefault="006836E1" w:rsidP="00996367">
      <w:pPr>
        <w:pStyle w:val="Nessunaspaziatura"/>
      </w:pPr>
      <w:r w:rsidRPr="00E60A3B">
        <w:t xml:space="preserve">La fede vera è fondata su una verità storica, anzi sulla verità storica della risurrezione di Gesù Signore. </w:t>
      </w:r>
      <w:r>
        <w:t xml:space="preserve">La verità storica viene annunciata. Verità storica e parola sono una cosa sola. Quando si separa la fede o dalla Parola o dalla verità storica, essa non è più vera fede. </w:t>
      </w:r>
    </w:p>
    <w:p w:rsidR="00996367" w:rsidRDefault="006836E1" w:rsidP="00996367">
      <w:pPr>
        <w:pStyle w:val="Nessunaspaziatura"/>
      </w:pPr>
      <w:r>
        <w:t xml:space="preserve">Ecco allora ciò che ogni discepolo di Gesù sempre deve avere nel cuore: </w:t>
      </w:r>
      <w:r w:rsidRPr="00AB3B69">
        <w:t xml:space="preserve">La fede non è vera fede quando si separa dalla Parola. La Parola è data dalle Scritture </w:t>
      </w:r>
      <w:r w:rsidRPr="00E75162">
        <w:rPr>
          <w:spacing w:val="-2"/>
        </w:rPr>
        <w:t>Canoniche. La verità delle Scritture Canoniche è data dal</w:t>
      </w:r>
      <w:r w:rsidR="00E75162" w:rsidRPr="00E75162">
        <w:rPr>
          <w:spacing w:val="-2"/>
        </w:rPr>
        <w:t xml:space="preserve">la Tradizione e del Magistero. </w:t>
      </w:r>
      <w:r w:rsidRPr="00E75162">
        <w:rPr>
          <w:spacing w:val="-2"/>
        </w:rPr>
        <w:t>Scritture Canoniche, Tradizione e Magistero esistono nella loro unità</w:t>
      </w:r>
      <w:r w:rsidRPr="00AB3B69">
        <w:t xml:space="preserve"> perfetta nella </w:t>
      </w:r>
      <w:r w:rsidRPr="00AB3B69">
        <w:lastRenderedPageBreak/>
        <w:t>Chiesa una, santa, cattolica, apostolica.</w:t>
      </w:r>
      <w:r>
        <w:t xml:space="preserve"> </w:t>
      </w:r>
      <w:r w:rsidRPr="00AB3B69">
        <w:t xml:space="preserve">La fede non è vera quando non forma il corpo di Cristo aggiungendo sempre nuovi figli alla Chiesa una, santa, cattolica, apostolica. </w:t>
      </w:r>
    </w:p>
    <w:p w:rsidR="006836E1" w:rsidRDefault="006836E1" w:rsidP="00996367">
      <w:pPr>
        <w:pStyle w:val="Nessunaspaziatura"/>
      </w:pPr>
      <w:r w:rsidRPr="00AB3B69">
        <w:t>La fede è vera se genera. Una fede sterile è una fede falsa. Molti oggi vivono di fede sterile e di conseguenza di fede falsa. Non nascono nuovi figli alla Chiesa.</w:t>
      </w:r>
      <w:r>
        <w:t xml:space="preserve"> </w:t>
      </w:r>
      <w:r w:rsidRPr="00AB3B69">
        <w:t>La fede non è vera quando non ci si conforma a Cristo. Cristo Gesù è l’obbediente al Padre fino alla morte di croce, nel rinnegamento totale di sé e nel totale annientamento. Una fede che non è obbedienza</w:t>
      </w:r>
      <w:r>
        <w:t xml:space="preserve">, </w:t>
      </w:r>
      <w:r w:rsidRPr="00AB3B69">
        <w:t>annientamento e rinnegamento sino alla fine, non è una fede vera. È fede falsa.</w:t>
      </w:r>
      <w:r>
        <w:t xml:space="preserve"> </w:t>
      </w:r>
    </w:p>
    <w:p w:rsidR="00996367" w:rsidRDefault="006836E1" w:rsidP="00996367">
      <w:pPr>
        <w:pStyle w:val="Nessunaspaziatura"/>
      </w:pPr>
      <w:r w:rsidRPr="00AB3B69">
        <w:t>La fede è vera quando si vive come solo corpo di Cristo, nell’accoglienza dei doni e dei carismi degli altri come nutrimento del nostro e nell’offerta del nostro dono e de</w:t>
      </w:r>
      <w:r>
        <w:t>l</w:t>
      </w:r>
      <w:r w:rsidRPr="00AB3B69">
        <w:t xml:space="preserve"> nostro carisma a tutti gli altri, perché il loro carisma e dono possa crescere, svilupparsi, produrre molto frutto.</w:t>
      </w:r>
      <w:r>
        <w:t xml:space="preserve"> </w:t>
      </w:r>
    </w:p>
    <w:p w:rsidR="00996367" w:rsidRDefault="006836E1" w:rsidP="00996367">
      <w:pPr>
        <w:pStyle w:val="Nessunaspaziatura"/>
      </w:pPr>
      <w:r w:rsidRPr="00AB3B69">
        <w:t xml:space="preserve">La fede non è vera quando non è incarnata nella Legge della Carità: </w:t>
      </w:r>
    </w:p>
    <w:p w:rsidR="00996367" w:rsidRPr="00996367" w:rsidRDefault="00996367" w:rsidP="00996367">
      <w:pPr>
        <w:pStyle w:val="Nessunaspaziatura"/>
        <w:ind w:left="567" w:right="565" w:firstLine="0"/>
        <w:rPr>
          <w:rStyle w:val="Enfasicorsivo"/>
        </w:rPr>
      </w:pPr>
    </w:p>
    <w:p w:rsidR="00996367" w:rsidRPr="00996367" w:rsidRDefault="006836E1" w:rsidP="00996367">
      <w:pPr>
        <w:pStyle w:val="Nessunaspaziatura"/>
        <w:ind w:left="567" w:right="565" w:firstLine="0"/>
        <w:rPr>
          <w:rStyle w:val="Enfasicorsivo"/>
        </w:rPr>
      </w:pPr>
      <w:r w:rsidRPr="00996367">
        <w:rPr>
          <w:rStyle w:val="Enfasicorsivo"/>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996367" w:rsidRPr="00996367">
        <w:rPr>
          <w:rStyle w:val="Enfasicorsivo"/>
        </w:rPr>
        <w:t>”</w:t>
      </w:r>
      <w:r w:rsidRPr="00996367">
        <w:rPr>
          <w:rStyle w:val="Enfasicorsivo"/>
        </w:rPr>
        <w:t xml:space="preserve"> (1Cor 13,4-7). </w:t>
      </w:r>
    </w:p>
    <w:p w:rsidR="00996367" w:rsidRPr="00996367" w:rsidRDefault="00996367" w:rsidP="00996367">
      <w:pPr>
        <w:pStyle w:val="Nessunaspaziatura"/>
        <w:ind w:left="567" w:right="565" w:firstLine="0"/>
        <w:rPr>
          <w:rStyle w:val="Enfasicorsivo"/>
        </w:rPr>
      </w:pPr>
    </w:p>
    <w:p w:rsidR="00996367" w:rsidRDefault="006836E1" w:rsidP="00996367">
      <w:pPr>
        <w:pStyle w:val="Nessunaspaziatura"/>
      </w:pPr>
      <w:r w:rsidRPr="00AB3B69">
        <w:t>La carità è Legge universale.</w:t>
      </w:r>
      <w:r>
        <w:t xml:space="preserve"> </w:t>
      </w:r>
      <w:r w:rsidRPr="00AB3B69">
        <w:t>La fede non è vera quando è separata dalla grazia che si riceve nei Sac</w:t>
      </w:r>
      <w:r w:rsidR="009E2311">
        <w:t xml:space="preserve">ramenti della Chiesa. La fede </w:t>
      </w:r>
      <w:r w:rsidRPr="00AB3B69">
        <w:t>per natura è sacramentale, se non è sacramentale non è vera fede. Una fede che si vive senza battesimo e senza gli altri sacramenti non è vera fede. Mai potrà dirsi vera fede.</w:t>
      </w:r>
      <w:r>
        <w:t xml:space="preserve"> </w:t>
      </w:r>
    </w:p>
    <w:p w:rsidR="00996367" w:rsidRDefault="006836E1" w:rsidP="00996367">
      <w:pPr>
        <w:pStyle w:val="Nessunaspaziatura"/>
      </w:pPr>
      <w:r w:rsidRPr="00AB3B69">
        <w:t>La fede non è vera quando non riceve la Parola dai Pastori della Chiesa. La Parola del Padre è Parola di Cristo Gesù. La Parola di Cristo Gesù è Parola degli Apostoli. La Parola degli Apostoli è dei Presbiteri. La Parola dei Presbiteri dovrà essere Parola di ogni persona che è corpo di Cristo.</w:t>
      </w:r>
      <w:r>
        <w:t xml:space="preserve"> </w:t>
      </w:r>
    </w:p>
    <w:p w:rsidR="00996367" w:rsidRDefault="006836E1" w:rsidP="00996367">
      <w:pPr>
        <w:pStyle w:val="Nessunaspaziatura"/>
      </w:pPr>
      <w:r w:rsidRPr="00AB3B69">
        <w:t>La fede non è vera fede quando si vive una missione evangelizzatrice dimorando nel peccato, nel vizio, nella trasgressione dei Comandamenti, quando dalla bocca escono menzogne, falsità, calunnie e cose del genere. La fede vera è un cammino serio di obbedienza alla Legge di Cristo.</w:t>
      </w:r>
      <w:r>
        <w:t xml:space="preserve"> </w:t>
      </w:r>
    </w:p>
    <w:p w:rsidR="00996367" w:rsidRDefault="006836E1" w:rsidP="00996367">
      <w:pPr>
        <w:pStyle w:val="Nessunaspaziatura"/>
      </w:pPr>
      <w:r>
        <w:t xml:space="preserve">Se si annuncia che Cristo è risorto e non si crede in questa verità, non c’è vera fede, perché la vera fede ha come suo unico e solo fondamento tutto il mistero di Gesù Signore. Cristo Gesù è il Figlio Unigenito Eterno del Padre, da Lui generato nell’oggi dell’eternità. Il Figlio Unigenito si è fatto carne. Per noi è morto e per noi è risorto. Per noi è asceso al cielo e siede alla destra del Padre, costituito Signore dell’universo e giudice dei vivi e dei morti. </w:t>
      </w:r>
    </w:p>
    <w:p w:rsidR="006836E1" w:rsidRDefault="006836E1" w:rsidP="00996367">
      <w:pPr>
        <w:pStyle w:val="Nessunaspaziatura"/>
      </w:pPr>
      <w:r>
        <w:t xml:space="preserve">Se una sola verità del mistero di Cristo Gesù non viene creduta, la nostra fede mai potrà essere vera. Essa è o erronea o falsa o ereticale o scismatica. Siamo salvati dalla vera fede. La fede non vera non salva. </w:t>
      </w:r>
    </w:p>
    <w:p w:rsidR="00996367" w:rsidRPr="00AB3B69" w:rsidRDefault="00996367" w:rsidP="00996367">
      <w:pPr>
        <w:pStyle w:val="Nessunaspaziatura"/>
      </w:pPr>
    </w:p>
    <w:p w:rsidR="006836E1" w:rsidRPr="00704CED" w:rsidRDefault="006836E1" w:rsidP="006836E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6,9-15</w:t>
      </w:r>
    </w:p>
    <w:p w:rsidR="006836E1" w:rsidRDefault="006836E1" w:rsidP="00996367">
      <w:pPr>
        <w:pStyle w:val="Nessunaspaziatura"/>
        <w:ind w:left="567" w:right="565" w:firstLine="0"/>
        <w:rPr>
          <w:rStyle w:val="Enfasicorsivo"/>
        </w:rPr>
      </w:pPr>
      <w:r w:rsidRPr="00996367">
        <w:rPr>
          <w:rStyle w:val="Enfasicorsivo"/>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w:t>
      </w:r>
    </w:p>
    <w:p w:rsidR="00996367" w:rsidRPr="00996367" w:rsidRDefault="00996367" w:rsidP="00996367">
      <w:pPr>
        <w:pStyle w:val="Nessunaspaziatura"/>
        <w:ind w:left="567" w:right="565" w:firstLine="0"/>
        <w:rPr>
          <w:rStyle w:val="Enfasicorsivo"/>
        </w:rPr>
      </w:pPr>
    </w:p>
    <w:p w:rsidR="00996367" w:rsidRDefault="006836E1" w:rsidP="00996367">
      <w:pPr>
        <w:pStyle w:val="Nessunaspaziatura"/>
      </w:pPr>
      <w:r>
        <w:t xml:space="preserve">Si accoglie la vera fede quando ci si lascia fare natura </w:t>
      </w:r>
      <w:r w:rsidRPr="00CC2460">
        <w:t xml:space="preserve">nuova divenendo corpo di Cristo e conformandosi ogni giorno di più a Lui. </w:t>
      </w:r>
      <w:r>
        <w:t xml:space="preserve">La vera fede poi va trasformata in vero amore. </w:t>
      </w:r>
      <w:r w:rsidRPr="00CC2460">
        <w:t>Per amare secondo la fede il cristiano deve crescere di grazia in grazia, di sapienza in sapienza, di giustizia in</w:t>
      </w:r>
      <w:r>
        <w:t xml:space="preserve"> giustizia. Se questo</w:t>
      </w:r>
      <w:r w:rsidRPr="00CC2460">
        <w:t xml:space="preserve"> cammino si interrompe, non si ama dalla fede.</w:t>
      </w:r>
      <w:r>
        <w:t xml:space="preserve"> </w:t>
      </w:r>
      <w:r w:rsidRPr="00CC2460">
        <w:t>Il pericolo cristiano è proprio questo: pensare di poter amare senza la fede, dal proprio cuore, secondo gusti e sentiment</w:t>
      </w:r>
      <w:r>
        <w:t>i</w:t>
      </w:r>
      <w:r w:rsidRPr="00CC2460">
        <w:t xml:space="preserve"> che suggerisce il proprio cuore. Senza obbedienza non c’è vero amore</w:t>
      </w:r>
      <w:r>
        <w:t>,</w:t>
      </w:r>
      <w:r w:rsidRPr="00CC2460">
        <w:t xml:space="preserve"> perché l’amore cristiano è obbedienza alla Parola insegnata oggi dallo Spirito Santo.</w:t>
      </w:r>
      <w:r>
        <w:t xml:space="preserve"> </w:t>
      </w:r>
    </w:p>
    <w:p w:rsidR="00996367" w:rsidRDefault="006836E1" w:rsidP="00996367">
      <w:pPr>
        <w:pStyle w:val="Nessunaspaziatura"/>
      </w:pPr>
      <w:r w:rsidRPr="00CC2460">
        <w:t>L’altro grande pericolo è quello di credere di vivere di fede, ma senza amore. Fede e amore devono essere una cosa sola.</w:t>
      </w:r>
      <w:r>
        <w:t xml:space="preserve"> </w:t>
      </w:r>
      <w:r w:rsidRPr="00CC2460">
        <w:t>Come non esiste il vero amore senza la vera fede, così mai potrà esistere la vera fede senza il vero amore. Oggi tutti i mali della cristianità consistono in questa separazione della fede dall’amore e dell’amore dalla fede. In questa separazione molti cristiani consumano la loro vita.</w:t>
      </w:r>
      <w:r>
        <w:t xml:space="preserve"> Gli Apostoli e gli altri discepoli di Gesù ricevono l’annuncio che Gesù è risorto, ed essi si rifiutano di credere. C’è un motivo per cui la fede va negata a quanti annunciano che Gesù è risorto? Se fosse stata una persona sola, si sarebbe potuto anche dubitare. Le persone che riferiscono la stessa verità sono molte e tutte concordi. La fede sarebbe stata ben fondata. </w:t>
      </w:r>
    </w:p>
    <w:p w:rsidR="00996367" w:rsidRDefault="006836E1" w:rsidP="00996367">
      <w:pPr>
        <w:pStyle w:val="Nessunaspaziatura"/>
      </w:pPr>
      <w:r>
        <w:t>Nel disegno della divina provvidenza è disposto però che la fede degli Apostoli non sia di origine derivata, ma sia invece frutto di un personale incontro con Cristo Risorto. Neanche la fede di Tommaso e neanche la fede di Saulo di Tarso è stata di origine derivata. Essa nasce dall’incontro diretto con Gesù Risorto</w:t>
      </w:r>
      <w:r w:rsidR="00996367">
        <w:t>.</w:t>
      </w:r>
      <w:r>
        <w:t xml:space="preserve"> </w:t>
      </w:r>
    </w:p>
    <w:p w:rsidR="006836E1" w:rsidRPr="00CC2460" w:rsidRDefault="006836E1" w:rsidP="00996367">
      <w:pPr>
        <w:pStyle w:val="Nessunaspaziatura"/>
      </w:pPr>
      <w:r>
        <w:t xml:space="preserve">Ora gli Apostoli possono andare per il mondo ad annunciare il mistero di Gesù nella pienezza della sua verità. La loro fede è ben fondata. </w:t>
      </w:r>
    </w:p>
    <w:p w:rsidR="006836E1" w:rsidRDefault="006836E1" w:rsidP="0029181D">
      <w:pPr>
        <w:pStyle w:val="Nessunaspaziatura"/>
        <w:rPr>
          <w:rStyle w:val="Enfasicorsivo"/>
        </w:rPr>
      </w:pPr>
    </w:p>
    <w:p w:rsidR="006836E1" w:rsidRDefault="006836E1" w:rsidP="0029181D">
      <w:pPr>
        <w:pStyle w:val="Nessunaspaziatura"/>
        <w:rPr>
          <w:rStyle w:val="Enfasicorsivo"/>
        </w:rPr>
        <w:sectPr w:rsidR="006836E1" w:rsidSect="00C43270">
          <w:type w:val="oddPage"/>
          <w:pgSz w:w="11906" w:h="16838"/>
          <w:pgMar w:top="1418" w:right="1418" w:bottom="1418" w:left="1418" w:header="709" w:footer="709" w:gutter="0"/>
          <w:cols w:space="708"/>
          <w:docGrid w:linePitch="360"/>
        </w:sectPr>
      </w:pPr>
    </w:p>
    <w:p w:rsidR="006836E1" w:rsidRPr="000C4762" w:rsidRDefault="006836E1" w:rsidP="0006633A">
      <w:pPr>
        <w:pStyle w:val="StileTitolo2Primariga0cm"/>
      </w:pPr>
      <w:bookmarkStart w:id="433" w:name="_Toc104151168"/>
      <w:r>
        <w:lastRenderedPageBreak/>
        <w:t xml:space="preserve">24 APRILE </w:t>
      </w:r>
      <w:r w:rsidR="00FC716F">
        <w:t>-</w:t>
      </w:r>
      <w:r>
        <w:t xml:space="preserve"> SECONDA DOMENICA DI PASQUA </w:t>
      </w:r>
      <w:r w:rsidRPr="000C4762">
        <w:t>[C]</w:t>
      </w:r>
      <w:bookmarkEnd w:id="433"/>
    </w:p>
    <w:p w:rsidR="00FC716F" w:rsidRDefault="00FC716F" w:rsidP="00FC716F"/>
    <w:p w:rsidR="006836E1" w:rsidRPr="00704CED" w:rsidRDefault="006836E1" w:rsidP="006836E1">
      <w:pPr>
        <w:rPr>
          <w:rFonts w:ascii="Arial" w:hAnsi="Arial"/>
          <w:b/>
          <w:sz w:val="28"/>
          <w:szCs w:val="28"/>
        </w:rPr>
      </w:pPr>
      <w:r w:rsidRPr="00704CED">
        <w:rPr>
          <w:rFonts w:ascii="Arial" w:hAnsi="Arial"/>
          <w:b/>
          <w:sz w:val="28"/>
          <w:szCs w:val="28"/>
        </w:rPr>
        <w:t>PRIMA LETTURA</w:t>
      </w:r>
    </w:p>
    <w:p w:rsidR="006836E1" w:rsidRPr="00F967B7" w:rsidRDefault="006836E1" w:rsidP="006836E1">
      <w:pPr>
        <w:pStyle w:val="Titolo3"/>
      </w:pPr>
      <w:r w:rsidRPr="00F967B7">
        <w:t>Anche la folla delle città vicine a Gerusalemme accorreva, portando malati e persone tormentate da spiriti impuri, e tutti venivano guariti.</w:t>
      </w:r>
    </w:p>
    <w:p w:rsidR="00FC716F" w:rsidRDefault="006836E1" w:rsidP="00FC716F">
      <w:pPr>
        <w:pStyle w:val="Nessunaspaziatura"/>
      </w:pPr>
      <w:r>
        <w:t xml:space="preserve">Le opere del discepolo di Gesù sono tutte figlie delle tre virtù teologali: opere della fede, opere della carità, opere della speranza. Le opere della speranza sono tutte quelle finalizzate a creare una speranza nuova, vera, soprannaturale, di vita eterna in ogni uomo. </w:t>
      </w:r>
    </w:p>
    <w:p w:rsidR="00FC716F" w:rsidRDefault="006836E1" w:rsidP="00FC716F">
      <w:pPr>
        <w:pStyle w:val="Nessunaspaziatura"/>
      </w:pPr>
      <w:r>
        <w:t xml:space="preserve">L’Apostolo Paolo vive le opere della speranza, portando il Vangelo per terra e per mare. Lui ha la speranza, che in Lui è certezza, che se predicherà il Vangelo, molti cuori saranno attratti da Cristo e potranno divenire suo corpo, suo Chiesa: </w:t>
      </w:r>
    </w:p>
    <w:p w:rsidR="00FC716F" w:rsidRPr="00FC716F" w:rsidRDefault="00FC716F" w:rsidP="00FC716F">
      <w:pPr>
        <w:pStyle w:val="Nessunaspaziatura"/>
        <w:ind w:left="567" w:right="565" w:firstLine="0"/>
        <w:rPr>
          <w:rStyle w:val="Enfasicorsivo"/>
        </w:rPr>
      </w:pPr>
    </w:p>
    <w:p w:rsidR="00FC716F" w:rsidRPr="00FC716F" w:rsidRDefault="006836E1" w:rsidP="00FC716F">
      <w:pPr>
        <w:pStyle w:val="Nessunaspaziatura"/>
        <w:ind w:left="567" w:right="565" w:firstLine="0"/>
        <w:rPr>
          <w:rStyle w:val="Enfasicorsivo"/>
        </w:rPr>
      </w:pPr>
      <w:r w:rsidRPr="00FC716F">
        <w:rPr>
          <w:rStyle w:val="Enfasicorsivo"/>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rsidR="00FC716F" w:rsidRPr="00FC716F" w:rsidRDefault="00FC716F" w:rsidP="00FC716F">
      <w:pPr>
        <w:pStyle w:val="Nessunaspaziatura"/>
        <w:ind w:left="567" w:right="565" w:firstLine="0"/>
        <w:rPr>
          <w:rStyle w:val="Enfasicorsivo"/>
        </w:rPr>
      </w:pPr>
    </w:p>
    <w:p w:rsidR="006836E1" w:rsidRPr="00FC716F" w:rsidRDefault="006836E1" w:rsidP="00FC716F">
      <w:pPr>
        <w:pStyle w:val="Nessunaspaziatura"/>
        <w:rPr>
          <w:i/>
          <w:iCs/>
        </w:rPr>
      </w:pPr>
      <w:r>
        <w:t xml:space="preserve">Senza le opere della speranza, le opere della fede e della carità mancano della loro stessa verità. L’apostolo dice: </w:t>
      </w:r>
      <w:r w:rsidRPr="00FC716F">
        <w:rPr>
          <w:i/>
          <w:iCs/>
        </w:rPr>
        <w:t>“Tutto io faccio per guadagnare qualcuno a Cristo”.</w:t>
      </w:r>
    </w:p>
    <w:p w:rsidR="00FC716F" w:rsidRDefault="006836E1" w:rsidP="00FC716F">
      <w:pPr>
        <w:pStyle w:val="Nessunaspaziatura"/>
      </w:pPr>
      <w:r>
        <w:t xml:space="preserve">Le opere della carità o del vero amore sono nel dare perfetta vita ad ogni dono e carisma dello Spirito Santo e sono tutte opere a servizio del corpo di Cristo che è la Chiesa. Servendo il corpo di Cristo si serve l’umanità intera: </w:t>
      </w:r>
    </w:p>
    <w:p w:rsidR="00FC716F" w:rsidRPr="00FC716F" w:rsidRDefault="00FC716F" w:rsidP="00FC716F">
      <w:pPr>
        <w:pStyle w:val="Nessunaspaziatura"/>
        <w:ind w:left="567" w:right="565" w:firstLine="0"/>
        <w:rPr>
          <w:rStyle w:val="Enfasicorsivo"/>
        </w:rPr>
      </w:pPr>
    </w:p>
    <w:p w:rsidR="00FC716F" w:rsidRPr="00FC716F" w:rsidRDefault="006836E1" w:rsidP="00FC716F">
      <w:pPr>
        <w:pStyle w:val="Nessunaspaziatura"/>
        <w:ind w:left="567" w:right="565" w:firstLine="0"/>
        <w:rPr>
          <w:rStyle w:val="Enfasicorsivo"/>
        </w:rPr>
      </w:pPr>
      <w:r w:rsidRPr="00FC716F">
        <w:rPr>
          <w:rStyle w:val="Enfasicorsivo"/>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w:t>
      </w:r>
      <w:r w:rsidRPr="00FC716F">
        <w:rPr>
          <w:rStyle w:val="Enfasicorsivo"/>
        </w:rPr>
        <w:lastRenderedPageBreak/>
        <w:t xml:space="preserve">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13). </w:t>
      </w:r>
    </w:p>
    <w:p w:rsidR="00FC716F" w:rsidRPr="00FC716F" w:rsidRDefault="00FC716F" w:rsidP="00FC716F">
      <w:pPr>
        <w:pStyle w:val="Nessunaspaziatura"/>
        <w:ind w:left="567" w:right="565" w:firstLine="0"/>
        <w:rPr>
          <w:rStyle w:val="Enfasicorsivo"/>
        </w:rPr>
      </w:pPr>
    </w:p>
    <w:p w:rsidR="006836E1" w:rsidRDefault="006836E1" w:rsidP="00FC716F">
      <w:pPr>
        <w:pStyle w:val="Nessunaspaziatura"/>
      </w:pPr>
      <w:r>
        <w:t xml:space="preserve">Senza la trasformazione in vita a beneficio del corpo di Cristo e dell’umanità intera dei doni dello Spirito Santo, non si ama. L’amore è dare vita in noi allo Spirito Santo nei suoi doni. </w:t>
      </w:r>
    </w:p>
    <w:p w:rsidR="00FC716F" w:rsidRDefault="00FC716F" w:rsidP="00FC716F"/>
    <w:p w:rsidR="00FC716F" w:rsidRDefault="006836E1" w:rsidP="00FC716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5,12-16</w:t>
      </w:r>
    </w:p>
    <w:p w:rsidR="006836E1" w:rsidRDefault="006836E1" w:rsidP="00FC716F">
      <w:pPr>
        <w:pStyle w:val="Nessunaspaziatura"/>
        <w:ind w:left="567" w:right="565" w:firstLine="0"/>
        <w:rPr>
          <w:rStyle w:val="Enfasicorsivo"/>
        </w:rPr>
      </w:pPr>
      <w:r w:rsidRPr="00FC716F">
        <w:rPr>
          <w:rStyle w:val="Enfasicorsivo"/>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rsidR="00FC716F" w:rsidRPr="00FC716F" w:rsidRDefault="00FC716F" w:rsidP="00FC716F">
      <w:pPr>
        <w:pStyle w:val="Nessunaspaziatura"/>
        <w:ind w:left="567" w:right="565" w:firstLine="0"/>
        <w:rPr>
          <w:rStyle w:val="Enfasicorsivo"/>
        </w:rPr>
      </w:pPr>
    </w:p>
    <w:p w:rsidR="00FC716F" w:rsidRDefault="006836E1" w:rsidP="00FC716F">
      <w:pPr>
        <w:pStyle w:val="Nessunaspaziatura"/>
      </w:pPr>
      <w:r>
        <w:t xml:space="preserve">Le opere della fede sono quelle che manifestano la nostra obbedienza ad ogni Parola di Gesù. Senza l’obbedienza al Vangelo, non possiamo dare vita allo Spirito Santo in noi e neanche possiamo creare la vera speranza nel mondo. Ecco alcune di queste opere così che ce le insegna Gesù: </w:t>
      </w:r>
    </w:p>
    <w:p w:rsidR="00FC716F" w:rsidRPr="00FC716F" w:rsidRDefault="00FC716F" w:rsidP="00FC716F">
      <w:pPr>
        <w:pStyle w:val="Nessunaspaziatura"/>
        <w:ind w:left="567" w:right="565" w:firstLine="0"/>
        <w:rPr>
          <w:rStyle w:val="Enfasicorsivo"/>
        </w:rPr>
      </w:pPr>
    </w:p>
    <w:p w:rsidR="006836E1" w:rsidRPr="00FC716F" w:rsidRDefault="006836E1" w:rsidP="00FC716F">
      <w:pPr>
        <w:pStyle w:val="Nessunaspaziatura"/>
        <w:ind w:left="567" w:right="565" w:firstLine="0"/>
        <w:rPr>
          <w:rStyle w:val="Enfasicorsivo"/>
        </w:rPr>
      </w:pPr>
      <w:r w:rsidRPr="00FC716F">
        <w:rPr>
          <w:rStyle w:val="Enfasicorsivo"/>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38-42). </w:t>
      </w:r>
    </w:p>
    <w:p w:rsidR="00FC716F" w:rsidRPr="00FC716F" w:rsidRDefault="00FC716F" w:rsidP="00FC716F">
      <w:pPr>
        <w:pStyle w:val="Nessunaspaziatura"/>
        <w:ind w:left="567" w:right="565" w:firstLine="0"/>
        <w:rPr>
          <w:rStyle w:val="Enfasicorsivo"/>
        </w:rPr>
      </w:pPr>
    </w:p>
    <w:p w:rsidR="006836E1" w:rsidRDefault="006836E1" w:rsidP="00FC716F">
      <w:pPr>
        <w:pStyle w:val="Nessunaspaziatura"/>
      </w:pPr>
      <w:r>
        <w:t>Trasformata la nostra natura in opere di fede, speranza, carità, possiamo con la nostra fede, la nostra carità, la nostra speranza trasformare anima, spirito e corpo dei nostri fratelli. È la trasformazione visibile del corpo dei fratelli che attrae molti cuori bisognosi di una qualche grazia per il loro corpo. La Chiesa delle origin</w:t>
      </w:r>
      <w:r w:rsidR="00FC716F">
        <w:t>i</w:t>
      </w:r>
      <w:r>
        <w:t xml:space="preserve"> produceva queste stupende opere. </w:t>
      </w:r>
    </w:p>
    <w:p w:rsidR="006836E1" w:rsidRDefault="006836E1" w:rsidP="006836E1">
      <w:pPr>
        <w:rPr>
          <w:rFonts w:ascii="Arial" w:hAnsi="Arial"/>
          <w:b/>
          <w:sz w:val="28"/>
          <w:szCs w:val="28"/>
        </w:rPr>
      </w:pPr>
    </w:p>
    <w:p w:rsidR="006836E1" w:rsidRPr="00704CED" w:rsidRDefault="006836E1" w:rsidP="006836E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836E1" w:rsidRDefault="006836E1" w:rsidP="006836E1">
      <w:pPr>
        <w:pStyle w:val="Titolo3"/>
      </w:pPr>
      <w:r w:rsidRPr="003E51B0">
        <w:t>«Non temere! Io sono il Primo e l’Ultimo, e il Vivente. Ero morto, ma ora vivo per sempre e ho le chiavi della morte e degli inferi.</w:t>
      </w:r>
    </w:p>
    <w:p w:rsidR="00FC716F" w:rsidRDefault="006836E1" w:rsidP="00FC716F">
      <w:pPr>
        <w:pStyle w:val="Nessunaspaziatura"/>
      </w:pPr>
      <w:r>
        <w:t xml:space="preserve">Lungo il suo cammino spesso la Chiesa dimentica la verità del suo Maestro e Signore, che è Cristo Gesù. Il Signore si rivela al suo Apostolo Giovanni e gli </w:t>
      </w:r>
      <w:r>
        <w:lastRenderedPageBreak/>
        <w:t xml:space="preserve">manifesta il suo mistero nella pienezza della sua verità. Noi più volte lo abbiamo scritto. </w:t>
      </w:r>
    </w:p>
    <w:p w:rsidR="00FC716F" w:rsidRDefault="006836E1" w:rsidP="00FC716F">
      <w:pPr>
        <w:pStyle w:val="Nessunaspaziatura"/>
        <w:rPr>
          <w:i/>
          <w:iCs/>
        </w:rPr>
      </w:pPr>
      <w:r>
        <w:t xml:space="preserve">Per noi Cristo Gesù è </w:t>
      </w:r>
      <w:r w:rsidRPr="00FC716F">
        <w:rPr>
          <w:i/>
          <w:iCs/>
        </w:rPr>
        <w:t xml:space="preserve">“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w:t>
      </w:r>
    </w:p>
    <w:p w:rsidR="00FC716F" w:rsidRDefault="006836E1" w:rsidP="00FC716F">
      <w:pPr>
        <w:pStyle w:val="Nessunaspaziatura"/>
        <w:rPr>
          <w:i/>
          <w:iCs/>
        </w:rPr>
      </w:pPr>
      <w:r w:rsidRPr="00FC716F">
        <w:rPr>
          <w:i/>
          <w:iCs/>
        </w:rPr>
        <w:t xml:space="preserve">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w:t>
      </w:r>
    </w:p>
    <w:p w:rsidR="00FC716F" w:rsidRDefault="006836E1" w:rsidP="00FC716F">
      <w:pPr>
        <w:pStyle w:val="Nessunaspaziatura"/>
      </w:pPr>
      <w:r w:rsidRPr="00FC716F">
        <w:rPr>
          <w:i/>
          <w:iCs/>
        </w:rPr>
        <w:t>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w:t>
      </w:r>
      <w:r>
        <w:t xml:space="preserve"> </w:t>
      </w:r>
    </w:p>
    <w:p w:rsidR="006836E1" w:rsidRDefault="006836E1" w:rsidP="00FC716F">
      <w:pPr>
        <w:pStyle w:val="Nessunaspaziatura"/>
      </w:pPr>
      <w:r>
        <w:t>Se si toglie la verità di Cristo Gesù dal fondamento della Chiesa</w:t>
      </w:r>
      <w:r w:rsidR="00FC716F">
        <w:t>,</w:t>
      </w:r>
      <w:r>
        <w:t xml:space="preserve"> questa all’istante è casa costruita sulla sabbia. Al primo soffio di vento e alla prima pioggerella crolla. </w:t>
      </w:r>
    </w:p>
    <w:p w:rsidR="00FC716F" w:rsidRDefault="00FC716F" w:rsidP="00FC716F"/>
    <w:p w:rsidR="006836E1" w:rsidRDefault="006836E1" w:rsidP="006836E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1,9-11a.12-13,17-19</w:t>
      </w:r>
    </w:p>
    <w:p w:rsidR="006836E1" w:rsidRDefault="006836E1" w:rsidP="00FC716F">
      <w:pPr>
        <w:pStyle w:val="Nessunaspaziatura"/>
        <w:ind w:left="567" w:right="565" w:firstLine="0"/>
        <w:rPr>
          <w:rStyle w:val="Enfasicorsivo"/>
        </w:rPr>
      </w:pPr>
      <w:r w:rsidRPr="00FC716F">
        <w:rPr>
          <w:rStyle w:val="Enfasicorsivo"/>
        </w:rPr>
        <w:t xml:space="preserve">Io, Giovanni, vostro fratello e compagno nella tribolazione, nel regno e nella perseveranza in Gesù, mi trovavo nell’isola chiamata Patmos a causa della parola di Dio e della testimonianza di Gesù. Fui preso dallo Spirito nel giorno del </w:t>
      </w:r>
      <w:r w:rsidRPr="00FC716F">
        <w:rPr>
          <w:rStyle w:val="Enfasicorsivo"/>
        </w:rPr>
        <w:lastRenderedPageBreak/>
        <w:t>Signore e udii dietro di me una voce potente, come di tromba, che diceva: «Quello che vedi, scrivilo in un libro e mandalo alle sette Chiese. Mi voltai per vedere la voce che parlava con me, e appena voltato vidi sette candelabri d’oro e, in mezzo ai candelabri, uno simile a un Figlio d’uomo, con un abito lungo fino ai piedi e cinto al petto con una fascia d’oro.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p>
    <w:p w:rsidR="00FC716F" w:rsidRPr="00FC716F" w:rsidRDefault="00FC716F" w:rsidP="00FC716F">
      <w:pPr>
        <w:pStyle w:val="Nessunaspaziatura"/>
        <w:ind w:left="567" w:right="565" w:firstLine="0"/>
        <w:rPr>
          <w:rStyle w:val="Enfasicorsivo"/>
        </w:rPr>
      </w:pPr>
    </w:p>
    <w:p w:rsidR="00FC716F" w:rsidRDefault="006836E1" w:rsidP="00FC716F">
      <w:pPr>
        <w:pStyle w:val="Nessunaspaziatura"/>
      </w:pPr>
      <w:r w:rsidRPr="00AF721B">
        <w:t xml:space="preserve">Urge una immediata convinzione nello Spirito Santo. Gesù non è un uomo come tutti gli altri uomini e neanche un Dio come tutti gli altri dèi che vengono adorati in questo mondo. </w:t>
      </w:r>
    </w:p>
    <w:p w:rsidR="00FC716F" w:rsidRDefault="006836E1" w:rsidP="00FC716F">
      <w:pPr>
        <w:pStyle w:val="Nessunaspaziatura"/>
      </w:pPr>
      <w:r w:rsidRPr="00AF721B">
        <w:t xml:space="preserve">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w:t>
      </w:r>
    </w:p>
    <w:p w:rsidR="00FC716F" w:rsidRDefault="006836E1" w:rsidP="00FC716F">
      <w:pPr>
        <w:pStyle w:val="Nessunaspaziatura"/>
      </w:pPr>
      <w:r w:rsidRPr="00AF721B">
        <w:t xml:space="preserve">Chi vuole ritornare ad essere vita, luce, grazia, verità, giustizia, santità, amore, misericordia, speranza, perdono, pace, riconciliazione, non solo deve credere in Cristo, ma deve anche divenire con Lui un solo mistero, una cosa sola, un solo corpo. </w:t>
      </w:r>
      <w:r>
        <w:t xml:space="preserve"> </w:t>
      </w:r>
    </w:p>
    <w:p w:rsidR="006836E1" w:rsidRDefault="006836E1" w:rsidP="00FC716F">
      <w:pPr>
        <w:pStyle w:val="Nessunaspaziatura"/>
      </w:pPr>
      <w:r w:rsidRPr="00AF721B">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w:t>
      </w:r>
      <w:r>
        <w:t xml:space="preserve">A Giovanni Gesù rivela se stesso nella pienezza della sua verità. </w:t>
      </w:r>
    </w:p>
    <w:p w:rsidR="00FC716F" w:rsidRPr="00AF721B" w:rsidRDefault="00FC716F" w:rsidP="00FC716F"/>
    <w:p w:rsidR="006836E1" w:rsidRPr="000C4762" w:rsidRDefault="006836E1" w:rsidP="006836E1">
      <w:pPr>
        <w:jc w:val="both"/>
        <w:rPr>
          <w:rFonts w:ascii="Arial" w:hAnsi="Arial"/>
          <w:b/>
          <w:sz w:val="28"/>
        </w:rPr>
      </w:pPr>
      <w:r>
        <w:rPr>
          <w:rFonts w:ascii="Arial" w:hAnsi="Arial"/>
          <w:b/>
          <w:sz w:val="28"/>
        </w:rPr>
        <w:t>LETTURA DEL VANGELO</w:t>
      </w:r>
    </w:p>
    <w:p w:rsidR="006836E1" w:rsidRPr="003867BB" w:rsidRDefault="006836E1" w:rsidP="006836E1">
      <w:pPr>
        <w:pStyle w:val="Titolo3"/>
      </w:pPr>
      <w:r w:rsidRPr="003867BB">
        <w:t>Gesù, in presenza dei suoi discepoli, fece molti altri segni che non sono stati scritti in questo libro. Ma questi sono stati scritti perché crediate che Gesù è il Cristo, il Figlio di Dio, e perché, credendo, abbiate la vita nel suo nome.</w:t>
      </w:r>
    </w:p>
    <w:p w:rsidR="006836E1" w:rsidRDefault="006836E1" w:rsidP="00FC716F">
      <w:pPr>
        <w:pStyle w:val="Nessunaspaziatura"/>
      </w:pPr>
      <w:r>
        <w:t>Ogni cristiano – papa, vescovo, presbitero, diacono, cresimato, battezzato – è chiamato a vivere ogni cosa perché attraverso ogni momento della sua vita ogni uomo giunga alla fede in Cristo Gesù. Perché l’Apostolo Giovanni ha scritto il Vangelo? Perché ascoltando il suo racconto ogni uomo giunga alla fede che Gesù è il Cristo, il Figlio di Dio e credendo abbia la vita nel suo nome. Questo principio così è sviluppato dall’Apostolo Paolo nella Lettera ai Filippesi:</w:t>
      </w:r>
    </w:p>
    <w:p w:rsidR="00FC716F" w:rsidRPr="00FC716F" w:rsidRDefault="00FC716F" w:rsidP="00FC716F">
      <w:pPr>
        <w:pStyle w:val="Nessunaspaziatura"/>
        <w:ind w:left="567" w:right="565" w:firstLine="0"/>
        <w:rPr>
          <w:rStyle w:val="Enfasicorsivo"/>
        </w:rPr>
      </w:pPr>
    </w:p>
    <w:p w:rsidR="00FC716F" w:rsidRPr="00FC716F" w:rsidRDefault="00FC716F" w:rsidP="00FC716F">
      <w:pPr>
        <w:pStyle w:val="Nessunaspaziatura"/>
        <w:ind w:left="567" w:right="565" w:firstLine="0"/>
        <w:rPr>
          <w:rStyle w:val="Enfasicorsivo"/>
        </w:rPr>
      </w:pPr>
      <w:r w:rsidRPr="00FC716F">
        <w:rPr>
          <w:rStyle w:val="Enfasicorsivo"/>
        </w:rPr>
        <w:t>“</w:t>
      </w:r>
      <w:r w:rsidR="006836E1" w:rsidRPr="00FC716F">
        <w:rPr>
          <w:rStyle w:val="Enfasicorsivo"/>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w:t>
      </w:r>
      <w:r w:rsidR="006836E1" w:rsidRPr="00FC716F">
        <w:rPr>
          <w:rStyle w:val="Enfasicorsivo"/>
        </w:rPr>
        <w:lastRenderedPageBreak/>
        <w:t xml:space="preserve">sull’offerta della vostra fede, sono contento e ne godo con tutti voi. Allo stesso modo anche voi godetene e rallegratevi con me” (Fil 2,12-18). </w:t>
      </w:r>
    </w:p>
    <w:p w:rsidR="00FC716F" w:rsidRPr="00FC716F" w:rsidRDefault="00FC716F" w:rsidP="00FC716F">
      <w:pPr>
        <w:pStyle w:val="Nessunaspaziatura"/>
        <w:ind w:left="567" w:right="565" w:firstLine="0"/>
        <w:rPr>
          <w:rStyle w:val="Enfasicorsivo"/>
          <w:sz w:val="16"/>
          <w:szCs w:val="16"/>
        </w:rPr>
      </w:pPr>
    </w:p>
    <w:p w:rsidR="00FC716F" w:rsidRDefault="006836E1" w:rsidP="00FC716F">
      <w:pPr>
        <w:pStyle w:val="Nessunaspaziatura"/>
        <w:ind w:left="567" w:right="565" w:firstLine="0"/>
        <w:rPr>
          <w:rStyle w:val="Enfasicorsivo"/>
        </w:rPr>
      </w:pPr>
      <w:r w:rsidRPr="00FC716F">
        <w:rPr>
          <w:rStyle w:val="Enfasicorsivo"/>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rsidR="00FC716F" w:rsidRPr="00FC716F" w:rsidRDefault="00FC716F" w:rsidP="00FC716F">
      <w:pPr>
        <w:pStyle w:val="Nessunaspaziatura"/>
        <w:ind w:left="567" w:right="565" w:firstLine="0"/>
        <w:rPr>
          <w:rStyle w:val="Enfasicorsivo"/>
        </w:rPr>
      </w:pPr>
    </w:p>
    <w:p w:rsidR="006836E1" w:rsidRDefault="006836E1" w:rsidP="00FC716F">
      <w:pPr>
        <w:pStyle w:val="Nessunaspaziatura"/>
      </w:pPr>
      <w:r>
        <w:t xml:space="preserve">Chi si comporta da nemico della croce di Cristo, non avvicina e non attrae a Cristo. Mentre il cristiano è chiamato ad essere purissima luce di Cristo al fine di attrarre a Cristo ogni uomo. </w:t>
      </w:r>
    </w:p>
    <w:p w:rsidR="00FC716F" w:rsidRDefault="00FC716F" w:rsidP="00FC716F"/>
    <w:p w:rsidR="006836E1" w:rsidRPr="00704CED" w:rsidRDefault="006836E1" w:rsidP="006836E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0,10-31</w:t>
      </w:r>
    </w:p>
    <w:p w:rsidR="006836E1" w:rsidRPr="00FC716F" w:rsidRDefault="006836E1" w:rsidP="00FC716F">
      <w:pPr>
        <w:pStyle w:val="Nessunaspaziatura"/>
        <w:ind w:left="567" w:right="565" w:firstLine="0"/>
        <w:rPr>
          <w:rStyle w:val="Enfasicorsivo"/>
        </w:rPr>
      </w:pPr>
      <w:r w:rsidRPr="00FC716F">
        <w:rPr>
          <w:rStyle w:val="Enfasicorsivo"/>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rsidR="00FC716F" w:rsidRPr="00FC716F" w:rsidRDefault="00FC716F" w:rsidP="00FC716F">
      <w:pPr>
        <w:pStyle w:val="Nessunaspaziatura"/>
        <w:ind w:left="567" w:right="565" w:firstLine="0"/>
        <w:rPr>
          <w:rStyle w:val="Enfasicorsivo"/>
        </w:rPr>
      </w:pPr>
    </w:p>
    <w:p w:rsidR="00FC716F" w:rsidRDefault="006836E1" w:rsidP="00FC716F">
      <w:pPr>
        <w:pStyle w:val="Nessunaspaziatura"/>
      </w:pPr>
      <w:r>
        <w:t xml:space="preserve">Anche l’Apostolo Pietro dona ai discepoli una regola perché possano attrarre a Cristo, manifestando la bellezza della loro vita in Cristo: </w:t>
      </w:r>
    </w:p>
    <w:p w:rsidR="00FC716F" w:rsidRPr="00FC716F" w:rsidRDefault="00FC716F" w:rsidP="00FC716F">
      <w:pPr>
        <w:pStyle w:val="Nessunaspaziatura"/>
        <w:rPr>
          <w:rStyle w:val="Enfasicorsivo"/>
        </w:rPr>
      </w:pPr>
    </w:p>
    <w:p w:rsidR="00FC716F" w:rsidRPr="00FC716F" w:rsidRDefault="006836E1" w:rsidP="00FC716F">
      <w:pPr>
        <w:pStyle w:val="Nessunaspaziatura"/>
        <w:ind w:left="567" w:right="565" w:firstLine="0"/>
        <w:rPr>
          <w:rStyle w:val="Enfasicorsivo"/>
        </w:rPr>
      </w:pPr>
      <w:r w:rsidRPr="00FC716F">
        <w:rPr>
          <w:rStyle w:val="Enfasicorsivo"/>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w:t>
      </w:r>
      <w:r w:rsidRPr="00FC716F">
        <w:rPr>
          <w:rStyle w:val="Enfasicorsivo"/>
        </w:rPr>
        <w:lastRenderedPageBreak/>
        <w:t xml:space="preserve">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8-18). </w:t>
      </w:r>
    </w:p>
    <w:p w:rsidR="00FC716F" w:rsidRPr="00FC716F" w:rsidRDefault="00FC716F" w:rsidP="00FC716F">
      <w:pPr>
        <w:pStyle w:val="Nessunaspaziatura"/>
        <w:rPr>
          <w:rStyle w:val="Enfasicorsivo"/>
        </w:rPr>
      </w:pPr>
    </w:p>
    <w:p w:rsidR="00FC716F" w:rsidRDefault="006836E1" w:rsidP="00FC716F">
      <w:pPr>
        <w:pStyle w:val="Nessunaspaziatura"/>
      </w:pPr>
      <w:r>
        <w:t xml:space="preserve">Se il cristiano non scrive tutta la sua vita perché sorga da essa la vera fede in Cristo Gesù, essa è stata scritta secondo le regole del mondo, non certo secondo le regole che lo Spirito Santo ci ha dato perché osservandole la nostra scrittura fosse perfetta. Ora è cosa giusta che ognuno si chieda: sto scrivendo la mia vita tutta finalizzata a che ogni uomo leggendola creda nella più alta e profonda verità di Gesù Signore? Se noi non la stiamo scrivendo, urge che iniziamo fin da subito senza più sciupare un attimo. </w:t>
      </w:r>
    </w:p>
    <w:p w:rsidR="006836E1" w:rsidRDefault="006836E1" w:rsidP="00FC716F">
      <w:pPr>
        <w:pStyle w:val="Nessunaspaziatura"/>
        <w:rPr>
          <w:sz w:val="28"/>
        </w:rPr>
      </w:pPr>
      <w:r>
        <w:t xml:space="preserve">La Madre di Dio ci aiuti. </w:t>
      </w:r>
    </w:p>
    <w:p w:rsidR="006836E1" w:rsidRDefault="006836E1" w:rsidP="00FC716F">
      <w:pPr>
        <w:pStyle w:val="Nessunaspaziatura"/>
        <w:rPr>
          <w:rStyle w:val="Enfasicorsivo"/>
        </w:rPr>
      </w:pPr>
    </w:p>
    <w:p w:rsidR="000E6322" w:rsidRDefault="000E6322" w:rsidP="00FC716F">
      <w:pPr>
        <w:pStyle w:val="Nessunaspaziatura"/>
        <w:rPr>
          <w:rStyle w:val="Enfasicorsivo"/>
        </w:rPr>
      </w:pPr>
    </w:p>
    <w:p w:rsidR="000E6322" w:rsidRDefault="000E6322" w:rsidP="00FC716F">
      <w:pPr>
        <w:pStyle w:val="Nessunaspaziatura"/>
        <w:rPr>
          <w:rStyle w:val="Enfasicorsivo"/>
        </w:rPr>
        <w:sectPr w:rsidR="000E6322" w:rsidSect="00C43270">
          <w:type w:val="oddPage"/>
          <w:pgSz w:w="11906" w:h="16838"/>
          <w:pgMar w:top="1418" w:right="1418" w:bottom="1418" w:left="1418" w:header="709" w:footer="709" w:gutter="0"/>
          <w:cols w:space="708"/>
          <w:docGrid w:linePitch="360"/>
        </w:sectPr>
      </w:pPr>
    </w:p>
    <w:p w:rsidR="000E6322" w:rsidRDefault="000E6322" w:rsidP="0006633A">
      <w:pPr>
        <w:pStyle w:val="StileTitolo2Primariga0cm"/>
      </w:pPr>
      <w:bookmarkStart w:id="434" w:name="_Toc104151169"/>
      <w:r>
        <w:lastRenderedPageBreak/>
        <w:t xml:space="preserve">LUNEDÌ 25 APRILE </w:t>
      </w:r>
      <w:r w:rsidR="00B37C06">
        <w:t>-</w:t>
      </w:r>
      <w:r>
        <w:t xml:space="preserve"> SECONDA SETTIMANA DI PASQUA </w:t>
      </w:r>
      <w:r w:rsidRPr="000C4762">
        <w:t>[C]</w:t>
      </w:r>
      <w:bookmarkEnd w:id="434"/>
    </w:p>
    <w:p w:rsidR="000E6322" w:rsidRPr="000C4762" w:rsidRDefault="000E6322" w:rsidP="0006633A">
      <w:pPr>
        <w:pStyle w:val="StileTitolo2Primariga0cm"/>
      </w:pPr>
      <w:bookmarkStart w:id="435" w:name="_Toc104151170"/>
      <w:r>
        <w:t>SAN MARCO EVANGELISTA</w:t>
      </w:r>
      <w:bookmarkEnd w:id="435"/>
    </w:p>
    <w:p w:rsidR="00B37C06" w:rsidRDefault="00B37C06" w:rsidP="000E6322">
      <w:pPr>
        <w:rPr>
          <w:rFonts w:ascii="Arial" w:hAnsi="Arial"/>
          <w:b/>
          <w:sz w:val="28"/>
          <w:szCs w:val="28"/>
        </w:rPr>
      </w:pPr>
    </w:p>
    <w:p w:rsidR="000E6322" w:rsidRPr="00704CED" w:rsidRDefault="000E6322" w:rsidP="000E6322">
      <w:pPr>
        <w:rPr>
          <w:rFonts w:ascii="Arial" w:hAnsi="Arial"/>
          <w:b/>
          <w:sz w:val="28"/>
          <w:szCs w:val="28"/>
        </w:rPr>
      </w:pPr>
      <w:r w:rsidRPr="00704CED">
        <w:rPr>
          <w:rFonts w:ascii="Arial" w:hAnsi="Arial"/>
          <w:b/>
          <w:sz w:val="28"/>
          <w:szCs w:val="28"/>
        </w:rPr>
        <w:t>PRIMA LETTURA</w:t>
      </w:r>
    </w:p>
    <w:p w:rsidR="000E6322" w:rsidRPr="00B37C06" w:rsidRDefault="000E6322" w:rsidP="00B37C06">
      <w:pPr>
        <w:pStyle w:val="Titolo3"/>
      </w:pPr>
      <w:r w:rsidRPr="00B37C06">
        <w:t>Rivestitevi tutti di umiltà gli uni verso gli altri, perché Dio resiste ai superbi, ma dà grazia agli umili. Umiliatevi dunque sotto la potente mano di Dio, affinché vi esalti al tempo opportuno, riversando su di lui ogni vostra preoccupazione, perché egli ha cura di voi.</w:t>
      </w:r>
    </w:p>
    <w:p w:rsidR="00B37C06" w:rsidRDefault="000E6322" w:rsidP="00B37C06">
      <w:pPr>
        <w:pStyle w:val="Nessunaspaziatura"/>
      </w:pPr>
      <w:r>
        <w:t xml:space="preserve">L’Apostolo Pietro ci esorta a rivestirci di umiltà. </w:t>
      </w:r>
      <w:r w:rsidRPr="006166BB">
        <w:t>L’umiltà è visione con gli occhi dello Spirito Santo della nostra verità che necessariamente è dalla verità e per la verità del Padre e del Figlio e dello Spirito Santo, della Madre di Dio, degli Angeli, dei Santi, di ogni uomo, della terra e del cielo, del tempo e dell’eternità.</w:t>
      </w:r>
      <w:r>
        <w:t xml:space="preserve"> </w:t>
      </w:r>
      <w:r w:rsidRPr="006166BB">
        <w:t xml:space="preserve">Nell’umiltà si vede anche la verità dell’inferno e del paradiso, del bene e del male, della giustizia e dell’ingiustizia, della santità e del peccato, dell’amore e dell’odio. </w:t>
      </w:r>
    </w:p>
    <w:p w:rsidR="000E6322" w:rsidRPr="006166BB" w:rsidRDefault="000E6322" w:rsidP="00B37C06">
      <w:pPr>
        <w:pStyle w:val="Nessunaspaziatura"/>
      </w:pPr>
      <w:r w:rsidRPr="006166BB">
        <w:t>Senza umiltà si è anche senza la visione dello Spirito Santo e di conseguenza camminiamo senza alcuna verità.</w:t>
      </w:r>
      <w:r>
        <w:t xml:space="preserve"> </w:t>
      </w:r>
      <w:r w:rsidRPr="006166BB">
        <w:t xml:space="preserve">L’umiltà è figlia della virtù della fede. Senza vera fede mai vi potrà essere vera umiltà. Manca l’albero, mai vi potranno essere i suoi frutti. La fede è virtù teologale attraverso la quale confessiamo la più pura verità di Dio. Chi è Dio? È il Creatore e il Signore della nostra vita e di ogni vita. Se Dio mi ha creato, perché mi ha creato? La </w:t>
      </w:r>
      <w:r>
        <w:t>fede</w:t>
      </w:r>
      <w:r w:rsidR="00B37C06">
        <w:t xml:space="preserve"> </w:t>
      </w:r>
      <w:r w:rsidRPr="006166BB">
        <w:t>è in ordine al vero fine della vita. Se mi ha creato, come mi ha creato, come mi ha fatto?</w:t>
      </w:r>
    </w:p>
    <w:p w:rsidR="00B37C06" w:rsidRDefault="000E6322" w:rsidP="00B37C06">
      <w:pPr>
        <w:pStyle w:val="Nessunaspaziatura"/>
      </w:pPr>
      <w:r w:rsidRPr="006166BB">
        <w:t>L’umiltà è rispettare il fine della propria vita. È anche avvalersi per il raggiungimento del fine dei mezzi di natura e di grazia, di verità nello Spirito Santo, con i quali il Creatore ha formato corpo, anima, spirito.</w:t>
      </w:r>
      <w:r>
        <w:t xml:space="preserve"> </w:t>
      </w:r>
      <w:r w:rsidRPr="006166BB">
        <w:t>Tutto questo avviene nella perfetta obbedienza alla Parola che il Signore sempre fa risuonare all’orecchio dell’uomo, perché operando secondo il suo insegnamento, l’uomo possa raggiungere il fine del suo essere.</w:t>
      </w:r>
      <w:r>
        <w:t xml:space="preserve"> </w:t>
      </w:r>
    </w:p>
    <w:p w:rsidR="00B37C06" w:rsidRDefault="000E6322" w:rsidP="00B37C06">
      <w:pPr>
        <w:pStyle w:val="Nessunaspaziatura"/>
      </w:pPr>
      <w:r w:rsidRPr="006166BB">
        <w:t xml:space="preserve">Senza vera fede in Dio mai vi potrà essere vera umiltà. L’uomo non conosce il fine vero della sua esistenza. Non conosce i mezzi messi a sua disposizione. È privo della vera Parola che gli comanda la via da seguire. </w:t>
      </w:r>
      <w:r>
        <w:t xml:space="preserve"> </w:t>
      </w:r>
      <w:r w:rsidRPr="006166BB">
        <w:t>L’obbedienza al fine, secondo i mezzi, nell’ascolto della Parola è obbligatori</w:t>
      </w:r>
      <w:r>
        <w:t>a</w:t>
      </w:r>
      <w:r w:rsidRPr="006166BB">
        <w:t xml:space="preserve"> per chi vuole imitare </w:t>
      </w:r>
      <w:r>
        <w:t xml:space="preserve">Cristo Gesù </w:t>
      </w:r>
      <w:r w:rsidRPr="006166BB">
        <w:t xml:space="preserve">nella sua umiltà. </w:t>
      </w:r>
    </w:p>
    <w:p w:rsidR="00B37C06" w:rsidRDefault="000E6322" w:rsidP="00B37C06">
      <w:pPr>
        <w:pStyle w:val="Nessunaspaziatura"/>
      </w:pPr>
      <w:r w:rsidRPr="006166BB">
        <w:t>Senza obbedienza a</w:t>
      </w:r>
      <w:r>
        <w:t>l</w:t>
      </w:r>
      <w:r w:rsidRPr="006166BB">
        <w:t xml:space="preserve"> fine e </w:t>
      </w:r>
      <w:r>
        <w:t xml:space="preserve">ai </w:t>
      </w:r>
      <w:r w:rsidRPr="006166BB">
        <w:t>mezzi secondo la Parola si è superbi.</w:t>
      </w:r>
      <w:r>
        <w:t xml:space="preserve"> </w:t>
      </w:r>
      <w:r w:rsidRPr="006166BB">
        <w:t>Un esempio basta. Il presbitero nella Chiesa di Dio ha un fine da raggiungere: formare il gregge di Cristo nutrendolo di verità e grazia, ascoltando il cuore di Cristo in ogni momento del suo esistere.</w:t>
      </w:r>
      <w:r>
        <w:t xml:space="preserve"> </w:t>
      </w:r>
      <w:r w:rsidRPr="006166BB">
        <w:t xml:space="preserve">Ma questo non basta per essere umili. Occorre la fede anche verso gli altri. </w:t>
      </w:r>
    </w:p>
    <w:p w:rsidR="00B37C06" w:rsidRDefault="000E6322" w:rsidP="00B37C06">
      <w:pPr>
        <w:pStyle w:val="Nessunaspaziatura"/>
      </w:pPr>
      <w:r w:rsidRPr="006166BB">
        <w:t>Ogni altro uomo è stato creato da Dio con in fine da perseguire e con mezzi di cui servirsi, anche lui perennemente in ascolto della Parola.</w:t>
      </w:r>
      <w:r>
        <w:t xml:space="preserve"> </w:t>
      </w:r>
      <w:r w:rsidRPr="006166BB">
        <w:t xml:space="preserve">L’umile sempre vede l’altro con gli occhi di Cristo, nello Spirito Santo, e lo serve con il cuore di Cristo, nello Spirito Santo, secondo il comando o la Parola di Cristo Gesù. </w:t>
      </w:r>
    </w:p>
    <w:p w:rsidR="000E6322" w:rsidRDefault="000E6322" w:rsidP="00B37C06">
      <w:pPr>
        <w:pStyle w:val="Nessunaspaziatura"/>
      </w:pPr>
      <w:r w:rsidRPr="006166BB">
        <w:t>L’umile è sempre e solo servo di Cristo.</w:t>
      </w:r>
      <w:r>
        <w:t xml:space="preserve"> </w:t>
      </w:r>
      <w:r w:rsidRPr="006166BB">
        <w:t xml:space="preserve">Quando l’altro non è visto né nel suo fine, né nei suoi mezzi, né nella sua obbedienza a Cristo nel servizio verso di me o verso gli altri, allora non si è più umili. La superbia ha conquistato anima, mente, </w:t>
      </w:r>
      <w:r w:rsidRPr="006166BB">
        <w:lastRenderedPageBreak/>
        <w:t>spirito.</w:t>
      </w:r>
      <w:r>
        <w:t xml:space="preserve"> </w:t>
      </w:r>
      <w:r w:rsidRPr="006166BB">
        <w:t>Quando ci si separa dalla vera comunione, perché si vuole essere autarchici, senza alcuna relazione di obbedienza a Cristo, che Lui ci manifesta attraverso gli altri, non vi è vera umiltà.</w:t>
      </w:r>
      <w:r>
        <w:t xml:space="preserve"> </w:t>
      </w:r>
      <w:r w:rsidRPr="006166BB">
        <w:t>Quando non vi è vera umiltà, mai si potrà essere dallo Spirito Santo. Sempre si è dalla carne. Non agiamo per mozione dall’alto, ma stiamo seguendo gli impulsi e le mozioni del nostro cuore ribelle alla verità.</w:t>
      </w:r>
      <w:r>
        <w:t xml:space="preserve"> </w:t>
      </w:r>
    </w:p>
    <w:p w:rsidR="00B37C06" w:rsidRPr="00E46363" w:rsidRDefault="00B37C06" w:rsidP="00B37C06"/>
    <w:p w:rsidR="000E6322" w:rsidRDefault="000E6322" w:rsidP="000E632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Pt 5b-14</w:t>
      </w:r>
    </w:p>
    <w:p w:rsidR="000E6322" w:rsidRDefault="000E6322" w:rsidP="00B37C06">
      <w:pPr>
        <w:pStyle w:val="Nessunaspaziatura"/>
        <w:ind w:left="567" w:right="565" w:firstLine="0"/>
        <w:rPr>
          <w:rStyle w:val="Enfasicorsivo"/>
        </w:rPr>
      </w:pPr>
      <w:r w:rsidRPr="00B37C06">
        <w:rPr>
          <w:rStyle w:val="Enfasicorsivo"/>
        </w:rPr>
        <w:t>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p w:rsidR="00B37C06" w:rsidRPr="00B37C06" w:rsidRDefault="00B37C06" w:rsidP="00B37C06">
      <w:pPr>
        <w:pStyle w:val="Nessunaspaziatura"/>
        <w:ind w:left="567" w:right="565" w:firstLine="0"/>
        <w:rPr>
          <w:rStyle w:val="Enfasicorsivo"/>
        </w:rPr>
      </w:pPr>
    </w:p>
    <w:p w:rsidR="00B37C06" w:rsidRDefault="000E6322" w:rsidP="00B37C06">
      <w:pPr>
        <w:pStyle w:val="Nessunaspaziatura"/>
      </w:pPr>
      <w:r w:rsidRPr="006166BB">
        <w:t xml:space="preserve">Gesù dice a chi cammina dietro a Lui: </w:t>
      </w:r>
      <w:r w:rsidRPr="00B37C06">
        <w:rPr>
          <w:i/>
          <w:iCs/>
        </w:rPr>
        <w:t>“Imparate da me che sono mite e umile di cuore e troverete pace per le vostre anime”</w:t>
      </w:r>
      <w:r w:rsidRPr="006166BB">
        <w:t>. Cosa è l’umiltà e cosa significare amare dall’umiltà? Qual è la vera umiltà e quale quella falsa?</w:t>
      </w:r>
      <w:r>
        <w:t xml:space="preserve"> </w:t>
      </w:r>
      <w:r w:rsidRPr="006166BB">
        <w:t xml:space="preserve">Umiltà è riconoscere Dio come nostro Signore e noi come sue creature. </w:t>
      </w:r>
    </w:p>
    <w:p w:rsidR="00B37C06" w:rsidRDefault="000E6322" w:rsidP="00B37C06">
      <w:pPr>
        <w:pStyle w:val="Nessunaspaziatura"/>
      </w:pPr>
      <w:r w:rsidRPr="006166BB">
        <w:t xml:space="preserve">Non si tratta però di una conoscenza teologica, scientifica, sapienziale, antropologica. Si tratta invece di conoscenza obbedienziale. </w:t>
      </w:r>
      <w:r>
        <w:t xml:space="preserve"> </w:t>
      </w:r>
      <w:r w:rsidRPr="006166BB">
        <w:t>Umile è chi confessa che da Dio attinge l’amore per poter amare. Da Cristo Gesù ogni grazia per poter salvare i fratelli. Dallo Spirito Santo la comunione con la quale potrà vedere l’altro così come Dio lo vede.</w:t>
      </w:r>
      <w:r>
        <w:t xml:space="preserve"> </w:t>
      </w:r>
    </w:p>
    <w:p w:rsidR="00B37C06" w:rsidRDefault="000E6322" w:rsidP="00B37C06">
      <w:pPr>
        <w:pStyle w:val="Nessunaspaziatura"/>
      </w:pPr>
      <w:r w:rsidRPr="006166BB">
        <w:t>Non si tratta neanche di una obbedienza momentanea e neanche di obbedienza ai Comandamenti, ma di obbedienza ad ogni dono, ogni carisma, ogni ministero, ogni vocazione. L’umile è da Dio sempre.</w:t>
      </w:r>
      <w:r>
        <w:t xml:space="preserve"> </w:t>
      </w:r>
      <w:r w:rsidRPr="006166BB">
        <w:t>Umile è chi cammina sempre condotto dall’amore di Dio, dalla grazia di Cristo, dalla comunione dello Spirito Santo, in una obbedienza attimo per attimo.</w:t>
      </w:r>
      <w:r>
        <w:t xml:space="preserve"> </w:t>
      </w:r>
      <w:r w:rsidRPr="006166BB">
        <w:t xml:space="preserve">Il vero umile è colui che si lascia fare da Dio. </w:t>
      </w:r>
      <w:r>
        <w:t>Senza la vera umiltà sempre il diavolo ha il sopravvento su di noi. Chi è umile sempre sconfigge Satana.</w:t>
      </w:r>
    </w:p>
    <w:p w:rsidR="000E6322" w:rsidRPr="006166BB" w:rsidRDefault="000E6322" w:rsidP="000E6322">
      <w:pPr>
        <w:jc w:val="both"/>
        <w:rPr>
          <w:rFonts w:ascii="Arial" w:hAnsi="Arial"/>
          <w:b/>
          <w:sz w:val="24"/>
        </w:rPr>
      </w:pPr>
      <w:r>
        <w:rPr>
          <w:rFonts w:ascii="Arial" w:hAnsi="Arial"/>
          <w:b/>
          <w:sz w:val="24"/>
        </w:rPr>
        <w:t xml:space="preserve"> </w:t>
      </w:r>
    </w:p>
    <w:p w:rsidR="000E6322" w:rsidRPr="000C4762" w:rsidRDefault="000E6322" w:rsidP="000E6322">
      <w:pPr>
        <w:jc w:val="both"/>
        <w:rPr>
          <w:rFonts w:ascii="Arial" w:hAnsi="Arial"/>
          <w:b/>
          <w:sz w:val="28"/>
        </w:rPr>
      </w:pPr>
      <w:r>
        <w:rPr>
          <w:rFonts w:ascii="Arial" w:hAnsi="Arial"/>
          <w:b/>
          <w:sz w:val="28"/>
        </w:rPr>
        <w:t>LETTURA DEL VANGELO</w:t>
      </w:r>
    </w:p>
    <w:p w:rsidR="000E6322" w:rsidRPr="00E46363" w:rsidRDefault="000E6322" w:rsidP="00B37C06">
      <w:pPr>
        <w:pStyle w:val="Titolo3"/>
      </w:pPr>
      <w:r w:rsidRPr="00E46363">
        <w:t>Allora essi partirono e predicarono dappertutto, mentre il Signore agiva insieme con loro e confermava la Parola con i segni che la accompagnavano.</w:t>
      </w:r>
    </w:p>
    <w:p w:rsidR="00B37C06" w:rsidRDefault="000E6322" w:rsidP="00B37C06">
      <w:pPr>
        <w:pStyle w:val="Nessunaspaziatura"/>
      </w:pPr>
      <w:r>
        <w:t xml:space="preserve">Leggendo gli Atti degli Apostoli, dobbiamo confessare che la missione evangelizzatrice è condotta passo dopo passo dallo Spirito Santo. Se lo Spirito Santo non fosse stato dato agli Apostoli nella sua pienezza, la Chiesa sarebbe ancora in Gerusalemme e forse neanche nella Città Santa sarebbe rimasta. Invece lo Spirito ha sempre soffiato su di essa come un vento che si abbatte gagliardo e tutti si mettono in cammino, sempre però con il conforto dello Spirito Santo. </w:t>
      </w:r>
    </w:p>
    <w:p w:rsidR="00B37C06" w:rsidRDefault="000E6322" w:rsidP="00B37C06">
      <w:pPr>
        <w:pStyle w:val="Nessunaspaziatura"/>
      </w:pPr>
      <w:r>
        <w:lastRenderedPageBreak/>
        <w:t xml:space="preserve">Già nel giorno di Pentecoste lo Spirito Santo trafigge il cuore di circa tremila persone: </w:t>
      </w:r>
    </w:p>
    <w:p w:rsidR="000E6322" w:rsidRPr="00B37C06" w:rsidRDefault="000E6322" w:rsidP="00B37C06">
      <w:pPr>
        <w:pStyle w:val="Nessunaspaziatura"/>
        <w:ind w:left="567" w:right="565" w:firstLine="0"/>
        <w:rPr>
          <w:rStyle w:val="Enfasicorsivo"/>
        </w:rPr>
      </w:pPr>
      <w:r w:rsidRPr="00B37C06">
        <w:rPr>
          <w:rStyle w:val="Enfasicorsivo"/>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rsidR="00B37C06" w:rsidRPr="00B37C06" w:rsidRDefault="00B37C06" w:rsidP="00B37C06">
      <w:pPr>
        <w:pStyle w:val="Nessunaspaziatura"/>
        <w:ind w:left="567" w:right="565" w:firstLine="0"/>
        <w:rPr>
          <w:rStyle w:val="Enfasicorsivo"/>
        </w:rPr>
      </w:pPr>
    </w:p>
    <w:p w:rsidR="00B37C06" w:rsidRDefault="000E6322" w:rsidP="00B37C06">
      <w:pPr>
        <w:pStyle w:val="Nessunaspaziatura"/>
      </w:pPr>
      <w:r>
        <w:t xml:space="preserve">L’apertura delle porte del Vangelo ai pagani sempre avviene per iniziativa dello Spirito Santo: </w:t>
      </w:r>
    </w:p>
    <w:p w:rsidR="00B37C06" w:rsidRPr="00B37C06" w:rsidRDefault="00B37C06" w:rsidP="00B37C06">
      <w:pPr>
        <w:pStyle w:val="Nessunaspaziatura"/>
        <w:ind w:left="567" w:right="565" w:firstLine="0"/>
        <w:rPr>
          <w:rStyle w:val="Enfasicorsivo"/>
        </w:rPr>
      </w:pPr>
    </w:p>
    <w:p w:rsidR="00B37C06" w:rsidRPr="00B37C06" w:rsidRDefault="000E6322" w:rsidP="00B37C06">
      <w:pPr>
        <w:pStyle w:val="Nessunaspaziatura"/>
        <w:ind w:left="567" w:right="565" w:firstLine="0"/>
        <w:rPr>
          <w:rStyle w:val="Enfasicorsivo"/>
        </w:rPr>
      </w:pPr>
      <w:r w:rsidRPr="00B37C06">
        <w:rPr>
          <w:rStyle w:val="Enfasicorsivo"/>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rsidR="00B37C06" w:rsidRPr="00B37C06" w:rsidRDefault="00B37C06" w:rsidP="00B37C06">
      <w:pPr>
        <w:pStyle w:val="Nessunaspaziatura"/>
        <w:ind w:left="567" w:right="565" w:firstLine="0"/>
        <w:rPr>
          <w:rStyle w:val="Enfasicorsivo"/>
        </w:rPr>
      </w:pPr>
    </w:p>
    <w:p w:rsidR="000E6322" w:rsidRDefault="000E6322" w:rsidP="00B37C06">
      <w:pPr>
        <w:pStyle w:val="Nessunaspaziatura"/>
      </w:pPr>
      <w:r>
        <w:t>Se lo Spirito Santo non avesse preso lui l’iniziativa mai Pietro sarebbe entrato in casa di un pagano.</w:t>
      </w:r>
    </w:p>
    <w:p w:rsidR="00B37C06" w:rsidRDefault="000E6322" w:rsidP="00B37C06">
      <w:pPr>
        <w:pStyle w:val="Nessunaspaziatura"/>
      </w:pPr>
      <w:r>
        <w:t>Anche la missione degli Apostol</w:t>
      </w:r>
      <w:r w:rsidR="00B37C06">
        <w:t>i</w:t>
      </w:r>
      <w:r>
        <w:t xml:space="preserve"> presso tutti i popoli avviene per mozione dello Spirito Santo: </w:t>
      </w:r>
    </w:p>
    <w:p w:rsidR="00B37C06" w:rsidRDefault="00B37C06" w:rsidP="00B37C06">
      <w:pPr>
        <w:pStyle w:val="Nessunaspaziatura"/>
      </w:pPr>
    </w:p>
    <w:p w:rsidR="00B37C06" w:rsidRPr="00B37C06" w:rsidRDefault="000E6322" w:rsidP="00B37C06">
      <w:pPr>
        <w:pStyle w:val="Nessunaspaziatura"/>
        <w:ind w:left="567" w:right="565" w:firstLine="0"/>
        <w:rPr>
          <w:rStyle w:val="Enfasicorsivo"/>
        </w:rPr>
      </w:pPr>
      <w:r w:rsidRPr="00B37C06">
        <w:rPr>
          <w:rStyle w:val="Enfasicorsivo"/>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w:t>
      </w:r>
      <w:r w:rsidR="00D1038C">
        <w:rPr>
          <w:rStyle w:val="Enfasicorsivo"/>
        </w:rPr>
        <w:t>(</w:t>
      </w:r>
      <w:r w:rsidRPr="00B37C06">
        <w:rPr>
          <w:rStyle w:val="Enfasicorsivo"/>
        </w:rPr>
        <w:t xml:space="preserve">At 13,1-3). </w:t>
      </w:r>
    </w:p>
    <w:p w:rsidR="00B37C06" w:rsidRPr="00B37C06" w:rsidRDefault="00B37C06" w:rsidP="00B37C06">
      <w:pPr>
        <w:pStyle w:val="Nessunaspaziatura"/>
        <w:ind w:left="567" w:right="565" w:firstLine="0"/>
        <w:rPr>
          <w:rStyle w:val="Enfasicorsivo"/>
        </w:rPr>
      </w:pPr>
    </w:p>
    <w:p w:rsidR="00B37C06" w:rsidRDefault="000E6322" w:rsidP="00B37C06">
      <w:pPr>
        <w:pStyle w:val="Nessunaspaziatura"/>
      </w:pPr>
      <w:r>
        <w:t xml:space="preserve">Tutta la vita dell’Apostolo Paolo fu perennemente guidata dallo Spirito Santo: </w:t>
      </w:r>
    </w:p>
    <w:p w:rsidR="00B37C06" w:rsidRPr="00B37C06" w:rsidRDefault="00B37C06" w:rsidP="00B37C06">
      <w:pPr>
        <w:pStyle w:val="Nessunaspaziatura"/>
        <w:ind w:left="567" w:right="565" w:firstLine="0"/>
        <w:rPr>
          <w:rStyle w:val="Enfasicorsivo"/>
        </w:rPr>
      </w:pPr>
    </w:p>
    <w:p w:rsidR="00B37C06" w:rsidRPr="00B37C06" w:rsidRDefault="000E6322" w:rsidP="00B37C06">
      <w:pPr>
        <w:pStyle w:val="Nessunaspaziatura"/>
        <w:ind w:left="567" w:right="565" w:firstLine="0"/>
        <w:rPr>
          <w:rStyle w:val="Enfasicorsivo"/>
        </w:rPr>
      </w:pPr>
      <w:r w:rsidRPr="00B37C06">
        <w:rPr>
          <w:rStyle w:val="Enfasicorsivo"/>
        </w:rPr>
        <w:t xml:space="preserve">“Ed ecco, dunque, costretto dallo Spirito, io vado a Gerusalemme, senza sapere ciò che là mi accadrà. So soltanto che lo Spirito Santo, di città in città, mi attesta </w:t>
      </w:r>
      <w:r w:rsidRPr="00B37C06">
        <w:rPr>
          <w:rStyle w:val="Enfasicorsivo"/>
        </w:rPr>
        <w:lastRenderedPageBreak/>
        <w:t xml:space="preserve">che mi attendono catene e tribolazioni. Non ritengo in nessun modo preziosa la mia vita, purché conduca a termine la mia corsa e il servizio che mi fu affidato dal Signore Gesù, di dare testimonianza al vangelo della grazia di Dio” (At 20, 22-24). </w:t>
      </w:r>
    </w:p>
    <w:p w:rsidR="00B37C06" w:rsidRPr="00B37C06" w:rsidRDefault="00B37C06" w:rsidP="00B37C06">
      <w:pPr>
        <w:pStyle w:val="Nessunaspaziatura"/>
        <w:ind w:left="567" w:right="565" w:firstLine="0"/>
        <w:rPr>
          <w:rStyle w:val="Enfasicorsivo"/>
        </w:rPr>
      </w:pPr>
    </w:p>
    <w:p w:rsidR="00B37C06" w:rsidRDefault="000E6322" w:rsidP="00B37C06">
      <w:pPr>
        <w:pStyle w:val="Nessunaspaziatura"/>
      </w:pPr>
      <w:r>
        <w:t>Noi sappiamo che lo Spirito lo ha spinto fino a Roma.</w:t>
      </w:r>
    </w:p>
    <w:p w:rsidR="000E6322" w:rsidRDefault="000E6322" w:rsidP="000E6322">
      <w:pPr>
        <w:jc w:val="both"/>
        <w:rPr>
          <w:rFonts w:ascii="Arial" w:hAnsi="Arial"/>
          <w:b/>
          <w:sz w:val="24"/>
          <w:szCs w:val="28"/>
        </w:rPr>
      </w:pPr>
      <w:r>
        <w:rPr>
          <w:rFonts w:ascii="Arial" w:hAnsi="Arial"/>
          <w:b/>
          <w:sz w:val="24"/>
          <w:szCs w:val="28"/>
        </w:rPr>
        <w:t xml:space="preserve"> </w:t>
      </w:r>
    </w:p>
    <w:p w:rsidR="000E6322" w:rsidRPr="00704CED" w:rsidRDefault="000E6322" w:rsidP="000E632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6,15-20</w:t>
      </w:r>
    </w:p>
    <w:p w:rsidR="000E6322" w:rsidRDefault="000E6322" w:rsidP="00B37C06">
      <w:pPr>
        <w:pStyle w:val="Nessunaspaziatura"/>
        <w:ind w:left="567" w:right="565" w:firstLine="0"/>
        <w:rPr>
          <w:rStyle w:val="Enfasicorsivo"/>
        </w:rPr>
      </w:pPr>
      <w:r w:rsidRPr="00B37C06">
        <w:rPr>
          <w:rStyle w:val="Enfasicorsivo"/>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w:t>
      </w:r>
      <w:r w:rsidR="00B37C06">
        <w:rPr>
          <w:rStyle w:val="Enfasicorsivo"/>
        </w:rPr>
        <w:t>o e sedette alla destra di Dio.</w:t>
      </w:r>
      <w:r w:rsidRPr="00B37C06">
        <w:rPr>
          <w:rStyle w:val="Enfasicorsivo"/>
        </w:rPr>
        <w:t xml:space="preserve"> Allora essi partirono e predicarono dappertutto, mentre il Signore agiva insieme con loro e confermava la Parola con i segni che la accompagnavano.</w:t>
      </w:r>
    </w:p>
    <w:p w:rsidR="00B37C06" w:rsidRPr="00B37C06" w:rsidRDefault="00B37C06" w:rsidP="00B37C06">
      <w:pPr>
        <w:pStyle w:val="Nessunaspaziatura"/>
        <w:ind w:left="567" w:right="565" w:firstLine="0"/>
        <w:rPr>
          <w:rStyle w:val="Enfasicorsivo"/>
        </w:rPr>
      </w:pPr>
    </w:p>
    <w:p w:rsidR="000E6322" w:rsidRDefault="000E6322" w:rsidP="00B37C06">
      <w:pPr>
        <w:pStyle w:val="Nessunaspaziatura"/>
      </w:pPr>
      <w:r>
        <w:t xml:space="preserve">Oggi ci troviamo dinanzi ad un cristiano che ha perso il fine della sua vita di cristiano. Qual è questo fine? Spendere e consumare la sua vita per dare Cristo ad ogni uomo, attraverso la parola e la testimonianza della sua vita. Avendo perso il fine, si è adagiato al pensiero del mondo e considera il Vangelo una delle tante favole che sono state narrate all’umanità quando era ancora in fasce. Poiché oggi l’umanità si è evoluta, allora non ha bisogno di alcuna favola. Ecco ora il fine della vita del cristiano: far dimenticare il Vangelo ad ogni cuore. Ci si serve del Vangelo, ma per distruggere il Vangelo. </w:t>
      </w:r>
    </w:p>
    <w:p w:rsidR="000E6322" w:rsidRDefault="000E6322" w:rsidP="00B37C06">
      <w:pPr>
        <w:pStyle w:val="Nessunaspaziatura"/>
        <w:rPr>
          <w:sz w:val="28"/>
        </w:rPr>
      </w:pPr>
      <w:r>
        <w:t>La Madre di Dio faccia che questo mai accada.</w:t>
      </w:r>
    </w:p>
    <w:p w:rsidR="000E6322" w:rsidRDefault="000E6322" w:rsidP="00FC716F">
      <w:pPr>
        <w:pStyle w:val="Nessunaspaziatura"/>
        <w:rPr>
          <w:rStyle w:val="Enfasicorsivo"/>
        </w:rPr>
      </w:pPr>
    </w:p>
    <w:p w:rsidR="00D1038C" w:rsidRDefault="00D1038C" w:rsidP="00FC716F">
      <w:pPr>
        <w:pStyle w:val="Nessunaspaziatura"/>
        <w:rPr>
          <w:rStyle w:val="Enfasicorsivo"/>
        </w:rPr>
      </w:pPr>
    </w:p>
    <w:p w:rsidR="00D1038C" w:rsidRDefault="00D1038C" w:rsidP="00FC716F">
      <w:pPr>
        <w:pStyle w:val="Nessunaspaziatura"/>
        <w:rPr>
          <w:rStyle w:val="Enfasicorsivo"/>
        </w:rPr>
        <w:sectPr w:rsidR="00D1038C" w:rsidSect="00C43270">
          <w:type w:val="oddPage"/>
          <w:pgSz w:w="11906" w:h="16838"/>
          <w:pgMar w:top="1418" w:right="1418" w:bottom="1418" w:left="1418" w:header="709" w:footer="709" w:gutter="0"/>
          <w:cols w:space="708"/>
          <w:docGrid w:linePitch="360"/>
        </w:sectPr>
      </w:pPr>
    </w:p>
    <w:p w:rsidR="00D1038C" w:rsidRDefault="00D1038C" w:rsidP="0006633A">
      <w:pPr>
        <w:pStyle w:val="StileTitolo2Primariga0cm"/>
      </w:pPr>
      <w:bookmarkStart w:id="436" w:name="_Toc104151171"/>
      <w:r>
        <w:lastRenderedPageBreak/>
        <w:t xml:space="preserve">MARTEDÌ 26 APRILE </w:t>
      </w:r>
      <w:r w:rsidR="007C4DBB">
        <w:t>-</w:t>
      </w:r>
      <w:r>
        <w:t xml:space="preserve"> SECONDA SETTIMANA DI PASQUA </w:t>
      </w:r>
      <w:r w:rsidRPr="000C4762">
        <w:t>[C]</w:t>
      </w:r>
      <w:bookmarkEnd w:id="436"/>
    </w:p>
    <w:p w:rsidR="007C4DBB" w:rsidRDefault="007C4DBB" w:rsidP="007C4DBB">
      <w:pPr>
        <w:pStyle w:val="Nessunaspaziatura"/>
      </w:pPr>
    </w:p>
    <w:p w:rsidR="00D1038C" w:rsidRPr="00704CED" w:rsidRDefault="00D1038C" w:rsidP="00D1038C">
      <w:pPr>
        <w:rPr>
          <w:rFonts w:ascii="Arial" w:hAnsi="Arial"/>
          <w:b/>
          <w:sz w:val="28"/>
          <w:szCs w:val="28"/>
        </w:rPr>
      </w:pPr>
      <w:r w:rsidRPr="00704CED">
        <w:rPr>
          <w:rFonts w:ascii="Arial" w:hAnsi="Arial"/>
          <w:b/>
          <w:sz w:val="28"/>
          <w:szCs w:val="28"/>
        </w:rPr>
        <w:t>PRIMA LETTURA</w:t>
      </w:r>
    </w:p>
    <w:p w:rsidR="00D1038C" w:rsidRPr="00D26A1B" w:rsidRDefault="00D1038C" w:rsidP="007C4DBB">
      <w:pPr>
        <w:pStyle w:val="Titolo3"/>
      </w:pPr>
      <w:r w:rsidRPr="00D26A1B">
        <w:t>Con grande forza gli apostoli davano testimonianza della risurrezione del Signore Gesù e tutti godevano di grande favore.</w:t>
      </w:r>
    </w:p>
    <w:p w:rsidR="007C4DBB" w:rsidRDefault="00D1038C" w:rsidP="007C4DBB">
      <w:pPr>
        <w:pStyle w:val="Nessunaspaziatura"/>
      </w:pPr>
      <w:r>
        <w:t xml:space="preserve">La risurrezione dona perfetto compimento a quanto è scritto del Cristo di Dio in tutta la Legge, i Profeti e i Salmi. La croce è solo la scala attraverso la quale il Figlio dell’uomo dovrà salire fino al trono dell’Altissimo e ricevere da Lui ogni potenza, gloria, benedizione, onore. </w:t>
      </w:r>
    </w:p>
    <w:p w:rsidR="007C4DBB" w:rsidRDefault="00D1038C" w:rsidP="007C4DBB">
      <w:pPr>
        <w:pStyle w:val="Nessunaspaziatura"/>
      </w:pPr>
      <w:r>
        <w:t xml:space="preserve">Ecco la profezia di Daniele: </w:t>
      </w:r>
    </w:p>
    <w:p w:rsidR="007C4DBB" w:rsidRPr="007C4DBB" w:rsidRDefault="007C4DBB" w:rsidP="007C4DBB">
      <w:pPr>
        <w:pStyle w:val="Nessunaspaziatura"/>
        <w:ind w:left="567" w:right="565" w:firstLine="0"/>
        <w:rPr>
          <w:rStyle w:val="Enfasicorsivo"/>
        </w:rPr>
      </w:pPr>
    </w:p>
    <w:p w:rsidR="007C4DBB" w:rsidRPr="007C4DBB" w:rsidRDefault="00D1038C" w:rsidP="007C4DBB">
      <w:pPr>
        <w:pStyle w:val="Nessunaspaziatura"/>
        <w:ind w:left="567" w:right="565" w:firstLine="0"/>
        <w:rPr>
          <w:rStyle w:val="Enfasicorsivo"/>
        </w:rPr>
      </w:pPr>
      <w:r w:rsidRPr="007C4DBB">
        <w:rPr>
          <w:rStyle w:val="Enfasicorsivo"/>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rsidR="007C4DBB" w:rsidRPr="007C4DBB" w:rsidRDefault="007C4DBB" w:rsidP="007C4DBB">
      <w:pPr>
        <w:pStyle w:val="Nessunaspaziatura"/>
        <w:ind w:left="567" w:right="565" w:firstLine="0"/>
        <w:rPr>
          <w:rStyle w:val="Enfasicorsivo"/>
        </w:rPr>
      </w:pPr>
    </w:p>
    <w:p w:rsidR="00D1038C" w:rsidRDefault="00D1038C" w:rsidP="007C4DBB">
      <w:pPr>
        <w:pStyle w:val="Nessunaspaziatura"/>
      </w:pPr>
      <w:r>
        <w:t xml:space="preserve">È profezia carica di mistero. Solo dopo che essa si è compiuta ed è stata rivelata, la verità si manifesta in tutta la sua bellezza umana e divina. Tutte le profezie sono cariche di mistero. Esse si compiono in Cristo e la vita di Cristo è la loro purissima verità. </w:t>
      </w:r>
    </w:p>
    <w:p w:rsidR="007C4DBB" w:rsidRDefault="00D1038C" w:rsidP="007C4DBB">
      <w:pPr>
        <w:pStyle w:val="Nessunaspaziatura"/>
      </w:pPr>
      <w:r>
        <w:t>Con la sua gloriosa risurrezione e ascensione al cielo, v</w:t>
      </w:r>
      <w:r w:rsidRPr="00720F28">
        <w:t xml:space="preserve">eramente ogni potere è stato donato a Cristo Gesù. Tutto è nelle sue mani. Il Figlio dell’uomo è il Signore della storia e dopo di essa. È Signore nel tempo e nell’eternità. La sua Signoria è universale. La Sua Signoria è la stessa di Dio. </w:t>
      </w:r>
    </w:p>
    <w:p w:rsidR="007C4DBB" w:rsidRDefault="00D1038C" w:rsidP="007C4DBB">
      <w:pPr>
        <w:pStyle w:val="Nessunaspaziatura"/>
      </w:pPr>
      <w:r w:rsidRPr="00720F28">
        <w:t>Tra la Signoria di Dio e la Signoria del Figlio dell’uomo non c’è alcuna differenza. Padre e Figlio sono una sola Signoria. Anzi: il Padre esercita la Signoria sulla nostra storia attraverso il Figlio dell’uomo, che è il Suo Figlio Unigenito.</w:t>
      </w:r>
      <w:r>
        <w:t xml:space="preserve"> </w:t>
      </w:r>
      <w:r w:rsidRPr="00720F28">
        <w:t xml:space="preserve">Cristo Gesù riceve ogni potere in cielo e in terra, passando attraverso la porta della croce. </w:t>
      </w:r>
    </w:p>
    <w:p w:rsidR="007C4DBB" w:rsidRDefault="00D1038C" w:rsidP="007C4DBB">
      <w:pPr>
        <w:pStyle w:val="Nessunaspaziatura"/>
      </w:pPr>
      <w:r w:rsidRPr="00720F28">
        <w:t>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r>
        <w:t xml:space="preserve"> </w:t>
      </w:r>
    </w:p>
    <w:p w:rsidR="007C4DBB" w:rsidRDefault="00D1038C" w:rsidP="007C4DBB">
      <w:pPr>
        <w:pStyle w:val="Nessunaspaziatura"/>
      </w:pPr>
      <w:r>
        <w:t xml:space="preserve">Ecco come l’Apostolo Paolo unisce in modo mirabile annientamento ed esaltazione: </w:t>
      </w:r>
    </w:p>
    <w:p w:rsidR="007C4DBB" w:rsidRDefault="007C4DBB" w:rsidP="007C4DBB">
      <w:pPr>
        <w:pStyle w:val="Nessunaspaziatura"/>
      </w:pPr>
    </w:p>
    <w:p w:rsidR="007C4DBB" w:rsidRPr="007C4DBB" w:rsidRDefault="00D1038C" w:rsidP="007C4DBB">
      <w:pPr>
        <w:pStyle w:val="Nessunaspaziatura"/>
        <w:ind w:left="567" w:right="565" w:firstLine="0"/>
        <w:rPr>
          <w:rStyle w:val="Enfasicorsivo"/>
        </w:rPr>
      </w:pPr>
      <w:r w:rsidRPr="007C4DBB">
        <w:rPr>
          <w:rStyle w:val="Enfasicorsivo"/>
        </w:rPr>
        <w:t xml:space="preserve">“Egli, pur essendo nella condizione di Dio, </w:t>
      </w:r>
      <w:r w:rsidR="007C4DBB" w:rsidRPr="007C4DBB">
        <w:rPr>
          <w:rStyle w:val="Enfasicorsivo"/>
        </w:rPr>
        <w:t>non ritenne un privilegio</w:t>
      </w:r>
      <w:r w:rsidRPr="007C4DBB">
        <w:rPr>
          <w:rStyle w:val="Enfasicorsivo"/>
        </w:rPr>
        <w:t xml:space="preserve"> l’essere come Dio, ma svuotò se stesso assumendo una condizione di servo, diventando simile agli uomini. Dall’aspetto riconosciuto come uomo, umiliò se stesso</w:t>
      </w:r>
      <w:r w:rsidR="007C4DBB" w:rsidRPr="007C4DBB">
        <w:rPr>
          <w:rStyle w:val="Enfasicorsivo"/>
        </w:rPr>
        <w:t xml:space="preserve"> </w:t>
      </w:r>
      <w:r w:rsidRPr="007C4DBB">
        <w:rPr>
          <w:rStyle w:val="Enfasicorsivo"/>
        </w:rPr>
        <w:t xml:space="preserve">facendosi obbediente fino alla morte e a una morte di croce. Per questo Dio lo esaltò e gli donò il nome che è al di sopra di ogni nome, perché nel nome di Gesù ogni </w:t>
      </w:r>
      <w:r w:rsidRPr="007C4DBB">
        <w:rPr>
          <w:rStyle w:val="Enfasicorsivo"/>
        </w:rPr>
        <w:lastRenderedPageBreak/>
        <w:t>ginocchio si pieghi nei cieli, sulla terra e sotto terra, e ogni lingua proclami: «Gesù Cristo è Signore!», a gloria di Dio Padre</w:t>
      </w:r>
      <w:r w:rsidR="007C4DBB" w:rsidRPr="007C4DBB">
        <w:rPr>
          <w:rStyle w:val="Enfasicorsivo"/>
        </w:rPr>
        <w:t>”</w:t>
      </w:r>
      <w:r w:rsidRPr="007C4DBB">
        <w:rPr>
          <w:rStyle w:val="Enfasicorsivo"/>
        </w:rPr>
        <w:t xml:space="preserve"> (Fil 2,6-11). </w:t>
      </w:r>
    </w:p>
    <w:p w:rsidR="007C4DBB" w:rsidRDefault="007C4DBB" w:rsidP="007C4DBB">
      <w:pPr>
        <w:pStyle w:val="Nessunaspaziatura"/>
      </w:pPr>
    </w:p>
    <w:p w:rsidR="007C4DBB" w:rsidRDefault="00D1038C" w:rsidP="007C4DBB">
      <w:pPr>
        <w:pStyle w:val="Nessunaspaziatura"/>
      </w:pPr>
      <w:r>
        <w:t>Se la risurrezione non viene predicata, la nostra fede è vana, perché fondata sul non compimento delle profezie.</w:t>
      </w:r>
    </w:p>
    <w:p w:rsidR="00D1038C" w:rsidRDefault="00D1038C" w:rsidP="00D1038C">
      <w:pPr>
        <w:jc w:val="both"/>
        <w:rPr>
          <w:rFonts w:ascii="Arial" w:hAnsi="Arial"/>
          <w:b/>
          <w:sz w:val="24"/>
          <w:szCs w:val="28"/>
        </w:rPr>
      </w:pPr>
      <w:r>
        <w:rPr>
          <w:rFonts w:ascii="Arial" w:hAnsi="Arial"/>
          <w:b/>
          <w:sz w:val="24"/>
          <w:szCs w:val="28"/>
        </w:rPr>
        <w:t xml:space="preserve"> </w:t>
      </w:r>
    </w:p>
    <w:p w:rsidR="00D1038C" w:rsidRDefault="00D1038C" w:rsidP="00D1038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4,32-37</w:t>
      </w:r>
    </w:p>
    <w:p w:rsidR="00D1038C" w:rsidRDefault="00D1038C" w:rsidP="007C4DBB">
      <w:pPr>
        <w:pStyle w:val="Nessunaspaziatura"/>
        <w:ind w:left="567" w:right="565" w:firstLine="0"/>
        <w:rPr>
          <w:rStyle w:val="Enfasicorsivo"/>
        </w:rPr>
      </w:pPr>
      <w:r w:rsidRPr="007C4DBB">
        <w:rPr>
          <w:rStyle w:val="Enfasicorsivo"/>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rsidR="007C4DBB" w:rsidRPr="007C4DBB" w:rsidRDefault="007C4DBB" w:rsidP="007C4DBB">
      <w:pPr>
        <w:pStyle w:val="Nessunaspaziatura"/>
        <w:ind w:left="567" w:right="565" w:firstLine="0"/>
        <w:rPr>
          <w:rStyle w:val="Enfasicorsivo"/>
        </w:rPr>
      </w:pPr>
    </w:p>
    <w:p w:rsidR="007C4DBB" w:rsidRDefault="00D1038C" w:rsidP="007C4DBB">
      <w:pPr>
        <w:pStyle w:val="Nessunaspaziatura"/>
      </w:pPr>
      <w:r>
        <w:t xml:space="preserve">Oggi Satana sta togliendo il mistero di Cristo, tutto il mistero di Cristo dalla Chiesa. Per fare questo si sta </w:t>
      </w:r>
      <w:r w:rsidRPr="00635A9A">
        <w:t xml:space="preserve">servendo </w:t>
      </w:r>
      <w:r>
        <w:t xml:space="preserve">della predicazione di un </w:t>
      </w:r>
      <w:r w:rsidRPr="00635A9A">
        <w:t>umanesimo ateo</w:t>
      </w:r>
      <w:r>
        <w:t xml:space="preserve">. </w:t>
      </w:r>
      <w:r w:rsidRPr="00635A9A">
        <w:t xml:space="preserve"> Chi è nello Spirito Santo vede Satana in azione e trema, perché sa quanto profonde sono le sue astuzie. </w:t>
      </w:r>
    </w:p>
    <w:p w:rsidR="007C4DBB" w:rsidRDefault="00D1038C" w:rsidP="007C4DBB">
      <w:pPr>
        <w:pStyle w:val="Nessunaspaziatura"/>
      </w:pPr>
      <w:r w:rsidRPr="00635A9A">
        <w:t>Chi è da Satana</w:t>
      </w:r>
      <w:r>
        <w:t>,</w:t>
      </w:r>
      <w:r w:rsidRPr="00635A9A">
        <w:t xml:space="preserve"> è cieco, sordo, muto dinanzi alla storia.</w:t>
      </w:r>
      <w:r>
        <w:t xml:space="preserve"> </w:t>
      </w:r>
      <w:r w:rsidRPr="00635A9A">
        <w:t xml:space="preserve">Neanche vede la storia del regno di Dio che perde ogni giorno terreno. Chi è da Satana sa solo ostinarsi nella sua stoltezza e insipienza. </w:t>
      </w:r>
    </w:p>
    <w:p w:rsidR="007C4DBB" w:rsidRDefault="00D1038C" w:rsidP="007C4DBB">
      <w:pPr>
        <w:pStyle w:val="Nessunaspaziatura"/>
      </w:pPr>
      <w:r w:rsidRPr="00635A9A">
        <w:t>Cristo muore nei cuori, ma di questa morte non gli interessa. Una cosa sola gli interessa: difendere le sue posizioni che sono contro il regno di Cristo.</w:t>
      </w:r>
      <w:r>
        <w:t xml:space="preserve"> Ecco cosa vuole oggi Satana: </w:t>
      </w:r>
      <w:r w:rsidRPr="00635A9A">
        <w:t xml:space="preserve">un umanesimo cristiano fuori dal corpo di Cristo, senza Cristo. È umanamente impossibile. Se questo fosse possibile, Cristo sarebbe morto invano e sarebbe anche inutile all’uomo. </w:t>
      </w:r>
    </w:p>
    <w:p w:rsidR="007C4DBB" w:rsidRDefault="00D1038C" w:rsidP="007C4DBB">
      <w:pPr>
        <w:pStyle w:val="Nessunaspaziatura"/>
      </w:pPr>
      <w:r w:rsidRPr="00635A9A">
        <w:t>L’antropologia cristiana deve partire dal corpo di Cristo per portare al corpo di Cristo.</w:t>
      </w:r>
      <w:r>
        <w:t xml:space="preserve"> </w:t>
      </w:r>
      <w:r w:rsidRPr="00635A9A">
        <w:t>Ma partire dal corpo di Cristo e portare al corpo di Cristo, significa mettere la Chiesa una, santa, cattolica, apostolica nella pienezza della sua verità e della sua luce al centro del mondo. Si parte dalla Chiesa per portare alla Chiesa. Senza la Chiesa non si fa l’uomo nuovo, l’uomo vero.</w:t>
      </w:r>
      <w:r>
        <w:t xml:space="preserve"> </w:t>
      </w:r>
    </w:p>
    <w:p w:rsidR="007C4DBB" w:rsidRDefault="00D1038C" w:rsidP="007C4DBB">
      <w:pPr>
        <w:pStyle w:val="Nessunaspaziatura"/>
      </w:pPr>
      <w:r w:rsidRPr="00635A9A">
        <w:t>Senza una vera antropologia ecclesiologica mai potrà esistere una vera antropologia cristologica. Mai potrà esistere il vero umanesimo. Il vero umanesimo è cristologico se è ecclesiale, se non è ecclesiale non è cristologico, se non è cristologico non è umanesimo degno dell’uomo.</w:t>
      </w:r>
      <w:r>
        <w:t xml:space="preserve"> </w:t>
      </w:r>
    </w:p>
    <w:p w:rsidR="00D1038C" w:rsidRDefault="00D1038C" w:rsidP="007C4DBB">
      <w:pPr>
        <w:pStyle w:val="Nessunaspaziatura"/>
      </w:pPr>
      <w:r w:rsidRPr="00635A9A">
        <w:t>Oggi vi è una forte tempesta anti-ecclesiale, creata dagli stessi cristiani. Non vi è alcuna speranza che si possa creare il vero umanesimo. Manca ad esso una componente necessaria che è la componente ecclesiale. Se manca la componente ecclesiale mancherà anche quella cristologica.</w:t>
      </w:r>
      <w:r>
        <w:t xml:space="preserve"> Questo disastro sarà inevitabile se non si predica il mistero di Cristo nella sua pienezza di Incarnazione, Passione, Morte, Risurrezione, Ascensione gloriosa. </w:t>
      </w:r>
    </w:p>
    <w:p w:rsidR="007C4DBB" w:rsidRDefault="007C4DBB" w:rsidP="007C4DBB"/>
    <w:p w:rsidR="007C4DBB" w:rsidRDefault="007C4DBB" w:rsidP="00D1038C">
      <w:pPr>
        <w:jc w:val="both"/>
        <w:rPr>
          <w:rFonts w:ascii="Arial" w:hAnsi="Arial"/>
          <w:b/>
          <w:sz w:val="28"/>
        </w:rPr>
      </w:pPr>
    </w:p>
    <w:p w:rsidR="007C4DBB" w:rsidRDefault="007C4DBB" w:rsidP="00D1038C">
      <w:pPr>
        <w:jc w:val="both"/>
        <w:rPr>
          <w:rFonts w:ascii="Arial" w:hAnsi="Arial"/>
          <w:b/>
          <w:sz w:val="28"/>
        </w:rPr>
      </w:pPr>
    </w:p>
    <w:p w:rsidR="007C4DBB" w:rsidRDefault="007C4DBB" w:rsidP="00D1038C">
      <w:pPr>
        <w:jc w:val="both"/>
        <w:rPr>
          <w:rFonts w:ascii="Arial" w:hAnsi="Arial"/>
          <w:b/>
          <w:sz w:val="28"/>
        </w:rPr>
      </w:pPr>
    </w:p>
    <w:p w:rsidR="00D1038C" w:rsidRDefault="00D1038C" w:rsidP="00D1038C">
      <w:pPr>
        <w:jc w:val="both"/>
        <w:rPr>
          <w:rFonts w:ascii="Arial" w:hAnsi="Arial"/>
          <w:b/>
          <w:sz w:val="28"/>
        </w:rPr>
      </w:pPr>
      <w:r>
        <w:rPr>
          <w:rFonts w:ascii="Arial" w:hAnsi="Arial"/>
          <w:b/>
          <w:sz w:val="28"/>
        </w:rPr>
        <w:lastRenderedPageBreak/>
        <w:t xml:space="preserve">LETTURA DEL VANGELO </w:t>
      </w:r>
    </w:p>
    <w:p w:rsidR="00D1038C" w:rsidRDefault="00D1038C" w:rsidP="00D1038C">
      <w:pPr>
        <w:pStyle w:val="Titolo3"/>
      </w:pPr>
      <w:r w:rsidRPr="00D26DF8">
        <w:t>Nessuno è mai salito al cielo, se non colui che è disceso dal cielo, il Figlio dell’uomo. E come Mosè innalzò il serpente nel deserto, così bisogna che sia innalzato il Figlio dell’uomo, perché chiunque crede in lui abbia la vita eterna.</w:t>
      </w:r>
    </w:p>
    <w:p w:rsidR="007C4DBB" w:rsidRDefault="00D1038C" w:rsidP="00D1038C">
      <w:pPr>
        <w:pStyle w:val="Nessunaspaziatura"/>
      </w:pPr>
      <w:r w:rsidRPr="006F45A3">
        <w:t xml:space="preserve">È giusto che noi conosciamo </w:t>
      </w:r>
      <w:r>
        <w:t xml:space="preserve">il momento nel quale siamo chiamati a predicare Cristo Gesù, innalzato da Dio al centro dell’universo e della storia </w:t>
      </w:r>
      <w:r w:rsidR="007C4DBB">
        <w:t>per la salvezza di ogni uomo.</w:t>
      </w:r>
      <w:r>
        <w:t xml:space="preserve"> Oggi, n</w:t>
      </w:r>
      <w:r w:rsidRPr="000F020F">
        <w:t xml:space="preserve">ell’attuale contesto storico due sono i grandi problemi che affliggono l’umanità. Da un lato c’è l’ostinazione diabolica dell’uomo di rifiutare Dio come </w:t>
      </w:r>
      <w:r>
        <w:t xml:space="preserve">suo unico e solo </w:t>
      </w:r>
      <w:r w:rsidR="007C4DBB">
        <w:t>Creatore e Signore.</w:t>
      </w:r>
    </w:p>
    <w:p w:rsidR="007C4DBB" w:rsidRDefault="00D1038C" w:rsidP="00D1038C">
      <w:pPr>
        <w:pStyle w:val="Nessunaspaziatura"/>
      </w:pPr>
      <w:r w:rsidRPr="000F020F">
        <w:t xml:space="preserve">Rifiutando Dio con vero rifiuto satanico, si rifiuta Cristo Gesù e lo Spirito Santo e si rifiuta anche la Chiesa, Sacramento di Cristo per portare agli uomini la salvezza di Dio. Questo rifiuto satanico oggi ha raggiunto picchi di violenza e di opposizione alla Chiesa mai conosciuti prima. Oggi è in atto tutta una strategia finalizzata a chiudere la bocca dei cristiani perché non ricordino all’uomo neanche le sue più elementari verità di creazione. </w:t>
      </w:r>
    </w:p>
    <w:p w:rsidR="00D1038C" w:rsidRDefault="00D1038C" w:rsidP="00D1038C">
      <w:pPr>
        <w:pStyle w:val="Nessunaspaziatura"/>
      </w:pPr>
      <w:r>
        <w:t xml:space="preserve">Essi oggi neanche possono più dire </w:t>
      </w:r>
      <w:r w:rsidRPr="000F020F">
        <w:t xml:space="preserve">che il genere umano è composto di persone diverse, ma complementari, fatto cioè di maschi e di femmine. Oggi deve l’uomo crearsi da sé, lasciandosi creare da altri uomini, che hanno preso il posto di Dio. Ma sono solo miseri Dèi e miseri Onnipotenti. La loro scienza è per la rovina, non per la salvezza. La loro scienza </w:t>
      </w:r>
      <w:r>
        <w:t xml:space="preserve">mai creerà un solo maschio o sola femmina, </w:t>
      </w:r>
    </w:p>
    <w:p w:rsidR="007C4DBB" w:rsidRDefault="00D1038C" w:rsidP="00D1038C">
      <w:pPr>
        <w:pStyle w:val="Nessunaspaziatura"/>
      </w:pPr>
      <w:r w:rsidRPr="000F020F">
        <w:t xml:space="preserve">La natura manipolata da una scienza incapace, sempre produrrà ingenti danni a tutti coloro che si consegnano ad essa. Ora già dire che la scienza è incapace di creare veri maschi e vere femmine, è grave delitto di omofobia. Allora bisogna condannare la stessa natura per delitto di omofobia, perché è essa che crea veri maschi e vere femmine. </w:t>
      </w:r>
    </w:p>
    <w:p w:rsidR="007C4DBB" w:rsidRDefault="00D1038C" w:rsidP="00D1038C">
      <w:pPr>
        <w:pStyle w:val="Nessunaspaziatura"/>
      </w:pPr>
      <w:r w:rsidRPr="000F020F">
        <w:t xml:space="preserve">La scienza deve sempre ricordarsi che ogni qualvolta interviene a suo arbitrio sulla terra, miseramente fallirà. Non sono io a dirlo. È la storia che lo grida. Dio non ha dato potere alla scienza contro la verità, glielo ha dato per la verità della natura e la verità della natura è la creazione di veri maschi e di vere femmine. </w:t>
      </w:r>
    </w:p>
    <w:p w:rsidR="007C4DBB" w:rsidRDefault="00D1038C" w:rsidP="00D1038C">
      <w:pPr>
        <w:pStyle w:val="Nessunaspaziatura"/>
      </w:pPr>
      <w:r w:rsidRPr="000F020F">
        <w:t xml:space="preserve">Dall’altro lato, dal lato dei cristiani, vi è non solo la rinuncia a difendere la verità del loro Dio e Signore. Vi è molto di più. Vi è un disegno satanico di distruggere Cristo. Ma distruggendo Cristo a che serve il cristiano? Il cristiano serve in quanto porta ad ogni uomo l’antidoto contro i morsi velenosi del serpente antico che oggi sta mordendo ogni uomo, compreso ogni cristiano. </w:t>
      </w:r>
    </w:p>
    <w:p w:rsidR="007C4DBB" w:rsidRDefault="00D1038C" w:rsidP="00D1038C">
      <w:pPr>
        <w:pStyle w:val="Nessunaspaziatura"/>
      </w:pPr>
      <w:r w:rsidRPr="000F020F">
        <w:t>Se il cristiano non porta questo antidoto e non lo dona agli uomini, la sua presenza è inutile e dannosa.</w:t>
      </w:r>
      <w:r>
        <w:t xml:space="preserve"> Cristo non è stato innalzato dal Padre solo per i cristiani. I cristiani sono coloro che hanno accolto Cristo come unica e sola sorgente di vita contro la morte che li tieni schiavi e il peccato che li fa suoi servi. La salvezza del Padre, Cristo Gesù è data ad ogni uomo perché ogni uomo giace nella morte. </w:t>
      </w:r>
    </w:p>
    <w:p w:rsidR="00D1038C" w:rsidRDefault="00D1038C" w:rsidP="00D1038C">
      <w:pPr>
        <w:pStyle w:val="Nessunaspaziatura"/>
      </w:pPr>
      <w:r>
        <w:t>Ogni uomo è già stato morso dai serpenti brucianti e se non guarda Cristo Gesù, innalzato al centro dell’universo e dell’umanità, di certo morirà. I figli di Israele realmente morivano e anche noi realmente siamo morti alla vita della grazia e della verità. Siamo morti alla vita di Dio.</w:t>
      </w:r>
    </w:p>
    <w:p w:rsidR="007C4DBB" w:rsidRPr="007C4DBB" w:rsidRDefault="007C4DBB" w:rsidP="007C4DBB">
      <w:pPr>
        <w:rPr>
          <w:sz w:val="20"/>
          <w:szCs w:val="20"/>
        </w:rPr>
      </w:pPr>
    </w:p>
    <w:p w:rsidR="00D1038C" w:rsidRPr="00704CED" w:rsidRDefault="00D1038C" w:rsidP="00D1038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3,7-15</w:t>
      </w:r>
    </w:p>
    <w:p w:rsidR="00D1038C" w:rsidRDefault="00D1038C" w:rsidP="007C4DBB">
      <w:pPr>
        <w:pStyle w:val="Nessunaspaziatura"/>
        <w:ind w:left="567" w:right="565" w:firstLine="0"/>
        <w:rPr>
          <w:rStyle w:val="Enfasicorsivo"/>
        </w:rPr>
      </w:pPr>
      <w:r w:rsidRPr="007C4DBB">
        <w:rPr>
          <w:rStyle w:val="Enfasicorsivo"/>
        </w:rPr>
        <w:t xml:space="preserve">Non meravigliarti se ti ho detto: dovete nascere dall’alto. Il vento soffia dove vuole e ne senti la voce, ma non sai da dove viene né dove va: così è chiunque è </w:t>
      </w:r>
      <w:r w:rsidRPr="007C4DBB">
        <w:rPr>
          <w:rStyle w:val="Enfasicorsivo"/>
        </w:rPr>
        <w:lastRenderedPageBreak/>
        <w:t>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7C4DBB" w:rsidRPr="007C4DBB" w:rsidRDefault="007C4DBB" w:rsidP="007C4DBB">
      <w:pPr>
        <w:pStyle w:val="Nessunaspaziatura"/>
        <w:ind w:left="567" w:right="565" w:firstLine="0"/>
        <w:rPr>
          <w:rStyle w:val="Enfasicorsivo"/>
        </w:rPr>
      </w:pPr>
    </w:p>
    <w:p w:rsidR="007C4DBB" w:rsidRDefault="00D1038C" w:rsidP="00D1038C">
      <w:pPr>
        <w:pStyle w:val="Nessunaspaziatura"/>
      </w:pPr>
      <w:r w:rsidRPr="006F45A3">
        <w:t xml:space="preserve">Gesù è innalzato sul legno della croce. Chi guarderà a Lui con uno sguardo di fede, non morirà. Chi si rifiuterà di guardare a Cristo con fede, morirà. Non morirà perché non ha guardato Cristo. Morirà perché è già nella morte. </w:t>
      </w:r>
    </w:p>
    <w:p w:rsidR="007C4DBB" w:rsidRDefault="00D1038C" w:rsidP="00D1038C">
      <w:pPr>
        <w:pStyle w:val="Nessunaspaziatura"/>
      </w:pPr>
      <w:r w:rsidRPr="006F45A3">
        <w:t xml:space="preserve">Cristo Gesù infatti non è Serpente Innalzato per la morte. La morte è già nell’uomo, scorre già nelle sue vene. L’uomo di certo morirà. Il Serpente è per dare la vita. Per impedire che venga la morte. Possiamo paragonare il Serpente Innalzato al sangue dell’agnello pasquale sparso sugli stupiti delle porte e sull’architrave. Chi credeva e spargeva di sangue l’entrata della sua casa, aveva salvi i primogeniti. Quanti non spargevano il sangue, si trovano in casa morti sia i primogeniti degli uomini come anche quelli degli animali. Ogni altra interpretazione non corrisponde alla verità di Cristo Gesù. </w:t>
      </w:r>
    </w:p>
    <w:p w:rsidR="007C4DBB" w:rsidRDefault="00D1038C" w:rsidP="00D1038C">
      <w:pPr>
        <w:pStyle w:val="Nessunaspaziatura"/>
      </w:pPr>
      <w:r w:rsidRPr="006F45A3">
        <w:t xml:space="preserve">Ma che significa crede in Cristo Gesù? Significa fare della sua Parola la sola ed unica Legge della nostra vita. Fare di Lui il solo Signore al quale prestare ogni obbedienza. Cristo e la sua Parola sono una cosa sola. Fede in Cristo e fede nella sua Parola sono una cosa sola. Mai si potrà separare Cristo dalla Parola, dal Vangelo, dalla Verità, dalla Grazia, dalla Luce, dall’obbedienza perché si divenga in Lui Parola, Vangelo, Verità, Grazia, Luce per ogni altro uomo che vive sulla terra. </w:t>
      </w:r>
    </w:p>
    <w:p w:rsidR="00D1038C" w:rsidRDefault="00D1038C" w:rsidP="00D1038C">
      <w:pPr>
        <w:pStyle w:val="Nessunaspaziatura"/>
      </w:pPr>
      <w:r w:rsidRPr="006F45A3">
        <w:t>Cristo Gesù separato dalla Parola, dal Vangelo, dalla Verità, dalla Luce, dalla Grazia, dall’obbedienza, dall’ascolto, dalla fede, a nulla serve. È questa la sostanziale differenza tra la figura del serpente di bronzo innalzato da Mosè e Cristo Gesù innalzato e datoci dal Padre per la nostra vita eterna. Cristo Gesù non solo va guardato, va guardato e accolto come sola Parola di salvezza e di vita eterna.</w:t>
      </w:r>
      <w:r>
        <w:t xml:space="preserve"> È in Lui che si diviene salvezza e vita eterna. </w:t>
      </w:r>
    </w:p>
    <w:p w:rsidR="00D1038C" w:rsidRDefault="00D1038C" w:rsidP="00D1038C">
      <w:pPr>
        <w:pStyle w:val="Nessunaspaziatura"/>
      </w:pPr>
      <w:r>
        <w:t>La Madre di Dio ci faccia di fede pura.</w:t>
      </w:r>
    </w:p>
    <w:p w:rsidR="00D1038C" w:rsidRDefault="00D1038C" w:rsidP="00D1038C">
      <w:pPr>
        <w:pStyle w:val="Nessunaspaziatura"/>
        <w:rPr>
          <w:b/>
          <w:szCs w:val="28"/>
        </w:rPr>
      </w:pPr>
    </w:p>
    <w:p w:rsidR="0006633A" w:rsidRDefault="0006633A" w:rsidP="00D1038C">
      <w:pPr>
        <w:pStyle w:val="Nessunaspaziatura"/>
        <w:rPr>
          <w:rStyle w:val="Enfasicorsivo"/>
        </w:rPr>
        <w:sectPr w:rsidR="0006633A" w:rsidSect="00C43270">
          <w:type w:val="oddPage"/>
          <w:pgSz w:w="11906" w:h="16838"/>
          <w:pgMar w:top="1418" w:right="1418" w:bottom="1418" w:left="1418" w:header="709" w:footer="709" w:gutter="0"/>
          <w:cols w:space="708"/>
          <w:docGrid w:linePitch="360"/>
        </w:sectPr>
      </w:pPr>
    </w:p>
    <w:p w:rsidR="0006633A" w:rsidRPr="0006633A" w:rsidRDefault="0006633A" w:rsidP="0006633A">
      <w:pPr>
        <w:pStyle w:val="StileTitolo2Primariga0cm"/>
      </w:pPr>
      <w:bookmarkStart w:id="437" w:name="_Toc104151172"/>
      <w:r w:rsidRPr="0006633A">
        <w:lastRenderedPageBreak/>
        <w:t>MERCOLEDÌ 27 APRILE - SECONDA SETTIMANA DI PASQUA [C]</w:t>
      </w:r>
      <w:bookmarkEnd w:id="437"/>
    </w:p>
    <w:p w:rsidR="0006633A" w:rsidRDefault="0006633A" w:rsidP="0006633A">
      <w:pPr>
        <w:rPr>
          <w:rFonts w:ascii="Arial" w:hAnsi="Arial"/>
          <w:b/>
          <w:sz w:val="28"/>
          <w:szCs w:val="28"/>
        </w:rPr>
      </w:pPr>
    </w:p>
    <w:p w:rsidR="0006633A" w:rsidRPr="00704CED" w:rsidRDefault="0006633A" w:rsidP="0006633A">
      <w:pPr>
        <w:rPr>
          <w:rFonts w:ascii="Arial" w:hAnsi="Arial"/>
          <w:b/>
          <w:sz w:val="28"/>
          <w:szCs w:val="28"/>
        </w:rPr>
      </w:pPr>
      <w:r w:rsidRPr="00704CED">
        <w:rPr>
          <w:rFonts w:ascii="Arial" w:hAnsi="Arial"/>
          <w:b/>
          <w:sz w:val="28"/>
          <w:szCs w:val="28"/>
        </w:rPr>
        <w:t>PRIMA LETTURA</w:t>
      </w:r>
    </w:p>
    <w:p w:rsidR="0006633A" w:rsidRDefault="0006633A" w:rsidP="0006633A">
      <w:pPr>
        <w:pStyle w:val="Titolo3"/>
      </w:pPr>
      <w:r w:rsidRPr="00457E73">
        <w:t>Ma, durante la notte, un angelo del Signore aprì le porte del carcere, li condusse fuori e disse: «Andate e proclamate al popolo, nel tempio, tutte queste parole di vita». Udito questo, entrarono nel tempio sul far del giorno e si misero a insegnare.</w:t>
      </w:r>
    </w:p>
    <w:p w:rsidR="0006633A" w:rsidRDefault="0006633A" w:rsidP="0006633A">
      <w:pPr>
        <w:pStyle w:val="Nessunaspaziatura"/>
      </w:pPr>
      <w:r>
        <w:t xml:space="preserve">Nella Sacra Scrittura quando il Signore vuole liberare i suoi figli dai pericoli che li affliggono sempre manda i suoi Angeli. Questi vengono è operano secondo il comando ricevuto dal loro Dio e Signore. </w:t>
      </w:r>
    </w:p>
    <w:p w:rsidR="0006633A" w:rsidRDefault="0006633A" w:rsidP="0006633A">
      <w:pPr>
        <w:pStyle w:val="Nessunaspaziatura"/>
      </w:pPr>
      <w:r>
        <w:t xml:space="preserve">Una delle liberazioni più grandi è quella raccontata nel secondo Libro dei Maccabei e che riguarda Eliodoro incaricato perché depredasse il tesoro di Gerusalemme: </w:t>
      </w:r>
    </w:p>
    <w:p w:rsidR="0006633A" w:rsidRDefault="0006633A" w:rsidP="0006633A">
      <w:pPr>
        <w:pStyle w:val="Nessunaspaziatura"/>
      </w:pPr>
    </w:p>
    <w:p w:rsidR="0006633A" w:rsidRPr="0006633A" w:rsidRDefault="0006633A" w:rsidP="0006633A">
      <w:pPr>
        <w:pStyle w:val="Nessunaspaziatura"/>
        <w:ind w:left="567" w:right="565" w:firstLine="0"/>
        <w:rPr>
          <w:rStyle w:val="Enfasicorsivo"/>
        </w:rPr>
      </w:pPr>
      <w:r w:rsidRPr="0006633A">
        <w:rPr>
          <w:rStyle w:val="Enfasicorsivo"/>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w:t>
      </w:r>
      <w:r w:rsidRPr="0006633A">
        <w:rPr>
          <w:rStyle w:val="Enfasicorsivo"/>
        </w:rPr>
        <w:lastRenderedPageBreak/>
        <w:t>accedono con cattiva intenzione». Così dunque si sono svolti i fatti relativi a Eliodoro e alla difesa del tesoro” (Cfr. 2Mac 3,1-40).</w:t>
      </w:r>
    </w:p>
    <w:p w:rsidR="0006633A" w:rsidRPr="00D01E73" w:rsidRDefault="0006633A" w:rsidP="0006633A">
      <w:pPr>
        <w:jc w:val="both"/>
        <w:rPr>
          <w:rFonts w:ascii="Arial" w:hAnsi="Arial"/>
          <w:b/>
          <w:sz w:val="24"/>
          <w:szCs w:val="28"/>
        </w:rPr>
      </w:pPr>
      <w:r>
        <w:rPr>
          <w:rFonts w:ascii="Arial" w:hAnsi="Arial"/>
          <w:b/>
          <w:sz w:val="24"/>
          <w:szCs w:val="28"/>
        </w:rPr>
        <w:t xml:space="preserve"> </w:t>
      </w:r>
    </w:p>
    <w:p w:rsidR="0006633A" w:rsidRDefault="0006633A" w:rsidP="0006633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5,17-26</w:t>
      </w:r>
    </w:p>
    <w:p w:rsidR="0006633A" w:rsidRDefault="0006633A" w:rsidP="0006633A">
      <w:pPr>
        <w:pStyle w:val="Nessunaspaziatura"/>
        <w:ind w:left="567" w:right="565" w:firstLine="0"/>
        <w:rPr>
          <w:rStyle w:val="Enfasicorsivo"/>
        </w:rPr>
      </w:pPr>
      <w:r w:rsidRPr="0006633A">
        <w:rPr>
          <w:rStyle w:val="Enfasicorsivo"/>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w:t>
      </w:r>
    </w:p>
    <w:p w:rsidR="0006633A" w:rsidRPr="0006633A" w:rsidRDefault="0006633A" w:rsidP="0006633A">
      <w:pPr>
        <w:pStyle w:val="Nessunaspaziatura"/>
        <w:ind w:left="567" w:right="565" w:firstLine="0"/>
        <w:rPr>
          <w:rStyle w:val="Enfasicorsivo"/>
        </w:rPr>
      </w:pPr>
    </w:p>
    <w:p w:rsidR="0006633A" w:rsidRDefault="0006633A" w:rsidP="0006633A">
      <w:pPr>
        <w:pStyle w:val="Nessunaspaziatura"/>
      </w:pPr>
      <w:r w:rsidRPr="006806A2">
        <w:t xml:space="preserve">Nel Nuovo Testamento </w:t>
      </w:r>
      <w:r>
        <w:t xml:space="preserve">quasi tutte le forme di liberazione con le quali il Signore interveniva nell’Antico scompaiono. Il Signore opera perché il Vangelo venga annunciato a tutte le genti e le vie perché questo avvenga sono molteplici e sempre nuove. Il Signore vuole che gli Apostoli predichino il Vangelo, li libera dalla prigione e li manda nel tempio. </w:t>
      </w:r>
    </w:p>
    <w:p w:rsidR="0006633A" w:rsidRDefault="0006633A" w:rsidP="0006633A">
      <w:pPr>
        <w:pStyle w:val="Nessunaspaziatura"/>
      </w:pPr>
      <w:r>
        <w:t>Questo è un segno sia per gli Apostoli che per tutto il Sinedrio. I capi del popolo avrebbero dovuto vedere la presenza di Dio in questa liberazione. Invece divengono ancora più ciechi a causa dell’odio che coltivano contro Gesù. Essi hanno deciso di distruggerlo e per questo si accaniscono contro i suoi discepoli. Ma nulla possono contro di loro. Possono solo ciò che il Signore permette affinché essi si aprano alla fede in Gesù Signore.</w:t>
      </w:r>
    </w:p>
    <w:p w:rsidR="0006633A" w:rsidRDefault="0006633A" w:rsidP="0006633A">
      <w:pPr>
        <w:jc w:val="both"/>
        <w:rPr>
          <w:rFonts w:ascii="Arial" w:hAnsi="Arial"/>
          <w:b/>
          <w:sz w:val="24"/>
          <w:szCs w:val="28"/>
        </w:rPr>
      </w:pPr>
    </w:p>
    <w:p w:rsidR="0006633A" w:rsidRPr="0006633A" w:rsidRDefault="0006633A" w:rsidP="0006633A">
      <w:pPr>
        <w:jc w:val="both"/>
        <w:rPr>
          <w:rFonts w:ascii="Arial" w:hAnsi="Arial"/>
          <w:b/>
          <w:sz w:val="28"/>
          <w:szCs w:val="24"/>
        </w:rPr>
      </w:pPr>
      <w:r w:rsidRPr="0006633A">
        <w:rPr>
          <w:rFonts w:ascii="Arial" w:hAnsi="Arial"/>
          <w:b/>
          <w:sz w:val="28"/>
          <w:szCs w:val="24"/>
        </w:rPr>
        <w:t>LETTURA DEL VANGELO</w:t>
      </w:r>
    </w:p>
    <w:p w:rsidR="0006633A" w:rsidRPr="00457E73" w:rsidRDefault="0006633A" w:rsidP="0006633A">
      <w:pPr>
        <w:pStyle w:val="Titolo3"/>
      </w:pPr>
      <w:r w:rsidRPr="00457E73">
        <w:t>Chi crede in lui non è condannato; ma chi non crede è già stato condannato, perché non ha creduto nel nome dell’unigenito Figlio di Dio.</w:t>
      </w:r>
    </w:p>
    <w:p w:rsidR="0006633A" w:rsidRDefault="0006633A" w:rsidP="0006633A">
      <w:pPr>
        <w:pStyle w:val="Nessunaspaziatura"/>
      </w:pPr>
      <w:r>
        <w:t xml:space="preserve">Credere in Cristo Gesù significa accogliere la sua Parola ed edificare su di essa, divenendo un solo corpo con Cristo, la propria casa. Ecco cosa insegna Gesù nel Vangelo secondo Matteo: </w:t>
      </w:r>
    </w:p>
    <w:p w:rsidR="0006633A" w:rsidRPr="0006633A" w:rsidRDefault="0006633A" w:rsidP="0006633A">
      <w:pPr>
        <w:pStyle w:val="Nessunaspaziatura"/>
        <w:ind w:left="567" w:right="565" w:firstLine="0"/>
        <w:rPr>
          <w:rStyle w:val="Enfasicorsivo"/>
        </w:rPr>
      </w:pPr>
    </w:p>
    <w:p w:rsidR="0006633A" w:rsidRPr="0006633A" w:rsidRDefault="0006633A" w:rsidP="0006633A">
      <w:pPr>
        <w:pStyle w:val="Nessunaspaziatura"/>
        <w:ind w:left="567" w:right="565" w:firstLine="0"/>
        <w:rPr>
          <w:rStyle w:val="Enfasicorsivo"/>
        </w:rPr>
      </w:pPr>
      <w:r w:rsidRPr="0006633A">
        <w:rPr>
          <w:rStyle w:val="Enfasicorsivo"/>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w:t>
      </w:r>
      <w:r w:rsidRPr="0006633A">
        <w:rPr>
          <w:rStyle w:val="Enfasicorsivo"/>
        </w:rPr>
        <w:lastRenderedPageBreak/>
        <w:t xml:space="preserve">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rsidR="0006633A" w:rsidRDefault="0006633A" w:rsidP="0006633A">
      <w:pPr>
        <w:pStyle w:val="Nessunaspaziatura"/>
      </w:pPr>
    </w:p>
    <w:p w:rsidR="0006633A" w:rsidRDefault="0006633A" w:rsidP="0006633A">
      <w:pPr>
        <w:pStyle w:val="Nessunaspaziatura"/>
      </w:pPr>
      <w:r>
        <w:t>Credere in Cristo Gesù è credere nella sua Parola. Se non si crede nella sua Parola non si crede in Cristo Gesù. Si crede nella sua Parola facendola divenire l’unica e sola Legge della nostra vita.</w:t>
      </w:r>
    </w:p>
    <w:p w:rsidR="0006633A" w:rsidRDefault="0006633A" w:rsidP="0006633A">
      <w:pPr>
        <w:pStyle w:val="Nessunaspaziatura"/>
      </w:pPr>
      <w:r>
        <w:t xml:space="preserve">Perché dobbiamo credere in Cristo, il dono che il Padre ci ha fatto per avere noi la vita eterna? Perché noi siamo nella morte, nelle tenebre. Non siamo nella vita e neanche nella luce. Essendo nella morte e nelle tenebre, possiamo dalla morte alla vita e dalle tenebre nella luce per la fede in Lui e si ha fede in Lui quando si diviene con Lui un solo corpo e una sola vita. </w:t>
      </w:r>
    </w:p>
    <w:p w:rsidR="0006633A" w:rsidRDefault="0006633A" w:rsidP="0006633A">
      <w:pPr>
        <w:pStyle w:val="Nessunaspaziatura"/>
      </w:pPr>
      <w:r>
        <w:t xml:space="preserve">Questo divenire in Lui un solo corpo e una sola vita non è deve però essere in nessuna forma invisibile. Deve invece essere nella forma visibile e questa forma è divenire membro e figlio della sua Chiesa. Tutto deve essere nella visibilità. Visibile è la vita secondo il Vangelo. Visibile è l’appartenenza alla Chiesa. Visibile è la sequela o il discepolato.  La coscienza salva quando nessuno ha annunciato il Vangelo. </w:t>
      </w:r>
    </w:p>
    <w:p w:rsidR="0006633A" w:rsidRDefault="0006633A" w:rsidP="0006633A">
      <w:pPr>
        <w:pStyle w:val="Nessunaspaziatura"/>
      </w:pPr>
      <w:r>
        <w:t xml:space="preserve">Ecco come questa verità è annunciata dallo Spirito Santo per bocca dell’Apostolo Paolo: </w:t>
      </w:r>
    </w:p>
    <w:p w:rsidR="0006633A" w:rsidRPr="0006633A" w:rsidRDefault="0006633A" w:rsidP="0006633A">
      <w:pPr>
        <w:pStyle w:val="Nessunaspaziatura"/>
        <w:ind w:left="567" w:right="565" w:firstLine="0"/>
        <w:rPr>
          <w:rStyle w:val="Enfasicorsivo"/>
        </w:rPr>
      </w:pPr>
    </w:p>
    <w:p w:rsidR="0006633A" w:rsidRPr="0006633A" w:rsidRDefault="0006633A" w:rsidP="0006633A">
      <w:pPr>
        <w:pStyle w:val="Nessunaspaziatura"/>
        <w:ind w:left="567" w:right="565" w:firstLine="0"/>
        <w:rPr>
          <w:rStyle w:val="Enfasicorsivo"/>
        </w:rPr>
      </w:pPr>
      <w:r w:rsidRPr="0006633A">
        <w:rPr>
          <w:rStyle w:val="Enfasicorsivo"/>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rsidR="0006633A" w:rsidRPr="0006633A" w:rsidRDefault="0006633A" w:rsidP="0006633A">
      <w:pPr>
        <w:pStyle w:val="Nessunaspaziatura"/>
        <w:ind w:left="567" w:right="565" w:firstLine="0"/>
        <w:rPr>
          <w:rStyle w:val="Enfasicorsivo"/>
        </w:rPr>
      </w:pPr>
    </w:p>
    <w:p w:rsidR="0006633A" w:rsidRDefault="0006633A" w:rsidP="0006633A">
      <w:pPr>
        <w:pStyle w:val="Nessunaspaziatura"/>
      </w:pPr>
      <w:r>
        <w:t xml:space="preserve">Verità eterna per noi rimangono le parole di Gesù contenute nel Vangelo secondo Marco: </w:t>
      </w:r>
    </w:p>
    <w:p w:rsidR="0006633A" w:rsidRPr="0006633A" w:rsidRDefault="0006633A" w:rsidP="0006633A">
      <w:pPr>
        <w:pStyle w:val="Nessunaspaziatura"/>
        <w:ind w:left="567" w:right="565" w:firstLine="0"/>
        <w:rPr>
          <w:rStyle w:val="Enfasicorsivo"/>
        </w:rPr>
      </w:pPr>
    </w:p>
    <w:p w:rsidR="0006633A" w:rsidRPr="0006633A" w:rsidRDefault="0006633A" w:rsidP="0006633A">
      <w:pPr>
        <w:pStyle w:val="Nessunaspaziatura"/>
        <w:ind w:left="567" w:right="565" w:firstLine="0"/>
        <w:rPr>
          <w:rStyle w:val="Enfasicorsivo"/>
        </w:rPr>
      </w:pPr>
      <w:r w:rsidRPr="0006633A">
        <w:rPr>
          <w:rStyle w:val="Enfasicorsivo"/>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rStyle w:val="Enfasicorsivo"/>
        </w:rPr>
        <w:t>”</w:t>
      </w:r>
      <w:r w:rsidRPr="0006633A">
        <w:rPr>
          <w:rStyle w:val="Enfasicorsivo"/>
        </w:rPr>
        <w:t xml:space="preserve"> (Mc 16,15-18). </w:t>
      </w:r>
    </w:p>
    <w:p w:rsidR="0006633A" w:rsidRDefault="0006633A" w:rsidP="0006633A">
      <w:pPr>
        <w:pStyle w:val="Nessunaspaziatura"/>
      </w:pPr>
    </w:p>
    <w:p w:rsidR="0006633A" w:rsidRDefault="0006633A" w:rsidP="0006633A">
      <w:pPr>
        <w:pStyle w:val="Nessunaspaziatura"/>
      </w:pPr>
      <w:r>
        <w:lastRenderedPageBreak/>
        <w:t>La visibile è essenza e sostanza della nostra fede. Se la fede è invisibile essa è fede nulla. Non esiste un cristiano invisibile.</w:t>
      </w:r>
    </w:p>
    <w:p w:rsidR="0006633A" w:rsidRDefault="0006633A" w:rsidP="0006633A">
      <w:pPr>
        <w:jc w:val="both"/>
        <w:rPr>
          <w:rFonts w:ascii="Arial" w:hAnsi="Arial"/>
          <w:b/>
          <w:sz w:val="24"/>
          <w:szCs w:val="28"/>
        </w:rPr>
      </w:pPr>
    </w:p>
    <w:p w:rsidR="0006633A" w:rsidRPr="00704CED" w:rsidRDefault="0006633A" w:rsidP="0006633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3,16-21</w:t>
      </w:r>
    </w:p>
    <w:p w:rsidR="0006633A" w:rsidRDefault="0006633A" w:rsidP="0006633A">
      <w:pPr>
        <w:pStyle w:val="Nessunaspaziatura"/>
        <w:ind w:left="567" w:right="565" w:firstLine="0"/>
        <w:rPr>
          <w:rStyle w:val="Enfasicorsivo"/>
        </w:rPr>
      </w:pPr>
      <w:r w:rsidRPr="0006633A">
        <w:rPr>
          <w:rStyle w:val="Enfasicorsivo"/>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rsidR="0006633A" w:rsidRPr="0006633A" w:rsidRDefault="0006633A" w:rsidP="0006633A">
      <w:pPr>
        <w:pStyle w:val="Nessunaspaziatura"/>
        <w:ind w:left="567" w:right="565" w:firstLine="0"/>
        <w:rPr>
          <w:rStyle w:val="Enfasicorsivo"/>
        </w:rPr>
      </w:pPr>
    </w:p>
    <w:p w:rsidR="0006633A" w:rsidRDefault="0006633A" w:rsidP="0006633A">
      <w:pPr>
        <w:pStyle w:val="Nessunaspaziatura"/>
      </w:pPr>
      <w:r>
        <w:t xml:space="preserve">Vi è un altro elemento che dobbiamo mettere in piena luce. Chi si lascia conquistare dal peccato, viene colmato dello stesso odio di Satana contro Cristo Gesù e il suo Vangelo. Nel peccato è come se Satana trapiantasse il suo cuore nel nostro e dal suo cuore erutta ininterrottamente solo odio contro la verità e contro la luce di Cristo e il suo Vangelo. Più ci si alimenta di peccato e più cresce in noi il cuore di Satana, crescendo il suo odio contro la sola via di salvezza e di redenzione che il Signore ci ha dato. </w:t>
      </w:r>
    </w:p>
    <w:p w:rsidR="0006633A" w:rsidRDefault="0006633A" w:rsidP="0006633A">
      <w:pPr>
        <w:pStyle w:val="Nessunaspaziatura"/>
        <w:rPr>
          <w:sz w:val="28"/>
        </w:rPr>
      </w:pPr>
      <w:r>
        <w:t xml:space="preserve">Madre di Dio, aiutaci a liberarci da ogni peccato. Ameremo la verità. </w:t>
      </w:r>
    </w:p>
    <w:p w:rsidR="00D1038C" w:rsidRDefault="00D1038C" w:rsidP="00D1038C">
      <w:pPr>
        <w:pStyle w:val="Nessunaspaziatura"/>
        <w:rPr>
          <w:rStyle w:val="Enfasicorsivo"/>
        </w:rPr>
      </w:pPr>
    </w:p>
    <w:p w:rsidR="00FE09CE" w:rsidRDefault="00FE09CE" w:rsidP="00D1038C">
      <w:pPr>
        <w:pStyle w:val="Nessunaspaziatura"/>
        <w:rPr>
          <w:rStyle w:val="Enfasicorsivo"/>
        </w:rPr>
      </w:pPr>
    </w:p>
    <w:p w:rsidR="00FE09CE" w:rsidRDefault="00FE09CE" w:rsidP="00D1038C">
      <w:pPr>
        <w:pStyle w:val="Nessunaspaziatura"/>
        <w:rPr>
          <w:rStyle w:val="Enfasicorsivo"/>
        </w:rPr>
        <w:sectPr w:rsidR="00FE09CE" w:rsidSect="00C43270">
          <w:type w:val="oddPage"/>
          <w:pgSz w:w="11906" w:h="16838"/>
          <w:pgMar w:top="1418" w:right="1418" w:bottom="1418" w:left="1418" w:header="709" w:footer="709" w:gutter="0"/>
          <w:cols w:space="708"/>
          <w:docGrid w:linePitch="360"/>
        </w:sectPr>
      </w:pPr>
    </w:p>
    <w:p w:rsidR="00FE09CE" w:rsidRPr="000C4762" w:rsidRDefault="00FE09CE" w:rsidP="00FE09CE">
      <w:pPr>
        <w:pStyle w:val="StileTitolo2Primariga0cm"/>
      </w:pPr>
      <w:bookmarkStart w:id="438" w:name="_Toc104151173"/>
      <w:r>
        <w:lastRenderedPageBreak/>
        <w:t xml:space="preserve">GIOVEDÌ 28 APRILE - SECONDA SETTIMANA DI PASQUA </w:t>
      </w:r>
      <w:r w:rsidRPr="000C4762">
        <w:t>[C]</w:t>
      </w:r>
      <w:bookmarkEnd w:id="438"/>
    </w:p>
    <w:p w:rsidR="00FE09CE" w:rsidRDefault="00FE09CE" w:rsidP="00FE09CE">
      <w:pPr>
        <w:pStyle w:val="Nessunaspaziatura"/>
      </w:pPr>
    </w:p>
    <w:p w:rsidR="00FE09CE" w:rsidRPr="00704CED" w:rsidRDefault="00FE09CE" w:rsidP="00FE09CE">
      <w:pPr>
        <w:rPr>
          <w:rFonts w:ascii="Arial" w:hAnsi="Arial"/>
          <w:b/>
          <w:sz w:val="28"/>
          <w:szCs w:val="28"/>
        </w:rPr>
      </w:pPr>
      <w:r w:rsidRPr="00704CED">
        <w:rPr>
          <w:rFonts w:ascii="Arial" w:hAnsi="Arial"/>
          <w:b/>
          <w:sz w:val="28"/>
          <w:szCs w:val="28"/>
        </w:rPr>
        <w:t>PRIMA LETTURA</w:t>
      </w:r>
    </w:p>
    <w:p w:rsidR="00FE09CE" w:rsidRPr="002E00EE" w:rsidRDefault="00FE09CE" w:rsidP="00FE09CE">
      <w:pPr>
        <w:pStyle w:val="Titolo3"/>
      </w:pPr>
      <w:r w:rsidRPr="002E00EE">
        <w:t>Il Dio dei nostri padri ha risuscitato Gesù, che voi avete ucciso appendendolo a una croce. Dio lo ha innalzato alla sua destra come capo e salvatore, per dare a Israele conversione e perdono dei peccati.</w:t>
      </w:r>
    </w:p>
    <w:p w:rsidR="00FE09CE" w:rsidRDefault="00FE09CE" w:rsidP="00FE09CE">
      <w:pPr>
        <w:pStyle w:val="Nessunaspaziatura"/>
      </w:pPr>
      <w:r>
        <w:t xml:space="preserve">Quando si riceve un comando del Signore, non esiste sulla terra e neanche nei cieli e né sottoterra autorità che possa impedire che l’ordine ricevuto venga eseguito. Se ci fosse una sola persona con l’autorità di abrogare il comando del Signore, allora il Signore non sarebbe più il Signore. </w:t>
      </w:r>
    </w:p>
    <w:p w:rsidR="00FE09CE" w:rsidRDefault="00FE09CE" w:rsidP="00FE09CE">
      <w:pPr>
        <w:pStyle w:val="Nessunaspaziatura"/>
      </w:pPr>
      <w:r>
        <w:t xml:space="preserve">Amos riceve da Dio l’ordine di vivere la sua missione profetica in Bethel. Ecco cosa risponde ad Amasia che gli intima di ritornare nel paese di Giuda: </w:t>
      </w:r>
    </w:p>
    <w:p w:rsidR="00FE09CE" w:rsidRDefault="00FE09CE" w:rsidP="00FE09CE">
      <w:pPr>
        <w:pStyle w:val="Nessunaspaziatura"/>
      </w:pPr>
    </w:p>
    <w:p w:rsidR="00FE09CE" w:rsidRPr="00FE09CE" w:rsidRDefault="00FE09CE" w:rsidP="00FE09CE">
      <w:pPr>
        <w:pStyle w:val="Nessunaspaziatura"/>
        <w:ind w:left="567" w:right="565" w:firstLine="0"/>
        <w:rPr>
          <w:rStyle w:val="Enfasicorsivo"/>
        </w:rPr>
      </w:pPr>
      <w:r w:rsidRPr="00FE09CE">
        <w:rPr>
          <w:rStyle w:val="Enfasicorsivo"/>
        </w:rPr>
        <w:t xml:space="preserve">“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7-17). </w:t>
      </w:r>
    </w:p>
    <w:p w:rsidR="00FE09CE" w:rsidRDefault="00FE09CE" w:rsidP="00FE09CE">
      <w:pPr>
        <w:pStyle w:val="Nessunaspaziatura"/>
      </w:pPr>
    </w:p>
    <w:p w:rsidR="00FE09CE" w:rsidRDefault="00FE09CE" w:rsidP="00FE09CE">
      <w:pPr>
        <w:pStyle w:val="Nessunaspaziatura"/>
      </w:pPr>
      <w:r>
        <w:t>Anche Paolo, che cammina nello Spirito Santo e da Lui riceve ogni ordine, procede verso Gerusalemme</w:t>
      </w:r>
      <w:r w:rsidRPr="00075988">
        <w:t xml:space="preserve"> </w:t>
      </w:r>
      <w:r>
        <w:t xml:space="preserve">non ascoltando nessuno: </w:t>
      </w:r>
    </w:p>
    <w:p w:rsidR="00FE09CE" w:rsidRPr="00FE09CE" w:rsidRDefault="00FE09CE" w:rsidP="00FE09CE">
      <w:pPr>
        <w:pStyle w:val="Nessunaspaziatura"/>
        <w:ind w:left="567" w:right="565" w:firstLine="0"/>
        <w:rPr>
          <w:rStyle w:val="Enfasicorsivo"/>
        </w:rPr>
      </w:pPr>
    </w:p>
    <w:p w:rsidR="00FE09CE" w:rsidRPr="00FE09CE" w:rsidRDefault="00FE09CE" w:rsidP="00FE09CE">
      <w:pPr>
        <w:pStyle w:val="Nessunaspaziatura"/>
        <w:ind w:left="567" w:right="565" w:firstLine="0"/>
        <w:rPr>
          <w:rStyle w:val="Enfasicorsivo"/>
        </w:rPr>
      </w:pPr>
      <w:r w:rsidRPr="00FE09CE">
        <w:rPr>
          <w:rStyle w:val="Enfasicorsivo"/>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5). </w:t>
      </w:r>
    </w:p>
    <w:p w:rsidR="00FE09CE" w:rsidRPr="00FE09CE" w:rsidRDefault="00FE09CE" w:rsidP="00FE09CE">
      <w:pPr>
        <w:pStyle w:val="Nessunaspaziatura"/>
        <w:ind w:left="567" w:right="565" w:firstLine="0"/>
        <w:rPr>
          <w:rStyle w:val="Enfasicorsivo"/>
        </w:rPr>
      </w:pPr>
    </w:p>
    <w:p w:rsidR="00FE09CE" w:rsidRDefault="00FE09CE" w:rsidP="00FE09CE">
      <w:pPr>
        <w:pStyle w:val="Nessunaspaziatura"/>
      </w:pPr>
      <w:r>
        <w:t xml:space="preserve">Gesù stesso fu invitato a lasciare il luogo dove stava evangelizzando. La sua risposta è immediata: </w:t>
      </w:r>
    </w:p>
    <w:p w:rsidR="00FE09CE" w:rsidRPr="00FE09CE" w:rsidRDefault="00FE09CE" w:rsidP="00FE09CE">
      <w:pPr>
        <w:pStyle w:val="Nessunaspaziatura"/>
        <w:ind w:left="567" w:right="565" w:firstLine="0"/>
        <w:rPr>
          <w:rStyle w:val="Enfasicorsivo"/>
        </w:rPr>
      </w:pPr>
    </w:p>
    <w:p w:rsidR="00FE09CE" w:rsidRPr="00FE09CE" w:rsidRDefault="00FE09CE" w:rsidP="00FE09CE">
      <w:pPr>
        <w:pStyle w:val="Nessunaspaziatura"/>
        <w:ind w:left="567" w:right="565" w:firstLine="0"/>
        <w:rPr>
          <w:rStyle w:val="Enfasicorsivo"/>
        </w:rPr>
      </w:pPr>
      <w:r w:rsidRPr="00FE09CE">
        <w:rPr>
          <w:rStyle w:val="Enfasicorsivo"/>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rsidR="00FE09CE" w:rsidRPr="00FE09CE" w:rsidRDefault="00FE09CE" w:rsidP="00FE09CE">
      <w:pPr>
        <w:pStyle w:val="Nessunaspaziatura"/>
        <w:ind w:left="567" w:right="565" w:firstLine="0"/>
        <w:rPr>
          <w:rStyle w:val="Enfasicorsivo"/>
        </w:rPr>
      </w:pPr>
    </w:p>
    <w:p w:rsidR="00FE09CE" w:rsidRDefault="00FE09CE" w:rsidP="00FE09CE">
      <w:pPr>
        <w:pStyle w:val="Nessunaspaziatura"/>
      </w:pPr>
      <w:r>
        <w:t xml:space="preserve">Quando un ordine viene da Dio, solo il Signore lo potrà abrogare. Autorità superiori non esistono. </w:t>
      </w:r>
    </w:p>
    <w:p w:rsidR="00FE09CE" w:rsidRPr="00075988" w:rsidRDefault="00FE09CE" w:rsidP="00FE09CE">
      <w:pPr>
        <w:jc w:val="both"/>
        <w:rPr>
          <w:rFonts w:ascii="Arial" w:hAnsi="Arial"/>
          <w:b/>
          <w:sz w:val="24"/>
          <w:szCs w:val="28"/>
        </w:rPr>
      </w:pPr>
    </w:p>
    <w:p w:rsidR="00FE09CE" w:rsidRDefault="00FE09CE" w:rsidP="00FE09C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5,27-33</w:t>
      </w:r>
    </w:p>
    <w:p w:rsidR="00FE09CE" w:rsidRDefault="00FE09CE" w:rsidP="00FE09CE">
      <w:pPr>
        <w:pStyle w:val="Nessunaspaziatura"/>
        <w:ind w:left="567" w:right="565" w:firstLine="0"/>
        <w:rPr>
          <w:rStyle w:val="Enfasicorsivo"/>
        </w:rPr>
      </w:pPr>
      <w:r w:rsidRPr="00FE09CE">
        <w:rPr>
          <w:rStyle w:val="Enfasicorsivo"/>
        </w:rPr>
        <w:t>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rsidR="00FE09CE" w:rsidRPr="00FE09CE" w:rsidRDefault="00FE09CE" w:rsidP="00FE09CE">
      <w:pPr>
        <w:pStyle w:val="Nessunaspaziatura"/>
        <w:ind w:left="567" w:right="565" w:firstLine="0"/>
        <w:rPr>
          <w:rStyle w:val="Enfasicorsivo"/>
        </w:rPr>
      </w:pPr>
    </w:p>
    <w:p w:rsidR="00FE09CE" w:rsidRDefault="00FE09CE" w:rsidP="00FE09CE">
      <w:pPr>
        <w:pStyle w:val="Nessunaspaziatura"/>
      </w:pPr>
      <w:r>
        <w:t>Gli Apostoli devono annunciare a tutto il popolo non solo che Gesù è risorto, ma anche e soprattutto che solo nel suo nome è la salvezza di ogni uomo. Dinanzi ad una obbedienza all’uomo, loro sono obbligati ad obbedire al Signore. Per venire meno a questa obbedienza, essi come Gesù, il loro Maestro sono anche pronti ad andare in prigione e, se questa è la volontà di Dio, anche passare attraverso la morte. Obbedire a Dio non è disobbedire agli uomini. È invece non poter obbedire agli uomini, perché il loro comando è contro l’ordine ricevuto direttamente da Dio. Disobbedienza e non obbedienza agli uomini non è la stessa cosa.</w:t>
      </w:r>
    </w:p>
    <w:p w:rsidR="00FE09CE" w:rsidRDefault="00FE09CE" w:rsidP="00FE09CE">
      <w:pPr>
        <w:jc w:val="both"/>
        <w:rPr>
          <w:rFonts w:ascii="Arial" w:hAnsi="Arial"/>
          <w:b/>
          <w:sz w:val="24"/>
          <w:szCs w:val="28"/>
        </w:rPr>
      </w:pPr>
    </w:p>
    <w:p w:rsidR="00FE09CE" w:rsidRPr="000C4762" w:rsidRDefault="00FE09CE" w:rsidP="00FE09CE">
      <w:pPr>
        <w:jc w:val="both"/>
        <w:rPr>
          <w:rFonts w:ascii="Arial" w:hAnsi="Arial"/>
          <w:b/>
          <w:sz w:val="28"/>
        </w:rPr>
      </w:pPr>
      <w:r>
        <w:rPr>
          <w:rFonts w:ascii="Arial" w:hAnsi="Arial"/>
          <w:b/>
          <w:sz w:val="28"/>
        </w:rPr>
        <w:t>LETTURA DEL VANGELO</w:t>
      </w:r>
    </w:p>
    <w:p w:rsidR="00FE09CE" w:rsidRPr="002E00EE" w:rsidRDefault="00FE09CE" w:rsidP="00FE09CE">
      <w:pPr>
        <w:pStyle w:val="Titolo3"/>
      </w:pPr>
      <w:r w:rsidRPr="002E00EE">
        <w:t>Colui infatti che Dio ha mandato dice le parole di Dio: senza misura egli dà lo Spirito. Il Padre ama il Figlio e gli ha dato in mano ogni cosa.</w:t>
      </w:r>
    </w:p>
    <w:p w:rsidR="00FE09CE" w:rsidRDefault="00FE09CE" w:rsidP="00FE09CE">
      <w:pPr>
        <w:pStyle w:val="Nessunaspaziatura"/>
      </w:pPr>
      <w:r>
        <w:t xml:space="preserve">Nell’Antico Testamento lo Spirito Santo era dato in forma assai limitata. A Mosè era stato dato lo Spirito per la conduzione del popolo dall’Egitto alla Terra Promessa. Ecco cosa accadde nel deserto: </w:t>
      </w:r>
    </w:p>
    <w:p w:rsidR="00FE09CE" w:rsidRDefault="00FE09CE" w:rsidP="00FE09CE">
      <w:pPr>
        <w:pStyle w:val="Nessunaspaziatura"/>
      </w:pPr>
    </w:p>
    <w:p w:rsidR="00FE09CE" w:rsidRPr="00FE09CE" w:rsidRDefault="00FE09CE" w:rsidP="00FE09CE">
      <w:pPr>
        <w:pStyle w:val="Nessunaspaziatura"/>
        <w:ind w:left="567" w:right="565" w:firstLine="0"/>
        <w:rPr>
          <w:rStyle w:val="Enfasicorsivo"/>
        </w:rPr>
      </w:pPr>
      <w:r w:rsidRPr="00FE09CE">
        <w:rPr>
          <w:rStyle w:val="Enfasicorsivo"/>
        </w:rPr>
        <w:t xml:space="preserve">“Mosè udì il popolo che piangeva in tutte le famiglie, ognuno all’ingresso della propria tenda; l’ira del Signore si accese e la cosa dispiacque agli occhi di Mosè. </w:t>
      </w:r>
      <w:r w:rsidRPr="00FE09CE">
        <w:rPr>
          <w:rStyle w:val="Enfasicorsivo"/>
        </w:rPr>
        <w:lastRenderedPageBreak/>
        <w:t xml:space="preserve">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1-17-24-30). </w:t>
      </w:r>
    </w:p>
    <w:p w:rsidR="00FE09CE" w:rsidRDefault="00FE09CE" w:rsidP="00FE09CE">
      <w:pPr>
        <w:pStyle w:val="Nessunaspaziatura"/>
      </w:pPr>
    </w:p>
    <w:p w:rsidR="00FE09CE" w:rsidRDefault="00FE09CE" w:rsidP="00FE09CE">
      <w:pPr>
        <w:pStyle w:val="Nessunaspaziatura"/>
      </w:pPr>
      <w:r>
        <w:t xml:space="preserve">Sansone invece riceve lo Spirito di fortezza. Con la forza a lui data dallo Spirito Santo combatte contro i Filistei. Lui muore per liberare il suo popolo dai suoi nemici: </w:t>
      </w:r>
    </w:p>
    <w:p w:rsidR="00FE09CE" w:rsidRDefault="00FE09CE" w:rsidP="00FE09CE">
      <w:pPr>
        <w:pStyle w:val="Nessunaspaziatura"/>
      </w:pPr>
    </w:p>
    <w:p w:rsidR="00FE09CE" w:rsidRPr="00FE09CE" w:rsidRDefault="00FE09CE" w:rsidP="00FE09CE">
      <w:pPr>
        <w:pStyle w:val="Nessunaspaziatura"/>
        <w:ind w:left="567" w:right="565" w:firstLine="0"/>
        <w:rPr>
          <w:rStyle w:val="Enfasicorsivo"/>
        </w:rPr>
      </w:pPr>
      <w:r w:rsidRPr="00FE09CE">
        <w:rPr>
          <w:rStyle w:val="Enfasicorsivo"/>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w:t>
      </w:r>
      <w:r w:rsidRPr="00FE09CE">
        <w:rPr>
          <w:rStyle w:val="Enfasicorsivo"/>
        </w:rPr>
        <w:lastRenderedPageBreak/>
        <w:t>Manòach suo padre. Egli era stato giudice d’Israele per venti anni” (Gdc 16,22-31).</w:t>
      </w:r>
    </w:p>
    <w:p w:rsidR="00FE09CE" w:rsidRDefault="00FE09CE" w:rsidP="00FE09CE">
      <w:pPr>
        <w:jc w:val="both"/>
        <w:rPr>
          <w:rFonts w:ascii="Arial" w:hAnsi="Arial"/>
          <w:b/>
          <w:sz w:val="24"/>
          <w:szCs w:val="28"/>
        </w:rPr>
      </w:pPr>
      <w:r>
        <w:rPr>
          <w:rFonts w:ascii="Arial" w:hAnsi="Arial"/>
          <w:b/>
          <w:sz w:val="24"/>
          <w:szCs w:val="28"/>
        </w:rPr>
        <w:t xml:space="preserve"> </w:t>
      </w:r>
    </w:p>
    <w:p w:rsidR="00FE09CE" w:rsidRPr="00704CED" w:rsidRDefault="00FE09CE" w:rsidP="00FE09C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3,31-36</w:t>
      </w:r>
    </w:p>
    <w:p w:rsidR="00FE09CE" w:rsidRDefault="00FE09CE" w:rsidP="00FE09CE">
      <w:pPr>
        <w:pStyle w:val="Nessunaspaziatura"/>
        <w:ind w:left="567" w:right="565" w:firstLine="0"/>
        <w:rPr>
          <w:rStyle w:val="Enfasicorsivo"/>
        </w:rPr>
      </w:pPr>
      <w:r w:rsidRPr="00FE09CE">
        <w:rPr>
          <w:rStyle w:val="Enfasicorsivo"/>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rsidR="00FE09CE" w:rsidRPr="00FE09CE" w:rsidRDefault="00FE09CE" w:rsidP="00FE09CE">
      <w:pPr>
        <w:pStyle w:val="Nessunaspaziatura"/>
        <w:ind w:left="567" w:right="565" w:firstLine="0"/>
        <w:rPr>
          <w:rStyle w:val="Enfasicorsivo"/>
        </w:rPr>
      </w:pPr>
    </w:p>
    <w:p w:rsidR="00FE09CE" w:rsidRPr="008638BB" w:rsidRDefault="00FE09CE" w:rsidP="00FE09CE">
      <w:pPr>
        <w:pStyle w:val="Nessunaspaziatura"/>
      </w:pPr>
      <w:r>
        <w:t xml:space="preserve">Gesù riceve dal Padre lo Spirito Santo senza misura e lo dona al suo corpo che è la Chiesa senza misura. Tutto lo Spirito Santo è tutto nel corpo di Cristo che è la Chiesa. Se il singolo membro vuole operare con tutta la potenza dello Spirito Santo, deve sempre opera come corpo di Cristo e opera come corpo di Cristo se vive di perfetta comunione, comunione che è sempre obbedienza allo Spirito che è dato ad ogni altro membro del corpo di Cristo. La comunione non è solo discensionale, è anche ascensionale e orizzontale. È dal singolo fedele fino al Papa, ma è anche dal Papa ad ogni singolo fedele. È poi del fedele verso l’altro fedele, del presbitero verso il presbitero, del vescovo verso il vescovo. </w:t>
      </w:r>
    </w:p>
    <w:p w:rsidR="00FE09CE" w:rsidRDefault="00FE09CE" w:rsidP="00FE09CE">
      <w:pPr>
        <w:pStyle w:val="Nessunaspaziatura"/>
        <w:rPr>
          <w:rStyle w:val="Enfasicorsivo"/>
        </w:rPr>
      </w:pPr>
    </w:p>
    <w:p w:rsidR="00FE09CE" w:rsidRDefault="00FE09CE" w:rsidP="00FE09CE">
      <w:pPr>
        <w:pStyle w:val="Nessunaspaziatura"/>
        <w:rPr>
          <w:rStyle w:val="Enfasicorsivo"/>
        </w:rPr>
      </w:pPr>
    </w:p>
    <w:p w:rsidR="00FE09CE" w:rsidRDefault="00FE09CE" w:rsidP="00FE09CE">
      <w:pPr>
        <w:pStyle w:val="Nessunaspaziatura"/>
        <w:rPr>
          <w:rStyle w:val="Enfasicorsivo"/>
        </w:rPr>
        <w:sectPr w:rsidR="00FE09CE" w:rsidSect="00C43270">
          <w:type w:val="oddPage"/>
          <w:pgSz w:w="11906" w:h="16838"/>
          <w:pgMar w:top="1418" w:right="1418" w:bottom="1418" w:left="1418" w:header="709" w:footer="709" w:gutter="0"/>
          <w:cols w:space="708"/>
          <w:docGrid w:linePitch="360"/>
        </w:sectPr>
      </w:pPr>
    </w:p>
    <w:p w:rsidR="00FE09CE" w:rsidRDefault="00FE09CE" w:rsidP="00FE09CE">
      <w:pPr>
        <w:pStyle w:val="StileTitolo2Primariga0cm"/>
        <w:spacing w:line="240" w:lineRule="auto"/>
      </w:pPr>
      <w:bookmarkStart w:id="439" w:name="_Toc104151174"/>
      <w:r>
        <w:lastRenderedPageBreak/>
        <w:t xml:space="preserve">VENERDÌ 29 APRILE - SECONDA SETTIMANA DI PASQUA </w:t>
      </w:r>
      <w:r w:rsidRPr="000C4762">
        <w:t>[C]</w:t>
      </w:r>
      <w:bookmarkEnd w:id="439"/>
    </w:p>
    <w:p w:rsidR="00FE09CE" w:rsidRPr="000C4762" w:rsidRDefault="00FE09CE" w:rsidP="00FE09CE">
      <w:pPr>
        <w:pStyle w:val="StileTitolo2Primariga0cm"/>
        <w:spacing w:line="240" w:lineRule="auto"/>
      </w:pPr>
      <w:bookmarkStart w:id="440" w:name="_Toc104151175"/>
      <w:r>
        <w:t>SANTA CATERINA DA SIENA</w:t>
      </w:r>
      <w:bookmarkEnd w:id="440"/>
    </w:p>
    <w:p w:rsidR="00FE09CE" w:rsidRPr="00FE09CE" w:rsidRDefault="00FE09CE" w:rsidP="00FE09CE">
      <w:pPr>
        <w:rPr>
          <w:rFonts w:ascii="Arial" w:hAnsi="Arial"/>
          <w:b/>
        </w:rPr>
      </w:pPr>
    </w:p>
    <w:p w:rsidR="00FE09CE" w:rsidRPr="00704CED" w:rsidRDefault="00FE09CE" w:rsidP="00FE09CE">
      <w:pPr>
        <w:rPr>
          <w:rFonts w:ascii="Arial" w:hAnsi="Arial"/>
          <w:b/>
          <w:sz w:val="28"/>
          <w:szCs w:val="28"/>
        </w:rPr>
      </w:pPr>
      <w:r w:rsidRPr="00704CED">
        <w:rPr>
          <w:rFonts w:ascii="Arial" w:hAnsi="Arial"/>
          <w:b/>
          <w:sz w:val="28"/>
          <w:szCs w:val="28"/>
        </w:rPr>
        <w:t>PRIMA LETTURA</w:t>
      </w:r>
    </w:p>
    <w:p w:rsidR="00FE09CE" w:rsidRPr="00BB0A25" w:rsidRDefault="00FE09CE" w:rsidP="00FE09CE">
      <w:pPr>
        <w:pStyle w:val="Titolo3"/>
      </w:pPr>
      <w:r w:rsidRPr="00BB0A25">
        <w:t>Ma se camminiamo nella luce, come egli è nella luce, siamo in comunione gli uni con gli altri, e il sangue di Gesù, il Figlio suo, ci purifica da ogni peccato.</w:t>
      </w:r>
    </w:p>
    <w:p w:rsidR="00FE09CE" w:rsidRDefault="00FE09CE" w:rsidP="00FE09CE">
      <w:pPr>
        <w:pStyle w:val="Nessunaspaziatura"/>
      </w:pPr>
      <w:r>
        <w:t xml:space="preserve">La salvezza non è acquisita una volta per sempre. Ogni uomo e anche ogni cristiano è perennemente sottoposto ad ogni tentazione e anche ad ogni prova di fedeltà. Abramo fu sottoposto alla prova perché il suo cuore manifestasse quanto grande fosse l’amore per il Signore: </w:t>
      </w:r>
    </w:p>
    <w:p w:rsidR="00FE09CE" w:rsidRPr="00FE09CE" w:rsidRDefault="00FE09CE" w:rsidP="00FE09CE">
      <w:pPr>
        <w:pStyle w:val="Nessunaspaziatura"/>
        <w:ind w:left="567" w:right="565" w:firstLine="0"/>
        <w:rPr>
          <w:rStyle w:val="Enfasicorsivo"/>
        </w:rPr>
      </w:pPr>
    </w:p>
    <w:p w:rsidR="00FE09CE" w:rsidRPr="00FE09CE" w:rsidRDefault="00FE09CE" w:rsidP="00FE09CE">
      <w:pPr>
        <w:pStyle w:val="Nessunaspaziatura"/>
        <w:ind w:left="567" w:right="565" w:firstLine="0"/>
        <w:rPr>
          <w:rStyle w:val="Enfasicorsivo"/>
        </w:rPr>
      </w:pPr>
      <w:r w:rsidRPr="00FE09CE">
        <w:rPr>
          <w:rStyle w:val="Enfasicorsivo"/>
        </w:rPr>
        <w:t>“Dopo queste cose, Dio mise alla prova Abramo e gli disse: «Abramo!». Rispose: «Eccomi!». Riprese: «Prendi tuo figlio, il tuo unigenito che ami, Isacco, va’ nel territorio di Mòria e offrilo in olocausto su di un monte che io ti indicherò».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rStyle w:val="Enfasicorsivo"/>
        </w:rPr>
        <w:t>”</w:t>
      </w:r>
      <w:r w:rsidRPr="00FE09CE">
        <w:rPr>
          <w:rStyle w:val="Enfasicorsivo"/>
        </w:rPr>
        <w:t xml:space="preserve"> (Gen 22,1-2.9-18). </w:t>
      </w:r>
    </w:p>
    <w:p w:rsidR="00FE09CE" w:rsidRPr="00FE09CE" w:rsidRDefault="00FE09CE" w:rsidP="00FE09CE">
      <w:pPr>
        <w:pStyle w:val="Nessunaspaziatura"/>
        <w:ind w:left="567" w:right="565" w:firstLine="0"/>
        <w:rPr>
          <w:rStyle w:val="Enfasicorsivo"/>
        </w:rPr>
      </w:pPr>
    </w:p>
    <w:p w:rsidR="00FE09CE" w:rsidRDefault="00FE09CE" w:rsidP="00FE09CE">
      <w:pPr>
        <w:pStyle w:val="Nessunaspaziatura"/>
      </w:pPr>
      <w:r>
        <w:t>La prova fu superata. Il Signore può continuare a lavorare con Abramo. Il suo cuore ama lui sopra ogni cosa.</w:t>
      </w:r>
    </w:p>
    <w:p w:rsidR="00FE09CE" w:rsidRDefault="00FE09CE" w:rsidP="00FE09CE">
      <w:pPr>
        <w:pStyle w:val="Nessunaspaziatura"/>
      </w:pPr>
      <w:r>
        <w:t xml:space="preserve">Gesù passa attraverso ogni genere di tentazioni. Le supera tutte con la sua preghiera. La tentazione più forte la superò nell’orto degli ulivi con una preghiera che trasformò il suo sudore in gocce di sangue: </w:t>
      </w:r>
    </w:p>
    <w:p w:rsidR="00FE09CE" w:rsidRPr="00FE09CE" w:rsidRDefault="00FE09CE" w:rsidP="00FE09CE">
      <w:pPr>
        <w:pStyle w:val="Nessunaspaziatura"/>
        <w:ind w:left="567" w:right="565" w:firstLine="0"/>
        <w:rPr>
          <w:rStyle w:val="Enfasicorsivo"/>
        </w:rPr>
      </w:pPr>
    </w:p>
    <w:p w:rsidR="00FE09CE" w:rsidRPr="00FE09CE" w:rsidRDefault="00FE09CE" w:rsidP="00FE09CE">
      <w:pPr>
        <w:pStyle w:val="Nessunaspaziatura"/>
        <w:ind w:left="567" w:right="565" w:firstLine="0"/>
        <w:rPr>
          <w:rStyle w:val="Enfasicorsivo"/>
        </w:rPr>
      </w:pPr>
      <w:r w:rsidRPr="00FE09CE">
        <w:rPr>
          <w:rStyle w:val="Enfasicorsivo"/>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36). </w:t>
      </w:r>
    </w:p>
    <w:p w:rsidR="00FE09CE" w:rsidRPr="00FE09CE" w:rsidRDefault="00FE09CE" w:rsidP="00FE09CE">
      <w:pPr>
        <w:pStyle w:val="Nessunaspaziatura"/>
        <w:ind w:left="567" w:right="565" w:firstLine="0"/>
        <w:rPr>
          <w:rStyle w:val="Enfasicorsivo"/>
        </w:rPr>
      </w:pPr>
    </w:p>
    <w:p w:rsidR="00FE09CE" w:rsidRDefault="00FE09CE" w:rsidP="00FE09CE">
      <w:pPr>
        <w:pStyle w:val="Nessunaspaziatura"/>
      </w:pPr>
      <w:r>
        <w:t xml:space="preserve">Sempre ogni discepolo di Gesù si deve ricordare di questa rivelazione: </w:t>
      </w:r>
    </w:p>
    <w:p w:rsidR="00FE09CE" w:rsidRDefault="00FE09CE" w:rsidP="00FE09CE">
      <w:pPr>
        <w:pStyle w:val="Nessunaspaziatura"/>
      </w:pPr>
    </w:p>
    <w:p w:rsidR="00FE09CE" w:rsidRPr="00FE09CE" w:rsidRDefault="00FE09CE" w:rsidP="00FE09CE">
      <w:pPr>
        <w:pStyle w:val="Nessunaspaziatura"/>
        <w:ind w:left="567" w:right="565" w:firstLine="0"/>
        <w:rPr>
          <w:rStyle w:val="Enfasicorsivo"/>
        </w:rPr>
      </w:pPr>
      <w:r w:rsidRPr="00FE09CE">
        <w:rPr>
          <w:rStyle w:val="Enfasicorsivo"/>
        </w:rPr>
        <w:lastRenderedPageBreak/>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rsidR="00FE09CE" w:rsidRPr="00FE09CE" w:rsidRDefault="00FE09CE" w:rsidP="00FE09CE">
      <w:pPr>
        <w:pStyle w:val="Nessunaspaziatura"/>
        <w:ind w:left="567" w:right="565" w:firstLine="0"/>
        <w:rPr>
          <w:rStyle w:val="Enfasicorsivo"/>
        </w:rPr>
      </w:pPr>
      <w:r w:rsidRPr="00FE09CE">
        <w:rPr>
          <w:rStyle w:val="Enfasicorsivo"/>
        </w:rPr>
        <w:t xml:space="preserve"> </w:t>
      </w:r>
    </w:p>
    <w:p w:rsidR="00FE09CE" w:rsidRDefault="00FE09CE" w:rsidP="00FE09CE">
      <w:pPr>
        <w:pStyle w:val="Nessunaspaziatura"/>
      </w:pPr>
      <w:r>
        <w:t xml:space="preserve">Nessun cristiano potrà dire che queste parole non riguardano la sua persona. Sarebbe già consegnarsi nelle mani di Satana. Chi pensa di non essere tentato, è nella tentazione. </w:t>
      </w:r>
    </w:p>
    <w:p w:rsidR="00FE09CE" w:rsidRPr="00BB0A25" w:rsidRDefault="00FE09CE" w:rsidP="00FE09CE"/>
    <w:p w:rsidR="00FE09CE" w:rsidRDefault="00FE09CE" w:rsidP="00FE09C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1,5-2,2</w:t>
      </w:r>
    </w:p>
    <w:p w:rsidR="00FE09CE" w:rsidRPr="00FE09CE" w:rsidRDefault="00FE09CE" w:rsidP="00FE09CE">
      <w:pPr>
        <w:pStyle w:val="Nessunaspaziatura"/>
        <w:ind w:left="567" w:right="565" w:firstLine="0"/>
        <w:rPr>
          <w:rStyle w:val="Enfasicorsivo"/>
        </w:rPr>
      </w:pPr>
      <w:r w:rsidRPr="00FE09CE">
        <w:rPr>
          <w:rStyle w:val="Enfasicorsivo"/>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w:t>
      </w:r>
    </w:p>
    <w:p w:rsidR="00FE09CE" w:rsidRPr="00FE09CE" w:rsidRDefault="00FE09CE" w:rsidP="00FE09CE">
      <w:pPr>
        <w:pStyle w:val="Nessunaspaziatura"/>
        <w:ind w:left="567" w:right="565" w:firstLine="0"/>
        <w:rPr>
          <w:rStyle w:val="Enfasicorsivo"/>
        </w:rPr>
      </w:pPr>
    </w:p>
    <w:p w:rsidR="00FE09CE" w:rsidRDefault="00FE09CE" w:rsidP="00FE09CE">
      <w:pPr>
        <w:pStyle w:val="Nessunaspaziatura"/>
      </w:pPr>
      <w:r>
        <w:t xml:space="preserve">Cristo Gesù e il cristiano sono un solo corpo, una sola vita, una sola luce, una sola grazia, una sola verità. Cristo Gesù cammina di luce in luce, anche il cristiano deve camminare di luce in luce. Se cammina nelle tenebre, si è già distaccato da Cristo Gesù. Se si è distaccato o torna subito nella luce o per lui non ci sarà salvezza eterna. </w:t>
      </w:r>
    </w:p>
    <w:p w:rsidR="00FE09CE" w:rsidRDefault="00FE09CE" w:rsidP="00FE09CE">
      <w:pPr>
        <w:pStyle w:val="Nessunaspaziatura"/>
      </w:pPr>
      <w:r>
        <w:t xml:space="preserve">Oggi è questo il grande male che sta soffocando nelle tenebre il corpo di Cristo. Si vuole essere cristiani ma senza camminare nella luce, anzi eleggendo le tenebre a struttura della nostra vita. Fare delle tenebre la struttura della nostra vita è consegnare il corpo di Cristo al diavolo. </w:t>
      </w:r>
    </w:p>
    <w:p w:rsidR="00FE09CE" w:rsidRDefault="00FE09CE" w:rsidP="00FE09CE">
      <w:pPr>
        <w:pStyle w:val="Nessunaspaziatura"/>
      </w:pPr>
      <w:r>
        <w:t>Non esiste peccato più grande di questo. Quando si giunge a questo, allora non siamo più nella fragilità, siamo caduti nella superbia di Satana, nel suo odio, nella sua volontà di togliere Cristo Gesù dalla storia degli uomini. Gesù è morto per togliere il peccato, non perché esso fosse coltivato nel suo corpo.</w:t>
      </w:r>
    </w:p>
    <w:p w:rsidR="00FE09CE" w:rsidRDefault="00FE09CE" w:rsidP="00FE09CE">
      <w:pPr>
        <w:jc w:val="both"/>
        <w:rPr>
          <w:rFonts w:ascii="Arial" w:hAnsi="Arial"/>
          <w:b/>
          <w:sz w:val="24"/>
          <w:szCs w:val="28"/>
        </w:rPr>
      </w:pPr>
      <w:r>
        <w:rPr>
          <w:rFonts w:ascii="Arial" w:hAnsi="Arial"/>
          <w:b/>
          <w:sz w:val="24"/>
          <w:szCs w:val="28"/>
        </w:rPr>
        <w:t xml:space="preserve"> </w:t>
      </w:r>
    </w:p>
    <w:p w:rsidR="00FE09CE" w:rsidRDefault="00FE09CE" w:rsidP="00FE09CE">
      <w:pPr>
        <w:jc w:val="both"/>
        <w:rPr>
          <w:rFonts w:ascii="Arial" w:hAnsi="Arial"/>
          <w:b/>
          <w:sz w:val="28"/>
          <w:szCs w:val="28"/>
        </w:rPr>
      </w:pPr>
      <w:r>
        <w:rPr>
          <w:rFonts w:ascii="Arial" w:hAnsi="Arial"/>
          <w:b/>
          <w:sz w:val="28"/>
        </w:rPr>
        <w:t>LETTURA DEL VANGELO</w:t>
      </w:r>
    </w:p>
    <w:p w:rsidR="00FE09CE" w:rsidRDefault="00FE09CE" w:rsidP="00FE09CE">
      <w:pPr>
        <w:pStyle w:val="Titolo3"/>
      </w:pPr>
      <w:r w:rsidRPr="000A4A3E">
        <w:t>Tutto è stato dato a me dal Padre mio; nessuno conosce il Figlio se non il Padre, e nessuno conosce il Padre se non il Figlio e colui al quale il Figlio vorrà rivelarlo.</w:t>
      </w:r>
    </w:p>
    <w:p w:rsidR="00FE09CE" w:rsidRDefault="00FE09CE" w:rsidP="00FE09CE">
      <w:pPr>
        <w:pStyle w:val="Nessunaspaziatura"/>
      </w:pPr>
      <w:r>
        <w:t xml:space="preserve">La nostra fede si edifica sulla verità di Cristo Gesù. Se dalla verità di Gesù si toglie anche un solo atomo, essa non è più la verità di Cristo Gesù e la nostra da fede pura è divenuta fede impura. La non fede in Cristo non produce tanti danni quanti ne produce una fede impura o ereticale. Con la non fede in Cristo, si rimane mondo. Con fede pura si conosce chi non crede secondo verità e ci si guarda dalle </w:t>
      </w:r>
      <w:r>
        <w:lastRenderedPageBreak/>
        <w:t>sue molteplici false filosofie, antropologie e scienze. Con la fede impura si rimane corpo di Cristo e si possono indurre in errore molte altre persone. Sempre la fede impura conduce ad una morale impura.</w:t>
      </w:r>
    </w:p>
    <w:p w:rsidR="00FE09CE" w:rsidRDefault="00FE09CE" w:rsidP="00FE09CE">
      <w:pPr>
        <w:pStyle w:val="Nessunaspaziatura"/>
      </w:pPr>
      <w:r>
        <w:t xml:space="preserve">Ecco un insegnamento dell’Apostolo Paolo: </w:t>
      </w:r>
    </w:p>
    <w:p w:rsidR="00FE09CE" w:rsidRPr="00FE09CE" w:rsidRDefault="00FE09CE" w:rsidP="00FE09CE">
      <w:pPr>
        <w:pStyle w:val="Nessunaspaziatura"/>
        <w:ind w:left="567" w:right="565" w:firstLine="0"/>
        <w:rPr>
          <w:rStyle w:val="Enfasicorsivo"/>
        </w:rPr>
      </w:pPr>
    </w:p>
    <w:p w:rsidR="00FE09CE" w:rsidRPr="00FE09CE" w:rsidRDefault="00FE09CE" w:rsidP="00FE09CE">
      <w:pPr>
        <w:pStyle w:val="Nessunaspaziatura"/>
        <w:ind w:left="567" w:right="565" w:firstLine="0"/>
        <w:rPr>
          <w:rStyle w:val="Enfasicorsivo"/>
        </w:rPr>
      </w:pPr>
      <w:r w:rsidRPr="00FE09CE">
        <w:rPr>
          <w:rStyle w:val="Enfasicorsivo"/>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2). </w:t>
      </w:r>
    </w:p>
    <w:p w:rsidR="00FE09CE" w:rsidRPr="00FE09CE" w:rsidRDefault="00FE09CE" w:rsidP="00FE09CE">
      <w:pPr>
        <w:pStyle w:val="Nessunaspaziatura"/>
        <w:ind w:left="567" w:right="565" w:firstLine="0"/>
        <w:rPr>
          <w:rStyle w:val="Enfasicorsivo"/>
        </w:rPr>
      </w:pPr>
    </w:p>
    <w:p w:rsidR="00FE09CE" w:rsidRDefault="00FE09CE" w:rsidP="00FE09CE">
      <w:pPr>
        <w:pStyle w:val="Nessunaspaziatura"/>
      </w:pPr>
      <w:r>
        <w:t xml:space="preserve">La fede impura è paragonata dall’Apostolo a del lievito. Bastano pochi grammi di lievito e tutta la pasta viene lievitata. Basta un solo cristiano dalla fede impura in una comunità e molti altri saranno contagiati dalla sua fede impura. Per questo è obbligo di ogni discepolo di Gesù non solo conservare purissima la sua fede, in essa deve quotidianamente crescere. </w:t>
      </w:r>
    </w:p>
    <w:p w:rsidR="00FE09CE" w:rsidRDefault="00FE09CE" w:rsidP="00FE09CE">
      <w:pPr>
        <w:pStyle w:val="Nessunaspaziatura"/>
      </w:pPr>
      <w:r>
        <w:t>Se la purezza della fede non cresce, si indebolisce e da fede pura alla fine diviene fede impura, creatrice di una moralità impura. Sempre quando la morale è impura la fede è impura.</w:t>
      </w:r>
    </w:p>
    <w:p w:rsidR="00FE09CE" w:rsidRDefault="00FE09CE" w:rsidP="00FE09CE">
      <w:pPr>
        <w:jc w:val="both"/>
        <w:rPr>
          <w:rFonts w:ascii="Arial" w:hAnsi="Arial"/>
          <w:b/>
          <w:sz w:val="24"/>
          <w:szCs w:val="28"/>
        </w:rPr>
      </w:pPr>
    </w:p>
    <w:p w:rsidR="00FE09CE" w:rsidRPr="00704CED" w:rsidRDefault="00FE09CE" w:rsidP="00FE09C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1,25-30</w:t>
      </w:r>
    </w:p>
    <w:p w:rsidR="00FE09CE" w:rsidRDefault="00FE09CE" w:rsidP="00FE09CE">
      <w:pPr>
        <w:pStyle w:val="Nessunaspaziatura"/>
        <w:ind w:left="567" w:right="565" w:firstLine="0"/>
        <w:rPr>
          <w:rStyle w:val="Enfasicorsivo"/>
        </w:rPr>
      </w:pPr>
      <w:r w:rsidRPr="00FE09CE">
        <w:rPr>
          <w:rStyle w:val="Enfasicorsivo"/>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rsidR="00FE09CE" w:rsidRPr="00FE09CE" w:rsidRDefault="00FE09CE" w:rsidP="00FE09CE">
      <w:pPr>
        <w:pStyle w:val="Nessunaspaziatura"/>
        <w:ind w:left="567" w:right="565" w:firstLine="0"/>
        <w:rPr>
          <w:rStyle w:val="Enfasicorsivo"/>
        </w:rPr>
      </w:pPr>
    </w:p>
    <w:p w:rsidR="00FE09CE" w:rsidRDefault="00FE09CE" w:rsidP="00FE09CE">
      <w:pPr>
        <w:pStyle w:val="Nessunaspaziatura"/>
      </w:pPr>
      <w:r>
        <w:t xml:space="preserve">Oggi Gesù rivela alcune verità che sono essenza e sostanza della fede in Lui. Prima verità: Il Padre suo nasconde il suo mistero ai dotti e ai sapienti. Lo rivela agli umili. Chi sono i sapienti e chi sono gli intelligenti? Costoro possiamo paragonarli ad una brocca riempita di creta ormai solidificata. Anche se stanno per ore e ore sotto una fontana, mai si potranno riempiere di acqua. Lo impedisce la loro creta </w:t>
      </w:r>
      <w:r>
        <w:lastRenderedPageBreak/>
        <w:t xml:space="preserve">solidificata in essa. Gli umili e i piccoli sono quanti invece sono senza alcuna creta nella loro brocca. Essendo la brocca vuota, essa potrà essere riempita di ogni verità e di ogni rivelazione. </w:t>
      </w:r>
    </w:p>
    <w:p w:rsidR="00FE09CE" w:rsidRDefault="00FE09CE" w:rsidP="00FE09CE">
      <w:pPr>
        <w:pStyle w:val="Nessunaspaziatura"/>
      </w:pPr>
      <w:r>
        <w:t xml:space="preserve">Seconda verità: tutto il Padre in ogni suo mistero si è posto nella mani del Figlio. Tutto il Padre si dona agli uomini per mezzo del Figlio. Senza il Figlio il Padre non si dona. Nessuno pertanto potrà conoscere chi è il Padre se non per mezzo del Figlio. Chi vuole conoscere il Padre deve essere vita della vita, vita nella vita del Figlio. Il Figlio è Gesù di Nazaret. </w:t>
      </w:r>
    </w:p>
    <w:p w:rsidR="00FE09CE" w:rsidRDefault="00FE09CE" w:rsidP="00FE09CE">
      <w:pPr>
        <w:pStyle w:val="Nessunaspaziatura"/>
      </w:pPr>
      <w:r>
        <w:t xml:space="preserve">Terza verità, anche questa è essenza del mistero di Cristo Gesù: chi vuole trovare ristoro, pace, consolazione, speranza, vita eterna, luce, deve accogliere Cristo Gesù come suo ristoro, pace, consolazione, speranza, vita eterna, luce. Come si accoglie Cristo Gesù? Accogliendo la sua Parola e facendola divenire nostro cuore, nostra anima, nostra vita, nostro pensiero, nostra volontà, nostro unico sentimento. Prestando alla Parola ogni obbedienza. </w:t>
      </w:r>
    </w:p>
    <w:p w:rsidR="00FE09CE" w:rsidRDefault="00FE09CE" w:rsidP="00FE09CE">
      <w:pPr>
        <w:pStyle w:val="Nessunaspaziatura"/>
      </w:pPr>
      <w:r>
        <w:t xml:space="preserve">La Parola di Cristo non è pesante. È un giogo soave e leggero. Cosa ancora occorre fare per essere vita di Cristo nella vita di Cristo? Imitarlo nella virtù dell’umiltà e della mitezza. Con l’umiltà viviamo ogni croce come dono del Padre per la nostra santificazione. Con la mitezza tutto sopportiamo per amore di Cristo Gesù e tutto possiamo offrire al Padre in espiazione dei nostri peccati e per la conversione dei nostri fratelli. Queste verità sono essenza e sostanza della nostra fede. Se una sola di queste verità viene da noi non vissuta, la nostra fede è impura e anche la nostra moralità si fa impura. </w:t>
      </w:r>
    </w:p>
    <w:p w:rsidR="00FE09CE" w:rsidRDefault="00FE09CE" w:rsidP="00FE09CE">
      <w:pPr>
        <w:pStyle w:val="Nessunaspaziatura"/>
        <w:rPr>
          <w:sz w:val="28"/>
        </w:rPr>
      </w:pPr>
      <w:r>
        <w:t xml:space="preserve">La Madre nostra celeste venga e ci aiuti a credere di fede in fede e di verità in verità in Cristo e per Lui. </w:t>
      </w:r>
    </w:p>
    <w:p w:rsidR="00FE09CE" w:rsidRDefault="00FE09CE" w:rsidP="00FE09CE">
      <w:pPr>
        <w:pStyle w:val="Nessunaspaziatura"/>
        <w:rPr>
          <w:rStyle w:val="Enfasicorsivo"/>
        </w:rPr>
      </w:pPr>
    </w:p>
    <w:p w:rsidR="00FE09CE" w:rsidRDefault="00FE09CE" w:rsidP="00FE09CE">
      <w:pPr>
        <w:pStyle w:val="Nessunaspaziatura"/>
        <w:rPr>
          <w:rStyle w:val="Enfasicorsivo"/>
        </w:rPr>
      </w:pPr>
    </w:p>
    <w:p w:rsidR="00FE09CE" w:rsidRDefault="00FE09CE" w:rsidP="00FE09CE">
      <w:pPr>
        <w:pStyle w:val="Nessunaspaziatura"/>
        <w:rPr>
          <w:rStyle w:val="Enfasicorsivo"/>
        </w:rPr>
        <w:sectPr w:rsidR="00FE09CE" w:rsidSect="00C43270">
          <w:type w:val="oddPage"/>
          <w:pgSz w:w="11906" w:h="16838"/>
          <w:pgMar w:top="1418" w:right="1418" w:bottom="1418" w:left="1418" w:header="709" w:footer="709" w:gutter="0"/>
          <w:cols w:space="708"/>
          <w:docGrid w:linePitch="360"/>
        </w:sectPr>
      </w:pPr>
    </w:p>
    <w:p w:rsidR="00FE09CE" w:rsidRPr="000C4762" w:rsidRDefault="00FE09CE" w:rsidP="00FE09CE">
      <w:pPr>
        <w:pStyle w:val="StileTitolo2Primariga0cm"/>
      </w:pPr>
      <w:bookmarkStart w:id="441" w:name="_Toc104151176"/>
      <w:r>
        <w:lastRenderedPageBreak/>
        <w:t xml:space="preserve">SABATO 30 APRILE - SECONDA SETTIMANA DI PASQUA </w:t>
      </w:r>
      <w:r w:rsidRPr="000C4762">
        <w:t>[C]</w:t>
      </w:r>
      <w:bookmarkEnd w:id="441"/>
    </w:p>
    <w:p w:rsidR="00FE09CE" w:rsidRDefault="00FE09CE" w:rsidP="00FE09CE">
      <w:pPr>
        <w:pStyle w:val="Nessunaspaziatura"/>
      </w:pPr>
    </w:p>
    <w:p w:rsidR="00FE09CE" w:rsidRPr="00704CED" w:rsidRDefault="00FE09CE" w:rsidP="00FE09CE">
      <w:pPr>
        <w:rPr>
          <w:rFonts w:ascii="Arial" w:hAnsi="Arial"/>
          <w:b/>
          <w:sz w:val="28"/>
          <w:szCs w:val="28"/>
        </w:rPr>
      </w:pPr>
      <w:r w:rsidRPr="00704CED">
        <w:rPr>
          <w:rFonts w:ascii="Arial" w:hAnsi="Arial"/>
          <w:b/>
          <w:sz w:val="28"/>
          <w:szCs w:val="28"/>
        </w:rPr>
        <w:t>PRIMA LETTURA</w:t>
      </w:r>
    </w:p>
    <w:p w:rsidR="00FE09CE" w:rsidRPr="006B5934" w:rsidRDefault="00FE09CE" w:rsidP="00FE09CE">
      <w:pPr>
        <w:pStyle w:val="Titolo3"/>
      </w:pPr>
      <w:r w:rsidRPr="006B5934">
        <w:t>«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w:t>
      </w:r>
    </w:p>
    <w:p w:rsidR="00CC428C" w:rsidRDefault="00FE09CE" w:rsidP="00FE09CE">
      <w:pPr>
        <w:pStyle w:val="Nessunaspaziatura"/>
      </w:pPr>
      <w:r>
        <w:t xml:space="preserve">La giustizia si vive nella piena, perfetta, totale obbedienza alla Parola del Signore. Se non si obbedisce alla Parola anche se creiamo cieli nuovi e terra nuova, siamo ingiusti. Nel corpo di Cristo ogni suo membro è dal dono, dal carisma, dal talento, dalla vocazione, dalla missione, dal ministero che lo Spirito Santo, nella sua imperscrutabile volontà, gli ha assegnato. </w:t>
      </w:r>
    </w:p>
    <w:p w:rsidR="00CC428C" w:rsidRDefault="00FE09CE" w:rsidP="00FE09CE">
      <w:pPr>
        <w:pStyle w:val="Nessunaspaziatura"/>
      </w:pPr>
      <w:r>
        <w:t xml:space="preserve">Ecco come l’Apostolo Paolo rivela questo grande mistero: </w:t>
      </w:r>
    </w:p>
    <w:p w:rsidR="00CC428C" w:rsidRDefault="00CC428C" w:rsidP="00FE09CE">
      <w:pPr>
        <w:pStyle w:val="Nessunaspaziatura"/>
      </w:pPr>
    </w:p>
    <w:p w:rsidR="00CC428C" w:rsidRPr="00CC428C" w:rsidRDefault="00FE09CE" w:rsidP="00CC428C">
      <w:pPr>
        <w:pStyle w:val="Nessunaspaziatura"/>
        <w:ind w:left="567" w:right="565" w:firstLine="0"/>
        <w:rPr>
          <w:rStyle w:val="Enfasicorsivo"/>
        </w:rPr>
      </w:pPr>
      <w:r w:rsidRPr="00CC428C">
        <w:rPr>
          <w:rStyle w:val="Enfasicorsivo"/>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CC428C" w:rsidRPr="00CC428C">
        <w:rPr>
          <w:rStyle w:val="Enfasicorsivo"/>
        </w:rPr>
        <w:t>”</w:t>
      </w:r>
      <w:r w:rsidRPr="00CC428C">
        <w:rPr>
          <w:rStyle w:val="Enfasicorsivo"/>
        </w:rPr>
        <w:t xml:space="preserve"> (1Cor 12,4-13). </w:t>
      </w:r>
    </w:p>
    <w:p w:rsidR="00CC428C" w:rsidRPr="00CC428C" w:rsidRDefault="00CC428C" w:rsidP="00CC428C">
      <w:pPr>
        <w:pStyle w:val="Nessunaspaziatura"/>
        <w:ind w:left="567" w:right="565" w:firstLine="0"/>
        <w:rPr>
          <w:rStyle w:val="Enfasicorsivo"/>
        </w:rPr>
      </w:pPr>
    </w:p>
    <w:p w:rsidR="00CC428C" w:rsidRDefault="00FE09CE" w:rsidP="00CC428C">
      <w:pPr>
        <w:pStyle w:val="Nessunaspaziatura"/>
        <w:ind w:left="567" w:right="565" w:firstLine="0"/>
      </w:pPr>
      <w:r>
        <w:t>“</w:t>
      </w:r>
      <w:r w:rsidRPr="00CC428C">
        <w:rPr>
          <w:rStyle w:val="Enfasicorsivo"/>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rsidR="00FE09CE" w:rsidRDefault="00FE09CE" w:rsidP="00FE09CE">
      <w:pPr>
        <w:pStyle w:val="Nessunaspaziatura"/>
      </w:pPr>
      <w:r>
        <w:t xml:space="preserve">  </w:t>
      </w:r>
    </w:p>
    <w:p w:rsidR="00CC428C" w:rsidRDefault="00FE09CE" w:rsidP="00FE09CE">
      <w:pPr>
        <w:pStyle w:val="Nessunaspaziatura"/>
      </w:pPr>
      <w:r>
        <w:t xml:space="preserve">In cosa consiste il ministero apostolico? Qual è la volontà dello Spirito su di esso? Nel Vangelo secondo Matteo esso è così rivelato: </w:t>
      </w:r>
    </w:p>
    <w:p w:rsidR="00CC428C" w:rsidRPr="00CC428C" w:rsidRDefault="00CC428C" w:rsidP="00CC428C">
      <w:pPr>
        <w:pStyle w:val="Nessunaspaziatura"/>
        <w:ind w:left="567" w:right="565" w:firstLine="0"/>
        <w:rPr>
          <w:rStyle w:val="Enfasicorsivo"/>
        </w:rPr>
      </w:pPr>
    </w:p>
    <w:p w:rsidR="00CC428C" w:rsidRDefault="00FE09CE" w:rsidP="00CC428C">
      <w:pPr>
        <w:pStyle w:val="Nessunaspaziatura"/>
        <w:ind w:left="567" w:right="565" w:firstLine="0"/>
        <w:rPr>
          <w:rStyle w:val="Enfasicorsivo"/>
        </w:rPr>
      </w:pPr>
      <w:r w:rsidRPr="00CC428C">
        <w:rPr>
          <w:rStyle w:val="Enfasicorsivo"/>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w:t>
      </w:r>
      <w:r w:rsidR="00CC428C">
        <w:rPr>
          <w:rStyle w:val="Enfasicorsivo"/>
        </w:rPr>
        <w:t>,</w:t>
      </w:r>
      <w:r w:rsidRPr="00CC428C">
        <w:rPr>
          <w:rStyle w:val="Enfasicorsivo"/>
        </w:rPr>
        <w:t xml:space="preserve">19-20). </w:t>
      </w:r>
    </w:p>
    <w:p w:rsidR="00CC428C" w:rsidRPr="00CC428C" w:rsidRDefault="00CC428C" w:rsidP="00CC428C">
      <w:pPr>
        <w:pStyle w:val="Nessunaspaziatura"/>
        <w:ind w:left="567" w:right="565" w:firstLine="0"/>
        <w:rPr>
          <w:rStyle w:val="Enfasicorsivo"/>
        </w:rPr>
      </w:pPr>
    </w:p>
    <w:p w:rsidR="00CC428C" w:rsidRDefault="00FE09CE" w:rsidP="00FE09CE">
      <w:pPr>
        <w:pStyle w:val="Nessunaspaziatura"/>
      </w:pPr>
      <w:r>
        <w:lastRenderedPageBreak/>
        <w:t xml:space="preserve">In Luca, nel suo Vangelo, è così manifestato: </w:t>
      </w:r>
    </w:p>
    <w:p w:rsidR="00CC428C" w:rsidRPr="00CC428C" w:rsidRDefault="00CC428C" w:rsidP="00CC428C">
      <w:pPr>
        <w:pStyle w:val="Nessunaspaziatura"/>
        <w:ind w:left="567" w:right="565" w:firstLine="0"/>
        <w:rPr>
          <w:rStyle w:val="Enfasicorsivo"/>
        </w:rPr>
      </w:pPr>
    </w:p>
    <w:p w:rsidR="00CC428C" w:rsidRPr="00CC428C" w:rsidRDefault="00FE09CE" w:rsidP="00CC428C">
      <w:pPr>
        <w:pStyle w:val="Nessunaspaziatura"/>
        <w:ind w:left="567" w:right="565" w:firstLine="0"/>
        <w:rPr>
          <w:rStyle w:val="Enfasicorsivo"/>
        </w:rPr>
      </w:pPr>
      <w:r w:rsidRPr="00CC428C">
        <w:rPr>
          <w:rStyle w:val="Enfasicorsivo"/>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w:t>
      </w:r>
    </w:p>
    <w:p w:rsidR="00CC428C" w:rsidRPr="00CC428C" w:rsidRDefault="00CC428C" w:rsidP="00CC428C">
      <w:pPr>
        <w:pStyle w:val="Nessunaspaziatura"/>
        <w:ind w:left="567" w:right="565" w:firstLine="0"/>
        <w:rPr>
          <w:rStyle w:val="Enfasicorsivo"/>
        </w:rPr>
      </w:pPr>
    </w:p>
    <w:p w:rsidR="00FE09CE" w:rsidRDefault="00FE09CE" w:rsidP="00CC428C">
      <w:pPr>
        <w:pStyle w:val="Nessunaspaziatura"/>
      </w:pPr>
      <w:r>
        <w:t xml:space="preserve">Negli Atti degli Apostoli è rivelato attraverso pochissime parole: </w:t>
      </w:r>
      <w:r w:rsidRPr="00CC428C">
        <w:rPr>
          <w:i/>
          <w:iCs/>
        </w:rPr>
        <w:t>“Noi, invece, ci dedicheremo alla preghiera e al servizio della Parola”</w:t>
      </w:r>
      <w:r>
        <w:t>. La vita di un Apostolo di Cristo Gesù deve essere consegnata interamente alla preghiera e alla Parola. Se lui la dedica ad altro, esce dalla giustizia e diviene ingiusto. Nell’ingiustizia nessuno potrà mai edificare il corpo di Cristo. Nell’ingiustizia mai si edifica, sempre invece si distrugge.</w:t>
      </w:r>
    </w:p>
    <w:p w:rsidR="00FE09CE" w:rsidRDefault="00FE09CE" w:rsidP="00FE09CE"/>
    <w:p w:rsidR="00FE09CE" w:rsidRDefault="00FE09CE" w:rsidP="00FE09C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6,1-7</w:t>
      </w:r>
    </w:p>
    <w:p w:rsidR="00FE09CE" w:rsidRDefault="00FE09CE" w:rsidP="00CC428C">
      <w:pPr>
        <w:pStyle w:val="Nessunaspaziatura"/>
        <w:ind w:left="567" w:right="565" w:firstLine="0"/>
        <w:rPr>
          <w:rStyle w:val="Enfasicorsivo"/>
        </w:rPr>
      </w:pPr>
      <w:r w:rsidRPr="00CC428C">
        <w:rPr>
          <w:rStyle w:val="Enfasicorsivo"/>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rsidR="00CC428C" w:rsidRPr="00CC428C" w:rsidRDefault="00CC428C" w:rsidP="00CC428C">
      <w:pPr>
        <w:pStyle w:val="Nessunaspaziatura"/>
        <w:ind w:left="567" w:right="565" w:firstLine="0"/>
        <w:rPr>
          <w:rStyle w:val="Enfasicorsivo"/>
        </w:rPr>
      </w:pPr>
    </w:p>
    <w:p w:rsidR="00CC428C" w:rsidRDefault="00FE09CE" w:rsidP="00FE09CE">
      <w:pPr>
        <w:pStyle w:val="Nessunaspaziatura"/>
      </w:pPr>
      <w:r>
        <w:t xml:space="preserve">Agli Apostoli spetta anche il ministero dell’armonizzazione dei carismi e anche dei ministeri, sia ministeri ordinati e sia ministeri non ordinati. Se un solo ministero si sottrae all’armonizzazione dell’Apostolo, dalla giustizia passa nell’ingiustizia e anziché essere ministero per l’edificazione del corpo di Cristo si trasforma in ministero per la sua distruzione. </w:t>
      </w:r>
    </w:p>
    <w:p w:rsidR="00CC428C" w:rsidRDefault="00FE09CE" w:rsidP="00FE09CE">
      <w:pPr>
        <w:pStyle w:val="Nessunaspaziatura"/>
      </w:pPr>
      <w:r>
        <w:t xml:space="preserve">Oggi nella Chiesa di Cristo Gesù soffia un forte vento di autonomia e di indipendenza dallo Spirito Santo e dalla sua imperscrutabile volontà. Questo vento diviene anche spirito di autonomia e di indipendenza di ogni membro verso ogni altro membro. Non vivendosi più la comunione, il danno che si arreca al corpo di Cristo è incalcolabile. </w:t>
      </w:r>
    </w:p>
    <w:p w:rsidR="00FE09CE" w:rsidRDefault="00FE09CE" w:rsidP="00FE09CE">
      <w:pPr>
        <w:pStyle w:val="Nessunaspaziatura"/>
      </w:pPr>
      <w:r>
        <w:t>Il corpo di Cristo vive se è perennemente governato dallo Spirito Santo. Ci si sottrae al governo dello Spirito, si lavorerà sempre per la distruzione del corpo di Cristo, mai per la sua edificazione.</w:t>
      </w:r>
    </w:p>
    <w:p w:rsidR="00FE09CE" w:rsidRDefault="00FE09CE" w:rsidP="00FE09CE"/>
    <w:p w:rsidR="00FE09CE" w:rsidRDefault="00CC428C" w:rsidP="00FE09CE">
      <w:pPr>
        <w:jc w:val="both"/>
        <w:rPr>
          <w:rFonts w:ascii="Arial" w:hAnsi="Arial"/>
          <w:b/>
          <w:sz w:val="28"/>
          <w:szCs w:val="28"/>
        </w:rPr>
      </w:pPr>
      <w:r>
        <w:rPr>
          <w:rFonts w:ascii="Arial" w:hAnsi="Arial"/>
          <w:b/>
          <w:sz w:val="28"/>
        </w:rPr>
        <w:br w:type="page"/>
      </w:r>
      <w:r w:rsidR="00FE09CE">
        <w:rPr>
          <w:rFonts w:ascii="Arial" w:hAnsi="Arial"/>
          <w:b/>
          <w:sz w:val="28"/>
        </w:rPr>
        <w:lastRenderedPageBreak/>
        <w:t>LETTURA DEL VANGELO</w:t>
      </w:r>
    </w:p>
    <w:p w:rsidR="00FE09CE" w:rsidRPr="006B5934" w:rsidRDefault="00FE09CE" w:rsidP="00FE09CE">
      <w:pPr>
        <w:pStyle w:val="Titolo3"/>
      </w:pPr>
      <w:r w:rsidRPr="006B5934">
        <w:t>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CC428C" w:rsidRDefault="00FE09CE" w:rsidP="00FE09CE">
      <w:pPr>
        <w:pStyle w:val="Nessunaspaziatura"/>
      </w:pPr>
      <w:r w:rsidRPr="006C1000">
        <w:t xml:space="preserve">Mai nella Scrittura Santa un solo uomo ha camminato sulle acque. Neanche il Signore cammina sulle acque. Lui cammina sulle ali del vento: </w:t>
      </w:r>
    </w:p>
    <w:p w:rsidR="00CC428C" w:rsidRPr="00CC428C" w:rsidRDefault="00CC428C" w:rsidP="00CC428C">
      <w:pPr>
        <w:pStyle w:val="Nessunaspaziatura"/>
        <w:ind w:left="567" w:right="565" w:firstLine="0"/>
        <w:rPr>
          <w:rStyle w:val="Enfasicorsivo"/>
        </w:rPr>
      </w:pPr>
    </w:p>
    <w:p w:rsidR="00CC428C" w:rsidRPr="00CC428C" w:rsidRDefault="00FE09CE" w:rsidP="00CC428C">
      <w:pPr>
        <w:pStyle w:val="Nessunaspaziatura"/>
        <w:ind w:left="567" w:right="565" w:firstLine="0"/>
        <w:rPr>
          <w:rStyle w:val="Enfasicorsivo"/>
        </w:rPr>
      </w:pPr>
      <w:r w:rsidRPr="00CC428C">
        <w:rPr>
          <w:rStyle w:val="Enfasicorsivo"/>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r w:rsidR="00CC428C" w:rsidRPr="00CC428C">
        <w:rPr>
          <w:rStyle w:val="Enfasicorsivo"/>
        </w:rPr>
        <w:t>”</w:t>
      </w:r>
      <w:r w:rsidRPr="00CC428C">
        <w:rPr>
          <w:rStyle w:val="Enfasicorsivo"/>
        </w:rPr>
        <w:t xml:space="preserve"> (Sal 104,1-4). </w:t>
      </w:r>
    </w:p>
    <w:p w:rsidR="00CC428C" w:rsidRPr="00CC428C" w:rsidRDefault="00CC428C" w:rsidP="00CC428C">
      <w:pPr>
        <w:pStyle w:val="Nessunaspaziatura"/>
        <w:ind w:left="567" w:right="565" w:firstLine="0"/>
        <w:rPr>
          <w:rStyle w:val="Enfasicorsivo"/>
        </w:rPr>
      </w:pPr>
    </w:p>
    <w:p w:rsidR="00CC428C" w:rsidRDefault="00FE09CE" w:rsidP="00FE09CE">
      <w:pPr>
        <w:pStyle w:val="Nessunaspaziatura"/>
      </w:pPr>
      <w:r>
        <w:t xml:space="preserve">In Giobbe invece Dio si rivela come colui che passeggia negli abissi del mare: </w:t>
      </w:r>
    </w:p>
    <w:p w:rsidR="00CC428C" w:rsidRPr="00CC428C" w:rsidRDefault="00CC428C" w:rsidP="00CC428C">
      <w:pPr>
        <w:pStyle w:val="Nessunaspaziatura"/>
        <w:ind w:left="567" w:right="565" w:firstLine="0"/>
        <w:rPr>
          <w:rStyle w:val="Enfasicorsivo"/>
        </w:rPr>
      </w:pPr>
    </w:p>
    <w:p w:rsidR="00CC428C" w:rsidRPr="00CC428C" w:rsidRDefault="00FE09CE" w:rsidP="00CC428C">
      <w:pPr>
        <w:pStyle w:val="Nessunaspaziatura"/>
        <w:ind w:left="567" w:right="565" w:firstLine="0"/>
        <w:rPr>
          <w:rStyle w:val="Enfasicorsivo"/>
        </w:rPr>
      </w:pPr>
      <w:r w:rsidRPr="00CC428C">
        <w:rPr>
          <w:rStyle w:val="Enfasicorsivo"/>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w:t>
      </w:r>
      <w:r w:rsidR="00CC428C" w:rsidRPr="00CC428C">
        <w:rPr>
          <w:rStyle w:val="Enfasicorsivo"/>
        </w:rPr>
        <w:t>”</w:t>
      </w:r>
      <w:r w:rsidRPr="00CC428C">
        <w:rPr>
          <w:rStyle w:val="Enfasicorsivo"/>
        </w:rPr>
        <w:t xml:space="preserve"> (Gb 38,12-18).  </w:t>
      </w:r>
    </w:p>
    <w:p w:rsidR="00CC428C" w:rsidRPr="00CC428C" w:rsidRDefault="00CC428C" w:rsidP="00CC428C">
      <w:pPr>
        <w:pStyle w:val="Nessunaspaziatura"/>
        <w:ind w:left="567" w:right="565" w:firstLine="0"/>
        <w:rPr>
          <w:rStyle w:val="Enfasicorsivo"/>
        </w:rPr>
      </w:pPr>
    </w:p>
    <w:p w:rsidR="00FE09CE" w:rsidRDefault="00FE09CE" w:rsidP="00FE09CE">
      <w:pPr>
        <w:pStyle w:val="Nessunaspaziatura"/>
      </w:pPr>
      <w:r w:rsidRPr="006C1000">
        <w:t>Camminando sulle acque, Gesù si rivela più grande di tutti coloro che lo hanno preceduto. Anzi manifesta di compiere ciò che neanche Dio ha mai fatto. La rivelazione è altissima. I discepoli devono sapere chi è Colui che cammina con loro.</w:t>
      </w:r>
      <w:r>
        <w:t xml:space="preserve"> Ogni miracolo che Gesù compie dinanzi ai suoi discepoli, rivela un atomo della sua verità. </w:t>
      </w:r>
    </w:p>
    <w:p w:rsidR="00CC428C" w:rsidRDefault="00FE09CE" w:rsidP="00FE09CE">
      <w:pPr>
        <w:pStyle w:val="Nessunaspaziatura"/>
      </w:pPr>
      <w:r>
        <w:t xml:space="preserve">Ora è cosa giusta che noi ci chiediamo: </w:t>
      </w:r>
      <w:r w:rsidRPr="006C1000">
        <w:t xml:space="preserve">Qual è la conoscenza che oggi noi abbiamo di Gesù Signore? A stento oggi si crede nella sua divinità. Noi stiamo agendo con modalità contrarie a quelle di Gesù Signore. Mentre Lui ogni giorno rivela un </w:t>
      </w:r>
      <w:r>
        <w:t xml:space="preserve">atomo </w:t>
      </w:r>
      <w:r w:rsidRPr="006C1000">
        <w:t xml:space="preserve">della sua verità divina e anche umana e ogni miracolo manifesta una particolare, speciale verità, noi invece togliamo ogni giorno un pezzo della sua verità non solo della verità umana ma anche della verità divina. </w:t>
      </w:r>
    </w:p>
    <w:p w:rsidR="00CC428C" w:rsidRDefault="00FE09CE" w:rsidP="00FE09CE">
      <w:pPr>
        <w:pStyle w:val="Nessunaspaziatura"/>
      </w:pPr>
      <w:r>
        <w:t xml:space="preserve">Oggi più che mai urge che la Chiesa, nei suoi pastori e nei suoi fedeli, si ponga questa verità: Chi è Gesù per me? Questa risposta va trovata nello Spirito Santo che ha la missione di condurre il corpo di Cristo a tutta la verità. </w:t>
      </w:r>
      <w:r w:rsidRPr="006C1000">
        <w:t xml:space="preserve">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w:t>
      </w:r>
    </w:p>
    <w:p w:rsidR="00CC428C" w:rsidRDefault="00FE09CE" w:rsidP="00FE09CE">
      <w:pPr>
        <w:pStyle w:val="Nessunaspaziatura"/>
      </w:pPr>
      <w:r w:rsidRPr="006C1000">
        <w:t xml:space="preserve">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w:t>
      </w:r>
      <w:r>
        <w:t xml:space="preserve">Egli </w:t>
      </w:r>
      <w:r w:rsidRPr="006C1000">
        <w:t xml:space="preserve">è la libertà e ad ognuno dona una scintilla della verità di Cristo Gesù. È mettendo insieme tutte le scintille da Lui offerte che si può intravedere la bellezza della Persona del Signore </w:t>
      </w:r>
      <w:r>
        <w:t xml:space="preserve">e </w:t>
      </w:r>
      <w:r w:rsidRPr="006C1000">
        <w:t xml:space="preserve">della sua missione. </w:t>
      </w:r>
    </w:p>
    <w:p w:rsidR="00CC428C" w:rsidRDefault="00FE09CE" w:rsidP="00FE09CE">
      <w:pPr>
        <w:pStyle w:val="Nessunaspaziatura"/>
      </w:pPr>
      <w:r w:rsidRPr="006C1000">
        <w:lastRenderedPageBreak/>
        <w:t xml:space="preserve">Imprigionare Cristo in un autore, un’epoca, un tempo, una filosofia, un pensiero, un’immagine, è impoverire il mistero che è infinito ed eterno. Nessuno </w:t>
      </w:r>
      <w:r>
        <w:t xml:space="preserve">oggi vuole pensare </w:t>
      </w:r>
      <w:r w:rsidRPr="006C1000">
        <w:t xml:space="preserve">che </w:t>
      </w:r>
      <w:r>
        <w:t xml:space="preserve">è </w:t>
      </w:r>
      <w:r w:rsidRPr="006C1000">
        <w:t xml:space="preserve">in Cristo la verità di Dio e dell’uomo, delle cose della terra e del cielo, del tempo e dell’eternità, del presente e del futuro. </w:t>
      </w:r>
    </w:p>
    <w:p w:rsidR="00CC428C" w:rsidRDefault="00FE09CE" w:rsidP="00FE09CE">
      <w:pPr>
        <w:pStyle w:val="Nessunaspaziatura"/>
      </w:pPr>
      <w:r w:rsidRPr="006C1000">
        <w:t>Una sola luce errata che si dona su Cristo, si riflette come errore su tutto il mistero. Ma anche bloccare Cristo al passato significa bloccare tutto il mistero al passato, anche la comprensione di Dio e dell’uomo viene bloccata al passato.</w:t>
      </w:r>
      <w:r>
        <w:t xml:space="preserve"> Come Cristo Gesù non si imprigiona in un solo miracolo, in una sola opera, in una sola parola, ma aggiunge miracolo a miracolo, opera ad opera, parola a parola, così oggi la Chiesa se vuole rendere credibile se stessa, deve anche essa aggiungere miracolo a miracolo, opera ad opera, parola a parola, mai però dalla sua volontà, ma sempre come purissima obbedienza allo Spirito Santo. </w:t>
      </w:r>
    </w:p>
    <w:p w:rsidR="00FE09CE" w:rsidRDefault="00FE09CE" w:rsidP="00FE09CE">
      <w:pPr>
        <w:pStyle w:val="Nessunaspaziatura"/>
      </w:pPr>
      <w:r>
        <w:t xml:space="preserve">Se non c’è obbedienza allo Spirito, mai si edificherà il corpo di Cristo e mai lo si renderà credibile nella sua purissima verità divina e umana. Rendere credibile il corpo di Cristo è il solo miracolo a noi chiesto. Ma questo è frutto del miracolo che è l’obbedienza allo Spirito. </w:t>
      </w:r>
    </w:p>
    <w:p w:rsidR="00FE09CE" w:rsidRDefault="00FE09CE" w:rsidP="00FE09CE"/>
    <w:p w:rsidR="00FE09CE" w:rsidRPr="00704CED" w:rsidRDefault="00FE09CE" w:rsidP="00FE09C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6,16-21</w:t>
      </w:r>
    </w:p>
    <w:p w:rsidR="00FE09CE" w:rsidRDefault="00FE09CE" w:rsidP="00CC428C">
      <w:pPr>
        <w:pStyle w:val="Nessunaspaziatura"/>
        <w:ind w:left="567" w:right="565" w:firstLine="0"/>
        <w:rPr>
          <w:rStyle w:val="Enfasicorsivo"/>
        </w:rPr>
      </w:pPr>
      <w:r w:rsidRPr="00CC428C">
        <w:rPr>
          <w:rStyle w:val="Enfasicorsivo"/>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CC428C" w:rsidRPr="00CC428C" w:rsidRDefault="00CC428C" w:rsidP="00CC428C">
      <w:pPr>
        <w:pStyle w:val="Nessunaspaziatura"/>
        <w:ind w:left="567" w:right="565" w:firstLine="0"/>
        <w:rPr>
          <w:rStyle w:val="Enfasicorsivo"/>
        </w:rPr>
      </w:pPr>
    </w:p>
    <w:p w:rsidR="00CC428C" w:rsidRDefault="00FE09CE" w:rsidP="00FE09CE">
      <w:pPr>
        <w:pStyle w:val="Nessunaspaziatura"/>
      </w:pPr>
      <w:r>
        <w:t xml:space="preserve">Come la verità del Padre è nella verità di Cristo, così la verità di Cristo deve essere nella verità della Chiesa. Come Cristo ogni giorno aggiungeva verità alla sua verità, così la Chiesa deve aggiungere verità alla sua verità. </w:t>
      </w:r>
    </w:p>
    <w:p w:rsidR="00FE09CE" w:rsidRDefault="00FE09CE" w:rsidP="00FE09CE">
      <w:pPr>
        <w:pStyle w:val="Nessunaspaziatura"/>
      </w:pPr>
      <w:r>
        <w:t xml:space="preserve">Oggi invece ci stiamo incamminando in un percorso inverso: ognuno lotta per togliere verità purissima a Cristo Gesù, ignorando che ogni verità che si toglie a Cristo e una verità che si toglie alla Chiesa. Chi oscura la verità di Cristo non è solo la verità di Cristo che oscura. Oscura la verità della Chiesa e anche la sua verità che è dalla verità di Cristo e della Chiesa. Mai prima si era assistito ad un processo di così universale distruzione di Cristo e della Chiesa. </w:t>
      </w:r>
    </w:p>
    <w:p w:rsidR="00FE09CE" w:rsidRDefault="00FE09CE" w:rsidP="00FE09CE">
      <w:pPr>
        <w:pStyle w:val="Nessunaspaziatura"/>
        <w:rPr>
          <w:sz w:val="28"/>
        </w:rPr>
      </w:pPr>
      <w:r>
        <w:t xml:space="preserve">La Vergine Maria interceda per la Chiesa del Figlio suo. La custodisca dalla sua distruzione. </w:t>
      </w:r>
    </w:p>
    <w:p w:rsidR="00FE09CE" w:rsidRDefault="00FE09CE" w:rsidP="00FE09CE">
      <w:pPr>
        <w:pStyle w:val="Nessunaspaziatura"/>
        <w:rPr>
          <w:rStyle w:val="Enfasicorsivo"/>
        </w:rPr>
      </w:pPr>
    </w:p>
    <w:p w:rsidR="00FE09CE" w:rsidRDefault="00FE09CE" w:rsidP="00FE09CE">
      <w:pPr>
        <w:pStyle w:val="Nessunaspaziatura"/>
        <w:rPr>
          <w:rStyle w:val="Enfasicorsivo"/>
        </w:rPr>
      </w:pPr>
    </w:p>
    <w:p w:rsidR="00FE09CE" w:rsidRDefault="00FE09CE" w:rsidP="00FE09CE">
      <w:pPr>
        <w:pStyle w:val="Nessunaspaziatura"/>
        <w:rPr>
          <w:rStyle w:val="Enfasicorsivo"/>
        </w:rPr>
        <w:sectPr w:rsidR="00FE09CE" w:rsidSect="00C43270">
          <w:type w:val="oddPage"/>
          <w:pgSz w:w="11906" w:h="16838"/>
          <w:pgMar w:top="1418" w:right="1418" w:bottom="1418" w:left="1418" w:header="709" w:footer="709" w:gutter="0"/>
          <w:cols w:space="708"/>
          <w:docGrid w:linePitch="360"/>
        </w:sectPr>
      </w:pPr>
    </w:p>
    <w:p w:rsidR="00FE09CE" w:rsidRPr="000C4762" w:rsidRDefault="00FE09CE" w:rsidP="00FE09CE">
      <w:pPr>
        <w:pStyle w:val="StileTitolo2Primariga0cm"/>
      </w:pPr>
      <w:bookmarkStart w:id="442" w:name="_Toc104151177"/>
      <w:r>
        <w:lastRenderedPageBreak/>
        <w:t xml:space="preserve">01 MAGGIO </w:t>
      </w:r>
      <w:r w:rsidRPr="000C4762">
        <w:t>–</w:t>
      </w:r>
      <w:r>
        <w:t xml:space="preserve"> TERZA DOMENICA DI PASQUA </w:t>
      </w:r>
      <w:r w:rsidRPr="000C4762">
        <w:t>[C]</w:t>
      </w:r>
      <w:bookmarkEnd w:id="442"/>
    </w:p>
    <w:p w:rsidR="00FE09CE" w:rsidRDefault="00FE09CE" w:rsidP="00FE09CE">
      <w:pPr>
        <w:rPr>
          <w:rFonts w:ascii="Arial" w:hAnsi="Arial"/>
          <w:b/>
          <w:sz w:val="28"/>
          <w:szCs w:val="28"/>
        </w:rPr>
      </w:pPr>
    </w:p>
    <w:p w:rsidR="00FE09CE" w:rsidRPr="00704CED" w:rsidRDefault="00FE09CE" w:rsidP="00FE09CE">
      <w:pPr>
        <w:rPr>
          <w:rFonts w:ascii="Arial" w:hAnsi="Arial"/>
          <w:b/>
          <w:sz w:val="28"/>
          <w:szCs w:val="28"/>
        </w:rPr>
      </w:pPr>
      <w:r w:rsidRPr="00704CED">
        <w:rPr>
          <w:rFonts w:ascii="Arial" w:hAnsi="Arial"/>
          <w:b/>
          <w:sz w:val="28"/>
          <w:szCs w:val="28"/>
        </w:rPr>
        <w:t>PRIMA LETTURA</w:t>
      </w:r>
    </w:p>
    <w:p w:rsidR="00FE09CE" w:rsidRDefault="00FE09CE" w:rsidP="00FE09CE">
      <w:pPr>
        <w:pStyle w:val="Titolo3"/>
      </w:pPr>
      <w:r w:rsidRPr="00A5604C">
        <w:t>Il Dio dei nostri padri ha risuscitato Gesù, che voi avete ucciso appendendolo a una croce. Dio lo ha innalzato alla sua destra come capo e salvatore, per dare a Israele conversione e perdono dei peccati.</w:t>
      </w:r>
    </w:p>
    <w:p w:rsidR="005C0178" w:rsidRDefault="00FE09CE" w:rsidP="005C0178">
      <w:pPr>
        <w:pStyle w:val="Nessunaspaziatura"/>
      </w:pPr>
      <w:r w:rsidRPr="00082F85">
        <w:t>Gli Apostoli del Signore sono stati mandat</w:t>
      </w:r>
      <w:r w:rsidR="005C0178">
        <w:t>i</w:t>
      </w:r>
      <w:r w:rsidRPr="00082F85">
        <w:t xml:space="preserve"> da Gesù a predicare la conversione nel suo nome ad ogni uomo, iniziando da Gerusalemme: </w:t>
      </w:r>
    </w:p>
    <w:p w:rsidR="005C0178" w:rsidRPr="005C0178" w:rsidRDefault="005C0178" w:rsidP="005C0178">
      <w:pPr>
        <w:pStyle w:val="Nessunaspaziatura"/>
        <w:ind w:left="567" w:firstLine="0"/>
        <w:rPr>
          <w:rStyle w:val="Enfasicorsivo"/>
        </w:rPr>
      </w:pPr>
    </w:p>
    <w:p w:rsidR="005C0178" w:rsidRPr="005C0178" w:rsidRDefault="00FE09CE" w:rsidP="005C0178">
      <w:pPr>
        <w:pStyle w:val="Nessunaspaziatura"/>
        <w:ind w:left="567" w:firstLine="0"/>
        <w:rPr>
          <w:rStyle w:val="Enfasicorsivo"/>
        </w:rPr>
      </w:pPr>
      <w:r w:rsidRPr="005C0178">
        <w:rPr>
          <w:rStyle w:val="Enfasicorsivo"/>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w:t>
      </w:r>
    </w:p>
    <w:p w:rsidR="005C0178" w:rsidRPr="005C0178" w:rsidRDefault="005C0178" w:rsidP="005C0178">
      <w:pPr>
        <w:pStyle w:val="Nessunaspaziatura"/>
        <w:ind w:left="567" w:firstLine="0"/>
        <w:rPr>
          <w:rStyle w:val="Enfasicorsivo"/>
        </w:rPr>
      </w:pPr>
    </w:p>
    <w:p w:rsidR="005C0178" w:rsidRDefault="00FE09CE" w:rsidP="005C0178">
      <w:pPr>
        <w:pStyle w:val="Nessunaspaziatura"/>
      </w:pPr>
      <w:r w:rsidRPr="00082F85">
        <w:t xml:space="preserve">Poiché Cristo Gesù, con la sua gloriosa risurrezione, è costituito dal Padre Signore del cielo e della terra, Salvatore e Redentore di ogni uomo, Giudice dei vivi e dei morti, non potrà esserci creatura né nei cieli, né sulla terra, né gli inferi che possa dichiarare nullo un suo comando. </w:t>
      </w:r>
    </w:p>
    <w:p w:rsidR="00FE09CE" w:rsidRDefault="00FE09CE" w:rsidP="005C0178">
      <w:pPr>
        <w:pStyle w:val="Nessunaspaziatura"/>
      </w:pPr>
      <w:r w:rsidRPr="00082F85">
        <w:t>Non esiste Autorità nell’universo più alta della sua. Solo il Padre potrebbe dichiarare null</w:t>
      </w:r>
      <w:r>
        <w:t>o</w:t>
      </w:r>
      <w:r w:rsidRPr="00082F85">
        <w:t xml:space="preserve"> il comando di Gesù. Ma il Padre ha messo tutto nelle mani del Figlio suo e mai abrogherà una sola Parola di Cristo Gesù. Ecco perché nessuna autorità né religiosa e né civile e neanche nessuna autorità apostolica potrà mai abrogare quanto il solo Signore, il solo Redentore e Salvatore ha comandato. Se lo facesse, si ergerebbe al di sopra dello stesso Cristo Signore. Sarebbe un peccato più grave di quello commesso da Satana. Questi si fece uguale</w:t>
      </w:r>
      <w:r>
        <w:t xml:space="preserve"> a Dio, non sopra di Lui. </w:t>
      </w:r>
    </w:p>
    <w:p w:rsidR="005C0178" w:rsidRDefault="00FE09CE" w:rsidP="005C0178">
      <w:pPr>
        <w:pStyle w:val="Nessunaspaziatura"/>
      </w:pPr>
      <w:r>
        <w:t>Chi abroga un solo comando</w:t>
      </w:r>
      <w:r w:rsidRPr="00082F85">
        <w:t xml:space="preserve"> di Cristo Gesù si innalza al di sopra di Lui. È questo oggi il nostro peccato. Ci stiamo innalzando al di sopra di Cristo Gesù e stiamo abrogando tutti i suoi comandi. </w:t>
      </w:r>
    </w:p>
    <w:p w:rsidR="005C0178" w:rsidRDefault="00FE09CE" w:rsidP="005C0178">
      <w:pPr>
        <w:pStyle w:val="Nessunaspaziatura"/>
      </w:pPr>
      <w:r w:rsidRPr="00082F85">
        <w:t xml:space="preserve">Stiamo riducendo il Vangelo a pura favola e ad un racconto mitologico, senza più alcun valore di salvezza, perché senza alcuna verità universale da annunciare ad ogni uomo perché credendo in Cristo Gesù passi dalle tenebre nella luce e dalla morte nella vita. </w:t>
      </w:r>
    </w:p>
    <w:p w:rsidR="005C0178" w:rsidRDefault="00FE09CE" w:rsidP="005C0178">
      <w:pPr>
        <w:pStyle w:val="Nessunaspaziatura"/>
      </w:pPr>
      <w:r w:rsidRPr="00082F85">
        <w:t xml:space="preserve">Quando un uomo si innalza sopra Cristo Gesù sempre per Lui </w:t>
      </w:r>
      <w:r>
        <w:t>s</w:t>
      </w:r>
      <w:r w:rsidRPr="00082F85">
        <w:t>i oscura il sole della vita e al suo posto subentrano le tenebre. Che il mondo oggi sia avvolto dalla tenebre è di una evidenza così grande da non essere vist</w:t>
      </w:r>
      <w:r>
        <w:t>e</w:t>
      </w:r>
      <w:r w:rsidRPr="00082F85">
        <w:t xml:space="preserve"> solo da chi è cieco. Oggi siamo giunti alla negazione anche delle più elementari verità della natura. Non solo. </w:t>
      </w:r>
    </w:p>
    <w:p w:rsidR="005C0178" w:rsidRDefault="00FE09CE" w:rsidP="005C0178">
      <w:pPr>
        <w:pStyle w:val="Nessunaspaziatura"/>
      </w:pPr>
      <w:r w:rsidRPr="00082F85">
        <w:t>Si nega</w:t>
      </w:r>
      <w:r>
        <w:t xml:space="preserve"> ogni </w:t>
      </w:r>
      <w:r w:rsidRPr="00082F85">
        <w:t xml:space="preserve">verità </w:t>
      </w:r>
      <w:r>
        <w:t xml:space="preserve">elementare </w:t>
      </w:r>
      <w:r w:rsidRPr="00082F85">
        <w:t xml:space="preserve">perché si </w:t>
      </w:r>
      <w:r>
        <w:t xml:space="preserve">vuole </w:t>
      </w:r>
      <w:r w:rsidRPr="00082F85">
        <w:t xml:space="preserve">imporre </w:t>
      </w:r>
      <w:r>
        <w:t xml:space="preserve">ogni </w:t>
      </w:r>
      <w:r w:rsidRPr="00082F85">
        <w:t>falsità di peccato</w:t>
      </w:r>
      <w:r>
        <w:t xml:space="preserve">, </w:t>
      </w:r>
      <w:r w:rsidRPr="00082F85">
        <w:t xml:space="preserve">frutto di una civiltà di </w:t>
      </w:r>
      <w:r>
        <w:t xml:space="preserve">idolatria, immoralità, </w:t>
      </w:r>
      <w:r w:rsidRPr="00082F85">
        <w:t>tenebr</w:t>
      </w:r>
      <w:r>
        <w:t>a</w:t>
      </w:r>
      <w:r w:rsidRPr="00082F85">
        <w:t>, morte. E tutto questo si fa in nome dell’amore per l’uomo. Si elimina la verità dell’uomo e questa eliminazione è detta amore.</w:t>
      </w:r>
      <w:r>
        <w:t xml:space="preserve"> </w:t>
      </w:r>
    </w:p>
    <w:p w:rsidR="005C0178" w:rsidRDefault="00FE09CE" w:rsidP="005C0178">
      <w:pPr>
        <w:pStyle w:val="Nessunaspaziatura"/>
      </w:pPr>
      <w:r>
        <w:t xml:space="preserve">Anziché piangere sul peccato chiedendo umilmente pietà al Signore perché ci perdoni e ci porti nella sua verità che è luce eterna, ci serviamo del peccato per suscitare sentimenti di approvazione verso di esso. Così l’umana pietà non è per un bene più grande, essa è tutta rivolta a giustificare, legalizzare, approvare il male, facendolo divenire nostra legge. </w:t>
      </w:r>
    </w:p>
    <w:p w:rsidR="00FE09CE" w:rsidRDefault="00FE09CE" w:rsidP="005C0178">
      <w:pPr>
        <w:pStyle w:val="Nessunaspaziatura"/>
      </w:pPr>
      <w:r>
        <w:lastRenderedPageBreak/>
        <w:t>Oggi le astuzie del male si sono così evolute da attrarre nelle loro trappole ogni cuore e ogni mente. Anche i cuori dei discepoli di Gesù sono caduti in queste trappole. Anche i discepoli di Gesù si servono della compassione al fine di giustificare e legalizzare ogni immoralità, empietà, peccato.</w:t>
      </w:r>
    </w:p>
    <w:p w:rsidR="005C0178" w:rsidRDefault="005C0178" w:rsidP="005C0178"/>
    <w:p w:rsidR="00FE09CE" w:rsidRDefault="00FE09CE" w:rsidP="00FE09C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5,27b-32.40b-41</w:t>
      </w:r>
    </w:p>
    <w:p w:rsidR="00FE09CE" w:rsidRDefault="00FE09CE" w:rsidP="005C0178">
      <w:pPr>
        <w:pStyle w:val="Nessunaspaziatura"/>
        <w:ind w:left="567" w:right="565" w:firstLine="0"/>
        <w:rPr>
          <w:rStyle w:val="Enfasicorsivo"/>
        </w:rPr>
      </w:pPr>
      <w:r w:rsidRPr="005C0178">
        <w:rPr>
          <w:rStyle w:val="Enfasicorsivo"/>
        </w:rPr>
        <w:t>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Li fecero flagellare e ordinarono loro di non parlare nel nome di Gesù. Quindi li rimisero in libertà. Essi allora se ne andarono via dal sinedrio, lieti di essere stati giudicati degni di subire oltraggi per il nome di Gesù.</w:t>
      </w:r>
    </w:p>
    <w:p w:rsidR="005C0178" w:rsidRPr="005C0178" w:rsidRDefault="005C0178" w:rsidP="005C0178">
      <w:pPr>
        <w:pStyle w:val="Nessunaspaziatura"/>
        <w:ind w:left="567" w:right="565" w:firstLine="0"/>
        <w:rPr>
          <w:rStyle w:val="Enfasicorsivo"/>
        </w:rPr>
      </w:pPr>
    </w:p>
    <w:p w:rsidR="005C0178" w:rsidRDefault="00FE09CE" w:rsidP="005C0178">
      <w:pPr>
        <w:pStyle w:val="Nessunaspaziatura"/>
      </w:pPr>
      <w:r w:rsidRPr="00082F85">
        <w:t xml:space="preserve">Chi parla in nome di Dio sempre riconosce Dio che parla nell’altro uomo. Chi invece parla nel nome dell’uomo, mai riconoscere Dio che parla negli altri. Il sinedrio parla in nome degli uomini. Gli Apostoli parlano in nome di Dio. Chi parla in nome di Dio mai potrà obbedire a chi parla in nome degli uomini. </w:t>
      </w:r>
    </w:p>
    <w:p w:rsidR="00FE09CE" w:rsidRDefault="00FE09CE" w:rsidP="005C0178">
      <w:pPr>
        <w:pStyle w:val="Nessunaspaziatura"/>
      </w:pPr>
      <w:r w:rsidRPr="00082F85">
        <w:t xml:space="preserve">Ma chi parla in nome degli uomini come giustifica la sua Parola? Accusando gli Apostoli di parlare essi in nome degli uomini o addirittura in nome del diavolo. Pietro e gli Apostoli rispondono al </w:t>
      </w:r>
      <w:r>
        <w:t xml:space="preserve">sinedrio </w:t>
      </w:r>
      <w:r w:rsidRPr="00082F85">
        <w:t>che loro devono obbedire solo a Dio, non agli uomini. Obbediscono, ma rimanendo nel Vangelo. Si rimane nel Vangelo quando ci si lascia perseguitare, uccidere, senza però mai fare il male.</w:t>
      </w:r>
    </w:p>
    <w:p w:rsidR="005C0178" w:rsidRDefault="00FE09CE" w:rsidP="005C0178">
      <w:pPr>
        <w:pStyle w:val="Nessunaspaziatura"/>
      </w:pPr>
      <w:r>
        <w:t xml:space="preserve">Ecco il segno di riconoscimento tra chi è vero discepolo di Gesù e chi invece non lo è: il vero discepolo di Gesù subisce il martirio pur di rimanere fedele al comando ricevuto dal suo Signore. Mai passa nel regno delle tenebre e sempre si passa nel regno delle tenebre quando si calunnia, si dicono false testimonianza, si pronunciano giudizi temerari, quando si minacciano gli altri con infamanti accuse di peccati mai commessi. </w:t>
      </w:r>
    </w:p>
    <w:p w:rsidR="00FE09CE" w:rsidRDefault="00FE09CE" w:rsidP="005C0178">
      <w:pPr>
        <w:pStyle w:val="Nessunaspaziatura"/>
      </w:pPr>
      <w:r>
        <w:t xml:space="preserve">Il discepolo di Gesù sa che il Vangelo va annunciato rimanendo Lui nel Vangelo e vi rimane per tutti i giorni della sua vita. Passa per la grande tribolazione, mai però tradisce e rinnega il Vangelo. </w:t>
      </w:r>
    </w:p>
    <w:p w:rsidR="005C0178" w:rsidRDefault="005C0178" w:rsidP="005C0178"/>
    <w:p w:rsidR="00FE09CE" w:rsidRPr="00704CED" w:rsidRDefault="00FE09CE" w:rsidP="00FE09CE">
      <w:pPr>
        <w:spacing w:after="0" w:line="240" w:lineRule="auto"/>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FE09CE" w:rsidRDefault="00FE09CE" w:rsidP="005C0178">
      <w:pPr>
        <w:pStyle w:val="Titolo3"/>
      </w:pPr>
      <w:r w:rsidRPr="00A5604C">
        <w:t>«L’Agnello, che è stato immolato, è degno di ricevere potenza e ricchezza, sapienza e forza, onore, gloria e benedizione».</w:t>
      </w:r>
    </w:p>
    <w:p w:rsidR="005C0178" w:rsidRDefault="00FE09CE" w:rsidP="005C0178">
      <w:pPr>
        <w:pStyle w:val="Nessunaspaziatura"/>
      </w:pPr>
      <w:r w:rsidRPr="00082F85">
        <w:t xml:space="preserve">Quanto Gesù ha detto ai suoi Apostoli e a quanti lo ascoltavano è verità o è solo immaginazione e pensiero che nascono dal cuore di Cristo Gesù? Una Chiesa esposta ad ogni persecuzione può cadere nella tentazione di dubitare sulla Signoria di Gesù. Se Gesù è il Signore, dov’è la sua Signoria? Se Gesù ha in mano le chiavi di tutto, dove sono ora queste chiavi, mentre i suoi seguaci sono trattati come pecore da macello? </w:t>
      </w:r>
    </w:p>
    <w:p w:rsidR="00FE09CE" w:rsidRPr="00082F85" w:rsidRDefault="00FE09CE" w:rsidP="005C0178">
      <w:pPr>
        <w:pStyle w:val="Nessunaspaziatura"/>
      </w:pPr>
      <w:r w:rsidRPr="00082F85">
        <w:t>Questo dubbio non era solo di ieri, è anche di oggi. Dov’è il Signore se i signori della terra veng</w:t>
      </w:r>
      <w:r w:rsidR="005C0178">
        <w:t>o</w:t>
      </w:r>
      <w:r w:rsidRPr="00082F85">
        <w:t xml:space="preserve">no lasciati liberi di compiere ogni iniquità, ogni cattiveria, ogni </w:t>
      </w:r>
      <w:r w:rsidRPr="00082F85">
        <w:lastRenderedPageBreak/>
        <w:t xml:space="preserve">malvagità? Anche oggi si sente questo urlo che nasce dai cuori perseguitati e oppressi. A questo urlo il Signore risponde mostrando all’Apostolo Giovanni chi Lui è oggi dinanzi a Dio e al mondo.  </w:t>
      </w:r>
    </w:p>
    <w:p w:rsidR="005C0178" w:rsidRPr="005C0178" w:rsidRDefault="005C0178" w:rsidP="005C0178">
      <w:pPr>
        <w:pStyle w:val="Nessunaspaziatura"/>
        <w:ind w:left="567" w:right="565" w:firstLine="0"/>
        <w:rPr>
          <w:rStyle w:val="Enfasicorsivo"/>
        </w:rPr>
      </w:pPr>
    </w:p>
    <w:p w:rsidR="005C0178" w:rsidRPr="005C0178" w:rsidRDefault="005C0178" w:rsidP="005C0178">
      <w:pPr>
        <w:pStyle w:val="Nessunaspaziatura"/>
        <w:ind w:left="567" w:right="565" w:firstLine="0"/>
        <w:rPr>
          <w:rStyle w:val="Enfasicorsivo"/>
        </w:rPr>
      </w:pPr>
      <w:r>
        <w:rPr>
          <w:rStyle w:val="Enfasicorsivo"/>
        </w:rPr>
        <w:t>“</w:t>
      </w:r>
      <w:r w:rsidR="00FE09CE" w:rsidRPr="005C0178">
        <w:rPr>
          <w:rStyle w:val="Enfasicorsivo"/>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Pr>
          <w:rStyle w:val="Enfasicorsivo"/>
        </w:rPr>
        <w:t>”</w:t>
      </w:r>
      <w:r w:rsidR="00FE09CE" w:rsidRPr="005C0178">
        <w:rPr>
          <w:rStyle w:val="Enfasicorsivo"/>
        </w:rPr>
        <w:t xml:space="preserve"> (Ap 1,9-16). </w:t>
      </w:r>
    </w:p>
    <w:p w:rsidR="005C0178" w:rsidRPr="005C0178" w:rsidRDefault="005C0178" w:rsidP="005C0178">
      <w:pPr>
        <w:pStyle w:val="Nessunaspaziatura"/>
        <w:ind w:left="567" w:right="565" w:firstLine="0"/>
        <w:rPr>
          <w:rStyle w:val="Enfasicorsivo"/>
        </w:rPr>
      </w:pPr>
    </w:p>
    <w:p w:rsidR="005C0178" w:rsidRDefault="00FE09CE" w:rsidP="005C0178">
      <w:pPr>
        <w:pStyle w:val="Nessunaspaziatura"/>
      </w:pPr>
      <w:r w:rsidRPr="00082F85">
        <w:t xml:space="preserve">Gesù è veramente il Signore. Non sono solo parole le sue. La sua è eterna verità. Tutto il Padre ha messo nelle sue mani. Realmente Lui è il Signore. Le chiavi della storia sono tutte nelle sue mani. Tutti gli Angeli del cielo e tutte le anime dei giusti e dei beati, dei martiri e dei confessori della fede proclamano questa verità: </w:t>
      </w:r>
      <w:r w:rsidRPr="005C0178">
        <w:rPr>
          <w:i/>
          <w:iCs/>
        </w:rPr>
        <w:t>«L’Agnello, che è stato immolato, è degno di ricevere potenza e ricchezza, sapienza e forza, onore, gloria e benedizione».</w:t>
      </w:r>
      <w:r w:rsidRPr="00082F85">
        <w:t xml:space="preserve"> </w:t>
      </w:r>
    </w:p>
    <w:p w:rsidR="00FE09CE" w:rsidRDefault="00FE09CE" w:rsidP="005C0178">
      <w:pPr>
        <w:pStyle w:val="Nessunaspaziatura"/>
      </w:pPr>
      <w:r w:rsidRPr="00082F85">
        <w:t>Tutte le creature nel cielo e sulla terra, sotto terra e nel mare, e tutti gli esseri che vi si trovavano, udii che dicevano: «A Colui che siede sul trono e all’Agnello lode, onore, gloria e potenza, nei secoli dei secoli»</w:t>
      </w:r>
      <w:r>
        <w:t>.</w:t>
      </w:r>
      <w:r w:rsidRPr="00082F85">
        <w:t xml:space="preserve"> Questa è la verità di Cristo Gesù e rimarrà in eterno sua verità. </w:t>
      </w:r>
    </w:p>
    <w:p w:rsidR="005C0178" w:rsidRDefault="00FE09CE" w:rsidP="005C0178">
      <w:pPr>
        <w:pStyle w:val="Nessunaspaziatura"/>
      </w:pPr>
      <w:r>
        <w:t xml:space="preserve">Gesù è morto perché ha attestato proprio questa verità, quando dinanzi al Sinedrio ha dichiarato di essere il Figlio dell’uomo e di venire sulle nubi del cielo. Gesù non aveva ingannato, non aveva bestemmiato, non aveva detto il falso. Aveva detto la sua più pura e santa verità. Veramente, realmente, Lui oggi è il Figlio dell’uomo: </w:t>
      </w:r>
    </w:p>
    <w:p w:rsidR="005C0178" w:rsidRPr="005C0178" w:rsidRDefault="005C0178" w:rsidP="005C0178">
      <w:pPr>
        <w:pStyle w:val="Nessunaspaziatura"/>
        <w:ind w:left="567" w:right="565" w:firstLine="0"/>
        <w:rPr>
          <w:rStyle w:val="Enfasicorsivo"/>
        </w:rPr>
      </w:pPr>
    </w:p>
    <w:p w:rsidR="005C0178" w:rsidRPr="005C0178" w:rsidRDefault="00FE09CE" w:rsidP="005C0178">
      <w:pPr>
        <w:pStyle w:val="Nessunaspaziatura"/>
        <w:ind w:left="567" w:right="565" w:firstLine="0"/>
        <w:rPr>
          <w:rStyle w:val="Enfasicorsivo"/>
        </w:rPr>
      </w:pPr>
      <w:r w:rsidRPr="005C0178">
        <w:rPr>
          <w:rStyle w:val="Enfasicorsivo"/>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5C0178" w:rsidRPr="005C0178">
        <w:rPr>
          <w:rStyle w:val="Enfasicorsivo"/>
        </w:rPr>
        <w:t>”</w:t>
      </w:r>
      <w:r w:rsidRPr="005C0178">
        <w:rPr>
          <w:rStyle w:val="Enfasicorsivo"/>
        </w:rPr>
        <w:t xml:space="preserve"> (Dn 7,9-10.13-14).</w:t>
      </w:r>
    </w:p>
    <w:p w:rsidR="005C0178" w:rsidRPr="005C0178" w:rsidRDefault="005C0178" w:rsidP="005C0178">
      <w:pPr>
        <w:pStyle w:val="Nessunaspaziatura"/>
        <w:ind w:left="567" w:right="565" w:firstLine="0"/>
        <w:rPr>
          <w:rStyle w:val="Enfasicorsivo"/>
        </w:rPr>
      </w:pPr>
    </w:p>
    <w:p w:rsidR="00FE09CE" w:rsidRPr="005C0178" w:rsidRDefault="00FE09CE" w:rsidP="005C0178">
      <w:pPr>
        <w:pStyle w:val="Nessunaspaziatura"/>
        <w:ind w:left="567" w:right="565" w:firstLine="0"/>
        <w:rPr>
          <w:rStyle w:val="Enfasicorsivo"/>
        </w:rPr>
      </w:pPr>
      <w:r w:rsidRPr="005C0178">
        <w:rPr>
          <w:rStyle w:val="Enfasicorsivo"/>
        </w:rPr>
        <w:t xml:space="preserve"> </w:t>
      </w:r>
    </w:p>
    <w:p w:rsidR="00FE09CE" w:rsidRDefault="00FE09CE" w:rsidP="00FE09C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5,11-14</w:t>
      </w:r>
    </w:p>
    <w:p w:rsidR="00FE09CE" w:rsidRDefault="00FE09CE" w:rsidP="005C0178">
      <w:pPr>
        <w:pStyle w:val="Nessunaspaziatura"/>
        <w:ind w:left="567" w:right="565" w:firstLine="0"/>
        <w:rPr>
          <w:rStyle w:val="Enfasicorsivo"/>
        </w:rPr>
      </w:pPr>
      <w:r w:rsidRPr="005C0178">
        <w:rPr>
          <w:rStyle w:val="Enfasicorsivo"/>
        </w:rPr>
        <w:t xml:space="preserve">E vidi, e udii voci di molti angeli attorno al trono e agli esseri viventi e agli anziani. Il loro numero era miriadi di miriadi e migliaia di migliaia e dicevano a gran voce: «L’Agnello, che è stato immolato, è degno di ricevere potenza e ricchezza, </w:t>
      </w:r>
      <w:r w:rsidRPr="005C0178">
        <w:rPr>
          <w:rStyle w:val="Enfasicorsivo"/>
        </w:rPr>
        <w:lastRenderedPageBreak/>
        <w:t>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rsidR="005C0178" w:rsidRPr="005C0178" w:rsidRDefault="005C0178" w:rsidP="005C0178">
      <w:pPr>
        <w:pStyle w:val="Nessunaspaziatura"/>
        <w:ind w:left="567" w:right="565" w:firstLine="0"/>
        <w:rPr>
          <w:rStyle w:val="Enfasicorsivo"/>
        </w:rPr>
      </w:pPr>
    </w:p>
    <w:p w:rsidR="005C0178" w:rsidRDefault="00FE09CE" w:rsidP="005C0178">
      <w:pPr>
        <w:pStyle w:val="Nessunaspaziatura"/>
      </w:pPr>
      <w:r w:rsidRPr="00082F85">
        <w:t xml:space="preserve">Se solo Gesù è il Signore, perché il male regna sulla nostra terra? Perché i suoi discepoli devono passare per il martirio? Qui si entra nel grande mistero che avvolge la vita degli uomini. </w:t>
      </w:r>
    </w:p>
    <w:p w:rsidR="005C0178" w:rsidRDefault="005C0178" w:rsidP="005C0178">
      <w:pPr>
        <w:pStyle w:val="Nessunaspaziatura"/>
      </w:pPr>
      <w:r w:rsidRPr="00082F85">
        <w:t xml:space="preserve">La vita dell’uomo è come un albero. Essa deve produrre un frutto di eternità beata, un frutto di gloria celeste. </w:t>
      </w:r>
      <w:r w:rsidR="00FE09CE" w:rsidRPr="00082F85">
        <w:t xml:space="preserve">Le modalità attraverso le quali il frutto dovrà essere prodotto solo Cristo Gesù le conosce. Esse vengono svelate ad ogni suo discepolo attraverso la storia. Ecco allora la domanda e la risposta: </w:t>
      </w:r>
      <w:r w:rsidR="00FE09CE" w:rsidRPr="005C0178">
        <w:rPr>
          <w:i/>
          <w:iCs/>
        </w:rPr>
        <w:t>“Perché mi sta accadendo questo? Perchè questa è la sola via perché io produce il mio frutto di eternità beata”.</w:t>
      </w:r>
      <w:r w:rsidR="00FE09CE" w:rsidRPr="00082F85">
        <w:t xml:space="preserve"> </w:t>
      </w:r>
    </w:p>
    <w:p w:rsidR="005C0178" w:rsidRDefault="00FE09CE" w:rsidP="005C0178">
      <w:pPr>
        <w:pStyle w:val="Nessunaspaziatura"/>
      </w:pPr>
      <w:r w:rsidRPr="00082F85">
        <w:t>Se manchiamo di questa altissima visione di fede, cadiamo nella tentazione e anche nell’abbandono della stessa fede. Ci consegniamo ai pensieri dell’uomo e per noi è la fine. Mai produrremo il nostro frutto di eternità beata con il rischio della dannazione eterna. Tutto è dalla purissima fede nella Signoria di Cristo Gesù. Lui sceglie per noi le vie migliori verso il cielo.</w:t>
      </w:r>
      <w:r>
        <w:t xml:space="preserve"> Noi ci affidiamo a Lui e di qualsiasi cosa che accade, sappiamo il perché: per produrre noi un vero frutto di eternità. </w:t>
      </w:r>
    </w:p>
    <w:p w:rsidR="005C0178" w:rsidRDefault="00FE09CE" w:rsidP="005C0178">
      <w:pPr>
        <w:pStyle w:val="Nessunaspaziatura"/>
      </w:pPr>
      <w:r>
        <w:t>Se però perdiamo questa fede, subito la mente sarà travolta dai pensieri della terra e possiamo cadere non solo nello sconforto o nello smarrimento della vera speranza. Possiamo addirittura essere travolti dall’idolatria.</w:t>
      </w:r>
    </w:p>
    <w:p w:rsidR="005C0178" w:rsidRDefault="005C0178" w:rsidP="005C0178"/>
    <w:p w:rsidR="00FE09CE" w:rsidRPr="000C4762" w:rsidRDefault="00FE09CE" w:rsidP="005C0178">
      <w:pPr>
        <w:pStyle w:val="Nessunaspaziatura"/>
        <w:ind w:firstLine="0"/>
        <w:rPr>
          <w:b/>
          <w:sz w:val="28"/>
        </w:rPr>
      </w:pPr>
      <w:r>
        <w:rPr>
          <w:b/>
          <w:sz w:val="28"/>
        </w:rPr>
        <w:t>LETTURA DEL VANGELO</w:t>
      </w:r>
    </w:p>
    <w:p w:rsidR="00FE09CE" w:rsidRDefault="00FE09CE" w:rsidP="005C0178">
      <w:pPr>
        <w:pStyle w:val="Titolo3"/>
      </w:pPr>
      <w:r w:rsidRPr="00A5604C">
        <w:t>In verità, in verità io ti dico: quando eri più giovane ti vestivi da solo e andavi dove volevi; ma quando sarai vecchio tenderai le tue mani, e un altro ti vestirà e ti porterà dove tu non vuoi».</w:t>
      </w:r>
    </w:p>
    <w:p w:rsidR="005C0178" w:rsidRDefault="00FE09CE" w:rsidP="005C0178">
      <w:pPr>
        <w:pStyle w:val="Nessunaspaziatura"/>
      </w:pPr>
      <w:r w:rsidRPr="00082F85">
        <w:t xml:space="preserve">Oggi Gesù </w:t>
      </w:r>
      <w:r>
        <w:t xml:space="preserve">chiede </w:t>
      </w:r>
      <w:r w:rsidRPr="00082F85">
        <w:t xml:space="preserve">a Pietro </w:t>
      </w:r>
      <w:r>
        <w:t xml:space="preserve">di manifestare </w:t>
      </w:r>
      <w:r w:rsidRPr="00082F85">
        <w:t>quanto è grande il suo amore. Pietro ha rinnegato il Signore. Il suo rinnegamento è stato permesso non solo perché Pietro sperimentasse sulla sua pelle che ogni Parola di Gesù è verità eterna. Quan</w:t>
      </w:r>
      <w:r>
        <w:t>t</w:t>
      </w:r>
      <w:r w:rsidRPr="00082F85">
        <w:t>o Lui dice si compie sempre. Gli altri Apostol</w:t>
      </w:r>
      <w:r>
        <w:t>i</w:t>
      </w:r>
      <w:r w:rsidRPr="00082F85">
        <w:t xml:space="preserve"> avevano ascoltato la profe</w:t>
      </w:r>
      <w:r w:rsidR="005C0178">
        <w:t xml:space="preserve">zia sul triplice rinnegamento. </w:t>
      </w:r>
      <w:r w:rsidRPr="00082F85">
        <w:t xml:space="preserve">Sapevano che essa si era compiuta. </w:t>
      </w:r>
    </w:p>
    <w:p w:rsidR="005C0178" w:rsidRDefault="00FE09CE" w:rsidP="005C0178">
      <w:pPr>
        <w:pStyle w:val="Nessunaspaziatura"/>
      </w:pPr>
      <w:r w:rsidRPr="00082F85">
        <w:t>Oggi Gesù vuole rassicura</w:t>
      </w:r>
      <w:r w:rsidR="005C0178">
        <w:t>re</w:t>
      </w:r>
      <w:r w:rsidRPr="00082F85">
        <w:t xml:space="preserve"> gli altri Apostol</w:t>
      </w:r>
      <w:r>
        <w:t>i</w:t>
      </w:r>
      <w:r w:rsidRPr="00082F85">
        <w:t xml:space="preserve"> riguardo a Pietro, dicendogli un’altra Parola e anche questa si compirà su di lui. Lui non rinnegherà mai più il suo Signore. Quando verrà la sua ora di passare attraverso la morte per la via del martirio, lui vi passerà. Non ci sarà un altro rinnegamento in Pietro. </w:t>
      </w:r>
    </w:p>
    <w:p w:rsidR="005C0178" w:rsidRDefault="00FE09CE" w:rsidP="005C0178">
      <w:pPr>
        <w:pStyle w:val="Nessunaspaziatura"/>
      </w:pPr>
      <w:r w:rsidRPr="00082F85">
        <w:t xml:space="preserve">Ora gli </w:t>
      </w:r>
      <w:r>
        <w:t>a</w:t>
      </w:r>
      <w:r w:rsidRPr="00082F85">
        <w:t>ltri Apostoli si possono fidare di Pietro. Ora ne sono certi: Pietro amerà il suo Signore più di tutti loro. Lo amerà fino a lasciarsi crocifiggere per Lui. Ora</w:t>
      </w:r>
      <w:r>
        <w:t>,</w:t>
      </w:r>
      <w:r w:rsidRPr="00082F85">
        <w:t xml:space="preserve"> garantito da Gesù, Pietro potrà dire di essere pronto ad andare dietro Gesù fino alla morte. È Gesù che garantisce per Lui. La garanzia è divina.</w:t>
      </w:r>
      <w:r>
        <w:t xml:space="preserve"> Come divina era stata la parola del tradimento: </w:t>
      </w:r>
    </w:p>
    <w:p w:rsidR="005C0178" w:rsidRPr="005C0178" w:rsidRDefault="005C0178" w:rsidP="005C0178">
      <w:pPr>
        <w:pStyle w:val="Nessunaspaziatura"/>
        <w:ind w:left="567" w:right="565" w:firstLine="0"/>
        <w:rPr>
          <w:rStyle w:val="Enfasicorsivo"/>
        </w:rPr>
      </w:pPr>
    </w:p>
    <w:p w:rsidR="005C0178" w:rsidRPr="005C0178" w:rsidRDefault="00FE09CE" w:rsidP="005C0178">
      <w:pPr>
        <w:pStyle w:val="Nessunaspaziatura"/>
        <w:ind w:left="567" w:right="565" w:firstLine="0"/>
        <w:rPr>
          <w:rStyle w:val="Enfasicorsivo"/>
        </w:rPr>
      </w:pPr>
      <w:r w:rsidRPr="005C0178">
        <w:rPr>
          <w:rStyle w:val="Enfasicorsivo"/>
        </w:rPr>
        <w:t xml:space="preserve">“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w:t>
      </w:r>
      <w:r w:rsidRPr="005C0178">
        <w:rPr>
          <w:rStyle w:val="Enfasicorsivo"/>
        </w:rPr>
        <w:lastRenderedPageBreak/>
        <w:t xml:space="preserve">siete miei discepoli: se avete amore gli uni per gli altri».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 </w:t>
      </w:r>
    </w:p>
    <w:p w:rsidR="005C0178" w:rsidRDefault="005C0178" w:rsidP="005C0178">
      <w:pPr>
        <w:pStyle w:val="Nessunaspaziatura"/>
      </w:pPr>
    </w:p>
    <w:p w:rsidR="00FE09CE" w:rsidRDefault="00FE09CE" w:rsidP="005C0178">
      <w:pPr>
        <w:pStyle w:val="Nessunaspaziatura"/>
      </w:pPr>
      <w:r>
        <w:t>Si è compiuta la prima parola di Gesù, si compirà anche la seconda.</w:t>
      </w:r>
    </w:p>
    <w:p w:rsidR="005C0178" w:rsidRDefault="005C0178" w:rsidP="005C0178">
      <w:pPr>
        <w:pStyle w:val="Nessunaspaziatura"/>
      </w:pPr>
    </w:p>
    <w:p w:rsidR="00FE09CE" w:rsidRPr="00704CED" w:rsidRDefault="00FE09CE" w:rsidP="00FE09C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1-19</w:t>
      </w:r>
    </w:p>
    <w:p w:rsidR="00FE09CE" w:rsidRDefault="00FE09CE" w:rsidP="005C0178">
      <w:pPr>
        <w:pStyle w:val="Nessunaspaziatura"/>
        <w:ind w:left="567" w:right="565" w:firstLine="0"/>
        <w:rPr>
          <w:rStyle w:val="Enfasicorsivo"/>
        </w:rPr>
      </w:pPr>
      <w:r w:rsidRPr="005C0178">
        <w:rPr>
          <w:rStyle w:val="Enfasicorsivo"/>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rsidR="005C0178" w:rsidRPr="005C0178" w:rsidRDefault="005C0178" w:rsidP="005C0178">
      <w:pPr>
        <w:pStyle w:val="Nessunaspaziatura"/>
        <w:ind w:left="567" w:right="565" w:firstLine="0"/>
        <w:rPr>
          <w:rStyle w:val="Enfasicorsivo"/>
        </w:rPr>
      </w:pPr>
    </w:p>
    <w:p w:rsidR="005C0178" w:rsidRDefault="00FE09CE" w:rsidP="005C0178">
      <w:pPr>
        <w:pStyle w:val="Nessunaspaziatura"/>
      </w:pPr>
      <w:r w:rsidRPr="00082F85">
        <w:t xml:space="preserve">Pietro non solo per se stesso passa per la via del triplice tradimento, ma anche per gli altri Apostoli del Signore. Essi ora hanno una garanzia divina: Pietro mostrerà loro sempre come si ama il Signore. Guardando il suo esempio, anche essi sapranno come il Signore si ama. </w:t>
      </w:r>
    </w:p>
    <w:p w:rsidR="005C0178" w:rsidRDefault="00FE09CE" w:rsidP="005C0178">
      <w:pPr>
        <w:pStyle w:val="Nessunaspaziatura"/>
      </w:pPr>
      <w:r w:rsidRPr="00082F85">
        <w:t>Sapere come si ama il Signore è la scienza più ardua da apprendere e mai si apprenderà abbastanza.</w:t>
      </w:r>
      <w:r>
        <w:t xml:space="preserve"> Questa verità vale anche per ogni altro discepolo di Gesù. Sempre lui dovrà mostrare e insegnare al mondo intero la scienza e la divina arte dell’amore più puro e più santo per Cristo Gesù. </w:t>
      </w:r>
    </w:p>
    <w:p w:rsidR="00FE09CE" w:rsidRDefault="00FE09CE" w:rsidP="005C0178">
      <w:pPr>
        <w:pStyle w:val="Nessunaspaziatura"/>
      </w:pPr>
      <w:r>
        <w:lastRenderedPageBreak/>
        <w:t xml:space="preserve">Se il discepolo non insegna questa scienza con la sua vita, mai nessuno amerà il Signore. Non sa come si ama. Non vede come si ama. Gesù ha mostrato come si ama il Padre e ogni suo discepolo deve mostrare come si ama Gesù. L’amore dovrà essere sempre visibile. Mai invisibile. </w:t>
      </w:r>
    </w:p>
    <w:p w:rsidR="00F6235D" w:rsidRDefault="00FE09CE" w:rsidP="005C0178">
      <w:pPr>
        <w:pStyle w:val="Nessunaspaziatura"/>
      </w:pPr>
      <w:r w:rsidRPr="00082F85">
        <w:t>La Madre di Gesù, la Donna che è purissimo amore, venga e ci insegni Lei come si ama il Figlio suo. Alla sua scuola impareremo l’amore più puro</w:t>
      </w:r>
      <w:r>
        <w:t xml:space="preserve"> e santo</w:t>
      </w:r>
      <w:r w:rsidRPr="00082F85">
        <w:t>.</w:t>
      </w:r>
    </w:p>
    <w:p w:rsidR="00F6235D" w:rsidRDefault="00F6235D" w:rsidP="005C0178">
      <w:pPr>
        <w:pStyle w:val="Nessunaspaziatura"/>
        <w:sectPr w:rsidR="00F6235D" w:rsidSect="00C43270">
          <w:type w:val="oddPage"/>
          <w:pgSz w:w="11906" w:h="16838"/>
          <w:pgMar w:top="1418" w:right="1418" w:bottom="1418" w:left="1418" w:header="709" w:footer="709" w:gutter="0"/>
          <w:cols w:space="708"/>
          <w:docGrid w:linePitch="360"/>
        </w:sectPr>
      </w:pPr>
    </w:p>
    <w:p w:rsidR="00F6235D" w:rsidRPr="000C4762" w:rsidRDefault="00F6235D" w:rsidP="00F6235D">
      <w:pPr>
        <w:pStyle w:val="StileTitolo2Primariga0cm"/>
      </w:pPr>
      <w:bookmarkStart w:id="443" w:name="_Toc104151178"/>
      <w:r>
        <w:lastRenderedPageBreak/>
        <w:t xml:space="preserve">LUNEDÌ 02 MAGGIO - TERZA SETTIMANA DI PASQUA </w:t>
      </w:r>
      <w:r w:rsidRPr="000C4762">
        <w:t>[C]</w:t>
      </w:r>
      <w:bookmarkEnd w:id="443"/>
    </w:p>
    <w:p w:rsidR="00F6235D" w:rsidRDefault="00F6235D" w:rsidP="00F6235D"/>
    <w:p w:rsidR="00F6235D" w:rsidRPr="00704CED" w:rsidRDefault="00F6235D" w:rsidP="00F6235D">
      <w:pPr>
        <w:rPr>
          <w:rFonts w:ascii="Arial" w:hAnsi="Arial"/>
          <w:b/>
          <w:sz w:val="28"/>
          <w:szCs w:val="28"/>
        </w:rPr>
      </w:pPr>
      <w:r w:rsidRPr="00704CED">
        <w:rPr>
          <w:rFonts w:ascii="Arial" w:hAnsi="Arial"/>
          <w:b/>
          <w:sz w:val="28"/>
          <w:szCs w:val="28"/>
        </w:rPr>
        <w:t>PRIMA LETTURA</w:t>
      </w:r>
    </w:p>
    <w:p w:rsidR="00F6235D" w:rsidRDefault="00F6235D" w:rsidP="00F6235D">
      <w:pPr>
        <w:pStyle w:val="Titolo3"/>
      </w:pPr>
      <w:r w:rsidRPr="00A55A62">
        <w:t>«Costui non fa che parlare contro questo luogo santo e contro la Legge. Lo abbiamo infatti udito dichiarare che Gesù, questo Nazareno, distruggerà questo luogo e sovvertirà le usanze che Mosè ci ha tramandato».</w:t>
      </w:r>
    </w:p>
    <w:p w:rsidR="00F6235D" w:rsidRDefault="00F6235D" w:rsidP="00F6235D">
      <w:pPr>
        <w:pStyle w:val="Nessunaspaziatura"/>
      </w:pPr>
      <w:r>
        <w:t xml:space="preserve">Il Signore conosce il cuore dell’uomo e sa che esso, quando si separa dalla sua Legge, sempre si trasforma in un fabbricatore di menzogne, di false testimonianze, di ogni altra parola cattiva contro i suoi fratelli. Nulla è più obbrobrioso presso il Signore della parola di menzogna e delle labbra di falsità e di inganno. Ecco alcuni brani dell’Antico Testamento che mettono in luce questa verità: </w:t>
      </w:r>
    </w:p>
    <w:p w:rsidR="00F6235D" w:rsidRDefault="00F6235D" w:rsidP="00F6235D">
      <w:pPr>
        <w:pStyle w:val="Nessunaspaziatura"/>
      </w:pPr>
    </w:p>
    <w:p w:rsidR="00F6235D" w:rsidRPr="00F6235D" w:rsidRDefault="00F6235D" w:rsidP="00F6235D">
      <w:pPr>
        <w:pStyle w:val="Nessunaspaziatura"/>
        <w:ind w:left="567" w:right="565" w:firstLine="0"/>
        <w:rPr>
          <w:rStyle w:val="Enfasicorsivo"/>
        </w:rPr>
      </w:pPr>
      <w:r w:rsidRPr="00F6235D">
        <w:rPr>
          <w:rStyle w:val="Enfasicorsivo"/>
        </w:rPr>
        <w:t xml:space="preserve">“Ti terrai lontano da parola menzognera. Non far morire l’innocente e il giusto, perché io non assolvo il colpevole. Non accetterai doni, perché il dono acceca chi ha gli occhi aperti e perverte anche le parole dei giusti” (Es 23,7-8).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Tacciano le labbra bugiarde, che dicono insolenze contro il giusto con orgoglio e disprezzo” (Sal 31,19).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Sal 56,2-7).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1,1-7).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La loro bocca dice cose false e la loro è una destra di menzogna. O Dio, ti canterò un canto nuovo, inneggerò a te con l’arpa a dieci corde, a te, che dai vittoria ai re, che scampi Davide, tuo servo, dalla spada iniqua. Scampami e liberami dalla mano degli stranieri: la loro bocca dice cose false e la loro è una destra di menzogna” (Sal 144,8-11).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Non fabbricare menzogne contro tuo fratello e neppure qualcosa di simile contro l'amico. Non ricorrere mai alla menzogna: è un’abitudine che non porta alcun bene” (Sir 7,12-13).</w:t>
      </w:r>
    </w:p>
    <w:p w:rsidR="00F6235D" w:rsidRPr="00F6235D" w:rsidRDefault="00F6235D" w:rsidP="00F6235D">
      <w:pPr>
        <w:pStyle w:val="Nessunaspaziatura"/>
        <w:ind w:left="567" w:right="565" w:firstLine="0"/>
        <w:rPr>
          <w:rStyle w:val="Enfasicorsivo"/>
        </w:rPr>
      </w:pPr>
    </w:p>
    <w:p w:rsidR="00F6235D" w:rsidRDefault="00F6235D" w:rsidP="00F6235D">
      <w:pPr>
        <w:pStyle w:val="Nessunaspaziatura"/>
      </w:pPr>
      <w:r>
        <w:t xml:space="preserve">Quando la lingua è cattiva, è il cuore che è cattivo. Quando la lingua è malvagia è il cuore che è malvagio. Gesù dalla lingua di menzogna, frutto del cuore malvagio, fu accusato di bestemmia e condotto al patibolo. </w:t>
      </w:r>
    </w:p>
    <w:p w:rsidR="00F6235D" w:rsidRDefault="00F6235D" w:rsidP="00F6235D">
      <w:pPr>
        <w:pStyle w:val="Nessunaspaziatura"/>
      </w:pPr>
      <w:r>
        <w:t>Anche Stefano dalla lingua malvagia, cattiva, di menzogna vi</w:t>
      </w:r>
      <w:r w:rsidR="00764013">
        <w:t>ene</w:t>
      </w:r>
      <w:r>
        <w:t xml:space="preserve"> trascinato nel Sinedrio e accusato ingiustamente. Quando si vuole rovinare un uomo, basta una </w:t>
      </w:r>
      <w:r>
        <w:lastRenderedPageBreak/>
        <w:t xml:space="preserve">calunnia, una falsa testimonianza, un’accusa infondata e lo si può anche condannare a morte. </w:t>
      </w:r>
    </w:p>
    <w:p w:rsidR="00F6235D" w:rsidRDefault="00F6235D" w:rsidP="00F6235D">
      <w:pPr>
        <w:pStyle w:val="Nessunaspaziatura"/>
      </w:pPr>
      <w:r>
        <w:t xml:space="preserve">Per questo l’Apostolo Giacomo afferma che siamo di religione pura quando sappiamo governare la lingua: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9-27). </w:t>
      </w:r>
    </w:p>
    <w:p w:rsidR="00F6235D" w:rsidRDefault="00F6235D" w:rsidP="00F6235D">
      <w:pPr>
        <w:pStyle w:val="Nessunaspaziatura"/>
      </w:pPr>
    </w:p>
    <w:p w:rsidR="00F6235D" w:rsidRDefault="00F6235D" w:rsidP="00F6235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6,8-15</w:t>
      </w:r>
    </w:p>
    <w:p w:rsidR="00F6235D" w:rsidRDefault="00F6235D" w:rsidP="00F6235D">
      <w:pPr>
        <w:pStyle w:val="Nessunaspaziatura"/>
        <w:ind w:left="567" w:right="565" w:firstLine="0"/>
        <w:rPr>
          <w:rStyle w:val="Enfasicorsivo"/>
        </w:rPr>
      </w:pPr>
      <w:r w:rsidRPr="00F6235D">
        <w:rPr>
          <w:rStyle w:val="Enfasicorsivo"/>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w:t>
      </w:r>
    </w:p>
    <w:p w:rsidR="00F6235D" w:rsidRPr="00F6235D" w:rsidRDefault="00F6235D" w:rsidP="00F6235D">
      <w:pPr>
        <w:pStyle w:val="Nessunaspaziatura"/>
        <w:ind w:left="567" w:right="565" w:firstLine="0"/>
        <w:rPr>
          <w:rStyle w:val="Enfasicorsivo"/>
        </w:rPr>
      </w:pPr>
    </w:p>
    <w:p w:rsidR="00F6235D" w:rsidRDefault="00F6235D" w:rsidP="00F845FE">
      <w:pPr>
        <w:pStyle w:val="Nessunaspaziatura"/>
      </w:pPr>
      <w:r>
        <w:t>La lingua cattiva è l’arma di coloro che vogliono imporre la loro volontà. Per i superbi e i nemici di Cristo Gesù non c’è limite alla loro cattiveria e di conseguenza non c’è limite alla parola di menzogna. La loro parola di falsità non rispetta né vivi e né morti. Dai malvagi anche i morti vengono offes</w:t>
      </w:r>
      <w:r w:rsidR="00F845FE">
        <w:t>i</w:t>
      </w:r>
      <w:r>
        <w:t xml:space="preserve"> con le loro parole di falsità e di menzogna. Quando si arriva a calpestare la memoria dei defunti, quando sui defunti si invoca il non perdono da parte del Signore, allora è i</w:t>
      </w:r>
      <w:r w:rsidR="00F845FE">
        <w:t>l</w:t>
      </w:r>
      <w:r>
        <w:t xml:space="preserve"> segno che il baratro del male è stato raggiunto. Da questo baratro non c’è pietà per alcuno.</w:t>
      </w:r>
    </w:p>
    <w:p w:rsidR="00F6235D" w:rsidRPr="00F6235D" w:rsidRDefault="00F6235D" w:rsidP="00F6235D">
      <w:pPr>
        <w:rPr>
          <w:sz w:val="32"/>
          <w:szCs w:val="32"/>
        </w:rPr>
      </w:pPr>
      <w:r>
        <w:t xml:space="preserve"> </w:t>
      </w:r>
    </w:p>
    <w:p w:rsidR="00F6235D" w:rsidRPr="000C4762" w:rsidRDefault="00F6235D" w:rsidP="00F6235D">
      <w:pPr>
        <w:jc w:val="both"/>
        <w:rPr>
          <w:rFonts w:ascii="Arial" w:hAnsi="Arial"/>
          <w:b/>
          <w:sz w:val="28"/>
        </w:rPr>
      </w:pPr>
      <w:r>
        <w:rPr>
          <w:rFonts w:ascii="Arial" w:hAnsi="Arial"/>
          <w:b/>
          <w:sz w:val="28"/>
        </w:rPr>
        <w:t>LETTURA DEL VANGELO</w:t>
      </w:r>
    </w:p>
    <w:p w:rsidR="00F6235D" w:rsidRDefault="00F6235D" w:rsidP="00F6235D">
      <w:pPr>
        <w:pStyle w:val="Titolo3"/>
      </w:pPr>
      <w:r w:rsidRPr="00276A50">
        <w:t>Gli dissero allora: «Che cosa dobbiamo compiere per fare le opere di Dio?». Gesù rispose loro: «Questa è l’opera di Dio: che crediate in colui che egli ha mandato».</w:t>
      </w:r>
    </w:p>
    <w:p w:rsidR="00F6235D" w:rsidRDefault="00F6235D" w:rsidP="00F6235D">
      <w:pPr>
        <w:pStyle w:val="Nessunaspaziatura"/>
      </w:pPr>
      <w:r>
        <w:t xml:space="preserve">I Giudei si dichiarano pronti a fare le opere di Dio e chiedono a Gesù che riveli loro le opere da compiere. Gesù non dona loro nessuna opera da compiere. Indica </w:t>
      </w:r>
      <w:r>
        <w:lastRenderedPageBreak/>
        <w:t xml:space="preserve">loro una via: </w:t>
      </w:r>
      <w:r w:rsidRPr="00F6235D">
        <w:rPr>
          <w:i/>
          <w:iCs/>
        </w:rPr>
        <w:t>“Questa è l’opera di Dio: che crediate in colui che egli ha mandato”.</w:t>
      </w:r>
      <w:r>
        <w:t xml:space="preserve"> Questa opera di Dio si compone di due verità. La prima verità chiede che i Giudei credano che Gesù è mandato da Dio. Da Lui viene. Gesù non è venuto da se stesso e neanche è venuto nel suo nome. Lui è stato mandato da Dio e viene nel nome del Signore. Il Signore nel cui nome Lui viene è il Padre suo. </w:t>
      </w:r>
    </w:p>
    <w:p w:rsidR="00F6235D" w:rsidRDefault="00F6235D" w:rsidP="00F6235D">
      <w:pPr>
        <w:pStyle w:val="Nessunaspaziatura"/>
      </w:pPr>
      <w:r>
        <w:t>La seconda verità esige che si creda in ogni Parola che viene dal cuore di Cristo Gesù, da Lui attinta dal cuore del Padre, per opera del suo Santo Spirito. Se una sola Parola di Cristo Gesù non viene creduta, nessuno potrà fare l’opera di Dio. Perché l’opera di Dio è credere in Cristo Gesù venuto da Dio e in ogni sua Parola.</w:t>
      </w:r>
    </w:p>
    <w:p w:rsidR="00F6235D" w:rsidRDefault="00F6235D" w:rsidP="00F6235D">
      <w:pPr>
        <w:pStyle w:val="Nessunaspaziatura"/>
      </w:pPr>
      <w:r>
        <w:t xml:space="preserve">Questa via è regola universale, regola immortale, regola immodificabile. Essa dura dall’eternità per l’eternità. Nessuno la potrà mai modificare, mai alterare, mai cambiare, mai abrogare. </w:t>
      </w:r>
    </w:p>
    <w:p w:rsidR="00BC04B6" w:rsidRDefault="00F6235D" w:rsidP="00BC04B6">
      <w:pPr>
        <w:pStyle w:val="Nessunaspaziatura"/>
      </w:pPr>
      <w:r>
        <w:t xml:space="preserve">È questo oggi il male dei nostri giorni: vogliamo che Dio faccia le nostre opere, la legalizzi, le dichiari opere sue, le giustifichi, le innalzi a sue opere. Ma le nostre sono tutte opere tendenti ad escludere Cristo Gesù e la fede in Lui come unica e sola opera che il Signore ci ha chiesto di fare. Vogliamo che il Signore ci doni la nostra pace, ma non la sua. La sua pace è Cristo Gesù. Vogliamo che il Signore ci dia la nostra giustizia, ma non la sua giustizia. La sua giustizia è Cristo Gesù. Vogliamo che il Signore ci dia la nostra misericordia, ma non la sua. La misericordia del Padre è Cristo Gesù. Vogliamo che il Signore ci aiuti a realizzare la nostra fratellanza universale, ma non la sua. La fratellanza universale di Dio è in Cristo Gesù. Vogliamo edificare sulla terra la nostra sana ecologia, ma non la sua. La sua sana ecologia è prima di ogni cosa sana ecologia antropologica, frutto della sana cristologia, della sana soteriologia, della sana escatologia, della sana pneumatologia, della sanissima ecclesiologia, della purissima sana teologia. </w:t>
      </w:r>
    </w:p>
    <w:p w:rsidR="00F6235D" w:rsidRDefault="00F6235D" w:rsidP="00BC04B6">
      <w:pPr>
        <w:pStyle w:val="Nessunaspaziatura"/>
      </w:pPr>
      <w:r>
        <w:t xml:space="preserve">Tutto vogliamo da Dio, ma non vogliamo Dio. Tutto vogliamo da Cristo Gesù, ma non vogliamo Cristo Gesù. Tutto vogliamo dallo Spirito Santo, ma non vogliamo lo Spirito Santo, tutto vogliamo dalla Chiesa, ma non vogliamo la Chiesa. Tutto vogliamo dall’uomo, ma non vogliamo la verità dell’uomo. </w:t>
      </w:r>
    </w:p>
    <w:p w:rsidR="00F6235D" w:rsidRDefault="00F6235D" w:rsidP="00F6235D">
      <w:pPr>
        <w:pStyle w:val="Nessunaspaziatura"/>
      </w:pPr>
      <w:r>
        <w:t xml:space="preserve">Gesù lo rivela con chiarezza ai Giudei e al mondo intero: Chi vuole fare le opere di Dio o l’opera di Dio, una cosa sola deve fare: </w:t>
      </w:r>
      <w:r w:rsidRPr="00F6235D">
        <w:rPr>
          <w:i/>
          <w:iCs/>
        </w:rPr>
        <w:t>“Credere in Colui che Lui ha mandato”</w:t>
      </w:r>
      <w:r>
        <w:t>. Si crede in Colui che Dio ha mandato, credendo in ogni sua Parola. Qualsiasi cosa Lui dirà a noi, essa è Parola degna di fede. Ascoltando Lui possiamo fare le opere di Dio. Ma se Lui non viene ascoltato nessuna opera di Dio potrà mai essere fatta. È verità questa universale, immortale, valida per ogni tempo, ogni persona, ogni luogo.</w:t>
      </w:r>
    </w:p>
    <w:p w:rsidR="00F6235D" w:rsidRDefault="00F6235D" w:rsidP="00F6235D">
      <w:pPr>
        <w:jc w:val="both"/>
        <w:rPr>
          <w:rFonts w:ascii="Arial" w:hAnsi="Arial"/>
          <w:b/>
          <w:sz w:val="24"/>
          <w:szCs w:val="28"/>
        </w:rPr>
      </w:pPr>
    </w:p>
    <w:p w:rsidR="00F6235D" w:rsidRPr="00704CED" w:rsidRDefault="00F6235D" w:rsidP="00F6235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6,22-29</w:t>
      </w:r>
    </w:p>
    <w:p w:rsidR="00F6235D" w:rsidRDefault="00F6235D" w:rsidP="00F6235D">
      <w:pPr>
        <w:pStyle w:val="Nessunaspaziatura"/>
        <w:ind w:left="567" w:right="565" w:firstLine="0"/>
        <w:rPr>
          <w:rStyle w:val="Enfasicorsivo"/>
        </w:rPr>
      </w:pPr>
      <w:r w:rsidRPr="00F6235D">
        <w:rPr>
          <w:rStyle w:val="Enfasicorsivo"/>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w:t>
      </w:r>
      <w:r w:rsidRPr="00F6235D">
        <w:rPr>
          <w:rStyle w:val="Enfasicorsivo"/>
        </w:rPr>
        <w:lastRenderedPageBreak/>
        <w:t>dissero allora: «Che cosa dobbiamo compiere per fare le opere di Dio?». Gesù rispose loro: «Questa è l’opera di Dio: che crediate in colui che egli ha mandato».</w:t>
      </w:r>
    </w:p>
    <w:p w:rsidR="00F6235D" w:rsidRPr="00F6235D" w:rsidRDefault="00F6235D" w:rsidP="00F6235D">
      <w:pPr>
        <w:pStyle w:val="Nessunaspaziatura"/>
        <w:ind w:left="567" w:right="565" w:firstLine="0"/>
        <w:rPr>
          <w:rStyle w:val="Enfasicorsivo"/>
        </w:rPr>
      </w:pPr>
    </w:p>
    <w:p w:rsidR="00F6235D" w:rsidRDefault="00F6235D" w:rsidP="00A543CB">
      <w:pPr>
        <w:pStyle w:val="Nessunaspaziatura"/>
      </w:pPr>
      <w:r>
        <w:t>Se Cristo viene escluso dalla nostra relazion</w:t>
      </w:r>
      <w:r w:rsidR="00A543CB">
        <w:t>e</w:t>
      </w:r>
      <w:r>
        <w:t xml:space="preserve"> con il nostro Dio, mai noi possiamo fare le opere di Dio. Mai possiamo adorare Dio in spirito e verità. Mai possiamo essere a Lui graditi. Abbiamo dichiarato nulla la via che Lui ha tracciato per noi per essere santi e immacolati al suo cospetto nella carità. La via non è Cristo solamente. La via è in Cristo. È divenire una cosa sola con Lui. Si diviene una cosa sola con Lui, divenendo suo corpo, sua Chiesa, sua luce, su verità, sua grazia, sua misericordia, sua vita. È Cristo Gesù che noi dobbiamo realizzare nella nostra vita, operando perché lui divenga nostro corpo e nostro sangue, nostra anima e nostro spirito, nostro cuore e nostra mente. </w:t>
      </w:r>
    </w:p>
    <w:p w:rsidR="00F6235D" w:rsidRDefault="00F6235D" w:rsidP="00F6235D">
      <w:pPr>
        <w:pStyle w:val="Nessunaspaziatura"/>
      </w:pPr>
      <w:r>
        <w:t xml:space="preserve">Se non cooperiamo per divenire cristiformi, attraverso la potente opera dello Spirito Santo, mai possiamo essere graditi al Padre nostro. Non compiono l’opera che Lui ci ha chiesto di compiere: realizzare Cristo nel nostra vita, fare della nostra vita una vita di Cristo e non nostra, allo stesso modo che lui ha fatto della vita del Padre la sua stessa vita. É grande l’opera che il Padre ci ha chiesto di portare a compimento. Se questa opera da noi non viene realizzata, è il fallimento della nostra vita. Possiamo anche fare nuovi il cielo e la terra, abbiamo fallito la nostra missione e fallito la nostra vita: non abbiamo realizzato Cristo in noi. Non abbiamo compiuto l’opera che il Padre ci ha chiesto: forma Cristo in noi. </w:t>
      </w:r>
    </w:p>
    <w:p w:rsidR="00F6235D" w:rsidRDefault="00F6235D" w:rsidP="00F6235D">
      <w:pPr>
        <w:pStyle w:val="Nessunaspaziatura"/>
        <w:rPr>
          <w:sz w:val="28"/>
        </w:rPr>
      </w:pPr>
      <w:r>
        <w:t xml:space="preserve">La Madre di Gesù che ha dato la vita a Cristo ci aiuti. Vogliamo realizzare Cristo in noi, divenendo cristiformi. Vivendo di Lui, in Lui, per Lui, con Lui. </w:t>
      </w:r>
      <w:r w:rsidRPr="00F6235D">
        <w:rPr>
          <w:i/>
          <w:iCs/>
        </w:rPr>
        <w:t>Amen</w:t>
      </w:r>
      <w:r>
        <w:t xml:space="preserve">. </w:t>
      </w:r>
    </w:p>
    <w:p w:rsidR="00FE09CE" w:rsidRDefault="00FE09CE" w:rsidP="005C0178">
      <w:pPr>
        <w:pStyle w:val="Nessunaspaziatura"/>
        <w:rPr>
          <w:sz w:val="28"/>
        </w:rPr>
      </w:pPr>
      <w:r w:rsidRPr="00082F85">
        <w:t xml:space="preserve"> </w:t>
      </w:r>
    </w:p>
    <w:p w:rsidR="00F6235D" w:rsidRDefault="00F6235D" w:rsidP="00FE09CE">
      <w:pPr>
        <w:pStyle w:val="Nessunaspaziatura"/>
        <w:rPr>
          <w:rStyle w:val="Enfasicorsivo"/>
        </w:rPr>
        <w:sectPr w:rsidR="00F6235D" w:rsidSect="00C43270">
          <w:type w:val="oddPage"/>
          <w:pgSz w:w="11906" w:h="16838"/>
          <w:pgMar w:top="1418" w:right="1418" w:bottom="1418" w:left="1418" w:header="709" w:footer="709" w:gutter="0"/>
          <w:cols w:space="708"/>
          <w:docGrid w:linePitch="360"/>
        </w:sectPr>
      </w:pPr>
    </w:p>
    <w:p w:rsidR="00F6235D" w:rsidRDefault="00F6235D" w:rsidP="000F2CE1">
      <w:pPr>
        <w:pStyle w:val="StileTitolo2Primariga0cm"/>
        <w:spacing w:line="240" w:lineRule="auto"/>
      </w:pPr>
      <w:bookmarkStart w:id="444" w:name="_Toc104151179"/>
      <w:r>
        <w:lastRenderedPageBreak/>
        <w:t xml:space="preserve">MARTEDÌ 03 MAGGIO </w:t>
      </w:r>
      <w:r w:rsidR="000F2CE1">
        <w:t>-</w:t>
      </w:r>
      <w:r>
        <w:t xml:space="preserve"> TERZA SETTIMANA DI PASQUA </w:t>
      </w:r>
      <w:r w:rsidRPr="000C4762">
        <w:t>[C]</w:t>
      </w:r>
      <w:bookmarkEnd w:id="444"/>
    </w:p>
    <w:p w:rsidR="00F6235D" w:rsidRPr="000C4762" w:rsidRDefault="00F6235D" w:rsidP="00F6235D">
      <w:pPr>
        <w:pStyle w:val="StileTitolo2Primariga0cm"/>
        <w:spacing w:line="240" w:lineRule="auto"/>
      </w:pPr>
      <w:bookmarkStart w:id="445" w:name="_Toc104151180"/>
      <w:r>
        <w:t>SANTI APOSTOLI FILIPPO E GIACOMO</w:t>
      </w:r>
      <w:bookmarkEnd w:id="445"/>
    </w:p>
    <w:p w:rsidR="00F6235D" w:rsidRDefault="00F6235D" w:rsidP="00F6235D">
      <w:pPr>
        <w:rPr>
          <w:rFonts w:ascii="Arial" w:hAnsi="Arial"/>
          <w:b/>
          <w:sz w:val="28"/>
          <w:szCs w:val="28"/>
        </w:rPr>
      </w:pPr>
    </w:p>
    <w:p w:rsidR="00F6235D" w:rsidRPr="00704CED" w:rsidRDefault="00F6235D" w:rsidP="00F6235D">
      <w:pPr>
        <w:rPr>
          <w:rFonts w:ascii="Arial" w:hAnsi="Arial"/>
          <w:b/>
          <w:sz w:val="28"/>
          <w:szCs w:val="28"/>
        </w:rPr>
      </w:pPr>
      <w:r w:rsidRPr="00704CED">
        <w:rPr>
          <w:rFonts w:ascii="Arial" w:hAnsi="Arial"/>
          <w:b/>
          <w:sz w:val="28"/>
          <w:szCs w:val="28"/>
        </w:rPr>
        <w:t>PRIMA LETTURA</w:t>
      </w:r>
    </w:p>
    <w:p w:rsidR="00F6235D" w:rsidRDefault="00F6235D" w:rsidP="00F6235D">
      <w:pPr>
        <w:pStyle w:val="Titolo3"/>
      </w:pPr>
      <w:r w:rsidRPr="00DB25B1">
        <w:t>In seguito apparve a più di cinquecento fratelli in una sola volta: la maggior parte di essi vive ancora, mentre alcuni sono morti. Inoltre apparve a Giacomo, e quindi a tutti gli apostoli. Ultimo fra tutti apparve anche a me come a un aborto.</w:t>
      </w:r>
    </w:p>
    <w:p w:rsidR="00F6235D" w:rsidRDefault="00F6235D" w:rsidP="00F6235D">
      <w:pPr>
        <w:pStyle w:val="Nessunaspaziatura"/>
      </w:pPr>
      <w:r>
        <w:t xml:space="preserve">La nostra fede ha come suo unico fondamento il nostro Dio che si rivela, si manifesta nella storia. Se noi dichiariamo la storia di Dio con l’uomo un mito, un racconto, un favola, tutta la nostra fede è un mito, un racconto, una favola. Se noi diciamo che l’incarnazione del Figlio dell’Altissimo è una favola, un mito, un racconto, tutto il Vangelo è una favola, un mito, un racconto artificiosamente inventato. Contro questo artificio inventato insorgono sia l’Apostolo Paolo e anche l’Apostolo Pietro. </w:t>
      </w:r>
    </w:p>
    <w:p w:rsidR="00F6235D" w:rsidRDefault="00F6235D" w:rsidP="00F6235D">
      <w:pPr>
        <w:pStyle w:val="Nessunaspaziatura"/>
      </w:pPr>
      <w:r>
        <w:t xml:space="preserve">L’Apostolo Paolo attesta che la sua fede nella risurrezione di Cristo non si fonda su un racconto, anche se verissimo, fatto dagli Apostoli e da più di cinquecento fratelli che hanno visto il Signore risorto. Si fonda su una sua personale visione. </w:t>
      </w:r>
    </w:p>
    <w:p w:rsidR="00F6235D" w:rsidRDefault="00F6235D" w:rsidP="00F6235D">
      <w:pPr>
        <w:pStyle w:val="Nessunaspaziatura"/>
      </w:pPr>
      <w:r>
        <w:t xml:space="preserve">Anche Lui ha visto il Signore risorto. Non lo ha visto una sola volta. Lui con il Signore risorto ha una relazione particolarissima. Lui con il Signore risorto dialoga più che Mosè con il suo Dio. </w:t>
      </w:r>
    </w:p>
    <w:p w:rsidR="00F6235D" w:rsidRDefault="00F6235D" w:rsidP="00F6235D">
      <w:pPr>
        <w:pStyle w:val="Nessunaspaziatura"/>
      </w:pPr>
      <w:r>
        <w:t xml:space="preserve">Questo era Mosè: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6-8).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 10-12). </w:t>
      </w:r>
    </w:p>
    <w:p w:rsidR="00F6235D" w:rsidRPr="00F6235D" w:rsidRDefault="00F6235D" w:rsidP="00F6235D">
      <w:pPr>
        <w:pStyle w:val="Nessunaspaziatura"/>
        <w:ind w:left="567" w:right="565" w:firstLine="0"/>
        <w:rPr>
          <w:rStyle w:val="Enfasicorsivo"/>
        </w:rPr>
      </w:pPr>
    </w:p>
    <w:p w:rsidR="00F6235D" w:rsidRDefault="00F6235D" w:rsidP="00054126">
      <w:pPr>
        <w:pStyle w:val="Nessunaspaziatura"/>
      </w:pPr>
      <w:r>
        <w:t>Paolo non fece miracoli nella materia, tranne pochissimi. Lui ha fatto segni portentosi nei cuori e nelle anime. Per Lui molti cuori sono venuti al Vangelo. Per Lui la luce di Cristo Gesù ha illuminato la terra. Per Lui la Parola del Signore è stata ascoltata da tutto il mondo allora conosciuto. Questi i grand</w:t>
      </w:r>
      <w:r w:rsidR="00054126">
        <w:t>i</w:t>
      </w:r>
      <w:r>
        <w:t xml:space="preserve"> segni operati dall’Apostolo Paolo, sempre condotto dal Signore e dal suo Santo Spirito. </w:t>
      </w:r>
    </w:p>
    <w:p w:rsidR="00F6235D" w:rsidRDefault="00F6235D" w:rsidP="00F6235D">
      <w:pPr>
        <w:pStyle w:val="Nessunaspaziatura"/>
      </w:pPr>
      <w:r>
        <w:t xml:space="preserve">Anche l’Apostolo Pietro non fonda la sua fede su favole artificiosamente inventate. La fonda sulla sua visione sul monte Ecco come narra quell’evento: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w:t>
      </w:r>
      <w:r w:rsidRPr="00F6235D">
        <w:rPr>
          <w:rStyle w:val="Enfasicorsivo"/>
        </w:rPr>
        <w:lastRenderedPageBreak/>
        <w:t xml:space="preserve">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21). </w:t>
      </w:r>
    </w:p>
    <w:p w:rsidR="00F6235D" w:rsidRPr="00F6235D" w:rsidRDefault="00F6235D" w:rsidP="00F6235D">
      <w:pPr>
        <w:pStyle w:val="Nessunaspaziatura"/>
        <w:ind w:left="567" w:right="565" w:firstLine="0"/>
        <w:rPr>
          <w:rStyle w:val="Enfasicorsivo"/>
        </w:rPr>
      </w:pPr>
    </w:p>
    <w:p w:rsidR="00F6235D" w:rsidRDefault="00F6235D" w:rsidP="00F6235D">
      <w:pPr>
        <w:pStyle w:val="Nessunaspaziatura"/>
      </w:pPr>
      <w:r>
        <w:t xml:space="preserve">Chi oggi vuole annunciare la verità di Cristo Gesù, deve fare scendere in campo tutta la sua storia. È la storia di Abramo che rende vera la sua Parola su Dio. È la storia di Mosè che attesta la verità del suo Dio. È la storia di Cristo Gesù che manifesta e rivela la verità di ogni sua Parola. È la storia di Paolo che dichiara vera la storia di Gesù ed è la storia di Pietro che manifesta la verità del suo Vangelo. È la via per portare ogni altra storia in Cristo perché ogni altra storia divenga storia di Cristo. </w:t>
      </w:r>
    </w:p>
    <w:p w:rsidR="00F6235D" w:rsidRPr="00DB25B1" w:rsidRDefault="00F6235D" w:rsidP="00F6235D"/>
    <w:p w:rsidR="00F6235D" w:rsidRDefault="00F6235D" w:rsidP="00F6235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5,1-8a</w:t>
      </w:r>
    </w:p>
    <w:p w:rsidR="00F6235D" w:rsidRDefault="00F6235D" w:rsidP="00F6235D">
      <w:pPr>
        <w:pStyle w:val="Nessunaspaziatura"/>
        <w:ind w:left="567" w:right="565" w:firstLine="0"/>
        <w:rPr>
          <w:rStyle w:val="Enfasicorsivo"/>
        </w:rPr>
      </w:pPr>
      <w:r w:rsidRPr="00F6235D">
        <w:rPr>
          <w:rStyle w:val="Enfasicorsivo"/>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w:t>
      </w:r>
    </w:p>
    <w:p w:rsidR="00F6235D" w:rsidRPr="00F6235D" w:rsidRDefault="00F6235D" w:rsidP="00F6235D">
      <w:pPr>
        <w:pStyle w:val="Nessunaspaziatura"/>
        <w:rPr>
          <w:rStyle w:val="Enfasicorsivo"/>
        </w:rPr>
      </w:pPr>
    </w:p>
    <w:p w:rsidR="00F6235D" w:rsidRDefault="00F6235D" w:rsidP="00F6235D">
      <w:pPr>
        <w:pStyle w:val="Nessunaspaziatura"/>
      </w:pPr>
      <w:r>
        <w:t xml:space="preserve">Se noi oggi diciamo che il Vangelo è una favola, altro non attestiamo che la nostra vita è una favola. Essendo la nostra vita una favola, altro non possiamo dichiarare che anche il Vangelo nel quale diciamo di credere è una favola e favola è anche Cristo Gesù. Così dicendo attestiamo però che non siamo vita di Cristo, siamo solo favola e mito di Lui. È questa la più grande tristezza che potrà avvolgere la nostra purissima fede. </w:t>
      </w:r>
    </w:p>
    <w:p w:rsidR="00F6235D" w:rsidRDefault="00F6235D" w:rsidP="00F6235D"/>
    <w:p w:rsidR="00F6235D" w:rsidRPr="000C4762" w:rsidRDefault="00F6235D" w:rsidP="00F6235D">
      <w:pPr>
        <w:jc w:val="both"/>
        <w:rPr>
          <w:rFonts w:ascii="Arial" w:hAnsi="Arial"/>
          <w:b/>
          <w:sz w:val="28"/>
        </w:rPr>
      </w:pPr>
      <w:r>
        <w:rPr>
          <w:rFonts w:ascii="Arial" w:hAnsi="Arial"/>
          <w:b/>
          <w:sz w:val="28"/>
        </w:rPr>
        <w:t>LETTURA DEL VANGELO</w:t>
      </w:r>
    </w:p>
    <w:p w:rsidR="00F6235D" w:rsidRPr="00DB25B1" w:rsidRDefault="00F6235D" w:rsidP="00F6235D">
      <w:pPr>
        <w:pStyle w:val="Titolo3"/>
      </w:pPr>
      <w:r w:rsidRPr="00DB25B1">
        <w:t>«Da tanto tempo sono con voi e tu non mi hai conosciuto, Filippo? Chi ha visto me, ha visto il Padre. Come puoi tu dire: “Mostraci il Padre”? Non credi che io sono nel Padre e il Padre è in me?</w:t>
      </w:r>
    </w:p>
    <w:p w:rsidR="00F6235D" w:rsidRDefault="00F6235D" w:rsidP="00F6235D">
      <w:pPr>
        <w:pStyle w:val="Nessunaspaziatura"/>
      </w:pPr>
      <w:r>
        <w:t xml:space="preserve">Mostrare Dio è necessario perché si creda in Dio, mostrare Cristo Gesù è necessario perché si creda in Cristo Gesù, mostrare la Spirito Santo è necessario perché si creda nello Spirito Santo, mostrare la Vergine Maria è necessario perché si creda nella Vergine Maria. </w:t>
      </w:r>
    </w:p>
    <w:p w:rsidR="00F6235D" w:rsidRDefault="00F6235D" w:rsidP="00F6235D">
      <w:pPr>
        <w:pStyle w:val="Nessunaspaziatura"/>
      </w:pPr>
      <w:r>
        <w:t xml:space="preserve">Come è possibile manifestare Dio Padre, il Figlio suo Unigenito, lo Spirito Santo, la Vergine Maria oggi nella nostra storia? Semplice. Manifestando che noi siamo purissimo amore del Padre, grazia liberatrice e sanatrice di Cristo Gesù, </w:t>
      </w:r>
      <w:r>
        <w:lastRenderedPageBreak/>
        <w:t xml:space="preserve">sapienza, intelligenza, fortezza, consiglio, scienza, pietà e timore del Signore dello Spirito Santo, cuore ricco di fede, misericordia, perdono, consolazione della nostra Madre celeste. </w:t>
      </w:r>
    </w:p>
    <w:p w:rsidR="00F6235D" w:rsidRDefault="00F6235D" w:rsidP="00F6235D">
      <w:pPr>
        <w:pStyle w:val="Nessunaspaziatura"/>
      </w:pPr>
      <w:r>
        <w:t>Ecco come l’Apostolo Paolo attesta che il suo Vangelo è vero. Esso è vero perché scritto con il suo sangue che quotidianamente versa per Cristo Gesù:</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rsidR="00F6235D" w:rsidRPr="00F6235D" w:rsidRDefault="00F6235D" w:rsidP="00F6235D">
      <w:pPr>
        <w:pStyle w:val="Nessunaspaziatura"/>
        <w:ind w:left="567" w:right="565" w:firstLine="0"/>
        <w:rPr>
          <w:rStyle w:val="Enfasicorsivo"/>
        </w:rPr>
      </w:pPr>
    </w:p>
    <w:p w:rsidR="00F6235D" w:rsidRDefault="00F6235D" w:rsidP="00054126">
      <w:pPr>
        <w:pStyle w:val="Nessunaspaziatura"/>
      </w:pPr>
      <w:r>
        <w:t>Se il Vangelo che no</w:t>
      </w:r>
      <w:r w:rsidR="00054126">
        <w:t>i</w:t>
      </w:r>
      <w:r>
        <w:t xml:space="preserve"> annunciamo non è scritto quotidianamente con il nostro sangue versato per Cristo Gesù, manca ad esso il fondamento storico e per il mondo esso diviene una favola, perché per noi è divenuto una favola, anzi è stato trasformato in favola. </w:t>
      </w:r>
    </w:p>
    <w:p w:rsidR="00F6235D" w:rsidRDefault="00F6235D" w:rsidP="00F6235D">
      <w:pPr>
        <w:pStyle w:val="Nessunaspaziatura"/>
      </w:pPr>
      <w:r>
        <w:t xml:space="preserve">Baruc ci rivela che i narratori di favole non conoscono la verità della sapienza, perché non è divenuta storia nella loro vita: </w:t>
      </w:r>
    </w:p>
    <w:p w:rsidR="00F6235D" w:rsidRPr="00F6235D" w:rsidRDefault="00F6235D" w:rsidP="00F6235D">
      <w:pPr>
        <w:pStyle w:val="Nessunaspaziatura"/>
        <w:ind w:left="567" w:right="565" w:firstLine="0"/>
        <w:rPr>
          <w:rStyle w:val="Enfasicorsivo"/>
        </w:rPr>
      </w:pPr>
    </w:p>
    <w:p w:rsidR="00F6235D" w:rsidRPr="00F6235D" w:rsidRDefault="00F6235D" w:rsidP="00F6235D">
      <w:pPr>
        <w:pStyle w:val="Nessunaspaziatura"/>
        <w:ind w:left="567" w:right="565" w:firstLine="0"/>
        <w:rPr>
          <w:rStyle w:val="Enfasicorsivo"/>
        </w:rPr>
      </w:pPr>
      <w:r w:rsidRPr="00F6235D">
        <w:rPr>
          <w:rStyle w:val="Enfasicorsivo"/>
        </w:rPr>
        <w:t xml:space="preserve">“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Bar 3,20-23).  </w:t>
      </w:r>
    </w:p>
    <w:p w:rsidR="00F6235D" w:rsidRPr="00F6235D" w:rsidRDefault="00F6235D" w:rsidP="00F6235D">
      <w:pPr>
        <w:pStyle w:val="Nessunaspaziatura"/>
        <w:ind w:left="567" w:right="565" w:firstLine="0"/>
        <w:rPr>
          <w:rStyle w:val="Enfasicorsivo"/>
        </w:rPr>
      </w:pPr>
    </w:p>
    <w:p w:rsidR="00F6235D" w:rsidRDefault="00F6235D" w:rsidP="00F6235D">
      <w:pPr>
        <w:pStyle w:val="Nessunaspaziatura"/>
      </w:pPr>
      <w:r>
        <w:t xml:space="preserve">È tristezza eterna trasformare la croce di Cristo in un genere letterario e la sua incarnazione in una favola. È dolore senza alcuna consolazione vedere la ricchezza di Cristo Gesù calpestata e disprezzata. È povertà per l’intera umanità togliere Cristo Gesù il solo che può fecondare ogni cuore di amore, ogni mente di luce, ogni anima di risurrezione e di vita eterna. </w:t>
      </w:r>
    </w:p>
    <w:p w:rsidR="00F6235D" w:rsidRDefault="00F6235D" w:rsidP="00F6235D"/>
    <w:p w:rsidR="00F6235D" w:rsidRPr="00704CED" w:rsidRDefault="00F6235D" w:rsidP="00F6235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4,6-14</w:t>
      </w:r>
    </w:p>
    <w:p w:rsidR="00F6235D" w:rsidRDefault="00F6235D" w:rsidP="00F6235D">
      <w:pPr>
        <w:pStyle w:val="Nessunaspaziatura"/>
        <w:ind w:left="567" w:right="565" w:firstLine="0"/>
        <w:rPr>
          <w:rStyle w:val="Enfasicorsivo"/>
        </w:rPr>
      </w:pPr>
      <w:r w:rsidRPr="00F6235D">
        <w:rPr>
          <w:rStyle w:val="Enfasicorsivo"/>
        </w:rPr>
        <w:t xml:space="preserve">Gli disse Tommaso: «Signore, non sappiamo dove vai; come possiamo conoscere la via?». Gli disse Gesù: «Io sono la via, la verità e la vita. Nessuno viene al Padre se non per mezzo di me. Se avete conosciuto me, conoscerete </w:t>
      </w:r>
      <w:r w:rsidRPr="00F6235D">
        <w:rPr>
          <w:rStyle w:val="Enfasicorsivo"/>
        </w:rPr>
        <w:lastRenderedPageBreak/>
        <w:t>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rsidR="00F6235D" w:rsidRPr="00F6235D" w:rsidRDefault="00F6235D" w:rsidP="00F6235D">
      <w:pPr>
        <w:pStyle w:val="Nessunaspaziatura"/>
        <w:ind w:left="567" w:right="565" w:firstLine="0"/>
        <w:rPr>
          <w:rStyle w:val="Enfasicorsivo"/>
        </w:rPr>
      </w:pPr>
    </w:p>
    <w:p w:rsidR="000F2CE1" w:rsidRDefault="00F6235D" w:rsidP="00F6235D">
      <w:pPr>
        <w:pStyle w:val="Nessunaspaziatura"/>
      </w:pPr>
      <w:r>
        <w:t xml:space="preserve">Gesù non è un uomo venuto da Dio, come viene a noi un angelo o un profeta o qualsiasi altro uomo di Dio. Gesù non è come Mosè, Elia, Eliseo, Isaia, Geremia o come i molti sapienti che si sono susseguiti nella storia. Non è neanche Apostolo del Padre come sono i suoi Apostoli. Lui è Dio e vive con Dio una comunione eterna con il Padre e con lo Spirito Santo. Lui è però della stessa sostanza o natura divina. </w:t>
      </w:r>
    </w:p>
    <w:p w:rsidR="00F6235D" w:rsidRDefault="00F6235D" w:rsidP="00F6235D">
      <w:pPr>
        <w:pStyle w:val="Nessunaspaziatura"/>
      </w:pPr>
      <w:r>
        <w:t xml:space="preserve">Questa verità eterna è attestata dalle sue opere, opere che solo Lui può fare e nessun altro. C’è forse qualcuno che potrà dare da mangiare la sua carne al mondo intero e per i secoli dei secoli? Solo Dio lo può fare e solo Gesù lo fa con il suo corpo risorto, glorioso, immortale, incorruttibile. </w:t>
      </w:r>
    </w:p>
    <w:p w:rsidR="00FE09CE" w:rsidRDefault="00F6235D" w:rsidP="00F6235D">
      <w:pPr>
        <w:pStyle w:val="Nessunaspaziatura"/>
      </w:pPr>
      <w:r>
        <w:t>Madre di Dio, aiutaci. Vogliamo rendere vera la nostra fede, trasformando la Parola in vita.</w:t>
      </w:r>
    </w:p>
    <w:p w:rsidR="00F6235D" w:rsidRDefault="00F6235D" w:rsidP="00F6235D">
      <w:pPr>
        <w:pStyle w:val="Nessunaspaziatura"/>
        <w:rPr>
          <w:b/>
          <w:szCs w:val="28"/>
        </w:rPr>
      </w:pPr>
    </w:p>
    <w:p w:rsidR="006D0F06" w:rsidRDefault="006D0F06" w:rsidP="00F6235D">
      <w:pPr>
        <w:pStyle w:val="Nessunaspaziatura"/>
        <w:rPr>
          <w:rStyle w:val="Enfasicorsivo"/>
        </w:rPr>
        <w:sectPr w:rsidR="006D0F06" w:rsidSect="00C43270">
          <w:type w:val="oddPage"/>
          <w:pgSz w:w="11906" w:h="16838"/>
          <w:pgMar w:top="1418" w:right="1418" w:bottom="1418" w:left="1418" w:header="709" w:footer="709" w:gutter="0"/>
          <w:cols w:space="708"/>
          <w:docGrid w:linePitch="360"/>
        </w:sectPr>
      </w:pPr>
    </w:p>
    <w:p w:rsidR="006D0F06" w:rsidRPr="000C4762" w:rsidRDefault="006D0F06" w:rsidP="006D0F06">
      <w:pPr>
        <w:pStyle w:val="StileTitolo2Primariga0cm"/>
      </w:pPr>
      <w:bookmarkStart w:id="446" w:name="_Toc104151181"/>
      <w:r>
        <w:lastRenderedPageBreak/>
        <w:t xml:space="preserve">MERCOLEDÌ 04 MAGGIO - TERZA SETTIMANA DI PASQUA </w:t>
      </w:r>
      <w:r w:rsidRPr="000C4762">
        <w:t>[C]</w:t>
      </w:r>
      <w:bookmarkEnd w:id="446"/>
    </w:p>
    <w:p w:rsidR="006D0F06" w:rsidRDefault="006D0F06" w:rsidP="006D0F06"/>
    <w:p w:rsidR="006D0F06" w:rsidRPr="00704CED" w:rsidRDefault="006D0F06" w:rsidP="006D0F06">
      <w:pPr>
        <w:rPr>
          <w:rFonts w:ascii="Arial" w:hAnsi="Arial"/>
          <w:b/>
          <w:sz w:val="28"/>
          <w:szCs w:val="28"/>
        </w:rPr>
      </w:pPr>
      <w:r w:rsidRPr="00704CED">
        <w:rPr>
          <w:rFonts w:ascii="Arial" w:hAnsi="Arial"/>
          <w:b/>
          <w:sz w:val="28"/>
          <w:szCs w:val="28"/>
        </w:rPr>
        <w:t>PRIMA LETTURA</w:t>
      </w:r>
    </w:p>
    <w:p w:rsidR="006D0F06" w:rsidRDefault="006D0F06" w:rsidP="006D0F06">
      <w:pPr>
        <w:pStyle w:val="Titolo3"/>
      </w:pPr>
      <w:r w:rsidRPr="00F42441">
        <w:t xml:space="preserve">Saulo intanto cercava di distruggere la Chiesa: entrava nelle case, prendeva uomini e donne e li faceva mettere in carcere. Quelli però che si erano dispersi andarono di luogo in luogo, annunciando la Parola. Filippo, sceso in una città della Samaria, predicava loro il Cristo. </w:t>
      </w:r>
    </w:p>
    <w:p w:rsidR="006D0F06" w:rsidRDefault="006D0F06" w:rsidP="006D0F06">
      <w:pPr>
        <w:pStyle w:val="Nessunaspaziatura"/>
      </w:pPr>
      <w:r>
        <w:t xml:space="preserve">Il Signore nella sua grande misericordia sa trasformare ogni persecuzione, ogni sofferenza, ogni dolo subìto per il nome di Cristo Gesù in grazia di salvezza. Le vie di Dio sono mistero. Come il Signore trasforma il dolore sofferto per Cristo in grazia di redenzione e di salvezza è la storia a rivelarcelo. Saulo di Tarso veramente era intenzionato a perseguitare i discepoli di Cristo Gesù fino al loro annientamento. </w:t>
      </w:r>
    </w:p>
    <w:p w:rsidR="006D0F06" w:rsidRDefault="006D0F06" w:rsidP="006D0F06">
      <w:pPr>
        <w:pStyle w:val="Nessunaspaziatura"/>
      </w:pPr>
      <w:r>
        <w:t xml:space="preserve">Ecco quanto Lui confessa sia negli Atti degli Apostoli che in alcune sue Lettere: </w:t>
      </w:r>
    </w:p>
    <w:p w:rsidR="006D0F06" w:rsidRPr="006D0F06" w:rsidRDefault="006D0F06" w:rsidP="006D0F06">
      <w:pPr>
        <w:pStyle w:val="Nessunaspaziatura"/>
        <w:ind w:left="567" w:right="565" w:firstLine="0"/>
        <w:rPr>
          <w:rStyle w:val="Enfasicorsivo"/>
        </w:rPr>
      </w:pPr>
    </w:p>
    <w:p w:rsidR="006D0F06" w:rsidRPr="006D0F06" w:rsidRDefault="006D0F06" w:rsidP="006D0F06">
      <w:pPr>
        <w:pStyle w:val="Nessunaspaziatura"/>
        <w:ind w:left="567" w:right="565" w:firstLine="0"/>
        <w:rPr>
          <w:rStyle w:val="Enfasicorsivo"/>
        </w:rPr>
      </w:pPr>
      <w:r w:rsidRPr="006D0F06">
        <w:rPr>
          <w:rStyle w:val="Enfasicorsivo"/>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At 22,1-5). </w:t>
      </w:r>
    </w:p>
    <w:p w:rsidR="006D0F06" w:rsidRPr="006D0F06" w:rsidRDefault="006D0F06" w:rsidP="006D0F06">
      <w:pPr>
        <w:pStyle w:val="Nessunaspaziatura"/>
        <w:ind w:left="567" w:right="565" w:firstLine="0"/>
        <w:rPr>
          <w:rStyle w:val="Enfasicorsivo"/>
        </w:rPr>
      </w:pPr>
    </w:p>
    <w:p w:rsidR="006D0F06" w:rsidRPr="006D0F06" w:rsidRDefault="006D0F06" w:rsidP="006D0F06">
      <w:pPr>
        <w:pStyle w:val="Nessunaspaziatura"/>
        <w:ind w:left="567" w:right="565" w:firstLine="0"/>
        <w:rPr>
          <w:rStyle w:val="Enfasicorsivo"/>
        </w:rPr>
      </w:pPr>
      <w:r w:rsidRPr="006D0F06">
        <w:rPr>
          <w:rStyle w:val="Enfasicorsivo"/>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rsidR="006D0F06" w:rsidRPr="006D0F06" w:rsidRDefault="006D0F06" w:rsidP="006D0F06">
      <w:pPr>
        <w:pStyle w:val="Nessunaspaziatura"/>
        <w:ind w:left="567" w:right="565" w:firstLine="0"/>
        <w:rPr>
          <w:rStyle w:val="Enfasicorsivo"/>
        </w:rPr>
      </w:pPr>
      <w:r w:rsidRPr="006D0F06">
        <w:rPr>
          <w:rStyle w:val="Enfasicorsivo"/>
        </w:rPr>
        <w:t xml:space="preserve"> </w:t>
      </w:r>
    </w:p>
    <w:p w:rsidR="006D0F06" w:rsidRPr="006D0F06" w:rsidRDefault="006D0F06" w:rsidP="006D0F06">
      <w:pPr>
        <w:pStyle w:val="Nessunaspaziatura"/>
        <w:ind w:left="567" w:right="565" w:firstLine="0"/>
        <w:rPr>
          <w:rStyle w:val="Enfasicorsivo"/>
        </w:rPr>
      </w:pPr>
      <w:r w:rsidRPr="006D0F06">
        <w:rPr>
          <w:rStyle w:val="Enfasicorsivo"/>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w:t>
      </w:r>
      <w:r w:rsidRPr="006D0F06">
        <w:rPr>
          <w:rStyle w:val="Enfasicorsivo"/>
        </w:rPr>
        <w:lastRenderedPageBreak/>
        <w:t xml:space="preserve">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rsidR="006D0F06" w:rsidRDefault="006D0F06" w:rsidP="006D0F06">
      <w:pPr>
        <w:pStyle w:val="Nessunaspaziatura"/>
      </w:pPr>
    </w:p>
    <w:p w:rsidR="006D0F06" w:rsidRDefault="006D0F06" w:rsidP="006D0F06">
      <w:pPr>
        <w:pStyle w:val="Nessunaspaziatura"/>
      </w:pPr>
      <w:r>
        <w:t xml:space="preserve">Cosa ha fatto il Signore? Ha trasformata questa volontà di annientamento dei cristiani in un esercito di seminatori della Parola in molti cuori. La persecuzione disperde i discepoli nella regione della Giudea e della Samaria e dovunque essi si spostano, si sposta anche la Parola. La Parola viene accolta in molti cuori e anziché essere annientata, la Chiesa riceve nuova vitalità. La persecuzione è vera semina nel Vangelo nel mondo.  </w:t>
      </w:r>
    </w:p>
    <w:p w:rsidR="006D0F06" w:rsidRPr="00F42441" w:rsidRDefault="006D0F06" w:rsidP="006D0F06"/>
    <w:p w:rsidR="006D0F06" w:rsidRDefault="006D0F06" w:rsidP="006D0F0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8,1b-8</w:t>
      </w:r>
    </w:p>
    <w:p w:rsidR="006D0F06" w:rsidRDefault="006D0F06" w:rsidP="006D0F06">
      <w:pPr>
        <w:pStyle w:val="Nessunaspaziatura"/>
        <w:ind w:left="567" w:right="565" w:firstLine="0"/>
        <w:rPr>
          <w:rStyle w:val="Enfasicorsivo"/>
        </w:rPr>
      </w:pPr>
      <w:r w:rsidRPr="006D0F06">
        <w:rPr>
          <w:rStyle w:val="Enfasicorsivo"/>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rsidR="006D0F06" w:rsidRPr="006D0F06" w:rsidRDefault="006D0F06" w:rsidP="006D0F06">
      <w:pPr>
        <w:pStyle w:val="Nessunaspaziatura"/>
        <w:ind w:left="567" w:right="565" w:firstLine="0"/>
        <w:rPr>
          <w:rStyle w:val="Enfasicorsivo"/>
        </w:rPr>
      </w:pPr>
    </w:p>
    <w:p w:rsidR="006D0F06" w:rsidRDefault="006D0F06" w:rsidP="006D0F06">
      <w:pPr>
        <w:pStyle w:val="Nessunaspaziatura"/>
      </w:pPr>
      <w:r w:rsidRPr="00094A09">
        <w:t xml:space="preserve">Ecco i miracoli della persecuzione. </w:t>
      </w:r>
      <w:r>
        <w:t xml:space="preserve">L’uomo vuole abbattere, distruggere, annientare. Il Signore trasforma la sofferenza dei perseguitati in nuovo germe di vita per il suo Vangelo. Ecco perché anticamente si diceva che il sangue dei cristiani è seme. Noi dobbiamo dire che il sangue dei cristiani è un albero che produce infiniti altri frutti di Parola. La persecuzione è vita per la Chiesa a condizione che sempre si viva rimanendo nel Vangelo, come Cristo Gesù, il Giusto perseguitato, rimase nel Vangelo. </w:t>
      </w:r>
    </w:p>
    <w:p w:rsidR="006D0F06" w:rsidRDefault="006D0F06" w:rsidP="006D0F06">
      <w:pPr>
        <w:jc w:val="both"/>
        <w:rPr>
          <w:rFonts w:ascii="Arial" w:hAnsi="Arial"/>
          <w:b/>
          <w:sz w:val="28"/>
        </w:rPr>
      </w:pPr>
    </w:p>
    <w:p w:rsidR="006D0F06" w:rsidRPr="0099062C" w:rsidRDefault="006D0F06" w:rsidP="006D0F06">
      <w:pPr>
        <w:jc w:val="both"/>
        <w:rPr>
          <w:rFonts w:ascii="Arial" w:hAnsi="Arial"/>
          <w:sz w:val="28"/>
        </w:rPr>
      </w:pPr>
      <w:r>
        <w:rPr>
          <w:rFonts w:ascii="Arial" w:hAnsi="Arial"/>
          <w:b/>
          <w:sz w:val="28"/>
        </w:rPr>
        <w:t>LETTURA DEL VANGELO</w:t>
      </w:r>
    </w:p>
    <w:p w:rsidR="006D0F06" w:rsidRDefault="006D0F06" w:rsidP="006D0F06">
      <w:pPr>
        <w:pStyle w:val="Titolo3"/>
      </w:pPr>
      <w:r w:rsidRPr="00FC1DB5">
        <w:t>Tutto ciò che il Padre mi dà, verrà a me: colui che viene a me, io non lo caccerò fuori, perché sono disceso dal cielo non per fare la mia volontà, ma la volontà di colui che mi ha mandato</w:t>
      </w:r>
    </w:p>
    <w:p w:rsidR="006D0F06" w:rsidRDefault="006D0F06" w:rsidP="006D0F06">
      <w:pPr>
        <w:pStyle w:val="Nessunaspaziatura"/>
      </w:pPr>
      <w:r>
        <w:t xml:space="preserve">Qual è la volontà del Padre riguardo alle pecore date a Cristo Gesù? Ecco come questa volontà è rivelata da Gesù stesso quando lui parla del Buon Pastore e delle pecore: </w:t>
      </w:r>
    </w:p>
    <w:p w:rsidR="006D0F06" w:rsidRPr="006D0F06" w:rsidRDefault="006D0F06" w:rsidP="006D0F06">
      <w:pPr>
        <w:pStyle w:val="Nessunaspaziatura"/>
        <w:ind w:left="567" w:right="565" w:firstLine="0"/>
        <w:rPr>
          <w:rStyle w:val="Enfasicorsivo"/>
        </w:rPr>
      </w:pPr>
    </w:p>
    <w:p w:rsidR="006D0F06" w:rsidRDefault="006D0F06" w:rsidP="006D0F06">
      <w:pPr>
        <w:pStyle w:val="Nessunaspaziatura"/>
        <w:ind w:left="567" w:right="565" w:firstLine="0"/>
        <w:rPr>
          <w:rStyle w:val="Enfasicorsivo"/>
        </w:rPr>
      </w:pPr>
      <w:r w:rsidRPr="006D0F06">
        <w:rPr>
          <w:rStyle w:val="Enfasicorsivo"/>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w:t>
      </w:r>
      <w:r w:rsidRPr="006D0F06">
        <w:rPr>
          <w:rStyle w:val="Enfasicorsivo"/>
        </w:rPr>
        <w:lastRenderedPageBreak/>
        <w:t xml:space="preserve">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rsidR="006D0F06" w:rsidRPr="006D0F06" w:rsidRDefault="006D0F06" w:rsidP="006D0F06">
      <w:pPr>
        <w:pStyle w:val="Nessunaspaziatura"/>
        <w:ind w:left="567" w:right="565" w:firstLine="0"/>
        <w:rPr>
          <w:rStyle w:val="Enfasicorsivo"/>
        </w:rPr>
      </w:pPr>
    </w:p>
    <w:p w:rsidR="006D0F06" w:rsidRDefault="006D0F06" w:rsidP="006D0F06">
      <w:pPr>
        <w:pStyle w:val="Nessunaspaziatura"/>
      </w:pPr>
      <w:r>
        <w:t xml:space="preserve">Gesù è stato mandato dal Padre per dare la vita per le sue pecore. Le sue pecore possono vivere serene, nella pace. Su di esse vigila il Pastore e non permetterà che il lupo si avvicini ad esse. Prima dovrà il lupo sbranare il Pastore, ma poiché sul Pastore il lupo non ha alcun potere, neanche sulle pecore esso potrà mai avere un qualche potere.  </w:t>
      </w:r>
    </w:p>
    <w:p w:rsidR="006D0F06" w:rsidRDefault="006D0F06" w:rsidP="006D0F06">
      <w:pPr>
        <w:pStyle w:val="Nessunaspaziatura"/>
      </w:pPr>
      <w:r>
        <w:t xml:space="preserve">Tuttavia è giusto che una seconda verità riceva chiarezza. Il Padre dona una pecora a Gesù. Gesù custodirà questa pecora, che non è sua, ma è del Padre, con tutto il suo amore che è infinito. Ma questo amore infinito non basta perché la pecora sia custodita e protetta. È necessario che anche la pecora si lasci custodire e proteggere, rimanendo sempre dietro Cristo Gesù. Se essa si allontana da Cristo o con la mente o con il cuore, Gesù nulla potrà fare per essa. La pecora ha scelto la via della perdizione. </w:t>
      </w:r>
    </w:p>
    <w:p w:rsidR="006D0F06" w:rsidRDefault="006D0F06" w:rsidP="006D0F06">
      <w:pPr>
        <w:pStyle w:val="Nessunaspaziatura"/>
      </w:pPr>
      <w:r>
        <w:t xml:space="preserve">Questa verità così Gesù la dice al Padre suo: </w:t>
      </w:r>
    </w:p>
    <w:p w:rsidR="006D0F06" w:rsidRDefault="006D0F06" w:rsidP="006D0F06">
      <w:pPr>
        <w:pStyle w:val="Nessunaspaziatura"/>
      </w:pPr>
    </w:p>
    <w:p w:rsidR="006D0F06" w:rsidRPr="006D0F06" w:rsidRDefault="006D0F06" w:rsidP="006D0F06">
      <w:pPr>
        <w:pStyle w:val="Nessunaspaziatura"/>
        <w:ind w:left="567" w:right="565" w:firstLine="0"/>
        <w:rPr>
          <w:rStyle w:val="Enfasicorsivo"/>
        </w:rPr>
      </w:pPr>
      <w:r w:rsidRPr="006D0F06">
        <w:rPr>
          <w:rStyle w:val="Enfasicorsivo"/>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9-14). </w:t>
      </w:r>
    </w:p>
    <w:p w:rsidR="006D0F06" w:rsidRPr="006D0F06" w:rsidRDefault="006D0F06" w:rsidP="006D0F06">
      <w:pPr>
        <w:pStyle w:val="Nessunaspaziatura"/>
        <w:ind w:left="567" w:right="565" w:firstLine="0"/>
        <w:rPr>
          <w:rStyle w:val="Enfasicorsivo"/>
        </w:rPr>
      </w:pPr>
    </w:p>
    <w:p w:rsidR="006D0F06" w:rsidRDefault="006D0F06" w:rsidP="006D0F06">
      <w:pPr>
        <w:pStyle w:val="Nessunaspaziatura"/>
      </w:pPr>
      <w:r>
        <w:t>Certo, il Signore ha rivelato che lui sempre andrà in cerca della pecora smarrita. Ma ha anche rivelato che non sempre gli riuscirà di ricondurla all’ovile. Giuda è un esempio per tutti. Nonostante il Signore gli abbia manifestato tutto il suo amore, il suo cuore ormai consegnato a Satana disprezzava questo amore anziché accoglierlo. Sappiamo la sorte che lui ha fatto. Si è disperato.</w:t>
      </w:r>
    </w:p>
    <w:p w:rsidR="006D0F06" w:rsidRPr="00F42441" w:rsidRDefault="006D0F06" w:rsidP="006D0F06">
      <w:pPr>
        <w:jc w:val="both"/>
        <w:rPr>
          <w:rFonts w:ascii="Arial" w:hAnsi="Arial"/>
          <w:b/>
          <w:sz w:val="24"/>
          <w:szCs w:val="28"/>
        </w:rPr>
      </w:pPr>
    </w:p>
    <w:p w:rsidR="006D0F06" w:rsidRPr="00704CED" w:rsidRDefault="006D0F06" w:rsidP="006D0F06">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6,35-40</w:t>
      </w:r>
    </w:p>
    <w:p w:rsidR="006D0F06" w:rsidRDefault="006D0F06" w:rsidP="006D0F06">
      <w:pPr>
        <w:pStyle w:val="Nessunaspaziatura"/>
        <w:ind w:left="567" w:right="565" w:firstLine="0"/>
        <w:rPr>
          <w:rStyle w:val="Enfasicorsivo"/>
        </w:rPr>
      </w:pPr>
      <w:r w:rsidRPr="006D0F06">
        <w:rPr>
          <w:rStyle w:val="Enfasicorsivo"/>
        </w:rPr>
        <w:t>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6D0F06" w:rsidRPr="006D0F06" w:rsidRDefault="006D0F06" w:rsidP="006D0F06">
      <w:pPr>
        <w:pStyle w:val="Nessunaspaziatura"/>
        <w:ind w:left="567" w:right="565" w:firstLine="0"/>
        <w:rPr>
          <w:rStyle w:val="Enfasicorsivo"/>
        </w:rPr>
      </w:pPr>
    </w:p>
    <w:p w:rsidR="006D0F06" w:rsidRDefault="006D0F06" w:rsidP="006D0F06">
      <w:pPr>
        <w:pStyle w:val="Nessunaspaziatura"/>
      </w:pPr>
      <w:r>
        <w:t xml:space="preserve">Abbiamo una certezza. Da parte del Signore nessuna pecora data a Lui dal Padre si perderà. Lui la custodirà a prezzo della sua vita. Si può però perdere la pecora. Quando essi si perderà? Quando si allontana dal suo Pastore o con la mente o con il cuore. Significa che c’è una personale responsabilità che ognuno dovrà assumersi. </w:t>
      </w:r>
    </w:p>
    <w:p w:rsidR="006D0F06" w:rsidRDefault="006D0F06" w:rsidP="006D0F06">
      <w:pPr>
        <w:pStyle w:val="Nessunaspaziatura"/>
      </w:pPr>
      <w:r>
        <w:t xml:space="preserve">Ecco l’ammonimento dell’Apostolo Pietro: </w:t>
      </w:r>
    </w:p>
    <w:p w:rsidR="006D0F06" w:rsidRPr="006D0F06" w:rsidRDefault="006D0F06" w:rsidP="006D0F06">
      <w:pPr>
        <w:pStyle w:val="Nessunaspaziatura"/>
        <w:ind w:left="567" w:right="565" w:firstLine="0"/>
        <w:rPr>
          <w:rStyle w:val="Enfasicorsivo"/>
        </w:rPr>
      </w:pPr>
    </w:p>
    <w:p w:rsidR="006D0F06" w:rsidRPr="006D0F06" w:rsidRDefault="006D0F06" w:rsidP="006D0F06">
      <w:pPr>
        <w:pStyle w:val="Nessunaspaziatura"/>
        <w:ind w:left="567" w:right="565" w:firstLine="0"/>
        <w:rPr>
          <w:rStyle w:val="Enfasicorsivo"/>
        </w:rPr>
      </w:pPr>
      <w:r w:rsidRPr="006D0F06">
        <w:rPr>
          <w:rStyle w:val="Enfasicorsivo"/>
        </w:rPr>
        <w:t xml:space="preserve">“Siate sobri, vegliate. Il vostro nemico, il diavolo, come leone ruggente va in giro cercando chi divorare. Resistetegli saldi nella fede, sapendo che le medesime sofferenze sono imposte ai vostri fratelli sparsi per il mondo” (1Pt 5,8-9). </w:t>
      </w:r>
    </w:p>
    <w:p w:rsidR="006D0F06" w:rsidRPr="006D0F06" w:rsidRDefault="006D0F06" w:rsidP="006D0F06">
      <w:pPr>
        <w:pStyle w:val="Nessunaspaziatura"/>
        <w:ind w:left="567" w:right="565" w:firstLine="0"/>
        <w:rPr>
          <w:rStyle w:val="Enfasicorsivo"/>
        </w:rPr>
      </w:pPr>
    </w:p>
    <w:p w:rsidR="006D0F06" w:rsidRDefault="006D0F06" w:rsidP="006D0F06">
      <w:pPr>
        <w:pStyle w:val="Nessunaspaziatura"/>
        <w:rPr>
          <w:sz w:val="28"/>
        </w:rPr>
      </w:pPr>
      <w:r>
        <w:t xml:space="preserve">La Madre di Dio ci custodisca nel suo cuore. Saremo certi che mai Satana ci strapperà da esso. </w:t>
      </w:r>
      <w:r w:rsidRPr="006D0F06">
        <w:rPr>
          <w:i/>
          <w:iCs/>
        </w:rPr>
        <w:t>Amen</w:t>
      </w:r>
      <w:r>
        <w:t xml:space="preserve">. </w:t>
      </w:r>
    </w:p>
    <w:p w:rsidR="00F6235D" w:rsidRDefault="00F6235D" w:rsidP="006D0F06">
      <w:pPr>
        <w:pStyle w:val="Nessunaspaziatura"/>
        <w:rPr>
          <w:rStyle w:val="Enfasicorsivo"/>
        </w:rPr>
        <w:sectPr w:rsidR="00F6235D" w:rsidSect="00C43270">
          <w:type w:val="oddPage"/>
          <w:pgSz w:w="11906" w:h="16838"/>
          <w:pgMar w:top="1418" w:right="1418" w:bottom="1418" w:left="1418" w:header="709" w:footer="709" w:gutter="0"/>
          <w:cols w:space="708"/>
          <w:docGrid w:linePitch="360"/>
        </w:sectPr>
      </w:pPr>
    </w:p>
    <w:p w:rsidR="00A17E25" w:rsidRPr="000C4762" w:rsidRDefault="00A17E25" w:rsidP="006B3CFD">
      <w:pPr>
        <w:pStyle w:val="StileTitolo2Primariga0cm"/>
      </w:pPr>
      <w:bookmarkStart w:id="447" w:name="_Toc104151182"/>
      <w:r>
        <w:lastRenderedPageBreak/>
        <w:t xml:space="preserve">GIOVEDÌ 05 MAGGIO </w:t>
      </w:r>
      <w:r w:rsidR="006B3CFD">
        <w:t>-</w:t>
      </w:r>
      <w:r>
        <w:t xml:space="preserve"> TERZA SETTIMANA DI PASQUA </w:t>
      </w:r>
      <w:r w:rsidRPr="000C4762">
        <w:t>[C]</w:t>
      </w:r>
      <w:bookmarkEnd w:id="447"/>
    </w:p>
    <w:p w:rsidR="00A17E25" w:rsidRDefault="00A17E25" w:rsidP="00A17E25">
      <w:pPr>
        <w:rPr>
          <w:rFonts w:ascii="Arial" w:hAnsi="Arial"/>
          <w:b/>
          <w:sz w:val="28"/>
          <w:szCs w:val="28"/>
        </w:rPr>
      </w:pPr>
    </w:p>
    <w:p w:rsidR="00A17E25" w:rsidRPr="00704CED" w:rsidRDefault="00A17E25" w:rsidP="00A17E25">
      <w:pPr>
        <w:rPr>
          <w:rFonts w:ascii="Arial" w:hAnsi="Arial"/>
          <w:b/>
          <w:sz w:val="28"/>
          <w:szCs w:val="28"/>
        </w:rPr>
      </w:pPr>
      <w:r w:rsidRPr="00704CED">
        <w:rPr>
          <w:rFonts w:ascii="Arial" w:hAnsi="Arial"/>
          <w:b/>
          <w:sz w:val="28"/>
          <w:szCs w:val="28"/>
        </w:rPr>
        <w:t>PRIMA LETTURA</w:t>
      </w:r>
    </w:p>
    <w:p w:rsidR="00A17E25" w:rsidRDefault="00A17E25" w:rsidP="00A17E25">
      <w:pPr>
        <w:pStyle w:val="Titolo3"/>
      </w:pPr>
      <w:r w:rsidRPr="00F50B7B">
        <w:t>Filippo corse innanzi e, udito che leggeva il profeta Isaia, gli disse: «Capisci quello che stai leggendo?». Egli rispose: «E come potrei capire, se nessuno mi guida?». E invitò Filippo a salire e a sedere accanto a lui.</w:t>
      </w:r>
    </w:p>
    <w:p w:rsidR="006B3CFD" w:rsidRDefault="00A17E25" w:rsidP="00A17E25">
      <w:pPr>
        <w:pStyle w:val="Nessunaspaziatura"/>
      </w:pPr>
      <w:r>
        <w:t xml:space="preserve">Una prima verità attesta che nessuna profezia rimane incompiuta. Sempre si compie sulla Parola del Signore la profezia rivolta a Geremia: </w:t>
      </w:r>
    </w:p>
    <w:p w:rsidR="006B3CFD" w:rsidRPr="006B3CFD" w:rsidRDefault="006B3CFD" w:rsidP="006B3CFD">
      <w:pPr>
        <w:pStyle w:val="Nessunaspaziatura"/>
        <w:ind w:left="567" w:right="565" w:firstLine="0"/>
        <w:rPr>
          <w:rStyle w:val="Enfasicorsivo"/>
        </w:rPr>
      </w:pPr>
    </w:p>
    <w:p w:rsidR="006B3CFD" w:rsidRPr="006B3CFD" w:rsidRDefault="00A17E25" w:rsidP="006B3CFD">
      <w:pPr>
        <w:pStyle w:val="Nessunaspaziatura"/>
        <w:ind w:left="567" w:right="565" w:firstLine="0"/>
        <w:rPr>
          <w:rStyle w:val="Enfasicorsivo"/>
        </w:rPr>
      </w:pPr>
      <w:r w:rsidRPr="006B3CFD">
        <w:rPr>
          <w:rStyle w:val="Enfasicorsivo"/>
        </w:rPr>
        <w:t xml:space="preserve">“Mi fu rivolta questa parola del Signore: «Che cosa vedi, Geremia?». Risposi: «Vedo un ramo di mandorlo». Il Signore soggiunse: «Hai visto bene, poiché io vigilo sulla mia parola per realizzarla» (Gen 1,11-12). </w:t>
      </w:r>
    </w:p>
    <w:p w:rsidR="006B3CFD" w:rsidRPr="006B3CFD" w:rsidRDefault="006B3CFD" w:rsidP="006B3CFD">
      <w:pPr>
        <w:pStyle w:val="Nessunaspaziatura"/>
        <w:ind w:left="567" w:right="565" w:firstLine="0"/>
        <w:rPr>
          <w:rStyle w:val="Enfasicorsivo"/>
        </w:rPr>
      </w:pPr>
    </w:p>
    <w:p w:rsidR="006B3CFD" w:rsidRDefault="00A17E25" w:rsidP="00A17E25">
      <w:pPr>
        <w:pStyle w:val="Nessunaspaziatura"/>
      </w:pPr>
      <w:r>
        <w:t xml:space="preserve">Sempre il Signore vigila sulla sua Parola perché si compia. Ecco ora quale profezia il Signore vuole compiere per mezzo del diacono Filippo: </w:t>
      </w:r>
    </w:p>
    <w:p w:rsidR="006B3CFD" w:rsidRPr="006B3CFD" w:rsidRDefault="006B3CFD" w:rsidP="006B3CFD">
      <w:pPr>
        <w:pStyle w:val="Nessunaspaziatura"/>
        <w:ind w:left="567" w:right="565" w:firstLine="0"/>
        <w:rPr>
          <w:rStyle w:val="Enfasicorsivo"/>
        </w:rPr>
      </w:pPr>
    </w:p>
    <w:p w:rsidR="006B3CFD" w:rsidRPr="006B3CFD" w:rsidRDefault="00A17E25" w:rsidP="006B3CFD">
      <w:pPr>
        <w:pStyle w:val="Nessunaspaziatura"/>
        <w:ind w:left="567" w:right="565" w:firstLine="0"/>
        <w:rPr>
          <w:rStyle w:val="Enfasicorsivo"/>
        </w:rPr>
      </w:pPr>
      <w:r w:rsidRPr="006B3CFD">
        <w:rPr>
          <w:rStyle w:val="Enfasicorsivo"/>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w:t>
      </w:r>
    </w:p>
    <w:p w:rsidR="00A17E25" w:rsidRPr="006B3CFD" w:rsidRDefault="00A17E25" w:rsidP="006B3CFD">
      <w:pPr>
        <w:pStyle w:val="Nessunaspaziatura"/>
        <w:ind w:left="567" w:right="565" w:firstLine="0"/>
        <w:rPr>
          <w:rStyle w:val="Enfasicorsivo"/>
        </w:rPr>
      </w:pPr>
      <w:r w:rsidRPr="006B3CFD">
        <w:rPr>
          <w:rStyle w:val="Enfasicorsivo"/>
        </w:rPr>
        <w:t xml:space="preserve"> </w:t>
      </w:r>
    </w:p>
    <w:p w:rsidR="006B3CFD" w:rsidRDefault="00A17E25" w:rsidP="00A17E25">
      <w:pPr>
        <w:pStyle w:val="Nessunaspaziatura"/>
      </w:pPr>
      <w:r>
        <w:t xml:space="preserve">È il Signore che vigila sulla sua Parola. È il Signore che manda Filippo sulla strada che conduce verso Gaza. È sempre il Signore che gli dice di accostarsi al carro ed è il Signore che lo muove perché faccia all’Eunuco la domanda: </w:t>
      </w:r>
      <w:r w:rsidRPr="006B3CFD">
        <w:rPr>
          <w:i/>
          <w:iCs/>
        </w:rPr>
        <w:t>“Comprendi quello che leggi?”</w:t>
      </w:r>
      <w:r>
        <w:t xml:space="preserve">. </w:t>
      </w:r>
    </w:p>
    <w:p w:rsidR="006B3CFD" w:rsidRDefault="00A17E25" w:rsidP="00A17E25">
      <w:pPr>
        <w:pStyle w:val="Nessunaspaziatura"/>
      </w:pPr>
      <w:r>
        <w:t xml:space="preserve">È anche il Signore che muove il cuore dell’Eunuco perché inviti Filippo a salire sul carro perché spieghi il significato da quanto lui stava leggendo. Questo può avvenire in Filippo perché persona piena di Spirito Santo e lo Spirito lo può muovere secondo il suo volere. Questa prima verità ci deve introdurre in una seconda: se noi vogliamo essere strumenti docili dello Spirito Santo, anche noi dobbiamo essere pieni dello Spirito di Dio. Se lo Spirito del Signore non riempi il nostro cuore, Lui mai ci potrà muovere e mai per noi si potranno compiere le sue profezie, la sua Parola, la sua volontà di Salvezza e di Redenzione di ogni uomo. </w:t>
      </w:r>
    </w:p>
    <w:p w:rsidR="006B3CFD" w:rsidRDefault="00A17E25" w:rsidP="00A17E25">
      <w:pPr>
        <w:pStyle w:val="Nessunaspaziatura"/>
      </w:pPr>
      <w:r>
        <w:t xml:space="preserve">Ecco perché l’Apostolo chiede a Timoteo di ravvivare sempre lo Spirito del Signore. Se un vescovo della Chiesa di Dio vive con lo Spirito Santo spento nel suo cuore, per lui mai le profezie si potranno realizzare e mai il Signore per lui potrà dare vita alla sua Parola: </w:t>
      </w:r>
    </w:p>
    <w:p w:rsidR="006B3CFD" w:rsidRPr="006B3CFD" w:rsidRDefault="006B3CFD" w:rsidP="006B3CFD">
      <w:pPr>
        <w:pStyle w:val="Nessunaspaziatura"/>
        <w:ind w:left="567" w:right="565" w:firstLine="0"/>
        <w:rPr>
          <w:rStyle w:val="Enfasicorsivo"/>
        </w:rPr>
      </w:pPr>
    </w:p>
    <w:p w:rsidR="00A17E25" w:rsidRPr="006B3CFD" w:rsidRDefault="00A17E25" w:rsidP="006B3CFD">
      <w:pPr>
        <w:pStyle w:val="Nessunaspaziatura"/>
        <w:ind w:left="567" w:right="565" w:firstLine="0"/>
        <w:rPr>
          <w:rStyle w:val="Enfasicorsivo"/>
        </w:rPr>
      </w:pPr>
      <w:r w:rsidRPr="006B3CFD">
        <w:rPr>
          <w:rStyle w:val="Enfasicorsivo"/>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2Tm 1,6-8). </w:t>
      </w:r>
    </w:p>
    <w:p w:rsidR="006B3CFD" w:rsidRPr="006B3CFD" w:rsidRDefault="006B3CFD" w:rsidP="006B3CFD">
      <w:pPr>
        <w:pStyle w:val="Nessunaspaziatura"/>
        <w:ind w:left="567" w:right="565" w:firstLine="0"/>
        <w:rPr>
          <w:rStyle w:val="Enfasicorsivo"/>
        </w:rPr>
      </w:pPr>
    </w:p>
    <w:p w:rsidR="00A17E25" w:rsidRDefault="00A17E25" w:rsidP="00A17E25">
      <w:pPr>
        <w:pStyle w:val="Nessunaspaziatura"/>
      </w:pPr>
      <w:r>
        <w:t>Senza lo Spirito di Dio ravvivato in noi, Dio nulla potrà fare.</w:t>
      </w:r>
    </w:p>
    <w:p w:rsidR="00A17E25" w:rsidRDefault="00A17E25" w:rsidP="00A17E25">
      <w:r>
        <w:t xml:space="preserve"> </w:t>
      </w:r>
    </w:p>
    <w:p w:rsidR="00A17E25" w:rsidRDefault="00A17E25" w:rsidP="00A17E2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8,26-40</w:t>
      </w:r>
    </w:p>
    <w:p w:rsidR="00A17E25" w:rsidRDefault="00A17E25" w:rsidP="00A17E25">
      <w:pPr>
        <w:pStyle w:val="Nessunaspaziatura"/>
        <w:ind w:left="567" w:right="565" w:firstLine="0"/>
        <w:rPr>
          <w:rStyle w:val="Enfasicorsivo"/>
        </w:rPr>
      </w:pPr>
      <w:r w:rsidRPr="00A17E25">
        <w:rPr>
          <w:rStyle w:val="Enfasicorsivo"/>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p>
    <w:p w:rsidR="00A17E25" w:rsidRPr="00A17E25" w:rsidRDefault="00A17E25" w:rsidP="00A17E25">
      <w:pPr>
        <w:pStyle w:val="Nessunaspaziatura"/>
        <w:ind w:left="567" w:right="565" w:firstLine="0"/>
        <w:rPr>
          <w:rStyle w:val="Enfasicorsivo"/>
        </w:rPr>
      </w:pPr>
    </w:p>
    <w:p w:rsidR="00A17E25" w:rsidRDefault="00A17E25" w:rsidP="00A17E25">
      <w:pPr>
        <w:pStyle w:val="Nessunaspaziatura"/>
      </w:pPr>
      <w:r>
        <w:t xml:space="preserve">Dio per mezzo del cristiano vuole dare compimento ad ogni sua Parola, ogni sua profezia, ad ogni oracolo. Siamo noi pieni di Spirito Santo? Ravviviamo noi lo Spirito del Signore secondo il comando dato dall’Apostolo Paolo a Timoteo? Se questo non lo facciamo, l’Eunuco sempre tornerà nella sua Etiopia senza nulla conoscere di Cristo Gesù e soprattutto senza essere stato salvato in Lui e colmato di Spirito Santo. </w:t>
      </w:r>
    </w:p>
    <w:p w:rsidR="00A17E25" w:rsidRPr="006B3CFD" w:rsidRDefault="00A17E25" w:rsidP="00A17E25">
      <w:pPr>
        <w:rPr>
          <w:sz w:val="32"/>
          <w:szCs w:val="32"/>
        </w:rPr>
      </w:pPr>
    </w:p>
    <w:p w:rsidR="00A17E25" w:rsidRPr="000C4762" w:rsidRDefault="00A17E25" w:rsidP="00A17E25">
      <w:pPr>
        <w:jc w:val="both"/>
        <w:rPr>
          <w:rFonts w:ascii="Arial" w:hAnsi="Arial"/>
          <w:b/>
          <w:sz w:val="28"/>
        </w:rPr>
      </w:pPr>
      <w:r>
        <w:rPr>
          <w:rFonts w:ascii="Arial" w:hAnsi="Arial"/>
          <w:b/>
          <w:sz w:val="28"/>
        </w:rPr>
        <w:t>LETTURA DEL VANGELO</w:t>
      </w:r>
    </w:p>
    <w:p w:rsidR="00A17E25" w:rsidRDefault="00A17E25" w:rsidP="00A17E25">
      <w:pPr>
        <w:pStyle w:val="Titolo3"/>
      </w:pPr>
      <w:r w:rsidRPr="00DB1CC0">
        <w:t>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6B3CFD" w:rsidRDefault="00A17E25" w:rsidP="006B3CFD">
      <w:pPr>
        <w:pStyle w:val="Nessunaspaziatura"/>
      </w:pPr>
      <w:r>
        <w:t xml:space="preserve">Non solo i loro padri sono morti nel deserto, della maggior parte di loro il Signore non si è compiaciuto. Ecco come l’Apostolo Paolo descrive questa morte, che è morte spirituale prima e poi morte fisica: </w:t>
      </w:r>
    </w:p>
    <w:p w:rsidR="006B3CFD" w:rsidRPr="006B3CFD" w:rsidRDefault="006B3CFD" w:rsidP="006B3CFD">
      <w:pPr>
        <w:pStyle w:val="Nessunaspaziatura"/>
        <w:ind w:left="567" w:right="565" w:firstLine="0"/>
        <w:rPr>
          <w:rStyle w:val="Enfasicorsivo"/>
        </w:rPr>
      </w:pPr>
    </w:p>
    <w:p w:rsidR="00A17E25" w:rsidRPr="006B3CFD" w:rsidRDefault="00A17E25" w:rsidP="006B3CFD">
      <w:pPr>
        <w:pStyle w:val="Nessunaspaziatura"/>
        <w:ind w:left="567" w:right="565" w:firstLine="0"/>
        <w:rPr>
          <w:rStyle w:val="Enfasicorsivo"/>
        </w:rPr>
      </w:pPr>
      <w:r w:rsidRPr="006B3CFD">
        <w:rPr>
          <w:rStyle w:val="Enfasicorsivo"/>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ro 10,1-13). </w:t>
      </w:r>
    </w:p>
    <w:p w:rsidR="006B3CFD" w:rsidRDefault="006B3CFD" w:rsidP="006B3CFD">
      <w:pPr>
        <w:pStyle w:val="Nessunaspaziatura"/>
      </w:pPr>
    </w:p>
    <w:p w:rsidR="006B3CFD" w:rsidRDefault="00A17E25" w:rsidP="006B3CFD">
      <w:pPr>
        <w:pStyle w:val="Nessunaspaziatura"/>
      </w:pPr>
      <w:r>
        <w:t xml:space="preserve">È cosa giusta chiedersi: perché pur avendo tutti mangiato la manna, tutti furono sterminati nel deserto dalla morte? Perché la manna nutriva una natura morta. Manteneva in vita una natura che produce solo morte. La natura morta era incapace di dare vita. La vita la dava la Parola del Signore. Essendo la natura morta era incapace di accogliere la Parola della fede e di rimanere fedele ad essa. Cristo Gesù invece a chi dona il pane della vita? Non lo dona alla natura che è nella morte. Lo dona invece alla natura che è tornata nella vita attraverso il sacramento del battesimo. </w:t>
      </w:r>
    </w:p>
    <w:p w:rsidR="006B3CFD" w:rsidRDefault="00A17E25" w:rsidP="006B3CFD">
      <w:pPr>
        <w:pStyle w:val="Nessunaspaziatura"/>
      </w:pPr>
      <w:r>
        <w:t xml:space="preserve">È questo il motivo per cui si insegna un tempo che l’Eucaristia è il sacramenti dei vivi e come condizione per poterla ricevere si richiedeva lo stato di grazia santificante. Oggi purtroppo lo si riceve nella morte dell’anima e dello spirito e non solo lo si espone alla nullità, ma spesso c’è il rischio che lo si possa esporre anche al sacrilegio. </w:t>
      </w:r>
    </w:p>
    <w:p w:rsidR="006B3CFD" w:rsidRDefault="00A17E25" w:rsidP="006B3CFD">
      <w:pPr>
        <w:pStyle w:val="Nessunaspaziatura"/>
      </w:pPr>
      <w:r>
        <w:t xml:space="preserve">L’Apostolo Paolo ha parole pesanti contro chi espone il sacramento dell’Eucaristia al sacrilegio e anche alla nullità: </w:t>
      </w:r>
    </w:p>
    <w:p w:rsidR="006B3CFD" w:rsidRPr="006B3CFD" w:rsidRDefault="006B3CFD" w:rsidP="006B3CFD">
      <w:pPr>
        <w:pStyle w:val="Nessunaspaziatura"/>
        <w:ind w:left="567" w:right="565" w:firstLine="0"/>
        <w:rPr>
          <w:rStyle w:val="Enfasicorsivo"/>
        </w:rPr>
      </w:pPr>
    </w:p>
    <w:p w:rsidR="006B3CFD" w:rsidRPr="006B3CFD" w:rsidRDefault="00A17E25" w:rsidP="006B3CFD">
      <w:pPr>
        <w:pStyle w:val="Nessunaspaziatura"/>
        <w:ind w:left="567" w:right="565" w:firstLine="0"/>
        <w:rPr>
          <w:rStyle w:val="Enfasicorsivo"/>
        </w:rPr>
      </w:pPr>
      <w:r w:rsidRPr="006B3CFD">
        <w:rPr>
          <w:rStyle w:val="Enfasicorsivo"/>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1Cor 11,26-32). </w:t>
      </w:r>
    </w:p>
    <w:p w:rsidR="006B3CFD" w:rsidRPr="006B3CFD" w:rsidRDefault="00A17E25" w:rsidP="006B3CFD">
      <w:pPr>
        <w:pStyle w:val="Nessunaspaziatura"/>
        <w:ind w:left="567" w:right="565" w:firstLine="0"/>
        <w:rPr>
          <w:rStyle w:val="Enfasicorsivo"/>
        </w:rPr>
      </w:pPr>
      <w:r w:rsidRPr="006B3CFD">
        <w:rPr>
          <w:rStyle w:val="Enfasicorsivo"/>
        </w:rPr>
        <w:t xml:space="preserve"> </w:t>
      </w:r>
    </w:p>
    <w:p w:rsidR="006B3CFD" w:rsidRDefault="00A17E25" w:rsidP="006B3CFD">
      <w:pPr>
        <w:pStyle w:val="Nessunaspaziatura"/>
      </w:pPr>
      <w:r>
        <w:t xml:space="preserve">Se da un lato i ministri dell’Eucaristia devono sempre ricordare che questo sacramento è dei vivi e non dei morti, essi non possono negare a nessuno l’Eucaristia, quando ci si presenta dinanzi all’altare per riceverla. Neanche in privato la può negare, se lui per foro interno dovesse conoscere che è nella morte. </w:t>
      </w:r>
    </w:p>
    <w:p w:rsidR="00A17E25" w:rsidRDefault="00A17E25" w:rsidP="006B3CFD">
      <w:pPr>
        <w:pStyle w:val="Nessunaspaziatura"/>
      </w:pPr>
      <w:r>
        <w:lastRenderedPageBreak/>
        <w:t xml:space="preserve">Mai potrà trasferire il foro interno nel foro esterno e mai la può negare se viene a conoscenza del suo stato di morte spirituale per interposte persone. Potrebbe essersi pentita la persona del suo stato di morte ed essere ritornata nella grazia. Al ministero dell’Eucaristia il dovere di ricordare la verità del sacramento e gli obblighi necessari per potersi accostare ad essa. Poi è responsabilità della singola persona riceverla in modo degno. Per questo l’Apostolo dice: </w:t>
      </w:r>
      <w:r w:rsidRPr="006B3CFD">
        <w:rPr>
          <w:i/>
          <w:iCs/>
        </w:rPr>
        <w:t>“Ciascuno, dunque, esamini se stesso e poi mangi del pane e beva dal calice”</w:t>
      </w:r>
      <w:r>
        <w:t>. L’esame è necessario.</w:t>
      </w:r>
    </w:p>
    <w:p w:rsidR="006B3CFD" w:rsidRDefault="006B3CFD" w:rsidP="006B3CFD"/>
    <w:p w:rsidR="006B3CFD" w:rsidRDefault="006B3CFD" w:rsidP="006B3CFD">
      <w:pPr>
        <w:pStyle w:val="Nessunaspaziatura"/>
      </w:pPr>
    </w:p>
    <w:p w:rsidR="00A17E25" w:rsidRPr="00704CED" w:rsidRDefault="00A17E25" w:rsidP="00A17E2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6,44-51</w:t>
      </w:r>
    </w:p>
    <w:p w:rsidR="00A17E25" w:rsidRPr="006B3CFD" w:rsidRDefault="00A17E25" w:rsidP="006B3CFD">
      <w:pPr>
        <w:pStyle w:val="Nessunaspaziatura"/>
        <w:ind w:left="567" w:right="565" w:firstLine="0"/>
        <w:rPr>
          <w:rStyle w:val="Enfasicorsivo"/>
        </w:rPr>
      </w:pPr>
      <w:r w:rsidRPr="006B3CFD">
        <w:rPr>
          <w:rStyle w:val="Enfasicorsivo"/>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6B3CFD" w:rsidRDefault="006B3CFD" w:rsidP="006B3CFD">
      <w:pPr>
        <w:pStyle w:val="Nessunaspaziatura"/>
      </w:pPr>
    </w:p>
    <w:p w:rsidR="006B3CFD" w:rsidRDefault="00A17E25" w:rsidP="006B3CFD">
      <w:pPr>
        <w:pStyle w:val="Nessunaspaziatura"/>
      </w:pPr>
      <w:r>
        <w:t xml:space="preserve">Gesù non vuole che vi siano fraintendimenti.  Il pane del quale Lui sta parlando non è il pane della parole e neanche del pane materiale che lui aveva già dato loro con la moltiplicazione avvenuta il giorno prima. Il pane che lui darà per la loro vita è la sua carne. Vera, reale, sostanziale carne. Lui darà il suo corpo e il suo sangue per la vita dell’uomo. </w:t>
      </w:r>
    </w:p>
    <w:p w:rsidR="00A17E25" w:rsidRDefault="00A17E25" w:rsidP="006B3CFD">
      <w:pPr>
        <w:pStyle w:val="Nessunaspaziatura"/>
      </w:pPr>
      <w:r>
        <w:t>La Madre di Gesù ci aiuti vivere questo mistero in purezza di fede</w:t>
      </w:r>
      <w:r w:rsidR="006B3CFD">
        <w:t>.</w:t>
      </w:r>
    </w:p>
    <w:p w:rsidR="006B3CFD" w:rsidRDefault="006B3CFD" w:rsidP="006B3CFD">
      <w:pPr>
        <w:pStyle w:val="Nessunaspaziatura"/>
        <w:rPr>
          <w:sz w:val="28"/>
        </w:rPr>
        <w:sectPr w:rsidR="006B3CFD" w:rsidSect="00C43270">
          <w:type w:val="oddPage"/>
          <w:pgSz w:w="11906" w:h="16838"/>
          <w:pgMar w:top="1418" w:right="1418" w:bottom="1418" w:left="1418" w:header="709" w:footer="709" w:gutter="0"/>
          <w:cols w:space="708"/>
          <w:docGrid w:linePitch="360"/>
        </w:sectPr>
      </w:pPr>
    </w:p>
    <w:p w:rsidR="006B3CFD" w:rsidRPr="000C4762" w:rsidRDefault="006B3CFD" w:rsidP="006B3CFD">
      <w:pPr>
        <w:pStyle w:val="StileTitolo2Primariga0cm"/>
      </w:pPr>
      <w:bookmarkStart w:id="448" w:name="_Toc104151183"/>
      <w:r>
        <w:lastRenderedPageBreak/>
        <w:t xml:space="preserve">VENERDÌ 06 MAGGIO - TERZA SETTIMANA DI PASQUA </w:t>
      </w:r>
      <w:r w:rsidRPr="000C4762">
        <w:t>[C]</w:t>
      </w:r>
      <w:bookmarkEnd w:id="448"/>
    </w:p>
    <w:p w:rsidR="006B3CFD" w:rsidRDefault="006B3CFD" w:rsidP="006B3CFD"/>
    <w:p w:rsidR="006B3CFD" w:rsidRPr="00704CED" w:rsidRDefault="006B3CFD" w:rsidP="006B3CFD">
      <w:pPr>
        <w:rPr>
          <w:rFonts w:ascii="Arial" w:hAnsi="Arial"/>
          <w:b/>
          <w:sz w:val="28"/>
          <w:szCs w:val="28"/>
        </w:rPr>
      </w:pPr>
      <w:r w:rsidRPr="00704CED">
        <w:rPr>
          <w:rFonts w:ascii="Arial" w:hAnsi="Arial"/>
          <w:b/>
          <w:sz w:val="28"/>
          <w:szCs w:val="28"/>
        </w:rPr>
        <w:t>PRIMA LETTURA</w:t>
      </w:r>
    </w:p>
    <w:p w:rsidR="006B3CFD" w:rsidRPr="00BD7817" w:rsidRDefault="006B3CFD" w:rsidP="006B3CFD">
      <w:pPr>
        <w:pStyle w:val="Titolo3"/>
      </w:pPr>
      <w:r w:rsidRPr="00BD7817">
        <w:t>«Va’, perché egli è lo strumento che ho scelto per me, affinché porti il mio nome dinanzi alle nazioni, ai re e ai figli d’Israele; e io gli mostrerò quanto dovrà soffrire per il mio nome».</w:t>
      </w:r>
    </w:p>
    <w:p w:rsidR="006B3CFD" w:rsidRDefault="006B3CFD" w:rsidP="006B3CFD">
      <w:pPr>
        <w:pStyle w:val="Nessunaspaziatura"/>
      </w:pPr>
      <w:r>
        <w:t xml:space="preserve">Paolo attesta alla Chiesa e al mondo le sorprendente grazia del Signore nostro Dio, la sua divina ed eterna volontà che non è schiava di nessun pensiero di questo mondo. L’impossibile, il Signore lo rende possibile e l’inimmaginabile lo fa divenire realtà, storia, vita. </w:t>
      </w:r>
    </w:p>
    <w:p w:rsidR="006B3CFD" w:rsidRDefault="006B3CFD" w:rsidP="006B3CFD">
      <w:pPr>
        <w:pStyle w:val="Nessunaspaziatura"/>
      </w:pPr>
      <w:r>
        <w:t xml:space="preserve">Ecco cosa fa il Signore: trasforma il grande zelo che Saulo nutriva nel suo cuore per il suo Dio e Signore in zelo per il Vangelo di Cristo Gesù. Prima però serviva il suo Dio e Signore non con scienza perfetta. Era una scienza imparata dagli uomini e di conseguenza si trattava di una scienza imperfetta, lacunosa, deformata, carente di molte verità. </w:t>
      </w:r>
    </w:p>
    <w:p w:rsidR="006B3CFD" w:rsidRDefault="006B3CFD" w:rsidP="006B3CFD">
      <w:pPr>
        <w:pStyle w:val="Nessunaspaziatura"/>
      </w:pPr>
      <w:r>
        <w:t xml:space="preserve">Ora Saulo non serve Cristo Gesù da una scienza anch’essa imparata dagli uomini e quindi scienza anche questa imperfetta, lacunosa, deformata, carente di molte verità che riguardano la vita di Cristo Gesù. Ora difende Cristo Signore con scienza perfettissima, purissima, senza lacune, senza deformazione e senza carenza neanche di un piccolissimo dettaglio. La scienza di Paolo è per purissima rivelazione, purissima perenne ispirazione dello Spirito Santo. </w:t>
      </w:r>
    </w:p>
    <w:p w:rsidR="006B3CFD" w:rsidRDefault="006B3CFD" w:rsidP="006B3CFD">
      <w:pPr>
        <w:pStyle w:val="Nessunaspaziatura"/>
      </w:pPr>
      <w:r>
        <w:t xml:space="preserve">Lui parla della sua chiamata già dal seno di sua madre. Prima però il Signore lo ha fatto passare attraverso il crogiolo della storia della persecuzione. Quando il suo cuore era pronto, lo ha folgorato sulla via di Damasco e lo ha costituito suo araldo e messaggero presso tutti i popoli: </w:t>
      </w:r>
    </w:p>
    <w:p w:rsidR="006B3CFD" w:rsidRPr="006B3CFD" w:rsidRDefault="006B3CFD" w:rsidP="006B3CFD">
      <w:pPr>
        <w:pStyle w:val="Nessunaspaziatura"/>
        <w:ind w:left="567" w:firstLine="0"/>
        <w:rPr>
          <w:rStyle w:val="Enfasicorsivo"/>
        </w:rPr>
      </w:pPr>
    </w:p>
    <w:p w:rsidR="006B3CFD" w:rsidRPr="006B3CFD" w:rsidRDefault="006B3CFD" w:rsidP="006B3CFD">
      <w:pPr>
        <w:pStyle w:val="Nessunaspaziatura"/>
        <w:ind w:left="567" w:firstLine="0"/>
        <w:rPr>
          <w:rStyle w:val="Enfasicorsivo"/>
        </w:rPr>
      </w:pPr>
      <w:r w:rsidRPr="006B3CFD">
        <w:rPr>
          <w:rStyle w:val="Enfasicorsivo"/>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p>
    <w:p w:rsidR="006B3CFD" w:rsidRPr="006B3CFD" w:rsidRDefault="006B3CFD" w:rsidP="006B3CFD">
      <w:pPr>
        <w:pStyle w:val="Nessunaspaziatura"/>
        <w:ind w:left="567" w:firstLine="0"/>
        <w:rPr>
          <w:rStyle w:val="Enfasicorsivo"/>
        </w:rPr>
      </w:pPr>
    </w:p>
    <w:p w:rsidR="006B3CFD" w:rsidRDefault="006B3CFD" w:rsidP="006B3CFD">
      <w:pPr>
        <w:pStyle w:val="Nessunaspaziatura"/>
      </w:pPr>
      <w:r>
        <w:t xml:space="preserve">Ecco il grande mistero che visse l’Apostolo Paolo: il passaggio repentino, immediato, dalla scienza appresa e dalla dottrina secondo gli uomini alla scienza rivelata e anche alla verità rivelata dallo Spirito Santo su Cristo Gesù. La rivelazione non è solo iniziale, essa è perenne. </w:t>
      </w:r>
    </w:p>
    <w:p w:rsidR="006B3CFD" w:rsidRDefault="006B3CFD" w:rsidP="006B3CFD">
      <w:pPr>
        <w:pStyle w:val="Nessunaspaziatura"/>
      </w:pPr>
      <w:r>
        <w:t xml:space="preserve">Sempre l’Apostolo Paolo commina nella luce di Cristo Gesù e nella scienza e sapienza dello Spirito Santo. Senza questa rivelazione e scienza che perennemente discendono a Lui dal cielo, Paolo di Tarso mai sarebbe divenuto il Paolo di Tarso che noi conosciamo. </w:t>
      </w:r>
    </w:p>
    <w:p w:rsidR="006B3CFD" w:rsidRDefault="006B3CFD" w:rsidP="006B3CFD"/>
    <w:p w:rsidR="006B3CFD" w:rsidRDefault="006B3CFD" w:rsidP="006B3CFD">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9,1-20</w:t>
      </w:r>
    </w:p>
    <w:p w:rsidR="006B3CFD" w:rsidRDefault="006B3CFD" w:rsidP="006B3CFD">
      <w:pPr>
        <w:pStyle w:val="Nessunaspaziatura"/>
        <w:ind w:left="567" w:right="565" w:firstLine="0"/>
        <w:rPr>
          <w:rStyle w:val="Enfasicorsivo"/>
        </w:rPr>
      </w:pPr>
      <w:r w:rsidRPr="006B3CFD">
        <w:rPr>
          <w:rStyle w:val="Enfasicorsivo"/>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Rimase alcuni giorni insieme ai discepoli che erano a Damasco, e subito nelle sinagoghe annunciava che Gesù è il Figlio di Dio.</w:t>
      </w:r>
    </w:p>
    <w:p w:rsidR="006B3CFD" w:rsidRPr="006B3CFD" w:rsidRDefault="006B3CFD" w:rsidP="006B3CFD">
      <w:pPr>
        <w:pStyle w:val="Nessunaspaziatura"/>
        <w:ind w:left="567" w:right="565" w:firstLine="0"/>
        <w:rPr>
          <w:rStyle w:val="Enfasicorsivo"/>
        </w:rPr>
      </w:pPr>
    </w:p>
    <w:p w:rsidR="006B3CFD" w:rsidRDefault="006B3CFD" w:rsidP="006B3CFD">
      <w:pPr>
        <w:pStyle w:val="Nessunaspaziatura"/>
      </w:pPr>
      <w:r>
        <w:t xml:space="preserve">Essendo Paolo un frutto perenne prodotto dall’albero di Cristo e dello Spirito Santo, chi vuole conoscere il mistero di quest’uomo deve porre la sua tenda nel cuore di Cristo e dello Spirito Santo. Se la tenda non è nel cuore di Cristo e dello Spirito Santo, sempre si parlerà in modo non solo inadeguato, ma addirittura in maniera falsa. Possiamo attestare che da qualche secolo da un certa teologia dell’Apostolo Paolo di parla male. </w:t>
      </w:r>
    </w:p>
    <w:p w:rsidR="006B3CFD" w:rsidRDefault="006B3CFD" w:rsidP="006B3CFD">
      <w:pPr>
        <w:jc w:val="both"/>
        <w:rPr>
          <w:rFonts w:ascii="Arial" w:hAnsi="Arial"/>
          <w:b/>
          <w:sz w:val="24"/>
          <w:szCs w:val="28"/>
        </w:rPr>
      </w:pPr>
    </w:p>
    <w:p w:rsidR="006B3CFD" w:rsidRPr="000C4762" w:rsidRDefault="006B3CFD" w:rsidP="006B3CFD">
      <w:pPr>
        <w:jc w:val="both"/>
        <w:rPr>
          <w:rFonts w:ascii="Arial" w:hAnsi="Arial"/>
          <w:b/>
          <w:sz w:val="28"/>
        </w:rPr>
      </w:pPr>
      <w:r>
        <w:rPr>
          <w:rFonts w:ascii="Arial" w:hAnsi="Arial"/>
          <w:b/>
          <w:sz w:val="28"/>
        </w:rPr>
        <w:t>LETTURA DEL VANGELO</w:t>
      </w:r>
    </w:p>
    <w:p w:rsidR="006B3CFD" w:rsidRDefault="006B3CFD" w:rsidP="006B3CFD">
      <w:pPr>
        <w:pStyle w:val="Titolo3"/>
      </w:pPr>
      <w:r w:rsidRPr="00897950">
        <w:t>Come il Padre, che ha la vita, ha mandato me e io vivo per il Padre, così anche colui che mangia me vivrà per me. Questo è il pane disceso dal cielo; non è come quello che mangiarono i padri e morirono. Chi mangia questo pane vivrà in eterno</w:t>
      </w:r>
    </w:p>
    <w:p w:rsidR="006B3CFD" w:rsidRDefault="006B3CFD" w:rsidP="006B3CFD">
      <w:pPr>
        <w:pStyle w:val="Nessunaspaziatura"/>
      </w:pPr>
      <w:r>
        <w:t xml:space="preserve">Dinanzi all’affermazione di Cristo Gesù sul dono del suo corpo e del suo sangue dato come nutrimento di immortalità, i giudei si interrogano. Si chiedono. Vorrebbero una spiegazione. Non c’è alcuna spiegazione per questo mistero. Infatti esso è il mistero della fede. Il mistero dei misteri. </w:t>
      </w:r>
    </w:p>
    <w:p w:rsidR="006B3CFD" w:rsidRDefault="006B3CFD" w:rsidP="006B3CFD">
      <w:pPr>
        <w:pStyle w:val="Nessunaspaziatura"/>
      </w:pPr>
      <w:r>
        <w:t xml:space="preserve">Gesù si ferma solo a ribadire che il suo corpo è vero cibo e il suo sangue vera bevanda. Per credere nelle parole di Gesù ai Giudei è chiesto di calpestare la loro tradizione e la stessa Legge rituale di Mosè – non Legge morale, ma solo Legge </w:t>
      </w:r>
      <w:r>
        <w:lastRenderedPageBreak/>
        <w:t xml:space="preserve">rituale – sotto i loro piedi. Essi il sangue dovevano spargerlo per terra. Nessuno avrebbe mai potuto osare né di mangiarlo e né di berlo. Figuriamoci poi a pensare che proprio il sangue di Gesù doveva essere bevuto e la sua carne mangiata per avere la vita, per non morire in eterno. </w:t>
      </w:r>
    </w:p>
    <w:p w:rsidR="006B3CFD" w:rsidRDefault="006B3CFD" w:rsidP="006B3CFD">
      <w:pPr>
        <w:pStyle w:val="Nessunaspaziatura"/>
      </w:pPr>
      <w:r>
        <w:t>Veramente a volte la fede chiede di svuotare la nostra mente e il nostro cuore. Chiede di calpestare il nostro passato. Chiede di fidarci solo della Parola del Signore. Solo sulla Parola di Gesù si potrà credere nell’Eucaristia che è vero, reale, sostanziale corpo di Cristo Gesù, vero reale, sostanziale suo sangue dati a noi perché noi li mangiamo e li beviamo per avere la vita, per non morire in eterno.</w:t>
      </w:r>
    </w:p>
    <w:p w:rsidR="006B3CFD" w:rsidRDefault="006B3CFD" w:rsidP="006B3CFD">
      <w:pPr>
        <w:pStyle w:val="Nessunaspaziatura"/>
      </w:pPr>
      <w:r>
        <w:t xml:space="preserve">Verità che mai va dimenticata: l’Eucaristia è la forza che ci fa vivere per Cristo, allo stesso modo che Cristo vive per il Padre. Con questa rivelazione, l’Eucaristia è legata indissolubilmente al Vangelo. Il Vangelo è l’albero e l’Eucaristia è la linfa dell’albero. </w:t>
      </w:r>
    </w:p>
    <w:p w:rsidR="006B3CFD" w:rsidRDefault="006B3CFD" w:rsidP="006B3CFD">
      <w:pPr>
        <w:pStyle w:val="Nessunaspaziatura"/>
      </w:pPr>
      <w:r>
        <w:t xml:space="preserve">Alimentandosi i Eucaristia tutto il Vangelo diviene vivibile. Ad esso si potrà prestare ogni obbedienza. Ma qual è la prima obbedienza al Vangelo? È la sua conversione ad esso. Questa conversione al Vangelo non è però il frutto dell’Eucaristia in chi si converte, ma è il frutto dell’Eucaristia che alimenta la vita del cristiano che il Vangelo annuncia. Più gli araldi e i missionari di Vangelo si nutrono dell’Eucaristia, secondo la verità dell’Eucaristia, e più la loro Parola, divenuta, sempre per mezzo della grazia dell’Eucaristia, veicolo dello Spirito Santo, entra nei cuori, li trafigge, li conduce alla purissima fede nel Vangelo, facendoli passare per la nuova nascita da acqua e da Spirito Santo. </w:t>
      </w:r>
    </w:p>
    <w:p w:rsidR="006B3CFD" w:rsidRDefault="006B3CFD" w:rsidP="006B3CFD">
      <w:pPr>
        <w:pStyle w:val="Nessunaspaziatura"/>
      </w:pPr>
      <w:r>
        <w:t xml:space="preserve">Se chi predica il Vangelo celebra il mistero dell’Eucaristia in maniera superficiale, da distratto, senza alcuna pietà, privo di fede, con il cuore rivolto alle cose di questo mondo, la sua parola è come un macigno, mai potrà divenire un dardo che entra nel cuore e lo trafigge, convertendolo al Vangelo. Grande è pertanto la responsabilità di chi è mandato nel mondo a proclamare il Vangelo. </w:t>
      </w:r>
    </w:p>
    <w:p w:rsidR="006B3CFD" w:rsidRDefault="006B3CFD" w:rsidP="006B3CFD">
      <w:pPr>
        <w:pStyle w:val="Nessunaspaziatura"/>
      </w:pPr>
      <w:r>
        <w:t xml:space="preserve">La sua Parola dovrà essere un dardo dello Spirito Santo ed essa lo diventa se il cuore dell’arando del Vangelo è immerso nel cuore dell’Eucaristia e in esso rimane immerso per sempre, senza mai uscire da esso. Se il cuore esce dal fuoco dell’Eucaristia, la sua parola smette di essere un dardo e all’istante di trasforma in macino. I cuoi non vengono trafitti e nessuna conversione avviene. È questo il vero fallimento della nostra predicazione. Noi abbiamo trasformato i dardi dello Spirito Santo in grossi macigni. </w:t>
      </w:r>
    </w:p>
    <w:p w:rsidR="006B3CFD" w:rsidRDefault="006B3CFD" w:rsidP="006B3CFD"/>
    <w:p w:rsidR="006B3CFD" w:rsidRPr="00704CED" w:rsidRDefault="006B3CFD" w:rsidP="006B3CF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6,52-59</w:t>
      </w:r>
    </w:p>
    <w:p w:rsidR="006B3CFD" w:rsidRDefault="006B3CFD" w:rsidP="006B3CFD">
      <w:pPr>
        <w:pStyle w:val="Nessunaspaziatura"/>
        <w:ind w:left="567" w:right="565" w:firstLine="0"/>
        <w:rPr>
          <w:rStyle w:val="Enfasicorsivo"/>
        </w:rPr>
      </w:pPr>
      <w:r w:rsidRPr="006B3CFD">
        <w:rPr>
          <w:rStyle w:val="Enfasicorsivo"/>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w:t>
      </w:r>
    </w:p>
    <w:p w:rsidR="006B3CFD" w:rsidRPr="006B3CFD" w:rsidRDefault="006B3CFD" w:rsidP="006B3CFD">
      <w:pPr>
        <w:pStyle w:val="Nessunaspaziatura"/>
        <w:ind w:left="567" w:right="565" w:firstLine="0"/>
        <w:rPr>
          <w:rStyle w:val="Enfasicorsivo"/>
        </w:rPr>
      </w:pPr>
    </w:p>
    <w:p w:rsidR="006B3CFD" w:rsidRDefault="006B3CFD" w:rsidP="006B3CFD">
      <w:pPr>
        <w:pStyle w:val="Nessunaspaziatura"/>
      </w:pPr>
      <w:r w:rsidRPr="00341B98">
        <w:t xml:space="preserve">Nessuno </w:t>
      </w:r>
      <w:r>
        <w:t xml:space="preserve">si faccia illusione. O il suo cuore rimane immerso sempre nell’Eucaristia, senza mai uscire da esso, oppure la sua evangelizzazione sarà fatta </w:t>
      </w:r>
      <w:r>
        <w:lastRenderedPageBreak/>
        <w:t xml:space="preserve">di parole grandi come macigni e mai di dardi sottilissimi capaci di trafiggere qualsiasi cuore. </w:t>
      </w:r>
    </w:p>
    <w:p w:rsidR="006B3CFD" w:rsidRDefault="006B3CFD" w:rsidP="006B3CFD">
      <w:pPr>
        <w:pStyle w:val="Nessunaspaziatura"/>
      </w:pPr>
      <w:r>
        <w:t xml:space="preserve">È questa la domanda che dovrà porsi ogni evangelizzatore: qual è la mia fede nell’Eucaristia? È essa fede purissima? Il mio amore per l’Eucaristia è vero amore simile all’amore della Vergine Maria e dei Martiri e dei Confessori della fede? Se il mio amore e la mia fede sono purissimi, allora la mia Parola sarà simile ad un dardo e lo Spirito Santo per esso trafiggerà i cuori e li attrarrà a Cristo Gesù. </w:t>
      </w:r>
    </w:p>
    <w:p w:rsidR="006B3CFD" w:rsidRDefault="006B3CFD" w:rsidP="006B3CFD">
      <w:pPr>
        <w:pStyle w:val="Nessunaspaziatura"/>
      </w:pPr>
      <w:r>
        <w:t xml:space="preserve">Se invece la mia fede è impura, superficiale e addirittura ricevo l’Eucaristia nel peccato mortale, senza neanche pormi il problema dinanzi a Dio, allora la mia parola mai convertirà una sola persona. Non solo non convertirà, in più sarà anche motivo di scaldalo e di turbamento per molti cuori. </w:t>
      </w:r>
    </w:p>
    <w:p w:rsidR="006B3CFD" w:rsidRDefault="006B3CFD" w:rsidP="006B3CFD">
      <w:pPr>
        <w:pStyle w:val="Nessunaspaziatura"/>
      </w:pPr>
      <w:r>
        <w:t xml:space="preserve">Molti cuori non si convertiranno a Cristo Gesù proprio perché avvertono la parola come un grande macigno dal quale si deve stare a distanza per non essere travolti. Purtroppo oggi tra Eucaristia e Parola non c’è più alcuna relazione. Ci si accosta all’Eucaristia senza mai dire una Parola di Vangelo. Ma anche molti dicono Parole di Vangelo senza alcuna Eucaristia. Non si formano cristiani. Siamo anche bene oltre. Neanche si vuole che si formino cristiani. Si vuole che l’uomo rimanga nel suo peccato e nella sua morte. </w:t>
      </w:r>
    </w:p>
    <w:p w:rsidR="006B3CFD" w:rsidRPr="00341B98" w:rsidRDefault="006B3CFD" w:rsidP="006B3CFD">
      <w:pPr>
        <w:pStyle w:val="Nessunaspaziatura"/>
      </w:pPr>
      <w:r>
        <w:t xml:space="preserve">La Vergine Maria ci aiuti. Vogliamo unire in modo mirabile Eucaristia e Vangelo. Lo Spirito Santo rinnoverà la Chiesa. </w:t>
      </w:r>
    </w:p>
    <w:p w:rsidR="006B3CFD" w:rsidRDefault="006B3CFD" w:rsidP="006B3CFD">
      <w:pPr>
        <w:pStyle w:val="Nessunaspaziatura"/>
        <w:rPr>
          <w:sz w:val="28"/>
        </w:rPr>
      </w:pPr>
    </w:p>
    <w:p w:rsidR="006B3CFD" w:rsidRDefault="006B3CFD" w:rsidP="00FE09CE">
      <w:pPr>
        <w:pStyle w:val="Nessunaspaziatura"/>
        <w:rPr>
          <w:rStyle w:val="Enfasicorsivo"/>
        </w:rPr>
        <w:sectPr w:rsidR="006B3CFD" w:rsidSect="00C43270">
          <w:type w:val="oddPage"/>
          <w:pgSz w:w="11906" w:h="16838"/>
          <w:pgMar w:top="1418" w:right="1418" w:bottom="1418" w:left="1418" w:header="709" w:footer="709" w:gutter="0"/>
          <w:cols w:space="708"/>
          <w:docGrid w:linePitch="360"/>
        </w:sectPr>
      </w:pPr>
    </w:p>
    <w:p w:rsidR="006B3CFD" w:rsidRPr="000C4762" w:rsidRDefault="006B3CFD" w:rsidP="005C3AD0">
      <w:pPr>
        <w:pStyle w:val="StileTitolo2Primariga0cm"/>
      </w:pPr>
      <w:bookmarkStart w:id="449" w:name="_Toc104151184"/>
      <w:r>
        <w:lastRenderedPageBreak/>
        <w:t xml:space="preserve">SABATO 07 MAGGIO </w:t>
      </w:r>
      <w:r w:rsidR="005C3AD0">
        <w:t>-</w:t>
      </w:r>
      <w:r>
        <w:t xml:space="preserve"> TERZA SETTIMANA DI PASQUA </w:t>
      </w:r>
      <w:r w:rsidRPr="000C4762">
        <w:t>[C]</w:t>
      </w:r>
      <w:bookmarkEnd w:id="449"/>
    </w:p>
    <w:p w:rsidR="006B3CFD" w:rsidRDefault="006B3CFD" w:rsidP="006B3CFD"/>
    <w:p w:rsidR="006B3CFD" w:rsidRPr="00704CED" w:rsidRDefault="006B3CFD" w:rsidP="006B3CFD">
      <w:pPr>
        <w:rPr>
          <w:rFonts w:ascii="Arial" w:hAnsi="Arial"/>
          <w:b/>
          <w:sz w:val="28"/>
          <w:szCs w:val="28"/>
        </w:rPr>
      </w:pPr>
      <w:r w:rsidRPr="00704CED">
        <w:rPr>
          <w:rFonts w:ascii="Arial" w:hAnsi="Arial"/>
          <w:b/>
          <w:sz w:val="28"/>
          <w:szCs w:val="28"/>
        </w:rPr>
        <w:t>PRIMA LETTURA</w:t>
      </w:r>
    </w:p>
    <w:p w:rsidR="006B3CFD" w:rsidRDefault="006B3CFD" w:rsidP="006B3CFD">
      <w:pPr>
        <w:pStyle w:val="Titolo3"/>
      </w:pPr>
      <w:r w:rsidRPr="00A01CFB">
        <w:t>Pietro allora si alzò e andò con loro. Appena arrivato, lo condussero al piano superiore e gli si fecero incontro tutte le vedove in pianto, che gli mostravano le tuniche e i mantelli che Gazzella confezionava quando era fra loro</w:t>
      </w:r>
    </w:p>
    <w:p w:rsidR="005C3AD0" w:rsidRDefault="006B3CFD" w:rsidP="006B3CFD">
      <w:pPr>
        <w:pStyle w:val="Nessunaspaziatura"/>
      </w:pPr>
      <w:r>
        <w:t xml:space="preserve">Quanto è grande l’elemosina e le opere di carità a beneficio dei nostri fratelli e sorelle, specie verso coloro che hanno solo noi per ricevere un qualche sollievo sia per il corpo, ma anche per l’anima e lo spirito? </w:t>
      </w:r>
    </w:p>
    <w:p w:rsidR="005C3AD0" w:rsidRDefault="006B3CFD" w:rsidP="006B3CFD">
      <w:pPr>
        <w:pStyle w:val="Nessunaspaziatura"/>
      </w:pPr>
      <w:r>
        <w:t xml:space="preserve">Ecco quanto insegna lo Spirito Santo sia per bocca di Tobi che dell’Angelo Raffaele: </w:t>
      </w:r>
    </w:p>
    <w:p w:rsidR="005C3AD0" w:rsidRPr="005C3AD0" w:rsidRDefault="005C3AD0" w:rsidP="005C3AD0">
      <w:pPr>
        <w:pStyle w:val="Nessunaspaziatura"/>
        <w:ind w:left="567" w:right="565" w:firstLine="0"/>
        <w:rPr>
          <w:rStyle w:val="Enfasicorsivo"/>
        </w:rPr>
      </w:pPr>
    </w:p>
    <w:p w:rsidR="006B3CFD" w:rsidRDefault="006B3CFD" w:rsidP="005C3AD0">
      <w:pPr>
        <w:pStyle w:val="Nessunaspaziatura"/>
        <w:ind w:left="567" w:right="565" w:firstLine="0"/>
        <w:rPr>
          <w:rStyle w:val="Enfasicorsivo"/>
        </w:rPr>
      </w:pPr>
      <w:r w:rsidRPr="005C3AD0">
        <w:rPr>
          <w:rStyle w:val="Enfasicorsivo"/>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1). </w:t>
      </w:r>
    </w:p>
    <w:p w:rsidR="005C3AD0" w:rsidRPr="005C3AD0" w:rsidRDefault="005C3AD0" w:rsidP="005C3AD0">
      <w:pPr>
        <w:pStyle w:val="Nessunaspaziatura"/>
        <w:ind w:left="567" w:right="565" w:firstLine="0"/>
        <w:rPr>
          <w:rStyle w:val="Enfasicorsivo"/>
        </w:rPr>
      </w:pPr>
    </w:p>
    <w:p w:rsidR="005C3AD0" w:rsidRPr="005C3AD0" w:rsidRDefault="006B3CFD" w:rsidP="005C3AD0">
      <w:pPr>
        <w:pStyle w:val="Nessunaspaziatura"/>
        <w:ind w:left="567" w:right="565" w:firstLine="0"/>
        <w:rPr>
          <w:rStyle w:val="Enfasicorsivo"/>
        </w:rPr>
      </w:pPr>
      <w:r w:rsidRPr="005C3AD0">
        <w:rPr>
          <w:rStyle w:val="Enfasicorsivo"/>
        </w:rPr>
        <w:t xml:space="preserve">«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 </w:t>
      </w:r>
    </w:p>
    <w:p w:rsidR="005C3AD0" w:rsidRPr="005C3AD0" w:rsidRDefault="005C3AD0" w:rsidP="005C3AD0">
      <w:pPr>
        <w:pStyle w:val="Nessunaspaziatura"/>
        <w:ind w:left="567" w:right="565" w:firstLine="0"/>
        <w:rPr>
          <w:rStyle w:val="Enfasicorsivo"/>
        </w:rPr>
      </w:pPr>
    </w:p>
    <w:p w:rsidR="006B3CFD" w:rsidRDefault="006B3CFD" w:rsidP="006B3CFD">
      <w:pPr>
        <w:pStyle w:val="Nessunaspaziatura"/>
      </w:pPr>
      <w:r>
        <w:t>Niente è più gradito a Dio dell’elemosina e delle opere di misericordia sia spirituali che materiali.  Le vedove senza Tabità si sentono perdute. Manifestano a Pietro il loro dolore per una perdita così necessaria per la loro vita. Pietro vede la loro afflizione. Vede il loro sconforto. Vede anche i disagi che le vedove avrebbero dovuto sopportare e risuscita Tabità. Possiamo affermare che questa risurrezione è il frutto delle opere di carità ancora necessarie.</w:t>
      </w:r>
    </w:p>
    <w:p w:rsidR="006B3CFD" w:rsidRDefault="006B3CFD" w:rsidP="006B3CFD">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9,31-42</w:t>
      </w:r>
    </w:p>
    <w:p w:rsidR="006B3CFD" w:rsidRDefault="006B3CFD" w:rsidP="005C3AD0">
      <w:pPr>
        <w:pStyle w:val="Nessunaspaziatura"/>
        <w:ind w:left="567" w:right="565" w:firstLine="0"/>
        <w:rPr>
          <w:rStyle w:val="Enfasicorsivo"/>
        </w:rPr>
      </w:pPr>
      <w:r w:rsidRPr="005C3AD0">
        <w:rPr>
          <w:rStyle w:val="Enfasicorsivo"/>
        </w:rPr>
        <w:t>La Chiesa era dunque in pace per tutta la Giudea, la Galilea e la Samaria: si consolidava e camminava nel timore del Signore e, con il conforto dello Spirito Santo, cresceva di numero. 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w:t>
      </w:r>
    </w:p>
    <w:p w:rsidR="005C3AD0" w:rsidRPr="005C3AD0" w:rsidRDefault="005C3AD0" w:rsidP="005C3AD0">
      <w:pPr>
        <w:pStyle w:val="Nessunaspaziatura"/>
        <w:ind w:left="567" w:right="565" w:firstLine="0"/>
        <w:rPr>
          <w:rStyle w:val="Enfasicorsivo"/>
        </w:rPr>
      </w:pPr>
    </w:p>
    <w:p w:rsidR="005C3AD0" w:rsidRDefault="006B3CFD" w:rsidP="006B3CFD">
      <w:pPr>
        <w:pStyle w:val="Nessunaspaziatura"/>
      </w:pPr>
      <w:r w:rsidRPr="00FD2A25">
        <w:t>O</w:t>
      </w:r>
      <w:r>
        <w:t xml:space="preserve">ra riflettiamo. Caino ha ucciso il fratello. La terra non vuole che lui calpesti il suo suolo e per questo lui dovrà vivere come ramingo e fuggiasco. Tabità fa molte opere di misericordia. Lei vive per aiutare le vedove povere e senza nessun altro aiuto al mondo. Queste vedove vorrebbero che essa fosse immortale. </w:t>
      </w:r>
    </w:p>
    <w:p w:rsidR="005C3AD0" w:rsidRDefault="006B3CFD" w:rsidP="006B3CFD">
      <w:pPr>
        <w:pStyle w:val="Nessunaspaziatura"/>
      </w:pPr>
      <w:r>
        <w:t xml:space="preserve">È il loro desiderio di dare immoralità a questa donna che la risuscita per opera di Pietro. Le opere di bene sempre si trasformano in chi le riceve in desiderio di immortalità verso coloro che le compiono. In fondo è così. </w:t>
      </w:r>
    </w:p>
    <w:p w:rsidR="006B3CFD" w:rsidRDefault="006B3CFD" w:rsidP="006B3CFD">
      <w:pPr>
        <w:pStyle w:val="Nessunaspaziatura"/>
      </w:pPr>
      <w:r>
        <w:t>Sono proprio le nostre opere buone che ci colmano di vita immortale presso Dio. Se non siamo ricchi di opere di bene, per noi l’eternità sarà una morte eterna. Non abbiamo operato le opere che ci rendono immortali presso Dio.</w:t>
      </w:r>
    </w:p>
    <w:p w:rsidR="006B3CFD" w:rsidRDefault="006B3CFD" w:rsidP="006B3CFD">
      <w:r>
        <w:t xml:space="preserve"> </w:t>
      </w:r>
    </w:p>
    <w:p w:rsidR="006B3CFD" w:rsidRPr="000C4762" w:rsidRDefault="006B3CFD" w:rsidP="006B3CFD">
      <w:pPr>
        <w:jc w:val="both"/>
        <w:rPr>
          <w:rFonts w:ascii="Arial" w:hAnsi="Arial"/>
          <w:b/>
          <w:sz w:val="28"/>
        </w:rPr>
      </w:pPr>
      <w:r>
        <w:rPr>
          <w:rFonts w:ascii="Arial" w:hAnsi="Arial"/>
          <w:b/>
          <w:sz w:val="28"/>
        </w:rPr>
        <w:t>LETTURA DEL VANGELO</w:t>
      </w:r>
    </w:p>
    <w:p w:rsidR="006B3CFD" w:rsidRDefault="006B3CFD" w:rsidP="006B3CFD">
      <w:pPr>
        <w:pStyle w:val="Titolo3"/>
      </w:pPr>
      <w:r w:rsidRPr="008752AE">
        <w:t>Disse allora Gesù ai Dodici: «Volete andarvene anche voi?». Gli rispose Simon Pietro: «Signore, da chi andremo? Tu hai parole di vita eterna e noi abbiamo creduto e conosciuto che tu sei il Santo di Dio».</w:t>
      </w:r>
    </w:p>
    <w:p w:rsidR="005C3AD0" w:rsidRDefault="006B3CFD" w:rsidP="006B3CFD">
      <w:pPr>
        <w:pStyle w:val="Nessunaspaziatura"/>
      </w:pPr>
      <w:r>
        <w:t xml:space="preserve">Ogni professione di fede non si fa sulla comprensione del mistero, ma sulla Parola che il mistero annuncia. Purissima professione di fede è quella di Noè. Lui costruisce l’arca sulla Parola del Signore: </w:t>
      </w:r>
    </w:p>
    <w:p w:rsidR="005C3AD0" w:rsidRPr="005C3AD0" w:rsidRDefault="005C3AD0" w:rsidP="005C3AD0">
      <w:pPr>
        <w:pStyle w:val="Nessunaspaziatura"/>
        <w:ind w:left="567" w:right="565" w:firstLine="0"/>
        <w:rPr>
          <w:rStyle w:val="Enfasicorsivo"/>
        </w:rPr>
      </w:pPr>
    </w:p>
    <w:p w:rsidR="005C3AD0" w:rsidRPr="005C3AD0" w:rsidRDefault="006B3CFD" w:rsidP="005C3AD0">
      <w:pPr>
        <w:pStyle w:val="Nessunaspaziatura"/>
        <w:ind w:left="567" w:right="565" w:firstLine="0"/>
        <w:rPr>
          <w:rStyle w:val="Enfasicorsivo"/>
        </w:rPr>
      </w:pPr>
      <w:r w:rsidRPr="005C3AD0">
        <w:rPr>
          <w:rStyle w:val="Enfasicorsivo"/>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Noè eseguì ogni cosa come Dio gli aveva comandato: così fece” (Gen 6,12-16.22). </w:t>
      </w:r>
    </w:p>
    <w:p w:rsidR="005C3AD0" w:rsidRPr="005C3AD0" w:rsidRDefault="005C3AD0" w:rsidP="005C3AD0">
      <w:pPr>
        <w:pStyle w:val="Nessunaspaziatura"/>
        <w:ind w:left="567" w:right="565" w:firstLine="0"/>
        <w:rPr>
          <w:rStyle w:val="Enfasicorsivo"/>
        </w:rPr>
      </w:pPr>
    </w:p>
    <w:p w:rsidR="005C3AD0" w:rsidRDefault="006B3CFD" w:rsidP="005C3AD0">
      <w:pPr>
        <w:pStyle w:val="Nessunaspaziatura"/>
      </w:pPr>
      <w:r>
        <w:t xml:space="preserve">Dio e Parola di Dio sono una cosa sola. Purissima professione di fede è anche quella di Abramo: </w:t>
      </w:r>
    </w:p>
    <w:p w:rsidR="005C3AD0" w:rsidRPr="005C3AD0" w:rsidRDefault="005C3AD0" w:rsidP="005C3AD0">
      <w:pPr>
        <w:pStyle w:val="Nessunaspaziatura"/>
        <w:ind w:left="567" w:right="565" w:firstLine="0"/>
        <w:rPr>
          <w:rStyle w:val="Enfasicorsivo"/>
        </w:rPr>
      </w:pPr>
    </w:p>
    <w:p w:rsidR="006B3CFD" w:rsidRPr="005C3AD0" w:rsidRDefault="006B3CFD" w:rsidP="005C3AD0">
      <w:pPr>
        <w:pStyle w:val="Nessunaspaziatura"/>
        <w:ind w:left="567" w:right="565" w:firstLine="0"/>
        <w:rPr>
          <w:rStyle w:val="Enfasicorsivo"/>
        </w:rPr>
      </w:pPr>
      <w:r w:rsidRPr="005C3AD0">
        <w:rPr>
          <w:rStyle w:val="Enfasicorsivo"/>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005C3AD0" w:rsidRPr="005C3AD0">
        <w:rPr>
          <w:rStyle w:val="Enfasicorsivo"/>
        </w:rPr>
        <w:t>”</w:t>
      </w:r>
      <w:r w:rsidRPr="005C3AD0">
        <w:rPr>
          <w:rStyle w:val="Enfasicorsivo"/>
        </w:rPr>
        <w:t xml:space="preserve"> (Gen 15,1-6). </w:t>
      </w:r>
    </w:p>
    <w:p w:rsidR="005C3AD0" w:rsidRPr="005C3AD0" w:rsidRDefault="005C3AD0" w:rsidP="005C3AD0">
      <w:pPr>
        <w:pStyle w:val="Nessunaspaziatura"/>
        <w:ind w:left="567" w:right="565" w:firstLine="0"/>
        <w:rPr>
          <w:rStyle w:val="Enfasicorsivo"/>
        </w:rPr>
      </w:pPr>
    </w:p>
    <w:p w:rsidR="005C3AD0" w:rsidRDefault="006B3CFD" w:rsidP="006B3CFD">
      <w:pPr>
        <w:pStyle w:val="Nessunaspaziatura"/>
      </w:pPr>
      <w:r>
        <w:t xml:space="preserve">La fede non è nella comprensione perché il mistero è infinitamente oltre la nostra mente. La fede è nella Persona che la Parola annuncia. Persona e Parola sono una cosa sola. </w:t>
      </w:r>
    </w:p>
    <w:p w:rsidR="005C3AD0" w:rsidRDefault="006B3CFD" w:rsidP="006B3CFD">
      <w:pPr>
        <w:pStyle w:val="Nessunaspaziatura"/>
      </w:pPr>
      <w:r>
        <w:t xml:space="preserve">Mai va separata la Persona che parla dalla Parola che dice. Se Persona e Parola vengono separate mai potrà nascere la fede in un cuore. Questa unità non deve essere solo in Dio, deve essere in ogni inviato da parte del Signore. Poiché però la Parola annunciata è garantita nella sua verità dal Signore Onnipotente, chi annuncia la Parola non solo deve essere una cosa sola con essa, deve anche essere una cosa sola con l’Autore della Parola che ne è anche il suo garante. </w:t>
      </w:r>
    </w:p>
    <w:p w:rsidR="005C3AD0" w:rsidRDefault="006B3CFD" w:rsidP="006B3CFD">
      <w:pPr>
        <w:pStyle w:val="Nessunaspaziatura"/>
      </w:pPr>
      <w:r>
        <w:t xml:space="preserve">Se vi è separazione dall’Autore della Parola che è il Padre, nello Spirito Santo, che è Cristo Gesù nello Spirito Santo, sempre vi sarà separazione dalla Parola e quanto si dice viene dal nostro cuore. Poiché manchiamo del Padre e di Cristo Gesù nessuno potrà garantire la nostra parola ed essa manca di ogni forza ed efficacia. Non produrrà nessun frutto di vita eterna. Dopo che Gesù ha manifestato che il pane della vita è la sua carne da mangiare e il suo sangue da bere, realmente, veramente, sostanzialmente, non figurativamente o in una maniera spirituale, non solo i Giudei, ma anche molti dei discepoli abbandonano Gesù. Gesù non può trattenerli, dichiarando nulle le sue parole o rinunciando al grande mistero del Pane della vita. </w:t>
      </w:r>
    </w:p>
    <w:p w:rsidR="005C3AD0" w:rsidRDefault="006B3CFD" w:rsidP="006B3CFD">
      <w:pPr>
        <w:pStyle w:val="Nessunaspaziatura"/>
      </w:pPr>
      <w:r>
        <w:t xml:space="preserve">Chi vuole camminare dietro di Lui deve camminare nella pienezza e purezza della sua Parola. Come Lui cammina nella pienezza e purezza della Parola del Padre suo. Questo il Padre gli ha comandato di dire e di fare e questo Lui dovrà dire e fare. Chiede ai Dodici se anche loro vogliono andarsene. In nome di tutti, risponde Simon Pietro: </w:t>
      </w:r>
      <w:r w:rsidRPr="005C3AD0">
        <w:rPr>
          <w:i/>
          <w:iCs/>
        </w:rPr>
        <w:t>“Signore, da chi andremo? Tu hai parole di vita eterna e noi abbiamo creduto e conosciuto che tu sei il Santo di Dio”</w:t>
      </w:r>
      <w:r w:rsidRPr="008752AE">
        <w:t>.</w:t>
      </w:r>
      <w:r>
        <w:t xml:space="preserve"> </w:t>
      </w:r>
    </w:p>
    <w:p w:rsidR="005C3AD0" w:rsidRDefault="006B3CFD" w:rsidP="006B3CFD">
      <w:pPr>
        <w:pStyle w:val="Nessunaspaziatura"/>
      </w:pPr>
      <w:r>
        <w:t xml:space="preserve">Ecco la verità della confessione di Pietro: le tue non sono parole di terra. Le tue sono parole di Cielo ed essendo parole di Cielo sono parole di vita eterna. Perché le tue, Gesù, sono parole di vita eterna? Sono Parole di vita eterna perché noi sappiamo chi tu sei. Noi abbiamo creduto e conosciuto che tu sei il Santo di Dio. Cristo e il Padre una cosa sola. </w:t>
      </w:r>
    </w:p>
    <w:p w:rsidR="005C3AD0" w:rsidRDefault="006B3CFD" w:rsidP="006B3CFD">
      <w:pPr>
        <w:pStyle w:val="Nessunaspaziatura"/>
      </w:pPr>
      <w:r>
        <w:t xml:space="preserve">Cristo Gesù e la Parola una cosa sola. Le parole di Gesù sono parole di Dio perché Gesù è uomo di Dio. Unità perfetta. Dio e Cristo una cosa sola. Parola e Cristo una cosa sola. </w:t>
      </w:r>
    </w:p>
    <w:p w:rsidR="006B3CFD" w:rsidRDefault="006B3CFD" w:rsidP="006B3CFD">
      <w:pPr>
        <w:pStyle w:val="Nessunaspaziatura"/>
      </w:pPr>
      <w:r>
        <w:t>Missionario di Cristo e Cristo una cosa sola. Missionario di Cristo e Parola una cosa sola. Cristo Gesù, Missionario, Parola: una cosa sola.</w:t>
      </w:r>
    </w:p>
    <w:p w:rsidR="006B3CFD" w:rsidRDefault="006B3CFD" w:rsidP="005C3AD0">
      <w:r>
        <w:t xml:space="preserve"> </w:t>
      </w:r>
    </w:p>
    <w:p w:rsidR="006B3CFD" w:rsidRPr="00704CED" w:rsidRDefault="006B3CFD" w:rsidP="006B3CFD">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6,60-69</w:t>
      </w:r>
    </w:p>
    <w:p w:rsidR="006B3CFD" w:rsidRDefault="006B3CFD" w:rsidP="005C3AD0">
      <w:pPr>
        <w:pStyle w:val="Nessunaspaziatura"/>
        <w:ind w:left="567" w:right="565" w:firstLine="0"/>
        <w:rPr>
          <w:rStyle w:val="Enfasicorsivo"/>
        </w:rPr>
      </w:pPr>
      <w:r w:rsidRPr="005C3AD0">
        <w:rPr>
          <w:rStyle w:val="Enfasicorsivo"/>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rsidR="005C3AD0" w:rsidRPr="005C3AD0" w:rsidRDefault="005C3AD0" w:rsidP="005C3AD0">
      <w:pPr>
        <w:pStyle w:val="Nessunaspaziatura"/>
        <w:ind w:left="567" w:right="565" w:firstLine="0"/>
        <w:rPr>
          <w:rStyle w:val="Enfasicorsivo"/>
        </w:rPr>
      </w:pPr>
    </w:p>
    <w:p w:rsidR="006B3CFD" w:rsidRDefault="006B3CFD" w:rsidP="006B3CFD">
      <w:pPr>
        <w:pStyle w:val="Nessunaspaziatura"/>
      </w:pPr>
      <w:r>
        <w:t xml:space="preserve">Quando si distacca e si separa Dio, Cristo Gesù, Missionario dalla Parola, è allora che sempre la Parola viene ridotta a menzogna, a favola, a genere letterario o a qualcos’altro di simile. Oggi avendo noi separato la Parola da Dio e da Cristo Gesù e dallo Spirito Santo le facciamo dire ciò che vogliamo. </w:t>
      </w:r>
    </w:p>
    <w:p w:rsidR="006B3CFD" w:rsidRDefault="006B3CFD" w:rsidP="006B3CFD">
      <w:pPr>
        <w:pStyle w:val="Nessunaspaziatura"/>
        <w:rPr>
          <w:sz w:val="28"/>
        </w:rPr>
      </w:pPr>
      <w:r>
        <w:t xml:space="preserve">La Madre nostra celeste ci faccia una cosa sola con la Parola. </w:t>
      </w:r>
    </w:p>
    <w:p w:rsidR="00FE09CE" w:rsidRDefault="00FE09CE" w:rsidP="00FE09CE">
      <w:pPr>
        <w:pStyle w:val="Nessunaspaziatura"/>
        <w:rPr>
          <w:rStyle w:val="Enfasicorsivo"/>
        </w:rPr>
      </w:pPr>
    </w:p>
    <w:p w:rsidR="006B3CFD" w:rsidRDefault="006B3CFD" w:rsidP="00FE09CE">
      <w:pPr>
        <w:pStyle w:val="Nessunaspaziatura"/>
        <w:rPr>
          <w:rStyle w:val="Enfasicorsivo"/>
        </w:rPr>
        <w:sectPr w:rsidR="006B3CFD" w:rsidSect="00C43270">
          <w:type w:val="oddPage"/>
          <w:pgSz w:w="11906" w:h="16838"/>
          <w:pgMar w:top="1418" w:right="1418" w:bottom="1418" w:left="1418" w:header="709" w:footer="709" w:gutter="0"/>
          <w:cols w:space="708"/>
          <w:docGrid w:linePitch="360"/>
        </w:sectPr>
      </w:pPr>
    </w:p>
    <w:p w:rsidR="006B3CFD" w:rsidRPr="000C4762" w:rsidRDefault="006B3CFD" w:rsidP="00BB393E">
      <w:pPr>
        <w:pStyle w:val="StileTitolo2Primariga0cm"/>
      </w:pPr>
      <w:bookmarkStart w:id="450" w:name="_Toc104151185"/>
      <w:r>
        <w:lastRenderedPageBreak/>
        <w:t xml:space="preserve">08 MAGGIO </w:t>
      </w:r>
      <w:r w:rsidR="00BB393E">
        <w:t>-</w:t>
      </w:r>
      <w:r>
        <w:t xml:space="preserve"> QUARTA DOMENICA DI PASQUA </w:t>
      </w:r>
      <w:r w:rsidRPr="000C4762">
        <w:t>[C]</w:t>
      </w:r>
      <w:bookmarkEnd w:id="450"/>
    </w:p>
    <w:p w:rsidR="006B3CFD" w:rsidRDefault="006B3CFD" w:rsidP="006B3CFD"/>
    <w:p w:rsidR="006B3CFD" w:rsidRPr="00704CED" w:rsidRDefault="006B3CFD" w:rsidP="006B3CFD">
      <w:pPr>
        <w:rPr>
          <w:rFonts w:ascii="Arial" w:hAnsi="Arial"/>
          <w:b/>
          <w:sz w:val="28"/>
          <w:szCs w:val="28"/>
        </w:rPr>
      </w:pPr>
      <w:r w:rsidRPr="00704CED">
        <w:rPr>
          <w:rFonts w:ascii="Arial" w:hAnsi="Arial"/>
          <w:b/>
          <w:sz w:val="28"/>
          <w:szCs w:val="28"/>
        </w:rPr>
        <w:t>PRIMA LETTURA</w:t>
      </w:r>
    </w:p>
    <w:p w:rsidR="006B3CFD" w:rsidRDefault="006B3CFD" w:rsidP="006B3CFD">
      <w:pPr>
        <w:pStyle w:val="Titolo3"/>
      </w:pPr>
      <w:r w:rsidRPr="00701801">
        <w:t>«Era necessario che fosse proclamata prima di tutto a voi la parola di Dio, ma poiché la respingete e non vi giudicate degni della vita eterna, ecco: noi ci rivolgiamo ai pagani. Così infatti ci ha ordinato il Signore:</w:t>
      </w:r>
      <w:r>
        <w:t xml:space="preserve"> </w:t>
      </w:r>
      <w:r w:rsidRPr="00701801">
        <w:t>Io ti ho posto per essere luce delle genti,</w:t>
      </w:r>
      <w:r>
        <w:t xml:space="preserve"> </w:t>
      </w:r>
      <w:r w:rsidRPr="00701801">
        <w:t>perché tu porti la salvezza sino all’estremità della terra.</w:t>
      </w:r>
    </w:p>
    <w:p w:rsidR="009E15D8" w:rsidRDefault="006B3CFD" w:rsidP="00BB393E">
      <w:pPr>
        <w:pStyle w:val="Nessunaspaziatura"/>
      </w:pPr>
      <w:r w:rsidRPr="003B0045">
        <w:t xml:space="preserve">L’Apostolo Paolo </w:t>
      </w:r>
      <w:r>
        <w:t xml:space="preserve">ha ricevuto un comando da parte del Signore. Lui dovrà annunciare il Vangelo ad ogni uomo, a Giudei e a Greci, a credenti nel vero Dio e a non credenti nel vero Dio: </w:t>
      </w:r>
    </w:p>
    <w:p w:rsidR="009E15D8" w:rsidRPr="009E15D8" w:rsidRDefault="009E15D8" w:rsidP="009E15D8">
      <w:pPr>
        <w:pStyle w:val="Nessunaspaziatura"/>
        <w:ind w:left="567" w:right="565" w:firstLine="0"/>
        <w:rPr>
          <w:rStyle w:val="Enfasicorsivo"/>
        </w:rPr>
      </w:pPr>
    </w:p>
    <w:p w:rsidR="009E15D8" w:rsidRPr="009E15D8" w:rsidRDefault="006B3CFD" w:rsidP="009E15D8">
      <w:pPr>
        <w:pStyle w:val="Nessunaspaziatura"/>
        <w:ind w:left="567" w:right="565" w:firstLine="0"/>
        <w:rPr>
          <w:rStyle w:val="Enfasicorsivo"/>
        </w:rPr>
      </w:pPr>
      <w:r w:rsidRPr="009E15D8">
        <w:rPr>
          <w:rStyle w:val="Enfasicorsivo"/>
        </w:rPr>
        <w:t xml:space="preserve">“Egli è lo strumento che ho scelto per me, affinché porti il mio nome dinanzi alle nazioni, ai re e ai figli d’Israele; e io gli mostrerò quanto dovrà soffrire per il mio nome” (At 9,15-16).  </w:t>
      </w:r>
    </w:p>
    <w:p w:rsidR="009E15D8" w:rsidRPr="009E15D8" w:rsidRDefault="009E15D8" w:rsidP="009E15D8">
      <w:pPr>
        <w:pStyle w:val="Nessunaspaziatura"/>
        <w:ind w:left="567" w:right="565" w:firstLine="0"/>
        <w:rPr>
          <w:rStyle w:val="Enfasicorsivo"/>
        </w:rPr>
      </w:pPr>
    </w:p>
    <w:p w:rsidR="009E15D8" w:rsidRDefault="006B3CFD" w:rsidP="009E15D8">
      <w:pPr>
        <w:pStyle w:val="Nessunaspaziatura"/>
      </w:pPr>
      <w:r>
        <w:t>Il missionario di Cristo Gesù, il suo Apostolo, il suo Araldo, il Banditore del Vangelo, sempre si dovrà ricordare che lui è obbligato ad obbedire solo a Colui che lo ha mandato.  Mai dovrà essere dal suo cuore e mai dal cuore di coloro presso i quali il Signore lo ha mandato. Se è dal suo cuore, è come Giona. Si preoccuper</w:t>
      </w:r>
      <w:r w:rsidR="009E15D8">
        <w:t>à</w:t>
      </w:r>
      <w:r>
        <w:t xml:space="preserve"> di inseguire i suoi pensieri: </w:t>
      </w:r>
    </w:p>
    <w:p w:rsidR="009E15D8" w:rsidRPr="009E15D8" w:rsidRDefault="009E15D8" w:rsidP="009E15D8">
      <w:pPr>
        <w:pStyle w:val="Nessunaspaziatura"/>
        <w:ind w:left="567" w:right="565" w:firstLine="0"/>
        <w:rPr>
          <w:rStyle w:val="Enfasicorsivo"/>
        </w:rPr>
      </w:pPr>
    </w:p>
    <w:p w:rsidR="009E15D8" w:rsidRPr="009E15D8" w:rsidRDefault="006B3CFD" w:rsidP="009E15D8">
      <w:pPr>
        <w:pStyle w:val="Nessunaspaziatura"/>
        <w:ind w:left="567" w:right="565" w:firstLine="0"/>
        <w:rPr>
          <w:rStyle w:val="Enfasicorsivo"/>
        </w:rPr>
      </w:pPr>
      <w:r w:rsidRPr="009E15D8">
        <w:rPr>
          <w:rStyle w:val="Enfasicorsivo"/>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r w:rsidR="009E15D8" w:rsidRPr="009E15D8">
        <w:rPr>
          <w:rStyle w:val="Enfasicorsivo"/>
        </w:rPr>
        <w:t>”</w:t>
      </w:r>
      <w:r w:rsidRPr="009E15D8">
        <w:rPr>
          <w:rStyle w:val="Enfasicorsivo"/>
        </w:rPr>
        <w:t xml:space="preserve"> (Gio 4,1-11). </w:t>
      </w:r>
    </w:p>
    <w:p w:rsidR="009E15D8" w:rsidRPr="009E15D8" w:rsidRDefault="009E15D8" w:rsidP="009E15D8">
      <w:pPr>
        <w:pStyle w:val="Nessunaspaziatura"/>
        <w:ind w:left="567" w:right="565" w:firstLine="0"/>
        <w:rPr>
          <w:rStyle w:val="Enfasicorsivo"/>
        </w:rPr>
      </w:pPr>
    </w:p>
    <w:p w:rsidR="006B3CFD" w:rsidRDefault="006B3CFD" w:rsidP="009E15D8">
      <w:pPr>
        <w:pStyle w:val="Nessunaspaziatura"/>
      </w:pPr>
      <w:r>
        <w:t>Un missionario del Vangelo che è dal suo cuore, non si interessa della salvezza dei suoi fratelli. Lui sa solo inseguire i suoi pensieri e secondo essi agire. Se fosse stato per Giona, Ninive non avrebbe mai dovuto convertirsi.</w:t>
      </w:r>
    </w:p>
    <w:p w:rsidR="009E15D8" w:rsidRDefault="006B3CFD" w:rsidP="00BB393E">
      <w:pPr>
        <w:pStyle w:val="Nessunaspaziatura"/>
      </w:pPr>
      <w:r>
        <w:t xml:space="preserve">L’altro grande tradimento che il missionario lo compie quando lui è dalla volontà della gente. In questo caso si comporta alla maniera di Aronne: </w:t>
      </w:r>
    </w:p>
    <w:p w:rsidR="00BB393E" w:rsidRPr="009E15D8" w:rsidRDefault="006B3CFD" w:rsidP="009E15D8">
      <w:pPr>
        <w:pStyle w:val="Nessunaspaziatura"/>
        <w:ind w:left="567" w:right="565" w:firstLine="0"/>
        <w:rPr>
          <w:rStyle w:val="Enfasicorsivo"/>
        </w:rPr>
      </w:pPr>
      <w:r w:rsidRPr="009E15D8">
        <w:rPr>
          <w:rStyle w:val="Enfasicorsivo"/>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8).</w:t>
      </w:r>
    </w:p>
    <w:p w:rsidR="006B3CFD" w:rsidRPr="009E15D8" w:rsidRDefault="006B3CFD" w:rsidP="00BB393E">
      <w:pPr>
        <w:rPr>
          <w:sz w:val="28"/>
          <w:szCs w:val="28"/>
        </w:rPr>
      </w:pPr>
      <w:r>
        <w:t xml:space="preserve"> </w:t>
      </w:r>
    </w:p>
    <w:p w:rsidR="006B3CFD" w:rsidRDefault="006B3CFD" w:rsidP="006B3CF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3,14.43-52</w:t>
      </w:r>
    </w:p>
    <w:p w:rsidR="006B3CFD" w:rsidRDefault="006B3CFD" w:rsidP="00BB393E">
      <w:pPr>
        <w:pStyle w:val="Nessunaspaziatura"/>
        <w:ind w:left="567" w:right="565" w:firstLine="0"/>
        <w:rPr>
          <w:rStyle w:val="Enfasicorsivo"/>
        </w:rPr>
      </w:pPr>
      <w:r w:rsidRPr="00BB393E">
        <w:rPr>
          <w:rStyle w:val="Enfasicorsivo"/>
        </w:rPr>
        <w:t>Essi invece, proseguendo da Perge, arrivarono ad Antiòchia in Pisìdia e, entrati nella sinagoga nel giorno di sabato, sedettero. Sciolta l’assemblea, molti Giudei e prosèliti credenti in Dio seguirono Paolo e Bàrnaba ed essi, intrattenendosi con loro, cercavano di persuaderli a perseverare nella grazia di Dio. 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rsidR="00BB393E" w:rsidRPr="00BB393E" w:rsidRDefault="00BB393E" w:rsidP="00BB393E">
      <w:pPr>
        <w:pStyle w:val="Nessunaspaziatura"/>
        <w:ind w:left="567" w:right="565" w:firstLine="0"/>
        <w:rPr>
          <w:rStyle w:val="Enfasicorsivo"/>
        </w:rPr>
      </w:pPr>
    </w:p>
    <w:p w:rsidR="00BB393E" w:rsidRDefault="006B3CFD" w:rsidP="00BB393E">
      <w:pPr>
        <w:pStyle w:val="Nessunaspaziatura"/>
      </w:pPr>
      <w:r>
        <w:t>Paolo per tutti i giorni della sua vita è stato sempre sotto obbedienza. Per questo scuote la polvere dai sandali e si reca altrove. Lui ha compiuto il suo ministero. Ha obbedito al comando ricevuto. Non è più responsabile.</w:t>
      </w:r>
    </w:p>
    <w:p w:rsidR="006B3CFD" w:rsidRDefault="006B3CFD" w:rsidP="00BB393E">
      <w:r>
        <w:t xml:space="preserve"> </w:t>
      </w:r>
    </w:p>
    <w:p w:rsidR="006B3CFD" w:rsidRPr="00704CED" w:rsidRDefault="006B3CFD" w:rsidP="006B3CFD">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B3CFD" w:rsidRDefault="006B3CFD" w:rsidP="00BB393E">
      <w:pPr>
        <w:pStyle w:val="Titolo3"/>
      </w:pPr>
      <w:r w:rsidRPr="00B51126">
        <w:t>Non avranno più fame né avranno più sete, non li colpirà il sole né arsura alcuna, perché l’Agnello, che sta in mezzo al trono, sarà il loro pastore e li guiderà alle fonti delle acque della vita. E Dio asciugherà ogni lacrima dai loro occhi</w:t>
      </w:r>
    </w:p>
    <w:p w:rsidR="009E15D8" w:rsidRDefault="006B3CFD" w:rsidP="00BB393E">
      <w:pPr>
        <w:pStyle w:val="Nessunaspaziatura"/>
      </w:pPr>
      <w:r>
        <w:t xml:space="preserve">Cristo Gesù, il Pastore secondo il cuore del Padre, dovrà condurre ogni pecora che il Padre gli ha affidato ai pascoli eterni del cielo. Quando finirà il suo ministero? Quando tutte le pecore del Padre raggiungeranno l’ovile eterno. Quando entreranno nella Gerusalemme del cielo. Quando abiteranno nella tenda eterna del loro Signore e Dio. </w:t>
      </w:r>
    </w:p>
    <w:p w:rsidR="006B3CFD" w:rsidRDefault="006B3CFD" w:rsidP="00BB393E">
      <w:pPr>
        <w:pStyle w:val="Nessunaspaziatura"/>
      </w:pPr>
      <w:r>
        <w:t xml:space="preserve">Fino a quel giorno il Pastore sempre dovrà prendersi cura del suo gregge. Ma come Gesù oggi guida e conduce il suo gregge verso la sua abitazione eterna o il </w:t>
      </w:r>
      <w:r>
        <w:lastRenderedPageBreak/>
        <w:t>suo ovile eterno? Attraverso i Pastori, che in suo nome e con la sua autorità, si dovranno prendere cura delle sue pecore che sono pecore del Padre.</w:t>
      </w:r>
    </w:p>
    <w:p w:rsidR="009E15D8" w:rsidRDefault="006B3CFD" w:rsidP="00BB393E">
      <w:pPr>
        <w:pStyle w:val="Nessunaspaziatura"/>
      </w:pPr>
      <w:r>
        <w:t xml:space="preserve">Quali sono le regole che i Pastori di Cristo devono sempre osservare perché si cammini verso l’ovile eterno? Le stesse che furono di Cristo Gesù. Quali sono queste regole? In verità la regola è una sola: essere il pastore di Cristo una cosa sola con Cristo allo stesso modo che Cristo è una cosa sola con il Padre. </w:t>
      </w:r>
    </w:p>
    <w:p w:rsidR="006B3CFD" w:rsidRDefault="006B3CFD" w:rsidP="00BB393E">
      <w:pPr>
        <w:pStyle w:val="Nessunaspaziatura"/>
      </w:pPr>
      <w:r>
        <w:t>Se vi è separazione tra Cristo e i suoi Pastori anche di un solo atomo, la conduzione del gregge verso l’ovile eterno del cielo potrà essere compromessa. Basta anche una piccolissima fessura di separazione tra Cristo e i suoi Pastori, perché da questa fessura si introduca Satana nel cuore del Pastore e subito, anziché condurre le pecore verso l’ovile eterno del Padre le conduce negli ovili di perdizione, perché porta le pecore a pensare secondo il mondo e ad agire secondo il mondo, dall’immoralità e dalla grande idolatria.</w:t>
      </w:r>
    </w:p>
    <w:p w:rsidR="009E15D8" w:rsidRDefault="006B3CFD" w:rsidP="00BB393E">
      <w:pPr>
        <w:pStyle w:val="Nessunaspaziatura"/>
      </w:pPr>
      <w:r>
        <w:t xml:space="preserve">Lo Spirito Santo proprio agli inizi, sempre in questo Libro dell’Apocalisse, ci rivela quali sono i pericoli che si annidano nell’opera pastorale, quando il Pastore di Cristo si separa da Cristo anche con piccolissime fratture o crepe. </w:t>
      </w:r>
    </w:p>
    <w:p w:rsidR="009E15D8" w:rsidRDefault="006B3CFD" w:rsidP="00BB393E">
      <w:pPr>
        <w:pStyle w:val="Nessunaspaziatura"/>
      </w:pPr>
      <w:r>
        <w:t xml:space="preserve">Ecco alcune di queste fessure o crepe: </w:t>
      </w:r>
    </w:p>
    <w:p w:rsidR="009E15D8" w:rsidRDefault="009E15D8" w:rsidP="00BB393E">
      <w:pPr>
        <w:pStyle w:val="Nessunaspaziatura"/>
      </w:pPr>
    </w:p>
    <w:p w:rsidR="006B3CFD" w:rsidRDefault="006B3CFD" w:rsidP="009E15D8">
      <w:pPr>
        <w:pStyle w:val="Nessunaspaziatura"/>
        <w:ind w:left="567" w:right="565" w:firstLine="0"/>
        <w:rPr>
          <w:rStyle w:val="Enfasicorsivo"/>
        </w:rPr>
      </w:pPr>
      <w:r w:rsidRPr="009E15D8">
        <w:rPr>
          <w:rStyle w:val="Enfasicorsivo"/>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9E15D8" w:rsidRPr="009E15D8" w:rsidRDefault="009E15D8" w:rsidP="009E15D8">
      <w:pPr>
        <w:pStyle w:val="Nessunaspaziatura"/>
        <w:ind w:left="567" w:right="565" w:firstLine="0"/>
        <w:rPr>
          <w:rStyle w:val="Enfasicorsivo"/>
        </w:rPr>
      </w:pPr>
    </w:p>
    <w:p w:rsidR="006B3CFD" w:rsidRPr="009E15D8" w:rsidRDefault="006B3CFD" w:rsidP="009E15D8">
      <w:pPr>
        <w:pStyle w:val="Nessunaspaziatura"/>
        <w:ind w:left="567" w:right="565" w:firstLine="0"/>
        <w:rPr>
          <w:rStyle w:val="Enfasicorsivo"/>
        </w:rPr>
      </w:pPr>
      <w:r w:rsidRPr="009E15D8">
        <w:rPr>
          <w:rStyle w:val="Enfasicorsivo"/>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9E15D8">
        <w:rPr>
          <w:rStyle w:val="Enfasicorsivo"/>
        </w:rPr>
        <w:t>”</w:t>
      </w:r>
      <w:r w:rsidRPr="009E15D8">
        <w:rPr>
          <w:rStyle w:val="Enfasicorsivo"/>
        </w:rPr>
        <w:t xml:space="preserve"> (Ap 3,1-6.14-22).</w:t>
      </w:r>
    </w:p>
    <w:p w:rsidR="00BB393E" w:rsidRDefault="00BB393E" w:rsidP="00BB393E"/>
    <w:p w:rsidR="006B3CFD" w:rsidRDefault="006B3CFD" w:rsidP="006B3CF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7,9.14b-17</w:t>
      </w:r>
    </w:p>
    <w:p w:rsidR="006B3CFD" w:rsidRDefault="006B3CFD" w:rsidP="009E15D8">
      <w:pPr>
        <w:pStyle w:val="Nessunaspaziatura"/>
        <w:ind w:left="567" w:right="565" w:firstLine="0"/>
        <w:rPr>
          <w:rStyle w:val="Enfasicorsivo"/>
        </w:rPr>
      </w:pPr>
      <w:r w:rsidRPr="009E15D8">
        <w:rPr>
          <w:rStyle w:val="Enfasicorsivo"/>
        </w:rPr>
        <w:t xml:space="preserve">Dopo queste cose vidi: ecco, una moltitudine immensa, che nessuno poteva contare, di ogni nazione, tribù, popolo e lingua. Tutti stavano in piedi davanti al trono e davanti all’Agnello, avvolti in vesti candide, e tenevano rami di palma nelle loro mani. «Sono quelli che vengono dalla grande tribolazione e che hanno </w:t>
      </w:r>
      <w:r w:rsidRPr="009E15D8">
        <w:rPr>
          <w:rStyle w:val="Enfasicorsivo"/>
        </w:rPr>
        <w:lastRenderedPageBreak/>
        <w:t>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p>
    <w:p w:rsidR="009E15D8" w:rsidRPr="009E15D8" w:rsidRDefault="009E15D8" w:rsidP="009E15D8">
      <w:pPr>
        <w:pStyle w:val="Nessunaspaziatura"/>
        <w:ind w:left="567" w:right="565" w:firstLine="0"/>
        <w:rPr>
          <w:rStyle w:val="Enfasicorsivo"/>
        </w:rPr>
      </w:pPr>
    </w:p>
    <w:p w:rsidR="009E15D8" w:rsidRDefault="006B3CFD" w:rsidP="00BB393E">
      <w:pPr>
        <w:pStyle w:val="Nessunaspaziatura"/>
      </w:pPr>
      <w:r>
        <w:t xml:space="preserve">Ogni Pastore ogni giorno è obbligato a controllare ogni saldatura che lo unisce a Cristo Gesù. Se scopre che vi sia qualche lacerazione, fessura, apertura piccola o anche grande, minima o anche invisibile, deve subito correre ai ripari. Deve senza indugio riparare queste fessure e queste crepe se vuole essere Pastore secondo il cuore di Cristo. Se lascia aperte fessure e crepe, Satana si introduce nel suo cuore, toglie da esso l’amore di Cristo per le pecore e al suo posto innalza il suo odio, il suo disinteresse, il suo abbandono, la sua volontà di perdizione. </w:t>
      </w:r>
    </w:p>
    <w:p w:rsidR="00BB393E" w:rsidRDefault="006B3CFD" w:rsidP="00BB393E">
      <w:pPr>
        <w:pStyle w:val="Nessunaspaziatura"/>
      </w:pPr>
      <w:r>
        <w:t>Basta una sola fessura che ci separi da Cristo Gesù e subito si iniziano a vedere gli effetti sul gregge. Esso non viene più condotto verso l’ovile eterno del cielo. Viene invece dato in pasto al pensiero del mondo, così come sta avvenendo ai nostri giorni, smarrendo la</w:t>
      </w:r>
      <w:r w:rsidR="00BB393E">
        <w:t xml:space="preserve"> via della verità e della luce</w:t>
      </w:r>
    </w:p>
    <w:p w:rsidR="00BB393E" w:rsidRDefault="00BB393E" w:rsidP="00BB393E"/>
    <w:p w:rsidR="006B3CFD" w:rsidRPr="000C4762" w:rsidRDefault="006B3CFD" w:rsidP="00BB393E">
      <w:pPr>
        <w:pStyle w:val="Nessunaspaziatura"/>
        <w:spacing w:line="360" w:lineRule="auto"/>
        <w:ind w:firstLine="0"/>
        <w:rPr>
          <w:b/>
          <w:sz w:val="28"/>
        </w:rPr>
      </w:pPr>
      <w:r>
        <w:rPr>
          <w:b/>
          <w:sz w:val="28"/>
        </w:rPr>
        <w:t>LETTURA DEL VANGELO</w:t>
      </w:r>
    </w:p>
    <w:p w:rsidR="006B3CFD" w:rsidRPr="00B51126" w:rsidRDefault="006B3CFD" w:rsidP="00BB393E">
      <w:pPr>
        <w:pStyle w:val="Titolo3"/>
      </w:pPr>
      <w:r w:rsidRPr="00B51126">
        <w:t>Il Padre mio, che me le ha date, è più grande di tutti e nessuno può strapparle dalla mano del Padre. Io e il Padre siamo una cosa sola</w:t>
      </w:r>
    </w:p>
    <w:p w:rsidR="009E15D8" w:rsidRDefault="006B3CFD" w:rsidP="009E15D8">
      <w:pPr>
        <w:pStyle w:val="Nessunaspaziatura"/>
      </w:pPr>
      <w:r>
        <w:t xml:space="preserve">Conosciamo i male che affliggono il gregge del Padre quando il Pastore si separa da Lui. Questi mali così vengono annunciati dal profeta Ezechiele: </w:t>
      </w:r>
    </w:p>
    <w:p w:rsidR="009E15D8" w:rsidRPr="009E15D8" w:rsidRDefault="009E15D8" w:rsidP="009E15D8">
      <w:pPr>
        <w:pStyle w:val="Nessunaspaziatura"/>
        <w:ind w:left="567" w:right="565" w:firstLine="0"/>
        <w:rPr>
          <w:rStyle w:val="Enfasicorsivo"/>
        </w:rPr>
      </w:pPr>
    </w:p>
    <w:p w:rsidR="009E15D8" w:rsidRDefault="006B3CFD" w:rsidP="009E15D8">
      <w:pPr>
        <w:pStyle w:val="Nessunaspaziatura"/>
        <w:ind w:left="567" w:right="565" w:firstLine="0"/>
        <w:rPr>
          <w:rStyle w:val="Enfasicorsivo"/>
        </w:rPr>
      </w:pPr>
      <w:r w:rsidRPr="009E15D8">
        <w:rPr>
          <w:rStyle w:val="Enfasicorsivo"/>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w:t>
      </w:r>
    </w:p>
    <w:p w:rsidR="009E15D8" w:rsidRDefault="006B3CFD" w:rsidP="009E15D8">
      <w:pPr>
        <w:pStyle w:val="Nessunaspaziatura"/>
        <w:ind w:left="567" w:right="565" w:firstLine="0"/>
        <w:rPr>
          <w:rStyle w:val="Enfasicorsivo"/>
        </w:rPr>
      </w:pPr>
      <w:r w:rsidRPr="009E15D8">
        <w:rPr>
          <w:rStyle w:val="Enfasicorsivo"/>
        </w:rPr>
        <w:t xml:space="preserve">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rsidR="006B3CFD" w:rsidRPr="009E15D8" w:rsidRDefault="006B3CFD" w:rsidP="009E15D8">
      <w:pPr>
        <w:pStyle w:val="Nessunaspaziatura"/>
        <w:ind w:left="567" w:right="565" w:firstLine="0"/>
        <w:rPr>
          <w:rStyle w:val="Enfasicorsivo"/>
        </w:rPr>
      </w:pPr>
      <w:r w:rsidRPr="009E15D8">
        <w:rPr>
          <w:rStyle w:val="Enfasicorsivo"/>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w:t>
      </w:r>
      <w:r w:rsidRPr="009E15D8">
        <w:rPr>
          <w:rStyle w:val="Enfasicorsivo"/>
        </w:rPr>
        <w:lastRenderedPageBreak/>
        <w:t xml:space="preserve">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w:t>
      </w:r>
    </w:p>
    <w:p w:rsidR="006B3CFD" w:rsidRPr="009E15D8" w:rsidRDefault="006B3CFD" w:rsidP="009E15D8">
      <w:pPr>
        <w:pStyle w:val="Nessunaspaziatura"/>
        <w:ind w:left="567" w:right="565" w:firstLine="0"/>
        <w:rPr>
          <w:rStyle w:val="Enfasicorsivo"/>
        </w:rPr>
      </w:pPr>
      <w:r w:rsidRPr="009E15D8">
        <w:rPr>
          <w:rStyle w:val="Enfasicorsivo"/>
        </w:rPr>
        <w:t>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sidR="009E15D8" w:rsidRPr="009E15D8">
        <w:rPr>
          <w:rStyle w:val="Enfasicorsivo"/>
        </w:rPr>
        <w:t>”</w:t>
      </w:r>
      <w:r w:rsidRPr="009E15D8">
        <w:rPr>
          <w:rStyle w:val="Enfasicorsivo"/>
        </w:rPr>
        <w:t xml:space="preserve"> (Ez 34,1-25).</w:t>
      </w:r>
    </w:p>
    <w:p w:rsidR="009E15D8" w:rsidRPr="009E15D8" w:rsidRDefault="009E15D8" w:rsidP="009E15D8">
      <w:pPr>
        <w:rPr>
          <w:sz w:val="32"/>
          <w:szCs w:val="32"/>
        </w:rPr>
      </w:pPr>
    </w:p>
    <w:p w:rsidR="006B3CFD" w:rsidRPr="00704CED" w:rsidRDefault="006B3CFD" w:rsidP="006B3CF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w:t>
      </w:r>
      <w:r w:rsidR="009E15D8">
        <w:rPr>
          <w:rFonts w:ascii="Arial" w:hAnsi="Arial"/>
          <w:b/>
          <w:sz w:val="28"/>
          <w:szCs w:val="28"/>
        </w:rPr>
        <w:t xml:space="preserve"> </w:t>
      </w:r>
      <w:r>
        <w:rPr>
          <w:rFonts w:ascii="Arial" w:hAnsi="Arial"/>
          <w:b/>
          <w:sz w:val="28"/>
          <w:szCs w:val="28"/>
        </w:rPr>
        <w:t>10,27-30</w:t>
      </w:r>
    </w:p>
    <w:p w:rsidR="006B3CFD" w:rsidRDefault="006B3CFD" w:rsidP="009E15D8">
      <w:pPr>
        <w:pStyle w:val="Nessunaspaziatura"/>
        <w:ind w:left="567" w:right="565" w:firstLine="0"/>
        <w:rPr>
          <w:rStyle w:val="Enfasicorsivo"/>
        </w:rPr>
      </w:pPr>
      <w:r w:rsidRPr="009E15D8">
        <w:rPr>
          <w:rStyle w:val="Enfasicorsivo"/>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rsidR="009E15D8" w:rsidRPr="009E15D8" w:rsidRDefault="009E15D8" w:rsidP="009E15D8">
      <w:pPr>
        <w:pStyle w:val="Nessunaspaziatura"/>
        <w:ind w:left="567" w:right="565" w:firstLine="0"/>
        <w:rPr>
          <w:rStyle w:val="Enfasicorsivo"/>
        </w:rPr>
      </w:pPr>
    </w:p>
    <w:p w:rsidR="009E15D8" w:rsidRDefault="006B3CFD" w:rsidP="009E15D8">
      <w:pPr>
        <w:pStyle w:val="Nessunaspaziatura"/>
      </w:pPr>
      <w:r>
        <w:t xml:space="preserve">Cristo Gesù può condurre le pecore del Padre all’ovile eterno dei cieli, perché Lui e il Padre sono una cosa sola. Se Lui con il Padre non fosse una cosa sola, un solo cuore e una sola volontà, nessuna pecora lui affidata potrebbe raggiungere il regno eterno. Questa stessa verità va predicata tra i Pastori di Cristo e Cristo Gesù. </w:t>
      </w:r>
    </w:p>
    <w:p w:rsidR="009E15D8" w:rsidRDefault="006B3CFD" w:rsidP="009E15D8">
      <w:pPr>
        <w:pStyle w:val="Nessunaspaziatura"/>
      </w:pPr>
      <w:r>
        <w:t xml:space="preserve">Quando il Pastore di Cristo si separa dalla sorgente della sua vita che è Cristo Gesù, lui diviene sorgente senz’acqua. Come Cristo Gesù attingeva l’acqua dal Padre e la dava alle sue pecore. Così anche il pastore di Cristo deve attingere l’acqua dal cuore di Cristo e darla alle pecore che il Signore gli ha affiato. </w:t>
      </w:r>
    </w:p>
    <w:p w:rsidR="009E15D8" w:rsidRDefault="006B3CFD" w:rsidP="009E15D8">
      <w:pPr>
        <w:pStyle w:val="Nessunaspaziatura"/>
      </w:pPr>
      <w:r>
        <w:t xml:space="preserve">Ogni separazione da Cristo è separazione dalle acque delle vita. Ogni fessura che si crea tra Lui e Cristo è veleno del mondo che viene introdotto nell’acqua con la quale disseta le pecore. Le pecore dissetate con acqua avvelenata, si avvelenano anch’esse di pensieri umani e anziché camminare verso l’ovile eterno, procedono verso la loro perdizione. </w:t>
      </w:r>
    </w:p>
    <w:p w:rsidR="009E15D8" w:rsidRDefault="006B3CFD" w:rsidP="009E15D8">
      <w:pPr>
        <w:pStyle w:val="Nessunaspaziatura"/>
      </w:pPr>
      <w:r>
        <w:t xml:space="preserve">Come tutta la vita delle pecore è in Cristo e nell’essere una cosa sola con il Padre, così tutta la vita delle pecore è nel Pastore e nel suo essere una cosa sola con Cristo. Oggi si vuole una Chiesa senza più Pastori. I Pastori oggi vengono messi al bando. Essi possono anche essere messi al bando con ogni accusa infamante. Il gregge deve sapere che lui attingerà l’acqua della vita solo dal Pastore. </w:t>
      </w:r>
    </w:p>
    <w:p w:rsidR="009E15D8" w:rsidRDefault="006B3CFD" w:rsidP="009E15D8">
      <w:pPr>
        <w:pStyle w:val="Nessunaspaziatura"/>
      </w:pPr>
      <w:r>
        <w:t xml:space="preserve">La separazione dal Pastore per il gregge è solo morte. Non c’è salvezza nella separazione. La salvezza è nell’unità. </w:t>
      </w:r>
    </w:p>
    <w:p w:rsidR="006B3CFD" w:rsidRDefault="006B3CFD" w:rsidP="009E15D8">
      <w:pPr>
        <w:pStyle w:val="Nessunaspaziatura"/>
        <w:rPr>
          <w:sz w:val="28"/>
        </w:rPr>
      </w:pPr>
      <w:r>
        <w:lastRenderedPageBreak/>
        <w:t xml:space="preserve">La Madre di Dio renda i Pastori di Cristo una cosa sola con Cristo allo stesso modo che Cristo è una cosa sola col Padre. </w:t>
      </w:r>
    </w:p>
    <w:p w:rsidR="006B3CFD" w:rsidRDefault="006B3CFD" w:rsidP="009E15D8">
      <w:pPr>
        <w:pStyle w:val="Nessunaspaziatura"/>
        <w:rPr>
          <w:rStyle w:val="Enfasicorsivo"/>
        </w:rPr>
      </w:pPr>
    </w:p>
    <w:p w:rsidR="00032622" w:rsidRDefault="00032622" w:rsidP="009E15D8">
      <w:pPr>
        <w:pStyle w:val="Nessunaspaziatura"/>
        <w:rPr>
          <w:rStyle w:val="Enfasicorsivo"/>
        </w:rPr>
        <w:sectPr w:rsidR="00032622" w:rsidSect="00C43270">
          <w:type w:val="oddPage"/>
          <w:pgSz w:w="11906" w:h="16838"/>
          <w:pgMar w:top="1418" w:right="1418" w:bottom="1418" w:left="1418" w:header="709" w:footer="709" w:gutter="0"/>
          <w:cols w:space="708"/>
          <w:docGrid w:linePitch="360"/>
        </w:sectPr>
      </w:pPr>
    </w:p>
    <w:p w:rsidR="00032622" w:rsidRPr="000C4762" w:rsidRDefault="00032622" w:rsidP="00032622">
      <w:pPr>
        <w:pStyle w:val="StileTitolo2Primariga0cm"/>
      </w:pPr>
      <w:bookmarkStart w:id="451" w:name="_Toc104151186"/>
      <w:r>
        <w:lastRenderedPageBreak/>
        <w:t xml:space="preserve">LUNEDÌ 09 MAGGIO - QUARTA SETTIMANA DI PASQUA </w:t>
      </w:r>
      <w:r w:rsidRPr="000C4762">
        <w:t>[C]</w:t>
      </w:r>
      <w:bookmarkEnd w:id="451"/>
    </w:p>
    <w:p w:rsidR="00907C01" w:rsidRDefault="00907C01" w:rsidP="00907C01"/>
    <w:p w:rsidR="00032622" w:rsidRPr="00704CED" w:rsidRDefault="00032622" w:rsidP="00032622">
      <w:pPr>
        <w:rPr>
          <w:rFonts w:ascii="Arial" w:hAnsi="Arial"/>
          <w:b/>
          <w:sz w:val="28"/>
          <w:szCs w:val="28"/>
        </w:rPr>
      </w:pPr>
      <w:r w:rsidRPr="00704CED">
        <w:rPr>
          <w:rFonts w:ascii="Arial" w:hAnsi="Arial"/>
          <w:b/>
          <w:sz w:val="28"/>
          <w:szCs w:val="28"/>
        </w:rPr>
        <w:t>PRIMA LETTURA</w:t>
      </w:r>
    </w:p>
    <w:p w:rsidR="00032622" w:rsidRDefault="00032622" w:rsidP="00032622">
      <w:pPr>
        <w:pStyle w:val="Titolo3"/>
      </w:pPr>
      <w:r w:rsidRPr="002E11C9">
        <w:t>Avevo appena cominciato a parlare quando lo Spirito Santo discese su di loro, come in principio era disceso su di noi. Se dunque Dio ha dato a loro lo stesso dono che ha dato a noi, per aver creduto nel Signore Gesù Cristo, chi ero io per porre impedimento a Dio?».</w:t>
      </w:r>
    </w:p>
    <w:p w:rsidR="00032622" w:rsidRDefault="00032622" w:rsidP="00032622">
      <w:pPr>
        <w:pStyle w:val="Nessunaspaziatura"/>
      </w:pPr>
      <w:r>
        <w:t xml:space="preserve">Chi parla ed agisce in nome di Cristo Gesù deve sempre attestare, rendere ragione di ogni sua decisione, ogni sua Parola, ogni sua volontà. Tutto in chi agisce nel nome di Cristo Gesù deve venire da Cristo Gesù. Ecco come l’Apostolo Paolo attesta che il Vangelo da lui predicato non viene dal suo cuore. Viene invece dal cuore di Cristo Gesù: </w:t>
      </w:r>
    </w:p>
    <w:p w:rsidR="00032622" w:rsidRPr="00032622" w:rsidRDefault="00032622" w:rsidP="00032622">
      <w:pPr>
        <w:pStyle w:val="Nessunaspaziatura"/>
        <w:ind w:left="567" w:right="565" w:firstLine="0"/>
        <w:rPr>
          <w:rStyle w:val="Enfasicorsivo"/>
        </w:rPr>
      </w:pPr>
    </w:p>
    <w:p w:rsidR="00032622" w:rsidRPr="00032622" w:rsidRDefault="00032622" w:rsidP="00032622">
      <w:pPr>
        <w:pStyle w:val="Nessunaspaziatura"/>
        <w:ind w:left="567" w:right="565" w:firstLine="0"/>
        <w:rPr>
          <w:rStyle w:val="Enfasicorsivo"/>
        </w:rPr>
      </w:pPr>
      <w:r w:rsidRPr="00032622">
        <w:rPr>
          <w:rStyle w:val="Enfasicorsivo"/>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rsidR="00032622" w:rsidRPr="00032622" w:rsidRDefault="00032622" w:rsidP="00032622">
      <w:pPr>
        <w:pStyle w:val="Nessunaspaziatura"/>
        <w:ind w:left="567" w:right="565" w:firstLine="0"/>
        <w:rPr>
          <w:rStyle w:val="Enfasicorsivo"/>
        </w:rPr>
      </w:pPr>
    </w:p>
    <w:p w:rsidR="00032622" w:rsidRDefault="00032622" w:rsidP="00032622">
      <w:pPr>
        <w:pStyle w:val="Nessunaspaziatura"/>
      </w:pPr>
      <w:r>
        <w:t>Questa attestazione di autenticità cristica è obbligo di giustizia. Il Pastore non governa in suo nome. Le pecore neanche sono sue. Sono di Cristo Gesù. Se le pecore sono di Cristo Gesù e lui è Pastore di Cristo Gesù, tutto deve venire da Cristo Gesù, dal suo cuore, dalla sua volontà.</w:t>
      </w:r>
    </w:p>
    <w:p w:rsidR="00907C01" w:rsidRDefault="00032622" w:rsidP="00032622">
      <w:pPr>
        <w:pStyle w:val="Nessunaspaziatura"/>
      </w:pPr>
      <w:r>
        <w:t xml:space="preserve">Pietro è stato costituito da Cristo Gesù suo Pastore perché dia il sano nutrimento alle sue pecore e ai suoi agnelli. Non sono di Pietro. Sono di Cristo Gesù. Poiché sia Lui che pecore e agnelli sono di Cristo Gesù, nel governo delle pecore nulla dovrà venire dal suo cuore, ma tutto dal cuore di Gesù Signore. </w:t>
      </w:r>
    </w:p>
    <w:p w:rsidR="00032622" w:rsidRDefault="00032622" w:rsidP="00032622">
      <w:pPr>
        <w:pStyle w:val="Nessunaspaziatura"/>
      </w:pPr>
      <w:r>
        <w:t xml:space="preserve">Pietro si è recato dai pagani, li ha anche battezzati. Questa opera è dal suo cuore o dal cuore di Cristo? Lui rende ragione che nulla è dal suo cuore e nella comunità regna una grande pace. </w:t>
      </w:r>
    </w:p>
    <w:p w:rsidR="00032622" w:rsidRDefault="00032622" w:rsidP="00032622"/>
    <w:p w:rsidR="00907C01" w:rsidRDefault="00907C01" w:rsidP="00032622">
      <w:pPr>
        <w:jc w:val="both"/>
        <w:rPr>
          <w:rFonts w:ascii="Arial" w:hAnsi="Arial"/>
          <w:b/>
          <w:sz w:val="28"/>
          <w:szCs w:val="28"/>
        </w:rPr>
      </w:pPr>
    </w:p>
    <w:p w:rsidR="00032622" w:rsidRDefault="00032622" w:rsidP="00032622">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11,1-18</w:t>
      </w:r>
    </w:p>
    <w:p w:rsidR="00032622" w:rsidRDefault="00032622" w:rsidP="00032622">
      <w:pPr>
        <w:pStyle w:val="Nessunaspaziatura"/>
        <w:ind w:left="567" w:right="565" w:firstLine="0"/>
        <w:rPr>
          <w:rStyle w:val="Enfasicorsivo"/>
        </w:rPr>
      </w:pPr>
      <w:r w:rsidRPr="00032622">
        <w:rPr>
          <w:rStyle w:val="Enfasicorsivo"/>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w:t>
      </w:r>
    </w:p>
    <w:p w:rsidR="00032622" w:rsidRPr="00032622" w:rsidRDefault="00032622" w:rsidP="00032622">
      <w:pPr>
        <w:pStyle w:val="Nessunaspaziatura"/>
        <w:ind w:left="567" w:right="565" w:firstLine="0"/>
        <w:rPr>
          <w:rStyle w:val="Enfasicorsivo"/>
        </w:rPr>
      </w:pPr>
    </w:p>
    <w:p w:rsidR="00032622" w:rsidRDefault="00032622" w:rsidP="00032622">
      <w:pPr>
        <w:pStyle w:val="Nessunaspaziatura"/>
      </w:pPr>
      <w:r w:rsidRPr="00631994">
        <w:t xml:space="preserve">L’obbligo </w:t>
      </w:r>
      <w:r>
        <w:t xml:space="preserve">di rendere ragione che ogni atto e ogni parola dei Pastori di Cristo ha origine nel cuore di Cristo è per tutti e per ogni cosa. Loro non sono Pastori che agiscono nel loro nome in favore delle pecore. Neanche pecore e agnelli sono di loro proprietà. Loro sono di Cristo e anche il gregge e di Cristo. </w:t>
      </w:r>
    </w:p>
    <w:p w:rsidR="00032622" w:rsidRDefault="00032622" w:rsidP="00C41D6C">
      <w:pPr>
        <w:pStyle w:val="Nessunaspaziatura"/>
      </w:pPr>
      <w:r>
        <w:t xml:space="preserve">Essi devono lasciarsi governare da Cristo in tutto per governare il gregge da Cristo in tutto. Se essi si separano da Cristo o in poco o anche in molto, non governeranno più le pecore dal cuore di Cristo e dalla sua divina ed eterna volontà. Agiranno dal loro cuore e il gregge </w:t>
      </w:r>
      <w:r w:rsidR="00C41D6C">
        <w:t>v</w:t>
      </w:r>
      <w:r>
        <w:t>a in rovina. Il mondo lo conquisterà e per esso non ci sarà alcun futuro di vita eterna. Il mondo conduce sempre il gregge alla perdizione.</w:t>
      </w:r>
    </w:p>
    <w:p w:rsidR="00032622" w:rsidRDefault="00032622" w:rsidP="00032622">
      <w:pPr>
        <w:jc w:val="both"/>
        <w:rPr>
          <w:rFonts w:ascii="Arial" w:hAnsi="Arial"/>
          <w:b/>
          <w:sz w:val="24"/>
          <w:szCs w:val="28"/>
        </w:rPr>
      </w:pPr>
      <w:r>
        <w:rPr>
          <w:rFonts w:ascii="Arial" w:hAnsi="Arial"/>
          <w:b/>
          <w:sz w:val="24"/>
          <w:szCs w:val="28"/>
        </w:rPr>
        <w:t xml:space="preserve"> </w:t>
      </w:r>
    </w:p>
    <w:p w:rsidR="00032622" w:rsidRPr="000C4762" w:rsidRDefault="00032622" w:rsidP="00032622">
      <w:pPr>
        <w:jc w:val="both"/>
        <w:rPr>
          <w:rFonts w:ascii="Arial" w:hAnsi="Arial"/>
          <w:b/>
          <w:sz w:val="28"/>
        </w:rPr>
      </w:pPr>
      <w:r>
        <w:rPr>
          <w:rFonts w:ascii="Arial" w:hAnsi="Arial"/>
          <w:b/>
          <w:sz w:val="28"/>
        </w:rPr>
        <w:t>LETTURA DEL VANGELO</w:t>
      </w:r>
    </w:p>
    <w:p w:rsidR="00032622" w:rsidRDefault="00032622" w:rsidP="00032622">
      <w:pPr>
        <w:pStyle w:val="Titolo3"/>
      </w:pPr>
      <w:r w:rsidRPr="002E11C9">
        <w:t>Io sono la porta: se uno entra attraverso di me, sarà salvato; entrerà e uscirà e troverà pascolo. Il ladro non viene se non per rubare, uccidere e distruggere; io sono venuto perché abbiano la vita e l’abbiano in abbondanza.</w:t>
      </w:r>
    </w:p>
    <w:p w:rsidR="00032622" w:rsidRDefault="00032622" w:rsidP="00032622">
      <w:pPr>
        <w:pStyle w:val="Nessunaspaziatura"/>
      </w:pPr>
      <w:r>
        <w:t xml:space="preserve">La porta attraverso la quale si entra nell’ovile del Padre è Cristo Gesù: Parola e grazia, luce e verità, vita eterna e misericordia, giustizia e santità. Così nel Vangelo secondo Matteo: </w:t>
      </w:r>
    </w:p>
    <w:p w:rsidR="00032622" w:rsidRDefault="00032622" w:rsidP="00032622">
      <w:pPr>
        <w:pStyle w:val="Nessunaspaziatura"/>
      </w:pPr>
    </w:p>
    <w:p w:rsidR="00032622" w:rsidRPr="00032622" w:rsidRDefault="00032622" w:rsidP="00032622">
      <w:pPr>
        <w:pStyle w:val="Nessunaspaziatura"/>
        <w:ind w:left="567" w:right="565" w:firstLine="0"/>
        <w:rPr>
          <w:rStyle w:val="Enfasicorsivo"/>
        </w:rPr>
      </w:pPr>
      <w:r w:rsidRPr="00032622">
        <w:rPr>
          <w:rStyle w:val="Enfasicorsivo"/>
        </w:rPr>
        <w:t xml:space="preserve">“Io vi dico infatti: se la vostra giustizia non supererà quella degli scribi e dei farisei, non entrerete nel regno dei cieli. Entrate per la porta stretta, perché larga </w:t>
      </w:r>
      <w:r w:rsidRPr="00032622">
        <w:rPr>
          <w:rStyle w:val="Enfasicorsivo"/>
        </w:rPr>
        <w:lastRenderedPageBreak/>
        <w:t xml:space="preserve">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5,20; 7,13. 21-27). </w:t>
      </w:r>
    </w:p>
    <w:p w:rsidR="00032622" w:rsidRDefault="00032622" w:rsidP="00032622">
      <w:pPr>
        <w:pStyle w:val="Nessunaspaziatura"/>
      </w:pPr>
    </w:p>
    <w:p w:rsidR="00032622" w:rsidRPr="007877EB" w:rsidRDefault="00032622" w:rsidP="00032622">
      <w:pPr>
        <w:pStyle w:val="Nessunaspaziatura"/>
      </w:pPr>
      <w:r>
        <w:t>È, questo, Vangelo universale e non particolare. Per tutti e non per alcuni.</w:t>
      </w:r>
    </w:p>
    <w:p w:rsidR="00032622" w:rsidRDefault="00032622" w:rsidP="00032622">
      <w:pPr>
        <w:pStyle w:val="Nessunaspaziatura"/>
      </w:pPr>
      <w:r>
        <w:t xml:space="preserve">Se Cristo Gesù e la sua Parola, la sua grazia e la sua verità sono la porta per entrare nell’ovile eterno del Padre, perché noi oggi affermiamo che Cristo Gesù non è porta universale di salvezza e di redenzione? Affermando che Lui non è più porta universale, dichiariamo che la missione dell’annunzio del Vangelo è inutile e anche la Chiesa viene privata della sua verità di sacramento universale per la salvezza del mondo intero. </w:t>
      </w:r>
    </w:p>
    <w:p w:rsidR="00032622" w:rsidRDefault="00032622" w:rsidP="00032622">
      <w:pPr>
        <w:pStyle w:val="Nessunaspaziatura"/>
      </w:pPr>
      <w:r>
        <w:t xml:space="preserve">Parliamo oggi di Cristo Gesù con parole stolte e insipienti perché non siamo più governati dallo Spirito Santo e dalla sua sapienza eterna e divina. Sempre dobbiamo ricordarci che la retta, santa, vera, pura confessione della verità di Cristo avviene sempre e solo nello Spirito Santo: </w:t>
      </w:r>
    </w:p>
    <w:p w:rsidR="00032622" w:rsidRDefault="00032622" w:rsidP="00032622">
      <w:pPr>
        <w:pStyle w:val="Nessunaspaziatura"/>
      </w:pPr>
    </w:p>
    <w:p w:rsidR="00032622" w:rsidRPr="00032622" w:rsidRDefault="00032622" w:rsidP="00032622">
      <w:pPr>
        <w:pStyle w:val="Nessunaspaziatura"/>
        <w:ind w:left="567" w:right="565" w:firstLine="0"/>
        <w:rPr>
          <w:rStyle w:val="Enfasicorsivo"/>
        </w:rPr>
      </w:pPr>
      <w:r w:rsidRPr="00032622">
        <w:rPr>
          <w:rStyle w:val="Enfasicorsivo"/>
        </w:rPr>
        <w:t xml:space="preserve">“Io vi dichiaro: nessuno che parli sotto l’azione dello Spirito di Dio può dire: «Gesù è anàtema!»; e nessuno può dire: «Gesù è Signore!», se non sotto l’azione dello Spirito Santo” (1Cor 12,3). </w:t>
      </w:r>
    </w:p>
    <w:p w:rsidR="00032622" w:rsidRDefault="00032622" w:rsidP="00032622">
      <w:pPr>
        <w:pStyle w:val="Nessunaspaziatura"/>
      </w:pPr>
    </w:p>
    <w:p w:rsidR="00032622" w:rsidRDefault="00032622" w:rsidP="00032622">
      <w:pPr>
        <w:pStyle w:val="Nessunaspaziatura"/>
      </w:pPr>
      <w:r>
        <w:t xml:space="preserve">Ogni parola d falsità contro Cristo Gesù e la sua verità che è universale e non particolare, per l’intero universo e non per alcune persone, attesta che ci siamo separati dallo Spirito Santo, che è lo Spirito a noi dato per la retta, pura, santa, immacolata confessione della verità di Cristo Gesù. </w:t>
      </w:r>
    </w:p>
    <w:p w:rsidR="00907C01" w:rsidRDefault="00032622" w:rsidP="00032622">
      <w:pPr>
        <w:pStyle w:val="Nessunaspaziatura"/>
      </w:pPr>
      <w:r w:rsidRPr="00393660">
        <w:t>Quando un solo errore per la nostra parola non interamente attinta nel cuore dello Spirito Santo viene introdott</w:t>
      </w:r>
      <w:r>
        <w:t>o</w:t>
      </w:r>
      <w:r w:rsidRPr="00393660">
        <w:t xml:space="preserve"> nel mistero di Cristo Gesù, da mistero di luce lo si trasforma in mistero di tenebre e da mistero necessario in mistero non necessario. </w:t>
      </w:r>
    </w:p>
    <w:p w:rsidR="00032622" w:rsidRDefault="00032622" w:rsidP="00032622">
      <w:pPr>
        <w:pStyle w:val="Nessunaspaziatura"/>
      </w:pPr>
      <w:r w:rsidRPr="00393660">
        <w:t>Ora è cosa non solo giusta, ma necessaria afferma</w:t>
      </w:r>
      <w:r w:rsidR="00907C01">
        <w:t>re</w:t>
      </w:r>
      <w:r w:rsidRPr="00393660">
        <w:t xml:space="preserve"> che Gesù è l’armonia nella verità e nella luce di tutto l’universo creato da Dio. Si toglie Cristo dall’umanità e l’umanità diverrà un caos eterno. Si toglie Cristo dalla creazione e anche la creazione diverrà un caos eterno.</w:t>
      </w:r>
    </w:p>
    <w:p w:rsidR="00032622" w:rsidRDefault="00032622" w:rsidP="00032622"/>
    <w:p w:rsidR="00032622" w:rsidRPr="00704CED" w:rsidRDefault="00032622" w:rsidP="0003262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0,1-10</w:t>
      </w:r>
    </w:p>
    <w:p w:rsidR="00032622" w:rsidRDefault="00032622" w:rsidP="00032622">
      <w:pPr>
        <w:pStyle w:val="Nessunaspaziatura"/>
        <w:ind w:left="567" w:right="565" w:firstLine="0"/>
        <w:rPr>
          <w:rStyle w:val="Enfasicorsivo"/>
        </w:rPr>
      </w:pPr>
      <w:r w:rsidRPr="00032622">
        <w:rPr>
          <w:rStyle w:val="Enfasicorsivo"/>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w:t>
      </w:r>
      <w:r w:rsidRPr="00032622">
        <w:rPr>
          <w:rStyle w:val="Enfasicorsivo"/>
        </w:rPr>
        <w:lastRenderedPageBreak/>
        <w:t>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032622" w:rsidRPr="00032622" w:rsidRDefault="00032622" w:rsidP="00032622">
      <w:pPr>
        <w:pStyle w:val="Nessunaspaziatura"/>
        <w:ind w:left="567" w:right="565" w:firstLine="0"/>
        <w:rPr>
          <w:rStyle w:val="Enfasicorsivo"/>
        </w:rPr>
      </w:pPr>
    </w:p>
    <w:p w:rsidR="00032622" w:rsidRDefault="00032622" w:rsidP="00032622">
      <w:pPr>
        <w:pStyle w:val="Nessunaspaziatura"/>
      </w:pPr>
      <w:r w:rsidRPr="004405F5">
        <w:t xml:space="preserve">Chi è Gesù di Nazaret secondo la sua purissima verità? Lui è l’armonia eterna e divina. Lui è l’armonia in seno al mistero della Santissima Trinità. È l’armonia dell’intera creazione. </w:t>
      </w:r>
    </w:p>
    <w:p w:rsidR="00032622" w:rsidRDefault="00032622" w:rsidP="00032622">
      <w:pPr>
        <w:pStyle w:val="Nessunaspaziatura"/>
      </w:pPr>
      <w:r w:rsidRPr="004405F5">
        <w:t>Solo in Lui, con Lui, per Lui, la creazione può vivere l’armonia necessaria perché essa sprigioni vita e non morte. Ecco le capacità armoniche di Cristo Gesù, partecipate e condivise con coloro che, per la fede in Lui, formano con Lui un solo corpo, una sola vita</w:t>
      </w:r>
      <w:r>
        <w:t>.</w:t>
      </w:r>
      <w:r w:rsidRPr="004405F5">
        <w:t xml:space="preserve"> Lui è l’armonia del tempo e dell’eternità, della vita e della morte, della sofferenza e della gioia, della salute e della malattia, della povertà e della ricchezza, del passato, del presente, del futuro, del creato e dell’umanità, dei popoli e delle nazioni.</w:t>
      </w:r>
      <w:r>
        <w:t xml:space="preserve"> </w:t>
      </w:r>
    </w:p>
    <w:p w:rsidR="00032622" w:rsidRDefault="00032622" w:rsidP="00032622">
      <w:pPr>
        <w:pStyle w:val="Nessunaspaziatura"/>
      </w:pPr>
      <w:r w:rsidRPr="00812E8F">
        <w:t xml:space="preserve">Ecco </w:t>
      </w:r>
      <w:r>
        <w:t xml:space="preserve">ancora </w:t>
      </w:r>
      <w:r w:rsidRPr="00812E8F">
        <w:t xml:space="preserve">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w:t>
      </w:r>
    </w:p>
    <w:p w:rsidR="00032622" w:rsidRDefault="00032622" w:rsidP="00032622">
      <w:pPr>
        <w:pStyle w:val="Nessunaspaziatura"/>
        <w:rPr>
          <w:sz w:val="28"/>
        </w:rPr>
      </w:pPr>
      <w:r w:rsidRPr="00812E8F">
        <w:t>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rsidR="008727AD" w:rsidRDefault="008727AD" w:rsidP="009E15D8">
      <w:pPr>
        <w:pStyle w:val="Nessunaspaziatura"/>
        <w:rPr>
          <w:rStyle w:val="Enfasicorsivo"/>
        </w:rPr>
        <w:sectPr w:rsidR="008727AD" w:rsidSect="00C43270">
          <w:type w:val="oddPage"/>
          <w:pgSz w:w="11906" w:h="16838"/>
          <w:pgMar w:top="1418" w:right="1418" w:bottom="1418" w:left="1418" w:header="709" w:footer="709" w:gutter="0"/>
          <w:cols w:space="708"/>
          <w:docGrid w:linePitch="360"/>
        </w:sectPr>
      </w:pPr>
    </w:p>
    <w:p w:rsidR="008727AD" w:rsidRPr="000C4762" w:rsidRDefault="008727AD" w:rsidP="008727AD">
      <w:pPr>
        <w:pStyle w:val="StileTitolo2Primariga0cm"/>
      </w:pPr>
      <w:bookmarkStart w:id="452" w:name="_Toc104151187"/>
      <w:r>
        <w:lastRenderedPageBreak/>
        <w:t xml:space="preserve">MARTEDÌ 10 MAGGIO - QUARTA SETTIMANA DI PASQUA </w:t>
      </w:r>
      <w:r w:rsidRPr="000C4762">
        <w:t>[C]</w:t>
      </w:r>
      <w:bookmarkEnd w:id="452"/>
    </w:p>
    <w:p w:rsidR="008727AD" w:rsidRDefault="008727AD" w:rsidP="008727AD"/>
    <w:p w:rsidR="008727AD" w:rsidRPr="00704CED" w:rsidRDefault="008727AD" w:rsidP="008727AD">
      <w:pPr>
        <w:rPr>
          <w:rFonts w:ascii="Arial" w:hAnsi="Arial"/>
          <w:b/>
          <w:sz w:val="28"/>
          <w:szCs w:val="28"/>
        </w:rPr>
      </w:pPr>
      <w:r w:rsidRPr="00704CED">
        <w:rPr>
          <w:rFonts w:ascii="Arial" w:hAnsi="Arial"/>
          <w:b/>
          <w:sz w:val="28"/>
          <w:szCs w:val="28"/>
        </w:rPr>
        <w:t>PRIMA LETTURA</w:t>
      </w:r>
    </w:p>
    <w:p w:rsidR="008727AD" w:rsidRDefault="008727AD" w:rsidP="008727AD">
      <w:pPr>
        <w:pStyle w:val="Titolo3"/>
      </w:pPr>
      <w:r w:rsidRPr="008372B7">
        <w:t>La folla acclamava: «Voce di un dio e non di un uomo!».</w:t>
      </w:r>
      <w:r>
        <w:t xml:space="preserve"> </w:t>
      </w:r>
      <w:r w:rsidRPr="008372B7">
        <w:t>Ma improvvisamente un angelo del Signore lo colpì, perché non aveva dato gloria a Dio; ed egli, divorato dai vermi, spirò.</w:t>
      </w:r>
    </w:p>
    <w:p w:rsidR="008727AD" w:rsidRDefault="008727AD" w:rsidP="008727AD">
      <w:pPr>
        <w:pStyle w:val="Nessunaspaziatura"/>
      </w:pPr>
      <w:r>
        <w:t xml:space="preserve">Nella Scrittura Santa vi è infinita differenza tra la morte del giusto e la morte degli empi. Ecco come viene descritta la morte dell’empio Antioco: </w:t>
      </w:r>
    </w:p>
    <w:p w:rsidR="008727AD" w:rsidRDefault="008727AD" w:rsidP="008727AD">
      <w:pPr>
        <w:pStyle w:val="Nessunaspaziatura"/>
      </w:pPr>
    </w:p>
    <w:p w:rsidR="008727AD" w:rsidRPr="008727AD" w:rsidRDefault="008727AD" w:rsidP="008727AD">
      <w:pPr>
        <w:pStyle w:val="Nessunaspaziatura"/>
        <w:ind w:left="567" w:right="565" w:firstLine="0"/>
        <w:rPr>
          <w:rStyle w:val="Enfasicorsivo"/>
        </w:rPr>
      </w:pPr>
      <w:r w:rsidRPr="008727AD">
        <w:rPr>
          <w:rStyle w:val="Enfasicorsivo"/>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r>
        <w:rPr>
          <w:rStyle w:val="Enfasicorsivo"/>
        </w:rPr>
        <w:t xml:space="preserve"> </w:t>
      </w:r>
      <w:r w:rsidRPr="008727AD">
        <w:rPr>
          <w:rStyle w:val="Enfasicorsivo"/>
        </w:rPr>
        <w:t xml:space="preserve">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 Quest’omicida e </w:t>
      </w:r>
      <w:r w:rsidRPr="008727AD">
        <w:rPr>
          <w:rStyle w:val="Enfasicorsivo"/>
        </w:rPr>
        <w:lastRenderedPageBreak/>
        <w:t xml:space="preserve">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rsidR="008727AD" w:rsidRDefault="008727AD" w:rsidP="008727AD">
      <w:pPr>
        <w:pStyle w:val="Nessunaspaziatura"/>
      </w:pPr>
    </w:p>
    <w:p w:rsidR="008727AD" w:rsidRDefault="008727AD" w:rsidP="008727AD">
      <w:pPr>
        <w:pStyle w:val="Nessunaspaziatura"/>
      </w:pPr>
      <w:r>
        <w:t>Se c’è grande, infinita differenza tra la morte dell’empio e la morte del giusto, perché oggi i credenti nelle Parola di Dio affermano che non vi è alcuna differenza? Affermando la non differenza, riducono a menzogna la Parola del Signore. Ridotta a menzogna la Parola, tutta la vita è una menzogna.</w:t>
      </w:r>
    </w:p>
    <w:p w:rsidR="008727AD" w:rsidRPr="008372B7" w:rsidRDefault="008727AD" w:rsidP="008727AD">
      <w:pPr>
        <w:jc w:val="both"/>
        <w:rPr>
          <w:rFonts w:ascii="Arial" w:hAnsi="Arial"/>
          <w:b/>
          <w:sz w:val="24"/>
          <w:szCs w:val="28"/>
        </w:rPr>
      </w:pPr>
      <w:r>
        <w:rPr>
          <w:rFonts w:ascii="Arial" w:hAnsi="Arial"/>
          <w:b/>
          <w:sz w:val="24"/>
          <w:szCs w:val="28"/>
        </w:rPr>
        <w:t xml:space="preserve"> </w:t>
      </w:r>
    </w:p>
    <w:p w:rsidR="008727AD" w:rsidRDefault="008727AD" w:rsidP="008727A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1,19-26</w:t>
      </w:r>
    </w:p>
    <w:p w:rsidR="008727AD" w:rsidRPr="008727AD" w:rsidRDefault="008727AD" w:rsidP="008727AD">
      <w:pPr>
        <w:pStyle w:val="Nessunaspaziatura"/>
        <w:ind w:left="567" w:right="565" w:firstLine="0"/>
        <w:rPr>
          <w:rStyle w:val="Enfasicorsivo"/>
        </w:rPr>
      </w:pPr>
      <w:r w:rsidRPr="008727AD">
        <w:rPr>
          <w:rStyle w:val="Enfasicorsivo"/>
        </w:rPr>
        <w:t>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Intanto la parola di Dio cresceva e si diffondeva. Bàrnaba e Saulo poi, compiuto il loro servizio a Gerusalemme, tornarono prendendo con sé Giovanni, detto Marco.</w:t>
      </w:r>
    </w:p>
    <w:p w:rsidR="008727AD" w:rsidRPr="008727AD" w:rsidRDefault="008727AD" w:rsidP="008727AD">
      <w:pPr>
        <w:pStyle w:val="Nessunaspaziatura"/>
        <w:ind w:left="567" w:right="565" w:firstLine="0"/>
        <w:rPr>
          <w:rStyle w:val="Enfasicorsivo"/>
        </w:rPr>
      </w:pPr>
    </w:p>
    <w:p w:rsidR="008727AD" w:rsidRDefault="008727AD" w:rsidP="008727AD">
      <w:pPr>
        <w:pStyle w:val="Nessunaspaziatura"/>
      </w:pPr>
      <w:r w:rsidRPr="00DA3D89">
        <w:t>Gli Att</w:t>
      </w:r>
      <w:r>
        <w:t xml:space="preserve">i degli Apostoli oggi rivelano che l’empio re Erode vive la morte dagli empi e non dei giusti. Poiché la sua morte è da empio, non c’è posto per lui nel regno eterno del Signore nostro Gesù Cristo. </w:t>
      </w:r>
    </w:p>
    <w:p w:rsidR="008727AD" w:rsidRDefault="008727AD" w:rsidP="008727AD">
      <w:pPr>
        <w:pStyle w:val="Nessunaspaziatura"/>
      </w:pPr>
      <w:r>
        <w:t xml:space="preserve">Questa verità deve spingere ciascun uomo e non solo il cristiano a vivere la sua vita da giusto, se vuole morire da giusto. Chi vive da empio morirà la morte dell’empio e per lui non ci sarà posto nel regno della luce e della giustizia. Il cristiano che nega questa verità e che riduce la Parola a menzogna provoca danni eterni non ad una sola persona, ma all’intera umanità. Per la sua menzogna, molti potrebbero vivere </w:t>
      </w:r>
      <w:r w:rsidR="00925489">
        <w:t>l</w:t>
      </w:r>
      <w:r>
        <w:t>a morte degli empi e dannarsi.</w:t>
      </w:r>
    </w:p>
    <w:p w:rsidR="008727AD" w:rsidRPr="008727AD" w:rsidRDefault="008727AD" w:rsidP="008727AD">
      <w:pPr>
        <w:jc w:val="both"/>
        <w:rPr>
          <w:rFonts w:ascii="Arial" w:hAnsi="Arial"/>
          <w:b/>
          <w:sz w:val="28"/>
          <w:szCs w:val="24"/>
        </w:rPr>
      </w:pPr>
      <w:r>
        <w:rPr>
          <w:rFonts w:ascii="Arial" w:hAnsi="Arial"/>
          <w:b/>
          <w:sz w:val="24"/>
        </w:rPr>
        <w:t xml:space="preserve"> </w:t>
      </w:r>
    </w:p>
    <w:p w:rsidR="008727AD" w:rsidRPr="000C4762" w:rsidRDefault="008727AD" w:rsidP="008727AD">
      <w:pPr>
        <w:jc w:val="both"/>
        <w:rPr>
          <w:rFonts w:ascii="Arial" w:hAnsi="Arial"/>
          <w:b/>
          <w:sz w:val="28"/>
        </w:rPr>
      </w:pPr>
      <w:r>
        <w:rPr>
          <w:rFonts w:ascii="Arial" w:hAnsi="Arial"/>
          <w:b/>
          <w:sz w:val="28"/>
        </w:rPr>
        <w:t>LETTURA DEL VANGELO</w:t>
      </w:r>
    </w:p>
    <w:p w:rsidR="008727AD" w:rsidRDefault="008727AD" w:rsidP="008727AD">
      <w:pPr>
        <w:pStyle w:val="Titolo3"/>
      </w:pPr>
      <w:r w:rsidRPr="008372B7">
        <w:t>Io do loro la vita eterna e non andranno perdute in eterno e nessuno le strapperà dalla mia mano. Il Padre mio, che me le ha date, è più grande di tutti e nessuno può strapparle dalla mano del Padre. Io e il Padre siamo una cosa sola»</w:t>
      </w:r>
    </w:p>
    <w:p w:rsidR="008727AD" w:rsidRDefault="008727AD" w:rsidP="008727AD">
      <w:pPr>
        <w:pStyle w:val="Nessunaspaziatura"/>
      </w:pPr>
      <w:r>
        <w:t>Come Gesù, per la vita delle pecore, ha dato la sua vita, lasciandosi donare dal Padre, così ogni Pastore in Cristo, se ama le pecore di Cristo, come Gesù ama le pecore del Padre perché ama il Padre, deve dare la vita per le pecore di Cristo e potrà dare la vita se ama Cristo Gesù più che la sua stessa vita allo stesso modo che Gesù ama il padre più che la sua stessa vita:</w:t>
      </w:r>
    </w:p>
    <w:p w:rsidR="008727AD" w:rsidRDefault="008727AD" w:rsidP="008727AD">
      <w:pPr>
        <w:pStyle w:val="Nessunaspaziatura"/>
      </w:pPr>
      <w:r>
        <w:t xml:space="preserve"> </w:t>
      </w:r>
    </w:p>
    <w:p w:rsidR="008727AD" w:rsidRPr="008727AD" w:rsidRDefault="008727AD" w:rsidP="008727AD">
      <w:pPr>
        <w:pStyle w:val="Nessunaspaziatura"/>
        <w:ind w:left="567" w:right="565" w:firstLine="0"/>
        <w:rPr>
          <w:rStyle w:val="Enfasicorsivo"/>
        </w:rPr>
      </w:pPr>
      <w:r w:rsidRPr="008727AD">
        <w:rPr>
          <w:rStyle w:val="Enfasicorsivo"/>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w:t>
      </w:r>
      <w:r w:rsidRPr="008727AD">
        <w:rPr>
          <w:rStyle w:val="Enfasicorsivo"/>
        </w:rPr>
        <w:lastRenderedPageBreak/>
        <w:t>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Style w:val="Enfasicorsivo"/>
        </w:rPr>
        <w:t>”</w:t>
      </w:r>
      <w:r w:rsidRPr="008727AD">
        <w:rPr>
          <w:rStyle w:val="Enfasicorsivo"/>
        </w:rPr>
        <w:t xml:space="preserve"> (Gv 3,14-21). </w:t>
      </w:r>
    </w:p>
    <w:p w:rsidR="008727AD" w:rsidRPr="008727AD" w:rsidRDefault="008727AD" w:rsidP="008727AD">
      <w:pPr>
        <w:pStyle w:val="Nessunaspaziatura"/>
        <w:ind w:left="567" w:right="565" w:firstLine="0"/>
        <w:rPr>
          <w:rStyle w:val="Enfasicorsivo"/>
        </w:rPr>
      </w:pPr>
    </w:p>
    <w:p w:rsidR="008727AD" w:rsidRDefault="008727AD" w:rsidP="008727AD">
      <w:pPr>
        <w:pStyle w:val="Nessunaspaziatura"/>
      </w:pPr>
      <w:r>
        <w:t xml:space="preserve">Possiamo così parafrasare questa verità su Cristo Gesù: </w:t>
      </w:r>
      <w:r w:rsidRPr="008727AD">
        <w:rPr>
          <w:i/>
          <w:iCs/>
        </w:rPr>
        <w:t>“Cristo Gesù ha tanto amato il mondo, ama tanto il mondo da dare sino al giorno della Parusia tutto il suo corpo per la sua salvezza e redenzione”</w:t>
      </w:r>
      <w:r>
        <w:t xml:space="preserve">.  </w:t>
      </w:r>
    </w:p>
    <w:p w:rsidR="008727AD" w:rsidRDefault="008727AD" w:rsidP="008727AD">
      <w:pPr>
        <w:pStyle w:val="Nessunaspaziatura"/>
      </w:pPr>
      <w:r>
        <w:t xml:space="preserve">Come però Cristo Gesù si è lasciato donare dal Padre con una obbedienza fino alla morte e alla morte di croce, così anche ogni discepolo di Gesù deve lasciarsi donare con una obbedienza fino alla morte e ad una morte di croce. Cristo nulla può fare se il cristiano non si offre totalmente a Lui perché Lui, in Lui, con Lui, per Lui, ne faccia un’offerta pura e santa gradita al Padre per la salvezza del mondo. Se il cristiano si dona, Cristo Gesù lo dona. Se il cristiano non si dona, Cristo Gesù mai lo potrà donare. </w:t>
      </w:r>
    </w:p>
    <w:p w:rsidR="008727AD" w:rsidRDefault="008727AD" w:rsidP="008727AD">
      <w:pPr>
        <w:pStyle w:val="Nessunaspaziatura"/>
      </w:pPr>
      <w:r>
        <w:t xml:space="preserve">Il cristiano si deve donare a Cristo allo stesso modo in cui Cristo si è donato al Padre: </w:t>
      </w:r>
    </w:p>
    <w:p w:rsidR="008727AD" w:rsidRPr="008727AD" w:rsidRDefault="008727AD" w:rsidP="008727AD">
      <w:pPr>
        <w:pStyle w:val="Nessunaspaziatura"/>
        <w:ind w:left="567" w:right="565" w:firstLine="0"/>
        <w:rPr>
          <w:rStyle w:val="Enfasicorsivo"/>
        </w:rPr>
      </w:pPr>
    </w:p>
    <w:p w:rsidR="008727AD" w:rsidRPr="008727AD" w:rsidRDefault="008727AD" w:rsidP="008727AD">
      <w:pPr>
        <w:pStyle w:val="Nessunaspaziatura"/>
        <w:ind w:left="567" w:right="565" w:firstLine="0"/>
        <w:rPr>
          <w:rStyle w:val="Enfasicorsivo"/>
        </w:rPr>
      </w:pPr>
      <w:r w:rsidRPr="008727AD">
        <w:rPr>
          <w:rStyle w:val="Enfasicorsivo"/>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8727AD" w:rsidRPr="008727AD" w:rsidRDefault="008727AD" w:rsidP="008727AD">
      <w:pPr>
        <w:pStyle w:val="Nessunaspaziatura"/>
        <w:ind w:left="567" w:right="565" w:firstLine="0"/>
        <w:rPr>
          <w:rStyle w:val="Enfasicorsivo"/>
        </w:rPr>
      </w:pPr>
    </w:p>
    <w:p w:rsidR="008727AD" w:rsidRDefault="008727AD" w:rsidP="008727AD">
      <w:pPr>
        <w:pStyle w:val="Nessunaspaziatura"/>
      </w:pPr>
      <w:r>
        <w:t>Come Cristo Gesù è divenuto sacrificio e nutrimento di verità e di grazia per le pecore del Padre, così ogni membro del corpo di Cristo deve divenire in Cristo sacrificio e nutrimento di verità, grazia, luce, santità per ogni altro uomo.  Senza il sacrificio del cristiano, aggiunto al sacrificio di Cristo Gesù, non si diviene con Cristo una cosa sola e per lui nessuna pecora di Cristo viene nutrita. La si lascia morire di fame e di sete e in verità oggi molte sono le pecore di Cristo condannate a morire di fame e di sete.</w:t>
      </w:r>
    </w:p>
    <w:p w:rsidR="008727AD" w:rsidRDefault="008727AD" w:rsidP="008727AD"/>
    <w:p w:rsidR="008727AD" w:rsidRPr="00704CED" w:rsidRDefault="008727AD" w:rsidP="008727A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0,22-30</w:t>
      </w:r>
    </w:p>
    <w:p w:rsidR="008727AD" w:rsidRDefault="008727AD" w:rsidP="008727AD">
      <w:pPr>
        <w:pStyle w:val="Nessunaspaziatura"/>
        <w:ind w:left="567" w:right="565" w:firstLine="0"/>
        <w:rPr>
          <w:rStyle w:val="Enfasicorsivo"/>
        </w:rPr>
      </w:pPr>
      <w:r w:rsidRPr="008727AD">
        <w:rPr>
          <w:rStyle w:val="Enfasicorsivo"/>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w:t>
      </w:r>
      <w:r w:rsidRPr="008727AD">
        <w:rPr>
          <w:rStyle w:val="Enfasicorsivo"/>
        </w:rPr>
        <w:lastRenderedPageBreak/>
        <w:t>Il Padre mio, che me le ha date, è più grande di tutti e nessuno può strapparle dalla mano del Padre. Io e il Padre siamo una cosa sola».</w:t>
      </w:r>
    </w:p>
    <w:p w:rsidR="008727AD" w:rsidRPr="008727AD" w:rsidRDefault="008727AD" w:rsidP="008727AD">
      <w:pPr>
        <w:pStyle w:val="Nessunaspaziatura"/>
        <w:ind w:left="567" w:right="565" w:firstLine="0"/>
        <w:rPr>
          <w:rStyle w:val="Enfasicorsivo"/>
        </w:rPr>
      </w:pPr>
    </w:p>
    <w:p w:rsidR="008727AD" w:rsidRDefault="008727AD" w:rsidP="008727AD">
      <w:pPr>
        <w:pStyle w:val="Nessunaspaziatura"/>
      </w:pPr>
      <w:r>
        <w:t xml:space="preserve">Come Cristo Gesù e il Padre, nello Spirito Santo, sono una solo forza divina ed eterna e nessuno potrà mai strappare una sola pecora dalla mano del Padre, che nella storia è mano di Cristo Gesù, così il Pastore di Cristo e Cristo, nello Spirito Santo, devono divenire una sola forza divina ed eterna e così nessuno potrà strappare una sola pecora dalla mano del Pastore che è mano di Cristo Gesù. Si potrà solo perdere la pecora che si vuole perdere. Ma la responsabilità è solo della pecora. </w:t>
      </w:r>
    </w:p>
    <w:p w:rsidR="008727AD" w:rsidRDefault="008727AD" w:rsidP="008727AD">
      <w:pPr>
        <w:pStyle w:val="Nessunaspaziatura"/>
      </w:pPr>
      <w:r>
        <w:t xml:space="preserve">Se invece il Pastore non diviene nello Spirito Santo in Cristo una sola cosa, una sola forza divina ed eterna, la pecora si perde, ma della sua perdizione la colpa è del Pastore. A lui domani il Signore domanderà conto. Dove sono le pecore che io ti ho affidato? Dove sono le pecore che io ti ho mandato? </w:t>
      </w:r>
    </w:p>
    <w:p w:rsidR="008727AD" w:rsidRDefault="008727AD" w:rsidP="008727AD">
      <w:pPr>
        <w:pStyle w:val="Nessunaspaziatura"/>
      </w:pPr>
      <w:r>
        <w:t xml:space="preserve">Ma noi possiamo chiedere: Quando me le hai mandato? Le vie sono state molteplici. Sono molteplici. Anche la richiesta di un certificato è via di incontro. Un funerale è via di incontro. La richiesta di un sacramento è via d incontro. Una conferenza alla quale si viene obbligati è via di incontro. Ogni celebrazione liturgica è via d’incontro. In questi molteplici incontri tu, Pastore, hai dato te stesso o hai dato me? Questo ci chiederà Cristo Signore nel giorno del giudizio. Hai dato i tuoi pensieri o il mio cuore? Urge riflette. </w:t>
      </w:r>
    </w:p>
    <w:p w:rsidR="008727AD" w:rsidRDefault="008727AD" w:rsidP="008727AD">
      <w:pPr>
        <w:pStyle w:val="Nessunaspaziatura"/>
        <w:rPr>
          <w:sz w:val="28"/>
        </w:rPr>
      </w:pPr>
      <w:r>
        <w:t xml:space="preserve">La Madre di Dio ci aiuti a dare sempre alle pecore a noi mandate il cuore di Cristo, il cuore del Padre, il cuore dello Spirito Santo. </w:t>
      </w:r>
    </w:p>
    <w:p w:rsidR="00032622" w:rsidRDefault="00032622" w:rsidP="009E15D8">
      <w:pPr>
        <w:pStyle w:val="Nessunaspaziatura"/>
        <w:rPr>
          <w:rStyle w:val="Enfasicorsivo"/>
        </w:rPr>
      </w:pPr>
    </w:p>
    <w:p w:rsidR="00032622" w:rsidRDefault="00032622" w:rsidP="009E15D8">
      <w:pPr>
        <w:pStyle w:val="Nessunaspaziatura"/>
        <w:rPr>
          <w:rStyle w:val="Enfasicorsivo"/>
        </w:rPr>
      </w:pPr>
    </w:p>
    <w:p w:rsidR="005C2F44" w:rsidRDefault="005C2F44" w:rsidP="009E15D8">
      <w:pPr>
        <w:pStyle w:val="Nessunaspaziatura"/>
        <w:rPr>
          <w:rStyle w:val="Enfasicorsivo"/>
        </w:rPr>
        <w:sectPr w:rsidR="005C2F44" w:rsidSect="00C43270">
          <w:type w:val="oddPage"/>
          <w:pgSz w:w="11906" w:h="16838"/>
          <w:pgMar w:top="1418" w:right="1418" w:bottom="1418" w:left="1418" w:header="709" w:footer="709" w:gutter="0"/>
          <w:cols w:space="708"/>
          <w:docGrid w:linePitch="360"/>
        </w:sectPr>
      </w:pPr>
    </w:p>
    <w:p w:rsidR="005C2F44" w:rsidRPr="0035626C" w:rsidRDefault="005C2F44" w:rsidP="006100BD">
      <w:pPr>
        <w:pStyle w:val="StileTitolo2Primariga0cm"/>
      </w:pPr>
      <w:bookmarkStart w:id="453" w:name="_Toc104151188"/>
      <w:r w:rsidRPr="0035626C">
        <w:lastRenderedPageBreak/>
        <w:t xml:space="preserve">MERCOLEDÌ 11 MAGGIO </w:t>
      </w:r>
      <w:r w:rsidR="006100BD">
        <w:t>-</w:t>
      </w:r>
      <w:r w:rsidRPr="0035626C">
        <w:t xml:space="preserve"> QUARTA SETTIMANA DI PASQUA [C]</w:t>
      </w:r>
      <w:bookmarkEnd w:id="453"/>
    </w:p>
    <w:p w:rsidR="006100BD" w:rsidRDefault="006100BD" w:rsidP="006100BD"/>
    <w:p w:rsidR="005C2F44" w:rsidRPr="00704CED" w:rsidRDefault="005C2F44" w:rsidP="005C2F44">
      <w:pPr>
        <w:rPr>
          <w:rFonts w:ascii="Arial" w:hAnsi="Arial"/>
          <w:b/>
          <w:sz w:val="28"/>
          <w:szCs w:val="28"/>
        </w:rPr>
      </w:pPr>
      <w:r w:rsidRPr="00704CED">
        <w:rPr>
          <w:rFonts w:ascii="Arial" w:hAnsi="Arial"/>
          <w:b/>
          <w:sz w:val="28"/>
          <w:szCs w:val="28"/>
        </w:rPr>
        <w:t>PRIMA LETTURA</w:t>
      </w:r>
    </w:p>
    <w:p w:rsidR="005C2F44" w:rsidRDefault="005C2F44" w:rsidP="006100BD">
      <w:pPr>
        <w:pStyle w:val="Titolo3"/>
      </w:pPr>
      <w:r w:rsidRPr="0035626C">
        <w:t>Mentre essi stavano celebrando il culto del Signore e digiunando, lo Spirito Santo disse: «Riservate per me Bàrnaba e Saulo per l’opera alla quale li ho chiamati».</w:t>
      </w:r>
    </w:p>
    <w:p w:rsidR="006100BD" w:rsidRDefault="005C2F44" w:rsidP="006100BD">
      <w:pPr>
        <w:pStyle w:val="Nessunaspaziatura"/>
      </w:pPr>
      <w:r>
        <w:t xml:space="preserve">La Chiesa degli Atti è in perenne obbedienza allo Spirito Santo. Se la Chiesa vuole vivere la sua missione evangelizzatrice, sempre deve offrire al Signore i suoi figli migliori. Il meglio del meglio dovrà essere sempre dato a Cristo Gesù. Noi non possiamo operare quanto denuncia il Signore attraverso il profeta Malachia: dare al Signore ciò che a noi non serve.  </w:t>
      </w:r>
    </w:p>
    <w:p w:rsidR="006100BD" w:rsidRDefault="005C2F44" w:rsidP="006100BD">
      <w:pPr>
        <w:pStyle w:val="Nessunaspaziatura"/>
      </w:pPr>
      <w:r>
        <w:t xml:space="preserve">Ecco cosa il Signore rimprovera al suo popolo: </w:t>
      </w:r>
    </w:p>
    <w:p w:rsidR="006100BD" w:rsidRPr="006100BD" w:rsidRDefault="006100BD" w:rsidP="006100BD">
      <w:pPr>
        <w:pStyle w:val="Nessunaspaziatura"/>
        <w:ind w:left="567" w:right="565" w:firstLine="0"/>
        <w:rPr>
          <w:rStyle w:val="Enfasicorsivo"/>
        </w:rPr>
      </w:pPr>
    </w:p>
    <w:p w:rsidR="006100BD" w:rsidRPr="006100BD" w:rsidRDefault="005C2F44" w:rsidP="006100BD">
      <w:pPr>
        <w:pStyle w:val="Nessunaspaziatura"/>
        <w:ind w:left="567" w:right="565" w:firstLine="0"/>
        <w:rPr>
          <w:rStyle w:val="Enfasicorsivo"/>
        </w:rPr>
      </w:pPr>
      <w:r w:rsidRPr="006100BD">
        <w:rPr>
          <w:rStyle w:val="Enfasicorsivo"/>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r w:rsidR="006100BD" w:rsidRPr="006100BD">
        <w:rPr>
          <w:rStyle w:val="Enfasicorsivo"/>
        </w:rPr>
        <w:t>”</w:t>
      </w:r>
      <w:r w:rsidRPr="006100BD">
        <w:rPr>
          <w:rStyle w:val="Enfasicorsivo"/>
        </w:rPr>
        <w:t xml:space="preserve"> (Mal 1,1-14). </w:t>
      </w:r>
    </w:p>
    <w:p w:rsidR="006100BD" w:rsidRPr="006100BD" w:rsidRDefault="006100BD" w:rsidP="006100BD">
      <w:pPr>
        <w:pStyle w:val="Nessunaspaziatura"/>
        <w:ind w:left="567" w:right="565" w:firstLine="0"/>
        <w:rPr>
          <w:rStyle w:val="Enfasicorsivo"/>
        </w:rPr>
      </w:pPr>
    </w:p>
    <w:p w:rsidR="006100BD" w:rsidRDefault="005C2F44" w:rsidP="006100BD">
      <w:pPr>
        <w:pStyle w:val="Nessunaspaziatura"/>
      </w:pPr>
      <w:r>
        <w:t xml:space="preserve">La missione evangelizzatrice presso le Genti si fa inviando i figli migliori di una Diocesi. Mai al Signore si deve dare ciò che a noi non serve. Anche per le opere a carattere universale e non particolare vengono dati al Signore i figli migliori. Dare un figlio mediocre è impoverire l’opera. Dare un figlio che per noi non è buono, significa umiliare la Chiesa di Dio e le sue istituzioni più sante.  </w:t>
      </w:r>
    </w:p>
    <w:p w:rsidR="005C2F44" w:rsidRDefault="005C2F44" w:rsidP="006100BD">
      <w:pPr>
        <w:pStyle w:val="Nessunaspaziatura"/>
      </w:pPr>
      <w:r>
        <w:lastRenderedPageBreak/>
        <w:t xml:space="preserve">A Dio sempre va dato il meglio del meglio, l’ottimo dell’ottimo. Sempre le cose più belle e più buone sono del Signore. </w:t>
      </w:r>
    </w:p>
    <w:p w:rsidR="006100BD" w:rsidRDefault="006100BD" w:rsidP="006100BD"/>
    <w:p w:rsidR="005C2F44" w:rsidRDefault="005C2F44" w:rsidP="005C2F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2,24-3,5</w:t>
      </w:r>
    </w:p>
    <w:p w:rsidR="005C2F44" w:rsidRPr="006100BD" w:rsidRDefault="005C2F44" w:rsidP="006100BD">
      <w:pPr>
        <w:pStyle w:val="Nessunaspaziatura"/>
        <w:ind w:left="567" w:right="565" w:firstLine="0"/>
        <w:rPr>
          <w:rStyle w:val="Enfasicorsivo"/>
        </w:rPr>
      </w:pPr>
      <w:r w:rsidRPr="006100BD">
        <w:rPr>
          <w:rStyle w:val="Enfasicorsivo"/>
        </w:rPr>
        <w:t>Intanto la parola di Dio cresceva e si diffondeva. Bàrnaba e Saulo poi, compiuto il loro servizio a Gerusalemme, tornarono prendendo con sé Giovanni, detto Marco. 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rsidR="006100BD" w:rsidRPr="006100BD" w:rsidRDefault="006100BD" w:rsidP="006100BD">
      <w:pPr>
        <w:pStyle w:val="Nessunaspaziatura"/>
        <w:ind w:left="567" w:right="565" w:firstLine="0"/>
        <w:rPr>
          <w:rStyle w:val="Enfasicorsivo"/>
        </w:rPr>
      </w:pPr>
    </w:p>
    <w:p w:rsidR="005C2F44" w:rsidRDefault="005C2F44" w:rsidP="006100BD">
      <w:pPr>
        <w:pStyle w:val="Nessunaspaziatura"/>
      </w:pPr>
      <w:r>
        <w:t>Su questo argomento vi sarebbero molte cosa da dire. Nella Chiesa di Dio non si potrà mai agire per amicizie, per conoscenze, per un qualche interesse persone, per promuovere quelli che pensano come noi, neanche si può agire per cordate. Si deve agire sempre pensando al Signore e alla sua opera. Sempre va scelto il migliore e sempre al Signore il migliore va offerto, anche a costo di impoverirci noi. Ciò che è dato al Signore, sempre dal Signore ci è ridonato sotto forme e modalità che appartengono al suo mistero. Se noi però manchiamo di fede e le cose migliori le teniamo per noi e lo scarto lo diamo al Signore, il Signore mai potrà benedirci e noi piomberemo in una miseria sempre più grande.</w:t>
      </w:r>
    </w:p>
    <w:p w:rsidR="006100BD" w:rsidRDefault="005C2F44" w:rsidP="006100BD">
      <w:pPr>
        <w:pStyle w:val="Nessunaspaziatura"/>
      </w:pPr>
      <w:r>
        <w:t xml:space="preserve">Riflettiamo sull’agire del Signore. Lui per la nostra redenzione eterna non ci ha dato il migliore degli uomini, neanche ci ha dato il migliore dei suoi angeli, non ci ha donato nessuna altra creatura, anche se eccelsa ed elevatissima. Ci ha dato il Figlio del suo amore, il suo Figlio Unigenito. Questo dono dovremmo sempre avere noi dinanzi ai nostri occhi. </w:t>
      </w:r>
    </w:p>
    <w:p w:rsidR="005C2F44" w:rsidRDefault="005C2F44" w:rsidP="006100BD">
      <w:pPr>
        <w:pStyle w:val="Nessunaspaziatura"/>
      </w:pPr>
      <w:r>
        <w:t>Se il Signore ha dato per noi il suo Figlio amato, il Figlio del suo amore, il suo Unigenito, anche noi dobbiamo dare a Lui la persona più luminosa, più capace, più santa, più esperta, più idonea. È questione di rispetto e di amore per il nostro Dio. Ma è anche questione di imitazione del suo esempio. Tutto Lui ha dato e tutto noi dobbiamo donare. La persona più santa Lui ha dato e la persona più santa noi dobbiamo dare. Lui ha dato il suo unico Figlio che ha e noi dobbiamo la cosa più santa che abbiamo.</w:t>
      </w:r>
    </w:p>
    <w:p w:rsidR="005C2F44" w:rsidRDefault="005C2F44" w:rsidP="005C2F44">
      <w:pPr>
        <w:jc w:val="both"/>
        <w:rPr>
          <w:rFonts w:ascii="Arial" w:hAnsi="Arial"/>
          <w:b/>
          <w:sz w:val="24"/>
          <w:szCs w:val="28"/>
        </w:rPr>
      </w:pPr>
      <w:r>
        <w:rPr>
          <w:rFonts w:ascii="Arial" w:hAnsi="Arial"/>
          <w:b/>
          <w:sz w:val="24"/>
          <w:szCs w:val="28"/>
        </w:rPr>
        <w:t xml:space="preserve"> </w:t>
      </w:r>
    </w:p>
    <w:p w:rsidR="005C2F44" w:rsidRPr="0035626C" w:rsidRDefault="005C2F44" w:rsidP="005C2F44">
      <w:pPr>
        <w:jc w:val="both"/>
        <w:rPr>
          <w:rFonts w:ascii="Arial" w:hAnsi="Arial"/>
          <w:b/>
          <w:sz w:val="24"/>
        </w:rPr>
      </w:pPr>
      <w:r>
        <w:rPr>
          <w:rFonts w:ascii="Arial" w:hAnsi="Arial"/>
          <w:b/>
          <w:sz w:val="24"/>
        </w:rPr>
        <w:t>LETTURA DEL VANGELO</w:t>
      </w:r>
    </w:p>
    <w:p w:rsidR="005C2F44" w:rsidRPr="00740684" w:rsidRDefault="005C2F44" w:rsidP="005C2F44">
      <w:pPr>
        <w:pStyle w:val="Titolo3"/>
      </w:pPr>
      <w:r w:rsidRPr="00740684">
        <w:t>Perché io non ho parlato da me stesso, ma il Padre, che mi ha mandato, mi ha ordinato lui di che cosa parlare e che cosa devo dire. E io so che il suo comandamento è vita eterna. Le cose dunque che io dico, le dico così come il Padre le ha dette a me».</w:t>
      </w:r>
    </w:p>
    <w:p w:rsidR="005C2F44" w:rsidRDefault="005C2F44" w:rsidP="005C2F44">
      <w:pPr>
        <w:pStyle w:val="Nessunaspaziatura"/>
      </w:pPr>
      <w:r>
        <w:t xml:space="preserve">Quando si giunge al termine della nostra missione, è sempre cosa giusta rivelare il principio ispiratore che l’ha posta in essere. L’Apostolo Paolo dichiara ai Vescovi di Asia che Lui sempre ha predicato il Vangelo di Dio e che in questa opera missionaria mai in nulla si è sottratto. Tutto ha sempre fatto mosso dallo Spirito Santo e da Lui condotto: </w:t>
      </w:r>
    </w:p>
    <w:p w:rsidR="005C2F44" w:rsidRPr="005C2F44" w:rsidRDefault="005C2F44" w:rsidP="005C2F44">
      <w:pPr>
        <w:pStyle w:val="Nessunaspaziatura"/>
        <w:ind w:left="567" w:right="565" w:firstLine="0"/>
        <w:rPr>
          <w:rStyle w:val="Enfasicorsivo"/>
        </w:rPr>
      </w:pPr>
    </w:p>
    <w:p w:rsidR="005C2F44" w:rsidRPr="005C2F44" w:rsidRDefault="005C2F44" w:rsidP="005C2F44">
      <w:pPr>
        <w:pStyle w:val="Nessunaspaziatura"/>
        <w:ind w:left="567" w:right="565" w:firstLine="0"/>
        <w:rPr>
          <w:rStyle w:val="Enfasicorsivo"/>
        </w:rPr>
      </w:pPr>
      <w:r w:rsidRPr="005C2F44">
        <w:rPr>
          <w:rStyle w:val="Enfasicorsivo"/>
        </w:rPr>
        <w:t xml:space="preserve">«Voi sapete come mi sono comportato con voi per tutto questo tempo, fin dal primo giorno in cui arrivai in Asia: ho servito il Signore con tutta umiltà, tra le </w:t>
      </w:r>
      <w:r w:rsidRPr="005C2F44">
        <w:rPr>
          <w:rStyle w:val="Enfasicorsivo"/>
        </w:rPr>
        <w:lastRenderedPageBreak/>
        <w:t>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6).</w:t>
      </w:r>
    </w:p>
    <w:p w:rsidR="005C2F44" w:rsidRPr="005C2F44" w:rsidRDefault="005C2F44" w:rsidP="005C2F44">
      <w:pPr>
        <w:pStyle w:val="Nessunaspaziatura"/>
        <w:ind w:left="567" w:right="565" w:firstLine="0"/>
        <w:rPr>
          <w:rStyle w:val="Enfasicorsivo"/>
        </w:rPr>
      </w:pPr>
    </w:p>
    <w:p w:rsidR="005C2F44" w:rsidRDefault="005C2F44" w:rsidP="005C2F44">
      <w:pPr>
        <w:pStyle w:val="Nessunaspaziatura"/>
      </w:pPr>
      <w:r>
        <w:t xml:space="preserve">Anche Gesù, prima di consegnarsi volontariamente alla passione, dichiara al suo popolo che neanche una, una sola Parola tra tutte quelle che lui ha detto e nessuna opera, nessuna, è nata dalla sua volontà o per suo desiderio. Tutto quello che ha detto e operato, l’ha detto e lo ha operato per comando del Padre suo. </w:t>
      </w:r>
    </w:p>
    <w:p w:rsidR="005C2F44" w:rsidRDefault="005C2F44" w:rsidP="005C2F44">
      <w:pPr>
        <w:pStyle w:val="Nessunaspaziatura"/>
      </w:pPr>
      <w:r>
        <w:t>Lui sempre si è posto in perenne obbedienza alla volontà del Padre, volontà sempre conosciuta e vissuta nello Spirito Santo. Per questo chi non crede in Cristo Gesù è nel Padre che non crede e il Padre di Cristo Gesù è il Dio di Abramo, il Dio di Isacco, il Dio di Giacobbe, il Dio di Mosè, il Dio di Davide, il Dio di tutti i profeti.</w:t>
      </w:r>
    </w:p>
    <w:p w:rsidR="005C2F44" w:rsidRDefault="005C2F44" w:rsidP="005C2F44">
      <w:r>
        <w:t xml:space="preserve"> </w:t>
      </w:r>
    </w:p>
    <w:p w:rsidR="005C2F44" w:rsidRDefault="005C2F44" w:rsidP="005C2F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2,44-50</w:t>
      </w:r>
    </w:p>
    <w:p w:rsidR="005C2F44" w:rsidRDefault="005C2F44" w:rsidP="005C2F44">
      <w:pPr>
        <w:pStyle w:val="Nessunaspaziatura"/>
        <w:ind w:left="567" w:right="565" w:firstLine="0"/>
        <w:rPr>
          <w:rStyle w:val="Enfasicorsivo"/>
        </w:rPr>
      </w:pPr>
      <w:r w:rsidRPr="005C2F44">
        <w:rPr>
          <w:rStyle w:val="Enfasicorsivo"/>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rsidR="005C2F44" w:rsidRPr="005C2F44" w:rsidRDefault="005C2F44" w:rsidP="005C2F44">
      <w:pPr>
        <w:pStyle w:val="Nessunaspaziatura"/>
        <w:ind w:left="567" w:right="565" w:firstLine="0"/>
        <w:rPr>
          <w:rStyle w:val="Enfasicorsivo"/>
        </w:rPr>
      </w:pPr>
    </w:p>
    <w:p w:rsidR="005C2F44" w:rsidRDefault="005C2F44" w:rsidP="005C2F44">
      <w:pPr>
        <w:pStyle w:val="Nessunaspaziatura"/>
      </w:pPr>
      <w:r>
        <w:t xml:space="preserve">Questa professione di fede alla sera della propria vita deve farla ogni membro del corpo di Cristo: ogni papa, ogni vescovo, ogni presbitero, ogni diacono, ogni cresimato, ogni battezzato: </w:t>
      </w:r>
      <w:r w:rsidRPr="005C2F44">
        <w:rPr>
          <w:i/>
          <w:iCs/>
        </w:rPr>
        <w:t xml:space="preserve">“Attesto solennemente dinanzi a Dio, al cui cospetto dovrò presentarmi, e di Gesù Cristo Signore che dovrà giudicarmi, che nessuna </w:t>
      </w:r>
      <w:r w:rsidRPr="005C2F44">
        <w:rPr>
          <w:i/>
          <w:iCs/>
        </w:rPr>
        <w:lastRenderedPageBreak/>
        <w:t>parola uscita dalla mia bocca è stata tratta dal mio cuore, nessuna decisione presa è stata frutto della mia volontà, nessuna opera compiuta è frutto di un mio desiderio. Tutto in me è stato fatto per dare vita al Vangelo, secondo mozione e ispirazione dello Spirito Santo”</w:t>
      </w:r>
      <w:r>
        <w:t xml:space="preserve">. </w:t>
      </w:r>
    </w:p>
    <w:p w:rsidR="005C2F44" w:rsidRDefault="005C2F44" w:rsidP="005C2F44">
      <w:pPr>
        <w:pStyle w:val="Nessunaspaziatura"/>
      </w:pPr>
      <w:r>
        <w:t xml:space="preserve">L’altro, ascoltando questa nostra confessione pubblica, deve attestare: </w:t>
      </w:r>
      <w:r w:rsidRPr="005C2F44">
        <w:rPr>
          <w:i/>
          <w:iCs/>
        </w:rPr>
        <w:t>“È veramente così. Noi certifichiamo e testimoniamo che sempre abbiamo avuto questa certezza. Nulla in te veniva dal tuo cuore. Tutto in te veniva dallo Spirito del Signore”.</w:t>
      </w:r>
      <w:r>
        <w:t xml:space="preserve">  </w:t>
      </w:r>
    </w:p>
    <w:p w:rsidR="005C2F44" w:rsidRDefault="005C2F44" w:rsidP="005C2F44">
      <w:pPr>
        <w:pStyle w:val="Nessunaspaziatura"/>
      </w:pPr>
      <w:r>
        <w:t xml:space="preserve">Ecco la confessione pubblica di Samuele: </w:t>
      </w:r>
    </w:p>
    <w:p w:rsidR="005C2F44" w:rsidRPr="005C2F44" w:rsidRDefault="005C2F44" w:rsidP="005C2F44">
      <w:pPr>
        <w:pStyle w:val="Nessunaspaziatura"/>
        <w:ind w:left="567" w:right="565" w:firstLine="0"/>
        <w:rPr>
          <w:rStyle w:val="Enfasicorsivo"/>
        </w:rPr>
      </w:pPr>
    </w:p>
    <w:p w:rsidR="005C2F44" w:rsidRPr="005C2F44" w:rsidRDefault="005C2F44" w:rsidP="005C2F44">
      <w:pPr>
        <w:pStyle w:val="Nessunaspaziatura"/>
        <w:ind w:left="567" w:right="565" w:firstLine="0"/>
        <w:rPr>
          <w:rStyle w:val="Enfasicorsivo"/>
        </w:rPr>
      </w:pPr>
      <w:r w:rsidRPr="005C2F44">
        <w:rPr>
          <w:rStyle w:val="Enfasicorsivo"/>
        </w:rPr>
        <w:t xml:space="preserve">“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 (1Sam 12,2-5). </w:t>
      </w:r>
    </w:p>
    <w:p w:rsidR="005C2F44" w:rsidRPr="005C2F44" w:rsidRDefault="005C2F44" w:rsidP="005C2F44">
      <w:pPr>
        <w:pStyle w:val="Nessunaspaziatura"/>
        <w:ind w:left="567" w:right="565" w:firstLine="0"/>
        <w:rPr>
          <w:rStyle w:val="Enfasicorsivo"/>
        </w:rPr>
      </w:pPr>
    </w:p>
    <w:p w:rsidR="00032622" w:rsidRDefault="005C2F44" w:rsidP="005C2F44">
      <w:pPr>
        <w:pStyle w:val="Nessunaspaziatura"/>
      </w:pPr>
      <w:r>
        <w:t>La Madre nostra celeste ci faccia degni dinanzi a Dio e agli uomini.</w:t>
      </w:r>
    </w:p>
    <w:p w:rsidR="00401A9B" w:rsidRDefault="00401A9B" w:rsidP="005C2F44">
      <w:pPr>
        <w:pStyle w:val="Nessunaspaziatura"/>
      </w:pPr>
    </w:p>
    <w:p w:rsidR="00401A9B" w:rsidRDefault="00401A9B" w:rsidP="005C2F44">
      <w:pPr>
        <w:pStyle w:val="Nessunaspaziatura"/>
        <w:sectPr w:rsidR="00401A9B" w:rsidSect="00C43270">
          <w:type w:val="oddPage"/>
          <w:pgSz w:w="11906" w:h="16838"/>
          <w:pgMar w:top="1418" w:right="1418" w:bottom="1418" w:left="1418" w:header="709" w:footer="709" w:gutter="0"/>
          <w:cols w:space="708"/>
          <w:docGrid w:linePitch="360"/>
        </w:sectPr>
      </w:pPr>
    </w:p>
    <w:p w:rsidR="006D61F4" w:rsidRPr="000C4762" w:rsidRDefault="006D61F4" w:rsidP="006D61F4">
      <w:pPr>
        <w:pStyle w:val="StileTitolo2Primariga0cm"/>
      </w:pPr>
      <w:bookmarkStart w:id="454" w:name="_Toc104151189"/>
      <w:r>
        <w:lastRenderedPageBreak/>
        <w:t xml:space="preserve">GIOVEDÌ 12 MAGGIO - QUARTA SETTIMANA DI PASQUA </w:t>
      </w:r>
      <w:r w:rsidRPr="000C4762">
        <w:t>[C]</w:t>
      </w:r>
      <w:bookmarkEnd w:id="454"/>
    </w:p>
    <w:p w:rsidR="006D61F4" w:rsidRDefault="006D61F4" w:rsidP="006D61F4"/>
    <w:p w:rsidR="006D61F4" w:rsidRPr="00704CED" w:rsidRDefault="006D61F4" w:rsidP="006D61F4">
      <w:pPr>
        <w:rPr>
          <w:rFonts w:ascii="Arial" w:hAnsi="Arial"/>
          <w:b/>
          <w:sz w:val="28"/>
          <w:szCs w:val="28"/>
        </w:rPr>
      </w:pPr>
      <w:r w:rsidRPr="00704CED">
        <w:rPr>
          <w:rFonts w:ascii="Arial" w:hAnsi="Arial"/>
          <w:b/>
          <w:sz w:val="28"/>
          <w:szCs w:val="28"/>
        </w:rPr>
        <w:t>PRIMA LETTURA</w:t>
      </w:r>
    </w:p>
    <w:p w:rsidR="006D61F4" w:rsidRDefault="006D61F4" w:rsidP="006D61F4">
      <w:pPr>
        <w:pStyle w:val="Titolo3"/>
      </w:pPr>
      <w:r w:rsidRPr="00717942">
        <w:t xml:space="preserve"> “Io non sono quello che voi pensate! Ma ecco, viene dopo di me uno, al quale io non sono degno di slacciare i sandali”.</w:t>
      </w:r>
    </w:p>
    <w:p w:rsidR="006D61F4" w:rsidRDefault="006D61F4" w:rsidP="00925489">
      <w:pPr>
        <w:pStyle w:val="Nessunaspaziatura"/>
      </w:pPr>
      <w:r>
        <w:t>Lo Spirito Santo, che governa cuore e mente dell’Apostolo Paolo, sempre gli suggerisce la Parola giusta perché i cuori di quanti ascoltano possano aprirsi all’annuncio e accogliere colui che è viene annunciato. Cristo Gesù, Salvatore, Redentore, Messia di Dio. Senza lo Spirito Santo che mette sulla nostra bocca la Parola giusta, possiamo anche conoscere a memoria tutta la Scrittura, Antico e Nuovo Testamento, possiamo possedere tutta la scienza di Dio contenuta nella Sacra Tradizione, possiamo possedere la conoscenza di ogni rigo di teologia scritto dai più grand</w:t>
      </w:r>
      <w:r w:rsidR="00925489">
        <w:t>i</w:t>
      </w:r>
      <w:r>
        <w:t xml:space="preserve"> dottori della Chiesa, possiamo essere anche in possesso oggi delle più alte tecniche della comunicazione, i cuori mai si convertiranno a Cristo Gesù e mai lo accoglieranno, mai lo faranno divenire vita della loro vita. Chi conosce i cuori è solo lo Spirito del Signore e solo lui sa quali Parole sono necessarie perché Cristo venga accolto.</w:t>
      </w:r>
    </w:p>
    <w:p w:rsidR="006D61F4" w:rsidRDefault="006D61F4" w:rsidP="006D61F4">
      <w:pPr>
        <w:pStyle w:val="Nessunaspaziatura"/>
      </w:pPr>
      <w:r>
        <w:t xml:space="preserve">Oggi l’Apostolo Paolo, sempre sotto mozione dello Spirito Santo, ricorda nella sinagoga, la storia nella quale tutti gli ascoltatori credono. Tuti conoscono i fatti dell’Esodo e quanto è accaduto nel deserto per circa quarant’anni. Ma anche tutti conoscono la promessa che Dio ha fatto a Davide, quella cioè di fare sedere sul suo trono uno nato da lui. Questa promessa è stata sempre ricordata da tutti i profeti con l’aggiunta di sempre nuovi particolari. Tutto questo però non è ancora sufficiente per annunciare che la promessa si è compiuta in Gesù di Nazaret.  </w:t>
      </w:r>
    </w:p>
    <w:p w:rsidR="006D61F4" w:rsidRDefault="006D61F4" w:rsidP="006D61F4">
      <w:pPr>
        <w:pStyle w:val="Nessunaspaziatura"/>
      </w:pPr>
      <w:r>
        <w:t xml:space="preserve">Occorre un testimone credibile e lo Spirito Santo lo trova nella persona di Giovanni il Battista, il quale sempre si è dichiarato non essere lui il Messia. Mentre ha sempre detto che veniva dopo di lui uno al quale lui non era degno di sciogliere i legacci del sandalo, tanto grande era la persona che sarebbe venuta. Noi non sappiamo le vie che lo Spirito Santo sceglie di volta in volta. Di Lui però ci dobbiamo fidare. Ma come sappiamo che è lo Spirito Santo che sceglie le vie e non invece la nostra mente e il nostro cuore? Lo sappiamo se noi camminiamo sempre colmi di Spirito Santo, lo Spirito Santo ravviviamo, lo Spirito Santo invochiamo, prima di pronunciare anche una sola Parola. </w:t>
      </w:r>
    </w:p>
    <w:p w:rsidR="006D61F4" w:rsidRDefault="006D61F4" w:rsidP="006D61F4">
      <w:pPr>
        <w:pStyle w:val="Nessunaspaziatura"/>
      </w:pPr>
      <w:r>
        <w:t xml:space="preserve">Il missionario di Cristo deve essere voce del Padre, voce di Cristo Gesù, voce dello Spirito Santo. Per questo dovrà camminare colmo di Spirito Santo, anzi più che colmo. Lo Spirito Santo dovrà essere il suo spirito, la sua mente, il suo cuore. Dovrà prendere possesso di tutta la persona del missionario e averla interamente sotto il suo governo. </w:t>
      </w:r>
    </w:p>
    <w:p w:rsidR="006D61F4" w:rsidRDefault="006D61F4" w:rsidP="006D61F4">
      <w:pPr>
        <w:pStyle w:val="Nessunaspaziatura"/>
      </w:pPr>
      <w:r>
        <w:t xml:space="preserve">Non c’è parola che un missionario di Cristo non debba dire sotto ispirazione dello Spirito Santo. Una sola parola non detta sotto ispirazione, potrebbe causare la perdita di un’anima. </w:t>
      </w:r>
    </w:p>
    <w:p w:rsidR="006D61F4" w:rsidRDefault="006D61F4" w:rsidP="006D61F4">
      <w:pPr>
        <w:pStyle w:val="Nessunaspaziatura"/>
      </w:pPr>
      <w:r>
        <w:t>Tanto grande è la responsabilità di colui che è costituito missionario di Gesù Signore.</w:t>
      </w:r>
    </w:p>
    <w:p w:rsidR="006D61F4" w:rsidRDefault="006D61F4" w:rsidP="006D61F4"/>
    <w:p w:rsidR="006D61F4" w:rsidRDefault="006D61F4" w:rsidP="006D61F4">
      <w:pPr>
        <w:jc w:val="both"/>
        <w:rPr>
          <w:rFonts w:ascii="Arial" w:hAnsi="Arial"/>
          <w:b/>
          <w:sz w:val="28"/>
          <w:szCs w:val="28"/>
        </w:rPr>
      </w:pPr>
    </w:p>
    <w:p w:rsidR="006D61F4" w:rsidRDefault="006D61F4" w:rsidP="006D61F4">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13,13-25</w:t>
      </w:r>
    </w:p>
    <w:p w:rsidR="006D61F4" w:rsidRDefault="006D61F4" w:rsidP="006D61F4">
      <w:pPr>
        <w:pStyle w:val="Nessunaspaziatura"/>
        <w:ind w:left="567" w:right="565" w:firstLine="0"/>
        <w:rPr>
          <w:rStyle w:val="Enfasicorsivo"/>
        </w:rPr>
      </w:pPr>
      <w:r w:rsidRPr="006D61F4">
        <w:rPr>
          <w:rStyle w:val="Enfasicorsivo"/>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rsidRPr="00541840">
        <w:t>Quando si parla</w:t>
      </w:r>
      <w:r>
        <w:t>,</w:t>
      </w:r>
      <w:r w:rsidRPr="00541840">
        <w:t xml:space="preserve"> </w:t>
      </w:r>
      <w:r>
        <w:t xml:space="preserve">se </w:t>
      </w:r>
      <w:r w:rsidR="00925489">
        <w:t xml:space="preserve">si </w:t>
      </w:r>
      <w:r>
        <w:t xml:space="preserve">parla sotto mozione e ispirazione dello Spirito Santo, noi non conosciamo i frutti che saranno prodotti. I frutti li conosce lo Spirito Sano e di Lui noi dobbiamo sempre fidarci. L’Apostolo Paolo che parlava sempre sotto mozione e ispirazione dello Spirito del Signore affermava che il suo Vangelo sempre produceva un frutto, frutto di vita per coloro che si salvavano e frutto di morte per coloro che si perdevano, perché il Vangelo da lui predicato non veniva accolto: </w:t>
      </w:r>
    </w:p>
    <w:p w:rsidR="006D61F4" w:rsidRPr="006D61F4" w:rsidRDefault="006D61F4" w:rsidP="006D61F4">
      <w:pPr>
        <w:pStyle w:val="Nessunaspaziatura"/>
        <w:ind w:left="567" w:right="565" w:firstLine="0"/>
        <w:rPr>
          <w:rStyle w:val="Enfasicorsivo"/>
        </w:rPr>
      </w:pPr>
    </w:p>
    <w:p w:rsidR="006D61F4" w:rsidRPr="006D61F4" w:rsidRDefault="006D61F4" w:rsidP="006D61F4">
      <w:pPr>
        <w:pStyle w:val="Nessunaspaziatura"/>
        <w:ind w:left="567" w:right="565" w:firstLine="0"/>
        <w:rPr>
          <w:rStyle w:val="Enfasicorsivo"/>
        </w:rPr>
      </w:pPr>
      <w:r w:rsidRPr="006D61F4">
        <w:rPr>
          <w:rStyle w:val="Enfasicorsivo"/>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t xml:space="preserve">Chi parla nello Spirito Santo sempre raccoglie. </w:t>
      </w:r>
    </w:p>
    <w:p w:rsidR="006D61F4" w:rsidRDefault="006D61F4" w:rsidP="006D61F4"/>
    <w:p w:rsidR="006D61F4" w:rsidRPr="006D61F4" w:rsidRDefault="006D61F4" w:rsidP="006D61F4">
      <w:pPr>
        <w:jc w:val="both"/>
        <w:rPr>
          <w:rFonts w:ascii="Arial" w:hAnsi="Arial"/>
          <w:b/>
          <w:sz w:val="28"/>
          <w:szCs w:val="28"/>
        </w:rPr>
      </w:pPr>
      <w:r w:rsidRPr="006D61F4">
        <w:rPr>
          <w:rFonts w:ascii="Arial" w:hAnsi="Arial"/>
          <w:b/>
          <w:sz w:val="28"/>
        </w:rPr>
        <w:t>LETTURA DEL VANGELO</w:t>
      </w:r>
    </w:p>
    <w:p w:rsidR="006D61F4" w:rsidRPr="004D1DFE" w:rsidRDefault="006D61F4" w:rsidP="006D61F4">
      <w:pPr>
        <w:pStyle w:val="Titolo3"/>
      </w:pPr>
      <w:r w:rsidRPr="004D1DFE">
        <w:t>Non parlo di tutti voi; io conosco quelli che ho scelto, ma deve compiersi la Scrittura: Colui che mangia il mio pane ha alzato contro di me il suo calcagno. Ve lo dico fin d’ora, prima che accada, perché, quando sarà avvenuto, crediate che Io Sono.</w:t>
      </w:r>
    </w:p>
    <w:p w:rsidR="006D61F4" w:rsidRDefault="006D61F4" w:rsidP="006D61F4">
      <w:pPr>
        <w:pStyle w:val="Nessunaspaziatura"/>
      </w:pPr>
      <w:r>
        <w:t xml:space="preserve">Gesù possiede la stessa scienza di Dio. La profezia di ciò che sta per accadere deve aiutare i suoi discepoli a credere che veramente, realmente lui è Dio. “Io Sono” è il nome di Dio. Solo chi è Dio può dire “Io sono”. </w:t>
      </w:r>
    </w:p>
    <w:p w:rsidR="006D61F4" w:rsidRDefault="006D61F4" w:rsidP="006D61F4">
      <w:pPr>
        <w:pStyle w:val="Nessunaspaziatura"/>
      </w:pPr>
      <w:r>
        <w:t xml:space="preserve">Ecco come il Salmo parla delle scienza di Dio. I pensieri non sono stati ancora concepiti nel cuore e il Signore già li conosce tutti: </w:t>
      </w:r>
    </w:p>
    <w:p w:rsidR="006D61F4" w:rsidRDefault="006D61F4" w:rsidP="006D61F4">
      <w:pPr>
        <w:pStyle w:val="Nessunaspaziatura"/>
      </w:pPr>
    </w:p>
    <w:p w:rsidR="006D61F4" w:rsidRPr="006D61F4" w:rsidRDefault="006D61F4" w:rsidP="006D61F4">
      <w:pPr>
        <w:pStyle w:val="Nessunaspaziatura"/>
        <w:ind w:left="567" w:right="565" w:firstLine="0"/>
        <w:rPr>
          <w:rStyle w:val="Enfasicorsivo"/>
        </w:rPr>
      </w:pPr>
      <w:r w:rsidRPr="006D61F4">
        <w:rPr>
          <w:rStyle w:val="Enfasicorsivo"/>
        </w:rPr>
        <w:lastRenderedPageBreak/>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r>
        <w:rPr>
          <w:rStyle w:val="Enfasicorsivo"/>
        </w:rPr>
        <w:t xml:space="preserve"> </w:t>
      </w:r>
      <w:r w:rsidRPr="006D61F4">
        <w:rPr>
          <w:rStyle w:val="Enfasicorsivo"/>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rsidR="006D61F4" w:rsidRDefault="006D61F4" w:rsidP="006D61F4">
      <w:pPr>
        <w:pStyle w:val="Nessunaspaziatura"/>
      </w:pPr>
    </w:p>
    <w:p w:rsidR="006D61F4" w:rsidRDefault="006D61F4" w:rsidP="006D61F4">
      <w:pPr>
        <w:pStyle w:val="Nessunaspaziatura"/>
      </w:pPr>
      <w:r>
        <w:t xml:space="preserve">Quanto Gesù ha detto ai Giudei vale anche per ogni discepolo di Gesù: </w:t>
      </w:r>
      <w:r w:rsidRPr="006D61F4">
        <w:rPr>
          <w:i/>
          <w:iCs/>
        </w:rPr>
        <w:t>“Se voi non credete che “Io Sono” morirete nei vostri peccati”</w:t>
      </w:r>
      <w:r>
        <w:t xml:space="preserve">. Oggi i discepoli di Gesù sono avvolti in una tenebra mai conosciuta prima. In cosa consiste questa grande e universale tenebra? Nella perdita della fede che Gesù è veramente, realmente, sostanzialmente “Io Sono”. </w:t>
      </w:r>
    </w:p>
    <w:p w:rsidR="006D61F4" w:rsidRDefault="006D61F4" w:rsidP="006D61F4">
      <w:pPr>
        <w:pStyle w:val="Nessunaspaziatura"/>
      </w:pPr>
      <w:r>
        <w:t xml:space="preserve">Il mondo cristiano sta privando Cristo Gesù della sua divina eterna essenza.  Questa negazione oggi sta avvenendo in molti modi e per diverse vie. La prima via è la dichiarazione di uguaglianza di tutte le religioni esistenti sulla terra, costituite tutte vie di vera salvezza. </w:t>
      </w:r>
    </w:p>
    <w:p w:rsidR="006D61F4" w:rsidRDefault="006D61F4" w:rsidP="006D61F4">
      <w:pPr>
        <w:pStyle w:val="Nessunaspaziatura"/>
      </w:pPr>
      <w:r>
        <w:t xml:space="preserve">Che significa questa dichiarazione? Significa semplicemente fare del Vangelo una parola di uomo e non più una parola di Dio. Così come significa fare della Storia Sacra una storia di uomini e non più la Storia fatta da Dio con gli uomini al fine di condurli alla perfetta verità nel suo nome. Ora se il Vangelo si dichiara una parola di uomini, nessuna parola di uomini è superiore ad ogni altra parola. </w:t>
      </w:r>
    </w:p>
    <w:p w:rsidR="006D61F4" w:rsidRDefault="006D61F4" w:rsidP="006D61F4">
      <w:pPr>
        <w:pStyle w:val="Nessunaspaziatura"/>
      </w:pPr>
      <w:r>
        <w:t xml:space="preserve">Ognuno può camminare secondo la sua parola. D’altronde perché dare agli uomini una parola di un uomo che nessuno potrà mai vivere? Ecco allora la conclusione: si cammini ognuno secondo il suo cuore, senza imporre nessuna sua parola ad un altro uomo. </w:t>
      </w:r>
    </w:p>
    <w:p w:rsidR="006D61F4" w:rsidRDefault="006D61F4" w:rsidP="006D61F4">
      <w:pPr>
        <w:pStyle w:val="Nessunaspaziatura"/>
      </w:pPr>
      <w:r>
        <w:t xml:space="preserve">Questo principio però vale per la Parola di Dio e per la Parola di Cristo Gesù. Mentre non vale per la parola di morte, parola di distruzione della stessa natura dell’uomo. Questa parola va imposta anche per legge, con divieto assoluto di proclamare l’altra Parola, la Parola di Dio e di Cristo Gesù. Per cui la parola di morte e di distruzione va imposta con ogni legge e con ogni sotterfugio, con ogni malizia e inganno, con ogni malvagità e menzogna. </w:t>
      </w:r>
    </w:p>
    <w:p w:rsidR="006D61F4" w:rsidRDefault="006D61F4" w:rsidP="006D61F4">
      <w:pPr>
        <w:pStyle w:val="Nessunaspaziatura"/>
      </w:pPr>
      <w:r>
        <w:t xml:space="preserve">Alla Parola di Dio va negato anche il diritto di esistere. Anzi essa mai è esistita. Per cui tutto ciò che nella storia è frutto della Parola di Dio e di Cristo Gesù va </w:t>
      </w:r>
      <w:r>
        <w:lastRenderedPageBreak/>
        <w:t xml:space="preserve">eliminato. Tutto dovrà essere riscritto, secondo però la parola di inganno, malvagità, cattiveria, falsità che è frutto di un cuore perverso e ingannatore. Anche ciò che si riferisce alla natura creata da Dio va eliminato. Nessun Dio creatore della natura. Nessun Dio che detta leggi per la natura. Poi però ci lamentiamo che la natura fisica stia morendo e vogliamo leggi ecologiche di salvezza. </w:t>
      </w:r>
    </w:p>
    <w:p w:rsidR="006D61F4" w:rsidRDefault="006D61F4" w:rsidP="006D61F4">
      <w:pPr>
        <w:pStyle w:val="Nessunaspaziatura"/>
      </w:pPr>
      <w:r>
        <w:t>Se non esiste una legge di natura per l’uomo neanche esiste una legge di natura per la terra e per il cielo. Sempre l’uomo stolto dimentica che è l’ecologia umana che governa tutta l’ecologia del creato e che se l’ecologia umana è guasta, guasta sarà anche tutta l’ecologia del creato.</w:t>
      </w:r>
    </w:p>
    <w:p w:rsidR="006D61F4" w:rsidRPr="0032606A" w:rsidRDefault="006D61F4" w:rsidP="006D61F4">
      <w:r>
        <w:t xml:space="preserve"> </w:t>
      </w:r>
    </w:p>
    <w:p w:rsidR="006D61F4" w:rsidRPr="00704CED" w:rsidRDefault="006D61F4" w:rsidP="006D61F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3,16-20</w:t>
      </w:r>
    </w:p>
    <w:p w:rsidR="006D61F4" w:rsidRDefault="006D61F4" w:rsidP="006D61F4">
      <w:pPr>
        <w:pStyle w:val="Nessunaspaziatura"/>
        <w:ind w:left="567" w:right="565" w:firstLine="0"/>
        <w:rPr>
          <w:rStyle w:val="Enfasicorsivo"/>
        </w:rPr>
      </w:pPr>
      <w:r w:rsidRPr="006D61F4">
        <w:rPr>
          <w:rStyle w:val="Enfasicorsivo"/>
        </w:rPr>
        <w:t>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t xml:space="preserve">Oggi una cosa sola è necessaria all’umanità: che la Chiesa e ogni suo figlio confessi che solo Gesù è “Io sono”. Solo Lui è Dio. </w:t>
      </w:r>
    </w:p>
    <w:p w:rsidR="006D61F4" w:rsidRDefault="006D61F4" w:rsidP="006D61F4">
      <w:pPr>
        <w:pStyle w:val="Nessunaspaziatura"/>
        <w:rPr>
          <w:sz w:val="28"/>
        </w:rPr>
        <w:sectPr w:rsidR="006D61F4" w:rsidSect="00C43270">
          <w:type w:val="oddPage"/>
          <w:pgSz w:w="11906" w:h="16838"/>
          <w:pgMar w:top="1418" w:right="1418" w:bottom="1418" w:left="1418" w:header="709" w:footer="709" w:gutter="0"/>
          <w:cols w:space="708"/>
          <w:docGrid w:linePitch="360"/>
        </w:sectPr>
      </w:pPr>
    </w:p>
    <w:p w:rsidR="006D61F4" w:rsidRPr="000C4762" w:rsidRDefault="006D61F4" w:rsidP="006D61F4">
      <w:pPr>
        <w:pStyle w:val="StileTitolo2Primariga0cm"/>
      </w:pPr>
      <w:bookmarkStart w:id="455" w:name="_Toc104151190"/>
      <w:r>
        <w:lastRenderedPageBreak/>
        <w:t xml:space="preserve">VENERDÌ 13 MAGGIO - QUARTA SETTIMANA DI PASQUA </w:t>
      </w:r>
      <w:r w:rsidRPr="000C4762">
        <w:t>[C]</w:t>
      </w:r>
      <w:bookmarkEnd w:id="455"/>
    </w:p>
    <w:p w:rsidR="006D61F4" w:rsidRDefault="006D61F4" w:rsidP="006D61F4"/>
    <w:p w:rsidR="006D61F4" w:rsidRPr="00704CED" w:rsidRDefault="006D61F4" w:rsidP="006D61F4">
      <w:pPr>
        <w:rPr>
          <w:rFonts w:ascii="Arial" w:hAnsi="Arial"/>
          <w:b/>
          <w:sz w:val="28"/>
          <w:szCs w:val="28"/>
        </w:rPr>
      </w:pPr>
      <w:r w:rsidRPr="00704CED">
        <w:rPr>
          <w:rFonts w:ascii="Arial" w:hAnsi="Arial"/>
          <w:b/>
          <w:sz w:val="28"/>
          <w:szCs w:val="28"/>
        </w:rPr>
        <w:t>PRIMA LETTURA</w:t>
      </w:r>
    </w:p>
    <w:p w:rsidR="006D61F4" w:rsidRDefault="006D61F4" w:rsidP="006D61F4">
      <w:pPr>
        <w:pStyle w:val="Titolo3"/>
      </w:pPr>
      <w:r w:rsidRPr="00C70932">
        <w:t>E noi vi annunciamo che la promessa fatta ai padri si è realizzata, perché Dio l’ha compiuta per noi, loro figli, risuscitando Gesù, come anche sta scritto nel salmo secondo: Mio figlio sei tu, io oggi ti ho generato.</w:t>
      </w:r>
    </w:p>
    <w:p w:rsidR="006D61F4" w:rsidRDefault="006D61F4" w:rsidP="006D61F4">
      <w:pPr>
        <w:pStyle w:val="Nessunaspaziatura"/>
      </w:pPr>
      <w:r>
        <w:t xml:space="preserve">Gli Apostoli del Signore, nell’annuncio del mistero di Cristo Gesù si servono di uno schema che merita tutta la nostra attenzione.  La storia di Cristo Gesù è storia visibile, vissuta sotto gli occhi di tutti. Essa va dal Battesimo al fiume Giordano fino al giorno della sua sepoltura. Questa storia è stata di solo bene. Contro questa storia si sono accaniti capi dei sacerdoti e anziani del popolo, scribi, farisei, sadducei, erodiano e zeloti. Essi hanno appeso Cristo Gesù alla croce, lo hanno inchiodato sul legno. Deposto morto dalla croce, fu sepolto. Ecco ora dove intervenire l’opera degli Apostoli.  </w:t>
      </w:r>
    </w:p>
    <w:p w:rsidR="006D61F4" w:rsidRDefault="006D61F4" w:rsidP="006D61F4">
      <w:pPr>
        <w:pStyle w:val="Nessunaspaziatura"/>
      </w:pPr>
      <w:r>
        <w:t xml:space="preserve">In questa storia si compie tutta la Scrittura. Ogni passo della Scrittura Santa se confrontato con la vita di Cristo Signore, trova il suo perfetto compimento. A questo pieno compimento segue l’annuncio della risurrezione, che è anch’essa perfetto compimento della Scrittura Sacra. Questo annuncio di risurrezione si fonda sulla loro testimonianza. Loro Cristo Gesù lo hanno visto. Dopo la risurrezione è rimasto con loro quaranta giorni. </w:t>
      </w:r>
    </w:p>
    <w:p w:rsidR="006D61F4" w:rsidRPr="00C70932" w:rsidRDefault="006D61F4" w:rsidP="006D61F4">
      <w:pPr>
        <w:pStyle w:val="Nessunaspaziatura"/>
      </w:pPr>
      <w:r>
        <w:t xml:space="preserve">Cosa manca ancora a questo schema? L’invito esplicito, chiaro alla conversione e alla fede per avere la vita nel nome di Cristo Gesù. Senza questo invito a nulla serve ogni altra cosa. Ecco come questo schema è stato utilizzato dall’Apostolo Pietro. </w:t>
      </w:r>
    </w:p>
    <w:p w:rsidR="006D61F4" w:rsidRDefault="006D61F4" w:rsidP="006D61F4">
      <w:pPr>
        <w:pStyle w:val="Nessunaspaziatura"/>
        <w:ind w:left="567" w:right="565" w:firstLine="0"/>
        <w:rPr>
          <w:rStyle w:val="Enfasicorsivo"/>
        </w:rPr>
      </w:pPr>
    </w:p>
    <w:p w:rsidR="006D61F4" w:rsidRPr="006D61F4" w:rsidRDefault="006D61F4" w:rsidP="006D61F4">
      <w:pPr>
        <w:pStyle w:val="Nessunaspaziatura"/>
        <w:ind w:left="567" w:right="565" w:firstLine="0"/>
        <w:rPr>
          <w:rStyle w:val="Enfasicorsivo"/>
        </w:rPr>
      </w:pPr>
      <w:r>
        <w:rPr>
          <w:rStyle w:val="Enfasicorsivo"/>
        </w:rPr>
        <w:t>«</w:t>
      </w:r>
      <w:r w:rsidRPr="006D61F4">
        <w:rPr>
          <w:rStyle w:val="Enfasicorsivo"/>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rsidR="006D61F4" w:rsidRDefault="006D61F4" w:rsidP="006D61F4">
      <w:pPr>
        <w:pStyle w:val="Nessunaspaziatura"/>
      </w:pPr>
      <w:r>
        <w:lastRenderedPageBreak/>
        <w:t xml:space="preserve">Lo si è detto. Ora è giusto che venga ribadito. Poiché la risurrezione non cade sotto la legge della storia – essa pur essendo un evento storico perché si è compiuto nella storia, non è stato di pubblico dominio, perché solo alcuni discepoli hanno visto Gesù Risorto, circa cinquecento – è necessario che venga testimoniata. </w:t>
      </w:r>
    </w:p>
    <w:p w:rsidR="006D61F4" w:rsidRDefault="006D61F4" w:rsidP="006D61F4">
      <w:pPr>
        <w:pStyle w:val="Nessunaspaziatura"/>
      </w:pPr>
      <w:r>
        <w:t>Tutto lo schema trova la sua forza nella testimonianza di ogni singolo Apostolo e di ogni singolo discepolo. Se viene meno la testimonianza, viene meno anche la forza dell’annuncio. Noi che non abbiamo visto Cristo Gesù Risorto quale testimonianza dobbiamo aggiungere alla storia perché Cristo sia creduto? Non la risurrezione di Gesù – questa va annunciata, ma non testimoniata – ma la nostra risurrezione a vita nuova e la nostra vita vissuta da risorti in Cristo.</w:t>
      </w:r>
    </w:p>
    <w:p w:rsidR="006D61F4" w:rsidRDefault="006D61F4" w:rsidP="006D61F4">
      <w:r>
        <w:t xml:space="preserve"> </w:t>
      </w:r>
    </w:p>
    <w:p w:rsidR="006D61F4" w:rsidRDefault="006D61F4" w:rsidP="006D61F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3,26-33</w:t>
      </w:r>
    </w:p>
    <w:p w:rsidR="006D61F4" w:rsidRDefault="006D61F4" w:rsidP="006D61F4">
      <w:pPr>
        <w:pStyle w:val="Nessunaspaziatura"/>
        <w:ind w:left="567" w:right="565" w:firstLine="0"/>
        <w:rPr>
          <w:rStyle w:val="Enfasicorsivo"/>
        </w:rPr>
      </w:pPr>
      <w:r w:rsidRPr="006D61F4">
        <w:rPr>
          <w:rStyle w:val="Enfasicorsivo"/>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t>Se il cristiano non si presenta al mondo intero da risorto in Cristo Gesù, sarà difficile per il mondo accogliere il mistero di Gesù Signore. Al mondo attuale manca la storia. Ma anche la Scrittura Santa è trasformata oggi in una favola e in un</w:t>
      </w:r>
      <w:r w:rsidR="001C0439">
        <w:t>a</w:t>
      </w:r>
      <w:r>
        <w:t xml:space="preserve"> grande menzogna. </w:t>
      </w:r>
    </w:p>
    <w:p w:rsidR="006D61F4" w:rsidRDefault="006D61F4" w:rsidP="006D61F4">
      <w:pPr>
        <w:pStyle w:val="Nessunaspaziatura"/>
      </w:pPr>
      <w:r>
        <w:t>Al cristiano rimane la sua vita da risorto in Cristo e vivente in Cristo, con Cristo, per Cristo, come unica e sola via per annunciare Cristo Signore e chiedere la conversione e la fede nella sua Parola e nel suo nome per essere salvati. Via santa e perfetta.</w:t>
      </w:r>
    </w:p>
    <w:p w:rsidR="006D61F4" w:rsidRDefault="006D61F4" w:rsidP="006D61F4">
      <w:pPr>
        <w:jc w:val="both"/>
        <w:rPr>
          <w:rFonts w:ascii="Arial" w:hAnsi="Arial"/>
          <w:b/>
          <w:sz w:val="28"/>
        </w:rPr>
      </w:pPr>
    </w:p>
    <w:p w:rsidR="006D61F4" w:rsidRDefault="006D61F4" w:rsidP="006D61F4">
      <w:pPr>
        <w:jc w:val="both"/>
        <w:rPr>
          <w:rFonts w:ascii="Arial" w:hAnsi="Arial"/>
          <w:b/>
          <w:sz w:val="28"/>
          <w:szCs w:val="28"/>
        </w:rPr>
      </w:pPr>
      <w:r>
        <w:rPr>
          <w:rFonts w:ascii="Arial" w:hAnsi="Arial"/>
          <w:b/>
          <w:sz w:val="28"/>
        </w:rPr>
        <w:t>LETTURA DEL VANGELO</w:t>
      </w:r>
    </w:p>
    <w:p w:rsidR="006D61F4" w:rsidRPr="00C70932" w:rsidRDefault="006D61F4" w:rsidP="006D61F4">
      <w:pPr>
        <w:pStyle w:val="Titolo3"/>
      </w:pPr>
      <w:r w:rsidRPr="00C70932">
        <w:t>Non sia turbato il vostro cuore. Abbiate fede in Dio e abbiate fede anche in me. Nella casa del Padre mio vi sono molte dimore. Se no, vi avrei mai detto: “Vado a prepararvi un posto”?</w:t>
      </w:r>
    </w:p>
    <w:p w:rsidR="006D61F4" w:rsidRDefault="006D61F4" w:rsidP="006D61F4">
      <w:pPr>
        <w:pStyle w:val="Nessunaspaziatura"/>
      </w:pPr>
      <w:r>
        <w:t xml:space="preserve">Perché non basta credere in Dio, ma è anche necessario credere in Cristo Gesù? E anche: perché non basta credere in Cristo Gesù ma anche in ogni suo discepolo che annuncia Cristo e testimonia per Lui? Questa duplice fede è necessaria perché è Gesù che parla nel nome del Padre ed è il cristiano che parla nel nome di Cristo Signore. </w:t>
      </w:r>
    </w:p>
    <w:p w:rsidR="006D61F4" w:rsidRDefault="006D61F4" w:rsidP="006D61F4">
      <w:pPr>
        <w:pStyle w:val="Nessunaspaziatura"/>
      </w:pPr>
      <w:r>
        <w:t xml:space="preserve">Se gli Apostoli non credono in Cristo, non credono neanche che Lui è strumento perfettissimo, anzi sacramento santissimo, attraverso il quale il Padre manifesta la sua volontà di salvezza. Chi non crede in Cristo non crede che Cristo è Parola del Padre per la salvezza del mondo intero. </w:t>
      </w:r>
    </w:p>
    <w:p w:rsidR="006D61F4" w:rsidRPr="00C70932" w:rsidRDefault="006D61F4" w:rsidP="006D61F4">
      <w:pPr>
        <w:pStyle w:val="Nessunaspaziatura"/>
      </w:pPr>
      <w:r>
        <w:lastRenderedPageBreak/>
        <w:t xml:space="preserve">Così chi non crede nel cristiano, non crede che lui è Parola di Gesù per chiamare a conversione e alla fede nel Vangelo ogni uomo che vive sulla terra. Ecco un esempio di mirabile cooperazione tra Dio e Mosè. Mosè è Parola di Dio sulla creazione. In modo del tutto speciale è Parola di Dio rivolta al Mar Rosso. Comanda al Mare di dividersi e il Mare si divide. Comanda di chiudersi e il Mare si chiude. Aprendolo permette la salvezza. Chiudendolo annulla e vanifica tutta la superba potenza del faraone. </w:t>
      </w:r>
    </w:p>
    <w:p w:rsidR="006D61F4" w:rsidRPr="006D61F4" w:rsidRDefault="006D61F4" w:rsidP="006D61F4">
      <w:pPr>
        <w:pStyle w:val="Nessunaspaziatura"/>
        <w:ind w:left="567" w:right="565" w:firstLine="0"/>
        <w:rPr>
          <w:rStyle w:val="Enfasicorsivo"/>
        </w:rPr>
      </w:pPr>
    </w:p>
    <w:p w:rsidR="006D61F4" w:rsidRPr="006D61F4" w:rsidRDefault="006D61F4" w:rsidP="006D61F4">
      <w:pPr>
        <w:pStyle w:val="Nessunaspaziatura"/>
        <w:ind w:left="567" w:right="565" w:firstLine="0"/>
        <w:rPr>
          <w:rStyle w:val="Enfasicorsivo"/>
        </w:rPr>
      </w:pPr>
      <w:r w:rsidRPr="006D61F4">
        <w:rPr>
          <w:rStyle w:val="Enfasicorsivo"/>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5-31). </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t xml:space="preserve">Anche Gesù chiede la fede in Lui. La chiede perché Lui è la Parola del Padre.  Quanto Lui dice si compie oggi e per i secoli eterni. A nulla serve la fede in Dio se non si ha fede in Cristo Gesù, perché oggi il Padre parla per mezzo di Cristo Gesù e oggi Cisto Gesù ci rivela tutta la volontà del Padre. </w:t>
      </w:r>
    </w:p>
    <w:p w:rsidR="006D61F4" w:rsidRDefault="006D61F4" w:rsidP="006D61F4">
      <w:pPr>
        <w:pStyle w:val="Nessunaspaziatura"/>
      </w:pPr>
      <w:r>
        <w:t xml:space="preserve">Se gli Apostoli non credono in Cristo Gesù, non credono nel Padre. Hanno del Padre una Parola di ieri. Manca loro la Parola di oggi. La Parola di salvezza è quella di oggi, così come di oggi è la Parola della vera salvezza, vera redenzione, vera giustificazione, vera vita eterna. Senza la Parola di Cristo Gesù manca il compimento alla Parola di ieri e senza compimento non vi è alcuna speranza. </w:t>
      </w:r>
    </w:p>
    <w:p w:rsidR="006D61F4" w:rsidRDefault="006D61F4" w:rsidP="006D61F4">
      <w:pPr>
        <w:pStyle w:val="Nessunaspaziatura"/>
      </w:pPr>
      <w:r>
        <w:t>Quella di ieri senza la Parola di Cristo Gesù, è una Parola morta, una Parola spenta, una Parola senza vita.</w:t>
      </w:r>
    </w:p>
    <w:p w:rsidR="006D61F4" w:rsidRDefault="006D61F4" w:rsidP="006D61F4"/>
    <w:p w:rsidR="006D61F4" w:rsidRPr="00704CED" w:rsidRDefault="006D61F4" w:rsidP="006D61F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4,1-6</w:t>
      </w:r>
    </w:p>
    <w:p w:rsidR="006D61F4" w:rsidRDefault="006D61F4" w:rsidP="006D61F4">
      <w:pPr>
        <w:pStyle w:val="Nessunaspaziatura"/>
        <w:ind w:left="567" w:right="565" w:firstLine="0"/>
        <w:rPr>
          <w:rStyle w:val="Enfasicorsivo"/>
        </w:rPr>
      </w:pPr>
      <w:r w:rsidRPr="006D61F4">
        <w:rPr>
          <w:rStyle w:val="Enfasicorsivo"/>
        </w:rPr>
        <w:t>Non sia turbato il vostro cuore. Abbiate fede in Dio e abbiate fede anche in me. Ne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t xml:space="preserve">La stessa verità va predicata verso la Parola del cristiano. Se il mondo non crede nel cristiano, la Parola di Gesù è una Parola morta, spenta, priva di ogni vita. È una Parola di ieri, ma non di oggi, essendo il cristiano la vita della Parola, è che lui deve dare ogni vita alla Parola di Cristo Gesù con la sua vita e le sue opere. </w:t>
      </w:r>
    </w:p>
    <w:p w:rsidR="006D61F4" w:rsidRDefault="006D61F4" w:rsidP="006D61F4">
      <w:pPr>
        <w:pStyle w:val="Nessunaspaziatura"/>
      </w:pPr>
      <w:r>
        <w:t xml:space="preserve">Ecco perché è necessaria le fede in Cristo e nel cristiano. Se il mondo non crede nel cristiano, mai potrà credere in Cristo. Mai potrà credere perché è il cristiano la vita di Cristo e della sua Parola. </w:t>
      </w:r>
    </w:p>
    <w:p w:rsidR="006D61F4" w:rsidRDefault="006D61F4" w:rsidP="006D61F4">
      <w:pPr>
        <w:pStyle w:val="Nessunaspaziatura"/>
        <w:rPr>
          <w:sz w:val="28"/>
        </w:rPr>
      </w:pPr>
      <w:r>
        <w:t xml:space="preserve">La Madre di Gesù ci aiuti ad essere vita di Cristo e della Parola. </w:t>
      </w:r>
    </w:p>
    <w:p w:rsidR="006D61F4" w:rsidRDefault="006D61F4" w:rsidP="006D61F4">
      <w:pPr>
        <w:pStyle w:val="Nessunaspaziatura"/>
        <w:rPr>
          <w:sz w:val="28"/>
        </w:rPr>
      </w:pPr>
    </w:p>
    <w:p w:rsidR="006D61F4" w:rsidRDefault="006D61F4" w:rsidP="006D61F4">
      <w:pPr>
        <w:pStyle w:val="Nessunaspaziatura"/>
        <w:rPr>
          <w:sz w:val="28"/>
        </w:rPr>
        <w:sectPr w:rsidR="006D61F4" w:rsidSect="00C43270">
          <w:type w:val="oddPage"/>
          <w:pgSz w:w="11906" w:h="16838"/>
          <w:pgMar w:top="1418" w:right="1418" w:bottom="1418" w:left="1418" w:header="709" w:footer="709" w:gutter="0"/>
          <w:cols w:space="708"/>
          <w:docGrid w:linePitch="360"/>
        </w:sectPr>
      </w:pPr>
    </w:p>
    <w:p w:rsidR="006D61F4" w:rsidRDefault="006D61F4" w:rsidP="006D61F4">
      <w:pPr>
        <w:pStyle w:val="StileTitolo2Primariga0cm"/>
        <w:spacing w:line="240" w:lineRule="auto"/>
      </w:pPr>
      <w:bookmarkStart w:id="456" w:name="_Toc104151191"/>
      <w:r>
        <w:lastRenderedPageBreak/>
        <w:t xml:space="preserve">SABATO 14 MAGGIO - QUARTA SETTIMANA DI PASQUA </w:t>
      </w:r>
      <w:r w:rsidRPr="000C4762">
        <w:t>[C]</w:t>
      </w:r>
      <w:bookmarkEnd w:id="456"/>
    </w:p>
    <w:p w:rsidR="006D61F4" w:rsidRPr="000C4762" w:rsidRDefault="006D61F4" w:rsidP="006D61F4">
      <w:pPr>
        <w:pStyle w:val="StileTitolo2Primariga0cm"/>
        <w:spacing w:line="240" w:lineRule="auto"/>
      </w:pPr>
      <w:bookmarkStart w:id="457" w:name="_Toc104151192"/>
      <w:r>
        <w:t>SAN MATTIA APOSTOLO</w:t>
      </w:r>
      <w:bookmarkEnd w:id="457"/>
    </w:p>
    <w:p w:rsidR="006D61F4" w:rsidRDefault="006D61F4" w:rsidP="006D61F4"/>
    <w:p w:rsidR="006D61F4" w:rsidRPr="00704CED" w:rsidRDefault="006D61F4" w:rsidP="006D61F4">
      <w:pPr>
        <w:rPr>
          <w:rFonts w:ascii="Arial" w:hAnsi="Arial"/>
          <w:b/>
          <w:sz w:val="28"/>
          <w:szCs w:val="28"/>
        </w:rPr>
      </w:pPr>
      <w:r w:rsidRPr="00704CED">
        <w:rPr>
          <w:rFonts w:ascii="Arial" w:hAnsi="Arial"/>
          <w:b/>
          <w:sz w:val="28"/>
          <w:szCs w:val="28"/>
        </w:rPr>
        <w:t>PRIMA LETTURA</w:t>
      </w:r>
    </w:p>
    <w:p w:rsidR="006D61F4" w:rsidRPr="00857A31" w:rsidRDefault="006D61F4" w:rsidP="006D61F4">
      <w:pPr>
        <w:pStyle w:val="Titolo3"/>
      </w:pPr>
      <w:r w:rsidRPr="00857A31">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rsidR="006D61F4" w:rsidRDefault="006D61F4" w:rsidP="006D61F4">
      <w:pPr>
        <w:pStyle w:val="Nessunaspaziatura"/>
      </w:pPr>
      <w:r>
        <w:t xml:space="preserve">L’Apostolo Paolo dona i requisiti perché un discepolo di Gesù possa essere chiamato al ministero dell’episcopato: </w:t>
      </w:r>
    </w:p>
    <w:p w:rsidR="006D61F4" w:rsidRDefault="006D61F4" w:rsidP="006D61F4">
      <w:pPr>
        <w:pStyle w:val="Nessunaspaziatura"/>
      </w:pPr>
    </w:p>
    <w:p w:rsidR="006D61F4" w:rsidRPr="006D61F4" w:rsidRDefault="006D61F4" w:rsidP="006D61F4">
      <w:pPr>
        <w:pStyle w:val="Nessunaspaziatura"/>
        <w:ind w:left="567" w:right="565" w:firstLine="0"/>
        <w:rPr>
          <w:rStyle w:val="Enfasicorsivo"/>
        </w:rPr>
      </w:pPr>
      <w:r w:rsidRPr="006D61F4">
        <w:rPr>
          <w:rStyle w:val="Enfasicorsivo"/>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rsidR="006D61F4" w:rsidRPr="006D61F4" w:rsidRDefault="006D61F4" w:rsidP="006D61F4">
      <w:pPr>
        <w:pStyle w:val="Nessunaspaziatura"/>
        <w:ind w:left="567" w:right="565" w:firstLine="0"/>
        <w:rPr>
          <w:rStyle w:val="Enfasicorsivo"/>
        </w:rPr>
      </w:pPr>
      <w:r w:rsidRPr="006D61F4">
        <w:rPr>
          <w:rStyle w:val="Enfasicorsivo"/>
        </w:rPr>
        <w:t xml:space="preserve"> </w:t>
      </w:r>
    </w:p>
    <w:p w:rsidR="006D61F4" w:rsidRDefault="006D61F4" w:rsidP="006D61F4">
      <w:pPr>
        <w:pStyle w:val="Nessunaspaziatura"/>
      </w:pPr>
      <w:r>
        <w:t xml:space="preserve">Un Vescovo viene eletto e consacrato perché Deve trasmettere al mondo Cristo nella pienezza del suo mistero. Proviamo a riflettere e chiediamoci: </w:t>
      </w:r>
      <w:r w:rsidRPr="00401BAF">
        <w:t xml:space="preserve">Cosa ha dato il Padre a Cristo Gesù perché lo consegnasse ai suoi Apostoli? Ha dato tutto se stesso, tutto lo Spirito Santo, ma anche tutto Cristo Gesù. Ecco cosa deve dare a noi Gesù Signore: tutto il Padre, tutto lo Spirito Santo, tutto se stesso. </w:t>
      </w:r>
    </w:p>
    <w:p w:rsidR="006D61F4" w:rsidRDefault="006D61F4" w:rsidP="006D61F4">
      <w:pPr>
        <w:pStyle w:val="Nessunaspaziatura"/>
      </w:pPr>
      <w:r w:rsidRPr="00401BAF">
        <w:t xml:space="preserve">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w:t>
      </w:r>
    </w:p>
    <w:p w:rsidR="006D61F4" w:rsidRDefault="006D61F4" w:rsidP="006D61F4">
      <w:pPr>
        <w:pStyle w:val="Nessunaspaziatura"/>
      </w:pPr>
      <w:r w:rsidRPr="00401BAF">
        <w:t xml:space="preserve">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w:t>
      </w:r>
      <w:r w:rsidRPr="006D61F4">
        <w:rPr>
          <w:i/>
          <w:iCs/>
          <w:lang w:val="la-Latn"/>
        </w:rPr>
        <w:t>traditio</w:t>
      </w:r>
      <w:r w:rsidRPr="00401BAF">
        <w:t xml:space="preserve"> – nel totale annichilimento di sé. In questa vera </w:t>
      </w:r>
      <w:r w:rsidRPr="006D61F4">
        <w:rPr>
          <w:i/>
          <w:iCs/>
          <w:lang w:val="la-Latn"/>
        </w:rPr>
        <w:t>traditio</w:t>
      </w:r>
      <w:r w:rsidRPr="00401BAF">
        <w:t xml:space="preserve"> al Padre, dal Padre è dato a noi. Il Padre, donando Lui a noi, in Lui ci dona Se stesso e lo Spirito Santo. </w:t>
      </w:r>
      <w:r>
        <w:t xml:space="preserve"> </w:t>
      </w:r>
    </w:p>
    <w:p w:rsidR="006D61F4" w:rsidRDefault="006D61F4" w:rsidP="006D61F4">
      <w:pPr>
        <w:pStyle w:val="Nessunaspaziatura"/>
      </w:pPr>
      <w:r w:rsidRPr="00401BAF">
        <w:t xml:space="preserve">Ecco la vera </w:t>
      </w:r>
      <w:r w:rsidRPr="006D61F4">
        <w:rPr>
          <w:i/>
          <w:iCs/>
          <w:lang w:val="la-Latn"/>
        </w:rPr>
        <w:t>traditio</w:t>
      </w:r>
      <w:r w:rsidRPr="00401BAF">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w:t>
      </w:r>
    </w:p>
    <w:p w:rsidR="006D61F4" w:rsidRDefault="006D61F4" w:rsidP="006D61F4">
      <w:pPr>
        <w:pStyle w:val="Nessunaspaziatura"/>
      </w:pPr>
      <w:r w:rsidRPr="00401BAF">
        <w:t xml:space="preserve">Lui è il Figlio eterno del Padre e in Lui noi siamo veri figli del Padre, per dono della sua figliolanza. Questi doni divini, eterni, anche umani, Cristo Gesù li ha dati a noi dopo averli portati al sommo della fruttificazione nel suo corpo. </w:t>
      </w:r>
    </w:p>
    <w:p w:rsidR="006D61F4" w:rsidRDefault="006D61F4" w:rsidP="006D61F4">
      <w:pPr>
        <w:pStyle w:val="Nessunaspaziatura"/>
      </w:pPr>
      <w:r w:rsidRPr="00401BAF">
        <w:lastRenderedPageBreak/>
        <w:t xml:space="preserve">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r>
        <w:t>L’Apostolo di Cristo Gesù è rivestito di una responsabilità universale. Egli deve dare tutto Cristo, a tutti, sempre. Tutto Cristo non una parte di Lui.</w:t>
      </w:r>
    </w:p>
    <w:p w:rsidR="006D61F4" w:rsidRPr="00401BAF" w:rsidRDefault="006D61F4" w:rsidP="006D61F4">
      <w:pPr>
        <w:jc w:val="both"/>
        <w:rPr>
          <w:rFonts w:ascii="Arial" w:hAnsi="Arial"/>
          <w:b/>
          <w:sz w:val="24"/>
          <w:szCs w:val="28"/>
        </w:rPr>
      </w:pPr>
      <w:r>
        <w:rPr>
          <w:rFonts w:ascii="Arial" w:hAnsi="Arial"/>
          <w:b/>
          <w:sz w:val="24"/>
          <w:szCs w:val="28"/>
        </w:rPr>
        <w:t xml:space="preserve"> </w:t>
      </w:r>
    </w:p>
    <w:p w:rsidR="006D61F4" w:rsidRDefault="006D61F4" w:rsidP="006D61F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w:t>
      </w:r>
      <w:r w:rsidRPr="0096678B">
        <w:rPr>
          <w:rFonts w:ascii="Arial" w:hAnsi="Arial"/>
          <w:b/>
          <w:sz w:val="28"/>
          <w:szCs w:val="28"/>
        </w:rPr>
        <w:t>15-17.20-26</w:t>
      </w:r>
    </w:p>
    <w:p w:rsidR="006D61F4" w:rsidRDefault="006D61F4" w:rsidP="006D61F4">
      <w:pPr>
        <w:pStyle w:val="Nessunaspaziatura"/>
        <w:ind w:left="567" w:right="565" w:firstLine="0"/>
        <w:rPr>
          <w:rStyle w:val="Enfasicorsivo"/>
        </w:rPr>
      </w:pPr>
      <w:r w:rsidRPr="006D61F4">
        <w:rPr>
          <w:rStyle w:val="Enfasicorsivo"/>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t>La Chiesa, nei suoi pastori, deve vigilare affinché i requisiti perché uno possa essere eletto e consacrato vescovo vi siano tutti. Nessuno deve mancare. Essi devono essere requisiti oggettivi e non soggettivi. Una cosa poi che dovrà essere fatta è lasciare che sia sempre il Signore a scegliere, mai l’uomo, chiunque esso</w:t>
      </w:r>
      <w:r w:rsidR="001C0439">
        <w:t xml:space="preserve"> sia</w:t>
      </w:r>
      <w:r>
        <w:t xml:space="preserve">. L’Apostolo Pietro getta la sorte. Altre vie sono sempre percorribili e dovranno essere percorribili, affinché il pensiero umano mai si intrometta in un ministero così vitale per la Chiesa. </w:t>
      </w:r>
    </w:p>
    <w:p w:rsidR="006D61F4" w:rsidRDefault="006D61F4" w:rsidP="006D61F4"/>
    <w:p w:rsidR="006D61F4" w:rsidRPr="00D82B11" w:rsidRDefault="006D61F4" w:rsidP="006D61F4">
      <w:pPr>
        <w:rPr>
          <w:rFonts w:ascii="Arial" w:hAnsi="Arial"/>
          <w:b/>
          <w:sz w:val="40"/>
          <w:szCs w:val="28"/>
        </w:rPr>
      </w:pPr>
      <w:r w:rsidRPr="00D82B11">
        <w:rPr>
          <w:rFonts w:ascii="Arial" w:hAnsi="Arial"/>
          <w:b/>
          <w:sz w:val="32"/>
        </w:rPr>
        <w:t>LETTURA DEL VANGELO</w:t>
      </w:r>
    </w:p>
    <w:p w:rsidR="006D61F4" w:rsidRPr="00ED0926" w:rsidRDefault="006D61F4" w:rsidP="006D61F4">
      <w:pPr>
        <w:pStyle w:val="Titolo3"/>
      </w:pPr>
      <w:r w:rsidRPr="00ED0926">
        <w:t>Non voi avete scelto me, ma io ho scelto voi e vi ho costituiti perché andiate e portiate frutto e il vostro frutto rimanga; perché tutto quello che chiederete al Padre nel mio nome, ve lo conceda.</w:t>
      </w:r>
    </w:p>
    <w:p w:rsidR="006D61F4" w:rsidRDefault="006D61F4" w:rsidP="006D61F4">
      <w:pPr>
        <w:pStyle w:val="Nessunaspaziatura"/>
      </w:pPr>
      <w:r>
        <w:t xml:space="preserve">Il Vangelo di questo giorno esige una correzione di una mentalità ormai generalizzata che sta sradicando dalle fondamenta la verità che deve governare il corpo di Cristo. </w:t>
      </w:r>
      <w:r w:rsidRPr="00EC4903">
        <w:t xml:space="preserve">Se noi predichiamo la perfetta uguaglianza di ogni membro del corpo di Cristo, poiché </w:t>
      </w:r>
      <w:r>
        <w:t xml:space="preserve">ad ogni membro lo Spirito Santo ha dato doni e ministeri particolari, </w:t>
      </w:r>
      <w:r w:rsidRPr="00EC4903">
        <w:t xml:space="preserve">noi cosa facciamo? Gettiamo nella miseria e nella grande povertà spirituale tutto il corpo di Cristo, la sua Chiesa. La Chiesa così viene distrutta. </w:t>
      </w:r>
    </w:p>
    <w:p w:rsidR="006D61F4" w:rsidRDefault="006D61F4" w:rsidP="006D61F4">
      <w:pPr>
        <w:pStyle w:val="Nessunaspaziatura"/>
      </w:pPr>
      <w:r w:rsidRPr="00EC4903">
        <w:t xml:space="preserve">Oggi </w:t>
      </w:r>
      <w:r>
        <w:t xml:space="preserve">vi è un </w:t>
      </w:r>
      <w:r w:rsidRPr="00EC4903">
        <w:t>grande attacco contro il mistero e il ministero degli Apostoli, dal quale è il mistero e il ministero presbiterale e diaconale e per il sacramento della cresima anche il mistero e il ministero della testimonianza</w:t>
      </w:r>
      <w:r>
        <w:t>. Si vuole</w:t>
      </w:r>
      <w:r w:rsidRPr="00EC4903">
        <w:t xml:space="preserve"> l’abrogazione del particolare mistero e dello specifico ministero dell’ordine episcopale e in generale </w:t>
      </w:r>
      <w:r w:rsidRPr="00EC4903">
        <w:lastRenderedPageBreak/>
        <w:t xml:space="preserve">anche del mistero e del ministero di tutto l’ordine sacro. Se il mistero e il ministero apostolico viene abrogato, la Chiesa muore. </w:t>
      </w:r>
    </w:p>
    <w:p w:rsidR="006D61F4" w:rsidRPr="00EC4903" w:rsidRDefault="006D61F4" w:rsidP="006D61F4">
      <w:pPr>
        <w:pStyle w:val="Nessunaspaziatura"/>
      </w:pPr>
      <w:r w:rsidRPr="00EC4903">
        <w:t xml:space="preserve">È cosa giusta che </w:t>
      </w:r>
      <w:r>
        <w:t xml:space="preserve">tutti vengano ben formati, istruiti, ammaestrati, educati sulla purissima verità che governa la Chiesa del Dio vivente, </w:t>
      </w:r>
      <w:r w:rsidRPr="00EC4903">
        <w:t>affinché ognuno si responsabilizzi nell’uso dell</w:t>
      </w:r>
      <w:r>
        <w:t>e</w:t>
      </w:r>
      <w:r w:rsidRPr="00EC4903">
        <w:t xml:space="preserve">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w:t>
      </w:r>
      <w:r>
        <w:t>Ecco invece cosa oggi succede tra i cristiani:</w:t>
      </w:r>
    </w:p>
    <w:p w:rsidR="006D61F4" w:rsidRDefault="006D61F4" w:rsidP="006D61F4">
      <w:pPr>
        <w:pStyle w:val="Nessunaspaziatura"/>
      </w:pPr>
      <w:r w:rsidRPr="00EC4903">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w:t>
      </w:r>
    </w:p>
    <w:p w:rsidR="006D61F4" w:rsidRDefault="006D61F4" w:rsidP="006D61F4">
      <w:pPr>
        <w:pStyle w:val="Nessunaspaziatura"/>
      </w:pPr>
      <w:r w:rsidRPr="00EC4903">
        <w:t xml:space="preserve">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w:t>
      </w:r>
    </w:p>
    <w:p w:rsidR="006D61F4" w:rsidRDefault="006D61F4" w:rsidP="006D61F4">
      <w:pPr>
        <w:pStyle w:val="Nessunaspaziatura"/>
      </w:pPr>
      <w:r w:rsidRPr="00EC4903">
        <w:t xml:space="preserve">Oggi con un martello pneumatico di alta potenza si è iniziato a scavare intorno a questa pietra angolare perché venga tolta dal suo posto. Questo martello pneumatico non ha un nome soltanto, ma molti: </w:t>
      </w:r>
      <w:r w:rsidRPr="006D61F4">
        <w:rPr>
          <w:i/>
          <w:iCs/>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p>
    <w:p w:rsidR="006D61F4" w:rsidRDefault="006D61F4" w:rsidP="006D61F4">
      <w:pPr>
        <w:jc w:val="both"/>
        <w:rPr>
          <w:rFonts w:ascii="Arial" w:hAnsi="Arial"/>
          <w:b/>
          <w:sz w:val="24"/>
          <w:szCs w:val="28"/>
        </w:rPr>
      </w:pPr>
    </w:p>
    <w:p w:rsidR="006D61F4" w:rsidRPr="00704CED" w:rsidRDefault="006D61F4" w:rsidP="006D61F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5,9-17</w:t>
      </w:r>
    </w:p>
    <w:p w:rsidR="006D61F4" w:rsidRDefault="006D61F4" w:rsidP="006D61F4">
      <w:pPr>
        <w:pStyle w:val="Nessunaspaziatura"/>
        <w:ind w:left="567" w:right="565" w:firstLine="0"/>
        <w:rPr>
          <w:rStyle w:val="Enfasicorsivo"/>
        </w:rPr>
      </w:pPr>
      <w:r w:rsidRPr="006D61F4">
        <w:rPr>
          <w:rStyle w:val="Enfasicorsivo"/>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rsidRPr="00EC4903">
        <w:t>Satana lo sa bene: quel giorno in cui nella Chiesa questa pietra angolare crollerà, tutta la Chiesa crollerà. Di essa resteranno solo dei ruderi</w:t>
      </w:r>
      <w:r>
        <w:t xml:space="preserve">. </w:t>
      </w:r>
      <w:r w:rsidRPr="00EC4903">
        <w:t xml:space="preserve"> </w:t>
      </w:r>
    </w:p>
    <w:p w:rsidR="006D61F4" w:rsidRDefault="006D61F4" w:rsidP="006D61F4">
      <w:pPr>
        <w:pStyle w:val="Nessunaspaziatura"/>
      </w:pPr>
      <w:r w:rsidRPr="00EC4903">
        <w:lastRenderedPageBreak/>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rsidR="006D61F4" w:rsidRDefault="006D61F4" w:rsidP="006D61F4">
      <w:pPr>
        <w:pStyle w:val="Nessunaspaziatura"/>
      </w:pPr>
      <w:r w:rsidRPr="00EC4903">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w:t>
      </w:r>
    </w:p>
    <w:p w:rsidR="006D61F4" w:rsidRDefault="006D61F4" w:rsidP="006D61F4">
      <w:pPr>
        <w:pStyle w:val="Nessunaspaziatura"/>
        <w:rPr>
          <w:sz w:val="28"/>
        </w:rPr>
      </w:pPr>
      <w:r>
        <w:t xml:space="preserve">La Madre di Dio non permetta che questo disastro si compia. </w:t>
      </w:r>
    </w:p>
    <w:p w:rsidR="006D61F4" w:rsidRDefault="006D61F4" w:rsidP="006D61F4">
      <w:pPr>
        <w:pStyle w:val="Nessunaspaziatura"/>
        <w:rPr>
          <w:sz w:val="28"/>
        </w:rPr>
      </w:pPr>
    </w:p>
    <w:p w:rsidR="00401A9B" w:rsidRDefault="00401A9B" w:rsidP="005C2F44">
      <w:pPr>
        <w:pStyle w:val="Nessunaspaziatura"/>
      </w:pPr>
    </w:p>
    <w:p w:rsidR="005C2F44" w:rsidRDefault="005C2F44" w:rsidP="005C2F44">
      <w:pPr>
        <w:pStyle w:val="Nessunaspaziatura"/>
        <w:rPr>
          <w:b/>
          <w:szCs w:val="28"/>
        </w:rPr>
      </w:pPr>
    </w:p>
    <w:p w:rsidR="006D61F4" w:rsidRDefault="006D61F4" w:rsidP="005C2F44">
      <w:pPr>
        <w:pStyle w:val="Nessunaspaziatura"/>
        <w:rPr>
          <w:rStyle w:val="Enfasicorsivo"/>
        </w:rPr>
        <w:sectPr w:rsidR="006D61F4" w:rsidSect="00C43270">
          <w:type w:val="oddPage"/>
          <w:pgSz w:w="11906" w:h="16838"/>
          <w:pgMar w:top="1418" w:right="1418" w:bottom="1418" w:left="1418" w:header="709" w:footer="709" w:gutter="0"/>
          <w:cols w:space="708"/>
          <w:docGrid w:linePitch="360"/>
        </w:sectPr>
      </w:pPr>
    </w:p>
    <w:p w:rsidR="006D61F4" w:rsidRPr="000C4762" w:rsidRDefault="006D61F4" w:rsidP="006364FA">
      <w:pPr>
        <w:pStyle w:val="StileTitolo2Primariga0cm"/>
      </w:pPr>
      <w:bookmarkStart w:id="458" w:name="_Toc104151193"/>
      <w:r>
        <w:lastRenderedPageBreak/>
        <w:t xml:space="preserve">15 MAGGIO </w:t>
      </w:r>
      <w:r w:rsidR="006364FA">
        <w:t>-</w:t>
      </w:r>
      <w:r>
        <w:t xml:space="preserve"> QUINTA DOMENICA DI PASQUA </w:t>
      </w:r>
      <w:r w:rsidRPr="000C4762">
        <w:t>[C]</w:t>
      </w:r>
      <w:bookmarkEnd w:id="458"/>
    </w:p>
    <w:p w:rsidR="006364FA" w:rsidRDefault="006364FA" w:rsidP="006364FA"/>
    <w:p w:rsidR="006D61F4" w:rsidRPr="00704CED" w:rsidRDefault="006D61F4" w:rsidP="006D61F4">
      <w:pPr>
        <w:rPr>
          <w:rFonts w:ascii="Arial" w:hAnsi="Arial"/>
          <w:b/>
          <w:sz w:val="28"/>
          <w:szCs w:val="28"/>
        </w:rPr>
      </w:pPr>
      <w:r w:rsidRPr="00704CED">
        <w:rPr>
          <w:rFonts w:ascii="Arial" w:hAnsi="Arial"/>
          <w:b/>
          <w:sz w:val="28"/>
          <w:szCs w:val="28"/>
        </w:rPr>
        <w:t>PRIMA LETTURA</w:t>
      </w:r>
    </w:p>
    <w:p w:rsidR="006D61F4" w:rsidRDefault="006D61F4" w:rsidP="006364FA">
      <w:pPr>
        <w:pStyle w:val="Titolo3"/>
      </w:pPr>
      <w:r w:rsidRPr="00682CE0">
        <w:t xml:space="preserve">Designarono quindi per loro in ogni Chiesa alcuni anziani e, dopo avere pregato e digiunato, li affidarono al Signore, nel quale avevano creduto. </w:t>
      </w:r>
    </w:p>
    <w:p w:rsidR="006364FA" w:rsidRDefault="006D61F4" w:rsidP="006364FA">
      <w:pPr>
        <w:pStyle w:val="Nessunaspaziatura"/>
      </w:pPr>
      <w:r>
        <w:t xml:space="preserve">Paolo e Barnaba, sotto mozione e ispirazione dello Spirito Santo, designano alcuni anziani e li pongono come guida, sostegno, pilastri, centro di unità e di comunione delle comunità. Li pongono come pastori. Oggi contro gli anziani ci sono due potentissimi attacchi delle forze del male, con un solo fine: </w:t>
      </w:r>
      <w:r w:rsidRPr="00C255E6">
        <w:t>devastare, rovinare, incendiare, ridurre in polvere e cenere tutta</w:t>
      </w:r>
      <w:r w:rsidR="001C0439">
        <w:t xml:space="preserve"> </w:t>
      </w:r>
      <w:r w:rsidRPr="00C255E6">
        <w:t xml:space="preserve">la Chiesa del Signore Gesù. </w:t>
      </w:r>
    </w:p>
    <w:p w:rsidR="006364FA" w:rsidRDefault="006D61F4" w:rsidP="006364FA">
      <w:pPr>
        <w:pStyle w:val="Nessunaspaziatura"/>
      </w:pPr>
      <w:r>
        <w:t xml:space="preserve">Il primo attacco </w:t>
      </w:r>
      <w:r w:rsidRPr="00C255E6">
        <w:t xml:space="preserve">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w:t>
      </w:r>
    </w:p>
    <w:p w:rsidR="006364FA" w:rsidRDefault="006D61F4" w:rsidP="006364FA">
      <w:pPr>
        <w:pStyle w:val="Nessunaspaziatura"/>
      </w:pPr>
      <w:r w:rsidRPr="00C255E6">
        <w:t xml:space="preserve">Allora è giusto che noi ci chiediamo: </w:t>
      </w:r>
      <w:r w:rsidRPr="006364FA">
        <w:rPr>
          <w:i/>
          <w:iCs/>
        </w:rPr>
        <w:t>“L’Apostolo di Cristo Gesù appartiene alla struttura della Chiesa per contingenze storiche o esso appartiene alla struttura divina di essa?”</w:t>
      </w:r>
      <w:r w:rsidRPr="00C255E6">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w:t>
      </w:r>
    </w:p>
    <w:p w:rsidR="006D61F4" w:rsidRDefault="006D61F4" w:rsidP="006364FA">
      <w:pPr>
        <w:pStyle w:val="Nessunaspaziatura"/>
      </w:pPr>
      <w:r w:rsidRPr="00C255E6">
        <w:t>Se però la Chiesa appartiene alla verità dogmatica, divina, misterica voluta da Dio, allora essa dovrà attraversare tutti i secoli dei secoli rimanendo nella sua purissima verità dogmatica, divina, misteri</w:t>
      </w:r>
      <w:r>
        <w:t>ca</w:t>
      </w:r>
      <w:r w:rsidRPr="00C255E6">
        <w:t xml:space="preserve"> e così anche l’Apostolo del Signore. Anche lui dovrà attravers</w:t>
      </w:r>
      <w:r>
        <w:t>are</w:t>
      </w:r>
      <w:r w:rsidRPr="00C255E6">
        <w:t xml:space="preserve"> i secoli rimanendo nella sua verità dogmatica, misterica, divina, ministeriale, sacramentale. </w:t>
      </w:r>
    </w:p>
    <w:p w:rsidR="006364FA" w:rsidRDefault="006D61F4" w:rsidP="006364FA">
      <w:pPr>
        <w:pStyle w:val="Nessunaspaziatura"/>
      </w:pPr>
      <w:r w:rsidRPr="00C255E6">
        <w:t xml:space="preserve">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w:t>
      </w:r>
      <w:r>
        <w:t xml:space="preserve">nel </w:t>
      </w:r>
      <w:r w:rsidRPr="00C255E6">
        <w:t xml:space="preserve">mistero della salvezza e della redenzione. </w:t>
      </w:r>
    </w:p>
    <w:p w:rsidR="006364FA" w:rsidRDefault="006D61F4" w:rsidP="006364FA">
      <w:pPr>
        <w:pStyle w:val="Nessunaspaziatura"/>
      </w:pPr>
      <w:r>
        <w:t xml:space="preserve">La superiorità in Cristo Gesù è unicità. Non c’è un altro Redentore e non esiste un altro Salvatore. Solo Cristo Gesù è il solo nome dato agli uomini nel quale è stabilito che possiamo essere salvati. Se però </w:t>
      </w:r>
      <w:r w:rsidRPr="002E3316">
        <w:t xml:space="preserve">priviamo Gesù del suo mistero divino, eterno, soprannaturale, la Chiesa che è da questo mistero, anch’essa viene privata del suo mistero divino e soprannaturale. </w:t>
      </w:r>
    </w:p>
    <w:p w:rsidR="006364FA" w:rsidRDefault="006D61F4" w:rsidP="006364FA">
      <w:pPr>
        <w:pStyle w:val="Nessunaspaziatura"/>
      </w:pPr>
      <w:r w:rsidRPr="002E3316">
        <w:t xml:space="preserve">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rsidR="006364FA" w:rsidRDefault="006D61F4" w:rsidP="006364FA">
      <w:pPr>
        <w:pStyle w:val="Nessunaspaziatura"/>
      </w:pPr>
      <w:r>
        <w:t>Ecco il fondamento di questa totale devastazione. Cristo e la Chiesa li ha dati</w:t>
      </w:r>
      <w:r w:rsidR="006364FA">
        <w:t xml:space="preserve"> </w:t>
      </w:r>
      <w:r>
        <w:t xml:space="preserve">il solo ed unico Dio, il solo ed unico Dio vive e vero, il solo unico Dio vivo e vero che è </w:t>
      </w:r>
      <w:r>
        <w:lastRenderedPageBreak/>
        <w:t>il solo Creatore e Signore del cielo e della terra. Poiché oggi questo Dio, che è il Padre del Signore nostro Gesù Cristo, è stato trasformato nel Dio unico, questo Dio unico nulla ha dato e nulla dona. Cambiando Dio, tutto necessariamente dovrà cambiare. Quanto appartiene al Vecchio Dio per creazione, per rivelazione, per dono, dovrà essere eliminato sia dalla storia, che dalla religione e anche dalla fede.</w:t>
      </w:r>
    </w:p>
    <w:p w:rsidR="006D61F4" w:rsidRDefault="006D61F4" w:rsidP="006364FA">
      <w:r>
        <w:t xml:space="preserve"> </w:t>
      </w:r>
    </w:p>
    <w:p w:rsidR="006D61F4" w:rsidRDefault="006D61F4" w:rsidP="006D61F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4,21b-27</w:t>
      </w:r>
    </w:p>
    <w:p w:rsidR="006D61F4" w:rsidRDefault="006D61F4" w:rsidP="006364FA">
      <w:pPr>
        <w:pStyle w:val="Nessunaspaziatura"/>
        <w:ind w:left="567" w:right="565" w:firstLine="0"/>
        <w:rPr>
          <w:rStyle w:val="Enfasicorsivo"/>
        </w:rPr>
      </w:pPr>
      <w:r w:rsidRPr="006364FA">
        <w:rPr>
          <w:rStyle w:val="Enfasicorsivo"/>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w:t>
      </w:r>
    </w:p>
    <w:p w:rsidR="006364FA" w:rsidRPr="006364FA" w:rsidRDefault="006364FA" w:rsidP="006364FA">
      <w:pPr>
        <w:pStyle w:val="Nessunaspaziatura"/>
        <w:ind w:left="567" w:right="565" w:firstLine="0"/>
        <w:rPr>
          <w:rStyle w:val="Enfasicorsivo"/>
        </w:rPr>
      </w:pPr>
    </w:p>
    <w:p w:rsidR="006364FA" w:rsidRDefault="006D61F4" w:rsidP="006364FA">
      <w:pPr>
        <w:pStyle w:val="Nessunaspaziatura"/>
      </w:pPr>
      <w:r>
        <w:t xml:space="preserve">Il secondo attacco è </w:t>
      </w:r>
      <w:r w:rsidRPr="00C255E6">
        <w:t>la delegittimazione fatta con scienza perversa di quanti sono preposti alla conduzione nella verità del gregge di Cristo Gesù.</w:t>
      </w:r>
      <w:r>
        <w:t xml:space="preserve"> </w:t>
      </w:r>
    </w:p>
    <w:p w:rsidR="006364FA" w:rsidRDefault="006D61F4" w:rsidP="006364FA">
      <w:pPr>
        <w:pStyle w:val="Nessunaspaziatura"/>
      </w:pPr>
      <w:r>
        <w:t xml:space="preserve">Oggi </w:t>
      </w:r>
      <w:r w:rsidRPr="00C255E6">
        <w:t xml:space="preserve">con disumana violenza scientifica </w:t>
      </w:r>
      <w:r>
        <w:t xml:space="preserve">si vuole imporre la </w:t>
      </w:r>
      <w:r w:rsidRPr="00C255E6">
        <w:t xml:space="preserve">laicizzazione del clero e l’anti-cristiana, la satanica uguaglianza nel mistero di ogni discepolo di </w:t>
      </w:r>
      <w:r>
        <w:t>Gesù</w:t>
      </w:r>
      <w:r w:rsidRPr="00C255E6">
        <w:t xml:space="preserve">. Attraverso </w:t>
      </w:r>
      <w:r>
        <w:t xml:space="preserve">due attacchi </w:t>
      </w:r>
      <w:r w:rsidRPr="00C255E6">
        <w:t xml:space="preserve">si ottiene la </w:t>
      </w:r>
      <w:r>
        <w:t xml:space="preserve">totale </w:t>
      </w:r>
      <w:r w:rsidRPr="00C255E6">
        <w:t xml:space="preserve">distruzione della Chiesa. La Chiesa così viene ridotta in polvere e in cenere. Sarà domani in tutto simile ad un campo di grano pronto per la mietitura devastato e ridotto in cenere dalla furia </w:t>
      </w:r>
      <w:r>
        <w:t xml:space="preserve">del fuoco </w:t>
      </w:r>
      <w:r w:rsidRPr="00C255E6">
        <w:t xml:space="preserve">di queste due distruttrici eresie. </w:t>
      </w:r>
    </w:p>
    <w:p w:rsidR="006D61F4" w:rsidRDefault="006D61F4" w:rsidP="006364FA">
      <w:pPr>
        <w:pStyle w:val="Nessunaspaziatura"/>
      </w:pPr>
      <w:r w:rsidRPr="00C255E6">
        <w:t xml:space="preserve">Oggi </w:t>
      </w:r>
      <w:r w:rsidRPr="006364FA">
        <w:rPr>
          <w:i/>
          <w:iCs/>
        </w:rPr>
        <w:t>“la falsa scienza teologica e l’errato insegnamento, scardinato dalla verità rivelata e verità dogmatica”</w:t>
      </w:r>
      <w:r w:rsidRPr="00C255E6">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w:t>
      </w:r>
    </w:p>
    <w:p w:rsidR="006364FA" w:rsidRDefault="006364FA" w:rsidP="006D61F4">
      <w:pPr>
        <w:jc w:val="both"/>
        <w:rPr>
          <w:rFonts w:ascii="Arial" w:hAnsi="Arial"/>
          <w:b/>
          <w:sz w:val="24"/>
          <w:szCs w:val="28"/>
        </w:rPr>
      </w:pPr>
    </w:p>
    <w:p w:rsidR="006D61F4" w:rsidRPr="00704CED" w:rsidRDefault="006D61F4" w:rsidP="006D61F4">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D61F4" w:rsidRPr="00682CE0" w:rsidRDefault="006D61F4" w:rsidP="006364FA">
      <w:pPr>
        <w:pStyle w:val="Titolo3"/>
      </w:pPr>
      <w:r w:rsidRPr="00682CE0">
        <w:t>«Ecco la tenda di Dio con gli</w:t>
      </w:r>
      <w:r w:rsidR="006364FA">
        <w:t xml:space="preserve"> uomini! Egli abiterà con loro </w:t>
      </w:r>
      <w:r w:rsidRPr="00682CE0">
        <w:t>ed essi saranno suoi popoli ed egli sarà il Dio con loro, il loro Dio. E asciugherà ogni lacrima dai loro occhi e non vi sarà più la morte né lutto né lamento né affanno, perché le cose di prima sono passate».</w:t>
      </w:r>
    </w:p>
    <w:p w:rsidR="006364FA" w:rsidRDefault="006D61F4" w:rsidP="006364FA">
      <w:pPr>
        <w:pStyle w:val="Nessunaspaziatura"/>
      </w:pPr>
      <w:r>
        <w:t xml:space="preserve">Sempre gli uomini di Dio si sono chiesti chi un giorno avrebbe abitato nella tenda del Signore, sulla sua santa montagna. Ecco una delle tante risposte: </w:t>
      </w:r>
    </w:p>
    <w:p w:rsidR="006364FA" w:rsidRPr="006364FA" w:rsidRDefault="006364FA" w:rsidP="006364FA">
      <w:pPr>
        <w:pStyle w:val="Nessunaspaziatura"/>
        <w:ind w:left="567" w:right="565" w:firstLine="0"/>
        <w:rPr>
          <w:rStyle w:val="Enfasicorsivo"/>
        </w:rPr>
      </w:pPr>
    </w:p>
    <w:p w:rsidR="006364FA" w:rsidRPr="006364FA" w:rsidRDefault="006D61F4" w:rsidP="006364FA">
      <w:pPr>
        <w:pStyle w:val="Nessunaspaziatura"/>
        <w:ind w:left="567" w:right="565" w:firstLine="0"/>
        <w:rPr>
          <w:rStyle w:val="Enfasicorsivo"/>
        </w:rPr>
      </w:pPr>
      <w:r w:rsidRPr="006364FA">
        <w:rPr>
          <w:rStyle w:val="Enfasicorsivo"/>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w:t>
      </w:r>
      <w:r w:rsidRPr="006364FA">
        <w:rPr>
          <w:rStyle w:val="Enfasicorsivo"/>
        </w:rPr>
        <w:lastRenderedPageBreak/>
        <w:t>presta il suo denaro a usura e non accetta doni contro l’innocente. Colui che agisce in questo modo resterà saldo per sempre” (Sal 15,1-8).</w:t>
      </w:r>
    </w:p>
    <w:p w:rsidR="006364FA" w:rsidRPr="006364FA" w:rsidRDefault="006D61F4" w:rsidP="006364FA">
      <w:pPr>
        <w:pStyle w:val="Nessunaspaziatura"/>
        <w:ind w:left="567" w:right="565" w:firstLine="0"/>
        <w:rPr>
          <w:rStyle w:val="Enfasicorsivo"/>
        </w:rPr>
      </w:pPr>
      <w:r w:rsidRPr="006364FA">
        <w:rPr>
          <w:rStyle w:val="Enfasicorsivo"/>
        </w:rPr>
        <w:t xml:space="preserve"> </w:t>
      </w:r>
    </w:p>
    <w:p w:rsidR="006364FA" w:rsidRPr="006364FA" w:rsidRDefault="006D61F4" w:rsidP="006364FA">
      <w:pPr>
        <w:pStyle w:val="Nessunaspaziatura"/>
        <w:ind w:left="567" w:right="565" w:firstLine="0"/>
        <w:rPr>
          <w:rStyle w:val="Enfasicorsivo"/>
        </w:rPr>
      </w:pPr>
      <w:r w:rsidRPr="006364FA">
        <w:rPr>
          <w:rStyle w:val="Enfasicorsivo"/>
        </w:rPr>
        <w:t>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18).</w:t>
      </w:r>
    </w:p>
    <w:p w:rsidR="006D61F4" w:rsidRPr="006364FA" w:rsidRDefault="006D61F4" w:rsidP="006364FA">
      <w:pPr>
        <w:pStyle w:val="Nessunaspaziatura"/>
        <w:ind w:left="567" w:right="565" w:firstLine="0"/>
        <w:rPr>
          <w:rStyle w:val="Enfasicorsivo"/>
        </w:rPr>
      </w:pPr>
      <w:r w:rsidRPr="006364FA">
        <w:rPr>
          <w:rStyle w:val="Enfasicorsivo"/>
        </w:rPr>
        <w:t xml:space="preserve"> </w:t>
      </w:r>
    </w:p>
    <w:p w:rsidR="006364FA" w:rsidRDefault="006D61F4" w:rsidP="006364FA">
      <w:pPr>
        <w:pStyle w:val="Nessunaspaziatura"/>
      </w:pPr>
      <w:r>
        <w:t xml:space="preserve">Osserviamo bene. Queste parole sono verità di un Dio che non esiste più. Tutta la Scrittura è di un Dio che non esiste più. Cristo Gesù e lo Spirito Santo e anche il Padre celeste sono il Dio che non esiste più. Se questo Dio non esiste più, perché al suo posto è stato innalzato il Dio unico, tutto ciò che promana da questo Dio sia per creazione, per rivelazione, per dono neanche più esiste. Non solo non esiste. Neanche deve più esistere. </w:t>
      </w:r>
    </w:p>
    <w:p w:rsidR="006364FA" w:rsidRDefault="006D61F4" w:rsidP="006364FA">
      <w:pPr>
        <w:pStyle w:val="Nessunaspaziatura"/>
      </w:pPr>
      <w:r>
        <w:t xml:space="preserve">Oggi c’è spazio perché tutto possa “esistere”. Lo spazio non c’è solo per il vero Dio e per tutto ciò che sgorga dal vero Dio. Nel nome di questo Dio unico si vuole abbattere tutto ciò che da Lui ha avuto origine o ha tuttora origine. Questo è l’intento del male. Allora non ci si deve meravigliare se oggi si nega anche l’antica sana escatologia nella quale si insegnava che il Paradiso era per i giusti, mentre l’inferno era per i reprobi e i malvagi. </w:t>
      </w:r>
    </w:p>
    <w:p w:rsidR="006364FA" w:rsidRDefault="006D61F4" w:rsidP="006364FA">
      <w:pPr>
        <w:pStyle w:val="Nessunaspaziatura"/>
      </w:pPr>
      <w:r>
        <w:t xml:space="preserve">Anche questa escatologia poiché appartenente al Dio che è stato deposto, che necessariamente dovrà essere deposto, dovrà scomparire, anzi sta già scomparendo, essendo oggi predicata la verità del nuovo Dio, verità che vuole alla fine tutti salvi e tutti nel suo regno di luce eterna. Si deve oggi applicare l’antico adagio dei secoli scorso: </w:t>
      </w:r>
      <w:r w:rsidRPr="006364FA">
        <w:rPr>
          <w:i/>
          <w:iCs/>
          <w:lang w:val="la-Latn"/>
        </w:rPr>
        <w:t>“Cuius regio eius et religio”</w:t>
      </w:r>
      <w:r>
        <w:t xml:space="preserve">. </w:t>
      </w:r>
    </w:p>
    <w:p w:rsidR="006D61F4" w:rsidRDefault="006D61F4" w:rsidP="006364FA">
      <w:pPr>
        <w:pStyle w:val="Nessunaspaziatura"/>
      </w:pPr>
      <w:r>
        <w:t xml:space="preserve">Si cambia il re, si cambia la religione. Si cambia Dio si cambia la fede, si cambiamo le verità. Avendo molti cristiani cambiato Dio necessariamente dovranno cambiare anche la religione, la fede, la morale, la soteriologia, la teologia, l’escatologia. Tutto cambia con il nuovo Dio. </w:t>
      </w:r>
    </w:p>
    <w:p w:rsidR="006364FA" w:rsidRDefault="006364FA" w:rsidP="006D61F4">
      <w:pPr>
        <w:jc w:val="both"/>
        <w:rPr>
          <w:rFonts w:ascii="Arial" w:hAnsi="Arial"/>
          <w:b/>
          <w:sz w:val="24"/>
          <w:szCs w:val="28"/>
        </w:rPr>
      </w:pPr>
    </w:p>
    <w:p w:rsidR="006D61F4" w:rsidRDefault="006D61F4" w:rsidP="006D61F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21,1-5a</w:t>
      </w:r>
    </w:p>
    <w:p w:rsidR="006D61F4" w:rsidRDefault="006D61F4" w:rsidP="006D61F4">
      <w:pPr>
        <w:pStyle w:val="Nessunaspaziatura"/>
        <w:ind w:left="567" w:right="565" w:firstLine="0"/>
        <w:rPr>
          <w:rStyle w:val="Enfasicorsivo"/>
        </w:rPr>
      </w:pPr>
      <w:r w:rsidRPr="006D61F4">
        <w:rPr>
          <w:rStyle w:val="Enfasicorsivo"/>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t xml:space="preserve">Dove nasce il vero problema? Il vero problema nasce nella struttura della liturgia, la quale si compone di due parti, l’una invisibile, che è la celebrazione del </w:t>
      </w:r>
      <w:r>
        <w:lastRenderedPageBreak/>
        <w:t xml:space="preserve">mistero, e l’altra udibile che è la proclamazione della Parola del Signore. Sulla parte invisibile ormai il distacco dalla sua verità è assai evidente. Si ricevono i sacramenti, ma senza la verità di essi. </w:t>
      </w:r>
    </w:p>
    <w:p w:rsidR="009317C3" w:rsidRDefault="006D61F4" w:rsidP="006D61F4">
      <w:pPr>
        <w:pStyle w:val="Nessunaspaziatura"/>
      </w:pPr>
      <w:r>
        <w:t xml:space="preserve">Addirittura si sta facendo di tutto per negare il mistero del battesimo. Quando questo mistero sarà negato, gli altri sacramenti saranno anch’essi tutti negati, perché senza il battesimo nessun’altro sacramento potrà essere celebrato. Il problema si pone solo per la proclamazione della Parola. </w:t>
      </w:r>
    </w:p>
    <w:p w:rsidR="006364FA" w:rsidRDefault="006D61F4" w:rsidP="006D61F4">
      <w:pPr>
        <w:pStyle w:val="Nessunaspaziatura"/>
      </w:pPr>
      <w:r>
        <w:t>Ma oggi neanche la Parola pone problemi. Ci pensa chi poi è preposto alla sua spiegazione a renderla parola del Dio unico sottraendola alla purissima verità posta in essa dallo Spirito Santo per volontà del Padre. Del resto, se la Parola è la manifestazione, la rivelazione del mistero del Dio che è uno nella natura e trino nelle persone e anche il mistero della seconda Persona della Santissima</w:t>
      </w:r>
      <w:r w:rsidR="006364FA">
        <w:t xml:space="preserve"> Trinità che si è fatta carne, </w:t>
      </w:r>
      <w:r>
        <w:t xml:space="preserve">essendo anche questo mistero abrogato, sempre a causa del Dio che è cambiato, anche di Gesù si parlerà di Lui come solo uomo e non più come Dio e di conseguenza tutto il Vangelo viene interpretato a partire dalla perdita della sua verità eterna e divina. </w:t>
      </w:r>
      <w:r w:rsidRPr="006364FA">
        <w:rPr>
          <w:i/>
          <w:iCs/>
          <w:lang w:val="la-Latn"/>
        </w:rPr>
        <w:t>“Cuius Deus eius et religio, eius et veritas”</w:t>
      </w:r>
      <w:r>
        <w:t xml:space="preserve">. </w:t>
      </w:r>
    </w:p>
    <w:p w:rsidR="006D61F4" w:rsidRDefault="006D61F4" w:rsidP="006D61F4">
      <w:pPr>
        <w:pStyle w:val="Nessunaspaziatura"/>
      </w:pPr>
      <w:r>
        <w:t xml:space="preserve">Poiché noi siamo rimasti con il Dio Antico, il Dio che è Padre del Signore nostro Gesù Cristo, il Dio che è il nostro Signore Gesù Cristo, il Dio che è lo Spirito Santo, il Dio che ha manifestato tutto il suo mistero nelle Scritture, il Dio dal quale è il nostro mistero, allora per noi nella tenda eterna abiteranno quanti hanno vissuto secondo la sua Parola. </w:t>
      </w:r>
    </w:p>
    <w:p w:rsidR="006D61F4" w:rsidRDefault="006D61F4" w:rsidP="006D61F4">
      <w:pPr>
        <w:jc w:val="both"/>
        <w:rPr>
          <w:rFonts w:ascii="Arial" w:hAnsi="Arial"/>
          <w:b/>
          <w:sz w:val="24"/>
        </w:rPr>
      </w:pPr>
    </w:p>
    <w:p w:rsidR="006D61F4" w:rsidRPr="000C4762" w:rsidRDefault="006D61F4" w:rsidP="006D61F4">
      <w:pPr>
        <w:jc w:val="both"/>
        <w:rPr>
          <w:rFonts w:ascii="Arial" w:hAnsi="Arial"/>
          <w:b/>
          <w:sz w:val="28"/>
        </w:rPr>
      </w:pPr>
      <w:r>
        <w:rPr>
          <w:rFonts w:ascii="Arial" w:hAnsi="Arial"/>
          <w:b/>
          <w:sz w:val="28"/>
        </w:rPr>
        <w:t>LETTURA DEL VANGELO</w:t>
      </w:r>
    </w:p>
    <w:p w:rsidR="006D61F4" w:rsidRDefault="006D61F4" w:rsidP="006D61F4">
      <w:pPr>
        <w:pStyle w:val="Titolo3"/>
      </w:pPr>
      <w:r w:rsidRPr="00682CE0">
        <w:t>Come io ho amato voi, così amatevi anche voi gli uni gli altri. Da questo tutti sapranno che siete miei discepoli: se avete amore gli uni per gli altri».</w:t>
      </w:r>
    </w:p>
    <w:p w:rsidR="009317C3" w:rsidRDefault="006D61F4" w:rsidP="009317C3">
      <w:pPr>
        <w:pStyle w:val="Nessunaspaziatura"/>
      </w:pPr>
      <w:r>
        <w:t xml:space="preserve">Ai discepoli di Gesù non è chiesto solo di amare. È chiesto di amare come Gesù ha amato loro. Per conoscere come Gesù ha amato i sui discepoli, ognuno è obbligato a conoscere tutto il mistero che avvolge il suo Maestro. Qual è il mistero di Cristo Gesù, Maestro del discepolo, ma anche Maestro costituito dal Padre per l’intera umanità? Diciamo fin da subito che il discepolo può amare gli altri discepoli e ogni altro uomo come Cristo Gesù ha amato lui, se tutto Cristo Gesù vive in Lui e Lui diviene vita di Cristo Gesù. </w:t>
      </w:r>
    </w:p>
    <w:p w:rsidR="009317C3" w:rsidRDefault="006D61F4" w:rsidP="009317C3">
      <w:pPr>
        <w:pStyle w:val="Nessunaspaziatura"/>
      </w:pPr>
      <w:r>
        <w:t>Ecco una delle mission</w:t>
      </w:r>
      <w:r w:rsidR="009317C3">
        <w:t>i</w:t>
      </w:r>
      <w:r>
        <w:t xml:space="preserve"> del mistero eterno del Verbo Incarnato: </w:t>
      </w:r>
      <w:r w:rsidRPr="000111C7">
        <w:t xml:space="preserve">Cristo Gesù deve vivere in ogni uomo, perché ogni uomo abbandoni la via della morte e si faccia vita in Cristo, lasci la via della falsità, delle tenebre, della cattiveria e diventi in Cristo vera via di verità, di luce, di bontà, di sapienza. </w:t>
      </w:r>
      <w:r>
        <w:t xml:space="preserve">Questa è la missione di Cristo e questa è la vocazione di ogni uomo. Il cristiano può trasformare la vita di Cristo in suo vita e la sua vita in perfetta vita di Cristo solo in virtù dello Spirito Santo, che è dono di Cristo a lui. Il Padre ci dona Cristo. Cristo ci dona lo Spirito Santo. </w:t>
      </w:r>
    </w:p>
    <w:p w:rsidR="006D61F4" w:rsidRDefault="006D61F4" w:rsidP="009317C3">
      <w:pPr>
        <w:pStyle w:val="Nessunaspaziatura"/>
      </w:pPr>
      <w:r>
        <w:t xml:space="preserve">Lo Spirito Santo fa vivere tutto Cristo nella nostra vita. Ora se </w:t>
      </w:r>
      <w:r w:rsidRPr="000111C7">
        <w:t>dichiariamo Cristo Gesù non necessario a noi, diciamo che lo Spirito Santo</w:t>
      </w:r>
      <w:r>
        <w:t xml:space="preserve">, dono purissimo di Cristo, perché trasformi la nostra vita in vita di Cristo in noi, </w:t>
      </w:r>
      <w:r w:rsidRPr="000111C7">
        <w:t xml:space="preserve">non è necessario a noi. Ma se lo Spirito Santo non è necessario, dichiariamo che ogni uomo da se stesso può divenire via, verità, vita, luce, grazia, sapienza. Da se stesso può redimere se stesso e il mondo. Queste cose le diciamo perché siamo privi dello Spirito Santo. Senza lo Spirito Santo la nostra parola è di morte e non di vita e il nostro pensiero è di tenebra e non di luce. </w:t>
      </w:r>
    </w:p>
    <w:p w:rsidR="009317C3" w:rsidRDefault="006D61F4" w:rsidP="006D61F4">
      <w:pPr>
        <w:pStyle w:val="Nessunaspaziatura"/>
      </w:pPr>
      <w:r w:rsidRPr="000111C7">
        <w:lastRenderedPageBreak/>
        <w:t xml:space="preserve">Siamo privi della Spirito Santo perché abbiamo dichiarato Cristo Gesù non necessario. Anche questa dichiarazione è il frutto dell’assenza in noi dello Spirito di Cristo Gesù, del suo Santo Spirito. Ma perché siamo giunti a questo disastro spirituale? Perché a poco a poco ci siamo allontanati dal Vangelo e abbiamo iniziato a pensare secondo il mondo. Pensa oggi secondo il mondo e pensa domani, abbiamo ridotto la fede, la religione, il culto, la Chiesa in morte, in tenebra, in falsità e in menzogna. </w:t>
      </w:r>
    </w:p>
    <w:p w:rsidR="009317C3" w:rsidRDefault="006D61F4" w:rsidP="006D61F4">
      <w:pPr>
        <w:pStyle w:val="Nessunaspaziatura"/>
      </w:pPr>
      <w:r w:rsidRPr="000111C7">
        <w:t>Abbiamo elevato il pensiero del mondo in fede, in religione, in culto, in Chiesa, in vera vita per noi. Poiché abbiamo rinnegato Cristo e con Cristo lo Spirito Santo, altro non facciamo che aggiungere sempre più sale al Mar Morto e sempre più impoveriamo quel piccolo rivolo di Spirito Santo che ancora scorre nel mondo a causa di quei discepoli di Gesù che ancora credono in Cristo e nello Spirito.</w:t>
      </w:r>
    </w:p>
    <w:p w:rsidR="009317C3" w:rsidRDefault="006D61F4" w:rsidP="006D61F4">
      <w:pPr>
        <w:pStyle w:val="Nessunaspaziatura"/>
      </w:pPr>
      <w:r w:rsidRPr="000111C7">
        <w:t xml:space="preserve"> Ancora per poco, dal momento ormai che </w:t>
      </w:r>
      <w:r>
        <w:t xml:space="preserve">vi è </w:t>
      </w:r>
      <w:r w:rsidRPr="000111C7">
        <w:t xml:space="preserve">una guerra invisibile contro ogni persona che ancora vive di Cristo e per Lui e si lascia muovere e condurre dallo Spirito Santo. È questa guerra invisibile – giocata sporcamente in nome dello stesso Cristo e dello Spirito Santo, con l’autorità di Cristo e dello Spirito Santo, ma di un Cristo e di uno Spirito Santo che sono morti dentro di noi – che sta corroborando nella loro violenza i distruttori di Cristo e della Chiesa e sta indebolendo i giusti, perché li fa scoraggiare perché abbandonino la via della giustizia, della luce, della verità. </w:t>
      </w:r>
    </w:p>
    <w:p w:rsidR="006D61F4" w:rsidRDefault="006D61F4" w:rsidP="006D61F4">
      <w:pPr>
        <w:pStyle w:val="Nessunaspaziatura"/>
      </w:pPr>
      <w:r w:rsidRPr="000111C7">
        <w:t>Quanti sono rimasti fedeli allo Spirito Santo devono sapere che se si separano da Lui, anche loro diventeranno portatori di molto sale al Mar Morto del mondo e della Chiesa, aumentando la morte e privando sia l’umanità che la Chiesa della vera vita che è Cristo Gesù.</w:t>
      </w:r>
    </w:p>
    <w:p w:rsidR="006D61F4" w:rsidRPr="00682CE0" w:rsidRDefault="006D61F4" w:rsidP="006D61F4">
      <w:pPr>
        <w:jc w:val="both"/>
        <w:rPr>
          <w:rFonts w:ascii="Arial" w:hAnsi="Arial"/>
          <w:b/>
          <w:sz w:val="24"/>
          <w:szCs w:val="28"/>
        </w:rPr>
      </w:pPr>
    </w:p>
    <w:p w:rsidR="006D61F4" w:rsidRPr="00704CED" w:rsidRDefault="006D61F4" w:rsidP="006D61F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3,31-33a.34-35</w:t>
      </w:r>
    </w:p>
    <w:p w:rsidR="006D61F4" w:rsidRDefault="006D61F4" w:rsidP="006D61F4">
      <w:pPr>
        <w:pStyle w:val="Nessunaspaziatura"/>
        <w:ind w:left="567" w:right="565" w:firstLine="0"/>
        <w:rPr>
          <w:rStyle w:val="Enfasicorsivo"/>
        </w:rPr>
      </w:pPr>
      <w:r w:rsidRPr="006D61F4">
        <w:rPr>
          <w:rStyle w:val="Enfasicorsivo"/>
        </w:rPr>
        <w:t>Quando fu uscito, Gesù disse: «Ora il Figlio dell’uomo è stato glorificato, e Dio è stato glorificato in lui. Se Dio è stato glorificato in lui, anche Dio lo glorificherà da parte sua e lo glorificherà subito. Figlioli, ancora per poco sono con voi. Vi do un comandamento nuovo: che vi amiate gli uni gli altri. Come io ho amato voi, così amatevi anche voi gli uni gli altri. Da questo tutti sapranno che siete miei discepoli: se avete amore gli uni per gli altri».</w:t>
      </w:r>
    </w:p>
    <w:p w:rsidR="006D61F4" w:rsidRPr="006D61F4" w:rsidRDefault="006D61F4" w:rsidP="006D61F4">
      <w:pPr>
        <w:pStyle w:val="Nessunaspaziatura"/>
        <w:ind w:left="567" w:right="565" w:firstLine="0"/>
        <w:rPr>
          <w:rStyle w:val="Enfasicorsivo"/>
        </w:rPr>
      </w:pPr>
    </w:p>
    <w:p w:rsidR="006D61F4" w:rsidRDefault="006D61F4" w:rsidP="006D61F4">
      <w:pPr>
        <w:pStyle w:val="Nessunaspaziatura"/>
      </w:pPr>
      <w:r>
        <w:t xml:space="preserve">Nessuno può amare l’altro discepolo e neanche nessun altro uomo così come Gesù ha amato il discepolo e ogni altro uomo, se la vita di Cristo Signore non diviene vita del discepolo. </w:t>
      </w:r>
    </w:p>
    <w:p w:rsidR="006D61F4" w:rsidRDefault="006D61F4" w:rsidP="006D61F4">
      <w:pPr>
        <w:pStyle w:val="Nessunaspaziatura"/>
      </w:pPr>
      <w:r>
        <w:t>Può divenire vita del discepolo per perenne e ininterrotta creazione dello Spirito Santo. È lo Spirito Santo e solo Lui il Creatore della vita di Cristo nel discepolo. Se il discepolo si separa dallo Spirito Santo, Cristo Gesù non potrà vivere nella sua vita e lui mai potrà amare come Cristo ha amato lui. Non amando come Cristo ha amato lui, la sua missione fallisce. Anche se rimane cristiano perché è stato immerso nei sacramento o anche si immerge in essi, è fallito nella sua missione perché la vita di Cristo Gesù non è divenuta sua vita.</w:t>
      </w:r>
    </w:p>
    <w:p w:rsidR="006D61F4" w:rsidRDefault="006D61F4" w:rsidP="006D61F4">
      <w:pPr>
        <w:pStyle w:val="Nessunaspaziatura"/>
      </w:pPr>
      <w:r>
        <w:t xml:space="preserve">Vedendo il mondo tutta la vita di Cristo che vive nel suo discepolo, si apre alla fede. Saprà che lui è vero discepolo di Gesù. Sapendo che lui è vero discepolo di Gesù, se vuole, anche lui lo potrà divenire. In fondo cosa è l’amore cristiano? È manifestare Cristo. È rendere Cristo presente nella storia. È rivelare la verità di Cristo ad ogni uomo. È moltiplicare all’infinito la presenza di Cristo in mezzo agli uomini. </w:t>
      </w:r>
    </w:p>
    <w:p w:rsidR="006D61F4" w:rsidRDefault="006D61F4" w:rsidP="006D61F4">
      <w:pPr>
        <w:pStyle w:val="Nessunaspaziatura"/>
      </w:pPr>
      <w:r>
        <w:lastRenderedPageBreak/>
        <w:t xml:space="preserve">Dovunque c’è un cristiano nel quale vive Cristo per opera dello Spirito Santo, lì è presente Cristo, si manifesta Cristo, si vede Cristo. Vedendo Cristo che agisce e che parla attraverso il cristiano, chi vuole può aprirsi al suo mistero e accoglierlo nel suo cuore, divenendo anche lui presenza di Cristo nella storia. </w:t>
      </w:r>
    </w:p>
    <w:p w:rsidR="005C2F44" w:rsidRDefault="006D61F4" w:rsidP="006D61F4">
      <w:pPr>
        <w:pStyle w:val="Nessunaspaziatura"/>
      </w:pPr>
      <w:r>
        <w:t>La Madre di Dio ci ottenga la grazia di essere vita di Cristo nel mondo.</w:t>
      </w:r>
    </w:p>
    <w:p w:rsidR="006D61F4" w:rsidRDefault="006D61F4" w:rsidP="006D61F4">
      <w:pPr>
        <w:pStyle w:val="Nessunaspaziatura"/>
        <w:rPr>
          <w:b/>
          <w:szCs w:val="28"/>
        </w:rPr>
      </w:pPr>
    </w:p>
    <w:p w:rsidR="006D61F4" w:rsidRDefault="006D61F4" w:rsidP="006D61F4">
      <w:pPr>
        <w:pStyle w:val="Nessunaspaziatura"/>
        <w:rPr>
          <w:rStyle w:val="Enfasicorsivo"/>
        </w:rPr>
      </w:pPr>
    </w:p>
    <w:p w:rsidR="00EC1521" w:rsidRDefault="00EC1521" w:rsidP="006D61F4">
      <w:pPr>
        <w:pStyle w:val="Nessunaspaziatura"/>
        <w:rPr>
          <w:rStyle w:val="Enfasicorsivo"/>
        </w:rPr>
        <w:sectPr w:rsidR="00EC1521" w:rsidSect="00C43270">
          <w:type w:val="oddPage"/>
          <w:pgSz w:w="11906" w:h="16838"/>
          <w:pgMar w:top="1418" w:right="1418" w:bottom="1418" w:left="1418" w:header="709" w:footer="709" w:gutter="0"/>
          <w:cols w:space="708"/>
          <w:docGrid w:linePitch="360"/>
        </w:sectPr>
      </w:pPr>
    </w:p>
    <w:p w:rsidR="00EC1521" w:rsidRPr="000C4762" w:rsidRDefault="00EC1521" w:rsidP="00EB3BD2">
      <w:pPr>
        <w:pStyle w:val="StileTitolo2Primariga0cm"/>
      </w:pPr>
      <w:bookmarkStart w:id="459" w:name="_Toc104151194"/>
      <w:r>
        <w:lastRenderedPageBreak/>
        <w:t xml:space="preserve">LUNEDÌ 16 MAGGIO </w:t>
      </w:r>
      <w:r w:rsidR="00EB3BD2">
        <w:t>-</w:t>
      </w:r>
      <w:r>
        <w:t xml:space="preserve"> QUINTA SETTIMANA DI PASQUA </w:t>
      </w:r>
      <w:r w:rsidRPr="000C4762">
        <w:t>[C]</w:t>
      </w:r>
      <w:bookmarkEnd w:id="459"/>
    </w:p>
    <w:p w:rsidR="00EC1521" w:rsidRDefault="00EC1521" w:rsidP="00EC1521">
      <w:pPr>
        <w:rPr>
          <w:rFonts w:ascii="Arial" w:hAnsi="Arial"/>
          <w:b/>
          <w:sz w:val="28"/>
          <w:szCs w:val="28"/>
        </w:rPr>
      </w:pPr>
    </w:p>
    <w:p w:rsidR="00EC1521" w:rsidRPr="00704CED" w:rsidRDefault="00EC1521" w:rsidP="00EC1521">
      <w:pPr>
        <w:rPr>
          <w:rFonts w:ascii="Arial" w:hAnsi="Arial"/>
          <w:b/>
          <w:sz w:val="28"/>
          <w:szCs w:val="28"/>
        </w:rPr>
      </w:pPr>
      <w:r w:rsidRPr="00704CED">
        <w:rPr>
          <w:rFonts w:ascii="Arial" w:hAnsi="Arial"/>
          <w:b/>
          <w:sz w:val="28"/>
          <w:szCs w:val="28"/>
        </w:rPr>
        <w:t>PRIMA LETTURA</w:t>
      </w:r>
    </w:p>
    <w:p w:rsidR="00EC1521" w:rsidRDefault="00EC1521" w:rsidP="00EC1521">
      <w:pPr>
        <w:pStyle w:val="Titolo3"/>
      </w:pPr>
      <w:r w:rsidRPr="00BD698F">
        <w:t>Uomini, perché fate questo? Anche noi siamo esseri umani, mortali come voi, e vi annunciamo che dovete convertirvi da queste vanità al Dio vivente, che ha fatto il cielo, la terra, il mare e tutte le cose che in essi si trovano.</w:t>
      </w:r>
    </w:p>
    <w:p w:rsidR="00EC1521" w:rsidRDefault="00EC1521" w:rsidP="00EC1521">
      <w:pPr>
        <w:pStyle w:val="Nessunaspaziatura"/>
      </w:pPr>
      <w:r>
        <w:t xml:space="preserve">L’idolatria è il frutto del peccato e per di più è un frutto universale. Poiché essa è un frutto prodotto dal peccato, sempre quando si cade nel peccato, si cade nell’idolatria. Caduti nell’idolatria si precipita nella grande immoralità. C’è idolatria e idolatria. C’è l’idolatria di quanti mai hanno conosciuto Dio e c’è anche l’idolatria di quanti prima hanno conosciuto il vero Dio e si sono lasciati sedurre, tentare e sono precipitati in questo abissi di morte che è l’adorazione di ciò che Dio non è, perché è una pura e semplice invenzione degli uomini. </w:t>
      </w:r>
    </w:p>
    <w:p w:rsidR="00EC1521" w:rsidRDefault="00EC1521" w:rsidP="00CF5002">
      <w:pPr>
        <w:pStyle w:val="Nessunaspaziatura"/>
      </w:pPr>
      <w:r>
        <w:t>La Scrittura condanna l’idolatria di quanti non hanno conosciuto il Signore, ma molt</w:t>
      </w:r>
      <w:r w:rsidR="00CF5002">
        <w:t>o</w:t>
      </w:r>
      <w:r>
        <w:t xml:space="preserve"> di più condanna l’idolatria di quanti hanno conosciuto il Signore e con Lui hanno stretto un patto di alleanza: </w:t>
      </w:r>
    </w:p>
    <w:p w:rsidR="00EC1521" w:rsidRPr="00EC1521" w:rsidRDefault="00EC1521" w:rsidP="00EC1521">
      <w:pPr>
        <w:pStyle w:val="Nessunaspaziatura"/>
        <w:ind w:left="567" w:right="565" w:firstLine="0"/>
        <w:rPr>
          <w:rStyle w:val="Enfasicorsivo"/>
        </w:rPr>
      </w:pPr>
    </w:p>
    <w:p w:rsidR="00EC1521" w:rsidRPr="00EC1521" w:rsidRDefault="00EC1521" w:rsidP="00EC1521">
      <w:pPr>
        <w:pStyle w:val="Nessunaspaziatura"/>
        <w:ind w:left="567" w:right="565" w:firstLine="0"/>
        <w:rPr>
          <w:rStyle w:val="Enfasicorsivo"/>
        </w:rPr>
      </w:pPr>
      <w:r w:rsidRPr="00EC1521">
        <w:rPr>
          <w:rStyle w:val="Enfasicorsivo"/>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 </w:t>
      </w:r>
    </w:p>
    <w:p w:rsidR="00EC1521" w:rsidRPr="00EC1521" w:rsidRDefault="00EC1521" w:rsidP="00EC1521">
      <w:pPr>
        <w:pStyle w:val="Nessunaspaziatura"/>
        <w:ind w:left="567" w:right="565" w:firstLine="0"/>
        <w:rPr>
          <w:rStyle w:val="Enfasicorsivo"/>
        </w:rPr>
      </w:pPr>
    </w:p>
    <w:p w:rsidR="00EC1521" w:rsidRDefault="00CF5002" w:rsidP="00EC1521">
      <w:pPr>
        <w:pStyle w:val="Nessunaspaziatura"/>
      </w:pPr>
      <w:r>
        <w:t>È idolatria</w:t>
      </w:r>
      <w:r w:rsidR="00EC1521">
        <w:t xml:space="preserve"> universale. Era di ieri. È di oggi. Sarà di domani. </w:t>
      </w:r>
    </w:p>
    <w:p w:rsidR="00EC1521" w:rsidRDefault="00EC1521" w:rsidP="00EC1521">
      <w:pPr>
        <w:pStyle w:val="Nessunaspaziatura"/>
      </w:pPr>
    </w:p>
    <w:p w:rsidR="00EC1521" w:rsidRDefault="00EC1521" w:rsidP="00EC1521">
      <w:pPr>
        <w:pStyle w:val="Nessunaspaziatura"/>
        <w:ind w:left="567" w:right="565" w:firstLine="0"/>
      </w:pPr>
      <w:r w:rsidRPr="00EC1521">
        <w:rPr>
          <w:rStyle w:val="Enfasicorsivo"/>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w:t>
      </w:r>
      <w:r w:rsidRPr="00EC1521">
        <w:rPr>
          <w:rStyle w:val="Enfasicorsivo"/>
        </w:rPr>
        <w:lastRenderedPageBreak/>
        <w:t>presto, offrirono olocausti e presentarono sacrifici di comunione. Il popolo sedette per mangiare e bere, poi si alzò per darsi al divertimento (Es 32,1-6).</w:t>
      </w:r>
      <w:r>
        <w:t xml:space="preserve"> </w:t>
      </w:r>
    </w:p>
    <w:p w:rsidR="00EC1521" w:rsidRDefault="00EC1521" w:rsidP="00EC1521">
      <w:pPr>
        <w:pStyle w:val="Nessunaspaziatura"/>
        <w:ind w:left="567" w:right="565" w:firstLine="0"/>
      </w:pPr>
    </w:p>
    <w:p w:rsidR="00EC1521" w:rsidRDefault="00EC1521" w:rsidP="00EC1521">
      <w:pPr>
        <w:pStyle w:val="Nessunaspaziatura"/>
        <w:ind w:right="-2"/>
      </w:pPr>
      <w:r>
        <w:t xml:space="preserve">È Idolatria che sempre è sorta e sempre sorgerà quando colui che deve vegliare sul popolo del Signore non veglia. </w:t>
      </w:r>
    </w:p>
    <w:p w:rsidR="00EC1521" w:rsidRPr="00EC1521" w:rsidRDefault="00EC1521" w:rsidP="00EC1521">
      <w:pPr>
        <w:rPr>
          <w:sz w:val="28"/>
          <w:szCs w:val="28"/>
        </w:rPr>
      </w:pPr>
    </w:p>
    <w:p w:rsidR="00EC1521" w:rsidRDefault="00EC1521" w:rsidP="00EC152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w:t>
      </w:r>
      <w:r w:rsidRPr="00BD698F">
        <w:rPr>
          <w:rFonts w:ascii="Arial" w:hAnsi="Arial"/>
          <w:b/>
          <w:sz w:val="28"/>
          <w:szCs w:val="28"/>
        </w:rPr>
        <w:t>At 14,5-18</w:t>
      </w:r>
    </w:p>
    <w:p w:rsidR="00EC1521" w:rsidRDefault="00EC1521" w:rsidP="00EC1521">
      <w:pPr>
        <w:pStyle w:val="Nessunaspaziatura"/>
        <w:ind w:left="567" w:right="565" w:firstLine="0"/>
        <w:rPr>
          <w:rStyle w:val="Enfasicorsivo"/>
        </w:rPr>
      </w:pPr>
      <w:r w:rsidRPr="00EC1521">
        <w:rPr>
          <w:rStyle w:val="Enfasicorsivo"/>
        </w:rPr>
        <w:t>Ma quando ci fu un tentativo dei pagani e dei Giudei con i loro capi di aggredirli e lapidarli, essi lo vennero a sapere e fuggirono nelle città della Licaònia, Listra e Derbe, e nei dintorni, e là andavano evangelizzando. 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rsidR="00EC1521" w:rsidRPr="00EC1521" w:rsidRDefault="00EC1521" w:rsidP="00EC1521">
      <w:pPr>
        <w:pStyle w:val="Nessunaspaziatura"/>
        <w:ind w:left="567" w:right="565" w:firstLine="0"/>
        <w:rPr>
          <w:rStyle w:val="Enfasicorsivo"/>
        </w:rPr>
      </w:pPr>
    </w:p>
    <w:p w:rsidR="00EC1521" w:rsidRDefault="00EC1521" w:rsidP="00EC1521">
      <w:pPr>
        <w:pStyle w:val="Nessunaspaziatura"/>
      </w:pPr>
      <w:r>
        <w:t xml:space="preserve">Ecco la fatica missionaria degli Apostoli Paolo e Barnaba: liberare il mondo dall’idolatria e condurlo nella verità di Cristo Gesù. </w:t>
      </w:r>
    </w:p>
    <w:p w:rsidR="00EC1521" w:rsidRDefault="00EC1521" w:rsidP="00EC1521">
      <w:pPr>
        <w:pStyle w:val="Nessunaspaziatura"/>
      </w:pPr>
      <w:r>
        <w:t>Oggi questo lavoro va fatto riguardo alla Chiesa. Essa va liberata da tutta l’idolatria che i suoi Custodi, come Aronne e più di Aronne, hanno permesso che penetrasse in molti cuori. Per questo non occorre un solo Mosè. Ne occorrerebbe</w:t>
      </w:r>
      <w:r w:rsidR="00CF5002">
        <w:t>ro</w:t>
      </w:r>
      <w:r>
        <w:t xml:space="preserve"> diecimila, tanto grande e diffusa è l’idolatria che sta avvolgendo i cuori di molti. Il Signore venga e ci liberi Lui. </w:t>
      </w:r>
    </w:p>
    <w:p w:rsidR="00EC1521" w:rsidRPr="00EC1521" w:rsidRDefault="00EC1521" w:rsidP="00EC1521">
      <w:pPr>
        <w:rPr>
          <w:sz w:val="28"/>
          <w:szCs w:val="28"/>
        </w:rPr>
      </w:pPr>
    </w:p>
    <w:p w:rsidR="00EC1521" w:rsidRDefault="00EC1521" w:rsidP="00EC1521">
      <w:pPr>
        <w:jc w:val="both"/>
        <w:rPr>
          <w:rFonts w:ascii="Arial" w:hAnsi="Arial"/>
          <w:b/>
          <w:sz w:val="28"/>
          <w:szCs w:val="28"/>
        </w:rPr>
      </w:pPr>
      <w:r>
        <w:rPr>
          <w:rFonts w:ascii="Arial" w:hAnsi="Arial"/>
          <w:b/>
          <w:sz w:val="28"/>
        </w:rPr>
        <w:t>LETTURA DEL VANGELO</w:t>
      </w:r>
    </w:p>
    <w:p w:rsidR="00EC1521" w:rsidRPr="00EC1521" w:rsidRDefault="00EC1521" w:rsidP="00EC1521">
      <w:pPr>
        <w:pStyle w:val="Titolo3"/>
      </w:pPr>
      <w:r w:rsidRPr="00EC1521">
        <w:t>Vi ho detto queste cose mentre sono ancora presso di voi. Ma il Paràclito, lo Spirito Santo che il Padre manderà nel mio nome, lui vi insegnerà ogni cosa e vi ricorderà tutto ciò che io vi ho detto.</w:t>
      </w:r>
    </w:p>
    <w:p w:rsidR="00635813" w:rsidRDefault="00EC1521" w:rsidP="00EC1521">
      <w:pPr>
        <w:pStyle w:val="Nessunaspaziatura"/>
      </w:pPr>
      <w:r>
        <w:t xml:space="preserve">Qual è la missione dello Spirito Santo in seno al popolo di Dio? Quella di liberare prima di tutto i fedeli in Cristo da tutte le idolatrie che nel corso della storia aggrediranno il mistero di Cristo Gesù al fine di distruggerlo. Poi, attraverso l’opera missionaria degli Apostoli e in comunione gerarchica con essi, di tutto il corpo di Cristo, liberare il mondo da tutte le idolatrie che sempre consumano la loro vita nel peccato della grande immoralità. </w:t>
      </w:r>
    </w:p>
    <w:p w:rsidR="00635813" w:rsidRDefault="00EC1521" w:rsidP="00EC1521">
      <w:pPr>
        <w:pStyle w:val="Nessunaspaziatura"/>
      </w:pPr>
      <w:r>
        <w:lastRenderedPageBreak/>
        <w:t xml:space="preserve">Oggi lo Spirito Santo ha un lavoro immane da compiere. Deve liberare i discepoli di Gesù dall’idolo o dal vitello d’oro che hanno fabbricato e questo vitello d’oro riguarda Cristo Gesù. Riguardando Cristo Gesù, riguarda anche il Padre e lo stesso Spirito Santo. Questo vitello d’oro abbraccia poi tutta la Chiesa e l’intera sua dottrina, a iniziare dalle sue sacre fonti che sono la Rivelazione contenuta sia nell’Antico che nel Nuovo Testamento, la Sacra Tradizione, il Magistero e anche la sana Teologia dei Padri e dei Dottori della Chiesa. </w:t>
      </w:r>
    </w:p>
    <w:p w:rsidR="00635813" w:rsidRDefault="00EC1521" w:rsidP="00CF5002">
      <w:pPr>
        <w:pStyle w:val="Nessunaspaziatura"/>
      </w:pPr>
      <w:r>
        <w:t xml:space="preserve">Possiamo noi oggi paragonare l’idolatria che si </w:t>
      </w:r>
      <w:r w:rsidR="00CF5002">
        <w:t>sta abbattendo sulla Chiesa alle</w:t>
      </w:r>
      <w:r>
        <w:t xml:space="preserve"> piaghe delle cavallette. Esse non hanno lasciato in Egitto nessun filo di erb</w:t>
      </w:r>
      <w:r w:rsidR="00CF5002">
        <w:t>a</w:t>
      </w:r>
      <w:r>
        <w:t xml:space="preserve"> verde. Oppure all’invasione dei quattro animali divoratori che è ricordata dal Libro del Profeta Gioele: </w:t>
      </w:r>
    </w:p>
    <w:p w:rsidR="00635813" w:rsidRPr="00635813" w:rsidRDefault="00635813" w:rsidP="00635813">
      <w:pPr>
        <w:pStyle w:val="Nessunaspaziatura"/>
        <w:ind w:left="567" w:right="565" w:firstLine="0"/>
        <w:rPr>
          <w:rStyle w:val="Enfasicorsivo"/>
        </w:rPr>
      </w:pPr>
    </w:p>
    <w:p w:rsidR="00635813" w:rsidRPr="00635813" w:rsidRDefault="00EC1521" w:rsidP="00635813">
      <w:pPr>
        <w:pStyle w:val="Nessunaspaziatura"/>
        <w:ind w:left="567" w:right="565" w:firstLine="0"/>
        <w:rPr>
          <w:rStyle w:val="Enfasicorsivo"/>
        </w:rPr>
      </w:pPr>
      <w:r w:rsidRPr="00635813">
        <w:rPr>
          <w:rStyle w:val="Enfasicorsivo"/>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12-15). </w:t>
      </w:r>
    </w:p>
    <w:p w:rsidR="00635813" w:rsidRPr="00635813" w:rsidRDefault="00635813" w:rsidP="00635813">
      <w:pPr>
        <w:pStyle w:val="Nessunaspaziatura"/>
        <w:ind w:left="567" w:right="565" w:firstLine="0"/>
        <w:rPr>
          <w:rStyle w:val="Enfasicorsivo"/>
          <w:sz w:val="16"/>
          <w:szCs w:val="16"/>
        </w:rPr>
      </w:pPr>
    </w:p>
    <w:p w:rsidR="00EC1521" w:rsidRDefault="00EC1521" w:rsidP="00EC1521">
      <w:pPr>
        <w:pStyle w:val="Nessunaspaziatura"/>
      </w:pPr>
      <w:r>
        <w:t xml:space="preserve">Ricordiamolo: nessun filo di erba verde. </w:t>
      </w:r>
    </w:p>
    <w:p w:rsidR="00635813" w:rsidRDefault="00EC1521" w:rsidP="00EC1521">
      <w:pPr>
        <w:pStyle w:val="Nessunaspaziatura"/>
      </w:pPr>
      <w:r>
        <w:t xml:space="preserve"> </w:t>
      </w:r>
    </w:p>
    <w:p w:rsidR="00635813" w:rsidRPr="00635813" w:rsidRDefault="00EC1521" w:rsidP="00635813">
      <w:pPr>
        <w:pStyle w:val="Nessunaspaziatura"/>
        <w:ind w:left="567" w:right="565" w:firstLine="0"/>
        <w:rPr>
          <w:rStyle w:val="Enfasicorsivo"/>
        </w:rPr>
      </w:pPr>
      <w:r w:rsidRPr="00635813">
        <w:rPr>
          <w:rStyle w:val="Enfasicorsivo"/>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w:t>
      </w:r>
      <w:r w:rsidR="00635813" w:rsidRPr="00635813">
        <w:rPr>
          <w:rStyle w:val="Enfasicorsivo"/>
        </w:rPr>
        <w:t>”</w:t>
      </w:r>
      <w:r w:rsidRPr="00635813">
        <w:rPr>
          <w:rStyle w:val="Enfasicorsivo"/>
        </w:rPr>
        <w:t xml:space="preserve"> (Gl 1,2-10). </w:t>
      </w:r>
    </w:p>
    <w:p w:rsidR="00635813" w:rsidRDefault="00635813" w:rsidP="00EC1521">
      <w:pPr>
        <w:pStyle w:val="Nessunaspaziatura"/>
      </w:pPr>
    </w:p>
    <w:p w:rsidR="00EC1521" w:rsidRDefault="00EC1521" w:rsidP="00EC1521">
      <w:pPr>
        <w:pStyle w:val="Nessunaspaziatura"/>
      </w:pPr>
      <w:r>
        <w:t>È la devastazione.</w:t>
      </w:r>
    </w:p>
    <w:p w:rsidR="00EC1521" w:rsidRDefault="00EC1521" w:rsidP="00EC1521">
      <w:pPr>
        <w:pStyle w:val="Nessunaspaziatura"/>
      </w:pPr>
      <w:r>
        <w:t xml:space="preserve">Se lo Spirito Santo non interviene con la sua potente azione, i discepoli di Gesù non lasceranno nessun filo di verità che riguarda Cristo Gesù. </w:t>
      </w:r>
      <w:r w:rsidRPr="00CF5002">
        <w:rPr>
          <w:i/>
          <w:iCs/>
        </w:rPr>
        <w:t>“Quello che hanno lasciato i ministri della Parola lo hanno divorato i Dottori. Quello che hanno lasciato i Dottori lo hanno divorato i Maestri. Quello che hanno lasciato i Maestri lo hanno divorato quanti in qualche modo partecipano del ministero dell’insegnamento”.</w:t>
      </w:r>
      <w:r>
        <w:t xml:space="preserve"> Se i discepoli non si liberano da questa universale idolatra riguardante la persona di Cristo Gesù, mai potranno aiutare il mondo a liberarsi dalla sua universale idolatria. Solo chi è di fede purissima potrà aiutare a divenire di fede purissima. Chi è di fede impura e malata, mai potrà aiutare perché l’altro entri nella fede più pura e più sana. Anche questa è legge universale. </w:t>
      </w:r>
    </w:p>
    <w:p w:rsidR="00EC1521" w:rsidRPr="00704CED" w:rsidRDefault="00EC1521" w:rsidP="00EC1521">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14,21-26</w:t>
      </w:r>
    </w:p>
    <w:p w:rsidR="00EC1521" w:rsidRDefault="00EC1521" w:rsidP="00635813">
      <w:pPr>
        <w:pStyle w:val="Nessunaspaziatura"/>
        <w:ind w:left="567" w:right="565" w:firstLine="0"/>
        <w:rPr>
          <w:rStyle w:val="Enfasicorsivo"/>
        </w:rPr>
      </w:pPr>
      <w:r w:rsidRPr="00635813">
        <w:rPr>
          <w:rStyle w:val="Enfasicorsivo"/>
        </w:rPr>
        <w:t>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p>
    <w:p w:rsidR="00635813" w:rsidRPr="00635813" w:rsidRDefault="00635813" w:rsidP="00635813">
      <w:pPr>
        <w:pStyle w:val="Nessunaspaziatura"/>
        <w:ind w:left="567" w:right="565" w:firstLine="0"/>
        <w:rPr>
          <w:rStyle w:val="Enfasicorsivo"/>
        </w:rPr>
      </w:pPr>
    </w:p>
    <w:p w:rsidR="00635813" w:rsidRDefault="00EC1521" w:rsidP="00EC1521">
      <w:pPr>
        <w:pStyle w:val="Nessunaspaziatura"/>
      </w:pPr>
      <w:r>
        <w:t xml:space="preserve">Urge che ci convinciamo: il male cristiano oggi è l’idolatria che avvolge la persona di Cristo Gesù. Avvolgendo la persona di Cristo Gesù avvolge anche la Persona del Padre e dello Spirito Santo. Avvolge la Chiesa e tutto il suo mistero di essere sacramento di Cristo per portare la vera luce sulla terra. Divenendo la Chiesa, come Aronne, costruttrice dell’idolo che riguarda Cristo Gesù, non solo immerge se stessa nella grande idolatria, ma condanna il mondo intero ad rimanere nella sua idolatria di immoralità e di morte. </w:t>
      </w:r>
    </w:p>
    <w:p w:rsidR="00635813" w:rsidRDefault="00EC1521" w:rsidP="00EC1521">
      <w:pPr>
        <w:pStyle w:val="Nessunaspaziatura"/>
      </w:pPr>
      <w:r>
        <w:t xml:space="preserve">Ecco allora la missione dello Spirito Santo: creare oggi discepoli di Gesù dalla fede purissima per portare la vera fede in Cristo nello splendore della verità. </w:t>
      </w:r>
    </w:p>
    <w:p w:rsidR="00EC1521" w:rsidRDefault="00EC1521" w:rsidP="00EC1521">
      <w:pPr>
        <w:pStyle w:val="Nessunaspaziatura"/>
        <w:rPr>
          <w:sz w:val="28"/>
        </w:rPr>
      </w:pPr>
      <w:r>
        <w:t xml:space="preserve">La Madre di Dio ci liberi da ogni idolatria. </w:t>
      </w:r>
    </w:p>
    <w:p w:rsidR="00EC1521" w:rsidRDefault="00EC1521" w:rsidP="006D61F4">
      <w:pPr>
        <w:pStyle w:val="Nessunaspaziatura"/>
        <w:rPr>
          <w:rStyle w:val="Enfasicorsivo"/>
        </w:rPr>
      </w:pPr>
    </w:p>
    <w:p w:rsidR="00B30CF6" w:rsidRDefault="00B30CF6" w:rsidP="006D61F4">
      <w:pPr>
        <w:pStyle w:val="Nessunaspaziatura"/>
        <w:rPr>
          <w:rStyle w:val="Enfasicorsivo"/>
        </w:rPr>
      </w:pPr>
    </w:p>
    <w:p w:rsidR="00B30CF6" w:rsidRDefault="00B30CF6" w:rsidP="006D61F4">
      <w:pPr>
        <w:pStyle w:val="Nessunaspaziatura"/>
        <w:rPr>
          <w:rStyle w:val="Enfasicorsivo"/>
        </w:rPr>
        <w:sectPr w:rsidR="00B30CF6" w:rsidSect="00C43270">
          <w:type w:val="oddPage"/>
          <w:pgSz w:w="11906" w:h="16838"/>
          <w:pgMar w:top="1418" w:right="1418" w:bottom="1418" w:left="1418" w:header="709" w:footer="709" w:gutter="0"/>
          <w:cols w:space="708"/>
          <w:docGrid w:linePitch="360"/>
        </w:sectPr>
      </w:pPr>
    </w:p>
    <w:p w:rsidR="00B30CF6" w:rsidRPr="000C4762" w:rsidRDefault="00B30CF6" w:rsidP="000A0B1A">
      <w:pPr>
        <w:pStyle w:val="StileTitolo2Primariga0cm"/>
      </w:pPr>
      <w:bookmarkStart w:id="460" w:name="_Toc104151195"/>
      <w:r>
        <w:lastRenderedPageBreak/>
        <w:t xml:space="preserve">MARTEDÌ 17 MAGGIO </w:t>
      </w:r>
      <w:r w:rsidR="000A0B1A">
        <w:t>-</w:t>
      </w:r>
      <w:r>
        <w:t xml:space="preserve"> QUINTA SETTIMANA DI PASQUA </w:t>
      </w:r>
      <w:r w:rsidRPr="000C4762">
        <w:t>[C]</w:t>
      </w:r>
      <w:bookmarkEnd w:id="460"/>
    </w:p>
    <w:p w:rsidR="000E6D4D" w:rsidRDefault="000E6D4D" w:rsidP="000E6D4D"/>
    <w:p w:rsidR="00B30CF6" w:rsidRPr="00704CED" w:rsidRDefault="00B30CF6" w:rsidP="00B30CF6">
      <w:pPr>
        <w:rPr>
          <w:rFonts w:ascii="Arial" w:hAnsi="Arial"/>
          <w:b/>
          <w:sz w:val="28"/>
          <w:szCs w:val="28"/>
        </w:rPr>
      </w:pPr>
      <w:r w:rsidRPr="00704CED">
        <w:rPr>
          <w:rFonts w:ascii="Arial" w:hAnsi="Arial"/>
          <w:b/>
          <w:sz w:val="28"/>
          <w:szCs w:val="28"/>
        </w:rPr>
        <w:t>PRIMA LETTURA</w:t>
      </w:r>
    </w:p>
    <w:p w:rsidR="00B30CF6" w:rsidRDefault="00B30CF6" w:rsidP="000E6D4D">
      <w:pPr>
        <w:pStyle w:val="Titolo3"/>
      </w:pPr>
      <w:r w:rsidRPr="0029439C">
        <w:t>Appena arrivati, riunirono la Chiesa e riferirono tutto quello che Dio aveva fatto per mezzo loro e come avesse aperto ai pagani la porta della fede.</w:t>
      </w:r>
    </w:p>
    <w:p w:rsidR="000E6D4D" w:rsidRDefault="00B30CF6" w:rsidP="000E6D4D">
      <w:pPr>
        <w:pStyle w:val="Nessunaspaziatura"/>
      </w:pPr>
      <w:r>
        <w:t xml:space="preserve">La fede si rafforza nei credenti, se si narrano le grandi opera di Dio. Ecco come canta Anna l’opera che il Signore ha compiuto in Lei: </w:t>
      </w:r>
    </w:p>
    <w:p w:rsidR="000E6D4D" w:rsidRPr="000E6D4D" w:rsidRDefault="000E6D4D" w:rsidP="000E6D4D">
      <w:pPr>
        <w:pStyle w:val="Nessunaspaziatura"/>
        <w:ind w:left="567" w:right="565" w:firstLine="0"/>
        <w:rPr>
          <w:rStyle w:val="Enfasicorsivo"/>
        </w:rPr>
      </w:pPr>
    </w:p>
    <w:p w:rsidR="000E6D4D" w:rsidRPr="000E6D4D" w:rsidRDefault="00B30CF6" w:rsidP="000E6D4D">
      <w:pPr>
        <w:pStyle w:val="Nessunaspaziatura"/>
        <w:ind w:left="567" w:right="565" w:firstLine="0"/>
        <w:rPr>
          <w:rStyle w:val="Enfasicorsivo"/>
        </w:rPr>
      </w:pPr>
      <w:r w:rsidRPr="000E6D4D">
        <w:rPr>
          <w:rStyle w:val="Enfasicorsivo"/>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rsidR="000E6D4D" w:rsidRPr="000E6D4D" w:rsidRDefault="000E6D4D" w:rsidP="000E6D4D">
      <w:pPr>
        <w:pStyle w:val="Nessunaspaziatura"/>
        <w:ind w:left="567" w:right="565" w:firstLine="0"/>
        <w:rPr>
          <w:rStyle w:val="Enfasicorsivo"/>
        </w:rPr>
      </w:pPr>
    </w:p>
    <w:p w:rsidR="000E6D4D" w:rsidRDefault="00B30CF6" w:rsidP="000E6D4D">
      <w:pPr>
        <w:pStyle w:val="Nessunaspaziatura"/>
      </w:pPr>
      <w:r>
        <w:t xml:space="preserve">Anche la Vergine Maria canta l’opera che il Signore ha fatto per Lei: </w:t>
      </w:r>
    </w:p>
    <w:p w:rsidR="000E6D4D" w:rsidRDefault="000E6D4D" w:rsidP="000E6D4D">
      <w:pPr>
        <w:pStyle w:val="Nessunaspaziatura"/>
      </w:pPr>
    </w:p>
    <w:p w:rsidR="000E6D4D" w:rsidRPr="000E6D4D" w:rsidRDefault="00B30CF6" w:rsidP="000E6D4D">
      <w:pPr>
        <w:pStyle w:val="Nessunaspaziatura"/>
        <w:ind w:left="567" w:right="565" w:firstLine="0"/>
        <w:rPr>
          <w:rStyle w:val="Enfasicorsivo"/>
        </w:rPr>
      </w:pPr>
      <w:r w:rsidRPr="000E6D4D">
        <w:rPr>
          <w:rStyle w:val="Enfasicorsivo"/>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rsidR="00B30CF6" w:rsidRPr="00F11B25" w:rsidRDefault="00B30CF6" w:rsidP="000E6D4D">
      <w:r>
        <w:t xml:space="preserve"> </w:t>
      </w:r>
    </w:p>
    <w:p w:rsidR="00B30CF6" w:rsidRDefault="00B30CF6" w:rsidP="00B30CF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4,19-28</w:t>
      </w:r>
    </w:p>
    <w:p w:rsidR="00B30CF6" w:rsidRDefault="00B30CF6" w:rsidP="000E6D4D">
      <w:pPr>
        <w:pStyle w:val="Nessunaspaziatura"/>
        <w:ind w:left="567" w:right="565" w:firstLine="0"/>
        <w:rPr>
          <w:rStyle w:val="Enfasicorsivo"/>
        </w:rPr>
      </w:pPr>
      <w:r w:rsidRPr="000E6D4D">
        <w:rPr>
          <w:rStyle w:val="Enfasicorsivo"/>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w:t>
      </w:r>
      <w:r w:rsidRPr="000E6D4D">
        <w:rPr>
          <w:rStyle w:val="Enfasicorsivo"/>
        </w:rPr>
        <w:lastRenderedPageBreak/>
        <w:t>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w:t>
      </w:r>
    </w:p>
    <w:p w:rsidR="000E6D4D" w:rsidRPr="000E6D4D" w:rsidRDefault="000E6D4D" w:rsidP="000E6D4D">
      <w:pPr>
        <w:pStyle w:val="Nessunaspaziatura"/>
        <w:ind w:left="567" w:right="565" w:firstLine="0"/>
        <w:rPr>
          <w:rStyle w:val="Enfasicorsivo"/>
        </w:rPr>
      </w:pPr>
    </w:p>
    <w:p w:rsidR="000E6D4D" w:rsidRDefault="00B30CF6" w:rsidP="000E6D4D">
      <w:pPr>
        <w:pStyle w:val="Nessunaspaziatura"/>
      </w:pPr>
      <w:r>
        <w:t xml:space="preserve">Nel cielo si canta per l’eternità ciò che il Padre ha fatto per Cristo Gesù: </w:t>
      </w:r>
    </w:p>
    <w:p w:rsidR="000E6D4D" w:rsidRPr="000E6D4D" w:rsidRDefault="000E6D4D" w:rsidP="000E6D4D">
      <w:pPr>
        <w:pStyle w:val="Nessunaspaziatura"/>
        <w:ind w:left="567" w:right="565" w:firstLine="0"/>
        <w:rPr>
          <w:rStyle w:val="Enfasicorsivo"/>
        </w:rPr>
      </w:pPr>
    </w:p>
    <w:p w:rsidR="000E6D4D" w:rsidRPr="000E6D4D" w:rsidRDefault="00B30CF6" w:rsidP="000E6D4D">
      <w:pPr>
        <w:pStyle w:val="Nessunaspaziatura"/>
        <w:ind w:left="567" w:right="565" w:firstLine="0"/>
        <w:rPr>
          <w:rStyle w:val="Enfasicorsivo"/>
        </w:rPr>
      </w:pPr>
      <w:r w:rsidRPr="000E6D4D">
        <w:rPr>
          <w:rStyle w:val="Enfasicorsivo"/>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000E6D4D" w:rsidRPr="000E6D4D">
        <w:rPr>
          <w:rStyle w:val="Enfasicorsivo"/>
        </w:rPr>
        <w:t>”</w:t>
      </w:r>
      <w:r w:rsidRPr="000E6D4D">
        <w:rPr>
          <w:rStyle w:val="Enfasicorsivo"/>
        </w:rPr>
        <w:t xml:space="preserve"> (Ap 5,1-14). </w:t>
      </w:r>
    </w:p>
    <w:p w:rsidR="000E6D4D" w:rsidRPr="000E6D4D" w:rsidRDefault="000E6D4D" w:rsidP="000E6D4D">
      <w:pPr>
        <w:pStyle w:val="Nessunaspaziatura"/>
        <w:ind w:left="567" w:right="565" w:firstLine="0"/>
        <w:rPr>
          <w:rStyle w:val="Enfasicorsivo"/>
        </w:rPr>
      </w:pPr>
    </w:p>
    <w:p w:rsidR="000E6D4D" w:rsidRDefault="00B30CF6" w:rsidP="000E6D4D">
      <w:pPr>
        <w:pStyle w:val="Nessunaspaziatura"/>
      </w:pPr>
      <w:r>
        <w:t>Cantare le opere di Dio sempre rafforza la fede di quanti credono in lui.  Un discepolo di Gesù che non canta le opere che Dio ha compiuto, non crea fede.</w:t>
      </w:r>
    </w:p>
    <w:p w:rsidR="00B30CF6" w:rsidRPr="000E6D4D" w:rsidRDefault="00B30CF6" w:rsidP="00B30CF6">
      <w:pPr>
        <w:jc w:val="both"/>
        <w:rPr>
          <w:rFonts w:ascii="Arial" w:hAnsi="Arial"/>
          <w:b/>
          <w:sz w:val="32"/>
          <w:szCs w:val="36"/>
        </w:rPr>
      </w:pPr>
      <w:r>
        <w:rPr>
          <w:rFonts w:ascii="Arial" w:hAnsi="Arial"/>
          <w:b/>
          <w:sz w:val="24"/>
          <w:szCs w:val="28"/>
        </w:rPr>
        <w:t xml:space="preserve"> </w:t>
      </w:r>
    </w:p>
    <w:p w:rsidR="00B30CF6" w:rsidRPr="000C4762" w:rsidRDefault="00B30CF6" w:rsidP="00B30CF6">
      <w:pPr>
        <w:jc w:val="both"/>
        <w:rPr>
          <w:rFonts w:ascii="Arial" w:hAnsi="Arial"/>
          <w:b/>
          <w:sz w:val="28"/>
        </w:rPr>
      </w:pPr>
      <w:r>
        <w:rPr>
          <w:rFonts w:ascii="Arial" w:hAnsi="Arial"/>
          <w:b/>
          <w:sz w:val="28"/>
        </w:rPr>
        <w:t>LETTURA DEL VANGELO</w:t>
      </w:r>
    </w:p>
    <w:p w:rsidR="00B30CF6" w:rsidRDefault="00B30CF6" w:rsidP="000E6D4D">
      <w:pPr>
        <w:pStyle w:val="Titolo3"/>
      </w:pPr>
      <w:r w:rsidRPr="00C45BBF">
        <w:t>Non parlerò più a lungo con voi, perché viene il principe del mondo; contro di me non può nulla, ma bisogna che il mondo sappia che io amo il Padre, e come il Padre mi ha comandato, così io agisco.</w:t>
      </w:r>
    </w:p>
    <w:p w:rsidR="000E6D4D" w:rsidRDefault="00B30CF6" w:rsidP="000E6D4D">
      <w:pPr>
        <w:pStyle w:val="Nessunaspaziatura"/>
      </w:pPr>
      <w:r>
        <w:t xml:space="preserve">Gesù ha una missione da compiere: operare la salvezza e la redenzione dell’uomo. Questa missione passa attraverso la via dolorosa della croce e lui alla croce si consegna volontariamente. E qui entriamo nel grande mistero della storia e anche nel grande mistero dell’iniquità. </w:t>
      </w:r>
    </w:p>
    <w:p w:rsidR="00B30CF6" w:rsidRDefault="00B30CF6" w:rsidP="000E6D4D">
      <w:pPr>
        <w:pStyle w:val="Nessunaspaziatura"/>
      </w:pPr>
      <w:r>
        <w:t xml:space="preserve">Il mistero dell’iniquità si avventa contro Cristo Gesù con un fine cattivo: distruggerlo, annientarlo, eliminarlo. Vuole impedire che esso possa fare del bene. Mentre però lo priva di un bene particolare, limitato, parziale, fa sì che Gesù diventi la Persona dal bene universale, illimitato, infinito. Questa trasformazione è solo frutto </w:t>
      </w:r>
      <w:r>
        <w:lastRenderedPageBreak/>
        <w:t>della sapienza eterna ed infinita del Signore nostro Dio. Così il mistero dell’iniquità diviene anch’esso via non per l’eliminazione di Cristo Gesù, ma perché Cristo Gesù raggiunga il fine per cui è stato mandato sulla nostra terra.</w:t>
      </w:r>
    </w:p>
    <w:p w:rsidR="000E6D4D" w:rsidRDefault="00B30CF6" w:rsidP="000E6D4D">
      <w:pPr>
        <w:pStyle w:val="Nessunaspaziatura"/>
      </w:pPr>
      <w:r>
        <w:t xml:space="preserve">Cosa è sempre necessario affinché il mistero di iniquità, attraverso la sua volontà di uccidere il giusto e il santo, produca un bene universale ed eterno? L’obbedienza al Padre di Cristo Gesù fino alla morte e ad una morte di croce. Il mistero dell’iniquità si abbatte contro Cristo Gesù. Cristo Gesù gli risponde con la sua obbedienza. </w:t>
      </w:r>
    </w:p>
    <w:p w:rsidR="00B30CF6" w:rsidRDefault="00B30CF6" w:rsidP="000E6D4D">
      <w:pPr>
        <w:pStyle w:val="Nessunaspaziatura"/>
      </w:pPr>
      <w:r>
        <w:t xml:space="preserve">Apparentemente sembra che sia il mistero dell’iniquità a vincere. Invece vittorioso è Cristo Signore, perché Lui non cade nella disobbedienza. Quando il mistero dell’iniquità si avventa contro un discepolo di Gesù e lui rimane nella perfetta obbedienza a Cristo e al suo Vangelo, apparentemente è il mistero dell’iniquità che sembra aver vinto. Mente la vittoria è del discepolo di Gesù. Questa verità mai dovrà essere dimenticata. </w:t>
      </w:r>
    </w:p>
    <w:p w:rsidR="000E6D4D" w:rsidRDefault="00B30CF6" w:rsidP="000E6D4D">
      <w:pPr>
        <w:pStyle w:val="Nessunaspaziatura"/>
      </w:pPr>
      <w:r>
        <w:t xml:space="preserve">Ecco come l’Apostolo Paolo celebra la vittoria dell’obbedienza di Cristo Gesù al Padre: </w:t>
      </w:r>
    </w:p>
    <w:p w:rsidR="000E6D4D" w:rsidRPr="000E6D4D" w:rsidRDefault="000E6D4D" w:rsidP="000E6D4D">
      <w:pPr>
        <w:pStyle w:val="Nessunaspaziatura"/>
        <w:ind w:left="567" w:right="565" w:firstLine="0"/>
        <w:rPr>
          <w:rStyle w:val="Enfasicorsivo"/>
        </w:rPr>
      </w:pPr>
    </w:p>
    <w:p w:rsidR="000E6D4D" w:rsidRPr="000E6D4D" w:rsidRDefault="00B30CF6" w:rsidP="000E6D4D">
      <w:pPr>
        <w:pStyle w:val="Nessunaspaziatura"/>
        <w:ind w:left="567" w:right="565" w:firstLine="0"/>
        <w:rPr>
          <w:rStyle w:val="Enfasicorsivo"/>
        </w:rPr>
      </w:pPr>
      <w:r w:rsidRPr="000E6D4D">
        <w:rPr>
          <w:rStyle w:val="Enfasicorsivo"/>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rsidR="000E6D4D" w:rsidRPr="000E6D4D" w:rsidRDefault="000E6D4D" w:rsidP="000E6D4D">
      <w:pPr>
        <w:pStyle w:val="Nessunaspaziatura"/>
        <w:ind w:left="567" w:right="565" w:firstLine="0"/>
        <w:rPr>
          <w:rStyle w:val="Enfasicorsivo"/>
        </w:rPr>
      </w:pPr>
    </w:p>
    <w:p w:rsidR="00B30CF6" w:rsidRDefault="00B30CF6" w:rsidP="000E6D4D">
      <w:pPr>
        <w:pStyle w:val="Nessunaspaziatura"/>
      </w:pPr>
      <w:r>
        <w:t>Per questa obbedienza il mistero di iniquità è vinto una volta per tutte. Esso non ha più potere su Cristo Gesù. Ora esso è tutto rivolto contro il corpo di Cristo che è la sua Chiesa, che sono i suoi discepoli. Per ogni discepolo che conduce nella sua disobbedienza opera un danno enorme non solo alla Chiesa, ma all’umanità intera. Ogni figlio della Chiesa conquistato, da lui è trasformato in strumento del suo regno di tenebre, idolatria, morte, malvagità, iniquità, scandalo, immoralità.</w:t>
      </w:r>
    </w:p>
    <w:p w:rsidR="000E6D4D" w:rsidRDefault="00B30CF6" w:rsidP="000E6D4D">
      <w:pPr>
        <w:pStyle w:val="Nessunaspaziatura"/>
      </w:pPr>
      <w:r>
        <w:t xml:space="preserve">È giusto che ogni discepolo di Gesù lo sappia. Lui può trasformare ogni attacco del mistero dell’iniquità in una vittoria da aggiungere alla vittoria di Cristo e con questa vittoria cooperare con Cristo alla redenzione e alla salvezza del mondo. Questo verità così viene annunciata dallo Spirito Santo per bocca dell’Apostolo Paolo: </w:t>
      </w:r>
    </w:p>
    <w:p w:rsidR="000E6D4D" w:rsidRDefault="000E6D4D" w:rsidP="000E6D4D">
      <w:pPr>
        <w:pStyle w:val="Nessunaspaziatura"/>
      </w:pPr>
    </w:p>
    <w:p w:rsidR="000E6D4D" w:rsidRPr="000E6D4D" w:rsidRDefault="00B30CF6" w:rsidP="000E6D4D">
      <w:pPr>
        <w:pStyle w:val="Nessunaspaziatura"/>
        <w:ind w:left="567" w:right="565" w:firstLine="0"/>
        <w:rPr>
          <w:rStyle w:val="Enfasicorsivo"/>
        </w:rPr>
      </w:pPr>
      <w:r w:rsidRPr="000E6D4D">
        <w:rPr>
          <w:rStyle w:val="Enfasicorsivo"/>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w:t>
      </w:r>
    </w:p>
    <w:p w:rsidR="00B30CF6" w:rsidRDefault="00B30CF6" w:rsidP="00B30CF6">
      <w:pPr>
        <w:jc w:val="both"/>
        <w:rPr>
          <w:rFonts w:ascii="Arial" w:hAnsi="Arial"/>
          <w:b/>
          <w:sz w:val="24"/>
          <w:szCs w:val="28"/>
        </w:rPr>
      </w:pPr>
      <w:r>
        <w:rPr>
          <w:rFonts w:ascii="Arial" w:hAnsi="Arial"/>
          <w:b/>
          <w:sz w:val="24"/>
          <w:szCs w:val="28"/>
        </w:rPr>
        <w:t xml:space="preserve"> </w:t>
      </w:r>
    </w:p>
    <w:p w:rsidR="00B30CF6" w:rsidRPr="00704CED" w:rsidRDefault="000E6D4D" w:rsidP="00B30CF6">
      <w:pPr>
        <w:jc w:val="both"/>
        <w:rPr>
          <w:rFonts w:ascii="Arial" w:hAnsi="Arial"/>
          <w:b/>
          <w:sz w:val="28"/>
          <w:szCs w:val="28"/>
        </w:rPr>
      </w:pPr>
      <w:r>
        <w:rPr>
          <w:rFonts w:ascii="Arial" w:hAnsi="Arial"/>
          <w:b/>
          <w:sz w:val="28"/>
          <w:szCs w:val="28"/>
        </w:rPr>
        <w:br w:type="page"/>
      </w:r>
      <w:r w:rsidR="00B30CF6" w:rsidRPr="00704CED">
        <w:rPr>
          <w:rFonts w:ascii="Arial" w:hAnsi="Arial"/>
          <w:b/>
          <w:sz w:val="28"/>
          <w:szCs w:val="28"/>
        </w:rPr>
        <w:lastRenderedPageBreak/>
        <w:t>LEGGIAMO IL TESTO DI</w:t>
      </w:r>
      <w:r w:rsidR="00B30CF6">
        <w:rPr>
          <w:rFonts w:ascii="Arial" w:hAnsi="Arial"/>
          <w:b/>
          <w:sz w:val="28"/>
          <w:szCs w:val="28"/>
        </w:rPr>
        <w:t xml:space="preserve"> Gv 14,27-31a</w:t>
      </w:r>
    </w:p>
    <w:p w:rsidR="00B30CF6" w:rsidRDefault="00B30CF6" w:rsidP="00B30CF6">
      <w:pPr>
        <w:pStyle w:val="Nessunaspaziatura"/>
        <w:ind w:left="567" w:right="565" w:firstLine="0"/>
        <w:rPr>
          <w:rStyle w:val="Enfasicorsivo"/>
        </w:rPr>
      </w:pPr>
      <w:r w:rsidRPr="00B30CF6">
        <w:rPr>
          <w:rStyle w:val="Enfasicorsivo"/>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p>
    <w:p w:rsidR="00B30CF6" w:rsidRPr="00B30CF6" w:rsidRDefault="00B30CF6" w:rsidP="00B30CF6">
      <w:pPr>
        <w:pStyle w:val="Nessunaspaziatura"/>
        <w:ind w:left="567" w:right="565" w:firstLine="0"/>
        <w:rPr>
          <w:rStyle w:val="Enfasicorsivo"/>
        </w:rPr>
      </w:pPr>
    </w:p>
    <w:p w:rsidR="000E6D4D" w:rsidRDefault="00B30CF6" w:rsidP="000E6D4D">
      <w:pPr>
        <w:pStyle w:val="Nessunaspaziatura"/>
      </w:pPr>
      <w:r>
        <w:t xml:space="preserve">Ora il discepolo di Gesù sa cosa sempre dovrà fare: quando il mistero dell’iniquità si avventa contro di lui per schiacciarlo, stritolarlo, crocifiggerlo, eliminarlo da questa terra, privarlo di ogni diritto, lui una cosa sola dovrà fare: rimanere saldo, fermo, risoluto nell’obbedienza a Cristo Gesù e al suo Vangelo, allo stesso modo che Cristo Gesù è rimasto fermo, risulto, forte nell’obbedienza al Padre suo. </w:t>
      </w:r>
    </w:p>
    <w:p w:rsidR="00B30CF6" w:rsidRDefault="00B30CF6" w:rsidP="000E6D4D">
      <w:pPr>
        <w:pStyle w:val="Nessunaspaziatura"/>
      </w:pPr>
      <w:r>
        <w:t>Con l’obbedienza il mistero dell’iniquità viene avvolto nella sua stessa reta. La rete con la quale lui avrebbe voluto trascinare nel suo regno Cristo Gesù, da Cristo Gesù con la sua obbedienza è stata gettata su di lui e pr</w:t>
      </w:r>
      <w:r w:rsidR="000E6D4D">
        <w:t>i</w:t>
      </w:r>
      <w:r>
        <w:t xml:space="preserve">vato di ogni forza di male. Questo ogni discepolo di Gesù può farlo. Basta che rimanga saldo nell’obbedienza, fermo e risoluto nel Vangelo, senza mai uscire da esso. </w:t>
      </w:r>
    </w:p>
    <w:p w:rsidR="00B30CF6" w:rsidRDefault="00B30CF6" w:rsidP="00B30CF6">
      <w:pPr>
        <w:pStyle w:val="Nessunaspaziatura"/>
        <w:rPr>
          <w:sz w:val="28"/>
        </w:rPr>
      </w:pPr>
      <w:r>
        <w:t xml:space="preserve">La Madre di Gesù, che per la sua obbedienza, ha schiacciato la testa al serpente antico, ci ottenga di essere vittoriosi. </w:t>
      </w:r>
    </w:p>
    <w:p w:rsidR="00B30CF6" w:rsidRDefault="00B30CF6" w:rsidP="00B30CF6">
      <w:pPr>
        <w:pStyle w:val="Nessunaspaziatura"/>
        <w:rPr>
          <w:rStyle w:val="Enfasicorsivo"/>
        </w:rPr>
      </w:pPr>
    </w:p>
    <w:p w:rsidR="000A0B1A" w:rsidRDefault="000A0B1A" w:rsidP="00B30CF6">
      <w:pPr>
        <w:pStyle w:val="Nessunaspaziatura"/>
        <w:rPr>
          <w:rStyle w:val="Enfasicorsivo"/>
        </w:rPr>
      </w:pPr>
    </w:p>
    <w:p w:rsidR="000A0B1A" w:rsidRDefault="000A0B1A" w:rsidP="00B30CF6">
      <w:pPr>
        <w:pStyle w:val="Nessunaspaziatura"/>
        <w:rPr>
          <w:rStyle w:val="Enfasicorsivo"/>
        </w:rPr>
        <w:sectPr w:rsidR="000A0B1A" w:rsidSect="00C43270">
          <w:type w:val="oddPage"/>
          <w:pgSz w:w="11906" w:h="16838"/>
          <w:pgMar w:top="1418" w:right="1418" w:bottom="1418" w:left="1418" w:header="709" w:footer="709" w:gutter="0"/>
          <w:cols w:space="708"/>
          <w:docGrid w:linePitch="360"/>
        </w:sectPr>
      </w:pPr>
    </w:p>
    <w:p w:rsidR="000A0B1A" w:rsidRPr="0020662C" w:rsidRDefault="000A0B1A" w:rsidP="000A0B1A">
      <w:pPr>
        <w:pStyle w:val="StileTitolo2Primariga0cm"/>
      </w:pPr>
      <w:bookmarkStart w:id="461" w:name="_Toc104151196"/>
      <w:r w:rsidRPr="0020662C">
        <w:lastRenderedPageBreak/>
        <w:t xml:space="preserve">MERCOLEDÌ 18 MAGGIO </w:t>
      </w:r>
      <w:r>
        <w:t>-</w:t>
      </w:r>
      <w:r w:rsidRPr="0020662C">
        <w:t xml:space="preserve"> QUINTA SETTIMANA DI PASQUA [C]</w:t>
      </w:r>
      <w:bookmarkEnd w:id="461"/>
    </w:p>
    <w:p w:rsidR="000A0B1A" w:rsidRDefault="000A0B1A" w:rsidP="000A0B1A"/>
    <w:p w:rsidR="000A0B1A" w:rsidRPr="00704CED" w:rsidRDefault="000A0B1A" w:rsidP="000A0B1A">
      <w:pPr>
        <w:rPr>
          <w:rFonts w:ascii="Arial" w:hAnsi="Arial"/>
          <w:b/>
          <w:sz w:val="28"/>
          <w:szCs w:val="28"/>
        </w:rPr>
      </w:pPr>
      <w:r w:rsidRPr="00704CED">
        <w:rPr>
          <w:rFonts w:ascii="Arial" w:hAnsi="Arial"/>
          <w:b/>
          <w:sz w:val="28"/>
          <w:szCs w:val="28"/>
        </w:rPr>
        <w:t>PRIMA LETTURA</w:t>
      </w:r>
    </w:p>
    <w:p w:rsidR="000A0B1A" w:rsidRDefault="000A0B1A" w:rsidP="000A0B1A">
      <w:pPr>
        <w:pStyle w:val="Titolo3"/>
      </w:pPr>
      <w:r w:rsidRPr="00F21C8D">
        <w:t>Ma si alzarono alcuni della setta dei farisei, che erano diventati credenti, affermando: «È necessario circonciderli e ordinare loro di osservare la legge di Mosè». Allora si riunirono gli apostoli e gli anziani per esaminare questo problema</w:t>
      </w:r>
    </w:p>
    <w:p w:rsidR="000A0B1A" w:rsidRDefault="000A0B1A" w:rsidP="000A0B1A">
      <w:pPr>
        <w:pStyle w:val="Nessunaspaziatura"/>
      </w:pPr>
      <w:r>
        <w:t xml:space="preserve">A nessuno nella Chiesa è consentito far passare il suo pensiero come pensiero di Dio, la sua cultura come cultura di Dio, la sua tradizione come tradizione di Dio, la sua volontà come volontà di Dio e per di più come pensiero, cultura, tradizione, volontà universali. Quando però non si è pienamente governati dallo Spirito Santo e in Lui immersi, sempre l’uomo attribuisce a Dio ciò che Dio mai ha pensato, mai ha voluto, mai ha comandato. </w:t>
      </w:r>
    </w:p>
    <w:p w:rsidR="000A0B1A" w:rsidRDefault="000A0B1A" w:rsidP="000A0B1A">
      <w:pPr>
        <w:pStyle w:val="Nessunaspaziatura"/>
      </w:pPr>
      <w:r>
        <w:t xml:space="preserve">Questo modo di agire non è solo di oggi, è anche di ieri e sarà di sempre. Già il Signore con Geremia rivela che Lui mai ha chiesto al suo popolo un solo sacrificio eppure tutta la religione dei figli di Israele era stracolma di sacrifici animali: </w:t>
      </w:r>
    </w:p>
    <w:p w:rsidR="000A0B1A" w:rsidRPr="000A0B1A" w:rsidRDefault="000A0B1A" w:rsidP="000A0B1A">
      <w:pPr>
        <w:pStyle w:val="Nessunaspaziatura"/>
        <w:ind w:left="567" w:right="565" w:firstLine="0"/>
        <w:rPr>
          <w:rStyle w:val="Enfasicorsivo"/>
        </w:rPr>
      </w:pPr>
    </w:p>
    <w:p w:rsidR="000A0B1A" w:rsidRPr="000A0B1A" w:rsidRDefault="000A0B1A" w:rsidP="000A0B1A">
      <w:pPr>
        <w:pStyle w:val="Nessunaspaziatura"/>
        <w:ind w:left="567" w:right="565" w:firstLine="0"/>
        <w:rPr>
          <w:rStyle w:val="Enfasicorsivo"/>
        </w:rPr>
      </w:pPr>
      <w:r w:rsidRPr="000A0B1A">
        <w:rPr>
          <w:rStyle w:val="Enfasicorsivo"/>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rsidR="000A0B1A" w:rsidRPr="000A0B1A" w:rsidRDefault="000A0B1A" w:rsidP="000A0B1A">
      <w:pPr>
        <w:pStyle w:val="Nessunaspaziatura"/>
        <w:ind w:left="567" w:right="565" w:firstLine="0"/>
        <w:rPr>
          <w:rStyle w:val="Enfasicorsivo"/>
        </w:rPr>
      </w:pPr>
    </w:p>
    <w:p w:rsidR="000A0B1A" w:rsidRDefault="000A0B1A" w:rsidP="000A0B1A">
      <w:pPr>
        <w:pStyle w:val="Nessunaspaziatura"/>
      </w:pPr>
      <w:r>
        <w:t xml:space="preserve">Eppure i sacrifici erano essenza della religione. Dalla Lettera ai Galati sappiamo che il Vangelo predicato dall’Apostolo Paolo era stato sostituito con la legge della circoncisione. </w:t>
      </w:r>
    </w:p>
    <w:p w:rsidR="000A0B1A" w:rsidRDefault="000A0B1A" w:rsidP="000A0B1A">
      <w:pPr>
        <w:pStyle w:val="Nessunaspaziatura"/>
      </w:pPr>
      <w:r>
        <w:t xml:space="preserve">L’Apostolo ha parole durissime contro i Galati. Suggerisce la mutilazione loro per essere più graditi al Signore: </w:t>
      </w:r>
    </w:p>
    <w:p w:rsidR="000A0B1A" w:rsidRPr="000A0B1A" w:rsidRDefault="000A0B1A" w:rsidP="000A0B1A">
      <w:pPr>
        <w:pStyle w:val="Nessunaspaziatura"/>
        <w:ind w:left="567" w:right="565" w:firstLine="0"/>
        <w:rPr>
          <w:rStyle w:val="Enfasicorsivo"/>
        </w:rPr>
      </w:pPr>
    </w:p>
    <w:p w:rsidR="000A0B1A" w:rsidRPr="000A0B1A" w:rsidRDefault="000A0B1A" w:rsidP="000A0B1A">
      <w:pPr>
        <w:pStyle w:val="Nessunaspaziatura"/>
        <w:ind w:left="567" w:right="565" w:firstLine="0"/>
        <w:rPr>
          <w:rStyle w:val="Enfasicorsivo"/>
        </w:rPr>
      </w:pPr>
      <w:r w:rsidRPr="000A0B1A">
        <w:rPr>
          <w:rStyle w:val="Enfasicorsivo"/>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w:t>
      </w:r>
      <w:r w:rsidRPr="000A0B1A">
        <w:rPr>
          <w:rStyle w:val="Enfasicorsivo"/>
        </w:rPr>
        <w:lastRenderedPageBreak/>
        <w:t xml:space="preserve">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 </w:t>
      </w:r>
    </w:p>
    <w:p w:rsidR="000A0B1A" w:rsidRPr="000A0B1A" w:rsidRDefault="000A0B1A" w:rsidP="000A0B1A">
      <w:pPr>
        <w:pStyle w:val="Nessunaspaziatura"/>
        <w:ind w:left="567" w:right="565" w:firstLine="0"/>
        <w:rPr>
          <w:rStyle w:val="Enfasicorsivo"/>
        </w:rPr>
      </w:pPr>
    </w:p>
    <w:p w:rsidR="000A0B1A" w:rsidRDefault="000A0B1A" w:rsidP="000A0B1A">
      <w:pPr>
        <w:pStyle w:val="Nessunaspaziatura"/>
      </w:pPr>
      <w:r>
        <w:t>Se la circoncisione è via di salvezza, molto di più sarebbe la totale mutilazione. Purtroppo sempre il pensiero dell’uomo guasta la purissima fede nel Vangelo di Gesù Signore.</w:t>
      </w:r>
    </w:p>
    <w:p w:rsidR="000A0B1A" w:rsidRDefault="000A0B1A" w:rsidP="000A0B1A">
      <w:pPr>
        <w:jc w:val="both"/>
        <w:rPr>
          <w:rFonts w:ascii="Arial" w:hAnsi="Arial"/>
          <w:b/>
          <w:sz w:val="24"/>
          <w:szCs w:val="28"/>
        </w:rPr>
      </w:pPr>
      <w:r>
        <w:rPr>
          <w:rFonts w:ascii="Arial" w:hAnsi="Arial"/>
          <w:b/>
          <w:sz w:val="24"/>
          <w:szCs w:val="28"/>
        </w:rPr>
        <w:t xml:space="preserve"> </w:t>
      </w:r>
    </w:p>
    <w:p w:rsidR="000A0B1A" w:rsidRDefault="000A0B1A" w:rsidP="000A0B1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5,1-6</w:t>
      </w:r>
    </w:p>
    <w:p w:rsidR="000A0B1A" w:rsidRDefault="000A0B1A" w:rsidP="000A0B1A">
      <w:pPr>
        <w:pStyle w:val="Nessunaspaziatura"/>
        <w:ind w:left="567" w:right="565" w:firstLine="0"/>
        <w:rPr>
          <w:rStyle w:val="Enfasicorsivo"/>
        </w:rPr>
      </w:pPr>
      <w:r w:rsidRPr="000A0B1A">
        <w:rPr>
          <w:rStyle w:val="Enfasicorsivo"/>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rsidR="000A0B1A" w:rsidRPr="000A0B1A" w:rsidRDefault="000A0B1A" w:rsidP="000A0B1A">
      <w:pPr>
        <w:pStyle w:val="Nessunaspaziatura"/>
        <w:ind w:left="567" w:right="565" w:firstLine="0"/>
        <w:rPr>
          <w:rStyle w:val="Enfasicorsivo"/>
        </w:rPr>
      </w:pPr>
    </w:p>
    <w:p w:rsidR="000A0B1A" w:rsidRDefault="000A0B1A" w:rsidP="000A0B1A">
      <w:pPr>
        <w:pStyle w:val="Nessunaspaziatura"/>
      </w:pPr>
      <w:r>
        <w:t xml:space="preserve">Per grazia del Signore nella Chiesa di Cristo Gesù regna lo Spirito Santo e sempre Lui vigila perché il Vangelo venga conservato nella sua purezza, Paolo è strumento dello Spirito, ma Paolo non può decidere per tutta la Chiesa. </w:t>
      </w:r>
    </w:p>
    <w:p w:rsidR="000A0B1A" w:rsidRDefault="000A0B1A" w:rsidP="000A0B1A">
      <w:pPr>
        <w:pStyle w:val="Nessunaspaziatura"/>
      </w:pPr>
      <w:r>
        <w:t xml:space="preserve">Decidere per tutta la Chiesa è compito di Simon Pietro e del Collegio Apostolico sempre unito a Pietro e a Lui obbediente. Per questo si decide di recarsi a Gerusalemme. La c’è Pietro e ci sono gli altri Apostoli. A loro si chiede una Parola non per alcuni, ma per tutta la Chiesa. Questa regola va sempre osservata. </w:t>
      </w:r>
    </w:p>
    <w:p w:rsidR="000A0B1A" w:rsidRDefault="000A0B1A" w:rsidP="000A0B1A">
      <w:pPr>
        <w:jc w:val="both"/>
        <w:rPr>
          <w:rFonts w:ascii="Arial" w:hAnsi="Arial"/>
          <w:b/>
          <w:sz w:val="24"/>
          <w:szCs w:val="28"/>
        </w:rPr>
      </w:pPr>
    </w:p>
    <w:p w:rsidR="000A0B1A" w:rsidRPr="000A0B1A" w:rsidRDefault="000A0B1A" w:rsidP="000A0B1A">
      <w:pPr>
        <w:jc w:val="both"/>
        <w:rPr>
          <w:rFonts w:ascii="Arial" w:hAnsi="Arial"/>
          <w:b/>
          <w:sz w:val="28"/>
          <w:szCs w:val="32"/>
        </w:rPr>
      </w:pPr>
      <w:r w:rsidRPr="000A0B1A">
        <w:rPr>
          <w:rFonts w:ascii="Arial" w:hAnsi="Arial"/>
          <w:b/>
          <w:sz w:val="28"/>
          <w:szCs w:val="24"/>
        </w:rPr>
        <w:t>LETTURA DEL VANGELO</w:t>
      </w:r>
    </w:p>
    <w:p w:rsidR="000A0B1A" w:rsidRDefault="000A0B1A" w:rsidP="000A0B1A">
      <w:pPr>
        <w:pStyle w:val="Titolo3"/>
      </w:pPr>
      <w:r w:rsidRPr="00F21C8D">
        <w:t>Io sono la vite, voi i tralci. Chi rimane in me, e io in lui, porta molto frutto, perché senza di me non potete far nulla. Chi non rimane in me viene gettato via come il tralcio e secca; poi lo raccolgono, lo gettano nel fuoco e lo bruciano.</w:t>
      </w:r>
    </w:p>
    <w:p w:rsidR="000A0B1A" w:rsidRDefault="000A0B1A" w:rsidP="000A0B1A">
      <w:pPr>
        <w:pStyle w:val="Nessunaspaziatura"/>
      </w:pPr>
      <w:r>
        <w:t>Per rimanere in Cristo, prima si deve entrare in Lui. Come si entra in Lui? Attraverso una sola via che è quella del battesimo:</w:t>
      </w:r>
      <w:r w:rsidRPr="00F21C8D">
        <w:t xml:space="preserve"> </w:t>
      </w:r>
    </w:p>
    <w:p w:rsidR="000A0B1A" w:rsidRPr="000A0B1A" w:rsidRDefault="000A0B1A" w:rsidP="000A0B1A">
      <w:pPr>
        <w:pStyle w:val="Nessunaspaziatura"/>
        <w:ind w:left="567" w:right="565" w:firstLine="0"/>
        <w:rPr>
          <w:rStyle w:val="Enfasicorsivo"/>
        </w:rPr>
      </w:pPr>
    </w:p>
    <w:p w:rsidR="000A0B1A" w:rsidRPr="000A0B1A" w:rsidRDefault="000A0B1A" w:rsidP="000A0B1A">
      <w:pPr>
        <w:pStyle w:val="Nessunaspaziatura"/>
        <w:ind w:left="567" w:right="565" w:firstLine="0"/>
        <w:rPr>
          <w:rStyle w:val="Enfasicorsivo"/>
        </w:rPr>
      </w:pPr>
      <w:r w:rsidRPr="000A0B1A">
        <w:rPr>
          <w:rStyle w:val="Enfasicorsivo"/>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w:t>
      </w:r>
      <w:r w:rsidRPr="000A0B1A">
        <w:rPr>
          <w:rStyle w:val="Enfasicorsivo"/>
        </w:rPr>
        <w:lastRenderedPageBreak/>
        <w:t xml:space="preserve">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rsidR="000A0B1A" w:rsidRPr="000A0B1A" w:rsidRDefault="000A0B1A" w:rsidP="000A0B1A">
      <w:pPr>
        <w:pStyle w:val="Nessunaspaziatura"/>
        <w:ind w:left="567" w:right="565" w:firstLine="0"/>
        <w:rPr>
          <w:rStyle w:val="Enfasicorsivo"/>
        </w:rPr>
      </w:pPr>
    </w:p>
    <w:p w:rsidR="000A0B1A" w:rsidRDefault="000A0B1A" w:rsidP="000A0B1A">
      <w:pPr>
        <w:pStyle w:val="Nessunaspaziatura"/>
      </w:pPr>
      <w:r>
        <w:t xml:space="preserve">Per poter ricevere il battesimo uno prima deve essere fatto discepolo di Gesù. Si fa discepolo attraverso la predicazione e l’annuncio della Parola di Gesù: </w:t>
      </w:r>
    </w:p>
    <w:p w:rsidR="000A0B1A" w:rsidRPr="000A0B1A" w:rsidRDefault="000A0B1A" w:rsidP="000A0B1A">
      <w:pPr>
        <w:pStyle w:val="Nessunaspaziatura"/>
        <w:ind w:left="567" w:right="565" w:firstLine="0"/>
        <w:rPr>
          <w:rStyle w:val="Enfasicorsivo"/>
        </w:rPr>
      </w:pPr>
    </w:p>
    <w:p w:rsidR="000A0B1A" w:rsidRPr="000A0B1A" w:rsidRDefault="000A0B1A" w:rsidP="000A0B1A">
      <w:pPr>
        <w:pStyle w:val="Nessunaspaziatura"/>
        <w:ind w:left="567" w:right="565" w:firstLine="0"/>
        <w:rPr>
          <w:rStyle w:val="Enfasicorsivo"/>
        </w:rPr>
      </w:pPr>
      <w:r w:rsidRPr="000A0B1A">
        <w:rPr>
          <w:rStyle w:val="Enfasicorsivo"/>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rsidR="000A0B1A" w:rsidRPr="000A0B1A" w:rsidRDefault="000A0B1A" w:rsidP="000A0B1A">
      <w:pPr>
        <w:pStyle w:val="Nessunaspaziatura"/>
        <w:ind w:left="567" w:right="565" w:firstLine="0"/>
        <w:rPr>
          <w:rStyle w:val="Enfasicorsivo"/>
        </w:rPr>
      </w:pPr>
    </w:p>
    <w:p w:rsidR="000A0B1A" w:rsidRPr="000A0B1A" w:rsidRDefault="000A0B1A" w:rsidP="000A0B1A">
      <w:pPr>
        <w:pStyle w:val="Nessunaspaziatura"/>
        <w:ind w:left="567" w:right="565" w:firstLine="0"/>
        <w:rPr>
          <w:rStyle w:val="Enfasicorsivo"/>
        </w:rPr>
      </w:pPr>
      <w:r w:rsidRPr="000A0B1A">
        <w:rPr>
          <w:rStyle w:val="Enfasicorsivo"/>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rsidR="000A0B1A" w:rsidRDefault="000A0B1A" w:rsidP="000A0B1A">
      <w:pPr>
        <w:pStyle w:val="Nessunaspaziatura"/>
      </w:pPr>
    </w:p>
    <w:p w:rsidR="000A0B1A" w:rsidRDefault="000A0B1A" w:rsidP="000A0B1A">
      <w:pPr>
        <w:pStyle w:val="Nessunaspaziatura"/>
      </w:pPr>
      <w:r>
        <w:t xml:space="preserve">Poiché oggi sta divenendo impossibile sia fare discepoli che battezzare nel nome del Padre e del Figlio e dello Spirito santo, si sta condannando ogni uomo ad essere fico infruttuoso. </w:t>
      </w:r>
    </w:p>
    <w:p w:rsidR="000A0B1A" w:rsidRDefault="000A0B1A" w:rsidP="000A0B1A">
      <w:pPr>
        <w:pStyle w:val="Nessunaspaziatura"/>
      </w:pPr>
      <w:r>
        <w:t xml:space="preserve">Ogni uomo è un albero piantato nella vigna del Signore. È però un albero selvatico. Mai potrà produrre frutti di Cristo. Per produrli, dovrebbe essere innestato con la vita di Cristo Gesù. Poiché oggi si insegna che questo innesto non è più necessario, altro non si fa che condannare l’albero a rimanere selvatico. E chi dice e insegna queste cose sono gli stessi discepoli di Gesù. </w:t>
      </w:r>
    </w:p>
    <w:p w:rsidR="000A0B1A" w:rsidRDefault="000A0B1A" w:rsidP="000A0B1A">
      <w:pPr>
        <w:pStyle w:val="Nessunaspaziatura"/>
      </w:pPr>
      <w:r>
        <w:t>Ma se i discepoli di Gesù insegnano queste cose, di certo non parlano né dal cuore del Padre, né dal cuore del Figlio suo Unigenito e neanche dallo Spirito Santo. Parlano dal proprio cuore.</w:t>
      </w:r>
    </w:p>
    <w:p w:rsidR="000A0B1A" w:rsidRDefault="000A0B1A" w:rsidP="000A0B1A">
      <w:pPr>
        <w:jc w:val="both"/>
        <w:rPr>
          <w:rFonts w:ascii="Arial" w:hAnsi="Arial"/>
          <w:b/>
          <w:sz w:val="24"/>
          <w:szCs w:val="28"/>
        </w:rPr>
      </w:pPr>
      <w:r>
        <w:rPr>
          <w:rFonts w:ascii="Arial" w:hAnsi="Arial"/>
          <w:b/>
          <w:sz w:val="24"/>
          <w:szCs w:val="28"/>
        </w:rPr>
        <w:t xml:space="preserve"> </w:t>
      </w:r>
    </w:p>
    <w:p w:rsidR="000A0B1A" w:rsidRPr="00704CED" w:rsidRDefault="000A0B1A" w:rsidP="000A0B1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5,1-8</w:t>
      </w:r>
    </w:p>
    <w:p w:rsidR="000A0B1A" w:rsidRDefault="000A0B1A" w:rsidP="000A0B1A">
      <w:pPr>
        <w:pStyle w:val="Nessunaspaziatura"/>
        <w:ind w:left="567" w:right="565" w:firstLine="0"/>
        <w:rPr>
          <w:rStyle w:val="Enfasicorsivo"/>
        </w:rPr>
      </w:pPr>
      <w:r w:rsidRPr="000A0B1A">
        <w:rPr>
          <w:rStyle w:val="Enfasicorsivo"/>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w:t>
      </w:r>
      <w:r w:rsidRPr="000A0B1A">
        <w:rPr>
          <w:rStyle w:val="Enfasicorsivo"/>
        </w:rPr>
        <w:lastRenderedPageBreak/>
        <w:t>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rsidR="000A0B1A" w:rsidRPr="000A0B1A" w:rsidRDefault="000A0B1A" w:rsidP="000A0B1A">
      <w:pPr>
        <w:pStyle w:val="Nessunaspaziatura"/>
        <w:ind w:left="567" w:right="565" w:firstLine="0"/>
        <w:rPr>
          <w:rStyle w:val="Enfasicorsivo"/>
        </w:rPr>
      </w:pPr>
    </w:p>
    <w:p w:rsidR="000A0B1A" w:rsidRDefault="000A0B1A" w:rsidP="000A0B1A">
      <w:pPr>
        <w:pStyle w:val="Nessunaspaziatura"/>
      </w:pPr>
      <w:r>
        <w:t xml:space="preserve">Ogni discepolo di Gesù deve prestare molta attenzione. La sua parola non è rivolta alle zanzare, alle mosche, ai moscerini, alle lucertole, ai ragni, ai pipistrelli. Pur essendo questi animali creature di Dio anche essi meritano grande rispetto quando si parla a loro o si parla di loro. Il discepolo di Gesù parla a delle anime che sono immortali e che di conseguenza potrebbero anche finire nella perdizione eterna. </w:t>
      </w:r>
    </w:p>
    <w:p w:rsidR="000A0B1A" w:rsidRDefault="000A0B1A" w:rsidP="000A0B1A">
      <w:pPr>
        <w:pStyle w:val="Nessunaspaziatura"/>
      </w:pPr>
      <w:r>
        <w:t xml:space="preserve">Con quale coraggio tu, cristiano, condanni un’anima alla morte eterna con le tue parole che sono in aperto ed evidente contrasto con la divina Parola che Cristo Gesù ha fatto giungere al tuo orecchio, Parola che Lui ha sigillato con il suo sangue per attestarne la verità? Se tu, cristiano, vuoi essere onesto, se non credi tu nella Parola del tuo Signore, lascia che credano gli altri. Il silenzio per te è vero atto di sapienza. La parola che nega la Parola di Gesù Signore e la verità dello Spirito Santo, è gravissimo peccato. A nessuno è consentito negare una sola Parola di Cristo Gesù. Esse sono state date a noi a prezzo del suo sangue. A nessuno discepolo di Gesù è lecito disprezzare il sangue del suo Redentore e Salvatore. </w:t>
      </w:r>
    </w:p>
    <w:p w:rsidR="006A6226" w:rsidRDefault="000A0B1A" w:rsidP="000A0B1A">
      <w:pPr>
        <w:pStyle w:val="Nessunaspaziatura"/>
      </w:pPr>
      <w:r>
        <w:t>La Vergine Maria ci aiuti. Vogliono dire solo ciò che Gesù ha detto. Amen.</w:t>
      </w:r>
    </w:p>
    <w:p w:rsidR="006A6226" w:rsidRDefault="006A6226" w:rsidP="000A0B1A">
      <w:pPr>
        <w:pStyle w:val="Nessunaspaziatura"/>
        <w:sectPr w:rsidR="006A6226" w:rsidSect="00C43270">
          <w:type w:val="oddPage"/>
          <w:pgSz w:w="11906" w:h="16838"/>
          <w:pgMar w:top="1418" w:right="1418" w:bottom="1418" w:left="1418" w:header="709" w:footer="709" w:gutter="0"/>
          <w:cols w:space="708"/>
          <w:docGrid w:linePitch="360"/>
        </w:sectPr>
      </w:pPr>
    </w:p>
    <w:p w:rsidR="006A6226" w:rsidRPr="000C4762" w:rsidRDefault="006A6226" w:rsidP="006A6226">
      <w:pPr>
        <w:pStyle w:val="StileTitolo2Primariga0cm"/>
      </w:pPr>
      <w:bookmarkStart w:id="462" w:name="_Toc104151197"/>
      <w:r>
        <w:lastRenderedPageBreak/>
        <w:t xml:space="preserve">GIOVEDÌ 19 MAGGIO - QUINTA SETTIMANA DI PASQUA </w:t>
      </w:r>
      <w:r w:rsidRPr="000C4762">
        <w:t>[C]</w:t>
      </w:r>
      <w:bookmarkEnd w:id="462"/>
    </w:p>
    <w:p w:rsidR="006A6226" w:rsidRDefault="006A6226" w:rsidP="006A6226"/>
    <w:p w:rsidR="006A6226" w:rsidRPr="00704CED" w:rsidRDefault="006A6226" w:rsidP="006A6226">
      <w:pPr>
        <w:rPr>
          <w:rFonts w:ascii="Arial" w:hAnsi="Arial"/>
          <w:b/>
          <w:sz w:val="28"/>
          <w:szCs w:val="28"/>
        </w:rPr>
      </w:pPr>
      <w:r w:rsidRPr="00704CED">
        <w:rPr>
          <w:rFonts w:ascii="Arial" w:hAnsi="Arial"/>
          <w:b/>
          <w:sz w:val="28"/>
          <w:szCs w:val="28"/>
        </w:rPr>
        <w:t>PRIMA LETTURA</w:t>
      </w:r>
    </w:p>
    <w:p w:rsidR="006A6226" w:rsidRDefault="006A6226" w:rsidP="006A6226">
      <w:pPr>
        <w:pStyle w:val="Titolo3"/>
      </w:pPr>
      <w:r w:rsidRPr="003218AD">
        <w:t>Per questo io ritengo che non si debbano importunare quelli che dalle nazioni si convertono a Dio, ma solo che si ordini loro di astenersi dalla contaminazione con gli idoli, dalle unioni illegittime, dagli animali soffocati e dal sangue.</w:t>
      </w:r>
    </w:p>
    <w:p w:rsidR="006A6226" w:rsidRDefault="006A6226" w:rsidP="006A6226">
      <w:pPr>
        <w:pStyle w:val="Nessunaspaziatura"/>
      </w:pPr>
      <w:r>
        <w:t xml:space="preserve">La verità che discende dal Cielo e che viene comunicata agli uomini, va sempre vissuta nelle quattro virtù cardinali della prudenza, giustizia, fortezza, temperanza. Questo significa che la fede, la carità, la speranza, che sono le tre virtù teologali, sempre hanno bisogno del terreno della sapienza al fine di produrre ottimi frutti. </w:t>
      </w:r>
    </w:p>
    <w:p w:rsidR="006A6226" w:rsidRDefault="006A6226" w:rsidP="006A6226">
      <w:pPr>
        <w:pStyle w:val="Nessunaspaziatura"/>
      </w:pPr>
      <w:r>
        <w:t xml:space="preserve">La sapienza è la madre della prudenza, della giustizia, della fortezza, delle temperanza. È sufficiente leggere quanto lo Spirito Santo rivela della sapienza e all’istante noi comprendiamo quanto sia a noi necessaria la sapienza per vivere secondo verità e santità sia la fede, sia la carità e sia la speranza. </w:t>
      </w:r>
    </w:p>
    <w:p w:rsidR="006A6226" w:rsidRDefault="006A6226" w:rsidP="006A6226">
      <w:pPr>
        <w:pStyle w:val="Nessunaspaziatura"/>
      </w:pPr>
      <w:r>
        <w:t xml:space="preserve">Ecco cosa dice lo Spirito Santo della Sapienza: </w:t>
      </w:r>
    </w:p>
    <w:p w:rsidR="006A6226" w:rsidRPr="006A6226" w:rsidRDefault="006A6226" w:rsidP="006A6226">
      <w:pPr>
        <w:pStyle w:val="Nessunaspaziatura"/>
        <w:ind w:left="567" w:right="565" w:firstLine="0"/>
        <w:rPr>
          <w:rStyle w:val="Enfasicorsivo"/>
        </w:rPr>
      </w:pPr>
    </w:p>
    <w:p w:rsidR="006A6226" w:rsidRPr="006A6226" w:rsidRDefault="006A6226" w:rsidP="006A6226">
      <w:pPr>
        <w:pStyle w:val="Nessunaspaziatura"/>
        <w:ind w:left="567" w:right="565" w:firstLine="0"/>
        <w:rPr>
          <w:rStyle w:val="Enfasicorsivo"/>
        </w:rPr>
      </w:pPr>
      <w:r w:rsidRPr="006A6226">
        <w:rPr>
          <w:rStyle w:val="Enfasicorsivo"/>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7,22-8,4). </w:t>
      </w:r>
    </w:p>
    <w:p w:rsidR="006A6226" w:rsidRPr="006A6226" w:rsidRDefault="006A6226" w:rsidP="006A6226">
      <w:pPr>
        <w:pStyle w:val="Nessunaspaziatura"/>
        <w:ind w:left="567" w:right="565" w:firstLine="0"/>
        <w:rPr>
          <w:rStyle w:val="Enfasicorsivo"/>
        </w:rPr>
      </w:pPr>
    </w:p>
    <w:p w:rsidR="006A6226" w:rsidRDefault="006A6226" w:rsidP="006A6226">
      <w:pPr>
        <w:pStyle w:val="Nessunaspaziatura"/>
      </w:pPr>
      <w:r>
        <w:t xml:space="preserve">Paolo e Pietro donano la verità che discende dal cielo. Giacomo dona la sapienza necessaria al momento storico per vivere la verità rivelata nella pace, nella concordia, nell’armonia dei cuori e delle menti. </w:t>
      </w:r>
    </w:p>
    <w:p w:rsidR="006A6226" w:rsidRDefault="006A6226" w:rsidP="006A6226">
      <w:pPr>
        <w:pStyle w:val="Nessunaspaziatura"/>
      </w:pPr>
      <w:r>
        <w:t xml:space="preserve">Così l’Apostolo Giacomo ci rivela un’altra grandissima verità: la forza della Chiesa è nel sapere ascoltare lo Spirito Santo, sia lo Spirito della verità e sia lo Spirito della Sapienza. </w:t>
      </w:r>
    </w:p>
    <w:p w:rsidR="006A6226" w:rsidRDefault="006A6226" w:rsidP="006A6226">
      <w:pPr>
        <w:pStyle w:val="Nessunaspaziatura"/>
      </w:pPr>
      <w:r>
        <w:t>Una Chiesa che non sa ascoltare lo Spirito della verità precipita nel baratro delle tenebre. Una Chiesa che non sa ascoltare lo Spirito della sapienza cade in una guerra intestina senza via d’uscita.</w:t>
      </w:r>
    </w:p>
    <w:p w:rsidR="006A6226" w:rsidRDefault="006A6226" w:rsidP="006A6226">
      <w:pPr>
        <w:jc w:val="both"/>
        <w:rPr>
          <w:rFonts w:ascii="Arial" w:hAnsi="Arial"/>
          <w:b/>
          <w:sz w:val="24"/>
          <w:szCs w:val="28"/>
        </w:rPr>
      </w:pPr>
      <w:r>
        <w:rPr>
          <w:rFonts w:ascii="Arial" w:hAnsi="Arial"/>
          <w:b/>
          <w:sz w:val="24"/>
          <w:szCs w:val="28"/>
        </w:rPr>
        <w:t xml:space="preserve"> </w:t>
      </w:r>
    </w:p>
    <w:p w:rsidR="006A6226" w:rsidRDefault="006A6226" w:rsidP="006A6226">
      <w:pPr>
        <w:jc w:val="both"/>
        <w:rPr>
          <w:rFonts w:ascii="Arial" w:hAnsi="Arial"/>
          <w:b/>
          <w:sz w:val="28"/>
          <w:szCs w:val="28"/>
        </w:rPr>
      </w:pPr>
    </w:p>
    <w:p w:rsidR="006A6226" w:rsidRDefault="006A6226" w:rsidP="006A6226">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15,7-21</w:t>
      </w:r>
    </w:p>
    <w:p w:rsidR="006A6226" w:rsidRDefault="006A6226" w:rsidP="006A6226">
      <w:pPr>
        <w:pStyle w:val="Nessunaspaziatura"/>
        <w:ind w:left="567" w:right="565" w:firstLine="0"/>
        <w:rPr>
          <w:rStyle w:val="Enfasicorsivo"/>
        </w:rPr>
      </w:pPr>
      <w:r w:rsidRPr="006A6226">
        <w:rPr>
          <w:rStyle w:val="Enfasicorsivo"/>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21Fin dai tempi antichi, infatti, Mosè ha chi lo predica in ogni città, poiché viene letto ogni sabato nelle sinagoghe».</w:t>
      </w:r>
    </w:p>
    <w:p w:rsidR="006A6226" w:rsidRPr="006A6226" w:rsidRDefault="006A6226" w:rsidP="006A6226">
      <w:pPr>
        <w:pStyle w:val="Nessunaspaziatura"/>
        <w:ind w:left="567" w:right="565" w:firstLine="0"/>
        <w:rPr>
          <w:rStyle w:val="Enfasicorsivo"/>
        </w:rPr>
      </w:pPr>
    </w:p>
    <w:p w:rsidR="006A6226" w:rsidRDefault="006A6226" w:rsidP="006A6226">
      <w:pPr>
        <w:pStyle w:val="Nessunaspaziatura"/>
      </w:pPr>
      <w:r>
        <w:t xml:space="preserve">L’Apostolo Giacomo, l’uomo che è interamente governato dallo Spirito della Sapienza, ecco quale regola dona ai discepoli di Gesù perché possano vivere sempre nella pace: </w:t>
      </w:r>
    </w:p>
    <w:p w:rsidR="006A6226" w:rsidRPr="006A6226" w:rsidRDefault="006A6226" w:rsidP="006A6226">
      <w:pPr>
        <w:pStyle w:val="Nessunaspaziatura"/>
        <w:ind w:left="567" w:right="565" w:firstLine="0"/>
        <w:rPr>
          <w:rStyle w:val="Enfasicorsivo"/>
        </w:rPr>
      </w:pPr>
    </w:p>
    <w:p w:rsidR="006A6226" w:rsidRPr="006A6226" w:rsidRDefault="006A6226" w:rsidP="006A6226">
      <w:pPr>
        <w:pStyle w:val="Nessunaspaziatura"/>
        <w:ind w:left="567" w:right="565" w:firstLine="0"/>
        <w:rPr>
          <w:rStyle w:val="Enfasicorsivo"/>
        </w:rPr>
      </w:pPr>
      <w:r w:rsidRPr="006A6226">
        <w:rPr>
          <w:rStyle w:val="Enfasicorsivo"/>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rsidR="006A6226" w:rsidRPr="006A6226" w:rsidRDefault="006A6226" w:rsidP="006A6226">
      <w:pPr>
        <w:pStyle w:val="Nessunaspaziatura"/>
        <w:ind w:left="567" w:right="565" w:firstLine="0"/>
        <w:rPr>
          <w:rStyle w:val="Enfasicorsivo"/>
        </w:rPr>
      </w:pPr>
    </w:p>
    <w:p w:rsidR="006A6226" w:rsidRDefault="006A6226" w:rsidP="006A6226">
      <w:pPr>
        <w:pStyle w:val="Nessunaspaziatura"/>
      </w:pPr>
      <w:r>
        <w:t>Spirito di verità e di sapienza devono vivere in perenne comunione. La verità senza la sapienza produce solo danni. Ma anche la sapienza senza la verità a nulla serve. Sapienza e verità insieme.</w:t>
      </w:r>
    </w:p>
    <w:p w:rsidR="006A6226" w:rsidRPr="006A6226" w:rsidRDefault="006A6226" w:rsidP="006A6226">
      <w:pPr>
        <w:rPr>
          <w:sz w:val="28"/>
          <w:szCs w:val="28"/>
        </w:rPr>
      </w:pPr>
    </w:p>
    <w:p w:rsidR="006A6226" w:rsidRDefault="006A6226" w:rsidP="006A6226">
      <w:pPr>
        <w:jc w:val="both"/>
        <w:rPr>
          <w:rFonts w:ascii="Arial" w:hAnsi="Arial"/>
          <w:b/>
          <w:sz w:val="28"/>
          <w:szCs w:val="28"/>
        </w:rPr>
      </w:pPr>
      <w:r>
        <w:rPr>
          <w:rFonts w:ascii="Arial" w:hAnsi="Arial"/>
          <w:b/>
          <w:sz w:val="28"/>
        </w:rPr>
        <w:t>LETTURA DEL VANGELO</w:t>
      </w:r>
    </w:p>
    <w:p w:rsidR="006A6226" w:rsidRDefault="006A6226" w:rsidP="006A6226">
      <w:pPr>
        <w:pStyle w:val="Titolo3"/>
      </w:pPr>
      <w:r w:rsidRPr="00D34E52">
        <w:t>Se osserverete i miei comandamenti, rimarrete nel mio amore, come io ho osservato i comandamenti del Padre mio e rimango nel suo amore.</w:t>
      </w:r>
    </w:p>
    <w:p w:rsidR="006A6226" w:rsidRDefault="006A6226" w:rsidP="006A6226">
      <w:pPr>
        <w:pStyle w:val="Nessunaspaziatura"/>
      </w:pPr>
      <w:r>
        <w:t xml:space="preserve">Proviamo a leggere questa Parola di Gesù lasciandoci aiutare dalla Prima Lettera dell’Apostolo Giovanni. Di questa Lettera metteremo in luce solo tre comandamenti. Ce ne sono molti, ma già tre sono sufficienti per entrare nel mistero dell’amore e dell’obbedienza. </w:t>
      </w:r>
    </w:p>
    <w:p w:rsidR="006A6226" w:rsidRDefault="006A6226" w:rsidP="006A6226">
      <w:pPr>
        <w:pStyle w:val="Nessunaspaziatura"/>
      </w:pPr>
      <w:r>
        <w:lastRenderedPageBreak/>
        <w:t xml:space="preserve">Primo comandamento di Giovanni: camminare sempre nella luce e la luce è Cristo Gesù: </w:t>
      </w:r>
    </w:p>
    <w:p w:rsidR="006A6226" w:rsidRPr="006A6226" w:rsidRDefault="006A6226" w:rsidP="006A6226">
      <w:pPr>
        <w:pStyle w:val="Nessunaspaziatura"/>
        <w:ind w:left="567" w:right="565" w:firstLine="0"/>
        <w:rPr>
          <w:rStyle w:val="Enfasicorsivo"/>
        </w:rPr>
      </w:pPr>
    </w:p>
    <w:p w:rsidR="006A6226" w:rsidRPr="006A6226" w:rsidRDefault="006A6226" w:rsidP="006A6226">
      <w:pPr>
        <w:pStyle w:val="Nessunaspaziatura"/>
        <w:ind w:left="567" w:right="565" w:firstLine="0"/>
        <w:rPr>
          <w:rStyle w:val="Enfasicorsivo"/>
        </w:rPr>
      </w:pPr>
      <w:r w:rsidRPr="006A6226">
        <w:rPr>
          <w:rStyle w:val="Enfasicorsivo"/>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rsidR="006A6226" w:rsidRPr="006A6226" w:rsidRDefault="006A6226" w:rsidP="006A6226">
      <w:pPr>
        <w:pStyle w:val="Nessunaspaziatura"/>
        <w:ind w:left="567" w:right="565" w:firstLine="0"/>
        <w:rPr>
          <w:rStyle w:val="Enfasicorsivo"/>
        </w:rPr>
      </w:pPr>
    </w:p>
    <w:p w:rsidR="006A6226" w:rsidRDefault="006A6226" w:rsidP="006A6226">
      <w:pPr>
        <w:pStyle w:val="Nessunaspaziatura"/>
      </w:pPr>
      <w:r>
        <w:t xml:space="preserve">Secondo comandamento di Giovanni: rimanere nella verità di Cristo per tutti i giorni della nostra vita: </w:t>
      </w:r>
    </w:p>
    <w:p w:rsidR="006A6226" w:rsidRPr="006A6226" w:rsidRDefault="006A6226" w:rsidP="006A6226">
      <w:pPr>
        <w:pStyle w:val="Nessunaspaziatura"/>
        <w:ind w:left="567" w:right="565" w:firstLine="0"/>
        <w:rPr>
          <w:rStyle w:val="Enfasicorsivo"/>
        </w:rPr>
      </w:pPr>
    </w:p>
    <w:p w:rsidR="006A6226" w:rsidRPr="006A6226" w:rsidRDefault="006A6226" w:rsidP="006A6226">
      <w:pPr>
        <w:pStyle w:val="Nessunaspaziatura"/>
        <w:ind w:left="567" w:right="565" w:firstLine="0"/>
        <w:rPr>
          <w:rStyle w:val="Enfasicorsivo"/>
        </w:rPr>
      </w:pPr>
      <w:r w:rsidRPr="006A6226">
        <w:rPr>
          <w:rStyle w:val="Enfasicorsivo"/>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rsidR="006A6226" w:rsidRPr="006A6226" w:rsidRDefault="006A6226" w:rsidP="006A6226">
      <w:pPr>
        <w:rPr>
          <w:rStyle w:val="Enfasicorsivo"/>
          <w:sz w:val="28"/>
          <w:szCs w:val="28"/>
        </w:rPr>
      </w:pPr>
    </w:p>
    <w:p w:rsidR="006A6226" w:rsidRPr="00704CED" w:rsidRDefault="006A6226" w:rsidP="006A622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5,9-11</w:t>
      </w:r>
    </w:p>
    <w:p w:rsidR="006A6226" w:rsidRDefault="006A6226" w:rsidP="006A6226">
      <w:pPr>
        <w:pStyle w:val="Nessunaspaziatura"/>
        <w:ind w:left="567" w:right="565" w:firstLine="0"/>
        <w:rPr>
          <w:rStyle w:val="Enfasicorsivo"/>
        </w:rPr>
      </w:pPr>
      <w:r w:rsidRPr="006A6226">
        <w:rPr>
          <w:rStyle w:val="Enfasicorsivo"/>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6A6226" w:rsidRPr="006A6226" w:rsidRDefault="006A6226" w:rsidP="006A6226">
      <w:pPr>
        <w:pStyle w:val="Nessunaspaziatura"/>
        <w:ind w:left="567" w:right="565" w:firstLine="0"/>
        <w:rPr>
          <w:rStyle w:val="Enfasicorsivo"/>
        </w:rPr>
      </w:pPr>
    </w:p>
    <w:p w:rsidR="006A6226" w:rsidRDefault="006A6226" w:rsidP="006A6226">
      <w:pPr>
        <w:pStyle w:val="Nessunaspaziatura"/>
      </w:pPr>
      <w:r>
        <w:t xml:space="preserve">Terzo comandamento di Giovanni: vivere l’amore fraterno: </w:t>
      </w:r>
    </w:p>
    <w:p w:rsidR="006A6226" w:rsidRDefault="006A6226" w:rsidP="006A6226">
      <w:pPr>
        <w:pStyle w:val="Nessunaspaziatura"/>
        <w:ind w:left="567" w:right="565" w:firstLine="0"/>
        <w:rPr>
          <w:rStyle w:val="Enfasicorsivo"/>
        </w:rPr>
      </w:pPr>
      <w:r w:rsidRPr="006A6226">
        <w:rPr>
          <w:rStyle w:val="Enfasicorsivo"/>
        </w:rPr>
        <w:lastRenderedPageBreak/>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w:t>
      </w:r>
      <w:r>
        <w:rPr>
          <w:rStyle w:val="Enfasicorsivo"/>
        </w:rPr>
        <w:t>”</w:t>
      </w:r>
      <w:r w:rsidRPr="006A6226">
        <w:rPr>
          <w:rStyle w:val="Enfasicorsivo"/>
        </w:rPr>
        <w:t xml:space="preserve"> (1Gv 4,7-21). </w:t>
      </w:r>
    </w:p>
    <w:p w:rsidR="006A6226" w:rsidRPr="006A6226" w:rsidRDefault="006A6226" w:rsidP="006A6226">
      <w:pPr>
        <w:pStyle w:val="Nessunaspaziatura"/>
        <w:ind w:left="567" w:right="565" w:firstLine="0"/>
        <w:rPr>
          <w:rStyle w:val="Enfasicorsivo"/>
        </w:rPr>
      </w:pPr>
    </w:p>
    <w:p w:rsidR="00EE16CD" w:rsidRDefault="006A6226" w:rsidP="006A6226">
      <w:pPr>
        <w:pStyle w:val="Nessunaspaziatura"/>
      </w:pPr>
      <w:r>
        <w:t>La Madre di Gesù ci insegni ad amare come Gesù ha amato, ama, amerà il Padre suo facendo sempre la sua divina volontà.</w:t>
      </w:r>
    </w:p>
    <w:p w:rsidR="00EE16CD" w:rsidRDefault="00EE16CD" w:rsidP="006A6226">
      <w:pPr>
        <w:pStyle w:val="Nessunaspaziatura"/>
      </w:pPr>
    </w:p>
    <w:p w:rsidR="00EE16CD" w:rsidRDefault="00EE16CD" w:rsidP="006A6226">
      <w:pPr>
        <w:pStyle w:val="Nessunaspaziatura"/>
        <w:sectPr w:rsidR="00EE16CD" w:rsidSect="00C43270">
          <w:type w:val="oddPage"/>
          <w:pgSz w:w="11906" w:h="16838"/>
          <w:pgMar w:top="1418" w:right="1418" w:bottom="1418" w:left="1418" w:header="709" w:footer="709" w:gutter="0"/>
          <w:cols w:space="708"/>
          <w:docGrid w:linePitch="360"/>
        </w:sectPr>
      </w:pPr>
    </w:p>
    <w:p w:rsidR="00EE16CD" w:rsidRDefault="00EE16CD" w:rsidP="00EE16CD">
      <w:pPr>
        <w:pStyle w:val="StileTitolo2Primariga0cm"/>
        <w:rPr>
          <w:szCs w:val="22"/>
          <w:lang w:eastAsia="en-US"/>
        </w:rPr>
      </w:pPr>
      <w:bookmarkStart w:id="463" w:name="_Toc104151198"/>
      <w:r>
        <w:lastRenderedPageBreak/>
        <w:t>VENERDÌ 20 MAGGIO - QUINTA SETTIMANA DI PASQUA [C]</w:t>
      </w:r>
      <w:bookmarkEnd w:id="463"/>
    </w:p>
    <w:p w:rsidR="00EE16CD" w:rsidRDefault="00EE16CD" w:rsidP="00EE16CD"/>
    <w:p w:rsidR="00EE16CD" w:rsidRDefault="00EE16CD" w:rsidP="00EE16CD">
      <w:pPr>
        <w:rPr>
          <w:rFonts w:ascii="Arial" w:hAnsi="Arial"/>
          <w:b/>
          <w:sz w:val="28"/>
          <w:szCs w:val="28"/>
        </w:rPr>
      </w:pPr>
      <w:r>
        <w:rPr>
          <w:rFonts w:ascii="Arial" w:hAnsi="Arial"/>
          <w:b/>
          <w:sz w:val="28"/>
          <w:szCs w:val="28"/>
        </w:rPr>
        <w:t>PRIMA LETTURA</w:t>
      </w:r>
    </w:p>
    <w:p w:rsidR="00EE16CD" w:rsidRDefault="00EE16CD" w:rsidP="00EE16CD">
      <w:pPr>
        <w:pStyle w:val="Titolo3"/>
      </w:pPr>
      <w:r>
        <w:t>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rsidR="00EE16CD" w:rsidRDefault="00EE16CD" w:rsidP="00EE16CD">
      <w:pPr>
        <w:pStyle w:val="Nessunaspaziatura"/>
      </w:pPr>
      <w:r>
        <w:t xml:space="preserve">Quando possiamo noi dire: </w:t>
      </w:r>
      <w:r w:rsidRPr="00EE16CD">
        <w:rPr>
          <w:i/>
          <w:iCs/>
        </w:rPr>
        <w:t>“È parso bene allo Spirito Santo e a noi”</w:t>
      </w:r>
      <w:r>
        <w:t xml:space="preserve">? Lo possiamo dire quando abbiamo vissute tutte le procedure necessarie perché lo Spirito Santo possa opera assieme a noi. </w:t>
      </w:r>
    </w:p>
    <w:p w:rsidR="00EE16CD" w:rsidRDefault="00EE16CD" w:rsidP="00EE16CD">
      <w:pPr>
        <w:pStyle w:val="Nessunaspaziatura"/>
      </w:pPr>
      <w:r>
        <w:t xml:space="preserve">Ecco alcune procedure che vanno sempre osservate. Prima procedura: Lo Spirito e la persona che opera nello Spirito Santo devono essere una cosa sola allo stesso modo che Cristo Gesù e lo Spirito sono una cosa sola. Devono essere una cosa sola in modo perenne. Non una cosa sola quando c’è bisogno di essere da Lui aiutate in qualche decisione. </w:t>
      </w:r>
    </w:p>
    <w:p w:rsidR="00EE16CD" w:rsidRDefault="00EE16CD" w:rsidP="00EE16CD">
      <w:pPr>
        <w:pStyle w:val="Nessunaspaziatura"/>
      </w:pPr>
      <w:r>
        <w:t xml:space="preserve">Seconda procedura: Chi vuole essere aiutato dallo Spirito Santo deve essere una cosa sola con la Parola, allo stesso modo che Cristo Gesù e la Parola sono una cosa sola nello Spirito Santo. </w:t>
      </w:r>
    </w:p>
    <w:p w:rsidR="00EE16CD" w:rsidRDefault="00EE16CD" w:rsidP="00EE16CD">
      <w:pPr>
        <w:pStyle w:val="Nessunaspaziatura"/>
      </w:pPr>
      <w:r>
        <w:t xml:space="preserve">Terza procedura: lo Spirito Santo va invocato con preghiera incessante perché ci aiuti a prendere la giusta decisione. Senza la preghiera, lo Spirito non può intervenire nella nostra vita. Senza preghiera siamo noi che agiamo e mai lo Spirito Santo. </w:t>
      </w:r>
    </w:p>
    <w:p w:rsidR="00EE16CD" w:rsidRDefault="00EE16CD" w:rsidP="00EE16CD">
      <w:pPr>
        <w:pStyle w:val="Nessunaspaziatura"/>
      </w:pPr>
      <w:r>
        <w:t xml:space="preserve">Quarta procedura: poiché lo Spirito parla anche in modo indiretto e non solamente in modo diretto, allora è necessario che noi ascoltiamo i nostri fratelli di fede perché la risposta potrebbe venirci da qualcuno di loro. </w:t>
      </w:r>
    </w:p>
    <w:p w:rsidR="00EE16CD" w:rsidRDefault="00EE16CD" w:rsidP="00EE16CD">
      <w:pPr>
        <w:pStyle w:val="Nessunaspaziatura"/>
      </w:pPr>
      <w:r>
        <w:t xml:space="preserve">Quinta procedura: sempre l’ascolto degli altri va rispettato, tenuto in grande considerazione. È lo Spirito che ascoltiamo, ascoltando i fratelli. Ascoltare i fratelli per finzione, per gioco, per deridere e insultare, perché la decisione è già presa, è offesa gravissima allo Spirito Santo. Mai si deve prendere prima una decisione e poi fingere di ascoltare le coscienze, calpestandole, deridendole, prendendosi gioco di esse. È peccato gravissimo contro lo Spirito Santo. In questa cosa non sono le coscienze che vengono insultate, ma è lo Spirito Santo che si insulta e si offende. </w:t>
      </w:r>
    </w:p>
    <w:p w:rsidR="00EE16CD" w:rsidRPr="00EE16CD" w:rsidRDefault="00EE16CD" w:rsidP="00EE16CD">
      <w:pPr>
        <w:pStyle w:val="Nessunaspaziatura"/>
        <w:rPr>
          <w:i/>
          <w:iCs/>
        </w:rPr>
      </w:pPr>
      <w:r>
        <w:t xml:space="preserve">Quando tutte queste e altre procedure sono osservate solo allora possiamo dire: </w:t>
      </w:r>
      <w:r w:rsidRPr="00EE16CD">
        <w:rPr>
          <w:i/>
          <w:iCs/>
        </w:rPr>
        <w:t>“È piaciuto a noi e allo Spirito Santo”.</w:t>
      </w:r>
    </w:p>
    <w:p w:rsidR="00EE16CD" w:rsidRDefault="00EE16CD" w:rsidP="00EE16CD">
      <w:pPr>
        <w:pStyle w:val="Nessunaspaziatura"/>
      </w:pPr>
      <w:r>
        <w:t xml:space="preserve">Ecco come l’Apostolo Paolo decide nello Spirito Santo: </w:t>
      </w:r>
    </w:p>
    <w:p w:rsidR="00EE16CD" w:rsidRPr="00EE16CD" w:rsidRDefault="00EE16CD" w:rsidP="00EE16CD">
      <w:pPr>
        <w:pStyle w:val="Nessunaspaziatura"/>
        <w:ind w:left="567" w:right="565" w:firstLine="0"/>
        <w:rPr>
          <w:rStyle w:val="Enfasicorsivo"/>
        </w:rPr>
      </w:pPr>
    </w:p>
    <w:p w:rsidR="00EE16CD" w:rsidRPr="00EE16CD" w:rsidRDefault="00EE16CD" w:rsidP="00EE16CD">
      <w:pPr>
        <w:pStyle w:val="Nessunaspaziatura"/>
        <w:ind w:left="567" w:right="565" w:firstLine="0"/>
        <w:rPr>
          <w:rStyle w:val="Enfasicorsivo"/>
        </w:rPr>
      </w:pPr>
      <w:r w:rsidRPr="00EE16CD">
        <w:rPr>
          <w:rStyle w:val="Enfasicorsivo"/>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w:t>
      </w:r>
      <w:r w:rsidRPr="00EE16CD">
        <w:rPr>
          <w:rStyle w:val="Enfasicorsivo"/>
        </w:rPr>
        <w:lastRenderedPageBreak/>
        <w:t>nostra Pasqua, è stato immolato! Celebriamo dunque la festa non con il lievito vecchio, né con lievito di malizia e di perversità, ma con azzimi di sincerità e di verità” (1Cor 5,1-8).</w:t>
      </w:r>
    </w:p>
    <w:p w:rsidR="00EE16CD" w:rsidRPr="00EE16CD" w:rsidRDefault="00EE16CD" w:rsidP="00EE16CD">
      <w:pPr>
        <w:pStyle w:val="Nessunaspaziatura"/>
        <w:ind w:left="567" w:right="565" w:firstLine="0"/>
        <w:rPr>
          <w:rStyle w:val="Enfasicorsivo"/>
        </w:rPr>
      </w:pPr>
      <w:r w:rsidRPr="00EE16CD">
        <w:rPr>
          <w:rStyle w:val="Enfasicorsivo"/>
        </w:rPr>
        <w:t xml:space="preserve"> </w:t>
      </w:r>
    </w:p>
    <w:p w:rsidR="00EE16CD" w:rsidRDefault="00EE16CD" w:rsidP="00EE16CD">
      <w:pPr>
        <w:pStyle w:val="Nessunaspaziatura"/>
      </w:pPr>
      <w:r>
        <w:t>Se non si osservano le procedure ogni decisione è presa dalla carne e mai dallo Spirito Santo.</w:t>
      </w:r>
    </w:p>
    <w:p w:rsidR="00EE16CD" w:rsidRDefault="00EE16CD" w:rsidP="00EE16CD">
      <w:pPr>
        <w:jc w:val="both"/>
        <w:rPr>
          <w:rFonts w:ascii="Arial" w:hAnsi="Arial"/>
          <w:b/>
          <w:sz w:val="24"/>
          <w:szCs w:val="28"/>
        </w:rPr>
      </w:pPr>
      <w:r>
        <w:rPr>
          <w:rFonts w:ascii="Arial" w:hAnsi="Arial"/>
          <w:b/>
          <w:sz w:val="24"/>
          <w:szCs w:val="28"/>
        </w:rPr>
        <w:t xml:space="preserve"> </w:t>
      </w:r>
    </w:p>
    <w:p w:rsidR="00EE16CD" w:rsidRDefault="00EE16CD" w:rsidP="00EE16CD">
      <w:pPr>
        <w:jc w:val="both"/>
        <w:rPr>
          <w:rFonts w:ascii="Arial" w:hAnsi="Arial"/>
          <w:b/>
          <w:sz w:val="28"/>
          <w:szCs w:val="28"/>
        </w:rPr>
      </w:pPr>
      <w:r>
        <w:rPr>
          <w:rFonts w:ascii="Arial" w:hAnsi="Arial"/>
          <w:b/>
          <w:sz w:val="28"/>
          <w:szCs w:val="28"/>
        </w:rPr>
        <w:t>LEGGIAMO At 15,23-31</w:t>
      </w:r>
    </w:p>
    <w:p w:rsidR="00EE16CD" w:rsidRDefault="00EE16CD" w:rsidP="00EE16CD">
      <w:pPr>
        <w:pStyle w:val="Nessunaspaziatura"/>
        <w:ind w:left="567" w:right="565" w:firstLine="0"/>
        <w:rPr>
          <w:rStyle w:val="Enfasicorsivo"/>
        </w:rPr>
      </w:pPr>
      <w:r w:rsidRPr="00EE16CD">
        <w:rPr>
          <w:rStyle w:val="Enfasicorsivo"/>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w:t>
      </w:r>
    </w:p>
    <w:p w:rsidR="00EE16CD" w:rsidRPr="00EE16CD" w:rsidRDefault="00EE16CD" w:rsidP="00EE16CD">
      <w:pPr>
        <w:pStyle w:val="Nessunaspaziatura"/>
        <w:ind w:left="567" w:right="565" w:firstLine="0"/>
        <w:rPr>
          <w:rStyle w:val="Enfasicorsivo"/>
        </w:rPr>
      </w:pPr>
      <w:r w:rsidRPr="00EE16CD">
        <w:rPr>
          <w:rStyle w:val="Enfasicorsivo"/>
        </w:rPr>
        <w:t xml:space="preserve"> </w:t>
      </w:r>
    </w:p>
    <w:p w:rsidR="00EE16CD" w:rsidRDefault="00EE16CD" w:rsidP="00EE16CD">
      <w:pPr>
        <w:pStyle w:val="Nessunaspaziatura"/>
      </w:pPr>
      <w:r>
        <w:t xml:space="preserve">Chi è nello Spirito del Signore all’istante comprende che la decisione è stata presa nello Spirito Santo e gioisce. Tutte le decisioni prese nello Spirito Santo recano conforto perché ravvivano la fede, la speranza, la carità. Una decisione non presa nello Spirito Santo invece è fonte di grande tristezza e lascia i cuori nello sgomento. </w:t>
      </w:r>
    </w:p>
    <w:p w:rsidR="00EE16CD" w:rsidRDefault="00EE16CD" w:rsidP="00EE16CD">
      <w:pPr>
        <w:pStyle w:val="Nessunaspaziatura"/>
      </w:pPr>
      <w:r>
        <w:t>Quanti sono colmi di Spirito Santo mai perderanno la fede anche se dovranno sottoporsi a decisioni prese dalla carne, decisione inique e non sante. Quanti invece non sono forti nella fede, potrebbero vacillare e cadere. Di ogni caduta dalla fede per decisioni prese dalla carne, si è responsabili dinanzi a Dio. A Lui si dovrà rendere conto. Abbiamo peccato perché abbiamo detto di aver preso decisione nello Spirito mentre in verità ha deciso la carne.</w:t>
      </w:r>
    </w:p>
    <w:p w:rsidR="00EE16CD" w:rsidRDefault="00EE16CD" w:rsidP="00EE16CD">
      <w:pPr>
        <w:jc w:val="both"/>
        <w:rPr>
          <w:rFonts w:ascii="Arial" w:hAnsi="Arial"/>
          <w:b/>
          <w:sz w:val="24"/>
          <w:szCs w:val="28"/>
        </w:rPr>
      </w:pPr>
    </w:p>
    <w:p w:rsidR="00EE16CD" w:rsidRDefault="00EE16CD" w:rsidP="00EE16CD">
      <w:pPr>
        <w:jc w:val="both"/>
        <w:rPr>
          <w:rFonts w:ascii="Arial" w:hAnsi="Arial"/>
          <w:b/>
          <w:sz w:val="28"/>
          <w:szCs w:val="28"/>
        </w:rPr>
      </w:pPr>
      <w:r>
        <w:rPr>
          <w:rFonts w:ascii="Arial" w:hAnsi="Arial"/>
          <w:b/>
          <w:sz w:val="28"/>
        </w:rPr>
        <w:t>LETTURA DEL VANGELO</w:t>
      </w:r>
    </w:p>
    <w:p w:rsidR="00EE16CD" w:rsidRDefault="00EE16CD" w:rsidP="00EE16CD">
      <w:pPr>
        <w:pStyle w:val="Titolo3"/>
      </w:pPr>
      <w:r>
        <w:t>Non voi avete scelto me, ma io ho scelto voi e vi ho costituiti perché andiate e portiate frutto e il vostro frutto rimanga; perché tutto quello che chiederete al Padre nel mio nome, ve lo conceda.</w:t>
      </w:r>
    </w:p>
    <w:p w:rsidR="00EE16CD" w:rsidRDefault="00EE16CD" w:rsidP="00EE16CD">
      <w:pPr>
        <w:pStyle w:val="Nessunaspaziatura"/>
      </w:pPr>
      <w:r>
        <w:t xml:space="preserve">La scelta di Cristo Gesù è scelta del Padre ed essa è dall’eternità. l’Apostolo Paolo così annuncia questa divina verità che dovrà colmare ogni cuore di santo stupore: </w:t>
      </w:r>
    </w:p>
    <w:p w:rsidR="00EE16CD" w:rsidRPr="00EE16CD" w:rsidRDefault="00EE16CD" w:rsidP="00EE16CD">
      <w:pPr>
        <w:pStyle w:val="Nessunaspaziatura"/>
        <w:ind w:left="567" w:right="565" w:firstLine="0"/>
        <w:rPr>
          <w:rStyle w:val="Enfasicorsivo"/>
        </w:rPr>
      </w:pPr>
    </w:p>
    <w:p w:rsidR="00EE16CD" w:rsidRPr="00EE16CD" w:rsidRDefault="00EE16CD" w:rsidP="00EE16CD">
      <w:pPr>
        <w:pStyle w:val="Nessunaspaziatura"/>
        <w:ind w:left="567" w:right="565" w:firstLine="0"/>
        <w:rPr>
          <w:rStyle w:val="Enfasicorsivo"/>
        </w:rPr>
      </w:pPr>
      <w:r w:rsidRPr="00EE16CD">
        <w:rPr>
          <w:rStyle w:val="Enfasicorsivo"/>
        </w:rPr>
        <w:t xml:space="preserve">“Benedetto Dio, Padre del Signore nostro Gesù Cristo, che ci ha benedetti con ogni benedizione spirituale nei cieli in Cristo. In lui ci ha scelti prima della creazione del mondo per essere santi e immacolati di fronte a lui nella carità, </w:t>
      </w:r>
      <w:r w:rsidRPr="00EE16CD">
        <w:rPr>
          <w:rStyle w:val="Enfasicorsivo"/>
        </w:rPr>
        <w:lastRenderedPageBreak/>
        <w:t>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w:t>
      </w:r>
      <w:r>
        <w:rPr>
          <w:rStyle w:val="Enfasicorsivo"/>
        </w:rPr>
        <w:t xml:space="preserve">ma abbiamo sperato nel Cristo. </w:t>
      </w:r>
      <w:r w:rsidRPr="00EE16CD">
        <w:rPr>
          <w:rStyle w:val="Enfasicorsivo"/>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14).</w:t>
      </w:r>
    </w:p>
    <w:p w:rsidR="00EE16CD" w:rsidRPr="00EE16CD" w:rsidRDefault="00EE16CD" w:rsidP="00EE16CD">
      <w:pPr>
        <w:pStyle w:val="Nessunaspaziatura"/>
        <w:ind w:left="567" w:right="565" w:firstLine="0"/>
        <w:rPr>
          <w:rStyle w:val="Enfasicorsivo"/>
        </w:rPr>
      </w:pPr>
      <w:r w:rsidRPr="00EE16CD">
        <w:rPr>
          <w:rStyle w:val="Enfasicorsivo"/>
        </w:rPr>
        <w:t xml:space="preserve"> </w:t>
      </w:r>
    </w:p>
    <w:p w:rsidR="00EE16CD" w:rsidRDefault="00EE16CD" w:rsidP="00EE16CD">
      <w:pPr>
        <w:pStyle w:val="Nessunaspaziatura"/>
      </w:pPr>
      <w:r>
        <w:t xml:space="preserve">Perché gli Apostoli sono stati scelti? Per formare il corpo di Cristo, per far sì che Cristo fino al giorno della Parusia viva la sua vita di Salvatore e Redentore in ogni uomo. Come questo potrà avvenire? Predicando gli Apostoli il Vangelo, invitando alla conversione, battezzando, facendo il corpo di Cristo per nutrire il corpo di Cristo, ammaestrando il corpo di Cristo perché viva tutta la Parola di Cristo Signore. </w:t>
      </w:r>
    </w:p>
    <w:p w:rsidR="00EE16CD" w:rsidRDefault="00EE16CD" w:rsidP="00EE16CD">
      <w:pPr>
        <w:pStyle w:val="Nessunaspaziatura"/>
      </w:pPr>
      <w:r>
        <w:t xml:space="preserve">Un Apostolo, un Successore degli Apostoli, un Vicario di Cristo Gesù, tradirebbe il suo Maestro con colpa più grande di quella commessa da Giuda Iscariota, se omettesse di lavorare con ogni sapienza, scienza, consiglio, intelletto, fortezza, timore del Signore, pietà nello Spirito Santo per la formazione del corpo di Cristo. </w:t>
      </w:r>
    </w:p>
    <w:p w:rsidR="00EE16CD" w:rsidRDefault="00EE16CD" w:rsidP="00EE16CD">
      <w:pPr>
        <w:pStyle w:val="Nessunaspaziatura"/>
      </w:pPr>
      <w:r>
        <w:t xml:space="preserve">Oggi di questo pesante tradimento non è una sola persona che si sta macchiando. Sono invece moltissimi discepoli di Gesù che lo stanno tradendo con affermazioni come queste: </w:t>
      </w:r>
      <w:r w:rsidRPr="00EE16CD">
        <w:rPr>
          <w:i/>
          <w:iCs/>
        </w:rPr>
        <w:t>“Il battezzato e il non battezzato sono uguali dinanzi a Dio”</w:t>
      </w:r>
      <w:r>
        <w:t xml:space="preserve">. Di conseguenza fare il corpo di Cristo e non farlo è la stessa cosa. L’Apostolo Paolo grida che è in Cristo che tutto si compie e noi diciamo che non abbiamo bisogno di Lui. </w:t>
      </w:r>
      <w:r w:rsidRPr="00EE16CD">
        <w:rPr>
          <w:i/>
          <w:iCs/>
        </w:rPr>
        <w:t>“Il Vangelo e tutti gli altri scritti religiosi sono uguali”</w:t>
      </w:r>
      <w:r>
        <w:t xml:space="preserve">. </w:t>
      </w:r>
    </w:p>
    <w:p w:rsidR="00EE16CD" w:rsidRDefault="00EE16CD" w:rsidP="001C0439">
      <w:pPr>
        <w:pStyle w:val="Nessunaspaziatura"/>
      </w:pPr>
      <w:r>
        <w:t>Ci si dimentica che il Vangelo è la vita di Cristo Gesù a noi data come unico e solo modello. Gli altri scritti sono scritti e nulla più. Anche se in essi si respira la vita di colui che li ha scritti, tra la vita di Cristo e le altre vite vi è la stessa differenza che regna tra la luce purissima e le tenebre. Cristo Gesù è la Luce divina venuta per illuminare ogni altra luce. Tutte le altre luci, se non sono illumina</w:t>
      </w:r>
      <w:r w:rsidR="001C0439">
        <w:t>t</w:t>
      </w:r>
      <w:r>
        <w:t xml:space="preserve">e da Cristo, al massimo possono essere degli stoppini o lucignoli che fumigano. Se il Vangelo e gli altri scritti son uguali, a nulla serve predicare il Vangelo. </w:t>
      </w:r>
    </w:p>
    <w:p w:rsidR="00EE16CD" w:rsidRDefault="00EE16CD" w:rsidP="00EE16CD">
      <w:pPr>
        <w:pStyle w:val="Nessunaspaziatura"/>
      </w:pPr>
      <w:r>
        <w:t xml:space="preserve">Sono molti altri i pensieri secondo la carne che gridano perché il corpo di Cristo non venga né formato e né edificato. Sempre un Vicario di Cristo Gesù, cioè un Vescovo, dovrà vigilare affinché mai, neanche una sola parola che disorienti i fedeli e li induca a pensare che il corpo di Cristo non debba essere edificato, entri nella mente e nel cuore di un solo discepolo di Gesù. </w:t>
      </w:r>
    </w:p>
    <w:p w:rsidR="00EE16CD" w:rsidRDefault="00EE16CD" w:rsidP="00EE16CD">
      <w:pPr>
        <w:pStyle w:val="Nessunaspaziatura"/>
      </w:pPr>
      <w:r>
        <w:t xml:space="preserve">A questo obbligo è tenuto anche il presbitero, perché cooperatore dell’ordine episcopale. Se poi sono vescovi e presbiteri a indurre in errore con frasi equivoche e con insegnamenti poco chiari o disorientanti allora loro hanno tradito Cristo Gesù perché hanno tradito la loro vocazione, che è una sola: formare, far crescere, nutrire il corpo di Cristo per tutti i giorni della sua vita. </w:t>
      </w:r>
    </w:p>
    <w:p w:rsidR="00EE16CD" w:rsidRDefault="00EE16CD" w:rsidP="00EE16CD">
      <w:pPr>
        <w:pStyle w:val="Nessunaspaziatura"/>
      </w:pPr>
      <w:r>
        <w:t>Un solo giorno non dedicato all’edificazione del corpo di Cristo è per loro alto tradimento della missione che Cristo Gesù ha loro affidato.</w:t>
      </w:r>
    </w:p>
    <w:p w:rsidR="00EE16CD" w:rsidRDefault="00EE16CD" w:rsidP="00EE16CD">
      <w:pPr>
        <w:jc w:val="both"/>
        <w:rPr>
          <w:rFonts w:ascii="Arial" w:hAnsi="Arial"/>
          <w:b/>
          <w:sz w:val="24"/>
          <w:szCs w:val="28"/>
        </w:rPr>
      </w:pPr>
      <w:r>
        <w:rPr>
          <w:rFonts w:ascii="Arial" w:hAnsi="Arial"/>
          <w:b/>
          <w:sz w:val="24"/>
          <w:szCs w:val="28"/>
        </w:rPr>
        <w:lastRenderedPageBreak/>
        <w:t xml:space="preserve"> </w:t>
      </w:r>
    </w:p>
    <w:p w:rsidR="00EE16CD" w:rsidRDefault="00EE16CD" w:rsidP="00EE16CD">
      <w:pPr>
        <w:jc w:val="both"/>
        <w:rPr>
          <w:rFonts w:ascii="Arial" w:hAnsi="Arial"/>
          <w:b/>
          <w:sz w:val="28"/>
          <w:szCs w:val="28"/>
        </w:rPr>
      </w:pPr>
      <w:r>
        <w:rPr>
          <w:rFonts w:ascii="Arial" w:hAnsi="Arial"/>
          <w:b/>
          <w:sz w:val="28"/>
          <w:szCs w:val="28"/>
        </w:rPr>
        <w:t>LEGGIAMO IL TESTO DI Gv 15,12-17</w:t>
      </w:r>
    </w:p>
    <w:p w:rsidR="00EE16CD" w:rsidRDefault="00EE16CD" w:rsidP="00EE16CD">
      <w:pPr>
        <w:pStyle w:val="Nessunaspaziatura"/>
        <w:ind w:left="567" w:right="565" w:firstLine="0"/>
        <w:rPr>
          <w:rStyle w:val="Enfasicorsivo"/>
        </w:rPr>
      </w:pPr>
      <w:r w:rsidRPr="00EE16CD">
        <w:rPr>
          <w:rStyle w:val="Enfasicorsivo"/>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EE16CD" w:rsidRPr="00EE16CD" w:rsidRDefault="00EE16CD" w:rsidP="00EE16CD">
      <w:pPr>
        <w:pStyle w:val="Nessunaspaziatura"/>
        <w:ind w:left="567" w:right="565" w:firstLine="0"/>
        <w:rPr>
          <w:rStyle w:val="Enfasicorsivo"/>
        </w:rPr>
      </w:pPr>
    </w:p>
    <w:p w:rsidR="00EE16CD" w:rsidRDefault="00EE16CD" w:rsidP="00EE16CD">
      <w:pPr>
        <w:pStyle w:val="Nessunaspaziatura"/>
      </w:pPr>
      <w:r>
        <w:t xml:space="preserve">L’Apostolo, il Vescovo, il presbitero, il diacono, il cresimato, il battezzato un solo frutto dovranno produrre: presentare a Cristo Gesù un corpo di Cristo santo, che ogni giorno diventa più santo. Un corpo di Cristo numeroso di molti membri che ogni giorno diviene più numeroso. </w:t>
      </w:r>
    </w:p>
    <w:p w:rsidR="00EE16CD" w:rsidRDefault="00EE16CD" w:rsidP="00EE16CD">
      <w:pPr>
        <w:pStyle w:val="Nessunaspaziatura"/>
      </w:pPr>
      <w:r>
        <w:t xml:space="preserve">Se questo frutto non viene prodotto, la missione soffre di grave tradimento. A nulla serve fare altro, perché altro Cristo Gesù non ha chiesto. Possiamo portargli anche un mondo nuovo, ma Lui una cosa sola vuole: il suo corpo santo che abbracci il mondo intero. </w:t>
      </w:r>
    </w:p>
    <w:p w:rsidR="00EE16CD" w:rsidRDefault="00EE16CD" w:rsidP="00EE16CD">
      <w:pPr>
        <w:pStyle w:val="Nessunaspaziatura"/>
      </w:pPr>
      <w:r>
        <w:t xml:space="preserve">La Madre della Chiesa, la Vergine Maria, ci aiuti affinché mai tradiamo la missione ricevuta. </w:t>
      </w:r>
    </w:p>
    <w:p w:rsidR="00EE16CD" w:rsidRDefault="00EE16CD" w:rsidP="00EE16CD">
      <w:pPr>
        <w:jc w:val="both"/>
        <w:rPr>
          <w:rFonts w:ascii="Arial" w:hAnsi="Arial"/>
          <w:b/>
          <w:sz w:val="24"/>
          <w:szCs w:val="28"/>
        </w:rPr>
      </w:pPr>
    </w:p>
    <w:p w:rsidR="00EE16CD" w:rsidRDefault="00EE16CD" w:rsidP="00EE16CD">
      <w:pPr>
        <w:jc w:val="both"/>
        <w:rPr>
          <w:rFonts w:ascii="Arial" w:hAnsi="Arial"/>
          <w:b/>
          <w:sz w:val="24"/>
          <w:szCs w:val="28"/>
        </w:rPr>
      </w:pPr>
    </w:p>
    <w:p w:rsidR="006A6226" w:rsidRPr="003218AD" w:rsidRDefault="006A6226" w:rsidP="006A6226">
      <w:pPr>
        <w:pStyle w:val="Nessunaspaziatura"/>
      </w:pPr>
      <w:r>
        <w:t xml:space="preserve"> </w:t>
      </w:r>
    </w:p>
    <w:p w:rsidR="000A0B1A" w:rsidRDefault="000A0B1A" w:rsidP="000A0B1A">
      <w:pPr>
        <w:pStyle w:val="Nessunaspaziatura"/>
        <w:rPr>
          <w:sz w:val="28"/>
        </w:rPr>
      </w:pPr>
      <w:r>
        <w:t xml:space="preserve"> </w:t>
      </w:r>
    </w:p>
    <w:p w:rsidR="00842BD8" w:rsidRDefault="00842BD8" w:rsidP="000A0B1A">
      <w:pPr>
        <w:pStyle w:val="Nessunaspaziatura"/>
        <w:rPr>
          <w:rStyle w:val="Enfasicorsivo"/>
        </w:rPr>
        <w:sectPr w:rsidR="00842BD8" w:rsidSect="00EE16CD">
          <w:pgSz w:w="11906" w:h="16838"/>
          <w:pgMar w:top="1418" w:right="1418" w:bottom="1418" w:left="1418" w:header="709" w:footer="709" w:gutter="0"/>
          <w:cols w:space="708"/>
          <w:docGrid w:linePitch="360"/>
        </w:sectPr>
      </w:pPr>
    </w:p>
    <w:p w:rsidR="00842BD8" w:rsidRDefault="00842BD8" w:rsidP="00842BD8">
      <w:pPr>
        <w:pStyle w:val="StileTitolo2Primariga0cm"/>
        <w:rPr>
          <w:szCs w:val="22"/>
          <w:lang w:eastAsia="en-US"/>
        </w:rPr>
      </w:pPr>
      <w:bookmarkStart w:id="464" w:name="_Toc104151199"/>
      <w:r>
        <w:lastRenderedPageBreak/>
        <w:t>SABATO 21 MAGGIO - QUINTA SETTIMANA DI PASQUA [C]</w:t>
      </w:r>
      <w:bookmarkEnd w:id="464"/>
    </w:p>
    <w:p w:rsidR="00842BD8" w:rsidRDefault="00842BD8" w:rsidP="00842BD8"/>
    <w:p w:rsidR="00842BD8" w:rsidRDefault="00842BD8" w:rsidP="00842BD8">
      <w:pPr>
        <w:rPr>
          <w:rFonts w:ascii="Arial" w:hAnsi="Arial"/>
          <w:b/>
          <w:sz w:val="28"/>
          <w:szCs w:val="28"/>
        </w:rPr>
      </w:pPr>
      <w:r>
        <w:rPr>
          <w:rFonts w:ascii="Arial" w:hAnsi="Arial"/>
          <w:b/>
          <w:sz w:val="28"/>
          <w:szCs w:val="28"/>
        </w:rPr>
        <w:t>PRIMA LETTURA</w:t>
      </w:r>
    </w:p>
    <w:p w:rsidR="00842BD8" w:rsidRDefault="00842BD8" w:rsidP="00842BD8">
      <w:pPr>
        <w:pStyle w:val="Titolo3"/>
      </w:pPr>
      <w:r>
        <w:t>Durante la notte apparve a Paolo una visione: era un Macèdone che lo supplicava: «Vieni in Macedonia e aiutaci!». Dopo che ebbe questa visione, subito cercammo di partire per la Macedonia, ritenendo che Dio ci avesse chiamati ad annunciare loro il Vangelo.</w:t>
      </w:r>
    </w:p>
    <w:p w:rsidR="00842BD8" w:rsidRDefault="00842BD8" w:rsidP="00842BD8">
      <w:pPr>
        <w:pStyle w:val="Nessunaspaziatura"/>
      </w:pPr>
      <w:r>
        <w:t xml:space="preserve">L’Apostolo Paolo è un consegnato allo Spirito Santo. Nello Spirito Santo lui cresce giorno dopo giorno. Con lo Spirito Santo vive una comunione che diviene sempre più grande e perfetta. Il suo spirito respira di Spirito Santo. La sua anima è avvolta dal suo profumo di sapienza e intelligenza, fortezza e conoscenza. </w:t>
      </w:r>
    </w:p>
    <w:p w:rsidR="00842BD8" w:rsidRDefault="00842BD8" w:rsidP="006804AF">
      <w:pPr>
        <w:pStyle w:val="Nessunaspaziatura"/>
      </w:pPr>
      <w:r>
        <w:t>Per questa comunione non solo lui possiede una conoscenza particolare, speciale, unica dello Spirito del Signore, sa anche leggere quanto lo Spirito scriv</w:t>
      </w:r>
      <w:r w:rsidR="006804AF">
        <w:t>e</w:t>
      </w:r>
      <w:r>
        <w:t xml:space="preserve"> per Lui attraverso la storia. Senza questa mirabile comunione, non potremmo noi comprendere l’Apostolo Paolo. Tutta l’interpretazione della Scrittura Antica è in lui solo frutto dello Spirito del Signore. </w:t>
      </w:r>
    </w:p>
    <w:p w:rsidR="00842BD8" w:rsidRDefault="00842BD8" w:rsidP="00842BD8">
      <w:pPr>
        <w:pStyle w:val="Nessunaspaziatura"/>
      </w:pPr>
      <w:r>
        <w:t xml:space="preserve">Ecco un esempio: </w:t>
      </w:r>
    </w:p>
    <w:p w:rsidR="00842BD8" w:rsidRPr="00842BD8" w:rsidRDefault="00842BD8" w:rsidP="00842BD8">
      <w:pPr>
        <w:pStyle w:val="Nessunaspaziatura"/>
        <w:ind w:left="567" w:right="565" w:firstLine="0"/>
        <w:rPr>
          <w:rStyle w:val="Enfasicorsivo"/>
        </w:rPr>
      </w:pPr>
    </w:p>
    <w:p w:rsidR="00842BD8" w:rsidRPr="00842BD8" w:rsidRDefault="00842BD8" w:rsidP="00842BD8">
      <w:pPr>
        <w:pStyle w:val="Nessunaspaziatura"/>
        <w:ind w:left="567" w:right="565" w:firstLine="0"/>
        <w:rPr>
          <w:rStyle w:val="Enfasicorsivo"/>
        </w:rPr>
      </w:pPr>
      <w:r w:rsidRPr="00842BD8">
        <w:rPr>
          <w:rStyle w:val="Enfasicorsivo"/>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Style w:val="Enfasicorsivo"/>
        </w:rPr>
        <w:t xml:space="preserve"> </w:t>
      </w:r>
      <w:r w:rsidRPr="00842BD8">
        <w:rPr>
          <w:rStyle w:val="Enfasicorsivo"/>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rsidR="00842BD8" w:rsidRDefault="00842BD8" w:rsidP="00842BD8">
      <w:pPr>
        <w:pStyle w:val="Nessunaspaziatura"/>
      </w:pPr>
    </w:p>
    <w:p w:rsidR="00842BD8" w:rsidRDefault="00842BD8" w:rsidP="00842BD8">
      <w:pPr>
        <w:pStyle w:val="Nessunaspaziatura"/>
      </w:pPr>
      <w:r>
        <w:t>Non si può leggere l’Antico Testamento in chiave cristologica in ogni sua pagina se lo Spirito Santo non governa cuore, mente, pensieri, desideri. Tutto in Paolo è dallo Spirito.</w:t>
      </w:r>
    </w:p>
    <w:p w:rsidR="00842BD8" w:rsidRDefault="00842BD8" w:rsidP="00842BD8">
      <w:pPr>
        <w:jc w:val="both"/>
        <w:rPr>
          <w:rFonts w:ascii="Arial" w:hAnsi="Arial"/>
          <w:b/>
          <w:sz w:val="24"/>
          <w:szCs w:val="28"/>
        </w:rPr>
      </w:pPr>
      <w:r>
        <w:rPr>
          <w:rFonts w:ascii="Arial" w:hAnsi="Arial"/>
          <w:b/>
          <w:sz w:val="24"/>
          <w:szCs w:val="28"/>
        </w:rPr>
        <w:t xml:space="preserve"> </w:t>
      </w:r>
    </w:p>
    <w:p w:rsidR="00842BD8" w:rsidRDefault="00842BD8" w:rsidP="00842BD8">
      <w:pPr>
        <w:jc w:val="both"/>
        <w:rPr>
          <w:rFonts w:ascii="Arial" w:hAnsi="Arial"/>
          <w:b/>
          <w:sz w:val="28"/>
          <w:szCs w:val="28"/>
        </w:rPr>
      </w:pPr>
      <w:r>
        <w:rPr>
          <w:rFonts w:ascii="Arial" w:hAnsi="Arial"/>
          <w:b/>
          <w:sz w:val="28"/>
          <w:szCs w:val="28"/>
        </w:rPr>
        <w:t>LEGGIAMO At 16,1-10</w:t>
      </w:r>
    </w:p>
    <w:p w:rsidR="00842BD8" w:rsidRDefault="00842BD8" w:rsidP="00842BD8">
      <w:pPr>
        <w:pStyle w:val="Nessunaspaziatura"/>
        <w:ind w:left="567" w:right="565" w:firstLine="0"/>
        <w:rPr>
          <w:rStyle w:val="Enfasicorsivo"/>
        </w:rPr>
      </w:pPr>
      <w:r w:rsidRPr="00842BD8">
        <w:rPr>
          <w:rStyle w:val="Enfasicorsivo"/>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rsidR="00842BD8" w:rsidRPr="00842BD8" w:rsidRDefault="00842BD8" w:rsidP="00842BD8">
      <w:pPr>
        <w:pStyle w:val="Nessunaspaziatura"/>
        <w:ind w:left="567" w:right="565" w:firstLine="0"/>
        <w:rPr>
          <w:rStyle w:val="Enfasicorsivo"/>
        </w:rPr>
      </w:pPr>
    </w:p>
    <w:p w:rsidR="00842BD8" w:rsidRDefault="00842BD8" w:rsidP="00842BD8">
      <w:pPr>
        <w:pStyle w:val="Nessunaspaziatura"/>
      </w:pPr>
      <w:r>
        <w:t xml:space="preserve">Anche nella missione per portare il Vangelo alle Genti, l’Apostolo Paolo è perennemente dallo Spirito Santo. Lui dietro ogni passo che muove vede sempre lo Spirito del Signore, sia che il passo vada in avanti e sia che il passo venga trattenuto. </w:t>
      </w:r>
    </w:p>
    <w:p w:rsidR="00842BD8" w:rsidRDefault="00842BD8" w:rsidP="00842BD8">
      <w:pPr>
        <w:pStyle w:val="Nessunaspaziatura"/>
      </w:pPr>
      <w:r>
        <w:t xml:space="preserve">Oggi lo Spirito gli parla attraverso una visione e lui lascia all’istante la predicazione nelle regioni nelle quali si trovava e subito parte per la Macedonia. Non si può fare attendere lo Spirito del Signore. Lo Spirito chiama e allo Spirito si deve immediata obbedienza. Questo è l’Apostolo Paolo: l’obbediente allo Spirito Santo che gli parla attraverso infinite vie, anche attraverso la via della prigione e della stessa lapidazione. </w:t>
      </w:r>
    </w:p>
    <w:p w:rsidR="00842BD8" w:rsidRDefault="00842BD8" w:rsidP="00842BD8">
      <w:pPr>
        <w:pStyle w:val="Nessunaspaziatura"/>
      </w:pPr>
      <w:r>
        <w:t>Questo il cristiano deve imparare: sapere ascoltare la voce dello Spirito Santo che sempre parla. Non c’è un momento in cui Lui non parli. Ogni momento Lui parla e ogni momento lo si deve ascoltare.</w:t>
      </w:r>
    </w:p>
    <w:p w:rsidR="00842BD8" w:rsidRDefault="00842BD8" w:rsidP="00842BD8">
      <w:pPr>
        <w:jc w:val="both"/>
        <w:rPr>
          <w:rFonts w:ascii="Arial" w:hAnsi="Arial"/>
          <w:b/>
          <w:sz w:val="24"/>
          <w:szCs w:val="28"/>
        </w:rPr>
      </w:pPr>
      <w:r>
        <w:rPr>
          <w:rFonts w:ascii="Arial" w:hAnsi="Arial"/>
          <w:b/>
          <w:sz w:val="24"/>
          <w:szCs w:val="28"/>
        </w:rPr>
        <w:t xml:space="preserve"> </w:t>
      </w:r>
    </w:p>
    <w:p w:rsidR="00842BD8" w:rsidRDefault="00842BD8" w:rsidP="00842BD8">
      <w:pPr>
        <w:jc w:val="both"/>
        <w:rPr>
          <w:rFonts w:ascii="Arial" w:hAnsi="Arial"/>
          <w:b/>
          <w:sz w:val="28"/>
        </w:rPr>
      </w:pPr>
      <w:r>
        <w:rPr>
          <w:rFonts w:ascii="Arial" w:hAnsi="Arial"/>
          <w:b/>
          <w:sz w:val="28"/>
        </w:rPr>
        <w:t>LETTURA DEL VANGELO</w:t>
      </w:r>
    </w:p>
    <w:p w:rsidR="00842BD8" w:rsidRDefault="00842BD8" w:rsidP="00842BD8">
      <w:pPr>
        <w:pStyle w:val="Titolo3"/>
      </w:pPr>
      <w:r>
        <w:t>Se hanno perseguitato me, perseguiteranno anche voi; se hanno osservato la mia parola, osserveranno anche la vostra. Ma faranno a voi tutto questo a causa del mio nome, perché non conoscono colui che mi ha mandato</w:t>
      </w:r>
    </w:p>
    <w:p w:rsidR="006804AF" w:rsidRDefault="00842BD8" w:rsidP="00842BD8">
      <w:pPr>
        <w:pStyle w:val="Nessunaspaziatura"/>
      </w:pPr>
      <w:r>
        <w:t xml:space="preserve">Il Signore, il Dio vivo e vero, il Creatore del cielo e della terra, è la sorgente di ogni verità, la fonte di ogni luce. Luce e verità sono state scritte nella natura di ogni uomo. Non solo. Sono state anche rivelate fin dal primo giorno del suo esistere. </w:t>
      </w:r>
    </w:p>
    <w:p w:rsidR="00842BD8" w:rsidRDefault="00842BD8" w:rsidP="00842BD8">
      <w:pPr>
        <w:pStyle w:val="Nessunaspaziatura"/>
      </w:pPr>
      <w:r>
        <w:t xml:space="preserve">Quando una persona si separa dal suo Dio, Signore, Creatore, all’istante rinnega anche la verità e la luce che vengono da Lui per creazione e per rivelazione. Separato dalla luce e dalla verità, può disinteressarsi sia della luce che della verità e vivere una esistenza di indifferenza verso Dio, oppure la separazione può trasformarsi in opposizione, in contrasto, in volontà di distruggere tutto ciò che viene </w:t>
      </w:r>
      <w:r>
        <w:lastRenderedPageBreak/>
        <w:t>da Dio e anche coloro che visibilmente e udibilmente attraverso la loro parola e le loro opere ricordano il Signore.</w:t>
      </w:r>
    </w:p>
    <w:p w:rsidR="00842BD8" w:rsidRDefault="00842BD8" w:rsidP="00842BD8">
      <w:pPr>
        <w:pStyle w:val="Nessunaspaziatura"/>
      </w:pPr>
      <w:r>
        <w:t xml:space="preserve">L’Apostolo Giovanni scrive nella sua Prima Lettera che chi non conosce Dio non può conoscere i discepoli di Gesù e chi non ascolta Dio neanche i suoi inviati mai ascolterà: </w:t>
      </w:r>
    </w:p>
    <w:p w:rsidR="00842BD8" w:rsidRPr="00842BD8" w:rsidRDefault="00842BD8" w:rsidP="00842BD8">
      <w:pPr>
        <w:pStyle w:val="Nessunaspaziatura"/>
        <w:ind w:left="567" w:right="565" w:firstLine="0"/>
        <w:rPr>
          <w:rStyle w:val="Enfasicorsivo"/>
        </w:rPr>
      </w:pPr>
    </w:p>
    <w:p w:rsidR="00842BD8" w:rsidRPr="00842BD8" w:rsidRDefault="00842BD8" w:rsidP="00842BD8">
      <w:pPr>
        <w:pStyle w:val="Nessunaspaziatura"/>
        <w:ind w:left="567" w:right="565" w:firstLine="0"/>
        <w:rPr>
          <w:rStyle w:val="Enfasicorsivo"/>
        </w:rPr>
      </w:pPr>
      <w:r w:rsidRPr="00842BD8">
        <w:rPr>
          <w:rStyle w:val="Enfasicorsivo"/>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rsidR="00842BD8" w:rsidRPr="00842BD8" w:rsidRDefault="00842BD8" w:rsidP="00842BD8">
      <w:pPr>
        <w:pStyle w:val="Nessunaspaziatura"/>
        <w:ind w:left="567" w:right="565" w:firstLine="0"/>
        <w:rPr>
          <w:rStyle w:val="Enfasicorsivo"/>
        </w:rPr>
      </w:pPr>
    </w:p>
    <w:p w:rsidR="00842BD8" w:rsidRDefault="00842BD8" w:rsidP="00842BD8">
      <w:pPr>
        <w:pStyle w:val="Nessunaspaziatura"/>
      </w:pPr>
      <w:r>
        <w:t>Non può una persona odiare Dio e amare coloro che glielo ricordano sia visibilmente che udibilmente.</w:t>
      </w:r>
    </w:p>
    <w:p w:rsidR="00842BD8" w:rsidRDefault="00842BD8" w:rsidP="00842BD8">
      <w:pPr>
        <w:pStyle w:val="Nessunaspaziatura"/>
      </w:pPr>
      <w:r>
        <w:t xml:space="preserve">Oggi il mondo si sta allontanando dal suo Signore e Creatore con una velocità così grande che mai è stata conosciuta nei secoli passati. A cosa conduce questo allontanamento? A sradicare dalla natura umana e anche dalla storia tutto ciò che in qualche modo fa riferimento a Dio. </w:t>
      </w:r>
    </w:p>
    <w:p w:rsidR="00914FFC" w:rsidRDefault="00842BD8" w:rsidP="00842BD8">
      <w:pPr>
        <w:pStyle w:val="Nessunaspaziatura"/>
      </w:pPr>
      <w:r>
        <w:t xml:space="preserve">Poiché tutto ciò che è vita dell’uomo sulla terra fa in qualche modo riferimento a Dio, ogni momento della vita e ogni suo elemento dovrà essere separato dalla sua origine soprannaturale. L’uomo vuole essere il solo signore del suo corpo e della sua vita. Non vuole avere un Signore sopra di lui. </w:t>
      </w:r>
    </w:p>
    <w:p w:rsidR="00914FFC" w:rsidRDefault="00842BD8" w:rsidP="00842BD8">
      <w:pPr>
        <w:pStyle w:val="Nessunaspaziatura"/>
      </w:pPr>
      <w:r>
        <w:t xml:space="preserve">Le conseguenze di questa dichiarazione di totale autonomia stanno portando alla negazione di ogni principio morale, etico. Scompare l’etica antica. Nasce la nuova etica. In cosa consiste questa nuova etica? Nella costituzione della volontà dell’uomo come unico principio dell’agire morale. È l’uomo che deve decidere ciò che è bene e ciò che è male, ciò che è giusto e ciò che è ingiusto, senza più alcun riferimento ad una Entità superiore dalla quale dipendere. </w:t>
      </w:r>
    </w:p>
    <w:p w:rsidR="00914FFC" w:rsidRDefault="00842BD8" w:rsidP="00842BD8">
      <w:pPr>
        <w:pStyle w:val="Nessunaspaziatura"/>
      </w:pPr>
      <w:r>
        <w:t xml:space="preserve">Non solo. Si sta giungendo a dichiarare anche il passato frutto di cultura e di volontà dell’uomo. Questo frutto se è stato utile per ieri non è più utile per oggi. Questo pensiero oggi si sta introducendo anche nella Chiesa ed abbraccia ogni aspetto della sua vita. Non è più per sacramento che si opera, ma per volontà. </w:t>
      </w:r>
    </w:p>
    <w:p w:rsidR="00842BD8" w:rsidRDefault="00842BD8" w:rsidP="00842BD8">
      <w:pPr>
        <w:pStyle w:val="Nessunaspaziatura"/>
      </w:pPr>
      <w:r>
        <w:t>Questo significa che ben presto vi sarà uno scardinamento da tutta la dottrina della fede e ognuno si farà o dalla sua volontà o dalla volontà di un altro. Dalla Chiesa mistero teandrico si passerà ad una Chiesa concepita sul modello delle altre società dove tutto si compie per volontà e per mandato statutario.</w:t>
      </w:r>
    </w:p>
    <w:p w:rsidR="00842BD8" w:rsidRDefault="00842BD8" w:rsidP="00842BD8">
      <w:pPr>
        <w:jc w:val="both"/>
        <w:rPr>
          <w:rFonts w:ascii="Arial" w:hAnsi="Arial"/>
          <w:b/>
          <w:sz w:val="24"/>
          <w:szCs w:val="28"/>
        </w:rPr>
      </w:pPr>
    </w:p>
    <w:p w:rsidR="00842BD8" w:rsidRPr="00842BD8" w:rsidRDefault="00842BD8" w:rsidP="00842BD8">
      <w:pPr>
        <w:jc w:val="both"/>
        <w:rPr>
          <w:rFonts w:ascii="Arial" w:hAnsi="Arial"/>
          <w:b/>
          <w:sz w:val="28"/>
          <w:szCs w:val="32"/>
        </w:rPr>
      </w:pPr>
      <w:r w:rsidRPr="00842BD8">
        <w:rPr>
          <w:rFonts w:ascii="Arial" w:hAnsi="Arial"/>
          <w:b/>
          <w:sz w:val="28"/>
          <w:szCs w:val="32"/>
        </w:rPr>
        <w:t>LEGGIAMO IL TESTO DI Gv 15,18-21</w:t>
      </w:r>
    </w:p>
    <w:p w:rsidR="00842BD8" w:rsidRDefault="00842BD8" w:rsidP="00842BD8">
      <w:pPr>
        <w:pStyle w:val="Nessunaspaziatura"/>
        <w:ind w:left="567" w:right="565" w:firstLine="0"/>
        <w:rPr>
          <w:rStyle w:val="Enfasicorsivo"/>
        </w:rPr>
      </w:pPr>
      <w:r w:rsidRPr="00842BD8">
        <w:rPr>
          <w:rStyle w:val="Enfasicorsivo"/>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w:t>
      </w:r>
      <w:r w:rsidRPr="00842BD8">
        <w:rPr>
          <w:rStyle w:val="Enfasicorsivo"/>
        </w:rPr>
        <w:lastRenderedPageBreak/>
        <w:t>anche la vostra. Ma faranno a voi tutto questo a causa del mio nome, perché non conoscono colui che mi ha mandato.</w:t>
      </w:r>
    </w:p>
    <w:p w:rsidR="00842BD8" w:rsidRPr="00842BD8" w:rsidRDefault="00842BD8" w:rsidP="00842BD8">
      <w:pPr>
        <w:pStyle w:val="Nessunaspaziatura"/>
        <w:ind w:left="567" w:right="565" w:firstLine="0"/>
        <w:rPr>
          <w:rStyle w:val="Enfasicorsivo"/>
        </w:rPr>
      </w:pPr>
    </w:p>
    <w:p w:rsidR="00842BD8" w:rsidRDefault="00842BD8" w:rsidP="00842BD8">
      <w:pPr>
        <w:pStyle w:val="Nessunaspaziatura"/>
      </w:pPr>
      <w:r>
        <w:t xml:space="preserve">C’è possibilità che si conservi la Chiesa nel suo mistero teandrico, mistero secondo il quale tutto è per nuova creazione e per conformazione a Cristo attraverso i sacramenti della salvezza? Attualmente la deriva sembra inarrestabile. Si sta avanzando con rapidità vertiginosa verso la demisterizzazione e desacralizzazione degli stessi ministeri. </w:t>
      </w:r>
    </w:p>
    <w:p w:rsidR="00842BD8" w:rsidRDefault="00842BD8" w:rsidP="00842BD8">
      <w:pPr>
        <w:pStyle w:val="Nessunaspaziatura"/>
      </w:pPr>
      <w:r>
        <w:t xml:space="preserve">Non mancherà poco e si scriveranno nuove leggi e nuove norme che aboliranno tutto il soprannaturale e si innalzerà una Chiesa dalla quale ogni riferimento a Cristo, al Padre e allo Spirito Santo scompariranno. Si cadrà nello stesso peccato che commisero i figli d’Israele quando dissero a Dio che essi volevano un re per essere in tutto simili agli altri popoli della terra.  Noi vogliamo una Chiesa che sia in tutto simile alle altre società esistenti sulla terra, società dove tutto è dall’uomo e dalla sua volontà e nulla è più da Dio e dalla conformazione e configurazione sacramentale a Cristo Signore. </w:t>
      </w:r>
    </w:p>
    <w:p w:rsidR="00842BD8" w:rsidRDefault="00842BD8" w:rsidP="00842BD8">
      <w:pPr>
        <w:pStyle w:val="Nessunaspaziatura"/>
      </w:pPr>
      <w:r>
        <w:t xml:space="preserve">Sarà questa un Chiesa assai triste e una assai triste Chiesa. Una Chiesa non più finalizzata alla formazione del corpo di Cristo, ma solo alla conservazione di se stessa come struttura della terra e non più del cielo. </w:t>
      </w:r>
    </w:p>
    <w:p w:rsidR="00914FFC" w:rsidRDefault="00842BD8" w:rsidP="00842BD8">
      <w:pPr>
        <w:pStyle w:val="Nessunaspaziatura"/>
      </w:pPr>
      <w:r>
        <w:t>La Madre di Dio vegli perché questo mai accada. Sia Lei a impedire che le porte degli inferi prevalgano.</w:t>
      </w:r>
    </w:p>
    <w:p w:rsidR="00914FFC" w:rsidRDefault="00914FFC" w:rsidP="00842BD8">
      <w:pPr>
        <w:pStyle w:val="Nessunaspaziatura"/>
      </w:pPr>
    </w:p>
    <w:p w:rsidR="00914FFC" w:rsidRDefault="00914FFC" w:rsidP="00842BD8">
      <w:pPr>
        <w:pStyle w:val="Nessunaspaziatura"/>
        <w:sectPr w:rsidR="00914FFC" w:rsidSect="00842BD8">
          <w:type w:val="oddPage"/>
          <w:pgSz w:w="11906" w:h="16838"/>
          <w:pgMar w:top="1418" w:right="1418" w:bottom="1418" w:left="1418" w:header="709" w:footer="709" w:gutter="0"/>
          <w:cols w:space="708"/>
          <w:docGrid w:linePitch="360"/>
        </w:sectPr>
      </w:pPr>
    </w:p>
    <w:p w:rsidR="00914FFC" w:rsidRDefault="00914FFC" w:rsidP="00914FFC">
      <w:pPr>
        <w:pStyle w:val="StileTitolo2Primariga0cm"/>
        <w:rPr>
          <w:szCs w:val="22"/>
          <w:lang w:eastAsia="en-US"/>
        </w:rPr>
      </w:pPr>
      <w:bookmarkStart w:id="465" w:name="_Toc104151200"/>
      <w:r>
        <w:lastRenderedPageBreak/>
        <w:t>22 MAGGIO - SESTA DOMENICA DI PASQUA [C]</w:t>
      </w:r>
      <w:bookmarkEnd w:id="465"/>
    </w:p>
    <w:p w:rsidR="00914FFC" w:rsidRDefault="00914FFC" w:rsidP="00914FFC"/>
    <w:p w:rsidR="00914FFC" w:rsidRDefault="00914FFC" w:rsidP="00914FFC">
      <w:pPr>
        <w:rPr>
          <w:rFonts w:ascii="Arial" w:hAnsi="Arial"/>
          <w:b/>
          <w:sz w:val="28"/>
          <w:szCs w:val="28"/>
        </w:rPr>
      </w:pPr>
      <w:r>
        <w:rPr>
          <w:rFonts w:ascii="Arial" w:hAnsi="Arial"/>
          <w:b/>
          <w:sz w:val="28"/>
          <w:szCs w:val="28"/>
        </w:rPr>
        <w:t>PRIMA LETTURA</w:t>
      </w:r>
    </w:p>
    <w:p w:rsidR="00914FFC" w:rsidRDefault="00914FFC" w:rsidP="00914FFC">
      <w:pPr>
        <w:pStyle w:val="Titolo3"/>
      </w:pPr>
      <w:r>
        <w:t>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rsidR="00914FFC" w:rsidRDefault="00914FFC" w:rsidP="00914FFC">
      <w:pPr>
        <w:pStyle w:val="Nessunaspaziatura"/>
      </w:pPr>
      <w:r>
        <w:t xml:space="preserve">Ogni discepolo di Gesù è chiamato a parlare sempre nello Spirito Santo, dovendo la sua essere una Parola di salvezza, di redenzione, di conversione, di purissima fede in Cristo Gesù. Perché questo accada è necessario osservare delle procedure. Se queste non vengono osservate mai si potrà dire di parlare o di decidere nello Spirito Santo. </w:t>
      </w:r>
    </w:p>
    <w:p w:rsidR="00914FFC" w:rsidRDefault="00914FFC" w:rsidP="00914FFC">
      <w:pPr>
        <w:pStyle w:val="Nessunaspaziatura"/>
      </w:pPr>
      <w:r>
        <w:t xml:space="preserve">Prima procedura: Peccato e Spirito Santo non possono coabitare nello stesso cuore. Se abita il peccato non abiterà mai lo Spirito Santo. Se invece abita lo Spirito Santo mai dovrà abitare il peccato. Togliere il peccato dal cuore e dall’anima e dal corpo è obbligo per ogni discepolo di Gesù che vuole parlare una parola di salvezza e di redenzione. </w:t>
      </w:r>
    </w:p>
    <w:p w:rsidR="00914FFC" w:rsidRDefault="00914FFC" w:rsidP="00914FFC">
      <w:pPr>
        <w:pStyle w:val="Nessunaspaziatura"/>
      </w:pPr>
      <w:r>
        <w:t xml:space="preserve">Seconda procedura: Nello Spirito Santo si deve crescere. Cosa impedisce che si cresca nello Spirito Santo? Quella moltitudine di piccole trasgressioni che tolgono ogni forza allo Spirito del Signore. Chi vuole crescere nello Spirito Santo deve sempre lottare perché anche i minimi precetti della Legge del Signore vengano osservati. </w:t>
      </w:r>
    </w:p>
    <w:p w:rsidR="00914FFC" w:rsidRDefault="00914FFC" w:rsidP="00914FFC">
      <w:pPr>
        <w:pStyle w:val="Nessunaspaziatura"/>
      </w:pPr>
      <w:r>
        <w:t xml:space="preserve">Terza procedura: lo Spirito Santo va sempre ravvivato. Come si ravviva lo Spirito del Signore? Attraverso la preghiera, l’obbedienza immediata ad ogni Parola di Cristo Gesù, una vita sempre più piena nella fede, nella speranza, nella carità, un adempimento dei doveri del proprio stato con grande cura e somma diligenza. </w:t>
      </w:r>
    </w:p>
    <w:p w:rsidR="00914FFC" w:rsidRDefault="00914FFC" w:rsidP="00914FFC">
      <w:pPr>
        <w:pStyle w:val="Nessunaspaziatura"/>
      </w:pPr>
      <w:r>
        <w:t xml:space="preserve">Quarta procedura: vivere perennemente di obbedienza gerarchica. Lo Spirito parla a noi attraverso coloro che sono preposti come Pastori, Maestri, Dottori, Profeti per il nostro più grande bene spirituale. </w:t>
      </w:r>
    </w:p>
    <w:p w:rsidR="00914FFC" w:rsidRDefault="00914FFC" w:rsidP="001C0439">
      <w:pPr>
        <w:pStyle w:val="Nessunaspaziatura"/>
      </w:pPr>
      <w:r>
        <w:t>Quinta procedura: l’ascolto dei fratelli che vivono con noi e attorno a noi. Lo Spirito Santo si può servire di loro per comunicarci il suo v</w:t>
      </w:r>
      <w:r w:rsidR="001C0439">
        <w:t>o</w:t>
      </w:r>
      <w:r>
        <w:t>l</w:t>
      </w:r>
      <w:r w:rsidR="001C0439">
        <w:t>e</w:t>
      </w:r>
      <w:r>
        <w:t xml:space="preserve">re. Un discepolo di Gesù che desidera essere uomo dello Spirito Santo sempre è in ascolto di ogni parola che giunge al suo orecchio. Ascolta e poi opera un sano discernimento. </w:t>
      </w:r>
    </w:p>
    <w:p w:rsidR="00914FFC" w:rsidRDefault="00914FFC" w:rsidP="00914FFC">
      <w:pPr>
        <w:pStyle w:val="Nessunaspaziatura"/>
      </w:pPr>
      <w:r>
        <w:t xml:space="preserve">Sesta procedura: all’ascolto dei fratelli di fede e di non fede sempre si deve aggiungere l’ascolto della storia. Anche la storia è voce potente dello Spirito Santo. Anche l’ascolto della storia necessita di un grande discernimento ed è dono dello Spirito Santo ottenuto mediante la preghiera senza interruzione. </w:t>
      </w:r>
    </w:p>
    <w:p w:rsidR="00914FFC" w:rsidRDefault="00914FFC" w:rsidP="001C0439">
      <w:pPr>
        <w:pStyle w:val="Nessunaspaziatura"/>
      </w:pPr>
      <w:r>
        <w:t xml:space="preserve">Settima procedura: Mai si deve prima prendere una decisione e poi fingere di indagare o di ascoltare i fratelli al fine di giungere alla verità della storia che si vuole orientare o correggere. Quando si ascoltano i fratelli è lo Spirito Santo che si va ad ascoltare. Certo non tutti i fratelli parlano nello Spirito Santo, non tutti rendono testimonianza alla verità, anzi tanti sono nemici della verità e la odiano. Per questo è necessario che chi è mandato per ascoltare lo Spirito Santo deve avere la pienezza dello Spirito Santo al fine di separare le voci maligne dalle voci di verità. Se chi indaga ha già preso la decisione, costui sappia che interrogando i fratelli non sono i fratelli che vengono interrogati, ma è lo Spirito Santo. Se costui deride, insulta, non </w:t>
      </w:r>
      <w:r>
        <w:lastRenderedPageBreak/>
        <w:t xml:space="preserve">ascolta, non tiene conto di quanto ha ascoltato, si prende gioco dei fratelli, calpesta la coscienza dei fratelli, si prende gioco dello Spirito Santo e lo Spirito Santo insulta e deride. </w:t>
      </w:r>
    </w:p>
    <w:p w:rsidR="00914FFC" w:rsidRDefault="00914FFC" w:rsidP="00914FFC">
      <w:pPr>
        <w:pStyle w:val="Nessunaspaziatura"/>
      </w:pPr>
      <w:r>
        <w:t>Ottava procedura: alla decisione di verità sempre va aggiunta la decisione per sapienza. Senza l’aggiunta della sapienza, la verità potrebbe provocare grandi danni. Invece alla verità si aggiunge la sapienza, anch’essa dono dello Spirito Santo e tutto si vive nella grande pace. Spesso in questo si manca. Si vuole ad ogni costo imporre la verità ma senza alcuna sapienza e intelligenza.</w:t>
      </w:r>
    </w:p>
    <w:p w:rsidR="00914FFC" w:rsidRDefault="00914FFC" w:rsidP="00914FFC">
      <w:pPr>
        <w:jc w:val="both"/>
        <w:rPr>
          <w:rFonts w:ascii="Arial" w:hAnsi="Arial"/>
          <w:b/>
          <w:sz w:val="24"/>
          <w:szCs w:val="28"/>
        </w:rPr>
      </w:pPr>
      <w:r>
        <w:rPr>
          <w:rFonts w:ascii="Arial" w:hAnsi="Arial"/>
          <w:b/>
          <w:sz w:val="24"/>
          <w:szCs w:val="28"/>
        </w:rPr>
        <w:t xml:space="preserve"> </w:t>
      </w:r>
    </w:p>
    <w:p w:rsidR="00914FFC" w:rsidRDefault="00914FFC" w:rsidP="00914FFC">
      <w:pPr>
        <w:jc w:val="both"/>
        <w:rPr>
          <w:rFonts w:ascii="Arial" w:hAnsi="Arial"/>
          <w:b/>
          <w:sz w:val="28"/>
          <w:szCs w:val="28"/>
        </w:rPr>
      </w:pPr>
      <w:r>
        <w:rPr>
          <w:rFonts w:ascii="Arial" w:hAnsi="Arial"/>
          <w:b/>
          <w:sz w:val="28"/>
          <w:szCs w:val="28"/>
        </w:rPr>
        <w:t>LEGGIAMO At 15,1-2.22-29</w:t>
      </w:r>
    </w:p>
    <w:p w:rsidR="00914FFC" w:rsidRDefault="00914FFC" w:rsidP="00914FFC">
      <w:pPr>
        <w:pStyle w:val="Nessunaspaziatura"/>
        <w:ind w:left="567" w:right="565" w:firstLine="0"/>
        <w:rPr>
          <w:rStyle w:val="Enfasicorsivo"/>
        </w:rPr>
      </w:pPr>
      <w:r w:rsidRPr="00914FFC">
        <w:rPr>
          <w:rStyle w:val="Enfasicorsivo"/>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rsidR="00914FFC" w:rsidRPr="00914FFC" w:rsidRDefault="00914FFC" w:rsidP="00914FFC">
      <w:pPr>
        <w:pStyle w:val="Nessunaspaziatura"/>
        <w:ind w:left="567" w:right="565" w:firstLine="0"/>
        <w:rPr>
          <w:rStyle w:val="Enfasicorsivo"/>
        </w:rPr>
      </w:pPr>
    </w:p>
    <w:p w:rsidR="00914FFC" w:rsidRDefault="00914FFC" w:rsidP="001C0439">
      <w:pPr>
        <w:pStyle w:val="Nessunaspaziatura"/>
      </w:pPr>
      <w:r>
        <w:t xml:space="preserve">Nona procedura: Presa la decisione occorrono delle persone sagge che non solo la comunichino </w:t>
      </w:r>
      <w:r w:rsidR="001C0439">
        <w:t xml:space="preserve">agli </w:t>
      </w:r>
      <w:r>
        <w:t>altri fratelli, ma anche che la sa</w:t>
      </w:r>
      <w:r w:rsidR="001C0439">
        <w:t>ppian</w:t>
      </w:r>
      <w:r>
        <w:t>o spiegare perché venga accolta. Decima procedura: separare dalla decisione ciò che è momentaneo da ciò che è perenne, ciò che è verità eterna da ciò che è utile per il momento storico. Queste procedure vanno tutte osservate.</w:t>
      </w:r>
    </w:p>
    <w:p w:rsidR="00914FFC" w:rsidRDefault="00914FFC" w:rsidP="00914FFC">
      <w:pPr>
        <w:jc w:val="both"/>
        <w:rPr>
          <w:rFonts w:ascii="Arial" w:hAnsi="Arial"/>
          <w:b/>
          <w:sz w:val="24"/>
          <w:szCs w:val="28"/>
        </w:rPr>
      </w:pPr>
      <w:r>
        <w:rPr>
          <w:rFonts w:ascii="Arial" w:hAnsi="Arial"/>
          <w:b/>
          <w:sz w:val="24"/>
          <w:szCs w:val="28"/>
        </w:rPr>
        <w:t xml:space="preserve"> </w:t>
      </w:r>
    </w:p>
    <w:p w:rsidR="00914FFC" w:rsidRDefault="00914FFC" w:rsidP="00914FFC">
      <w:pPr>
        <w:rPr>
          <w:rFonts w:ascii="Arial" w:hAnsi="Arial"/>
          <w:b/>
          <w:sz w:val="28"/>
          <w:szCs w:val="28"/>
        </w:rPr>
      </w:pPr>
      <w:r>
        <w:rPr>
          <w:rFonts w:ascii="Arial" w:hAnsi="Arial"/>
          <w:b/>
          <w:sz w:val="28"/>
          <w:szCs w:val="28"/>
        </w:rPr>
        <w:t>SECONDA LETTURA</w:t>
      </w:r>
    </w:p>
    <w:p w:rsidR="00914FFC" w:rsidRDefault="00914FFC" w:rsidP="00914FFC">
      <w:pPr>
        <w:pStyle w:val="Titolo3"/>
        <w:rPr>
          <w:szCs w:val="22"/>
        </w:rPr>
      </w:pPr>
      <w:r>
        <w:t>In essa non vidi alcun tempio: il Signore Dio, l’Onnipotente, e l’Agnello sono il suo tempio. La città non ha bisogno della luce del sole, né della luce della luna: la gloria di Dio la illumina e la sua lampada è l’Agnello.</w:t>
      </w:r>
    </w:p>
    <w:p w:rsidR="00E33CE7" w:rsidRDefault="00914FFC" w:rsidP="00914FFC">
      <w:pPr>
        <w:pStyle w:val="Nessunaspaziatura"/>
      </w:pPr>
      <w:r>
        <w:t xml:space="preserve">Con la creazione l’uomo è stato fatto ad immagine e a somiglianza di Dio. Il Dio invisibile, il Dio inaccessibile, il Dio eterno, si rendeva visibile nella creazione attraverso l’immagine e la somiglianza scritta nell’uomo. </w:t>
      </w:r>
    </w:p>
    <w:p w:rsidR="00E33CE7" w:rsidRDefault="00914FFC" w:rsidP="00914FFC">
      <w:pPr>
        <w:pStyle w:val="Nessunaspaziatura"/>
      </w:pPr>
      <w:r>
        <w:t xml:space="preserve">Noi sappiamo che con il peccato questa immagine fu devastata, frantumata, sbriciolata. Vedendo l’uomo, l’uomo non vedeva più l’immagine del suo Dio. Con la redenzione non solo l’immagine è ricomposta. L’uomo diviene partecipe della stessa natura divina. È costituito corpo di Cristo. È elevato alla dignità di essere tempio vivo </w:t>
      </w:r>
      <w:r>
        <w:lastRenderedPageBreak/>
        <w:t xml:space="preserve">dello Spirito. La sua dimora è Cristo Gesù. Cristo è dimora dell’uomo, ma anche l’uomo è dimora di Cristo e questo mistero raggiunge il culmine nel sacramento dell’altare. </w:t>
      </w:r>
    </w:p>
    <w:p w:rsidR="00914FFC" w:rsidRDefault="00914FFC" w:rsidP="00914FFC">
      <w:pPr>
        <w:pStyle w:val="Nessunaspaziatura"/>
      </w:pPr>
      <w:r>
        <w:t xml:space="preserve">Con l’Eucaristia l’uomo veramente diviene tempio di Cristo, tempio del Padre, tempio dello Spirito Santo, tempio della Vergine Maria, tempio nel quale abita tutta la Chiesa e tutta l’umanità. Essendo tempio della Chiesa e dell’umanità, lui è obbligato a colmare tutta la Chiesa della sua santità e manifestare all’intera umanità Cristo nello splendore della sua bellezza divina e umana, Cristo vivente nel suo cuore, per la salvezza dl ogni uomo. È questa la missione di ogni discepolo di Gesù: avvolgere della santità di Cristo in lui l’intera Chiesa e portare l’intera umanità in Cristo, perché anch’essa diventi corpo di Cristo e tempio vivo dello Spirito Santo. </w:t>
      </w:r>
    </w:p>
    <w:p w:rsidR="00E33CE7" w:rsidRDefault="00914FFC" w:rsidP="00914FFC">
      <w:pPr>
        <w:pStyle w:val="Nessunaspaziatura"/>
      </w:pPr>
      <w:r>
        <w:t xml:space="preserve">Ecco come l’Apostolo Paolo annuncia e rivela questo grande mistero: </w:t>
      </w:r>
    </w:p>
    <w:p w:rsidR="00E33CE7" w:rsidRPr="00293A50" w:rsidRDefault="00E33CE7" w:rsidP="00293A50">
      <w:pPr>
        <w:pStyle w:val="Nessunaspaziatura"/>
        <w:ind w:left="567" w:right="565" w:firstLine="0"/>
        <w:rPr>
          <w:rStyle w:val="Enfasicorsivo"/>
        </w:rPr>
      </w:pPr>
    </w:p>
    <w:p w:rsidR="00E33CE7" w:rsidRPr="00293A50" w:rsidRDefault="00914FFC" w:rsidP="00293A50">
      <w:pPr>
        <w:pStyle w:val="Nessunaspaziatura"/>
        <w:ind w:left="567" w:right="565" w:firstLine="0"/>
        <w:rPr>
          <w:rStyle w:val="Enfasicorsivo"/>
        </w:rPr>
      </w:pPr>
      <w:r w:rsidRPr="00293A50">
        <w:rPr>
          <w:rStyle w:val="Enfasicorsivo"/>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rsidR="00E33CE7" w:rsidRPr="00293A50" w:rsidRDefault="00E33CE7" w:rsidP="00293A50">
      <w:pPr>
        <w:pStyle w:val="Nessunaspaziatura"/>
        <w:ind w:left="567" w:right="565" w:firstLine="0"/>
        <w:rPr>
          <w:rStyle w:val="Enfasicorsivo"/>
        </w:rPr>
      </w:pPr>
    </w:p>
    <w:p w:rsidR="00E33CE7" w:rsidRPr="00293A50" w:rsidRDefault="00914FFC" w:rsidP="00293A50">
      <w:pPr>
        <w:pStyle w:val="Nessunaspaziatura"/>
        <w:ind w:left="567" w:right="565" w:firstLine="0"/>
        <w:rPr>
          <w:rStyle w:val="Enfasicorsivo"/>
        </w:rPr>
      </w:pPr>
      <w:r w:rsidRPr="00293A50">
        <w:rPr>
          <w:rStyle w:val="Enfasicorsivo"/>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E33CE7" w:rsidRPr="00293A50">
        <w:rPr>
          <w:rStyle w:val="Enfasicorsivo"/>
        </w:rPr>
        <w:t>”</w:t>
      </w:r>
      <w:r w:rsidRPr="00293A50">
        <w:rPr>
          <w:rStyle w:val="Enfasicorsivo"/>
        </w:rPr>
        <w:t xml:space="preserve"> (Col 2,9-15).  </w:t>
      </w:r>
    </w:p>
    <w:p w:rsidR="00E33CE7" w:rsidRPr="00293A50" w:rsidRDefault="00E33CE7" w:rsidP="00293A50">
      <w:pPr>
        <w:pStyle w:val="Nessunaspaziatura"/>
        <w:ind w:left="567" w:right="565" w:firstLine="0"/>
        <w:rPr>
          <w:rStyle w:val="Enfasicorsivo"/>
        </w:rPr>
      </w:pPr>
    </w:p>
    <w:p w:rsidR="00914FFC" w:rsidRDefault="00914FFC" w:rsidP="00914FFC">
      <w:pPr>
        <w:pStyle w:val="Nessunaspaziatura"/>
      </w:pPr>
      <w:r>
        <w:t xml:space="preserve">Essendo il corpo di Cristo santissimo, alla più alta santità dovrà tendere ogni membro del suo corpo. Essendo anche il cristiano tempio vivo dello Spirito Santo è chiamato a manifestare tutta la ricchezza dello Spirito Santo attraverso i frutti da lui prodotti. </w:t>
      </w:r>
    </w:p>
    <w:p w:rsidR="00293A50" w:rsidRDefault="00914FFC" w:rsidP="00914FFC">
      <w:pPr>
        <w:pStyle w:val="Nessunaspaziatura"/>
      </w:pPr>
      <w:r>
        <w:t xml:space="preserve">Oggi questo mistero lo si vuole distruggere, annientare, dichiarare non esistente. Si vuole fare della religione cristiana una struttura umana, terrena, di sola filantropia. </w:t>
      </w:r>
    </w:p>
    <w:p w:rsidR="00293A50" w:rsidRDefault="00914FFC" w:rsidP="00914FFC">
      <w:pPr>
        <w:pStyle w:val="Nessunaspaziatura"/>
      </w:pPr>
      <w:r>
        <w:t xml:space="preserve">Tutto ciò che è soprannaturale va abolito. Anche la morale soprannaturale va dichiarata non esistente. Basta solo quella morale umana nella quale è assente l’obbedienza alla Parola. </w:t>
      </w:r>
    </w:p>
    <w:p w:rsidR="00914FFC" w:rsidRDefault="00914FFC" w:rsidP="00914FFC">
      <w:pPr>
        <w:pStyle w:val="Nessunaspaziatura"/>
      </w:pPr>
      <w:r>
        <w:t>È sufficiente che il cristiano di volta in volta dinanzi alla storia si mostri con un volto accogliente e si interessi alla condizione miserevole degli altri. La dimensione soprannaturale non deve più occupare né la nostra mente e né il nostro cuore perché la salvezza eterna è per tutti.</w:t>
      </w:r>
    </w:p>
    <w:p w:rsidR="00914FFC" w:rsidRDefault="00914FFC" w:rsidP="00914FFC">
      <w:pPr>
        <w:jc w:val="both"/>
        <w:rPr>
          <w:rFonts w:ascii="Arial" w:hAnsi="Arial"/>
          <w:b/>
          <w:sz w:val="24"/>
          <w:szCs w:val="28"/>
        </w:rPr>
      </w:pPr>
      <w:r>
        <w:rPr>
          <w:rFonts w:ascii="Arial" w:hAnsi="Arial"/>
          <w:b/>
          <w:sz w:val="24"/>
          <w:szCs w:val="28"/>
        </w:rPr>
        <w:t xml:space="preserve"> </w:t>
      </w:r>
    </w:p>
    <w:p w:rsidR="00914FFC" w:rsidRDefault="00914FFC" w:rsidP="00914FFC">
      <w:pPr>
        <w:jc w:val="both"/>
        <w:rPr>
          <w:rFonts w:ascii="Arial" w:hAnsi="Arial"/>
          <w:b/>
          <w:sz w:val="28"/>
          <w:szCs w:val="28"/>
        </w:rPr>
      </w:pPr>
      <w:r>
        <w:rPr>
          <w:rFonts w:ascii="Arial" w:hAnsi="Arial"/>
          <w:b/>
          <w:sz w:val="28"/>
          <w:szCs w:val="28"/>
        </w:rPr>
        <w:lastRenderedPageBreak/>
        <w:t>LEGGIAMO Ap 21,10-14.22-23</w:t>
      </w:r>
    </w:p>
    <w:p w:rsidR="00914FFC" w:rsidRDefault="00914FFC" w:rsidP="00E33CE7">
      <w:pPr>
        <w:pStyle w:val="Nessunaspaziatura"/>
        <w:ind w:left="567" w:right="565" w:firstLine="0"/>
        <w:rPr>
          <w:rStyle w:val="Enfasicorsivo"/>
        </w:rPr>
      </w:pPr>
      <w:r w:rsidRPr="00E33CE7">
        <w:rPr>
          <w:rStyle w:val="Enfasicorsivo"/>
        </w:rPr>
        <w:t>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In essa non vidi alcun tempio: il Signore Dio, l’Onnipotente, e l’Agnello sono il suo tempio. La città non ha bisogno della luce del sole, né della luce della luna: la gloria di Dio la illumina e la sua lampada è l’Agnello.</w:t>
      </w:r>
    </w:p>
    <w:p w:rsidR="00E33CE7" w:rsidRPr="00E33CE7" w:rsidRDefault="00E33CE7" w:rsidP="00E33CE7">
      <w:pPr>
        <w:pStyle w:val="Nessunaspaziatura"/>
        <w:ind w:left="567" w:right="565" w:firstLine="0"/>
        <w:rPr>
          <w:rStyle w:val="Enfasicorsivo"/>
        </w:rPr>
      </w:pPr>
    </w:p>
    <w:p w:rsidR="00E33CE7" w:rsidRDefault="00914FFC" w:rsidP="00914FFC">
      <w:pPr>
        <w:pStyle w:val="Nessunaspaziatura"/>
      </w:pPr>
      <w:r>
        <w:t xml:space="preserve">L’Apostolo Giovanni al termine delle sue visioni, contempla anche la Nuova Gerusalemme che è l’abitazione di Dio con gli uomini. Qual è la caratteristica di questa città? In essa non c’è né tempio, né sole e né luna, perché tempio è il Signore, luna è il Signore, sole è il Signore. L’uomo creato da Dio fuori di Lui, in Cristo, divenendo suo corpo, diviene parte di Dio. Entra in Dio. Nella Nuova Gerusalemme abita eternamente in Dio. </w:t>
      </w:r>
    </w:p>
    <w:p w:rsidR="00914FFC" w:rsidRDefault="00914FFC" w:rsidP="00914FFC">
      <w:pPr>
        <w:pStyle w:val="Nessunaspaziatura"/>
      </w:pPr>
      <w:r>
        <w:t>Ma chi abiterà eternamente in Dio? Chi sulla terra ha fatto di Cristo il suo corpo e la sua vita per opera dello Spirito Santo. Non c’è posto nella Nuova Gerusalemme per tutti coloro che hanno rifiutato Cristo o hanno rifiutato Dio non vivendo secondo la legge della loro coscienza.</w:t>
      </w:r>
    </w:p>
    <w:p w:rsidR="00914FFC" w:rsidRDefault="00914FFC" w:rsidP="00914FFC">
      <w:pPr>
        <w:jc w:val="both"/>
        <w:rPr>
          <w:rFonts w:ascii="Arial" w:hAnsi="Arial"/>
          <w:b/>
          <w:sz w:val="24"/>
        </w:rPr>
      </w:pPr>
      <w:r>
        <w:rPr>
          <w:rFonts w:ascii="Arial" w:hAnsi="Arial"/>
          <w:b/>
          <w:sz w:val="24"/>
        </w:rPr>
        <w:t xml:space="preserve"> </w:t>
      </w:r>
    </w:p>
    <w:p w:rsidR="00914FFC" w:rsidRDefault="00914FFC" w:rsidP="00914FFC">
      <w:pPr>
        <w:jc w:val="both"/>
        <w:rPr>
          <w:rFonts w:ascii="Arial" w:hAnsi="Arial"/>
          <w:b/>
          <w:sz w:val="28"/>
        </w:rPr>
      </w:pPr>
      <w:r>
        <w:rPr>
          <w:rFonts w:ascii="Arial" w:hAnsi="Arial"/>
          <w:b/>
          <w:sz w:val="28"/>
        </w:rPr>
        <w:t>LETTURA DEL VANGELO</w:t>
      </w:r>
    </w:p>
    <w:p w:rsidR="00914FFC" w:rsidRDefault="00914FFC" w:rsidP="00914FFC">
      <w:pPr>
        <w:pStyle w:val="Titolo3"/>
      </w:pPr>
      <w:r>
        <w:t xml:space="preserve">Ma il Paràclito, lo Spirito Santo che il Padre manderà nel mio nome, lui vi insegnerà ogni cosa e vi ricorderà tutto ciò che io vi ho detto.  </w:t>
      </w:r>
    </w:p>
    <w:p w:rsidR="00914FFC" w:rsidRDefault="00914FFC" w:rsidP="00914FFC">
      <w:pPr>
        <w:pStyle w:val="Nessunaspaziatura"/>
      </w:pPr>
      <w:r>
        <w:t xml:space="preserve">Basta leggere anche una sola pagina del Nuovo Testamento e apparirà con ogni evidenza quanto grande e alto è l’insegnamento dello Spirito Santo. Gesù ascende al cielo, manda lo Spirito Santo e in pochi anni gli Apostoli, da Lui mossi e guidati, tutto svelano di Lui. La rivelazione del mistero di Gesù raggiunge il sommo della sua verità con l’Apostolo Giovanni. Due brani dei suoi scritti sono sufficienti perché noi comprendiamo a quali altezze lo Spirito Santo porta il mistero di Gesù. </w:t>
      </w:r>
    </w:p>
    <w:p w:rsidR="00E33CE7" w:rsidRDefault="00914FFC" w:rsidP="00914FFC">
      <w:pPr>
        <w:pStyle w:val="Nessunaspaziatura"/>
      </w:pPr>
      <w:r>
        <w:t xml:space="preserve">Il primo brano è il Prologo che è l’Amen perfetto a tutta la rivelazione: </w:t>
      </w:r>
    </w:p>
    <w:p w:rsidR="00E33CE7" w:rsidRPr="00E33CE7" w:rsidRDefault="00E33CE7" w:rsidP="00E33CE7">
      <w:pPr>
        <w:pStyle w:val="Nessunaspaziatura"/>
        <w:ind w:left="567" w:right="565" w:firstLine="0"/>
        <w:rPr>
          <w:rStyle w:val="Enfasicorsivo"/>
        </w:rPr>
      </w:pPr>
    </w:p>
    <w:p w:rsidR="00914FFC" w:rsidRPr="00E33CE7" w:rsidRDefault="00914FFC" w:rsidP="00E33CE7">
      <w:pPr>
        <w:pStyle w:val="Nessunaspaziatura"/>
        <w:ind w:left="567" w:right="565" w:firstLine="0"/>
        <w:rPr>
          <w:rStyle w:val="Enfasicorsivo"/>
        </w:rPr>
      </w:pPr>
      <w:r w:rsidRPr="00E33CE7">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w:t>
      </w:r>
      <w:r w:rsidRPr="00E33CE7">
        <w:rPr>
          <w:rStyle w:val="Enfasicorsivo"/>
        </w:rPr>
        <w:lastRenderedPageBreak/>
        <w:t>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E33CE7" w:rsidRPr="00E33CE7">
        <w:rPr>
          <w:rStyle w:val="Enfasicorsivo"/>
        </w:rPr>
        <w:t>”</w:t>
      </w:r>
      <w:r w:rsidRPr="00E33CE7">
        <w:rPr>
          <w:rStyle w:val="Enfasicorsivo"/>
        </w:rPr>
        <w:t xml:space="preserve"> (Gv 1,1-18).</w:t>
      </w:r>
    </w:p>
    <w:p w:rsidR="00914FFC" w:rsidRDefault="00914FFC" w:rsidP="00914FFC">
      <w:pPr>
        <w:jc w:val="both"/>
        <w:rPr>
          <w:rFonts w:ascii="Arial" w:hAnsi="Arial"/>
          <w:b/>
          <w:sz w:val="24"/>
          <w:szCs w:val="28"/>
        </w:rPr>
      </w:pPr>
    </w:p>
    <w:p w:rsidR="00914FFC" w:rsidRDefault="00914FFC" w:rsidP="00914FFC">
      <w:pPr>
        <w:jc w:val="both"/>
        <w:rPr>
          <w:rFonts w:ascii="Arial" w:hAnsi="Arial"/>
          <w:b/>
          <w:sz w:val="28"/>
          <w:szCs w:val="28"/>
        </w:rPr>
      </w:pPr>
      <w:r>
        <w:rPr>
          <w:rFonts w:ascii="Arial" w:hAnsi="Arial"/>
          <w:b/>
          <w:sz w:val="28"/>
          <w:szCs w:val="28"/>
        </w:rPr>
        <w:t>LEGGIAMO IL TESTO DI Gv 14,23-29</w:t>
      </w:r>
    </w:p>
    <w:p w:rsidR="00914FFC" w:rsidRDefault="00914FFC" w:rsidP="008F4022">
      <w:pPr>
        <w:pStyle w:val="Nessunaspaziatura"/>
        <w:ind w:left="567" w:right="565" w:firstLine="0"/>
        <w:rPr>
          <w:rStyle w:val="Enfasicorsivo"/>
        </w:rPr>
      </w:pPr>
      <w:r w:rsidRPr="008F4022">
        <w:rPr>
          <w:rStyle w:val="Enfasicorsivo"/>
        </w:rPr>
        <w:t xml:space="preserve">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w:t>
      </w:r>
    </w:p>
    <w:p w:rsidR="008F4022" w:rsidRPr="008F4022" w:rsidRDefault="008F4022" w:rsidP="008F4022">
      <w:pPr>
        <w:pStyle w:val="Nessunaspaziatura"/>
        <w:ind w:left="567" w:right="565" w:firstLine="0"/>
        <w:rPr>
          <w:rStyle w:val="Enfasicorsivo"/>
        </w:rPr>
      </w:pPr>
    </w:p>
    <w:p w:rsidR="008F4022" w:rsidRDefault="00914FFC" w:rsidP="00914FFC">
      <w:pPr>
        <w:pStyle w:val="Nessunaspaziatura"/>
      </w:pPr>
      <w:r>
        <w:t xml:space="preserve">Il secondo brano è tratto dall’Apocalisse. Veramente Cristo Gesù è il Signore della storia. Tutto è sottoposto al suo Governo: </w:t>
      </w:r>
    </w:p>
    <w:p w:rsidR="008F4022" w:rsidRDefault="008F4022" w:rsidP="00914FFC">
      <w:pPr>
        <w:pStyle w:val="Nessunaspaziatura"/>
      </w:pPr>
    </w:p>
    <w:p w:rsidR="008F4022" w:rsidRPr="008F4022" w:rsidRDefault="00914FFC" w:rsidP="008F4022">
      <w:pPr>
        <w:pStyle w:val="Nessunaspaziatura"/>
        <w:ind w:left="567" w:right="565" w:firstLine="0"/>
        <w:rPr>
          <w:rStyle w:val="Enfasicorsivo"/>
        </w:rPr>
      </w:pPr>
      <w:r w:rsidRPr="008F4022">
        <w:rPr>
          <w:rStyle w:val="Enfasicorsivo"/>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w:t>
      </w:r>
      <w:r w:rsidRPr="008F4022">
        <w:rPr>
          <w:rStyle w:val="Enfasicorsivo"/>
        </w:rPr>
        <w:lastRenderedPageBreak/>
        <w:t xml:space="preserve">faccia di Colui che siede sul trono e dall’ira dell’Agnello, perché è venuto il grande giorno della loro ira, e chi può resistervi?» (Ap 6,1-17).  </w:t>
      </w:r>
    </w:p>
    <w:p w:rsidR="008F4022" w:rsidRPr="008F4022" w:rsidRDefault="008F4022" w:rsidP="008F4022">
      <w:pPr>
        <w:pStyle w:val="Nessunaspaziatura"/>
        <w:ind w:left="567" w:right="565" w:firstLine="0"/>
        <w:rPr>
          <w:rStyle w:val="Enfasicorsivo"/>
        </w:rPr>
      </w:pPr>
    </w:p>
    <w:p w:rsidR="00914FFC" w:rsidRDefault="00914FFC" w:rsidP="00914FFC">
      <w:pPr>
        <w:pStyle w:val="Nessunaspaziatura"/>
      </w:pPr>
      <w:r>
        <w:t xml:space="preserve">Sono sufficienti solo questi due brani perché la verità di Gesù brilli in tutto il suo splendore. Peccato che oggi è proprio questa verità che si vuole eliminare. </w:t>
      </w:r>
    </w:p>
    <w:p w:rsidR="00842BD8" w:rsidRDefault="00842BD8" w:rsidP="00842BD8">
      <w:pPr>
        <w:pStyle w:val="Nessunaspaziatura"/>
      </w:pPr>
      <w:r>
        <w:t xml:space="preserve"> </w:t>
      </w:r>
    </w:p>
    <w:p w:rsidR="009C114C" w:rsidRDefault="009C114C" w:rsidP="000A0B1A">
      <w:pPr>
        <w:pStyle w:val="Nessunaspaziatura"/>
        <w:rPr>
          <w:rStyle w:val="Enfasicorsivo"/>
        </w:rPr>
        <w:sectPr w:rsidR="009C114C" w:rsidSect="00842BD8">
          <w:type w:val="oddPage"/>
          <w:pgSz w:w="11906" w:h="16838"/>
          <w:pgMar w:top="1418" w:right="1418" w:bottom="1418" w:left="1418" w:header="709" w:footer="709" w:gutter="0"/>
          <w:cols w:space="708"/>
          <w:docGrid w:linePitch="360"/>
        </w:sectPr>
      </w:pPr>
    </w:p>
    <w:p w:rsidR="009C114C" w:rsidRPr="000C4762" w:rsidRDefault="009C114C" w:rsidP="009C114C">
      <w:pPr>
        <w:pStyle w:val="StileTitolo2Primariga0cm"/>
      </w:pPr>
      <w:bookmarkStart w:id="466" w:name="_Toc104151201"/>
      <w:r>
        <w:lastRenderedPageBreak/>
        <w:t xml:space="preserve">LUNEDÌ 23 MAGGIO </w:t>
      </w:r>
      <w:r w:rsidRPr="000C4762">
        <w:t>–</w:t>
      </w:r>
      <w:r>
        <w:t xml:space="preserve"> SESTA SETTIMANA DI PASQUA </w:t>
      </w:r>
      <w:r w:rsidRPr="000C4762">
        <w:t>[C]</w:t>
      </w:r>
      <w:bookmarkEnd w:id="466"/>
    </w:p>
    <w:p w:rsidR="009C114C" w:rsidRDefault="009C114C" w:rsidP="009C114C"/>
    <w:p w:rsidR="009C114C" w:rsidRPr="00704CED" w:rsidRDefault="009C114C" w:rsidP="009C114C">
      <w:pPr>
        <w:rPr>
          <w:rFonts w:ascii="Arial" w:hAnsi="Arial"/>
          <w:b/>
          <w:sz w:val="28"/>
          <w:szCs w:val="28"/>
        </w:rPr>
      </w:pPr>
      <w:r w:rsidRPr="00704CED">
        <w:rPr>
          <w:rFonts w:ascii="Arial" w:hAnsi="Arial"/>
          <w:b/>
          <w:sz w:val="28"/>
          <w:szCs w:val="28"/>
        </w:rPr>
        <w:t>PRIMA LETTURA</w:t>
      </w:r>
    </w:p>
    <w:p w:rsidR="009C114C" w:rsidRDefault="009C114C" w:rsidP="009C114C">
      <w:pPr>
        <w:pStyle w:val="Titolo3"/>
      </w:pPr>
      <w:r w:rsidRPr="0042679C">
        <w:t>Dopo essere stata battezzata insieme alla sua famiglia, ci invitò dicendo: «Se mi avete giudicata fedele al Signore, venite e rimanete nella mia casa». E ci costrinse ad accettare.</w:t>
      </w:r>
    </w:p>
    <w:p w:rsidR="009C114C" w:rsidRDefault="009C114C" w:rsidP="009C114C">
      <w:pPr>
        <w:pStyle w:val="Nessunaspaziatura"/>
      </w:pPr>
      <w:r>
        <w:t xml:space="preserve">L’Apostolo Paolo, sempre condotto dallo Spirito Santo, sa come muoversi nei solchi della storia al fine di rendere la sua missione efficace, ricca di molti frutti. In verità non è lui che si muove e neanche è lui che sa come muoversi. È sempre lo Spirito Santo che lo conduce, lo muove, lo ispira, gli suggerisce ogni cosa. </w:t>
      </w:r>
    </w:p>
    <w:p w:rsidR="009C114C" w:rsidRDefault="009C114C" w:rsidP="009C114C">
      <w:pPr>
        <w:pStyle w:val="Nessunaspaziatura"/>
      </w:pPr>
      <w:r>
        <w:t xml:space="preserve">Quanto Gesù dice di coloro che sono nati da acqua e da Spirito Santo, vale anche per lui, anche soprattutto per lui che vive in perfettissima comunione con lo Spirito del Signore: </w:t>
      </w:r>
    </w:p>
    <w:p w:rsidR="009C114C" w:rsidRDefault="009C114C" w:rsidP="009C114C">
      <w:pPr>
        <w:pStyle w:val="Nessunaspaziatura"/>
      </w:pPr>
    </w:p>
    <w:p w:rsidR="009C114C" w:rsidRPr="009C114C" w:rsidRDefault="009C114C" w:rsidP="009C114C">
      <w:pPr>
        <w:pStyle w:val="Nessunaspaziatura"/>
        <w:ind w:left="567" w:right="565" w:firstLine="0"/>
        <w:rPr>
          <w:rStyle w:val="Enfasicorsivo"/>
        </w:rPr>
      </w:pPr>
      <w:r>
        <w:rPr>
          <w:rStyle w:val="Enfasicorsivo"/>
        </w:rPr>
        <w:t>«</w:t>
      </w:r>
      <w:r w:rsidRPr="009C114C">
        <w:rPr>
          <w:rStyle w:val="Enfasicorsivo"/>
        </w:rPr>
        <w:t xml:space="preserve">Quello che è nato dalla carne è carne, e quello che è nato dallo Spirito è spirito. Non meravigliarti se ti ho detto: dovete nascere dall’alto. Il vento soffia dove vuole e ne senti la voce, ma non sai da dove viene né dove va: così è chiunque è nato dallo Spirito» (Gv 3,6-8). </w:t>
      </w:r>
    </w:p>
    <w:p w:rsidR="009C114C" w:rsidRDefault="009C114C" w:rsidP="009C114C">
      <w:pPr>
        <w:pStyle w:val="Nessunaspaziatura"/>
      </w:pPr>
    </w:p>
    <w:p w:rsidR="009C114C" w:rsidRDefault="009C114C" w:rsidP="009C114C">
      <w:pPr>
        <w:pStyle w:val="Nessunaspaziatura"/>
      </w:pPr>
      <w:r>
        <w:t xml:space="preserve">Riflettiamo per un attimo. Paolo è in Antiochia. La comunità è un ambiente sicuro. Lo Spirito Santo lo sradica da quella comunità e lo manda per il mondo. Dove lo manda? Dove Lui, lo Spirito Santo, vuole che lui si rechi per portare il lieto annuncio del Vangelo. </w:t>
      </w:r>
    </w:p>
    <w:p w:rsidR="009C114C" w:rsidRDefault="009C114C" w:rsidP="009C114C">
      <w:pPr>
        <w:pStyle w:val="Nessunaspaziatura"/>
      </w:pPr>
      <w:r>
        <w:t xml:space="preserve">È lo Spirito Santo che lo muove e lui, Paolo, si lascia muovere. Lo Spirito gli prepara la strada e lui la percorre. Lo Spirito gli fa incontrare le persone e lui le evangelizza. Questo non significa che l’Apostolo non metta la sua sapienza e la sua intelligenza. Ma sono sempre sapienza e intelligenza sotto il pieno governo dello Spirito Santo. Un esempio che rivela come la sua sapienza è sempre governata dallo Spirito del Signore, lo troviamo quando lui si sta accingendo a parlare al sinedrio in Gerusalemme. </w:t>
      </w:r>
    </w:p>
    <w:p w:rsidR="009C114C" w:rsidRDefault="009C114C" w:rsidP="009C114C">
      <w:pPr>
        <w:pStyle w:val="Nessunaspaziatura"/>
      </w:pPr>
      <w:r>
        <w:t xml:space="preserve">Qui appare con ogni evidenza che l’Apostolo è sotto mozione dello Spirito Santo: </w:t>
      </w:r>
    </w:p>
    <w:p w:rsidR="00CC7445" w:rsidRDefault="00CC7445" w:rsidP="009C114C">
      <w:pPr>
        <w:pStyle w:val="Nessunaspaziatura"/>
        <w:ind w:left="567" w:right="565" w:firstLine="0"/>
        <w:rPr>
          <w:rStyle w:val="Enfasicorsivo"/>
        </w:rPr>
      </w:pPr>
    </w:p>
    <w:p w:rsidR="009C114C" w:rsidRPr="009C114C" w:rsidRDefault="009C114C" w:rsidP="009C114C">
      <w:pPr>
        <w:pStyle w:val="Nessunaspaziatura"/>
        <w:ind w:left="567" w:right="565" w:firstLine="0"/>
        <w:rPr>
          <w:rStyle w:val="Enfasicorsivo"/>
        </w:rPr>
      </w:pPr>
      <w:r w:rsidRPr="009C114C">
        <w:rPr>
          <w:rStyle w:val="Enfasicorsivo"/>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rsidR="009C114C" w:rsidRDefault="009C114C" w:rsidP="009C114C">
      <w:pPr>
        <w:pStyle w:val="Nessunaspaziatura"/>
      </w:pPr>
      <w:r>
        <w:lastRenderedPageBreak/>
        <w:t>Solo lo Spirito Santo vede il futuro della storia e solo Lui può suggerire quella Parola che farà sì che la storia evolva per il più grande bene. Per quella parola ispirata l’Apostolo ha salvato la sua vita.</w:t>
      </w:r>
    </w:p>
    <w:p w:rsidR="009C114C" w:rsidRDefault="009C114C" w:rsidP="009C114C">
      <w:pPr>
        <w:pStyle w:val="Nessunaspaziatura"/>
      </w:pPr>
      <w:r>
        <w:t xml:space="preserve">Ecco una seconda parola ispirata che lo libera in modo definitivo dai suoi connazionali che lo volevano morto: </w:t>
      </w:r>
    </w:p>
    <w:p w:rsidR="009C114C" w:rsidRPr="009C114C" w:rsidRDefault="009C114C" w:rsidP="009C114C">
      <w:pPr>
        <w:pStyle w:val="Nessunaspaziatura"/>
        <w:ind w:left="567" w:right="565" w:firstLine="0"/>
        <w:rPr>
          <w:rStyle w:val="Enfasicorsivo"/>
        </w:rPr>
      </w:pPr>
    </w:p>
    <w:p w:rsidR="009C114C" w:rsidRPr="009C114C" w:rsidRDefault="009C114C" w:rsidP="009C114C">
      <w:pPr>
        <w:pStyle w:val="Nessunaspaziatura"/>
        <w:ind w:left="567" w:right="565" w:firstLine="0"/>
        <w:rPr>
          <w:rStyle w:val="Enfasicorsivo"/>
        </w:rPr>
      </w:pPr>
      <w:r w:rsidRPr="009C114C">
        <w:rPr>
          <w:rStyle w:val="Enfasicorsivo"/>
        </w:rPr>
        <w:t xml:space="preserve">“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6-12).  </w:t>
      </w:r>
    </w:p>
    <w:p w:rsidR="009C114C" w:rsidRPr="009C114C" w:rsidRDefault="009C114C" w:rsidP="009C114C">
      <w:pPr>
        <w:pStyle w:val="Nessunaspaziatura"/>
        <w:ind w:left="567" w:right="565" w:firstLine="0"/>
        <w:rPr>
          <w:rStyle w:val="Enfasicorsivo"/>
        </w:rPr>
      </w:pPr>
    </w:p>
    <w:p w:rsidR="009C114C" w:rsidRDefault="009C114C" w:rsidP="009C114C">
      <w:pPr>
        <w:pStyle w:val="Nessunaspaziatura"/>
      </w:pPr>
      <w:r>
        <w:t>Possiamo concludere che l’Apostolo Paolo è sempre sotto ispirazione e mozione dello Spirito Santo. Questi sempre gli spiana la via perché lui porti Cristo ad ogni anima chiamata alla salvezza.</w:t>
      </w:r>
    </w:p>
    <w:p w:rsidR="009C114C" w:rsidRDefault="009C114C" w:rsidP="009C114C"/>
    <w:p w:rsidR="009C114C" w:rsidRDefault="009C114C" w:rsidP="009C114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w:t>
      </w:r>
      <w:r w:rsidRPr="002A4255">
        <w:rPr>
          <w:rFonts w:ascii="Arial" w:hAnsi="Arial"/>
          <w:b/>
          <w:sz w:val="28"/>
          <w:szCs w:val="28"/>
        </w:rPr>
        <w:t>At 16,11-15</w:t>
      </w:r>
    </w:p>
    <w:p w:rsidR="009C114C" w:rsidRDefault="009C114C" w:rsidP="009C114C">
      <w:pPr>
        <w:pStyle w:val="Nessunaspaziatura"/>
        <w:ind w:left="567" w:right="565" w:firstLine="0"/>
        <w:rPr>
          <w:rStyle w:val="Enfasicorsivo"/>
        </w:rPr>
      </w:pPr>
      <w:r w:rsidRPr="009C114C">
        <w:rPr>
          <w:rStyle w:val="Enfasicorsivo"/>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rsidR="009C114C" w:rsidRPr="009C114C" w:rsidRDefault="009C114C" w:rsidP="009C114C">
      <w:pPr>
        <w:pStyle w:val="Nessunaspaziatura"/>
        <w:ind w:left="567" w:right="565" w:firstLine="0"/>
        <w:rPr>
          <w:rStyle w:val="Enfasicorsivo"/>
        </w:rPr>
      </w:pPr>
    </w:p>
    <w:p w:rsidR="009C114C" w:rsidRPr="0042679C" w:rsidRDefault="009C114C" w:rsidP="009C114C">
      <w:pPr>
        <w:pStyle w:val="Nessunaspaziatura"/>
      </w:pPr>
      <w:r>
        <w:t xml:space="preserve">Oggi lo Spirito Santo pone sulla via di Paolo una donna pia, dalla grande carità. Questa donna invita Paolo perché si lasci da lei ospitare nella sua casa. Insiste tanto e costringe l’Apostolo ad accettare. Questi sono i miracoli dello Spirito Santo. Se noi credessimo e amassimo lo Spirito del Signore, Lui ogni giorno creerebbe per noi una moltitudine di miracoli. </w:t>
      </w:r>
    </w:p>
    <w:p w:rsidR="009C114C" w:rsidRDefault="009C114C" w:rsidP="009C114C">
      <w:pPr>
        <w:pStyle w:val="Nessunaspaziatura"/>
        <w:ind w:firstLine="0"/>
        <w:rPr>
          <w:sz w:val="28"/>
        </w:rPr>
      </w:pPr>
    </w:p>
    <w:p w:rsidR="009C114C" w:rsidRPr="009C114C" w:rsidRDefault="00CC7445" w:rsidP="009C114C">
      <w:pPr>
        <w:pStyle w:val="Nessunaspaziatura"/>
        <w:spacing w:line="360" w:lineRule="auto"/>
        <w:ind w:firstLine="0"/>
        <w:rPr>
          <w:sz w:val="28"/>
        </w:rPr>
      </w:pPr>
      <w:r>
        <w:rPr>
          <w:b/>
          <w:bCs/>
          <w:sz w:val="28"/>
        </w:rPr>
        <w:br w:type="page"/>
      </w:r>
      <w:r w:rsidR="009C114C" w:rsidRPr="009C114C">
        <w:rPr>
          <w:b/>
          <w:bCs/>
          <w:sz w:val="28"/>
        </w:rPr>
        <w:lastRenderedPageBreak/>
        <w:t>LETTURA DEL VANGELO</w:t>
      </w:r>
    </w:p>
    <w:p w:rsidR="009C114C" w:rsidRDefault="009C114C" w:rsidP="009C114C">
      <w:pPr>
        <w:pStyle w:val="Titolo3"/>
      </w:pPr>
      <w:r w:rsidRPr="002A4255">
        <w:t>Vi scacceranno dalle sinagoghe; anzi, viene l’ora in cui chiunque vi ucciderà crederà di rendere culto a Dio.</w:t>
      </w:r>
    </w:p>
    <w:p w:rsidR="009C114C" w:rsidRDefault="009C114C" w:rsidP="009C114C">
      <w:pPr>
        <w:jc w:val="both"/>
        <w:rPr>
          <w:rFonts w:ascii="Arial" w:hAnsi="Arial"/>
          <w:b/>
          <w:sz w:val="24"/>
          <w:szCs w:val="28"/>
        </w:rPr>
      </w:pPr>
    </w:p>
    <w:p w:rsidR="009C114C" w:rsidRDefault="009C114C" w:rsidP="009C114C">
      <w:pPr>
        <w:pStyle w:val="Nessunaspaziatura"/>
      </w:pPr>
      <w:r>
        <w:t xml:space="preserve">Gesù nulla ha promesso ai suoi discepoli, se non una perenne sofferenza. Loro sono mandati nel mondo per sottrare le anime al principe del mondo e il principe del mondo li scoraggerà con ogni sofferenza al fine di farli desistere dal predicare il Vangelo. Se loro persevereranno nella predicazione, lui li priverà della loro stessa vita. </w:t>
      </w:r>
    </w:p>
    <w:p w:rsidR="009C114C" w:rsidRDefault="009C114C" w:rsidP="009C114C">
      <w:pPr>
        <w:pStyle w:val="Nessunaspaziatura"/>
      </w:pPr>
      <w:r>
        <w:t xml:space="preserve">Ecco come Gesù parla con chiarezza di verità: </w:t>
      </w:r>
    </w:p>
    <w:p w:rsidR="009C114C" w:rsidRDefault="009C114C" w:rsidP="009C114C">
      <w:pPr>
        <w:pStyle w:val="Nessunaspaziatura"/>
      </w:pPr>
    </w:p>
    <w:p w:rsidR="009C114C" w:rsidRPr="009C114C" w:rsidRDefault="009C114C" w:rsidP="009C114C">
      <w:pPr>
        <w:pStyle w:val="Nessunaspaziatura"/>
        <w:ind w:left="567" w:right="565" w:firstLine="0"/>
        <w:rPr>
          <w:rStyle w:val="Enfasicorsivo"/>
        </w:rPr>
      </w:pPr>
      <w:r w:rsidRPr="009C114C">
        <w:rPr>
          <w:rStyle w:val="Enfasicorsivo"/>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r>
        <w:rPr>
          <w:rStyle w:val="Enfasicorsivo"/>
        </w:rPr>
        <w:t>”</w:t>
      </w:r>
      <w:r w:rsidRPr="009C114C">
        <w:rPr>
          <w:rStyle w:val="Enfasicorsivo"/>
        </w:rPr>
        <w:t xml:space="preserve"> (Mt 10,16-33).</w:t>
      </w:r>
    </w:p>
    <w:p w:rsidR="009C114C" w:rsidRPr="009C114C" w:rsidRDefault="009C114C" w:rsidP="009C114C">
      <w:pPr>
        <w:pStyle w:val="Nessunaspaziatura"/>
        <w:ind w:left="567" w:right="565" w:firstLine="0"/>
        <w:rPr>
          <w:rStyle w:val="Enfasicorsivo"/>
        </w:rPr>
      </w:pPr>
    </w:p>
    <w:p w:rsidR="009C114C" w:rsidRPr="009C114C" w:rsidRDefault="009C114C" w:rsidP="00CC7445">
      <w:pPr>
        <w:pStyle w:val="Nessunaspaziatura"/>
        <w:ind w:left="567" w:right="565" w:firstLine="0"/>
        <w:rPr>
          <w:rStyle w:val="Enfasicorsivo"/>
        </w:rPr>
      </w:pPr>
      <w:r w:rsidRPr="009C114C">
        <w:rPr>
          <w:rStyle w:val="Enfasicorsivo"/>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w:t>
      </w:r>
    </w:p>
    <w:p w:rsidR="009C114C" w:rsidRDefault="009C114C" w:rsidP="009C114C">
      <w:pPr>
        <w:pStyle w:val="Nessunaspaziatura"/>
      </w:pPr>
      <w:r>
        <w:lastRenderedPageBreak/>
        <w:t xml:space="preserve">Potranno attraversare i discepoli questo mare sempre in tempesta, senza mai un giorno di tregua? Lo potranno attraversare con la forza dello Spirito Santo, la sua sapienza e intelligenza, il suo consiglio, e il suo amore. Se gli Apostoli saranno sempre colmi di Spirito Santo, lo Spirito Santo si farà attorno a loro fortezza inespugnabile fino a quando non verrà la loro ora. Poi quando la loro ora verrà, allora permetterà che siano consegnati alla grande tribolazione al fine di indossare la veste del martirio che conduce nella più grande gloria del cielo. </w:t>
      </w:r>
    </w:p>
    <w:p w:rsidR="009C114C" w:rsidRDefault="009C114C" w:rsidP="009C114C">
      <w:pPr>
        <w:pStyle w:val="Nessunaspaziatura"/>
      </w:pPr>
      <w:r>
        <w:t>Senza lo Spirito Santo è impossibile a qualsiasi uomo attraversare il mare sempre in tempesta. Ma anche se il cristiano si separa dallo Spirito del Signore, all’istante è conquistato dallo spirito del mondo e sarà lui a crocifiggere i discepoli di Gesù. Chi si fa mondo con il mondo, anche se discepolo di Gesù, sempre sarà un crocifissore dei suoi fratelli. Lui è sotto il governo del principe del mondo e questo governo ha una sola legge: crocifiggere sempre tutti coloro che con fede viva e vera credono in Cristo Gesù.</w:t>
      </w:r>
    </w:p>
    <w:p w:rsidR="009C114C" w:rsidRDefault="009C114C" w:rsidP="009C114C"/>
    <w:p w:rsidR="009C114C" w:rsidRPr="00704CED" w:rsidRDefault="009C114C" w:rsidP="009C114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5,26-16,4a</w:t>
      </w:r>
    </w:p>
    <w:p w:rsidR="009C114C" w:rsidRDefault="009C114C" w:rsidP="009C114C">
      <w:pPr>
        <w:pStyle w:val="Nessunaspaziatura"/>
        <w:ind w:left="567" w:right="565" w:firstLine="0"/>
        <w:rPr>
          <w:rStyle w:val="Enfasicorsivo"/>
        </w:rPr>
      </w:pPr>
      <w:r w:rsidRPr="009C114C">
        <w:rPr>
          <w:rStyle w:val="Enfasicorsivo"/>
        </w:rPr>
        <w:t>Quando verrà il Paràclito, che io vi manderò dal Padre, lo Spirito della verità che procede dal Padre, egli darà testimonianza di me; e anche voi date testimonianza, perché siete con me fin dal principio.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w:t>
      </w:r>
    </w:p>
    <w:p w:rsidR="009C114C" w:rsidRPr="009C114C" w:rsidRDefault="009C114C" w:rsidP="009C114C">
      <w:pPr>
        <w:pStyle w:val="Nessunaspaziatura"/>
        <w:ind w:left="567" w:right="565" w:firstLine="0"/>
        <w:rPr>
          <w:rStyle w:val="Enfasicorsivo"/>
        </w:rPr>
      </w:pPr>
    </w:p>
    <w:p w:rsidR="009C114C" w:rsidRDefault="009C114C" w:rsidP="009C114C">
      <w:pPr>
        <w:pStyle w:val="Nessunaspaziatura"/>
      </w:pPr>
      <w:r>
        <w:t xml:space="preserve">Chi vuole rendere testimonianza a Cristo Gesù con le parole e con la vita, deve prepararsi alla grande persecuzione. Lui crocifigge il mondo. Il mondo sempre crocifiggerà lui. Una verità va messa in luce. Mondo non è solo chi ha rifiutato Cristo. Mondo sono anche i discepoli di Gesù che non vivono più secondo il Vangelo di Cristo Gesù. Anche loro sono crocifissori dei loro fratelli di fede. Chi non vive secondo il Vangelo è mondo, agisce come il mondo, crocifigge come il mondo. </w:t>
      </w:r>
    </w:p>
    <w:p w:rsidR="009C114C" w:rsidRDefault="009C114C" w:rsidP="009C114C">
      <w:pPr>
        <w:pStyle w:val="Nessunaspaziatura"/>
      </w:pPr>
      <w:r>
        <w:t xml:space="preserve">La Madre di Gesù ci ottenga la grazia di abitare sempre nella Parola del Figlio suo. </w:t>
      </w:r>
    </w:p>
    <w:p w:rsidR="009C114C" w:rsidRDefault="009C114C" w:rsidP="009C114C">
      <w:pPr>
        <w:pStyle w:val="Nessunaspaziatura"/>
      </w:pPr>
    </w:p>
    <w:p w:rsidR="009C114C" w:rsidRDefault="009C114C" w:rsidP="009C114C">
      <w:pPr>
        <w:pStyle w:val="Nessunaspaziatura"/>
      </w:pPr>
    </w:p>
    <w:p w:rsidR="00CC7445" w:rsidRDefault="00CC7445" w:rsidP="009C114C">
      <w:pPr>
        <w:pStyle w:val="Nessunaspaziatura"/>
        <w:sectPr w:rsidR="00CC7445" w:rsidSect="00842BD8">
          <w:type w:val="oddPage"/>
          <w:pgSz w:w="11906" w:h="16838"/>
          <w:pgMar w:top="1418" w:right="1418" w:bottom="1418" w:left="1418" w:header="709" w:footer="709" w:gutter="0"/>
          <w:cols w:space="708"/>
          <w:docGrid w:linePitch="360"/>
        </w:sectPr>
      </w:pPr>
    </w:p>
    <w:p w:rsidR="00CC7445" w:rsidRPr="000C4762" w:rsidRDefault="00CC7445" w:rsidP="00CC7445">
      <w:pPr>
        <w:pStyle w:val="StileTitolo2Primariga0cm"/>
      </w:pPr>
      <w:bookmarkStart w:id="467" w:name="_Toc104151202"/>
      <w:r>
        <w:lastRenderedPageBreak/>
        <w:t xml:space="preserve">MARTEDÌ 24 MAGGIO </w:t>
      </w:r>
      <w:r w:rsidRPr="000C4762">
        <w:t>–</w:t>
      </w:r>
      <w:r>
        <w:t xml:space="preserve"> SESTA SETTIMANA DI PASQUA </w:t>
      </w:r>
      <w:r w:rsidRPr="000C4762">
        <w:t>[C]</w:t>
      </w:r>
      <w:bookmarkEnd w:id="467"/>
    </w:p>
    <w:p w:rsidR="00CC7445" w:rsidRPr="00DF2172" w:rsidRDefault="00CC7445" w:rsidP="00DF2172">
      <w:pPr>
        <w:rPr>
          <w:sz w:val="24"/>
          <w:szCs w:val="24"/>
        </w:rPr>
      </w:pPr>
    </w:p>
    <w:p w:rsidR="00CC7445" w:rsidRPr="00704CED" w:rsidRDefault="00CC7445" w:rsidP="00CC7445">
      <w:pPr>
        <w:rPr>
          <w:rFonts w:ascii="Arial" w:hAnsi="Arial"/>
          <w:b/>
          <w:sz w:val="28"/>
          <w:szCs w:val="28"/>
        </w:rPr>
      </w:pPr>
      <w:r w:rsidRPr="00704CED">
        <w:rPr>
          <w:rFonts w:ascii="Arial" w:hAnsi="Arial"/>
          <w:b/>
          <w:sz w:val="28"/>
          <w:szCs w:val="28"/>
        </w:rPr>
        <w:t>PRIMA LETTURA</w:t>
      </w:r>
    </w:p>
    <w:p w:rsidR="00CC7445" w:rsidRPr="006F514E" w:rsidRDefault="00CC7445" w:rsidP="00CC7445">
      <w:pPr>
        <w:pStyle w:val="Titolo3"/>
      </w:pPr>
      <w:r w:rsidRPr="006F514E">
        <w:t>Egli li prese con sé, a quell’ora della notte, ne lavò le piaghe e subito fu battezzato lui con tutti i suoi; poi li fece salire in casa, apparecchiò la tavola e fu pieno di gioia insieme a tutti i suoi per avere creduto in Dio.</w:t>
      </w:r>
    </w:p>
    <w:p w:rsidR="00CC7445" w:rsidRDefault="00CC7445" w:rsidP="00CC7445">
      <w:pPr>
        <w:pStyle w:val="Nessunaspaziatura"/>
      </w:pPr>
      <w:r w:rsidRPr="0023604F">
        <w:t xml:space="preserve">Proviamo a leggere quanto </w:t>
      </w:r>
      <w:r>
        <w:t xml:space="preserve">accade a Filippi con occhio e sapienza soprannaturali. Lo Spirito Santo vuole che un carceriere venga battezzato lui con tutta la sua famiglia. Come il Signore ha mandato Pietro in casa di Cornelio perché gli annunciasse il Vangelo e lo battezzasse, così manda Paolo nel carcere perché annunci il Vangelo al carceriere e lo battezzi assieme a tutta la sua famiglia. Perché l’Apostolo Paolo entri nel carcere, lo Spirito Santo crea le condizioni perché Paolo vi entri da condannato. Leggiamo cosa è accaduto e tutto sarà chiaro al nostro spirito. </w:t>
      </w:r>
    </w:p>
    <w:p w:rsidR="00CC7445" w:rsidRPr="00CC7445" w:rsidRDefault="00CC7445" w:rsidP="00CC7445">
      <w:pPr>
        <w:pStyle w:val="Nessunaspaziatura"/>
        <w:ind w:left="567" w:right="565" w:firstLine="0"/>
        <w:rPr>
          <w:rStyle w:val="Enfasicorsivo"/>
        </w:rPr>
      </w:pPr>
    </w:p>
    <w:p w:rsidR="00CC7445" w:rsidRPr="00CC7445" w:rsidRDefault="00CC7445" w:rsidP="00CC7445">
      <w:pPr>
        <w:pStyle w:val="Nessunaspaziatura"/>
        <w:ind w:left="567" w:right="565" w:firstLine="0"/>
        <w:rPr>
          <w:rStyle w:val="Enfasicorsivo"/>
        </w:rPr>
      </w:pPr>
      <w:r w:rsidRPr="00CC7445">
        <w:rPr>
          <w:rStyle w:val="Enfasicorsivo"/>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 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At 16,16-21).  </w:t>
      </w:r>
    </w:p>
    <w:p w:rsidR="00CC7445" w:rsidRPr="00CC7445" w:rsidRDefault="00CC7445" w:rsidP="00CC7445">
      <w:pPr>
        <w:pStyle w:val="Nessunaspaziatura"/>
        <w:ind w:left="567" w:right="565" w:firstLine="0"/>
        <w:rPr>
          <w:rStyle w:val="Enfasicorsivo"/>
        </w:rPr>
      </w:pPr>
    </w:p>
    <w:p w:rsidR="00CC7445" w:rsidRDefault="00CC7445" w:rsidP="00CC7445">
      <w:pPr>
        <w:pStyle w:val="Nessunaspaziatura"/>
      </w:pPr>
      <w:r>
        <w:t xml:space="preserve">Si è detto che solo lo Spirito Santo conosce la storia che una parola di Paolo produce e sempre gli fa pronunciare quella Parola che avrebbe condotto la storia dove lo Spirito del Signore vuole che sia condotta. Oggi, in questo istante la storia dell’Apostolo deve passare per il carcere e per il carcere passa. </w:t>
      </w:r>
    </w:p>
    <w:p w:rsidR="00DF2172" w:rsidRDefault="00CC7445" w:rsidP="00CC7445">
      <w:pPr>
        <w:pStyle w:val="Nessunaspaziatura"/>
      </w:pPr>
      <w:r>
        <w:t xml:space="preserve">Entrare nel carcere non è ancora evangelizzare il carceriere e neanche è ancora battezzarlo. Occorre ora non una Parola dell’Apostolo. È necessario un intervento diretto di Dio. </w:t>
      </w:r>
    </w:p>
    <w:p w:rsidR="00CC7445" w:rsidRDefault="00CC7445" w:rsidP="00CC7445">
      <w:pPr>
        <w:pStyle w:val="Nessunaspaziatura"/>
      </w:pPr>
      <w:r>
        <w:t xml:space="preserve">Ma neanche questo intervento diretto di Dio basta. Occorre ancora una volta l’opera dell’Apostolo. In cosa consiste quest’opera? Nel cantare inni al Signore mentre è nel carcere e nel rimanere lui e tutti i carcerati al loro posto al momento del terremoto. Tutti avrebbero potuto evadere. Ma tutti rimangono. </w:t>
      </w:r>
    </w:p>
    <w:p w:rsidR="00DF2172" w:rsidRDefault="00CC7445" w:rsidP="00CC7445">
      <w:pPr>
        <w:pStyle w:val="Nessunaspaziatura"/>
      </w:pPr>
      <w:r>
        <w:t xml:space="preserve">Ma ancora neanche questo basta. Occorre ora una parola di consolazione e di conforto per il carceriere. Lui stava per suicidarsi, pensando che i carcerati fossero tutti evasi. Paolo lo rassicura. Gli dice parole di consolazione. Poi gli parla di Cristo Gesù. Infine arriva al battesimo del carceriere e di tutta la sua famiglia. </w:t>
      </w:r>
    </w:p>
    <w:p w:rsidR="00CC7445" w:rsidRDefault="00CC7445" w:rsidP="00CC7445">
      <w:pPr>
        <w:pStyle w:val="Nessunaspaziatura"/>
      </w:pPr>
      <w:r>
        <w:t>Ecco la perfetta sinergia dello Spirito e dell’Apostolo. Chi però può vivere di perfetta sinergia? Solo quell’Apostolo che è tutto, sempre, interamente sotto il governo dello Spirito e Paolo è tutto, sempre, interamente governato dallo Spirito Santo.</w:t>
      </w:r>
    </w:p>
    <w:p w:rsidR="00CC7445" w:rsidRPr="00DF2172" w:rsidRDefault="00CC7445" w:rsidP="00CC7445">
      <w:pPr>
        <w:rPr>
          <w:sz w:val="24"/>
          <w:szCs w:val="24"/>
        </w:rPr>
      </w:pPr>
      <w:r w:rsidRPr="00DF2172">
        <w:rPr>
          <w:sz w:val="18"/>
          <w:szCs w:val="18"/>
        </w:rPr>
        <w:t xml:space="preserve"> </w:t>
      </w:r>
    </w:p>
    <w:p w:rsidR="00CC7445" w:rsidRDefault="00CC7445" w:rsidP="00DF2172">
      <w:pPr>
        <w:spacing w:line="240" w:lineRule="auto"/>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16,22-34</w:t>
      </w:r>
    </w:p>
    <w:p w:rsidR="00CC7445" w:rsidRPr="00DF2172" w:rsidRDefault="00CC7445" w:rsidP="00DF2172">
      <w:pPr>
        <w:pStyle w:val="Nessunaspaziatura"/>
        <w:ind w:left="567" w:right="565" w:firstLine="0"/>
        <w:rPr>
          <w:rStyle w:val="Enfasicorsivo"/>
        </w:rPr>
      </w:pPr>
      <w:r w:rsidRPr="00DF2172">
        <w:rPr>
          <w:rStyle w:val="Enfasicorsivo"/>
        </w:rPr>
        <w:t>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rsidR="00DF2172" w:rsidRDefault="00DF2172" w:rsidP="00CC7445">
      <w:pPr>
        <w:pStyle w:val="Nessunaspaziatura"/>
      </w:pPr>
    </w:p>
    <w:p w:rsidR="00CC7445" w:rsidRDefault="00CC7445" w:rsidP="00CC7445">
      <w:pPr>
        <w:pStyle w:val="Nessunaspaziatura"/>
      </w:pPr>
      <w:r>
        <w:t xml:space="preserve">Cosa deve insegnare a noi questa storia? Una sola cosa: se vogliamo essere strumenti dello Spirito Santo sempre dobbiamo essere da lui governati, anche nelle più piccole cose, anche nelle parole più semplici da proferire. Nella storia concreta, in ogni situazione, sempre dobbiamo abitare nella Parola di Gesù. Ecco come l’Apostolo abita nella Parola di Cristo Signore in ogni storia: </w:t>
      </w:r>
    </w:p>
    <w:p w:rsidR="00CC7445" w:rsidRPr="00CC7445" w:rsidRDefault="00CC7445" w:rsidP="00CC7445">
      <w:pPr>
        <w:pStyle w:val="Nessunaspaziatura"/>
        <w:ind w:left="567" w:right="565" w:firstLine="0"/>
        <w:rPr>
          <w:rStyle w:val="Enfasicorsivo"/>
        </w:rPr>
      </w:pPr>
    </w:p>
    <w:p w:rsidR="00CC7445" w:rsidRPr="00CC7445" w:rsidRDefault="00CC7445" w:rsidP="00CC7445">
      <w:pPr>
        <w:pStyle w:val="Nessunaspaziatura"/>
        <w:ind w:left="567" w:right="565" w:firstLine="0"/>
        <w:rPr>
          <w:rStyle w:val="Enfasicorsivo"/>
        </w:rPr>
      </w:pPr>
      <w:r w:rsidRPr="00CC7445">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CC7445" w:rsidRPr="00CC7445" w:rsidRDefault="00CC7445" w:rsidP="00CC7445">
      <w:pPr>
        <w:pStyle w:val="Nessunaspaziatura"/>
        <w:ind w:left="567" w:right="565" w:firstLine="0"/>
        <w:rPr>
          <w:rStyle w:val="Enfasicorsivo"/>
        </w:rPr>
      </w:pPr>
    </w:p>
    <w:p w:rsidR="00CC7445" w:rsidRDefault="00CC7445" w:rsidP="00CC7445">
      <w:pPr>
        <w:pStyle w:val="Nessunaspaziatura"/>
      </w:pPr>
      <w:r>
        <w:t>Quando si abita nel Vangelo e nello Spirito Santo, sempre lo Spirito del Signore può raggiungere ogni persona, anche un carceriere che mai avrebbe potuto ascoltare la Parola.</w:t>
      </w:r>
    </w:p>
    <w:p w:rsidR="00CC7445" w:rsidRDefault="00CC7445" w:rsidP="00CC7445">
      <w:pPr>
        <w:jc w:val="both"/>
        <w:rPr>
          <w:rFonts w:ascii="Arial" w:hAnsi="Arial"/>
          <w:b/>
          <w:sz w:val="24"/>
          <w:szCs w:val="28"/>
        </w:rPr>
      </w:pPr>
      <w:r>
        <w:rPr>
          <w:rFonts w:ascii="Arial" w:hAnsi="Arial"/>
          <w:b/>
          <w:sz w:val="24"/>
          <w:szCs w:val="28"/>
        </w:rPr>
        <w:t xml:space="preserve"> </w:t>
      </w:r>
    </w:p>
    <w:p w:rsidR="00CC7445" w:rsidRPr="000C4762" w:rsidRDefault="00CC7445" w:rsidP="00CC7445">
      <w:pPr>
        <w:jc w:val="both"/>
        <w:rPr>
          <w:rFonts w:ascii="Arial" w:hAnsi="Arial"/>
          <w:b/>
          <w:sz w:val="28"/>
        </w:rPr>
      </w:pPr>
      <w:r>
        <w:rPr>
          <w:rFonts w:ascii="Arial" w:hAnsi="Arial"/>
          <w:b/>
          <w:sz w:val="28"/>
        </w:rPr>
        <w:t>LETTURA DEL VANGELO</w:t>
      </w:r>
    </w:p>
    <w:p w:rsidR="00CC7445" w:rsidRPr="0089139B" w:rsidRDefault="00CC7445" w:rsidP="00CC7445">
      <w:pPr>
        <w:pStyle w:val="Titolo3"/>
      </w:pPr>
      <w:r w:rsidRPr="0089139B">
        <w:t>Anzi, perché vi ho detto questo, la tristezza ha riempito il vostro cuore. Ma io vi dico la verità: è bene per voi che io me ne vada, perché, se non me ne vado, non verrà a voi il Paràclito; se invece me ne vado, lo manderò a voi.</w:t>
      </w:r>
    </w:p>
    <w:p w:rsidR="00DF2172" w:rsidRDefault="00CC7445" w:rsidP="00CC7445">
      <w:pPr>
        <w:pStyle w:val="Nessunaspaziatura"/>
      </w:pPr>
      <w:r w:rsidRPr="00B36F1D">
        <w:t xml:space="preserve">Senza la discesa dello Spirito Santo sugli Apostoli, questi avrebbero avuto una vita inutile. </w:t>
      </w:r>
      <w:r>
        <w:t xml:space="preserve">Anche se scelti dal Signore per essere sua presenza visibile e udibile nella storia, la loro presenza sarebbe stata inutile, vana, inefficace. Chi rende una </w:t>
      </w:r>
      <w:r>
        <w:lastRenderedPageBreak/>
        <w:t xml:space="preserve">presenza utile ai fini della salvezza è solo lo Spirito del Signore. Ma lo Spirito è il dono di Cristo Gesù ed esso può sgorgare solo dal suo corpo trafitto sulla croce. </w:t>
      </w:r>
    </w:p>
    <w:p w:rsidR="00DF2172" w:rsidRDefault="00CC7445" w:rsidP="00CC7445">
      <w:pPr>
        <w:pStyle w:val="Nessunaspaziatura"/>
      </w:pPr>
      <w:r>
        <w:t xml:space="preserve">Quando la terra riprende a vivere? Quando il Mar Morto si trasforma in Mare Vivo, solo quando gli Apostoli diventeranno questo fiume nel fiume di Cristo che è il fiume dello Spirito Santo: </w:t>
      </w:r>
    </w:p>
    <w:p w:rsidR="00DF2172" w:rsidRDefault="00DF2172" w:rsidP="00CC7445">
      <w:pPr>
        <w:pStyle w:val="Nessunaspaziatura"/>
      </w:pPr>
    </w:p>
    <w:p w:rsidR="00CC7445" w:rsidRPr="00DF2172" w:rsidRDefault="00CC7445" w:rsidP="00DF2172">
      <w:pPr>
        <w:pStyle w:val="Nessunaspaziatura"/>
        <w:ind w:left="567" w:right="565" w:firstLine="0"/>
        <w:rPr>
          <w:rStyle w:val="Enfasicorsivo"/>
        </w:rPr>
      </w:pPr>
      <w:r w:rsidRPr="00DF2172">
        <w:rPr>
          <w:rStyle w:val="Enfasicorsivo"/>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00DF2172" w:rsidRPr="00DF2172">
        <w:rPr>
          <w:rStyle w:val="Enfasicorsivo"/>
        </w:rPr>
        <w:t>”</w:t>
      </w:r>
      <w:r w:rsidRPr="00DF2172">
        <w:rPr>
          <w:rStyle w:val="Enfasicorsivo"/>
        </w:rPr>
        <w:t xml:space="preserve"> (Ez 47,1-12).</w:t>
      </w:r>
    </w:p>
    <w:p w:rsidR="00DF2172" w:rsidRPr="00DF2172" w:rsidRDefault="00DF2172" w:rsidP="00DF2172">
      <w:pPr>
        <w:pStyle w:val="Nessunaspaziatura"/>
        <w:ind w:left="567" w:right="565" w:firstLine="0"/>
        <w:rPr>
          <w:rStyle w:val="Enfasicorsivo"/>
        </w:rPr>
      </w:pPr>
    </w:p>
    <w:p w:rsidR="00DF2172" w:rsidRPr="00DF2172" w:rsidRDefault="00DF2172" w:rsidP="00DF2172">
      <w:pPr>
        <w:pStyle w:val="Nessunaspaziatura"/>
        <w:ind w:left="567" w:right="565" w:firstLine="0"/>
        <w:rPr>
          <w:rStyle w:val="Enfasicorsivo"/>
        </w:rPr>
      </w:pPr>
      <w:r w:rsidRPr="00DF2172">
        <w:rPr>
          <w:rStyle w:val="Enfasicorsivo"/>
        </w:rPr>
        <w:t>“</w:t>
      </w:r>
      <w:r w:rsidR="00CC7445" w:rsidRPr="00DF2172">
        <w:rPr>
          <w:rStyle w:val="Enfasicorsivo"/>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DF2172">
        <w:rPr>
          <w:rStyle w:val="Enfasicorsivo"/>
        </w:rPr>
        <w:t>”</w:t>
      </w:r>
      <w:r w:rsidR="00CC7445" w:rsidRPr="00DF2172">
        <w:rPr>
          <w:rStyle w:val="Enfasicorsivo"/>
        </w:rPr>
        <w:t xml:space="preserve"> (Gv 19,31-37). </w:t>
      </w:r>
    </w:p>
    <w:p w:rsidR="00DF2172" w:rsidRDefault="00DF2172" w:rsidP="00CC7445">
      <w:pPr>
        <w:pStyle w:val="Nessunaspaziatura"/>
      </w:pPr>
    </w:p>
    <w:p w:rsidR="00DF2172" w:rsidRDefault="00CC7445" w:rsidP="00CC7445">
      <w:pPr>
        <w:pStyle w:val="Nessunaspaziatura"/>
      </w:pPr>
      <w:r>
        <w:t xml:space="preserve">Ogni discepolo di Gesù è chiamato a scegliere: se vuole essere presenza morta nella storia lasciando la storia un Mar Morto, nel quale vi è assenza di ogni vista soprannaturale, o la vuole trasformare in un Mar Vivo, nel quale abbonda l’amore del Padre, la grazia di Cristo Gesù, la comunione dello Spirito Santo. Non solo il cristiano deve essere fiume dello Spirito Santo nello Spirito Santo, per lui, dalla sua vita consegnata tutta a Cristo e al suo Vangelo, deve sgorgare sempre lo Spirito Santo perché il fiume dello Spirito sia sempre gonfio di molta acqua. </w:t>
      </w:r>
    </w:p>
    <w:p w:rsidR="00CC7445" w:rsidRDefault="00CC7445" w:rsidP="00CC7445">
      <w:pPr>
        <w:pStyle w:val="Nessunaspaziatura"/>
      </w:pPr>
      <w:r>
        <w:lastRenderedPageBreak/>
        <w:t xml:space="preserve">Oggi è questa la povertà, la grande povertà della Chiesa: il fiume dello Spirito si sta riducendo sempre di più nella sua portata, perché molti cristiano hanno scelto di seguire il mondo e il pensiero del mondo. </w:t>
      </w:r>
    </w:p>
    <w:p w:rsidR="00CC7445" w:rsidRDefault="00CC7445" w:rsidP="00CC7445">
      <w:pPr>
        <w:jc w:val="both"/>
        <w:rPr>
          <w:rFonts w:ascii="Arial" w:hAnsi="Arial"/>
          <w:b/>
          <w:sz w:val="24"/>
          <w:szCs w:val="28"/>
        </w:rPr>
      </w:pPr>
    </w:p>
    <w:p w:rsidR="00CC7445" w:rsidRPr="00704CED" w:rsidRDefault="00CC7445" w:rsidP="00CC744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6,5-11</w:t>
      </w:r>
    </w:p>
    <w:p w:rsidR="00CC7445" w:rsidRDefault="00CC7445" w:rsidP="00CC7445">
      <w:pPr>
        <w:pStyle w:val="Nessunaspaziatura"/>
        <w:ind w:left="567" w:right="565" w:firstLine="0"/>
        <w:rPr>
          <w:rStyle w:val="Enfasicorsivo"/>
        </w:rPr>
      </w:pPr>
      <w:r w:rsidRPr="00CC7445">
        <w:rPr>
          <w:rStyle w:val="Enfasicorsivo"/>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rsidR="00CC7445" w:rsidRPr="00CC7445" w:rsidRDefault="00CC7445" w:rsidP="00CC7445">
      <w:pPr>
        <w:pStyle w:val="Nessunaspaziatura"/>
        <w:ind w:left="567" w:right="565" w:firstLine="0"/>
        <w:rPr>
          <w:rStyle w:val="Enfasicorsivo"/>
        </w:rPr>
      </w:pPr>
    </w:p>
    <w:p w:rsidR="00CC7445" w:rsidRDefault="00CC7445" w:rsidP="00CC7445">
      <w:pPr>
        <w:pStyle w:val="Nessunaspaziatura"/>
      </w:pPr>
      <w:r>
        <w:t xml:space="preserve">È lo Spirito Santo che trasforma ogni discepolo di Gesù da presenza inefficace in presenza efficace, da presenza di morte in presenza di vita, da presenza sterile in presenza ricca di frutti, da presenza secondo il mondo in presenza secondo Cristo Gesù, da presenza di peccato e di male in presenza di grazia e di bene. Chi vuole crescere come presenza efficace, di vita, ricca di frutti, in vera presenza di Cristo Gesù, deve crescere nello Spirito Santo. </w:t>
      </w:r>
    </w:p>
    <w:p w:rsidR="00CC7445" w:rsidRDefault="00CC7445" w:rsidP="00CC7445">
      <w:pPr>
        <w:pStyle w:val="Nessunaspaziatura"/>
      </w:pPr>
      <w:r>
        <w:t xml:space="preserve">Se si affievolisce in lui la comunione con lo Spirito del Signore, la luce si affievolisce e da presenza di luce diventerà presenza di tenebra. Come la Vergine Maria ha concepito Cristo Gesù per opera dello Spirito Santo, così nel discepolo di Gesù nessun bene potrà essere concepito e portato a compimento se non per opera dello Spirito Santo. </w:t>
      </w:r>
    </w:p>
    <w:p w:rsidR="009C114C" w:rsidRDefault="00CC7445" w:rsidP="00CC7445">
      <w:pPr>
        <w:pStyle w:val="Nessunaspaziatura"/>
      </w:pPr>
      <w:r>
        <w:t>La Madre di Dio ci aiuti a vivere in questo mistero.</w:t>
      </w:r>
    </w:p>
    <w:p w:rsidR="00CC131C" w:rsidRDefault="00CC131C" w:rsidP="00CC7445">
      <w:pPr>
        <w:pStyle w:val="Nessunaspaziatura"/>
      </w:pPr>
    </w:p>
    <w:p w:rsidR="00CC131C" w:rsidRDefault="00CC131C" w:rsidP="00CC7445">
      <w:pPr>
        <w:pStyle w:val="Nessunaspaziatura"/>
        <w:sectPr w:rsidR="00CC131C" w:rsidSect="00842BD8">
          <w:type w:val="oddPage"/>
          <w:pgSz w:w="11906" w:h="16838"/>
          <w:pgMar w:top="1418" w:right="1418" w:bottom="1418" w:left="1418" w:header="709" w:footer="709" w:gutter="0"/>
          <w:cols w:space="708"/>
          <w:docGrid w:linePitch="360"/>
        </w:sectPr>
      </w:pPr>
    </w:p>
    <w:p w:rsidR="00CC131C" w:rsidRPr="000C4762" w:rsidRDefault="00CC131C" w:rsidP="00CC131C">
      <w:pPr>
        <w:pStyle w:val="StileTitolo2Primariga0cm"/>
      </w:pPr>
      <w:bookmarkStart w:id="468" w:name="_Toc104151203"/>
      <w:r>
        <w:lastRenderedPageBreak/>
        <w:t xml:space="preserve">MERCOLEDÌ 25 MAGGIO </w:t>
      </w:r>
      <w:r w:rsidRPr="000C4762">
        <w:t>–</w:t>
      </w:r>
      <w:r>
        <w:t xml:space="preserve"> SESTA SETTIMANA DI PASQUA </w:t>
      </w:r>
      <w:r w:rsidRPr="000C4762">
        <w:t>[C]</w:t>
      </w:r>
      <w:bookmarkEnd w:id="468"/>
    </w:p>
    <w:p w:rsidR="00CC131C" w:rsidRDefault="00CC131C" w:rsidP="00CC131C"/>
    <w:p w:rsidR="00CC131C" w:rsidRPr="00704CED" w:rsidRDefault="00CC131C" w:rsidP="00CC131C">
      <w:pPr>
        <w:rPr>
          <w:rFonts w:ascii="Arial" w:hAnsi="Arial"/>
          <w:b/>
          <w:sz w:val="28"/>
          <w:szCs w:val="28"/>
        </w:rPr>
      </w:pPr>
      <w:r w:rsidRPr="00704CED">
        <w:rPr>
          <w:rFonts w:ascii="Arial" w:hAnsi="Arial"/>
          <w:b/>
          <w:sz w:val="28"/>
          <w:szCs w:val="28"/>
        </w:rPr>
        <w:t>PRIMA LETTURA</w:t>
      </w:r>
    </w:p>
    <w:p w:rsidR="00CC131C" w:rsidRDefault="00CC131C" w:rsidP="00CC131C">
      <w:pPr>
        <w:pStyle w:val="Titolo3"/>
      </w:pPr>
      <w:r w:rsidRPr="000C4E2D">
        <w:t>Quando sentirono parlare di risurrezione dei morti, alcuni lo deridevano, altri dicevano: «Su questo ti sentiremo un’altra volta». Così Paolo si allontanò da loro.</w:t>
      </w:r>
    </w:p>
    <w:p w:rsidR="00CC131C" w:rsidRDefault="00CC131C" w:rsidP="00CC131C">
      <w:pPr>
        <w:pStyle w:val="Nessunaspaziatura"/>
      </w:pPr>
      <w:r>
        <w:t xml:space="preserve">L’Apostolo Paolo in Atene annuncia alla sapienza di questo mondo, sapienza carnale e come rivela l’Apostolo Giacomo, sapienza diabolica, Cristo Gesù nel mistero della sua gloriosa risurrezione. Subito fu interrotto, con la promessa che lo avrebbero ascoltato un altro giorno, cioè mai. </w:t>
      </w:r>
    </w:p>
    <w:p w:rsidR="00CC131C" w:rsidRDefault="00CC131C" w:rsidP="00CC131C">
      <w:pPr>
        <w:pStyle w:val="Nessunaspaziatura"/>
      </w:pPr>
      <w:r>
        <w:t xml:space="preserve">Questa esperienza è trasformata dallo Spirito Santo in vera ricchezza, perché libera l’Apostolo da ogni pensiero anche santissimo, proveniente dal suo cuore che è colmo di sapienza, e gli dona il forte, anzi fortissimo convincimento che a nulla serve predicare Cristo Gesù arrivando a Lui attraverso vie umane o di sapienza di questo mondo. </w:t>
      </w:r>
    </w:p>
    <w:p w:rsidR="00CC131C" w:rsidRDefault="00CC131C" w:rsidP="00CC131C">
      <w:pPr>
        <w:pStyle w:val="Nessunaspaziatura"/>
      </w:pPr>
      <w:r>
        <w:t xml:space="preserve">I cuori non si convertono per ragionamento di sapienza, si convertono perché toccati dallo Spirito Santo e perché lo Spirito Santo tocchi un cuore si deve sempre annunciare il mistero di Cristo secondo purezza di verità, di dottrina, di sapienza di Spirito Santo. </w:t>
      </w:r>
    </w:p>
    <w:p w:rsidR="00CC131C" w:rsidRDefault="00CC131C" w:rsidP="00CC131C">
      <w:pPr>
        <w:pStyle w:val="Nessunaspaziatura"/>
      </w:pPr>
      <w:r>
        <w:t xml:space="preserve">Nelle vie umane lo Spirito è assente. I cuori non vengono toccati e l’uomo rimane con la sua sapienza e l’Apostolo di Cristo Gesù con le sue argomentazioni. </w:t>
      </w:r>
    </w:p>
    <w:p w:rsidR="00CC131C" w:rsidRDefault="00CC131C" w:rsidP="00CC131C">
      <w:pPr>
        <w:pStyle w:val="Nessunaspaziatura"/>
      </w:pPr>
      <w:r>
        <w:t>Ecco cosa confesserà lui ai Corinti nella sua Prima Lettera:</w:t>
      </w:r>
    </w:p>
    <w:p w:rsidR="00CC131C" w:rsidRPr="00CC131C" w:rsidRDefault="00CC131C" w:rsidP="00CC131C">
      <w:pPr>
        <w:pStyle w:val="Nessunaspaziatura"/>
        <w:ind w:left="567" w:right="565" w:firstLine="0"/>
        <w:rPr>
          <w:rStyle w:val="Enfasicorsivo"/>
        </w:rPr>
      </w:pPr>
    </w:p>
    <w:p w:rsidR="00CC131C" w:rsidRPr="00CC131C" w:rsidRDefault="00CC131C" w:rsidP="00CC131C">
      <w:pPr>
        <w:pStyle w:val="Nessunaspaziatura"/>
        <w:ind w:left="567" w:right="565" w:firstLine="0"/>
        <w:rPr>
          <w:rStyle w:val="Enfasicorsivo"/>
        </w:rPr>
      </w:pPr>
      <w:r w:rsidRPr="00CC131C">
        <w:rPr>
          <w:rStyle w:val="Enfasicorsivo"/>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4). </w:t>
      </w:r>
    </w:p>
    <w:p w:rsidR="00CC131C" w:rsidRPr="00CC131C" w:rsidRDefault="00CC131C" w:rsidP="00CC131C">
      <w:pPr>
        <w:pStyle w:val="Nessunaspaziatura"/>
        <w:ind w:left="567" w:right="565" w:firstLine="0"/>
        <w:rPr>
          <w:rStyle w:val="Enfasicorsivo"/>
        </w:rPr>
      </w:pPr>
    </w:p>
    <w:p w:rsidR="00CC131C" w:rsidRPr="00CC131C" w:rsidRDefault="00CC131C" w:rsidP="00CC131C">
      <w:pPr>
        <w:pStyle w:val="Nessunaspaziatura"/>
        <w:ind w:left="567" w:right="565" w:firstLine="0"/>
        <w:rPr>
          <w:rStyle w:val="Enfasicorsivo"/>
        </w:rPr>
      </w:pPr>
      <w:r w:rsidRPr="00CC131C">
        <w:rPr>
          <w:rStyle w:val="Enfasicorsivo"/>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rsidR="00CC131C" w:rsidRPr="000C4E2D" w:rsidRDefault="00CC131C" w:rsidP="00CC131C">
      <w:r>
        <w:t xml:space="preserve"> </w:t>
      </w:r>
    </w:p>
    <w:p w:rsidR="00CC131C" w:rsidRDefault="00CC131C" w:rsidP="00CC131C">
      <w:pPr>
        <w:jc w:val="both"/>
        <w:rPr>
          <w:rFonts w:ascii="Arial" w:hAnsi="Arial"/>
          <w:b/>
          <w:sz w:val="28"/>
          <w:szCs w:val="28"/>
        </w:rPr>
      </w:pPr>
    </w:p>
    <w:p w:rsidR="00CC131C" w:rsidRDefault="00CC131C" w:rsidP="00CC131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17,15.22-18,1</w:t>
      </w:r>
    </w:p>
    <w:p w:rsidR="00CC131C" w:rsidRDefault="00CC131C" w:rsidP="00CC131C">
      <w:pPr>
        <w:pStyle w:val="Nessunaspaziatura"/>
        <w:ind w:left="567" w:right="565" w:firstLine="0"/>
        <w:rPr>
          <w:rStyle w:val="Enfasicorsivo"/>
        </w:rPr>
      </w:pPr>
      <w:r w:rsidRPr="00CC131C">
        <w:rPr>
          <w:rStyle w:val="Enfasicorsivo"/>
        </w:rPr>
        <w:t>Quelli che accompagnavano Paolo lo condussero fino ad Atene e ripartirono con l’ordine, per Sila e Timòteo, di raggiungerlo al più presto.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Dopo questi fatti Paolo lasciò Atene e si recò a Corinto.</w:t>
      </w:r>
    </w:p>
    <w:p w:rsidR="00CC131C" w:rsidRPr="00CC131C" w:rsidRDefault="00CC131C" w:rsidP="00CC131C">
      <w:pPr>
        <w:pStyle w:val="Nessunaspaziatura"/>
        <w:ind w:left="567" w:right="565" w:firstLine="0"/>
        <w:rPr>
          <w:rStyle w:val="Enfasicorsivo"/>
        </w:rPr>
      </w:pPr>
    </w:p>
    <w:p w:rsidR="00CC131C" w:rsidRDefault="00CC131C" w:rsidP="00CC131C">
      <w:pPr>
        <w:pStyle w:val="Nessunaspaziatura"/>
      </w:pPr>
      <w:r>
        <w:t xml:space="preserve">Almeno oggi noi usassimo queste vie di sapienza della terra per annunciare Cristo Gesù. Noi Cristo Gesù più neanche lo annunciamo. Non lo annunciamo perché il pensiero del mondo ci ha sedotti e conquistati. </w:t>
      </w:r>
    </w:p>
    <w:p w:rsidR="00CC131C" w:rsidRDefault="00CC131C" w:rsidP="00CC131C">
      <w:pPr>
        <w:pStyle w:val="Nessunaspaziatura"/>
      </w:pPr>
      <w:r>
        <w:t xml:space="preserve">Siamo usciti dal governo dello Spirito del Signore e siamo precipitati nella schiavitù del pensiero della terra. Quali frutti stiamo raccogliendo? Anziché portare Cristo nel mondo per fecondare il mondo con il suo mistero, abbiamo portato il mondo nella Chiesa per fecondare la Chiesa con il pensiero del mondo. </w:t>
      </w:r>
    </w:p>
    <w:p w:rsidR="00CC131C" w:rsidRDefault="00CC131C" w:rsidP="00CC131C">
      <w:pPr>
        <w:pStyle w:val="Nessunaspaziatura"/>
      </w:pPr>
      <w:r>
        <w:t xml:space="preserve">Ormai tutto è fecondato con il pensiero del mondo. Se non ci liberiamo da questa schiavitù, per noi è la fine. </w:t>
      </w:r>
    </w:p>
    <w:p w:rsidR="00CC131C" w:rsidRPr="00CC131C" w:rsidRDefault="00CC131C" w:rsidP="00CC131C">
      <w:pPr>
        <w:rPr>
          <w:sz w:val="28"/>
          <w:szCs w:val="28"/>
        </w:rPr>
      </w:pPr>
    </w:p>
    <w:p w:rsidR="00CC131C" w:rsidRPr="000C4762" w:rsidRDefault="00CC131C" w:rsidP="00CC131C">
      <w:pPr>
        <w:jc w:val="both"/>
        <w:rPr>
          <w:rFonts w:ascii="Arial" w:hAnsi="Arial"/>
          <w:b/>
          <w:sz w:val="28"/>
        </w:rPr>
      </w:pPr>
      <w:r>
        <w:rPr>
          <w:rFonts w:ascii="Arial" w:hAnsi="Arial"/>
          <w:b/>
          <w:sz w:val="28"/>
        </w:rPr>
        <w:t>LETTURA DEL VANGELO</w:t>
      </w:r>
    </w:p>
    <w:p w:rsidR="00CC131C" w:rsidRDefault="00CC131C" w:rsidP="00CC131C">
      <w:pPr>
        <w:pStyle w:val="Titolo3"/>
      </w:pPr>
      <w:r w:rsidRPr="003E234F">
        <w:t>Tutto quello che il Padre possiede è mio; per questo ho detto che prenderà da quel che è mio e ve lo annuncerà.</w:t>
      </w:r>
    </w:p>
    <w:p w:rsidR="00CC131C" w:rsidRDefault="00CC131C" w:rsidP="00CC131C">
      <w:pPr>
        <w:pStyle w:val="Nessunaspaziatura"/>
      </w:pPr>
      <w:r>
        <w:t>Il Padre tutto ha dato a Cristo Gesù. Lo Spirito Santo rivela questa verità attraverso gli Apostoli di Cristo Gesù e i suoi Evangelisti con divina chiarezza. Tutto il Nuovo Testamento è questa rivelazione. Ecco alcuni passi nei quali questa rivelazione è più chiara e più evidente:</w:t>
      </w:r>
    </w:p>
    <w:p w:rsidR="00CC131C" w:rsidRPr="00CC131C" w:rsidRDefault="00CC131C" w:rsidP="00CC131C">
      <w:pPr>
        <w:pStyle w:val="Nessunaspaziatura"/>
        <w:ind w:left="567" w:right="565" w:firstLine="0"/>
        <w:rPr>
          <w:rStyle w:val="Enfasicorsivo"/>
        </w:rPr>
      </w:pPr>
    </w:p>
    <w:p w:rsidR="00CC131C" w:rsidRDefault="00CC131C" w:rsidP="00CC131C">
      <w:pPr>
        <w:pStyle w:val="Nessunaspaziatura"/>
        <w:ind w:left="567" w:right="565" w:firstLine="0"/>
        <w:rPr>
          <w:rStyle w:val="Enfasicorsivo"/>
        </w:rPr>
      </w:pPr>
      <w:r w:rsidRPr="00CC131C">
        <w:rPr>
          <w:rStyle w:val="Enfasicorsivo"/>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w:t>
      </w:r>
      <w:r w:rsidRPr="00CC131C">
        <w:rPr>
          <w:rStyle w:val="Enfasicorsivo"/>
        </w:rPr>
        <w:lastRenderedPageBreak/>
        <w:t>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rsidR="00CC131C" w:rsidRPr="00CC131C" w:rsidRDefault="00CC131C" w:rsidP="00CC131C">
      <w:pPr>
        <w:pStyle w:val="Nessunaspaziatura"/>
        <w:ind w:left="567" w:right="565" w:firstLine="0"/>
        <w:rPr>
          <w:rStyle w:val="Enfasicorsivo"/>
        </w:rPr>
      </w:pPr>
      <w:r w:rsidRPr="00CC131C">
        <w:rPr>
          <w:rStyle w:val="Enfasicorsivo"/>
        </w:rPr>
        <w:t xml:space="preserve"> </w:t>
      </w:r>
    </w:p>
    <w:p w:rsidR="00CC131C" w:rsidRDefault="00CC131C" w:rsidP="00CC131C">
      <w:pPr>
        <w:pStyle w:val="Nessunaspaziatura"/>
        <w:ind w:left="567" w:right="565" w:firstLine="0"/>
        <w:rPr>
          <w:rStyle w:val="Enfasicorsivo"/>
        </w:rPr>
      </w:pPr>
      <w:r w:rsidRPr="00CC131C">
        <w:rPr>
          <w:rStyle w:val="Enfasicorsivo"/>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rsidR="00CC131C" w:rsidRPr="00CC131C" w:rsidRDefault="00CC131C" w:rsidP="00CC131C">
      <w:pPr>
        <w:pStyle w:val="Nessunaspaziatura"/>
        <w:ind w:left="567" w:right="565" w:firstLine="0"/>
        <w:rPr>
          <w:rStyle w:val="Enfasicorsivo"/>
        </w:rPr>
      </w:pPr>
      <w:r w:rsidRPr="00CC131C">
        <w:rPr>
          <w:rStyle w:val="Enfasicorsivo"/>
        </w:rPr>
        <w:t xml:space="preserve"> </w:t>
      </w:r>
    </w:p>
    <w:p w:rsidR="00CC131C" w:rsidRPr="00CC131C" w:rsidRDefault="00CC131C" w:rsidP="00CC131C">
      <w:pPr>
        <w:pStyle w:val="Nessunaspaziatura"/>
        <w:ind w:left="567" w:right="565" w:firstLine="0"/>
        <w:rPr>
          <w:rStyle w:val="Enfasicorsivo"/>
        </w:rPr>
      </w:pPr>
      <w:r w:rsidRPr="00CC131C">
        <w:rPr>
          <w:rStyle w:val="Enfasicorsivo"/>
        </w:rPr>
        <w:t xml:space="preserve">“Raccomando dunque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rsidR="00CC131C" w:rsidRDefault="00CC131C" w:rsidP="00CC131C">
      <w:pPr>
        <w:pStyle w:val="Nessunaspaziatura"/>
      </w:pPr>
    </w:p>
    <w:p w:rsidR="00CC131C" w:rsidRPr="00CC131C" w:rsidRDefault="00CC131C" w:rsidP="00CC131C">
      <w:pPr>
        <w:pStyle w:val="Nessunaspaziatura"/>
        <w:ind w:left="567" w:right="565" w:firstLine="0"/>
        <w:rPr>
          <w:rStyle w:val="Enfasicorsivo"/>
        </w:rPr>
      </w:pPr>
      <w:r w:rsidRPr="00CC131C">
        <w:rPr>
          <w:rStyle w:val="Enfasicorsivo"/>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14).</w:t>
      </w:r>
    </w:p>
    <w:p w:rsidR="00CC131C" w:rsidRPr="00CC131C" w:rsidRDefault="00CC131C" w:rsidP="00CC131C">
      <w:pPr>
        <w:pStyle w:val="Nessunaspaziatura"/>
        <w:ind w:left="567" w:right="565" w:firstLine="0"/>
        <w:rPr>
          <w:rStyle w:val="Enfasicorsivo"/>
        </w:rPr>
      </w:pPr>
      <w:r w:rsidRPr="00CC131C">
        <w:rPr>
          <w:rStyle w:val="Enfasicorsivo"/>
        </w:rPr>
        <w:t xml:space="preserve"> </w:t>
      </w:r>
    </w:p>
    <w:p w:rsidR="00CC131C" w:rsidRDefault="00CC131C" w:rsidP="00CC131C">
      <w:pPr>
        <w:pStyle w:val="Nessunaspaziatura"/>
      </w:pPr>
      <w:r>
        <w:t xml:space="preserve">Oggi è questa purissima verità su Cristo Gesù che è stata tolta dalla nostra predicazione e dal nostro annuncio. Si predica Cristo ma non secondo purezza e pienezza di verità. Questo significa che i nostri pensieri non sono governati dallo Spirito Santo. Sono invece soggiogati e conquistati dal pensiero del mondo. </w:t>
      </w:r>
    </w:p>
    <w:p w:rsidR="00CC131C" w:rsidRDefault="00CC131C" w:rsidP="00CC131C">
      <w:pPr>
        <w:pStyle w:val="Nessunaspaziatura"/>
      </w:pPr>
      <w:r>
        <w:t xml:space="preserve">A nulla serve predicare Cristo privo della sua verità. È come se ad un ammalato dessimo una medicina senza il suo principio attivo. Senza il principio attivo la medicina è solo un placebo, un inganno. </w:t>
      </w:r>
    </w:p>
    <w:p w:rsidR="00CC131C" w:rsidRDefault="00CC131C" w:rsidP="00CC131C">
      <w:pPr>
        <w:pStyle w:val="Nessunaspaziatura"/>
      </w:pPr>
      <w:r>
        <w:t xml:space="preserve">Con i molti placebo che diamo al mondo sempre il mondo rimarrà mondo e sempre più la Chiesa si trasformerà in mondo. </w:t>
      </w:r>
    </w:p>
    <w:p w:rsidR="00CC131C" w:rsidRDefault="00CC131C" w:rsidP="00CC131C">
      <w:pPr>
        <w:pStyle w:val="Nessunaspaziatura"/>
      </w:pPr>
      <w:r>
        <w:t>Se vogliamo salvare l’uomo, se vogliamo che l’uomo riacquisti la sua verità, la sua dignità, la sua luce, dobbiamo dargli Cristo Gesù in purezza di verità. Lui, solo Lui, è il principio attivo che dona salvezza e redenzione, che libera dal peccato, dalla morte, da ogni schiavitù spirituale e fisica.</w:t>
      </w:r>
    </w:p>
    <w:p w:rsidR="00CC131C" w:rsidRPr="007264C7" w:rsidRDefault="00CC131C" w:rsidP="00CC131C">
      <w:pPr>
        <w:jc w:val="both"/>
        <w:rPr>
          <w:rFonts w:ascii="Arial" w:hAnsi="Arial"/>
          <w:b/>
          <w:sz w:val="24"/>
          <w:szCs w:val="28"/>
        </w:rPr>
      </w:pPr>
    </w:p>
    <w:p w:rsidR="00CC131C" w:rsidRPr="00704CED" w:rsidRDefault="00CC131C" w:rsidP="00CC131C">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16,12-15</w:t>
      </w:r>
    </w:p>
    <w:p w:rsidR="00CC131C" w:rsidRDefault="00CC131C" w:rsidP="00CC131C">
      <w:pPr>
        <w:pStyle w:val="Nessunaspaziatura"/>
        <w:ind w:left="567" w:right="565" w:firstLine="0"/>
        <w:rPr>
          <w:rStyle w:val="Enfasicorsivo"/>
        </w:rPr>
      </w:pPr>
      <w:r w:rsidRPr="00CC131C">
        <w:rPr>
          <w:rStyle w:val="Enfasicorsivo"/>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rsidR="00CC131C" w:rsidRPr="00CC131C" w:rsidRDefault="00CC131C" w:rsidP="00CC131C">
      <w:pPr>
        <w:pStyle w:val="Nessunaspaziatura"/>
        <w:ind w:left="567" w:right="565" w:firstLine="0"/>
        <w:rPr>
          <w:rStyle w:val="Enfasicorsivo"/>
        </w:rPr>
      </w:pPr>
    </w:p>
    <w:p w:rsidR="00CC131C" w:rsidRDefault="00CC131C" w:rsidP="00CC131C">
      <w:pPr>
        <w:pStyle w:val="Nessunaspaziatura"/>
      </w:pPr>
      <w:r>
        <w:t xml:space="preserve">Ogni uomo è stato dato dal Padre a Cristo Gesù. Ogni uomo è di Cristo per creazione. Ogni uomo dovrà essere di Cristo Gesù per redenzione. Chi deve portare ogni uomo a Cristo sono gli Apostoli di Cristo e i loro Successori che sono i Vescovi e in comunione con loro ogni altro membro del corpo di Cristo. </w:t>
      </w:r>
    </w:p>
    <w:p w:rsidR="00CC131C" w:rsidRDefault="00CC131C" w:rsidP="00CC131C">
      <w:pPr>
        <w:pStyle w:val="Nessunaspaziatura"/>
        <w:rPr>
          <w:sz w:val="28"/>
        </w:rPr>
      </w:pPr>
      <w:r>
        <w:t xml:space="preserve">Se noi diciamo che ogni religione è via di salvezza, noi altro non facciamo che dichiarare vana e inutile la missione che Cristo ci ha affidato. Non solo. Dichiariamo Cristo non più Signore di ogni uomo. Così facendo annulliamo il decreto eterno del Padre. Ci poniamo contro il Padre e contro lo Spirito Santo e contro Cristo Gesù. Rinneghiamo la verità della salvezza per rispetto dell’uomo ed rispetto per noi consegnare l’uomo al principe del mondo per la sua morte eterna. </w:t>
      </w:r>
    </w:p>
    <w:p w:rsidR="00CC131C" w:rsidRDefault="00CC131C" w:rsidP="00CC7445">
      <w:pPr>
        <w:pStyle w:val="Nessunaspaziatura"/>
      </w:pPr>
    </w:p>
    <w:p w:rsidR="00CC7445" w:rsidRDefault="00CC7445" w:rsidP="00CC7445">
      <w:pPr>
        <w:pStyle w:val="Nessunaspaziatura"/>
        <w:rPr>
          <w:b/>
          <w:szCs w:val="28"/>
        </w:rPr>
      </w:pPr>
    </w:p>
    <w:p w:rsidR="00CC131C" w:rsidRDefault="00CC131C" w:rsidP="00CC7445">
      <w:pPr>
        <w:pStyle w:val="Nessunaspaziatura"/>
        <w:sectPr w:rsidR="00CC131C" w:rsidSect="00842BD8">
          <w:type w:val="oddPage"/>
          <w:pgSz w:w="11906" w:h="16838"/>
          <w:pgMar w:top="1418" w:right="1418" w:bottom="1418" w:left="1418" w:header="709" w:footer="709" w:gutter="0"/>
          <w:cols w:space="708"/>
          <w:docGrid w:linePitch="360"/>
        </w:sectPr>
      </w:pPr>
    </w:p>
    <w:p w:rsidR="00CC131C" w:rsidRPr="000C4762" w:rsidRDefault="00CC131C" w:rsidP="00CC131C">
      <w:pPr>
        <w:pStyle w:val="StileTitolo2Primariga0cm"/>
      </w:pPr>
      <w:bookmarkStart w:id="469" w:name="_Toc104151204"/>
      <w:r>
        <w:lastRenderedPageBreak/>
        <w:t xml:space="preserve">GIOVEDÌ 26 MAGGIO </w:t>
      </w:r>
      <w:r w:rsidRPr="000C4762">
        <w:t>–</w:t>
      </w:r>
      <w:r>
        <w:t xml:space="preserve"> SESTA SETTIMANA DI PASQUA </w:t>
      </w:r>
      <w:r w:rsidRPr="000C4762">
        <w:t>[C]</w:t>
      </w:r>
      <w:bookmarkEnd w:id="469"/>
    </w:p>
    <w:p w:rsidR="00CC131C" w:rsidRDefault="00CC131C" w:rsidP="00CC131C"/>
    <w:p w:rsidR="00CC131C" w:rsidRPr="00704CED" w:rsidRDefault="00CC131C" w:rsidP="00CC131C">
      <w:pPr>
        <w:rPr>
          <w:rFonts w:ascii="Arial" w:hAnsi="Arial"/>
          <w:b/>
          <w:sz w:val="28"/>
          <w:szCs w:val="28"/>
        </w:rPr>
      </w:pPr>
      <w:r w:rsidRPr="00704CED">
        <w:rPr>
          <w:rFonts w:ascii="Arial" w:hAnsi="Arial"/>
          <w:b/>
          <w:sz w:val="28"/>
          <w:szCs w:val="28"/>
        </w:rPr>
        <w:t>PRIMA LETTURA</w:t>
      </w:r>
    </w:p>
    <w:p w:rsidR="00CC131C" w:rsidRDefault="00CC131C" w:rsidP="00CC131C">
      <w:pPr>
        <w:pStyle w:val="Titolo3"/>
      </w:pPr>
      <w:r w:rsidRPr="00CD64E9">
        <w:t>Ma, poiché essi si opponevano e lanciavano ingiurie, egli, scuotendosi le vesti, disse: «Il vostro sangue ricada sul vostro capo: io sono innocente. D’ora in poi me ne andrò dai pagani».</w:t>
      </w:r>
    </w:p>
    <w:p w:rsidR="00CC131C" w:rsidRDefault="00CC131C" w:rsidP="00CC131C">
      <w:pPr>
        <w:pStyle w:val="Nessunaspaziatura"/>
      </w:pPr>
      <w:r>
        <w:t>Il Vangelo è un dono che il Signore vuole che sia fatto ad ogni uomo. È per</w:t>
      </w:r>
      <w:r w:rsidR="00F255A5">
        <w:t>ò</w:t>
      </w:r>
      <w:r>
        <w:t xml:space="preserve"> un dono da offrire, non da imporre. Se l’uomo non lo vuole, l’Apostolo del Signore non deve insistere. Deve però manifestare a chi il Vangelo rifiuta che lui non è più responsabile della sua perdizione. </w:t>
      </w:r>
    </w:p>
    <w:p w:rsidR="00CC131C" w:rsidRDefault="00CC131C" w:rsidP="00CC131C">
      <w:pPr>
        <w:pStyle w:val="Nessunaspaziatura"/>
      </w:pPr>
      <w:r>
        <w:t xml:space="preserve">Anticamente modalità per attestare la non più responsabilità era quella di scuotere la polvere dai propri piedi in segno di innocenza. Io sono innocente. Non sono responsabile della vostra morte. Io quello che mi è stato chiesto di fare l’ho fatto. Ora spetta a voi assumervi la vostra responsabilità. </w:t>
      </w:r>
    </w:p>
    <w:p w:rsidR="00CC131C" w:rsidRDefault="00CC131C" w:rsidP="00CC131C">
      <w:pPr>
        <w:pStyle w:val="Nessunaspaziatura"/>
      </w:pPr>
      <w:r>
        <w:t xml:space="preserve">Ecco le esatte parole di Cristo Gesù: </w:t>
      </w:r>
    </w:p>
    <w:p w:rsidR="00CC131C" w:rsidRDefault="00CC131C" w:rsidP="00CC131C">
      <w:pPr>
        <w:pStyle w:val="Nessunaspaziatura"/>
      </w:pPr>
    </w:p>
    <w:p w:rsidR="00CC131C" w:rsidRPr="00CC131C" w:rsidRDefault="00CC131C" w:rsidP="00CC131C">
      <w:pPr>
        <w:pStyle w:val="Nessunaspaziatura"/>
        <w:ind w:left="567" w:right="565" w:firstLine="0"/>
        <w:rPr>
          <w:rStyle w:val="Enfasicorsivo"/>
        </w:rPr>
      </w:pPr>
      <w:r w:rsidRPr="00CC131C">
        <w:rPr>
          <w:rStyle w:val="Enfasicorsivo"/>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rsidR="00CC131C" w:rsidRDefault="00CC131C" w:rsidP="00CC131C">
      <w:pPr>
        <w:pStyle w:val="Nessunaspaziatura"/>
      </w:pPr>
    </w:p>
    <w:p w:rsidR="00CC131C" w:rsidRDefault="00CC131C" w:rsidP="00CC131C">
      <w:pPr>
        <w:pStyle w:val="Nessunaspaziatura"/>
      </w:pPr>
      <w:r>
        <w:t xml:space="preserve">Gesù dice con modalità differente quanto già il Signore Dio aveva detto al suo popolo per mezzo del Profeta Ezechiele: </w:t>
      </w:r>
    </w:p>
    <w:p w:rsidR="00CC131C" w:rsidRPr="00CC131C" w:rsidRDefault="00CC131C" w:rsidP="00CC131C">
      <w:pPr>
        <w:pStyle w:val="Nessunaspaziatura"/>
        <w:ind w:left="567" w:right="565" w:firstLine="0"/>
        <w:rPr>
          <w:rStyle w:val="Enfasicorsivo"/>
        </w:rPr>
      </w:pPr>
    </w:p>
    <w:p w:rsidR="00CC131C" w:rsidRPr="00CC131C" w:rsidRDefault="00CC131C" w:rsidP="00CC131C">
      <w:pPr>
        <w:pStyle w:val="Nessunaspaziatura"/>
        <w:ind w:left="567" w:right="565" w:firstLine="0"/>
        <w:rPr>
          <w:rStyle w:val="Enfasicorsivo"/>
        </w:rPr>
      </w:pPr>
      <w:r w:rsidRPr="00CC131C">
        <w:rPr>
          <w:rStyle w:val="Enfasicorsivo"/>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rsidR="00CC131C" w:rsidRPr="00CC131C" w:rsidRDefault="00CC131C" w:rsidP="00CC131C">
      <w:pPr>
        <w:pStyle w:val="Nessunaspaziatura"/>
        <w:ind w:left="567" w:right="565" w:firstLine="0"/>
        <w:rPr>
          <w:rStyle w:val="Enfasicorsivo"/>
        </w:rPr>
      </w:pPr>
    </w:p>
    <w:p w:rsidR="00CC131C" w:rsidRDefault="00CC131C" w:rsidP="00CC131C">
      <w:pPr>
        <w:pStyle w:val="Nessunaspaziatura"/>
        <w:ind w:left="567" w:right="565" w:firstLine="0"/>
        <w:rPr>
          <w:rStyle w:val="Enfasicorsivo"/>
        </w:rPr>
      </w:pPr>
      <w:r w:rsidRPr="00CC131C">
        <w:rPr>
          <w:rStyle w:val="Enfasicorsivo"/>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w:t>
      </w:r>
      <w:r w:rsidRPr="00CC131C">
        <w:rPr>
          <w:rStyle w:val="Enfasicorsivo"/>
        </w:rPr>
        <w:lastRenderedPageBreak/>
        <w:t>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p>
    <w:p w:rsidR="00CC131C" w:rsidRPr="00CC131C" w:rsidRDefault="00CC131C" w:rsidP="00CC131C">
      <w:pPr>
        <w:pStyle w:val="Nessunaspaziatura"/>
        <w:ind w:left="567" w:right="565" w:firstLine="0"/>
        <w:rPr>
          <w:rStyle w:val="Enfasicorsivo"/>
        </w:rPr>
      </w:pPr>
      <w:r w:rsidRPr="00CC131C">
        <w:rPr>
          <w:rStyle w:val="Enfasicorsivo"/>
        </w:rPr>
        <w:t xml:space="preserve"> </w:t>
      </w:r>
    </w:p>
    <w:p w:rsidR="00CC131C" w:rsidRDefault="00CC131C" w:rsidP="00CC131C">
      <w:pPr>
        <w:pStyle w:val="Nessunaspaziatura"/>
      </w:pPr>
      <w:r>
        <w:t>Se l’Apostolo non annuncia, lui è responsabile di tutti coloro che si perdono. Se il suo Vangelo è rifiutato, responsabile è chi lo rifiuta. Ognuno ha le sue personali responsabilità.</w:t>
      </w:r>
    </w:p>
    <w:p w:rsidR="00CC131C" w:rsidRDefault="00CC131C" w:rsidP="00CC131C">
      <w:pPr>
        <w:jc w:val="both"/>
        <w:rPr>
          <w:rFonts w:ascii="Arial" w:hAnsi="Arial"/>
          <w:b/>
          <w:sz w:val="24"/>
          <w:szCs w:val="28"/>
        </w:rPr>
      </w:pPr>
    </w:p>
    <w:p w:rsidR="00CC131C" w:rsidRDefault="00CC131C" w:rsidP="00CC131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8,1-8</w:t>
      </w:r>
    </w:p>
    <w:p w:rsidR="00CC131C" w:rsidRDefault="00CC131C" w:rsidP="00CC131C">
      <w:pPr>
        <w:pStyle w:val="Nessunaspaziatura"/>
        <w:ind w:left="567" w:right="565" w:firstLine="0"/>
        <w:rPr>
          <w:rStyle w:val="Enfasicorsivo"/>
        </w:rPr>
      </w:pPr>
      <w:r w:rsidRPr="00CC131C">
        <w:rPr>
          <w:rStyle w:val="Enfasicorsivo"/>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rsidR="00CC131C" w:rsidRPr="00CC131C" w:rsidRDefault="00CC131C" w:rsidP="00CC131C">
      <w:pPr>
        <w:pStyle w:val="Nessunaspaziatura"/>
        <w:ind w:left="567" w:right="565" w:firstLine="0"/>
        <w:rPr>
          <w:rStyle w:val="Enfasicorsivo"/>
        </w:rPr>
      </w:pPr>
    </w:p>
    <w:p w:rsidR="00CC131C" w:rsidRDefault="00CC131C" w:rsidP="00CC131C">
      <w:pPr>
        <w:pStyle w:val="Nessunaspaziatura"/>
      </w:pPr>
      <w:r>
        <w:t xml:space="preserve">Oggi il discepolo di Gesù si sta assumendo la responsabilità di tutti coloro che si perdono perché non sta annunciando il Vangelo, anzi sta dicendo che non deve essere annunciato. </w:t>
      </w:r>
    </w:p>
    <w:p w:rsidR="00CC131C" w:rsidRDefault="00CC131C" w:rsidP="00CC131C">
      <w:pPr>
        <w:pStyle w:val="Nessunaspaziatura"/>
      </w:pPr>
      <w:r>
        <w:t>Non annunciando il Vangelo si rende responsabile di ogni aborto, ogni adulterio, ogni omicidio, ogni matrimonio distrutto, di ogni calunnia proferita, ogni insulto che viene rivolto al Signore dall’uomo a causa del suo peccato. È responsabile di tutta le cattiverie e malvagità che si commettono in questo mondo.  Se poi addirittura diamo voce alla falsità e alla menzogna, allora la nostra responsabilità è oltre modo infinita. Siamo colpevoli di ogni male.</w:t>
      </w:r>
    </w:p>
    <w:p w:rsidR="00CC131C" w:rsidRPr="00CC131C" w:rsidRDefault="00CC131C" w:rsidP="00CC131C">
      <w:pPr>
        <w:jc w:val="both"/>
        <w:rPr>
          <w:rFonts w:ascii="Arial" w:hAnsi="Arial"/>
          <w:b/>
          <w:sz w:val="32"/>
          <w:szCs w:val="36"/>
        </w:rPr>
      </w:pPr>
    </w:p>
    <w:p w:rsidR="00CC131C" w:rsidRPr="000C4762" w:rsidRDefault="00CC131C" w:rsidP="00CC131C">
      <w:pPr>
        <w:jc w:val="both"/>
        <w:rPr>
          <w:rFonts w:ascii="Arial" w:hAnsi="Arial"/>
          <w:b/>
          <w:sz w:val="28"/>
        </w:rPr>
      </w:pPr>
      <w:r>
        <w:rPr>
          <w:rFonts w:ascii="Arial" w:hAnsi="Arial"/>
          <w:b/>
          <w:sz w:val="28"/>
        </w:rPr>
        <w:t>LETTURA DEL VANGELO</w:t>
      </w:r>
    </w:p>
    <w:p w:rsidR="00CC131C" w:rsidRDefault="00CC131C" w:rsidP="00CC131C">
      <w:pPr>
        <w:pStyle w:val="Titolo3"/>
      </w:pPr>
      <w:r w:rsidRPr="00F35BB5">
        <w:t>In verità, in verità io vi dico: voi piangerete e gemerete, ma il mondo si rallegrerà. Voi sarete nella tristezza, ma la vostra tristezza si cambierà in gioia.</w:t>
      </w:r>
    </w:p>
    <w:p w:rsidR="00CC131C" w:rsidRDefault="00CC131C" w:rsidP="00CC131C">
      <w:pPr>
        <w:pStyle w:val="Nessunaspaziatura"/>
      </w:pPr>
      <w:r>
        <w:t xml:space="preserve">Nell’Antico Testamento sempre il Signore invia i suoi profeti per annunciare al popolo la liberazione, invitandoli alla gioia: </w:t>
      </w:r>
    </w:p>
    <w:p w:rsidR="00CC131C" w:rsidRPr="00CC131C" w:rsidRDefault="00CC131C" w:rsidP="00CC131C">
      <w:pPr>
        <w:pStyle w:val="Nessunaspaziatura"/>
        <w:ind w:left="567" w:right="565" w:firstLine="0"/>
        <w:rPr>
          <w:rStyle w:val="Enfasicorsivo"/>
        </w:rPr>
      </w:pPr>
    </w:p>
    <w:p w:rsidR="00CC131C" w:rsidRPr="00CC131C" w:rsidRDefault="00CC131C" w:rsidP="00CC131C">
      <w:pPr>
        <w:pStyle w:val="Nessunaspaziatura"/>
        <w:ind w:left="567" w:right="565" w:firstLine="0"/>
        <w:rPr>
          <w:rStyle w:val="Enfasicorsivo"/>
        </w:rPr>
      </w:pPr>
      <w:r w:rsidRPr="00CC131C">
        <w:rPr>
          <w:rStyle w:val="Enfasicorsivo"/>
        </w:rPr>
        <w:t xml:space="preserve">“Rallégrati, figlia di Sion, grida di gioia, Israele, esulta e acclama con tutto il cuore, figlia di Gerusalemme! Il Signore ha revocato la tua condanna, ha disperso il tuo nemico. Re d’Israele è il Signore in mezzo a te, tu non temerai più </w:t>
      </w:r>
      <w:r w:rsidRPr="00CC131C">
        <w:rPr>
          <w:rStyle w:val="Enfasicorsivo"/>
        </w:rPr>
        <w:lastRenderedPageBreak/>
        <w:t>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4-20).</w:t>
      </w:r>
    </w:p>
    <w:p w:rsidR="00CC131C" w:rsidRPr="00CC131C" w:rsidRDefault="00CC131C" w:rsidP="00CC131C">
      <w:pPr>
        <w:pStyle w:val="Nessunaspaziatura"/>
        <w:ind w:left="567" w:right="565" w:firstLine="0"/>
        <w:rPr>
          <w:rStyle w:val="Enfasicorsivo"/>
        </w:rPr>
      </w:pPr>
      <w:r w:rsidRPr="00CC131C">
        <w:rPr>
          <w:rStyle w:val="Enfasicorsivo"/>
        </w:rPr>
        <w:t xml:space="preserve"> </w:t>
      </w:r>
    </w:p>
    <w:p w:rsidR="00CC131C" w:rsidRDefault="00CC131C" w:rsidP="00CC131C">
      <w:pPr>
        <w:pStyle w:val="Nessunaspaziatura"/>
      </w:pPr>
      <w:r>
        <w:t xml:space="preserve">Ecco invece il grido del profeta Isaia: </w:t>
      </w:r>
    </w:p>
    <w:p w:rsidR="00CC131C" w:rsidRPr="00CC131C" w:rsidRDefault="00CC131C" w:rsidP="00CC131C">
      <w:pPr>
        <w:pStyle w:val="Nessunaspaziatura"/>
        <w:ind w:left="567" w:right="565" w:firstLine="0"/>
        <w:rPr>
          <w:rStyle w:val="Enfasicorsivo"/>
        </w:rPr>
      </w:pPr>
    </w:p>
    <w:p w:rsidR="00CC131C" w:rsidRPr="00CC131C" w:rsidRDefault="00CC131C" w:rsidP="00CC131C">
      <w:pPr>
        <w:pStyle w:val="Nessunaspaziatura"/>
        <w:ind w:left="567" w:right="565" w:firstLine="0"/>
        <w:rPr>
          <w:rStyle w:val="Enfasicorsivo"/>
        </w:rPr>
      </w:pPr>
      <w:r w:rsidRPr="00CC131C">
        <w:rPr>
          <w:rStyle w:val="Enfasicorsivo"/>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w:t>
      </w:r>
    </w:p>
    <w:p w:rsidR="00CC131C" w:rsidRPr="00CC131C" w:rsidRDefault="00CC131C" w:rsidP="00CC131C">
      <w:pPr>
        <w:pStyle w:val="Nessunaspaziatura"/>
        <w:ind w:left="567" w:right="565" w:firstLine="0"/>
        <w:rPr>
          <w:rStyle w:val="Enfasicorsivo"/>
        </w:rPr>
      </w:pPr>
      <w:r w:rsidRPr="00CC131C">
        <w:rPr>
          <w:rStyle w:val="Enfasicorsivo"/>
        </w:rPr>
        <w:t xml:space="preserve"> </w:t>
      </w:r>
    </w:p>
    <w:p w:rsidR="00CC131C" w:rsidRDefault="00CC131C" w:rsidP="00CC131C">
      <w:pPr>
        <w:pStyle w:val="Nessunaspaziatura"/>
      </w:pPr>
      <w:r>
        <w:t xml:space="preserve">I discepoli solo per un momento saranno nella tristezza, nel lutto, nel pianto. Gesù sarà crocifisso. Ma la crocifissione non sarà la sua fine. Essa è solo la porta per salire al cielo, presso il Padre suo, ed essere rivestito di gloria eterna. </w:t>
      </w:r>
    </w:p>
    <w:p w:rsidR="00CC131C" w:rsidRDefault="00CC131C" w:rsidP="00CC131C">
      <w:pPr>
        <w:pStyle w:val="Nessunaspaziatura"/>
      </w:pPr>
      <w:r>
        <w:t xml:space="preserve">È attraverso la scala della croce che Gesù sale al cielo e prende possesso del suo regno. Se non sale sulla croce, Gesù mai potrà prendere possesso del suo regno, mai potrà compiere la redenzione. La sua Incarnazione rimarrebbe un mistero inutile. Invece è la morte per crocifissione che dona verità eterna e compimento pieno al suo mistero. </w:t>
      </w:r>
    </w:p>
    <w:p w:rsidR="00CC131C" w:rsidRDefault="00CC131C" w:rsidP="00CC131C">
      <w:pPr>
        <w:pStyle w:val="Nessunaspaziatura"/>
      </w:pPr>
      <w:r>
        <w:t xml:space="preserve">Gli Apostoli sono ancora privi dello Spirito Santo e tutto vedono dalla loro mente fatta di fango e di terra. Ancora neanche possono elevarsi alla contemplazione del mistero di Cristo Gesù. È infinitamente oltre la loro mente. </w:t>
      </w:r>
    </w:p>
    <w:p w:rsidR="00CC131C" w:rsidRDefault="00CC131C" w:rsidP="00CC131C">
      <w:pPr>
        <w:pStyle w:val="Nessunaspaziatura"/>
      </w:pPr>
      <w:r>
        <w:t xml:space="preserve">Neanche Gesù lo spiega loro. Avrebbe solo perso del tempo prezioso. Invece parla loro alla maniera umana, annunciando però l’altissima verità della sua risurrezione. </w:t>
      </w:r>
    </w:p>
    <w:p w:rsidR="00CC131C" w:rsidRDefault="00CC131C" w:rsidP="00CC131C">
      <w:pPr>
        <w:pStyle w:val="Nessunaspaziatura"/>
      </w:pPr>
      <w:r>
        <w:t xml:space="preserve">Ma sempre il Signore aveva unito i due misteri: il mistero della morte e il mistero della risurrezione facendone un solo mistero. Due misteri dei quali uno produce l’altro. Impossibile la risurrezione senza la morte per crocifissione. </w:t>
      </w:r>
    </w:p>
    <w:p w:rsidR="00CC131C" w:rsidRDefault="00CC131C" w:rsidP="00CC131C">
      <w:pPr>
        <w:pStyle w:val="Nessunaspaziatura"/>
      </w:pPr>
      <w:r>
        <w:t>Ecco perché la croce è la via che dona compimento a tutto il mistero del Verbo Incarnato.</w:t>
      </w:r>
    </w:p>
    <w:p w:rsidR="00CC131C" w:rsidRDefault="00CC131C" w:rsidP="00CC131C">
      <w:r>
        <w:t xml:space="preserve"> </w:t>
      </w:r>
    </w:p>
    <w:p w:rsidR="00CC131C" w:rsidRPr="00704CED" w:rsidRDefault="00CC131C" w:rsidP="00CC131C">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16,16-20</w:t>
      </w:r>
    </w:p>
    <w:p w:rsidR="00CC131C" w:rsidRDefault="00CC131C" w:rsidP="00CC131C">
      <w:pPr>
        <w:pStyle w:val="Nessunaspaziatura"/>
        <w:ind w:left="567" w:right="565" w:firstLine="0"/>
        <w:rPr>
          <w:rStyle w:val="Enfasicorsivo"/>
        </w:rPr>
      </w:pPr>
      <w:r w:rsidRPr="00CC131C">
        <w:rPr>
          <w:rStyle w:val="Enfasicorsivo"/>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rsidR="00CC131C" w:rsidRPr="00CC131C" w:rsidRDefault="00CC131C" w:rsidP="00CC131C">
      <w:pPr>
        <w:pStyle w:val="Nessunaspaziatura"/>
        <w:ind w:left="567" w:right="565" w:firstLine="0"/>
        <w:rPr>
          <w:rStyle w:val="Enfasicorsivo"/>
        </w:rPr>
      </w:pPr>
    </w:p>
    <w:p w:rsidR="00CC131C" w:rsidRDefault="00CC131C" w:rsidP="00CC131C">
      <w:pPr>
        <w:pStyle w:val="Nessunaspaziatura"/>
      </w:pPr>
      <w:r>
        <w:t xml:space="preserve">Se la morte dona compimento a tutto il mistero di Cristo Gesù, la stessa legge vale per noi. Anche la nostra morte vissuta per Cristo, vissuta in Cristo, vissuta con Cristo, dona compimento eterno al nostro mistero. </w:t>
      </w:r>
    </w:p>
    <w:p w:rsidR="00CC131C" w:rsidRDefault="00CC131C" w:rsidP="00CC131C">
      <w:pPr>
        <w:pStyle w:val="Nessunaspaziatura"/>
      </w:pPr>
      <w:r>
        <w:t xml:space="preserve">È questo oggi il fallimento della nostra umanità. Moriamo ma non in Cristo, non per Cristo, non con Cristo. Moriamo una morte che ci conduce alla morte eterna anziché alla vita eterna. Moriamo una morte dalla quale non nasce la speranza. È questo il frutto della “dolce morte”, che è vero suicidio e omicidio. È una morte che porta alla disperazione eterna. </w:t>
      </w:r>
    </w:p>
    <w:p w:rsidR="00CC131C" w:rsidRDefault="00CC131C" w:rsidP="00CC131C">
      <w:pPr>
        <w:pStyle w:val="Nessunaspaziatura"/>
      </w:pPr>
      <w:r>
        <w:t xml:space="preserve">Eppure oggi il cristiano è questa morte che vuole morire. In verità nessuno può morire la morte di Cristo se non vive la vita di Cristo Gesù. Poiché oggi il cristiano non vive più la vita di Cristo ecco che è portato a morire la morte senza speranza, senza risurrezione gloriosa, senza vita eterna. Quando non si vive la vita di Cristo neanche i pensieri di Cristo si vivono. Si vivono i pensieri del mondo che sono pensieri di morte senza speranza e senza vita eterna. </w:t>
      </w:r>
    </w:p>
    <w:p w:rsidR="00CC7445" w:rsidRDefault="00CC131C" w:rsidP="00CC131C">
      <w:pPr>
        <w:pStyle w:val="Nessunaspaziatura"/>
      </w:pPr>
      <w:r>
        <w:t>La Madre di Dio venga in nostro soccorso.</w:t>
      </w:r>
    </w:p>
    <w:p w:rsidR="00CC131C" w:rsidRDefault="00CC131C" w:rsidP="00CC131C">
      <w:pPr>
        <w:pStyle w:val="Nessunaspaziatura"/>
        <w:rPr>
          <w:b/>
          <w:szCs w:val="28"/>
        </w:rPr>
      </w:pPr>
    </w:p>
    <w:p w:rsidR="00A543CB" w:rsidRDefault="00A543CB" w:rsidP="00CC131C">
      <w:pPr>
        <w:pStyle w:val="Nessunaspaziatura"/>
        <w:rPr>
          <w:b/>
          <w:szCs w:val="28"/>
        </w:rPr>
        <w:sectPr w:rsidR="00A543CB" w:rsidSect="00842BD8">
          <w:type w:val="oddPage"/>
          <w:pgSz w:w="11906" w:h="16838"/>
          <w:pgMar w:top="1418" w:right="1418" w:bottom="1418" w:left="1418" w:header="709" w:footer="709" w:gutter="0"/>
          <w:cols w:space="708"/>
          <w:docGrid w:linePitch="360"/>
        </w:sectPr>
      </w:pPr>
    </w:p>
    <w:p w:rsidR="00A543CB" w:rsidRPr="000C4762" w:rsidRDefault="00A543CB" w:rsidP="00A543CB">
      <w:pPr>
        <w:pStyle w:val="StileTitolo2Primariga0cm"/>
      </w:pPr>
      <w:bookmarkStart w:id="470" w:name="_Toc104151205"/>
      <w:r>
        <w:lastRenderedPageBreak/>
        <w:t xml:space="preserve">VENERDÌ 27 MAGGIO </w:t>
      </w:r>
      <w:r w:rsidRPr="000C4762">
        <w:t>–</w:t>
      </w:r>
      <w:r>
        <w:t xml:space="preserve"> SESTA SETTIMANA DI PASQUA </w:t>
      </w:r>
      <w:r w:rsidRPr="000C4762">
        <w:t>[C]</w:t>
      </w:r>
      <w:bookmarkEnd w:id="470"/>
    </w:p>
    <w:p w:rsidR="00A543CB" w:rsidRDefault="00A543CB" w:rsidP="00A543CB"/>
    <w:p w:rsidR="00A543CB" w:rsidRPr="00704CED" w:rsidRDefault="00A543CB" w:rsidP="00A543CB">
      <w:pPr>
        <w:rPr>
          <w:rFonts w:ascii="Arial" w:hAnsi="Arial"/>
          <w:b/>
          <w:sz w:val="28"/>
          <w:szCs w:val="28"/>
        </w:rPr>
      </w:pPr>
      <w:r w:rsidRPr="00704CED">
        <w:rPr>
          <w:rFonts w:ascii="Arial" w:hAnsi="Arial"/>
          <w:b/>
          <w:sz w:val="28"/>
          <w:szCs w:val="28"/>
        </w:rPr>
        <w:t>PRIMA LETTURA</w:t>
      </w:r>
    </w:p>
    <w:p w:rsidR="00A543CB" w:rsidRDefault="00A543CB" w:rsidP="00A543CB">
      <w:pPr>
        <w:pStyle w:val="Titolo3"/>
      </w:pPr>
      <w:r w:rsidRPr="00D02593">
        <w:t>«Non aver paura; continua a parlare e non tacere, perché io sono con te e nessuno cercherà di farti del male: in questa città io ho un popolo numeroso».</w:t>
      </w:r>
    </w:p>
    <w:p w:rsidR="00A543CB" w:rsidRDefault="00A543CB" w:rsidP="00A543CB">
      <w:pPr>
        <w:pStyle w:val="Nessunaspaziatura"/>
      </w:pPr>
      <w:r>
        <w:t xml:space="preserve">Chi è l’Apostolo Paolo? È il servo che è sempre del Signore ed è del Signore perché è sempre dal Signore, dalla sua volontà. Ecco come questa verità da Lui viene insegnata ai cristiani che sono in Roma: </w:t>
      </w:r>
    </w:p>
    <w:p w:rsidR="00A543CB" w:rsidRDefault="00A543CB" w:rsidP="00A543CB">
      <w:pPr>
        <w:pStyle w:val="Nessunaspaziatura"/>
      </w:pPr>
    </w:p>
    <w:p w:rsidR="00A543CB" w:rsidRPr="00A543CB" w:rsidRDefault="00A543CB" w:rsidP="00A543CB">
      <w:pPr>
        <w:pStyle w:val="Nessunaspaziatura"/>
        <w:ind w:left="567" w:right="565" w:firstLine="0"/>
        <w:rPr>
          <w:rStyle w:val="Enfasicorsivo"/>
        </w:rPr>
      </w:pPr>
      <w:r w:rsidRPr="00A543CB">
        <w:rPr>
          <w:rStyle w:val="Enfasicorsivo"/>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r>
        <w:rPr>
          <w:rStyle w:val="Enfasicorsivo"/>
        </w:rPr>
        <w:t xml:space="preserve"> </w:t>
      </w:r>
      <w:r w:rsidRPr="00A543CB">
        <w:rPr>
          <w:rStyle w:val="Enfasicorsivo"/>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rsidR="00A543CB" w:rsidRDefault="00A543CB" w:rsidP="00A543CB">
      <w:pPr>
        <w:pStyle w:val="Nessunaspaziatura"/>
      </w:pPr>
    </w:p>
    <w:p w:rsidR="00A543CB" w:rsidRDefault="00A543CB" w:rsidP="00A543CB">
      <w:pPr>
        <w:pStyle w:val="Nessunaspaziatura"/>
      </w:pPr>
      <w:r>
        <w:t>Se non si è dal Signore, mai si potrà essere del Signore. Quando si è del Signore? Quando si è sempre dalla sua volontà. Se non si è dalla volontà del Signore, mai si potrà essere del Signore. Un servo del Signore che non è dal Signore ha fallito la sua missione di servo. Non è più servo, perché è da se stesso.</w:t>
      </w:r>
    </w:p>
    <w:p w:rsidR="00A543CB" w:rsidRPr="00D02593" w:rsidRDefault="00A543CB" w:rsidP="00A543CB">
      <w:pPr>
        <w:pStyle w:val="Nessunaspaziatura"/>
      </w:pPr>
      <w:r>
        <w:t xml:space="preserve"> </w:t>
      </w:r>
    </w:p>
    <w:p w:rsidR="00A543CB" w:rsidRDefault="00A543CB" w:rsidP="00A543CB">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18,9-18</w:t>
      </w:r>
    </w:p>
    <w:p w:rsidR="00A543CB" w:rsidRDefault="00A543CB" w:rsidP="00A543CB">
      <w:pPr>
        <w:pStyle w:val="Nessunaspaziatura"/>
        <w:ind w:left="567" w:right="565" w:firstLine="0"/>
        <w:rPr>
          <w:rStyle w:val="Enfasicorsivo"/>
        </w:rPr>
      </w:pPr>
      <w:r w:rsidRPr="00A543CB">
        <w:rPr>
          <w:rStyle w:val="Enfasicorsivo"/>
        </w:rPr>
        <w:t>Una notte, in visione, il Signore disse a Paolo: «Non aver paura; continua a parlare e non tacere, perché io sono con te e nessuno cercherà di farti del male: in questa città io ho un popolo numeroso». Così Paolo si fermò un anno e mezzo, e insegnava fra loro la parola di Dio. 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 Paolo si trattenne ancora diversi giorni, poi prese congedo dai fratelli e s’imbarcò diretto in Siria, in compagnia di Priscilla e Aquila. A Cencre si era rasato il capo a causa di un voto che aveva fatto.</w:t>
      </w:r>
    </w:p>
    <w:p w:rsidR="00A543CB" w:rsidRPr="00A543CB" w:rsidRDefault="00A543CB" w:rsidP="00A543CB">
      <w:pPr>
        <w:pStyle w:val="Nessunaspaziatura"/>
        <w:ind w:left="567" w:right="565" w:firstLine="0"/>
        <w:rPr>
          <w:rStyle w:val="Enfasicorsivo"/>
        </w:rPr>
      </w:pPr>
      <w:r w:rsidRPr="00A543CB">
        <w:rPr>
          <w:rStyle w:val="Enfasicorsivo"/>
        </w:rPr>
        <w:t xml:space="preserve"> </w:t>
      </w:r>
    </w:p>
    <w:p w:rsidR="00A543CB" w:rsidRDefault="00A543CB" w:rsidP="00A543CB">
      <w:pPr>
        <w:pStyle w:val="Nessunaspaziatura"/>
      </w:pPr>
      <w:r>
        <w:t xml:space="preserve">L’Apostolo Paolo, spinto dal suo zelo missionario, vorrebbe portare il Vangelo a tutte le Genti. Lui però non è dal suo cuore, non è dai suoi pensieri, non è dalla sua volontà. Lui è servo ed essendo servo dovrà essere in eterno dalla volontà del suo Signore. Il Signore gli appare e gli manifesta qual è la sua volontà. Lui non deve lasciare Corinto. Deve rimanere. In questa città Lui, il Signore, ha un popolo numeroso. All’istante l’Apostolo, poiché servo a servizio del suo Signore, abbandona il suo proposito di partire e rimane. </w:t>
      </w:r>
    </w:p>
    <w:p w:rsidR="00A543CB" w:rsidRDefault="00A543CB" w:rsidP="00A543CB">
      <w:pPr>
        <w:pStyle w:val="Nessunaspaziatura"/>
      </w:pPr>
      <w:r>
        <w:t xml:space="preserve">Ecco cosa oggi manca al cristiano: l’essere lui servo del Signore. Perché non è più servo del Signore? Non è più servo del Signore perché non è più dalla volontà del suo Signore. Non è più dal Vangelo, dallo Spirito Santo, dalla verità, dalla Chiesa, dal corpo di Cristo. Se vuole essere del Signore necessariamente dovrà essere dal Signore. È dal Signore se è dalla sua Parola e da ogni suo Comando. </w:t>
      </w:r>
    </w:p>
    <w:p w:rsidR="00A543CB" w:rsidRDefault="00A543CB" w:rsidP="00A543CB">
      <w:pPr>
        <w:pStyle w:val="Nessunaspaziatura"/>
      </w:pPr>
      <w:r>
        <w:t>Siamo con Cristo ma non siamo da Cristo. Siamo col Vangelo ma non siamo dal Vangelo. Siamo con la Chiesa, ma non siamo dalla Chiesa. Siamo cristiani, ma non siamo da Cristo Gesù. Siamo solo da noi stessi.</w:t>
      </w:r>
    </w:p>
    <w:p w:rsidR="00A543CB" w:rsidRDefault="00A543CB" w:rsidP="00A543CB"/>
    <w:p w:rsidR="00A543CB" w:rsidRPr="000C4762" w:rsidRDefault="00A543CB" w:rsidP="00A543CB">
      <w:pPr>
        <w:jc w:val="both"/>
        <w:rPr>
          <w:rFonts w:ascii="Arial" w:hAnsi="Arial"/>
          <w:b/>
          <w:sz w:val="28"/>
        </w:rPr>
      </w:pPr>
      <w:r>
        <w:rPr>
          <w:rFonts w:ascii="Arial" w:hAnsi="Arial"/>
          <w:b/>
          <w:sz w:val="28"/>
        </w:rPr>
        <w:t>LETTURA DEL VANGELO</w:t>
      </w:r>
    </w:p>
    <w:p w:rsidR="00A543CB" w:rsidRDefault="00A543CB" w:rsidP="00A543CB">
      <w:pPr>
        <w:pStyle w:val="Titolo3"/>
      </w:pPr>
      <w:r w:rsidRPr="006B4554">
        <w:t>Così anche voi, ora, siete nel dolore; ma vi vedrò di nuovo e il vostro cuore si rallegrerà e nessuno potrà togliervi la vostra gioia. Quel giorno non mi domanderete più nulla.</w:t>
      </w:r>
    </w:p>
    <w:p w:rsidR="00A543CB" w:rsidRDefault="00A543CB" w:rsidP="00A543CB">
      <w:pPr>
        <w:pStyle w:val="Nessunaspaziatura"/>
      </w:pPr>
      <w:r>
        <w:t>Fra qualche ora i discepoli vedranno Gesù catturato, giudicato, condannato, insultato, sputato, deriso, crocifisso, fatto pubblico spettacolo dinanzi al mondo, trattato come un malfattore. Questa visione è secondo il pensiero dell’uomo.</w:t>
      </w:r>
    </w:p>
    <w:p w:rsidR="00A543CB" w:rsidRDefault="00A543CB" w:rsidP="00A543CB">
      <w:pPr>
        <w:pStyle w:val="Nessunaspaziatura"/>
      </w:pPr>
      <w:r>
        <w:t xml:space="preserve">Ai discepoli occorrerebbero occhi di Spirito Santo per vedere Gesù crocifisso con gli stessi occhi con i quali lo vede il Profeta Isaia: </w:t>
      </w:r>
    </w:p>
    <w:p w:rsidR="00A543CB" w:rsidRDefault="00A543CB" w:rsidP="00A543CB">
      <w:pPr>
        <w:pStyle w:val="Nessunaspaziatura"/>
      </w:pPr>
    </w:p>
    <w:p w:rsidR="00A543CB" w:rsidRPr="00A543CB" w:rsidRDefault="00A543CB" w:rsidP="005309AD">
      <w:pPr>
        <w:pStyle w:val="Nessunaspaziatura"/>
        <w:ind w:left="567" w:right="565" w:firstLine="0"/>
        <w:rPr>
          <w:rStyle w:val="Enfasicorsivo"/>
        </w:rPr>
      </w:pPr>
      <w:r w:rsidRPr="00A543CB">
        <w:rPr>
          <w:rStyle w:val="Enfasicorsivo"/>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w:t>
      </w:r>
      <w:r w:rsidRPr="00A543CB">
        <w:rPr>
          <w:rStyle w:val="Enfasicorsivo"/>
        </w:rPr>
        <w:lastRenderedPageBreak/>
        <w:t>avevano udito.</w:t>
      </w:r>
      <w:r w:rsidR="005309AD">
        <w:rPr>
          <w:rStyle w:val="Enfasicorsivo"/>
        </w:rPr>
        <w:t xml:space="preserve"> </w:t>
      </w:r>
      <w:r w:rsidRPr="00A543CB">
        <w:rPr>
          <w:rStyle w:val="Enfasicorsivo"/>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rsidR="00A543CB" w:rsidRDefault="00A543CB" w:rsidP="00A543CB">
      <w:pPr>
        <w:pStyle w:val="Nessunaspaziatura"/>
      </w:pPr>
    </w:p>
    <w:p w:rsidR="00A543CB" w:rsidRDefault="00A543CB" w:rsidP="00A543CB">
      <w:pPr>
        <w:pStyle w:val="Nessunaspaziatura"/>
      </w:pPr>
      <w:r>
        <w:t xml:space="preserve">Non avendo ancora i discepoli questi occhi di Spirito Santo, Gesù chiede ai suoi di andare oltre ciò che vedranno. Essi dovranno pensare che quanto vedranno è solo un istante della vita del loro Maestro. </w:t>
      </w:r>
    </w:p>
    <w:p w:rsidR="005309AD" w:rsidRDefault="00A543CB" w:rsidP="00A543CB">
      <w:pPr>
        <w:pStyle w:val="Nessunaspaziatura"/>
      </w:pPr>
      <w:r>
        <w:t xml:space="preserve">Quanto vedranno non è la fine di tutto, di tutto invece è l’inizio. Gesù ritornerà. Essi lo vedranno. Ma non ritornerà così come è andato. Ritornerà rivestito della sua gloria eterna. Ritornerà da vittorioso sul peccato e sulla morte. Ritornerà da risorto, ma non come è risorto Lazzaro o il figlio della vedova di Nain o la figlia di Giàiro. </w:t>
      </w:r>
    </w:p>
    <w:p w:rsidR="00A543CB" w:rsidRDefault="00A543CB" w:rsidP="00A543CB">
      <w:pPr>
        <w:pStyle w:val="Nessunaspaziatura"/>
      </w:pPr>
      <w:r>
        <w:t xml:space="preserve">Lui non risorge alla vita di prima. Risorgerà alla vita del dopo, che è vita eterna. Risorgerà con un corpo glorioso, spirituale, incorruttibile, immortale, invisibile. Risorgerà come Signore e Giudice dei vivi e dei morti. </w:t>
      </w:r>
    </w:p>
    <w:p w:rsidR="00A543CB" w:rsidRDefault="00A543CB" w:rsidP="00A543CB">
      <w:pPr>
        <w:pStyle w:val="Nessunaspaziatura"/>
      </w:pPr>
      <w:r>
        <w:t xml:space="preserve">Questo mistero ancora non lo potrà spiegare e neanche rivelare. La carne non è capace di comprendere. Prima la carne dovrà essere trasformata e poi comprenderà. </w:t>
      </w:r>
    </w:p>
    <w:p w:rsidR="00A543CB" w:rsidRDefault="00A543CB" w:rsidP="00A543CB">
      <w:pPr>
        <w:pStyle w:val="Nessunaspaziatura"/>
      </w:pPr>
      <w:r>
        <w:t>Ora è cosa giusta che i discepoli sappiano che Lui, il Maestro, ritornerà e sarà sempre con loro.</w:t>
      </w:r>
    </w:p>
    <w:p w:rsidR="00A543CB" w:rsidRPr="007610D4" w:rsidRDefault="00A543CB" w:rsidP="00A543CB">
      <w:pPr>
        <w:jc w:val="both"/>
        <w:rPr>
          <w:rFonts w:ascii="Arial" w:hAnsi="Arial"/>
          <w:b/>
          <w:sz w:val="24"/>
          <w:szCs w:val="28"/>
        </w:rPr>
      </w:pPr>
      <w:r>
        <w:rPr>
          <w:rFonts w:ascii="Arial" w:hAnsi="Arial"/>
          <w:b/>
          <w:sz w:val="24"/>
          <w:szCs w:val="28"/>
        </w:rPr>
        <w:t xml:space="preserve"> </w:t>
      </w:r>
    </w:p>
    <w:p w:rsidR="00A543CB" w:rsidRPr="00704CED" w:rsidRDefault="00A543CB" w:rsidP="00A543C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6,20-23a</w:t>
      </w:r>
    </w:p>
    <w:p w:rsidR="00A543CB" w:rsidRDefault="00A543CB" w:rsidP="00A543CB">
      <w:pPr>
        <w:pStyle w:val="Nessunaspaziatura"/>
        <w:ind w:left="567" w:right="565" w:firstLine="0"/>
        <w:rPr>
          <w:rStyle w:val="Enfasicorsivo"/>
        </w:rPr>
      </w:pPr>
      <w:r w:rsidRPr="00A543CB">
        <w:rPr>
          <w:rStyle w:val="Enfasicorsivo"/>
        </w:rPr>
        <w:t>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rsidR="00A543CB" w:rsidRPr="00A543CB" w:rsidRDefault="00A543CB" w:rsidP="00A543CB">
      <w:pPr>
        <w:pStyle w:val="Nessunaspaziatura"/>
        <w:ind w:left="567" w:right="565" w:firstLine="0"/>
        <w:rPr>
          <w:rStyle w:val="Enfasicorsivo"/>
        </w:rPr>
      </w:pPr>
    </w:p>
    <w:p w:rsidR="00A543CB" w:rsidRDefault="00A543CB" w:rsidP="00A543CB">
      <w:pPr>
        <w:pStyle w:val="Nessunaspaziatura"/>
      </w:pPr>
      <w:r>
        <w:t xml:space="preserve">Gesù è il Maestro sempre. Lui sa come parlare ai suoi discepoli. È il Maestro saggio e sapiente, perché è il Maestro che è colmo della sapienza e dell’intelligenza dello Spirito Santo. Quando si è nello Spirito Santo, si parla al cuore di chi sta dinanzi, ma si parla al cuore che nello Spirito santo si conosce. </w:t>
      </w:r>
    </w:p>
    <w:p w:rsidR="005309AD" w:rsidRDefault="00A543CB" w:rsidP="00A543CB">
      <w:pPr>
        <w:pStyle w:val="Nessunaspaziatura"/>
      </w:pPr>
      <w:r>
        <w:t xml:space="preserve">Nello Spirito del Signore si vede il cuore che è dinanzi a noi e secondo le capacità di quel cuore ci parla, con parole che quel cuore può accogliere. Se noi non abitiamo nello Spirito Santo, lo Spirito Santo non può darci i suoi occhi per vedere i cuori e neanche può darci la Parola che in quel momento serve a quel cuore. </w:t>
      </w:r>
    </w:p>
    <w:p w:rsidR="00A543CB" w:rsidRDefault="00A543CB" w:rsidP="00A543CB">
      <w:pPr>
        <w:pStyle w:val="Nessunaspaziatura"/>
      </w:pPr>
      <w:r>
        <w:t xml:space="preserve">Noi parliamo, ma il cuore non comprende, non accoglie e tutta la nostra scienza e dottrina cadono nel vuoto. Invece si è nello Spirito Santo, si conoscono i cuori, si dice una parola e in quel cuore nasce la vita, perché nasce la speranza. </w:t>
      </w:r>
    </w:p>
    <w:p w:rsidR="00A543CB" w:rsidRDefault="00A543CB" w:rsidP="00A543CB">
      <w:pPr>
        <w:pStyle w:val="Nessunaspaziatura"/>
      </w:pPr>
      <w:r>
        <w:t xml:space="preserve">Ora i discepoli di Gesù una cosa la sanno: Gesù parte ma solo per un poco. Poi ritornerà. Poi sarà sempre con loro. Poi non partirà più. Con questa certezza si supera lo scandalo della croce. È solo un momento. È un passaggio necessario. </w:t>
      </w:r>
    </w:p>
    <w:p w:rsidR="00925489" w:rsidRDefault="00A543CB" w:rsidP="00A543CB">
      <w:pPr>
        <w:pStyle w:val="Nessunaspaziatura"/>
      </w:pPr>
      <w:r>
        <w:t>La Madre di Dio ci aiuti a vedere dallo Spirito.</w:t>
      </w:r>
    </w:p>
    <w:p w:rsidR="00925489" w:rsidRDefault="00925489" w:rsidP="00A543CB">
      <w:pPr>
        <w:pStyle w:val="Nessunaspaziatura"/>
      </w:pPr>
    </w:p>
    <w:p w:rsidR="00925489" w:rsidRDefault="00925489" w:rsidP="00A543CB">
      <w:pPr>
        <w:pStyle w:val="Nessunaspaziatura"/>
        <w:sectPr w:rsidR="00925489" w:rsidSect="00842BD8">
          <w:type w:val="oddPage"/>
          <w:pgSz w:w="11906" w:h="16838"/>
          <w:pgMar w:top="1418" w:right="1418" w:bottom="1418" w:left="1418" w:header="709" w:footer="709" w:gutter="0"/>
          <w:cols w:space="708"/>
          <w:docGrid w:linePitch="360"/>
        </w:sectPr>
      </w:pPr>
    </w:p>
    <w:p w:rsidR="00925489" w:rsidRPr="000C4762" w:rsidRDefault="00925489" w:rsidP="00474516">
      <w:pPr>
        <w:pStyle w:val="StileTitolo2Primariga0cm"/>
      </w:pPr>
      <w:bookmarkStart w:id="471" w:name="_Toc104151206"/>
      <w:r>
        <w:lastRenderedPageBreak/>
        <w:t xml:space="preserve">SABATO 28 MAGGIO </w:t>
      </w:r>
      <w:r w:rsidRPr="000C4762">
        <w:t>–</w:t>
      </w:r>
      <w:r>
        <w:t xml:space="preserve"> SESTA SETTIMANA DI PASQUA </w:t>
      </w:r>
      <w:r w:rsidRPr="000C4762">
        <w:t>[C]</w:t>
      </w:r>
      <w:bookmarkEnd w:id="471"/>
    </w:p>
    <w:p w:rsidR="00474516" w:rsidRDefault="00474516" w:rsidP="00925489">
      <w:pPr>
        <w:rPr>
          <w:rFonts w:ascii="Arial" w:hAnsi="Arial"/>
          <w:b/>
          <w:sz w:val="28"/>
          <w:szCs w:val="28"/>
        </w:rPr>
      </w:pPr>
    </w:p>
    <w:p w:rsidR="00925489" w:rsidRPr="00704CED" w:rsidRDefault="00925489" w:rsidP="00925489">
      <w:pPr>
        <w:rPr>
          <w:rFonts w:ascii="Arial" w:hAnsi="Arial"/>
          <w:b/>
          <w:sz w:val="28"/>
          <w:szCs w:val="28"/>
        </w:rPr>
      </w:pPr>
      <w:r w:rsidRPr="00704CED">
        <w:rPr>
          <w:rFonts w:ascii="Arial" w:hAnsi="Arial"/>
          <w:b/>
          <w:sz w:val="28"/>
          <w:szCs w:val="28"/>
        </w:rPr>
        <w:t>PRIMA LETTURA</w:t>
      </w:r>
    </w:p>
    <w:p w:rsidR="00925489" w:rsidRDefault="00925489" w:rsidP="00474516">
      <w:pPr>
        <w:pStyle w:val="Titolo3"/>
      </w:pPr>
      <w:r w:rsidRPr="006951DF">
        <w:t>Priscilla e Aquila lo ascoltarono, poi lo presero con sé e gli esposero con maggiore accuratezza la via di Dio.</w:t>
      </w:r>
    </w:p>
    <w:p w:rsidR="00474516" w:rsidRDefault="00925489" w:rsidP="00474516">
      <w:pPr>
        <w:pStyle w:val="Nessunaspaziatura"/>
      </w:pPr>
      <w:r>
        <w:t xml:space="preserve">L’Apostolo Pietro esorta i cristiani ad aggiungere ciò che manca sia alla loro crescita sia morale che spirituale. Crescere è legge universale. È legge naturale, ma anche spirituale. </w:t>
      </w:r>
    </w:p>
    <w:p w:rsidR="00474516" w:rsidRDefault="00925489" w:rsidP="00474516">
      <w:pPr>
        <w:pStyle w:val="Nessunaspaziatura"/>
      </w:pPr>
      <w:r>
        <w:t xml:space="preserve">Gli antichi Maestri di spirito insegnavano che nel campo spirituale non crescere è decrescere, non progredire è regredire, non avanzare è retrocedere: </w:t>
      </w:r>
    </w:p>
    <w:p w:rsidR="00474516" w:rsidRDefault="00474516" w:rsidP="00474516">
      <w:pPr>
        <w:pStyle w:val="Nessunaspaziatura"/>
      </w:pPr>
    </w:p>
    <w:p w:rsidR="00925489" w:rsidRPr="00474516" w:rsidRDefault="00925489" w:rsidP="00474516">
      <w:pPr>
        <w:pStyle w:val="Nessunaspaziatura"/>
        <w:ind w:left="567" w:right="565" w:firstLine="0"/>
        <w:rPr>
          <w:rStyle w:val="Enfasicorsivo"/>
        </w:rPr>
      </w:pPr>
      <w:r w:rsidRPr="00474516">
        <w:rPr>
          <w:rStyle w:val="Enfasicorsivo"/>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sidR="00474516" w:rsidRPr="00474516">
        <w:rPr>
          <w:rStyle w:val="Enfasicorsivo"/>
        </w:rPr>
        <w:t>”</w:t>
      </w:r>
      <w:r w:rsidRPr="00474516">
        <w:rPr>
          <w:rStyle w:val="Enfasicorsivo"/>
        </w:rPr>
        <w:t xml:space="preserve"> (2Pt 1,1-15).</w:t>
      </w:r>
    </w:p>
    <w:p w:rsidR="00474516" w:rsidRDefault="00474516" w:rsidP="00474516">
      <w:pPr>
        <w:pStyle w:val="Nessunaspaziatura"/>
      </w:pPr>
    </w:p>
    <w:p w:rsidR="00474516" w:rsidRDefault="00925489" w:rsidP="00474516">
      <w:pPr>
        <w:pStyle w:val="Nessunaspaziatura"/>
      </w:pPr>
      <w:r>
        <w:t xml:space="preserve">Cosa è l’Antica Scrittura o Antico Testamento? È un cammino ininterrotto di verità in verità, di luce in luce, di rivelazione in rivelazione. È gravissimo danno spirituale fermarsi ad un solo libro dell’Antico Testamento. Ad ogni libro va aggiunto l’altro libro, ad ogni profeta l’altro profeta, ad ogni sapiente l’altro sapiente. Mosè non è la verità d Dio. La verità di Dio nell’Antico Testamento va dalla Genesi a Malachìa. </w:t>
      </w:r>
    </w:p>
    <w:p w:rsidR="00474516" w:rsidRDefault="00925489" w:rsidP="00474516">
      <w:pPr>
        <w:pStyle w:val="Nessunaspaziatura"/>
      </w:pPr>
      <w:r>
        <w:t xml:space="preserve">Ma neanche tutto l’Antico Testamento è la verità di Dio. All’Antico Testamento va aggiunto tutto il Nuovo Testamento, in ogni sua parola, ogni suo versetto, ogni suo capitolo, ogni suo libro. Antico e Nuovo Testamento sono la verità rivelata. Alla verità rivelata deve essere aggiunta la verità insegnata dallo Spirito Santo e nello Spirito Santo compresa. È la Sacra Tradizione. </w:t>
      </w:r>
    </w:p>
    <w:p w:rsidR="00925489" w:rsidRDefault="00925489" w:rsidP="00474516">
      <w:pPr>
        <w:pStyle w:val="Nessunaspaziatura"/>
      </w:pPr>
      <w:r>
        <w:t xml:space="preserve">Alla sacra Tradizione sempre va aggiunta la Parola attuale dello Spirito Santo che oggi fa risuonare nel mondo attraverso le sue vie. Il Magistero è una di queste </w:t>
      </w:r>
      <w:r>
        <w:lastRenderedPageBreak/>
        <w:t xml:space="preserve">vie. Ma anche la storia è via mirabile attraverso la quale lo Spirito Santo parla all’uomo. Sia la via del Magistero e sia la via della storia solo nello Spirito Santo possono essere comprese e vissute. Senza lo Spirito nulla può essere compreso e nulla vissuto. </w:t>
      </w:r>
    </w:p>
    <w:p w:rsidR="00474516" w:rsidRPr="000F05D8" w:rsidRDefault="00474516" w:rsidP="00474516"/>
    <w:p w:rsidR="00925489" w:rsidRDefault="00925489" w:rsidP="0092548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8,23-28</w:t>
      </w:r>
    </w:p>
    <w:p w:rsidR="00925489" w:rsidRDefault="00925489" w:rsidP="00474516">
      <w:pPr>
        <w:pStyle w:val="Nessunaspaziatura"/>
        <w:ind w:left="567" w:right="565" w:firstLine="0"/>
        <w:rPr>
          <w:rStyle w:val="Enfasicorsivo"/>
        </w:rPr>
      </w:pPr>
      <w:r w:rsidRPr="00474516">
        <w:rPr>
          <w:rStyle w:val="Enfasicorsivo"/>
        </w:rPr>
        <w:t>Trascorso là un po’ di tempo, partì: percorreva di seguito la regione della Galazia e la Frìgia, confermando tutti i discepoli. 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w:t>
      </w:r>
    </w:p>
    <w:p w:rsidR="00474516" w:rsidRPr="00474516" w:rsidRDefault="00474516" w:rsidP="00474516">
      <w:pPr>
        <w:pStyle w:val="Nessunaspaziatura"/>
        <w:ind w:left="567" w:right="565" w:firstLine="0"/>
        <w:rPr>
          <w:rStyle w:val="Enfasicorsivo"/>
        </w:rPr>
      </w:pPr>
    </w:p>
    <w:p w:rsidR="00474516" w:rsidRDefault="00925489" w:rsidP="00474516">
      <w:pPr>
        <w:pStyle w:val="Nessunaspaziatura"/>
      </w:pPr>
      <w:r>
        <w:t xml:space="preserve">Apollo è esperto nelle Scritture, ma non conosce il Nuovo Testamento. Manca di una conoscenza accurata di tutto ciò che riguarda Cristo Gesù. Se si vuole fare di lui uno strumento perfetto nelle mani dello Spirito Santo è necessario che venga formato e istruito in tutto ciò che riguarda Gesù di Nazaret. </w:t>
      </w:r>
    </w:p>
    <w:p w:rsidR="00474516" w:rsidRDefault="00925489" w:rsidP="00474516">
      <w:pPr>
        <w:pStyle w:val="Nessunaspaziatura"/>
      </w:pPr>
      <w:r>
        <w:t xml:space="preserve">Questo principio vale per ogni discepolo di Gesù. Se noi vogliamo essere strumenti utili nella mani dello Spirito Santo ci dobbiamo lasciare formare nella perfetta scienza di Cristo Signore. Se vogliamo avere strumenti perfetti che lavorino con lo Spirito Santo nella missione della diffusione del Vangelo, dobbiamo spendere tempo per formare. Se noi non formiamo diamo allo Spirito Santo strumenti inutili, inefficienti, inefficaci. Se non ci lasciamo formare, lo Spirito Santo non può servirsi di noi, perché anche noi siamo strumenti inutili, inefficienti, inefficaci. </w:t>
      </w:r>
    </w:p>
    <w:p w:rsidR="00474516" w:rsidRDefault="00925489" w:rsidP="00474516">
      <w:pPr>
        <w:pStyle w:val="Nessunaspaziatura"/>
      </w:pPr>
      <w:r>
        <w:t xml:space="preserve">L’istruzione, la formazione, l’insegnamento è attività essenziale, necessaria, indispensabile nella Chiesa. Poiché oggi c’è un forte vento di fronda contro i teologi e i maestri nella Chiesa, il futuro della stessa Chiesa è seriamente compromesso. </w:t>
      </w:r>
    </w:p>
    <w:p w:rsidR="00474516" w:rsidRDefault="00925489" w:rsidP="00474516">
      <w:pPr>
        <w:pStyle w:val="Nessunaspaziatura"/>
      </w:pPr>
      <w:r>
        <w:t>Una chiesa fatta di ignoranti si nutrirà con il veleno della falsità, della menzogna. Si nutrirà col veleno di Satana.</w:t>
      </w:r>
    </w:p>
    <w:p w:rsidR="00925489" w:rsidRDefault="00925489" w:rsidP="00925489">
      <w:pPr>
        <w:jc w:val="both"/>
        <w:rPr>
          <w:rFonts w:ascii="Arial" w:hAnsi="Arial"/>
          <w:b/>
          <w:sz w:val="24"/>
          <w:szCs w:val="28"/>
        </w:rPr>
      </w:pPr>
      <w:r>
        <w:rPr>
          <w:rFonts w:ascii="Arial" w:hAnsi="Arial"/>
          <w:b/>
          <w:sz w:val="24"/>
          <w:szCs w:val="28"/>
        </w:rPr>
        <w:t xml:space="preserve"> </w:t>
      </w:r>
    </w:p>
    <w:p w:rsidR="00925489" w:rsidRPr="000C4762" w:rsidRDefault="00925489" w:rsidP="00925489">
      <w:pPr>
        <w:jc w:val="both"/>
        <w:rPr>
          <w:rFonts w:ascii="Arial" w:hAnsi="Arial"/>
          <w:b/>
          <w:sz w:val="28"/>
        </w:rPr>
      </w:pPr>
      <w:r>
        <w:rPr>
          <w:rFonts w:ascii="Arial" w:hAnsi="Arial"/>
          <w:b/>
          <w:sz w:val="28"/>
        </w:rPr>
        <w:t>LETTURA DEL VANGELO</w:t>
      </w:r>
    </w:p>
    <w:p w:rsidR="00925489" w:rsidRPr="006951DF" w:rsidRDefault="00925489" w:rsidP="00474516">
      <w:pPr>
        <w:pStyle w:val="Titolo3"/>
      </w:pPr>
      <w:r w:rsidRPr="006951DF">
        <w:t>Il Padre stesso infatti vi ama, perché voi avete amato me e avete creduto che io sono uscito da Dio. Sono uscito dal Padre e sono venuto nel mondo; ora lascio di nuovo il mondo e vado al Padre».</w:t>
      </w:r>
    </w:p>
    <w:p w:rsidR="00474516" w:rsidRDefault="00925489" w:rsidP="00474516">
      <w:pPr>
        <w:pStyle w:val="Nessunaspaziatura"/>
      </w:pPr>
      <w:r>
        <w:t xml:space="preserve">Il Padre ama l’uomo di amore eterno. Per amore lo ha creato e lo ha fatto a sua immagine e somiglianza. Per amore ha mandato il suo Figlio Unigenito per operare la sua redenzione. </w:t>
      </w:r>
    </w:p>
    <w:p w:rsidR="00474516" w:rsidRDefault="00925489" w:rsidP="00474516">
      <w:pPr>
        <w:pStyle w:val="Nessunaspaziatura"/>
      </w:pPr>
      <w:r>
        <w:t xml:space="preserve">Lo Spirito Santo attraverso l’Apostolo Paolo così rivela questo mistero: </w:t>
      </w:r>
    </w:p>
    <w:p w:rsidR="00474516" w:rsidRPr="00474516" w:rsidRDefault="00474516" w:rsidP="00474516">
      <w:pPr>
        <w:pStyle w:val="Nessunaspaziatura"/>
        <w:ind w:left="567" w:right="565" w:firstLine="0"/>
        <w:rPr>
          <w:rStyle w:val="Enfasicorsivo"/>
        </w:rPr>
      </w:pPr>
    </w:p>
    <w:p w:rsidR="00925489" w:rsidRPr="00474516" w:rsidRDefault="00925489" w:rsidP="00474516">
      <w:pPr>
        <w:pStyle w:val="Nessunaspaziatura"/>
        <w:ind w:left="567" w:right="565" w:firstLine="0"/>
        <w:rPr>
          <w:rStyle w:val="Enfasicorsivo"/>
        </w:rPr>
      </w:pPr>
      <w:r w:rsidRPr="00474516">
        <w:rPr>
          <w:rStyle w:val="Enfasicorsivo"/>
        </w:rPr>
        <w:t xml:space="preserve">“Giustificati dunque per fede, noi siamo in pace con Dio per mezzo del Signore nostro Gesù Cristo. Per mezzo di lui abbiamo anche, mediante la fede, l’accesso </w:t>
      </w:r>
      <w:r w:rsidRPr="00474516">
        <w:rPr>
          <w:rStyle w:val="Enfasicorsivo"/>
        </w:rPr>
        <w:lastRenderedPageBreak/>
        <w:t>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00474516" w:rsidRPr="00474516">
        <w:rPr>
          <w:rStyle w:val="Enfasicorsivo"/>
        </w:rPr>
        <w:t>”</w:t>
      </w:r>
      <w:r w:rsidRPr="00474516">
        <w:rPr>
          <w:rStyle w:val="Enfasicorsivo"/>
        </w:rPr>
        <w:t xml:space="preserve"> (Rm 5,1-11).</w:t>
      </w:r>
    </w:p>
    <w:p w:rsidR="00474516" w:rsidRDefault="00474516" w:rsidP="00474516">
      <w:pPr>
        <w:pStyle w:val="Nessunaspaziatura"/>
      </w:pPr>
    </w:p>
    <w:p w:rsidR="00474516" w:rsidRDefault="00925489" w:rsidP="00474516">
      <w:pPr>
        <w:pStyle w:val="Nessunaspaziatura"/>
      </w:pPr>
      <w:r>
        <w:t xml:space="preserve">Se il Padre ha dato il Figlio suo quando eravamo empi, lontano da Lui, peccatori, ora che siamo stati redenti in Cristo, c’è qualcosa che Lui non ci darà? </w:t>
      </w:r>
    </w:p>
    <w:p w:rsidR="00474516" w:rsidRDefault="00925489" w:rsidP="00474516">
      <w:pPr>
        <w:pStyle w:val="Nessunaspaziatura"/>
      </w:pPr>
      <w:r>
        <w:t xml:space="preserve">Ecco cosa ancora rivela lo Spirito Santo sempre per bocca dell’Apostolo Paolo: </w:t>
      </w:r>
    </w:p>
    <w:p w:rsidR="00474516" w:rsidRPr="00474516" w:rsidRDefault="00474516" w:rsidP="00474516">
      <w:pPr>
        <w:pStyle w:val="Nessunaspaziatura"/>
        <w:ind w:left="567" w:firstLine="0"/>
        <w:rPr>
          <w:rStyle w:val="Enfasicorsivo"/>
        </w:rPr>
      </w:pPr>
    </w:p>
    <w:p w:rsidR="00925489" w:rsidRPr="00474516" w:rsidRDefault="00925489" w:rsidP="00474516">
      <w:pPr>
        <w:pStyle w:val="Nessunaspaziatura"/>
        <w:ind w:left="567" w:firstLine="0"/>
        <w:rPr>
          <w:rStyle w:val="Enfasicorsivo"/>
        </w:rPr>
      </w:pPr>
      <w:r w:rsidRPr="00474516">
        <w:rPr>
          <w:rStyle w:val="Enfasicorsivo"/>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sidR="00474516" w:rsidRPr="00474516">
        <w:rPr>
          <w:rStyle w:val="Enfasicorsivo"/>
        </w:rPr>
        <w:t>”</w:t>
      </w:r>
      <w:r w:rsidRPr="00474516">
        <w:rPr>
          <w:rStyle w:val="Enfasicorsivo"/>
        </w:rPr>
        <w:t xml:space="preserve"> (Rm 8,28-39). </w:t>
      </w:r>
    </w:p>
    <w:p w:rsidR="00474516" w:rsidRPr="00474516" w:rsidRDefault="00474516" w:rsidP="00474516">
      <w:pPr>
        <w:pStyle w:val="Nessunaspaziatura"/>
        <w:ind w:left="567" w:firstLine="0"/>
        <w:rPr>
          <w:rStyle w:val="Enfasicorsivo"/>
        </w:rPr>
      </w:pPr>
    </w:p>
    <w:p w:rsidR="00474516" w:rsidRDefault="00925489" w:rsidP="00474516">
      <w:pPr>
        <w:pStyle w:val="Nessunaspaziatura"/>
      </w:pPr>
      <w:r>
        <w:t xml:space="preserve">Cristo Gesù è il Figlio amato del Padre. Al Figlio che ha amato il Padre fino al dono totale della sua vita, il Padre ha dato ogni cosa. Ha messo nelle sue mani il cielo e la terra, il tempo e l’eternità. L’ha innalzato a Signore dei signori e a Principe dei re della terra. </w:t>
      </w:r>
    </w:p>
    <w:p w:rsidR="00474516" w:rsidRDefault="00474516" w:rsidP="00474516">
      <w:pPr>
        <w:pStyle w:val="Nessunaspaziatura"/>
      </w:pPr>
      <w:r>
        <w:t>Non solo gli ha dato t</w:t>
      </w:r>
      <w:r w:rsidR="00925489">
        <w:t xml:space="preserve">utto, mai gli negherà una sola cosa. Tutto gli ha dato e tutto gli darà. Lo stesso principio e la stessa verità vale per coloro che amano Cristo Gesù e in Cristo Gesù amano il Padre con sapienza, intelligenza, fortezza, pietà nello Spirito Santo. </w:t>
      </w:r>
    </w:p>
    <w:p w:rsidR="00474516" w:rsidRDefault="00925489" w:rsidP="00474516">
      <w:pPr>
        <w:pStyle w:val="Nessunaspaziatura"/>
      </w:pPr>
      <w:r>
        <w:t xml:space="preserve">Vi sarà qualcosa che il Padre potrà loro negare? A quanti amano il Figlio del suo Amore eterno Lui tutto darà. È sufficiente che glielo chiedano. Anche i desideri nascosti e inespressi del cuore Lui esaudirà, per amore del Figlio suo. </w:t>
      </w:r>
    </w:p>
    <w:p w:rsidR="00925489" w:rsidRDefault="00925489" w:rsidP="00474516">
      <w:pPr>
        <w:pStyle w:val="Nessunaspaziatura"/>
      </w:pPr>
      <w:r>
        <w:t>Ecco allora il segreto dell’ascolto della preghiera del discepolo di Gesù: un amore per Gesù in tutto simile all’amore che Gesù ha avuto per il Padre suo, consegnando a Lui tutta la sua vita al fine di fare solo e sempre la sua volontà.</w:t>
      </w:r>
    </w:p>
    <w:p w:rsidR="00474516" w:rsidRDefault="00474516" w:rsidP="00925489">
      <w:pPr>
        <w:jc w:val="both"/>
        <w:rPr>
          <w:rFonts w:ascii="Arial" w:hAnsi="Arial"/>
          <w:b/>
          <w:sz w:val="24"/>
          <w:szCs w:val="28"/>
        </w:rPr>
      </w:pPr>
    </w:p>
    <w:p w:rsidR="00925489" w:rsidRPr="00704CED" w:rsidRDefault="00925489" w:rsidP="00925489">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23b-28</w:t>
      </w:r>
    </w:p>
    <w:p w:rsidR="00925489" w:rsidRDefault="00925489" w:rsidP="00474516">
      <w:pPr>
        <w:pStyle w:val="Nessunaspaziatura"/>
        <w:ind w:left="567" w:right="565" w:firstLine="0"/>
        <w:rPr>
          <w:rStyle w:val="Enfasicorsivo"/>
        </w:rPr>
      </w:pPr>
      <w:r w:rsidRPr="00474516">
        <w:rPr>
          <w:rStyle w:val="Enfasicorsivo"/>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w:t>
      </w:r>
    </w:p>
    <w:p w:rsidR="00474516" w:rsidRPr="00474516" w:rsidRDefault="00474516" w:rsidP="00474516">
      <w:pPr>
        <w:pStyle w:val="Nessunaspaziatura"/>
        <w:ind w:left="567" w:right="565" w:firstLine="0"/>
        <w:rPr>
          <w:rStyle w:val="Enfasicorsivo"/>
        </w:rPr>
      </w:pPr>
    </w:p>
    <w:p w:rsidR="00474516" w:rsidRDefault="00925489" w:rsidP="00474516">
      <w:pPr>
        <w:pStyle w:val="Nessunaspaziatura"/>
      </w:pPr>
      <w:r>
        <w:t xml:space="preserve">La forza della nostra preghiera è l’amore per Gesù Signore. Se noi non amiamo Cristo e di certo non lo amiamo quando non predichiamo, proclamiamo, annunciamo, difendiamo la sua verità, il Padre mai potrà ascoltare una sola nostra preghiera. Possiamo anche pregare giorni e giorni. </w:t>
      </w:r>
    </w:p>
    <w:p w:rsidR="00474516" w:rsidRDefault="00925489" w:rsidP="00474516">
      <w:pPr>
        <w:pStyle w:val="Nessunaspaziatura"/>
      </w:pPr>
      <w:r>
        <w:t xml:space="preserve">Saremo come i falsi profeti di Baal sul monte Carmelo. Essi pregarono per una intera giornata e il fuoco non discese dal cielo. </w:t>
      </w:r>
    </w:p>
    <w:p w:rsidR="00474516" w:rsidRDefault="00925489" w:rsidP="00474516">
      <w:pPr>
        <w:pStyle w:val="Nessunaspaziatura"/>
      </w:pPr>
      <w:r>
        <w:t xml:space="preserve">Elia disse una sola Parola e non solo il fuoco discese, discese anche un’acqua torrenziale per fecondare la terra riarsa per una siccità lunga tre anni e sei mesi. </w:t>
      </w:r>
    </w:p>
    <w:p w:rsidR="00A543CB" w:rsidRDefault="00925489" w:rsidP="00474516">
      <w:pPr>
        <w:pStyle w:val="Nessunaspaziatura"/>
        <w:rPr>
          <w:sz w:val="28"/>
        </w:rPr>
      </w:pPr>
      <w:r>
        <w:t>La Madre di Dio ci ottenga di amare Gesù con il suo amore.</w:t>
      </w:r>
    </w:p>
    <w:p w:rsidR="00A543CB" w:rsidRDefault="00A543CB" w:rsidP="00CC131C">
      <w:pPr>
        <w:pStyle w:val="Nessunaspaziatura"/>
        <w:rPr>
          <w:b/>
          <w:szCs w:val="28"/>
        </w:rPr>
      </w:pPr>
    </w:p>
    <w:p w:rsidR="00CC131C" w:rsidRDefault="00CC131C" w:rsidP="00CC131C">
      <w:pPr>
        <w:pStyle w:val="Nessunaspaziatura"/>
        <w:sectPr w:rsidR="00CC131C" w:rsidSect="00842BD8">
          <w:type w:val="oddPage"/>
          <w:pgSz w:w="11906" w:h="16838"/>
          <w:pgMar w:top="1418" w:right="1418" w:bottom="1418" w:left="1418" w:header="709" w:footer="709" w:gutter="0"/>
          <w:cols w:space="708"/>
          <w:docGrid w:linePitch="360"/>
        </w:sectPr>
      </w:pPr>
    </w:p>
    <w:p w:rsidR="00934E0B" w:rsidRPr="000C4762" w:rsidRDefault="00934E0B" w:rsidP="00DB4E66">
      <w:pPr>
        <w:pStyle w:val="StileTitolo2Primariga0cm"/>
      </w:pPr>
      <w:bookmarkStart w:id="472" w:name="_Toc104151207"/>
      <w:r>
        <w:lastRenderedPageBreak/>
        <w:t xml:space="preserve">29 MAGGIO </w:t>
      </w:r>
      <w:r w:rsidRPr="000C4762">
        <w:t>–</w:t>
      </w:r>
      <w:r>
        <w:t xml:space="preserve"> ASCENSIONE DEL SIGNORE </w:t>
      </w:r>
      <w:r w:rsidRPr="000C4762">
        <w:t>[C]</w:t>
      </w:r>
      <w:bookmarkEnd w:id="472"/>
    </w:p>
    <w:p w:rsidR="00DB4E66" w:rsidRDefault="00DB4E66" w:rsidP="00DB4E66"/>
    <w:p w:rsidR="00934E0B" w:rsidRPr="00704CED" w:rsidRDefault="00934E0B" w:rsidP="00934E0B">
      <w:pPr>
        <w:rPr>
          <w:rFonts w:ascii="Arial" w:hAnsi="Arial"/>
          <w:b/>
          <w:sz w:val="28"/>
          <w:szCs w:val="28"/>
        </w:rPr>
      </w:pPr>
      <w:r w:rsidRPr="00704CED">
        <w:rPr>
          <w:rFonts w:ascii="Arial" w:hAnsi="Arial"/>
          <w:b/>
          <w:sz w:val="28"/>
          <w:szCs w:val="28"/>
        </w:rPr>
        <w:t>PRIMA LETTURA</w:t>
      </w:r>
    </w:p>
    <w:p w:rsidR="00934E0B" w:rsidRDefault="00934E0B" w:rsidP="00DB4E66">
      <w:pPr>
        <w:pStyle w:val="Titolo3"/>
      </w:pPr>
      <w:r w:rsidRPr="00264665">
        <w:t>«Uomini di Galilea, perché state a guardare il cielo? Questo Gesù, che di mezzo a voi è stato assunto in cielo, verrà allo stesso modo in cui l’avete visto andare in cielo».</w:t>
      </w:r>
    </w:p>
    <w:p w:rsidR="00DB4E66" w:rsidRDefault="00934E0B" w:rsidP="00DB4E66">
      <w:pPr>
        <w:pStyle w:val="Nessunaspaziatura"/>
      </w:pPr>
      <w:r>
        <w:t xml:space="preserve">Con la gloriosa ascensione al cielo di Gesù Signore finisce la sua missione nel suo corpo visibile, inizia la missione nel suo corpo invisibile. Lui sempre sarà con i suoi discepoli e con Lui sempre vi saranno il Padre e lo Spirito Santo. </w:t>
      </w:r>
    </w:p>
    <w:p w:rsidR="00934E0B" w:rsidRDefault="00934E0B" w:rsidP="00DB4E66">
      <w:pPr>
        <w:pStyle w:val="Nessunaspaziatura"/>
      </w:pPr>
      <w:r>
        <w:t xml:space="preserve">Senza questa presenza invisibile, nessun uomo potrà mai compiere la missione che è di salvezza, redenzione, liberazione, santificazione, conduzione di un cuore fino alle sorgenti della vita eterna. Questa verità la possiamo constatare ai nostri giorni. Ci siamo separati da Cristo Gesù. Separati da Cristo Gesù, sempre saremo separati dal Padre e dallo Spirito Santo, quali frutti stiamo cogliendo? Anziché portare il mondo a Cristo e conformare ogni uomo al suo Redentore e Salvatore, abbiamo consegnato Cristo e la sua Chiesa al pensiero del mondo. Il pensiero del mondo ci sta conquistando e ci sta facendo allontanare dal pensiero di Cristo Gesù. Il pensiero del mondo ci sta così fortemente soggiogando da indurci a non parlare più di Cristo Gesù. </w:t>
      </w:r>
    </w:p>
    <w:p w:rsidR="00DB4E66" w:rsidRDefault="00934E0B" w:rsidP="00DB4E66">
      <w:pPr>
        <w:pStyle w:val="Nessunaspaziatura"/>
      </w:pPr>
      <w:r>
        <w:t xml:space="preserve">Qual è però la scaltrezza del pensiero del mondo? Non è quello di farci rinnegare Cristo. Ci spaventeremmo. È invece quello di relativizzare Cristo e di renderlo uguale a tutti gli altri uomini, la sua parola uguale alla parola di ogni altro uomo, il suo Vangelo un libro come tutti gli altri libri che esistono sulla terra. La sua via una via come tutte le altre vie. </w:t>
      </w:r>
    </w:p>
    <w:p w:rsidR="00DB4E66" w:rsidRDefault="00934E0B" w:rsidP="00DB4E66">
      <w:pPr>
        <w:pStyle w:val="Nessunaspaziatura"/>
      </w:pPr>
      <w:r>
        <w:t xml:space="preserve">Relativizzato Cristo viene anche relativizzato il Padre di Cristo Gesù. Questi non è più il Padre del Signore nostro Gesù Cristo, ma un Dio senza volto e senza nome, senza parola e senza volontà, ma soprattutto un Dio senza Cristo e senza lo Spirito Santo. </w:t>
      </w:r>
    </w:p>
    <w:p w:rsidR="00DB4E66" w:rsidRDefault="00934E0B" w:rsidP="00DB4E66">
      <w:pPr>
        <w:pStyle w:val="Nessunaspaziatura"/>
      </w:pPr>
      <w:r>
        <w:t xml:space="preserve">Se l’Apostolo Paolo fosse presente in mezzo a noi, oggi si rivolgerebbe con le parole da lui rivolte agli Efesini e anche con Parole più forti con tutta la fortezza dello Spirito Santo che agiva in lui: </w:t>
      </w:r>
    </w:p>
    <w:p w:rsidR="00DB4E66" w:rsidRPr="00DB4E66" w:rsidRDefault="00DB4E66" w:rsidP="00DB4E66">
      <w:pPr>
        <w:pStyle w:val="Nessunaspaziatura"/>
        <w:ind w:left="567" w:right="565" w:firstLine="0"/>
        <w:rPr>
          <w:rStyle w:val="Enfasicorsivo"/>
        </w:rPr>
      </w:pPr>
    </w:p>
    <w:p w:rsidR="00DB4E66" w:rsidRPr="00DB4E66" w:rsidRDefault="00934E0B" w:rsidP="00DB4E66">
      <w:pPr>
        <w:pStyle w:val="Nessunaspaziatura"/>
        <w:ind w:left="567" w:right="565" w:firstLine="0"/>
        <w:rPr>
          <w:rStyle w:val="Enfasicorsivo"/>
        </w:rPr>
      </w:pPr>
      <w:r w:rsidRPr="00DB4E66">
        <w:rPr>
          <w:rStyle w:val="Enfasicorsivo"/>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w:t>
      </w:r>
      <w:r w:rsidRPr="00DB4E66">
        <w:rPr>
          <w:rStyle w:val="Enfasicorsivo"/>
        </w:rPr>
        <w:lastRenderedPageBreak/>
        <w:t>foste segnati per il giorno della redenzione. Scompaiano da voi ogni asprezza, sdegno, ira, grida e maldicenze con ogni sorta di malignità. Siate invece benevoli gli uni verso gli altri, misericordiosi, perdonandovi a vicenda come Dio ha perdonato a voi in Cristo</w:t>
      </w:r>
      <w:r w:rsidR="00DB4E66" w:rsidRPr="00DB4E66">
        <w:rPr>
          <w:rStyle w:val="Enfasicorsivo"/>
        </w:rPr>
        <w:t>”</w:t>
      </w:r>
      <w:r w:rsidRPr="00DB4E66">
        <w:rPr>
          <w:rStyle w:val="Enfasicorsivo"/>
        </w:rPr>
        <w:t xml:space="preserve"> (Ef 4,17-32).</w:t>
      </w:r>
    </w:p>
    <w:p w:rsidR="00934E0B" w:rsidRDefault="00934E0B" w:rsidP="00934E0B">
      <w:pPr>
        <w:jc w:val="both"/>
        <w:rPr>
          <w:rFonts w:ascii="Arial" w:hAnsi="Arial"/>
          <w:b/>
          <w:sz w:val="24"/>
          <w:szCs w:val="28"/>
        </w:rPr>
      </w:pPr>
      <w:r>
        <w:rPr>
          <w:rFonts w:ascii="Arial" w:hAnsi="Arial"/>
          <w:b/>
          <w:sz w:val="24"/>
          <w:szCs w:val="28"/>
        </w:rPr>
        <w:t xml:space="preserve"> </w:t>
      </w:r>
    </w:p>
    <w:p w:rsidR="00934E0B" w:rsidRDefault="00934E0B" w:rsidP="00934E0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1-11</w:t>
      </w:r>
    </w:p>
    <w:p w:rsidR="00934E0B" w:rsidRDefault="00934E0B" w:rsidP="00DB4E66">
      <w:pPr>
        <w:pStyle w:val="Nessunaspaziatura"/>
        <w:ind w:left="567" w:right="565" w:firstLine="0"/>
        <w:rPr>
          <w:rStyle w:val="Enfasicorsivo"/>
        </w:rPr>
      </w:pPr>
      <w:r w:rsidRPr="00DB4E66">
        <w:rPr>
          <w:rStyle w:val="Enfasicorsivo"/>
        </w:rPr>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rsidR="00DB4E66" w:rsidRPr="00DB4E66" w:rsidRDefault="00DB4E66" w:rsidP="00DB4E66">
      <w:pPr>
        <w:pStyle w:val="Nessunaspaziatura"/>
        <w:ind w:left="567" w:right="565" w:firstLine="0"/>
        <w:rPr>
          <w:rStyle w:val="Enfasicorsivo"/>
        </w:rPr>
      </w:pPr>
    </w:p>
    <w:p w:rsidR="00DB4E66" w:rsidRDefault="00934E0B" w:rsidP="00DB4E66">
      <w:pPr>
        <w:pStyle w:val="Nessunaspaziatura"/>
      </w:pPr>
      <w:r>
        <w:t xml:space="preserve">La missione di salvezza e di redenzione nessuno la potrà mai compiere se non cammina con il vero Padre, il vero Figlio Incarnato, il vero Spirito Santo. Un falso Padre, un falso Verbo Incarnato, un falso Spirito Santo sempre ci renderanno falsi missionari. La verità della nostra missione è nella verità della presenza del Padre e del Figlio e dello Spirito Santo in noi, con noi, per noi.  </w:t>
      </w:r>
    </w:p>
    <w:p w:rsidR="00DB4E66" w:rsidRDefault="00934E0B" w:rsidP="00DB4E66">
      <w:pPr>
        <w:pStyle w:val="Nessunaspaziatura"/>
      </w:pPr>
      <w:r>
        <w:t>Poiché oggi siamo annunciatori di un falso Padre, un falso Figlio Incarnato, un falso Spirito Santo, noi non possiamo non essere falsi missionari del Vangelo. Manca a noi la verità della missione e questa verità è il vero Padre, il vero Figlio Incarnato, il vero Spirito Santo.</w:t>
      </w:r>
    </w:p>
    <w:p w:rsidR="00934E0B" w:rsidRDefault="00934E0B" w:rsidP="00934E0B">
      <w:pPr>
        <w:jc w:val="both"/>
        <w:rPr>
          <w:rFonts w:ascii="Arial" w:hAnsi="Arial"/>
          <w:b/>
          <w:sz w:val="24"/>
          <w:szCs w:val="28"/>
        </w:rPr>
      </w:pPr>
      <w:r>
        <w:rPr>
          <w:rFonts w:ascii="Arial" w:hAnsi="Arial"/>
          <w:b/>
          <w:sz w:val="24"/>
          <w:szCs w:val="28"/>
        </w:rPr>
        <w:t xml:space="preserve"> </w:t>
      </w:r>
    </w:p>
    <w:p w:rsidR="00934E0B" w:rsidRPr="00704CED" w:rsidRDefault="00934E0B" w:rsidP="00934E0B">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934E0B" w:rsidRPr="00264665" w:rsidRDefault="00934E0B" w:rsidP="00DB4E66">
      <w:pPr>
        <w:pStyle w:val="Titolo3"/>
      </w:pPr>
      <w:r w:rsidRPr="00264665">
        <w:t>Accostiamoci con cuore sincero, nella pienezza della fede, con i cuori purificati da ogni cattiva coscienza e il corpo lavato con acqua pura. Manteniamo senza vacillare la professione della nostra speranza, perché è degno di fede colui che ha promesso.</w:t>
      </w:r>
    </w:p>
    <w:p w:rsidR="00DB4E66" w:rsidRDefault="00934E0B" w:rsidP="00DB4E66">
      <w:pPr>
        <w:pStyle w:val="Nessunaspaziatura"/>
      </w:pPr>
      <w:r>
        <w:t xml:space="preserve">Cristo Gesù, con la sua gloriosa ascensione, è entrato nel santuario del cielo ed è assiso alla destra del Padre per intercedere per noi, in nostro favore. Sapendo che abbiamo presso il Padre un così grande Paràclito, dobbiamo avere fiducia in lui.  </w:t>
      </w:r>
    </w:p>
    <w:p w:rsidR="00DB4E66" w:rsidRDefault="00934E0B" w:rsidP="00DB4E66">
      <w:pPr>
        <w:pStyle w:val="Nessunaspaziatura"/>
      </w:pPr>
      <w:r>
        <w:t xml:space="preserve">Ecco cosa dice a noi lo Spirito Santo per bocca dell’Apostolo Giovanni: </w:t>
      </w:r>
    </w:p>
    <w:p w:rsidR="00DB4E66" w:rsidRPr="00DB4E66" w:rsidRDefault="00DB4E66" w:rsidP="00DB4E66">
      <w:pPr>
        <w:pStyle w:val="Nessunaspaziatura"/>
        <w:ind w:left="567" w:right="565" w:firstLine="0"/>
        <w:rPr>
          <w:rStyle w:val="Enfasicorsivo"/>
        </w:rPr>
      </w:pPr>
    </w:p>
    <w:p w:rsidR="00DB4E66" w:rsidRPr="00DB4E66" w:rsidRDefault="00934E0B" w:rsidP="00DB4E66">
      <w:pPr>
        <w:pStyle w:val="Nessunaspaziatura"/>
        <w:ind w:left="567" w:right="565" w:firstLine="0"/>
        <w:rPr>
          <w:rStyle w:val="Enfasicorsivo"/>
        </w:rPr>
      </w:pPr>
      <w:r w:rsidRPr="00DB4E66">
        <w:rPr>
          <w:rStyle w:val="Enfasicorsivo"/>
        </w:rPr>
        <w:t xml:space="preserve">“Figlioli miei, vi scrivo queste cose perché non pecchiate; ma se qualcuno ha peccato, abbiamo un Paràclito presso il Padre: Gesù Cristo, il giusto. È lui la </w:t>
      </w:r>
      <w:r w:rsidRPr="00DB4E66">
        <w:rPr>
          <w:rStyle w:val="Enfasicorsivo"/>
        </w:rPr>
        <w:lastRenderedPageBreak/>
        <w:t xml:space="preserve">vittima di espiazione per i nostri peccati; non soltanto per i nostri, ma anche per quelli di tutto il mondo” (1Gv 2,1-2). </w:t>
      </w:r>
    </w:p>
    <w:p w:rsidR="00DB4E66" w:rsidRPr="00DB4E66" w:rsidRDefault="00DB4E66" w:rsidP="00DB4E66">
      <w:pPr>
        <w:pStyle w:val="Nessunaspaziatura"/>
        <w:ind w:left="567" w:right="565" w:firstLine="0"/>
        <w:rPr>
          <w:rStyle w:val="Enfasicorsivo"/>
        </w:rPr>
      </w:pPr>
    </w:p>
    <w:p w:rsidR="00DB4E66" w:rsidRDefault="00934E0B" w:rsidP="00DB4E66">
      <w:pPr>
        <w:pStyle w:val="Nessunaspaziatura"/>
      </w:pPr>
      <w:r>
        <w:t xml:space="preserve">Ecco ancora come sempre l’Apostolo Giovanni invita i discepoli di Gesù ad avere fiducia in Dio e fiducia in Cristo Gesù: </w:t>
      </w:r>
    </w:p>
    <w:p w:rsidR="00DB4E66" w:rsidRDefault="00DB4E66" w:rsidP="00DB4E66">
      <w:pPr>
        <w:pStyle w:val="Nessunaspaziatura"/>
      </w:pPr>
    </w:p>
    <w:p w:rsidR="00934E0B" w:rsidRPr="00DB4E66" w:rsidRDefault="00934E0B" w:rsidP="00DB4E66">
      <w:pPr>
        <w:pStyle w:val="Nessunaspaziatura"/>
        <w:ind w:left="567" w:right="565" w:firstLine="0"/>
        <w:rPr>
          <w:rStyle w:val="Enfasicorsivo"/>
        </w:rPr>
      </w:pPr>
      <w:r w:rsidRPr="00DB4E66">
        <w:rPr>
          <w:rStyle w:val="Enfasicorsivo"/>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00DB4E66">
        <w:rPr>
          <w:rStyle w:val="Enfasicorsivo"/>
        </w:rPr>
        <w:t xml:space="preserve"> </w:t>
      </w:r>
      <w:r w:rsidRPr="00DB4E66">
        <w:rPr>
          <w:rStyle w:val="Enfasicorsivo"/>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r w:rsidR="00DB4E66" w:rsidRPr="00DB4E66">
        <w:rPr>
          <w:rStyle w:val="Enfasicorsivo"/>
        </w:rPr>
        <w:t>”</w:t>
      </w:r>
      <w:r w:rsidRPr="00DB4E66">
        <w:rPr>
          <w:rStyle w:val="Enfasicorsivo"/>
        </w:rPr>
        <w:t xml:space="preserve"> (1Gv 3,1-24). </w:t>
      </w:r>
    </w:p>
    <w:p w:rsidR="00DB4E66" w:rsidRPr="00460347" w:rsidRDefault="00DB4E66" w:rsidP="00DB4E66"/>
    <w:p w:rsidR="00934E0B" w:rsidRDefault="00934E0B" w:rsidP="00934E0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9,24-28; 10,19-23</w:t>
      </w:r>
    </w:p>
    <w:p w:rsidR="00934E0B" w:rsidRPr="00DB4E66" w:rsidRDefault="00934E0B" w:rsidP="00DB4E66">
      <w:pPr>
        <w:pStyle w:val="Nessunaspaziatura"/>
        <w:ind w:left="567" w:right="565" w:firstLine="0"/>
        <w:rPr>
          <w:rStyle w:val="Enfasicorsivo"/>
        </w:rPr>
      </w:pPr>
      <w:r w:rsidRPr="00DB4E66">
        <w:rPr>
          <w:rStyle w:val="Enfasicorsivo"/>
        </w:rPr>
        <w:t xml:space="preserve">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w:t>
      </w:r>
      <w:r w:rsidRPr="00DB4E66">
        <w:rPr>
          <w:rStyle w:val="Enfasicorsivo"/>
        </w:rPr>
        <w:lastRenderedPageBreak/>
        <w:t>il peccato di molti, apparirà una seconda volta, senza alcuna relazione con il peccato, a coloro che l’aspettano per la loro salvezza. 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rsidR="00DB4E66" w:rsidRPr="00DB4E66" w:rsidRDefault="00DB4E66" w:rsidP="00DB4E66">
      <w:pPr>
        <w:pStyle w:val="Nessunaspaziatura"/>
        <w:ind w:left="567" w:right="565" w:firstLine="0"/>
        <w:rPr>
          <w:rStyle w:val="Enfasicorsivo"/>
        </w:rPr>
      </w:pPr>
    </w:p>
    <w:p w:rsidR="00DB4E66" w:rsidRDefault="00934E0B" w:rsidP="00DB4E66">
      <w:pPr>
        <w:pStyle w:val="Nessunaspaziatura"/>
      </w:pPr>
      <w:r>
        <w:t xml:space="preserve">Questa fiducia va ben compresa. Non è una fiducia che deve condurci a peccare, aggiungendo peccato a peccato, poiché il Padre e Cristo Gesù, nello Spirito Santo sono lì per perdonare ogni trasgressione e così continuare noi all’infinito ad offendere e a calpestare il sangue della nostra redenzione. </w:t>
      </w:r>
    </w:p>
    <w:p w:rsidR="00DB4E66" w:rsidRDefault="00934E0B" w:rsidP="00DB4E66">
      <w:pPr>
        <w:pStyle w:val="Nessunaspaziatura"/>
      </w:pPr>
      <w:r>
        <w:t xml:space="preserve">Questa fiducia deve rivestirsi di una preghiera ininterrotta perché il Signore ci conceda la grazia di non peccare mai più. La fiducia è prima di tutto nella grazia perché noi possiamo obbedire al Signore nostro Dio allo stesso modo che ha obbedito Cristo Gesù.  </w:t>
      </w:r>
    </w:p>
    <w:p w:rsidR="00934E0B" w:rsidRDefault="00934E0B" w:rsidP="00DB4E66">
      <w:pPr>
        <w:pStyle w:val="Nessunaspaziatura"/>
      </w:pPr>
      <w:r>
        <w:t xml:space="preserve">Senza la ferma volontà di obbedire a Dio, la fiducia non è fiducia, ma abuso della misericordia del Signore e questo è un grandissimo peccato. </w:t>
      </w:r>
    </w:p>
    <w:p w:rsidR="00DB4E66" w:rsidRDefault="00DB4E66" w:rsidP="00DB4E66"/>
    <w:p w:rsidR="00934E0B" w:rsidRPr="000C4762" w:rsidRDefault="00934E0B" w:rsidP="00934E0B">
      <w:pPr>
        <w:jc w:val="both"/>
        <w:rPr>
          <w:rFonts w:ascii="Arial" w:hAnsi="Arial"/>
          <w:b/>
          <w:sz w:val="28"/>
        </w:rPr>
      </w:pPr>
      <w:r>
        <w:rPr>
          <w:rFonts w:ascii="Arial" w:hAnsi="Arial"/>
          <w:b/>
          <w:sz w:val="28"/>
        </w:rPr>
        <w:t>LETTURA DEL VANGELO</w:t>
      </w:r>
    </w:p>
    <w:p w:rsidR="00934E0B" w:rsidRDefault="00934E0B" w:rsidP="00DB4E66">
      <w:pPr>
        <w:pStyle w:val="Titolo3"/>
      </w:pPr>
      <w:r w:rsidRPr="00264665">
        <w:t>E nel suo nome saranno predicati a tutti i popoli la conversione e il perdono dei peccati, cominciando da Gerusalemme. Di questo voi siete testimoni.</w:t>
      </w:r>
    </w:p>
    <w:p w:rsidR="00DB4E66" w:rsidRDefault="00934E0B" w:rsidP="00DB4E66">
      <w:pPr>
        <w:pStyle w:val="Nessunaspaziatura"/>
      </w:pPr>
      <w:r>
        <w:t xml:space="preserve">Gesù sale al cielo. Si sottrae alla vista dei suoi discepoli. Rimane però con loro fino alla consumazione dei secoli. Questa verità è rivelata da Gesù. Lo attesta il Vangelo sia secondo Matteo e sia secondo Marco: </w:t>
      </w:r>
    </w:p>
    <w:p w:rsidR="00DB4E66" w:rsidRPr="00DB4E66" w:rsidRDefault="00DB4E66" w:rsidP="00DB4E66">
      <w:pPr>
        <w:pStyle w:val="Nessunaspaziatura"/>
        <w:ind w:left="567" w:right="565" w:firstLine="0"/>
        <w:rPr>
          <w:rStyle w:val="Enfasicorsivo"/>
        </w:rPr>
      </w:pPr>
    </w:p>
    <w:p w:rsidR="00DB4E66" w:rsidRPr="00DB4E66" w:rsidRDefault="00934E0B" w:rsidP="00DB4E66">
      <w:pPr>
        <w:pStyle w:val="Nessunaspaziatura"/>
        <w:ind w:left="567" w:right="565" w:firstLine="0"/>
        <w:rPr>
          <w:rStyle w:val="Enfasicorsivo"/>
        </w:rPr>
      </w:pPr>
      <w:r w:rsidRPr="00DB4E66">
        <w:rPr>
          <w:rStyle w:val="Enfasicorsivo"/>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0-20). </w:t>
      </w:r>
    </w:p>
    <w:p w:rsidR="00DB4E66" w:rsidRPr="00DB4E66" w:rsidRDefault="00DB4E66" w:rsidP="00DB4E66">
      <w:pPr>
        <w:pStyle w:val="Nessunaspaziatura"/>
        <w:ind w:left="567" w:right="565" w:firstLine="0"/>
        <w:rPr>
          <w:rStyle w:val="Enfasicorsivo"/>
        </w:rPr>
      </w:pPr>
    </w:p>
    <w:p w:rsidR="00DB4E66" w:rsidRPr="00DB4E66" w:rsidRDefault="00934E0B" w:rsidP="00DB4E66">
      <w:pPr>
        <w:pStyle w:val="Nessunaspaziatura"/>
        <w:ind w:left="567" w:right="565" w:firstLine="0"/>
        <w:rPr>
          <w:rStyle w:val="Enfasicorsivo"/>
        </w:rPr>
      </w:pPr>
      <w:r w:rsidRPr="00DB4E66">
        <w:rPr>
          <w:rStyle w:val="Enfasicorsivo"/>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rsidR="00DB4E66" w:rsidRDefault="00DB4E66" w:rsidP="00DB4E66">
      <w:pPr>
        <w:pStyle w:val="Nessunaspaziatura"/>
      </w:pPr>
    </w:p>
    <w:p w:rsidR="00DB4E66" w:rsidRDefault="00934E0B" w:rsidP="00DB4E66">
      <w:pPr>
        <w:pStyle w:val="Nessunaspaziatura"/>
      </w:pPr>
      <w:r>
        <w:t xml:space="preserve">Gesù è con i suoi discepoli. Ma quando Lui è con i suoi discepoli? Ecco cosa Gesù rivela nel Vangelo secondo Matteo: </w:t>
      </w:r>
    </w:p>
    <w:p w:rsidR="00DB4E66" w:rsidRPr="00DB4E66" w:rsidRDefault="00DB4E66" w:rsidP="00DB4E66">
      <w:pPr>
        <w:pStyle w:val="Nessunaspaziatura"/>
        <w:ind w:left="567" w:right="565" w:firstLine="0"/>
        <w:rPr>
          <w:rStyle w:val="Enfasicorsivo"/>
        </w:rPr>
      </w:pPr>
    </w:p>
    <w:p w:rsidR="00DB4E66" w:rsidRPr="00DB4E66" w:rsidRDefault="00934E0B" w:rsidP="00DB4E66">
      <w:pPr>
        <w:pStyle w:val="Nessunaspaziatura"/>
        <w:ind w:left="567" w:right="565" w:firstLine="0"/>
        <w:rPr>
          <w:rStyle w:val="Enfasicorsivo"/>
        </w:rPr>
      </w:pPr>
      <w:r w:rsidRPr="00DB4E66">
        <w:rPr>
          <w:rStyle w:val="Enfasicorsivo"/>
        </w:rPr>
        <w:t xml:space="preserve">“In verità io vi dico ancora: se due di voi sulla terra si metteranno d’accordo per chiedere qualunque cosa, il Padre mio che è nei cieli gliela concederà. Perché dove sono due o tre riuniti nel mio nome, lì sono io in mezzo a loro» (Mt 18,19-20).  </w:t>
      </w:r>
    </w:p>
    <w:p w:rsidR="00DB4E66" w:rsidRPr="00DB4E66" w:rsidRDefault="00DB4E66" w:rsidP="00DB4E66">
      <w:pPr>
        <w:pStyle w:val="Nessunaspaziatura"/>
        <w:ind w:left="567" w:right="565" w:firstLine="0"/>
        <w:rPr>
          <w:rStyle w:val="Enfasicorsivo"/>
        </w:rPr>
      </w:pPr>
    </w:p>
    <w:p w:rsidR="00934E0B" w:rsidRDefault="00934E0B" w:rsidP="00DB4E66">
      <w:pPr>
        <w:pStyle w:val="Nessunaspaziatura"/>
      </w:pPr>
      <w:r>
        <w:t>Quando si è riuniti nel nome di Gesù? Una breve riflessione ci aiuterà a comprende secondo verità la Parola di Gesù:</w:t>
      </w:r>
    </w:p>
    <w:p w:rsidR="00DB4E66" w:rsidRDefault="00934E0B" w:rsidP="00DB4E66">
      <w:pPr>
        <w:pStyle w:val="Nessunaspaziatura"/>
      </w:pPr>
      <w:r w:rsidRPr="00CC6D62">
        <w:t xml:space="preserve">Quando nella Chiesa si riuniscono nel nome di Gesù Papa e Vescovi, Vescovi e Presbiteri, Presbiteri e Fedele laici, Fedeli laici e Fedeli laici, allora lì vi è lo Spirito Santo in azione, perché ogni comunione, ogni unione, ogni riunione nel nome di Cristo è frutto dello Spirito Santo e sempre produce frutti di Spirito Santo. </w:t>
      </w:r>
      <w:r>
        <w:t xml:space="preserve">La profonda </w:t>
      </w:r>
      <w:r w:rsidRPr="00CC6D62">
        <w:t xml:space="preserve">unità, comunione, unione in Cristo e nello Spirito Santo </w:t>
      </w:r>
      <w:r>
        <w:t xml:space="preserve">sempre deve anche regnare tra </w:t>
      </w:r>
      <w:r w:rsidRPr="00CC6D62">
        <w:t xml:space="preserve">Teologia </w:t>
      </w:r>
      <w:r>
        <w:t xml:space="preserve">e </w:t>
      </w:r>
      <w:r w:rsidRPr="00CC6D62">
        <w:t xml:space="preserve">Profezia. </w:t>
      </w:r>
    </w:p>
    <w:p w:rsidR="00DB4E66" w:rsidRDefault="00934E0B" w:rsidP="00DB4E66">
      <w:pPr>
        <w:pStyle w:val="Nessunaspaziatura"/>
      </w:pPr>
      <w:r w:rsidRPr="00CC6D62">
        <w:t xml:space="preserve">Lo Spirito Santo a motivo di questa unità, comunione, unione </w:t>
      </w:r>
      <w:r>
        <w:t xml:space="preserve">produce sempre </w:t>
      </w:r>
      <w:r w:rsidRPr="00CC6D62">
        <w:t xml:space="preserve">frutti eccellenti. </w:t>
      </w:r>
      <w:r>
        <w:t xml:space="preserve">Se però </w:t>
      </w:r>
      <w:r w:rsidRPr="00CC6D62">
        <w:t xml:space="preserve">in questa unità, comunione, unione si </w:t>
      </w:r>
      <w:r>
        <w:t xml:space="preserve">introduce la tentazione ed avviene la separazione, lo Spirito Santo non può più operare i suoi frutti di vita eterna. La tentazione vuole che si dichiari la profezia non più profezia e la teologia non più teologia. Quando si cade in questa tentazione, quando nella Chiesa si rompe la comunione e l’unità, quando non ci si riunisce più nel nome di Cristo Gesù, allora lo Spirito Santo si ritira ed anche Cristo Gesù si ritira. È la fine della missione evangelizzatrice, di salvezza e di redenzione. </w:t>
      </w:r>
    </w:p>
    <w:p w:rsidR="005309AD" w:rsidRDefault="00934E0B" w:rsidP="00DB4E66">
      <w:pPr>
        <w:pStyle w:val="Nessunaspaziatura"/>
      </w:pPr>
      <w:r>
        <w:t xml:space="preserve">Dove lo Spirito Santo è assente </w:t>
      </w:r>
      <w:r w:rsidRPr="00CC6D62">
        <w:t>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w:t>
      </w:r>
      <w:r>
        <w:t>i</w:t>
      </w:r>
      <w:r w:rsidRPr="00CC6D62">
        <w:t xml:space="preserve"> potranno essere sottoposte a giudizio degli uomini, fossero anche i più grandi santi della terra. </w:t>
      </w:r>
    </w:p>
    <w:p w:rsidR="00DB4E66" w:rsidRDefault="00934E0B" w:rsidP="00DB4E66">
      <w:pPr>
        <w:pStyle w:val="Nessunaspaziatura"/>
      </w:pPr>
      <w:r w:rsidRPr="00CC6D62">
        <w:t>Neanche la più grande santità comprende le cose dello Spirito se dallo Spirito non vengono rivelate. Verità mai da dimenticare. Sempre invece da ricordare.</w:t>
      </w:r>
      <w:r>
        <w:t xml:space="preserve"> Se i discepoli di Cristo Gesù vogliono che Gesù cammini ed operi insieme con essi, sempre dovranno agire nel nome di Cristo e si agisce nel nome di Cristo se si è mossi e guida</w:t>
      </w:r>
      <w:r w:rsidR="00DB4E66">
        <w:t xml:space="preserve">ti sempre dallo Spirito Santo. </w:t>
      </w:r>
    </w:p>
    <w:p w:rsidR="00934E0B" w:rsidRDefault="00934E0B" w:rsidP="00DB4E66">
      <w:pPr>
        <w:pStyle w:val="Nessunaspaziatura"/>
      </w:pPr>
      <w:r>
        <w:t>È grande il mistero che avvolge i missionari del Vangelo.</w:t>
      </w:r>
    </w:p>
    <w:p w:rsidR="00DB4E66" w:rsidRDefault="00DB4E66" w:rsidP="00934E0B">
      <w:pPr>
        <w:jc w:val="both"/>
        <w:rPr>
          <w:rFonts w:ascii="Arial" w:hAnsi="Arial"/>
          <w:b/>
          <w:sz w:val="24"/>
          <w:szCs w:val="28"/>
        </w:rPr>
      </w:pPr>
    </w:p>
    <w:p w:rsidR="00934E0B" w:rsidRDefault="00934E0B" w:rsidP="00934E0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4,46-53</w:t>
      </w:r>
    </w:p>
    <w:p w:rsidR="00934E0B" w:rsidRPr="00934E0B" w:rsidRDefault="00934E0B" w:rsidP="00934E0B">
      <w:pPr>
        <w:pStyle w:val="Nessunaspaziatura"/>
        <w:ind w:left="567" w:right="565" w:firstLine="0"/>
        <w:rPr>
          <w:rStyle w:val="Enfasicorsivo"/>
        </w:rPr>
      </w:pPr>
      <w:r w:rsidRPr="00934E0B">
        <w:rPr>
          <w:rStyle w:val="Enfasicorsivo"/>
        </w:rPr>
        <w:t>In quel tempo, Gesù disse ai suoi discepoli: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w:t>
      </w:r>
    </w:p>
    <w:p w:rsidR="00934E0B" w:rsidRDefault="00934E0B" w:rsidP="00934E0B">
      <w:pPr>
        <w:pStyle w:val="Nessunaspaziatura"/>
      </w:pPr>
    </w:p>
    <w:p w:rsidR="00DB4E66" w:rsidRDefault="00934E0B" w:rsidP="00934E0B">
      <w:pPr>
        <w:pStyle w:val="Nessunaspaziatura"/>
      </w:pPr>
      <w:r>
        <w:t xml:space="preserve">Perché gli Apostoli devono iniziare da Gerusalemme l’annuncio del Vangelo? La ragione è di pura teologia. Prima delle gloriosa risurrezione non si erano compiute tutte le Scritture nella Persona di Gesù. </w:t>
      </w:r>
    </w:p>
    <w:p w:rsidR="00DB4E66" w:rsidRDefault="00934E0B" w:rsidP="00934E0B">
      <w:pPr>
        <w:pStyle w:val="Nessunaspaziatura"/>
      </w:pPr>
      <w:r>
        <w:t xml:space="preserve">Qualcuno avrebbe anche potuto pensare che Lui non era il Messia promesso. Dopo la gloriosa risurrezione tutte le Parole della Scrittura si sono compiute. Ora non ci sono motivi scritturistici per noi credere. Tutti i motivi scritturistici sono perché si creda. Chi non crede è responsabile della sua non fede. Ma vi è un’altra ragione. Gesù ha detto che ogni peccato contro il Figlio dell’uomo sarà perdonato. </w:t>
      </w:r>
    </w:p>
    <w:p w:rsidR="00DB4E66" w:rsidRDefault="00934E0B" w:rsidP="00934E0B">
      <w:pPr>
        <w:pStyle w:val="Nessunaspaziatura"/>
      </w:pPr>
      <w:r>
        <w:lastRenderedPageBreak/>
        <w:t xml:space="preserve">Non sarà perdonato il peccato contro lo Spirito Santo. Ora che Gesù è risorto, in Gerusalemme deve essere svelato il cuore di chi ha peccato contro il Figlio dell’uomo e di chi invece ha peccato contro lo Spirito Santo. Chi ha peccato contro il Figlio dell’uomo se crederà e accoglierà Cristo Gesù, sarà perdonato. </w:t>
      </w:r>
    </w:p>
    <w:p w:rsidR="00DB4E66" w:rsidRDefault="00934E0B" w:rsidP="00934E0B">
      <w:pPr>
        <w:pStyle w:val="Nessunaspaziatura"/>
      </w:pPr>
      <w:r>
        <w:t xml:space="preserve">Chi invece ha peccato contro lo Spirito Santo rifiuterà Cristo, lo combatterà, non sarà perdonato. Con la predicazione in Gerusalemme ogni cuore sarà posto dinanzi a se stesso. Sarà esso responsabile della sua vita e della sua morte. </w:t>
      </w:r>
    </w:p>
    <w:p w:rsidR="00934E0B" w:rsidRDefault="00934E0B" w:rsidP="00934E0B">
      <w:pPr>
        <w:pStyle w:val="Nessunaspaziatura"/>
        <w:rPr>
          <w:sz w:val="28"/>
        </w:rPr>
      </w:pPr>
      <w:r>
        <w:t xml:space="preserve">La Madre di Dio ci aiuti. Vogliamo entrare nella vita. </w:t>
      </w:r>
    </w:p>
    <w:p w:rsidR="009C114C" w:rsidRDefault="009C114C" w:rsidP="009C114C">
      <w:pPr>
        <w:jc w:val="both"/>
        <w:rPr>
          <w:rFonts w:ascii="Arial" w:hAnsi="Arial"/>
          <w:b/>
          <w:sz w:val="24"/>
          <w:szCs w:val="28"/>
        </w:rPr>
      </w:pPr>
    </w:p>
    <w:p w:rsidR="001E7CDC" w:rsidRDefault="001E7CDC" w:rsidP="009C114C">
      <w:pPr>
        <w:jc w:val="both"/>
        <w:rPr>
          <w:rFonts w:ascii="Arial" w:hAnsi="Arial"/>
          <w:b/>
          <w:sz w:val="24"/>
          <w:szCs w:val="28"/>
        </w:rPr>
        <w:sectPr w:rsidR="001E7CDC" w:rsidSect="00842BD8">
          <w:type w:val="oddPage"/>
          <w:pgSz w:w="11906" w:h="16838"/>
          <w:pgMar w:top="1418" w:right="1418" w:bottom="1418" w:left="1418" w:header="709" w:footer="709" w:gutter="0"/>
          <w:cols w:space="708"/>
          <w:docGrid w:linePitch="360"/>
        </w:sectPr>
      </w:pPr>
    </w:p>
    <w:p w:rsidR="001E7CDC" w:rsidRPr="000C4762" w:rsidRDefault="001E7CDC" w:rsidP="001E7CDC">
      <w:pPr>
        <w:pStyle w:val="StileTitolo2Primariga0cm"/>
      </w:pPr>
      <w:bookmarkStart w:id="473" w:name="_Toc104151208"/>
      <w:r>
        <w:lastRenderedPageBreak/>
        <w:t xml:space="preserve">LUNEDÌ 30 MAGGIO </w:t>
      </w:r>
      <w:r w:rsidRPr="000C4762">
        <w:t>–</w:t>
      </w:r>
      <w:r>
        <w:t xml:space="preserve"> SETTIMA SETTIMANA DI PASQUA </w:t>
      </w:r>
      <w:r w:rsidRPr="000C4762">
        <w:t>[C]</w:t>
      </w:r>
      <w:bookmarkEnd w:id="473"/>
    </w:p>
    <w:p w:rsidR="001E7CDC" w:rsidRDefault="001E7CDC" w:rsidP="001E7CDC"/>
    <w:p w:rsidR="001E7CDC" w:rsidRPr="00704CED" w:rsidRDefault="001E7CDC" w:rsidP="001E7CDC">
      <w:pPr>
        <w:rPr>
          <w:rFonts w:ascii="Arial" w:hAnsi="Arial"/>
          <w:b/>
          <w:sz w:val="28"/>
          <w:szCs w:val="28"/>
        </w:rPr>
      </w:pPr>
      <w:r w:rsidRPr="00704CED">
        <w:rPr>
          <w:rFonts w:ascii="Arial" w:hAnsi="Arial"/>
          <w:b/>
          <w:sz w:val="28"/>
          <w:szCs w:val="28"/>
        </w:rPr>
        <w:t>PRIMA LETTURA</w:t>
      </w:r>
    </w:p>
    <w:p w:rsidR="001E7CDC" w:rsidRDefault="001E7CDC" w:rsidP="001E7CDC">
      <w:pPr>
        <w:pStyle w:val="Titolo3"/>
      </w:pPr>
      <w:r w:rsidRPr="00A14CB8">
        <w:t>Udito questo, si fecero battezzare nel nome del Signore Gesù e, non appena Paolo ebbe imposto loro le mani, discese su di loro lo Spirito Santo e si misero a parlare in lingue e a profetare. Erano in tutto circa dodici uomini.</w:t>
      </w:r>
    </w:p>
    <w:p w:rsidR="001E7CDC" w:rsidRDefault="001E7CDC" w:rsidP="001E7CDC">
      <w:pPr>
        <w:pStyle w:val="Nessunaspaziatura"/>
      </w:pPr>
      <w:r>
        <w:t xml:space="preserve">Gli Atti degli Apostoli rivelano che il battesimo nel nome di Cristo Gesù o nel nome del Padre e del Figlio e dello Santo è necessario perché si entri nel mistero della salvezza. Anche se lo Spirito scende prima del battessimo, alla sua discesa sempre deve aggiungersi il battesimo nel nome del Signore: </w:t>
      </w:r>
    </w:p>
    <w:p w:rsidR="001E7CDC" w:rsidRPr="001E7CDC" w:rsidRDefault="001E7CDC" w:rsidP="001E7CDC">
      <w:pPr>
        <w:pStyle w:val="Nessunaspaziatura"/>
        <w:ind w:left="567" w:right="565" w:firstLine="0"/>
        <w:rPr>
          <w:rStyle w:val="Enfasicorsivo"/>
        </w:rPr>
      </w:pPr>
    </w:p>
    <w:p w:rsidR="001E7CDC" w:rsidRPr="001E7CDC" w:rsidRDefault="001E7CDC" w:rsidP="001E7CDC">
      <w:pPr>
        <w:pStyle w:val="Nessunaspaziatura"/>
        <w:ind w:left="567" w:right="565" w:firstLine="0"/>
        <w:rPr>
          <w:rStyle w:val="Enfasicorsivo"/>
        </w:rPr>
      </w:pPr>
      <w:r w:rsidRPr="001E7CDC">
        <w:rPr>
          <w:rStyle w:val="Enfasicorsivo"/>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rsidR="001E7CDC" w:rsidRPr="001E7CDC" w:rsidRDefault="001E7CDC" w:rsidP="001E7CDC">
      <w:pPr>
        <w:pStyle w:val="Nessunaspaziatura"/>
        <w:ind w:left="567" w:right="565" w:firstLine="0"/>
        <w:rPr>
          <w:rStyle w:val="Enfasicorsivo"/>
        </w:rPr>
      </w:pPr>
    </w:p>
    <w:p w:rsidR="001E7CDC" w:rsidRPr="001E7CDC" w:rsidRDefault="001E7CDC" w:rsidP="001E7CDC">
      <w:pPr>
        <w:pStyle w:val="Nessunaspaziatura"/>
        <w:ind w:left="567" w:right="565" w:firstLine="0"/>
        <w:rPr>
          <w:rStyle w:val="Enfasicorsivo"/>
        </w:rPr>
      </w:pPr>
      <w:r w:rsidRPr="001E7CDC">
        <w:rPr>
          <w:rStyle w:val="Enfasicorsivo"/>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4-40). </w:t>
      </w:r>
    </w:p>
    <w:p w:rsidR="001E7CDC" w:rsidRPr="001E7CDC" w:rsidRDefault="001E7CDC" w:rsidP="001E7CDC">
      <w:pPr>
        <w:pStyle w:val="Nessunaspaziatura"/>
        <w:ind w:left="567" w:right="565" w:firstLine="0"/>
        <w:rPr>
          <w:rStyle w:val="Enfasicorsivo"/>
        </w:rPr>
      </w:pPr>
    </w:p>
    <w:p w:rsidR="001E7CDC" w:rsidRPr="001E7CDC" w:rsidRDefault="001E7CDC" w:rsidP="001E7CDC">
      <w:pPr>
        <w:pStyle w:val="Nessunaspaziatura"/>
        <w:ind w:left="567" w:right="565" w:firstLine="0"/>
        <w:rPr>
          <w:rStyle w:val="Enfasicorsivo"/>
        </w:rPr>
      </w:pPr>
      <w:r w:rsidRPr="001E7CDC">
        <w:rPr>
          <w:rStyle w:val="Enfasicorsivo"/>
        </w:rPr>
        <w:t xml:space="preserve">“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5-19).  </w:t>
      </w:r>
    </w:p>
    <w:p w:rsidR="001E7CDC" w:rsidRPr="001E7CDC" w:rsidRDefault="001E7CDC" w:rsidP="001E7CDC">
      <w:pPr>
        <w:pStyle w:val="Nessunaspaziatura"/>
        <w:ind w:left="567" w:right="565" w:firstLine="0"/>
        <w:rPr>
          <w:rStyle w:val="Enfasicorsivo"/>
        </w:rPr>
      </w:pPr>
    </w:p>
    <w:p w:rsidR="001E7CDC" w:rsidRPr="001E7CDC" w:rsidRDefault="001E7CDC" w:rsidP="001E7CDC">
      <w:pPr>
        <w:pStyle w:val="Nessunaspaziatura"/>
        <w:ind w:left="567" w:right="565" w:firstLine="0"/>
        <w:rPr>
          <w:rStyle w:val="Enfasicorsivo"/>
        </w:rPr>
      </w:pPr>
      <w:r w:rsidRPr="001E7CDC">
        <w:rPr>
          <w:rStyle w:val="Enfasicorsivo"/>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rsidR="001E7CDC" w:rsidRDefault="001E7CDC" w:rsidP="001E7CDC">
      <w:pPr>
        <w:pStyle w:val="Nessunaspaziatura"/>
      </w:pPr>
    </w:p>
    <w:p w:rsidR="001E7CDC" w:rsidRDefault="001E7CDC" w:rsidP="001E7CDC">
      <w:pPr>
        <w:pStyle w:val="Nessunaspaziatura"/>
      </w:pPr>
      <w:r>
        <w:lastRenderedPageBreak/>
        <w:t>Senza il battesimo non si diviene corpo di Cristo e si rimane fuori della verità piena della salvezza e della redenzione. Resta la via della coscienza, ma questa via è assai imperfetta. L’uomo rimane nella sua natura di peccato.</w:t>
      </w:r>
    </w:p>
    <w:p w:rsidR="001E7CDC" w:rsidRDefault="001E7CDC" w:rsidP="001E7CDC"/>
    <w:p w:rsidR="001E7CDC" w:rsidRDefault="001E7CDC" w:rsidP="001E7CD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9,1-8</w:t>
      </w:r>
    </w:p>
    <w:p w:rsidR="001E7CDC" w:rsidRDefault="001E7CDC" w:rsidP="001E7CDC">
      <w:pPr>
        <w:pStyle w:val="Nessunaspaziatura"/>
        <w:ind w:left="567" w:right="565" w:firstLine="0"/>
        <w:rPr>
          <w:rStyle w:val="Enfasicorsivo"/>
        </w:rPr>
      </w:pPr>
      <w:r w:rsidRPr="001E7CDC">
        <w:rPr>
          <w:rStyle w:val="Enfasicorsivo"/>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w:t>
      </w:r>
    </w:p>
    <w:p w:rsidR="001E7CDC" w:rsidRPr="001E7CDC" w:rsidRDefault="001E7CDC" w:rsidP="001E7CDC">
      <w:pPr>
        <w:pStyle w:val="Nessunaspaziatura"/>
        <w:ind w:left="567" w:right="565" w:firstLine="0"/>
        <w:rPr>
          <w:rStyle w:val="Enfasicorsivo"/>
        </w:rPr>
      </w:pPr>
    </w:p>
    <w:p w:rsidR="001E7CDC" w:rsidRDefault="001E7CDC" w:rsidP="001E7CDC">
      <w:pPr>
        <w:pStyle w:val="Nessunaspaziatura"/>
      </w:pPr>
      <w:r>
        <w:t xml:space="preserve">Anche l’Apostolo Giovanni come prima grande verità annuncia il battesimo come via necessaria, Le Parole di Gesù sono chiare e inequivocabili: </w:t>
      </w:r>
    </w:p>
    <w:p w:rsidR="001E7CDC" w:rsidRPr="001E7CDC" w:rsidRDefault="001E7CDC" w:rsidP="001E7CDC">
      <w:pPr>
        <w:pStyle w:val="Nessunaspaziatura"/>
        <w:ind w:left="567" w:right="565" w:firstLine="0"/>
        <w:rPr>
          <w:rStyle w:val="Enfasicorsivo"/>
        </w:rPr>
      </w:pPr>
    </w:p>
    <w:p w:rsidR="001E7CDC" w:rsidRPr="001E7CDC" w:rsidRDefault="001E7CDC" w:rsidP="001E7CDC">
      <w:pPr>
        <w:pStyle w:val="Nessunaspaziatura"/>
        <w:ind w:left="567" w:right="565" w:firstLine="0"/>
        <w:rPr>
          <w:rStyle w:val="Enfasicorsivo"/>
        </w:rPr>
      </w:pPr>
      <w:r w:rsidRPr="001E7CDC">
        <w:rPr>
          <w:rStyle w:val="Enfasicorsivo"/>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rsidR="001E7CDC" w:rsidRPr="001E7CDC" w:rsidRDefault="001E7CDC" w:rsidP="001E7CDC">
      <w:pPr>
        <w:pStyle w:val="Nessunaspaziatura"/>
        <w:ind w:left="567" w:right="565" w:firstLine="0"/>
        <w:rPr>
          <w:rStyle w:val="Enfasicorsivo"/>
        </w:rPr>
      </w:pPr>
    </w:p>
    <w:p w:rsidR="001E7CDC" w:rsidRDefault="001E7CDC" w:rsidP="001E7CDC">
      <w:pPr>
        <w:pStyle w:val="Nessunaspaziatura"/>
      </w:pPr>
      <w:r>
        <w:t xml:space="preserve">Ora se il battesimo è la via per passare dalla natura di peccato alla natura di Cristo Gesù, perché il cristiano sostiene che esso non è più necessario? Anzi perché afferma e insegna che battezzato e non battezzato sono la stessa cosa? Lo afferma perché ha rinnegato la fede. Ha rinnegato il sangue che lo ha redento, salvato, lavato, purificato. </w:t>
      </w:r>
    </w:p>
    <w:p w:rsidR="001E7CDC" w:rsidRDefault="001E7CDC" w:rsidP="001E7CDC">
      <w:pPr>
        <w:jc w:val="both"/>
        <w:rPr>
          <w:rFonts w:ascii="Arial" w:hAnsi="Arial"/>
          <w:b/>
          <w:sz w:val="28"/>
        </w:rPr>
      </w:pPr>
    </w:p>
    <w:p w:rsidR="001E7CDC" w:rsidRPr="000C4762" w:rsidRDefault="001E7CDC" w:rsidP="001E7CDC">
      <w:pPr>
        <w:jc w:val="both"/>
        <w:rPr>
          <w:rFonts w:ascii="Arial" w:hAnsi="Arial"/>
          <w:b/>
          <w:sz w:val="28"/>
        </w:rPr>
      </w:pPr>
      <w:r>
        <w:rPr>
          <w:rFonts w:ascii="Arial" w:hAnsi="Arial"/>
          <w:b/>
          <w:sz w:val="28"/>
        </w:rPr>
        <w:t>LETTURA DEL VANGELO</w:t>
      </w:r>
    </w:p>
    <w:p w:rsidR="001E7CDC" w:rsidRPr="00644F3F" w:rsidRDefault="001E7CDC" w:rsidP="001E7CDC">
      <w:pPr>
        <w:pStyle w:val="Titolo3"/>
      </w:pPr>
      <w:r w:rsidRPr="00644F3F">
        <w:t>Ecco, viene l’ora, anzi è già venuta, in cui vi disperderete ciascuno per conto suo e mi lascerete solo; ma io non sono solo, perché il Padre è con me. Vi ho detto questo perché abbiate pace in me. Nel mondo avete tribolazioni, ma abbiate coraggio: io ho vinto il mondo!</w:t>
      </w:r>
    </w:p>
    <w:p w:rsidR="001E7CDC" w:rsidRDefault="001E7CDC" w:rsidP="001E7CDC">
      <w:pPr>
        <w:pStyle w:val="Nessunaspaziatura"/>
      </w:pPr>
      <w:r>
        <w:t xml:space="preserve">Ora Gesù rivela agli Apostoli tre verità. Fra pochissimo tempo, in questa stessa notte essi si disperderanno, perché lo lasceranno solo. Questo avverrà nel Giardino del Getsemani: </w:t>
      </w:r>
    </w:p>
    <w:p w:rsidR="001E7CDC" w:rsidRDefault="001E7CDC" w:rsidP="001E7CDC">
      <w:pPr>
        <w:pStyle w:val="Nessunaspaziatura"/>
      </w:pPr>
    </w:p>
    <w:p w:rsidR="001E7CDC" w:rsidRPr="001E7CDC" w:rsidRDefault="001E7CDC" w:rsidP="001E7CDC">
      <w:pPr>
        <w:pStyle w:val="Nessunaspaziatura"/>
        <w:ind w:left="567" w:right="565" w:firstLine="0"/>
        <w:rPr>
          <w:rStyle w:val="Enfasicorsivo"/>
        </w:rPr>
      </w:pPr>
      <w:r w:rsidRPr="001E7CDC">
        <w:rPr>
          <w:rStyle w:val="Enfasicorsivo"/>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Gv 18,1-9). </w:t>
      </w:r>
    </w:p>
    <w:p w:rsidR="001E7CDC" w:rsidRPr="001E7CDC" w:rsidRDefault="001E7CDC" w:rsidP="001E7CDC">
      <w:pPr>
        <w:pStyle w:val="Nessunaspaziatura"/>
        <w:ind w:left="567" w:right="565" w:firstLine="0"/>
        <w:rPr>
          <w:rStyle w:val="Enfasicorsivo"/>
        </w:rPr>
      </w:pPr>
    </w:p>
    <w:p w:rsidR="001E7CDC" w:rsidRDefault="001E7CDC" w:rsidP="001E7CDC">
      <w:pPr>
        <w:pStyle w:val="Nessunaspaziatura"/>
      </w:pPr>
      <w:r>
        <w:t>Gesù protegge i suoi. Essi domani dovranno compiere la sua missione. Oggi deve passare per la morte solo Lui. Quando verrà la loro ora, anche loro vi passeranno. Ma oggi non è la loro ora. Essi non vanno catturati.</w:t>
      </w:r>
    </w:p>
    <w:p w:rsidR="001E7CDC" w:rsidRDefault="001E7CDC" w:rsidP="001E7CDC">
      <w:pPr>
        <w:pStyle w:val="Nessunaspaziatura"/>
      </w:pPr>
      <w:r>
        <w:t xml:space="preserve">La seconda verità rivela che Gesù è sempre con il Padre. Lui e il Padre sono una cosa sola. Anche sulla croce Lui è con il Padre. Non solo. È con il Padre e con lo Spirito Santo. Dal Padre e dallo Spirito riceve ogni forza per vivere nella più alta santità la sua crocifissione. </w:t>
      </w:r>
    </w:p>
    <w:p w:rsidR="001E7CDC" w:rsidRDefault="001E7CDC" w:rsidP="001E7CDC">
      <w:pPr>
        <w:pStyle w:val="Nessunaspaziatura"/>
      </w:pPr>
      <w:r>
        <w:t xml:space="preserve">Nessuno può vivere la sua croce senza il Padre e il Figlio e lo Spirito Santo che lo assistono. Se oggi nella sofferenza si cerca il suicidio, lo si cerca perché non si è né con il Padre né con il Figlio e né con lo Spirito Santo. Che cerchi il suicidio chi non crede in Dio è il frutto della sua natura che è senza fede e senza speranza, senza grazia e senza luce. </w:t>
      </w:r>
    </w:p>
    <w:p w:rsidR="005309AD" w:rsidRDefault="001E7CDC" w:rsidP="001E7CDC">
      <w:pPr>
        <w:pStyle w:val="Nessunaspaziatura"/>
      </w:pPr>
      <w:r>
        <w:t xml:space="preserve">Nessun suicidio è giustificabile, perché la vita è un dono di Dio. Di essa la persona è custode, non padrone. Nessuno è padrone della sua vita. E per ogni male che ad essa si arreca, si è responsabili dinanzi a Dio. Anche di ogni vizio si è responsabili dinanzi al Signore. </w:t>
      </w:r>
    </w:p>
    <w:p w:rsidR="001E7CDC" w:rsidRDefault="001E7CDC" w:rsidP="001E7CDC">
      <w:pPr>
        <w:pStyle w:val="Nessunaspaziatura"/>
      </w:pPr>
      <w:r>
        <w:t xml:space="preserve">Se poi il suicidio lo cerca il discepolo di Gesù e anche lo giustifica e lo dichiara dignità per l’uomo, allora lui ha rinnegato la sua fede e per questo disprezza il sangue che lo ha redento, santificato, purificato, lavato da ogni pensiero secondo la carne, pensiero di Satana e non di Cristo Gesù. </w:t>
      </w:r>
    </w:p>
    <w:p w:rsidR="001E7CDC" w:rsidRDefault="001E7CDC" w:rsidP="001E7CDC">
      <w:pPr>
        <w:pStyle w:val="Nessunaspaziatura"/>
      </w:pPr>
      <w:r>
        <w:t xml:space="preserve">La vita si può uccidere in tanti modi, anche consegnandola alla droga, all’alcool, al vizio, all’immoralità. Tutto ciò che non è virtù uccide la vita. Di ogni danno che arrechiamo alla nostra vita o alla vita dei fratelli siamo responsabili. Oggi nessuno vuole convincersi che molte malattie genetiche sono il frutto dei nostri vizi che modificano e alterano sostanzialmente la stessa natura. </w:t>
      </w:r>
    </w:p>
    <w:p w:rsidR="001E7CDC" w:rsidRDefault="001E7CDC" w:rsidP="001E7CDC">
      <w:pPr>
        <w:pStyle w:val="Nessunaspaziatura"/>
      </w:pPr>
      <w:r>
        <w:t>Eppure dovrebbe essere a tutti evidenti che da un corpo geneticamente modificato non può nascere una vita sana. Nessuna vita potrà essere vissuta nella santità, se il Padre e il Figlio e lo Spirito Santo non sono piantati in essa.</w:t>
      </w:r>
    </w:p>
    <w:p w:rsidR="001E7CDC" w:rsidRPr="00644F3F" w:rsidRDefault="001E7CDC" w:rsidP="001E7CDC">
      <w:pPr>
        <w:jc w:val="both"/>
        <w:rPr>
          <w:rFonts w:ascii="Arial" w:hAnsi="Arial"/>
          <w:b/>
          <w:sz w:val="24"/>
          <w:szCs w:val="28"/>
        </w:rPr>
      </w:pPr>
      <w:r>
        <w:rPr>
          <w:rFonts w:ascii="Arial" w:hAnsi="Arial"/>
          <w:b/>
          <w:sz w:val="24"/>
          <w:szCs w:val="28"/>
        </w:rPr>
        <w:t xml:space="preserve"> </w:t>
      </w:r>
    </w:p>
    <w:p w:rsidR="001E7CDC" w:rsidRPr="00704CED" w:rsidRDefault="001E7CDC" w:rsidP="001E7CD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6,29-33</w:t>
      </w:r>
    </w:p>
    <w:p w:rsidR="001E7CDC" w:rsidRDefault="001E7CDC" w:rsidP="001E7CDC">
      <w:pPr>
        <w:pStyle w:val="Nessunaspaziatura"/>
        <w:ind w:left="567" w:right="565" w:firstLine="0"/>
        <w:rPr>
          <w:rStyle w:val="Enfasicorsivo"/>
        </w:rPr>
      </w:pPr>
      <w:r w:rsidRPr="001E7CDC">
        <w:rPr>
          <w:rStyle w:val="Enfasicorsivo"/>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w:t>
      </w:r>
      <w:r w:rsidRPr="001E7CDC">
        <w:rPr>
          <w:rStyle w:val="Enfasicorsivo"/>
        </w:rPr>
        <w:lastRenderedPageBreak/>
        <w:t>e mi lascerete solo; ma io non sono solo, perché il Padre è con me. Vi ho detto questo perché abbiate pace in me. Nel mondo avete tribolazioni, ma abbiate coraggio: io ho vinto il mondo!».</w:t>
      </w:r>
    </w:p>
    <w:p w:rsidR="001E7CDC" w:rsidRPr="001E7CDC" w:rsidRDefault="001E7CDC" w:rsidP="001E7CDC">
      <w:pPr>
        <w:pStyle w:val="Nessunaspaziatura"/>
        <w:ind w:left="567" w:right="565" w:firstLine="0"/>
        <w:rPr>
          <w:rStyle w:val="Enfasicorsivo"/>
        </w:rPr>
      </w:pPr>
    </w:p>
    <w:p w:rsidR="001E7CDC" w:rsidRDefault="001E7CDC" w:rsidP="001E7CDC">
      <w:pPr>
        <w:pStyle w:val="Nessunaspaziatura"/>
      </w:pPr>
      <w:r>
        <w:t xml:space="preserve">Cristo Gesù ha vinto il mondo per la sua fede. Anche il discepolo di Gesù è chiamato a vincere il mondo per la sua fede. Ecco quanto rivela l’Apostolo Giovanni: </w:t>
      </w:r>
    </w:p>
    <w:p w:rsidR="001E7CDC" w:rsidRPr="001E7CDC" w:rsidRDefault="001E7CDC" w:rsidP="001E7CDC">
      <w:pPr>
        <w:pStyle w:val="Nessunaspaziatura"/>
        <w:ind w:left="567" w:right="565" w:firstLine="0"/>
        <w:rPr>
          <w:rStyle w:val="Enfasicorsivo"/>
        </w:rPr>
      </w:pPr>
    </w:p>
    <w:p w:rsidR="001E7CDC" w:rsidRPr="001E7CDC" w:rsidRDefault="001E7CDC" w:rsidP="001E7CDC">
      <w:pPr>
        <w:pStyle w:val="Nessunaspaziatura"/>
        <w:ind w:left="567" w:right="565" w:firstLine="0"/>
        <w:rPr>
          <w:rStyle w:val="Enfasicorsivo"/>
        </w:rPr>
      </w:pPr>
      <w:r w:rsidRPr="001E7CDC">
        <w:rPr>
          <w:rStyle w:val="Enfasicorsivo"/>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r>
        <w:rPr>
          <w:rStyle w:val="Enfasicorsivo"/>
        </w:rPr>
        <w:t>”</w:t>
      </w:r>
      <w:r w:rsidRPr="001E7CDC">
        <w:rPr>
          <w:rStyle w:val="Enfasicorsivo"/>
        </w:rPr>
        <w:t xml:space="preserve"> (1Gv 5,1-13). </w:t>
      </w:r>
    </w:p>
    <w:p w:rsidR="001E7CDC" w:rsidRPr="001E7CDC" w:rsidRDefault="001E7CDC" w:rsidP="001E7CDC">
      <w:pPr>
        <w:pStyle w:val="Nessunaspaziatura"/>
        <w:ind w:left="567" w:right="565" w:firstLine="0"/>
        <w:rPr>
          <w:rStyle w:val="Enfasicorsivo"/>
        </w:rPr>
      </w:pPr>
    </w:p>
    <w:p w:rsidR="001E7CDC" w:rsidRPr="00856CF6" w:rsidRDefault="001E7CDC" w:rsidP="001E7CDC">
      <w:pPr>
        <w:pStyle w:val="Nessunaspaziatura"/>
      </w:pPr>
      <w:r>
        <w:t xml:space="preserve">La Madre nostra celeste ci ottenga ogni grazia perché anche noi vinciamo il mondo. </w:t>
      </w:r>
    </w:p>
    <w:p w:rsidR="001E7CDC" w:rsidRDefault="001E7CDC" w:rsidP="009C114C">
      <w:pPr>
        <w:jc w:val="both"/>
        <w:rPr>
          <w:rFonts w:ascii="Arial" w:hAnsi="Arial"/>
          <w:b/>
          <w:sz w:val="24"/>
          <w:szCs w:val="28"/>
        </w:rPr>
      </w:pPr>
    </w:p>
    <w:p w:rsidR="001E7CDC" w:rsidRDefault="001E7CDC" w:rsidP="009C114C">
      <w:pPr>
        <w:jc w:val="both"/>
        <w:rPr>
          <w:rFonts w:ascii="Arial" w:hAnsi="Arial"/>
          <w:b/>
          <w:sz w:val="24"/>
          <w:szCs w:val="28"/>
        </w:rPr>
        <w:sectPr w:rsidR="001E7CDC" w:rsidSect="00842BD8">
          <w:type w:val="oddPage"/>
          <w:pgSz w:w="11906" w:h="16838"/>
          <w:pgMar w:top="1418" w:right="1418" w:bottom="1418" w:left="1418" w:header="709" w:footer="709" w:gutter="0"/>
          <w:cols w:space="708"/>
          <w:docGrid w:linePitch="360"/>
        </w:sectPr>
      </w:pPr>
    </w:p>
    <w:p w:rsidR="001E7CDC" w:rsidRDefault="001E7CDC" w:rsidP="009278D2">
      <w:pPr>
        <w:pStyle w:val="StileTitolo2Primariga0cm"/>
        <w:spacing w:line="240" w:lineRule="auto"/>
      </w:pPr>
      <w:bookmarkStart w:id="474" w:name="_Toc104151209"/>
      <w:r>
        <w:lastRenderedPageBreak/>
        <w:t xml:space="preserve">MARTEDÌ 31 MAGGIO </w:t>
      </w:r>
      <w:r w:rsidRPr="000C4762">
        <w:t>–</w:t>
      </w:r>
      <w:r>
        <w:t xml:space="preserve"> SETTIMA SETTIMANA DI PASQUA </w:t>
      </w:r>
      <w:r w:rsidRPr="000C4762">
        <w:t>[C]</w:t>
      </w:r>
      <w:bookmarkEnd w:id="474"/>
    </w:p>
    <w:p w:rsidR="001E7CDC" w:rsidRPr="000C4762" w:rsidRDefault="001E7CDC" w:rsidP="009278D2">
      <w:pPr>
        <w:pStyle w:val="StileTitolo2Primariga0cm"/>
        <w:spacing w:line="240" w:lineRule="auto"/>
      </w:pPr>
      <w:bookmarkStart w:id="475" w:name="_Toc104151210"/>
      <w:r>
        <w:t>VISITAZIONE B. V. MARIA</w:t>
      </w:r>
      <w:bookmarkEnd w:id="475"/>
    </w:p>
    <w:p w:rsidR="009278D2" w:rsidRDefault="009278D2" w:rsidP="009278D2">
      <w:r>
        <w:tab/>
      </w:r>
    </w:p>
    <w:p w:rsidR="001E7CDC" w:rsidRPr="00704CED" w:rsidRDefault="001E7CDC" w:rsidP="001E7CDC">
      <w:pPr>
        <w:rPr>
          <w:rFonts w:ascii="Arial" w:hAnsi="Arial"/>
          <w:b/>
          <w:sz w:val="28"/>
          <w:szCs w:val="28"/>
        </w:rPr>
      </w:pPr>
      <w:r w:rsidRPr="00704CED">
        <w:rPr>
          <w:rFonts w:ascii="Arial" w:hAnsi="Arial"/>
          <w:b/>
          <w:sz w:val="28"/>
          <w:szCs w:val="28"/>
        </w:rPr>
        <w:t>PRIMA LETTURA</w:t>
      </w:r>
    </w:p>
    <w:p w:rsidR="001E7CDC" w:rsidRDefault="001E7CDC" w:rsidP="009278D2">
      <w:pPr>
        <w:pStyle w:val="Titolo3"/>
      </w:pPr>
      <w:r w:rsidRPr="00BF1915">
        <w:t>«Non temere, Sion, non lasciarti cadere le braccia! Il Signore, tuo Dio, in mezzo a te è un salvatore potente. Gioirà per te, ti rinnoverà con il suo amore, esulterà per te con grida di gioia».</w:t>
      </w:r>
    </w:p>
    <w:p w:rsidR="0001128D" w:rsidRDefault="001E7CDC" w:rsidP="009278D2">
      <w:pPr>
        <w:pStyle w:val="Nessunaspaziatura"/>
      </w:pPr>
      <w:r>
        <w:t xml:space="preserve">La visita del Signore è apportatrice di perdono, riconciliazione, misericordia, speranza, liberazione, vita. Il Signore viene a visitare la terra e il suo popolo anche per il giudizio e per far trionfare la giustizia. Il Signore visita Abramo e gli promette un figlio: </w:t>
      </w:r>
    </w:p>
    <w:p w:rsidR="0001128D" w:rsidRPr="0001128D" w:rsidRDefault="0001128D" w:rsidP="0001128D">
      <w:pPr>
        <w:pStyle w:val="Nessunaspaziatura"/>
        <w:ind w:left="567" w:right="565" w:firstLine="0"/>
        <w:rPr>
          <w:rStyle w:val="Enfasicorsivo"/>
        </w:rPr>
      </w:pPr>
    </w:p>
    <w:p w:rsidR="0001128D" w:rsidRPr="0001128D" w:rsidRDefault="001E7CDC" w:rsidP="0001128D">
      <w:pPr>
        <w:pStyle w:val="Nessunaspaziatura"/>
        <w:ind w:left="567" w:right="565" w:firstLine="0"/>
        <w:rPr>
          <w:rStyle w:val="Enfasicorsivo"/>
        </w:rPr>
      </w:pPr>
      <w:r w:rsidRPr="0001128D">
        <w:rPr>
          <w:rStyle w:val="Enfasicorsivo"/>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sidR="0001128D" w:rsidRPr="0001128D">
        <w:rPr>
          <w:rStyle w:val="Enfasicorsivo"/>
        </w:rPr>
        <w:t>”</w:t>
      </w:r>
      <w:r w:rsidRPr="0001128D">
        <w:rPr>
          <w:rStyle w:val="Enfasicorsivo"/>
        </w:rPr>
        <w:t xml:space="preserve"> (Gen 18,1-15).</w:t>
      </w:r>
    </w:p>
    <w:p w:rsidR="001E7CDC" w:rsidRPr="0001128D" w:rsidRDefault="001E7CDC" w:rsidP="0001128D">
      <w:pPr>
        <w:pStyle w:val="Nessunaspaziatura"/>
        <w:ind w:left="567" w:right="565" w:firstLine="0"/>
        <w:rPr>
          <w:rStyle w:val="Enfasicorsivo"/>
        </w:rPr>
      </w:pPr>
      <w:r w:rsidRPr="0001128D">
        <w:rPr>
          <w:rStyle w:val="Enfasicorsivo"/>
        </w:rPr>
        <w:t xml:space="preserve"> </w:t>
      </w:r>
    </w:p>
    <w:p w:rsidR="0001128D" w:rsidRDefault="001E7CDC" w:rsidP="009278D2">
      <w:pPr>
        <w:pStyle w:val="Nessunaspaziatura"/>
      </w:pPr>
      <w:r>
        <w:t xml:space="preserve">Quando il suo popolo è nell’idolatria e nella grande immoralità, il Signore visita il suo popolo mandando loro i profeti per invitarlo alla conversione, a ritornare cioè nella piena obbedienza alla Legge sul fondamento della quale l’Alleanza è stata stipulata. </w:t>
      </w:r>
    </w:p>
    <w:p w:rsidR="009278D2" w:rsidRDefault="001E7CDC" w:rsidP="009278D2">
      <w:pPr>
        <w:pStyle w:val="Nessunaspaziatura"/>
      </w:pPr>
      <w:r>
        <w:t xml:space="preserve">Quando il suo popolo è in esilio, a causa della sua ostinazione nell’idolatria, non appena vede il suo cuore pentito e umiliato, subito il Signore manda i suoi profeti perché annuncino che la sua condanna è stata revocata e che Lui nuovamente verrà ad abitare in Sion, sul suo monte Santo. Il Signore stesso preparerà la strada perché il suo popolo possa tornare nella sua patria senza alcuna difficoltà: </w:t>
      </w:r>
    </w:p>
    <w:p w:rsidR="009278D2" w:rsidRDefault="009278D2" w:rsidP="009278D2">
      <w:pPr>
        <w:pStyle w:val="Nessunaspaziatura"/>
        <w:ind w:left="567" w:right="565" w:firstLine="0"/>
      </w:pPr>
    </w:p>
    <w:p w:rsidR="009278D2" w:rsidRDefault="001E7CDC" w:rsidP="009278D2">
      <w:pPr>
        <w:pStyle w:val="Nessunaspaziatura"/>
        <w:ind w:left="567" w:right="565" w:firstLine="0"/>
      </w:pPr>
      <w:r w:rsidRPr="009278D2">
        <w:rPr>
          <w:rStyle w:val="Enfasicorsivo"/>
        </w:rPr>
        <w:lastRenderedPageBreak/>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w:t>
      </w:r>
      <w:r w:rsidR="009278D2" w:rsidRPr="009278D2">
        <w:rPr>
          <w:rStyle w:val="Enfasicorsivo"/>
        </w:rPr>
        <w:t>”</w:t>
      </w:r>
      <w:r w:rsidRPr="009278D2">
        <w:rPr>
          <w:rStyle w:val="Enfasicorsivo"/>
        </w:rPr>
        <w:t xml:space="preserve"> (Bar 5,1-9). </w:t>
      </w:r>
    </w:p>
    <w:p w:rsidR="009278D2" w:rsidRDefault="009278D2" w:rsidP="009278D2">
      <w:pPr>
        <w:pStyle w:val="Nessunaspaziatura"/>
        <w:ind w:left="567" w:right="565" w:firstLine="0"/>
      </w:pPr>
    </w:p>
    <w:p w:rsidR="001E7CDC" w:rsidRDefault="001E7CDC" w:rsidP="009278D2">
      <w:pPr>
        <w:pStyle w:val="Nessunaspaziatura"/>
      </w:pPr>
      <w:r>
        <w:t>Quando il Signore torna ad abitare nel suo popolo, con lui torna la benedizione, la vita, la pace, l’abbondanza, la libertà, ogni bene. Il Signore è tutto per il suo popolo e con lui il popolo non manca di nulla.</w:t>
      </w:r>
    </w:p>
    <w:p w:rsidR="009278D2" w:rsidRPr="003C55A0" w:rsidRDefault="009278D2" w:rsidP="009278D2"/>
    <w:p w:rsidR="001E7CDC" w:rsidRDefault="001E7CDC" w:rsidP="001E7CD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of 3,14-17</w:t>
      </w:r>
    </w:p>
    <w:p w:rsidR="0001128D" w:rsidRDefault="001E7CDC" w:rsidP="0001128D">
      <w:pPr>
        <w:pStyle w:val="Nessunaspaziatura"/>
        <w:ind w:left="567" w:right="565" w:firstLine="0"/>
        <w:rPr>
          <w:rStyle w:val="Enfasicorsivo"/>
        </w:rPr>
      </w:pPr>
      <w:r w:rsidRPr="0001128D">
        <w:rPr>
          <w:rStyle w:val="Enfasicorsivo"/>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rsidR="001E7CDC" w:rsidRPr="0001128D" w:rsidRDefault="001E7CDC" w:rsidP="0001128D">
      <w:pPr>
        <w:pStyle w:val="Nessunaspaziatura"/>
        <w:ind w:left="567" w:right="565" w:firstLine="0"/>
        <w:rPr>
          <w:rStyle w:val="Enfasicorsivo"/>
        </w:rPr>
      </w:pPr>
      <w:r w:rsidRPr="0001128D">
        <w:rPr>
          <w:rStyle w:val="Enfasicorsivo"/>
        </w:rPr>
        <w:t xml:space="preserve"> </w:t>
      </w:r>
    </w:p>
    <w:p w:rsidR="0001128D" w:rsidRDefault="001E7CDC" w:rsidP="0001128D">
      <w:pPr>
        <w:pStyle w:val="Nessunaspaziatura"/>
      </w:pPr>
      <w:r>
        <w:t xml:space="preserve">È questa la fede che sempre deve governare il popolo del Signore: senza il suo Dio non c’è vita, perché la vita del popolo è Dio. Dio non è solo la vita del suo popolo, Lui è la vita del mondo intero. Chi vuole la vita deve obbedire al suo Signore, Creatore, Dio. Senza questa obbedienza, per l’uomo rimane solo la morte e ogni assenza di vita. </w:t>
      </w:r>
    </w:p>
    <w:p w:rsidR="009278D2" w:rsidRDefault="001E7CDC" w:rsidP="0001128D">
      <w:pPr>
        <w:pStyle w:val="Nessunaspaziatura"/>
      </w:pPr>
      <w:r>
        <w:t>Oggi l’uomo ha deciso di togliere il suo vero Dio dalla sua storia. Quali saranno i frutti di questa decisione? Saranno aperte le porte ad ogni morte, frutto dell’universale immoralità, frutto a sua volta dell’universale idolatria. Le sentenze degli uomini per dare vita alla terra, dopo e mentre si espelle il suo Signore da essa, sono solo di cenere e di polvere, sono sentenze di pula dispersa dal vento. Non c’è vita dove non regna il Signore, perché solo il Signore è il Dio della vita. Se la vita fosse possibile senza Dio, Dio non sarebbe la vita.</w:t>
      </w:r>
    </w:p>
    <w:p w:rsidR="001E7CDC" w:rsidRPr="005309AD" w:rsidRDefault="001E7CDC" w:rsidP="0001128D">
      <w:pPr>
        <w:rPr>
          <w:sz w:val="32"/>
          <w:szCs w:val="32"/>
        </w:rPr>
      </w:pPr>
      <w:r>
        <w:t xml:space="preserve"> </w:t>
      </w:r>
    </w:p>
    <w:p w:rsidR="001E7CDC" w:rsidRPr="000C4762" w:rsidRDefault="001E7CDC" w:rsidP="001E7CDC">
      <w:pPr>
        <w:jc w:val="both"/>
        <w:rPr>
          <w:rFonts w:ascii="Arial" w:hAnsi="Arial"/>
          <w:b/>
          <w:sz w:val="28"/>
        </w:rPr>
      </w:pPr>
      <w:r>
        <w:rPr>
          <w:rFonts w:ascii="Arial" w:hAnsi="Arial"/>
          <w:b/>
          <w:sz w:val="28"/>
        </w:rPr>
        <w:t>LETTURA DEL VANGELO</w:t>
      </w:r>
    </w:p>
    <w:p w:rsidR="001E7CDC" w:rsidRDefault="001E7CDC" w:rsidP="009278D2">
      <w:pPr>
        <w:pStyle w:val="Titolo3"/>
      </w:pPr>
      <w:r w:rsidRPr="005B146C">
        <w:t>L’anima mia magnifica il Signore</w:t>
      </w:r>
      <w:r>
        <w:t xml:space="preserve"> </w:t>
      </w:r>
      <w:r w:rsidRPr="005B146C">
        <w:t>e il mio spirito esulta in Dio, mio salvatore,</w:t>
      </w:r>
      <w:r>
        <w:t xml:space="preserve"> </w:t>
      </w:r>
      <w:r w:rsidRPr="005B146C">
        <w:t>perché ha guardato l’umiltà della sua serva.</w:t>
      </w:r>
      <w:r>
        <w:t xml:space="preserve"> </w:t>
      </w:r>
      <w:r w:rsidRPr="005B146C">
        <w:t>D’ora in poi tutte le generazioni mi chiameranno beata.</w:t>
      </w:r>
      <w:r>
        <w:t xml:space="preserve"> </w:t>
      </w:r>
      <w:r w:rsidRPr="005B146C">
        <w:t>Grandi cose ha fatto per me l’Onnipotente</w:t>
      </w:r>
      <w:r>
        <w:t xml:space="preserve"> </w:t>
      </w:r>
      <w:r w:rsidRPr="005B146C">
        <w:t>e Santo è il suo nome</w:t>
      </w:r>
    </w:p>
    <w:p w:rsidR="0001128D" w:rsidRDefault="001E7CDC" w:rsidP="00323886">
      <w:pPr>
        <w:pStyle w:val="Nessunaspaziatura"/>
      </w:pPr>
      <w:r>
        <w:t xml:space="preserve">La Vergine Maria è il modello che il Signore ha dato ad ogni cristiano – papa, vescovo, presbitero, diacono, cresimato, battezzato </w:t>
      </w:r>
      <w:r w:rsidR="00323886">
        <w:t>–</w:t>
      </w:r>
      <w:r>
        <w:t xml:space="preserve"> da lui mandato a visitare il mondo. Come Lei porta nella casa di Elisabetta Cristo Gesù, lo Spirito Santo e la </w:t>
      </w:r>
      <w:r>
        <w:lastRenderedPageBreak/>
        <w:t xml:space="preserve">purissima verità del Padre, così deve essere per ogni discepolo di Gesù. Lui è mandato nel mondo per portare Cristo e lo Spirito Santo e il Padre che sono vita della sua vita, cuore del suo cuore, anima della sua anima, spirito del suo pensiero, pensiero del suo pensiero, e anche natura della sua natura.  </w:t>
      </w:r>
    </w:p>
    <w:p w:rsidR="001E7CDC" w:rsidRDefault="001E7CDC" w:rsidP="009278D2">
      <w:pPr>
        <w:pStyle w:val="Nessunaspaziatura"/>
      </w:pPr>
      <w:r>
        <w:t>Come Cristo Gesù è natura della Vergine Maria, così ogni cristiano deve presentarsi al mondo come natura di Cristo Gesù, natura dello Spirito Santo e del Padre, essendo stato lui reso partecipe della natura divina per nuova nascita da acqua e da Spirito Santo. Senza la ricchezza del suo mistero, la visita che il cristiano fa al mondo è una visita sterile, vuota, vana, inefficace, perché senza alcun frutto di redenzione, salvezza, vita eterna, luce, verità.</w:t>
      </w:r>
    </w:p>
    <w:p w:rsidR="009278D2" w:rsidRDefault="001E7CDC" w:rsidP="009278D2">
      <w:pPr>
        <w:pStyle w:val="Nessunaspaziatura"/>
      </w:pPr>
      <w:r>
        <w:t xml:space="preserve">La Vergine Maria entra nella casa di Elisabetta e in essa entra Cristo Gesù e lo Spirito Santo. Lo Spirito per Maria si posa su Elisabetta e santifica il bambino colmandolo di sé. Elisabetta colma di Spirito Santo in un istante vede il mistero della Vergine Maria è lo canta: </w:t>
      </w:r>
      <w:r w:rsidRPr="009278D2">
        <w:rPr>
          <w:i/>
          <w:iCs/>
        </w:rPr>
        <w:t>“A che debbo che la Madre del mio Signore venga a me?”.</w:t>
      </w:r>
      <w:r>
        <w:t xml:space="preserve"> </w:t>
      </w:r>
      <w:r w:rsidRPr="009278D2">
        <w:rPr>
          <w:i/>
          <w:iCs/>
        </w:rPr>
        <w:t>“Benedetta tu fra le donne e benedetto il frutto del tuo grembo”. “Beata colei che ha creduto nell’adempimento delle parole del Signore”.</w:t>
      </w:r>
      <w:r>
        <w:t xml:space="preserve"> </w:t>
      </w:r>
    </w:p>
    <w:p w:rsidR="0001128D" w:rsidRDefault="001E7CDC" w:rsidP="009278D2">
      <w:pPr>
        <w:pStyle w:val="Nessunaspaziatura"/>
      </w:pPr>
      <w:r>
        <w:t xml:space="preserve">Lo Spirito Santo che è in Elisabetta vede il mistero e lo canta. Lo Spirito Santo che è nella Madre del Signore, aggiunge ciò che lo Spirito che è in Elisabetta non vede perché non è in tutta la sua pienezza come è in tutta la sua pienezza in Maria. </w:t>
      </w:r>
    </w:p>
    <w:p w:rsidR="001E7CDC" w:rsidRDefault="001E7CDC" w:rsidP="009278D2">
      <w:pPr>
        <w:pStyle w:val="Nessunaspaziatura"/>
      </w:pPr>
      <w:r>
        <w:t xml:space="preserve">Cosa vede lo Spirito Santo che è nella Madre di Dio? Vede Lei che è tutta opera del suo Signore. Nulla che è in Lei è da Lei. Tutto ciò che è in Lei è potentissima grazia del suo Signore, il cui nome è santo. Vede lei opera unica nella storia della salvezza. Vede lei non solo nel momento presente, ma anche nel futuro della storia. Tutte le generazione la diranno beata. Vede lei nella sua altissima umiltà. Ma anche vede Dio in pienezza di verità. Lo vede come il solo Signore degli uomini e della storia. </w:t>
      </w:r>
    </w:p>
    <w:p w:rsidR="0001128D" w:rsidRDefault="001E7CDC" w:rsidP="009278D2">
      <w:pPr>
        <w:pStyle w:val="Nessunaspaziatura"/>
      </w:pPr>
      <w:r>
        <w:t xml:space="preserve">Quanto avviene nella casa di Elisabetta deve avvenire oggi e sempre nella casa del mondo con il cristiano. Lui prima di tutto deve effondere dal suo cuore lo Spirito Santo in ogni cuore. È lo Spirito del Signore tra trafigge i cuori come ha trafitto il cuore di Elisabetta ed è lo Spirito Santo che fa sussultare di gioia ogni uomo così come ha fatto sussultare Giovanni il Battista nel grembo di Elisabetta. </w:t>
      </w:r>
    </w:p>
    <w:p w:rsidR="009278D2" w:rsidRDefault="001E7CDC" w:rsidP="009278D2">
      <w:pPr>
        <w:pStyle w:val="Nessunaspaziatura"/>
      </w:pPr>
      <w:r>
        <w:t>Se però il cristiano è privo, vuoto di Spirito Santo, i cuori rimangono di pietra e le menti di bronzo. Non avviene nessuna manifestazione dello Spirito Santo e si rimane nella morte. Il Datore di Cristo vita delle genti è lo Spirito Santo. Lo Spirito Santo deve essere portato dal cristiano. Il cristiano lo porta nella misura in cui lo Spirito è divenuto, diviene sua vita. Se in lui lo Spirito è inesistente, inesistente è anche il suo dono. Se lo Spirito è forte, forte sarà anche il suo dono. Se lo Spirito è senza misura come senza misura è nel cuore della Vergine Maria, senza misura anche sarà donato.</w:t>
      </w:r>
    </w:p>
    <w:p w:rsidR="001E7CDC" w:rsidRPr="008A07F5" w:rsidRDefault="001E7CDC" w:rsidP="001E7CDC">
      <w:pPr>
        <w:jc w:val="both"/>
        <w:rPr>
          <w:rFonts w:ascii="Arial" w:hAnsi="Arial"/>
          <w:b/>
          <w:sz w:val="24"/>
          <w:szCs w:val="28"/>
        </w:rPr>
      </w:pPr>
      <w:r>
        <w:rPr>
          <w:rFonts w:ascii="Arial" w:hAnsi="Arial"/>
          <w:b/>
          <w:sz w:val="24"/>
          <w:szCs w:val="28"/>
        </w:rPr>
        <w:t xml:space="preserve"> </w:t>
      </w:r>
    </w:p>
    <w:p w:rsidR="001E7CDC" w:rsidRPr="00704CED" w:rsidRDefault="001E7CDC" w:rsidP="001E7CD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39-56</w:t>
      </w:r>
    </w:p>
    <w:p w:rsidR="001E7CDC" w:rsidRDefault="001E7CDC" w:rsidP="009278D2">
      <w:pPr>
        <w:pStyle w:val="Nessunaspaziatura"/>
        <w:ind w:left="567" w:right="565" w:firstLine="0"/>
        <w:rPr>
          <w:rStyle w:val="Enfasicorsivo"/>
        </w:rPr>
      </w:pPr>
      <w:r w:rsidRPr="009278D2">
        <w:rPr>
          <w:rStyle w:val="Enfasicorsivo"/>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w:t>
      </w:r>
      <w:r w:rsidRPr="009278D2">
        <w:rPr>
          <w:rStyle w:val="Enfasicorsivo"/>
        </w:rPr>
        <w:lastRenderedPageBreak/>
        <w:t>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p>
    <w:p w:rsidR="009278D2" w:rsidRPr="009278D2" w:rsidRDefault="009278D2" w:rsidP="009278D2">
      <w:pPr>
        <w:pStyle w:val="Nessunaspaziatura"/>
        <w:ind w:left="567" w:right="565" w:firstLine="0"/>
        <w:rPr>
          <w:rStyle w:val="Enfasicorsivo"/>
        </w:rPr>
      </w:pPr>
    </w:p>
    <w:p w:rsidR="009278D2" w:rsidRDefault="001E7CDC" w:rsidP="009278D2">
      <w:pPr>
        <w:pStyle w:val="Nessunaspaziatura"/>
      </w:pPr>
      <w:r>
        <w:t xml:space="preserve">Oggi si vuole una Chiesa in uscita, un cristiano in uscita.  Se il cristiano esce per portare se stesso o le cose della terra, il mondo rimane così come esso è, nella morte, nella non santità, nella schiavitù del peccato. </w:t>
      </w:r>
    </w:p>
    <w:p w:rsidR="009278D2" w:rsidRDefault="001E7CDC" w:rsidP="009278D2">
      <w:pPr>
        <w:pStyle w:val="Nessunaspaziatura"/>
      </w:pPr>
      <w:r>
        <w:t xml:space="preserve">Se invece il cristiano esce pieno di Spirito Santo, con nel cuore Cristo Gesù che è vita della sua vita, allora la visita che il cristiano fa al mondo si riveste si soprannaturalità, di salvezza, di redenzione. Ma se oggi all’uomo che vive nel mondo neanche si può dire che Cristo esiste, si comprenderà che la nostra visita è sterile. Non porterà mai un frutto di salvezza. </w:t>
      </w:r>
    </w:p>
    <w:p w:rsidR="009278D2" w:rsidRDefault="001E7CDC" w:rsidP="009278D2">
      <w:pPr>
        <w:pStyle w:val="Nessunaspaziatura"/>
      </w:pPr>
      <w:r>
        <w:t xml:space="preserve">Il cristiano non è mandato nel mondo per portare se stesso. </w:t>
      </w:r>
      <w:r w:rsidR="009278D2">
        <w:t>È</w:t>
      </w:r>
      <w:r>
        <w:t xml:space="preserve"> mandato per portare lo Spirito santo, Cristo Signore, il Padre celeste. Li porta e li dona ad ogni uomo. </w:t>
      </w:r>
    </w:p>
    <w:p w:rsidR="001E7CDC" w:rsidRPr="00BF1915" w:rsidRDefault="001E7CDC" w:rsidP="009278D2">
      <w:pPr>
        <w:pStyle w:val="Nessunaspaziatura"/>
      </w:pPr>
      <w:r>
        <w:t xml:space="preserve">Madre di Dio aiutaci a visitare il mondo sul suo modello. </w:t>
      </w:r>
    </w:p>
    <w:p w:rsidR="00E03AC0" w:rsidRDefault="00E03AC0" w:rsidP="009C114C">
      <w:pPr>
        <w:jc w:val="both"/>
        <w:rPr>
          <w:rFonts w:ascii="Arial" w:hAnsi="Arial"/>
          <w:b/>
          <w:sz w:val="24"/>
          <w:szCs w:val="28"/>
        </w:rPr>
        <w:sectPr w:rsidR="00E03AC0" w:rsidSect="00842BD8">
          <w:type w:val="oddPage"/>
          <w:pgSz w:w="11906" w:h="16838"/>
          <w:pgMar w:top="1418" w:right="1418" w:bottom="1418" w:left="1418" w:header="709" w:footer="709" w:gutter="0"/>
          <w:cols w:space="708"/>
          <w:docGrid w:linePitch="360"/>
        </w:sectPr>
      </w:pPr>
    </w:p>
    <w:p w:rsidR="00E03AC0" w:rsidRPr="004157D9" w:rsidRDefault="00E03AC0" w:rsidP="00E03AC0">
      <w:pPr>
        <w:pStyle w:val="StileTitolo2Primariga0cm"/>
      </w:pPr>
      <w:bookmarkStart w:id="476" w:name="_Toc104151211"/>
      <w:r w:rsidRPr="004157D9">
        <w:lastRenderedPageBreak/>
        <w:t xml:space="preserve">MERCOLEDÌ 01 GIUGNO </w:t>
      </w:r>
      <w:r>
        <w:t>-</w:t>
      </w:r>
      <w:r w:rsidRPr="004157D9">
        <w:t xml:space="preserve"> SETTIMA SETTIMANA </w:t>
      </w:r>
      <w:r>
        <w:t xml:space="preserve">DI PASQUA </w:t>
      </w:r>
      <w:r w:rsidRPr="004157D9">
        <w:t>[C]</w:t>
      </w:r>
      <w:bookmarkEnd w:id="476"/>
    </w:p>
    <w:p w:rsidR="00E03AC0" w:rsidRDefault="00E03AC0" w:rsidP="00E03AC0"/>
    <w:p w:rsidR="00E03AC0" w:rsidRPr="00704CED" w:rsidRDefault="00E03AC0" w:rsidP="00E03AC0">
      <w:pPr>
        <w:rPr>
          <w:rFonts w:ascii="Arial" w:hAnsi="Arial"/>
          <w:b/>
          <w:sz w:val="28"/>
          <w:szCs w:val="28"/>
        </w:rPr>
      </w:pPr>
      <w:r w:rsidRPr="00704CED">
        <w:rPr>
          <w:rFonts w:ascii="Arial" w:hAnsi="Arial"/>
          <w:b/>
          <w:sz w:val="28"/>
          <w:szCs w:val="28"/>
        </w:rPr>
        <w:t>PRIMA LETTURA</w:t>
      </w:r>
    </w:p>
    <w:p w:rsidR="00E03AC0" w:rsidRPr="003038B6" w:rsidRDefault="00E03AC0" w:rsidP="00E03AC0">
      <w:pPr>
        <w:pStyle w:val="Titolo3"/>
      </w:pPr>
      <w:r w:rsidRPr="003038B6">
        <w:t>Io so che dopo la mia partenza verranno fra voi lupi rapaci, che non risparmieranno il gregge; perfino in mezzo a voi sorgeranno alcuni a parlare di cose perverse, per attirare i discepoli dietro di sé.</w:t>
      </w:r>
    </w:p>
    <w:p w:rsidR="00E03AC0" w:rsidRDefault="00E03AC0" w:rsidP="00E03AC0">
      <w:pPr>
        <w:pStyle w:val="Nessunaspaziatura"/>
      </w:pPr>
      <w:r>
        <w:t xml:space="preserve">La Chiesa di Cristo Gesù vive perennemente attaccata da due forze ostili: una proveniente dall’esterno e un’altra invece che nasce dal suo stesso seno. La forza ostile che viene dall’esterno rende la Chiesa forte, perché crea la Chiesa dei martiri e dei confessori della retta fede. Questa forza ostile esterna può anche far raffreddare l’amore di molti e farli cadere dalla fede. I discepoli di Gesù sono sempre aggrediti dalla tentazione e purtroppo molti cadono in essa fino all’abbandono della stessa fede. </w:t>
      </w:r>
    </w:p>
    <w:p w:rsidR="00E03AC0" w:rsidRDefault="00E03AC0" w:rsidP="00E03AC0">
      <w:pPr>
        <w:pStyle w:val="Nessunaspaziatura"/>
      </w:pPr>
      <w:r>
        <w:t xml:space="preserve">Le forze ostili che nascono dal seno della Chiesa sono distruttrici del corpo di Cristo. Sono queste forze ostili interne che sempre hanno lacerato l’unità della Chiesa e sempre la lacereranno. Queste forze ostili interne hanno un solo nome: dottrine perverse. In cosa consistono queste dottrine perverse? Nell’introdurre nel mistero di Cristo ogni falsità. </w:t>
      </w:r>
    </w:p>
    <w:p w:rsidR="00E03AC0" w:rsidRDefault="00E03AC0" w:rsidP="00E03AC0">
      <w:pPr>
        <w:pStyle w:val="Nessunaspaziatura"/>
      </w:pPr>
      <w:r>
        <w:t xml:space="preserve">Nel primo millennio tutte le dottrine perverse riguardavano la Persona di Cristo Gesù. Nella metà del secondo millennio le dottrine perverse erano orientate e finalizzate a distruggere la Chiesa nel suo mistero. Nella seconda metà del secondo millennio le dottrine perverse hanno iniziato ad attaccare tutta la Rivelazione, la Sacra Tradizione, il Magistero. </w:t>
      </w:r>
    </w:p>
    <w:p w:rsidR="00E03AC0" w:rsidRDefault="00E03AC0" w:rsidP="00E03AC0">
      <w:pPr>
        <w:pStyle w:val="Nessunaspaziatura"/>
      </w:pPr>
      <w:r>
        <w:t xml:space="preserve">Negli ultimi cinquant’anni del secondo millennio e gli inizi del terzo millennio sono caratterizzati dalla volontà satanica di eliminare dalla faccia delle terra e di conseguenza anche dal cuore della Chiesa il Padre e il Figlio e lo Spirito Santo, ogni traccia di sana dottrina, la stessa Chiesa deve essere privata del suo mistero di essere Luce del mondo in Cristo e sacramento di salvezza per ogni uomo. </w:t>
      </w:r>
    </w:p>
    <w:p w:rsidR="00E03AC0" w:rsidRDefault="00E03AC0" w:rsidP="00E03AC0">
      <w:pPr>
        <w:pStyle w:val="Nessunaspaziatura"/>
      </w:pPr>
      <w:r>
        <w:t xml:space="preserve">Oggi tutto ciò che dice riferimento oggettivo ad una qualsiasi verità rivelata deve essere eliminato. Tutto deve essere dalla volontà dell’uomo. Di Dio si vuole togliere anche le tracce lasciate di sé nell’uomo creato a sua immagine e somiglianza. Neanche le verità oggettive della nostra natura devono rimanere. Anche queste vanno cancellate. </w:t>
      </w:r>
    </w:p>
    <w:p w:rsidR="00E03AC0" w:rsidRDefault="00E03AC0" w:rsidP="00E03AC0">
      <w:pPr>
        <w:pStyle w:val="Nessunaspaziatura"/>
      </w:pPr>
      <w:r>
        <w:t xml:space="preserve">I nostri tempi in ordine alla luce soprannaturale sono oltremodo pessimi. Tutto il soprannaturale dovrà essere cancellato. Tutto ciò che in qualche modo riguarda il soprannaturale dovrà essere eliminato dal pensiero degli uomini e dal loro cuore. Mai la storia ha conosciuto tempi così tenebrosi e queste tenebre vengono proclamate progresso, libertà, diritto, elevazione. </w:t>
      </w:r>
    </w:p>
    <w:p w:rsidR="00E03AC0" w:rsidRDefault="00E03AC0" w:rsidP="00E03AC0">
      <w:pPr>
        <w:pStyle w:val="Nessunaspaziatura"/>
      </w:pPr>
      <w:r>
        <w:t xml:space="preserve">Queste forze ostili alla verità oggettiva vengono insieme dall’esterno e dall’interno della Chiesa. Il cristiano ormai si è assuefatto al pensiero del mondo. Si dice cristiano, ma pensa secondo il mondo. Si proclama battezzato ma è sotto il governo della carne e non dello Spirito Santo. Si dice figlio della luce, ma cammina nelle tenebre più buie e più fitte. </w:t>
      </w:r>
    </w:p>
    <w:p w:rsidR="00E03AC0" w:rsidRDefault="00E03AC0" w:rsidP="00E03AC0">
      <w:pPr>
        <w:pStyle w:val="Nessunaspaziatura"/>
        <w:rPr>
          <w:lang w:val="fr-FR"/>
        </w:rPr>
      </w:pPr>
      <w:r>
        <w:t xml:space="preserve">Ieri lo stolto gridava: </w:t>
      </w:r>
      <w:r w:rsidRPr="00E03AC0">
        <w:rPr>
          <w:i/>
          <w:iCs/>
        </w:rPr>
        <w:t>“</w:t>
      </w:r>
      <w:r w:rsidRPr="00E03AC0">
        <w:rPr>
          <w:i/>
          <w:iCs/>
          <w:lang w:val="la-Latn"/>
        </w:rPr>
        <w:t>Non est Deus</w:t>
      </w:r>
      <w:r w:rsidRPr="00E03AC0">
        <w:rPr>
          <w:i/>
          <w:iCs/>
        </w:rPr>
        <w:t>”</w:t>
      </w:r>
      <w:r>
        <w:t xml:space="preserve">. </w:t>
      </w:r>
      <w:proofErr w:type="spellStart"/>
      <w:r w:rsidRPr="00E03AC0">
        <w:rPr>
          <w:lang w:val="fr-FR"/>
        </w:rPr>
        <w:t>Così</w:t>
      </w:r>
      <w:proofErr w:type="spellEnd"/>
      <w:r w:rsidRPr="00E03AC0">
        <w:rPr>
          <w:lang w:val="fr-FR"/>
        </w:rPr>
        <w:t xml:space="preserve"> il </w:t>
      </w:r>
      <w:proofErr w:type="spellStart"/>
      <w:r w:rsidRPr="00E03AC0">
        <w:rPr>
          <w:lang w:val="fr-FR"/>
        </w:rPr>
        <w:t>Salmo</w:t>
      </w:r>
      <w:proofErr w:type="spellEnd"/>
      <w:r w:rsidRPr="00E03AC0">
        <w:rPr>
          <w:lang w:val="fr-FR"/>
        </w:rPr>
        <w:t xml:space="preserve">: </w:t>
      </w:r>
      <w:r w:rsidRPr="008352BF">
        <w:rPr>
          <w:lang w:val="la-Latn"/>
        </w:rPr>
        <w:t>“</w:t>
      </w:r>
      <w:r w:rsidRPr="00E03AC0">
        <w:rPr>
          <w:i/>
          <w:iCs/>
          <w:lang w:val="la-Latn"/>
        </w:rPr>
        <w:t>Dixit insipiens in corde suo non est Deus corrupti sunt et abominabiles facti sunt in studiis (suis) non est qui faciat bonum (non est usque ad unum)</w:t>
      </w:r>
      <w:r w:rsidRPr="008352BF">
        <w:rPr>
          <w:lang w:val="la-Latn"/>
        </w:rPr>
        <w:t>»</w:t>
      </w:r>
      <w:r w:rsidRPr="00E03AC0">
        <w:rPr>
          <w:lang w:val="fr-FR"/>
        </w:rPr>
        <w:t xml:space="preserve"> (Sal 13,1). </w:t>
      </w:r>
    </w:p>
    <w:p w:rsidR="00E03AC0" w:rsidRDefault="00E03AC0" w:rsidP="00E03AC0">
      <w:pPr>
        <w:pStyle w:val="Nessunaspaziatura"/>
      </w:pPr>
      <w:r w:rsidRPr="008352BF">
        <w:lastRenderedPageBreak/>
        <w:t xml:space="preserve">Oggi questa affermazione di insipienza </w:t>
      </w:r>
      <w:r>
        <w:t xml:space="preserve">aggiunge: </w:t>
      </w:r>
      <w:r w:rsidRPr="00E03AC0">
        <w:rPr>
          <w:i/>
          <w:iCs/>
          <w:lang w:val="la-Latn"/>
        </w:rPr>
        <w:t>“Non est Ecclesia. Non est Christus. Non est Pater. Non est Spiritus Sanctus. Non est homo. Non est natura. Non est Creator. Non est Redenptor. Non est Salvator. Non est bonum. Non est malum”</w:t>
      </w:r>
      <w:r>
        <w:t xml:space="preserve">.  </w:t>
      </w:r>
    </w:p>
    <w:p w:rsidR="00E03AC0" w:rsidRDefault="00E03AC0" w:rsidP="00E03AC0">
      <w:pPr>
        <w:pStyle w:val="Nessunaspaziatura"/>
      </w:pPr>
      <w:r>
        <w:t xml:space="preserve">Vi è solo la volontà dell’uomo nell’assenza di ogni razionalità, ogni logica, ogni analogia anche la più elementare. Oggi l’uomo ha deciso di essere lui il creatore e il dominatore dell’uomo contro ogni etica o moralità oggettive. </w:t>
      </w:r>
    </w:p>
    <w:p w:rsidR="00E03AC0" w:rsidRPr="008352BF" w:rsidRDefault="00E03AC0" w:rsidP="00E03AC0">
      <w:pPr>
        <w:jc w:val="both"/>
        <w:rPr>
          <w:rFonts w:ascii="Arial" w:hAnsi="Arial"/>
          <w:b/>
          <w:sz w:val="24"/>
          <w:szCs w:val="28"/>
        </w:rPr>
      </w:pPr>
    </w:p>
    <w:p w:rsidR="00E03AC0" w:rsidRDefault="00E03AC0" w:rsidP="00E03AC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0,28-38</w:t>
      </w:r>
    </w:p>
    <w:p w:rsidR="00E03AC0" w:rsidRDefault="00E03AC0" w:rsidP="00E03AC0">
      <w:pPr>
        <w:pStyle w:val="Nessunaspaziatura"/>
        <w:ind w:left="567" w:right="565" w:firstLine="0"/>
        <w:rPr>
          <w:rStyle w:val="Enfasicorsivo"/>
        </w:rPr>
      </w:pPr>
      <w:r w:rsidRPr="00E03AC0">
        <w:rPr>
          <w:rStyle w:val="Enfasicorsivo"/>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w:t>
      </w:r>
    </w:p>
    <w:p w:rsidR="00E03AC0" w:rsidRPr="00E03AC0" w:rsidRDefault="00E03AC0" w:rsidP="00E03AC0">
      <w:pPr>
        <w:pStyle w:val="Nessunaspaziatura"/>
        <w:ind w:left="567" w:right="565" w:firstLine="0"/>
        <w:rPr>
          <w:rStyle w:val="Enfasicorsivo"/>
        </w:rPr>
      </w:pPr>
    </w:p>
    <w:p w:rsidR="00E03AC0" w:rsidRDefault="00E03AC0" w:rsidP="00E03AC0">
      <w:pPr>
        <w:pStyle w:val="Nessunaspaziatura"/>
      </w:pPr>
      <w:r>
        <w:t xml:space="preserve">L’Apostolo Paolo chiede ai Vescovi della regione di Asia di vigilare. Il Vangelo va conservato puro, integro, inalterato. Ad esso nulla va aggiunto e nulla tolto. Esso va sempre compreso con sapienza e intelligenza di Spirito Santo. Il Vescovo è il custode del Vangelo e il suo annunciatore. Questa la sua missione. Se però il Vangelo da lui non è custodito, neanche potrà essere annunciato. </w:t>
      </w:r>
    </w:p>
    <w:p w:rsidR="00E03AC0" w:rsidRDefault="00E03AC0" w:rsidP="00E03AC0">
      <w:pPr>
        <w:pStyle w:val="Nessunaspaziatura"/>
      </w:pPr>
      <w:r>
        <w:t xml:space="preserve">Se il Vangelo non viene annunciato, fallisce la missione per cui si è consacrati Vescovi nella Chiesa di Dio. Quando non si dona più il Vangelo all’uomo neanche Cristo è donato e se Cristo non è donato, l’uomo rimane nella sua miseria spirituale e nella sua morte. </w:t>
      </w:r>
    </w:p>
    <w:p w:rsidR="00E03AC0" w:rsidRDefault="00E03AC0" w:rsidP="00E03AC0">
      <w:pPr>
        <w:pStyle w:val="Nessunaspaziatura"/>
      </w:pPr>
      <w:r>
        <w:t>Senza Cristo Gesù l’uomo rimane non uomo, perché non uomo si è fatto a causa del suo peccato. È il non uomo che oggi vuole trascinare nella non verità tutte le cose spirituali e materiali. Disegno diabolico!</w:t>
      </w:r>
    </w:p>
    <w:p w:rsidR="00E03AC0" w:rsidRDefault="00E03AC0" w:rsidP="00E03AC0">
      <w:pPr>
        <w:jc w:val="both"/>
        <w:rPr>
          <w:rFonts w:ascii="Arial" w:hAnsi="Arial"/>
          <w:b/>
          <w:sz w:val="24"/>
        </w:rPr>
      </w:pPr>
    </w:p>
    <w:p w:rsidR="00E03AC0" w:rsidRPr="00E03AC0" w:rsidRDefault="00E03AC0" w:rsidP="00E03AC0">
      <w:pPr>
        <w:jc w:val="both"/>
        <w:rPr>
          <w:rFonts w:ascii="Arial" w:hAnsi="Arial"/>
          <w:b/>
          <w:sz w:val="28"/>
          <w:szCs w:val="24"/>
        </w:rPr>
      </w:pPr>
      <w:r w:rsidRPr="00E03AC0">
        <w:rPr>
          <w:rFonts w:ascii="Arial" w:hAnsi="Arial"/>
          <w:b/>
          <w:sz w:val="28"/>
          <w:szCs w:val="24"/>
        </w:rPr>
        <w:t>LETTURA DEL VANGELO</w:t>
      </w:r>
    </w:p>
    <w:p w:rsidR="00E03AC0" w:rsidRPr="003038B6" w:rsidRDefault="00E03AC0" w:rsidP="00E03AC0">
      <w:pPr>
        <w:pStyle w:val="Titolo3"/>
      </w:pPr>
      <w:r w:rsidRPr="003038B6">
        <w:t>Consacrali nella verità. La tua parola è verità. Come tu hai mandato me nel mondo, anche io ho mandato loro nel mondo; per loro io consacro me stesso, perché siano anch’essi consacrati nella verità.</w:t>
      </w:r>
    </w:p>
    <w:p w:rsidR="00E03AC0" w:rsidRDefault="00E03AC0" w:rsidP="00E03AC0">
      <w:pPr>
        <w:pStyle w:val="Nessunaspaziatura"/>
      </w:pPr>
      <w:r>
        <w:t xml:space="preserve">Consacrare è portare una persona o una cosa dalla sua profanità o dall’appartenenza a se stessa, anche se santa, ad essere tutta del Signore. Quando una persona si consacra al Signore non si appartiene più. Essa è interamente del Signore al quale ha consegnato la sua vita. </w:t>
      </w:r>
    </w:p>
    <w:p w:rsidR="00E03AC0" w:rsidRDefault="00E03AC0" w:rsidP="00E03AC0">
      <w:pPr>
        <w:pStyle w:val="Nessunaspaziatura"/>
      </w:pPr>
      <w:r>
        <w:lastRenderedPageBreak/>
        <w:t xml:space="preserve">Gesù chiede al Padre che consacri i suoi Apostoli nella verità. Significa che mai essi dovranno appartenere alla falsità, alle tenebre, al pensiero del mondo, al male, all’ingiustizia, al regno di questo mondo. Essi dovranno essere perennemente della luce, della giustizia, della Parola, dello Spirito Santo, di Cristo Gesù, del Padre, della grazia, della vita eterna. Saranno della verità e della luce divenendo nella loro stessa natura verità e luce, grazia e vita eterna, giustizia e santità. La verità è la Parola del Padre. Se gli Apostoli non saranno dalla Parola, nella Parola, per la Parola, mai potranno essere dalla verità, per la verità, nella verità. Mai potranno essere dalla luce, per la luce, nella luce. </w:t>
      </w:r>
    </w:p>
    <w:p w:rsidR="00E03AC0" w:rsidRDefault="00E03AC0" w:rsidP="00E03AC0">
      <w:pPr>
        <w:pStyle w:val="Nessunaspaziatura"/>
      </w:pPr>
      <w:r>
        <w:t>Nessun Apostolo potrà farsi verità e luce da se stesso. Chi deve fare gli Apostoli verità e luce, santità e giustizia, grazia e vita eterna perché siamo verità e luce, santità e giustizia, grazia e vita eterna per ogni altro uomo è solo il Padre del Signore nostro Gesù Cristo. L’Apostolo Paolo ci rivela che solo in Cristo non solo gli Apostoli, ma anche ogni altro uomo può essere consacrato nella verità. Tutto avviene in Cristo, con Cristo, per Cristo:</w:t>
      </w:r>
    </w:p>
    <w:p w:rsidR="00E03AC0" w:rsidRPr="00E03AC0" w:rsidRDefault="00E03AC0" w:rsidP="00E03AC0">
      <w:pPr>
        <w:pStyle w:val="Nessunaspaziatura"/>
        <w:ind w:left="567" w:right="565" w:firstLine="0"/>
        <w:rPr>
          <w:rStyle w:val="Enfasicorsivo"/>
        </w:rPr>
      </w:pPr>
    </w:p>
    <w:p w:rsidR="00E03AC0" w:rsidRPr="00E03AC0" w:rsidRDefault="00E03AC0" w:rsidP="00E03AC0">
      <w:pPr>
        <w:pStyle w:val="Nessunaspaziatura"/>
        <w:ind w:left="567" w:right="565" w:firstLine="0"/>
        <w:rPr>
          <w:rStyle w:val="Enfasicorsivo"/>
        </w:rPr>
      </w:pPr>
      <w:r w:rsidRPr="00E03AC0">
        <w:rPr>
          <w:rStyle w:val="Enfasicorsivo"/>
        </w:rPr>
        <w:t xml:space="preserve">“Benedetto Dio, Padre del Signore nostro Gesù Cristo, che ci ha benedetti con ogni benedizione spirituale nei cieli in Cristo. 4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E03AC0" w:rsidRPr="00E03AC0" w:rsidRDefault="00E03AC0" w:rsidP="00E03AC0">
      <w:pPr>
        <w:pStyle w:val="Nessunaspaziatura"/>
        <w:ind w:left="567" w:right="565" w:firstLine="0"/>
        <w:rPr>
          <w:rStyle w:val="Enfasicorsivo"/>
        </w:rPr>
      </w:pPr>
    </w:p>
    <w:p w:rsidR="00E03AC0" w:rsidRDefault="00E03AC0" w:rsidP="00E03AC0">
      <w:pPr>
        <w:pStyle w:val="Nessunaspaziatura"/>
      </w:pPr>
      <w:r>
        <w:t xml:space="preserve">Se non si diviene corpo di Cristo nessuna consacrazione nella verità potrà essere possibile, perché è Cristo la verità. Si diviene verità in Cristo, si è consacrati nella verità. Ma poi nella consacrazione si deve camminare, progredire. Si cammina e si progredisce con la nostra obbedienza piena alla Parola di Cristo Gesù, che è Parola del Padre. Senza l’obbedienza alla Parola si ritorna nella vecchia natura, si vive nella profanità di un tempo, che è profanità di tenebre, di peccato, di morte, di appartenenza al mondo. </w:t>
      </w:r>
    </w:p>
    <w:p w:rsidR="00E03AC0" w:rsidRPr="003038B6" w:rsidRDefault="00E03AC0" w:rsidP="005309AD"/>
    <w:p w:rsidR="00E03AC0" w:rsidRPr="00704CED" w:rsidRDefault="00E03AC0" w:rsidP="00E03AC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7,11b-19</w:t>
      </w:r>
    </w:p>
    <w:p w:rsidR="00E03AC0" w:rsidRPr="00E03AC0" w:rsidRDefault="00E03AC0" w:rsidP="00E03AC0">
      <w:pPr>
        <w:pStyle w:val="Nessunaspaziatura"/>
        <w:ind w:left="567" w:right="565" w:firstLine="0"/>
        <w:rPr>
          <w:rStyle w:val="Enfasicorsivo"/>
        </w:rPr>
      </w:pPr>
      <w:r w:rsidRPr="00E03AC0">
        <w:rPr>
          <w:rStyle w:val="Enfasicorsivo"/>
        </w:rPr>
        <w:t xml:space="preserve">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w:t>
      </w:r>
      <w:r w:rsidRPr="00E03AC0">
        <w:rPr>
          <w:rStyle w:val="Enfasicorsivo"/>
        </w:rPr>
        <w:lastRenderedPageBreak/>
        <w:t>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E03AC0" w:rsidRPr="00E03AC0" w:rsidRDefault="00E03AC0" w:rsidP="00E03AC0">
      <w:pPr>
        <w:pStyle w:val="Nessunaspaziatura"/>
        <w:ind w:left="567" w:right="565" w:firstLine="0"/>
        <w:rPr>
          <w:rStyle w:val="Enfasicorsivo"/>
        </w:rPr>
      </w:pPr>
    </w:p>
    <w:p w:rsidR="00E03AC0" w:rsidRDefault="00E03AC0" w:rsidP="00E03AC0">
      <w:pPr>
        <w:pStyle w:val="Nessunaspaziatura"/>
      </w:pPr>
      <w:r>
        <w:t xml:space="preserve">La consacrazione nella verità non è un atto gratuito del Padre. La consacrazione è un frutto che è prodotto dalla consacrazione di Cristo Gesù al Padre suo in favore dei suoi discepoli. Perché il Padre consacri i discepoli nella verità, Cristo Gesù offre la sua vita al Padre, con una obbedienza fino alla morte e ad una morte di croce. Per questa consacrazione totale a Lui, il Padre consacrerà i suoi discepoli nella verità. </w:t>
      </w:r>
    </w:p>
    <w:p w:rsidR="005309AD" w:rsidRDefault="00E03AC0" w:rsidP="00E03AC0">
      <w:pPr>
        <w:pStyle w:val="Nessunaspaziatura"/>
      </w:pPr>
      <w:r>
        <w:t xml:space="preserve">Ma non basta la consacrazione personale di Cristo Gesù, per consacrare i suoi discepoli nella verità, occorre oggi è sempre la consacrazione di ogni membro del corpo di Cristo a Cristo Gesù, al suo Vangelo, perché la stessa Chiesa e il mondo siano consacrati nella verità. </w:t>
      </w:r>
    </w:p>
    <w:p w:rsidR="00E03AC0" w:rsidRDefault="00E03AC0" w:rsidP="00E03AC0">
      <w:pPr>
        <w:pStyle w:val="Nessunaspaziatura"/>
      </w:pPr>
      <w:r>
        <w:t xml:space="preserve">Se fosse sufficiente una sola preghiera per consacrare la Chiesa e il mondo alla verità, saremmo tutti santissimi. Invece non siamo santi perché il cristiano oggi spesso dimentica che è necessaria la sua totale consacrazione a Cristo, perché il Padre consacri nella verità la Chiesa e il mondo. </w:t>
      </w:r>
    </w:p>
    <w:p w:rsidR="005309AD" w:rsidRDefault="00E03AC0" w:rsidP="00E03AC0">
      <w:pPr>
        <w:pStyle w:val="Nessunaspaziatura"/>
      </w:pPr>
      <w:r>
        <w:t xml:space="preserve">Se uno vuole che un suo fratello si converta, non basta allora la sola preghiera. Occorre che si imiti Cristo Gesù. Lui chiede al Padre che consacri i suoi discepoli nella verità. Lui però consacra al Padre tutta la sua vita affinché il Padre consacri i discepoli. </w:t>
      </w:r>
    </w:p>
    <w:p w:rsidR="00E03AC0" w:rsidRDefault="00E03AC0" w:rsidP="00B35D46">
      <w:pPr>
        <w:pStyle w:val="Nessunaspaziatura"/>
      </w:pPr>
      <w:r>
        <w:t xml:space="preserve">Anche noi, se vogliamo che il Padre converta un cuore, lo strappi dalle tenebre e dalla falsità e lo porti nella luce e nella verità, </w:t>
      </w:r>
      <w:r w:rsidR="005309AD">
        <w:t>dobbiamo</w:t>
      </w:r>
      <w:r>
        <w:t xml:space="preserve"> consacrare tutto </w:t>
      </w:r>
      <w:r w:rsidR="00B35D46">
        <w:t>noi</w:t>
      </w:r>
      <w:r>
        <w:t xml:space="preserve"> stess</w:t>
      </w:r>
      <w:r w:rsidR="00B35D46">
        <w:t>i</w:t>
      </w:r>
      <w:r>
        <w:t xml:space="preserve"> a Cristo. </w:t>
      </w:r>
    </w:p>
    <w:p w:rsidR="00E03AC0" w:rsidRDefault="00E03AC0" w:rsidP="00E03AC0">
      <w:pPr>
        <w:pStyle w:val="Nessunaspaziatura"/>
        <w:rPr>
          <w:sz w:val="28"/>
        </w:rPr>
      </w:pPr>
      <w:r>
        <w:t xml:space="preserve">La Madre di Dio e Madre nostra ci aiuti perché ci consacriamo a Cristo Gesù. </w:t>
      </w:r>
    </w:p>
    <w:p w:rsidR="004E51B1" w:rsidRDefault="004E51B1" w:rsidP="009C114C">
      <w:pPr>
        <w:jc w:val="both"/>
        <w:rPr>
          <w:rFonts w:ascii="Arial" w:hAnsi="Arial"/>
          <w:b/>
          <w:sz w:val="24"/>
          <w:szCs w:val="28"/>
        </w:rPr>
        <w:sectPr w:rsidR="004E51B1" w:rsidSect="00842BD8">
          <w:type w:val="oddPage"/>
          <w:pgSz w:w="11906" w:h="16838"/>
          <w:pgMar w:top="1418" w:right="1418" w:bottom="1418" w:left="1418" w:header="709" w:footer="709" w:gutter="0"/>
          <w:cols w:space="708"/>
          <w:docGrid w:linePitch="360"/>
        </w:sectPr>
      </w:pPr>
    </w:p>
    <w:p w:rsidR="004E51B1" w:rsidRPr="00365066" w:rsidRDefault="004E51B1" w:rsidP="004E51B1">
      <w:pPr>
        <w:pStyle w:val="StileTitolo2Primariga0cm"/>
      </w:pPr>
      <w:bookmarkStart w:id="477" w:name="_Toc104151212"/>
      <w:r w:rsidRPr="00365066">
        <w:lastRenderedPageBreak/>
        <w:t xml:space="preserve">GIOVEDÌ 02 GIUGNO </w:t>
      </w:r>
      <w:r>
        <w:t>-</w:t>
      </w:r>
      <w:r w:rsidRPr="00365066">
        <w:t xml:space="preserve"> SETTIMA SETTIMANA DI PASQUA [C]</w:t>
      </w:r>
      <w:bookmarkEnd w:id="477"/>
    </w:p>
    <w:p w:rsidR="004E51B1" w:rsidRDefault="004E51B1" w:rsidP="004E51B1">
      <w:pPr>
        <w:rPr>
          <w:rFonts w:ascii="Arial" w:hAnsi="Arial"/>
          <w:b/>
          <w:sz w:val="28"/>
          <w:szCs w:val="28"/>
        </w:rPr>
      </w:pPr>
    </w:p>
    <w:p w:rsidR="004E51B1" w:rsidRPr="00704CED" w:rsidRDefault="004E51B1" w:rsidP="004E51B1">
      <w:pPr>
        <w:rPr>
          <w:rFonts w:ascii="Arial" w:hAnsi="Arial"/>
          <w:b/>
          <w:sz w:val="28"/>
          <w:szCs w:val="28"/>
        </w:rPr>
      </w:pPr>
      <w:r w:rsidRPr="00704CED">
        <w:rPr>
          <w:rFonts w:ascii="Arial" w:hAnsi="Arial"/>
          <w:b/>
          <w:sz w:val="28"/>
          <w:szCs w:val="28"/>
        </w:rPr>
        <w:t>PRIMA LETTURA</w:t>
      </w:r>
    </w:p>
    <w:p w:rsidR="004E51B1" w:rsidRPr="0017116F" w:rsidRDefault="004E51B1" w:rsidP="004E51B1">
      <w:pPr>
        <w:pStyle w:val="Titolo3"/>
      </w:pPr>
      <w:r w:rsidRPr="0017116F">
        <w:t>«Coraggio! Come hai testimoniato a Gerusalemme le cose che mi riguardano, così è necessario che tu dia testimonianza anche a Roma».</w:t>
      </w:r>
    </w:p>
    <w:p w:rsidR="004E51B1" w:rsidRDefault="004E51B1" w:rsidP="004E51B1">
      <w:pPr>
        <w:pStyle w:val="Nessunaspaziatura"/>
      </w:pPr>
      <w:r>
        <w:t xml:space="preserve">Il Signore consola il suo Apostolo. Lo rassicura. Gerusalemme non è meta finale della sua testimonianza. La meta finale è Roma. Lui come ha testimoniato Cristo Gesù in Gerusalemme, così dovrà anche testimoniarlo in Roma. Se dovrà giungere fino a Roma, la sua vita non si concluderà nella Città Santa. Lui lascerà la città e inizierà il cammino verso Roma. Anche se questo cammino passa per ben due anni di carcere. Sempre il Signore viene in aiuto ai suoi servi fedeli e sempre porta la sua santa consolazione. Essi hanno bisogno di una parola forte di speranza e il Signore mai la fa mancare ad essi. Paolo sempre è confortato dal Signore. </w:t>
      </w:r>
    </w:p>
    <w:p w:rsidR="004E51B1" w:rsidRDefault="004E51B1" w:rsidP="004E51B1">
      <w:pPr>
        <w:pStyle w:val="Nessunaspaziatura"/>
      </w:pPr>
      <w:r>
        <w:t xml:space="preserve">È confortato anche con una assistenza particolare dello Spirito Santo. Sempre con lui si sono compiute e sempre si compiranno le parole di Cristo Gesù: </w:t>
      </w:r>
    </w:p>
    <w:p w:rsidR="004E51B1" w:rsidRDefault="004E51B1" w:rsidP="004E51B1">
      <w:pPr>
        <w:pStyle w:val="Nessunaspaziatura"/>
      </w:pPr>
    </w:p>
    <w:p w:rsidR="004E51B1" w:rsidRPr="004E51B1" w:rsidRDefault="004E51B1" w:rsidP="00B35D46">
      <w:pPr>
        <w:pStyle w:val="Nessunaspaziatura"/>
        <w:tabs>
          <w:tab w:val="left" w:pos="567"/>
        </w:tabs>
        <w:ind w:left="567" w:right="565" w:firstLine="0"/>
        <w:rPr>
          <w:rStyle w:val="Enfasicorsivo"/>
        </w:rPr>
      </w:pPr>
      <w:r w:rsidRPr="004E51B1">
        <w:rPr>
          <w:rStyle w:val="Enfasicorsivo"/>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w:t>
      </w:r>
      <w:r w:rsidR="00B35D46">
        <w:rPr>
          <w:rStyle w:val="Enfasicorsivo"/>
        </w:rPr>
        <w:t>,</w:t>
      </w:r>
      <w:r w:rsidRPr="004E51B1">
        <w:rPr>
          <w:rStyle w:val="Enfasicorsivo"/>
        </w:rPr>
        <w:t xml:space="preserve">16-20).  </w:t>
      </w:r>
    </w:p>
    <w:p w:rsidR="004E51B1" w:rsidRPr="004E51B1" w:rsidRDefault="004E51B1" w:rsidP="004E51B1">
      <w:pPr>
        <w:pStyle w:val="Nessunaspaziatura"/>
        <w:tabs>
          <w:tab w:val="left" w:pos="567"/>
        </w:tabs>
        <w:ind w:left="567" w:right="565" w:firstLine="0"/>
        <w:rPr>
          <w:rStyle w:val="Enfasicorsivo"/>
        </w:rPr>
      </w:pPr>
    </w:p>
    <w:p w:rsidR="007B6224" w:rsidRDefault="004E51B1" w:rsidP="004E51B1">
      <w:pPr>
        <w:pStyle w:val="Nessunaspaziatura"/>
      </w:pPr>
      <w:r>
        <w:t xml:space="preserve">Solo lo Spirito Santo, che conosce ogni cuore, ha potuto mettere sulla bocca dell’Apostolo Paolo queste parole: </w:t>
      </w:r>
      <w:r w:rsidRPr="004E51B1">
        <w:rPr>
          <w:i/>
          <w:iCs/>
        </w:rPr>
        <w:t>«Fratelli, io sono fariseo, figlio di farisei; sono chiamato in giudizio a motivo della speranza nella risurrezione dei morti»</w:t>
      </w:r>
      <w:r w:rsidRPr="004370C4">
        <w:t>.</w:t>
      </w:r>
      <w:r>
        <w:t xml:space="preserve"> </w:t>
      </w:r>
    </w:p>
    <w:p w:rsidR="004E51B1" w:rsidRDefault="004E51B1" w:rsidP="004E51B1">
      <w:pPr>
        <w:pStyle w:val="Nessunaspaziatura"/>
      </w:pPr>
      <w:r>
        <w:t xml:space="preserve">Parlando di risurrezione dei morti, lo Spirito Santo ha fatto sì che tutti i membri del sinedrio si dimenticassero di Paolo e si mettessero a litigare tra di loro, farisei e sadducei. </w:t>
      </w:r>
    </w:p>
    <w:p w:rsidR="004E51B1" w:rsidRDefault="004E51B1" w:rsidP="004E51B1">
      <w:pPr>
        <w:pStyle w:val="Nessunaspaziatura"/>
      </w:pPr>
      <w:r>
        <w:t>Altra grande mozione dello Spirito Santo si compie nel comandante delle guardie. Questi temendo per l’incolumità di Paolo, lo sottrae al sinedrio e lo riconduce nella fortezza. Così per il momento al vita di Paolo è al sicuro.</w:t>
      </w:r>
    </w:p>
    <w:p w:rsidR="004E51B1" w:rsidRDefault="004E51B1" w:rsidP="004E51B1"/>
    <w:p w:rsidR="004E51B1" w:rsidRPr="004E51B1" w:rsidRDefault="004E51B1" w:rsidP="004E51B1">
      <w:pPr>
        <w:jc w:val="both"/>
        <w:rPr>
          <w:rFonts w:ascii="Arial" w:hAnsi="Arial"/>
          <w:b/>
          <w:sz w:val="28"/>
          <w:szCs w:val="32"/>
        </w:rPr>
      </w:pPr>
      <w:r w:rsidRPr="004E51B1">
        <w:rPr>
          <w:rFonts w:ascii="Arial" w:hAnsi="Arial"/>
          <w:b/>
          <w:sz w:val="28"/>
          <w:szCs w:val="32"/>
        </w:rPr>
        <w:t>LEGGIAMO At 22,30; 23,6-11</w:t>
      </w:r>
    </w:p>
    <w:p w:rsidR="004E51B1" w:rsidRDefault="004E51B1" w:rsidP="004E51B1">
      <w:pPr>
        <w:pStyle w:val="Nessunaspaziatura"/>
        <w:ind w:left="567" w:right="565" w:firstLine="0"/>
        <w:rPr>
          <w:rStyle w:val="Enfasicorsivo"/>
        </w:rPr>
      </w:pPr>
      <w:r w:rsidRPr="004E51B1">
        <w:rPr>
          <w:rStyle w:val="Enfasicorsivo"/>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w:t>
      </w:r>
      <w:r w:rsidRPr="004E51B1">
        <w:rPr>
          <w:rStyle w:val="Enfasicorsivo"/>
        </w:rPr>
        <w:lastRenderedPageBreak/>
        <w:t>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rsidR="004E51B1" w:rsidRPr="004E51B1" w:rsidRDefault="004E51B1" w:rsidP="004E51B1">
      <w:pPr>
        <w:pStyle w:val="Nessunaspaziatura"/>
        <w:ind w:left="567" w:right="565" w:firstLine="0"/>
        <w:rPr>
          <w:rStyle w:val="Enfasicorsivo"/>
        </w:rPr>
      </w:pPr>
    </w:p>
    <w:p w:rsidR="004E51B1" w:rsidRDefault="004E51B1" w:rsidP="004E51B1">
      <w:pPr>
        <w:pStyle w:val="Nessunaspaziatura"/>
      </w:pPr>
      <w:r>
        <w:t xml:space="preserve">La venuta dell’Apostolo Paolo in Gerusalemme è l’ultima grazia che il Signore concede al suo popolo perché si converta a Cristo Gesù. La sua testimonianza ai Giudei è stata limpida, chiara. Ha narrato loro gli inizi della sua conversione: </w:t>
      </w:r>
    </w:p>
    <w:p w:rsidR="004E51B1" w:rsidRPr="004E51B1" w:rsidRDefault="004E51B1" w:rsidP="004E51B1">
      <w:pPr>
        <w:pStyle w:val="Nessunaspaziatura"/>
        <w:ind w:left="567" w:right="565" w:firstLine="0"/>
        <w:rPr>
          <w:rStyle w:val="Enfasicorsivo"/>
        </w:rPr>
      </w:pPr>
    </w:p>
    <w:p w:rsidR="004E51B1" w:rsidRPr="004E51B1" w:rsidRDefault="004E51B1" w:rsidP="004E51B1">
      <w:pPr>
        <w:pStyle w:val="Nessunaspaziatura"/>
        <w:ind w:left="567" w:right="565" w:firstLine="0"/>
        <w:rPr>
          <w:rStyle w:val="Enfasicorsivo"/>
        </w:rPr>
      </w:pPr>
      <w:r w:rsidRPr="004E51B1">
        <w:rPr>
          <w:rStyle w:val="Enfasicorsivo"/>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At 22,1-16). </w:t>
      </w:r>
    </w:p>
    <w:p w:rsidR="004E51B1" w:rsidRPr="004E51B1" w:rsidRDefault="004E51B1" w:rsidP="004E51B1">
      <w:pPr>
        <w:pStyle w:val="Nessunaspaziatura"/>
        <w:ind w:left="567" w:right="565" w:firstLine="0"/>
        <w:rPr>
          <w:rStyle w:val="Enfasicorsivo"/>
        </w:rPr>
      </w:pPr>
    </w:p>
    <w:p w:rsidR="004E51B1" w:rsidRDefault="004E51B1" w:rsidP="004E51B1">
      <w:pPr>
        <w:pStyle w:val="Nessunaspaziatura"/>
      </w:pPr>
      <w:r>
        <w:t>Dopo questa testimonianza, vi sarà solo la distruzione di Gerusalemme. Gesù tutto ha fatto per la conversione del suo popolo.</w:t>
      </w:r>
    </w:p>
    <w:p w:rsidR="004E51B1" w:rsidRPr="007B6224" w:rsidRDefault="004E51B1" w:rsidP="004E51B1">
      <w:pPr>
        <w:rPr>
          <w:sz w:val="36"/>
          <w:szCs w:val="36"/>
        </w:rPr>
      </w:pPr>
      <w:r>
        <w:t xml:space="preserve"> </w:t>
      </w:r>
    </w:p>
    <w:p w:rsidR="004E51B1" w:rsidRPr="00365066" w:rsidRDefault="004E51B1" w:rsidP="004E51B1">
      <w:pPr>
        <w:jc w:val="both"/>
        <w:rPr>
          <w:rFonts w:ascii="Arial" w:hAnsi="Arial"/>
          <w:b/>
          <w:sz w:val="28"/>
        </w:rPr>
      </w:pPr>
      <w:r>
        <w:rPr>
          <w:rFonts w:ascii="Arial" w:hAnsi="Arial"/>
          <w:b/>
          <w:sz w:val="28"/>
        </w:rPr>
        <w:t>LETTURA DEL VANGELO</w:t>
      </w:r>
    </w:p>
    <w:p w:rsidR="004E51B1" w:rsidRDefault="004E51B1" w:rsidP="004E51B1">
      <w:pPr>
        <w:pStyle w:val="Titolo3"/>
      </w:pPr>
      <w:r w:rsidRPr="00A55F98">
        <w:t>Padre giusto, il mondo non ti ha conosciuto, ma io ti ho conosciuto, e questi hanno conosciuto che tu mi hai mandato. E io ho fatto conoscere loro il tuo nome e lo farò conoscere, perché l’amore con il quale mi hai amato sia in essi e io in loro</w:t>
      </w:r>
      <w:r>
        <w:t>.</w:t>
      </w:r>
    </w:p>
    <w:p w:rsidR="004E51B1" w:rsidRDefault="004E51B1" w:rsidP="004E51B1">
      <w:pPr>
        <w:pStyle w:val="Nessunaspaziatura"/>
      </w:pPr>
      <w:r>
        <w:t xml:space="preserve">Come Gesù è vissuto per farci conoscere il Padre in tutto lo splendore della sua verità, così anche ogni discepolo di Gesù deve vivere per fare conoscere al mondo Cristo Gesù nello splendore della sua verità, della sua luce, della sua grazia, del suo amore, della sua Parola, nella pienezza e completezza del suo mistero. Solo conoscendo Cristo Gesù nella sapienza e intelligenza dello Spirito Santo noi </w:t>
      </w:r>
      <w:r>
        <w:lastRenderedPageBreak/>
        <w:t xml:space="preserve">giungiamo alla vera conoscenza di Dio e il Dio che dobbiamo conoscere è il Padre di Cristo Gesù, il Padre che in Cristo, con Cristo, per Cristo diviene nostro Padre. </w:t>
      </w:r>
    </w:p>
    <w:p w:rsidR="004E51B1" w:rsidRDefault="004E51B1" w:rsidP="004E51B1">
      <w:pPr>
        <w:pStyle w:val="Nessunaspaziatura"/>
      </w:pPr>
      <w:r>
        <w:t xml:space="preserve">Ecco solo alcune verità che Cristo Gesù rivela a noi dal Padre, Lui che è il solo vero Rivelatore del Padre: </w:t>
      </w:r>
    </w:p>
    <w:p w:rsidR="004E51B1" w:rsidRDefault="004E51B1" w:rsidP="004E51B1">
      <w:pPr>
        <w:pStyle w:val="Nessunaspaziatura"/>
      </w:pPr>
    </w:p>
    <w:p w:rsidR="004E51B1" w:rsidRDefault="004E51B1" w:rsidP="004E51B1">
      <w:pPr>
        <w:pStyle w:val="Nessunaspaziatura"/>
        <w:ind w:left="567" w:right="565" w:firstLine="0"/>
        <w:rPr>
          <w:rStyle w:val="Enfasicorsivo"/>
        </w:rPr>
      </w:pPr>
      <w:r w:rsidRPr="004E51B1">
        <w:rPr>
          <w:rStyle w:val="Enfasicorsivo"/>
        </w:rPr>
        <w:t xml:space="preserve">“Dio, nessuno lo ha mai visto: il Figlio unigenito, che è Dio ed è nel seno del Padre, è lui che lo ha rivelato” (Gv 1,18). </w:t>
      </w:r>
    </w:p>
    <w:p w:rsidR="004E51B1" w:rsidRDefault="004E51B1" w:rsidP="004E51B1">
      <w:pPr>
        <w:pStyle w:val="Nessunaspaziatura"/>
        <w:ind w:left="567" w:right="565" w:firstLine="0"/>
        <w:rPr>
          <w:rStyle w:val="Enfasicorsivo"/>
        </w:rPr>
      </w:pPr>
    </w:p>
    <w:p w:rsidR="004E51B1" w:rsidRDefault="004E51B1" w:rsidP="004E51B1">
      <w:pPr>
        <w:pStyle w:val="Nessunaspaziatura"/>
        <w:ind w:left="567" w:right="565" w:firstLine="0"/>
        <w:rPr>
          <w:rStyle w:val="Enfasicorsivo"/>
        </w:rPr>
      </w:pPr>
      <w:r w:rsidRPr="004E51B1">
        <w:rPr>
          <w:rStyle w:val="Enfasicorsivo"/>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rsidR="004E51B1" w:rsidRDefault="004E51B1" w:rsidP="004E51B1">
      <w:pPr>
        <w:pStyle w:val="Nessunaspaziatura"/>
        <w:ind w:left="567" w:right="565" w:firstLine="0"/>
        <w:rPr>
          <w:rStyle w:val="Enfasicorsivo"/>
        </w:rPr>
      </w:pPr>
    </w:p>
    <w:p w:rsidR="004E51B1" w:rsidRDefault="004E51B1" w:rsidP="004E51B1">
      <w:pPr>
        <w:pStyle w:val="Nessunaspaziatura"/>
        <w:ind w:left="567" w:right="565" w:firstLine="0"/>
        <w:rPr>
          <w:rStyle w:val="Enfasicorsivo"/>
        </w:rPr>
      </w:pPr>
      <w:r w:rsidRPr="004E51B1">
        <w:rPr>
          <w:rStyle w:val="Enfasicorsivo"/>
        </w:rPr>
        <w:t xml:space="preserve">“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21-26). </w:t>
      </w:r>
    </w:p>
    <w:p w:rsidR="004E51B1" w:rsidRDefault="004E51B1" w:rsidP="004E51B1">
      <w:pPr>
        <w:pStyle w:val="Nessunaspaziatura"/>
        <w:ind w:left="567" w:right="565" w:firstLine="0"/>
        <w:rPr>
          <w:rStyle w:val="Enfasicorsivo"/>
        </w:rPr>
      </w:pPr>
    </w:p>
    <w:p w:rsidR="004E51B1" w:rsidRDefault="004E51B1" w:rsidP="004E51B1">
      <w:pPr>
        <w:pStyle w:val="Nessunaspaziatura"/>
        <w:ind w:left="567" w:right="565" w:firstLine="0"/>
        <w:rPr>
          <w:rStyle w:val="Enfasicorsivo"/>
        </w:rPr>
      </w:pPr>
      <w:r w:rsidRPr="004E51B1">
        <w:rPr>
          <w:rStyle w:val="Enfasicorsivo"/>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p>
    <w:p w:rsidR="004E51B1" w:rsidRDefault="004E51B1" w:rsidP="004E51B1">
      <w:pPr>
        <w:pStyle w:val="Nessunaspaziatura"/>
        <w:ind w:left="567" w:right="565" w:firstLine="0"/>
        <w:rPr>
          <w:rStyle w:val="Enfasicorsivo"/>
        </w:rPr>
      </w:pPr>
    </w:p>
    <w:p w:rsidR="004E51B1" w:rsidRPr="004E51B1" w:rsidRDefault="004E51B1" w:rsidP="004E51B1">
      <w:pPr>
        <w:pStyle w:val="Nessunaspaziatura"/>
        <w:ind w:left="567" w:right="565" w:firstLine="0"/>
        <w:rPr>
          <w:rStyle w:val="Enfasicorsivo"/>
        </w:rPr>
      </w:pPr>
      <w:r w:rsidRPr="004E51B1">
        <w:rPr>
          <w:rStyle w:val="Enfasicorsivo"/>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rsidR="004E51B1" w:rsidRPr="004E51B1" w:rsidRDefault="004E51B1" w:rsidP="004E51B1">
      <w:pPr>
        <w:pStyle w:val="Nessunaspaziatura"/>
        <w:ind w:left="567" w:right="565" w:firstLine="0"/>
        <w:rPr>
          <w:rStyle w:val="Enfasicorsivo"/>
        </w:rPr>
      </w:pPr>
    </w:p>
    <w:p w:rsidR="004E51B1" w:rsidRDefault="004E51B1" w:rsidP="004E51B1">
      <w:pPr>
        <w:pStyle w:val="Nessunaspaziatura"/>
      </w:pPr>
      <w:r>
        <w:t xml:space="preserve">In verità tutto il Vangelo secondo Giovanni è purissima rivelazione che Gesù fa del Padre suo. Lui e il Padre sono una cosa sola. </w:t>
      </w:r>
    </w:p>
    <w:p w:rsidR="004E51B1" w:rsidRDefault="004E51B1" w:rsidP="004E51B1"/>
    <w:p w:rsidR="004E51B1" w:rsidRDefault="004E51B1" w:rsidP="004E51B1">
      <w:pPr>
        <w:jc w:val="both"/>
        <w:rPr>
          <w:rFonts w:ascii="Arial" w:hAnsi="Arial"/>
          <w:b/>
          <w:sz w:val="28"/>
          <w:szCs w:val="28"/>
        </w:rPr>
      </w:pPr>
    </w:p>
    <w:p w:rsidR="004E51B1" w:rsidRPr="00704CED" w:rsidRDefault="004E51B1" w:rsidP="004E51B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7,20-26</w:t>
      </w:r>
    </w:p>
    <w:p w:rsidR="004E51B1" w:rsidRDefault="004E51B1" w:rsidP="004E51B1">
      <w:pPr>
        <w:pStyle w:val="Nessunaspaziatura"/>
        <w:ind w:left="567" w:right="565" w:firstLine="0"/>
        <w:rPr>
          <w:rStyle w:val="Enfasicorsivo"/>
        </w:rPr>
      </w:pPr>
      <w:r w:rsidRPr="004E51B1">
        <w:rPr>
          <w:rStyle w:val="Enfasicorsivo"/>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w:t>
      </w:r>
    </w:p>
    <w:p w:rsidR="004E51B1" w:rsidRPr="004E51B1" w:rsidRDefault="004E51B1" w:rsidP="004E51B1">
      <w:pPr>
        <w:pStyle w:val="Nessunaspaziatura"/>
        <w:ind w:left="567" w:right="565" w:firstLine="0"/>
        <w:rPr>
          <w:rStyle w:val="Enfasicorsivo"/>
        </w:rPr>
      </w:pPr>
    </w:p>
    <w:p w:rsidR="004E51B1" w:rsidRDefault="004E51B1" w:rsidP="004E51B1">
      <w:pPr>
        <w:pStyle w:val="Nessunaspaziatura"/>
      </w:pPr>
      <w:r>
        <w:t xml:space="preserve">È questo oggi il grande peccato cristiano: aver condannato l’uomo a non poter conoscere più il Padre di Cristo Gesù, che è il solo Dio vivo e vero, il solo Signore, il solo Salvatore e Redentore di ogni uomo. </w:t>
      </w:r>
    </w:p>
    <w:p w:rsidR="004E51B1" w:rsidRDefault="004E51B1" w:rsidP="004E51B1">
      <w:pPr>
        <w:pStyle w:val="Nessunaspaziatura"/>
      </w:pPr>
      <w:r>
        <w:t xml:space="preserve">Come il cristiano ha commesso e sta commettendo questo peccato? Oscurando all’uomo ogni via che conduce alla vera conoscenza di Cristo Gesù. Poiché solo Cristo è la verità del Padre, oscurando il cristiano la conoscenza di Cristo, oscura la conoscenza del Padre. </w:t>
      </w:r>
    </w:p>
    <w:p w:rsidR="004E51B1" w:rsidRDefault="004E51B1" w:rsidP="004E51B1">
      <w:pPr>
        <w:pStyle w:val="Nessunaspaziatura"/>
      </w:pPr>
      <w:r>
        <w:t xml:space="preserve">Ma se l’uomo non conosce il Padre viene condannato a vivere di idolatria e di immoralità. Non solo. L’uomo viene condannato a dichiarare l’idolatria e la grande immoralità progresso e grande conquista di civiltà. </w:t>
      </w:r>
    </w:p>
    <w:p w:rsidR="004E51B1" w:rsidRDefault="004E51B1" w:rsidP="004E51B1">
      <w:pPr>
        <w:pStyle w:val="Nessunaspaziatura"/>
        <w:rPr>
          <w:sz w:val="28"/>
        </w:rPr>
      </w:pPr>
      <w:r>
        <w:t xml:space="preserve">La Madre di Gesù intervenga e liberi i cristiani da questo orrendo peccato.  </w:t>
      </w:r>
    </w:p>
    <w:p w:rsidR="00210F37" w:rsidRDefault="00210F37" w:rsidP="009C114C">
      <w:pPr>
        <w:jc w:val="both"/>
        <w:rPr>
          <w:rFonts w:ascii="Arial" w:hAnsi="Arial"/>
          <w:b/>
          <w:sz w:val="24"/>
          <w:szCs w:val="28"/>
        </w:rPr>
        <w:sectPr w:rsidR="00210F37" w:rsidSect="00842BD8">
          <w:type w:val="oddPage"/>
          <w:pgSz w:w="11906" w:h="16838"/>
          <w:pgMar w:top="1418" w:right="1418" w:bottom="1418" w:left="1418" w:header="709" w:footer="709" w:gutter="0"/>
          <w:cols w:space="708"/>
          <w:docGrid w:linePitch="360"/>
        </w:sectPr>
      </w:pPr>
    </w:p>
    <w:p w:rsidR="00210F37" w:rsidRPr="00365066" w:rsidRDefault="00210F37" w:rsidP="00210F37">
      <w:pPr>
        <w:pStyle w:val="StileTitolo2Primariga0cm"/>
      </w:pPr>
      <w:bookmarkStart w:id="478" w:name="_Toc104151213"/>
      <w:r>
        <w:lastRenderedPageBreak/>
        <w:t xml:space="preserve">VENERDÌ 03 </w:t>
      </w:r>
      <w:r w:rsidRPr="00365066">
        <w:t>GIUGNO – SETTIMA SETTIMANA DI PASQUA [C]</w:t>
      </w:r>
      <w:bookmarkEnd w:id="478"/>
    </w:p>
    <w:p w:rsidR="00210F37" w:rsidRDefault="00210F37" w:rsidP="00210F37">
      <w:pPr>
        <w:rPr>
          <w:rFonts w:ascii="Arial" w:hAnsi="Arial"/>
          <w:b/>
          <w:sz w:val="28"/>
          <w:szCs w:val="28"/>
        </w:rPr>
      </w:pPr>
    </w:p>
    <w:p w:rsidR="00210F37" w:rsidRPr="00704CED" w:rsidRDefault="00210F37" w:rsidP="00210F37">
      <w:pPr>
        <w:rPr>
          <w:rFonts w:ascii="Arial" w:hAnsi="Arial"/>
          <w:b/>
          <w:sz w:val="28"/>
          <w:szCs w:val="28"/>
        </w:rPr>
      </w:pPr>
      <w:r w:rsidRPr="00704CED">
        <w:rPr>
          <w:rFonts w:ascii="Arial" w:hAnsi="Arial"/>
          <w:b/>
          <w:sz w:val="28"/>
          <w:szCs w:val="28"/>
        </w:rPr>
        <w:t>PRIMA LETTURA</w:t>
      </w:r>
    </w:p>
    <w:p w:rsidR="00210F37" w:rsidRDefault="00210F37" w:rsidP="00210F37">
      <w:pPr>
        <w:pStyle w:val="Titolo3"/>
      </w:pPr>
      <w:r w:rsidRPr="00341D7B">
        <w:t>Risposi loro che i Romani non usano consegnare una persona, prima che l’accusato sia messo a confronto con i suoi accusatori e possa aver modo di difendersi dall’accusa.</w:t>
      </w:r>
    </w:p>
    <w:p w:rsidR="007B6224" w:rsidRDefault="00210F37" w:rsidP="00210F37">
      <w:pPr>
        <w:pStyle w:val="Nessunaspaziatura"/>
      </w:pPr>
      <w:r>
        <w:t xml:space="preserve">Chi è chiamato a giudicare deve prestare somma attenzione a non cadere in delle fosse di ingiustizia. Di queste fosse ne segnaliamo quattro. </w:t>
      </w:r>
    </w:p>
    <w:p w:rsidR="00210F37" w:rsidRDefault="00210F37" w:rsidP="00210F37">
      <w:pPr>
        <w:pStyle w:val="Nessunaspaziatura"/>
      </w:pPr>
      <w:r w:rsidRPr="00341D7B">
        <w:t xml:space="preserve">Prima fossa: L’assoluzione del reo e la condanna dell’innocente. L’indagine è finalizzata a mettere in luce sia il male e sia il bene. Ogni atomo di bene deve essere dichiarato bene e ogni atomo di male deve essere chiarato male. </w:t>
      </w:r>
    </w:p>
    <w:p w:rsidR="00210F37" w:rsidRDefault="00210F37" w:rsidP="00210F37">
      <w:pPr>
        <w:pStyle w:val="Nessunaspaziatura"/>
      </w:pPr>
      <w:r w:rsidRPr="00341D7B">
        <w:t xml:space="preserve">Assolvere il reo e condannare l’innocente è abominio agli occhi del Signore. È peccato gravissimo che esige la riparazione. Ma anche ogni pena giusta non inflitta è peccato gravissimo contro il nostro Dio. </w:t>
      </w:r>
    </w:p>
    <w:p w:rsidR="007B6224" w:rsidRDefault="00210F37" w:rsidP="00210F37">
      <w:pPr>
        <w:pStyle w:val="Nessunaspaziatura"/>
      </w:pPr>
      <w:r w:rsidRPr="00341D7B">
        <w:t>Ognuno deve sapere che nella nostra santissima rivelazione c’è il delitto, che è sempre disobbedienza alla Legge del Signore – Legge scritta nella coscienza, nel cuore, conosciuta anche per sana razionalità, sapiente analogia, retto discernimento</w:t>
      </w:r>
      <w:r>
        <w:t xml:space="preserve"> e anche Legge positiva o Legge</w:t>
      </w:r>
      <w:r w:rsidRPr="00341D7B">
        <w:t xml:space="preserve"> rivelata – e ci sono le pene. </w:t>
      </w:r>
    </w:p>
    <w:p w:rsidR="00210F37" w:rsidRPr="00341D7B" w:rsidRDefault="00210F37" w:rsidP="00210F37">
      <w:pPr>
        <w:pStyle w:val="Nessunaspaziatura"/>
      </w:pPr>
      <w:r w:rsidRPr="00341D7B">
        <w:t>Nessuno deve essere condannato per una colpa non commessa. Nessuno deve essere assolto se ha commesso una pena. Prima dell’assoluzione è necessario che il reo riconosca il suo peccato, confessi i suoi errori, li ripari</w:t>
      </w:r>
      <w:r>
        <w:t xml:space="preserve"> dove la riparazione è possibile. </w:t>
      </w:r>
      <w:r w:rsidRPr="00341D7B">
        <w:t xml:space="preserve"> </w:t>
      </w:r>
      <w:r>
        <w:t xml:space="preserve">Furti, calunnie, false testimonianza vanno sempre riparati. Cade in questa fossa chi pronuncia </w:t>
      </w:r>
      <w:r w:rsidRPr="00341D7B">
        <w:t>giudizi sommari</w:t>
      </w:r>
      <w:r>
        <w:t xml:space="preserve">, perché </w:t>
      </w:r>
      <w:r w:rsidRPr="00341D7B">
        <w:t xml:space="preserve">senza verità. </w:t>
      </w:r>
    </w:p>
    <w:p w:rsidR="00210F37" w:rsidRDefault="00210F37" w:rsidP="00210F37">
      <w:pPr>
        <w:pStyle w:val="Nessunaspaziatura"/>
      </w:pPr>
      <w:r>
        <w:t>La seconda fossa è la non applicazione della pena secondo verità. Il p</w:t>
      </w:r>
      <w:r w:rsidRPr="00341D7B">
        <w:t xml:space="preserve">eccato </w:t>
      </w:r>
      <w:r>
        <w:t xml:space="preserve">è </w:t>
      </w:r>
      <w:r w:rsidRPr="00341D7B">
        <w:t>personale, personale</w:t>
      </w:r>
      <w:r>
        <w:t xml:space="preserve"> dovrà essere anche la pena</w:t>
      </w:r>
      <w:r w:rsidRPr="00341D7B">
        <w:t xml:space="preserve">. Essendo il delitto della singola persona anche la pena va data alla singola persona. È grave ingiustizia punire una persona senza che essa abbia commesso un delitto. </w:t>
      </w:r>
    </w:p>
    <w:p w:rsidR="00210F37" w:rsidRDefault="00210F37" w:rsidP="00210F37">
      <w:pPr>
        <w:pStyle w:val="Nessunaspaziatura"/>
      </w:pPr>
      <w:r w:rsidRPr="00341D7B">
        <w:t xml:space="preserve">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w:t>
      </w:r>
    </w:p>
    <w:p w:rsidR="00210F37" w:rsidRDefault="00210F37" w:rsidP="00210F37">
      <w:pPr>
        <w:pStyle w:val="Nessunaspaziatura"/>
      </w:pPr>
      <w:r w:rsidRPr="00341D7B">
        <w:t>È sangue innocente versato. Se non è sangue fisico, è sangue spirituale. Si tratta sempre di sangue. La responsabilità del giudice dinanzi a Dio è altissima, avendo lui il posto di Dio nell’infliggere la pena.</w:t>
      </w:r>
    </w:p>
    <w:p w:rsidR="00210F37" w:rsidRDefault="00210F37" w:rsidP="00210F37"/>
    <w:p w:rsidR="00210F37" w:rsidRDefault="00210F37" w:rsidP="00210F3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5,13-21</w:t>
      </w:r>
    </w:p>
    <w:p w:rsidR="00210F37" w:rsidRDefault="00210F37" w:rsidP="00210F37">
      <w:pPr>
        <w:pStyle w:val="Nessunaspaziatura"/>
        <w:ind w:left="567" w:right="565" w:firstLine="0"/>
        <w:rPr>
          <w:rStyle w:val="Enfasicorsivo"/>
        </w:rPr>
      </w:pPr>
      <w:r w:rsidRPr="00210F37">
        <w:rPr>
          <w:rStyle w:val="Enfasicorsivo"/>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w:t>
      </w:r>
      <w:r w:rsidRPr="00210F37">
        <w:rPr>
          <w:rStyle w:val="Enfasicorsivo"/>
        </w:rPr>
        <w:lastRenderedPageBreak/>
        <w:t xml:space="preserve">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w:t>
      </w:r>
    </w:p>
    <w:p w:rsidR="00210F37" w:rsidRPr="00210F37" w:rsidRDefault="00210F37" w:rsidP="00210F37">
      <w:pPr>
        <w:pStyle w:val="Nessunaspaziatura"/>
        <w:ind w:left="567" w:right="565" w:firstLine="0"/>
        <w:rPr>
          <w:rStyle w:val="Enfasicorsivo"/>
        </w:rPr>
      </w:pPr>
    </w:p>
    <w:p w:rsidR="00210F37" w:rsidRDefault="00210F37" w:rsidP="00210F37">
      <w:pPr>
        <w:pStyle w:val="Nessunaspaziatura"/>
      </w:pPr>
      <w:r>
        <w:t xml:space="preserve">Nella terza fossa si cade quando il </w:t>
      </w:r>
      <w:r w:rsidRPr="00341D7B">
        <w:t xml:space="preserve">giudizio </w:t>
      </w:r>
      <w:r>
        <w:t xml:space="preserve">non viene esercitato </w:t>
      </w:r>
      <w:r w:rsidRPr="00341D7B">
        <w:t xml:space="preserve">secondo </w:t>
      </w:r>
      <w:r>
        <w:t>giustizia</w:t>
      </w:r>
      <w:r w:rsidRPr="00341D7B">
        <w:t xml:space="preserve">. Al giudice è chiesto di giudicare sempre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rsidR="00210F37" w:rsidRDefault="00210F37" w:rsidP="00210F37">
      <w:pPr>
        <w:pStyle w:val="Nessunaspaziatura"/>
      </w:pPr>
      <w:r w:rsidRPr="00341D7B">
        <w:t xml:space="preserve">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w:t>
      </w:r>
    </w:p>
    <w:p w:rsidR="00210F37" w:rsidRDefault="00210F37" w:rsidP="00210F37">
      <w:pPr>
        <w:pStyle w:val="Nessunaspaziatura"/>
      </w:pPr>
      <w:r w:rsidRPr="00341D7B">
        <w:t xml:space="preserve">Anche un piccolissimo legame di amicizia diviene grave ostacolo. Dinanzi al suo ministero di giudice, anche l’amicizia più santa va rinnegata e dichiarata non esistente. </w:t>
      </w:r>
    </w:p>
    <w:p w:rsidR="00210F37" w:rsidRDefault="00210F37" w:rsidP="00210F37">
      <w:pPr>
        <w:pStyle w:val="Nessunaspaziatura"/>
      </w:pPr>
      <w:r>
        <w:t xml:space="preserve">Nella quarta fossa cade chi pronuncia giudizi per </w:t>
      </w:r>
      <w:r w:rsidRPr="00341D7B">
        <w:t xml:space="preserve">corruzione. </w:t>
      </w:r>
      <w:r>
        <w:t xml:space="preserve">Giudica </w:t>
      </w:r>
      <w:r w:rsidRPr="00341D7B">
        <w:t xml:space="preserve">secondo verità </w:t>
      </w:r>
      <w:r>
        <w:t xml:space="preserve">chi è </w:t>
      </w:r>
      <w:r w:rsidRPr="00341D7B">
        <w:t xml:space="preserve">colmo di Spirito Santo. Quando invece il giudice è corrotto nel cuore e nell’anima, mai potrà svolgere il suo mandato secondo regole divine. Lo svolgerà secondo le regole del peccato che sono nel suo cuore e che governano i suoi pensieri. </w:t>
      </w:r>
    </w:p>
    <w:p w:rsidR="00210F37" w:rsidRDefault="00210F37" w:rsidP="00210F37">
      <w:pPr>
        <w:pStyle w:val="Nessunaspaziatura"/>
      </w:pPr>
      <w:r w:rsidRPr="00341D7B">
        <w:t xml:space="preserve">È allora che il giudice dona peso alle falsità e ridicolizza la verità sia divina che storica. Ridicolizzare la verità storica è ridicolizzare lo Spirito Santo che quella verità ha creato. Non c’è verità se non per creazione immediata e mediata dello Spirito Santo. </w:t>
      </w:r>
    </w:p>
    <w:p w:rsidR="00210F37" w:rsidRPr="00C9072E" w:rsidRDefault="00210F37" w:rsidP="00210F37">
      <w:pPr>
        <w:pStyle w:val="Nessunaspaziatura"/>
      </w:pPr>
      <w:r w:rsidRPr="00341D7B">
        <w:t>A nessuno è consentito prendersi gioco dello Spirito del Signore. Eppure per molti prendersi gioco dello Spirito Santo è un passatempo. È però un passatempo di morte e non di vita, di perdizione e non si salvezza. È un passatempo che uccide gli innocenti.</w:t>
      </w:r>
    </w:p>
    <w:p w:rsidR="00210F37" w:rsidRDefault="00210F37" w:rsidP="00210F37">
      <w:pPr>
        <w:jc w:val="both"/>
        <w:rPr>
          <w:rFonts w:ascii="Arial" w:hAnsi="Arial"/>
          <w:b/>
          <w:sz w:val="28"/>
        </w:rPr>
      </w:pPr>
    </w:p>
    <w:p w:rsidR="00210F37" w:rsidRPr="00365066" w:rsidRDefault="00210F37" w:rsidP="00210F37">
      <w:pPr>
        <w:jc w:val="both"/>
        <w:rPr>
          <w:rFonts w:ascii="Arial" w:hAnsi="Arial"/>
          <w:b/>
          <w:sz w:val="28"/>
        </w:rPr>
      </w:pPr>
      <w:r>
        <w:rPr>
          <w:rFonts w:ascii="Arial" w:hAnsi="Arial"/>
          <w:b/>
          <w:sz w:val="28"/>
        </w:rPr>
        <w:t>LETTURA DEL VANGELO</w:t>
      </w:r>
    </w:p>
    <w:p w:rsidR="00210F37" w:rsidRPr="00A52C42" w:rsidRDefault="00210F37" w:rsidP="00210F37">
      <w:pPr>
        <w:pStyle w:val="Titolo3"/>
      </w:pPr>
      <w:r w:rsidRPr="00A52C42">
        <w:t>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rsidR="00210F37" w:rsidRDefault="00210F37" w:rsidP="00210F37">
      <w:pPr>
        <w:pStyle w:val="Nessunaspaziatura"/>
      </w:pPr>
      <w:r>
        <w:t xml:space="preserve">Prima che gli Apostoli si spargano per il mondo per predicare il Vangelo ad ogni creatura, Gesù vuole portare la luce della verità nel cuore di tutti. Simon Pietro ha rinnegato il Signore. Potrà lui governare le pecore e gli agnelli del Signore? Nel Cenacolo Gesù aveva profetizzato il triplice rinnegamento ed esso si era compiuto: </w:t>
      </w:r>
    </w:p>
    <w:p w:rsidR="00210F37" w:rsidRPr="00210F37" w:rsidRDefault="00210F37" w:rsidP="00210F37">
      <w:pPr>
        <w:pStyle w:val="Nessunaspaziatura"/>
        <w:ind w:left="567" w:right="565" w:firstLine="0"/>
        <w:rPr>
          <w:rStyle w:val="Enfasicorsivo"/>
          <w:sz w:val="14"/>
          <w:szCs w:val="14"/>
        </w:rPr>
      </w:pPr>
    </w:p>
    <w:p w:rsidR="00210F37" w:rsidRPr="00210F37" w:rsidRDefault="00210F37" w:rsidP="00210F37">
      <w:pPr>
        <w:pStyle w:val="Nessunaspaziatura"/>
        <w:ind w:left="567" w:right="565" w:firstLine="0"/>
        <w:rPr>
          <w:rStyle w:val="Enfasicorsivo"/>
        </w:rPr>
      </w:pPr>
      <w:r w:rsidRPr="00210F37">
        <w:rPr>
          <w:rStyle w:val="Enfasicorsivo"/>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26-38). </w:t>
      </w:r>
    </w:p>
    <w:p w:rsidR="00210F37" w:rsidRPr="00210F37" w:rsidRDefault="00210F37" w:rsidP="00210F37">
      <w:pPr>
        <w:pStyle w:val="Nessunaspaziatura"/>
        <w:ind w:left="567" w:right="565" w:firstLine="0"/>
        <w:rPr>
          <w:rStyle w:val="Enfasicorsivo"/>
        </w:rPr>
      </w:pPr>
    </w:p>
    <w:p w:rsidR="00210F37" w:rsidRPr="00210F37" w:rsidRDefault="00210F37" w:rsidP="00210F37">
      <w:pPr>
        <w:pStyle w:val="Nessunaspaziatura"/>
        <w:ind w:left="567" w:right="565" w:firstLine="0"/>
        <w:rPr>
          <w:rStyle w:val="Enfasicorsivo"/>
        </w:rPr>
      </w:pPr>
      <w:r w:rsidRPr="00210F37">
        <w:rPr>
          <w:rStyle w:val="Enfasicorsivo"/>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Gv 18,15-18). </w:t>
      </w:r>
    </w:p>
    <w:p w:rsidR="00210F37" w:rsidRPr="00210F37" w:rsidRDefault="00210F37" w:rsidP="00210F37">
      <w:pPr>
        <w:pStyle w:val="Nessunaspaziatura"/>
        <w:ind w:left="567" w:right="565" w:firstLine="0"/>
        <w:rPr>
          <w:rStyle w:val="Enfasicorsivo"/>
        </w:rPr>
      </w:pPr>
    </w:p>
    <w:p w:rsidR="00210F37" w:rsidRDefault="00210F37" w:rsidP="00210F37">
      <w:pPr>
        <w:pStyle w:val="Nessunaspaziatura"/>
        <w:ind w:left="567" w:right="565" w:firstLine="0"/>
        <w:rPr>
          <w:rStyle w:val="Enfasicorsivo"/>
        </w:rPr>
      </w:pPr>
      <w:r w:rsidRPr="00210F37">
        <w:rPr>
          <w:rStyle w:val="Enfasicorsivo"/>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25-27). </w:t>
      </w:r>
    </w:p>
    <w:p w:rsidR="00210F37" w:rsidRPr="00210F37" w:rsidRDefault="00210F37" w:rsidP="00210F37">
      <w:pPr>
        <w:pStyle w:val="Nessunaspaziatura"/>
        <w:ind w:left="567" w:right="565" w:firstLine="0"/>
        <w:rPr>
          <w:rStyle w:val="Enfasicorsivo"/>
        </w:rPr>
      </w:pPr>
    </w:p>
    <w:p w:rsidR="00210F37" w:rsidRDefault="00210F37" w:rsidP="00210F37">
      <w:pPr>
        <w:pStyle w:val="Nessunaspaziatura"/>
      </w:pPr>
      <w:r>
        <w:t xml:space="preserve">Ora Gesù entra nuovamente nella vita dei suoi Apostoli e ancora una volta pronuncia una profezia su Pietro. Prima però chiede a Pietro di manifestare agli altri Apostoli che il suo amore per il suo Maestro è sincero e anche molto forte. Lui veramente ama Cristo Gesù più di tutti gli altri Apostoli messi insieme. </w:t>
      </w:r>
    </w:p>
    <w:p w:rsidR="00210F37" w:rsidRDefault="00210F37" w:rsidP="00210F37">
      <w:pPr>
        <w:pStyle w:val="Nessunaspaziatura"/>
      </w:pPr>
      <w:r>
        <w:t xml:space="preserve">Su questa manifestazione Gesù gli affida sia pecore che agnelli. Gli affida gli Apostoli e ogni altro membro del suo corpo. Da questo istante Pietro di una cosa si dovrà occupare: di amare Cristo Gesù più di tutti gli altri, più di tutto il corpo di Cristo, che è la sua Chiesa. Il suo amore per Gesù deve essere manifesto ed evidente. Ogni cuore deve confessare: Veramente Pietro ama Gesù più di me. </w:t>
      </w:r>
    </w:p>
    <w:p w:rsidR="007B6224" w:rsidRDefault="00210F37" w:rsidP="00210F37">
      <w:pPr>
        <w:pStyle w:val="Nessunaspaziatura"/>
      </w:pPr>
      <w:r>
        <w:t xml:space="preserve">Veramente lui mi supera nell’amore per il mio Signore. Veramente non c’è nessuno al mondo che ami Gesù come lo ama Simon Pietro. Su questo amore si fonderà l’obbedienza sia delle pecore che degli agnelli. </w:t>
      </w:r>
    </w:p>
    <w:p w:rsidR="00210F37" w:rsidRDefault="00210F37" w:rsidP="00210F37">
      <w:pPr>
        <w:pStyle w:val="Nessunaspaziatura"/>
      </w:pPr>
      <w:r>
        <w:t xml:space="preserve">Senza la visione di questo amore, si potrà cadere nel non ascolto, nell’indifferenza, ma anche – cosa che mai dovrà accadere – nella critica e nella mormorazione. </w:t>
      </w:r>
    </w:p>
    <w:p w:rsidR="00210F37" w:rsidRDefault="00210F37" w:rsidP="00210F37">
      <w:pPr>
        <w:pStyle w:val="Nessunaspaziatura"/>
      </w:pPr>
      <w:r>
        <w:t xml:space="preserve">Vale per Simon Pietro quando viene detto a Giosuè: </w:t>
      </w:r>
    </w:p>
    <w:p w:rsidR="00210F37" w:rsidRPr="00210F37" w:rsidRDefault="00210F37" w:rsidP="00210F37">
      <w:pPr>
        <w:pStyle w:val="Nessunaspaziatura"/>
        <w:ind w:left="567" w:right="565" w:firstLine="0"/>
        <w:rPr>
          <w:rStyle w:val="Enfasicorsivo"/>
        </w:rPr>
      </w:pPr>
    </w:p>
    <w:p w:rsidR="00210F37" w:rsidRPr="00210F37" w:rsidRDefault="00210F37" w:rsidP="00210F37">
      <w:pPr>
        <w:pStyle w:val="Nessunaspaziatura"/>
        <w:ind w:left="567" w:right="565" w:firstLine="0"/>
        <w:rPr>
          <w:rStyle w:val="Enfasicorsivo"/>
        </w:rPr>
      </w:pPr>
      <w:r w:rsidRPr="00210F37">
        <w:rPr>
          <w:rStyle w:val="Enfasicorsivo"/>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6-18). </w:t>
      </w:r>
    </w:p>
    <w:p w:rsidR="00210F37" w:rsidRPr="00210F37" w:rsidRDefault="00210F37" w:rsidP="00210F37">
      <w:pPr>
        <w:pStyle w:val="Nessunaspaziatura"/>
        <w:ind w:left="567" w:right="565" w:firstLine="0"/>
        <w:rPr>
          <w:rStyle w:val="Enfasicorsivo"/>
        </w:rPr>
      </w:pPr>
    </w:p>
    <w:p w:rsidR="00210F37" w:rsidRDefault="00210F37" w:rsidP="00210F37">
      <w:pPr>
        <w:pStyle w:val="Nessunaspaziatura"/>
      </w:pPr>
      <w:r>
        <w:t xml:space="preserve">L’obbedienza al grande amore di Pietro è la sorgente dell’obbedienza alla perfetta fede di Pietro. Se manca il grande amore, sempre mancherà la grande obbedienza. Senza obbedienza non c’è vera edificazione del corpo di Cristo, della sua Chiesa. Quest’amore è a fondamento dell’unità dei discepoli di Gesù. Nell’amore tutta la vita di Pietro è di Cristo Gesù. </w:t>
      </w:r>
    </w:p>
    <w:p w:rsidR="00210F37" w:rsidRPr="00C9072E" w:rsidRDefault="00210F37" w:rsidP="00210F37"/>
    <w:p w:rsidR="00210F37" w:rsidRPr="00704CED" w:rsidRDefault="00210F37" w:rsidP="00210F37">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21,15-19</w:t>
      </w:r>
    </w:p>
    <w:p w:rsidR="00210F37" w:rsidRDefault="00210F37" w:rsidP="00210F37">
      <w:pPr>
        <w:pStyle w:val="Nessunaspaziatura"/>
        <w:ind w:left="567" w:right="565" w:firstLine="0"/>
        <w:rPr>
          <w:rStyle w:val="Enfasicorsivo"/>
        </w:rPr>
      </w:pPr>
      <w:r w:rsidRPr="00210F37">
        <w:rPr>
          <w:rStyle w:val="Enfasicorsivo"/>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rsidR="00210F37" w:rsidRPr="00210F37" w:rsidRDefault="00210F37" w:rsidP="00210F37">
      <w:pPr>
        <w:pStyle w:val="Nessunaspaziatura"/>
        <w:ind w:left="567" w:right="565" w:firstLine="0"/>
        <w:rPr>
          <w:rStyle w:val="Enfasicorsivo"/>
        </w:rPr>
      </w:pPr>
    </w:p>
    <w:p w:rsidR="00210F37" w:rsidRDefault="00210F37" w:rsidP="00210F37">
      <w:pPr>
        <w:pStyle w:val="Nessunaspaziatura"/>
      </w:pPr>
      <w:r>
        <w:t xml:space="preserve">Ora Gesù attesta per Pietro. Non ci sarà un secondo rinnegamento. Ci sarà per Pietro la perfetta sequela di Gesù Signore. Anche lui morirà per crocifissione. Come Cristo, lui sarà legato e portato al luogo del suo martirio. Come si è compiuta la prima profezia, quella del rinnegamento, così ci compirà questa della morte per crocifissione. </w:t>
      </w:r>
    </w:p>
    <w:p w:rsidR="00210F37" w:rsidRDefault="00210F37" w:rsidP="00210F37">
      <w:pPr>
        <w:pStyle w:val="Nessunaspaziatura"/>
      </w:pPr>
      <w:r>
        <w:t xml:space="preserve">Ora tutti gli Apostoli vengono garantiti da Gesù. Pietro mai più rinnegherà il suo Signore. Pietro sempre amerà Gesù più di tutti gli altri. Su questa profezia si può edificare l’obbedienza alla fede di Pietro. Ciò che Gesù garantisce per Pietro non lo garantisce per quanti saranno successori di Pietro. </w:t>
      </w:r>
    </w:p>
    <w:p w:rsidR="00210F37" w:rsidRDefault="00210F37" w:rsidP="00210F37">
      <w:pPr>
        <w:pStyle w:val="Nessunaspaziatura"/>
      </w:pPr>
      <w:r>
        <w:t xml:space="preserve">Essi se vogliono che pecore e agnelli obbediscano alla sua fede, devono sempre attestare a tutta la Chiesa e al mondo che il loro amore è vero, sincero e che supera l’amore di ogni altro discepolo di Gesù. Senza questa attestazione la Chiesa potrà anche smarrirsi nella confusione e distruggersi nella sua unità. La storia attesta che questo è avvenuto. </w:t>
      </w:r>
    </w:p>
    <w:p w:rsidR="00210F37" w:rsidRDefault="00210F37" w:rsidP="00210F37">
      <w:pPr>
        <w:pStyle w:val="Nessunaspaziatura"/>
        <w:rPr>
          <w:sz w:val="28"/>
        </w:rPr>
      </w:pPr>
      <w:r>
        <w:t xml:space="preserve">La Madre di Dio e Madre nostra ci faccia crescere nell’amore per Cristo. </w:t>
      </w:r>
    </w:p>
    <w:p w:rsidR="001E7CDC" w:rsidRPr="0042679C" w:rsidRDefault="001E7CDC" w:rsidP="009C114C">
      <w:pPr>
        <w:jc w:val="both"/>
        <w:rPr>
          <w:rFonts w:ascii="Arial" w:hAnsi="Arial"/>
          <w:b/>
          <w:sz w:val="24"/>
          <w:szCs w:val="28"/>
        </w:rPr>
      </w:pPr>
    </w:p>
    <w:p w:rsidR="009C114C" w:rsidRDefault="009C114C" w:rsidP="009C114C">
      <w:pPr>
        <w:jc w:val="both"/>
        <w:rPr>
          <w:rFonts w:ascii="Arial" w:hAnsi="Arial"/>
          <w:b/>
          <w:sz w:val="28"/>
          <w:szCs w:val="28"/>
        </w:rPr>
      </w:pPr>
    </w:p>
    <w:p w:rsidR="00210F37" w:rsidRDefault="00210F37" w:rsidP="000A0B1A">
      <w:pPr>
        <w:pStyle w:val="Nessunaspaziatura"/>
        <w:rPr>
          <w:rStyle w:val="Enfasicorsivo"/>
        </w:rPr>
        <w:sectPr w:rsidR="00210F37" w:rsidSect="00842BD8">
          <w:type w:val="oddPage"/>
          <w:pgSz w:w="11906" w:h="16838"/>
          <w:pgMar w:top="1418" w:right="1418" w:bottom="1418" w:left="1418" w:header="709" w:footer="709" w:gutter="0"/>
          <w:cols w:space="708"/>
          <w:docGrid w:linePitch="360"/>
        </w:sectPr>
      </w:pPr>
    </w:p>
    <w:p w:rsidR="00210F37" w:rsidRPr="00365066" w:rsidRDefault="00210F37" w:rsidP="00210F37">
      <w:pPr>
        <w:pStyle w:val="StileTitolo2Primariga0cm"/>
      </w:pPr>
      <w:bookmarkStart w:id="479" w:name="_Toc104151214"/>
      <w:r>
        <w:lastRenderedPageBreak/>
        <w:t xml:space="preserve">SABATO  04 </w:t>
      </w:r>
      <w:r w:rsidRPr="00365066">
        <w:t>GIUGNO – SETTIMA SETTIMANA DI PASQUA [C]</w:t>
      </w:r>
      <w:bookmarkEnd w:id="479"/>
    </w:p>
    <w:p w:rsidR="00210F37" w:rsidRDefault="00210F37" w:rsidP="00554181">
      <w:pPr>
        <w:pStyle w:val="Nessunaspaziatura"/>
        <w:ind w:firstLine="0"/>
      </w:pPr>
    </w:p>
    <w:p w:rsidR="00210F37" w:rsidRPr="00704CED" w:rsidRDefault="00210F37" w:rsidP="00210F37">
      <w:pPr>
        <w:rPr>
          <w:rFonts w:ascii="Arial" w:hAnsi="Arial"/>
          <w:b/>
          <w:sz w:val="28"/>
          <w:szCs w:val="28"/>
        </w:rPr>
      </w:pPr>
      <w:r w:rsidRPr="00704CED">
        <w:rPr>
          <w:rFonts w:ascii="Arial" w:hAnsi="Arial"/>
          <w:b/>
          <w:sz w:val="28"/>
          <w:szCs w:val="28"/>
        </w:rPr>
        <w:t>PRIMA LETTURA</w:t>
      </w:r>
    </w:p>
    <w:p w:rsidR="00210F37" w:rsidRDefault="00210F37" w:rsidP="00210F37">
      <w:pPr>
        <w:pStyle w:val="Titolo3"/>
      </w:pPr>
      <w:r w:rsidRPr="00144C05">
        <w:t>Paolo trascorse due anni interi nella casa che aveva preso in affitto e accoglieva tutti quelli che venivano da lui, annunciando il regno di Dio e insegnando le cose riguardanti il Signore Gesù Cristo, con tutta franchezza e senza impedimento.</w:t>
      </w:r>
    </w:p>
    <w:p w:rsidR="00554181" w:rsidRDefault="00210F37" w:rsidP="00554181">
      <w:pPr>
        <w:pStyle w:val="Nessunaspaziatura"/>
      </w:pPr>
      <w:r>
        <w:t>Il cuore di Paolo è il cuor</w:t>
      </w:r>
      <w:r w:rsidR="00554181">
        <w:t>e del Padre, il cuore di Cristo</w:t>
      </w:r>
      <w:r>
        <w:t xml:space="preserve">, il cuore dello Spirito Santo, il cuore della Parola. </w:t>
      </w:r>
      <w:r w:rsidRPr="00996481">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w:t>
      </w:r>
    </w:p>
    <w:p w:rsidR="007B6224" w:rsidRDefault="00210F37" w:rsidP="00554181">
      <w:pPr>
        <w:pStyle w:val="Nessunaspaziatura"/>
      </w:pPr>
      <w:r w:rsidRPr="00996481">
        <w:t>Dio non ha inizi</w:t>
      </w:r>
      <w:r w:rsidR="00554181">
        <w:t>o</w:t>
      </w:r>
      <w:r w:rsidRPr="00996481">
        <w:t xml:space="preserve">.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w:t>
      </w:r>
    </w:p>
    <w:p w:rsidR="00210F37" w:rsidRDefault="00210F37" w:rsidP="00554181">
      <w:pPr>
        <w:pStyle w:val="Nessunaspaziatura"/>
      </w:pPr>
      <w:r w:rsidRPr="00996481">
        <w:t>Paolo ama Cristo con il cuore del Padre. Come il Padre ama Cristo Gesù</w:t>
      </w:r>
      <w:r w:rsidR="00554181">
        <w:t>?</w:t>
      </w:r>
      <w:r w:rsidRPr="00996481">
        <w:t xml:space="preserve"> Il Padre ama così tanto il Figlio suo da costituirlo l’Alfa e l’Omega di tutto ciò che è fuori dal mistero della Beata Trinità.</w:t>
      </w:r>
    </w:p>
    <w:p w:rsidR="00554181" w:rsidRDefault="00210F37" w:rsidP="00554181">
      <w:pPr>
        <w:pStyle w:val="Nessunaspaziatura"/>
      </w:pPr>
      <w:r w:rsidRPr="00996481">
        <w:t xml:space="preserve">Il cuore di Cristo è il cuore di Paolo. Questa verità non è né di argomentazione e né di deduzione teologica. Essa è purissima verità rivelata: </w:t>
      </w:r>
    </w:p>
    <w:p w:rsidR="00554181" w:rsidRPr="00554181" w:rsidRDefault="00554181" w:rsidP="00554181">
      <w:pPr>
        <w:pStyle w:val="Nessunaspaziatura"/>
        <w:ind w:left="567" w:right="565" w:firstLine="0"/>
        <w:rPr>
          <w:rStyle w:val="Enfasicorsivo"/>
        </w:rPr>
      </w:pPr>
    </w:p>
    <w:p w:rsidR="00554181" w:rsidRPr="00554181" w:rsidRDefault="00210F37" w:rsidP="00554181">
      <w:pPr>
        <w:pStyle w:val="Nessunaspaziatura"/>
        <w:ind w:left="567" w:right="565" w:firstLine="0"/>
        <w:rPr>
          <w:rStyle w:val="Enfasicorsivo"/>
        </w:rPr>
      </w:pPr>
      <w:r w:rsidRPr="00554181">
        <w:rPr>
          <w:rStyle w:val="Enfasicorsivo"/>
        </w:rPr>
        <w:t xml:space="preserve">“Sono stato crocifisso con Cristo, e non vivo più io, ma Cristo vive in me. E questa vita, che io vivo nel corpo, la vivo nella fede del Figlio di Dio, che mi ha amato e ha consegnato se stesso per me” (Gal 3,19-20). </w:t>
      </w:r>
    </w:p>
    <w:p w:rsidR="00554181" w:rsidRPr="00554181" w:rsidRDefault="00554181" w:rsidP="00554181">
      <w:pPr>
        <w:pStyle w:val="Nessunaspaziatura"/>
        <w:ind w:left="567" w:right="565" w:firstLine="0"/>
        <w:rPr>
          <w:rStyle w:val="Enfasicorsivo"/>
        </w:rPr>
      </w:pPr>
    </w:p>
    <w:p w:rsidR="007B6224" w:rsidRDefault="00210F37" w:rsidP="00554181">
      <w:pPr>
        <w:pStyle w:val="Nessunaspaziatura"/>
      </w:pPr>
      <w:r w:rsidRPr="00996481">
        <w:t xml:space="preserve">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w:t>
      </w:r>
    </w:p>
    <w:p w:rsidR="00210F37" w:rsidRDefault="00210F37" w:rsidP="00554181">
      <w:pPr>
        <w:pStyle w:val="Nessunaspaziatura"/>
      </w:pPr>
      <w:r w:rsidRPr="00996481">
        <w:t>Per amare l’uomo così come lo ama il Padre e così anche come lo ama Cristo Gesù sempre nel Padre, con il Padre, per il Padre, l’Apostolo Paolo consuma se stesso, si spende interamente</w:t>
      </w:r>
      <w:r>
        <w:t>.</w:t>
      </w:r>
    </w:p>
    <w:p w:rsidR="00554181" w:rsidRDefault="00210F37" w:rsidP="00554181">
      <w:pPr>
        <w:pStyle w:val="Nessunaspaziatura"/>
      </w:pPr>
      <w:r w:rsidRPr="00996481">
        <w:t xml:space="preserve">Il cuore dello Spirito Santo è il cuore di Paolo. Neanche per questa verità dobbiamo affannarci con argomentazioni e deduzioni altamente teologiche. Qual è l’opera dello Spirito Santo nell’Apostolo Paolo? Lo Spirito Santo prima di ogni cosa gli ha concesso di vedere con i suoi occhi non solo ogni comunità da lui creata, ma anche ogni singola persona facente parte di quella comunità. </w:t>
      </w:r>
    </w:p>
    <w:p w:rsidR="00554181" w:rsidRDefault="00210F37" w:rsidP="00554181">
      <w:pPr>
        <w:pStyle w:val="Nessunaspaziatura"/>
      </w:pPr>
      <w:r w:rsidRPr="00996481">
        <w:t xml:space="preserve">L’Apostolo vede il bene e il male, il bene che potrebbe crescere e svilupparsi, ma anche il male non solo nel momento presente, ma anche nei danni gravissimi che esso provocherà se non si mette attorno ad esso un muro di fuoco di purissima verità. </w:t>
      </w:r>
    </w:p>
    <w:p w:rsidR="00554181" w:rsidRDefault="00210F37" w:rsidP="00554181">
      <w:pPr>
        <w:pStyle w:val="Nessunaspaziatura"/>
      </w:pPr>
      <w:r w:rsidRPr="00996481">
        <w:t xml:space="preserve">L’Apostolo sa anche con quali parole rivolgersi ad ogni Comunità e anche ad ogni singolo membro di essa. Possiamo attestare che veramente lo Spirito Santo gli abbia dato senza misura la sua sapienza, la sua scienza, la sua fortezza, il suo </w:t>
      </w:r>
      <w:r w:rsidRPr="00996481">
        <w:lastRenderedPageBreak/>
        <w:t xml:space="preserve">consiglio, la sua intelligenza. Lo ha anche arricchito della pietà e del timore del Signore. </w:t>
      </w:r>
    </w:p>
    <w:p w:rsidR="00554181" w:rsidRDefault="00210F37" w:rsidP="00554181">
      <w:pPr>
        <w:pStyle w:val="Nessunaspaziatura"/>
      </w:pPr>
      <w:r w:rsidRPr="00996481">
        <w:t>Ecco perché si può ben dire che il cuore dello Spirito Santo è il cuore di Paolo, perché lo Spirito Santo trova la sua gioia nell’operare attraverso questo Apostolo che gli ha consegnato interamente la sua vita.</w:t>
      </w:r>
    </w:p>
    <w:p w:rsidR="00210F37" w:rsidRPr="00996481" w:rsidRDefault="00210F37" w:rsidP="00554181">
      <w:r w:rsidRPr="00996481">
        <w:t xml:space="preserve"> </w:t>
      </w:r>
    </w:p>
    <w:p w:rsidR="00210F37" w:rsidRDefault="00210F37" w:rsidP="00210F3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8,16-20.30-31</w:t>
      </w:r>
    </w:p>
    <w:p w:rsidR="00210F37" w:rsidRDefault="00210F37" w:rsidP="00554181">
      <w:pPr>
        <w:pStyle w:val="Nessunaspaziatura"/>
        <w:ind w:left="567" w:right="565" w:firstLine="0"/>
        <w:rPr>
          <w:rStyle w:val="Enfasicorsivo"/>
        </w:rPr>
      </w:pPr>
      <w:r w:rsidRPr="00554181">
        <w:rPr>
          <w:rStyle w:val="Enfasicorsivo"/>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Paolo trascorse due anni interi nella casa che aveva preso in affitto e accoglieva tutti quelli che venivano da lui, annunciando il regno di Dio e insegnando le cose riguardanti il Signore Gesù Cristo, con tutta franchezza e senza impedimento.</w:t>
      </w:r>
    </w:p>
    <w:p w:rsidR="00554181" w:rsidRPr="00554181" w:rsidRDefault="00554181" w:rsidP="00554181">
      <w:pPr>
        <w:pStyle w:val="Nessunaspaziatura"/>
        <w:ind w:left="567" w:right="565" w:firstLine="0"/>
        <w:rPr>
          <w:rStyle w:val="Enfasicorsivo"/>
        </w:rPr>
      </w:pPr>
    </w:p>
    <w:p w:rsidR="00554181" w:rsidRDefault="00210F37" w:rsidP="00554181">
      <w:pPr>
        <w:pStyle w:val="Nessunaspaziatura"/>
      </w:pPr>
      <w:r w:rsidRPr="00996481">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w:t>
      </w:r>
    </w:p>
    <w:p w:rsidR="00554181" w:rsidRDefault="00210F37" w:rsidP="00554181">
      <w:pPr>
        <w:pStyle w:val="Nessunaspaziatura"/>
      </w:pPr>
      <w:r w:rsidRPr="00996481">
        <w:t xml:space="preserve">Quei piccoli semi di verità, di luce, di profezia, di grazia, di speranza, di salvezza, di vita eterna diventano grandi alberi che parlano del Padre e del Figlio e dello Spirito in modo sempre più nuovo e sempre più vero. </w:t>
      </w:r>
    </w:p>
    <w:p w:rsidR="00554181" w:rsidRDefault="00210F37" w:rsidP="00554181">
      <w:pPr>
        <w:pStyle w:val="Nessunaspaziatura"/>
      </w:pPr>
      <w:r w:rsidRPr="00996481">
        <w:t xml:space="preserve">Con il cuore di Paolo travasato in essa, la Scrittura parla dell’uomo e delle cose, del tempo e dell’eternità, della verità e della falsità, della vita e della morte in un modo veramente divino. </w:t>
      </w:r>
    </w:p>
    <w:p w:rsidR="00554181" w:rsidRDefault="00210F37" w:rsidP="00554181">
      <w:pPr>
        <w:pStyle w:val="Nessunaspaziatura"/>
      </w:pPr>
      <w:r>
        <w:t>Paolo è il consegnato alla Parola. Che sia libero o che sia nel carcere o in catene, dal suo cuore sempre sgorga come da purissima sorgente la Parola di Cristo Gesù, che è la sola Parola della salvezza e della redenzione dell’uomo.</w:t>
      </w:r>
    </w:p>
    <w:p w:rsidR="00210F37" w:rsidRDefault="00210F37" w:rsidP="00554181">
      <w:r>
        <w:t xml:space="preserve"> </w:t>
      </w:r>
    </w:p>
    <w:p w:rsidR="00210F37" w:rsidRPr="00365066" w:rsidRDefault="00210F37" w:rsidP="00210F37">
      <w:pPr>
        <w:jc w:val="both"/>
        <w:rPr>
          <w:rFonts w:ascii="Arial" w:hAnsi="Arial"/>
          <w:b/>
          <w:sz w:val="28"/>
        </w:rPr>
      </w:pPr>
      <w:r>
        <w:rPr>
          <w:rFonts w:ascii="Arial" w:hAnsi="Arial"/>
          <w:b/>
          <w:sz w:val="28"/>
        </w:rPr>
        <w:t>LETTURA DEL VANGELO</w:t>
      </w:r>
    </w:p>
    <w:p w:rsidR="00210F37" w:rsidRDefault="00210F37" w:rsidP="00554181">
      <w:pPr>
        <w:pStyle w:val="Titolo3"/>
      </w:pPr>
      <w:r w:rsidRPr="00144C05">
        <w:t>Pietro dunque, come lo vide, disse a Gesù: «Signore, che cosa sarà di lui?». Gesù gli rispose: «Se voglio che egli rimanga finché io venga, a te che importa? Tu seguimi».</w:t>
      </w:r>
    </w:p>
    <w:p w:rsidR="00554181" w:rsidRDefault="00210F37" w:rsidP="00554181">
      <w:pPr>
        <w:pStyle w:val="Nessunaspaziatura"/>
      </w:pPr>
      <w:r>
        <w:t xml:space="preserve">La vita di ogni uomo è un mistero messo dal Padre per lo Spirito Santo nelle mani di ogni uomo perché attraverso l’annuncio della Parola, esso venga piantato in Cristo Gesù, perché solo divenendo tralcio vivo della sua vite vera potrà raggiungere il suo pieno e perfetto compimento. </w:t>
      </w:r>
    </w:p>
    <w:p w:rsidR="007B6224" w:rsidRDefault="00210F37" w:rsidP="00554181">
      <w:pPr>
        <w:pStyle w:val="Nessunaspaziatura"/>
      </w:pPr>
      <w:r>
        <w:t xml:space="preserve">Se la Parola non viene annunciata, mai il “mistero uomo” potrà essere inserito in Cristo e mai potrà raggiungere il suo vero compimento. Rimarrà non solamente un mistero non compiuto, quanto anche si trasformerà in mistero a servizio del male, </w:t>
      </w:r>
      <w:r>
        <w:lastRenderedPageBreak/>
        <w:t xml:space="preserve">male non solo verso se stesso, ma verso tutta l’umanità. L’uomo infatti o diviene mistero di vita in Cristo o si fa mistero di morte senza Cristo, contro Cristo. </w:t>
      </w:r>
    </w:p>
    <w:p w:rsidR="00554181" w:rsidRDefault="00210F37" w:rsidP="00554181">
      <w:pPr>
        <w:pStyle w:val="Nessunaspaziatura"/>
      </w:pPr>
      <w:r>
        <w:t xml:space="preserve">Oggi l’uomo si sta trasformando in mistero di morte perché ha deciso che Cristo non debba essere più annunciato. E chi dice questo sono proprio coloro che sono inseriti in Cristo mediante il battesimo e che sono divenuti tralci secchi. </w:t>
      </w:r>
    </w:p>
    <w:p w:rsidR="00210F37" w:rsidRDefault="00210F37" w:rsidP="00554181">
      <w:pPr>
        <w:pStyle w:val="Nessunaspaziatura"/>
      </w:pPr>
      <w:r>
        <w:t xml:space="preserve">Ecco cosa rivela Gesù di questo mistero con l’allegoria della vite vera e dei tralci: </w:t>
      </w:r>
    </w:p>
    <w:p w:rsidR="00554181" w:rsidRDefault="00554181" w:rsidP="00554181">
      <w:pPr>
        <w:pStyle w:val="Nessunaspaziatura"/>
      </w:pPr>
    </w:p>
    <w:p w:rsidR="00554181" w:rsidRPr="00554181" w:rsidRDefault="00210F37" w:rsidP="00554181">
      <w:pPr>
        <w:pStyle w:val="Nessunaspaziatura"/>
        <w:ind w:left="567" w:right="565" w:firstLine="0"/>
        <w:rPr>
          <w:rStyle w:val="Enfasicorsivo"/>
        </w:rPr>
      </w:pPr>
      <w:r w:rsidRPr="00554181">
        <w:rPr>
          <w:rStyle w:val="Enfasicorsivo"/>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rsidR="00210F37" w:rsidRPr="00554181" w:rsidRDefault="00210F37" w:rsidP="00554181">
      <w:pPr>
        <w:pStyle w:val="Nessunaspaziatura"/>
        <w:ind w:left="567" w:right="565" w:firstLine="0"/>
        <w:rPr>
          <w:rStyle w:val="Enfasicorsivo"/>
        </w:rPr>
      </w:pPr>
      <w:r w:rsidRPr="00554181">
        <w:rPr>
          <w:rStyle w:val="Enfasicorsivo"/>
        </w:rPr>
        <w:t xml:space="preserve"> </w:t>
      </w:r>
    </w:p>
    <w:p w:rsidR="00554181" w:rsidRDefault="00210F37" w:rsidP="00554181">
      <w:pPr>
        <w:pStyle w:val="Nessunaspaziatura"/>
      </w:pPr>
      <w:r>
        <w:t xml:space="preserve">Ecco come l’Apostolo Paolo rivela questo mistero che necessariamente dovrà compiersi in Cristo: </w:t>
      </w:r>
    </w:p>
    <w:p w:rsidR="00554181" w:rsidRPr="00554181" w:rsidRDefault="00554181" w:rsidP="00554181">
      <w:pPr>
        <w:pStyle w:val="Nessunaspaziatura"/>
        <w:ind w:left="567" w:right="565" w:firstLine="0"/>
        <w:rPr>
          <w:rStyle w:val="Enfasicorsivo"/>
        </w:rPr>
      </w:pPr>
    </w:p>
    <w:p w:rsidR="00554181" w:rsidRPr="00554181" w:rsidRDefault="00210F37" w:rsidP="00554181">
      <w:pPr>
        <w:pStyle w:val="Nessunaspaziatura"/>
        <w:ind w:left="567" w:right="565" w:firstLine="0"/>
        <w:rPr>
          <w:rStyle w:val="Enfasicorsivo"/>
        </w:rPr>
      </w:pPr>
      <w:r w:rsidRPr="00554181">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rsidR="00554181" w:rsidRPr="00554181" w:rsidRDefault="00554181" w:rsidP="00554181">
      <w:pPr>
        <w:pStyle w:val="Nessunaspaziatura"/>
        <w:ind w:left="567" w:right="565" w:firstLine="0"/>
        <w:rPr>
          <w:rStyle w:val="Enfasicorsivo"/>
        </w:rPr>
      </w:pPr>
    </w:p>
    <w:p w:rsidR="00554181" w:rsidRDefault="00210F37" w:rsidP="00554181">
      <w:pPr>
        <w:pStyle w:val="Nessunaspaziatura"/>
      </w:pPr>
      <w:r>
        <w:t>Se escludiamo Cristo Gesù, impediamo all’uomo di poter realizzare il suo mistero. Nessun uomo potrà mai realizzare il suo mistero, se non in Cristo, per Cristo, con Cristo. È verità universale ed eterna. Chi nega questa verità, condanna l’uomo a rimanere nella sua frantumazione, nella sua natura corrotta, nella sua morte.</w:t>
      </w:r>
    </w:p>
    <w:p w:rsidR="00210F37" w:rsidRPr="00144C05" w:rsidRDefault="00210F37" w:rsidP="00554181">
      <w:r>
        <w:t xml:space="preserve"> </w:t>
      </w:r>
    </w:p>
    <w:p w:rsidR="00210F37" w:rsidRPr="00704CED" w:rsidRDefault="00210F37" w:rsidP="00210F3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20-25</w:t>
      </w:r>
    </w:p>
    <w:p w:rsidR="00210F37" w:rsidRDefault="00210F37" w:rsidP="00554181">
      <w:pPr>
        <w:pStyle w:val="Nessunaspaziatura"/>
        <w:ind w:left="567" w:right="565" w:firstLine="0"/>
        <w:rPr>
          <w:rStyle w:val="Enfasicorsivo"/>
        </w:rPr>
      </w:pPr>
      <w:r w:rsidRPr="00554181">
        <w:rPr>
          <w:rStyle w:val="Enfasicorsivo"/>
        </w:rPr>
        <w:t xml:space="preserve">Pietro si voltò e vide che li seguiva quel discepolo che Gesù amava, colui che nella cena si era chinato sul suo petto e gli aveva domandato: «Signore, chi è che ti tradisce?». Pietro dunque, come lo vide, disse a Gesù: «Signore, che cosa </w:t>
      </w:r>
      <w:r w:rsidRPr="00554181">
        <w:rPr>
          <w:rStyle w:val="Enfasicorsivo"/>
        </w:rPr>
        <w:lastRenderedPageBreak/>
        <w:t>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w:t>
      </w:r>
      <w:r w:rsidRPr="00144C05">
        <w:t xml:space="preserve"> </w:t>
      </w:r>
      <w:r w:rsidRPr="00554181">
        <w:rPr>
          <w:rStyle w:val="Enfasicorsivo"/>
        </w:rPr>
        <w:t>dovrebbero scrivere.</w:t>
      </w:r>
    </w:p>
    <w:p w:rsidR="007B6224" w:rsidRDefault="007B6224" w:rsidP="00554181">
      <w:pPr>
        <w:pStyle w:val="Nessunaspaziatura"/>
        <w:ind w:left="567" w:right="565" w:firstLine="0"/>
      </w:pPr>
    </w:p>
    <w:p w:rsidR="00554181" w:rsidRDefault="00210F37" w:rsidP="00554181">
      <w:pPr>
        <w:pStyle w:val="Nessunaspaziatura"/>
      </w:pPr>
      <w:r>
        <w:t>Pietro ha un mistero da portare a compimento. Giovanni ne ha un altro. Il Signore ad ognuno rivela qual è il mistero che lui dovrà portare a compimento. Mai rivela all’uno ciò che dovrà portare a compimento l’altro.</w:t>
      </w:r>
    </w:p>
    <w:p w:rsidR="00554181" w:rsidRDefault="00210F37" w:rsidP="00554181">
      <w:pPr>
        <w:pStyle w:val="Nessunaspaziatura"/>
      </w:pPr>
      <w:r>
        <w:t xml:space="preserve"> Abbiamo tutti un mistero universale che è realizzare Cristo Gesù nella nostra vita. Le vie, le modalità, le forme, il tempo, il luogo appartengo al mistero non oggetto di rivelazione. Tu, Pietro, seguimi. Lui saprà a suo tempo cosa dovrà fare. </w:t>
      </w:r>
    </w:p>
    <w:p w:rsidR="007B6224" w:rsidRDefault="00210F37" w:rsidP="00554181">
      <w:pPr>
        <w:pStyle w:val="Nessunaspaziatura"/>
      </w:pPr>
      <w:r>
        <w:t xml:space="preserve">La non rivelazione del mistero e la non conoscenza del mistero degli altri, ci libera da ogni giudizio, ogni critica, ogni mormorazione, ogni parola vana. Non sapendo noi quale mistero l’altro dovrà realizzare, dobbiamo necessariamente astenerci da ogni parola non buona e non santa. </w:t>
      </w:r>
    </w:p>
    <w:p w:rsidR="00554181" w:rsidRDefault="00210F37" w:rsidP="00554181">
      <w:pPr>
        <w:pStyle w:val="Nessunaspaziatura"/>
      </w:pPr>
      <w:r>
        <w:t xml:space="preserve">Possiamo però aiutare i fratelli se vediamo che non realizzano nella loro vita il mistero di Cristo Gesù, ma dobbiamo farlo vivendo la verità nella carità e la carità nella verità. </w:t>
      </w:r>
    </w:p>
    <w:p w:rsidR="00210F37" w:rsidRPr="00144C05" w:rsidRDefault="00210F37" w:rsidP="00554181">
      <w:pPr>
        <w:pStyle w:val="Nessunaspaziatura"/>
      </w:pPr>
      <w:r>
        <w:t xml:space="preserve">La Madre nostra celeste ci aiuti affinché mai cadiamo nelle parole vane o non sante. </w:t>
      </w:r>
    </w:p>
    <w:p w:rsidR="000A0B1A" w:rsidRDefault="000A0B1A" w:rsidP="00554181">
      <w:pPr>
        <w:pStyle w:val="Nessunaspaziatura"/>
        <w:rPr>
          <w:rStyle w:val="Enfasicorsivo"/>
        </w:rPr>
      </w:pPr>
    </w:p>
    <w:p w:rsidR="00554181" w:rsidRDefault="00554181" w:rsidP="00554181">
      <w:pPr>
        <w:pStyle w:val="Nessunaspaziatura"/>
        <w:rPr>
          <w:rStyle w:val="Enfasicorsivo"/>
        </w:rPr>
      </w:pPr>
    </w:p>
    <w:p w:rsidR="00554181" w:rsidRDefault="00554181" w:rsidP="00554181">
      <w:pPr>
        <w:pStyle w:val="Nessunaspaziatura"/>
        <w:rPr>
          <w:rStyle w:val="Enfasicorsivo"/>
        </w:rPr>
        <w:sectPr w:rsidR="00554181" w:rsidSect="00842BD8">
          <w:type w:val="oddPage"/>
          <w:pgSz w:w="11906" w:h="16838"/>
          <w:pgMar w:top="1418" w:right="1418" w:bottom="1418" w:left="1418" w:header="709" w:footer="709" w:gutter="0"/>
          <w:cols w:space="708"/>
          <w:docGrid w:linePitch="360"/>
        </w:sectPr>
      </w:pPr>
    </w:p>
    <w:p w:rsidR="00554181" w:rsidRPr="00365066" w:rsidRDefault="00554181" w:rsidP="00554181">
      <w:pPr>
        <w:pStyle w:val="StileTitolo2Primariga0cm"/>
      </w:pPr>
      <w:bookmarkStart w:id="480" w:name="_Toc104151215"/>
      <w:r>
        <w:lastRenderedPageBreak/>
        <w:t xml:space="preserve">05 </w:t>
      </w:r>
      <w:r w:rsidRPr="00365066">
        <w:t xml:space="preserve">GIUGNO – </w:t>
      </w:r>
      <w:r>
        <w:t xml:space="preserve">DOMENICA DI PENTECOSTE </w:t>
      </w:r>
      <w:r w:rsidRPr="00365066">
        <w:t>[C]</w:t>
      </w:r>
      <w:bookmarkEnd w:id="480"/>
    </w:p>
    <w:p w:rsidR="00554181" w:rsidRDefault="00554181" w:rsidP="00554181"/>
    <w:p w:rsidR="00554181" w:rsidRPr="00704CED" w:rsidRDefault="00554181" w:rsidP="00554181">
      <w:pPr>
        <w:rPr>
          <w:rFonts w:ascii="Arial" w:hAnsi="Arial"/>
          <w:b/>
          <w:sz w:val="28"/>
          <w:szCs w:val="28"/>
        </w:rPr>
      </w:pPr>
      <w:r w:rsidRPr="00704CED">
        <w:rPr>
          <w:rFonts w:ascii="Arial" w:hAnsi="Arial"/>
          <w:b/>
          <w:sz w:val="28"/>
          <w:szCs w:val="28"/>
        </w:rPr>
        <w:t>PRIMA LETTURA</w:t>
      </w:r>
    </w:p>
    <w:p w:rsidR="00554181" w:rsidRPr="00405AC3" w:rsidRDefault="00554181" w:rsidP="00554181">
      <w:pPr>
        <w:pStyle w:val="Titolo3"/>
      </w:pPr>
      <w:r w:rsidRPr="00405AC3">
        <w:t>Venne all’improvviso dal cielo un fragore, quasi un vento che si abbatte impetuoso, e riempì tutta la casa dove stavano. Apparvero loro lingue come di fuoco, che si dividevano, e si posarono su ciascuno di loro, e tutti furono colmati di Spirito Santo</w:t>
      </w:r>
    </w:p>
    <w:p w:rsidR="00554181" w:rsidRDefault="00554181" w:rsidP="00554181">
      <w:pPr>
        <w:pStyle w:val="Nessunaspaziatura"/>
      </w:pPr>
      <w:r>
        <w:t xml:space="preserve">Lo Spirito Santo si manifesta come vento che si abbatte impetuoso e con lingue come di fuoco. Il vento gagliardo viene per scuotere il cuore dell’uomo carico di molti peccati. Viene per abbattere ogni albero di superbia e di orgoglio. Viene per sradicare dal cuore ogni forma di male. </w:t>
      </w:r>
    </w:p>
    <w:p w:rsidR="007B6224" w:rsidRDefault="00554181" w:rsidP="00554181">
      <w:pPr>
        <w:pStyle w:val="Nessunaspaziatura"/>
      </w:pPr>
      <w:r>
        <w:t xml:space="preserve">Con il suo fuoco prima brucia ogni forma di peccato che inquina cuore, mente, anima e corpo e poi si trasforma in fuoco di purissimo amore per Cristo Gesù. </w:t>
      </w:r>
    </w:p>
    <w:p w:rsidR="00554181" w:rsidRDefault="00554181" w:rsidP="00554181">
      <w:pPr>
        <w:pStyle w:val="Nessunaspaziatura"/>
      </w:pPr>
      <w:r>
        <w:t xml:space="preserve">Trasformandosi in purissimo amore per Cristo Signore, si trasforma in amore per il Padre. Trasformatosi in amore per il Padre diviene amore di salvezza e di redenzione per ogni uomo. Se ci si separa dallo Spirito Santo, o non si diviene mistero nel suo mistero, tutti questi prodigi non si compiono e l’uomo rimane nel suo peccato. </w:t>
      </w:r>
    </w:p>
    <w:p w:rsidR="00554181" w:rsidRDefault="00554181" w:rsidP="00554181">
      <w:pPr>
        <w:pStyle w:val="Nessunaspaziatura"/>
      </w:pPr>
      <w:r>
        <w:t xml:space="preserve">Dall’Antico Testamento sappiamo che nessuno potrà mai compiere le opere di Dio se non è arricchito di Spirito Santo. Leggiamo nel Libro dei Numeri: </w:t>
      </w:r>
    </w:p>
    <w:p w:rsidR="00554181" w:rsidRPr="00554181" w:rsidRDefault="00554181" w:rsidP="00554181">
      <w:pPr>
        <w:pStyle w:val="Nessunaspaziatura"/>
        <w:ind w:left="567" w:right="565" w:firstLine="0"/>
        <w:rPr>
          <w:rStyle w:val="Enfasicorsivo"/>
        </w:rPr>
      </w:pPr>
    </w:p>
    <w:p w:rsidR="00554181" w:rsidRPr="00554181" w:rsidRDefault="00554181" w:rsidP="00554181">
      <w:pPr>
        <w:pStyle w:val="Nessunaspaziatura"/>
        <w:ind w:left="567" w:right="565" w:firstLine="0"/>
        <w:rPr>
          <w:rStyle w:val="Enfasicorsivo"/>
        </w:rPr>
      </w:pPr>
      <w:r w:rsidRPr="00554181">
        <w:rPr>
          <w:rStyle w:val="Enfasicorsivo"/>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rsidR="00554181" w:rsidRDefault="00554181" w:rsidP="00554181">
      <w:pPr>
        <w:pStyle w:val="Nessunaspaziatura"/>
      </w:pPr>
    </w:p>
    <w:p w:rsidR="00554181" w:rsidRDefault="00554181" w:rsidP="00554181">
      <w:pPr>
        <w:pStyle w:val="Nessunaspaziatura"/>
      </w:pPr>
      <w:r>
        <w:t>Con il profeta Gioele il Signore promette che un giorno darà il suo Santo Spirito ad ogni uomo:</w:t>
      </w:r>
    </w:p>
    <w:p w:rsidR="00554181" w:rsidRDefault="00554181" w:rsidP="00554181">
      <w:pPr>
        <w:pStyle w:val="Nessunaspaziatura"/>
      </w:pPr>
    </w:p>
    <w:p w:rsidR="00554181" w:rsidRPr="00554181" w:rsidRDefault="00554181" w:rsidP="00554181">
      <w:pPr>
        <w:pStyle w:val="Nessunaspaziatura"/>
        <w:ind w:left="567" w:right="565" w:firstLine="0"/>
        <w:rPr>
          <w:rStyle w:val="Enfasicorsivo"/>
        </w:rPr>
      </w:pPr>
      <w:r w:rsidRPr="00554181">
        <w:rPr>
          <w:rStyle w:val="Enfasicorsivo"/>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rsidR="00554181" w:rsidRPr="00554181" w:rsidRDefault="00554181" w:rsidP="00554181">
      <w:pPr>
        <w:rPr>
          <w:rStyle w:val="Enfasicorsivo"/>
        </w:rPr>
      </w:pPr>
      <w:r w:rsidRPr="00554181">
        <w:rPr>
          <w:rStyle w:val="Enfasicorsivo"/>
        </w:rPr>
        <w:t xml:space="preserve"> </w:t>
      </w:r>
    </w:p>
    <w:p w:rsidR="00554181" w:rsidRDefault="00554181" w:rsidP="00554181">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2,1-11</w:t>
      </w:r>
    </w:p>
    <w:p w:rsidR="00554181" w:rsidRDefault="00554181" w:rsidP="00554181">
      <w:pPr>
        <w:pStyle w:val="Nessunaspaziatura"/>
        <w:ind w:left="567" w:right="565" w:firstLine="0"/>
        <w:rPr>
          <w:rStyle w:val="Enfasicorsivo"/>
        </w:rPr>
      </w:pPr>
      <w:r w:rsidRPr="00554181">
        <w:rPr>
          <w:rStyle w:val="Enfasicorsivo"/>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w:t>
      </w:r>
    </w:p>
    <w:p w:rsidR="00554181" w:rsidRPr="00554181" w:rsidRDefault="00554181" w:rsidP="00554181">
      <w:pPr>
        <w:pStyle w:val="Nessunaspaziatura"/>
        <w:ind w:left="567" w:right="565" w:firstLine="0"/>
        <w:rPr>
          <w:rStyle w:val="Enfasicorsivo"/>
        </w:rPr>
      </w:pPr>
    </w:p>
    <w:p w:rsidR="00554181" w:rsidRDefault="00554181" w:rsidP="00554181">
      <w:pPr>
        <w:pStyle w:val="Nessunaspaziatura"/>
      </w:pPr>
      <w:r>
        <w:t>Osserviamo bene come avviene la discesa dello Spirito Santo:</w:t>
      </w:r>
    </w:p>
    <w:p w:rsidR="00554181" w:rsidRPr="00554181" w:rsidRDefault="00554181" w:rsidP="00554181">
      <w:pPr>
        <w:pStyle w:val="Nessunaspaziatura"/>
        <w:ind w:left="567" w:right="565" w:firstLine="0"/>
        <w:rPr>
          <w:rStyle w:val="Enfasicorsivo"/>
        </w:rPr>
      </w:pPr>
    </w:p>
    <w:p w:rsidR="00554181" w:rsidRPr="00554181" w:rsidRDefault="00554181" w:rsidP="00554181">
      <w:pPr>
        <w:pStyle w:val="Nessunaspaziatura"/>
        <w:ind w:left="567" w:right="565" w:firstLine="0"/>
        <w:rPr>
          <w:rStyle w:val="Enfasicorsivo"/>
        </w:rPr>
      </w:pPr>
      <w:r w:rsidRPr="00554181">
        <w:rPr>
          <w:rStyle w:val="Enfasicorsivo"/>
        </w:rPr>
        <w:t xml:space="preserve">“Apparvero loro lingue come di fuoco, che si dividevano, e si posarono su ciascuno di loro, e tutti furono colmati di Spirito Santo”.  Questa modalità del dono deve insegnarci una altissima verità: pur essendo tutti colmati di Spirito Santo, lo Spirito Santo produce il suo frutto che è la formazione, la creazione, la nascita, la crescita, l’edificazione del corpo di Cristo sulla nostra terra, solo se mettiamo in comunione tutte le fiammelle di Spirito Santo che arricchiscono il corpo di Cristo. Se la comunione non viene creata, il frutto dello Spirito non potrà essere prodotto secondo pienezza di verità e di carità. L’Apostolo Paolo così rivela questa verità: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 4-11). </w:t>
      </w:r>
    </w:p>
    <w:p w:rsidR="00554181" w:rsidRPr="00554181" w:rsidRDefault="00554181" w:rsidP="00554181">
      <w:pPr>
        <w:pStyle w:val="Nessunaspaziatura"/>
        <w:ind w:left="567" w:right="565" w:firstLine="0"/>
        <w:rPr>
          <w:rStyle w:val="Enfasicorsivo"/>
        </w:rPr>
      </w:pPr>
    </w:p>
    <w:p w:rsidR="00554181" w:rsidRDefault="00554181" w:rsidP="00554181">
      <w:pPr>
        <w:pStyle w:val="Nessunaspaziatura"/>
      </w:pPr>
      <w:r>
        <w:t xml:space="preserve">Il frutto dello Spirito è la Chiesa. </w:t>
      </w:r>
    </w:p>
    <w:p w:rsidR="00554181" w:rsidRPr="007B6224" w:rsidRDefault="00554181" w:rsidP="00554181">
      <w:pPr>
        <w:rPr>
          <w:sz w:val="32"/>
          <w:szCs w:val="32"/>
        </w:rPr>
      </w:pPr>
    </w:p>
    <w:p w:rsidR="00554181" w:rsidRPr="00704CED" w:rsidRDefault="00554181" w:rsidP="0055418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554181" w:rsidRDefault="00554181" w:rsidP="00554181">
      <w:pPr>
        <w:pStyle w:val="Titolo3"/>
      </w:pPr>
      <w:r w:rsidRPr="00405AC3">
        <w:t>Voi però non siete sotto il dominio della carne, ma dello Spirito, dal momento che lo Spirito di Dio abita in voi. Se qualcuno non ha lo Spirito di Cristo, non gli appartiene.</w:t>
      </w:r>
    </w:p>
    <w:p w:rsidR="00554181" w:rsidRDefault="00554181" w:rsidP="00554181">
      <w:pPr>
        <w:pStyle w:val="Nessunaspaziatura"/>
      </w:pPr>
      <w:r>
        <w:t xml:space="preserve">Perché il Signore colma l’uomo con lo Spirito di Cristo Gesù? Perché colui che è arricchito e colmato con lo Spirito di Cristo impegni ogni sua energia, frutto in lui dello Spirito ricevuto, per conformare la sua vita a Cristo Gesù e per edificare, costruire, formare, far crescere, aggiungere sempre nuovi tralci alla vite vera che è Gesù Signore. </w:t>
      </w:r>
    </w:p>
    <w:p w:rsidR="007B6224" w:rsidRDefault="00554181" w:rsidP="00554181">
      <w:pPr>
        <w:pStyle w:val="Nessunaspaziatura"/>
      </w:pPr>
      <w:r>
        <w:t xml:space="preserve">Noi all’istante possiamo sapere se siamo guidati dallo Spirito di Cristo Gesù o dalla carne, cioè dal peccato o dal pensiero del mondo. Se non formiamo, non </w:t>
      </w:r>
      <w:r>
        <w:lastRenderedPageBreak/>
        <w:t xml:space="preserve">edifichiamo, non costruiamo, non facciamo crescere, non arricchiamo di nuovi membri il corpo di Cristo, la sua Chiesa, noi non siamo guidati dallo Spirito Santo. </w:t>
      </w:r>
    </w:p>
    <w:p w:rsidR="007B6224" w:rsidRDefault="00554181" w:rsidP="00554181">
      <w:pPr>
        <w:pStyle w:val="Nessunaspaziatura"/>
      </w:pPr>
      <w:r>
        <w:t xml:space="preserve">Se invece dedichiamo ogni nostra energia spirituale e ogni dono dello Spirito Santo alla formazione del corpo di Cristo, allora siamo da lui condotti, mossi e guidati. Forma il corpo di Cristo solo chi si conforma a Cristo nel suo mistero di morte e di risurrezione. </w:t>
      </w:r>
    </w:p>
    <w:p w:rsidR="00554181" w:rsidRDefault="00554181" w:rsidP="00554181">
      <w:pPr>
        <w:pStyle w:val="Nessunaspaziatura"/>
      </w:pPr>
      <w:r>
        <w:t>Chi non si conforma a Cristo Gesù nel suo mistero, mai lavorerà per edificare sulla terra la Chiesa di Gesù Signore. Non sarebbe operai credibile.</w:t>
      </w:r>
    </w:p>
    <w:p w:rsidR="00554181" w:rsidRDefault="00554181" w:rsidP="00554181">
      <w:pPr>
        <w:pStyle w:val="Nessunaspaziatura"/>
      </w:pPr>
      <w:r>
        <w:t xml:space="preserve">Ecco come questo mistero, il mistero cioè dell’edificazione del corpo di Cristo, viene rivelato dallo Spirito Santo per bocca dell’Apostolo Paolo: </w:t>
      </w:r>
    </w:p>
    <w:p w:rsidR="00554181" w:rsidRPr="00554181" w:rsidRDefault="00554181" w:rsidP="00554181">
      <w:pPr>
        <w:pStyle w:val="Nessunaspaziatura"/>
        <w:ind w:left="567" w:right="565" w:firstLine="0"/>
        <w:rPr>
          <w:rStyle w:val="Enfasicorsivo"/>
        </w:rPr>
      </w:pPr>
    </w:p>
    <w:p w:rsidR="00554181" w:rsidRPr="00554181" w:rsidRDefault="00554181" w:rsidP="00554181">
      <w:pPr>
        <w:pStyle w:val="Nessunaspaziatura"/>
        <w:ind w:left="567" w:right="565" w:firstLine="0"/>
        <w:rPr>
          <w:rStyle w:val="Enfasicorsivo"/>
        </w:rPr>
      </w:pPr>
      <w:r w:rsidRPr="00554181">
        <w:rPr>
          <w:rStyle w:val="Enfasicorsivo"/>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rsidR="00554181" w:rsidRDefault="00554181" w:rsidP="00554181">
      <w:r>
        <w:t xml:space="preserve"> </w:t>
      </w:r>
    </w:p>
    <w:p w:rsidR="00554181" w:rsidRDefault="00554181" w:rsidP="0055418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8,8-17</w:t>
      </w:r>
    </w:p>
    <w:p w:rsidR="00554181" w:rsidRDefault="00554181" w:rsidP="00554181">
      <w:pPr>
        <w:pStyle w:val="Nessunaspaziatura"/>
        <w:ind w:left="567" w:right="565" w:firstLine="0"/>
        <w:rPr>
          <w:rStyle w:val="Enfasicorsivo"/>
        </w:rPr>
      </w:pPr>
      <w:r w:rsidRPr="00554181">
        <w:rPr>
          <w:rStyle w:val="Enfasicorsivo"/>
        </w:rPr>
        <w:t xml:space="preserve">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w:t>
      </w:r>
      <w:r w:rsidRPr="00554181">
        <w:rPr>
          <w:rStyle w:val="Enfasicorsivo"/>
        </w:rPr>
        <w:lastRenderedPageBreak/>
        <w:t>Dio, coeredi di Cristo, se davvero prendiamo parte alle sue sofferenze per partecipare anche alla sua gloria.</w:t>
      </w:r>
    </w:p>
    <w:p w:rsidR="00554181" w:rsidRPr="00554181" w:rsidRDefault="00554181" w:rsidP="00554181">
      <w:pPr>
        <w:pStyle w:val="Nessunaspaziatura"/>
        <w:ind w:left="567" w:right="565" w:firstLine="0"/>
        <w:rPr>
          <w:rStyle w:val="Enfasicorsivo"/>
        </w:rPr>
      </w:pPr>
    </w:p>
    <w:p w:rsidR="00554181" w:rsidRDefault="00554181" w:rsidP="00554181">
      <w:pPr>
        <w:pStyle w:val="Nessunaspaziatura"/>
      </w:pPr>
      <w:r>
        <w:t>Ecco la domanda che ogni discepolo di Gesù deve rivolgere al suo cuore, donando però una risposta in tutta onestà, sincerità, purissima verità: “</w:t>
      </w:r>
      <w:r w:rsidRPr="00554181">
        <w:rPr>
          <w:i/>
          <w:iCs/>
        </w:rPr>
        <w:t>Mi sto conformando a Cristo Gesù? I suoi pensieri sono i miei pensieri? La sua Parola è la mia Parola? La sua verità è la mia verità? Il suo cuore è il mio cuore? Il suo Santo Spirito il mio Santo Spirito? il suo Vangelo è il mio Vangelo? La sua croce è la mia croce?”</w:t>
      </w:r>
      <w:r>
        <w:t xml:space="preserve">. </w:t>
      </w:r>
    </w:p>
    <w:p w:rsidR="007B6224" w:rsidRDefault="00554181" w:rsidP="00554181">
      <w:pPr>
        <w:pStyle w:val="Nessunaspaziatura"/>
      </w:pPr>
      <w:r>
        <w:t xml:space="preserve">Se la risposta è positiva, urge che noi ogni giorno condotti dallo Spirito Santo cresciamo in questa nostra conformazione a Cristo per tutti i giorni della nostra vita. </w:t>
      </w:r>
    </w:p>
    <w:p w:rsidR="00554181" w:rsidRDefault="00554181" w:rsidP="00554181">
      <w:pPr>
        <w:pStyle w:val="Nessunaspaziatura"/>
      </w:pPr>
      <w:r>
        <w:t xml:space="preserve">Se facciamo questo, allora possiamo porre al nostro cuore una seconda domanda: </w:t>
      </w:r>
      <w:r w:rsidRPr="00554181">
        <w:rPr>
          <w:i/>
          <w:iCs/>
        </w:rPr>
        <w:t>“Quanta energia spirituale, quanta grazia impegno ogni giorno per edificare, innalzare, far crescere, aggiungere sempre nuovi membri al corpo di Cristo?”</w:t>
      </w:r>
      <w:r>
        <w:t xml:space="preserve">. </w:t>
      </w:r>
    </w:p>
    <w:p w:rsidR="00554181" w:rsidRDefault="00554181" w:rsidP="00554181">
      <w:pPr>
        <w:pStyle w:val="Nessunaspaziatura"/>
      </w:pPr>
      <w:r>
        <w:t xml:space="preserve">Se mi disinteresso della formazione del corpo di Cristo, deve fortemente temere che la mia conformazione a Cristo sia soltanto una finzione. Formazione del corpo di Cristo e conformazione a Cristo camminano insieme. </w:t>
      </w:r>
    </w:p>
    <w:p w:rsidR="007B6224" w:rsidRDefault="00554181" w:rsidP="00554181">
      <w:pPr>
        <w:pStyle w:val="Nessunaspaziatura"/>
      </w:pPr>
      <w:r>
        <w:t xml:space="preserve">Se formo la Chiesa mi conformo a Cristo. Se mi conformo a Cristo formo la Chiesa. Se non formo la Chiesa mai potrà dire di essere conformato a Cristo Gesù. </w:t>
      </w:r>
    </w:p>
    <w:p w:rsidR="00554181" w:rsidRDefault="00554181" w:rsidP="00554181">
      <w:pPr>
        <w:pStyle w:val="Nessunaspaziatura"/>
      </w:pPr>
      <w:r>
        <w:t>Poiché oggi di Cristo neanche si deve parlare, è il segno evidente che non c’è conformazione a Cristo e neanche c’è più formazione del corpo di Cristo, che è la sua Chiesa.</w:t>
      </w:r>
    </w:p>
    <w:p w:rsidR="00554181" w:rsidRPr="007B6224" w:rsidRDefault="00554181" w:rsidP="00554181">
      <w:pPr>
        <w:rPr>
          <w:sz w:val="28"/>
          <w:szCs w:val="28"/>
        </w:rPr>
      </w:pPr>
    </w:p>
    <w:p w:rsidR="00554181" w:rsidRPr="00365066" w:rsidRDefault="00554181" w:rsidP="00554181">
      <w:pPr>
        <w:jc w:val="both"/>
        <w:rPr>
          <w:rFonts w:ascii="Arial" w:hAnsi="Arial"/>
          <w:b/>
          <w:sz w:val="28"/>
        </w:rPr>
      </w:pPr>
      <w:r>
        <w:rPr>
          <w:rFonts w:ascii="Arial" w:hAnsi="Arial"/>
          <w:b/>
          <w:sz w:val="28"/>
        </w:rPr>
        <w:t>LETTURA DEL VANGELO</w:t>
      </w:r>
    </w:p>
    <w:p w:rsidR="00554181" w:rsidRPr="00405AC3" w:rsidRDefault="00554181" w:rsidP="00554181">
      <w:pPr>
        <w:pStyle w:val="Titolo3"/>
      </w:pPr>
      <w:r w:rsidRPr="00405AC3">
        <w:t>Ma il Paràclito, lo Spirito Santo che il Padre manderà nel mio nome, lui vi insegnerà ogni cosa e vi ricorderà tutto ciò che io vi ho detto.</w:t>
      </w:r>
    </w:p>
    <w:p w:rsidR="00554181" w:rsidRDefault="00554181" w:rsidP="00554181">
      <w:pPr>
        <w:pStyle w:val="Nessunaspaziatura"/>
      </w:pPr>
      <w:r>
        <w:t>Gesù nel Vangelo secondo Giovanni più di una volta aveva parlato dello Spirito Santo. Una prima volta con Nicodemo, una seconda volta con la Donna di Samaria, offrendole l’acqua che toglie ogni sete e la terza volta in Gerusalemme durante la festa delle capanne:</w:t>
      </w:r>
    </w:p>
    <w:p w:rsidR="00554181" w:rsidRDefault="00554181" w:rsidP="00554181">
      <w:pPr>
        <w:pStyle w:val="Nessunaspaziatura"/>
      </w:pPr>
    </w:p>
    <w:p w:rsidR="00554181" w:rsidRDefault="00554181" w:rsidP="00554181">
      <w:pPr>
        <w:pStyle w:val="Nessunaspaziatura"/>
        <w:ind w:left="567" w:right="565" w:firstLine="0"/>
        <w:rPr>
          <w:rStyle w:val="Enfasicorsivo"/>
        </w:rPr>
      </w:pPr>
      <w:r w:rsidRPr="00554181">
        <w:rPr>
          <w:rStyle w:val="Enfasicorsivo"/>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w:t>
      </w:r>
      <w:r w:rsidRPr="00554181">
        <w:rPr>
          <w:rStyle w:val="Enfasicorsivo"/>
        </w:rPr>
        <w:lastRenderedPageBreak/>
        <w:t>salito al cielo, se non colui che è disceso dal cielo, il Figlio dell’uomo” (Gv 3,1-13).</w:t>
      </w:r>
    </w:p>
    <w:p w:rsidR="00554181" w:rsidRPr="00554181" w:rsidRDefault="00554181" w:rsidP="00554181">
      <w:pPr>
        <w:pStyle w:val="Nessunaspaziatura"/>
        <w:ind w:left="567" w:right="565" w:firstLine="0"/>
        <w:rPr>
          <w:rStyle w:val="Enfasicorsivo"/>
        </w:rPr>
      </w:pPr>
    </w:p>
    <w:p w:rsidR="00554181" w:rsidRPr="00554181" w:rsidRDefault="00554181" w:rsidP="00554181">
      <w:pPr>
        <w:pStyle w:val="Nessunaspaziatura"/>
        <w:ind w:left="567" w:right="565" w:firstLine="0"/>
        <w:rPr>
          <w:rStyle w:val="Enfasicorsivo"/>
        </w:rPr>
      </w:pPr>
      <w:r w:rsidRPr="00554181">
        <w:rPr>
          <w:rStyle w:val="Enfasicorsivo"/>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rsidR="00554181" w:rsidRPr="00554181" w:rsidRDefault="00554181" w:rsidP="00554181">
      <w:pPr>
        <w:pStyle w:val="Nessunaspaziatura"/>
        <w:ind w:left="567" w:right="565" w:firstLine="0"/>
        <w:rPr>
          <w:rStyle w:val="Enfasicorsivo"/>
        </w:rPr>
      </w:pPr>
    </w:p>
    <w:p w:rsidR="00554181" w:rsidRPr="00554181" w:rsidRDefault="00554181" w:rsidP="00554181">
      <w:pPr>
        <w:pStyle w:val="Nessunaspaziatura"/>
        <w:ind w:left="567" w:right="565" w:firstLine="0"/>
        <w:rPr>
          <w:rStyle w:val="Enfasicorsivo"/>
        </w:rPr>
      </w:pPr>
      <w:r w:rsidRPr="00554181">
        <w:rPr>
          <w:rStyle w:val="Enfasicorsivo"/>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rsidR="00554181" w:rsidRDefault="00554181" w:rsidP="00554181">
      <w:pPr>
        <w:pStyle w:val="Nessunaspaziatura"/>
      </w:pPr>
    </w:p>
    <w:p w:rsidR="00554181" w:rsidRDefault="00554181" w:rsidP="00554181">
      <w:pPr>
        <w:pStyle w:val="Nessunaspaziatura"/>
      </w:pPr>
      <w:r>
        <w:t xml:space="preserve">Lo Spirito Santo viene effuso dal corpo di Cristo, dal suo cuore squarciato dalla lancia del soldato: </w:t>
      </w:r>
    </w:p>
    <w:p w:rsidR="00554181" w:rsidRDefault="00554181" w:rsidP="00554181">
      <w:pPr>
        <w:pStyle w:val="Nessunaspaziatura"/>
      </w:pPr>
    </w:p>
    <w:p w:rsidR="00554181" w:rsidRPr="00554181" w:rsidRDefault="00554181" w:rsidP="00554181">
      <w:pPr>
        <w:pStyle w:val="Nessunaspaziatura"/>
        <w:ind w:left="567" w:right="565" w:firstLine="0"/>
        <w:rPr>
          <w:rStyle w:val="Enfasicorsivo"/>
        </w:rPr>
      </w:pPr>
      <w:r w:rsidRPr="00554181">
        <w:rPr>
          <w:rStyle w:val="Enfasicorsivo"/>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 31-37). </w:t>
      </w:r>
    </w:p>
    <w:p w:rsidR="00554181" w:rsidRPr="00554181" w:rsidRDefault="00554181" w:rsidP="00554181">
      <w:pPr>
        <w:ind w:left="567" w:right="565"/>
        <w:rPr>
          <w:rStyle w:val="Enfasicorsivo"/>
        </w:rPr>
      </w:pPr>
    </w:p>
    <w:p w:rsidR="00554181" w:rsidRPr="00704CED" w:rsidRDefault="00554181" w:rsidP="0055418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4,15-16.23b-26</w:t>
      </w:r>
    </w:p>
    <w:p w:rsidR="00554181" w:rsidRDefault="00554181" w:rsidP="00554181">
      <w:pPr>
        <w:pStyle w:val="Nessunaspaziatura"/>
        <w:ind w:left="567" w:right="565" w:firstLine="0"/>
        <w:rPr>
          <w:rStyle w:val="Enfasicorsivo"/>
        </w:rPr>
      </w:pPr>
      <w:r w:rsidRPr="00554181">
        <w:rPr>
          <w:rStyle w:val="Enfasicorsivo"/>
        </w:rPr>
        <w:t>Se mi amate, osserverete i miei comandamenti; e io pregherò il Padre ed egli vi darà un altro Paràclito perché rimanga con voi per sempre.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p>
    <w:p w:rsidR="00554181" w:rsidRPr="00554181" w:rsidRDefault="00554181" w:rsidP="00554181">
      <w:pPr>
        <w:pStyle w:val="Nessunaspaziatura"/>
        <w:ind w:left="567" w:right="565" w:firstLine="0"/>
        <w:rPr>
          <w:rStyle w:val="Enfasicorsivo"/>
        </w:rPr>
      </w:pPr>
    </w:p>
    <w:p w:rsidR="00554181" w:rsidRDefault="00554181" w:rsidP="00554181">
      <w:pPr>
        <w:pStyle w:val="Nessunaspaziatura"/>
      </w:pPr>
      <w:r>
        <w:t xml:space="preserve">Qual è la missione che lo Spirito Santo dovrà compiere sulla terra sino al giorno della Parusia? Conformare a Cristo ogni uomo con particolari conformazioni da lui operate nei sacramenti che vengono ricevuti. La conformazione a Cristo è possibile solo se si diviene corpo di Cristo nascendo da acqua e da Spirito Santo. </w:t>
      </w:r>
    </w:p>
    <w:p w:rsidR="007B6224" w:rsidRDefault="00554181" w:rsidP="00554181">
      <w:pPr>
        <w:pStyle w:val="Nessunaspaziatura"/>
      </w:pPr>
      <w:r>
        <w:t xml:space="preserve">Chi non nasce da acqua e da Spirito Santo non potrà mai ricevere nessun altro sacramento e di conseguenza viene privato di ogni conformazione a Cristo Gesù. </w:t>
      </w:r>
      <w:r>
        <w:lastRenderedPageBreak/>
        <w:t xml:space="preserve">Conformandoci a Cristo, lo Spirito Santo ci fa vita di Cristo e noi conosciamo veramente chi è Cristo Signore. </w:t>
      </w:r>
    </w:p>
    <w:p w:rsidR="00554181" w:rsidRDefault="00554181" w:rsidP="00554181">
      <w:pPr>
        <w:pStyle w:val="Nessunaspaziatura"/>
      </w:pPr>
      <w:r>
        <w:t xml:space="preserve">Inoltre è missione dello Spirito Santo conservare il mistero di Cristo nella sua purissima verità, aggiungendo verità a verità, comprensione a comprensione, luce a luce, sapienza a sapienza. </w:t>
      </w:r>
    </w:p>
    <w:p w:rsidR="00554181" w:rsidRDefault="00554181" w:rsidP="00554181">
      <w:pPr>
        <w:pStyle w:val="Nessunaspaziatura"/>
      </w:pPr>
      <w:r>
        <w:t xml:space="preserve">È missione dello Spirito Santo fare la vita di Cristo Gesù vita del cristiano e la vita del cristiano vita di Cristo Gesù. Se questo mistero non si compie, anche se si è divenuti corpo di Cristo, si è tralci secchi della vite vera. Saremo tagliati e gettati nel fuoco. È il cristiano il tralcio che rende fruttuosa la vera vite. </w:t>
      </w:r>
    </w:p>
    <w:p w:rsidR="00554181" w:rsidRDefault="00554181" w:rsidP="00554181">
      <w:pPr>
        <w:pStyle w:val="Nessunaspaziatura"/>
      </w:pPr>
      <w:r>
        <w:t>La Madre di Dio ci aiuti. Vogliamo vivere questo mistero in purezza di verità e di carità.</w:t>
      </w:r>
    </w:p>
    <w:p w:rsidR="00554181" w:rsidRPr="00E17BC8" w:rsidRDefault="00554181" w:rsidP="00554181">
      <w:pPr>
        <w:pStyle w:val="Nessunaspaziatura"/>
        <w:rPr>
          <w:rStyle w:val="Enfasicorsivo"/>
        </w:rPr>
        <w:sectPr w:rsidR="00554181" w:rsidRPr="00E17BC8" w:rsidSect="00842BD8">
          <w:type w:val="oddPage"/>
          <w:pgSz w:w="11906" w:h="16838"/>
          <w:pgMar w:top="1418" w:right="1418" w:bottom="1418" w:left="1418" w:header="709" w:footer="709" w:gutter="0"/>
          <w:cols w:space="708"/>
          <w:docGrid w:linePitch="360"/>
        </w:sectPr>
      </w:pPr>
    </w:p>
    <w:p w:rsidR="0048434B" w:rsidRPr="004012CF" w:rsidRDefault="0048434B" w:rsidP="004012CF">
      <w:pPr>
        <w:pStyle w:val="Titolo1"/>
        <w:jc w:val="center"/>
        <w:rPr>
          <w:rFonts w:ascii="Arial" w:hAnsi="Arial" w:cs="Arial"/>
        </w:rPr>
      </w:pPr>
      <w:bookmarkStart w:id="481" w:name="_Toc104151216"/>
      <w:r w:rsidRPr="004012CF">
        <w:rPr>
          <w:rFonts w:ascii="Arial" w:hAnsi="Arial" w:cs="Arial"/>
        </w:rPr>
        <w:lastRenderedPageBreak/>
        <w:t>INDICE</w:t>
      </w:r>
      <w:bookmarkEnd w:id="481"/>
    </w:p>
    <w:p w:rsidR="00373D82" w:rsidRDefault="00373D82" w:rsidP="00373D82">
      <w:pPr>
        <w:pStyle w:val="Sommario1"/>
        <w:tabs>
          <w:tab w:val="right" w:leader="dot" w:pos="9060"/>
        </w:tabs>
        <w:rPr>
          <w:rFonts w:ascii="Century" w:hAnsi="Century"/>
          <w:b w:val="0"/>
          <w:bCs w:val="0"/>
          <w:caps w:val="0"/>
          <w:sz w:val="22"/>
          <w:szCs w:val="22"/>
        </w:rPr>
      </w:pPr>
    </w:p>
    <w:p w:rsidR="005716C8" w:rsidRPr="006B3134" w:rsidRDefault="00F632DF" w:rsidP="005716C8">
      <w:pPr>
        <w:pStyle w:val="Sommario1"/>
        <w:tabs>
          <w:tab w:val="right" w:leader="dot" w:pos="9060"/>
        </w:tabs>
        <w:rPr>
          <w:rFonts w:ascii="Century" w:eastAsia="Times New Roman" w:hAnsi="Century" w:cs="Arial"/>
          <w:b w:val="0"/>
          <w:bCs w:val="0"/>
          <w:caps w:val="0"/>
          <w:noProof/>
          <w:sz w:val="22"/>
          <w:szCs w:val="22"/>
          <w:lang w:eastAsia="ko-KR"/>
        </w:rPr>
      </w:pPr>
      <w:r w:rsidRPr="0087731D">
        <w:rPr>
          <w:rFonts w:ascii="Century" w:hAnsi="Century"/>
          <w:b w:val="0"/>
          <w:bCs w:val="0"/>
          <w:caps w:val="0"/>
          <w:sz w:val="22"/>
          <w:szCs w:val="22"/>
        </w:rPr>
        <w:fldChar w:fldCharType="begin"/>
      </w:r>
      <w:r w:rsidRPr="0087731D">
        <w:rPr>
          <w:rFonts w:ascii="Century" w:hAnsi="Century"/>
          <w:b w:val="0"/>
          <w:bCs w:val="0"/>
          <w:caps w:val="0"/>
          <w:sz w:val="22"/>
          <w:szCs w:val="22"/>
        </w:rPr>
        <w:instrText xml:space="preserve"> TOC \o "1-2" \h \z \u </w:instrText>
      </w:r>
      <w:r w:rsidRPr="0087731D">
        <w:rPr>
          <w:rFonts w:ascii="Century" w:hAnsi="Century"/>
          <w:b w:val="0"/>
          <w:bCs w:val="0"/>
          <w:caps w:val="0"/>
          <w:sz w:val="22"/>
          <w:szCs w:val="22"/>
        </w:rPr>
        <w:fldChar w:fldCharType="separate"/>
      </w: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13" w:history="1">
        <w:r w:rsidR="005716C8" w:rsidRPr="005716C8">
          <w:rPr>
            <w:rStyle w:val="Collegamentoipertestuale"/>
            <w:rFonts w:ascii="Century" w:hAnsi="Century"/>
            <w:noProof/>
            <w:sz w:val="22"/>
            <w:szCs w:val="22"/>
          </w:rPr>
          <w:t>MERCOLEDÌ 02 MARZO – SACRE CENERI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1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14" w:history="1">
        <w:r w:rsidR="005716C8" w:rsidRPr="005716C8">
          <w:rPr>
            <w:rStyle w:val="Collegamentoipertestuale"/>
            <w:rFonts w:ascii="Century" w:hAnsi="Century"/>
            <w:noProof/>
            <w:sz w:val="22"/>
            <w:szCs w:val="22"/>
          </w:rPr>
          <w:t>GIOVEDÌ 03 MARZO – DOPO LE SACRE CENERI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1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15" w:history="1">
        <w:r w:rsidR="005716C8" w:rsidRPr="005716C8">
          <w:rPr>
            <w:rStyle w:val="Collegamentoipertestuale"/>
            <w:rFonts w:ascii="Century" w:hAnsi="Century"/>
            <w:noProof/>
            <w:sz w:val="22"/>
            <w:szCs w:val="22"/>
          </w:rPr>
          <w:t>VENERDÌ 04 MARZO – DOPO LE SACRE CENERI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1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16" w:history="1">
        <w:r w:rsidR="005716C8" w:rsidRPr="005716C8">
          <w:rPr>
            <w:rStyle w:val="Collegamentoipertestuale"/>
            <w:rFonts w:ascii="Century" w:hAnsi="Century"/>
            <w:noProof/>
            <w:sz w:val="22"/>
            <w:szCs w:val="22"/>
          </w:rPr>
          <w:t>SABATO 05 MARZO – DOPO LE SACRE CENERI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1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17" w:history="1">
        <w:r w:rsidR="005716C8" w:rsidRPr="005716C8">
          <w:rPr>
            <w:rStyle w:val="Collegamentoipertestuale"/>
            <w:rFonts w:ascii="Century" w:hAnsi="Century"/>
            <w:noProof/>
            <w:sz w:val="22"/>
            <w:szCs w:val="22"/>
          </w:rPr>
          <w:t>06 MARZO – PRIMA DOMENIC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1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1</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18" w:history="1">
        <w:r w:rsidR="005716C8" w:rsidRPr="005716C8">
          <w:rPr>
            <w:rStyle w:val="Collegamentoipertestuale"/>
            <w:rFonts w:ascii="Century" w:hAnsi="Century"/>
            <w:noProof/>
            <w:sz w:val="22"/>
            <w:szCs w:val="22"/>
          </w:rPr>
          <w:t>LUNEDÌ 07 MARZO – PRIM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1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19" w:history="1">
        <w:r w:rsidR="005716C8" w:rsidRPr="005716C8">
          <w:rPr>
            <w:rStyle w:val="Collegamentoipertestuale"/>
            <w:rFonts w:ascii="Century" w:hAnsi="Century"/>
            <w:noProof/>
            <w:sz w:val="22"/>
            <w:szCs w:val="22"/>
          </w:rPr>
          <w:t xml:space="preserve">MARTEDÌ 08 MARZO </w:t>
        </w:r>
        <w:r w:rsid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PRIM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19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0" w:history="1">
        <w:r w:rsidR="005716C8" w:rsidRPr="005716C8">
          <w:rPr>
            <w:rStyle w:val="Collegamentoipertestuale"/>
            <w:rFonts w:ascii="Century" w:hAnsi="Century"/>
            <w:noProof/>
            <w:sz w:val="22"/>
            <w:szCs w:val="22"/>
          </w:rPr>
          <w:t xml:space="preserve">MERCOLEDÌ 09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PRIM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1" w:history="1">
        <w:r w:rsidR="005716C8" w:rsidRPr="005716C8">
          <w:rPr>
            <w:rStyle w:val="Collegamentoipertestuale"/>
            <w:rFonts w:ascii="Century" w:hAnsi="Century"/>
            <w:noProof/>
            <w:sz w:val="22"/>
            <w:szCs w:val="22"/>
          </w:rPr>
          <w:t>GIOVEDÌ 10 MARZO – PRIM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2" w:history="1">
        <w:r w:rsidR="005716C8" w:rsidRPr="005716C8">
          <w:rPr>
            <w:rStyle w:val="Collegamentoipertestuale"/>
            <w:rFonts w:ascii="Century" w:hAnsi="Century"/>
            <w:noProof/>
            <w:sz w:val="22"/>
            <w:szCs w:val="22"/>
          </w:rPr>
          <w:t>VENERDÌ 11 MARZO – PRIM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4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3" w:history="1">
        <w:r w:rsidR="005716C8" w:rsidRPr="005716C8">
          <w:rPr>
            <w:rStyle w:val="Collegamentoipertestuale"/>
            <w:rFonts w:ascii="Century" w:hAnsi="Century"/>
            <w:noProof/>
            <w:sz w:val="22"/>
            <w:szCs w:val="22"/>
          </w:rPr>
          <w:t>SABATO 12 MARZO – PRIM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4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4" w:history="1">
        <w:r w:rsidR="005716C8" w:rsidRPr="005716C8">
          <w:rPr>
            <w:rStyle w:val="Collegamentoipertestuale"/>
            <w:rFonts w:ascii="Century" w:hAnsi="Century"/>
            <w:noProof/>
            <w:sz w:val="22"/>
            <w:szCs w:val="22"/>
          </w:rPr>
          <w:t>13 MARZO – SECONDA DOMENIC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51</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5" w:history="1">
        <w:r w:rsidR="005716C8" w:rsidRPr="005716C8">
          <w:rPr>
            <w:rStyle w:val="Collegamentoipertestuale"/>
            <w:rFonts w:ascii="Century" w:hAnsi="Century"/>
            <w:noProof/>
            <w:sz w:val="22"/>
            <w:szCs w:val="22"/>
          </w:rPr>
          <w:t xml:space="preserve">LUNEDÌ 14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5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6" w:history="1">
        <w:r w:rsidR="005716C8" w:rsidRPr="005716C8">
          <w:rPr>
            <w:rStyle w:val="Collegamentoipertestuale"/>
            <w:rFonts w:ascii="Century" w:hAnsi="Century"/>
            <w:noProof/>
            <w:sz w:val="22"/>
            <w:szCs w:val="22"/>
          </w:rPr>
          <w:t xml:space="preserve">MARTEDÌ 15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6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7" w:history="1">
        <w:r w:rsidR="005716C8" w:rsidRPr="005716C8">
          <w:rPr>
            <w:rStyle w:val="Collegamentoipertestuale"/>
            <w:rFonts w:ascii="Century" w:hAnsi="Century"/>
            <w:noProof/>
            <w:sz w:val="22"/>
            <w:szCs w:val="22"/>
          </w:rPr>
          <w:t xml:space="preserve">MERCOLEDÌ 16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6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8" w:history="1">
        <w:r w:rsidR="005716C8" w:rsidRPr="005716C8">
          <w:rPr>
            <w:rStyle w:val="Collegamentoipertestuale"/>
            <w:rFonts w:ascii="Century" w:hAnsi="Century"/>
            <w:noProof/>
            <w:sz w:val="22"/>
            <w:szCs w:val="22"/>
          </w:rPr>
          <w:t xml:space="preserve">GIOVEDÌ 17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6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29" w:history="1">
        <w:r w:rsidR="005716C8" w:rsidRPr="005716C8">
          <w:rPr>
            <w:rStyle w:val="Collegamentoipertestuale"/>
            <w:rFonts w:ascii="Century" w:hAnsi="Century"/>
            <w:noProof/>
            <w:sz w:val="22"/>
            <w:szCs w:val="22"/>
          </w:rPr>
          <w:t xml:space="preserve">VENERDÌ 18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29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7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0" w:history="1">
        <w:r w:rsidR="005716C8" w:rsidRPr="005716C8">
          <w:rPr>
            <w:rStyle w:val="Collegamentoipertestuale"/>
            <w:rFonts w:ascii="Century" w:hAnsi="Century"/>
            <w:noProof/>
            <w:sz w:val="22"/>
            <w:szCs w:val="22"/>
          </w:rPr>
          <w:t xml:space="preserve">SABATO 19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QUARESIMA [C]</w:t>
        </w:r>
      </w:hyperlink>
      <w:r w:rsidR="005716C8" w:rsidRPr="006B3134">
        <w:rPr>
          <w:rFonts w:ascii="Century" w:eastAsia="Times New Roman" w:hAnsi="Century" w:cs="Arial"/>
          <w:smallCaps w:val="0"/>
          <w:noProof/>
          <w:sz w:val="22"/>
          <w:szCs w:val="22"/>
          <w:lang w:eastAsia="ko-KR"/>
        </w:rPr>
        <w:t xml:space="preserve"> </w:t>
      </w: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1" w:history="1">
        <w:r w:rsidR="005716C8" w:rsidRPr="005716C8">
          <w:rPr>
            <w:rStyle w:val="Collegamentoipertestuale"/>
            <w:rFonts w:ascii="Century" w:hAnsi="Century"/>
            <w:noProof/>
            <w:sz w:val="22"/>
            <w:szCs w:val="22"/>
          </w:rPr>
          <w:t>SOLENNITÀ DI SAN GIUSEPPE</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3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7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2" w:history="1">
        <w:r w:rsidR="005716C8" w:rsidRPr="005716C8">
          <w:rPr>
            <w:rStyle w:val="Collegamentoipertestuale"/>
            <w:rFonts w:ascii="Century" w:hAnsi="Century"/>
            <w:noProof/>
            <w:sz w:val="22"/>
            <w:szCs w:val="22"/>
          </w:rPr>
          <w:t>20 MARZO – TERZA DOMENIC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3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83</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3" w:history="1">
        <w:r w:rsidR="005716C8" w:rsidRPr="005716C8">
          <w:rPr>
            <w:rStyle w:val="Collegamentoipertestuale"/>
            <w:rFonts w:ascii="Century" w:hAnsi="Century"/>
            <w:noProof/>
            <w:sz w:val="22"/>
            <w:szCs w:val="22"/>
          </w:rPr>
          <w:t>LUNEDÌ 21 MARZO – TERZ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3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8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4" w:history="1">
        <w:r w:rsidR="005716C8" w:rsidRPr="005716C8">
          <w:rPr>
            <w:rStyle w:val="Collegamentoipertestuale"/>
            <w:rFonts w:ascii="Century" w:hAnsi="Century"/>
            <w:noProof/>
            <w:sz w:val="22"/>
            <w:szCs w:val="22"/>
          </w:rPr>
          <w:t>MARTEDÌ 22 MARZO – TERZ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3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9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5" w:history="1">
        <w:r w:rsidR="005716C8" w:rsidRPr="005716C8">
          <w:rPr>
            <w:rStyle w:val="Collegamentoipertestuale"/>
            <w:rFonts w:ascii="Century" w:hAnsi="Century"/>
            <w:noProof/>
            <w:sz w:val="22"/>
            <w:szCs w:val="22"/>
          </w:rPr>
          <w:t xml:space="preserve">MERCOLEDÌ 23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3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9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6" w:history="1">
        <w:r w:rsidR="005716C8" w:rsidRPr="005716C8">
          <w:rPr>
            <w:rStyle w:val="Collegamentoipertestuale"/>
            <w:rFonts w:ascii="Century" w:hAnsi="Century"/>
            <w:noProof/>
            <w:sz w:val="22"/>
            <w:szCs w:val="22"/>
          </w:rPr>
          <w:t xml:space="preserve">GIOVEDÌ 24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3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0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7" w:history="1">
        <w:r w:rsidR="005716C8" w:rsidRPr="005716C8">
          <w:rPr>
            <w:rStyle w:val="Collegamentoipertestuale"/>
            <w:rFonts w:ascii="Century" w:hAnsi="Century"/>
            <w:noProof/>
            <w:sz w:val="22"/>
            <w:szCs w:val="22"/>
          </w:rPr>
          <w:t>VENERDÌ 25 MARZO – TERZA SETTIMANA DI QUARESIMA [C]</w:t>
        </w:r>
      </w:hyperlink>
      <w:r w:rsidR="005716C8" w:rsidRPr="006B3134">
        <w:rPr>
          <w:rFonts w:ascii="Century" w:eastAsia="Times New Roman" w:hAnsi="Century" w:cs="Arial"/>
          <w:smallCaps w:val="0"/>
          <w:noProof/>
          <w:sz w:val="22"/>
          <w:szCs w:val="22"/>
          <w:lang w:eastAsia="ko-KR"/>
        </w:rPr>
        <w:t xml:space="preserve"> </w:t>
      </w: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8" w:history="1">
        <w:r w:rsidR="005716C8" w:rsidRPr="005716C8">
          <w:rPr>
            <w:rStyle w:val="Collegamentoipertestuale"/>
            <w:rFonts w:ascii="Century" w:hAnsi="Century"/>
            <w:noProof/>
            <w:sz w:val="22"/>
            <w:szCs w:val="22"/>
          </w:rPr>
          <w:t>ANNUNCIAZIONE DEL SIGNORE</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3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0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39" w:history="1">
        <w:r w:rsidR="005716C8" w:rsidRPr="005716C8">
          <w:rPr>
            <w:rStyle w:val="Collegamentoipertestuale"/>
            <w:rFonts w:ascii="Century" w:hAnsi="Century"/>
            <w:noProof/>
            <w:sz w:val="22"/>
            <w:szCs w:val="22"/>
          </w:rPr>
          <w:t xml:space="preserve">SABATO 26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39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1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0" w:history="1">
        <w:r w:rsidR="005716C8" w:rsidRPr="005716C8">
          <w:rPr>
            <w:rStyle w:val="Collegamentoipertestuale"/>
            <w:rFonts w:ascii="Century" w:hAnsi="Century"/>
            <w:noProof/>
            <w:sz w:val="22"/>
            <w:szCs w:val="22"/>
          </w:rPr>
          <w:t>27 MARZO – QUARTA DOMENIC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15</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1" w:history="1">
        <w:r w:rsidR="005716C8" w:rsidRPr="005716C8">
          <w:rPr>
            <w:rStyle w:val="Collegamentoipertestuale"/>
            <w:rFonts w:ascii="Century" w:hAnsi="Century"/>
            <w:noProof/>
            <w:sz w:val="22"/>
            <w:szCs w:val="22"/>
          </w:rPr>
          <w:t xml:space="preserve">LUNEDÌ 28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2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2" w:history="1">
        <w:r w:rsidR="005716C8" w:rsidRPr="005716C8">
          <w:rPr>
            <w:rStyle w:val="Collegamentoipertestuale"/>
            <w:rFonts w:ascii="Century" w:hAnsi="Century"/>
            <w:noProof/>
            <w:sz w:val="22"/>
            <w:szCs w:val="22"/>
          </w:rPr>
          <w:t xml:space="preserve">MARTEDÌ 29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2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3" w:history="1">
        <w:r w:rsidR="005716C8" w:rsidRPr="005716C8">
          <w:rPr>
            <w:rStyle w:val="Collegamentoipertestuale"/>
            <w:rFonts w:ascii="Century" w:hAnsi="Century"/>
            <w:noProof/>
            <w:sz w:val="22"/>
            <w:szCs w:val="22"/>
          </w:rPr>
          <w:t xml:space="preserve">MERCOLEDÌ 30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2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4" w:history="1">
        <w:r w:rsidR="005716C8" w:rsidRPr="005716C8">
          <w:rPr>
            <w:rStyle w:val="Collegamentoipertestuale"/>
            <w:rFonts w:ascii="Century" w:hAnsi="Century"/>
            <w:noProof/>
            <w:sz w:val="22"/>
            <w:szCs w:val="22"/>
          </w:rPr>
          <w:t xml:space="preserve">GIOVEDÌ 31 MARZ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3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5" w:history="1">
        <w:r w:rsidR="005716C8" w:rsidRPr="005716C8">
          <w:rPr>
            <w:rStyle w:val="Collegamentoipertestuale"/>
            <w:rFonts w:ascii="Century" w:hAnsi="Century"/>
            <w:noProof/>
            <w:sz w:val="22"/>
            <w:szCs w:val="22"/>
          </w:rPr>
          <w:t xml:space="preserve">VENERDÌ 01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3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6" w:history="1">
        <w:r w:rsidR="005716C8" w:rsidRPr="005716C8">
          <w:rPr>
            <w:rStyle w:val="Collegamentoipertestuale"/>
            <w:rFonts w:ascii="Century" w:hAnsi="Century"/>
            <w:noProof/>
            <w:sz w:val="22"/>
            <w:szCs w:val="22"/>
          </w:rPr>
          <w:t>SABATO 02 APRILE – QUAR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4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7" w:history="1">
        <w:r w:rsidR="005716C8" w:rsidRPr="005716C8">
          <w:rPr>
            <w:rStyle w:val="Collegamentoipertestuale"/>
            <w:rFonts w:ascii="Century" w:hAnsi="Century"/>
            <w:noProof/>
            <w:sz w:val="22"/>
            <w:szCs w:val="22"/>
          </w:rPr>
          <w:t>03 APRILE – QUINTA DOMENIC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45</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8" w:history="1">
        <w:r w:rsidR="005716C8" w:rsidRPr="005716C8">
          <w:rPr>
            <w:rStyle w:val="Collegamentoipertestuale"/>
            <w:rFonts w:ascii="Century" w:hAnsi="Century"/>
            <w:noProof/>
            <w:sz w:val="22"/>
            <w:szCs w:val="22"/>
          </w:rPr>
          <w:t>LUNEDÌ 04 APRILE – QUIN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5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49" w:history="1">
        <w:r w:rsidR="005716C8" w:rsidRPr="005716C8">
          <w:rPr>
            <w:rStyle w:val="Collegamentoipertestuale"/>
            <w:rFonts w:ascii="Century" w:hAnsi="Century"/>
            <w:noProof/>
            <w:sz w:val="22"/>
            <w:szCs w:val="22"/>
          </w:rPr>
          <w:t xml:space="preserve">MARTEDÌ 05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49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5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0" w:history="1">
        <w:r w:rsidR="005716C8" w:rsidRPr="005716C8">
          <w:rPr>
            <w:rStyle w:val="Collegamentoipertestuale"/>
            <w:rFonts w:ascii="Century" w:hAnsi="Century"/>
            <w:noProof/>
            <w:sz w:val="22"/>
            <w:szCs w:val="22"/>
          </w:rPr>
          <w:t xml:space="preserve">MERCOLEDÌ 06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5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1" w:history="1">
        <w:r w:rsidR="005716C8" w:rsidRPr="005716C8">
          <w:rPr>
            <w:rStyle w:val="Collegamentoipertestuale"/>
            <w:rFonts w:ascii="Century" w:hAnsi="Century"/>
            <w:noProof/>
            <w:sz w:val="22"/>
            <w:szCs w:val="22"/>
          </w:rPr>
          <w:t>GIOVEDÌ 07 APRILE – QUIN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6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2" w:history="1">
        <w:r w:rsidR="005716C8" w:rsidRPr="005716C8">
          <w:rPr>
            <w:rStyle w:val="Collegamentoipertestuale"/>
            <w:rFonts w:ascii="Century" w:hAnsi="Century"/>
            <w:noProof/>
            <w:sz w:val="22"/>
            <w:szCs w:val="22"/>
          </w:rPr>
          <w:t xml:space="preserve">VENERDÌ 08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6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3" w:history="1">
        <w:r w:rsidR="005716C8" w:rsidRPr="005716C8">
          <w:rPr>
            <w:rStyle w:val="Collegamentoipertestuale"/>
            <w:rFonts w:ascii="Century" w:hAnsi="Century"/>
            <w:noProof/>
            <w:sz w:val="22"/>
            <w:szCs w:val="22"/>
          </w:rPr>
          <w:t xml:space="preserve">SABATO 09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QUARESIM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7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4" w:history="1">
        <w:r w:rsidR="005716C8" w:rsidRPr="005716C8">
          <w:rPr>
            <w:rStyle w:val="Collegamentoipertestuale"/>
            <w:rFonts w:ascii="Century" w:hAnsi="Century"/>
            <w:noProof/>
            <w:sz w:val="22"/>
            <w:szCs w:val="22"/>
          </w:rPr>
          <w:t xml:space="preserve">10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DOMENICA DELLE PALME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75</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5" w:history="1">
        <w:r w:rsidR="005716C8" w:rsidRPr="005716C8">
          <w:rPr>
            <w:rStyle w:val="Collegamentoipertestuale"/>
            <w:rFonts w:ascii="Century" w:hAnsi="Century"/>
            <w:noProof/>
            <w:sz w:val="22"/>
            <w:szCs w:val="22"/>
          </w:rPr>
          <w:t xml:space="preserve">LUNEDÌ 11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TTIMANA SANT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8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6" w:history="1">
        <w:r w:rsidR="005716C8" w:rsidRPr="005716C8">
          <w:rPr>
            <w:rStyle w:val="Collegamentoipertestuale"/>
            <w:rFonts w:ascii="Century" w:hAnsi="Century"/>
            <w:noProof/>
            <w:sz w:val="22"/>
            <w:szCs w:val="22"/>
          </w:rPr>
          <w:t xml:space="preserve">MARTEDÌ 12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SETTIMANA SANT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8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7" w:history="1">
        <w:r w:rsidR="005716C8" w:rsidRPr="005716C8">
          <w:rPr>
            <w:rStyle w:val="Collegamentoipertestuale"/>
            <w:rFonts w:ascii="Century" w:hAnsi="Century"/>
            <w:noProof/>
            <w:sz w:val="22"/>
            <w:szCs w:val="22"/>
          </w:rPr>
          <w:t xml:space="preserve">MERCOLEDÌ 13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TTIMANA SANT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8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8" w:history="1">
        <w:r w:rsidR="005716C8" w:rsidRPr="005716C8">
          <w:rPr>
            <w:rStyle w:val="Collegamentoipertestuale"/>
            <w:rFonts w:ascii="Century" w:hAnsi="Century"/>
            <w:noProof/>
            <w:sz w:val="22"/>
            <w:szCs w:val="22"/>
          </w:rPr>
          <w:t>GIOVEDÌ 14 APRILE – SETTIMANA SANT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9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59" w:history="1">
        <w:r w:rsidR="005716C8" w:rsidRPr="005716C8">
          <w:rPr>
            <w:rStyle w:val="Collegamentoipertestuale"/>
            <w:rFonts w:ascii="Century" w:hAnsi="Century"/>
            <w:noProof/>
            <w:sz w:val="22"/>
            <w:szCs w:val="22"/>
          </w:rPr>
          <w:t>VENERDÌ 15 APRILE – SETTIMANA SANT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59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19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0" w:history="1">
        <w:r w:rsidR="005716C8" w:rsidRPr="005716C8">
          <w:rPr>
            <w:rStyle w:val="Collegamentoipertestuale"/>
            <w:rFonts w:ascii="Century" w:hAnsi="Century"/>
            <w:noProof/>
            <w:sz w:val="22"/>
            <w:szCs w:val="22"/>
          </w:rPr>
          <w:t>SABATO 16 APRILE – VEGLIA PASQUALE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0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1" w:history="1">
        <w:r w:rsidR="005716C8" w:rsidRPr="005716C8">
          <w:rPr>
            <w:rStyle w:val="Collegamentoipertestuale"/>
            <w:rFonts w:ascii="Century" w:hAnsi="Century"/>
            <w:noProof/>
            <w:sz w:val="22"/>
            <w:szCs w:val="22"/>
          </w:rPr>
          <w:t>17 APRILE – DOMENIC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09</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2" w:history="1">
        <w:r w:rsidR="005716C8" w:rsidRPr="005716C8">
          <w:rPr>
            <w:rStyle w:val="Collegamentoipertestuale"/>
            <w:rFonts w:ascii="Century" w:hAnsi="Century"/>
            <w:noProof/>
            <w:sz w:val="22"/>
            <w:szCs w:val="22"/>
          </w:rPr>
          <w:t xml:space="preserve">LUNEDÌ 18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OTTAV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1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3" w:history="1">
        <w:r w:rsidR="005716C8" w:rsidRPr="005716C8">
          <w:rPr>
            <w:rStyle w:val="Collegamentoipertestuale"/>
            <w:rFonts w:ascii="Century" w:hAnsi="Century"/>
            <w:noProof/>
            <w:sz w:val="22"/>
            <w:szCs w:val="22"/>
          </w:rPr>
          <w:t xml:space="preserve">MARTEDÌ 19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OTTAV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1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4" w:history="1">
        <w:r w:rsidR="005716C8" w:rsidRPr="005716C8">
          <w:rPr>
            <w:rStyle w:val="Collegamentoipertestuale"/>
            <w:rFonts w:ascii="Century" w:hAnsi="Century"/>
            <w:noProof/>
            <w:sz w:val="22"/>
            <w:szCs w:val="22"/>
          </w:rPr>
          <w:t xml:space="preserve">MERCOLEDÌ 20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OTTAV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2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5" w:history="1">
        <w:r w:rsidR="005716C8" w:rsidRPr="005716C8">
          <w:rPr>
            <w:rStyle w:val="Collegamentoipertestuale"/>
            <w:rFonts w:ascii="Century" w:hAnsi="Century"/>
            <w:noProof/>
            <w:sz w:val="22"/>
            <w:szCs w:val="22"/>
          </w:rPr>
          <w:t xml:space="preserve">GIOVEDÌ 21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OTTAV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2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6" w:history="1">
        <w:r w:rsidR="005716C8" w:rsidRPr="005716C8">
          <w:rPr>
            <w:rStyle w:val="Collegamentoipertestuale"/>
            <w:rFonts w:ascii="Century" w:hAnsi="Century"/>
            <w:noProof/>
            <w:sz w:val="22"/>
            <w:szCs w:val="22"/>
          </w:rPr>
          <w:t xml:space="preserve">VENERDÌ 22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OTTAV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3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7" w:history="1">
        <w:r w:rsidR="005716C8" w:rsidRPr="005716C8">
          <w:rPr>
            <w:rStyle w:val="Collegamentoipertestuale"/>
            <w:rFonts w:ascii="Century" w:hAnsi="Century"/>
            <w:noProof/>
            <w:sz w:val="22"/>
            <w:szCs w:val="22"/>
          </w:rPr>
          <w:t xml:space="preserve">SABATO 23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OTTAV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3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8" w:history="1">
        <w:r w:rsidR="005716C8" w:rsidRPr="005716C8">
          <w:rPr>
            <w:rStyle w:val="Collegamentoipertestuale"/>
            <w:rFonts w:ascii="Century" w:hAnsi="Century"/>
            <w:noProof/>
            <w:sz w:val="22"/>
            <w:szCs w:val="22"/>
          </w:rPr>
          <w:t xml:space="preserve">24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DOMENIC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6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39</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69" w:history="1">
        <w:r w:rsidR="005716C8" w:rsidRPr="005716C8">
          <w:rPr>
            <w:rStyle w:val="Collegamentoipertestuale"/>
            <w:rFonts w:ascii="Century" w:hAnsi="Century"/>
            <w:noProof/>
            <w:sz w:val="22"/>
            <w:szCs w:val="22"/>
          </w:rPr>
          <w:t xml:space="preserve">LUNEDÌ 25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PASQUA [C]</w:t>
        </w:r>
      </w:hyperlink>
      <w:r w:rsidR="005716C8" w:rsidRPr="006B3134">
        <w:rPr>
          <w:rFonts w:ascii="Century" w:eastAsia="Times New Roman" w:hAnsi="Century" w:cs="Arial"/>
          <w:smallCaps w:val="0"/>
          <w:noProof/>
          <w:sz w:val="22"/>
          <w:szCs w:val="22"/>
          <w:lang w:eastAsia="ko-KR"/>
        </w:rPr>
        <w:t xml:space="preserve"> </w:t>
      </w: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0" w:history="1">
        <w:r w:rsidR="005716C8" w:rsidRPr="005716C8">
          <w:rPr>
            <w:rStyle w:val="Collegamentoipertestuale"/>
            <w:rFonts w:ascii="Century" w:hAnsi="Century"/>
            <w:noProof/>
            <w:sz w:val="22"/>
            <w:szCs w:val="22"/>
          </w:rPr>
          <w:t>SAN MARCO EVANGELISTA</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4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1" w:history="1">
        <w:r w:rsidR="005716C8" w:rsidRPr="005716C8">
          <w:rPr>
            <w:rStyle w:val="Collegamentoipertestuale"/>
            <w:rFonts w:ascii="Century" w:hAnsi="Century"/>
            <w:noProof/>
            <w:sz w:val="22"/>
            <w:szCs w:val="22"/>
          </w:rPr>
          <w:t xml:space="preserve">MARTEDÌ 26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4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2" w:history="1">
        <w:r w:rsidR="005716C8" w:rsidRPr="005716C8">
          <w:rPr>
            <w:rStyle w:val="Collegamentoipertestuale"/>
            <w:rFonts w:ascii="Century" w:hAnsi="Century"/>
            <w:noProof/>
            <w:sz w:val="22"/>
            <w:szCs w:val="22"/>
          </w:rPr>
          <w:t xml:space="preserve">MERCOLEDÌ 27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5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3" w:history="1">
        <w:r w:rsidR="005716C8" w:rsidRPr="005716C8">
          <w:rPr>
            <w:rStyle w:val="Collegamentoipertestuale"/>
            <w:rFonts w:ascii="Century" w:hAnsi="Century"/>
            <w:noProof/>
            <w:sz w:val="22"/>
            <w:szCs w:val="22"/>
          </w:rPr>
          <w:t xml:space="preserve">GIOVEDÌ 28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5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4" w:history="1">
        <w:r w:rsidR="005716C8" w:rsidRPr="005716C8">
          <w:rPr>
            <w:rStyle w:val="Collegamentoipertestuale"/>
            <w:rFonts w:ascii="Century" w:hAnsi="Century"/>
            <w:noProof/>
            <w:sz w:val="22"/>
            <w:szCs w:val="22"/>
          </w:rPr>
          <w:t xml:space="preserve">VENERDÌ 29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PASQUA [C]</w:t>
        </w:r>
      </w:hyperlink>
      <w:r w:rsidR="005716C8" w:rsidRPr="006B3134">
        <w:rPr>
          <w:rFonts w:ascii="Century" w:eastAsia="Times New Roman" w:hAnsi="Century" w:cs="Arial"/>
          <w:smallCaps w:val="0"/>
          <w:noProof/>
          <w:sz w:val="22"/>
          <w:szCs w:val="22"/>
          <w:lang w:eastAsia="ko-KR"/>
        </w:rPr>
        <w:t xml:space="preserve"> </w:t>
      </w: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5" w:history="1">
        <w:r w:rsidR="005716C8" w:rsidRPr="005716C8">
          <w:rPr>
            <w:rStyle w:val="Collegamentoipertestuale"/>
            <w:rFonts w:ascii="Century" w:hAnsi="Century"/>
            <w:noProof/>
            <w:sz w:val="22"/>
            <w:szCs w:val="22"/>
          </w:rPr>
          <w:t>SANTA CATERINA DA SIENA</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6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6" w:history="1">
        <w:r w:rsidR="005716C8" w:rsidRPr="005716C8">
          <w:rPr>
            <w:rStyle w:val="Collegamentoipertestuale"/>
            <w:rFonts w:ascii="Century" w:hAnsi="Century"/>
            <w:noProof/>
            <w:sz w:val="22"/>
            <w:szCs w:val="22"/>
          </w:rPr>
          <w:t xml:space="preserve">SABATO 30 APRILE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COND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6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7" w:history="1">
        <w:r w:rsidR="005716C8" w:rsidRPr="005716C8">
          <w:rPr>
            <w:rStyle w:val="Collegamentoipertestuale"/>
            <w:rFonts w:ascii="Century" w:hAnsi="Century"/>
            <w:noProof/>
            <w:sz w:val="22"/>
            <w:szCs w:val="22"/>
          </w:rPr>
          <w:t>01 MAGGIO – TERZA DOMENIC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69</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8" w:history="1">
        <w:r w:rsidR="005716C8" w:rsidRPr="005716C8">
          <w:rPr>
            <w:rStyle w:val="Collegamentoipertestuale"/>
            <w:rFonts w:ascii="Century" w:hAnsi="Century"/>
            <w:noProof/>
            <w:sz w:val="22"/>
            <w:szCs w:val="22"/>
          </w:rPr>
          <w:t xml:space="preserve">LUNEDÌ 02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7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79" w:history="1">
        <w:r w:rsidR="005716C8" w:rsidRPr="005716C8">
          <w:rPr>
            <w:rStyle w:val="Collegamentoipertestuale"/>
            <w:rFonts w:ascii="Century" w:hAnsi="Century"/>
            <w:noProof/>
            <w:sz w:val="22"/>
            <w:szCs w:val="22"/>
          </w:rPr>
          <w:t xml:space="preserve">MARTEDÌ 03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79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7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0" w:history="1">
        <w:r w:rsidR="005716C8" w:rsidRPr="005716C8">
          <w:rPr>
            <w:rStyle w:val="Collegamentoipertestuale"/>
            <w:rFonts w:ascii="Century" w:hAnsi="Century"/>
            <w:noProof/>
            <w:sz w:val="22"/>
            <w:szCs w:val="22"/>
          </w:rPr>
          <w:t>SANTI APOSTOLI FILIPPO E GIACOMO</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7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1" w:history="1">
        <w:r w:rsidR="005716C8" w:rsidRPr="005716C8">
          <w:rPr>
            <w:rStyle w:val="Collegamentoipertestuale"/>
            <w:rFonts w:ascii="Century" w:hAnsi="Century"/>
            <w:noProof/>
            <w:sz w:val="22"/>
            <w:szCs w:val="22"/>
          </w:rPr>
          <w:t xml:space="preserve">MERCOLEDÌ 04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8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2" w:history="1">
        <w:r w:rsidR="005716C8" w:rsidRPr="005716C8">
          <w:rPr>
            <w:rStyle w:val="Collegamentoipertestuale"/>
            <w:rFonts w:ascii="Century" w:hAnsi="Century"/>
            <w:noProof/>
            <w:sz w:val="22"/>
            <w:szCs w:val="22"/>
          </w:rPr>
          <w:t xml:space="preserve">GIOVEDÌ 05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8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3" w:history="1">
        <w:r w:rsidR="005716C8" w:rsidRPr="005716C8">
          <w:rPr>
            <w:rStyle w:val="Collegamentoipertestuale"/>
            <w:rFonts w:ascii="Century" w:hAnsi="Century"/>
            <w:noProof/>
            <w:sz w:val="22"/>
            <w:szCs w:val="22"/>
          </w:rPr>
          <w:t xml:space="preserve">VENERDÌ 06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9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4" w:history="1">
        <w:r w:rsidR="005716C8" w:rsidRPr="005716C8">
          <w:rPr>
            <w:rStyle w:val="Collegamentoipertestuale"/>
            <w:rFonts w:ascii="Century" w:hAnsi="Century"/>
            <w:noProof/>
            <w:sz w:val="22"/>
            <w:szCs w:val="22"/>
          </w:rPr>
          <w:t xml:space="preserve">SABATO 07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TERZ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9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5" w:history="1">
        <w:r w:rsidR="005716C8" w:rsidRPr="005716C8">
          <w:rPr>
            <w:rStyle w:val="Collegamentoipertestuale"/>
            <w:rFonts w:ascii="Century" w:hAnsi="Century"/>
            <w:noProof/>
            <w:sz w:val="22"/>
            <w:szCs w:val="22"/>
          </w:rPr>
          <w:t xml:space="preserve">08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DOMENIC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299</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6" w:history="1">
        <w:r w:rsidR="005716C8" w:rsidRPr="005716C8">
          <w:rPr>
            <w:rStyle w:val="Collegamentoipertestuale"/>
            <w:rFonts w:ascii="Century" w:hAnsi="Century"/>
            <w:noProof/>
            <w:sz w:val="22"/>
            <w:szCs w:val="22"/>
          </w:rPr>
          <w:t xml:space="preserve">LUNEDÌ 09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0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7" w:history="1">
        <w:r w:rsidR="005716C8" w:rsidRPr="005716C8">
          <w:rPr>
            <w:rStyle w:val="Collegamentoipertestuale"/>
            <w:rFonts w:ascii="Century" w:hAnsi="Century"/>
            <w:noProof/>
            <w:sz w:val="22"/>
            <w:szCs w:val="22"/>
          </w:rPr>
          <w:t xml:space="preserve">MARTEDÌ 10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0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8" w:history="1">
        <w:r w:rsidR="005716C8" w:rsidRPr="005716C8">
          <w:rPr>
            <w:rStyle w:val="Collegamentoipertestuale"/>
            <w:rFonts w:ascii="Century" w:hAnsi="Century"/>
            <w:noProof/>
            <w:sz w:val="22"/>
            <w:szCs w:val="22"/>
          </w:rPr>
          <w:t xml:space="preserve">MERCOLEDÌ 11 MAGGIO </w:t>
        </w:r>
        <w:r w:rsidR="00D65F0C">
          <w:rPr>
            <w:rStyle w:val="Collegamentoipertestuale"/>
            <w:rFonts w:ascii="Century" w:hAnsi="Century"/>
            <w:noProof/>
            <w:sz w:val="22"/>
            <w:szCs w:val="22"/>
          </w:rPr>
          <w:t>v</w:t>
        </w:r>
        <w:r w:rsidR="005716C8" w:rsidRPr="005716C8">
          <w:rPr>
            <w:rStyle w:val="Collegamentoipertestuale"/>
            <w:rFonts w:ascii="Century" w:hAnsi="Century"/>
            <w:noProof/>
            <w:sz w:val="22"/>
            <w:szCs w:val="22"/>
          </w:rPr>
          <w:t xml:space="preserve"> QUAR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1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89" w:history="1">
        <w:r w:rsidR="005716C8" w:rsidRPr="005716C8">
          <w:rPr>
            <w:rStyle w:val="Collegamentoipertestuale"/>
            <w:rFonts w:ascii="Century" w:hAnsi="Century"/>
            <w:noProof/>
            <w:sz w:val="22"/>
            <w:szCs w:val="22"/>
          </w:rPr>
          <w:t xml:space="preserve">GIOVEDÌ 12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89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1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0" w:history="1">
        <w:r w:rsidR="005716C8" w:rsidRPr="005716C8">
          <w:rPr>
            <w:rStyle w:val="Collegamentoipertestuale"/>
            <w:rFonts w:ascii="Century" w:hAnsi="Century"/>
            <w:noProof/>
            <w:sz w:val="22"/>
            <w:szCs w:val="22"/>
          </w:rPr>
          <w:t xml:space="preserve">VENERDÌ 13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2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1" w:history="1">
        <w:r w:rsidR="005716C8" w:rsidRPr="005716C8">
          <w:rPr>
            <w:rStyle w:val="Collegamentoipertestuale"/>
            <w:rFonts w:ascii="Century" w:hAnsi="Century"/>
            <w:noProof/>
            <w:sz w:val="22"/>
            <w:szCs w:val="22"/>
          </w:rPr>
          <w:t xml:space="preserve">SABATO 14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ARTA SETTIMANA DI PASQUA [C]</w:t>
        </w:r>
      </w:hyperlink>
      <w:r w:rsidR="005716C8" w:rsidRPr="006B3134">
        <w:rPr>
          <w:rFonts w:ascii="Century" w:eastAsia="Times New Roman" w:hAnsi="Century" w:cs="Arial"/>
          <w:smallCaps w:val="0"/>
          <w:noProof/>
          <w:sz w:val="22"/>
          <w:szCs w:val="22"/>
          <w:lang w:eastAsia="ko-KR"/>
        </w:rPr>
        <w:t xml:space="preserve"> </w:t>
      </w: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2" w:history="1">
        <w:r w:rsidR="005716C8" w:rsidRPr="005716C8">
          <w:rPr>
            <w:rStyle w:val="Collegamentoipertestuale"/>
            <w:rFonts w:ascii="Century" w:hAnsi="Century"/>
            <w:noProof/>
            <w:sz w:val="22"/>
            <w:szCs w:val="22"/>
          </w:rPr>
          <w:t>SAN MATTIA APOSTOLO</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2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3" w:history="1">
        <w:r w:rsidR="005716C8" w:rsidRPr="005716C8">
          <w:rPr>
            <w:rStyle w:val="Collegamentoipertestuale"/>
            <w:rFonts w:ascii="Century" w:hAnsi="Century"/>
            <w:noProof/>
            <w:sz w:val="22"/>
            <w:szCs w:val="22"/>
          </w:rPr>
          <w:t xml:space="preserve">15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DOMENIC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29</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4" w:history="1">
        <w:r w:rsidR="005716C8" w:rsidRPr="005716C8">
          <w:rPr>
            <w:rStyle w:val="Collegamentoipertestuale"/>
            <w:rFonts w:ascii="Century" w:hAnsi="Century"/>
            <w:noProof/>
            <w:sz w:val="22"/>
            <w:szCs w:val="22"/>
          </w:rPr>
          <w:t xml:space="preserve">LUNEDÌ 16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3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5" w:history="1">
        <w:r w:rsidR="005716C8" w:rsidRPr="005716C8">
          <w:rPr>
            <w:rStyle w:val="Collegamentoipertestuale"/>
            <w:rFonts w:ascii="Century" w:hAnsi="Century"/>
            <w:noProof/>
            <w:sz w:val="22"/>
            <w:szCs w:val="22"/>
          </w:rPr>
          <w:t xml:space="preserve">MARTEDÌ 17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3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6" w:history="1">
        <w:r w:rsidR="005716C8" w:rsidRPr="005716C8">
          <w:rPr>
            <w:rStyle w:val="Collegamentoipertestuale"/>
            <w:rFonts w:ascii="Century" w:hAnsi="Century"/>
            <w:noProof/>
            <w:sz w:val="22"/>
            <w:szCs w:val="22"/>
          </w:rPr>
          <w:t xml:space="preserve">MERCOLEDÌ 18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4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7" w:history="1">
        <w:r w:rsidR="005716C8" w:rsidRPr="005716C8">
          <w:rPr>
            <w:rStyle w:val="Collegamentoipertestuale"/>
            <w:rFonts w:ascii="Century" w:hAnsi="Century"/>
            <w:noProof/>
            <w:sz w:val="22"/>
            <w:szCs w:val="22"/>
          </w:rPr>
          <w:t xml:space="preserve">GIOVEDÌ 19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4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8" w:history="1">
        <w:r w:rsidR="005716C8" w:rsidRPr="005716C8">
          <w:rPr>
            <w:rStyle w:val="Collegamentoipertestuale"/>
            <w:rFonts w:ascii="Century" w:hAnsi="Century"/>
            <w:noProof/>
            <w:sz w:val="22"/>
            <w:szCs w:val="22"/>
          </w:rPr>
          <w:t xml:space="preserve">VENERDÌ 20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5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199" w:history="1">
        <w:r w:rsidR="005716C8" w:rsidRPr="005716C8">
          <w:rPr>
            <w:rStyle w:val="Collegamentoipertestuale"/>
            <w:rFonts w:ascii="Century" w:hAnsi="Century"/>
            <w:noProof/>
            <w:sz w:val="22"/>
            <w:szCs w:val="22"/>
          </w:rPr>
          <w:t xml:space="preserve">SABATO 21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QUIN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199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5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0" w:history="1">
        <w:r w:rsidR="005716C8" w:rsidRPr="005716C8">
          <w:rPr>
            <w:rStyle w:val="Collegamentoipertestuale"/>
            <w:rFonts w:ascii="Century" w:hAnsi="Century"/>
            <w:noProof/>
            <w:sz w:val="22"/>
            <w:szCs w:val="22"/>
          </w:rPr>
          <w:t xml:space="preserve">22 MAGGI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STA DOMENIC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59</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1" w:history="1">
        <w:r w:rsidR="005716C8" w:rsidRPr="005716C8">
          <w:rPr>
            <w:rStyle w:val="Collegamentoipertestuale"/>
            <w:rFonts w:ascii="Century" w:hAnsi="Century"/>
            <w:noProof/>
            <w:sz w:val="22"/>
            <w:szCs w:val="22"/>
          </w:rPr>
          <w:t>LUNEDÌ 23 MAGGIO – SES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6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2" w:history="1">
        <w:r w:rsidR="005716C8" w:rsidRPr="005716C8">
          <w:rPr>
            <w:rStyle w:val="Collegamentoipertestuale"/>
            <w:rFonts w:ascii="Century" w:hAnsi="Century"/>
            <w:noProof/>
            <w:sz w:val="22"/>
            <w:szCs w:val="22"/>
          </w:rPr>
          <w:t>MARTEDÌ 24 MAGGIO – SES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6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3" w:history="1">
        <w:r w:rsidR="005716C8" w:rsidRPr="005716C8">
          <w:rPr>
            <w:rStyle w:val="Collegamentoipertestuale"/>
            <w:rFonts w:ascii="Century" w:hAnsi="Century"/>
            <w:noProof/>
            <w:sz w:val="22"/>
            <w:szCs w:val="22"/>
          </w:rPr>
          <w:t>MERCOLEDÌ 25 MAGGIO – SES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7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4" w:history="1">
        <w:r w:rsidR="005716C8" w:rsidRPr="005716C8">
          <w:rPr>
            <w:rStyle w:val="Collegamentoipertestuale"/>
            <w:rFonts w:ascii="Century" w:hAnsi="Century"/>
            <w:noProof/>
            <w:sz w:val="22"/>
            <w:szCs w:val="22"/>
          </w:rPr>
          <w:t>GIOVEDÌ 26 MAGGIO – SES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7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5" w:history="1">
        <w:r w:rsidR="005716C8" w:rsidRPr="005716C8">
          <w:rPr>
            <w:rStyle w:val="Collegamentoipertestuale"/>
            <w:rFonts w:ascii="Century" w:hAnsi="Century"/>
            <w:noProof/>
            <w:sz w:val="22"/>
            <w:szCs w:val="22"/>
          </w:rPr>
          <w:t>VENERDÌ 27 MAGGIO – SES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8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6" w:history="1">
        <w:r w:rsidR="005716C8" w:rsidRPr="005716C8">
          <w:rPr>
            <w:rStyle w:val="Collegamentoipertestuale"/>
            <w:rFonts w:ascii="Century" w:hAnsi="Century"/>
            <w:noProof/>
            <w:sz w:val="22"/>
            <w:szCs w:val="22"/>
          </w:rPr>
          <w:t>SABATO 28 MAGGIO – SEST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8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7" w:history="1">
        <w:r w:rsidR="005716C8" w:rsidRPr="005716C8">
          <w:rPr>
            <w:rStyle w:val="Collegamentoipertestuale"/>
            <w:rFonts w:ascii="Century" w:hAnsi="Century"/>
            <w:noProof/>
            <w:sz w:val="22"/>
            <w:szCs w:val="22"/>
          </w:rPr>
          <w:t>29 MAGGIO – ASCENSIONE DEL SIGNORE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7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89</w:t>
        </w:r>
        <w:r w:rsidR="005716C8" w:rsidRPr="005716C8">
          <w:rPr>
            <w:rFonts w:ascii="Century" w:hAnsi="Century"/>
            <w:noProof/>
            <w:webHidden/>
            <w:sz w:val="22"/>
            <w:szCs w:val="22"/>
          </w:rPr>
          <w:fldChar w:fldCharType="end"/>
        </w:r>
      </w:hyperlink>
    </w:p>
    <w:p w:rsidR="005716C8" w:rsidRDefault="005716C8" w:rsidP="00D8767C">
      <w:pPr>
        <w:pStyle w:val="Sommario2"/>
        <w:tabs>
          <w:tab w:val="right" w:leader="dot" w:pos="9060"/>
        </w:tabs>
        <w:ind w:left="0"/>
        <w:rPr>
          <w:rStyle w:val="Collegamentoipertestuale"/>
          <w:rFonts w:ascii="Century" w:hAnsi="Century"/>
          <w:noProof/>
          <w:sz w:val="22"/>
          <w:szCs w:val="22"/>
        </w:rPr>
      </w:pP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8" w:history="1">
        <w:r w:rsidR="005716C8" w:rsidRPr="005716C8">
          <w:rPr>
            <w:rStyle w:val="Collegamentoipertestuale"/>
            <w:rFonts w:ascii="Century" w:hAnsi="Century"/>
            <w:noProof/>
            <w:sz w:val="22"/>
            <w:szCs w:val="22"/>
          </w:rPr>
          <w:t>LUNEDÌ 30 MAGGIO – SETTIM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08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9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09" w:history="1">
        <w:r w:rsidR="005716C8" w:rsidRPr="005716C8">
          <w:rPr>
            <w:rStyle w:val="Collegamentoipertestuale"/>
            <w:rFonts w:ascii="Century" w:hAnsi="Century"/>
            <w:noProof/>
            <w:sz w:val="22"/>
            <w:szCs w:val="22"/>
          </w:rPr>
          <w:t>MARTEDÌ 31 MAGGIO – SETTIMA SETTIMANA DI PASQUA [C]</w:t>
        </w:r>
      </w:hyperlink>
      <w:r w:rsidR="00D65F0C" w:rsidRPr="006B3134">
        <w:rPr>
          <w:rFonts w:ascii="Century" w:eastAsia="Times New Roman" w:hAnsi="Century" w:cs="Arial"/>
          <w:smallCaps w:val="0"/>
          <w:noProof/>
          <w:sz w:val="22"/>
          <w:szCs w:val="22"/>
          <w:lang w:eastAsia="ko-KR"/>
        </w:rPr>
        <w:t xml:space="preserve"> </w:t>
      </w:r>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10" w:history="1">
        <w:r w:rsidR="005716C8" w:rsidRPr="005716C8">
          <w:rPr>
            <w:rStyle w:val="Collegamentoipertestuale"/>
            <w:rFonts w:ascii="Century" w:hAnsi="Century"/>
            <w:noProof/>
            <w:sz w:val="22"/>
            <w:szCs w:val="22"/>
          </w:rPr>
          <w:t>VISITAZIONE B. V. MARIA</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10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399</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11" w:history="1">
        <w:r w:rsidR="005716C8" w:rsidRPr="005716C8">
          <w:rPr>
            <w:rStyle w:val="Collegamentoipertestuale"/>
            <w:rFonts w:ascii="Century" w:hAnsi="Century"/>
            <w:noProof/>
            <w:sz w:val="22"/>
            <w:szCs w:val="22"/>
          </w:rPr>
          <w:t xml:space="preserve">MERCOLEDÌ 01 GIUGN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TTIM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11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403</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12" w:history="1">
        <w:r w:rsidR="005716C8" w:rsidRPr="005716C8">
          <w:rPr>
            <w:rStyle w:val="Collegamentoipertestuale"/>
            <w:rFonts w:ascii="Century" w:hAnsi="Century"/>
            <w:noProof/>
            <w:sz w:val="22"/>
            <w:szCs w:val="22"/>
          </w:rPr>
          <w:t xml:space="preserve">GIOVEDÌ 02 GIUGNO </w:t>
        </w:r>
        <w:r w:rsidR="00D65F0C" w:rsidRPr="00D65F0C">
          <w:rPr>
            <w:rStyle w:val="Collegamentoipertestuale"/>
            <w:rFonts w:ascii="Century" w:hAnsi="Century"/>
            <w:noProof/>
            <w:sz w:val="22"/>
            <w:szCs w:val="22"/>
          </w:rPr>
          <w:t>–</w:t>
        </w:r>
        <w:r w:rsidR="005716C8" w:rsidRPr="005716C8">
          <w:rPr>
            <w:rStyle w:val="Collegamentoipertestuale"/>
            <w:rFonts w:ascii="Century" w:hAnsi="Century"/>
            <w:noProof/>
            <w:sz w:val="22"/>
            <w:szCs w:val="22"/>
          </w:rPr>
          <w:t xml:space="preserve"> SETTIM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12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407</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13" w:history="1">
        <w:r w:rsidR="005716C8" w:rsidRPr="005716C8">
          <w:rPr>
            <w:rStyle w:val="Collegamentoipertestuale"/>
            <w:rFonts w:ascii="Century" w:hAnsi="Century"/>
            <w:noProof/>
            <w:sz w:val="22"/>
            <w:szCs w:val="22"/>
          </w:rPr>
          <w:t>VENERDÌ 03 GIUGNO – SETTIM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13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411</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14" w:history="1">
        <w:r w:rsidR="005716C8" w:rsidRPr="005716C8">
          <w:rPr>
            <w:rStyle w:val="Collegamentoipertestuale"/>
            <w:rFonts w:ascii="Century" w:hAnsi="Century"/>
            <w:noProof/>
            <w:sz w:val="22"/>
            <w:szCs w:val="22"/>
          </w:rPr>
          <w:t>SABATO  04 GIUGNO – SETTIMA SETTIMANA DI PASQUA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14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415</w:t>
        </w:r>
        <w:r w:rsidR="005716C8" w:rsidRPr="005716C8">
          <w:rPr>
            <w:rFonts w:ascii="Century" w:hAnsi="Century"/>
            <w:noProof/>
            <w:webHidden/>
            <w:sz w:val="22"/>
            <w:szCs w:val="22"/>
          </w:rPr>
          <w:fldChar w:fldCharType="end"/>
        </w:r>
      </w:hyperlink>
    </w:p>
    <w:p w:rsidR="005716C8" w:rsidRPr="006B3134" w:rsidRDefault="00E47AB6" w:rsidP="00D8767C">
      <w:pPr>
        <w:pStyle w:val="Sommario2"/>
        <w:tabs>
          <w:tab w:val="right" w:leader="dot" w:pos="9060"/>
        </w:tabs>
        <w:ind w:left="0"/>
        <w:rPr>
          <w:rFonts w:ascii="Century" w:eastAsia="Times New Roman" w:hAnsi="Century" w:cs="Arial"/>
          <w:smallCaps w:val="0"/>
          <w:noProof/>
          <w:sz w:val="22"/>
          <w:szCs w:val="22"/>
          <w:lang w:eastAsia="ko-KR"/>
        </w:rPr>
      </w:pPr>
      <w:hyperlink w:anchor="_Toc104151215" w:history="1">
        <w:r w:rsidR="005716C8" w:rsidRPr="005716C8">
          <w:rPr>
            <w:rStyle w:val="Collegamentoipertestuale"/>
            <w:rFonts w:ascii="Century" w:hAnsi="Century"/>
            <w:noProof/>
            <w:sz w:val="22"/>
            <w:szCs w:val="22"/>
          </w:rPr>
          <w:t>05 GIUGNO – DOMENICA DI PENTECOSTE [C]</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15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419</w:t>
        </w:r>
        <w:r w:rsidR="005716C8" w:rsidRPr="005716C8">
          <w:rPr>
            <w:rFonts w:ascii="Century" w:hAnsi="Century"/>
            <w:noProof/>
            <w:webHidden/>
            <w:sz w:val="22"/>
            <w:szCs w:val="22"/>
          </w:rPr>
          <w:fldChar w:fldCharType="end"/>
        </w:r>
      </w:hyperlink>
    </w:p>
    <w:p w:rsidR="005716C8" w:rsidRDefault="005716C8" w:rsidP="00D8767C">
      <w:pPr>
        <w:pStyle w:val="Sommario1"/>
        <w:tabs>
          <w:tab w:val="right" w:leader="dot" w:pos="9060"/>
        </w:tabs>
        <w:rPr>
          <w:rStyle w:val="Collegamentoipertestuale"/>
          <w:rFonts w:ascii="Century" w:hAnsi="Century"/>
          <w:noProof/>
          <w:sz w:val="22"/>
          <w:szCs w:val="22"/>
        </w:rPr>
      </w:pPr>
    </w:p>
    <w:p w:rsidR="005716C8" w:rsidRPr="006B3134" w:rsidRDefault="00E47AB6" w:rsidP="00D8767C">
      <w:pPr>
        <w:pStyle w:val="Sommario1"/>
        <w:tabs>
          <w:tab w:val="right" w:leader="dot" w:pos="9060"/>
        </w:tabs>
        <w:rPr>
          <w:rFonts w:eastAsia="Times New Roman" w:cs="Arial"/>
          <w:b w:val="0"/>
          <w:bCs w:val="0"/>
          <w:caps w:val="0"/>
          <w:noProof/>
          <w:sz w:val="22"/>
          <w:szCs w:val="22"/>
          <w:lang w:eastAsia="ko-KR"/>
        </w:rPr>
      </w:pPr>
      <w:hyperlink w:anchor="_Toc104151216" w:history="1">
        <w:r w:rsidR="005716C8" w:rsidRPr="005716C8">
          <w:rPr>
            <w:rStyle w:val="Collegamentoipertestuale"/>
            <w:rFonts w:ascii="Century" w:hAnsi="Century" w:cs="Arial"/>
            <w:noProof/>
            <w:sz w:val="22"/>
            <w:szCs w:val="22"/>
          </w:rPr>
          <w:t>INDICE</w:t>
        </w:r>
        <w:r w:rsidR="005716C8" w:rsidRPr="005716C8">
          <w:rPr>
            <w:rFonts w:ascii="Century" w:hAnsi="Century"/>
            <w:noProof/>
            <w:webHidden/>
            <w:sz w:val="22"/>
            <w:szCs w:val="22"/>
          </w:rPr>
          <w:tab/>
        </w:r>
        <w:r w:rsidR="005716C8" w:rsidRPr="005716C8">
          <w:rPr>
            <w:rFonts w:ascii="Century" w:hAnsi="Century"/>
            <w:noProof/>
            <w:webHidden/>
            <w:sz w:val="22"/>
            <w:szCs w:val="22"/>
          </w:rPr>
          <w:fldChar w:fldCharType="begin"/>
        </w:r>
        <w:r w:rsidR="005716C8" w:rsidRPr="005716C8">
          <w:rPr>
            <w:rFonts w:ascii="Century" w:hAnsi="Century"/>
            <w:noProof/>
            <w:webHidden/>
            <w:sz w:val="22"/>
            <w:szCs w:val="22"/>
          </w:rPr>
          <w:instrText xml:space="preserve"> PAGEREF _Toc104151216 \h </w:instrText>
        </w:r>
        <w:r w:rsidR="005716C8" w:rsidRPr="005716C8">
          <w:rPr>
            <w:rFonts w:ascii="Century" w:hAnsi="Century"/>
            <w:noProof/>
            <w:webHidden/>
            <w:sz w:val="22"/>
            <w:szCs w:val="22"/>
          </w:rPr>
        </w:r>
        <w:r w:rsidR="005716C8" w:rsidRPr="005716C8">
          <w:rPr>
            <w:rFonts w:ascii="Century" w:hAnsi="Century"/>
            <w:noProof/>
            <w:webHidden/>
            <w:sz w:val="22"/>
            <w:szCs w:val="22"/>
          </w:rPr>
          <w:fldChar w:fldCharType="separate"/>
        </w:r>
        <w:r w:rsidR="00D65F0C">
          <w:rPr>
            <w:rFonts w:ascii="Century" w:hAnsi="Century"/>
            <w:noProof/>
            <w:webHidden/>
            <w:sz w:val="22"/>
            <w:szCs w:val="22"/>
          </w:rPr>
          <w:t>425</w:t>
        </w:r>
        <w:r w:rsidR="005716C8" w:rsidRPr="005716C8">
          <w:rPr>
            <w:rFonts w:ascii="Century" w:hAnsi="Century"/>
            <w:noProof/>
            <w:webHidden/>
            <w:sz w:val="22"/>
            <w:szCs w:val="22"/>
          </w:rPr>
          <w:fldChar w:fldCharType="end"/>
        </w:r>
      </w:hyperlink>
    </w:p>
    <w:p w:rsidR="00F70873" w:rsidRDefault="00F632DF" w:rsidP="0087731D">
      <w:pPr>
        <w:rPr>
          <w:rFonts w:ascii="Century" w:hAnsi="Century" w:cs="Calibri"/>
          <w:b/>
          <w:bCs/>
          <w:caps/>
          <w:sz w:val="21"/>
          <w:szCs w:val="21"/>
        </w:rPr>
      </w:pPr>
      <w:r w:rsidRPr="0087731D">
        <w:rPr>
          <w:rFonts w:ascii="Century" w:hAnsi="Century" w:cs="Calibri"/>
          <w:b/>
          <w:bCs/>
          <w:caps/>
        </w:rPr>
        <w:fldChar w:fldCharType="end"/>
      </w:r>
    </w:p>
    <w:p w:rsidR="00D347EF" w:rsidRDefault="00D347EF" w:rsidP="00593F1B"/>
    <w:sectPr w:rsidR="00D347EF" w:rsidSect="00C43270">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B6" w:rsidRDefault="00E47AB6" w:rsidP="00124465">
      <w:pPr>
        <w:spacing w:after="0" w:line="240" w:lineRule="auto"/>
      </w:pPr>
      <w:r>
        <w:separator/>
      </w:r>
    </w:p>
  </w:endnote>
  <w:endnote w:type="continuationSeparator" w:id="0">
    <w:p w:rsidR="00E47AB6" w:rsidRDefault="00E47AB6" w:rsidP="0012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P Simplified Light">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AD" w:rsidRPr="00E079A9" w:rsidRDefault="005309AD">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182</w:t>
    </w:r>
    <w:r w:rsidRPr="00E079A9">
      <w:rPr>
        <w:rFonts w:ascii="Century" w:hAnsi="Century"/>
      </w:rPr>
      <w:fldChar w:fldCharType="end"/>
    </w:r>
  </w:p>
  <w:p w:rsidR="005309AD" w:rsidRPr="00E079A9" w:rsidRDefault="005309AD">
    <w:pPr>
      <w:pStyle w:val="Pidipagina"/>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AD" w:rsidRPr="00E079A9" w:rsidRDefault="005309AD">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150</w:t>
    </w:r>
    <w:r w:rsidRPr="00E079A9">
      <w:rPr>
        <w:rFonts w:ascii="Century" w:hAnsi="Century"/>
      </w:rPr>
      <w:fldChar w:fldCharType="end"/>
    </w:r>
  </w:p>
  <w:p w:rsidR="005309AD" w:rsidRDefault="005309A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AD" w:rsidRPr="001B5157" w:rsidRDefault="005309AD" w:rsidP="001B5157">
    <w:pPr>
      <w:pStyle w:val="Pidipagina"/>
      <w:jc w:val="center"/>
      <w:rPr>
        <w:rFonts w:ascii="Century" w:hAnsi="Century"/>
      </w:rPr>
    </w:pPr>
    <w:r w:rsidRPr="001B5157">
      <w:rPr>
        <w:rFonts w:ascii="Century" w:hAnsi="Century"/>
      </w:rPr>
      <w:fldChar w:fldCharType="begin"/>
    </w:r>
    <w:r w:rsidRPr="001B5157">
      <w:rPr>
        <w:rFonts w:ascii="Century" w:hAnsi="Century"/>
      </w:rPr>
      <w:instrText>PAGE   \* MERGEFORMAT</w:instrText>
    </w:r>
    <w:r w:rsidRPr="001B5157">
      <w:rPr>
        <w:rFonts w:ascii="Century" w:hAnsi="Century"/>
      </w:rPr>
      <w:fldChar w:fldCharType="separate"/>
    </w:r>
    <w:r w:rsidR="00E344F3">
      <w:rPr>
        <w:rFonts w:ascii="Century" w:hAnsi="Century"/>
        <w:noProof/>
      </w:rPr>
      <w:t>3</w:t>
    </w:r>
    <w:r w:rsidRPr="001B5157">
      <w:rPr>
        <w:rFonts w:ascii="Century" w:hAnsi="Century"/>
      </w:rPr>
      <w:fldChar w:fldCharType="end"/>
    </w:r>
  </w:p>
  <w:p w:rsidR="005309AD" w:rsidRDefault="005309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B6" w:rsidRDefault="00E47AB6" w:rsidP="00124465">
      <w:pPr>
        <w:spacing w:after="0" w:line="240" w:lineRule="auto"/>
      </w:pPr>
      <w:r>
        <w:separator/>
      </w:r>
    </w:p>
  </w:footnote>
  <w:footnote w:type="continuationSeparator" w:id="0">
    <w:p w:rsidR="00E47AB6" w:rsidRDefault="00E47AB6" w:rsidP="00124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4B"/>
    <w:rsid w:val="00001AAE"/>
    <w:rsid w:val="000058E2"/>
    <w:rsid w:val="00006980"/>
    <w:rsid w:val="0001128D"/>
    <w:rsid w:val="00022F36"/>
    <w:rsid w:val="00030E53"/>
    <w:rsid w:val="00032622"/>
    <w:rsid w:val="00032B5D"/>
    <w:rsid w:val="00034C7B"/>
    <w:rsid w:val="00041D7C"/>
    <w:rsid w:val="00052E31"/>
    <w:rsid w:val="00054126"/>
    <w:rsid w:val="00055533"/>
    <w:rsid w:val="000568D1"/>
    <w:rsid w:val="00057268"/>
    <w:rsid w:val="00061BAB"/>
    <w:rsid w:val="0006633A"/>
    <w:rsid w:val="0006718B"/>
    <w:rsid w:val="00067322"/>
    <w:rsid w:val="00071904"/>
    <w:rsid w:val="0008166D"/>
    <w:rsid w:val="00082609"/>
    <w:rsid w:val="00083071"/>
    <w:rsid w:val="000837D7"/>
    <w:rsid w:val="00083AB1"/>
    <w:rsid w:val="000852EF"/>
    <w:rsid w:val="00091151"/>
    <w:rsid w:val="00093D93"/>
    <w:rsid w:val="0009606D"/>
    <w:rsid w:val="000A0B1A"/>
    <w:rsid w:val="000A31E9"/>
    <w:rsid w:val="000A3B89"/>
    <w:rsid w:val="000A6F48"/>
    <w:rsid w:val="000B5DCB"/>
    <w:rsid w:val="000B71AC"/>
    <w:rsid w:val="000B7D93"/>
    <w:rsid w:val="000C0FA8"/>
    <w:rsid w:val="000C16E0"/>
    <w:rsid w:val="000C2FEC"/>
    <w:rsid w:val="000C3B65"/>
    <w:rsid w:val="000C6604"/>
    <w:rsid w:val="000D05E0"/>
    <w:rsid w:val="000D3CD7"/>
    <w:rsid w:val="000D6441"/>
    <w:rsid w:val="000D6A89"/>
    <w:rsid w:val="000D7A04"/>
    <w:rsid w:val="000E2EAB"/>
    <w:rsid w:val="000E2F05"/>
    <w:rsid w:val="000E42D9"/>
    <w:rsid w:val="000E6322"/>
    <w:rsid w:val="000E6D4D"/>
    <w:rsid w:val="000F2CE1"/>
    <w:rsid w:val="000F52E6"/>
    <w:rsid w:val="000F53AC"/>
    <w:rsid w:val="000F6669"/>
    <w:rsid w:val="00115C24"/>
    <w:rsid w:val="00116F84"/>
    <w:rsid w:val="001177C6"/>
    <w:rsid w:val="00122001"/>
    <w:rsid w:val="00124465"/>
    <w:rsid w:val="001267F4"/>
    <w:rsid w:val="00127A40"/>
    <w:rsid w:val="00134805"/>
    <w:rsid w:val="001354AF"/>
    <w:rsid w:val="001356D1"/>
    <w:rsid w:val="00135DCD"/>
    <w:rsid w:val="00136A7F"/>
    <w:rsid w:val="00136FCE"/>
    <w:rsid w:val="00142459"/>
    <w:rsid w:val="00143583"/>
    <w:rsid w:val="001453F5"/>
    <w:rsid w:val="00145E51"/>
    <w:rsid w:val="001460BE"/>
    <w:rsid w:val="00146B99"/>
    <w:rsid w:val="00152365"/>
    <w:rsid w:val="0015574F"/>
    <w:rsid w:val="00156FCB"/>
    <w:rsid w:val="00157F72"/>
    <w:rsid w:val="001664ED"/>
    <w:rsid w:val="001668F4"/>
    <w:rsid w:val="00167BC1"/>
    <w:rsid w:val="00174CCA"/>
    <w:rsid w:val="00181C32"/>
    <w:rsid w:val="00182140"/>
    <w:rsid w:val="00196A8C"/>
    <w:rsid w:val="001A1316"/>
    <w:rsid w:val="001A3DB1"/>
    <w:rsid w:val="001B2F6D"/>
    <w:rsid w:val="001B5157"/>
    <w:rsid w:val="001B5239"/>
    <w:rsid w:val="001B5359"/>
    <w:rsid w:val="001B59B6"/>
    <w:rsid w:val="001C0439"/>
    <w:rsid w:val="001C0EA3"/>
    <w:rsid w:val="001C5099"/>
    <w:rsid w:val="001D0A86"/>
    <w:rsid w:val="001D1AC6"/>
    <w:rsid w:val="001D4542"/>
    <w:rsid w:val="001D7BDC"/>
    <w:rsid w:val="001E7CDC"/>
    <w:rsid w:val="001F22F3"/>
    <w:rsid w:val="0020380B"/>
    <w:rsid w:val="00210F37"/>
    <w:rsid w:val="002118DF"/>
    <w:rsid w:val="00212FC1"/>
    <w:rsid w:val="00217BD7"/>
    <w:rsid w:val="00224CB3"/>
    <w:rsid w:val="0022567A"/>
    <w:rsid w:val="00227536"/>
    <w:rsid w:val="002315DA"/>
    <w:rsid w:val="00232343"/>
    <w:rsid w:val="002326BE"/>
    <w:rsid w:val="00233ACA"/>
    <w:rsid w:val="00237B69"/>
    <w:rsid w:val="0024041C"/>
    <w:rsid w:val="002415E4"/>
    <w:rsid w:val="00261480"/>
    <w:rsid w:val="00261DC7"/>
    <w:rsid w:val="00261F18"/>
    <w:rsid w:val="00265EF7"/>
    <w:rsid w:val="00267049"/>
    <w:rsid w:val="00271292"/>
    <w:rsid w:val="002729AE"/>
    <w:rsid w:val="00275B01"/>
    <w:rsid w:val="00277FA1"/>
    <w:rsid w:val="0028358A"/>
    <w:rsid w:val="00287EC3"/>
    <w:rsid w:val="0029181D"/>
    <w:rsid w:val="0029198D"/>
    <w:rsid w:val="00293A50"/>
    <w:rsid w:val="00293CDE"/>
    <w:rsid w:val="00293F6A"/>
    <w:rsid w:val="002A0B98"/>
    <w:rsid w:val="002A76AD"/>
    <w:rsid w:val="002B393A"/>
    <w:rsid w:val="002C0719"/>
    <w:rsid w:val="002C1295"/>
    <w:rsid w:val="002C15AB"/>
    <w:rsid w:val="002C1C21"/>
    <w:rsid w:val="002C712F"/>
    <w:rsid w:val="002D0F15"/>
    <w:rsid w:val="002D1D4B"/>
    <w:rsid w:val="002D486F"/>
    <w:rsid w:val="002D63D0"/>
    <w:rsid w:val="002E043D"/>
    <w:rsid w:val="002E7F5D"/>
    <w:rsid w:val="002F2FEB"/>
    <w:rsid w:val="002F4962"/>
    <w:rsid w:val="002F5004"/>
    <w:rsid w:val="00302CF6"/>
    <w:rsid w:val="00302F02"/>
    <w:rsid w:val="00304109"/>
    <w:rsid w:val="00304626"/>
    <w:rsid w:val="00304CF5"/>
    <w:rsid w:val="00310FC6"/>
    <w:rsid w:val="003129F5"/>
    <w:rsid w:val="00314BEC"/>
    <w:rsid w:val="003159F7"/>
    <w:rsid w:val="003160DE"/>
    <w:rsid w:val="00323886"/>
    <w:rsid w:val="00323F88"/>
    <w:rsid w:val="00334E02"/>
    <w:rsid w:val="00340D07"/>
    <w:rsid w:val="00342D89"/>
    <w:rsid w:val="00344051"/>
    <w:rsid w:val="0034434B"/>
    <w:rsid w:val="00346B17"/>
    <w:rsid w:val="003473F5"/>
    <w:rsid w:val="00373D82"/>
    <w:rsid w:val="00374A96"/>
    <w:rsid w:val="00377235"/>
    <w:rsid w:val="003805A4"/>
    <w:rsid w:val="00380A57"/>
    <w:rsid w:val="0038123F"/>
    <w:rsid w:val="00382A51"/>
    <w:rsid w:val="00393301"/>
    <w:rsid w:val="00397718"/>
    <w:rsid w:val="003A3CA6"/>
    <w:rsid w:val="003A614F"/>
    <w:rsid w:val="003C16A4"/>
    <w:rsid w:val="003D1679"/>
    <w:rsid w:val="003D2A81"/>
    <w:rsid w:val="003D3937"/>
    <w:rsid w:val="003E4CA2"/>
    <w:rsid w:val="003E6133"/>
    <w:rsid w:val="003F01D1"/>
    <w:rsid w:val="003F7A75"/>
    <w:rsid w:val="004012CF"/>
    <w:rsid w:val="00401A86"/>
    <w:rsid w:val="00401A9B"/>
    <w:rsid w:val="004032E7"/>
    <w:rsid w:val="0040338C"/>
    <w:rsid w:val="004055F2"/>
    <w:rsid w:val="00405E21"/>
    <w:rsid w:val="004128B0"/>
    <w:rsid w:val="004143E4"/>
    <w:rsid w:val="00421E81"/>
    <w:rsid w:val="004228C5"/>
    <w:rsid w:val="00422CBC"/>
    <w:rsid w:val="00427008"/>
    <w:rsid w:val="00430639"/>
    <w:rsid w:val="0043367D"/>
    <w:rsid w:val="00433A2B"/>
    <w:rsid w:val="0043786F"/>
    <w:rsid w:val="004406C8"/>
    <w:rsid w:val="00441009"/>
    <w:rsid w:val="004429FC"/>
    <w:rsid w:val="004573BE"/>
    <w:rsid w:val="004608BF"/>
    <w:rsid w:val="00462186"/>
    <w:rsid w:val="004648DE"/>
    <w:rsid w:val="0046569C"/>
    <w:rsid w:val="00474516"/>
    <w:rsid w:val="0048434B"/>
    <w:rsid w:val="0048785B"/>
    <w:rsid w:val="004918B2"/>
    <w:rsid w:val="00492D06"/>
    <w:rsid w:val="004971EB"/>
    <w:rsid w:val="004A0C54"/>
    <w:rsid w:val="004A2206"/>
    <w:rsid w:val="004A2F40"/>
    <w:rsid w:val="004B58DA"/>
    <w:rsid w:val="004C310D"/>
    <w:rsid w:val="004C47D7"/>
    <w:rsid w:val="004D343A"/>
    <w:rsid w:val="004E51B1"/>
    <w:rsid w:val="004F3E74"/>
    <w:rsid w:val="004F4D5E"/>
    <w:rsid w:val="00500C31"/>
    <w:rsid w:val="00506C7D"/>
    <w:rsid w:val="00511B6D"/>
    <w:rsid w:val="0052065F"/>
    <w:rsid w:val="0052088E"/>
    <w:rsid w:val="00520FA6"/>
    <w:rsid w:val="00521998"/>
    <w:rsid w:val="00522B25"/>
    <w:rsid w:val="00526523"/>
    <w:rsid w:val="005309AD"/>
    <w:rsid w:val="00544198"/>
    <w:rsid w:val="00554181"/>
    <w:rsid w:val="00554394"/>
    <w:rsid w:val="0056171D"/>
    <w:rsid w:val="005633A4"/>
    <w:rsid w:val="00567529"/>
    <w:rsid w:val="00567B4E"/>
    <w:rsid w:val="0057048F"/>
    <w:rsid w:val="005716C8"/>
    <w:rsid w:val="0057375E"/>
    <w:rsid w:val="005755EB"/>
    <w:rsid w:val="00575E29"/>
    <w:rsid w:val="00580F18"/>
    <w:rsid w:val="00582FD7"/>
    <w:rsid w:val="00584866"/>
    <w:rsid w:val="00587ABB"/>
    <w:rsid w:val="00590C1D"/>
    <w:rsid w:val="00591B33"/>
    <w:rsid w:val="00593F1B"/>
    <w:rsid w:val="00594662"/>
    <w:rsid w:val="0059518C"/>
    <w:rsid w:val="005A7D6D"/>
    <w:rsid w:val="005B13A4"/>
    <w:rsid w:val="005B1C87"/>
    <w:rsid w:val="005B3739"/>
    <w:rsid w:val="005B4044"/>
    <w:rsid w:val="005B51AE"/>
    <w:rsid w:val="005B553F"/>
    <w:rsid w:val="005C0178"/>
    <w:rsid w:val="005C2F44"/>
    <w:rsid w:val="005C330A"/>
    <w:rsid w:val="005C3AD0"/>
    <w:rsid w:val="005D03EC"/>
    <w:rsid w:val="005D2C8F"/>
    <w:rsid w:val="005F1D01"/>
    <w:rsid w:val="006100BD"/>
    <w:rsid w:val="006135AD"/>
    <w:rsid w:val="00613886"/>
    <w:rsid w:val="00621BC9"/>
    <w:rsid w:val="006225EA"/>
    <w:rsid w:val="0062721A"/>
    <w:rsid w:val="00632FC1"/>
    <w:rsid w:val="006338A0"/>
    <w:rsid w:val="00635813"/>
    <w:rsid w:val="006364FA"/>
    <w:rsid w:val="00636FFB"/>
    <w:rsid w:val="006376CD"/>
    <w:rsid w:val="006500FD"/>
    <w:rsid w:val="00654DA1"/>
    <w:rsid w:val="00656D21"/>
    <w:rsid w:val="00657EC2"/>
    <w:rsid w:val="006721C3"/>
    <w:rsid w:val="00673720"/>
    <w:rsid w:val="006804AF"/>
    <w:rsid w:val="006836E1"/>
    <w:rsid w:val="00691410"/>
    <w:rsid w:val="006A4835"/>
    <w:rsid w:val="006A6226"/>
    <w:rsid w:val="006A753F"/>
    <w:rsid w:val="006B03F4"/>
    <w:rsid w:val="006B2B87"/>
    <w:rsid w:val="006B3134"/>
    <w:rsid w:val="006B3CFD"/>
    <w:rsid w:val="006C04ED"/>
    <w:rsid w:val="006C1E3F"/>
    <w:rsid w:val="006C5B9E"/>
    <w:rsid w:val="006D0F06"/>
    <w:rsid w:val="006D3FFB"/>
    <w:rsid w:val="006D441A"/>
    <w:rsid w:val="006D4D49"/>
    <w:rsid w:val="006D61F4"/>
    <w:rsid w:val="006D6825"/>
    <w:rsid w:val="006E48FA"/>
    <w:rsid w:val="006E792C"/>
    <w:rsid w:val="006F5B86"/>
    <w:rsid w:val="006F689B"/>
    <w:rsid w:val="006F6F95"/>
    <w:rsid w:val="00700310"/>
    <w:rsid w:val="007036B0"/>
    <w:rsid w:val="00706CCC"/>
    <w:rsid w:val="007070F2"/>
    <w:rsid w:val="0071243A"/>
    <w:rsid w:val="007146E2"/>
    <w:rsid w:val="00715869"/>
    <w:rsid w:val="007300C8"/>
    <w:rsid w:val="00730460"/>
    <w:rsid w:val="007311B9"/>
    <w:rsid w:val="00731C9D"/>
    <w:rsid w:val="0073390C"/>
    <w:rsid w:val="007375C6"/>
    <w:rsid w:val="007401D0"/>
    <w:rsid w:val="0074154A"/>
    <w:rsid w:val="00741C9D"/>
    <w:rsid w:val="0074373C"/>
    <w:rsid w:val="00743F09"/>
    <w:rsid w:val="007453DD"/>
    <w:rsid w:val="007515F5"/>
    <w:rsid w:val="007556FB"/>
    <w:rsid w:val="00755A84"/>
    <w:rsid w:val="00764013"/>
    <w:rsid w:val="00766427"/>
    <w:rsid w:val="0076675E"/>
    <w:rsid w:val="007723EE"/>
    <w:rsid w:val="007724E6"/>
    <w:rsid w:val="00780FBF"/>
    <w:rsid w:val="00782A69"/>
    <w:rsid w:val="007860C6"/>
    <w:rsid w:val="0078765D"/>
    <w:rsid w:val="0079207B"/>
    <w:rsid w:val="007938F0"/>
    <w:rsid w:val="00793FA0"/>
    <w:rsid w:val="00797E2A"/>
    <w:rsid w:val="007A086D"/>
    <w:rsid w:val="007A2FB1"/>
    <w:rsid w:val="007A390F"/>
    <w:rsid w:val="007A3B7B"/>
    <w:rsid w:val="007A3BF4"/>
    <w:rsid w:val="007B2D6C"/>
    <w:rsid w:val="007B61D6"/>
    <w:rsid w:val="007B6224"/>
    <w:rsid w:val="007C1EA6"/>
    <w:rsid w:val="007C457A"/>
    <w:rsid w:val="007C4DBB"/>
    <w:rsid w:val="007C6A8A"/>
    <w:rsid w:val="007C7341"/>
    <w:rsid w:val="007D5E9C"/>
    <w:rsid w:val="007D7E4E"/>
    <w:rsid w:val="007E4F6D"/>
    <w:rsid w:val="007F4947"/>
    <w:rsid w:val="007F7BD5"/>
    <w:rsid w:val="00802200"/>
    <w:rsid w:val="00807A8D"/>
    <w:rsid w:val="00811414"/>
    <w:rsid w:val="0081451D"/>
    <w:rsid w:val="008204A0"/>
    <w:rsid w:val="00821EDE"/>
    <w:rsid w:val="00823C2B"/>
    <w:rsid w:val="00825858"/>
    <w:rsid w:val="00826477"/>
    <w:rsid w:val="008361E0"/>
    <w:rsid w:val="0083683D"/>
    <w:rsid w:val="00840643"/>
    <w:rsid w:val="00841DD9"/>
    <w:rsid w:val="00842BD8"/>
    <w:rsid w:val="00844B4F"/>
    <w:rsid w:val="00846D48"/>
    <w:rsid w:val="00853357"/>
    <w:rsid w:val="00854F1C"/>
    <w:rsid w:val="008570AB"/>
    <w:rsid w:val="008670ED"/>
    <w:rsid w:val="008727AD"/>
    <w:rsid w:val="00874668"/>
    <w:rsid w:val="008757F8"/>
    <w:rsid w:val="0087731D"/>
    <w:rsid w:val="0088412A"/>
    <w:rsid w:val="008855CF"/>
    <w:rsid w:val="008A1683"/>
    <w:rsid w:val="008A288C"/>
    <w:rsid w:val="008A7B1D"/>
    <w:rsid w:val="008C41E1"/>
    <w:rsid w:val="008C4F39"/>
    <w:rsid w:val="008C64AB"/>
    <w:rsid w:val="008D2269"/>
    <w:rsid w:val="008D31C3"/>
    <w:rsid w:val="008D5747"/>
    <w:rsid w:val="008D6D3A"/>
    <w:rsid w:val="008E0B04"/>
    <w:rsid w:val="008F1EE6"/>
    <w:rsid w:val="008F3B9F"/>
    <w:rsid w:val="008F4022"/>
    <w:rsid w:val="00902D35"/>
    <w:rsid w:val="0090492C"/>
    <w:rsid w:val="00904CEF"/>
    <w:rsid w:val="00905C5A"/>
    <w:rsid w:val="00907C01"/>
    <w:rsid w:val="00910A15"/>
    <w:rsid w:val="009148A0"/>
    <w:rsid w:val="00914FFC"/>
    <w:rsid w:val="009152BE"/>
    <w:rsid w:val="00922396"/>
    <w:rsid w:val="00925489"/>
    <w:rsid w:val="00927566"/>
    <w:rsid w:val="009278D2"/>
    <w:rsid w:val="009317C3"/>
    <w:rsid w:val="00932284"/>
    <w:rsid w:val="00934595"/>
    <w:rsid w:val="00934E0B"/>
    <w:rsid w:val="00940331"/>
    <w:rsid w:val="00942A7F"/>
    <w:rsid w:val="00943215"/>
    <w:rsid w:val="00946A6E"/>
    <w:rsid w:val="00947DBB"/>
    <w:rsid w:val="00950428"/>
    <w:rsid w:val="00951440"/>
    <w:rsid w:val="00954FA0"/>
    <w:rsid w:val="009623D7"/>
    <w:rsid w:val="00962D81"/>
    <w:rsid w:val="009665A6"/>
    <w:rsid w:val="009705F4"/>
    <w:rsid w:val="00971177"/>
    <w:rsid w:val="009760E8"/>
    <w:rsid w:val="00990FE8"/>
    <w:rsid w:val="00994D46"/>
    <w:rsid w:val="00996367"/>
    <w:rsid w:val="009A33ED"/>
    <w:rsid w:val="009A3FC2"/>
    <w:rsid w:val="009A7771"/>
    <w:rsid w:val="009B5474"/>
    <w:rsid w:val="009B59DD"/>
    <w:rsid w:val="009B720E"/>
    <w:rsid w:val="009C0F1F"/>
    <w:rsid w:val="009C114C"/>
    <w:rsid w:val="009C3DB6"/>
    <w:rsid w:val="009C4F0E"/>
    <w:rsid w:val="009C630C"/>
    <w:rsid w:val="009D27EE"/>
    <w:rsid w:val="009D4EA5"/>
    <w:rsid w:val="009E019C"/>
    <w:rsid w:val="009E0B4B"/>
    <w:rsid w:val="009E1056"/>
    <w:rsid w:val="009E122F"/>
    <w:rsid w:val="009E15D8"/>
    <w:rsid w:val="009E2311"/>
    <w:rsid w:val="009E54BE"/>
    <w:rsid w:val="009F0361"/>
    <w:rsid w:val="00A02804"/>
    <w:rsid w:val="00A05D94"/>
    <w:rsid w:val="00A06109"/>
    <w:rsid w:val="00A0639E"/>
    <w:rsid w:val="00A07B1B"/>
    <w:rsid w:val="00A10EC1"/>
    <w:rsid w:val="00A12C9B"/>
    <w:rsid w:val="00A17E25"/>
    <w:rsid w:val="00A225DD"/>
    <w:rsid w:val="00A253F1"/>
    <w:rsid w:val="00A25C38"/>
    <w:rsid w:val="00A260D6"/>
    <w:rsid w:val="00A37B99"/>
    <w:rsid w:val="00A43444"/>
    <w:rsid w:val="00A52781"/>
    <w:rsid w:val="00A52CDC"/>
    <w:rsid w:val="00A543CB"/>
    <w:rsid w:val="00A6037C"/>
    <w:rsid w:val="00A60ABD"/>
    <w:rsid w:val="00A63D54"/>
    <w:rsid w:val="00A65393"/>
    <w:rsid w:val="00A66815"/>
    <w:rsid w:val="00A715F9"/>
    <w:rsid w:val="00A8078F"/>
    <w:rsid w:val="00A87A2E"/>
    <w:rsid w:val="00A93F1B"/>
    <w:rsid w:val="00AA3B08"/>
    <w:rsid w:val="00AA695E"/>
    <w:rsid w:val="00AB5C4F"/>
    <w:rsid w:val="00AC5B66"/>
    <w:rsid w:val="00AD0C2A"/>
    <w:rsid w:val="00AD422B"/>
    <w:rsid w:val="00AD4922"/>
    <w:rsid w:val="00AD4C16"/>
    <w:rsid w:val="00AE1D6B"/>
    <w:rsid w:val="00AE64D1"/>
    <w:rsid w:val="00AE6A6A"/>
    <w:rsid w:val="00AE7E53"/>
    <w:rsid w:val="00AF1568"/>
    <w:rsid w:val="00AF3A30"/>
    <w:rsid w:val="00AF63FA"/>
    <w:rsid w:val="00B07321"/>
    <w:rsid w:val="00B114EA"/>
    <w:rsid w:val="00B14894"/>
    <w:rsid w:val="00B1663E"/>
    <w:rsid w:val="00B24B85"/>
    <w:rsid w:val="00B25FCB"/>
    <w:rsid w:val="00B30CF6"/>
    <w:rsid w:val="00B32118"/>
    <w:rsid w:val="00B33554"/>
    <w:rsid w:val="00B35D46"/>
    <w:rsid w:val="00B36186"/>
    <w:rsid w:val="00B37C06"/>
    <w:rsid w:val="00B507F0"/>
    <w:rsid w:val="00B5313A"/>
    <w:rsid w:val="00B6284D"/>
    <w:rsid w:val="00B63E19"/>
    <w:rsid w:val="00B644AF"/>
    <w:rsid w:val="00B66E45"/>
    <w:rsid w:val="00B67948"/>
    <w:rsid w:val="00B706BA"/>
    <w:rsid w:val="00B7193A"/>
    <w:rsid w:val="00B73A8D"/>
    <w:rsid w:val="00B73C16"/>
    <w:rsid w:val="00B74AA5"/>
    <w:rsid w:val="00B86395"/>
    <w:rsid w:val="00B9654B"/>
    <w:rsid w:val="00BA119E"/>
    <w:rsid w:val="00BA3027"/>
    <w:rsid w:val="00BA4104"/>
    <w:rsid w:val="00BB393E"/>
    <w:rsid w:val="00BB61F6"/>
    <w:rsid w:val="00BC04B6"/>
    <w:rsid w:val="00BC09BE"/>
    <w:rsid w:val="00BC1AB2"/>
    <w:rsid w:val="00BC6F35"/>
    <w:rsid w:val="00BD46AF"/>
    <w:rsid w:val="00BE4722"/>
    <w:rsid w:val="00BF2978"/>
    <w:rsid w:val="00BF71C6"/>
    <w:rsid w:val="00C017EA"/>
    <w:rsid w:val="00C01CA9"/>
    <w:rsid w:val="00C0231A"/>
    <w:rsid w:val="00C02553"/>
    <w:rsid w:val="00C05CAA"/>
    <w:rsid w:val="00C06113"/>
    <w:rsid w:val="00C06727"/>
    <w:rsid w:val="00C06F4C"/>
    <w:rsid w:val="00C21AFB"/>
    <w:rsid w:val="00C25748"/>
    <w:rsid w:val="00C30108"/>
    <w:rsid w:val="00C303E9"/>
    <w:rsid w:val="00C326FB"/>
    <w:rsid w:val="00C405C8"/>
    <w:rsid w:val="00C41D6C"/>
    <w:rsid w:val="00C43270"/>
    <w:rsid w:val="00C444B8"/>
    <w:rsid w:val="00C46A4E"/>
    <w:rsid w:val="00C479FE"/>
    <w:rsid w:val="00C51659"/>
    <w:rsid w:val="00C5282D"/>
    <w:rsid w:val="00C52A79"/>
    <w:rsid w:val="00C55FA3"/>
    <w:rsid w:val="00C576F4"/>
    <w:rsid w:val="00C61054"/>
    <w:rsid w:val="00C6435D"/>
    <w:rsid w:val="00C74DF4"/>
    <w:rsid w:val="00C755D3"/>
    <w:rsid w:val="00C7636E"/>
    <w:rsid w:val="00C80C90"/>
    <w:rsid w:val="00C82ABA"/>
    <w:rsid w:val="00C8358E"/>
    <w:rsid w:val="00C842C6"/>
    <w:rsid w:val="00C8510B"/>
    <w:rsid w:val="00C87CEA"/>
    <w:rsid w:val="00C9112D"/>
    <w:rsid w:val="00C92490"/>
    <w:rsid w:val="00C92F22"/>
    <w:rsid w:val="00C94E68"/>
    <w:rsid w:val="00CB6885"/>
    <w:rsid w:val="00CB7E7D"/>
    <w:rsid w:val="00CC131C"/>
    <w:rsid w:val="00CC428C"/>
    <w:rsid w:val="00CC4AD9"/>
    <w:rsid w:val="00CC6C63"/>
    <w:rsid w:val="00CC7445"/>
    <w:rsid w:val="00CD6E6B"/>
    <w:rsid w:val="00CE53C1"/>
    <w:rsid w:val="00CE6102"/>
    <w:rsid w:val="00CE6955"/>
    <w:rsid w:val="00CF3312"/>
    <w:rsid w:val="00CF4B36"/>
    <w:rsid w:val="00CF5002"/>
    <w:rsid w:val="00D0225B"/>
    <w:rsid w:val="00D04F15"/>
    <w:rsid w:val="00D04F7B"/>
    <w:rsid w:val="00D059C8"/>
    <w:rsid w:val="00D1038C"/>
    <w:rsid w:val="00D146D4"/>
    <w:rsid w:val="00D17697"/>
    <w:rsid w:val="00D2238B"/>
    <w:rsid w:val="00D23A91"/>
    <w:rsid w:val="00D2410C"/>
    <w:rsid w:val="00D25535"/>
    <w:rsid w:val="00D347EF"/>
    <w:rsid w:val="00D3592B"/>
    <w:rsid w:val="00D37E5C"/>
    <w:rsid w:val="00D407AF"/>
    <w:rsid w:val="00D41F0B"/>
    <w:rsid w:val="00D52F08"/>
    <w:rsid w:val="00D53E09"/>
    <w:rsid w:val="00D56C6F"/>
    <w:rsid w:val="00D65BCE"/>
    <w:rsid w:val="00D65F0C"/>
    <w:rsid w:val="00D7428F"/>
    <w:rsid w:val="00D75943"/>
    <w:rsid w:val="00D801F8"/>
    <w:rsid w:val="00D80556"/>
    <w:rsid w:val="00D83E86"/>
    <w:rsid w:val="00D8514B"/>
    <w:rsid w:val="00D85DA1"/>
    <w:rsid w:val="00D8767C"/>
    <w:rsid w:val="00D90A99"/>
    <w:rsid w:val="00D927D1"/>
    <w:rsid w:val="00D961AB"/>
    <w:rsid w:val="00D961F5"/>
    <w:rsid w:val="00DA0A16"/>
    <w:rsid w:val="00DA4203"/>
    <w:rsid w:val="00DA521B"/>
    <w:rsid w:val="00DB0117"/>
    <w:rsid w:val="00DB075C"/>
    <w:rsid w:val="00DB117C"/>
    <w:rsid w:val="00DB2A2C"/>
    <w:rsid w:val="00DB4741"/>
    <w:rsid w:val="00DB4E66"/>
    <w:rsid w:val="00DC2CA7"/>
    <w:rsid w:val="00DC37BA"/>
    <w:rsid w:val="00DC45E6"/>
    <w:rsid w:val="00DC492D"/>
    <w:rsid w:val="00DC5284"/>
    <w:rsid w:val="00DD5ECB"/>
    <w:rsid w:val="00DD6573"/>
    <w:rsid w:val="00DD7681"/>
    <w:rsid w:val="00DD7B4A"/>
    <w:rsid w:val="00DD7B61"/>
    <w:rsid w:val="00DE0654"/>
    <w:rsid w:val="00DE0C92"/>
    <w:rsid w:val="00DE5671"/>
    <w:rsid w:val="00DE5698"/>
    <w:rsid w:val="00DF0C7C"/>
    <w:rsid w:val="00DF2172"/>
    <w:rsid w:val="00DF6852"/>
    <w:rsid w:val="00E006CF"/>
    <w:rsid w:val="00E0285A"/>
    <w:rsid w:val="00E03AC0"/>
    <w:rsid w:val="00E0451B"/>
    <w:rsid w:val="00E11516"/>
    <w:rsid w:val="00E1234F"/>
    <w:rsid w:val="00E12B5D"/>
    <w:rsid w:val="00E13C2B"/>
    <w:rsid w:val="00E14D0A"/>
    <w:rsid w:val="00E17BC8"/>
    <w:rsid w:val="00E17E38"/>
    <w:rsid w:val="00E202A5"/>
    <w:rsid w:val="00E21991"/>
    <w:rsid w:val="00E239D9"/>
    <w:rsid w:val="00E33CE7"/>
    <w:rsid w:val="00E344F3"/>
    <w:rsid w:val="00E4148E"/>
    <w:rsid w:val="00E41602"/>
    <w:rsid w:val="00E47344"/>
    <w:rsid w:val="00E47AB6"/>
    <w:rsid w:val="00E55413"/>
    <w:rsid w:val="00E60E6E"/>
    <w:rsid w:val="00E63BC5"/>
    <w:rsid w:val="00E649C2"/>
    <w:rsid w:val="00E64B85"/>
    <w:rsid w:val="00E71895"/>
    <w:rsid w:val="00E7209B"/>
    <w:rsid w:val="00E741EC"/>
    <w:rsid w:val="00E75162"/>
    <w:rsid w:val="00E8051C"/>
    <w:rsid w:val="00E86D05"/>
    <w:rsid w:val="00E90250"/>
    <w:rsid w:val="00E9208B"/>
    <w:rsid w:val="00E94607"/>
    <w:rsid w:val="00E96115"/>
    <w:rsid w:val="00E9720C"/>
    <w:rsid w:val="00E974F7"/>
    <w:rsid w:val="00EA1C8E"/>
    <w:rsid w:val="00EA3B80"/>
    <w:rsid w:val="00EA6BA9"/>
    <w:rsid w:val="00EB26D4"/>
    <w:rsid w:val="00EB3BD2"/>
    <w:rsid w:val="00EB4318"/>
    <w:rsid w:val="00EB7CB7"/>
    <w:rsid w:val="00EC0117"/>
    <w:rsid w:val="00EC10E5"/>
    <w:rsid w:val="00EC1521"/>
    <w:rsid w:val="00EC504F"/>
    <w:rsid w:val="00ED2F7E"/>
    <w:rsid w:val="00EE0345"/>
    <w:rsid w:val="00EE16CD"/>
    <w:rsid w:val="00EE5C1F"/>
    <w:rsid w:val="00EE6906"/>
    <w:rsid w:val="00EF6B86"/>
    <w:rsid w:val="00EF7849"/>
    <w:rsid w:val="00F024AF"/>
    <w:rsid w:val="00F03623"/>
    <w:rsid w:val="00F049FD"/>
    <w:rsid w:val="00F21FAF"/>
    <w:rsid w:val="00F230B1"/>
    <w:rsid w:val="00F255A5"/>
    <w:rsid w:val="00F2707F"/>
    <w:rsid w:val="00F3105A"/>
    <w:rsid w:val="00F3206B"/>
    <w:rsid w:val="00F32884"/>
    <w:rsid w:val="00F37426"/>
    <w:rsid w:val="00F41F51"/>
    <w:rsid w:val="00F4643D"/>
    <w:rsid w:val="00F46E67"/>
    <w:rsid w:val="00F51B7B"/>
    <w:rsid w:val="00F61346"/>
    <w:rsid w:val="00F6235D"/>
    <w:rsid w:val="00F625A0"/>
    <w:rsid w:val="00F632DF"/>
    <w:rsid w:val="00F639ED"/>
    <w:rsid w:val="00F679E2"/>
    <w:rsid w:val="00F70873"/>
    <w:rsid w:val="00F711A0"/>
    <w:rsid w:val="00F71CCB"/>
    <w:rsid w:val="00F72BB1"/>
    <w:rsid w:val="00F75175"/>
    <w:rsid w:val="00F845FE"/>
    <w:rsid w:val="00F8602C"/>
    <w:rsid w:val="00F97543"/>
    <w:rsid w:val="00FA107A"/>
    <w:rsid w:val="00FA1F84"/>
    <w:rsid w:val="00FA2888"/>
    <w:rsid w:val="00FA2D86"/>
    <w:rsid w:val="00FA7F0B"/>
    <w:rsid w:val="00FB3AFB"/>
    <w:rsid w:val="00FC592A"/>
    <w:rsid w:val="00FC716F"/>
    <w:rsid w:val="00FC7A42"/>
    <w:rsid w:val="00FD4830"/>
    <w:rsid w:val="00FD4B16"/>
    <w:rsid w:val="00FD668A"/>
    <w:rsid w:val="00FD76E1"/>
    <w:rsid w:val="00FE09CE"/>
    <w:rsid w:val="00FE303A"/>
    <w:rsid w:val="00FF065A"/>
    <w:rsid w:val="00FF2423"/>
    <w:rsid w:val="00FF271D"/>
    <w:rsid w:val="00FF3554"/>
    <w:rsid w:val="00FF3BCD"/>
    <w:rsid w:val="00FF5F6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EC1521"/>
    <w:pPr>
      <w:keepNext/>
      <w:spacing w:after="120" w:line="240" w:lineRule="auto"/>
      <w:jc w:val="center"/>
      <w:outlineLvl w:val="2"/>
    </w:pPr>
    <w:rPr>
      <w:rFonts w:ascii="Arial" w:eastAsia="Courier New" w:hAnsi="Arial"/>
      <w:b/>
      <w:i/>
      <w:iCs/>
      <w:spacing w:val="-1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EC1521"/>
    <w:rPr>
      <w:rFonts w:ascii="Arial" w:eastAsia="Courier New" w:hAnsi="Arial"/>
      <w:b/>
      <w:i/>
      <w:iCs/>
      <w:spacing w:val="-10"/>
      <w:sz w:val="24"/>
      <w:szCs w:val="24"/>
      <w:lang w:eastAsia="en-US"/>
    </w:rPr>
  </w:style>
  <w:style w:type="paragraph" w:customStyle="1" w:styleId="StileTitolo2Primariga0cm">
    <w:name w:val="Stile Titolo 2 + Prima riga:  0 cm"/>
    <w:basedOn w:val="Titolo2"/>
    <w:autoRedefine/>
    <w:qFormat/>
    <w:rsid w:val="0006633A"/>
    <w:pPr>
      <w:spacing w:before="0" w:after="120" w:line="360" w:lineRule="auto"/>
      <w:jc w:val="center"/>
    </w:pPr>
    <w:rPr>
      <w:rFonts w:ascii="Arial" w:eastAsia="HP Simplified Light" w:hAnsi="Arial" w:cs="Arial"/>
      <w:i w:val="0"/>
      <w:iCs w:val="0"/>
      <w:color w:val="000000"/>
      <w:spacing w:val="-16"/>
      <w:sz w:val="32"/>
      <w:szCs w:val="32"/>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uiPriority w:val="9"/>
    <w:semiHidden/>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F70873"/>
    <w:pPr>
      <w:spacing w:before="120" w:after="120"/>
    </w:pPr>
    <w:rPr>
      <w:rFonts w:cs="Calibri"/>
      <w:b/>
      <w:bCs/>
      <w:caps/>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 w:type="paragraph" w:styleId="Testonotaapidipagina">
    <w:name w:val="footnote text"/>
    <w:basedOn w:val="Normale"/>
    <w:link w:val="TestonotaapidipaginaCarattere"/>
    <w:uiPriority w:val="99"/>
    <w:semiHidden/>
    <w:unhideWhenUsed/>
    <w:rsid w:val="00265EF7"/>
    <w:rPr>
      <w:sz w:val="20"/>
      <w:szCs w:val="20"/>
    </w:rPr>
  </w:style>
  <w:style w:type="character" w:customStyle="1" w:styleId="TestonotaapidipaginaCarattere">
    <w:name w:val="Testo nota a piè di pagina Carattere"/>
    <w:link w:val="Testonotaapidipagina"/>
    <w:uiPriority w:val="99"/>
    <w:semiHidden/>
    <w:rsid w:val="00265EF7"/>
    <w:rPr>
      <w:lang w:eastAsia="en-US"/>
    </w:rPr>
  </w:style>
  <w:style w:type="character" w:styleId="Rimandonotaapidipagina">
    <w:name w:val="footnote reference"/>
    <w:uiPriority w:val="99"/>
    <w:semiHidden/>
    <w:unhideWhenUsed/>
    <w:rsid w:val="00265E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EC1521"/>
    <w:pPr>
      <w:keepNext/>
      <w:spacing w:after="120" w:line="240" w:lineRule="auto"/>
      <w:jc w:val="center"/>
      <w:outlineLvl w:val="2"/>
    </w:pPr>
    <w:rPr>
      <w:rFonts w:ascii="Arial" w:eastAsia="Courier New" w:hAnsi="Arial"/>
      <w:b/>
      <w:i/>
      <w:iCs/>
      <w:spacing w:val="-1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EC1521"/>
    <w:rPr>
      <w:rFonts w:ascii="Arial" w:eastAsia="Courier New" w:hAnsi="Arial"/>
      <w:b/>
      <w:i/>
      <w:iCs/>
      <w:spacing w:val="-10"/>
      <w:sz w:val="24"/>
      <w:szCs w:val="24"/>
      <w:lang w:eastAsia="en-US"/>
    </w:rPr>
  </w:style>
  <w:style w:type="paragraph" w:customStyle="1" w:styleId="StileTitolo2Primariga0cm">
    <w:name w:val="Stile Titolo 2 + Prima riga:  0 cm"/>
    <w:basedOn w:val="Titolo2"/>
    <w:autoRedefine/>
    <w:qFormat/>
    <w:rsid w:val="0006633A"/>
    <w:pPr>
      <w:spacing w:before="0" w:after="120" w:line="360" w:lineRule="auto"/>
      <w:jc w:val="center"/>
    </w:pPr>
    <w:rPr>
      <w:rFonts w:ascii="Arial" w:eastAsia="HP Simplified Light" w:hAnsi="Arial" w:cs="Arial"/>
      <w:i w:val="0"/>
      <w:iCs w:val="0"/>
      <w:color w:val="000000"/>
      <w:spacing w:val="-16"/>
      <w:sz w:val="32"/>
      <w:szCs w:val="32"/>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uiPriority w:val="9"/>
    <w:semiHidden/>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F70873"/>
    <w:pPr>
      <w:spacing w:before="120" w:after="120"/>
    </w:pPr>
    <w:rPr>
      <w:rFonts w:cs="Calibri"/>
      <w:b/>
      <w:bCs/>
      <w:caps/>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 w:type="paragraph" w:styleId="Testonotaapidipagina">
    <w:name w:val="footnote text"/>
    <w:basedOn w:val="Normale"/>
    <w:link w:val="TestonotaapidipaginaCarattere"/>
    <w:uiPriority w:val="99"/>
    <w:semiHidden/>
    <w:unhideWhenUsed/>
    <w:rsid w:val="00265EF7"/>
    <w:rPr>
      <w:sz w:val="20"/>
      <w:szCs w:val="20"/>
    </w:rPr>
  </w:style>
  <w:style w:type="character" w:customStyle="1" w:styleId="TestonotaapidipaginaCarattere">
    <w:name w:val="Testo nota a piè di pagina Carattere"/>
    <w:link w:val="Testonotaapidipagina"/>
    <w:uiPriority w:val="99"/>
    <w:semiHidden/>
    <w:rsid w:val="00265EF7"/>
    <w:rPr>
      <w:lang w:eastAsia="en-US"/>
    </w:rPr>
  </w:style>
  <w:style w:type="character" w:styleId="Rimandonotaapidipagina">
    <w:name w:val="footnote reference"/>
    <w:uiPriority w:val="99"/>
    <w:semiHidden/>
    <w:unhideWhenUsed/>
    <w:rsid w:val="0026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673">
      <w:bodyDiv w:val="1"/>
      <w:marLeft w:val="0"/>
      <w:marRight w:val="0"/>
      <w:marTop w:val="0"/>
      <w:marBottom w:val="0"/>
      <w:divBdr>
        <w:top w:val="none" w:sz="0" w:space="0" w:color="auto"/>
        <w:left w:val="none" w:sz="0" w:space="0" w:color="auto"/>
        <w:bottom w:val="none" w:sz="0" w:space="0" w:color="auto"/>
        <w:right w:val="none" w:sz="0" w:space="0" w:color="auto"/>
      </w:divBdr>
    </w:div>
    <w:div w:id="305748234">
      <w:bodyDiv w:val="1"/>
      <w:marLeft w:val="0"/>
      <w:marRight w:val="0"/>
      <w:marTop w:val="0"/>
      <w:marBottom w:val="0"/>
      <w:divBdr>
        <w:top w:val="none" w:sz="0" w:space="0" w:color="auto"/>
        <w:left w:val="none" w:sz="0" w:space="0" w:color="auto"/>
        <w:bottom w:val="none" w:sz="0" w:space="0" w:color="auto"/>
        <w:right w:val="none" w:sz="0" w:space="0" w:color="auto"/>
      </w:divBdr>
    </w:div>
    <w:div w:id="403843790">
      <w:bodyDiv w:val="1"/>
      <w:marLeft w:val="0"/>
      <w:marRight w:val="0"/>
      <w:marTop w:val="0"/>
      <w:marBottom w:val="0"/>
      <w:divBdr>
        <w:top w:val="none" w:sz="0" w:space="0" w:color="auto"/>
        <w:left w:val="none" w:sz="0" w:space="0" w:color="auto"/>
        <w:bottom w:val="none" w:sz="0" w:space="0" w:color="auto"/>
        <w:right w:val="none" w:sz="0" w:space="0" w:color="auto"/>
      </w:divBdr>
    </w:div>
    <w:div w:id="860360735">
      <w:bodyDiv w:val="1"/>
      <w:marLeft w:val="0"/>
      <w:marRight w:val="0"/>
      <w:marTop w:val="0"/>
      <w:marBottom w:val="0"/>
      <w:divBdr>
        <w:top w:val="none" w:sz="0" w:space="0" w:color="auto"/>
        <w:left w:val="none" w:sz="0" w:space="0" w:color="auto"/>
        <w:bottom w:val="none" w:sz="0" w:space="0" w:color="auto"/>
        <w:right w:val="none" w:sz="0" w:space="0" w:color="auto"/>
      </w:divBdr>
    </w:div>
    <w:div w:id="1333951281">
      <w:bodyDiv w:val="1"/>
      <w:marLeft w:val="0"/>
      <w:marRight w:val="0"/>
      <w:marTop w:val="0"/>
      <w:marBottom w:val="0"/>
      <w:divBdr>
        <w:top w:val="none" w:sz="0" w:space="0" w:color="auto"/>
        <w:left w:val="none" w:sz="0" w:space="0" w:color="auto"/>
        <w:bottom w:val="none" w:sz="0" w:space="0" w:color="auto"/>
        <w:right w:val="none" w:sz="0" w:space="0" w:color="auto"/>
      </w:divBdr>
    </w:div>
    <w:div w:id="1761757807">
      <w:bodyDiv w:val="1"/>
      <w:marLeft w:val="0"/>
      <w:marRight w:val="0"/>
      <w:marTop w:val="0"/>
      <w:marBottom w:val="0"/>
      <w:divBdr>
        <w:top w:val="none" w:sz="0" w:space="0" w:color="auto"/>
        <w:left w:val="none" w:sz="0" w:space="0" w:color="auto"/>
        <w:bottom w:val="none" w:sz="0" w:space="0" w:color="auto"/>
        <w:right w:val="none" w:sz="0" w:space="0" w:color="auto"/>
      </w:divBdr>
    </w:div>
    <w:div w:id="19977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801D-CF9C-4EFE-82A9-F19C7C4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7</Pages>
  <Words>184570</Words>
  <Characters>1052051</Characters>
  <Application>Microsoft Office Word</Application>
  <DocSecurity>0</DocSecurity>
  <Lines>8767</Lines>
  <Paragraphs>246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eodato</dc:creator>
  <cp:lastModifiedBy>ACER</cp:lastModifiedBy>
  <cp:revision>2</cp:revision>
  <cp:lastPrinted>2022-05-09T06:34:00Z</cp:lastPrinted>
  <dcterms:created xsi:type="dcterms:W3CDTF">2022-05-28T04:14:00Z</dcterms:created>
  <dcterms:modified xsi:type="dcterms:W3CDTF">2022-05-28T04:14:00Z</dcterms:modified>
</cp:coreProperties>
</file>